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ACCD" w14:textId="77777777" w:rsidR="00AF71B4" w:rsidRPr="00AF71B4" w:rsidRDefault="00AF71B4" w:rsidP="00AF71B4">
      <w:pPr>
        <w:pStyle w:val="Title"/>
        <w:spacing w:line="360" w:lineRule="auto"/>
      </w:pPr>
      <w:r w:rsidRPr="00AF71B4">
        <w:t>The Development of Digital Comic as a Learning Media to Facilitate Students Understanding and Awareness in Drugs Topic</w:t>
      </w:r>
    </w:p>
    <w:p w14:paraId="469329FD" w14:textId="77777777" w:rsidR="00D03E8A" w:rsidRPr="00FF1E9B" w:rsidRDefault="00FF1E9B" w:rsidP="009C2F39">
      <w:pPr>
        <w:spacing w:after="240"/>
        <w:rPr>
          <w:b/>
          <w:bCs/>
        </w:rPr>
      </w:pPr>
      <w:r w:rsidRPr="00FF1E9B">
        <w:rPr>
          <w:b/>
          <w:bCs/>
        </w:rPr>
        <w:t>NOVELTY</w:t>
      </w:r>
    </w:p>
    <w:p w14:paraId="16BEB544" w14:textId="0539FF85" w:rsidR="00FF1E9B" w:rsidRPr="00FF1E9B" w:rsidRDefault="009265A2" w:rsidP="009C2F39">
      <w:pPr>
        <w:spacing w:after="240"/>
      </w:pPr>
      <w:r>
        <w:t xml:space="preserve">The development of the digital comics produced by the researcher on the topic of drugs topic is a movement that is expected to facilitate students understanding and awareness by providing a simple and colorful visualization of material that is difficult to visualized. </w:t>
      </w:r>
    </w:p>
    <w:p w14:paraId="2D3CA9D3" w14:textId="77777777" w:rsidR="00D03E8A" w:rsidRPr="00D03E8A" w:rsidRDefault="00D03E8A" w:rsidP="00D03E8A">
      <w:pPr>
        <w:pStyle w:val="Heading1"/>
      </w:pPr>
      <w:bookmarkStart w:id="0" w:name="_Toc144034957"/>
      <w:r w:rsidRPr="00D03E8A">
        <w:t>ABSTRACT</w:t>
      </w:r>
      <w:bookmarkEnd w:id="0"/>
    </w:p>
    <w:p w14:paraId="5D17BE83" w14:textId="2D1F878F" w:rsidR="00AF71B4" w:rsidRPr="00AF71B4" w:rsidRDefault="00AF71B4" w:rsidP="00BE2911">
      <w:pPr>
        <w:pStyle w:val="JSLAbstract"/>
        <w:rPr>
          <w:rFonts w:eastAsia="Calibri"/>
          <w:color w:val="000000"/>
        </w:rPr>
      </w:pPr>
      <w:r w:rsidRPr="00AF71B4">
        <w:rPr>
          <w:rFonts w:eastAsia="Calibri"/>
        </w:rPr>
        <w:t xml:space="preserve">The human mindset greatly affects the progress of science and technology. Drugs are one of the examples that resulted from human complex thought. </w:t>
      </w:r>
      <w:r w:rsidRPr="00AF71B4">
        <w:rPr>
          <w:rFonts w:eastAsia="Calibri"/>
          <w:color w:val="000000"/>
        </w:rPr>
        <w:t>The lack of understanding can plunge students into psychotropic drugs that are harmful to their health. Studying sciences with only using text book will not be imprinted in student memories. So, using a media can help teacher to improve student understanding. This study was aimed to facilitate students understanding and awareness in drugs topic. The ADDIE model is used to developed the media. The resulted media is judge by Expert which consists of Lecturer and Teacher that proceeded using Index Aiken. While the students respond are gathered using a questionnaire consists of 20 statements and used a Likert scale. The result shows that the Lecturers judgment rater agreement index has a V = 0</w:t>
      </w:r>
      <w:r w:rsidR="00251EA5">
        <w:rPr>
          <w:rFonts w:eastAsia="Calibri"/>
          <w:color w:val="000000"/>
        </w:rPr>
        <w:t>.</w:t>
      </w:r>
      <w:r w:rsidRPr="00AF71B4">
        <w:rPr>
          <w:rFonts w:eastAsia="Calibri"/>
          <w:color w:val="000000"/>
        </w:rPr>
        <w:t>9625, that indicates a high score for the media. While the teacher’s judgment has a V = 0</w:t>
      </w:r>
      <w:r w:rsidR="00251EA5">
        <w:rPr>
          <w:rFonts w:eastAsia="Calibri"/>
          <w:color w:val="000000"/>
        </w:rPr>
        <w:t>.</w:t>
      </w:r>
      <w:r w:rsidRPr="00AF71B4">
        <w:rPr>
          <w:rFonts w:eastAsia="Calibri"/>
          <w:color w:val="000000"/>
        </w:rPr>
        <w:t xml:space="preserve">7875, that indicates an average score for the media. While the students respond shows 56.67% students strongly agree that the comic can facilitate them to understand and be more aware with drugs. From the results, it shows that lecturer and teacher agree that digital comic can be used as a learning media that facilitate students understanding and awareness. And the students are facilitated to learn drugs topic. </w:t>
      </w:r>
    </w:p>
    <w:p w14:paraId="78C4D936" w14:textId="77777777" w:rsidR="004C0D60" w:rsidRDefault="004C0D60" w:rsidP="008A6FE5">
      <w:pPr>
        <w:pStyle w:val="JSLAbstract"/>
      </w:pPr>
    </w:p>
    <w:p w14:paraId="32CDD212" w14:textId="77777777" w:rsidR="00761213" w:rsidRPr="00761213" w:rsidRDefault="00761213" w:rsidP="00761213">
      <w:pPr>
        <w:rPr>
          <w:b/>
          <w:i/>
          <w:szCs w:val="24"/>
        </w:rPr>
      </w:pPr>
      <w:r w:rsidRPr="00761213">
        <w:rPr>
          <w:b/>
          <w:i/>
          <w:szCs w:val="24"/>
        </w:rPr>
        <w:t>Keywords</w:t>
      </w:r>
    </w:p>
    <w:p w14:paraId="761949DF" w14:textId="77777777" w:rsidR="00BE2911" w:rsidRPr="00BE2911" w:rsidRDefault="00AF71B4" w:rsidP="00BE2911">
      <w:pPr>
        <w:pStyle w:val="JSLKeywords"/>
      </w:pPr>
      <w:r w:rsidRPr="00BE2911">
        <w:lastRenderedPageBreak/>
        <w:t xml:space="preserve">Digital Comic, Drugs Topic, Learning Media, Students Understanding, Students Awareness </w:t>
      </w:r>
    </w:p>
    <w:p w14:paraId="43DC9C88" w14:textId="01B2EF2B" w:rsidR="000C6C05" w:rsidRPr="00B52D5E" w:rsidRDefault="000C6C05" w:rsidP="00B52D5E">
      <w:pPr>
        <w:pStyle w:val="Heading1"/>
      </w:pPr>
      <w:bookmarkStart w:id="1" w:name="_Toc144034958"/>
      <w:r w:rsidRPr="00B52D5E">
        <w:t>1. Introduction</w:t>
      </w:r>
      <w:bookmarkEnd w:id="1"/>
      <w:r w:rsidRPr="00B52D5E">
        <w:t xml:space="preserve"> </w:t>
      </w:r>
    </w:p>
    <w:p w14:paraId="66801CCE" w14:textId="77777777" w:rsidR="00AF71B4" w:rsidRPr="00AF71B4" w:rsidRDefault="00AF71B4" w:rsidP="00BE2911">
      <w:pPr>
        <w:pStyle w:val="JSLMainText"/>
        <w:rPr>
          <w:rFonts w:eastAsia="Calibri"/>
        </w:rPr>
      </w:pPr>
      <w:r w:rsidRPr="00AF71B4">
        <w:rPr>
          <w:rFonts w:eastAsia="Calibri"/>
        </w:rPr>
        <w:t xml:space="preserve">Drugs are one of the examples that resulted from human complex thought. Drugs are usually known as medicine that is given by the doctor when someone is sick, but as the era develops, many individuals got stressed and burdened by lots of problems, with the escape thought that might linger in their minds, new drugs are born. Initially, drugs are any substances that are taken into the human body that has a function to modify or affects the chemical reactions in the body. </w:t>
      </w:r>
    </w:p>
    <w:p w14:paraId="5BDDFC6D" w14:textId="77777777" w:rsidR="00AF71B4" w:rsidRPr="00AF71B4" w:rsidRDefault="00AF71B4" w:rsidP="00BE2911">
      <w:pPr>
        <w:pStyle w:val="JSLMainText"/>
        <w:rPr>
          <w:rFonts w:eastAsia="Calibri"/>
          <w:color w:val="000000"/>
        </w:rPr>
      </w:pPr>
      <w:r w:rsidRPr="00AF71B4">
        <w:rPr>
          <w:rFonts w:eastAsia="Calibri"/>
        </w:rPr>
        <w:t xml:space="preserve">Drugs itself it’s not dangerous if it used in the right amount that the body needs. But nowadays, there are many modifications in the use of drugs itself. Drugs are usually used by humans and animals </w:t>
      </w:r>
      <w:sdt>
        <w:sdtPr>
          <w:rPr>
            <w:rFonts w:eastAsia="Calibri"/>
            <w:color w:val="000000"/>
          </w:rPr>
          <w:tag w:val="MENDELEY_CITATION_v3_eyJjaXRhdGlvbklEIjoiTUVOREVMRVlfQ0lUQVRJT05fOGU1MzM4NTctYzU5OS00ZTRlLTk3ZDQtYzNmMGYwMjExNDIyIiwiaXNFZGl0ZWQiOmZhbHNlLCJjaXRhdGlvbkl0ZW1zIjpbeyJpZCI6ImUzZGFkY2I4LTA5OGUtM2E3MC04MTUwLTdlYjY0NGQxMGY1ZiIsImlzVGVtcG9yYXJ5IjpmYWxzZSwiaXRlbURhdGEiOnsidHlwZSI6ImJvb2siLCJpZCI6ImUzZGFkY2I4LTA5OGUtM2E3MC04MTUwLTdlYjY0NGQxMGY1ZiIsInRpdGxlIjoiQ2hlbW9zcGhlcmUgNDAiLCJhdXRob3IiOlt7ImZhbWlseSI6IlMuRS4gSm9yZ2Vuc2VuIiwiZ2l2ZW4iOiJCLiBIYWxsaW5nLVNvcmVuc2VuIiwicGFyc2UtbmFtZXMiOmZhbHNlLCJkcm9wcGluZy1wYXJ0aWNsZSI6IiIsIm5vbi1kcm9wcGluZy1wYXJ0aWNsZSI6IiJ9XSwiaXNzdWVkIjp7ImRhdGUtcGFydHMiOltbMjAwMF1dfSwibnVtYmVyLW9mLXBhZ2VzIjoiNjkxLTY5OSIsImNvbnRhaW5lci10aXRsZS1zaG9ydCI6IiJ9fV0sInByb3BlcnRpZXMiOnsibm90ZUluZGV4IjowfSwibWFudWFsT3ZlcnJpZGUiOnsiaXNNYW51YWxseU92ZXJyaWRkZW4iOmZhbHNlLCJtYW51YWxPdmVycmlkZVRleHQiOiIiLCJjaXRlcHJvY1RleHQiOiIoUy5FLiBKb3JnZW5zZW4sIDIwMDApIn19"/>
          <w:id w:val="827409131"/>
          <w:placeholder>
            <w:docPart w:val="641D7241A7344D3DB1F8B8400E72B7ED"/>
          </w:placeholder>
        </w:sdtPr>
        <w:sdtContent>
          <w:r w:rsidRPr="00AF71B4">
            <w:rPr>
              <w:rFonts w:eastAsia="Calibri"/>
              <w:color w:val="000000"/>
            </w:rPr>
            <w:t>(S.E. Jorgensen, 2000)</w:t>
          </w:r>
        </w:sdtContent>
      </w:sdt>
      <w:r w:rsidRPr="00AF71B4">
        <w:rPr>
          <w:rFonts w:eastAsia="Calibri"/>
          <w:color w:val="000000"/>
        </w:rPr>
        <w:t xml:space="preserve">. Each drug has its own function, whether it’s used as a painkiller or a treatment. The often-used type is cough medicine, the cough medicine gives a high and sleepy feeling even when used with the doctor's recipe. When individuals drink too many drugs outside written by the doctor, it will cause a high feeling. The high feeling is what the drug user looking for. Drugs give a pleased euphoria when dopamine is released, drinking the drugs it will block the receptor to absorb the dopamine back. This is a simple drug that can be found in any drugstore.  </w:t>
      </w:r>
    </w:p>
    <w:p w14:paraId="6E29C985" w14:textId="77777777" w:rsidR="00AF71B4" w:rsidRPr="00AF71B4" w:rsidRDefault="00AF71B4" w:rsidP="00BE2911">
      <w:pPr>
        <w:pStyle w:val="JSLMainText"/>
        <w:rPr>
          <w:rFonts w:eastAsia="Calibri"/>
          <w:color w:val="000000"/>
        </w:rPr>
      </w:pPr>
      <w:r w:rsidRPr="00AF71B4">
        <w:rPr>
          <w:rFonts w:eastAsia="Calibri"/>
          <w:color w:val="000000"/>
        </w:rPr>
        <w:t>Parents and doctors often initially miss the misuse of these drugs due to shared misunderstandings about their potential for causing harm</w:t>
      </w:r>
      <w:sdt>
        <w:sdtPr>
          <w:rPr>
            <w:rFonts w:eastAsia="Calibri"/>
            <w:color w:val="000000"/>
          </w:rPr>
          <w:tag w:val="MENDELEY_CITATION_v3_eyJjaXRhdGlvbklEIjoiTUVOREVMRVlfQ0lUQVRJT05fODIxZDRiZjktN2QxOS00YWVhLWJlNDUtZDQ0MDViMjgyZWVlIiwiaXNFZGl0ZWQiOmZhbHNlLCJjaXRhdGlvbkl0ZW1zIjpbeyJpZCI6IjdlN2QxOTEzLWEwMmUtMzA5MC1hMGJkLTUxN2E3M2IyOTY3NiIsImlzVGVtcG9yYXJ5IjpmYWxzZSwiaXRlbURhdGEiOnsidHlwZSI6InJlcG9ydCIsImlkIjoiN2U3ZDE5MTMtYTAyZS0zMDkwLWEwYmQtNTE3YTczYjI5Njc2IiwidGl0bGUiOiInUGhhcm1pbmcnOiB0aGUgYWJ1c2Ugb2YgcHJlc2NyaXB0aW9uIGFuZCBvdmVyLXRoZS1jb3VudGVyIGRydWdzIGluIHRlZW5zIiwiYXV0aG9yIjpbeyJmYW1pbHkiOiJMZXZpbmUiLCJnaXZlbiI6IkRlYm9yYWggQSIsInBhcnNlLW5hbWVzIjpmYWxzZSwiZHJvcHBpbmctcGFydGljbGUiOiIiLCJub24tZHJvcHBpbmctcGFydGljbGUiOiIifV0sIlVSTCI6Ind3dy5lcm93aWQub3JnL2NoZW1pY2Fscy9keG0vZmFxL2R4bV9mYXEuc2h0bWwiLCJpc3N1ZWQiOnsiZGF0ZS1wYXJ0cyI6W1syMDA3XV19LCJhYnN0cmFjdCI6IlB1cnBvc2Ugb2YgcmV2aWV3IFByZXNjcmlwdGlvbiBhbmQgb3Zlci10aGUtY291bnRlciBjb3VnaCBhbmQgY29sZCBtZWRpY2F0aW9uIGFidXNlIGlzIHJhcGlkbHkgYmVjb21pbmcgYSBuYXRpb25hbCBoZWFsdGggY29uY2VybiBmb3IgYWRvbGVzY2VudHMuIEluY3JlYXNlZCBhd2FyZW5lc3Mgb2YgdGhpcyBncm93aW5nIGVwaWRlbWljIGlzIGVzc2VudGlhbCB0b3dhcmQgZGlhZ25vc2luZywgdHJlYXRpbmcgYW5kIHByZXZlbnRpbmcgdGhpcyB0eXBlIG9mIHN1YnN0YW5jZSBhYnVzZS4gUmVjZW50IGZpbmRpbmdzIERhdGEgZnJvbSBzdXJ2ZXlzIGFuZCBwb2lzb24gY29udHJvbCBjZW50ZXIgcmVjb3JkcyBkZW1vbnN0cmF0ZSBhbiBpbmNyZWFzZWQgbm9ubWVkaWNhbCB1c2Ugb2YgcHJlc2NyaXB0aW9uIGFuZCBvdmVyLXRoZS1jb3VudGVyIGNvdWdoIGFuZCBjb2xkIHByZXBhcmF0aW9ucywgcGFydGljdWxhcmx5IHRob3NlIGNvbnRhaW5pbmcgZGV4dHJvbWV0aG9ycGhhbi4gVGhlIG5vbm1lZGljYWwgdXNlIG9mIHByZXNjcmlwdGlvbiBtZWRpY2F0aW9ucyBtYXkgcmVzdWx0IGluIHNlcmlvdXMgY2xpbmljYWwgZWZmZWN0cyB3aXRoIHBvdGVudGlhbCBsaWZlLXRocmVhdGVuaW5nIGNvbXBsaWNhdGlvbnMsIGRlcGVuZGVuY2UgYW5kIHdpdGhkcmF3YWwgc3luZHJvbWVzLiBEZXh0cm9tZXRob3JwaGFuIGNhdXNlcyBhbHRlcmF0aW9ucyBpbiBtZW50YWwgc3RhdHVzIHRoYXQgbWF5IGNvbnRyaWJ1dGUgdG8ganVkZ21lbnQgaW1wYWlybWVudCBsZWFkaW5nIHRvIGluanVyeSBvciBmYXRhbGl0eS4gQ29pbmdlc3Rpb24gb2Ygb3RoZXIgc3Vic3RhbmNlcyBmb3VuZCBpbiBvdmVyLXRoZS1jb3VudGVyIG1lZGljYXRpb25zIG1heSBhbHNvIGNhdXNlIHNpZ25pZmljYW50IG1vcmJpZGl0eS4gQWxjb2hvbCBhbmQgaWxsaWNpdCBkcnVnIHVzZSBpcyBoaWdobHkgYXNzb2NpYXRlZCB3aXRoIHRoZSBhYnVzZSBvZiB0aGVzZSBtZWRpY2F0aW9ucy4gVGhlIGluY2VudGl2ZSBmb3IgYWJ1c2UsIHN1Y2ggYXMgZWFzeSBhY2Nlc3NpYmlsaXR5LCBsb3cgY29zdCBhbmQgZGVjcmVhc2VkIHBlcmNlcHRpb24gb2YgcG90ZW50aWFsIGZvciBoYXJtLCBhbmQgcG90ZW50aWFsIGludGVydmVudGlvbnMgYXJlIGRlc2NyaWJlZC4gU3VtbWFyeSBUaGUgcmVjZW50IHRyZW5kIG9mIHByZXNjcmlwdGlvbiBhbmQgZGV4dHJvbWV0aG9ycGhhbi1jb250YWluaW5nIG92ZXItdGhlLWNvdW50ZXIgbWVkaWNhdGlvbiBhYnVzZSBpbiBhZG9sZXNjZW50cyBpcyBhbGFybWluZy4gSW1wcm92ZWQgYXdhcmVuZXNzIGZvciB0aGVzZSByZWFkaWx5IGF2YWlsYWJsZSwgc2VlbWluZ2x5IGJlbmlnbiB5ZXQgaGlnaGx5IGRhbmdlcm91cyBtZWRpY2F0aW9ucyBpcyBlc3NlbnRpYWwuIFByZXZlbnRpb24gYW5kIGVhcmx5IGVkdWNhdGlvbiBvbiBzdWJzdGFuY2UgYWJ1c2UgaW4geW91bmcgdGVlbnMgYXJlIGNyaXRpY2FsIGluIGNvbWJhdGluZyB0aGlzIHJlY2VudCBlcGlkZW1pYy4iLCJjb250YWluZXItdGl0bGUtc2hvcnQiOiIifX1dLCJwcm9wZXJ0aWVzIjp7Im5vdGVJbmRleCI6MH0sIm1hbnVhbE92ZXJyaWRlIjp7ImlzTWFudWFsbHlPdmVycmlkZGVuIjpmYWxzZSwibWFudWFsT3ZlcnJpZGVUZXh0IjoiIiwiY2l0ZXByb2NUZXh0IjoiKExldmluZSwgMjAwNykifX0="/>
          <w:id w:val="1668219610"/>
          <w:placeholder>
            <w:docPart w:val="641D7241A7344D3DB1F8B8400E72B7ED"/>
          </w:placeholder>
        </w:sdtPr>
        <w:sdtContent>
          <w:r w:rsidRPr="00AF71B4">
            <w:rPr>
              <w:rFonts w:eastAsia="Calibri"/>
              <w:color w:val="000000"/>
            </w:rPr>
            <w:t>(Levine, 2007)</w:t>
          </w:r>
        </w:sdtContent>
      </w:sdt>
      <w:r w:rsidRPr="00AF71B4">
        <w:rPr>
          <w:rFonts w:eastAsia="Calibri"/>
          <w:color w:val="000000"/>
        </w:rPr>
        <w:t xml:space="preserve">. In Indonesia, the analysis of national examination results shows that students have a lack of understanding of drug materials in junior high school (JHS). The lack of understanding can plunge students into psychotropic drugs that are harmful to their health </w:t>
      </w:r>
      <w:sdt>
        <w:sdtPr>
          <w:rPr>
            <w:rFonts w:eastAsia="Calibri"/>
            <w:color w:val="000000"/>
          </w:rPr>
          <w:tag w:val="MENDELEY_CITATION_v3_eyJjaXRhdGlvbklEIjoiTUVOREVMRVlfQ0lUQVRJT05fMThjYTgzMTYtOTA3My00ZWE3LWIxM2YtZWE0MDEzOTcyMWNmIiwiaXNFZGl0ZWQiOmZhbHNlLCJjaXRhdGlvbkl0ZW1zIjpbeyJpZCI6IjJmMGE4ZThmLWY0NGUtM2NlNS05YmM0LWNmMDUwYzNjMzMxZCIsImlzVGVtcG9yYXJ5IjpmYWxzZSwiaXRlbURhdGEiOnsidHlwZSI6InJlcG9ydCIsImlkIjoiMmYwYThlOGYtZjQ0ZS0zY2U1LTliYzQtY2YwNTBjM2MzMzFkIiwidGl0bGUiOiJBTkFMSVNJUyBIQVNJTCBVSklBTiBOQVNJT05BTCBNQVRFUkkgWkFUIEFESVRJRiBEQU4gWkFUIEFESUtUSUYgU01QIERJIFNVUkFLQVJUQSIsImF1dGhvciI6W3siZmFtaWx5IjoiQXl1IEthcnRpbmEiLCJnaXZlbiI6IkFuaW5kYSIsInBhcnNlLW5hbWVzIjpmYWxzZSwiZHJvcHBpbmctcGFydGljbGUiOiIiLCJub24tZHJvcHBpbmctcGFydGljbGUiOiIifV0sImlzc3VlZCI6eyJkYXRlLXBhcnRzIjpbWzIwMTldXX0sImNvbnRhaW5lci10aXRsZS1zaG9ydCI6IiJ9fV0sInByb3BlcnRpZXMiOnsibm90ZUluZGV4IjowfSwibWFudWFsT3ZlcnJpZGUiOnsiaXNNYW51YWxseU92ZXJyaWRkZW4iOmZhbHNlLCJtYW51YWxPdmVycmlkZVRleHQiOiIiLCJjaXRlcHJvY1RleHQiOiIoQXl1IEthcnRpbmEsIDIwMTkpIn19"/>
          <w:id w:val="626362036"/>
          <w:placeholder>
            <w:docPart w:val="096F5D11EA994231A07C031D711D5C9B"/>
          </w:placeholder>
        </w:sdtPr>
        <w:sdtContent>
          <w:r w:rsidRPr="00AF71B4">
            <w:rPr>
              <w:rFonts w:eastAsia="Calibri"/>
              <w:color w:val="000000"/>
            </w:rPr>
            <w:t>(</w:t>
          </w:r>
          <w:proofErr w:type="spellStart"/>
          <w:r w:rsidRPr="00AF71B4">
            <w:rPr>
              <w:rFonts w:eastAsia="Calibri"/>
              <w:color w:val="000000"/>
            </w:rPr>
            <w:t>Ayu</w:t>
          </w:r>
          <w:proofErr w:type="spellEnd"/>
          <w:r w:rsidRPr="00AF71B4">
            <w:rPr>
              <w:rFonts w:eastAsia="Calibri"/>
              <w:color w:val="000000"/>
            </w:rPr>
            <w:t xml:space="preserve"> </w:t>
          </w:r>
          <w:proofErr w:type="spellStart"/>
          <w:r w:rsidRPr="00AF71B4">
            <w:rPr>
              <w:rFonts w:eastAsia="Calibri"/>
              <w:color w:val="000000"/>
            </w:rPr>
            <w:t>Kartina</w:t>
          </w:r>
          <w:proofErr w:type="spellEnd"/>
          <w:r w:rsidRPr="00AF71B4">
            <w:rPr>
              <w:rFonts w:eastAsia="Calibri"/>
              <w:color w:val="000000"/>
            </w:rPr>
            <w:t>, 2019)</w:t>
          </w:r>
        </w:sdtContent>
      </w:sdt>
      <w:r w:rsidRPr="00AF71B4">
        <w:rPr>
          <w:rFonts w:eastAsia="Calibri"/>
          <w:color w:val="000000"/>
        </w:rPr>
        <w:t xml:space="preserve">. As what happens in the US specifically in Fresno, where there are a lot of teenagers who fall into psychotropic drugs simply just because they want temporary happiness and </w:t>
      </w:r>
      <w:r w:rsidRPr="00AF71B4">
        <w:rPr>
          <w:rFonts w:eastAsia="Calibri"/>
          <w:color w:val="000000"/>
        </w:rPr>
        <w:lastRenderedPageBreak/>
        <w:t xml:space="preserve">not considering the danger and the after effect in the future, which can actually kill themselves or even someone else. One of the psychotropic drugs used is fentanyl-type anesthetic which is made in tablet form. Also, there are a lot of death cases caused by the drugs like Methamphetamine, Doxylamine, and Alcohol that consume by the teenager with the youngest age at 18 years old </w:t>
      </w:r>
      <w:sdt>
        <w:sdtPr>
          <w:rPr>
            <w:rFonts w:eastAsia="Calibri"/>
            <w:color w:val="000000"/>
          </w:rPr>
          <w:tag w:val="MENDELEY_CITATION_v3_eyJjaXRhdGlvbklEIjoiTUVOREVMRVlfQ0lUQVRJT05fNWE4YjI3ZjEtODI2NC00ZWNkLWEyNDYtNmQ2YmY2MGMwMDY2IiwiaXNFZGl0ZWQiOmZhbHNlLCJjaXRhdGlvbkl0ZW1zIjpbeyJpZCI6IjliYzRiYTQ4LWQ1YmYtM2IxYi1hMTAxLTEzMjY2MTU2MDA2YiIsImlzVGVtcG9yYXJ5IjpmYWxzZSwiaXRlbURhdGEiOnsidHlwZSI6InJlcG9ydCIsImlkIjoiOWJjNGJhNDgtZDViZi0zYjFiLWExMDEtMTMyNjYxNTYwMDZiIiwidGl0bGUiOiJGUkVTTk8gQ09VTlRZIFNIRVJJRkYnUyBPRkZJQ0UgMjAyMCBDT1JPTkVSIFVOSVQgU1RBVElTVElDUyIsImF1dGhvciI6W3siZmFtaWx5IjoiTWltcyIsImdpdmVuIjoiTWFyZ2FyZXQiLCJwYXJzZS1uYW1lcyI6ZmFsc2UsImRyb3BwaW5nLXBhcnRpY2xlIjoiIiwibm9uLWRyb3BwaW5nLXBhcnRpY2xlIjoiIn1dLCJpc3N1ZWQiOnsiZGF0ZS1wYXJ0cyI6W1syMDIyXV19LCJjb250YWluZXItdGl0bGUtc2hvcnQiOiIifX1dLCJwcm9wZXJ0aWVzIjp7Im5vdGVJbmRleCI6MH0sIm1hbnVhbE92ZXJyaWRlIjp7ImlzTWFudWFsbHlPdmVycmlkZGVuIjpmYWxzZSwibWFudWFsT3ZlcnJpZGVUZXh0IjoiIiwiY2l0ZXByb2NUZXh0IjoiKE1pbXMsIDIwMjIpIn19"/>
          <w:id w:val="2106155013"/>
          <w:placeholder>
            <w:docPart w:val="8C64BADF636A4B918F273EBB10B5AD8A"/>
          </w:placeholder>
        </w:sdtPr>
        <w:sdtContent>
          <w:r w:rsidRPr="00AF71B4">
            <w:rPr>
              <w:rFonts w:eastAsia="Calibri"/>
              <w:color w:val="000000"/>
            </w:rPr>
            <w:t>(Mims, 2022)</w:t>
          </w:r>
        </w:sdtContent>
      </w:sdt>
      <w:r w:rsidRPr="00AF71B4">
        <w:rPr>
          <w:rFonts w:eastAsia="Calibri"/>
          <w:color w:val="000000"/>
        </w:rPr>
        <w:t xml:space="preserve">. As previously described, there are a lot of reasons why Addictive substances or Drugs are very important to be taught especially to students in their teenage age. </w:t>
      </w:r>
    </w:p>
    <w:p w14:paraId="5424F10C" w14:textId="77777777" w:rsidR="00AF71B4" w:rsidRPr="00AF71B4" w:rsidRDefault="00AF71B4" w:rsidP="00BE2911">
      <w:pPr>
        <w:pStyle w:val="JSLMainText"/>
        <w:rPr>
          <w:rFonts w:eastAsia="Calibri"/>
          <w:color w:val="000000"/>
        </w:rPr>
      </w:pPr>
      <w:r w:rsidRPr="00AF71B4">
        <w:rPr>
          <w:rFonts w:eastAsia="Calibri"/>
        </w:rPr>
        <w:t xml:space="preserve">As technology becomes more and more developed these days, it also greatly affects the progress of education. Many new ways of teaching and studying were created. A lot of teachers develop either a program or teaching technique to help students in studying. Not only developed countries are trying to advance their education, but also many developing countries are competing to improve the quality of their education. One of them is Indonesia. Right now, Indonesia is trying to develop the quality of its education by creating a lot of national programs and different kinds of curriculum. However, the quality of education will not improve only by making lots of programs and creating a new curriculum because if the school, teacher, and student are not ready to be implied with the new program, the program will be useless. In the learning process, not only students and teachers play a role but there are also other components that are as important as the involvement of teachers and students, namely the objectives of the learning, the methods used, the materials provided, learning tools such as the media used, and evaluation. </w:t>
      </w:r>
      <w:sdt>
        <w:sdtPr>
          <w:rPr>
            <w:rFonts w:eastAsia="Calibri"/>
            <w:color w:val="000000"/>
          </w:rPr>
          <w:tag w:val="MENDELEY_CITATION_v3_eyJjaXRhdGlvbklEIjoiTUVOREVMRVlfQ0lUQVRJT05fYzhmMzYyNDYtZDEwOS00Mjc1LTlmNDUtODNkNWY1ZWZiMjg3IiwiaXNFZGl0ZWQiOmZhbHNlLCJjaXRhdGlvbkl0ZW1zIjpbeyJpZCI6IjNkMjNiZGMyLWQ4YTUtMzUzNS1iYTdjLTU1MzMzYTVhNTM2NyIsImlzVGVtcG9yYXJ5IjpmYWxzZSwiaXRlbURhdGEiOnsidHlwZSI6InJlcG9ydCIsImlkIjoiM2QyM2JkYzItZDhhNS0zNTM1LWJhN2MtNTUzMzNhNWE1MzY3IiwidGl0bGUiOiJLb21wb25lbiBQZW1iZWxhamFyYW4gQSBOIE4iLCJhdXRob3IiOlt7ImZhbWlseSI6IlJpeWFuYSIsImdpdmVuIjoiQ2VwaSIsInBhcnNlLW5hbWVzIjpmYWxzZSwiZHJvcHBpbmctcGFydGljbGUiOiIiLCJub24tZHJvcHBpbmctcGFydGljbGUiOiIifSx7ImZhbWlseSI6IlBkIiwiZ2l2ZW4iOiJNIiwicGFyc2UtbmFtZXMiOmZhbHNlLCJkcm9wcGluZy1wYXJ0aWNsZSI6IiIsIm5vbi1kcm9wcGluZy1wYXJ0aWNsZSI6IiJ9XSwiY29udGFpbmVyLXRpdGxlLXNob3J0IjoiIn19XSwicHJvcGVydGllcyI6eyJub3RlSW5kZXgiOjB9LCJtYW51YWxPdmVycmlkZSI6eyJpc01hbnVhbGx5T3ZlcnJpZGRlbiI6ZmFsc2UsIm1hbnVhbE92ZXJyaWRlVGV4dCI6IiIsImNpdGVwcm9jVGV4dCI6IihSaXlhbmEgJiMzODsgUGQsIG4uZC4pIn19"/>
          <w:id w:val="703835094"/>
          <w:placeholder>
            <w:docPart w:val="1BB0253F22AB40FA839508B84CD35F2D"/>
          </w:placeholder>
        </w:sdtPr>
        <w:sdtContent>
          <w:r w:rsidRPr="00AF71B4">
            <w:t>(</w:t>
          </w:r>
          <w:proofErr w:type="spellStart"/>
          <w:r w:rsidRPr="00AF71B4">
            <w:t>Riyana</w:t>
          </w:r>
          <w:proofErr w:type="spellEnd"/>
          <w:r w:rsidRPr="00AF71B4">
            <w:t xml:space="preserve"> &amp; Pd, n.d.)</w:t>
          </w:r>
        </w:sdtContent>
      </w:sdt>
      <w:r w:rsidRPr="00AF71B4">
        <w:rPr>
          <w:rFonts w:eastAsia="Calibri"/>
          <w:color w:val="000000"/>
        </w:rPr>
        <w:t xml:space="preserve"> . </w:t>
      </w:r>
    </w:p>
    <w:p w14:paraId="28402B68" w14:textId="77777777" w:rsidR="00AF71B4" w:rsidRPr="00AF71B4" w:rsidRDefault="00AF71B4" w:rsidP="00BE2911">
      <w:pPr>
        <w:pStyle w:val="JSLMainText"/>
        <w:rPr>
          <w:rFonts w:eastAsia="Calibri"/>
          <w:color w:val="000000"/>
        </w:rPr>
      </w:pPr>
      <w:r w:rsidRPr="00AF71B4">
        <w:rPr>
          <w:rFonts w:eastAsia="Calibri"/>
          <w:color w:val="000000"/>
        </w:rPr>
        <w:t xml:space="preserve">When Indonesia wants to advance its education sector, of course there are some problems that must be faced. Indonesia is currently one of the countries that has a low quality of education. There are several factors that make Indonesia a little behind, </w:t>
      </w:r>
      <w:r w:rsidRPr="00AF71B4">
        <w:rPr>
          <w:rFonts w:eastAsia="Calibri"/>
          <w:color w:val="000000"/>
        </w:rPr>
        <w:lastRenderedPageBreak/>
        <w:t xml:space="preserve">especially in the education sector, like the lack of funds available for education, the quality of education is still poor, this happens because of the lack of expertise of a teacher in delivering material to students, the high cost of education in Indonesia which makes many people ended up not going to school, lack of teaching materials so that teachers have limitations in providing materials, there are no adequate facilities, and minorities for groups of people with disabilities in getting education. </w:t>
      </w:r>
    </w:p>
    <w:p w14:paraId="40CE0AA6" w14:textId="77777777" w:rsidR="00AF71B4" w:rsidRPr="00AF71B4" w:rsidRDefault="00AF71B4" w:rsidP="00BE2911">
      <w:pPr>
        <w:pStyle w:val="JSLMainText"/>
        <w:rPr>
          <w:rFonts w:eastAsia="Calibri"/>
          <w:color w:val="000000"/>
        </w:rPr>
      </w:pPr>
      <w:r w:rsidRPr="00AF71B4">
        <w:rPr>
          <w:rFonts w:eastAsia="Calibri"/>
          <w:color w:val="000000"/>
        </w:rPr>
        <w:t xml:space="preserve">In Indonesia, most schools still use conventional media as a learning media such as blackboards, learning books and others. However, since the pandemic, many teachers have started using website as a learning medium. But sometimes the use of media is not very effective in learning because not all studying websites have an interactive appearance especially for students. As the result of the development in technology, there is also a development in teaching media which is a visual media. Visual media is a teaching aids that used in learning process that can be enjoyed through the five senses. Visual media either an images or parables, play an important role in the learning process. Visual media can help to improve the understanding and help to strengthen the student memories. Visual can also foster student interest and provide a relationship between the content of the subject and the real phenomena in the environment </w:t>
      </w:r>
      <w:sdt>
        <w:sdtPr>
          <w:rPr>
            <w:rFonts w:eastAsia="Calibri"/>
            <w:color w:val="000000"/>
          </w:rPr>
          <w:tag w:val="MENDELEY_CITATION_v3_eyJjaXRhdGlvbklEIjoiTUVOREVMRVlfQ0lUQVRJT05fM2ViZjQxYWItZGJjNC00OTgwLTg0OGQtMDVhMjQ1NTlhNTAwIiwiaXNFZGl0ZWQiOmZhbHNlLCJjaXRhdGlvbkl0ZW1zIjpbeyJpZCI6ImYyNTk2MDdkLTI1MGMtM2I5NS1hZDMzLTZkMjg2M2FlZjk1YiIsImlzVGVtcG9yYXJ5IjpmYWxzZSwiaXRlbURhdGEiOnsidHlwZSI6InJlcG9ydCIsImlkIjoiZjI1OTYwN2QtMjUwYy0zYjk1LWFkMzMtNmQyODYzYWVmOTViIiwidGl0bGUiOiJQZW5nZ3VuYWFuIE1lZGlhIFZpc3VhbCBkYWxhbSBNZW5pbmdrYXRrYW4gTWluYXQgQmVsYWphciBTaXN3YSIsImF1dGhvciI6W3siZmFtaWx5IjoiU2hvbGloYWggTWFy4oCZYXR1cyIsImdpdmVuIjoiIiwicGFyc2UtbmFtZXMiOmZhbHNlLCJkcm9wcGluZy1wYXJ0aWNsZSI6IiIsIm5vbi1kcm9wcGluZy1wYXJ0aWNsZSI6IiJ9LHsiZmFtaWx5IjoiSGlkYXlhdHVsQmFoaXJvaCIsImdpdmVuIjoiIiwicGFyc2UtbmFtZXMiOmZhbHNlLCJkcm9wcGluZy1wYXJ0aWNsZSI6IiIsIm5vbi1kcm9wcGluZy1wYXJ0aWNsZSI6IiJ9LHsiZmFtaWx5IjoiU2FoYWxIYWRpIE1vaGFtbWFkIiwiZ2l2ZW4iOiIiLCJwYXJzZS1uYW1lcyI6ZmFsc2UsImRyb3BwaW5nLXBhcnRpY2xlIjoiIiwibm9uLWRyb3BwaW5nLXBhcnRpY2xlIjoiIn1dLCJpc3N1ZWQiOnsiZGF0ZS1wYXJ0cyI6W1syMDE5XV19LCJjb250YWluZXItdGl0bGUtc2hvcnQiOiIifX1dLCJwcm9wZXJ0aWVzIjp7Im5vdGVJbmRleCI6MH0sIm1hbnVhbE92ZXJyaWRlIjp7ImlzTWFudWFsbHlPdmVycmlkZGVuIjp0cnVlLCJtYW51YWxPdmVycmlkZVRleHQiOiIoU2hvbGloYWggTWFy4oCZYXR1cyBldCBhbC4sIDIwMTkpLiAiLCJjaXRlcHJvY1RleHQiOiIoU2hvbGloYWggTWFy4oCZYXR1cyBldCBhbC4sIDIwMTkpIn19"/>
          <w:id w:val="-151070830"/>
          <w:placeholder>
            <w:docPart w:val="1BB0253F22AB40FA839508B84CD35F2D"/>
          </w:placeholder>
        </w:sdtPr>
        <w:sdtContent>
          <w:r w:rsidRPr="00AF71B4">
            <w:rPr>
              <w:rFonts w:eastAsia="Calibri"/>
              <w:color w:val="000000"/>
            </w:rPr>
            <w:t>(</w:t>
          </w:r>
          <w:proofErr w:type="spellStart"/>
          <w:r w:rsidRPr="00AF71B4">
            <w:rPr>
              <w:rFonts w:eastAsia="Calibri"/>
              <w:color w:val="000000"/>
            </w:rPr>
            <w:t>Sholihah</w:t>
          </w:r>
          <w:proofErr w:type="spellEnd"/>
          <w:r w:rsidRPr="00AF71B4">
            <w:rPr>
              <w:rFonts w:eastAsia="Calibri"/>
              <w:color w:val="000000"/>
            </w:rPr>
            <w:t xml:space="preserve"> </w:t>
          </w:r>
          <w:proofErr w:type="spellStart"/>
          <w:r w:rsidRPr="00AF71B4">
            <w:rPr>
              <w:rFonts w:eastAsia="Calibri"/>
              <w:color w:val="000000"/>
            </w:rPr>
            <w:t>Mar’atus</w:t>
          </w:r>
          <w:proofErr w:type="spellEnd"/>
          <w:r w:rsidRPr="00AF71B4">
            <w:rPr>
              <w:rFonts w:eastAsia="Calibri"/>
              <w:color w:val="000000"/>
            </w:rPr>
            <w:t xml:space="preserve"> et al., 2019). </w:t>
          </w:r>
        </w:sdtContent>
      </w:sdt>
    </w:p>
    <w:p w14:paraId="3B7B624A" w14:textId="77777777" w:rsidR="00AF71B4" w:rsidRPr="00AF71B4" w:rsidRDefault="00AF71B4" w:rsidP="00BE2911">
      <w:pPr>
        <w:pStyle w:val="JSLMainText"/>
        <w:rPr>
          <w:rFonts w:eastAsia="Calibri"/>
          <w:color w:val="000000"/>
        </w:rPr>
      </w:pPr>
      <w:r w:rsidRPr="00AF71B4">
        <w:rPr>
          <w:rFonts w:eastAsia="Calibri"/>
          <w:color w:val="000000"/>
        </w:rPr>
        <w:t xml:space="preserve">Comic is one of the examples of the development of visual media that can be use in teaching learning process. There is a comic which can be called as an educational comic. Educational comic is a subset of comics whose purpose is not to storytelling or entertaining but to transfer an information or communicate concepts. Reading a comic requires not only the text but also interpretation an image as the reader must negotiate two systems of codes which sometimes function independently, and at other times interact </w:t>
      </w:r>
      <w:sdt>
        <w:sdtPr>
          <w:rPr>
            <w:rFonts w:eastAsia="Calibri"/>
            <w:color w:val="000000"/>
          </w:rPr>
          <w:tag w:val="MENDELEY_CITATION_v3_eyJjaXRhdGlvbklEIjoiTUVOREVMRVlfQ0lUQVRJT05fYTk1ZTNlYmUtZGZiNC00YTZkLThjMzctMjViM2NiMGYwY2VhIiwiaXNFZGl0ZWQiOmZhbHNlLCJjaXRhdGlvbkl0ZW1zIjpbeyJpZCI6ImQ1ODYzMGIzLTk3NzUtMzdjMC05ODQ1LTNhYjkwYzBmY2ExYiIsImlzVGVtcG9yYXJ5IjpmYWxzZSwiaXRlbURhdGEiOnsidHlwZSI6ImFydGljbGUtam91cm5hbCIsImlkIjoiZDU4NjMwYjMtOTc3NS0zN2MwLTk4NDUtM2FiOTBjMGZjYTFiIiwidGl0bGUiOiJUaGUgcG90ZW50aWFsIG9mIGVkdWNhdGlvbmFsIGNvbWljcyBhcyBhIGhlYWx0aCBpbmZvcm1hdGlvbiBtZWRpdW0iLCJhdXRob3IiOlt7ImZhbWlseSI6Ik1jTmljb2wiLCJnaXZlbiI6IlNhcmFoIiwicGFyc2UtbmFtZXMiOmZhbHNlLCJkcm9wcGluZy1wYXJ0aWNsZSI6IiIsIm5vbi1kcm9wcGluZy1wYXJ0aWNsZSI6IiJ9XSwiY29udGFpbmVyLXRpdGxlIjoiSGVhbHRoIEluZm9ybWF0aW9uIGFuZCBMaWJyYXJpZXMgSm91cm5hbCIsImNvbnRhaW5lci10aXRsZS1zaG9ydCI6IkhlYWx0aCBJbmZvIExpYnIgSiIsIkRPSSI6IjEwLjExMTEvaGlyLjEyMTQ1IiwiSVNTTiI6IjE0NzExODQyIiwiUE1JRCI6IjI3MjkzMDgyIiwiaXNzdWVkIjp7ImRhdGUtcGFydHMiOltbMjAxNywzLDFdXX0sInBhZ2UiOiIyMC0zMSIsImFic3RyYWN0IjoiT2JqZWN0aXZlczogVG8gaW52ZXN0aWdhdGUgd2F5cyBpbiB3aGljaCBlZHVjYXRpb25hbCBjb21pY3MgbWlnaHQgcHJvdmlkZSBzdXBwb3J0IGluIGRlYWxpbmcgd2l0aCBmZWVsaW5ncyBhbmQgYXR0aXR1ZGVzIHRvd2FyZHMgaGVhbHRoIGNvbmRpdGlvbnMsIGFzIHdlbGwgYXMgaW1wcm92aW5nIHVuZGVyc3RhbmRpbmcgb2YgZmFjdHVhbCBpbmZvcm1hdGlvbiBhbmQgdG8gaWRlbnRpZnkgcG90ZW50aWFsIHdlYWtuZXNzIG9mIGNvbWljcyBhcyBhIG1lZGl1bSBmb3IgaGVhbHRoIGluZm9ybWF0aW9uLiBNZXRob2RzOiBTZW1pLXN0cnVjdHVyZWQgaW50ZXJ2aWV3ZWVzIHdpdGggZWxldmVuIHVuaXZlcnNpdHkgc3R1ZGVudHMgd2hvIGVpdGhlciBoYWQgYSBtZW50YWwgb3IgcGh5c2ljYWwgaGVhbHRoIGNvbmRpdGlvbiB0aGVtc2VsdmVzIG9yIGhhZCBhIGZhbWlseSBtZW1iZXIgd2l0aCBhIGhlYWx0aCBjb25kaXRpb24uIFJlc3VsdHM6IFRoZSByZXN1bHQgaGlnaGxpZ2h0ZWQgdGhlIHBvdGVudGlhbCB2YWx1ZSBvZiBjb21pY3MgYXMgYSBmb3JtYXQgZm9yIGhlYWx0aCBpbmZvcm1hdGlvbi4gSW4gYWRkaXRpb24gdG8gY29udmV5aW5nIGZhY3R1YWwgaW5mb3JtYXRpb24sIGNvbWljcyBvZmZlciBvcHBvcnR1bml0aWVzIGZvciBzZWxmLWF3YXJlbmVzcywgcmVhc3N1cmFuY2UsIGVtcGF0aHksIGNvbXBhbmlvbnNoaXAgYW5kIGEgbWVhbnMgdG8gZXhwbG9yZSB0aGUgaW1wYWN0IG9mIGlsbG5lc3Mgb24gZmFtaWx5IHJlbGF0aW9uc2hpcHMuIEhvd2V2ZXIsIHRoZXJlIGFyZSBub3RhYmxlIGJhcnJpZXJzIHRvIHRoZSBncmVhdGVyIHVzZSBvZiBjb21pY3MgdG8gcHJvdmlkZSBoZWFsdGggaW5mb3JtYXRpb24sIG5hbWVseSwgYSBsYWNrIG9mIGF3YXJlbmVzcyBvZiwgYW5kIGVhc3kgYWNjZXNzIHRvLCBlZHVjYXRpb25hbCBjb21pY3MsIGFsb25nIHdpdGggdGhlIHBlcmNlcHRpb24gdGhhdCBjb21pY3MgYXJlIGV4Y2x1c2l2ZWx5IGxpZ2h0LWhlYXJ0ZWQgYW5kIGZvciBjaGlsZHJlbi4gQ29uY2x1c2lvbnM6IEN1cnJlbnRseSwgdGhlIGZ1bGwgcG90ZW50aWFsIG9mIGNvbWljcyBpbiBoZWFsdGggc2V0dGluZ3MgaXMgbm90IGJlaW5nIHJlYWxpc2VkLiBIZWFsdGggaW5mb3JtYXRpb24gcHJvZmVzc2lvbmFscyBtYXkgYmUgaW4gYSBwb3NpdGlvbiB0byBhZGRyZXNzIHRoaXMgaXNzdWUgdGhyb3VnaCBpZGVudGlmeWluZywgY2F0YWxvZ3VpbmcsIGluZGV4aW5nIGFuZCBwcm9tb3RpbmcgY29taWNzIGFzIGEgbGVnaXRpbWF0ZSBmb3JtYXQgZm9yIGhlYWx0aCBpbmZvcm1hdGlvbi4iLCJwdWJsaXNoZXIiOiJCbGFja3dlbGwgUHVibGlzaGluZyBMdGQiLCJpc3N1ZSI6IjEiLCJ2b2x1bWUiOiIzNCJ9fV0sInByb3BlcnRpZXMiOnsibm90ZUluZGV4IjowfSwibWFudWFsT3ZlcnJpZGUiOnsiaXNNYW51YWxseU92ZXJyaWRkZW4iOnRydWUsIm1hbnVhbE92ZXJyaWRlVGV4dCI6IihNY05pY29sLCAyMDE3KS4gIiwiY2l0ZXByb2NUZXh0IjoiKE1jTmljb2wsIDIwMTcpIn19"/>
          <w:id w:val="-2021853475"/>
          <w:placeholder>
            <w:docPart w:val="1BB0253F22AB40FA839508B84CD35F2D"/>
          </w:placeholder>
        </w:sdtPr>
        <w:sdtContent>
          <w:r w:rsidRPr="00AF71B4">
            <w:rPr>
              <w:rFonts w:eastAsia="Calibri"/>
              <w:color w:val="000000"/>
            </w:rPr>
            <w:t>(</w:t>
          </w:r>
          <w:proofErr w:type="spellStart"/>
          <w:r w:rsidRPr="00AF71B4">
            <w:rPr>
              <w:rFonts w:eastAsia="Calibri"/>
              <w:color w:val="000000"/>
            </w:rPr>
            <w:t>McNicol</w:t>
          </w:r>
          <w:proofErr w:type="spellEnd"/>
          <w:r w:rsidRPr="00AF71B4">
            <w:rPr>
              <w:rFonts w:eastAsia="Calibri"/>
              <w:color w:val="000000"/>
            </w:rPr>
            <w:t xml:space="preserve">, 2017). </w:t>
          </w:r>
        </w:sdtContent>
      </w:sdt>
      <w:r w:rsidRPr="00AF71B4">
        <w:rPr>
          <w:rFonts w:eastAsia="Calibri"/>
          <w:color w:val="000000"/>
        </w:rPr>
        <w:t xml:space="preserve">Some of researchers have strongly argued against the use of comic as an educational media, but nowadays many teachers, librarians, and educational researchers design learning activities in efforts to take advantage of comics’ educational strengths. In 1992 after Art Spiegelman’s comic book </w:t>
      </w:r>
      <w:r w:rsidRPr="00AF71B4">
        <w:rPr>
          <w:rFonts w:eastAsia="Calibri"/>
          <w:i/>
          <w:iCs/>
          <w:color w:val="000000"/>
        </w:rPr>
        <w:t xml:space="preserve">Maus </w:t>
      </w:r>
      <w:r w:rsidRPr="00AF71B4">
        <w:rPr>
          <w:rFonts w:eastAsia="Calibri"/>
          <w:color w:val="000000"/>
        </w:rPr>
        <w:t xml:space="preserve">won a Pulitzer Prize in Nazi Holocaust, educational comic become more and more popular. The example happens in 2001 at University of Minnesota physics professor James </w:t>
      </w:r>
      <w:proofErr w:type="spellStart"/>
      <w:r w:rsidRPr="00AF71B4">
        <w:rPr>
          <w:rFonts w:eastAsia="Calibri"/>
          <w:color w:val="000000"/>
        </w:rPr>
        <w:t>Kakalios</w:t>
      </w:r>
      <w:proofErr w:type="spellEnd"/>
      <w:r w:rsidRPr="00AF71B4">
        <w:rPr>
          <w:rFonts w:eastAsia="Calibri"/>
          <w:color w:val="000000"/>
        </w:rPr>
        <w:t xml:space="preserve">, in his introduction of physics course “Everything I Needed to Know About Physics I Learned from Reading Comic Books”, gave an example of basic principles of physics, chemistry, and biology using a concepts and characters from the comic books </w:t>
      </w:r>
      <w:sdt>
        <w:sdtPr>
          <w:rPr>
            <w:rFonts w:eastAsia="Calibri"/>
            <w:color w:val="000000"/>
          </w:rPr>
          <w:tag w:val="MENDELEY_CITATION_v3_eyJjaXRhdGlvbklEIjoiTUVOREVMRVlfQ0lUQVRJT05fOWFmNjY3OTYtZDBjYy00YTI4LWI1YzgtM2YwMDNmODYyNDg1IiwiaXNFZGl0ZWQiOmZhbHNlLCJjaXRhdGlvbkl0ZW1zIjpbeyJpZCI6IjMzNGVlZTY1LTBkYTctM2QzYi1hY2YxLTk1NGVjNzdiMWMwNCIsImlzVGVtcG9yYXJ5IjpmYWxzZSwiaXRlbURhdGEiOnsidHlwZSI6ImFydGljbGUtam91cm5hbCIsImlkIjoiMzM0ZWVlNjUtMGRhNy0zZDNiLWFjZjEtOTU0ZWM3N2IxYzA0IiwidGl0bGUiOiJQaWxvdCB1c2Ugb2YgZGlnaXRhbCBlZHVjYXRpb25hbCBjb21pY3MgaW4gbGFuZ3VhZ2UgdGVhY2hpbmciLCJhdXRob3IiOlt7ImZhbWlseSI6IlZhc3NpbGlrb3BvdWxvdSIsImdpdmVuIjoiTS4iLCJwYXJzZS1uYW1lcyI6ZmFsc2UsImRyb3BwaW5nLXBhcnRpY2xlIjoiIiwibm9uLWRyb3BwaW5nLXBhcnRpY2xlIjoiIn0seyJmYW1pbHkiOiJSZXRhbGlzYSIsImdpdmVuIjoiUy4iLCJwYXJzZS1uYW1lcyI6ZmFsc2UsImRyb3BwaW5nLXBhcnRpY2xlIjoiIiwibm9uLWRyb3BwaW5nLXBhcnRpY2xlIjoiIn0seyJmYW1pbHkiOiJOZXppIiwiZ2l2ZW4iOiJNLiIsInBhcnNlLW5hbWVzIjpmYWxzZSwiZHJvcHBpbmctcGFydGljbGUiOiIiLCJub24tZHJvcHBpbmctcGFydGljbGUiOiIifSx7ImZhbWlseSI6IkJvbG91ZGFraXMiLCJnaXZlbiI6Ik0uIiwicGFyc2UtbmFtZXMiOmZhbHNlLCJkcm9wcGluZy1wYXJ0aWNsZSI6IiIsIm5vbi1kcm9wcGluZy1wYXJ0aWNsZSI6IiJ9XSwiY29udGFpbmVyLXRpdGxlIjoiRWR1Y2F0aW9uYWwgTWVkaWEgSW50ZXJuYXRpb25hbCIsImNvbnRhaW5lci10aXRsZS1zaG9ydCI6IkVNSSBFZHVjIE1lZGlhIEludCIsIkRPSSI6IjEwLjEwODAvMDk1MjM5ODcuMjAxMS41NzY1MjIiLCJJU1NOIjoiMDk1MjM5ODciLCJpc3N1ZWQiOnsiZGF0ZS1wYXJ0cyI6W1syMDExLDZdXX0sInBhZ2UiOiIxMTUtMTI2IiwiYWJzdHJhY3QiOiJUaGlzIHBhcGVyIHByZXNlbnRzIGEgY2FzZSBzdHVkeSBhYm91dCB0aGUgdXNlIG9mIGRpZ2l0YWwgY29taWNzIGluIHRlYWNoaW5nIG1vZGVybiBHcmVlayBpbiBoaWdoIHNjaG9vbHMgKGFnZWQgMTItMTMpLiBUaGUgdWx0aW1hdGUgZ29hbCBvZiB0aGUgZWR1Y2F0aW9uYWwgdXNlIG9mIGRpZ2l0YWwgY29taWNzIGlzIHRvIHByb21vdGUgc3R1ZGVudHMnIGFjcXVpc2l0aW9uIG9mIGxhbmd1YWdlIHNraWxscyBhbmQgdG8gaGVscCB0aGVtIGFwcGx5IHRoZWlyIGltYWdpbmF0aW9ucyBhbmQgcmV1c2UgdGhlaXIgY3VsdHVyYWwgZXhwZXJpZW5jZXMgaW4gY3JlYXRpbmcgbXVsdGltb2RhbCBjb21pYy1saWtlIGRpZ2l0YWwgc3Rvcmllcy4gVGhlIGNvcmUgaWRlYSBvZiB0aGlzIGNhc2Ugc3R1ZHksIHdoaWNoIHdhcyBjb25kdWN0ZWQgYXQgYSBoaWdoIHNjaG9vbCBpbiBHcmVlY2UsIHdhcyB0byBwcm92aWRlIHRoZSBvcHBvcnR1bml0eSB0byBzdHVkZW50cyBiZWNvbWUgYXV0aG9ycyBvZiB0aGVpciBvd24gZGlnaXRhbCBjb21pYyBzdG9yaWVzIHVzaW5nIGFuIGlubm92YXRpdmUgYXV0aG9yaW5nIHRvb2wgY2FsbGVkIENvbWljTGFiLiDCqSAyMDExIEludGVybmF0aW9uYWwgQ291bmNpbCBmb3IgRWR1Y2F0aW9uYWwgTWVkaWEuIiwiaXNzdWUiOiIyIiwidm9sdW1lIjoiNDgifX1dLCJwcm9wZXJ0aWVzIjp7Im5vdGVJbmRleCI6MH0sIm1hbnVhbE92ZXJyaWRlIjp7ImlzTWFudWFsbHlPdmVycmlkZGVuIjpmYWxzZSwibWFudWFsT3ZlcnJpZGVUZXh0IjoiIiwiY2l0ZXByb2NUZXh0IjoiKFZhc3NpbGlrb3BvdWxvdSBldCBhbC4sIDIwMTEpIn19"/>
          <w:id w:val="-951623417"/>
          <w:placeholder>
            <w:docPart w:val="1BB0253F22AB40FA839508B84CD35F2D"/>
          </w:placeholder>
        </w:sdtPr>
        <w:sdtContent>
          <w:r w:rsidRPr="00AF71B4">
            <w:rPr>
              <w:rFonts w:eastAsia="Calibri"/>
              <w:color w:val="000000"/>
            </w:rPr>
            <w:t>(</w:t>
          </w:r>
          <w:proofErr w:type="spellStart"/>
          <w:r w:rsidRPr="00AF71B4">
            <w:rPr>
              <w:rFonts w:eastAsia="Calibri"/>
              <w:color w:val="000000"/>
            </w:rPr>
            <w:t>Vassilikopoulou</w:t>
          </w:r>
          <w:proofErr w:type="spellEnd"/>
          <w:r w:rsidRPr="00AF71B4">
            <w:rPr>
              <w:rFonts w:eastAsia="Calibri"/>
              <w:color w:val="000000"/>
            </w:rPr>
            <w:t xml:space="preserve"> et al., 2011)</w:t>
          </w:r>
        </w:sdtContent>
      </w:sdt>
      <w:r w:rsidRPr="00AF71B4">
        <w:rPr>
          <w:rFonts w:eastAsia="Calibri"/>
          <w:color w:val="000000"/>
        </w:rPr>
        <w:t xml:space="preserve">. </w:t>
      </w:r>
    </w:p>
    <w:p w14:paraId="07767E83" w14:textId="77777777" w:rsidR="00AF71B4" w:rsidRPr="00AF71B4" w:rsidRDefault="00AF71B4" w:rsidP="00BE2911">
      <w:pPr>
        <w:pStyle w:val="JSLMainText"/>
        <w:rPr>
          <w:rFonts w:eastAsia="Calibri"/>
          <w:color w:val="000000"/>
        </w:rPr>
      </w:pPr>
      <w:r w:rsidRPr="00AF71B4">
        <w:rPr>
          <w:rFonts w:eastAsia="Calibri"/>
          <w:color w:val="000000"/>
        </w:rPr>
        <w:t xml:space="preserve">Studying sciences with only using text book will not be imprinted in student memories. So, using a media can help teacher to improve student understanding. Other than media that used, there are an additional factor as gender and prior knowledge. As in some studies reported that female experience greater learning benefits from animated resources, while some other studies stated that animated resources are more beneficial for males </w:t>
      </w:r>
      <w:sdt>
        <w:sdtPr>
          <w:rPr>
            <w:rFonts w:eastAsia="Calibri"/>
            <w:color w:val="000000"/>
          </w:rPr>
          <w:tag w:val="MENDELEY_CITATION_v3_eyJjaXRhdGlvbklEIjoiTUVOREVMRVlfQ0lUQVRJT05fZDExMTBjN2YtOTQzOC00NTJjLTlkYzItZjI4Y2EyYmI5ODQ5IiwiaXNFZGl0ZWQiOmZhbHNlLCJjaXRhdGlvbkl0ZW1zIjpbeyJpZCI6ImJkMmNjZjRjLWVhYWItMzk3MS05ZThhLTc2MzIzNjVmZTJkOCIsImlzVGVtcG9yYXJ5IjpmYWxzZSwiaXRlbURhdGEiOnsidHlwZSI6ImFydGljbGUtam91cm5hbCIsImlkIjoiYmQyY2NmNGMtZWFhYi0zOTcxLTllOGEtNzYzMjM2NWZlMmQ4IiwidGl0bGUiOiJMZWFybmluZyB3aXRoIG11bHRpbWVkaWE6IFRoZSBlZmZlY3RzIG9mIGdlbmRlciwgdHlwZSBvZiBtdWx0aW1lZGlhIGxlYXJuaW5nIHJlc291cmNlcywgYW5kIHNwYXRpYWwgYWJpbGl0eSIsImF1dGhvciI6W3siZmFtaWx5IjoiSGVvIiwiZ2l2ZW4iOiJNaXNvb2siLCJwYXJzZS1uYW1lcyI6ZmFsc2UsImRyb3BwaW5nLXBhcnRpY2xlIjoiIiwibm9uLWRyb3BwaW5nLXBhcnRpY2xlIjoiIn0seyJmYW1pbHkiOiJUb29tZXkiLCJnaXZlbiI6Ik5hdGFsaWUiLCJwYXJzZS1uYW1lcyI6ZmFsc2UsImRyb3BwaW5nLXBhcnRpY2xlIjoiIiwibm9uLWRyb3BwaW5nLXBhcnRpY2xlIjoiIn1dLCJjb250YWluZXItdGl0bGUiOiJDb21wdXRlcnMgYW5kIEVkdWNhdGlvbiIsImNvbnRhaW5lci10aXRsZS1zaG9ydCI6IkNvbXB1dCBFZHVjIiwiRE9JIjoiMTAuMTAxNi9qLmNvbXBlZHUuMjAxOS4xMDM3NDciLCJJU1NOIjoiMDM2MDEzMTUiLCJpc3N1ZWQiOnsiZGF0ZS1wYXJ0cyI6W1syMDIwLDMsMV1dfSwiYWJzdHJhY3QiOiJUaGUgcHVycG9zZSBvZiB0aGlzIHN0dWR5IHdhcyB0byBleGFtaW5lIHRoZSBlZmZlY3Qgb2YgZ2VuZGVyIGFuZCB0eXBlIG9mIG11bHRpbWVkaWEgcmVzb3VyY2Ugb24gbGVhcm5pbmcgb3V0Y29tZXMgd2hpbGUgY29udHJvbGxpbmcgZm9yIHRoZSBlZmZlY3Qgb2Ygc3BhdGlhbCBhYmlsaXR5LiBUaGlzIHN0dWR5IGFsc28gYWltZWQgdG8gaW52ZXN0aWdhdGUgdGhlIGRpZmZlcmVuY2VzIGluIGxlYXJuaW5nIG91dGNvbWVzIGJldHdlZW4gcmV0ZW50aW9uIGFuZCB0cmFuc2ZlciBxdWVzdGlvbnMuIFRoZSBpbmRlcGVuZGVudCB2YXJpYWJsZXMgZm9yIHRoZSBzdHVkeSB3ZXJlIGdlbmRlciBhbmQgdHlwZSBvZiBtdWx0aW1lZGlhIHJlc291cmNlcyAoc3RhdGljIHZlcnN1cyBhbmltYXRlZCksIGFuZCB0aGUgY292YXJpYXRlIHdhcyBzcGF0aWFsIGFiaWxpdHkuIFRoZSBkZXBlbmRlbnQgdmFyaWFibGVzIGZvciB0aGUgZmlyc3Qgc3R1ZHkgZ29hbCB3ZXJlIGxlYXJuaW5nIG91dGNvbWVzIG1lYXN1cmVkIGJ5IHBlcmZvcm1hbmNlIHNjb3JlcyBpbiB0d28gcHJvY2VkdXJhbCBsZWFybmluZyB0YXNrcyAoZnVuY3Rpb25pbmcgb2YgYSB0b2lsZXQgY2lzdGVybiBhbmQgYSBjYXIgYnJha2Ugc3lzdGVtKS4gVGhlIGRlcGVuZGVudCB2YXJpYWJsZXMgZm9yIHRoZSBzZWNvbmQgc3R1ZHkgZ29hbCB3ZXJlIGxlYXJuaW5nIG91dGNvbWVzIG1lYXN1cmVkIGJ5IHJldGVudGlvbiBhbmQgdHJhbnNmZXIgcGVyZm9ybWFuY2Ugc2NvcmVzIGluIHRoZSB0d28gcHJvY2VkdXJhbCBsZWFybmluZyB0YXNrcy4gQSB0b3RhbCBvZiAyNDUgdW5kZXJncmFkdWF0ZSBzdHVkZW50cyBjb21wbGV0ZWQgcGFydGljaXBhdGlvbiBvbmxpbmUuIEFzIGFudGljaXBhdGVkLCBzcGF0aWFsIGFiaWxpdHkgaGFkIHRoZSBtb3N0IHNpZ25pZmljYW50IG92ZXJhbGwgaW5mbHVlbmNlIG9uIGxlYXJuaW5nIG91dGNvbWVzLiBHZW5kZXIgZGlmZmVyZW5jZXMgd2VyZSBhbHNvIGZvdW5kLCBldmVuIGFmdGVyIGNvbnRyb2xsaW5nIGZvciBzcGF0aWFsIGFiaWxpdHkuIFRoZSBzdHVkeSwgaG93ZXZlciwgZmFpbGVkIHRvIGlkZW50aWZ5IGVmZmVjdHMgb2YgbXVsdGltZWRpYSB0eXBlIGluIGxlYXJuaW5nIG91dGNvbWVzLiBNYWxlIHBhcnRpY2lwYW50cyBjb25zaXN0ZW50bHkgb3V0cGVyZm9ybWVkIGZlbWFsZSBwYXJ0aWNpcGFudHMgaW4gYWxsIGxlYXJuaW5nIHRhc2tzLCByZWdhcmRsZXNzIG9mIHRoZSBtdWx0aW1lZGlhIHR5cGUuIFdoaWxlIHRoZSBzY29yZXMgZnJvbSB0aGUgdHJhbnNmZXIgcXVlc3Rpb25zIHdlcmUgbG93ZXIgdGhhbiB0aGUgc2NvcmVzIGZyb20gcmV0ZW50aW9uIHF1ZXN0aW9ucywgYXMgZXhwZWN0ZWQsIHRoaXMgZGVjbGluZSB3YXMgc2lnbmlmaWNhbnRseSBsZXNzIGZvciBtYWxlcyBpbiB0aGUgY2FyIGJyYWtlcyB0YXNrLiBUaGlzIHdhcyBub3QgdGhlIGNhc2UgaW4gdGhlIHRvaWxldCBjaXN0ZXJuIHRhc2sgaG93ZXZlciwgaW1wbHlpbmcgYSBwb3RlbnRpYWwgc3ViamVjdCBkb21haW4gZWZmZWN0LiBPdmVyYWxsLCB0aGlzIHN0dWR5IGlzIHNpZ25pZmljYW50IGluIHRoYXQgaXQgb2ZmZXJzIGVtcGlyaWNhbCBldmlkZW5jZSBvZiBnZW5kZXIgZWZmZWN0cywgc2VwYXJhdGUgZnJvbSBzcGF0aWFsIGFiaWxpdHksIHdoZW4gbGVhcm5pbmcgd2l0aCBtdWx0aW1lZGlhIHJlc291cmNlcy4iLCJwdWJsaXNoZXIiOiJFbHNldmllciBMdGQiLCJ2b2x1bWUiOiIxNDYifX1dLCJwcm9wZXJ0aWVzIjp7Im5vdGVJbmRleCI6MH0sIm1hbnVhbE92ZXJyaWRlIjp7ImlzTWFudWFsbHlPdmVycmlkZGVuIjpmYWxzZSwibWFudWFsT3ZlcnJpZGVUZXh0IjoiIiwiY2l0ZXByb2NUZXh0IjoiKEhlbyAmIzM4OyBUb29tZXksIDIwMjApIn19"/>
          <w:id w:val="1313208981"/>
          <w:placeholder>
            <w:docPart w:val="1BB0253F22AB40FA839508B84CD35F2D"/>
          </w:placeholder>
        </w:sdtPr>
        <w:sdtContent>
          <w:r w:rsidRPr="00AF71B4">
            <w:t>(</w:t>
          </w:r>
          <w:proofErr w:type="spellStart"/>
          <w:r w:rsidRPr="00AF71B4">
            <w:t>Heo</w:t>
          </w:r>
          <w:proofErr w:type="spellEnd"/>
          <w:r w:rsidRPr="00AF71B4">
            <w:t xml:space="preserve"> &amp; Toomey, 2020)</w:t>
          </w:r>
        </w:sdtContent>
      </w:sdt>
      <w:r w:rsidRPr="00AF71B4">
        <w:rPr>
          <w:rFonts w:eastAsia="Calibri"/>
          <w:color w:val="000000"/>
        </w:rPr>
        <w:t>.</w:t>
      </w:r>
    </w:p>
    <w:p w14:paraId="70476DD1" w14:textId="67E021F5" w:rsidR="00990F5F" w:rsidRDefault="00AF71B4" w:rsidP="00BE2911">
      <w:pPr>
        <w:pStyle w:val="JSLMainText"/>
      </w:pPr>
      <w:r w:rsidRPr="00AF71B4">
        <w:rPr>
          <w:rFonts w:eastAsia="Calibri"/>
        </w:rPr>
        <w:t>Therefore, the purpose of this study is to analyze the Development of Digital Comic as A Media to Improve Students' Understanding and Awareness in Drugs Topic.</w:t>
      </w:r>
    </w:p>
    <w:p w14:paraId="7F4CCC8E" w14:textId="2D92AF6F" w:rsidR="000C6C05" w:rsidRDefault="000C6C05" w:rsidP="00B17AA5">
      <w:pPr>
        <w:pStyle w:val="Heading1"/>
      </w:pPr>
      <w:bookmarkStart w:id="2" w:name="_Toc144034959"/>
      <w:r w:rsidRPr="00D03E8A">
        <w:t>2. Method</w:t>
      </w:r>
      <w:bookmarkEnd w:id="2"/>
      <w:r w:rsidRPr="00D03E8A">
        <w:t xml:space="preserve"> </w:t>
      </w:r>
    </w:p>
    <w:p w14:paraId="404625D2" w14:textId="77777777" w:rsidR="00AF71B4" w:rsidRPr="00AF71B4" w:rsidRDefault="00AF71B4" w:rsidP="00BE2911">
      <w:pPr>
        <w:pStyle w:val="JSLMainText"/>
        <w:rPr>
          <w:rFonts w:eastAsia="Calibri"/>
        </w:rPr>
      </w:pPr>
      <w:r w:rsidRPr="00AF71B4">
        <w:rPr>
          <w:rFonts w:eastAsia="Calibri"/>
        </w:rPr>
        <w:t xml:space="preserve">The method that is used in this research is Developmental Research. Stated by </w:t>
      </w:r>
      <w:proofErr w:type="spellStart"/>
      <w:r w:rsidRPr="00AF71B4">
        <w:rPr>
          <w:rFonts w:eastAsia="Calibri"/>
        </w:rPr>
        <w:t>Seels</w:t>
      </w:r>
      <w:proofErr w:type="spellEnd"/>
      <w:r w:rsidRPr="00AF71B4">
        <w:rPr>
          <w:rFonts w:eastAsia="Calibri"/>
        </w:rPr>
        <w:t xml:space="preserve"> &amp; Richey (1994) in </w:t>
      </w:r>
      <w:sdt>
        <w:sdtPr>
          <w:rPr>
            <w:rFonts w:eastAsia="Calibri"/>
          </w:rPr>
          <w:tag w:val="MENDELEY_CITATION_v3_eyJjaXRhdGlvbklEIjoiTUVOREVMRVlfQ0lUQVRJT05fNzNmN2Y4NDctMWYyMi00OTY5LTkyM2MtNzkwZDRlMzRlZTQ2IiwiaXNFZGl0ZWQiOmZhbHNlLCJjaXRhdGlvbkl0ZW1zIjpbeyJpZCI6IjJlOWUzMGQ1LTgyNzktMzY2ZC04M2EzLTYxZjE1OGZhZmY2MiIsImlzVGVtcG9yYXJ5IjpmYWxzZSwiaXRlbURhdGEiOnsidHlwZSI6InJlcG9ydCIsImlkIjoiMmU5ZTMwZDUtODI3OS0zNjZkLTgzYTMtNjFmMTU4ZmFmZjYyIiwidGl0bGUiOiJEZXZlbG9wbWVudGFsIFJlc2VhcmNoIE1ldGhvZHM6IENyZWF0aW5nIEtub3dsZWRnZSBmcm9tIEluc3RydWN0aW9uYWwgRGVzaWduIGFuZCBEZXZlbG9wbWVudCBQcmFjdGljZSIsImF1dGhvciI6W3siZmFtaWx5IjoiUmljaGV5IiwiZ2l2ZW4iOiJSaXRhIEMiLCJwYXJzZS1uYW1lcyI6ZmFsc2UsImRyb3BwaW5nLXBhcnRpY2xlIjoiIiwibm9uLWRyb3BwaW5nLXBhcnRpY2xlIjoiIn0seyJmYW1pbHkiOiJLbGVpbiIsImdpdmVuIjoiSmFtZXMgRCIsInBhcnNlLW5hbWVzIjpmYWxzZSwiZHJvcHBpbmctcGFydGljbGUiOiIiLCJub24tZHJvcHBpbmctcGFydGljbGUiOiIifV0sImNvbnRhaW5lci10aXRsZSI6IkpvdXJuYWwgb2YgQ29tcHV0aW5nIGluIEhpZ2hlciBFZHVjYXRpb24gU3ByaW5nIiwiaXNzdWVkIjp7ImRhdGUtcGFydHMiOltbMjAwNV1dfSwibnVtYmVyLW9mLXBhZ2VzIjoiMjMtMzgiLCJhYnN0cmFjdCI6IlQiLCJpc3N1ZSI6IjIiLCJ2b2x1bWUiOiIxNiIsImNvbnRhaW5lci10aXRsZS1zaG9ydCI6IiJ9fV0sInByb3BlcnRpZXMiOnsibm90ZUluZGV4IjowfSwibWFudWFsT3ZlcnJpZGUiOnsiaXNNYW51YWxseU92ZXJyaWRkZW4iOnRydWUsIm1hbnVhbE92ZXJyaWRlVGV4dCI6IlJpY2hleSAmIEtsZWluICgyMDA1KSIsImNpdGVwcm9jVGV4dCI6IihSaWNoZXkgJiMzODsgS2xlaW4sIDIwMDUpIn19"/>
          <w:id w:val="2041233357"/>
          <w:placeholder>
            <w:docPart w:val="4453EAC248914206B94BD2EC4507486A"/>
          </w:placeholder>
        </w:sdtPr>
        <w:sdtContent>
          <w:r w:rsidRPr="00AF71B4">
            <w:t>Richey &amp; Klein (2005)</w:t>
          </w:r>
        </w:sdtContent>
      </w:sdt>
      <w:r w:rsidRPr="00AF71B4">
        <w:rPr>
          <w:rFonts w:eastAsia="Calibri"/>
        </w:rPr>
        <w:t xml:space="preserve"> that the methodical study of designing, developing, and evaluating instructional programs, procedures, and the outcome must meet the internal consistency and effectiveness. Developmental research is not research that aim to create new theory, but it’s focusing on producing or developing a product. The developmental research is a method that used to developed and evaluate </w:t>
      </w:r>
      <w:proofErr w:type="spellStart"/>
      <w:r w:rsidRPr="00AF71B4">
        <w:rPr>
          <w:rFonts w:eastAsia="Calibri"/>
        </w:rPr>
        <w:t>a</w:t>
      </w:r>
      <w:proofErr w:type="spellEnd"/>
      <w:r w:rsidRPr="00AF71B4">
        <w:rPr>
          <w:rFonts w:eastAsia="Calibri"/>
        </w:rPr>
        <w:t xml:space="preserve"> educational </w:t>
      </w:r>
      <w:r w:rsidRPr="00AF71B4">
        <w:rPr>
          <w:rFonts w:eastAsia="Calibri"/>
        </w:rPr>
        <w:lastRenderedPageBreak/>
        <w:t>product. Is also an effort to create a product that is suitable and effective to be used by school in teaching and learning processes</w:t>
      </w:r>
      <w:sdt>
        <w:sdtPr>
          <w:rPr>
            <w:rFonts w:eastAsia="Calibri"/>
          </w:rPr>
          <w:tag w:val="MENDELEY_CITATION_v3_eyJjaXRhdGlvbklEIjoiTUVOREVMRVlfQ0lUQVRJT05fOTEwMDFmYjktMTFlMC00M2Q1LTk2MDEtOWUwYThkNThhZGVmIiwiaXNFZGl0ZWQiOmZhbHNlLCJjaXRhdGlvbkl0ZW1zIjpbeyJpZCI6IjA1OTNiYWY1LTcxY2ItMzBmZi04MDBlLTk0OWU1MTY1ZGY1MCIsImlzVGVtcG9yYXJ5IjpmYWxzZSwiaXRlbURhdGEiOnsidHlwZSI6InJlcG9ydCIsImlkIjoiMDU5M2JhZjUtNzFjYi0zMGZmLTgwMGUtOTQ5ZTUxNjVkZjUwIiwidGl0bGUiOiJERVZFTE9QTUVOVEFMIFJFU0VBUkNIIEFTIEEgUkVTRUFSQ0ggTUVUSE9EIiwiYXV0aG9yIjpbeyJmYW1pbHkiOiJHcmF2ZW1laWplciIsImdpdmVuIjoia29lbm8iLCJwYXJzZS1uYW1lcyI6ZmFsc2UsImRyb3BwaW5nLXBhcnRpY2xlIjoiIiwibm9uLWRyb3BwaW5nLXBhcnRpY2xlIjoiIn1dLCJpc3N1ZWQiOnsiZGF0ZS1wYXJ0cyI6W1sxOTk4XV19LCJjb250YWluZXItdGl0bGUtc2hvcnQiOiIifX1dLCJwcm9wZXJ0aWVzIjp7Im5vdGVJbmRleCI6MH0sIm1hbnVhbE92ZXJyaWRlIjp7ImlzTWFudWFsbHlPdmVycmlkZGVuIjpmYWxzZSwibWFudWFsT3ZlcnJpZGVUZXh0IjoiIiwiY2l0ZXByb2NUZXh0IjoiKEdyYXZlbWVpamVyLCAxOTk4KSJ9fQ=="/>
          <w:id w:val="1979418578"/>
          <w:placeholder>
            <w:docPart w:val="4453EAC248914206B94BD2EC4507486A"/>
          </w:placeholder>
        </w:sdtPr>
        <w:sdtContent>
          <w:r w:rsidRPr="00AF71B4">
            <w:rPr>
              <w:rFonts w:eastAsia="Calibri"/>
            </w:rPr>
            <w:t xml:space="preserve"> (</w:t>
          </w:r>
          <w:proofErr w:type="spellStart"/>
          <w:r w:rsidRPr="00AF71B4">
            <w:rPr>
              <w:rFonts w:eastAsia="Calibri"/>
            </w:rPr>
            <w:t>Gravemeijer</w:t>
          </w:r>
          <w:proofErr w:type="spellEnd"/>
          <w:r w:rsidRPr="00AF71B4">
            <w:rPr>
              <w:rFonts w:eastAsia="Calibri"/>
            </w:rPr>
            <w:t>, 1998)</w:t>
          </w:r>
        </w:sdtContent>
      </w:sdt>
      <w:r w:rsidRPr="00AF71B4">
        <w:rPr>
          <w:rFonts w:eastAsia="Calibri"/>
        </w:rPr>
        <w:t xml:space="preserve">.  </w:t>
      </w:r>
    </w:p>
    <w:p w14:paraId="041371CD" w14:textId="432B4C1C" w:rsidR="00AF71B4" w:rsidRPr="00BE2911" w:rsidRDefault="00AF71B4" w:rsidP="00BE2911">
      <w:pPr>
        <w:pStyle w:val="JSLMainText"/>
        <w:rPr>
          <w:rFonts w:eastAsia="Calibri"/>
        </w:rPr>
      </w:pPr>
      <w:r w:rsidRPr="00AF71B4">
        <w:rPr>
          <w:rFonts w:eastAsia="Calibri"/>
        </w:rPr>
        <w:t xml:space="preserve">In this research, the researcher use the ADDIE model as the media development stage. The ADDIE model is a model that consists of 5 steps. Analysis, Design, Development, Implementation, and Evaluation. An instructional design model's goal is to ".. provide both an appropriate endpoint and the correct path to lead you there.." or to "..enhance students ensure that they are teaching the necessary information in an optimum way." Addie's model is one of the instructional design models. It is used to develop the curriculum in various fields </w:t>
      </w:r>
      <w:sdt>
        <w:sdtPr>
          <w:rPr>
            <w:rFonts w:eastAsia="Calibri"/>
          </w:rPr>
          <w:tag w:val="MENDELEY_CITATION_v3_eyJjaXRhdGlvbklEIjoiTUVOREVMRVlfQ0lUQVRJT05fOTIzNTBkMDAtMWUwNy00MThlLWJkOTQtMWZjMTZjNzcyZDNiIiwiaXNFZGl0ZWQiOmZhbHNlLCJjaXRhdGlvbkl0ZW1zIjpbeyJpZCI6IjE2YzA2YWZmLWVjYzItMzE0ZS05YjViLTBlMzBiNmE2ODE5MCIsImlzVGVtcG9yYXJ5IjpmYWxzZSwiaXRlbURhdGEiOnsidHlwZSI6ImFydGljbGUtam91cm5hbCIsImlkIjoiMTZjMDZhZmYtZWNjMi0zMTRlLTliNWItMGUzMGI2YTY4MTkwIiwidGl0bGUiOiJVc2luZyB0aGUgQURESUUgTW9kZWwgb2YgSW5zdHJ1Y3Rpb25hbCBEZXNpZ24gdG8gVGVhY2ggQ2hlc3QgUmFkaW9ncmFwaCBJbnRlcnByZXRhdGlvbiIsImF1dGhvciI6W3siZmFtaWx5IjoiQ2hldW5nIiwiZ2l2ZW4iOiJMYXdyZW5jZSIsInBhcnNlLW5hbWVzIjpmYWxzZSwiZHJvcHBpbmctcGFydGljbGUiOiIiLCJub24tZHJvcHBpbmctcGFydGljbGUiOiIifV0sImNvbnRhaW5lci10aXRsZSI6IkpvdXJuYWwgb2YgQmlvbWVkaWNhbCBFZHVjYXRpb24iLCJjb250YWluZXItdGl0bGUtc2hvcnQiOiJKIEJpb21lZCBFZHVjIiwiRE9JIjoiMTAuMTE1NS8yMDE2Lzk1MDI1NzIiLCJJU1NOIjoiMjMxNC01MDIxIiwiaXNzdWVkIjp7ImRhdGUtcGFydHMiOltbMjAxNiw2LDIwXV19LCJwYWdlIjoiMS02IiwiYWJzdHJhY3QiOiJJbnRlcnByZXRpbmcgYmFzaWMgY2hlc3QgcmFkaW9ncmFwaHMgaXMgYW4gaW1wb3J0YW50IHNraWxsIGZvciBpbnRlcm5hbCBtZWRpY2luZSByZXNpZGVudHMgdG8gaGVscCB0aGVtIGFkZXF1YXRlbHkgZGlhZ25vc2UgYW5kIG1hbmFnZSByZXNwaXJhdG9yeSBkaXNlYXNlcy4gRWR1Y2F0b3JzIG5lZWQgdG9vbHMgdG8gZW5zdXJlIHRoYXQgdGhleSB0YWtlIGEgc3lzdGVtYXRpYyBhcHByb2FjaCB3aGVuIGNyZWF0aW5nIGEgY3VycmljdWx1bSB0byB0ZWFjaCB0aGlzLCBhcyB3ZWxsIGFzIG90aGVyIHNraWxscywga25vd2xlZGdlLCBvciBhdHRpdHVkZXMuIFVzaW5nIGFuIGluc3RydWN0aW9uYWwgZGVzaWduIG1vZGVsIGhlbHBzIGVkdWNhdG9ycyBhY2NvbXBsaXNoIHRoaXMgdGFzayBieSBnaXZpbmcgdGhlbSBhIGd1aWRlIHRoZXkgY2FuIGZvbGxvdyB0byBlbnN1cmUgdGhhdCB0aGUgY3VycmljdWx1bSBtZWV0cyB0aGUgbmVlZHMgb2YgdGhlIGxlYXJuZXJzLiBVc2luZyB0aGUgY3JlYXRpb24gb2YgYSBjdXJyaWN1bHVtIHRvIHRlYWNoIGNoZXN0IHJhZGlvZ3JhcGggaW50ZXJwcmV0YXRpb24gYXMgYW4gZXhhbXBsZSwgdGhpcyBwYXBlciBpbGx1c3RyYXRlcyBob3cgZWR1Y2F0b3JzIGNhbiB1c2UgdGhlIEFERElFIG1vZGVsIG9mIGluc3RydWN0aW9uYWwgZGVzaWduIHRvIGhlbHAgZGV2ZWxvcCB0aGVpciBvd24gY3VycmljdWxhLiIsInB1Ymxpc2hlciI6IkhpbmRhd2kgTGltaXRlZCIsInZvbHVtZSI6IjIwMTYifX1dLCJwcm9wZXJ0aWVzIjp7Im5vdGVJbmRleCI6MH0sIm1hbnVhbE92ZXJyaWRlIjp7ImlzTWFudWFsbHlPdmVycmlkZGVuIjpmYWxzZSwibWFudWFsT3ZlcnJpZGVUZXh0IjoiIiwiY2l0ZXByb2NUZXh0IjoiKENoZXVuZywgMjAxNikifX0="/>
          <w:id w:val="-1032654786"/>
          <w:placeholder>
            <w:docPart w:val="16EC098D0ABF455DBC30B21EEDAF69F2"/>
          </w:placeholder>
        </w:sdtPr>
        <w:sdtContent>
          <w:r w:rsidRPr="00AF71B4">
            <w:rPr>
              <w:rFonts w:eastAsia="Calibri"/>
            </w:rPr>
            <w:t>(Cheung, 2016)</w:t>
          </w:r>
        </w:sdtContent>
      </w:sdt>
      <w:r w:rsidRPr="00AF71B4">
        <w:rPr>
          <w:rFonts w:eastAsia="Calibri"/>
        </w:rPr>
        <w:t xml:space="preserve">. The ADDIE instructional design is a very well-known approach that is often used to develop instructional courses and training programs. This help educators to clearly define the stages in effective implementation of the instruction </w:t>
      </w:r>
      <w:sdt>
        <w:sdtPr>
          <w:rPr>
            <w:rFonts w:eastAsia="Calibri"/>
          </w:rPr>
          <w:tag w:val="MENDELEY_CITATION_v3_eyJjaXRhdGlvbklEIjoiTUVOREVMRVlfQ0lUQVRJT05fM2FmODZjNTAtMDZhYS00NDE0LTliOWEtNjRlMDJkMTE4Mjkw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1478959057"/>
          <w:placeholder>
            <w:docPart w:val="16EC098D0ABF455DBC30B21EEDAF69F2"/>
          </w:placeholder>
        </w:sdtPr>
        <w:sdtContent>
          <w:r w:rsidRPr="00AF71B4">
            <w:rPr>
              <w:rFonts w:eastAsia="Calibri"/>
            </w:rPr>
            <w:t>(Peterson, 2003)</w:t>
          </w:r>
        </w:sdtContent>
      </w:sdt>
      <w:r w:rsidRPr="00AF71B4">
        <w:rPr>
          <w:rFonts w:eastAsia="Calibri"/>
        </w:rPr>
        <w:t>.</w:t>
      </w:r>
    </w:p>
    <w:p w14:paraId="4225EAB7" w14:textId="202A182B" w:rsidR="00BE2911" w:rsidRPr="00A675F0" w:rsidRDefault="00A675F0" w:rsidP="00A675F0">
      <w:pPr>
        <w:widowControl w:val="0"/>
        <w:autoSpaceDE w:val="0"/>
        <w:autoSpaceDN w:val="0"/>
        <w:spacing w:before="6" w:line="360" w:lineRule="auto"/>
        <w:jc w:val="center"/>
        <w:rPr>
          <w:szCs w:val="24"/>
        </w:rPr>
      </w:pPr>
      <w:r w:rsidRPr="00AF71B4">
        <w:rPr>
          <w:noProof/>
          <w:szCs w:val="24"/>
        </w:rPr>
        <mc:AlternateContent>
          <mc:Choice Requires="wpg">
            <w:drawing>
              <wp:anchor distT="0" distB="0" distL="114300" distR="114300" simplePos="0" relativeHeight="251677696" behindDoc="0" locked="0" layoutInCell="1" allowOverlap="1" wp14:anchorId="72313217" wp14:editId="329D4571">
                <wp:simplePos x="0" y="0"/>
                <wp:positionH relativeFrom="column">
                  <wp:posOffset>706956</wp:posOffset>
                </wp:positionH>
                <wp:positionV relativeFrom="paragraph">
                  <wp:posOffset>142875</wp:posOffset>
                </wp:positionV>
                <wp:extent cx="4133215" cy="2782570"/>
                <wp:effectExtent l="0" t="0" r="19685" b="17780"/>
                <wp:wrapTopAndBottom/>
                <wp:docPr id="26" name="Group 26"/>
                <wp:cNvGraphicFramePr/>
                <a:graphic xmlns:a="http://schemas.openxmlformats.org/drawingml/2006/main">
                  <a:graphicData uri="http://schemas.microsoft.com/office/word/2010/wordprocessingGroup">
                    <wpg:wgp>
                      <wpg:cNvGrpSpPr/>
                      <wpg:grpSpPr>
                        <a:xfrm>
                          <a:off x="0" y="0"/>
                          <a:ext cx="4133215" cy="2782570"/>
                          <a:chOff x="-104057" y="41564"/>
                          <a:chExt cx="5017919" cy="2923309"/>
                        </a:xfrm>
                      </wpg:grpSpPr>
                      <wpg:grpSp>
                        <wpg:cNvPr id="27" name="Group 27"/>
                        <wpg:cNvGrpSpPr/>
                        <wpg:grpSpPr>
                          <a:xfrm>
                            <a:off x="1941675" y="1136073"/>
                            <a:ext cx="1175111" cy="706120"/>
                            <a:chOff x="-4889" y="0"/>
                            <a:chExt cx="1175111" cy="706120"/>
                          </a:xfrm>
                        </wpg:grpSpPr>
                        <wps:wsp>
                          <wps:cNvPr id="28" name="Oval 28"/>
                          <wps:cNvSpPr/>
                          <wps:spPr>
                            <a:xfrm>
                              <a:off x="0" y="0"/>
                              <a:ext cx="1143000" cy="70612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889" y="165210"/>
                              <a:ext cx="1175111" cy="52606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17AC88" w14:textId="77777777" w:rsidR="00395356" w:rsidRPr="00BE2911" w:rsidRDefault="00395356" w:rsidP="00A675F0">
                                <w:pPr>
                                  <w:jc w:val="center"/>
                                  <w:rPr>
                                    <w:szCs w:val="24"/>
                                  </w:rPr>
                                </w:pPr>
                                <w:r w:rsidRPr="00BE2911">
                                  <w:rPr>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Up-Down Arrow 4"/>
                        <wps:cNvSpPr/>
                        <wps:spPr>
                          <a:xfrm>
                            <a:off x="2374900" y="636155"/>
                            <a:ext cx="290946" cy="443345"/>
                          </a:xfrm>
                          <a:prstGeom prst="up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Up-Down Arrow 5"/>
                        <wps:cNvSpPr/>
                        <wps:spPr>
                          <a:xfrm rot="5400000">
                            <a:off x="3232727" y="1260764"/>
                            <a:ext cx="290830" cy="443230"/>
                          </a:xfrm>
                          <a:prstGeom prst="up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Up-Down Arrow 6"/>
                        <wps:cNvSpPr/>
                        <wps:spPr>
                          <a:xfrm rot="5400000">
                            <a:off x="1507836" y="1246910"/>
                            <a:ext cx="290946" cy="443345"/>
                          </a:xfrm>
                          <a:prstGeom prst="up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Up-Down Arrow 7"/>
                        <wps:cNvSpPr/>
                        <wps:spPr>
                          <a:xfrm>
                            <a:off x="2388755" y="1903845"/>
                            <a:ext cx="290946" cy="443345"/>
                          </a:xfrm>
                          <a:prstGeom prst="up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1981200" y="41564"/>
                            <a:ext cx="1138498" cy="556083"/>
                            <a:chOff x="0" y="41564"/>
                            <a:chExt cx="1138498" cy="556083"/>
                          </a:xfrm>
                        </wpg:grpSpPr>
                        <wps:wsp>
                          <wps:cNvPr id="132" name="Rounded Rectangle 8"/>
                          <wps:cNvSpPr/>
                          <wps:spPr>
                            <a:xfrm>
                              <a:off x="0" y="41564"/>
                              <a:ext cx="1138498" cy="436418"/>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61850" y="71579"/>
                              <a:ext cx="1073728" cy="52606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42C841" w14:textId="77777777" w:rsidR="00395356" w:rsidRPr="001720A4" w:rsidRDefault="00395356" w:rsidP="00A675F0">
                                <w:pPr>
                                  <w:jc w:val="center"/>
                                  <w:rPr>
                                    <w:sz w:val="28"/>
                                    <w:szCs w:val="28"/>
                                  </w:rPr>
                                </w:pPr>
                                <w:r w:rsidRPr="00BE2911">
                                  <w:rPr>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iped Right Arrow 12"/>
                        <wps:cNvSpPr/>
                        <wps:spPr>
                          <a:xfrm rot="2039981">
                            <a:off x="3512128" y="462973"/>
                            <a:ext cx="612025" cy="311035"/>
                          </a:xfrm>
                          <a:prstGeom prst="striped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775364" y="1219200"/>
                            <a:ext cx="1138498" cy="543102"/>
                            <a:chOff x="0" y="41564"/>
                            <a:chExt cx="1138498" cy="543102"/>
                          </a:xfrm>
                        </wpg:grpSpPr>
                        <wps:wsp>
                          <wps:cNvPr id="136" name="Rounded Rectangle 11"/>
                          <wps:cNvSpPr/>
                          <wps:spPr>
                            <a:xfrm>
                              <a:off x="0" y="41564"/>
                              <a:ext cx="1138498" cy="436418"/>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65343" y="58886"/>
                              <a:ext cx="1073150" cy="5257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094034" w14:textId="77777777" w:rsidR="00395356" w:rsidRPr="001720A4" w:rsidRDefault="00395356" w:rsidP="00A675F0">
                                <w:pPr>
                                  <w:jc w:val="center"/>
                                  <w:rPr>
                                    <w:sz w:val="28"/>
                                    <w:szCs w:val="28"/>
                                  </w:rPr>
                                </w:pPr>
                                <w:r w:rsidRPr="00BE2911">
                                  <w:rPr>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1874714" y="2528455"/>
                            <a:ext cx="1242066" cy="436418"/>
                            <a:chOff x="-30286" y="0"/>
                            <a:chExt cx="1242066" cy="436418"/>
                          </a:xfrm>
                        </wpg:grpSpPr>
                        <wps:wsp>
                          <wps:cNvPr id="139" name="Rounded Rectangle 14"/>
                          <wps:cNvSpPr/>
                          <wps:spPr>
                            <a:xfrm>
                              <a:off x="48491" y="0"/>
                              <a:ext cx="1138498" cy="436418"/>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30286" y="55418"/>
                              <a:ext cx="1242066" cy="31865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F0D585" w14:textId="77777777" w:rsidR="00395356" w:rsidRPr="00BE2911" w:rsidRDefault="00395356" w:rsidP="00A675F0">
                                <w:pPr>
                                  <w:jc w:val="center"/>
                                  <w:rPr>
                                    <w:szCs w:val="24"/>
                                  </w:rPr>
                                </w:pPr>
                                <w:r w:rsidRPr="00BE2911">
                                  <w:rPr>
                                    <w:szCs w:val="24"/>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104057" y="1267691"/>
                            <a:ext cx="1535695" cy="436418"/>
                            <a:chOff x="-104057" y="0"/>
                            <a:chExt cx="1535695" cy="436418"/>
                          </a:xfrm>
                        </wpg:grpSpPr>
                        <wps:wsp>
                          <wps:cNvPr id="142" name="Rounded Rectangle 15"/>
                          <wps:cNvSpPr/>
                          <wps:spPr>
                            <a:xfrm>
                              <a:off x="117764" y="0"/>
                              <a:ext cx="1138498" cy="436418"/>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04057" y="27709"/>
                              <a:ext cx="1535695" cy="36010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3C25DC" w14:textId="77777777" w:rsidR="00395356" w:rsidRPr="001720A4" w:rsidRDefault="00395356" w:rsidP="00A675F0">
                                <w:pPr>
                                  <w:jc w:val="center"/>
                                  <w:rPr>
                                    <w:sz w:val="28"/>
                                    <w:szCs w:val="28"/>
                                  </w:rPr>
                                </w:pPr>
                                <w:r w:rsidRPr="00BE2911">
                                  <w:rPr>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Striped Right Arrow 18"/>
                        <wps:cNvSpPr/>
                        <wps:spPr>
                          <a:xfrm rot="7324663">
                            <a:off x="3555596" y="2185959"/>
                            <a:ext cx="612025" cy="311035"/>
                          </a:xfrm>
                          <a:prstGeom prst="striped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iped Right Arrow 19"/>
                        <wps:cNvSpPr/>
                        <wps:spPr>
                          <a:xfrm rot="13787888">
                            <a:off x="806249" y="2225992"/>
                            <a:ext cx="612025" cy="311035"/>
                          </a:xfrm>
                          <a:prstGeom prst="striped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iped Right Arrow 20"/>
                        <wps:cNvSpPr/>
                        <wps:spPr>
                          <a:xfrm rot="19247994">
                            <a:off x="803564" y="477982"/>
                            <a:ext cx="612025" cy="311035"/>
                          </a:xfrm>
                          <a:prstGeom prst="striped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13217" id="Group 26" o:spid="_x0000_s1026" style="position:absolute;left:0;text-align:left;margin-left:55.65pt;margin-top:11.25pt;width:325.45pt;height:219.1pt;z-index:251677696" coordorigin="-1040,415" coordsize="50179,2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lvwcAAAhNAAAOAAAAZHJzL2Uyb0RvYy54bWzsXF2PmzgUfV9p/wPifRpsYwxR02q23VYr&#10;VW3VadVnhpAELcEsMJN0f/1ef0ISMh9dDbNa+WUmgA228bk+99xrXr7eb0vvNm/aglcLH70IfC+v&#10;Mr4sqvXC//b13UXse22XVsu05FW+8H/krf/61a+/vNzV8xzzDS+XeePBTap2vqsX/qbr6vls1mab&#10;fJu2L3idV3BxxZtt2sFhs54tm3QHd9+WMxwE0WzHm2Xd8CxvWzj7Vl30X8n7r1Z51n1ardq888qF&#10;D23r5N9G/r0Wf2evXqbzdZPWmyLTzUh/ohXbtKjgofZWb9Mu9W6a4uRW2yJreMtX3YuMb2d8tSqy&#10;XPYBeoOCo968b/hNLfuynu/WtR0mGNqjcfrp22Yfbz83XrFc+DjyvSrdwjuSj/XgGAZnV6/nUOZ9&#10;U1/Vnxt9Yq2ORH/3q2Yr/kNPvL0c1h92WPN952VwMkSEYER9L4NrmMWYMj3w2Qbejqh3gYIwoMz3&#10;oESIaBSqF5Ntftf3oAFiCUr0PRJMSJCIMjPThJloqW2YPbA9ML2EZxz0kv1EL1ESoohBh6C1CJEo&#10;YES11/QYIUYRQqq1LIgQPulwGMfQm36w+q6eqXy2pwCctp8b7b+bG1ebtM7llGvFezejBihWo/bp&#10;Ni09HKtBk0XsvGjnLUyRh04KhEISBABJMSn6IbK9TOd103bvc771xI+Fn5dlUbeibek8vf3Qdurt&#10;m1LidFmJvy0vi+W7oizlgTAk+Zuy8aDhC7/bIz1rBqXgmaImzCDTBfmr+1Hm6q5f8hVABKYplk+X&#10;xqm/5/JPc8+ygpKiygqebiuhsUplZyrpsqJaLg2WrRiMVeyfZkvLJ/KqsxW3RcWbuyuvVHnTa9VX&#10;0e1rvvwBb73hylS2dfaugPH/kLbd57QB2wivDOx99wn+rEq+W/hc//K9DW/+HjsvysO0hKu+twNb&#10;u/Dbv27SJve98o8KJmyCwlAYZ3kQUgZo8Zrhlevhlepm+4bDuwR4QevkT1G+K83PVcO332FZuBRP&#10;hUtplcGzF37WNebgTafWAFhYsvzyUhYDg1yn3Yfqqs7EzcWoisn1df89bWo9CTtA+EduQHIyEVVZ&#10;UbPilzcdXxVylvbjqscbACsM0xTIBSOjkPtVGKff+N7D0nCKpwPABXq9bg/nRZ+lfTcgMJbVGvcL&#10;a7NQRDHSJm3U5lEcBZG0EucB3cDiLEfZoRkG6WnQ3O2v9/qlOmBPBeyeikwEcgJGToH8W33xlu8q&#10;77Jp+M6TLGoA9LvhjQkLE7Eiw4IckQhRekhqcBIkIZBEsWCHISGhvH4e3ze1aIpsiYO5We2fBuYO&#10;21Nhe5JFmwC1GcOzBNzdeFbEjYZArQHKgoloz4xgghlWHhaC1ZkZH8us3wDvWBgSDW8MvxXDNi6e&#10;YdqaCjl4W6/CcXLHyZdjAo5xFDRmtTeNwH8exbdWXCwxH1mvz+Ib0YDFBJZnWJ0RDqPkmJ+75dv5&#10;3M7nnsLnRuBhj+Jba4134XuwYmMSxwxIuER0EpBYEW5wFbUm6hDtEO0QbWT/Y6Uf9SxaBTTECbmi&#10;PiqigZIY1HvlFQ8iEwaDIP/HYQLruaDNlEbAoZXXbEMbJ1WHSv9oZetS90KC0NUncT0QwcZ2feE3&#10;1TJfel9Ap0urdZl7PyP73zdmIYlCdJ9SKFoimuF0BKcjOPF/JFJ8xtEgxIDZqv8Qi1VW0LKQh8r/&#10;EYqpMmYMUSaDCD0XQRADZcKvkXbQqf+9nq8ih88SyxPqv4zt28iOEwqnEgr7tXuylTs0YL/qmqIW&#10;K3ex3nQ6FoDwEezPigs4IAmQngPxkCIsVQsh/Uc4Oc53EAkOWCd4EIQCck9ooFUNlO1zAQKIZTsF&#10;8f+jIOo0pFN/BACiVH3jj2g9/1H+CGGMAmXWOh9KhG8CUB6sxAceSUhQIJGfzh/vkdjKz+uR2MS0&#10;U48Ecqy0HdO5DCNWbSCpnPhio26cc0l0GpMNVj4jh3GMZSrGMpG+YBMwBy7JsTD6YJeEkhBcHCG9&#10;xHEswycDQwguCURFjEtCWXxPRNMlJD09EbEuiaWjDuBTAfzQJTlLU2xw0tAULfs9iqagmIUMKZqC&#10;KYbYhSQ7A3TiEAeRSSeyIuCAplyQAAOmBbo1xRkop+O1n5en2KjPCE95XCpWCJoy5ID0PXc8RSdw&#10;u4iPi/hMEsMVCelHidMIzh16Gw/lKQNTRqkOd5wxhQTFEZXWwhqzk60QjqhMSFSsXO6Iyn+LqIQ2&#10;S1ITFTgh4fkoojLceQZ5kQwSp470FEpolGhxs5cGhkRlsHntlKmMV7fg7knZdDHe8I4YL+zTO7Rx&#10;dysqsFlNZJI6qgIK3NG+MEdVHFWZhqqMRHlBFjmE8YOpysCYYcbULtsBVxmaM9j5CqXFg6w5c1xF&#10;yM1HluCpoztWVLFepuMqz8NVJtjRCXtljWcyGud9QJKWSiJnBNLEI3IY56WUJkpzwZDukdCjNA8X&#10;6FX7yN3a7tb2adZ2GzQeBfvxVu4Rsq7AjgiLGcRIhmiPgwiH6iMUGGOaJDpQbMRGB3YHdvethum+&#10;1YDE7mqlOY6BHb6KcUjpz4M9wSFLkvAQ7CBjKEc9ZCyJHdbdd1ncd1nM926G32WRihx8bkt6tfrT&#10;YOJ7XsNjWb7/gNmrfwAAAP//AwBQSwMEFAAGAAgAAAAhAIaPWkHhAAAACgEAAA8AAABkcnMvZG93&#10;bnJldi54bWxMj8FqwzAQRO+F/oPYQm+NLKVxgms5hND2FApNCiU3xdrYJtbKWIrt/H3VU3sc9jHz&#10;Nl9PtmUD9r5xpEDMEmBIpTMNVQq+Dm9PK2A+aDK6dYQKbuhhXdzf5TozbqRPHPahYrGEfKYV1CF0&#10;Gee+rNFqP3MdUrydXW91iLGvuOn1GMtty2WSpNzqhuJCrTvc1lhe9ler4H3U42YuXofd5by9HQ+L&#10;j++dQKUeH6bNC7CAU/iD4Vc/qkMRnU7uSsazNmYh5hFVIOUCWASWqZTATgqe02QJvMj5/xeKHwAA&#10;AP//AwBQSwECLQAUAAYACAAAACEAtoM4kv4AAADhAQAAEwAAAAAAAAAAAAAAAAAAAAAAW0NvbnRl&#10;bnRfVHlwZXNdLnhtbFBLAQItABQABgAIAAAAIQA4/SH/1gAAAJQBAAALAAAAAAAAAAAAAAAAAC8B&#10;AABfcmVscy8ucmVsc1BLAQItABQABgAIAAAAIQAnYkMlvwcAAAhNAAAOAAAAAAAAAAAAAAAAAC4C&#10;AABkcnMvZTJvRG9jLnhtbFBLAQItABQABgAIAAAAIQCGj1pB4QAAAAoBAAAPAAAAAAAAAAAAAAAA&#10;ABkKAABkcnMvZG93bnJldi54bWxQSwUGAAAAAAQABADzAAAAJwsAAAAA&#10;">
                <v:group id="Group 27" o:spid="_x0000_s1027" style="position:absolute;left:19416;top:11360;width:11751;height:7061" coordorigin="-48" coordsize="11751,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28" style="position:absolute;width:11430;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shapetype id="_x0000_t202" coordsize="21600,21600" o:spt="202" path="m,l,21600r21600,l21600,xe">
                    <v:stroke joinstyle="miter"/>
                    <v:path gradientshapeok="t" o:connecttype="rect"/>
                  </v:shapetype>
                  <v:shape id="Text Box 29" o:spid="_x0000_s1029" type="#_x0000_t202" style="position:absolute;left:-48;top:1652;width:11750;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gvwgAAANsAAAAPAAAAZHJzL2Rvd25yZXYueG1sRI9Ba8JA&#10;FITvBf/D8gRvdWMO0qauIkJET9JU8PrIvmbTZt+G3dXEf+8KhR6HmfmGWW1G24kb+dA6VrCYZyCI&#10;a6dbbhScv8rXNxAhImvsHJOCOwXYrCcvKyy0G/iTblVsRIJwKFCBibEvpAy1IYth7nri5H07bzEm&#10;6RupPQ4JbjuZZ9lSWmw5LRjsaWeo/q2uVkF5GsrL8UdW98X+QrUZcz8srVKz6bj9ABFpjP/hv/ZB&#10;K8jf4fkl/QC5fgAAAP//AwBQSwECLQAUAAYACAAAACEA2+H2y+4AAACFAQAAEwAAAAAAAAAAAAAA&#10;AAAAAAAAW0NvbnRlbnRfVHlwZXNdLnhtbFBLAQItABQABgAIAAAAIQBa9CxbvwAAABUBAAALAAAA&#10;AAAAAAAAAAAAAB8BAABfcmVscy8ucmVsc1BLAQItABQABgAIAAAAIQCPTNgvwgAAANsAAAAPAAAA&#10;AAAAAAAAAAAAAAcCAABkcnMvZG93bnJldi54bWxQSwUGAAAAAAMAAwC3AAAA9gIAAAAA&#10;" fillcolor="white [3201]" strokecolor="black [3213]" strokeweight="1pt">
                    <v:textbox>
                      <w:txbxContent>
                        <w:p w14:paraId="5717AC88" w14:textId="77777777" w:rsidR="00395356" w:rsidRPr="00BE2911" w:rsidRDefault="00395356" w:rsidP="00A675F0">
                          <w:pPr>
                            <w:jc w:val="center"/>
                            <w:rPr>
                              <w:szCs w:val="24"/>
                            </w:rPr>
                          </w:pPr>
                          <w:r w:rsidRPr="00BE2911">
                            <w:rPr>
                              <w:szCs w:val="24"/>
                            </w:rPr>
                            <w:t>evaluation</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30" type="#_x0000_t70" style="position:absolute;left:23749;top:6361;width:2909;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t2wgAAANsAAAAPAAAAZHJzL2Rvd25yZXYueG1sRE/LasJA&#10;FN0L/YfhFtyZSZWKTTNKCRXcCBpF6O6SuU2CmTshM83Dr+8sCl0ezjvdjaYRPXWutqzgJYpBEBdW&#10;11wquF72iw0I55E1NpZJwUQOdtunWYqJtgOfqc99KUIIuwQVVN63iZSuqMigi2xLHLhv2xn0AXal&#10;1B0OIdw0chnHa2mw5tBQYUtZRcU9/zEKigzz188ln65fj+E+niY93Y5vSs2fx493EJ5G/y/+cx+0&#10;glVYH76EHyC3vwAAAP//AwBQSwECLQAUAAYACAAAACEA2+H2y+4AAACFAQAAEwAAAAAAAAAAAAAA&#10;AAAAAAAAW0NvbnRlbnRfVHlwZXNdLnhtbFBLAQItABQABgAIAAAAIQBa9CxbvwAAABUBAAALAAAA&#10;AAAAAAAAAAAAAB8BAABfcmVscy8ucmVsc1BLAQItABQABgAIAAAAIQDGPzt2wgAAANsAAAAPAAAA&#10;AAAAAAAAAAAAAAcCAABkcnMvZG93bnJldi54bWxQSwUGAAAAAAMAAwC3AAAA9gIAAAAA&#10;" adj=",7088" fillcolor="white [3201]" strokecolor="black [3213]" strokeweight="1pt"/>
                <v:shape id="Up-Down Arrow 5" o:spid="_x0000_s1031" type="#_x0000_t70" style="position:absolute;left:32327;top:12607;width:2908;height:4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6fwwAAANsAAAAPAAAAZHJzL2Rvd25yZXYueG1sRI9BawIx&#10;FITvgv8hPKE3TdwWKVujiGjbgyBdLb0+Nq+7q5uXJUl1+++bguBxmJlvmPmyt624kA+NYw3TiQJB&#10;XDrTcKXheNiOn0GEiGywdUwafinAcjEczDE37sofdCliJRKEQ44a6hi7XMpQ1mQxTFxHnLxv5y3G&#10;JH0ljcdrgttWZkrNpMWG00KNHa1rKs/Fj9XwirtdzNRq80RGZX5/+tp+4pvWD6N+9QIiUh/v4Vv7&#10;3Wh4nML/l/QD5OIPAAD//wMAUEsBAi0AFAAGAAgAAAAhANvh9svuAAAAhQEAABMAAAAAAAAAAAAA&#10;AAAAAAAAAFtDb250ZW50X1R5cGVzXS54bWxQSwECLQAUAAYACAAAACEAWvQsW78AAAAVAQAACwAA&#10;AAAAAAAAAAAAAAAfAQAAX3JlbHMvLnJlbHNQSwECLQAUAAYACAAAACEABRbun8MAAADbAAAADwAA&#10;AAAAAAAAAAAAAAAHAgAAZHJzL2Rvd25yZXYueG1sUEsFBgAAAAADAAMAtwAAAPcCAAAAAA==&#10;" adj=",7087" fillcolor="white [3201]" strokecolor="black [3213]" strokeweight="1pt"/>
                <v:shape id="Up-Down Arrow 6" o:spid="_x0000_s1032" type="#_x0000_t70" style="position:absolute;left:15078;top:12469;width:2909;height:4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zOxQAAANwAAAAPAAAAZHJzL2Rvd25yZXYueG1sRI9Ba8JA&#10;EIXvBf/DMkJvdaOlItFNEKFQPBRilfY4ZMckmJ2N2W2S/vvOodDbDO/Ne9/s8sm1aqA+NJ4NLBcJ&#10;KOLS24YrA+eP16cNqBCRLbaeycAPBciz2cMOU+tHLmg4xUpJCIcUDdQxdqnWoazJYVj4jli0q+8d&#10;Rln7StseRwl3rV4lyVo7bFgaauzoUFN5O307A5/F8cU9h/v7ZaTN8VIM+LUc18Y8zqf9FlSkKf6b&#10;/67frOCvhFaekQl09gsAAP//AwBQSwECLQAUAAYACAAAACEA2+H2y+4AAACFAQAAEwAAAAAAAAAA&#10;AAAAAAAAAAAAW0NvbnRlbnRfVHlwZXNdLnhtbFBLAQItABQABgAIAAAAIQBa9CxbvwAAABUBAAAL&#10;AAAAAAAAAAAAAAAAAB8BAABfcmVscy8ucmVsc1BLAQItABQABgAIAAAAIQBD1PzOxQAAANwAAAAP&#10;AAAAAAAAAAAAAAAAAAcCAABkcnMvZG93bnJldi54bWxQSwUGAAAAAAMAAwC3AAAA+QIAAAAA&#10;" adj=",7088" fillcolor="white [3201]" strokecolor="black [3213]" strokeweight="1pt"/>
                <v:shape id="Up-Down Arrow 7" o:spid="_x0000_s1033" type="#_x0000_t70" style="position:absolute;left:23887;top:19038;width:291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swgAAANwAAAAPAAAAZHJzL2Rvd25yZXYueG1sRE9Ni8Iw&#10;EL0L+x/CLHjTdAsr2jWKyAp7EbSKsLehGdtiMylNtK2/3giCt3m8z5kvO1OJGzWutKzgaxyBIM6s&#10;LjlXcDxsRlMQziNrrCyTgp4cLBcfgzkm2ra8p1vqcxFC2CWooPC+TqR0WUEG3djWxIE728agD7DJ&#10;pW6wDeGmknEUTaTBkkNDgTWtC8ou6dUoyNaYfv/GvDv+39tLt+t1f9rOlBp+dqsfEJ46/xa/3H86&#10;zI9n8HwmXCAXDwAAAP//AwBQSwECLQAUAAYACAAAACEA2+H2y+4AAACFAQAAEwAAAAAAAAAAAAAA&#10;AAAAAAAAW0NvbnRlbnRfVHlwZXNdLnhtbFBLAQItABQABgAIAAAAIQBa9CxbvwAAABUBAAALAAAA&#10;AAAAAAAAAAAAAB8BAABfcmVscy8ucmVsc1BLAQItABQABgAIAAAAIQB+j9HswgAAANwAAAAPAAAA&#10;AAAAAAAAAAAAAAcCAABkcnMvZG93bnJldi54bWxQSwUGAAAAAAMAAwC3AAAA9gIAAAAA&#10;" adj=",7088" fillcolor="white [3201]" strokecolor="black [3213]" strokeweight="1pt"/>
                <v:group id="Group 131" o:spid="_x0000_s1034" style="position:absolute;left:19812;top:415;width:11384;height:5561" coordorigin=",415" coordsize="1138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8" o:spid="_x0000_s1035" style="position:absolute;top:415;width:11384;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Q8wQAAANwAAAAPAAAAZHJzL2Rvd25yZXYueG1sRE/fa8Iw&#10;EH4f+D+EE/Y2UyuIVKOIoBPKwFXB17M522JyKU2m3X+/CMLe7uP7eYtVb424U+cbxwrGowQEcel0&#10;w5WC03H7MQPhA7JG45gU/JKH1XLwtsBMuwd/070IlYgh7DNUUIfQZlL6siaLfuRa4shdXWcxRNhV&#10;Unf4iOHWyDRJptJiw7GhxpY2NZW34scqCP6CmH7lZlfsZkmem+rzbA9KvQ/79RxEoD78i1/uvY7z&#10;Jyk8n4kXyOUfAAAA//8DAFBLAQItABQABgAIAAAAIQDb4fbL7gAAAIUBAAATAAAAAAAAAAAAAAAA&#10;AAAAAABbQ29udGVudF9UeXBlc10ueG1sUEsBAi0AFAAGAAgAAAAhAFr0LFu/AAAAFQEAAAsAAAAA&#10;AAAAAAAAAAAAHwEAAF9yZWxzLy5yZWxzUEsBAi0AFAAGAAgAAAAhAKMmxDzBAAAA3AAAAA8AAAAA&#10;AAAAAAAAAAAABwIAAGRycy9kb3ducmV2LnhtbFBLBQYAAAAAAwADALcAAAD1AgAAAAA=&#10;" fillcolor="white [3201]" strokecolor="black [3213]" strokeweight="1pt">
                    <v:stroke joinstyle="miter"/>
                  </v:roundrect>
                  <v:shape id="Text Box 133" o:spid="_x0000_s1036" type="#_x0000_t202" style="position:absolute;left:618;top:715;width:10737;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POwQAAANwAAAAPAAAAZHJzL2Rvd25yZXYueG1sRE9Na8Mw&#10;DL0P+h+MBrutTlsoJa0TyiBlO42lhVxFrMVZYznYXpP++3kw2E2P96lDOdtB3MiH3rGC1TIDQdw6&#10;3XOn4HKunncgQkTWODgmBXcKUBaLhwPm2k38Qbc6diKFcMhRgYlxzKUMrSGLYelG4sR9Om8xJug7&#10;qT1OKdwOcp1lW2mx59RgcKQXQ+21/rYKqvepat6+ZH1fnRpqzbz209Yq9fQ4H/cgIs3xX/znftVp&#10;/mYDv8+kC2TxAwAA//8DAFBLAQItABQABgAIAAAAIQDb4fbL7gAAAIUBAAATAAAAAAAAAAAAAAAA&#10;AAAAAABbQ29udGVudF9UeXBlc10ueG1sUEsBAi0AFAAGAAgAAAAhAFr0LFu/AAAAFQEAAAsAAAAA&#10;AAAAAAAAAAAAHwEAAF9yZWxzLy5yZWxzUEsBAi0AFAAGAAgAAAAhAENPs87BAAAA3AAAAA8AAAAA&#10;AAAAAAAAAAAABwIAAGRycy9kb3ducmV2LnhtbFBLBQYAAAAAAwADALcAAAD1AgAAAAA=&#10;" fillcolor="white [3201]" strokecolor="black [3213]" strokeweight="1pt">
                    <v:textbox>
                      <w:txbxContent>
                        <w:p w14:paraId="4242C841" w14:textId="77777777" w:rsidR="00395356" w:rsidRPr="001720A4" w:rsidRDefault="00395356" w:rsidP="00A675F0">
                          <w:pPr>
                            <w:jc w:val="center"/>
                            <w:rPr>
                              <w:sz w:val="28"/>
                              <w:szCs w:val="28"/>
                            </w:rPr>
                          </w:pPr>
                          <w:r w:rsidRPr="00BE2911">
                            <w:rPr>
                              <w:szCs w:val="24"/>
                            </w:rPr>
                            <w:t>analysis</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37" type="#_x0000_t93" style="position:absolute;left:35121;top:4629;width:6120;height:3111;rotation:2228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4xXwgAAANwAAAAPAAAAZHJzL2Rvd25yZXYueG1sRE9LawIx&#10;EL4X/A9hhN5qVlsfrEaR0kLx4hPxOGzGzepmsmzSdf33Rij0Nh/fc2aL1paiodoXjhX0ewkI4szp&#10;gnMFh/332wSED8gaS8ek4E4eFvPOywxT7W68pWYXchFD2KeowIRQpVL6zJBF33MVceTOrrYYIqxz&#10;qWu8xXBbykGSjKTFgmODwYo+DWXX3a9V8DVer4pVczwNT7Rhd8ja4WVglHrttsspiEBt+Bf/uX90&#10;nP/+Ac9n4gVy/gAAAP//AwBQSwECLQAUAAYACAAAACEA2+H2y+4AAACFAQAAEwAAAAAAAAAAAAAA&#10;AAAAAAAAW0NvbnRlbnRfVHlwZXNdLnhtbFBLAQItABQABgAIAAAAIQBa9CxbvwAAABUBAAALAAAA&#10;AAAAAAAAAAAAAB8BAABfcmVscy8ucmVsc1BLAQItABQABgAIAAAAIQD874xXwgAAANwAAAAPAAAA&#10;AAAAAAAAAAAAAAcCAABkcnMvZG93bnJldi54bWxQSwUGAAAAAAMAAwC3AAAA9gIAAAAA&#10;" adj="16111" fillcolor="white [3201]" strokecolor="black [3213]" strokeweight="1pt"/>
                <v:group id="Group 135" o:spid="_x0000_s1038" style="position:absolute;left:37753;top:12192;width:11385;height:5431" coordorigin=",415" coordsize="1138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1" o:spid="_x0000_s1039" style="position:absolute;top:415;width:11384;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I/wAAAANwAAAAPAAAAZHJzL2Rvd25yZXYueG1sRE9Ni8Iw&#10;EL0L/ocwwt40XRd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3B3CP8AAAADcAAAADwAAAAAA&#10;AAAAAAAAAAAHAgAAZHJzL2Rvd25yZXYueG1sUEsFBgAAAAADAAMAtwAAAPQCAAAAAA==&#10;" fillcolor="white [3201]" strokecolor="black [3213]" strokeweight="1pt">
                    <v:stroke joinstyle="miter"/>
                  </v:roundrect>
                  <v:shape id="Text Box 137" o:spid="_x0000_s1040" type="#_x0000_t202" style="position:absolute;left:653;top:588;width:1073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XNwQAAANwAAAAPAAAAZHJzL2Rvd25yZXYueG1sRE/fa8Iw&#10;EH4f+D+EE/Y2Ux04qUYRoWM+DbuBr0dzNtXmUpJo639vBsLe7uP7eavNYFtxIx8axwqmkwwEceV0&#10;w7WC35/ibQEiRGSNrWNScKcAm/XoZYW5dj0f6FbGWqQQDjkqMDF2uZShMmQxTFxHnLiT8xZjgr6W&#10;2mOfwm0rZ1k2lxYbTg0GO9oZqi7l1SoovvviuD/L8j79PFJlhpnv51ap1/GwXYKINMR/8dP9pdP8&#10;9w/4eyZdINcPAAAA//8DAFBLAQItABQABgAIAAAAIQDb4fbL7gAAAIUBAAATAAAAAAAAAAAAAAAA&#10;AAAAAABbQ29udGVudF9UeXBlc10ueG1sUEsBAi0AFAAGAAgAAAAhAFr0LFu/AAAAFQEAAAsAAAAA&#10;AAAAAAAAAAAAHwEAAF9yZWxzLy5yZWxzUEsBAi0AFAAGAAgAAAAhADx0tc3BAAAA3AAAAA8AAAAA&#10;AAAAAAAAAAAABwIAAGRycy9kb3ducmV2LnhtbFBLBQYAAAAAAwADALcAAAD1AgAAAAA=&#10;" fillcolor="white [3201]" strokecolor="black [3213]" strokeweight="1pt">
                    <v:textbox>
                      <w:txbxContent>
                        <w:p w14:paraId="17094034" w14:textId="77777777" w:rsidR="00395356" w:rsidRPr="001720A4" w:rsidRDefault="00395356" w:rsidP="00A675F0">
                          <w:pPr>
                            <w:jc w:val="center"/>
                            <w:rPr>
                              <w:sz w:val="28"/>
                              <w:szCs w:val="28"/>
                            </w:rPr>
                          </w:pPr>
                          <w:r w:rsidRPr="00BE2911">
                            <w:rPr>
                              <w:szCs w:val="24"/>
                            </w:rPr>
                            <w:t>design</w:t>
                          </w:r>
                        </w:p>
                      </w:txbxContent>
                    </v:textbox>
                  </v:shape>
                </v:group>
                <v:group id="Group 138" o:spid="_x0000_s1041" style="position:absolute;left:18747;top:25284;width:12420;height:4364" coordorigin="-302" coordsize="1242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ounded Rectangle 14" o:spid="_x0000_s1042" style="position:absolute;left:484;width:11385;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ZNwgAAANwAAAAPAAAAZHJzL2Rvd25yZXYueG1sRE/fa8Iw&#10;EH4X9j+EE/ZmUzsYWo1lDOYGRdBu4OvZnG1ZcilNpt1/bwYD3+7j+3nrYrRGXGjwnWMF8yQFQVw7&#10;3XGj4OvzbbYA4QOyRuOYFPySh2LzMFljrt2VD3SpQiNiCPscFbQh9LmUvm7Jok9cTxy5sxsshgiH&#10;RuoBrzHcGpml6bO02HFsaLGn15bq7+rHKgj+hJjtSrOttou0LE3zfrR7pR6n48sKRKAx3MX/7g8d&#10;5z8t4e+ZeIHc3AAAAP//AwBQSwECLQAUAAYACAAAACEA2+H2y+4AAACFAQAAEwAAAAAAAAAAAAAA&#10;AAAAAAAAW0NvbnRlbnRfVHlwZXNdLnhtbFBLAQItABQABgAIAAAAIQBa9CxbvwAAABUBAAALAAAA&#10;AAAAAAAAAAAAAB8BAABfcmVscy8ucmVsc1BLAQItABQABgAIAAAAIQCtglZNwgAAANwAAAAPAAAA&#10;AAAAAAAAAAAAAAcCAABkcnMvZG93bnJldi54bWxQSwUGAAAAAAMAAwC3AAAA9gIAAAAA&#10;" fillcolor="white [3201]" strokecolor="black [3213]" strokeweight="1pt">
                    <v:stroke joinstyle="miter"/>
                  </v:roundrect>
                  <v:shape id="Text Box 140" o:spid="_x0000_s1043" type="#_x0000_t202" style="position:absolute;left:-302;top:554;width:12419;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7ExAAAANwAAAAPAAAAZHJzL2Rvd25yZXYueG1sRI9Ba8Mw&#10;DIXvg/0Ho8Fuq9MySsnqljLI2E5l6aBXEatx2lgOttek/346FHaTeE/vfVpvJ9+rK8XUBTYwnxWg&#10;iJtgO24N/ByqlxWolJEt9oHJwI0SbDePD2ssbRj5m651bpWEcCrRgMt5KLVOjSOPaRYGYtFOIXrM&#10;ssZW24ijhPteL4piqT12LA0OB3p31FzqX2+g2o/V8eus69v840iNmxZxXHpjnp+m3RuoTFP+N9+v&#10;P63gvwq+PCMT6M0fAAAA//8DAFBLAQItABQABgAIAAAAIQDb4fbL7gAAAIUBAAATAAAAAAAAAAAA&#10;AAAAAAAAAABbQ29udGVudF9UeXBlc10ueG1sUEsBAi0AFAAGAAgAAAAhAFr0LFu/AAAAFQEAAAsA&#10;AAAAAAAAAAAAAAAAHwEAAF9yZWxzLy5yZWxzUEsBAi0AFAAGAAgAAAAhAOubXsTEAAAA3AAAAA8A&#10;AAAAAAAAAAAAAAAABwIAAGRycy9kb3ducmV2LnhtbFBLBQYAAAAAAwADALcAAAD4AgAAAAA=&#10;" fillcolor="white [3201]" strokecolor="black [3213]" strokeweight="1pt">
                    <v:textbox>
                      <w:txbxContent>
                        <w:p w14:paraId="58F0D585" w14:textId="77777777" w:rsidR="00395356" w:rsidRPr="00BE2911" w:rsidRDefault="00395356" w:rsidP="00A675F0">
                          <w:pPr>
                            <w:jc w:val="center"/>
                            <w:rPr>
                              <w:szCs w:val="24"/>
                            </w:rPr>
                          </w:pPr>
                          <w:r w:rsidRPr="00BE2911">
                            <w:rPr>
                              <w:szCs w:val="24"/>
                            </w:rPr>
                            <w:t>development</w:t>
                          </w:r>
                        </w:p>
                      </w:txbxContent>
                    </v:textbox>
                  </v:shape>
                </v:group>
                <v:group id="Group 141" o:spid="_x0000_s1044" style="position:absolute;left:-1040;top:12676;width:15356;height:4365" coordorigin="-1040" coordsize="1535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ounded Rectangle 15" o:spid="_x0000_s1045" style="position:absolute;left:1177;width:11385;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dBwQAAANwAAAAPAAAAZHJzL2Rvd25yZXYueG1sRE/fa8Iw&#10;EH4f+D+EE/Y2U4uIVKOIoBPKwFXB17M522JyKU2m3X+/CMLe7uP7eYtVb424U+cbxwrGowQEcel0&#10;w5WC03H7MQPhA7JG45gU/JKH1XLwtsBMuwd/070IlYgh7DNUUIfQZlL6siaLfuRa4shdXWcxRNhV&#10;Unf4iOHWyDRJptJiw7GhxpY2NZW34scqCP6CmH7lZlfsZkmem+rzbA9KvQ/79RxEoD78i1/uvY7z&#10;Jyk8n4kXyOUfAAAA//8DAFBLAQItABQABgAIAAAAIQDb4fbL7gAAAIUBAAATAAAAAAAAAAAAAAAA&#10;AAAAAABbQ29udGVudF9UeXBlc10ueG1sUEsBAi0AFAAGAAgAAAAhAFr0LFu/AAAAFQEAAAsAAAAA&#10;AAAAAAAAAAAAHwEAAF9yZWxzLy5yZWxzUEsBAi0AFAAGAAgAAAAhAPsgt0HBAAAA3AAAAA8AAAAA&#10;AAAAAAAAAAAABwIAAGRycy9kb3ducmV2LnhtbFBLBQYAAAAAAwADALcAAAD1AgAAAAA=&#10;" fillcolor="white [3201]" strokecolor="black [3213]" strokeweight="1pt">
                    <v:stroke joinstyle="miter"/>
                  </v:roundrect>
                  <v:shape id="Text Box 143" o:spid="_x0000_s1046" type="#_x0000_t202" style="position:absolute;left:-1040;top:277;width:1535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CzwQAAANwAAAAPAAAAZHJzL2Rvd25yZXYueG1sRE/fa8Iw&#10;EH4X/B/CCXvTVDdkdEYZQsU9DbuBr0dzNnXNpSTR1v9+EQTf7uP7eavNYFtxJR8axwrmswwEceV0&#10;w7WC359i+g4iRGSNrWNScKMAm/V4tMJcu54PdC1jLVIIhxwVmBi7XMpQGbIYZq4jTtzJeYsxQV9L&#10;7bFP4baViyxbSosNpwaDHW0NVX/lxSoovvvi+HWW5W2+O1JlhoXvl1apl8nw+QEi0hCf4od7r9P8&#10;t1e4P5MukOt/AAAA//8DAFBLAQItABQABgAIAAAAIQDb4fbL7gAAAIUBAAATAAAAAAAAAAAAAAAA&#10;AAAAAABbQ29udGVudF9UeXBlc10ueG1sUEsBAi0AFAAGAAgAAAAhAFr0LFu/AAAAFQEAAAsAAAAA&#10;AAAAAAAAAAAAHwEAAF9yZWxzLy5yZWxzUEsBAi0AFAAGAAgAAAAhABtJwLPBAAAA3AAAAA8AAAAA&#10;AAAAAAAAAAAABwIAAGRycy9kb3ducmV2LnhtbFBLBQYAAAAAAwADALcAAAD1AgAAAAA=&#10;" fillcolor="white [3201]" strokecolor="black [3213]" strokeweight="1pt">
                    <v:textbox>
                      <w:txbxContent>
                        <w:p w14:paraId="2A3C25DC" w14:textId="77777777" w:rsidR="00395356" w:rsidRPr="001720A4" w:rsidRDefault="00395356" w:rsidP="00A675F0">
                          <w:pPr>
                            <w:jc w:val="center"/>
                            <w:rPr>
                              <w:sz w:val="28"/>
                              <w:szCs w:val="28"/>
                            </w:rPr>
                          </w:pPr>
                          <w:r w:rsidRPr="00BE2911">
                            <w:rPr>
                              <w:szCs w:val="24"/>
                            </w:rPr>
                            <w:t>implementation</w:t>
                          </w:r>
                        </w:p>
                      </w:txbxContent>
                    </v:textbox>
                  </v:shape>
                </v:group>
                <v:shape id="Striped Right Arrow 18" o:spid="_x0000_s1047" type="#_x0000_t93" style="position:absolute;left:35556;top:21858;width:6120;height:3111;rotation:8000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qcxgAAANwAAAAPAAAAZHJzL2Rvd25yZXYueG1sRI9Ba8JA&#10;EIXvgv9hmUJvZpM2SEhdpQjSHgrWVDwP2TEJzc7G7DZJ/fVuQehthvfmfW9Wm8m0YqDeNZYVJFEM&#10;gri0uuFKwfFrt8hAOI+ssbVMCn7JwWY9n60w13bkAw2Fr0QIYZejgtr7LpfSlTUZdJHtiIN2tr1B&#10;H9a+krrHMYSbVj7F8VIabDgQauxoW1P5XfyYAEk+Tln59vw5JAOd99dLs9zLQqnHh+n1BYSnyf+b&#10;79fvOtRPU/h7Jkwg1zcAAAD//wMAUEsBAi0AFAAGAAgAAAAhANvh9svuAAAAhQEAABMAAAAAAAAA&#10;AAAAAAAAAAAAAFtDb250ZW50X1R5cGVzXS54bWxQSwECLQAUAAYACAAAACEAWvQsW78AAAAVAQAA&#10;CwAAAAAAAAAAAAAAAAAfAQAAX3JlbHMvLnJlbHNQSwECLQAUAAYACAAAACEAdMYanMYAAADcAAAA&#10;DwAAAAAAAAAAAAAAAAAHAgAAZHJzL2Rvd25yZXYueG1sUEsFBgAAAAADAAMAtwAAAPoCAAAAAA==&#10;" adj="16111" fillcolor="white [3201]" strokecolor="black [3213]" strokeweight="1pt"/>
                <v:shape id="Striped Right Arrow 19" o:spid="_x0000_s1048" type="#_x0000_t93" style="position:absolute;left:8061;top:22260;width:6121;height:3110;rotation:-8532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wwAAANwAAAAPAAAAZHJzL2Rvd25yZXYueG1sRE9NawIx&#10;EL0X/A9hCl5EsyutlNUoUipIe+raQ70Nm3ETupksSdS1v74pFHqbx/uc1WZwnbhQiNazgnJWgCBu&#10;vLbcKvg47KZPIGJC1th5JgU3irBZj+5WWGl/5Xe61KkVOYRjhQpMSn0lZWwMOYwz3xNn7uSDw5Rh&#10;aKUOeM3hrpPzolhIh5Zzg8Geng01X/XZKXgN+s3Y42d50P2CXibSlpPvWqnx/bBdgkg0pH/xn3uv&#10;8/yHR/h9Jl8g1z8AAAD//wMAUEsBAi0AFAAGAAgAAAAhANvh9svuAAAAhQEAABMAAAAAAAAAAAAA&#10;AAAAAAAAAFtDb250ZW50X1R5cGVzXS54bWxQSwECLQAUAAYACAAAACEAWvQsW78AAAAVAQAACwAA&#10;AAAAAAAAAAAAAAAfAQAAX3JlbHMvLnJlbHNQSwECLQAUAAYACAAAACEAP5Di3MMAAADcAAAADwAA&#10;AAAAAAAAAAAAAAAHAgAAZHJzL2Rvd25yZXYueG1sUEsFBgAAAAADAAMAtwAAAPcCAAAAAA==&#10;" adj="16111" fillcolor="white [3201]" strokecolor="black [3213]" strokeweight="1pt"/>
                <v:shape id="Striped Right Arrow 20" o:spid="_x0000_s1049" type="#_x0000_t93" style="position:absolute;left:8035;top:4779;width:6120;height:3111;rotation:-25690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TCwwAAANwAAAAPAAAAZHJzL2Rvd25yZXYueG1sRE9Na8JA&#10;EL0X+h+WKXgpukmxItFVSmnR9lKqgtchOyax2dmwO5r033cLhd7m8T5nuR5cq64UYuPZQD7JQBGX&#10;3jZcGTjsX8dzUFGQLbaeycA3RVivbm+WWFjf8yddd1KpFMKxQAO1SFdoHcuaHMaJ74gTd/LBoSQY&#10;Km0D9inctfohy2baYcOpocaOnmsqv3YXZ2Af3vVl0x/e8pfH84ccSYb83hozuhueFqCEBvkX/7m3&#10;Ns2fzuD3mXSBXv0AAAD//wMAUEsBAi0AFAAGAAgAAAAhANvh9svuAAAAhQEAABMAAAAAAAAAAAAA&#10;AAAAAAAAAFtDb250ZW50X1R5cGVzXS54bWxQSwECLQAUAAYACAAAACEAWvQsW78AAAAVAQAACwAA&#10;AAAAAAAAAAAAAAAfAQAAX3JlbHMvLnJlbHNQSwECLQAUAAYACAAAACEArWSkwsMAAADcAAAADwAA&#10;AAAAAAAAAAAAAAAHAgAAZHJzL2Rvd25yZXYueG1sUEsFBgAAAAADAAMAtwAAAPcCAAAAAA==&#10;" adj="16111" fillcolor="white [3201]" strokecolor="black [3213]" strokeweight="1pt"/>
                <w10:wrap type="topAndBottom"/>
              </v:group>
            </w:pict>
          </mc:Fallback>
        </mc:AlternateContent>
      </w:r>
      <w:bookmarkStart w:id="3" w:name="_Toc143980343"/>
      <w:r w:rsidR="00AF71B4" w:rsidRPr="00AF71B4">
        <w:rPr>
          <w:rFonts w:eastAsia="Calibri"/>
        </w:rPr>
        <w:t>Figure</w:t>
      </w:r>
      <w:r w:rsidR="0023375C">
        <w:rPr>
          <w:rFonts w:eastAsia="Calibri"/>
        </w:rPr>
        <w:t xml:space="preserve"> </w:t>
      </w:r>
      <w:r w:rsidR="00AF71B4" w:rsidRPr="00AF71B4">
        <w:rPr>
          <w:rFonts w:eastAsia="Calibri"/>
        </w:rPr>
        <w:fldChar w:fldCharType="begin"/>
      </w:r>
      <w:r w:rsidR="00AF71B4" w:rsidRPr="00AF71B4">
        <w:rPr>
          <w:rFonts w:eastAsia="Calibri"/>
        </w:rPr>
        <w:instrText xml:space="preserve"> SEQ Figure \* ARABIC \s 1 </w:instrText>
      </w:r>
      <w:r w:rsidR="00AF71B4" w:rsidRPr="00AF71B4">
        <w:rPr>
          <w:rFonts w:eastAsia="Calibri"/>
        </w:rPr>
        <w:fldChar w:fldCharType="separate"/>
      </w:r>
      <w:r w:rsidR="00AF71B4" w:rsidRPr="00AF71B4">
        <w:rPr>
          <w:rFonts w:eastAsia="Calibri"/>
          <w:noProof/>
        </w:rPr>
        <w:t>1</w:t>
      </w:r>
      <w:r w:rsidR="00AF71B4" w:rsidRPr="00AF71B4">
        <w:rPr>
          <w:rFonts w:eastAsia="Calibri"/>
          <w:noProof/>
        </w:rPr>
        <w:fldChar w:fldCharType="end"/>
      </w:r>
      <w:r w:rsidR="0023375C">
        <w:rPr>
          <w:rFonts w:eastAsia="Calibri"/>
          <w:noProof/>
        </w:rPr>
        <w:t xml:space="preserve">. </w:t>
      </w:r>
      <w:r w:rsidR="00AF71B4" w:rsidRPr="00AF71B4">
        <w:rPr>
          <w:rFonts w:eastAsia="Calibri"/>
          <w:sz w:val="20"/>
          <w:szCs w:val="20"/>
        </w:rPr>
        <w:t>ADDIE model</w:t>
      </w:r>
      <w:bookmarkEnd w:id="3"/>
    </w:p>
    <w:p w14:paraId="232F9541" w14:textId="77777777" w:rsidR="00A675F0" w:rsidRPr="00BE2911" w:rsidRDefault="00A675F0" w:rsidP="0023375C">
      <w:pPr>
        <w:pStyle w:val="JSLTableCaption"/>
        <w:jc w:val="center"/>
        <w:rPr>
          <w:rFonts w:eastAsia="Calibri"/>
          <w:sz w:val="20"/>
          <w:szCs w:val="20"/>
        </w:rPr>
      </w:pPr>
    </w:p>
    <w:p w14:paraId="5EF42125" w14:textId="7F462C7E" w:rsidR="00AF71B4" w:rsidRPr="00AF71B4" w:rsidRDefault="00AF71B4" w:rsidP="00BE2911">
      <w:pPr>
        <w:pStyle w:val="JSLMainText"/>
        <w:rPr>
          <w:rFonts w:eastAsia="Calibri"/>
        </w:rPr>
      </w:pPr>
      <w:r w:rsidRPr="00AF71B4">
        <w:rPr>
          <w:rFonts w:eastAsia="Calibri"/>
        </w:rPr>
        <w:t xml:space="preserve">Using ADDIE model in the teaching learning process improve a lot of aspects such as the performance of the teachers in the class, and also how students engaged in the </w:t>
      </w:r>
      <w:r w:rsidRPr="00AF71B4">
        <w:rPr>
          <w:rFonts w:eastAsia="Calibri"/>
        </w:rPr>
        <w:lastRenderedPageBreak/>
        <w:t xml:space="preserve">learning activities. Using ADDIE model prove that the model can help the quality of teaching learning in the secondary school </w:t>
      </w:r>
      <w:sdt>
        <w:sdtPr>
          <w:rPr>
            <w:rFonts w:eastAsia="Calibri"/>
            <w:color w:val="000000"/>
          </w:rPr>
          <w:tag w:val="MENDELEY_CITATION_v3_eyJjaXRhdGlvbklEIjoiTUVOREVMRVlfQ0lUQVRJT05fOTJiYmM3MmEtZjBiMi00ZGQ1LThhZDQtYWE0NmI1YThlZTE3IiwiaXNFZGl0ZWQiOmZhbHNlLCJjaXRhdGlvbkl0ZW1zIjpbeyJpZCI6IjBiZWYxY2JlLTRmMjAtMzYzZS05YzVjLTM3MTJmNjY3YzZhZiIsImlzVGVtcG9yYXJ5IjpmYWxzZSwiaXRlbURhdGEiOnsidHlwZSI6InJlcG9ydCIsImlkIjoiMGJlZjFjYmUtNGYyMC0zNjNlLTljNWMtMzcxMmY2NjdjNmFmIiwidGl0bGUiOiJVc2luZyBBRERJRSBNb2RlbCBmb3IgRGVzaWduaW5nIEluc3RydWN0aW9uYWwgU3RyYXRlZ2llcyB0byBJbXByb3ZlIFRlYWNoaW5nIENvbXBldGVuY3kgb2YgU2Vjb25kYXJ5U2Nob2/DrHMgVGVhY2hlcnMiLCJhdXRob3IiOlt7ImZhbWlseSI6IkhhbmRyaWFudG8iLCJnaXZlbiI6IkNpcHRybyIsInBhcnNlLW5hbWVzIjpmYWxzZSwiZHJvcHBpbmctcGFydGljbGUiOiIiLCJub24tZHJvcHBpbmctcGFydGljbGUiOiIifSx7ImZhbWlseSI6Ikp1c29oIiwiZ2l2ZW4iOiJBaG1hZCBKYXppbWluIiwicGFyc2UtbmFtZXMiOmZhbHNlLCJkcm9wcGluZy1wYXJ0aWNsZSI6IiIsIm5vbi1kcm9wcGluZy1wYXJ0aWNsZSI6IiJ9LHsiZmFtaWx5IjoiU3dlZSIsImdpdmVuIjoiUGF1bGluZSIsInBhcnNlLW5hbWVzIjpmYWxzZSwiZHJvcHBpbmctcGFydGljbGUiOiIiLCJub24tZHJvcHBpbmctcGFydGljbGUiOiIifSx7ImZhbWlseSI6IkdvaCIsImdpdmVuIjoiQ2hvbyIsInBhcnNlLW5hbWVzIjpmYWxzZSwiZHJvcHBpbmctcGFydGljbGUiOiIiLCJub24tZHJvcHBpbmctcGFydGljbGUiOiIifV0sIlVSTCI6Imh0dHBzOi8vd3d3LnJlc2VhcmNoZ2F0ZS5uZXQvcHVibGljYXRpb24vMzUyODYzNzg3IiwiaXNzdWVkIjp7ImRhdGUtcGFydHMiOltbMjAyMV1dfSwiYWJzdHJhY3QiOiJTb21lIG9mIHRoZSBhdXRob3JzIG9mIHRoaXMgcHVibGljYXRpb24gYXJlIGFsc28gd29ya2luZyBvbiB0aGVzZSByZWxhdGVkIHByb2plY3RzOiBGRUFSIE9GIEZBSUxVUkUgVmlldyBwcm9qZWN0IEludmVzdGlnYXRpbmcgZmFjdG9ycyB0aGF0IGhpbmRlcnMgYW5kIGNoYWxsZW5nZXMgcHJlLXNlY2hvb2wgdGVhY2hlcnMnIGNvbXBldGVuY2llcyBpbiBjYXJyeWluZyBvdXQgRW5nbGlzaCBMYW5ndWFnZSB0ZWFjaGluZyBpbiByZWxhdGVkIHRhc2tzIHVzaW5nIGJvdGggcXVhbnRpdGF0aXZlIGFuZCBxdWFsaXRhdGl2ZSBtZXRob2RvbG9naWVzIFZpZXcgcHJvamVjdCIsImNvbnRhaW5lci10aXRsZS1zaG9ydCI6IiJ9fV0sInByb3BlcnRpZXMiOnsibm90ZUluZGV4IjowfSwibWFudWFsT3ZlcnJpZGUiOnsiaXNNYW51YWxseU92ZXJyaWRkZW4iOmZhbHNlLCJtYW51YWxPdmVycmlkZVRleHQiOiIiLCJjaXRlcHJvY1RleHQiOiIoSGFuZHJpYW50byBldCBhbC4sIDIwMjEpIn19"/>
          <w:id w:val="1219323019"/>
          <w:placeholder>
            <w:docPart w:val="16EC098D0ABF455DBC30B21EEDAF69F2"/>
          </w:placeholder>
        </w:sdtPr>
        <w:sdtContent>
          <w:r w:rsidRPr="00AF71B4">
            <w:rPr>
              <w:rFonts w:eastAsia="Calibri"/>
              <w:color w:val="000000"/>
            </w:rPr>
            <w:t>(</w:t>
          </w:r>
          <w:proofErr w:type="spellStart"/>
          <w:r w:rsidRPr="00AF71B4">
            <w:rPr>
              <w:rFonts w:eastAsia="Calibri"/>
              <w:color w:val="000000"/>
            </w:rPr>
            <w:t>Handrianto</w:t>
          </w:r>
          <w:proofErr w:type="spellEnd"/>
          <w:r w:rsidRPr="00AF71B4">
            <w:rPr>
              <w:rFonts w:eastAsia="Calibri"/>
              <w:color w:val="000000"/>
            </w:rPr>
            <w:t xml:space="preserve"> et al., 2021)</w:t>
          </w:r>
        </w:sdtContent>
      </w:sdt>
      <w:r w:rsidRPr="00AF71B4">
        <w:rPr>
          <w:rFonts w:eastAsia="Calibri"/>
        </w:rPr>
        <w:t xml:space="preserve">.  </w:t>
      </w:r>
    </w:p>
    <w:p w14:paraId="56A860EE" w14:textId="592868D9" w:rsidR="00AF71B4" w:rsidRPr="00AF71B4" w:rsidRDefault="00AF71B4" w:rsidP="00342F8D">
      <w:pPr>
        <w:pStyle w:val="JSLMainText"/>
        <w:numPr>
          <w:ilvl w:val="0"/>
          <w:numId w:val="46"/>
        </w:numPr>
      </w:pPr>
      <w:r w:rsidRPr="00AF71B4">
        <w:t>Analysis</w:t>
      </w:r>
    </w:p>
    <w:p w14:paraId="3A39C35B" w14:textId="26CCBCBB" w:rsidR="00AF71B4" w:rsidRPr="00AF71B4" w:rsidRDefault="00AF71B4" w:rsidP="00BE2911">
      <w:pPr>
        <w:pStyle w:val="JSLMainText"/>
        <w:rPr>
          <w:rFonts w:eastAsia="Calibri"/>
        </w:rPr>
      </w:pPr>
      <w:r w:rsidRPr="00AF71B4">
        <w:rPr>
          <w:rFonts w:eastAsia="Calibri"/>
        </w:rPr>
        <w:t xml:space="preserve">In the analysis phase, the creators will consider the main target of the audience. Analyses needed must be conducted to determine the needs of the audience (in here is the students’) by determining between what students’ need to know and what the students already know at the conclusion of the course or the materials given </w:t>
      </w:r>
      <w:sdt>
        <w:sdtPr>
          <w:rPr>
            <w:rFonts w:eastAsia="Calibri"/>
            <w:color w:val="000000"/>
          </w:rPr>
          <w:tag w:val="MENDELEY_CITATION_v3_eyJjaXRhdGlvbklEIjoiTUVOREVMRVlfQ0lUQVRJT05fYmJiMjlhNTQtZWQ1MC00NDRkLWEwN2MtZmJmYTJiODA2MjNm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1028688307"/>
          <w:placeholder>
            <w:docPart w:val="16EC098D0ABF455DBC30B21EEDAF69F2"/>
          </w:placeholder>
        </w:sdtPr>
        <w:sdtContent>
          <w:r w:rsidRPr="00AF71B4">
            <w:rPr>
              <w:rFonts w:eastAsia="Calibri"/>
              <w:color w:val="000000"/>
            </w:rPr>
            <w:t>(Peterson, 2003)</w:t>
          </w:r>
        </w:sdtContent>
      </w:sdt>
      <w:r w:rsidRPr="00AF71B4">
        <w:rPr>
          <w:rFonts w:eastAsia="Calibri"/>
        </w:rPr>
        <w:t>.</w:t>
      </w:r>
    </w:p>
    <w:p w14:paraId="55085ED6" w14:textId="11B7945D" w:rsidR="00AF71B4" w:rsidRPr="00AF71B4" w:rsidRDefault="00AF71B4" w:rsidP="00342F8D">
      <w:pPr>
        <w:pStyle w:val="JSLMainText"/>
        <w:numPr>
          <w:ilvl w:val="0"/>
          <w:numId w:val="46"/>
        </w:numPr>
      </w:pPr>
      <w:r w:rsidRPr="00AF71B4">
        <w:t xml:space="preserve">Design </w:t>
      </w:r>
    </w:p>
    <w:p w14:paraId="3D2B1D58" w14:textId="77777777" w:rsidR="00AF71B4" w:rsidRPr="00AF71B4" w:rsidRDefault="00AF71B4" w:rsidP="00BE2911">
      <w:pPr>
        <w:pStyle w:val="JSLMainText"/>
        <w:rPr>
          <w:rFonts w:eastAsia="Calibri"/>
        </w:rPr>
      </w:pPr>
      <w:r w:rsidRPr="00AF71B4">
        <w:rPr>
          <w:rFonts w:eastAsia="Calibri"/>
        </w:rPr>
        <w:t>In this phase, there are several key facets. Mainly is where the creator is conducting the research and planning throughout this phase. The planning includes:</w:t>
      </w:r>
    </w:p>
    <w:p w14:paraId="3A119E7F" w14:textId="422A454B" w:rsidR="00AF71B4" w:rsidRPr="00AF71B4" w:rsidRDefault="00AF71B4" w:rsidP="00342F8D">
      <w:pPr>
        <w:pStyle w:val="JSLMainText"/>
        <w:numPr>
          <w:ilvl w:val="0"/>
          <w:numId w:val="47"/>
        </w:numPr>
      </w:pPr>
      <w:r w:rsidRPr="00AF71B4">
        <w:t>Identifications of objectives</w:t>
      </w:r>
    </w:p>
    <w:p w14:paraId="50FA4CB2" w14:textId="232D4C5C" w:rsidR="00AF71B4" w:rsidRPr="00AF71B4" w:rsidRDefault="00AF71B4" w:rsidP="00342F8D">
      <w:pPr>
        <w:pStyle w:val="JSLMainText"/>
        <w:numPr>
          <w:ilvl w:val="0"/>
          <w:numId w:val="47"/>
        </w:numPr>
      </w:pPr>
      <w:r w:rsidRPr="00AF71B4">
        <w:t>Determining how the objectives will met</w:t>
      </w:r>
    </w:p>
    <w:p w14:paraId="2D5D2B59" w14:textId="68E95662" w:rsidR="00AF71B4" w:rsidRPr="00AF71B4" w:rsidRDefault="00AF71B4" w:rsidP="00342F8D">
      <w:pPr>
        <w:pStyle w:val="JSLMainText"/>
        <w:numPr>
          <w:ilvl w:val="0"/>
          <w:numId w:val="47"/>
        </w:numPr>
      </w:pPr>
      <w:r w:rsidRPr="00AF71B4">
        <w:t>The instructional strategies that will employed to achieve the objectives</w:t>
      </w:r>
    </w:p>
    <w:p w14:paraId="6A54B146" w14:textId="2E58ABD7" w:rsidR="00AF71B4" w:rsidRPr="00AF71B4" w:rsidRDefault="00AF71B4" w:rsidP="00342F8D">
      <w:pPr>
        <w:pStyle w:val="JSLMainText"/>
        <w:numPr>
          <w:ilvl w:val="0"/>
          <w:numId w:val="47"/>
        </w:numPr>
      </w:pPr>
      <w:r w:rsidRPr="00AF71B4">
        <w:t xml:space="preserve">The media and methods that will be most effective in the delivering of the objectives. And during the design stage, the creator must consider the data and information from the previous stage. </w:t>
      </w:r>
      <w:sdt>
        <w:sdtPr>
          <w:rPr>
            <w:color w:val="000000"/>
          </w:rPr>
          <w:tag w:val="MENDELEY_CITATION_v3_eyJjaXRhdGlvbklEIjoiTUVOREVMRVlfQ0lUQVRJT05fZWVkZjgwN2EtYWVhNy00Y2RjLThiNTAtYTA0NzRhOWIyNjgz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2039236866"/>
          <w:placeholder>
            <w:docPart w:val="16EC098D0ABF455DBC30B21EEDAF69F2"/>
          </w:placeholder>
        </w:sdtPr>
        <w:sdtContent>
          <w:r w:rsidRPr="00AF71B4">
            <w:rPr>
              <w:color w:val="000000"/>
            </w:rPr>
            <w:t>(Peterson, 2003)</w:t>
          </w:r>
        </w:sdtContent>
      </w:sdt>
      <w:r w:rsidRPr="00AF71B4">
        <w:rPr>
          <w:color w:val="000000"/>
        </w:rPr>
        <w:t>.</w:t>
      </w:r>
    </w:p>
    <w:p w14:paraId="4E21B042" w14:textId="34F3DE5E" w:rsidR="00AF71B4" w:rsidRPr="00AF71B4" w:rsidRDefault="00AF71B4" w:rsidP="00342F8D">
      <w:pPr>
        <w:pStyle w:val="JSLMainText"/>
        <w:numPr>
          <w:ilvl w:val="0"/>
          <w:numId w:val="46"/>
        </w:numPr>
      </w:pPr>
      <w:r w:rsidRPr="00AF71B4">
        <w:t xml:space="preserve">Development </w:t>
      </w:r>
    </w:p>
    <w:p w14:paraId="7D73A80B" w14:textId="77777777" w:rsidR="00AF71B4" w:rsidRPr="00AF71B4" w:rsidRDefault="00AF71B4" w:rsidP="00BE2911">
      <w:pPr>
        <w:pStyle w:val="JSLMainText"/>
        <w:rPr>
          <w:rFonts w:eastAsia="Calibri"/>
        </w:rPr>
      </w:pPr>
      <w:r w:rsidRPr="00AF71B4">
        <w:rPr>
          <w:rFonts w:eastAsia="Calibri"/>
        </w:rPr>
        <w:t xml:space="preserve">Designers should now develop a product for the delivery of the information during the development phase by simply referring to the results of the previous two phases. During this phase of transition, the creator's job changes from one of research and planning to one of producing. Drafting, manufacturing, and evaluation are the three areas that are prioritized in the development phase. Designers in this stage develop or select materials and media as well as conduct formative evaluations </w:t>
      </w:r>
      <w:sdt>
        <w:sdtPr>
          <w:rPr>
            <w:rFonts w:eastAsia="Calibri"/>
            <w:color w:val="000000"/>
          </w:rPr>
          <w:tag w:val="MENDELEY_CITATION_v3_eyJjaXRhdGlvbklEIjoiTUVOREVMRVlfQ0lUQVRJT05fYjEwNzhhZjItZjE3Zi00YWM5LThmZTctNDI1OWVkN2RiZTAy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1091312522"/>
          <w:placeholder>
            <w:docPart w:val="16EC098D0ABF455DBC30B21EEDAF69F2"/>
          </w:placeholder>
        </w:sdtPr>
        <w:sdtContent>
          <w:r w:rsidRPr="00AF71B4">
            <w:rPr>
              <w:rFonts w:eastAsia="Calibri"/>
              <w:color w:val="000000"/>
            </w:rPr>
            <w:t>(Peterson, 2003)</w:t>
          </w:r>
        </w:sdtContent>
      </w:sdt>
      <w:r w:rsidRPr="00AF71B4">
        <w:rPr>
          <w:rFonts w:eastAsia="Calibri"/>
        </w:rPr>
        <w:t>.</w:t>
      </w:r>
    </w:p>
    <w:p w14:paraId="5902A68E" w14:textId="61B5BE7F" w:rsidR="00AF71B4" w:rsidRPr="00AF71B4" w:rsidRDefault="00AF71B4" w:rsidP="00342F8D">
      <w:pPr>
        <w:pStyle w:val="JSLMainText"/>
        <w:numPr>
          <w:ilvl w:val="0"/>
          <w:numId w:val="46"/>
        </w:numPr>
      </w:pPr>
      <w:r w:rsidRPr="00AF71B4">
        <w:t xml:space="preserve">Implementation </w:t>
      </w:r>
    </w:p>
    <w:p w14:paraId="55BC7977" w14:textId="77777777" w:rsidR="00AF71B4" w:rsidRPr="00AF71B4" w:rsidRDefault="00AF71B4" w:rsidP="00BE2911">
      <w:pPr>
        <w:pStyle w:val="JSLMainText"/>
        <w:rPr>
          <w:rFonts w:eastAsia="Calibri"/>
        </w:rPr>
      </w:pPr>
      <w:r w:rsidRPr="00AF71B4">
        <w:rPr>
          <w:rFonts w:eastAsia="Calibri"/>
        </w:rPr>
        <w:lastRenderedPageBreak/>
        <w:t xml:space="preserve">Creators must play a more active than passive role throughout the implementation phase. With the advent of this phase, the creator's or instructor's job becomes more important. The product must continue to be evaluated, redesigned, and improved by creators in order to be delivered efficiently </w:t>
      </w:r>
      <w:sdt>
        <w:sdtPr>
          <w:rPr>
            <w:rFonts w:eastAsia="Calibri"/>
            <w:color w:val="000000"/>
          </w:rPr>
          <w:tag w:val="MENDELEY_CITATION_v3_eyJjaXRhdGlvbklEIjoiTUVOREVMRVlfQ0lUQVRJT05fYTVkNGUyMDktNDUwOS00NWQ0LWI1ZjYtZTBjZTdiOWU2MzJm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958066080"/>
          <w:placeholder>
            <w:docPart w:val="16EC098D0ABF455DBC30B21EEDAF69F2"/>
          </w:placeholder>
        </w:sdtPr>
        <w:sdtContent>
          <w:r w:rsidRPr="00AF71B4">
            <w:rPr>
              <w:rFonts w:eastAsia="Calibri"/>
              <w:color w:val="000000"/>
            </w:rPr>
            <w:t>(Peterson, 2003)</w:t>
          </w:r>
        </w:sdtContent>
      </w:sdt>
      <w:r w:rsidRPr="00AF71B4">
        <w:rPr>
          <w:rFonts w:eastAsia="Calibri"/>
        </w:rPr>
        <w:t>.</w:t>
      </w:r>
    </w:p>
    <w:p w14:paraId="3A8CA8F1" w14:textId="354870F3" w:rsidR="00AF71B4" w:rsidRPr="00AF71B4" w:rsidRDefault="00AF71B4" w:rsidP="00342F8D">
      <w:pPr>
        <w:pStyle w:val="JSLMainText"/>
        <w:numPr>
          <w:ilvl w:val="0"/>
          <w:numId w:val="46"/>
        </w:numPr>
      </w:pPr>
      <w:r w:rsidRPr="00AF71B4">
        <w:t>Evaluation</w:t>
      </w:r>
    </w:p>
    <w:p w14:paraId="66F44F6C" w14:textId="4139EFCE" w:rsidR="00432468" w:rsidRPr="00990F5F" w:rsidRDefault="00AF71B4" w:rsidP="00BE2911">
      <w:pPr>
        <w:pStyle w:val="JSLMainText"/>
      </w:pPr>
      <w:r w:rsidRPr="00AF71B4">
        <w:rPr>
          <w:rFonts w:eastAsia="Calibri"/>
        </w:rPr>
        <w:t xml:space="preserve">The evaluation phase, which includes multiple dimensions, is a crucial part of the ADDIE process. The evaluation phase can take the form of formative evaluations during the development stage, evolving student and teacher support during the implementation phase, and a summative evaluation for instructional improvement at the conclusion of the implementation of a course or program. The designer must decide whether the problem has been solved (important to training programs), if the objectives have been accomplished, the impact of the product or course, and the changes that must be made for the program or course to be delivered in the future during the assessment phase </w:t>
      </w:r>
      <w:sdt>
        <w:sdtPr>
          <w:rPr>
            <w:rFonts w:eastAsia="Calibri"/>
            <w:color w:val="000000"/>
          </w:rPr>
          <w:tag w:val="MENDELEY_CITATION_v3_eyJjaXRhdGlvbklEIjoiTUVOREVMRVlfQ0lUQVRJT05fOTAyZmJhMzAtODZjZC00NTM1LWI0YWMtZmZhM2M2MTQ4ODU4IiwiaXNFZGl0ZWQiOmZhbHNlLCJjaXRhdGlvbkl0ZW1zIjpbeyJpZCI6ImY3NzRhNDEzLTBkNjMtM2YyMS04OWExLTdhZDYzMmExYjMwMCIsImlzVGVtcG9yYXJ5IjpmYWxzZSwiaXRlbURhdGEiOnsidHlwZSI6InJlcG9ydCIsImlkIjoiZjc3NGE0MTMtMGQ2My0zZjIxLTg5YTEtN2FkNjMyYTFiMzAwIiwidGl0bGUiOiJCcmluZ2luZyBBRERJRSB0byBMaWZlOiBJbnN0cnVjdGlvbmFsIERlc2lnbiBhdCBJdHMgQmVzdCIsImF1dGhvciI6W3siZmFtaWx5IjoiUGV0ZXJzb24iLCJnaXZlbiI6IkNocmlzdGluZSIsInBhcnNlLW5hbWVzIjpmYWxzZSwiZHJvcHBpbmctcGFydGljbGUiOiIiLCJub24tZHJvcHBpbmctcGFydGljbGUiOiIifV0sImNvbnRhaW5lci10aXRsZSI6IkpsLiBvZiBFZHVjYXRpb25hbCBNdWx0aW1lZGlhIGFuZCBIeXBlcm1lZGlhIiwiaXNzdWVkIjp7ImRhdGUtcGFydHMiOltbMjAwM11dfSwibnVtYmVyLW9mLXBhZ2VzIjoiMjI3LTI0MSIsImFic3RyYWN0IjoiSW5zdHJ1Y3Rpb25hbCBkZXNpZ24gaGFzIG51bWVyb3VzIGFwcHJvYWNoZXMgYW5kIHRoZW9yaWVzIGF2YWlsYWJsZSBmb3IgdXNlIGJ5IGRlc2lnbmVycyBhbmQgaW5zdHJ1Y3RvcnMuIE9uZSBtb2RlbCB3YXMgcGFydGljdWxhcmx5IGVmZmVjdGl2ZSBpbiBwcm92aWRpbmcgZGV2ZWxvcGVycyB3aXRoIGEgZ2VuZXJpYyAsIHN5c3RlbWF0aWMgZnJhbWV3b3JrIHRoYXQgd2FzIGVhc3kgdG8gdXNlIGFuZCBhcHBsaWNhYmxlIHRvIGEgdmFyaWV0eSBvZiBzZXR0aW5ncy4gVGhlIEFERElFIG1vZGVsIChpLmUuLCBBbmFseXNpcyAsIERlc2lnbiwgRGV2ZWxvcG1lbnQsIEltcGxlbWVudGF0aW9uLCBhbmQgRXZhbHVhdGlvbikgd2FzIHVzZWQgaW4gdHdvIHdheXMgaW4gYSBNYXN0ZXIncyBsZXZlbCBpbnN0cnVjdGlvbmFsIGRlc2lnbiBjb3Vyc2UsIGZpcnN0IGFzIGEgZnJhbWV3b3JrIGZvciB0aGUgZGV2ZWxvcG1lbnQgb2YgdGhlIGNvdXJzZSBhbmQgbGF0ZXIgYXMgYSBwcm9jZXNzIGZvciB0aGUgY3JlYXRpb24gb2YgbXVsdGltZWRpYSBwcm9qZWN0cy4gVGhlIEFERElFIG1vZGVsIHByZXNlbnRlZCB1c2VycyB3aXRoIGFuIGFwcHJvYWNoIHRvIGluc3RydWN0aW9uYWwgZGVzaWduIHRoYXQgaW5jb3Jwb3JhdGVkIGFuIGl0ZXJhdGl2ZSBwcm9jZXNzIGNvbXBsZXRlIHdpdGggZXNzZW50aWFsIHN0ZXBzIGZvciB0aGUgZGV2ZWxvcG1lbnQgb2YgYW4gZWZmZWN0aXZlIGNvdXJzZSBvciBwcm9ncmFtLiBFbXBsb3lpbmcgdGhlIEFERElFIG1vZGVsIGluIHRoZSBkZXZlbG9wbWVudCBvZiBhIHByb2dyYW0gb3IgY291cnNlIGNhbiBhc3Npc3QgZGV2ZWxvcGVycyBpbiBpbnN0aXR1dGluZyBhIGxlYXJuZXItY2VudGVyZWQgYXBwcm9hY2ggcmF0aGVyIHRoYW4gYSB0ZWFjaGVyLWNlbnRlcmVkIGFwcHJvYWNoLCBtYWtpbmcgdGhlIHByb2dyYW0gbW9yZSBhcHBsaWNhYmxlIGFuZCBtZWFuaW5nZnVsIGZvciBsZWFybmVycy4gVGhlIEFERElFIGluc3RydWN0aW9uYWwgZGVzaWduIHByb2Nlc3MgKGkuZS4sIEFuYWx5c2lzLCBEZXNpZ24sIERldmVsb3BtZW50ICwgSW1wbGVtZW50YXRpb24sIGFuZCBFdmFsdWF0aW9uKSBpcyBhIGNvbW1vbiBhcHByb2FjaCB3aWRlbHkgdXNlZCBpbiB0aGUgZGV2ZWxvcG1lbnQgb2YgaW5zdHJ1Y3Rpb25hbCBjb3Vyc2VzIGFuZCB0cmFpbmluZyBwcm9ncmFtcyAoRmlnLXVyZSAxKS4gVGhpcyBhcHByb2FjaCBwcm92aWRlcyBlZHVjYXRvcnMgd2l0aCB1c2VmdWwsIGNsZWFybHkgZGVmaW5lZCBzdGFnZXMgZm9yIHRoZSBlZmZlY3RpdmUgaW1wbGVtZW50YXRpb24gb2YgaW5zdHJ1Y3Rpb24uIENvbnNpc3Rpbmcgb2YgZml2ZSBwaGFzZXMsIHRoZSBBRERJRSBmcmFtZXdvcmsgd2FzIHVzZWQgaW4gdHdvIHdheXMgaW4gdGhlIGRldmVsb3BtZW50IG9mIGFuIGluc3RydWN0aW9uYWwgZGVzaWduIGNvdXJzZSBmb3IgTWFzdGVyJ3MgbGV2ZWwgc3R1ZGVudHMuIEZpcnN0LCB0aGUgQURESUUgZnJhbWV3b3JrIHdhcyB1c2VkIGluIHRoZSBwbGFubmluZyBvZiB0aGUgaW5zdHJ1Y3Rpb25hbCBkZXNpZ24gY291cnNlLiBTdWJzZXF1ZW50bHkgLCB0aGUgZnJhbWV3b3JrIHByb3ZlZCB1c2VmdWwgYXMgYSBzY2FmZm9sZCBmb3Igc3R1ZGVudHMgZGV2ZWxvcGluZyIsImlzc3VlIjoiMyIsInZvbHVtZSI6IjEyIiwiY29udGFpbmVyLXRpdGxlLXNob3J0IjoiIn19XSwicHJvcGVydGllcyI6eyJub3RlSW5kZXgiOjB9LCJtYW51YWxPdmVycmlkZSI6eyJpc01hbnVhbGx5T3ZlcnJpZGRlbiI6ZmFsc2UsIm1hbnVhbE92ZXJyaWRlVGV4dCI6IiIsImNpdGVwcm9jVGV4dCI6IihQZXRlcnNvbiwgMjAwMykifX0="/>
          <w:id w:val="-1048828167"/>
          <w:placeholder>
            <w:docPart w:val="16EC098D0ABF455DBC30B21EEDAF69F2"/>
          </w:placeholder>
        </w:sdtPr>
        <w:sdtContent>
          <w:r w:rsidRPr="00AF71B4">
            <w:rPr>
              <w:rFonts w:eastAsia="Calibri"/>
              <w:color w:val="000000"/>
            </w:rPr>
            <w:t>(Peterson, 2003)</w:t>
          </w:r>
        </w:sdtContent>
      </w:sdt>
      <w:r w:rsidRPr="00AF71B4">
        <w:rPr>
          <w:rFonts w:eastAsia="Calibri"/>
        </w:rPr>
        <w:t>.</w:t>
      </w:r>
    </w:p>
    <w:p w14:paraId="4597C570" w14:textId="0DB5A937" w:rsidR="000C6C05" w:rsidRDefault="000C6C05" w:rsidP="00B17AA5">
      <w:pPr>
        <w:pStyle w:val="Heading1"/>
      </w:pPr>
      <w:bookmarkStart w:id="4" w:name="_Toc144034960"/>
      <w:r w:rsidRPr="00D03E8A">
        <w:t>3. Result and Discussion</w:t>
      </w:r>
      <w:bookmarkEnd w:id="4"/>
      <w:r w:rsidRPr="00D03E8A">
        <w:t xml:space="preserve"> </w:t>
      </w:r>
    </w:p>
    <w:p w14:paraId="50F6D255" w14:textId="67CCDD8C" w:rsidR="00AF71B4" w:rsidRPr="00AF71B4" w:rsidRDefault="00AF71B4" w:rsidP="00342F8D">
      <w:pPr>
        <w:pStyle w:val="JSLMainText"/>
        <w:rPr>
          <w:rFonts w:eastAsia="Calibri"/>
          <w:b/>
          <w:bCs/>
        </w:rPr>
      </w:pPr>
      <w:r w:rsidRPr="00AF71B4">
        <w:rPr>
          <w:rFonts w:eastAsia="Calibri"/>
        </w:rPr>
        <w:t>The research process was done by spreading the digital comic to the targeted students which is a junior high school student</w:t>
      </w:r>
      <w:r w:rsidR="00C3369C">
        <w:rPr>
          <w:rFonts w:eastAsia="Calibri"/>
        </w:rPr>
        <w:t xml:space="preserve"> </w:t>
      </w:r>
      <w:r w:rsidRPr="00AF71B4">
        <w:rPr>
          <w:rFonts w:eastAsia="Calibri"/>
        </w:rPr>
        <w:t>who currently studying in 7</w:t>
      </w:r>
      <w:r w:rsidR="00C3369C" w:rsidRPr="00C3369C">
        <w:rPr>
          <w:rFonts w:eastAsia="Calibri"/>
          <w:vertAlign w:val="superscript"/>
        </w:rPr>
        <w:t>th</w:t>
      </w:r>
      <w:r w:rsidR="00C3369C">
        <w:rPr>
          <w:rFonts w:eastAsia="Calibri"/>
        </w:rPr>
        <w:t xml:space="preserve"> </w:t>
      </w:r>
      <w:r w:rsidRPr="00AF71B4">
        <w:rPr>
          <w:rFonts w:eastAsia="Calibri"/>
        </w:rPr>
        <w:t xml:space="preserve">and </w:t>
      </w:r>
      <w:r w:rsidR="00C3369C">
        <w:rPr>
          <w:rFonts w:eastAsia="Calibri"/>
        </w:rPr>
        <w:t>8</w:t>
      </w:r>
      <w:r w:rsidR="00C3369C" w:rsidRPr="00C3369C">
        <w:rPr>
          <w:rFonts w:eastAsia="Calibri"/>
          <w:vertAlign w:val="superscript"/>
        </w:rPr>
        <w:t>th</w:t>
      </w:r>
      <w:r w:rsidRPr="00AF71B4">
        <w:rPr>
          <w:rFonts w:eastAsia="Calibri"/>
        </w:rPr>
        <w:t xml:space="preserve"> grades. While for the expert, it’s done by giving them the comic to be judged. The results from the expert and student judgment will be carried out in the 5 stages of the ADDIE Model, and will be discussed based on the research question. </w:t>
      </w:r>
    </w:p>
    <w:p w14:paraId="27EFE54A" w14:textId="5EA77191" w:rsidR="00AF71B4" w:rsidRPr="00AF71B4" w:rsidRDefault="00342F8D" w:rsidP="00AF71B4">
      <w:pPr>
        <w:keepNext/>
        <w:keepLines/>
        <w:numPr>
          <w:ilvl w:val="1"/>
          <w:numId w:val="0"/>
        </w:numPr>
        <w:spacing w:before="40" w:line="360" w:lineRule="auto"/>
        <w:ind w:left="576" w:hanging="576"/>
        <w:outlineLvl w:val="1"/>
        <w:rPr>
          <w:rFonts w:eastAsia="Yu Gothic Light"/>
          <w:b/>
          <w:szCs w:val="26"/>
        </w:rPr>
      </w:pPr>
      <w:bookmarkStart w:id="5" w:name="_Toc143986398"/>
      <w:bookmarkStart w:id="6" w:name="_Toc144034961"/>
      <w:r>
        <w:rPr>
          <w:rFonts w:eastAsia="Yu Gothic Light"/>
          <w:b/>
          <w:szCs w:val="26"/>
        </w:rPr>
        <w:t xml:space="preserve">3.1 </w:t>
      </w:r>
      <w:r w:rsidR="00AF71B4" w:rsidRPr="00AF71B4">
        <w:rPr>
          <w:rFonts w:eastAsia="Yu Gothic Light"/>
          <w:b/>
          <w:szCs w:val="26"/>
        </w:rPr>
        <w:t>Characteristic development of each comic stage</w:t>
      </w:r>
      <w:bookmarkEnd w:id="5"/>
      <w:bookmarkEnd w:id="6"/>
    </w:p>
    <w:p w14:paraId="393C1CA1" w14:textId="3A346E34" w:rsidR="00AF71B4" w:rsidRPr="00AF71B4" w:rsidRDefault="00342F8D" w:rsidP="00AF71B4">
      <w:pPr>
        <w:keepNext/>
        <w:keepLines/>
        <w:numPr>
          <w:ilvl w:val="2"/>
          <w:numId w:val="0"/>
        </w:numPr>
        <w:spacing w:before="40" w:line="360" w:lineRule="auto"/>
        <w:ind w:left="720" w:hanging="720"/>
        <w:outlineLvl w:val="2"/>
        <w:rPr>
          <w:rFonts w:eastAsia="Yu Gothic Light"/>
          <w:szCs w:val="24"/>
        </w:rPr>
      </w:pPr>
      <w:bookmarkStart w:id="7" w:name="_Toc143986399"/>
      <w:bookmarkStart w:id="8" w:name="_Toc144034962"/>
      <w:r>
        <w:rPr>
          <w:rFonts w:eastAsia="Yu Gothic Light"/>
          <w:szCs w:val="24"/>
        </w:rPr>
        <w:t xml:space="preserve">3.1.1 </w:t>
      </w:r>
      <w:r w:rsidR="00AF71B4" w:rsidRPr="00AF71B4">
        <w:rPr>
          <w:rFonts w:eastAsia="Yu Gothic Light"/>
          <w:szCs w:val="24"/>
        </w:rPr>
        <w:t>Analysis stage</w:t>
      </w:r>
      <w:bookmarkEnd w:id="7"/>
      <w:bookmarkEnd w:id="8"/>
    </w:p>
    <w:p w14:paraId="522310AC" w14:textId="77777777" w:rsidR="00AF71B4" w:rsidRPr="00AF71B4" w:rsidRDefault="00AF71B4" w:rsidP="00342F8D">
      <w:pPr>
        <w:pStyle w:val="JSLMainText"/>
        <w:rPr>
          <w:rFonts w:eastAsia="Calibri"/>
        </w:rPr>
      </w:pPr>
      <w:r w:rsidRPr="00AF71B4">
        <w:rPr>
          <w:rFonts w:eastAsia="Calibri"/>
        </w:rPr>
        <w:t xml:space="preserve">The first stage of the ADDIE Model is the analysis stage. This stage explained what should be done before making or deciding the media that will be used. This stage consists of the analysis of the reason for choosing the specific topic which is drugs, the </w:t>
      </w:r>
      <w:r w:rsidRPr="00AF71B4">
        <w:rPr>
          <w:rFonts w:eastAsia="Calibri"/>
        </w:rPr>
        <w:lastRenderedPageBreak/>
        <w:t>urge to spread it on the internet and media social, the used of the digital comic, the application needed to develop the digital comic (Software use), and lastly the hardware used for developing the digital comic was all done by doing a literature review and study field. All the analyses chosen in this stage will be described below:</w:t>
      </w:r>
    </w:p>
    <w:p w14:paraId="26437B91" w14:textId="1AA61E43"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1.1 </w:t>
      </w:r>
      <w:r w:rsidR="00AF71B4" w:rsidRPr="00AF71B4">
        <w:rPr>
          <w:rFonts w:eastAsia="Yu Gothic Light"/>
          <w:iCs/>
          <w:szCs w:val="24"/>
        </w:rPr>
        <w:t>The characteristic of the boys and girls and the curriculum used</w:t>
      </w:r>
    </w:p>
    <w:p w14:paraId="05E81E6E" w14:textId="77777777" w:rsidR="00AF71B4" w:rsidRPr="00AF71B4" w:rsidRDefault="00AF71B4" w:rsidP="00342F8D">
      <w:pPr>
        <w:pStyle w:val="JSLMainText"/>
        <w:rPr>
          <w:rFonts w:eastAsia="Calibri"/>
        </w:rPr>
      </w:pPr>
      <w:r w:rsidRPr="00AF71B4">
        <w:rPr>
          <w:rFonts w:eastAsia="Calibri"/>
        </w:rPr>
        <w:t xml:space="preserve">The boys and the girls in this school are active and have a high curiosity during the teaching and learning process. The girls are a bit more active than the boy, and it’s probably because the amount of the girl’s student is doubled the boy’s student number. During library time, boys are more interested in reading colors and animated books such as comic or colored reading books. While the girls mostly talk to each other and stay with their phones. But somehow during the teaching and learning process, the girl’s student will be more active and curious. </w:t>
      </w:r>
    </w:p>
    <w:p w14:paraId="34E410A4" w14:textId="77777777" w:rsidR="00AF71B4" w:rsidRPr="00AF71B4" w:rsidRDefault="00AF71B4" w:rsidP="00342F8D">
      <w:pPr>
        <w:pStyle w:val="JSLMainText"/>
        <w:rPr>
          <w:rFonts w:eastAsia="Calibri"/>
        </w:rPr>
      </w:pPr>
      <w:r w:rsidRPr="00AF71B4">
        <w:rPr>
          <w:rFonts w:eastAsia="Calibri"/>
        </w:rPr>
        <w:t xml:space="preserve">The curriculum that uses in X junior high school is a national and international curriculum. It uses a Merdeka curriculum and a Cambridge curriculum. The science subject is using a Cambridge curriculum where the topic of the drug didn’t explain in a deep way but stopped until the antibiotics and how does it work in human body. In another school that still use a </w:t>
      </w:r>
      <w:proofErr w:type="spellStart"/>
      <w:r w:rsidRPr="00AF71B4">
        <w:rPr>
          <w:rFonts w:eastAsia="Calibri"/>
        </w:rPr>
        <w:t>Kurtilas</w:t>
      </w:r>
      <w:proofErr w:type="spellEnd"/>
      <w:r w:rsidRPr="00AF71B4">
        <w:rPr>
          <w:rFonts w:eastAsia="Calibri"/>
        </w:rPr>
        <w:t xml:space="preserve"> or </w:t>
      </w:r>
      <w:proofErr w:type="spellStart"/>
      <w:r w:rsidRPr="00AF71B4">
        <w:rPr>
          <w:rFonts w:eastAsia="Calibri"/>
          <w:i/>
          <w:iCs/>
        </w:rPr>
        <w:t>Kurikulum</w:t>
      </w:r>
      <w:proofErr w:type="spellEnd"/>
      <w:r w:rsidRPr="00AF71B4">
        <w:rPr>
          <w:rFonts w:eastAsia="Calibri"/>
          <w:i/>
          <w:iCs/>
        </w:rPr>
        <w:t xml:space="preserve"> 2013 </w:t>
      </w:r>
      <w:r w:rsidRPr="00AF71B4">
        <w:rPr>
          <w:rFonts w:eastAsia="Calibri"/>
        </w:rPr>
        <w:t>are having a deep material in the drugs topic.</w:t>
      </w:r>
    </w:p>
    <w:p w14:paraId="2C5F43A3" w14:textId="5FED659A"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1.2 </w:t>
      </w:r>
      <w:r w:rsidR="00AF71B4" w:rsidRPr="00AF71B4">
        <w:rPr>
          <w:rFonts w:eastAsia="Yu Gothic Light"/>
          <w:iCs/>
          <w:szCs w:val="24"/>
        </w:rPr>
        <w:t>Analysis of the reason for choosing the drugs topic</w:t>
      </w:r>
    </w:p>
    <w:p w14:paraId="5DB298CF" w14:textId="77777777" w:rsidR="00AF71B4" w:rsidRPr="00AF71B4" w:rsidRDefault="00AF71B4" w:rsidP="00342F8D">
      <w:pPr>
        <w:pStyle w:val="JSLMainText"/>
        <w:rPr>
          <w:rFonts w:eastAsia="Calibri"/>
        </w:rPr>
      </w:pPr>
      <w:r w:rsidRPr="00AF71B4">
        <w:rPr>
          <w:rFonts w:eastAsia="Calibri"/>
        </w:rPr>
        <w:t xml:space="preserve">In this stage, the researcher starts to do short research about the cases related to drugs and teenagers. Suddenly the news about the ‘walking dead’ boomed. Walking dead is a phenomenon that suddenly happen in the United States of America (USA). The sudden viral news shows that a lot of people walking like a zombie in the streets. This phenomenon specifically take place in Kensington Avenue near Delaware river is a famous place where an open market for drugs transaction occurs. Along the streets there </w:t>
      </w:r>
      <w:r w:rsidRPr="00AF71B4">
        <w:rPr>
          <w:rFonts w:eastAsia="Calibri"/>
        </w:rPr>
        <w:lastRenderedPageBreak/>
        <w:t xml:space="preserve">are a lot of people fainted and day dreaming they are a drugs addicts, because of that the place known as a walking dead area. Before the news of walking dead appeared and booming, there are a case related to drugs that happen in United States of America (USA) specifically happen in an area called Fresno. In Fresno, the youngest age that died from overdose is 18 years old. Both the walking dead phenomenon in Philadelphia and the sudden death in Fresno is a famous phenomenon caused by the drugs. The type for both phenomenon is different; the walking dead phenomenon is caused by a drug called </w:t>
      </w:r>
      <w:proofErr w:type="spellStart"/>
      <w:r w:rsidRPr="00AF71B4">
        <w:rPr>
          <w:rFonts w:eastAsia="Calibri"/>
          <w:i/>
          <w:iCs/>
        </w:rPr>
        <w:t>tranq</w:t>
      </w:r>
      <w:proofErr w:type="spellEnd"/>
      <w:r w:rsidRPr="00AF71B4">
        <w:rPr>
          <w:rFonts w:eastAsia="Calibri"/>
          <w:i/>
          <w:iCs/>
        </w:rPr>
        <w:t xml:space="preserve"> </w:t>
      </w:r>
      <w:r w:rsidRPr="00AF71B4">
        <w:rPr>
          <w:rFonts w:eastAsia="Calibri"/>
        </w:rPr>
        <w:t xml:space="preserve">while the sudden death phenomenon caused by a drug called </w:t>
      </w:r>
      <w:r w:rsidRPr="00AF71B4">
        <w:rPr>
          <w:rFonts w:eastAsia="Calibri"/>
          <w:i/>
          <w:iCs/>
        </w:rPr>
        <w:t>fentanyl</w:t>
      </w:r>
      <w:r w:rsidRPr="00AF71B4">
        <w:rPr>
          <w:rFonts w:eastAsia="Calibri"/>
        </w:rPr>
        <w:t xml:space="preserve">. </w:t>
      </w:r>
    </w:p>
    <w:p w14:paraId="279D19D0" w14:textId="77777777" w:rsidR="00AF71B4" w:rsidRPr="00AF71B4" w:rsidRDefault="00AF71B4" w:rsidP="00342F8D">
      <w:pPr>
        <w:pStyle w:val="JSLMainText"/>
        <w:rPr>
          <w:rFonts w:eastAsia="Calibri"/>
        </w:rPr>
      </w:pPr>
      <w:r w:rsidRPr="00AF71B4">
        <w:rPr>
          <w:rFonts w:eastAsia="Calibri"/>
          <w:i/>
          <w:iCs/>
        </w:rPr>
        <w:t xml:space="preserve">Fentanyl </w:t>
      </w:r>
      <w:r w:rsidRPr="00AF71B4">
        <w:rPr>
          <w:rFonts w:eastAsia="Calibri"/>
        </w:rPr>
        <w:t xml:space="preserve">usually use to treat pain, mostly use to treat cancer patient or other clinical condition that noncancer related like postoperative pain. The death caused by </w:t>
      </w:r>
      <w:r w:rsidRPr="00AF71B4">
        <w:rPr>
          <w:rFonts w:eastAsia="Calibri"/>
          <w:i/>
          <w:iCs/>
        </w:rPr>
        <w:t xml:space="preserve">fentanyl </w:t>
      </w:r>
      <w:r w:rsidRPr="00AF71B4">
        <w:rPr>
          <w:rFonts w:eastAsia="Calibri"/>
        </w:rPr>
        <w:t xml:space="preserve">found in early 1980s, over time more and more people took </w:t>
      </w:r>
      <w:r w:rsidRPr="00AF71B4">
        <w:rPr>
          <w:rFonts w:eastAsia="Calibri"/>
          <w:i/>
          <w:iCs/>
        </w:rPr>
        <w:t xml:space="preserve">fentanyl </w:t>
      </w:r>
      <w:sdt>
        <w:sdtPr>
          <w:rPr>
            <w:rFonts w:eastAsia="Calibri"/>
            <w:iCs/>
          </w:rPr>
          <w:tag w:val="MENDELEY_CITATION_v3_eyJjaXRhdGlvbklEIjoiTUVOREVMRVlfQ0lUQVRJT05fZjU0OGFhYTktNThiZS00ZDgzLWJlNGYtMmNjMzJkODA4NWNlIiwiaXNFZGl0ZWQiOmZhbHNlLCJjaXRhdGlvbkl0ZW1zIjpbeyJpZCI6ImM2Y2NlOWI0LWZmZjMtMzQxZS04MDY2LTY2YmY0NjlhODc1ZiIsImlzVGVtcG9yYXJ5IjpmYWxzZSwiaXRlbURhdGEiOnsidHlwZSI6ImFydGljbGUiLCJpZCI6ImM2Y2NlOWI0LWZmZjMtMzQxZS04MDY2LTY2YmY0NjlhODc1ZiIsInRpdGxlIjoiVGhlIHJpc2luZyBjcmlzaXMgb2YgaWxsaWNpdCBmZW50YW55bCB1c2UsIG92ZXJkb3NlLCBhbmQgcG90ZW50aWFsIHRoZXJhcGV1dGljIHN0cmF0ZWdpZXMiLCJhdXRob3IiOlt7ImZhbWlseSI6IkhhbiIsImdpdmVuIjoiWWluZyIsInBhcnNlLW5hbWVzIjpmYWxzZSwiZHJvcHBpbmctcGFydGljbGUiOiIiLCJub24tZHJvcHBpbmctcGFydGljbGUiOiIifSx7ImZhbWlseSI6IllhbiIsImdpdmVuIjoiV2VpIiwicGFyc2UtbmFtZXMiOmZhbHNlLCJkcm9wcGluZy1wYXJ0aWNsZSI6IiIsIm5vbi1kcm9wcGluZy1wYXJ0aWNsZSI6IiJ9LHsiZmFtaWx5IjoiWmhlbmciLCJnaXZlbiI6IllvbmdibyIsInBhcnNlLW5hbWVzIjpmYWxzZSwiZHJvcHBpbmctcGFydGljbGUiOiIiLCJub24tZHJvcHBpbmctcGFydGljbGUiOiIifSx7ImZhbWlseSI6IktoYW4iLCJnaXZlbiI6Ik11aGFtbWFkIFphaGlkIiwicGFyc2UtbmFtZXMiOmZhbHNlLCJkcm9wcGluZy1wYXJ0aWNsZSI6IiIsIm5vbi1kcm9wcGluZy1wYXJ0aWNsZSI6IiJ9LHsiZmFtaWx5IjoiWXVhbiIsImdpdmVuIjoiS2FpIiwicGFyc2UtbmFtZXMiOmZhbHNlLCJkcm9wcGluZy1wYXJ0aWNsZSI6IiIsIm5vbi1kcm9wcGluZy1wYXJ0aWNsZSI6IiJ9LHsiZmFtaWx5IjoiTHUiLCJnaXZlbiI6IkxpbiIsInBhcnNlLW5hbWVzIjpmYWxzZSwiZHJvcHBpbmctcGFydGljbGUiOiIiLCJub24tZHJvcHBpbmctcGFydGljbGUiOiIifV0sImNvbnRhaW5lci10aXRsZSI6IlRyYW5zbGF0aW9uYWwgUHN5Y2hpYXRyeSIsImNvbnRhaW5lci10aXRsZS1zaG9ydCI6IlRyYW5zbCBQc3ljaGlhdHJ5IiwiRE9JIjoiMTAuMTAzOC9zNDEzOTgtMDE5LTA2MjUtMCIsIklTU04iOiIyMTU4MzE4OCIsIlBNSUQiOiIzMTcxMjU1MiIsImlzc3VlZCI6eyJkYXRlLXBhcnRzIjpbWzIwMTksMTIsMV1dfSwiYWJzdHJhY3QiOiJGZW50YW55bCBpcyBhIHBvd2VyZnVsIG9waW9pZCBhbmVzdGhldGljIGFuZCBhbmFsZ2VzaWMsIHRoZSB1c2Ugb2Ygd2hpY2ggaGFzIGNhdXNlZCBhbiBpbmNyZWFzaW5nIHB1YmxpYyBoZWFsdGggdGhyZWF0IGluIHRoZSBVbml0ZWQgU3RhdGVzIGFuZCBlbHNld2hlcmUuIEZlbnRhbnlsIHdhcyBpbml0aWFsbHkgYXBwcm92ZWQgYW5kIHVzZWQgZm9yIHRoZSB0cmVhdG1lbnQgb2YgbW9kZXJhdGUgdG8gc2V2ZXJlIHBhaW4sIGVzcGVjaWFsbHkgY2FuY2VyIHBhaW4uIEhvd2V2ZXIsIHJlY2VudCB5ZWFycyBoYXZlIHNlZW4gYSBncm93aW5nIGNvbmNlcm4gdGhhdCBmZW50YW55bCBhbmQgaXRzIGFuYWxvZ3MgYXJlIHdpZGVseSBzeW50aGVzaXplZCBpbiBsYWJvcmF0b3JpZXMgYW5kIGFkdWx0ZXJhdGVkIHdpdGggaWxsaWNpdCBzdXBwbGllcyBvZiBoZXJvaW4sIGNvY2FpbmUsIG1ldGhhbXBoZXRhbWluZSwgYW5kIGNvdW50ZXJmZWl0IHBpbGxzLCBjb250cmlidXRpbmcgdG8gdGhlIGV4cG9uZW50aWFsIGdyb3d0aCBpbiB0aGUgbnVtYmVyIG9mIGRydWctcmVsYXRlZCBvdmVyZG9zZSBkZWF0aHMuIFRoaXMgcmV2aWV3IHN1bW1hcml6ZXMgdGhlIHJlY2VudCBlcGlkZW1pYyBhbmQgZXZvbHV0aW9uIG9mIGlsbGljaXQgZmVudGFueWwgdXNlLCBpdHMgcGhhcm1hY29sb2dpY2FsIG1lY2hhbmlzbXMgYW5kIHNpZGUgZWZmZWN0cywgYW5kIHRoZSBwb3RlbnRpYWwgY2xpbmljYWwgbWFuYWdlbWVudCBhbmQgcHJldmVudGlvbiBvZiBmZW50YW55bC1yZWxhdGVkIG92ZXJkb3Nlcy4gQmVjYXVzZSBzb2NpYWwsIGVjb25vbWljLCBhbmQgaGVhbHRoIHByb2JsZW1zIHRoYXQgYXJlIHJlbGF0ZWQgdG8gdGhlIHVzZSBvZiBmZW50YW55bCBhbmQgaXRzIGFuYWxvZ3MgYXJlIGdyb3dpbmcsIHRoZXJlIGlzIGFuIHVyZ2VudCBuZWVkIHRvIGltcGxlbWVudCBsYXJnZS1zY2FsZSBzYWZlIGFuZCBlZmZlY3RpdmUgaGFybSByZWR1Y3Rpb24gc3RyYXRlZ2llcyB0byBwcmV2ZW50IGZlbnRhbnlsLXJlbGF0ZWQgb3ZlcmRvc2VzLiIsInB1Ymxpc2hlciI6Ik5hdHVyZSBQdWJsaXNoaW5nIEdyb3VwIiwiaXNzdWUiOiIxIiwidm9sdW1lIjoiOSJ9fV0sInByb3BlcnRpZXMiOnsibm90ZUluZGV4IjowfSwibWFudWFsT3ZlcnJpZGUiOnsiaXNNYW51YWxseU92ZXJyaWRkZW4iOmZhbHNlLCJtYW51YWxPdmVycmlkZVRleHQiOiIiLCJjaXRlcHJvY1RleHQiOiIoSGFuIGV0IGFsLiwgMjAxOSkifX0="/>
          <w:id w:val="-2024996683"/>
          <w:placeholder>
            <w:docPart w:val="2A13607D558F40D6BF3CC31AD3208DDA"/>
          </w:placeholder>
        </w:sdtPr>
        <w:sdtContent>
          <w:r w:rsidRPr="00AF71B4">
            <w:rPr>
              <w:rFonts w:eastAsia="Calibri"/>
              <w:iCs/>
            </w:rPr>
            <w:t>(Han et al., 2019)</w:t>
          </w:r>
        </w:sdtContent>
      </w:sdt>
      <w:r w:rsidRPr="00AF71B4">
        <w:rPr>
          <w:rFonts w:eastAsia="Calibri"/>
          <w:i/>
          <w:iCs/>
        </w:rPr>
        <w:t xml:space="preserve">. </w:t>
      </w:r>
      <w:r w:rsidRPr="00AF71B4">
        <w:rPr>
          <w:rFonts w:eastAsia="Calibri"/>
        </w:rPr>
        <w:t xml:space="preserve">In other hand, </w:t>
      </w:r>
      <w:proofErr w:type="spellStart"/>
      <w:r w:rsidRPr="00AF71B4">
        <w:rPr>
          <w:rFonts w:eastAsia="Calibri"/>
          <w:i/>
          <w:iCs/>
        </w:rPr>
        <w:t>Tranq</w:t>
      </w:r>
      <w:proofErr w:type="spellEnd"/>
      <w:r w:rsidRPr="00AF71B4">
        <w:rPr>
          <w:rFonts w:eastAsia="Calibri"/>
          <w:i/>
          <w:iCs/>
        </w:rPr>
        <w:t xml:space="preserve"> </w:t>
      </w:r>
      <w:r w:rsidRPr="00AF71B4">
        <w:rPr>
          <w:rFonts w:eastAsia="Calibri"/>
        </w:rPr>
        <w:t xml:space="preserve">or known as a </w:t>
      </w:r>
      <w:r w:rsidRPr="00AF71B4">
        <w:rPr>
          <w:rFonts w:eastAsia="Calibri"/>
          <w:i/>
          <w:iCs/>
        </w:rPr>
        <w:t xml:space="preserve">Xylazine </w:t>
      </w:r>
      <w:r w:rsidRPr="00AF71B4">
        <w:rPr>
          <w:rFonts w:eastAsia="Calibri"/>
        </w:rPr>
        <w:t xml:space="preserve">is a drug that usually use for animals and not for humans. </w:t>
      </w:r>
      <w:r w:rsidRPr="00AF71B4">
        <w:rPr>
          <w:rFonts w:eastAsia="Calibri"/>
          <w:i/>
          <w:iCs/>
        </w:rPr>
        <w:t xml:space="preserve">Xylazine </w:t>
      </w:r>
      <w:r w:rsidRPr="00AF71B4">
        <w:rPr>
          <w:rFonts w:eastAsia="Calibri"/>
        </w:rPr>
        <w:t xml:space="preserve">is a veterinary drug that used as a sedative, analgesic, and muscle relaxant for cow and horse </w:t>
      </w:r>
      <w:sdt>
        <w:sdtPr>
          <w:rPr>
            <w:rFonts w:eastAsia="Calibri"/>
          </w:rPr>
          <w:tag w:val="MENDELEY_CITATION_v3_eyJjaXRhdGlvbklEIjoiTUVOREVMRVlfQ0lUQVRJT05fYWJiMDU2MmItOWJiZS00NDZlLThjY2EtNDM2NmQyOTM5NDAyIiwiaXNFZGl0ZWQiOmZhbHNlLCJjaXRhdGlvbkl0ZW1zIjpbeyJpZCI6IjhiZmM1MWUxLTAxZDgtMzEzNi1iZDQzLWE5MDYwNDdhM2I5NyIsImlzVGVtcG9yYXJ5IjpmYWxzZSwiaXRlbURhdGEiOnsidHlwZSI6ImFydGljbGUiLCJpZCI6IjhiZmM1MWUxLTAxZDgtMzEzNi1iZDQzLWE5MDYwNDdhM2I5NyIsInRpdGxlIjoiWHlsYXppbmUgaW50b3hpY2F0aW9uIGluIGh1bWFucyBhbmQgaXRzIGltcG9ydGFuY2UgYXMgYW4gZW1lcmdpbmcgYWR1bHRlcmFudCBpbiBhYnVzZWQgZHJ1Z3M6IEEgY29tcHJlaGVuc2l2ZSByZXZpZXcgb2YgdGhlIGxpdGVyYXR1cmUiLCJhdXRob3IiOlt7ImZhbWlseSI6IlJ1aXotQ29sw7NuIiwiZ2l2ZW4iOiJLYXphbmRyYSIsInBhcnNlLW5hbWVzIjpmYWxzZSwiZHJvcHBpbmctcGFydGljbGUiOiIiLCJub24tZHJvcHBpbmctcGFydGljbGUiOiIifSx7ImZhbWlseSI6IkNoYXZlei1BcmlhcyIsImdpdmVuIjoiQ2FybG9zIiwicGFyc2UtbmFtZXMiOmZhbHNlLCJkcm9wcGluZy1wYXJ0aWNsZSI6IiIsIm5vbi1kcm9wcGluZy1wYXJ0aWNsZSI6IiJ9LHsiZmFtaWx5IjoiRMOtYXotQWxjYWzDoSIsImdpdmVuIjoiSm9zw6kgRXJpYyIsInBhcnNlLW5hbWVzIjpmYWxzZSwiZHJvcHBpbmctcGFydGljbGUiOiIiLCJub24tZHJvcHBpbmctcGFydGljbGUiOiIifSx7ImZhbWlseSI6Ik1hcnTDrW5leiIsImdpdmVuIjoiTWFyw61hIEEuIiwicGFyc2UtbmFtZXMiOmZhbHNlLCJkcm9wcGluZy1wYXJ0aWNsZSI6IiIsIm5vbi1kcm9wcGluZy1wYXJ0aWNsZSI6IiJ9XSwiY29udGFpbmVyLXRpdGxlIjoiRm9yZW5zaWMgU2NpZW5jZSBJbnRlcm5hdGlvbmFsIiwiY29udGFpbmVyLXRpdGxlLXNob3J0IjoiRm9yZW5zaWMgU2NpIEludCIsIkRPSSI6IjEwLjEwMTYvai5mb3JzY2lpbnQuMjAxNC4wMy4wMTUiLCJJU1NOIjoiMTg3MjYyODMiLCJQTUlEIjoiMjQ3NjkzNDMiLCJpc3N1ZWQiOnsiZGF0ZS1wYXJ0cyI6W1syMDE0XV19LCJwYWdlIjoiMS04IiwiYWJzdHJhY3QiOiJYeWxhemluZSBpcyBub3QgYSBjb250cm9sbGVkIHN1YnN0YW5jZTsgaXQgaXMgbWFya2V0ZWQgYXMgYSB2ZXRlcmluYXJ5IGRydWcgYW5kIHVzZWQgYXMgYSBzZWRhdGl2ZSwgYW5hbGdlc2ljIGFuZCBtdXNjbGUgcmVsYXhhbnQuIEluIGh1bWFucywgaXQgY291bGQgY2F1c2UgY2VudHJhbCBuZXJ2b3VzIHN5c3RlbSBkZXByZXNzaW9uLCByZXNwaXJhdG9yeSBkZXByZXNzaW9uLCBicmFkeWNhcmRpYSwgaHlwb3RlbnNpb24sIGFuZCBldmVuIGRlYXRoLiBUaGVyZSBoYXZlIGJlZW4gcHVibGljYXRpb25zIG9mIDQzIGNhc2VzIG9mIHh5bGF6aW5lIGludG94aWNhdGlvbiBpbiBodW1hbnMsIGluIHdoaWNoIDIxICg0OSUpIHdlcmUgbm9uLWZhdGFsIHNjZW5hcmlvcyBhbmQgMjIgKDUxJSkgcmVzdWx0ZWQgaW4gZmF0YWxpdGllcy4gTW9zdCBvZiB0aGUgbm9uLWZhdGFsIGNhc2VzIHJlcXVpcmVkIG1lZGljYWwgaW50ZXJ2ZW50aW9uLiBPdmVyIHJlY2VudCB5ZWFycyB4eWxhemluZSBoYXMgZW1lcmdlZCBhcyBhbiBhZHVsdGVyYW50IGluIHJlY3JlYXRpb25hbCBkcnVncywgc3VjaCBhcyBoZXJvaW4gb3Igc3BlZWRiYWxsIChhIGNvY2FpbmUgYW5kIGhlcm9pbiBtaXh0dXJlKS4gRnJvbSB0aGUgNDMgcmVwb3J0ZWQgY2FzZXMsIDE3ICg0MCUpIHdlcmUgYXNzb2NpYXRlZCB3aXRoIHRoZSB1c2Ugb2YgeHlsYXppbmUgYXMgYW4gYWR1bHRlcmFudCBvZiBkcnVncyBvZiBhYnVzZS4gSXRzIGNocm9uaWMgdXNlIGlzIHJlcG9ydGVkIHRvIGJlIGFzc29jaWF0ZWQgd2l0aCBwaHlzaWNhbCBkZXRlcmlvcmF0aW9uIGFuZCBza2luIHVsY2VyYXRpb24uIExpdGVyYXR1cmUgc2hvd3Mgc29tZSBzaW1pbGFyIHBoYXJtYWNvbG9naWMgZWZmZWN0cyBiZXR3ZWVuIHh5bGF6aW5lIGFuZCBoZXJvaW4gaW4gaHVtYW5zLiBUaGVzZSBzaW1pbGFyIHBoYXJtYWNvbG9naWMgZWZmZWN0cyBtYXkgY3JlYXRlIHN5bmVyZ2lzdGljIHRveGljIGVmZmVjdHMgaW4gaHVtYW5zLiBUaGVyZWZvcmUsIGZhdGFsaXRpZXMgYW1vbmcgZHJ1ZyB1c2VycyBtYXkgaW5jcmVhc2UgZHVlIHRvIHRoZSB1c2Ugb2YgeHlsYXppbmUgYXMgYW4gYWR1bHRlcmFudC4gWHlsYXppbmUgYWxvbmUgaGFzIHByb3ZlbiBoYXJtZnVsIHRvIGh1bWFucyBhbmQgZXZlbiBtb3JlIHdoZW4gaXQgaXMgY29tYmluZWQgd2l0aCBkcnVncyBvZiBhYnVzZS4gQSBjb21wcmVoZW5zaXZlIHJldmlldyBvZiB0aGUgbGl0ZXJhdHVyZSBvZiBub24tZmF0YWwgYW5kIGZhdGFsIHh5bGF6aW5lIGludG94aWNhdGlvbiBjYXNlcyBpbmNsdWRpbmcgdGhvc2UgaW4gd2hpY2ggdGhlIHN1YnN0YW5jZSB3YXMgdXNlZCBhcyBhZHVsdGVyYW50IGlzIHByZXNlbnRlZCwgaW4gb3JkZXIgdG8gaW5jcmVhc2UgdGhlIGF3YXJlbmVzcyBpbiB0aGUgZm9yZW5zaWMgY29tbXVuaXR5LCBsYXcgZW5mb3JjZW1lbnQsIGFuZCBwdWJsaWMgaGVhbHRoIGFnZW5jaWVzLiDCqSAyMDE0IC4iLCJwdWJsaXNoZXIiOiJFbHNldmllciBJcmVsYW5kIEx0ZCIsInZvbHVtZSI6IjI0MCJ9fV0sInByb3BlcnRpZXMiOnsibm90ZUluZGV4IjowfSwibWFudWFsT3ZlcnJpZGUiOnsiaXNNYW51YWxseU92ZXJyaWRkZW4iOmZhbHNlLCJtYW51YWxPdmVycmlkZVRleHQiOiIiLCJjaXRlcHJvY1RleHQiOiIoUnVpei1Db2zDs24gZXQgYWwuLCAyMDE0KSJ9fQ=="/>
          <w:id w:val="1599902110"/>
          <w:placeholder>
            <w:docPart w:val="2A13607D558F40D6BF3CC31AD3208DDA"/>
          </w:placeholder>
        </w:sdtPr>
        <w:sdtContent>
          <w:r w:rsidRPr="00AF71B4">
            <w:rPr>
              <w:rFonts w:eastAsia="Calibri"/>
            </w:rPr>
            <w:t>(Ruiz-Colón et al., 2014)</w:t>
          </w:r>
        </w:sdtContent>
      </w:sdt>
      <w:r w:rsidRPr="00AF71B4">
        <w:rPr>
          <w:rFonts w:eastAsia="Calibri"/>
        </w:rPr>
        <w:t xml:space="preserve">. Both type of drugs gives a terrible effect on human body. </w:t>
      </w:r>
      <w:r w:rsidRPr="00AF71B4">
        <w:rPr>
          <w:rFonts w:eastAsia="Calibri"/>
          <w:i/>
          <w:iCs/>
        </w:rPr>
        <w:t xml:space="preserve">Fentanyl </w:t>
      </w:r>
      <w:r w:rsidRPr="00AF71B4">
        <w:rPr>
          <w:rFonts w:eastAsia="Calibri"/>
        </w:rPr>
        <w:t xml:space="preserve">gives an effect 50 – 100 times stronger than morphine and 30 – 50 times stronger than heroine. While </w:t>
      </w:r>
      <w:r w:rsidRPr="00AF71B4">
        <w:rPr>
          <w:rFonts w:eastAsia="Calibri"/>
          <w:i/>
          <w:iCs/>
        </w:rPr>
        <w:t xml:space="preserve">Xylazine </w:t>
      </w:r>
      <w:r w:rsidRPr="00AF71B4">
        <w:rPr>
          <w:rFonts w:eastAsia="Calibri"/>
        </w:rPr>
        <w:t xml:space="preserve">because it wasn’t made for human it gave such an effect, </w:t>
      </w:r>
      <w:r w:rsidRPr="00AF71B4">
        <w:rPr>
          <w:rFonts w:eastAsia="Calibri"/>
          <w:i/>
          <w:iCs/>
        </w:rPr>
        <w:t xml:space="preserve">xylazine </w:t>
      </w:r>
      <w:r w:rsidRPr="00AF71B4">
        <w:rPr>
          <w:rFonts w:eastAsia="Calibri"/>
        </w:rPr>
        <w:t>when use in long term will caused a tissue body died which make the user doesn’t feel any pain even when the skin is blisters and open wounds.</w:t>
      </w:r>
    </w:p>
    <w:p w14:paraId="50F40785" w14:textId="77777777" w:rsidR="00AF71B4" w:rsidRPr="00AF71B4" w:rsidRDefault="00AF71B4" w:rsidP="00342F8D">
      <w:pPr>
        <w:pStyle w:val="JSLMainText"/>
        <w:rPr>
          <w:rFonts w:eastAsia="Calibri"/>
        </w:rPr>
      </w:pPr>
      <w:r w:rsidRPr="00AF71B4">
        <w:rPr>
          <w:rFonts w:eastAsia="Calibri"/>
        </w:rPr>
        <w:t xml:space="preserve">From both of the famous cases, there are a lot of teenagers that happened to use drugs as their final decisions for feeling happy. In other words, drugs is the easiest way for someone who wanted a happiness even though it’s only a temporary happiness. This decision was made maybe because they didn’t know the side effect that given by the specific drugs that uses, or what can drugs do to their body in short or long term. Drugs </w:t>
      </w:r>
      <w:r w:rsidRPr="00AF71B4">
        <w:rPr>
          <w:rFonts w:eastAsia="Calibri"/>
        </w:rPr>
        <w:lastRenderedPageBreak/>
        <w:t>itself have a lot of impact to human body, not only giving the euphoria but also damage some part of the body when used in the certain amount.</w:t>
      </w:r>
    </w:p>
    <w:p w14:paraId="3CD153AE" w14:textId="77777777" w:rsidR="00AF71B4" w:rsidRPr="00AF71B4" w:rsidRDefault="00AF71B4" w:rsidP="00342F8D">
      <w:pPr>
        <w:pStyle w:val="JSLMainText"/>
        <w:rPr>
          <w:rFonts w:eastAsia="Calibri"/>
        </w:rPr>
      </w:pPr>
      <w:r w:rsidRPr="00AF71B4">
        <w:rPr>
          <w:rFonts w:eastAsia="Calibri"/>
        </w:rPr>
        <w:t xml:space="preserve">Social implication is also one of the reasons of choosing drugs topic. With the increased number of the drugs users, it results a various social problem like crimes and violence. It also can be seen through the increased number of the public service and social service also the healthcare. The reason of someone get into drugs is also something that can be prevent, such as a family issues, no one to talk to, or lack of empathy. Because of this reason the researcher would like to increase the understanding and awareness that can be instilled in children. </w:t>
      </w:r>
    </w:p>
    <w:p w14:paraId="4584164C" w14:textId="238A124A"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1.3 </w:t>
      </w:r>
      <w:r w:rsidR="00AF71B4" w:rsidRPr="00AF71B4">
        <w:rPr>
          <w:rFonts w:eastAsia="Yu Gothic Light"/>
          <w:iCs/>
          <w:szCs w:val="24"/>
        </w:rPr>
        <w:t>Analysis of the urge to spread it on social media and internet</w:t>
      </w:r>
    </w:p>
    <w:p w14:paraId="77584483" w14:textId="77777777" w:rsidR="00AF71B4" w:rsidRPr="00AF71B4" w:rsidRDefault="00AF71B4" w:rsidP="00342F8D">
      <w:pPr>
        <w:pStyle w:val="JSLMainText"/>
        <w:rPr>
          <w:rFonts w:eastAsia="Calibri"/>
        </w:rPr>
      </w:pPr>
      <w:r w:rsidRPr="00AF71B4">
        <w:rPr>
          <w:rFonts w:eastAsia="Calibri"/>
        </w:rPr>
        <w:t xml:space="preserve">The use of internet is like a daily staple food. Internet is very close to us and always there wherever we are. The use of internet doesn’t mean surfing around the internet for finding something through website. Nowadays there are a lot of things that can be done using internet, and one of it is using a social media. Social media is a thing that can be use when there’s an internet. </w:t>
      </w:r>
    </w:p>
    <w:p w14:paraId="10494CCE" w14:textId="77777777" w:rsidR="00AF71B4" w:rsidRPr="00AF71B4" w:rsidRDefault="00AF71B4" w:rsidP="00342F8D">
      <w:pPr>
        <w:pStyle w:val="JSLMainText"/>
        <w:rPr>
          <w:rFonts w:eastAsia="Calibri"/>
        </w:rPr>
      </w:pPr>
      <w:r w:rsidRPr="00AF71B4">
        <w:rPr>
          <w:rFonts w:eastAsia="Calibri"/>
        </w:rPr>
        <w:t xml:space="preserve">According to the American Academy of Pediatrics, 22% of teenagers log in into their favorite social media 10 times </w:t>
      </w:r>
      <w:proofErr w:type="spellStart"/>
      <w:r w:rsidRPr="00AF71B4">
        <w:rPr>
          <w:rFonts w:eastAsia="Calibri"/>
        </w:rPr>
        <w:t>perday</w:t>
      </w:r>
      <w:proofErr w:type="spellEnd"/>
      <w:r w:rsidRPr="00AF71B4">
        <w:rPr>
          <w:rFonts w:eastAsia="Calibri"/>
        </w:rPr>
        <w:t xml:space="preserve">. Also 75% of teenagers own their own cell phone, from 75% of teenagers that got their own cell phone 54% of them use it for texting and 24% other use it for sending an instant messaging </w:t>
      </w:r>
      <w:sdt>
        <w:sdtPr>
          <w:rPr>
            <w:rFonts w:eastAsia="Calibri"/>
            <w:color w:val="000000"/>
          </w:rPr>
          <w:tag w:val="MENDELEY_CITATION_v3_eyJjaXRhdGlvbklEIjoiTUVOREVMRVlfQ0lUQVRJT05fZmUzZDZkNjctZDVkNi00YjNkLTkyMDktOTJlZTU3OWYyYzFiIiwiaXNFZGl0ZWQiOmZhbHNlLCJjaXRhdGlvbkl0ZW1zIjpbeyJpZCI6ImQyNTIzZGU5LTI4MTQtMzU5ZC1hYzY3LWVhZDY5ZmM1NDE5MSIsImlzVGVtcG9yYXJ5IjpmYWxzZSwiaXRlbURhdGEiOnsidHlwZSI6ImFydGljbGUiLCJpZCI6ImQyNTIzZGU5LTI4MTQtMzU5ZC1hYzY3LWVhZDY5ZmM1NDE5MSIsInRpdGxlIjoiQ2xpbmljYWwgcmVwb3J0IC0gVGhlIGltcGFjdCBvZiBzb2NpYWwgbWVkaWEgb24gY2hpbGRyZW4sIGFkb2xlc2NlbnRzLCBhbmQgZmFtaWxpZXMiLCJhdXRob3IiOlt7ImZhbWlseSI6Ik8nS2VlZmZlIiwiZ2l2ZW4iOiJHd2VubiBTY2h1cmdpbiIsInBhcnNlLW5hbWVzIjpmYWxzZSwiZHJvcHBpbmctcGFydGljbGUiOiIiLCJub24tZHJvcHBpbmctcGFydGljbGUiOiIifSx7ImZhbWlseSI6IkNsYXJrZS1QZWFyc29uIiwiZ2l2ZW4iOiJLYXRobGVlbiIsInBhcnNlLW5hbWVzIjpmYWxzZSwiZHJvcHBpbmctcGFydGljbGUiOiIiLCJub24tZHJvcHBpbmctcGFydGljbGUiOiIifSx7ImZhbWlseSI6Ik11bGxpZ2FuIiwiZ2l2ZW4iOiJEZWJvcmFoIEFubiIsInBhcnNlLW5hbWVzIjpmYWxzZSwiZHJvcHBpbmctcGFydGljbGUiOiIiLCJub24tZHJvcHBpbmctcGFydGljbGUiOiIifSx7ImZhbWlseSI6IkFsdG1hbm4iLCJnaXZlbiI6IlRhbnlhIFJlbWVyIiwicGFyc2UtbmFtZXMiOmZhbHNlLCJkcm9wcGluZy1wYXJ0aWNsZSI6IiIsIm5vbi1kcm9wcGluZy1wYXJ0aWNsZSI6IiJ9LHsiZmFtaWx5IjoiQnJvd24iLCJnaXZlbiI6IkFyaSIsInBhcnNlLW5hbWVzIjpmYWxzZSwiZHJvcHBpbmctcGFydGljbGUiOiIiLCJub24tZHJvcHBpbmctcGFydGljbGUiOiIifSx7ImZhbWlseSI6IkNocmlzdGFraXMiLCJnaXZlbiI6IkRpbWl0cmkgQS4iLCJwYXJzZS1uYW1lcyI6ZmFsc2UsImRyb3BwaW5nLXBhcnRpY2xlIjoiIiwibm9uLWRyb3BwaW5nLXBhcnRpY2xlIjoiIn0seyJmYW1pbHkiOiJGYWxpayIsImdpdmVuIjoiSG9sbHkgTGVlIiwicGFyc2UtbmFtZXMiOmZhbHNlLCJkcm9wcGluZy1wYXJ0aWNsZSI6IiIsIm5vbi1kcm9wcGluZy1wYXJ0aWNsZSI6IiJ9LHsiZmFtaWx5IjoiSGlsbCIsImdpdmVuIjoiRGF2aWQgTC4iLCJwYXJzZS1uYW1lcyI6ZmFsc2UsImRyb3BwaW5nLXBhcnRpY2xlIjoiIiwibm9uLWRyb3BwaW5nLXBhcnRpY2xlIjoiIn0seyJmYW1pbHkiOiJIb2dhbiIsImdpdmVuIjoiTWFyam9yaWUgSi4iLCJwYXJzZS1uYW1lcyI6ZmFsc2UsImRyb3BwaW5nLXBhcnRpY2xlIjoiIiwibm9uLWRyb3BwaW5nLXBhcnRpY2xlIjoiIn0seyJmYW1pbHkiOiJMZXZpbmUiLCJnaXZlbiI6IkFsYW5uYSBFc3RpbiIsInBhcnNlLW5hbWVzIjpmYWxzZSwiZHJvcHBpbmctcGFydGljbGUiOiIiLCJub24tZHJvcHBpbmctcGFydGljbGUiOiIifSx7ImZhbWlseSI6Ik5lbHNvbiIsImdpdmVuIjoiS2F0aGxlZW4gRy4iLCJwYXJzZS1uYW1lcyI6ZmFsc2UsImRyb3BwaW5nLXBhcnRpY2xlIjoiIiwibm9uLWRyb3BwaW5nLXBhcnRpY2xlIjoiIn1dLCJjb250YWluZXItdGl0bGUiOiJQZWRpYXRyaWNzIiwiY29udGFpbmVyLXRpdGxlLXNob3J0IjoiUGVkaWF0cmljcyIsIkRPSSI6IjEwLjE1NDIvcGVkcy4yMDExLTAwNTQiLCJJU1NOIjoiMDAzMTQwMDUiLCJQTUlEIjoiMjE0NDQ1ODgiLCJpc3N1ZWQiOnsiZGF0ZS1wYXJ0cyI6W1syMDExLDRdXX0sInBhZ2UiOiI4MDAtODA0IiwiYWJzdHJhY3QiOiJVc2luZyBzb2NpYWwgbWVkaWEgV2ViIHNpdGVzIGlzIGFtb25nIHRoZSBtb3N0IGNvbW1vbiBhY3Rpdml0eSBvZiB0b2RheSdzIGNoaWxkcmVuIGFuZCBhZG9sZXNjZW50cy4gQW55IFdlYiBzaXRlIHRoYXQgYWxsb3dzIHNvY2lhbCBpbnRlcmFjdGlvbiBpcyBjb25zaWRlcmVkIGEgc29jaWFsIG1lZGlhIHNpdGUsIGluY2x1ZGluZyBzb2NpYWwgbmV0d29ya2luZyBzaXRlcyBzdWNoIGFzIEZhY2Vib29rLCBNeVNwYWNlLCBhbmQgVHdpdHRlcjsgZ2FtaW5nIHNpdGVzIGFuZCB2aXJ0dWFsIHdvcmxkcyBzdWNoIGFzIENsdWIgUGVuZ3VpbiwgU2Vjb25kIExpZmUsIGFuZCB0aGUgU2ltczsgdmlkZW8gc2l0ZXMgc3VjaCBhcyBZb3VUdWJlOyBhbmQgYmxvZ3MuIFN1Y2ggc2l0ZXMgb2ZmZXIgdG9kYXkncyB5b3V0aCBhIHBvcnRhbCBmb3IgZW50ZXJ0YWlubWVudCBhbmQgY29tbXVuaWNhdGlvbiBhbmQgaGF2ZSBncm93biBleHBvbmVudGlhbGx5IGluIHJlY2VudCB5ZWFycy4gRm9yIHRoaXMgcmVhc29uLCBpdCBpcyBpbXBvcnRhbnQgdGhhdCBwYXJlbnRzIGJlY29tZSBhd2FyZSBvZiB0aGUgbmF0dXJlIG9mIHNvY2lhbCBtZWRpYSBzaXRlcywgZ2l2ZW4gdGhhdCBub3QgYWxsIG9mIHRoZW0gYXJlIGhlYWx0aHkgZW52aXJvbm1lbnRzIGZvciBjaGlsZHJlbiBhbmQgYWRvbGVzY2VudHMuIFBlZGlhdHJpY2lhbnMgYXJlIGluIGEgdW5pcXVlIHBvc2l0aW9uIHRvIGhlbHAgZmFtaWxpZXMgdW5kZXJzdGFuZCB0aGVzZSBzaXRlcyBhbmQgdG8gZW5jb3VyYWdlIGhlYWx0aHkgdXNlIGFuZCB1cmdlIHBhcmVudHMgdG8gbW9uaXRvciBmb3IgcG90ZW50aWFsIHByb2JsZW1zIHdpdGggY3liZXJidWxseWluZywgXCJGYWNlYm9vayBkZXByZXNzaW9uLFwiIHNleHRpbmcsIGFuZCBleHBvc3VyZSB0byBpbmFwcHJvcHJpYXRlIGNvbnRlbnQuIENvcHlyaWdodCDCqSAyMDExIGJ5IHRoZSBBbWVyaWNhbiBBY2FkZW15IG9mIFBlZGlhdHJpY3MuIiwiaXNzdWUiOiI0Iiwidm9sdW1lIjoiMTI3In19XSwicHJvcGVydGllcyI6eyJub3RlSW5kZXgiOjB9LCJtYW51YWxPdmVycmlkZSI6eyJpc01hbnVhbGx5T3ZlcnJpZGRlbiI6ZmFsc2UsIm1hbnVhbE92ZXJyaWRlVGV4dCI6IiIsImNpdGVwcm9jVGV4dCI6IihP4oCZS2VlZmZlIGV0IGFsLiwgMjAxMSkifX0="/>
          <w:id w:val="859161312"/>
          <w:placeholder>
            <w:docPart w:val="2A13607D558F40D6BF3CC31AD3208DDA"/>
          </w:placeholder>
        </w:sdtPr>
        <w:sdtContent>
          <w:r w:rsidRPr="00AF71B4">
            <w:rPr>
              <w:rFonts w:eastAsia="Calibri"/>
              <w:color w:val="000000"/>
            </w:rPr>
            <w:t>(O’Keeffe et al., 2011)</w:t>
          </w:r>
        </w:sdtContent>
      </w:sdt>
      <w:r w:rsidRPr="00AF71B4">
        <w:rPr>
          <w:rFonts w:eastAsia="Calibri"/>
        </w:rPr>
        <w:t xml:space="preserve">. From all the data, it shows how someone stay in their phone every day and how many times they exchange information through the texting and messaging app. Using this information, it helps to </w:t>
      </w:r>
      <w:proofErr w:type="spellStart"/>
      <w:r w:rsidRPr="00AF71B4">
        <w:rPr>
          <w:rFonts w:eastAsia="Calibri"/>
        </w:rPr>
        <w:t>analys</w:t>
      </w:r>
      <w:proofErr w:type="spellEnd"/>
      <w:r w:rsidRPr="00AF71B4">
        <w:rPr>
          <w:rFonts w:eastAsia="Calibri"/>
        </w:rPr>
        <w:t xml:space="preserve"> how people actually read and got some information through the social media on their phone. </w:t>
      </w:r>
    </w:p>
    <w:p w14:paraId="67142E03" w14:textId="77777777" w:rsidR="00AF71B4" w:rsidRPr="00AF71B4" w:rsidRDefault="00AF71B4" w:rsidP="00342F8D">
      <w:pPr>
        <w:pStyle w:val="JSLMainText"/>
        <w:rPr>
          <w:rFonts w:eastAsia="Calibri"/>
        </w:rPr>
      </w:pPr>
      <w:r w:rsidRPr="00AF71B4">
        <w:rPr>
          <w:rFonts w:eastAsia="Calibri"/>
        </w:rPr>
        <w:t xml:space="preserve">Base on some research also shows that using internet and through social media, it helps to improve their health. It’s because through the internet, people can easily get an </w:t>
      </w:r>
      <w:r w:rsidRPr="00AF71B4">
        <w:rPr>
          <w:rFonts w:eastAsia="Calibri"/>
        </w:rPr>
        <w:lastRenderedPageBreak/>
        <w:t xml:space="preserve">information. But because of the convenience provided by the internet, children who are teenagers do not know whether the information obtained is valid or not. That’s why the usage of internet must be monitored by adult whether to receive an information or to share any information. </w:t>
      </w:r>
    </w:p>
    <w:p w14:paraId="0C360541" w14:textId="77777777" w:rsidR="00AF71B4" w:rsidRPr="00AF71B4" w:rsidRDefault="00AF71B4" w:rsidP="00342F8D">
      <w:pPr>
        <w:pStyle w:val="JSLMainText"/>
        <w:rPr>
          <w:rFonts w:eastAsia="Calibri"/>
        </w:rPr>
      </w:pPr>
      <w:r w:rsidRPr="00AF71B4">
        <w:rPr>
          <w:rFonts w:eastAsia="Calibri"/>
        </w:rPr>
        <w:t xml:space="preserve">During the observation in specific targeted school, researcher find out that most of the students have and use their own gadget either it is a phone, tablet, or a laptop. The students usually looking for an information on internet during teaching and learning process. That shows how often students stays on their gadget to open internet and scrolling around. </w:t>
      </w:r>
    </w:p>
    <w:p w14:paraId="0F745221" w14:textId="2C68E708"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1.4 </w:t>
      </w:r>
      <w:r w:rsidR="00AF71B4" w:rsidRPr="00AF71B4">
        <w:rPr>
          <w:rFonts w:eastAsia="Yu Gothic Light"/>
          <w:iCs/>
          <w:szCs w:val="24"/>
        </w:rPr>
        <w:t>Analysis of the use of digital comic</w:t>
      </w:r>
    </w:p>
    <w:p w14:paraId="7C7F6259" w14:textId="77777777" w:rsidR="00AF71B4" w:rsidRPr="00AF71B4" w:rsidRDefault="00AF71B4" w:rsidP="00342F8D">
      <w:pPr>
        <w:pStyle w:val="JSLMainText"/>
        <w:rPr>
          <w:rFonts w:eastAsia="Calibri"/>
        </w:rPr>
      </w:pPr>
      <w:r w:rsidRPr="00AF71B4">
        <w:rPr>
          <w:rFonts w:eastAsia="Calibri"/>
        </w:rPr>
        <w:t xml:space="preserve">During the observation in the specific school, the researcher finds out that most of the student spend time with their gadget. Only few of them seen in the library during the break time, even when the students have a library time, they prefer to do other activities like talking with each other, playing their phone, rather than sit and stay in the library for reading a book. </w:t>
      </w:r>
    </w:p>
    <w:p w14:paraId="3DECF089" w14:textId="77777777" w:rsidR="00AF71B4" w:rsidRPr="00AF71B4" w:rsidRDefault="00AF71B4" w:rsidP="00342F8D">
      <w:pPr>
        <w:pStyle w:val="JSLMainText"/>
        <w:rPr>
          <w:rFonts w:eastAsia="Calibri"/>
        </w:rPr>
      </w:pPr>
      <w:r w:rsidRPr="00AF71B4">
        <w:rPr>
          <w:rFonts w:eastAsia="Calibri"/>
        </w:rPr>
        <w:t xml:space="preserve">As the observation shows how often students stay with their phone and scrolling though social media and internet, researcher found out that digital comic might be one of the best ways to increase students’ interest in reading. Because digital comic is a comic that can be view everywhere and every time through their mobile phone. Comic itself has a unique characteristic which there isn’t lot of words contain instead it following by many colors and pictures, so studying doesn’t feel like a burden at all. </w:t>
      </w:r>
    </w:p>
    <w:p w14:paraId="45D48984" w14:textId="061C955E"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1.5 </w:t>
      </w:r>
      <w:r w:rsidR="00AF71B4" w:rsidRPr="00AF71B4">
        <w:rPr>
          <w:rFonts w:eastAsia="Yu Gothic Light"/>
          <w:iCs/>
          <w:szCs w:val="24"/>
        </w:rPr>
        <w:t>Analysis of the software use</w:t>
      </w:r>
    </w:p>
    <w:p w14:paraId="434239E5" w14:textId="032C6DA2" w:rsidR="00AF71B4" w:rsidRPr="00A675F0" w:rsidRDefault="00AF71B4" w:rsidP="00A675F0">
      <w:pPr>
        <w:pStyle w:val="JSLMainText"/>
        <w:rPr>
          <w:rFonts w:eastAsia="Calibri"/>
        </w:rPr>
      </w:pPr>
      <w:r w:rsidRPr="00AF71B4">
        <w:rPr>
          <w:rFonts w:eastAsia="Calibri"/>
        </w:rPr>
        <w:t xml:space="preserve">The software use is an Ibis </w:t>
      </w:r>
      <w:proofErr w:type="spellStart"/>
      <w:r w:rsidRPr="00AF71B4">
        <w:rPr>
          <w:rFonts w:eastAsia="Calibri"/>
        </w:rPr>
        <w:t>PaintX</w:t>
      </w:r>
      <w:proofErr w:type="spellEnd"/>
      <w:r w:rsidRPr="00AF71B4">
        <w:rPr>
          <w:rFonts w:eastAsia="Calibri"/>
        </w:rPr>
        <w:t xml:space="preserve"> offered by ibis </w:t>
      </w:r>
      <w:proofErr w:type="spellStart"/>
      <w:r w:rsidRPr="00AF71B4">
        <w:rPr>
          <w:rFonts w:eastAsia="Calibri"/>
        </w:rPr>
        <w:t>inc.</w:t>
      </w:r>
      <w:proofErr w:type="spellEnd"/>
      <w:r w:rsidRPr="00AF71B4">
        <w:rPr>
          <w:rFonts w:eastAsia="Calibri"/>
        </w:rPr>
        <w:t xml:space="preserve"> an application that specifically made for an artist to draw anime and manga art. Ibis </w:t>
      </w:r>
      <w:proofErr w:type="spellStart"/>
      <w:r w:rsidRPr="00AF71B4">
        <w:rPr>
          <w:rFonts w:eastAsia="Calibri"/>
        </w:rPr>
        <w:t>PaintX</w:t>
      </w:r>
      <w:proofErr w:type="spellEnd"/>
      <w:r w:rsidRPr="00AF71B4">
        <w:rPr>
          <w:rFonts w:eastAsia="Calibri"/>
        </w:rPr>
        <w:t xml:space="preserve"> itself is an application that offered a lot of features that is very useful and easy to use even for the </w:t>
      </w:r>
      <w:r w:rsidRPr="00AF71B4">
        <w:rPr>
          <w:rFonts w:eastAsia="Calibri"/>
        </w:rPr>
        <w:lastRenderedPageBreak/>
        <w:t xml:space="preserve">beginner. It have some features unlocked only for the premium user, and also other features that can be use by the free user. </w:t>
      </w:r>
    </w:p>
    <w:p w14:paraId="5EB3EA72" w14:textId="4DE24923" w:rsidR="00AF71B4" w:rsidRPr="00AF71B4" w:rsidRDefault="00A675F0" w:rsidP="00A675F0">
      <w:pPr>
        <w:spacing w:line="360" w:lineRule="auto"/>
        <w:jc w:val="center"/>
        <w:rPr>
          <w:rFonts w:eastAsia="Calibri"/>
          <w:szCs w:val="24"/>
        </w:rPr>
      </w:pPr>
      <w:r w:rsidRPr="00AF71B4">
        <w:rPr>
          <w:rFonts w:eastAsia="Calibri"/>
          <w:noProof/>
          <w:szCs w:val="24"/>
        </w:rPr>
        <w:drawing>
          <wp:inline distT="0" distB="0" distL="0" distR="0" wp14:anchorId="1AA8220C" wp14:editId="5A5C46A6">
            <wp:extent cx="1746885" cy="2578735"/>
            <wp:effectExtent l="19050" t="19050" r="247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742" r="-16"/>
                    <a:stretch/>
                  </pic:blipFill>
                  <pic:spPr bwMode="auto">
                    <a:xfrm>
                      <a:off x="0" y="0"/>
                      <a:ext cx="1746885" cy="2578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CB851D" w14:textId="024304CA" w:rsidR="00342F8D" w:rsidRDefault="00AF71B4" w:rsidP="00342F8D">
      <w:pPr>
        <w:pStyle w:val="JSLFigureCaption"/>
        <w:jc w:val="center"/>
        <w:rPr>
          <w:rFonts w:eastAsia="Calibri"/>
        </w:rPr>
      </w:pPr>
      <w:bookmarkStart w:id="9" w:name="_Toc143980345"/>
      <w:r w:rsidRPr="00AF71B4">
        <w:rPr>
          <w:rFonts w:eastAsia="Calibri"/>
        </w:rPr>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w:t>
      </w:r>
      <w:r w:rsidRPr="00AF71B4">
        <w:rPr>
          <w:rFonts w:eastAsia="Calibri"/>
          <w:noProof/>
        </w:rPr>
        <w:fldChar w:fldCharType="end"/>
      </w:r>
      <w:r w:rsidRPr="00AF71B4">
        <w:rPr>
          <w:rFonts w:eastAsia="Calibri"/>
        </w:rPr>
        <w:t xml:space="preserve">. Ibis </w:t>
      </w:r>
      <w:proofErr w:type="spellStart"/>
      <w:r w:rsidRPr="00AF71B4">
        <w:rPr>
          <w:rFonts w:eastAsia="Calibri"/>
        </w:rPr>
        <w:t>PaintX</w:t>
      </w:r>
      <w:proofErr w:type="spellEnd"/>
      <w:r w:rsidRPr="00AF71B4">
        <w:rPr>
          <w:rFonts w:eastAsia="Calibri"/>
        </w:rPr>
        <w:t xml:space="preserve"> main drawing screen display</w:t>
      </w:r>
      <w:bookmarkEnd w:id="9"/>
    </w:p>
    <w:p w14:paraId="601B7360" w14:textId="77777777" w:rsidR="00A675F0" w:rsidRPr="00342F8D" w:rsidRDefault="00A675F0" w:rsidP="00342F8D">
      <w:pPr>
        <w:pStyle w:val="JSLFigureCaption"/>
        <w:jc w:val="center"/>
        <w:rPr>
          <w:rFonts w:eastAsia="Calibri"/>
        </w:rPr>
      </w:pPr>
    </w:p>
    <w:p w14:paraId="2BA8D9F5" w14:textId="4B4E8830" w:rsidR="00AF71B4" w:rsidRPr="00AF71B4" w:rsidRDefault="00342F8D" w:rsidP="00342F8D">
      <w:pPr>
        <w:pStyle w:val="JSLMainText"/>
        <w:ind w:firstLine="0"/>
        <w:rPr>
          <w:rFonts w:eastAsia="Yu Gothic Light"/>
        </w:rPr>
      </w:pPr>
      <w:r>
        <w:rPr>
          <w:rFonts w:eastAsia="Yu Gothic Light"/>
        </w:rPr>
        <w:t xml:space="preserve">3.1.1.6 </w:t>
      </w:r>
      <w:r w:rsidR="00AF71B4" w:rsidRPr="00AF71B4">
        <w:rPr>
          <w:rFonts w:eastAsia="Yu Gothic Light"/>
        </w:rPr>
        <w:t>Analysis of the Hardware Use</w:t>
      </w:r>
    </w:p>
    <w:p w14:paraId="7546F96F" w14:textId="0DA04D20" w:rsidR="00342F8D" w:rsidRPr="00AF71B4" w:rsidRDefault="00AF71B4" w:rsidP="00342F8D">
      <w:pPr>
        <w:pStyle w:val="JSLMainText"/>
        <w:rPr>
          <w:rFonts w:eastAsia="Calibri"/>
        </w:rPr>
      </w:pPr>
      <w:r w:rsidRPr="00AF71B4">
        <w:rPr>
          <w:rFonts w:eastAsia="Calibri"/>
        </w:rPr>
        <w:t xml:space="preserve">The hardware use in this comic development is an Amazon Fire Tablet 10 with a drawing pencil for tablet. In this case, the tablet is the easiest and effective hardware that can be used to draw a whole comic. The comic itself has a hundred untitled canvas consist of the raw drawing and the result drawing, and sometimes this what caused the application to stop running, because it’s heavy. </w:t>
      </w:r>
    </w:p>
    <w:tbl>
      <w:tblPr>
        <w:tblStyle w:val="TableGrid2"/>
        <w:tblW w:w="0" w:type="auto"/>
        <w:jc w:val="center"/>
        <w:tblBorders>
          <w:left w:val="none" w:sz="0" w:space="0" w:color="auto"/>
          <w:right w:val="none" w:sz="0" w:space="0" w:color="auto"/>
        </w:tblBorders>
        <w:tblLook w:val="04A0" w:firstRow="1" w:lastRow="0" w:firstColumn="1" w:lastColumn="0" w:noHBand="0" w:noVBand="1"/>
      </w:tblPr>
      <w:tblGrid>
        <w:gridCol w:w="3170"/>
        <w:gridCol w:w="3171"/>
      </w:tblGrid>
      <w:tr w:rsidR="00AF71B4" w:rsidRPr="00AF71B4" w14:paraId="3F5E9068" w14:textId="77777777" w:rsidTr="0023375C">
        <w:trPr>
          <w:jc w:val="center"/>
        </w:trPr>
        <w:tc>
          <w:tcPr>
            <w:tcW w:w="6341" w:type="dxa"/>
            <w:gridSpan w:val="2"/>
            <w:tcBorders>
              <w:bottom w:val="single" w:sz="4" w:space="0" w:color="auto"/>
            </w:tcBorders>
            <w:vAlign w:val="bottom"/>
          </w:tcPr>
          <w:p w14:paraId="2EA65D85" w14:textId="77777777" w:rsidR="00AF71B4" w:rsidRPr="00AF71B4" w:rsidRDefault="00AF71B4" w:rsidP="00A675F0">
            <w:pPr>
              <w:spacing w:line="276" w:lineRule="auto"/>
              <w:jc w:val="center"/>
              <w:rPr>
                <w:rFonts w:eastAsia="Calibri"/>
              </w:rPr>
            </w:pPr>
            <w:r w:rsidRPr="00AF71B4">
              <w:rPr>
                <w:rFonts w:eastAsia="Calibri"/>
              </w:rPr>
              <w:t>Memory</w:t>
            </w:r>
          </w:p>
        </w:tc>
      </w:tr>
      <w:tr w:rsidR="00AF71B4" w:rsidRPr="00AF71B4" w14:paraId="576A2F5A" w14:textId="77777777" w:rsidTr="0023375C">
        <w:trPr>
          <w:jc w:val="center"/>
        </w:trPr>
        <w:tc>
          <w:tcPr>
            <w:tcW w:w="3170" w:type="dxa"/>
            <w:tcBorders>
              <w:bottom w:val="single" w:sz="4" w:space="0" w:color="auto"/>
              <w:right w:val="nil"/>
            </w:tcBorders>
          </w:tcPr>
          <w:p w14:paraId="29D6BE7F" w14:textId="77777777" w:rsidR="00AF71B4" w:rsidRPr="00AF71B4" w:rsidRDefault="00AF71B4" w:rsidP="00A675F0">
            <w:pPr>
              <w:spacing w:line="276" w:lineRule="auto"/>
              <w:rPr>
                <w:rFonts w:eastAsia="Calibri"/>
              </w:rPr>
            </w:pPr>
            <w:r w:rsidRPr="00AF71B4">
              <w:rPr>
                <w:rFonts w:eastAsia="Calibri"/>
              </w:rPr>
              <w:t>Card slot</w:t>
            </w:r>
          </w:p>
        </w:tc>
        <w:tc>
          <w:tcPr>
            <w:tcW w:w="3171" w:type="dxa"/>
            <w:tcBorders>
              <w:left w:val="nil"/>
              <w:bottom w:val="single" w:sz="4" w:space="0" w:color="auto"/>
            </w:tcBorders>
          </w:tcPr>
          <w:p w14:paraId="2E56EA60" w14:textId="77777777" w:rsidR="00AF71B4" w:rsidRPr="00AF71B4" w:rsidRDefault="00AF71B4" w:rsidP="00A675F0">
            <w:pPr>
              <w:spacing w:line="276" w:lineRule="auto"/>
              <w:rPr>
                <w:rFonts w:eastAsia="Calibri"/>
              </w:rPr>
            </w:pPr>
            <w:proofErr w:type="spellStart"/>
            <w:r w:rsidRPr="00AF71B4">
              <w:rPr>
                <w:rFonts w:eastAsia="Calibri"/>
              </w:rPr>
              <w:t>microSDXC</w:t>
            </w:r>
            <w:proofErr w:type="spellEnd"/>
            <w:r w:rsidRPr="00AF71B4">
              <w:rPr>
                <w:rFonts w:eastAsia="Calibri"/>
              </w:rPr>
              <w:t xml:space="preserve"> (dedicated slot)</w:t>
            </w:r>
          </w:p>
        </w:tc>
      </w:tr>
      <w:tr w:rsidR="00AF71B4" w:rsidRPr="00AF71B4" w14:paraId="2CF8339C" w14:textId="77777777" w:rsidTr="0023375C">
        <w:trPr>
          <w:jc w:val="center"/>
        </w:trPr>
        <w:tc>
          <w:tcPr>
            <w:tcW w:w="3170" w:type="dxa"/>
            <w:tcBorders>
              <w:right w:val="nil"/>
            </w:tcBorders>
          </w:tcPr>
          <w:p w14:paraId="1FA77EAB" w14:textId="77777777" w:rsidR="00AF71B4" w:rsidRPr="00AF71B4" w:rsidRDefault="00AF71B4" w:rsidP="00A675F0">
            <w:pPr>
              <w:spacing w:line="276" w:lineRule="auto"/>
              <w:rPr>
                <w:rFonts w:eastAsia="Calibri"/>
              </w:rPr>
            </w:pPr>
            <w:r w:rsidRPr="00AF71B4">
              <w:rPr>
                <w:rFonts w:eastAsia="Calibri"/>
              </w:rPr>
              <w:t xml:space="preserve">Internal </w:t>
            </w:r>
          </w:p>
        </w:tc>
        <w:tc>
          <w:tcPr>
            <w:tcW w:w="3171" w:type="dxa"/>
            <w:tcBorders>
              <w:left w:val="nil"/>
            </w:tcBorders>
          </w:tcPr>
          <w:p w14:paraId="77B319F8" w14:textId="77777777" w:rsidR="00AF71B4" w:rsidRPr="00AF71B4" w:rsidRDefault="00AF71B4" w:rsidP="00A675F0">
            <w:pPr>
              <w:spacing w:line="276" w:lineRule="auto"/>
              <w:rPr>
                <w:rFonts w:eastAsia="Calibri"/>
              </w:rPr>
            </w:pPr>
            <w:r w:rsidRPr="00AF71B4">
              <w:rPr>
                <w:rFonts w:eastAsia="Calibri"/>
              </w:rPr>
              <w:t xml:space="preserve">32Gb 3Gb RAM, 64Gb 3 Gb RAM </w:t>
            </w:r>
            <w:proofErr w:type="spellStart"/>
            <w:r w:rsidRPr="00AF71B4">
              <w:rPr>
                <w:rFonts w:eastAsia="Calibri"/>
              </w:rPr>
              <w:t>eMMc</w:t>
            </w:r>
            <w:proofErr w:type="spellEnd"/>
            <w:r w:rsidRPr="00AF71B4">
              <w:rPr>
                <w:rFonts w:eastAsia="Calibri"/>
              </w:rPr>
              <w:t xml:space="preserve"> 5.1</w:t>
            </w:r>
          </w:p>
        </w:tc>
      </w:tr>
      <w:tr w:rsidR="00AF71B4" w:rsidRPr="00AF71B4" w14:paraId="6E47B478" w14:textId="77777777" w:rsidTr="00342F8D">
        <w:trPr>
          <w:jc w:val="center"/>
        </w:trPr>
        <w:tc>
          <w:tcPr>
            <w:tcW w:w="6341" w:type="dxa"/>
            <w:gridSpan w:val="2"/>
            <w:vAlign w:val="center"/>
          </w:tcPr>
          <w:p w14:paraId="48E0AC88" w14:textId="77777777" w:rsidR="00AF71B4" w:rsidRPr="00AF71B4" w:rsidRDefault="00AF71B4" w:rsidP="00A675F0">
            <w:pPr>
              <w:spacing w:line="276" w:lineRule="auto"/>
              <w:jc w:val="center"/>
              <w:rPr>
                <w:rFonts w:eastAsia="Calibri"/>
              </w:rPr>
            </w:pPr>
            <w:r w:rsidRPr="00AF71B4">
              <w:rPr>
                <w:rFonts w:eastAsia="Calibri"/>
              </w:rPr>
              <w:t>Platform</w:t>
            </w:r>
          </w:p>
        </w:tc>
      </w:tr>
      <w:tr w:rsidR="00AF71B4" w:rsidRPr="00AF71B4" w14:paraId="07A55034" w14:textId="77777777" w:rsidTr="0023375C">
        <w:trPr>
          <w:jc w:val="center"/>
        </w:trPr>
        <w:tc>
          <w:tcPr>
            <w:tcW w:w="3170" w:type="dxa"/>
            <w:tcBorders>
              <w:right w:val="nil"/>
            </w:tcBorders>
          </w:tcPr>
          <w:p w14:paraId="4FE36258" w14:textId="77777777" w:rsidR="00AF71B4" w:rsidRPr="00AF71B4" w:rsidRDefault="00AF71B4" w:rsidP="00A675F0">
            <w:pPr>
              <w:spacing w:line="276" w:lineRule="auto"/>
              <w:rPr>
                <w:rFonts w:eastAsia="Calibri"/>
              </w:rPr>
            </w:pPr>
            <w:r w:rsidRPr="00AF71B4">
              <w:rPr>
                <w:rFonts w:eastAsia="Calibri"/>
              </w:rPr>
              <w:t>OS</w:t>
            </w:r>
          </w:p>
        </w:tc>
        <w:tc>
          <w:tcPr>
            <w:tcW w:w="3171" w:type="dxa"/>
            <w:tcBorders>
              <w:left w:val="nil"/>
            </w:tcBorders>
          </w:tcPr>
          <w:p w14:paraId="6140A275" w14:textId="77777777" w:rsidR="00AF71B4" w:rsidRPr="00AF71B4" w:rsidRDefault="00AF71B4" w:rsidP="00A675F0">
            <w:pPr>
              <w:spacing w:line="276" w:lineRule="auto"/>
              <w:rPr>
                <w:rFonts w:eastAsia="Calibri"/>
              </w:rPr>
            </w:pPr>
            <w:r w:rsidRPr="00AF71B4">
              <w:rPr>
                <w:rFonts w:eastAsia="Calibri"/>
              </w:rPr>
              <w:t xml:space="preserve">Android 9.0 (Pie),] </w:t>
            </w:r>
            <w:proofErr w:type="spellStart"/>
            <w:r w:rsidRPr="00AF71B4">
              <w:rPr>
                <w:rFonts w:eastAsia="Calibri"/>
              </w:rPr>
              <w:t>Fire.OS</w:t>
            </w:r>
            <w:proofErr w:type="spellEnd"/>
            <w:r w:rsidRPr="00AF71B4">
              <w:rPr>
                <w:rFonts w:eastAsia="Calibri"/>
              </w:rPr>
              <w:t xml:space="preserve"> 7</w:t>
            </w:r>
          </w:p>
        </w:tc>
      </w:tr>
      <w:tr w:rsidR="00AF71B4" w:rsidRPr="00AF71B4" w14:paraId="5A132F33" w14:textId="77777777" w:rsidTr="0023375C">
        <w:trPr>
          <w:jc w:val="center"/>
        </w:trPr>
        <w:tc>
          <w:tcPr>
            <w:tcW w:w="3170" w:type="dxa"/>
            <w:tcBorders>
              <w:right w:val="nil"/>
            </w:tcBorders>
          </w:tcPr>
          <w:p w14:paraId="6C028B5E" w14:textId="77777777" w:rsidR="00AF71B4" w:rsidRPr="00AF71B4" w:rsidRDefault="00AF71B4" w:rsidP="00A675F0">
            <w:pPr>
              <w:spacing w:line="276" w:lineRule="auto"/>
              <w:rPr>
                <w:rFonts w:eastAsia="Calibri"/>
              </w:rPr>
            </w:pPr>
            <w:r w:rsidRPr="00AF71B4">
              <w:rPr>
                <w:rFonts w:eastAsia="Calibri"/>
              </w:rPr>
              <w:t>Chipset</w:t>
            </w:r>
          </w:p>
        </w:tc>
        <w:tc>
          <w:tcPr>
            <w:tcW w:w="3171" w:type="dxa"/>
            <w:tcBorders>
              <w:left w:val="nil"/>
            </w:tcBorders>
          </w:tcPr>
          <w:p w14:paraId="38A982FE" w14:textId="77777777" w:rsidR="00AF71B4" w:rsidRPr="00AF71B4" w:rsidRDefault="00AF71B4" w:rsidP="00A675F0">
            <w:pPr>
              <w:spacing w:line="276" w:lineRule="auto"/>
              <w:rPr>
                <w:rFonts w:eastAsia="Calibri"/>
              </w:rPr>
            </w:pPr>
            <w:proofErr w:type="spellStart"/>
            <w:r w:rsidRPr="00AF71B4">
              <w:rPr>
                <w:rFonts w:eastAsia="Calibri"/>
              </w:rPr>
              <w:t>Mediatek</w:t>
            </w:r>
            <w:proofErr w:type="spellEnd"/>
            <w:r w:rsidRPr="00AF71B4">
              <w:rPr>
                <w:rFonts w:eastAsia="Calibri"/>
              </w:rPr>
              <w:t xml:space="preserve"> MT8183 </w:t>
            </w:r>
            <w:proofErr w:type="spellStart"/>
            <w:r w:rsidRPr="00AF71B4">
              <w:rPr>
                <w:rFonts w:eastAsia="Calibri"/>
              </w:rPr>
              <w:t>Helio</w:t>
            </w:r>
            <w:proofErr w:type="spellEnd"/>
            <w:r w:rsidRPr="00AF71B4">
              <w:rPr>
                <w:rFonts w:eastAsia="Calibri"/>
              </w:rPr>
              <w:t xml:space="preserve"> P60T (12 nm) </w:t>
            </w:r>
          </w:p>
        </w:tc>
      </w:tr>
      <w:tr w:rsidR="00AF71B4" w:rsidRPr="00AF71B4" w14:paraId="14C8F62E" w14:textId="77777777" w:rsidTr="0023375C">
        <w:trPr>
          <w:jc w:val="center"/>
        </w:trPr>
        <w:tc>
          <w:tcPr>
            <w:tcW w:w="3170" w:type="dxa"/>
            <w:tcBorders>
              <w:right w:val="nil"/>
            </w:tcBorders>
          </w:tcPr>
          <w:p w14:paraId="2D06AB11" w14:textId="77777777" w:rsidR="00AF71B4" w:rsidRPr="00AF71B4" w:rsidRDefault="00AF71B4" w:rsidP="00A675F0">
            <w:pPr>
              <w:spacing w:line="276" w:lineRule="auto"/>
              <w:rPr>
                <w:rFonts w:eastAsia="Calibri"/>
              </w:rPr>
            </w:pPr>
            <w:r w:rsidRPr="00AF71B4">
              <w:rPr>
                <w:rFonts w:eastAsia="Calibri"/>
              </w:rPr>
              <w:t>CPU</w:t>
            </w:r>
          </w:p>
        </w:tc>
        <w:tc>
          <w:tcPr>
            <w:tcW w:w="3171" w:type="dxa"/>
            <w:tcBorders>
              <w:left w:val="nil"/>
            </w:tcBorders>
          </w:tcPr>
          <w:p w14:paraId="73DD8875" w14:textId="77777777" w:rsidR="00AF71B4" w:rsidRPr="00AF71B4" w:rsidRDefault="00AF71B4" w:rsidP="00A675F0">
            <w:pPr>
              <w:spacing w:line="276" w:lineRule="auto"/>
              <w:rPr>
                <w:rFonts w:eastAsia="Calibri"/>
              </w:rPr>
            </w:pPr>
            <w:r w:rsidRPr="00AF71B4">
              <w:rPr>
                <w:rFonts w:eastAsia="Calibri" w:hint="cs"/>
                <w:color w:val="000000"/>
                <w:shd w:val="clear" w:color="auto" w:fill="FAFAFA"/>
              </w:rPr>
              <w:t>Octa-core (4x2.0 GHz Cortex-A73 &amp; 4x2.0 GHz Cortex-A53)</w:t>
            </w:r>
          </w:p>
        </w:tc>
      </w:tr>
      <w:tr w:rsidR="00AF71B4" w:rsidRPr="00AF71B4" w14:paraId="0C193617" w14:textId="77777777" w:rsidTr="0023375C">
        <w:trPr>
          <w:jc w:val="center"/>
        </w:trPr>
        <w:tc>
          <w:tcPr>
            <w:tcW w:w="3170" w:type="dxa"/>
            <w:tcBorders>
              <w:right w:val="nil"/>
            </w:tcBorders>
          </w:tcPr>
          <w:p w14:paraId="7C98F7FB" w14:textId="77777777" w:rsidR="00AF71B4" w:rsidRPr="00AF71B4" w:rsidRDefault="00AF71B4" w:rsidP="00A675F0">
            <w:pPr>
              <w:spacing w:line="276" w:lineRule="auto"/>
              <w:rPr>
                <w:rFonts w:eastAsia="Calibri"/>
              </w:rPr>
            </w:pPr>
            <w:r w:rsidRPr="00AF71B4">
              <w:rPr>
                <w:rFonts w:eastAsia="Calibri"/>
              </w:rPr>
              <w:t>GPU</w:t>
            </w:r>
          </w:p>
        </w:tc>
        <w:tc>
          <w:tcPr>
            <w:tcW w:w="3171" w:type="dxa"/>
            <w:tcBorders>
              <w:left w:val="nil"/>
            </w:tcBorders>
          </w:tcPr>
          <w:p w14:paraId="136E5E02" w14:textId="77777777" w:rsidR="00AF71B4" w:rsidRPr="00AF71B4" w:rsidRDefault="00AF71B4" w:rsidP="00A675F0">
            <w:pPr>
              <w:spacing w:line="276" w:lineRule="auto"/>
              <w:rPr>
                <w:rFonts w:eastAsia="Calibri"/>
              </w:rPr>
            </w:pPr>
            <w:r w:rsidRPr="00AF71B4">
              <w:rPr>
                <w:rFonts w:eastAsia="Calibri"/>
              </w:rPr>
              <w:t xml:space="preserve">Mali G-72 </w:t>
            </w:r>
          </w:p>
        </w:tc>
      </w:tr>
    </w:tbl>
    <w:p w14:paraId="3E3CCF25" w14:textId="7233FC79" w:rsidR="00AF71B4" w:rsidRDefault="00AF71B4" w:rsidP="00342F8D">
      <w:pPr>
        <w:pStyle w:val="JSLTableCaption"/>
        <w:jc w:val="center"/>
        <w:rPr>
          <w:rFonts w:eastAsia="Calibri"/>
        </w:rPr>
      </w:pPr>
      <w:bookmarkStart w:id="10" w:name="_Toc143980330"/>
      <w:r w:rsidRPr="00AF71B4">
        <w:rPr>
          <w:rFonts w:eastAsia="Calibri"/>
        </w:rPr>
        <w:t xml:space="preserve">Tabl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Table \* ARABIC \s 1 </w:instrText>
      </w:r>
      <w:r w:rsidRPr="00AF71B4">
        <w:rPr>
          <w:rFonts w:eastAsia="Calibri"/>
        </w:rPr>
        <w:fldChar w:fldCharType="separate"/>
      </w:r>
      <w:r w:rsidRPr="00AF71B4">
        <w:rPr>
          <w:rFonts w:eastAsia="Calibri"/>
          <w:noProof/>
        </w:rPr>
        <w:t>1</w:t>
      </w:r>
      <w:r w:rsidRPr="00AF71B4">
        <w:rPr>
          <w:rFonts w:eastAsia="Calibri"/>
          <w:noProof/>
        </w:rPr>
        <w:fldChar w:fldCharType="end"/>
      </w:r>
      <w:r w:rsidR="0023375C">
        <w:rPr>
          <w:rFonts w:eastAsia="Calibri"/>
          <w:noProof/>
        </w:rPr>
        <w:t xml:space="preserve"> </w:t>
      </w:r>
      <w:proofErr w:type="spellStart"/>
      <w:r w:rsidRPr="00AF71B4">
        <w:rPr>
          <w:rFonts w:eastAsia="Calibri"/>
        </w:rPr>
        <w:t>AmazonFire</w:t>
      </w:r>
      <w:proofErr w:type="spellEnd"/>
      <w:r w:rsidRPr="00AF71B4">
        <w:rPr>
          <w:rFonts w:eastAsia="Calibri"/>
        </w:rPr>
        <w:t xml:space="preserve"> HD 10 (2021 11</w:t>
      </w:r>
      <w:r w:rsidRPr="00AF71B4">
        <w:rPr>
          <w:rFonts w:eastAsia="Calibri"/>
          <w:vertAlign w:val="superscript"/>
        </w:rPr>
        <w:t>th</w:t>
      </w:r>
      <w:r w:rsidRPr="00AF71B4">
        <w:rPr>
          <w:rFonts w:eastAsia="Calibri"/>
        </w:rPr>
        <w:t xml:space="preserve"> Generation) Specification</w:t>
      </w:r>
      <w:bookmarkEnd w:id="10"/>
    </w:p>
    <w:p w14:paraId="4F69AB89" w14:textId="77777777" w:rsidR="0023375C" w:rsidRPr="00AF71B4" w:rsidRDefault="0023375C" w:rsidP="00342F8D">
      <w:pPr>
        <w:pStyle w:val="JSLTableCaption"/>
        <w:jc w:val="center"/>
        <w:rPr>
          <w:rFonts w:eastAsia="Calibri"/>
        </w:rPr>
      </w:pPr>
    </w:p>
    <w:p w14:paraId="3DE3A086" w14:textId="3AF28CE0" w:rsidR="00AF71B4" w:rsidRPr="00AF71B4" w:rsidRDefault="00342F8D" w:rsidP="00AF71B4">
      <w:pPr>
        <w:keepNext/>
        <w:keepLines/>
        <w:numPr>
          <w:ilvl w:val="2"/>
          <w:numId w:val="0"/>
        </w:numPr>
        <w:spacing w:before="40" w:line="360" w:lineRule="auto"/>
        <w:ind w:left="720" w:hanging="720"/>
        <w:outlineLvl w:val="2"/>
        <w:rPr>
          <w:rFonts w:eastAsia="Yu Gothic Light"/>
          <w:szCs w:val="24"/>
        </w:rPr>
      </w:pPr>
      <w:bookmarkStart w:id="11" w:name="_Toc143986400"/>
      <w:bookmarkStart w:id="12" w:name="_Toc144034963"/>
      <w:r>
        <w:rPr>
          <w:rFonts w:eastAsia="Yu Gothic Light"/>
          <w:szCs w:val="24"/>
        </w:rPr>
        <w:t>3.</w:t>
      </w:r>
      <w:r w:rsidR="0023375C">
        <w:rPr>
          <w:rFonts w:eastAsia="Yu Gothic Light"/>
          <w:szCs w:val="24"/>
        </w:rPr>
        <w:t>1</w:t>
      </w:r>
      <w:r>
        <w:rPr>
          <w:rFonts w:eastAsia="Yu Gothic Light"/>
          <w:szCs w:val="24"/>
        </w:rPr>
        <w:t xml:space="preserve">.2 </w:t>
      </w:r>
      <w:r w:rsidR="00AF71B4" w:rsidRPr="00AF71B4">
        <w:rPr>
          <w:rFonts w:eastAsia="Yu Gothic Light"/>
          <w:szCs w:val="24"/>
        </w:rPr>
        <w:t>Design Stage</w:t>
      </w:r>
      <w:bookmarkEnd w:id="11"/>
      <w:bookmarkEnd w:id="12"/>
    </w:p>
    <w:p w14:paraId="6092059A" w14:textId="77777777" w:rsidR="00AF71B4" w:rsidRPr="00AF71B4" w:rsidRDefault="00AF71B4" w:rsidP="00342F8D">
      <w:pPr>
        <w:pStyle w:val="JSLMainText"/>
        <w:rPr>
          <w:rFonts w:eastAsia="Calibri"/>
        </w:rPr>
      </w:pPr>
      <w:r w:rsidRPr="00AF71B4">
        <w:rPr>
          <w:rFonts w:eastAsia="Calibri"/>
        </w:rPr>
        <w:t xml:space="preserve">In this stage, the researcher focusing on how the comic will turn out by creating a flowchart and storyline. Both of the flowchart and storyline are necessary to create a clear vision of how the comic will be constructed. </w:t>
      </w:r>
    </w:p>
    <w:p w14:paraId="5CEDC560" w14:textId="718E49E6"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2.1 </w:t>
      </w:r>
      <w:r w:rsidR="00AF71B4" w:rsidRPr="00AF71B4">
        <w:rPr>
          <w:rFonts w:eastAsia="Yu Gothic Light"/>
          <w:iCs/>
          <w:szCs w:val="24"/>
        </w:rPr>
        <w:t>Flowchart</w:t>
      </w:r>
    </w:p>
    <w:p w14:paraId="28B9EB50" w14:textId="77777777" w:rsidR="00AF71B4" w:rsidRPr="00AF71B4" w:rsidRDefault="00AF71B4" w:rsidP="00342F8D">
      <w:pPr>
        <w:pStyle w:val="JSLMainText"/>
        <w:rPr>
          <w:rFonts w:eastAsia="Calibri"/>
        </w:rPr>
      </w:pPr>
      <w:r w:rsidRPr="00AF71B4">
        <w:rPr>
          <w:rFonts w:eastAsia="Calibri"/>
        </w:rPr>
        <w:t xml:space="preserve">Flowchart is a visual representation used to document the step-by-step sequences of operations or processes </w:t>
      </w:r>
      <w:sdt>
        <w:sdtPr>
          <w:rPr>
            <w:rFonts w:eastAsia="Calibri"/>
            <w:color w:val="000000"/>
          </w:rPr>
          <w:tag w:val="MENDELEY_CITATION_v3_eyJjaXRhdGlvbklEIjoiTUVOREVMRVlfQ0lUQVRJT05fMGE4ZGQ5M2EtYjExNi00NmJjLTlhZWEtYjY0NjM3MzA0MTg3IiwiaXNFZGl0ZWQiOmZhbHNlLCJjaXRhdGlvbkl0ZW1zIjpbeyJpZCI6IjA3ODQ5MzYzLThiNzQtM2U1MC04YzQ1LWIwYzQyZjNkODY0ZSIsImlzVGVtcG9yYXJ5IjpmYWxzZSwiaXRlbURhdGEiOnsidHlwZSI6ImJvb2siLCJpZCI6IjA3ODQ5MzYzLThiNzQtM2U1MC04YzQ1LWIwYzQyZjNkODY0ZSIsInRpdGxlIjoiRW5jeWNsb3BlZGlhIG9mIGNvbXB1dGVyIHNjaWVuY2UiLCJhdXRob3IiOlt7ImZhbWlseSI6IkNoYXBpbiIsImdpdmVuIjoiTmVkIiwicGFyc2UtbmFtZXMiOmZhbHNlLCJkcm9wcGluZy1wYXJ0aWNsZSI6IiIsIm5vbi1kcm9wcGluZy1wYXJ0aWNsZSI6IiJ9XSwiY29udGFpbmVyLXRpdGxlIjoiRW5jeWNsb3BlZGlhIG9mIGNvbXB1dGVyIHNjaWVuY2UiLCJpc3N1ZWQiOnsiZGF0ZS1wYXJ0cyI6W1syMDAzXV19LCJudW1iZXItb2YtcGFnZXMiOiI3MTQtNzE2IiwiY29udGFpbmVyLXRpdGxlLXNob3J0IjoiIn19XSwicHJvcGVydGllcyI6eyJub3RlSW5kZXgiOjB9LCJtYW51YWxPdmVycmlkZSI6eyJpc01hbnVhbGx5T3ZlcnJpZGRlbiI6ZmFsc2UsIm1hbnVhbE92ZXJyaWRlVGV4dCI6IiIsImNpdGVwcm9jVGV4dCI6IihDaGFwaW4sIDIwMDMpIn19"/>
          <w:id w:val="1259639951"/>
          <w:placeholder>
            <w:docPart w:val="2A13607D558F40D6BF3CC31AD3208DDA"/>
          </w:placeholder>
        </w:sdtPr>
        <w:sdtContent>
          <w:r w:rsidRPr="00AF71B4">
            <w:rPr>
              <w:rFonts w:eastAsia="Calibri"/>
              <w:color w:val="000000"/>
            </w:rPr>
            <w:t>(Chapin, 2003)</w:t>
          </w:r>
        </w:sdtContent>
      </w:sdt>
      <w:r w:rsidRPr="00AF71B4">
        <w:rPr>
          <w:rFonts w:eastAsia="Calibri"/>
        </w:rPr>
        <w:t>. In this research, researcher use flowchart as a visualization of the comic strip outline. The flowchart can be seen in the appendix (Appendix 1).</w:t>
      </w:r>
    </w:p>
    <w:p w14:paraId="7F852411" w14:textId="765A1570" w:rsidR="00AF71B4" w:rsidRPr="00AF71B4" w:rsidRDefault="00342F8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2.2 </w:t>
      </w:r>
      <w:r w:rsidR="00AF71B4" w:rsidRPr="00AF71B4">
        <w:rPr>
          <w:rFonts w:eastAsia="Yu Gothic Light"/>
          <w:iCs/>
          <w:szCs w:val="24"/>
        </w:rPr>
        <w:t xml:space="preserve">Storyline </w:t>
      </w:r>
    </w:p>
    <w:p w14:paraId="31C58F5F" w14:textId="77777777" w:rsidR="00AF71B4" w:rsidRPr="00AF71B4" w:rsidRDefault="00AF71B4" w:rsidP="00342F8D">
      <w:pPr>
        <w:pStyle w:val="JSLMainText"/>
        <w:rPr>
          <w:rFonts w:eastAsia="Calibri"/>
        </w:rPr>
      </w:pPr>
      <w:r w:rsidRPr="00AF71B4">
        <w:rPr>
          <w:rFonts w:eastAsia="Calibri"/>
        </w:rPr>
        <w:t xml:space="preserve">Storyline was made after the flowchart finished. The storyline developed based on the information represented in the flowchart. The storyline helps bring the flowchart to life by describing the actions or decisions taken at each stage and the outcomes or results achieved. Through the storyline, the reader can follow each progression of the scenes and understand the purpose of each scene. </w:t>
      </w:r>
    </w:p>
    <w:p w14:paraId="0319F845" w14:textId="77777777" w:rsidR="00AF71B4" w:rsidRPr="00AF71B4" w:rsidRDefault="00AF71B4" w:rsidP="0023375C">
      <w:pPr>
        <w:pStyle w:val="JSLMainText"/>
        <w:rPr>
          <w:rFonts w:eastAsia="Calibri"/>
        </w:rPr>
      </w:pPr>
      <w:r w:rsidRPr="00AF71B4">
        <w:rPr>
          <w:rFonts w:eastAsia="Calibri"/>
        </w:rPr>
        <w:t>Generally, flowchart and storyline complement each other, when the flowchart offers a visual representation of how the operations of the comic, the storyline provides the context and narrative along with the indicators so the process can be more understandable and relatable. The storylines can be seen in Appendix 2.</w:t>
      </w:r>
    </w:p>
    <w:p w14:paraId="165630DB" w14:textId="7CE0F781" w:rsidR="00AF71B4" w:rsidRPr="00AF71B4" w:rsidRDefault="0023375C" w:rsidP="00AF71B4">
      <w:pPr>
        <w:keepNext/>
        <w:keepLines/>
        <w:numPr>
          <w:ilvl w:val="2"/>
          <w:numId w:val="0"/>
        </w:numPr>
        <w:spacing w:before="40" w:line="360" w:lineRule="auto"/>
        <w:ind w:left="720" w:hanging="720"/>
        <w:outlineLvl w:val="2"/>
        <w:rPr>
          <w:rFonts w:eastAsia="Yu Gothic Light"/>
          <w:szCs w:val="24"/>
        </w:rPr>
      </w:pPr>
      <w:bookmarkStart w:id="13" w:name="_Toc143986401"/>
      <w:bookmarkStart w:id="14" w:name="_Toc144034964"/>
      <w:r>
        <w:rPr>
          <w:rFonts w:eastAsia="Yu Gothic Light"/>
          <w:szCs w:val="24"/>
        </w:rPr>
        <w:t xml:space="preserve">3.1.3 </w:t>
      </w:r>
      <w:r w:rsidR="00AF71B4" w:rsidRPr="00AF71B4">
        <w:rPr>
          <w:rFonts w:eastAsia="Yu Gothic Light"/>
          <w:szCs w:val="24"/>
        </w:rPr>
        <w:t>Development Stage</w:t>
      </w:r>
      <w:bookmarkEnd w:id="13"/>
      <w:bookmarkEnd w:id="14"/>
    </w:p>
    <w:p w14:paraId="039D0779" w14:textId="77777777" w:rsidR="00AF71B4" w:rsidRPr="00AF71B4" w:rsidRDefault="00AF71B4" w:rsidP="0023375C">
      <w:pPr>
        <w:pStyle w:val="JSLMainText"/>
        <w:rPr>
          <w:rFonts w:eastAsia="Calibri"/>
        </w:rPr>
      </w:pPr>
      <w:r w:rsidRPr="00AF71B4">
        <w:rPr>
          <w:rFonts w:eastAsia="Calibri"/>
        </w:rPr>
        <w:t xml:space="preserve">In this stage, the researcher starts to develop the instrument using the chosen application. The first thing to do is that the researcher starts to develop the characteristic of each character. The development of the character starts by drawing it on paper as the main reference, then scanning it using any scan application. Then, used the ibis Paint X </w:t>
      </w:r>
      <w:r w:rsidRPr="00AF71B4">
        <w:rPr>
          <w:rFonts w:eastAsia="Calibri"/>
        </w:rPr>
        <w:lastRenderedPageBreak/>
        <w:t>application to start making all the drawings digital. All the explanation of this stage will be described below:</w:t>
      </w:r>
    </w:p>
    <w:p w14:paraId="3A346322" w14:textId="0BC2E35E" w:rsidR="00AF71B4" w:rsidRPr="00AF71B4" w:rsidRDefault="0023375C"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3.1 </w:t>
      </w:r>
      <w:r w:rsidR="00AF71B4" w:rsidRPr="00AF71B4">
        <w:rPr>
          <w:rFonts w:eastAsia="Yu Gothic Light"/>
          <w:iCs/>
          <w:szCs w:val="24"/>
        </w:rPr>
        <w:t>Raw Sketch</w:t>
      </w:r>
    </w:p>
    <w:p w14:paraId="06CBCF58" w14:textId="77777777" w:rsidR="00AF71B4" w:rsidRPr="00AF71B4" w:rsidRDefault="00AF71B4" w:rsidP="0023375C">
      <w:pPr>
        <w:pStyle w:val="JSLMainText"/>
        <w:rPr>
          <w:rFonts w:eastAsia="Calibri"/>
        </w:rPr>
      </w:pPr>
      <w:r w:rsidRPr="00AF71B4">
        <w:rPr>
          <w:rFonts w:eastAsia="Calibri"/>
        </w:rPr>
        <w:t xml:space="preserve">This stage was the beginning of all of the designs made before the instrument was finished. The raw sketch is the rough draft with minimal details, it is the initial stage of the drawing process before getting into the digital process. The raw sketch here was focusing on the composition, proportion, and overall art structure. </w:t>
      </w:r>
    </w:p>
    <w:p w14:paraId="53DE1B17" w14:textId="0CD6AA76" w:rsidR="00AF71B4" w:rsidRPr="00AF71B4" w:rsidRDefault="00AF71B4" w:rsidP="0023375C">
      <w:pPr>
        <w:pStyle w:val="JSLMainText"/>
        <w:rPr>
          <w:rFonts w:eastAsia="Calibri"/>
        </w:rPr>
      </w:pPr>
      <w:r w:rsidRPr="00AF71B4">
        <w:rPr>
          <w:rFonts w:eastAsia="Calibri"/>
        </w:rPr>
        <w:t xml:space="preserve">The raw sketch helps the creator to experiment with the comic composition and proportion or even the art style. This process helps the creator to do an adjustment to the comic so the instrument results have a clear direction and foundation. An example of the raw sketch shows in Figure </w:t>
      </w:r>
      <w:r w:rsidR="0023375C">
        <w:rPr>
          <w:rFonts w:eastAsia="Calibri"/>
        </w:rPr>
        <w:t>3</w:t>
      </w:r>
      <w:r w:rsidRPr="00AF71B4">
        <w:rPr>
          <w:rFonts w:eastAsia="Calibri"/>
        </w:rPr>
        <w:t xml:space="preserve">.2; </w:t>
      </w:r>
    </w:p>
    <w:p w14:paraId="0AC21D12" w14:textId="77777777" w:rsidR="00AF71B4" w:rsidRPr="00AF71B4" w:rsidRDefault="00AF71B4" w:rsidP="00AF71B4">
      <w:pPr>
        <w:spacing w:line="360" w:lineRule="auto"/>
        <w:ind w:firstLine="432"/>
        <w:rPr>
          <w:rFonts w:eastAsia="Calibri"/>
          <w:szCs w:val="24"/>
        </w:rPr>
      </w:pPr>
      <w:r w:rsidRPr="00AF71B4">
        <w:rPr>
          <w:rFonts w:eastAsia="Calibri"/>
          <w:noProof/>
          <w:szCs w:val="24"/>
        </w:rPr>
        <w:drawing>
          <wp:anchor distT="0" distB="0" distL="114300" distR="114300" simplePos="0" relativeHeight="251668480" behindDoc="0" locked="0" layoutInCell="1" allowOverlap="1" wp14:anchorId="0713AE21" wp14:editId="7B15520A">
            <wp:simplePos x="0" y="0"/>
            <wp:positionH relativeFrom="column">
              <wp:posOffset>1129030</wp:posOffset>
            </wp:positionH>
            <wp:positionV relativeFrom="paragraph">
              <wp:posOffset>31155</wp:posOffset>
            </wp:positionV>
            <wp:extent cx="3246016" cy="2185988"/>
            <wp:effectExtent l="19050" t="19050" r="12065"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46016" cy="21859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E1FB9A" w14:textId="77777777" w:rsidR="00AF71B4" w:rsidRPr="00AF71B4" w:rsidRDefault="00AF71B4" w:rsidP="00AF71B4">
      <w:pPr>
        <w:spacing w:line="360" w:lineRule="auto"/>
        <w:ind w:firstLine="432"/>
        <w:rPr>
          <w:rFonts w:eastAsia="Calibri"/>
          <w:szCs w:val="24"/>
        </w:rPr>
      </w:pPr>
    </w:p>
    <w:p w14:paraId="1F7E2867" w14:textId="77777777" w:rsidR="00AF71B4" w:rsidRPr="00AF71B4" w:rsidRDefault="00AF71B4" w:rsidP="00AF71B4">
      <w:pPr>
        <w:spacing w:line="360" w:lineRule="auto"/>
        <w:ind w:firstLine="432"/>
        <w:rPr>
          <w:rFonts w:eastAsia="Calibri"/>
          <w:szCs w:val="24"/>
        </w:rPr>
      </w:pPr>
    </w:p>
    <w:p w14:paraId="45E0A8A5" w14:textId="77777777" w:rsidR="00AF71B4" w:rsidRPr="00AF71B4" w:rsidRDefault="00AF71B4" w:rsidP="00AF71B4">
      <w:pPr>
        <w:spacing w:line="360" w:lineRule="auto"/>
        <w:ind w:firstLine="432"/>
        <w:rPr>
          <w:rFonts w:eastAsia="Calibri"/>
          <w:szCs w:val="24"/>
        </w:rPr>
      </w:pPr>
    </w:p>
    <w:p w14:paraId="56B2A8BE" w14:textId="77777777" w:rsidR="00AF71B4" w:rsidRPr="00AF71B4" w:rsidRDefault="00AF71B4" w:rsidP="00AF71B4">
      <w:pPr>
        <w:spacing w:line="360" w:lineRule="auto"/>
        <w:rPr>
          <w:rFonts w:eastAsia="Calibri"/>
          <w:szCs w:val="24"/>
        </w:rPr>
      </w:pPr>
    </w:p>
    <w:p w14:paraId="1F0062F5" w14:textId="77777777" w:rsidR="00AF71B4" w:rsidRPr="00AF71B4" w:rsidRDefault="00AF71B4" w:rsidP="00AF71B4">
      <w:pPr>
        <w:spacing w:line="360" w:lineRule="auto"/>
        <w:rPr>
          <w:rFonts w:eastAsia="Calibri"/>
          <w:szCs w:val="24"/>
        </w:rPr>
      </w:pPr>
    </w:p>
    <w:p w14:paraId="6CE113FD" w14:textId="77777777" w:rsidR="00AF71B4" w:rsidRPr="00AF71B4" w:rsidRDefault="00AF71B4" w:rsidP="00AF71B4">
      <w:pPr>
        <w:spacing w:line="360" w:lineRule="auto"/>
        <w:rPr>
          <w:rFonts w:eastAsia="Calibri"/>
          <w:szCs w:val="24"/>
        </w:rPr>
      </w:pPr>
    </w:p>
    <w:p w14:paraId="5C847FE4" w14:textId="1B51533E" w:rsidR="00AF71B4" w:rsidRDefault="00AF71B4" w:rsidP="00AF71B4">
      <w:pPr>
        <w:spacing w:line="360" w:lineRule="auto"/>
        <w:rPr>
          <w:rFonts w:eastAsia="Calibri"/>
          <w:szCs w:val="24"/>
        </w:rPr>
      </w:pPr>
    </w:p>
    <w:p w14:paraId="6290F738" w14:textId="77777777" w:rsidR="00A675F0" w:rsidRDefault="00A675F0" w:rsidP="00A675F0">
      <w:pPr>
        <w:pStyle w:val="JSLFigureCaption"/>
        <w:rPr>
          <w:rFonts w:eastAsia="Calibri"/>
        </w:rPr>
      </w:pPr>
      <w:bookmarkStart w:id="15" w:name="_Toc143980346"/>
    </w:p>
    <w:p w14:paraId="622B23D8" w14:textId="6DB8B8A8" w:rsidR="00AF71B4" w:rsidRDefault="00AF71B4" w:rsidP="00A675F0">
      <w:pPr>
        <w:pStyle w:val="JSLFigureCaption"/>
        <w:jc w:val="center"/>
        <w:rPr>
          <w:rFonts w:eastAsia="Calibri"/>
        </w:rPr>
      </w:pPr>
      <w:r w:rsidRPr="00AF71B4">
        <w:rPr>
          <w:rFonts w:eastAsia="Calibri"/>
        </w:rPr>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2</w:t>
      </w:r>
      <w:r w:rsidRPr="00AF71B4">
        <w:rPr>
          <w:rFonts w:eastAsia="Calibri"/>
          <w:noProof/>
        </w:rPr>
        <w:fldChar w:fldCharType="end"/>
      </w:r>
      <w:r w:rsidRPr="00AF71B4">
        <w:rPr>
          <w:rFonts w:eastAsia="Calibri"/>
        </w:rPr>
        <w:t xml:space="preserve"> Raw sketch of the comic</w:t>
      </w:r>
      <w:bookmarkEnd w:id="15"/>
    </w:p>
    <w:p w14:paraId="16D42656" w14:textId="77777777" w:rsidR="0023375C" w:rsidRPr="00AF71B4" w:rsidRDefault="0023375C" w:rsidP="0023375C">
      <w:pPr>
        <w:pStyle w:val="JSLFigureCaption"/>
        <w:jc w:val="center"/>
        <w:rPr>
          <w:rFonts w:eastAsia="Calibri"/>
        </w:rPr>
      </w:pPr>
    </w:p>
    <w:p w14:paraId="2C0B0364" w14:textId="6942376C" w:rsidR="00AF71B4" w:rsidRPr="00AF71B4" w:rsidRDefault="0023375C"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3.2 </w:t>
      </w:r>
      <w:r w:rsidR="00AF71B4" w:rsidRPr="00AF71B4">
        <w:rPr>
          <w:rFonts w:eastAsia="Yu Gothic Light"/>
          <w:iCs/>
          <w:szCs w:val="24"/>
        </w:rPr>
        <w:t>Soft Sketch Digital</w:t>
      </w:r>
    </w:p>
    <w:p w14:paraId="3D8DD8B6" w14:textId="77777777" w:rsidR="00AF71B4" w:rsidRPr="00AF71B4" w:rsidRDefault="00AF71B4" w:rsidP="0023375C">
      <w:pPr>
        <w:pStyle w:val="JSLMainText"/>
        <w:rPr>
          <w:rFonts w:eastAsia="Calibri"/>
        </w:rPr>
      </w:pPr>
      <w:r w:rsidRPr="00AF71B4">
        <w:rPr>
          <w:rFonts w:eastAsia="Calibri"/>
        </w:rPr>
        <w:t xml:space="preserve">Soft sketch digital is the process where the raw materials are moved into the digital by scanning all the raw sketches. The raw </w:t>
      </w:r>
      <w:proofErr w:type="spellStart"/>
      <w:r w:rsidRPr="00AF71B4">
        <w:rPr>
          <w:rFonts w:eastAsia="Calibri"/>
        </w:rPr>
        <w:t>pictur</w:t>
      </w:r>
      <w:proofErr w:type="spellEnd"/>
      <w:r w:rsidRPr="00AF71B4">
        <w:rPr>
          <w:rFonts w:eastAsia="Calibri"/>
        </w:rPr>
        <w:t xml:space="preserve"> become the reference for future design so that the art style can be constant. The soft sketch is the process where the raw sketch is moved into digital but with no details yet such as the colors, background effect, bubble chat box, facial expression, and emotions. </w:t>
      </w:r>
    </w:p>
    <w:p w14:paraId="05BF9F9A" w14:textId="0D70CD89" w:rsidR="00AF71B4" w:rsidRPr="00AF71B4" w:rsidRDefault="00AF71B4" w:rsidP="0023375C">
      <w:pPr>
        <w:pStyle w:val="JSLMainText"/>
        <w:rPr>
          <w:rFonts w:eastAsia="Calibri"/>
        </w:rPr>
      </w:pPr>
      <w:r w:rsidRPr="00AF71B4">
        <w:rPr>
          <w:rFonts w:eastAsia="Calibri"/>
        </w:rPr>
        <w:lastRenderedPageBreak/>
        <w:t xml:space="preserve">Soft sketch digital here is referred to as a preliminary or rough version of a design, idea, or concept that can be easily modified and adjusted. The researcher called this step a soft sketch digital because the raw sketch is changed into the form of digital already. In this step, as shown in Figure </w:t>
      </w:r>
      <w:r w:rsidR="0023375C">
        <w:rPr>
          <w:rFonts w:eastAsia="Calibri"/>
        </w:rPr>
        <w:t>3</w:t>
      </w:r>
      <w:r w:rsidRPr="00AF71B4">
        <w:rPr>
          <w:rFonts w:eastAsia="Calibri"/>
        </w:rPr>
        <w:t xml:space="preserve">.3, the figure of each character is already shown but other element such as panels and chat box is not shown yet. </w:t>
      </w:r>
    </w:p>
    <w:p w14:paraId="235A967D" w14:textId="77777777" w:rsidR="00AF71B4" w:rsidRPr="00AF71B4" w:rsidRDefault="00AF71B4" w:rsidP="00AF71B4">
      <w:pPr>
        <w:spacing w:line="360" w:lineRule="auto"/>
        <w:rPr>
          <w:rFonts w:eastAsia="Calibri"/>
          <w:szCs w:val="24"/>
        </w:rPr>
      </w:pPr>
      <w:r w:rsidRPr="00AF71B4">
        <w:rPr>
          <w:rFonts w:eastAsia="Calibri"/>
          <w:noProof/>
          <w:szCs w:val="24"/>
        </w:rPr>
        <w:drawing>
          <wp:anchor distT="0" distB="0" distL="114300" distR="114300" simplePos="0" relativeHeight="251669504" behindDoc="0" locked="0" layoutInCell="1" allowOverlap="1" wp14:anchorId="76231F15" wp14:editId="3E601FCB">
            <wp:simplePos x="0" y="0"/>
            <wp:positionH relativeFrom="column">
              <wp:posOffset>1913890</wp:posOffset>
            </wp:positionH>
            <wp:positionV relativeFrom="paragraph">
              <wp:posOffset>0</wp:posOffset>
            </wp:positionV>
            <wp:extent cx="1742440" cy="2533650"/>
            <wp:effectExtent l="19050" t="19050" r="10160" b="190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1" cstate="print">
                      <a:extLst>
                        <a:ext uri="{28A0092B-C50C-407E-A947-70E740481C1C}">
                          <a14:useLocalDpi xmlns:a14="http://schemas.microsoft.com/office/drawing/2010/main" val="0"/>
                        </a:ext>
                      </a:extLst>
                    </a:blip>
                    <a:srcRect t="-1118" r="-6" b="10248"/>
                    <a:stretch/>
                  </pic:blipFill>
                  <pic:spPr bwMode="auto">
                    <a:xfrm>
                      <a:off x="0" y="0"/>
                      <a:ext cx="1742440" cy="2533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BEE15" w14:textId="77777777" w:rsidR="00AF71B4" w:rsidRPr="00AF71B4" w:rsidRDefault="00AF71B4" w:rsidP="00AF71B4">
      <w:pPr>
        <w:spacing w:line="360" w:lineRule="auto"/>
        <w:rPr>
          <w:rFonts w:eastAsia="Calibri"/>
          <w:szCs w:val="24"/>
        </w:rPr>
      </w:pPr>
    </w:p>
    <w:p w14:paraId="2CF99012" w14:textId="77777777" w:rsidR="00AF71B4" w:rsidRPr="00AF71B4" w:rsidRDefault="00AF71B4" w:rsidP="00AF71B4">
      <w:pPr>
        <w:spacing w:line="360" w:lineRule="auto"/>
        <w:rPr>
          <w:rFonts w:eastAsia="Calibri"/>
          <w:szCs w:val="24"/>
        </w:rPr>
      </w:pPr>
    </w:p>
    <w:p w14:paraId="7D18C05A" w14:textId="77777777" w:rsidR="00AF71B4" w:rsidRPr="00AF71B4" w:rsidRDefault="00AF71B4" w:rsidP="00AF71B4">
      <w:pPr>
        <w:spacing w:line="360" w:lineRule="auto"/>
        <w:rPr>
          <w:rFonts w:eastAsia="Calibri"/>
          <w:szCs w:val="24"/>
        </w:rPr>
      </w:pPr>
    </w:p>
    <w:p w14:paraId="39983747" w14:textId="77777777" w:rsidR="00AF71B4" w:rsidRPr="00AF71B4" w:rsidRDefault="00AF71B4" w:rsidP="00AF71B4">
      <w:pPr>
        <w:spacing w:line="360" w:lineRule="auto"/>
        <w:rPr>
          <w:rFonts w:eastAsia="Calibri"/>
          <w:szCs w:val="24"/>
        </w:rPr>
      </w:pPr>
    </w:p>
    <w:p w14:paraId="1F8D7EEE" w14:textId="77777777" w:rsidR="00AF71B4" w:rsidRPr="00AF71B4" w:rsidRDefault="00AF71B4" w:rsidP="00AF71B4">
      <w:pPr>
        <w:spacing w:line="360" w:lineRule="auto"/>
        <w:rPr>
          <w:rFonts w:eastAsia="Calibri"/>
          <w:szCs w:val="24"/>
        </w:rPr>
      </w:pPr>
    </w:p>
    <w:p w14:paraId="124B25AA" w14:textId="77777777" w:rsidR="00AF71B4" w:rsidRPr="00AF71B4" w:rsidRDefault="00AF71B4" w:rsidP="00AF71B4">
      <w:pPr>
        <w:spacing w:line="360" w:lineRule="auto"/>
        <w:rPr>
          <w:rFonts w:eastAsia="Calibri"/>
          <w:szCs w:val="24"/>
        </w:rPr>
      </w:pPr>
    </w:p>
    <w:p w14:paraId="67F09CE2" w14:textId="77777777" w:rsidR="00AF71B4" w:rsidRPr="00AF71B4" w:rsidRDefault="00AF71B4" w:rsidP="00AF71B4">
      <w:pPr>
        <w:spacing w:line="360" w:lineRule="auto"/>
        <w:rPr>
          <w:rFonts w:eastAsia="Calibri"/>
          <w:szCs w:val="24"/>
        </w:rPr>
      </w:pPr>
    </w:p>
    <w:p w14:paraId="14BF77CD" w14:textId="77777777" w:rsidR="00AF71B4" w:rsidRPr="00AF71B4" w:rsidRDefault="00AF71B4" w:rsidP="00AF71B4">
      <w:pPr>
        <w:spacing w:line="360" w:lineRule="auto"/>
        <w:rPr>
          <w:rFonts w:eastAsia="Calibri"/>
          <w:szCs w:val="24"/>
        </w:rPr>
      </w:pPr>
    </w:p>
    <w:p w14:paraId="1063A3F4" w14:textId="77777777" w:rsidR="00AF71B4" w:rsidRPr="00AF71B4" w:rsidRDefault="00AF71B4" w:rsidP="00AF71B4">
      <w:pPr>
        <w:spacing w:line="360" w:lineRule="auto"/>
        <w:rPr>
          <w:rFonts w:eastAsia="Calibri"/>
          <w:szCs w:val="24"/>
        </w:rPr>
      </w:pPr>
    </w:p>
    <w:p w14:paraId="59958F1F" w14:textId="68D38A7C" w:rsidR="00AF71B4" w:rsidRDefault="00AF71B4" w:rsidP="0023375C">
      <w:pPr>
        <w:pStyle w:val="JSLFigureCaption"/>
        <w:jc w:val="center"/>
        <w:rPr>
          <w:rFonts w:eastAsia="Calibri"/>
        </w:rPr>
      </w:pPr>
      <w:bookmarkStart w:id="16" w:name="_Toc143980347"/>
      <w:r w:rsidRPr="00AF71B4">
        <w:rPr>
          <w:rFonts w:eastAsia="Calibri"/>
        </w:rPr>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3</w:t>
      </w:r>
      <w:r w:rsidRPr="00AF71B4">
        <w:rPr>
          <w:rFonts w:eastAsia="Calibri"/>
          <w:noProof/>
        </w:rPr>
        <w:fldChar w:fldCharType="end"/>
      </w:r>
      <w:r w:rsidRPr="00AF71B4">
        <w:rPr>
          <w:rFonts w:eastAsia="Calibri"/>
        </w:rPr>
        <w:t xml:space="preserve"> Soft sketch of the comic</w:t>
      </w:r>
      <w:bookmarkEnd w:id="16"/>
    </w:p>
    <w:p w14:paraId="1674A292" w14:textId="77777777" w:rsidR="0023375C" w:rsidRPr="00AF71B4" w:rsidRDefault="0023375C" w:rsidP="0023375C">
      <w:pPr>
        <w:pStyle w:val="JSLFigureCaption"/>
        <w:jc w:val="center"/>
        <w:rPr>
          <w:rFonts w:eastAsia="Calibri"/>
        </w:rPr>
      </w:pPr>
    </w:p>
    <w:p w14:paraId="59A07D0A" w14:textId="72C6C2E4" w:rsidR="00AF71B4" w:rsidRPr="00AF71B4" w:rsidRDefault="0023375C"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3.3 </w:t>
      </w:r>
      <w:r w:rsidR="00AF71B4" w:rsidRPr="00AF71B4">
        <w:rPr>
          <w:rFonts w:eastAsia="Yu Gothic Light"/>
          <w:iCs/>
          <w:szCs w:val="24"/>
        </w:rPr>
        <w:t>Digital step and fixed sketch</w:t>
      </w:r>
    </w:p>
    <w:p w14:paraId="62379FAB" w14:textId="3AE8E991" w:rsidR="00AF71B4" w:rsidRDefault="0023375C" w:rsidP="00A675F0">
      <w:pPr>
        <w:pStyle w:val="JSLMainText"/>
        <w:rPr>
          <w:rFonts w:eastAsia="Calibri"/>
        </w:rPr>
      </w:pPr>
      <w:r w:rsidRPr="00AF71B4">
        <w:rPr>
          <w:rFonts w:eastAsia="Calibri"/>
          <w:noProof/>
          <w:szCs w:val="24"/>
        </w:rPr>
        <mc:AlternateContent>
          <mc:Choice Requires="wpg">
            <w:drawing>
              <wp:anchor distT="0" distB="0" distL="114300" distR="114300" simplePos="0" relativeHeight="251670528" behindDoc="0" locked="0" layoutInCell="1" allowOverlap="1" wp14:anchorId="23C83EAE" wp14:editId="37DF7E44">
                <wp:simplePos x="0" y="0"/>
                <wp:positionH relativeFrom="column">
                  <wp:posOffset>1236345</wp:posOffset>
                </wp:positionH>
                <wp:positionV relativeFrom="paragraph">
                  <wp:posOffset>1365250</wp:posOffset>
                </wp:positionV>
                <wp:extent cx="3067685" cy="2089150"/>
                <wp:effectExtent l="19050" t="19050" r="18415" b="25400"/>
                <wp:wrapSquare wrapText="bothSides"/>
                <wp:docPr id="151" name="Group 151"/>
                <wp:cNvGraphicFramePr/>
                <a:graphic xmlns:a="http://schemas.openxmlformats.org/drawingml/2006/main">
                  <a:graphicData uri="http://schemas.microsoft.com/office/word/2010/wordprocessingGroup">
                    <wpg:wgp>
                      <wpg:cNvGrpSpPr/>
                      <wpg:grpSpPr>
                        <a:xfrm>
                          <a:off x="0" y="0"/>
                          <a:ext cx="3067685" cy="2089150"/>
                          <a:chOff x="0" y="0"/>
                          <a:chExt cx="3067685" cy="2089150"/>
                        </a:xfrm>
                      </wpg:grpSpPr>
                      <pic:pic xmlns:pic="http://schemas.openxmlformats.org/drawingml/2006/picture">
                        <pic:nvPicPr>
                          <pic:cNvPr id="152" name="Picture 1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20" cy="2089150"/>
                          </a:xfrm>
                          <a:prstGeom prst="rect">
                            <a:avLst/>
                          </a:prstGeom>
                          <a:ln>
                            <a:solidFill>
                              <a:schemeClr val="tx1"/>
                            </a:solidFill>
                          </a:ln>
                        </pic:spPr>
                      </pic:pic>
                      <pic:pic xmlns:pic="http://schemas.openxmlformats.org/drawingml/2006/picture">
                        <pic:nvPicPr>
                          <pic:cNvPr id="153" name="Picture 1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12900" y="12700"/>
                            <a:ext cx="1454785" cy="2070100"/>
                          </a:xfrm>
                          <a:prstGeom prst="rect">
                            <a:avLst/>
                          </a:prstGeom>
                          <a:ln>
                            <a:solidFill>
                              <a:schemeClr val="tx1"/>
                            </a:solidFill>
                          </a:ln>
                        </pic:spPr>
                      </pic:pic>
                    </wpg:wgp>
                  </a:graphicData>
                </a:graphic>
              </wp:anchor>
            </w:drawing>
          </mc:Choice>
          <mc:Fallback>
            <w:pict>
              <v:group w14:anchorId="78BEF736" id="Group 151" o:spid="_x0000_s1026" style="position:absolute;margin-left:97.35pt;margin-top:107.5pt;width:241.55pt;height:164.5pt;z-index:251670528" coordsize="30676,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elQIAAA4IAAAOAAAAZHJzL2Uyb0RvYy54bWzUVdtqGzEQfS/0H4Te&#10;k734miV2KEkTCqExvXyArNXuiqwujORL/r4j7dpx7EJCoNA8eD26jc6cOTO6vNqqlqwFOGn0jGbn&#10;KSVCc1NKXc/o71+3Z1NKnGe6ZK3RYkafhKNX88+fLje2ELlpTFsKIOhEu2JjZ7Tx3hZJ4ngjFHPn&#10;xgqNi5UBxTwOoU5KYBv0rtokT9NxsjFQWjBcOIezN90inUf/VSW4f6gqJzxpZxSx+fiF+F2GbzK/&#10;ZEUNzDaS9zDYO1AoJjVeund1wzwjK5AnrpTkYJyp/Dk3KjFVJbmIMWA0WXoUzR2YlY2x1MWmtnua&#10;kNojnt7tln9fL4DIEnM3yijRTGGS4r0kTCA9G1sXuOsO7E+7gH6i7kYh4m0FKvxjLGQbiX3aEyu2&#10;nnCcHKTjyXg6ooTjWp5OL7JRTz1vMD8n53jz9ZWTye7iJODbw7GSF/jrmULrhKnXFYWn/AoE7Z2o&#10;N/lQDB5X9gyTapmXS9lK/xQFiukLoPR6IfkCusEh6fmOdFwP1yLteaA9HAr7ulMsRHVv+KMj2lw3&#10;TNfii7Oobsxb2J283B6HL65cttLeyrYNmQp2HxxWwpGS/sJPp9Ibw1dKaN+VHYgW4zTaNdI6SqAQ&#10;ailQRfCtRBlxLHmPQrIgtQ/4WOE8CM+bYFaI4wdiD7gPFiLoZ5whIoeKCyfeorFsOJ5mOdb4kcb2&#10;SkEOwfk7YRQJBmJFDJgeVrD1vevR7LaE6VaHrzOtLHfUxb4krlsga4YdxW879l/swgvDyRhOF0A0&#10;MZ4uq2h8IH0OTvU5+Nj6xIr7x/rMxll+kaIUsdtl+QStWAK7bpgNR8PJczecYOOPO/4rpca+io9O&#10;rNH+gQyv2uEY7cNnfP4HAAD//wMAUEsDBAoAAAAAAAAAIQCcJq+VeOkAAHjpAAAUAAAAZHJzL21l&#10;ZGlhL2ltYWdlMS5wbmeJUE5HDQoaCgAAAA1JSERSAAABYQAAAfcIBgAAAGrA7okAAAABc1JHQgCu&#10;zhzpAAAAhGVYSWZNTQAqAAAACAAFARIAAwAAAAEAAQAAARoABQAAAAEAAABKARsABQAAAAEAAABS&#10;ASgAAwAAAAEAAgAAh2kABAAAAAEAAABaAAAAAAAAANwAAAABAAAA3AAAAAEAA6ABAAMAAAABAAEA&#10;AKACAAQAAAABAAABYaADAAQAAAABAAAB9wAAAADSH4g7AAAACXBIWXMAACHVAAAh1QEEnLSdAABA&#10;AElEQVR4AezdCdx113Q/8NPiT9XUKh0or6FUzVVUkLyRKEJiapuaY0xUUUGM5RWRxBgxDxGREJEQ&#10;Q2MOYlZBzZQgKI1SWlS1Wue/v5v15rznvcO59547Pnt9Pve597n3jOuc89u//Vtrr/0rdbKqWPFA&#10;8UDxQPHAUjzwq0vZa9lp8UDxQPFA8UD2QAHhciMUDxQPFA8s0QMFhJfo/LLr4oHigeKBAsLlHige&#10;KB4oHliiBwoIL9H5ZdfFA8UDxQMFhMs9UDxQPFA8sEQPFBBeovPLrosHigeKBwoIl3ugeKB4oHhg&#10;iR4oILxE55ddFw8UDxQPFBAu90DxQPFA8cASPVBAeInOL7suHigeKB4oIFzugeKB4oHigSV6oIDw&#10;Ep1fdl08UDxQPFBAuNwDxQPFA8UDS/RAAeElOr/sunigeKB4oIBwuQeKB4oHigeW6IECwkt0ftl1&#10;8UDxQPFAAeFyDxQPFA8UDyzRAxdc4r7LrosHFuaB8847r/re9743cH8xw9ev/MqvjPzdj8OW8Vts&#10;Z9RykyzTdV/D9hf76rqdYcvFdobtx/exzLBtNJfpsp0uy4zbl98d17Dl4pi77CuWsc6FLnSh6gpX&#10;uEJ10Yte1Ncz26+kjZY55mZ2Y9nAKnvgJz/5SbX//vtXF77whauLXexiOwFjlY+5HNtqegCgf+pT&#10;n6p27NhR3eUud+nlIAsT7sWNZSOr7IGf/vSn1Y9+9KPq+OOPr654xSuu8qGWY1sDD9z3vvetvv/9&#10;7/d2pEUT7s2VZUOr7IELXOAChQGv8gVao2PDhodJHNOcRgHhabxW1ikeKB4oHujJAwWEe3Jk2Uzx&#10;QPFA8cA0HiggPI3XyjrFA8UDxQM9eaCAcE+OLJtZXQ/0qd+t7lmWI1tXDxQQXtcrV467swdKFmZn&#10;V5UFO3ig7/upgHAHp5dFigeKB4oHwgN996wKCIdny3vxQPFA8UAHDxQm3MFJZZHigeKB4oF5eaAw&#10;4Xl5tmy3eKB4oHiggwcKE+7gpLJI8UDxQPHAvDxQmPC8PFu2WzxQPFA8sAQPlMDcEpxedlk8UDyw&#10;vh4ocsT6Xrty5MUDxQMb4IEiR2zARSynUDxQPLC+HihMeH2vXTny4oHigQ3wQGHCG3ARyykUDxQP&#10;rK8HChNe32tXjrx4oHhgAzxQmPAGXMRyCsUDxQPFA+GBkqIWnijvxQPFA8UDS/BAAeElOL3ssnig&#10;eKB4IDxQQDg8Ud6LB4oHigc6eKAE5jo4qSxSPFA8UDwwLw+UwNy8PFu2WzxQPFA80MEDhQl3cFJZ&#10;pHigeKB4YF4eKEx4Xp4t2y0eKB4oHujggcKEOzipLFI8UDxQPDAvD/TNhC84rwMt2y0eKB7o1wP/&#10;8z//U/3sZz+r/u///q/Cxn7+859XP/nJT6p///d/r/77v/+7+q//+q/8u2U+85nPVBe5yEWq61zn&#10;OtXVrna16rKXvWy/B7OFt9Y3Ey4gvIVvpnLqq+UB4Pmv//qv1b/8y79UX/7yl6vzzjuv+tKXvlT9&#10;x3/8RwbY733vexlsMbELXehC1a//+q9X//u//1v99Kc/zSfi+wte8IIZfH/t136tutjFLladdtpp&#10;1X/+539Wv/u7v1s9/OEPr/bcc8/VOuk1PJrChNfwopVDXr4H+n5w+jijf/u3f6u+8IUvVB/96Ecz&#10;cz333HMzq734xS9eXfSiF62ucpWrVL/9279dXfva166udKUrZVC98IUvnH8Dsr/5m79Z/eqv/mp+&#10;Ob8LXOAC+TMg9plhyN/61reqV7/61dVf/dVfVSeddFK1zz779HH4ZRs9eaAw4Z4cWTaz2h7ouws5&#10;zdn+6Ec/qj75yU9W73vf+zLwYrrAllxwoxvdqLrXve5VXeEKV8isFcj2YUD7yle+cnXIIYdUxxxz&#10;TPXOd76zgHAfju1xGwWEe3Rm2dRqemCZLBjb/eAHP1i94x3vqD72sY9lHfe6171udec737m68Y1v&#10;XG3btq0ClPO0T3/609Vhhx1WXfKSl6y+8pWvzHNXZdtTeKCA8BROK6uslwcWzYJpuNju61//+uqz&#10;n/1sdYlLXKLaa6+9MhO91rWuVZEb5m2CdJ/4xCeqV77yldUHPvCB6sADD6we/ehHV4cffnjWkAXt&#10;ik3ngb7vpwLC012HslbxwG4eEEw7/vjjc5efnHDLW96yeshDHlIBXjrtvExwTkDv3KQpA/2Pf/zj&#10;FfYrm2LvvfeuTj311Ooa17hGdc4551Tf//73qx/84AdZ8pjX8Wz6dvvuWc3vztj0K1HOr3jglx6Q&#10;tXDEEUdU73rXu6qb3exmmfHSePuSGaSi/fjHP85ZEv/8z/9c2Z+sCQE3wAtUparJhpAFcf3rX7+6&#10;y13uUpE9fuM3fmPndbr0pS+dMydkSxSb3gOFCU/vu7Jm8UDvHvjOd75T3f3ud68AXDDOSXcCRH/4&#10;wx/mVLJvfOMb1Xe/+93MWAGtYJ7/Aa+0NGlsv/M7v5P39/u///vVHe5wh5xFIaAnk+L//b//N3T3&#10;ZAnsWDCw2PQeKEx4et+VNYsHeveAlC9Aefrpp1ckCCwTc5UaJigHXH0GpFgsvRhrBbbAl3knKVzq&#10;UpeqPOACaEDVAIs//uM/rq54xSvm74Autus1qWHpj3nMY6rHPvax1e/93u9NunpZfo4eKHLEHJ1b&#10;Nr35HgCuX/va16pb3/rWGXwBMP0XawXOuq7AVU6v3N3f+q3fyiljgNX3siO8C9b5bRSTncab3/zm&#10;N6tjjz22euELX1jd7W53q+5617tOs5myzhw9UEB4js4tm14dD/TdhYwzA7QHH3xwDsJFVx9TJU8A&#10;Yi/d/77BNfY/6J10cfbZZ1dve9vbsk5tsMdf//VfZyli0PLlu+V6oIDwcv1f9r4gD/QdTInDxl5J&#10;CTe/+c3jq6W8Y+Qf+chHqlNOOaX6/Oc/nyWLPfbYIzNgx3bmmWdWT3/60zMzn1eDtJQTX8JO+76X&#10;Cggv4SKWXW6OB4x2e93rXrewExKYU1tCVsQ//dM/5VQ0cggQxsBvetObVg972MPyUOdmdgaNmRZN&#10;kyZ/FJveA303YgWEp78WZc3igeqa17xmTk97z3vek3NxpYQ1wW9aFwFMQb2vfvWrOR3ti1/8Ygbf&#10;r3/96/l7A0BkQ1z96lfPwCuAd9WrXjXXjhi0TxkVqq8JDhYQHuSh7t8VJtzdV2XJ4oG5e8AgCGli&#10;j3jEIzLLBIx/8Ad/kAFS0E3GhICcimceXpkS5AuAiL1iVV7YLZbqe1kVXtbz2+Uud7nqMpe5THWT&#10;m9ykusc97pG3Lx94Ep05QBuIGzxSbHoPFCY8ve/KmsUDvXvA8N+jjz66OvTQQ6s/+7M/y8ODgSfG&#10;SSbAZn0WwBOks7xMiMjpBcweat9LHVMtDWBahoQgq6IPZu3EbQujvu1tb9u7H7bSBgsT3kpXu5zr&#10;2nhATu+2xHyB6P7777/bcWO4wFbpyWUZ6cLQ6mKzeaBvJry8O2I2P5S1iwdWzgOXv/zlq8997nMD&#10;jws7XiYAOygyibzhYqvlgQLCq3U9ytGssQfICWoEr6opEk9rNh1SsdXxQAHh1bkW5UjW3APS1dSS&#10;WFUjlzAV14qtjgcKCK/OtShHsuYekPqFCdN/V82kup144om5ZoUMiWKr44GSJ7w616IcyZp7QDYD&#10;U1B9miI7fZ++YkJ///d/X73xjW/MWRF/9Ed/lNPdii7ct6dn215hwrP5r6xdPLDTA1LADLJYBV34&#10;H/7hH/JccuoKY8EveclLqle96lU5Pc2w5mLTe6DvFLUCwtNfi7Jm8cAuHjAgQ76vQRfLNKBrZmWB&#10;wuc85zm5apsZPgxzVuj929/+9jIPb+33XVLU1v4SlhPYVA8YHaegj5Fwy7Tjjjuuut71rle99rWv&#10;rR784Afn6e5vdatbVY9//ONzjWIgrOJbsek8UJjwdH4raxUPLMQDRrctc0AEgDDBp0k9m3nJj3zk&#10;I/PIPcXkDXc211yx6TxQmPB0fitrFQ8sxANmv1hmHi4QBhJYedNIJXe6050yKzaUugTnmt6Z7HNh&#10;wpP5qyxdPLBQDyiso8zksgwAkxoGSSIKu5tKCRsuuvCyrtDu+y2Bud19Ur7ZQA/03YUc5iKlLFd1&#10;MAQ2fJ3rXCcPKDnnnHOGnUL5fowH+r6XCgiPcXj5eTM80HcXcphXrnzlK+8sVzlsmXl+DyDUqRiW&#10;ofEnf/IneS48bLjYdB7o+14qIDzddShrFQ8M9AAmvOz6DFLThgXe1D8WmCtMeODl6/RlYcKd3FQW&#10;Kh5YjgeAsKwEgzaWZWZy/uxnPztw94r4KLv5rW99qzKirtjkHihMeHKflTWKBxbmAaPmaK9mPF6W&#10;3fCGN8xTIv385z/f7RA0EoBY/QiMvdjkHihMeHKflTWKBxbmAV19THjRKWAyIt7+9rdXRx11VPX+&#10;978/799sHm274AUvWP3hH/5hnvHDlErFJvdAYcKT+6ysUTywMA8IiklTGxYYm8eBfOYzn8nz3D3m&#10;MY/JdSvoweSGY489Ns9r197nta997RycK9XU2p7p9n/fTLhUUevm97JU8UBnD5jZeBEAZ8LQF7zg&#10;BdWLXvSi6s53vnOe547cwH76059WT3ziE7P0cLe73W2XY1dNjQHqUYbx9Q04o/a3VX8rILxVr3w5&#10;77l5ABA2u/pmWD7ttNOyXGCCTxkKpqg33dC0JS/JHQ996EPzUOQXv/jF1c1vfvNdzkdN45ve9KbV&#10;s571rOpmN7tZJVgXJo3Ofr/0pS/FV7u8A+dXvOIV1Tvf+c5c+vI2t7lNte++++bJSXdZsPzTiwdK&#10;ilovbiwbWXUPLJLRXfWqV61+/OMfZ5cYwvwXf/EXuZSkgJjA3bve9a5KVbOYnZlscPbZZ+9cZ5wv&#10;1Qc2Y/K2NFPG2972tt0A2Gg42RHPfvazqxvc4AbVM57xjF02iak7RrNAN83/j3rUoyqga/0HPOAB&#10;1Y1vfONcAlMBIK+Xv/zlOQ+6uV75PJsHChOezX9l7TXxQN/BlFGnrZJadPVf97rX5cLqZ511VrXX&#10;XnvtXA1Iy9X9yEc+kgNpav1qKEgFe+65Z3WTm9wkA6VAWtMA9nOf+9zq8MMPr+5617s2f8qfMeBD&#10;Dz00g6+BGQoKHXTQQXm4ckgVvrOff/zHf8zrSFUjawBYI+pUYbvRjW60c9t/8zd/U9GdVWV74Qtf&#10;mJcD1hqCrWh930u7XuGt6NFyzsUDPXsACP/sZz/LzPYNb3hDdc1rXrN6/vOfX5lyHgtl5ADlJr0O&#10;OeSQHMj7whe+UCnGjt0qwi7L4lrXulb1vOc9L38+7LDDqve+973Va17zmgyy7cOmAz/sYQ/LM3sA&#10;VWb5i1/84tVFL3rRXRbHkN/97ndXL33pS6sTTjghp9UB93322WeX5fyjcQDOXsBXg/F3f/d3FRnk&#10;cY97XGbLu620wV/03qtKqF6seGCjPZDyYes//dM/rb/2ta8t5DzTZJ/1LW5xizqx3zqx2jppr3UK&#10;jtUJhOtUbL1O+nCd6kuMPJaUZ1ynlLP6+te/fp0YaJ1KUdZ77LFHnYoDDVwvgX59v/vdL+/P/lnK&#10;kqgT461POumk3dZJrLdOOFmnBqL2OQX5dltm1BeOPwX+6iRr1KlmcZ0KBo1afKN+u8997lOnRrW3&#10;cyqa8Aa32OXUluMBrFPmgu4+Rnz5y1++euUrX1mdfPLJuZv/spe9LOuuZIIEkDlAhsU27dKXvnTW&#10;jO91r3tVBx98cNaMTz311F0CbLG80XmWEaw75ZRT8og4v9GEmVk2mMpqAoR/+Zd/WT396U+vjjzy&#10;yCyFOA6pdZPYZS5zmWrHjh1ZajHo49a3vnWWVibZxrou2zcTLnLEut4J5bhX1gNq+V7iEpfIgTP1&#10;hW9/+9tn0JMR4UUy+PSnP1299a1vzfV9gSWd1kShAnc+02/pwa9+9avzwIonPOEJOVOhfdKAFQDT&#10;mIE8KYSdfvrpGXA1AmQGUx6RJhzXAQccUD3lKU/J2Rnt7U36v4Ef5IknP/nJVWLi1fve9758DpNu&#10;Z52WTxS418MtINyrO8vGigeqzCqBnYBX6upXT3va0yqM1nDiu9/97nmet6bGanAFPVgwL8kNWR+W&#10;LWHW5qtd7Wp58Id0s7aZSRmYCqLJgDBaDys1r5zvDRoB6DRkWi+dmRZ8oQtdqL2pmf+nDZvRA8M2&#10;am+TrTDhTb665dw2xgMCbwCVNKHbrst/4okn5kCW4cQkCpNuAmN5u4J2QBqQkjKkoRmA8aAHPajC&#10;pn0fJgcZsGO7d7jDHXLWBSYqg8E+SRskB1kW8odtu51lEdvq610QEfA7HvtOWnZfm9747RQmvPGX&#10;uJzgMjwgh9c0Qk2jo17qUpfK0oACP343A3IKpGX2DDzJEArvSF2j35IsZFeYph4DOyulusmW8L9M&#10;C7pzCjhmICd7WJZEgIkv2qS9HXjggXlCUY3IvIF/0ec3r/0VEJ6XZ8t2V8oDfXchx50cbRYzpcli&#10;iIJq2CF2+6QnPSnrxfRfxwV8sWODJUgYdF4DI+T8Gm0nzQ3ACtYBbAG4u9zlLpXpijDpZQDusPN/&#10;xCMeUaXMkJxTHAHBYcuW73/hgQLC5U7YEh7oO5gyzmn0WPqsvNqPfexjWYoweGKQXeQiF6m8MOW2&#10;AWGZB6qkkR+A+ZlnnpmzLUgAq2aXvOQls+RCFzYiUEOzadb3vbR6V3HTrlg5ny3pgfPOOy8PvPjg&#10;Bz+YmewwAB7kHJowdowZG+JssMWHPvShymCNM844I2c1rCIAx7nQhUklAoSbaH33qgoT3sS7pJzT&#10;0jzwqU99KqdrSUFTzlImwsc//vGs82JQ5Akvn4EteUGgTY0JWjD27H+5v5YhTwA09SdkOtCSyRKr&#10;bBqIxz72sTkYec973jPr1at8vJMeW99MuIDwpFegLF88MMAD8nSf+cxn5sEXSkfSRjFXwTdDfIO5&#10;ynIgPQBUFdV876HGrszIobLathTUk1WhyE4E84J9pZFzC69mRhJxnJOktql9cctb3jKnqxkavUkW&#10;16Kvcyog3Jcny3a2rAdUHBMkA6xGxqUh0tkXSkEGwMaDa2QaQIv/J3UatgzEF2mPfvSjqzve8Y45&#10;5W2S/Wow6NkkmUF5zpNsa5WW7ZsJF014la5uOZa18wAZwUixvffeO6eTBQA7EaAcrBcD9gLCkwIw&#10;fVhAzvRFqWbDTla9CGeRRt7znvdUZnCe1NQwVulNxTfSy6bYpNdv3HkXEB7nofJ78cAQD2BEJAea&#10;7eMf//i55cUCQqxSxsFZKU8YKC/K6NkyHq50pStNtUuDTaTcGd23KVaY8KZcyXIea+8BxXKUnlRj&#10;dxK9dNITpysLxilxKUD3jW98Y9JN7Fz+Bz/4Qc5f3vnFmA/veMc7Kpkdkxb4ic1KUaOPG84syLgJ&#10;VpjwJlzFcg5r7wH1Hp761KfmIclygudpuvJGnwF6L9kV05oRdg9/+MPzQJBx23COmDc9eBaLzI7j&#10;jz9+ls1s7LpFjtjYS1tObJ4eMMsElqci2bwNCIee7L09HHqS/QsKWr+LRovpy+Bo6tyT7CuW1XAI&#10;7hlubeqldTc+7NP63VqfR1a2VTywoh7ARE9Is1EYljttN33aUwOes3TrMWrd6XG6JrAks2DNfdSA&#10;kK527WtfOwPxtOe+7PVkpsh4URa0z+teQHjZV7bsf+08cG6qVCZ3dtZu+iQnHsBJIpBHPK3JRbYt&#10;dSmGmUbGvHJyfaWY9WHY444dO/LowS9+8Yt9bHJh2zCAxlyB6nlIRZQR0ycbLiC8sEtZdrQpHvjK&#10;V76Si6cPqvUwj3PEugCjEXj2bQbkaa0Lg1MW05DpI444YtrdDFzPfHnqSax6vWF1OjQUejvqQGPx&#10;z3rWs6p99903p+spzD+LLt92Thms0fZI+b94YIwHZCf0HSEftUv5xrrCqqcBYoXepzU6tpk/bK9t&#10;JAoArGqbYkGXvexl24vM/D95A5iZgUO941UwvRoSg0wXJUQNOfedHodBJmZC0YCELDPId7OcRwHh&#10;WbxX1t2yHmjPXjxPR8jTBZxf//rX8+APBeGnNdsRKGtrwpivKZRkT7ziFa/IQ6an3ceo9RSoPygV&#10;uJeyBuC6MPNR25vmNzOWAN2PfvSj+WXEo2HnslzMUqLcqIL782iEBh1vAeFBXinfFQ+M8ICHdZED&#10;JrBXldQMnKBPvvnNb84ZC9OABCaN5UUjkmaCztMfmSeOBiwXWUbEPI2uSmNV+P1Od7rTPHeVt81n&#10;iudjuaaNUgSfJo7pmu5JgFVB+kXJS+0TLiDc9kj5v3hgjAcU1jF82MAHM2HM23SDAafhw4BCqpcg&#10;l2wDxd7322+/zvUkgLBjV2geKGHA17jGNfJkoLTPRRhmbySdPGvBLsHCPk0Z0c997nO5/Kdazs6R&#10;D69ylavkKaQe8pCH5CmfNG6rYAWEV+EqlGNYKw8AYbNZvOUtb6lUTJu3yQ0GIu9+97szg9x///0z&#10;yBjNpnKbmsPHHnvsTs1y1PFIbwPCdG2yAPZrludFm5oSZA/BL4A8remRyFYho9B0o4So62OqJ0wb&#10;2zWPX7D/afc1r/UKCM/Ls2W7G+sBmuqf//mfV0aALSJXWDqUAjr2a/44OmrM1qwRkHFAVtClHmeY&#10;8B577FG97GUvG7foXH8XbDSAQ+0NI+q6SiumgSItmNlZofsvf/nLufYyCYWOS+owjZTiQRFI6/tE&#10;2nr6rNsvIDyrB8v6W9IDZhR+/vOfX7361a/O09jP2wlARlYEcGmaIu8qtXXtWgOtroDX3M88PpMi&#10;NAbPfvazqyOPPHK3XQA7g0ZICx/+8Icz2/W/RkhBIali9773vReu5/adGVNAeLdLX74oHhjvARN5&#10;Ag7FaTAw+uw87WIXu1juVstuaBqJwv5Vcuti0twc+yoYMMOETVp6n/vcJwOroBmWK3PBLCWkE0HJ&#10;q1/96tXtbne77AONUd868iT+KEx4Em+VZYsH5ugBQTFTz5ME3vSmN+Vo+7x2Z+bm7du377J5YPDe&#10;9753opF7BiEA7VWxG97whhlc9SwE7KSKCT5iuUbtadyktZFiVsUKE16VK1GOo3ggeeAxj3lMZmv3&#10;ve99K2leXRnpKOc1BwP4LMWK5muapKapMywoRePtYgAOCLfBvMu681zGAA6yjglCH/jABy4tVazr&#10;ORYm3NVTZbnigQV4wAN5j3vcI2uTN7/5zXNgyDxxhrUCT7UeZCQYICA31ZBY68SDbBm/+y0m9/Sb&#10;Qj2+E+WXCieyb7tNk2KmzrB81y4GsA34mHfpzS7H0lwG0yVLKJvZbmiay23q56IJb+qVLec1dw+Q&#10;AuS6kiTorAJkpiHyOXRXXVeBJN1p0Xpdbu+yHSzvN9kPXjIGLE8DDSCWWmXmYoGodpf8zDPPzClm&#10;ttHFaKyAHRCvmh2U0uVOSOlq0u0Ma15lK3LEKl+dcmxbwgNYroj+0572tErO7tFHH50HAgBDANtn&#10;apSKXaSIQw45ZBffYs0CWBqBribDwDF+4Qtf6LrKwpbD6KX9mSh11UG4b6cUJty3R8v2NtoD8mxF&#10;8qVKKey+1157zfV8DQj5zne+kwceNHcEgDEyAxG6GHlDqpesAjIGcL/UpS7VZdWFLaM06P3vf/9c&#10;dJ4Ms1WslLLcKle6nOfMHqDvyoTwbuLKeQOwAzYKTAWvdj0H+1cAR+paF6MHG/r83Oc+txLQw4pX&#10;zWIyUWlqq2yh5/d1jAWE+/LkGmxHdNyIo2KTewCAHXzwwZlJSkcLzXfyLU22hsCdlLKmDilQRzud&#10;pKg8MJf6JYhouqITTzxxsgNZwNLOUeBSEHOVrXkt+jjOIkf04cUV3YaHFeN5+9vfntmb4Z7qEEgD&#10;MoOugiZ96pcr6oZeDuu4447LgwdU4RI4W5RhXe2BCS95yUtyI6DsYhezDVXLSBcAxNBe3X6j59oZ&#10;F122N69l3Ju3uc1tVmZE37Dz7JsJFxAe5uk1/V5BE0VMjKQS5KADMt1WwQ+a5t3vfvfMiswhpnZq&#10;sdEe8NApdC4XWHbDIk1GBBYe9vrXv756wQteUD3nOc/ZLVsilmm/K09pPalgjIwhG0PDMklgr73d&#10;vv8HwoOGL/e9n1m3V5jwrB7c4PUFa570pCflmrC6dTS2Rz3qUZldSIkCxOQIifFKGarAJdF/1fJG&#10;V+0SadQMn73nPe+58EMzXPe0007LBXve//7356DaMccc03mWZ9cbsD34wQ/OQ4HprdtSXrEMhBe/&#10;+MWVamarNIJu4Q5egR0WTXgFLsKsh4ApYUYKotArdVOVCSRFSJ8SQNLtBLbG3T/xiU/MKVZqrfos&#10;d7TYcA/oUfDhMhorVdOklJEg1I0QkFOesSsbw3Sxdyl1SlZixdY1sESam6l7fvjDHw4/+fLL3D1Q&#10;QHjuLp7vDtSFlTL10Ic+ND9sJAYPGtYWEXVMznfN4bB0QXVcX/7yl+f5vuZ7lOu7dTnBGitDapdh&#10;Sla6jrIaMOCQFLoci1S0k08+OU/YSX7AeDF6JuNi+/btGdgNBim2PA8UEF6e72fes8kSDzjggPyg&#10;6VYq8i2pPwI5ckEV+9YdjZFZzZ0CblF+dXH7DjY097POnw0plpLWrl62qHMiHZi9Y9JsBtXSZHNo&#10;aK93vevlw6Uvx7RMtit3GFPWYzr88MMXdUpL3Q/2r2ehx4jArIKVwNwqXIUpjsFQWcD73e9+N+u7&#10;iqAY9srogJL8gbJZIACxLqnpcTyQMSWPBxGI04jNTKBy1aZa1+57+/xlQlzucpfLo9bMQrFo03gq&#10;9ah2Mb0/GthRx2EuOgBsuqK//du/3bmoCS1lxTBBWjKWewbAK6wOpBUk2hSTHaQxkhWkN+jd1EfO&#10;W7qemaWXMatI278FhNseWZP/zzjjjOpb3/pWBlhzZjGtvFFcahoo8u0BVAoQk3vc4x6X09PaQZgH&#10;POABud4BtgyM2/UJ1sQdYw9zWqYPBDVOGr1lmZRCzM0MxQrcOKZBZmQd2eKkk06qXFcyQzQ+ZAgV&#10;1ARqmW2QWoASffg1r3lNziGWoytOMGwfg/a77O9cW/nUamJoaNTIOOecc/KgFDJMFMRXepTGLmDd&#10;tQj+oHOb9l4atC3fFRAe5pkV/h74khBYM89TCy/vN8A3TsEDJb3KDeimbJrcUXVbBfBE329xi1s0&#10;fy6fkwf4RE/DdDzRi1ikY7DxF73oRXlST5XGDLbAzgVZAakGAsB+8pOfrC5/+ctneUoaWtPe+c53&#10;ZuBxDzDBWGASzFpjbQJRWRO66dF7am5j0Z/JJc6JhKIxcX8b7QdgfefY43+9P/e2WUPMLaf3YLon&#10;M5F0HZ4to8jz035G2ucdDVv7+2n/LyA8reeWuJ65tXStmBkIJLgzAEGiaBspYlR+q8Ceh1wWQAHh&#10;tveqXKnMt6biMZPGMkwgjZQEOGn9X/nKV3LusrRDrA6ISkMzv1rbdMmBKmAKgNGQm4VYdoRrb8Zl&#10;2R/eMWr3FFBepkQFaDF7ue6OW2Mk1dLxqUCndrPjdawaF791mcxTNohpoaTrGc5NI9bw6Enyk0FM&#10;o6ww4VHe2SK/KWHIsB65wW984xszS5r29GnDUrBoxrqtqzIH2bTn0/d6gnIyE+53v/vlB3SS4cJ9&#10;Hgv9ds8999ytolpzHzJgxAmwRQ00rZ8eij2TKMIEdV1zIGayUimNelUGTBx11FE5puB7UojzXuQo&#10;wThGDYwBJRgqc2zkMiA4jo3qIdCENTYAVk+BXOEFhG3TObnXlQu99a1vnYFcD2Ocjdv3uPXbvxcm&#10;3PbIiv8fQ5HdCCQELEAQRqDlZje72VRHb1tYklFVAN2Q1mK7emD79u3VM57xjDzk13BfRcgXbUCD&#10;HBHd6wADOi7QBTgBMhoOAOueIKW0YwHyjc3STIqKHhQgli0DpOjJzvkJT3hC7iEpM6mXRAJZpCQD&#10;dNtxijjv8L9nAqvXOyTN8AWGG5kgyAqw1ZuQS+8cnKdXe1uxzVHvhQmP8s4W+E3QQffMQ0bz0hVV&#10;01bQhr47bSqVB9JNqsutUliXbt0WcPcupyhX2MOMUerO7tixY6F+OvDAA3Nv5fTTT89dZwDiJfDk&#10;erkfgGV0zYfdC+pIkLQwRNkzArtS8cQSxA900zFuoynf+ta3ZtlD4E4jjWkDZ6ltywje2b/GBrvX&#10;C/Q8AGB+ILlhtbJYFCryWRbEypfFTKhebE08kAIVdWIudUKGOml/dQKCfOQp+6FOo+TqD3zgAzOd&#10;SRrGnLedsiRm2s6qrZwi53XqjtcJXHo5tKTH1imAVSeQqlM1s162uYiNpGBcnQC8TsBbv/nNb65T&#10;Jk2d9M86SRN59yk9LV//JEcMPJwE1HUCvzpl39TuxUVZklfq1ADUidHX++yzT5106jqRhjrp83Ua&#10;jFInUlKnmiiLOpw6BbnrlDLY2/6KHLEL11ntfwRkQg/WzSRBMN1D3U15we2o+CRnhD0IzkmDEmEW&#10;7Cm2uwcwLN15Q4kFNY1qI09gjhH42n2tfr9JCJCzBXTFZQ3IdvCK7nUwRr8rYSqQZwSdIJ2aIfvt&#10;t18+IKldAnpkKNKDWZ115wcZtr2Me0LWjgCdoKNjFSyk3S7K14N80ed3BYT79OactyV9xoPg5ouM&#10;iNgl0NRNldYzbXlKXTfdTNOPe9keXXETLMCpr3MRnRfIcj1otEYfelfX4ba3vW21LQU7pzWgSc+U&#10;fkX2kOdtiiONMBAlFwgs0YIF4SzrugcIe497RePsuByrNEUyQ7MGBmmFjnyve90rSw+kCUHIVTID&#10;iuT4bgrotn1bQLjtkRX+X8DEA6Oylmh307ADVbE8oM3c4eYyXT4bZUX/U1vCiCLMeBNufsyxT1OL&#10;Q1ArKpphlAZUaLhcB+zYKDQ9FlplNIxYa7BTmqxsFECLffredgygkAkAaAWlsD76rpQsAyvk8mpU&#10;aLKuTTQw3r1syyg42qmUOo3CKMOAHevjH//4HOSVqkUjjhziUesu4rdlaM+jzqvve6mA8Chvr9hv&#10;0m4kpQvEtSPUGI8HV1rSLCDslAXp5BurzPbVr341B29WzBVLPRw1mUk2hhFjaYw0dO973zu/ROkD&#10;jE0GijUzbJVhttKvfA/ojOAC1AKj2xKD9hvg9Z20tBiOnlfu+OegNHuxQJ7uu/ziUalXtq9GMRbv&#10;viJlOMZVAeGOp7ywxaLR62uHBYT78uQCtqObqRX2kLZN+hL2ZciqCPk0D25zm9iWFDg6ogh6sfM9&#10;oDYDgJJHO8j0VNRgMERYI0ZewG4xXb+5ftKjgOy8WJ5qa0ZVSitTnMeAjFHgIY1LgyEnWGNP5pik&#10;YtsgP2zqd4UJb+qV7XBe5IjQ+9qLe8AwWMn1hnre+MY3bi8y9n9dYfohYDBqSPqbuczMxFHsfA9I&#10;/Ff4JSSG83/Z9ROpoK8GDDCSGUgYdGH/A4M2sJIvXDsDMaSq0ao1CNK2sONRJvXMCDoyi30sc7Tc&#10;qONc9m9tn896PIUJz+rBBa5PO9RVFEAbZPRCLIte2RWEda11nUX7PeDYE0ZNgwTCgkPFdvUA8CP9&#10;LMr0Rui1JAI5wfatoWwyMsDgf5KHgQpyhs2egq0biouVaxDGDeghqZAm3GvFFuOBAsKL8XMve5GU&#10;zoalCelSKlVoZl2MeVRXl7acckXzjAt0ZOxJ11mqEhDG8kgao7bRy0mt4UawTb2GRdmznvWszGyN&#10;jOwypFzDSbM28lFPRhAXSGPFGtn26Lnmecj2MIQ35iZs/lY+/8IDzcavD5/8ah8bKdtYjAeCnUSg&#10;p71XgClVDVhjuIOMNmlUnBQ3Q5XplWbj+OAHP5inUJePqbsNgDGuvrteg45p3b7TQ4ghsYs4dg0m&#10;BtsFgB2PFDQg7Nq6D9wvrrc8cC/DrkeZAOEiG5lRx7KKv/X9TBQQXsWrPOSYpDeNMyAMJNp6JZ1Y&#10;TWEPM4ZEX5b9oPZwMCwDDuxDrjAA3pYi9SL95YHc1esyIdr1DHZdot//XAupiZOYXpFMh7PPPjvL&#10;EFLhDEs2u7bMl1FATO/W4OtNFZu/BwoIz9/Hve1B7iYLRjxow3Q/INzsMin0rosJdGmFagcYhSR9&#10;KUbd2ZYJQgX2FHcH2lKnjLSiFa+79cleQpNv+nie/iEV0XknMb0ijFaRc/nFBnswBdtlvkhfGwbE&#10;Mj+AtsEgxebvgQLC8/dxb3tQ/YmRC4YZFkPPw24DrJUz9FCdcMIJuRiLUozSowaZCLruKyD2sIrw&#10;Y1Prbn0CJqkGM1XXdhEmz1fBmmksykA2Wa1SlRixyWCjLnVz23KKneMiJZfm/lf9c5/3knMtILzq&#10;V7xxfLIfdIONihtm9MAY9aYamodMnQBdWilO40a/Geih/oSZGNRIsL13v/vduzDrYfveKt/zCX8q&#10;Br4IA8JGv5GQupoUNgFavRuNcMwtZ33Dn4EwyUqD3D4POcxAe5GZMY53UY1aVx8OW67PXpV9FBAe&#10;5ukV/F43mERAHgiG0z5MIHvEEUfkbqfC3WoDqP+Qqk/lmRLGaYu6sZa1Dw+idUXYyRLFfuEBaYCA&#10;kX8XYeQIjW9ICuP2KZAnN1ggz3okCSP7NKZ6Ore73e1y4SHADoDVCSFZKQ1pkIaej+sPrBdlhler&#10;17wOVpjwOlylOR2jQIuHn14ry2GYGXCxY8eOPKwWUKj/cOihh2Y2ddpppw1bbef3dGIP8re//e1K&#10;DV2yholFi53vAaCmxoZBDfM2Gq0g6cc+9rGRuyJDGUqt5wNc5fwKxpKXFHZ3D+jpqG0hPVFvRxU4&#10;IC19DUAL3FoH0CxKE5aRI0ahXsk6WDvoPesxFyY8qwcXvL6RTwqs0HjHmZFP6gFI2gfMHs5nP/vZ&#10;WZYYta6BGliwFCejpnS/sKimrjhq/a3wm0CnLj4wXkQDZfBNW5vXAChfqtCS6ywOQH7SkyGZAFjg&#10;ptdE39ejAbAyaDToGLaBGX4TvDNMncyi0Tb6sivznuV6CxIDYWVB9fIWbe5pL4NcNDqeLQREap9e&#10;gfiLxi/V6t5ZUJ8+3ycQl8Eai77qM+5Poj39TE3YE1KgTQBlmEm8l26mzq2uHiYEiN30RlENM6CL&#10;CdkP5mQCRXKE9DXbLFblbv5LX/rS6lWvelUejWbUoRS/mM24bx/RdjFY+zSohl6rRwQ8paMJ2ppZ&#10;GAN2rWXSiCE86EEPyg3FsFk23D9A2EzSANt29J5st0tDP8t50qo1Co63qVnPss1YF4EgqfAHbZy/&#10;2mmFljEK0f0eIOy+99IYAVp+BNL8RCsnRdnWuNhKHEeX9wLCXby0QsvI62WYqZbaAzjKpKxJR0oz&#10;AWTtTx0Io6aizOKgdU0Z46GVaUGaEC0XNFGApoDw+R7zYGKbWKNRbfJvNXgCokCzz9GGRjEKuJqM&#10;VQoiphYxAoxY0BV4GP1o3xoEjHjYwJ7zz6LKMpX7AasGhkZNOg9gMy87N6Xc8V00ErPuB4slq5i2&#10;iQ8i9uH+xfg1SHoHfBQGSOMaAWLA6zvyjymRoo4KMPZb3PviLMNiMrHtSd4LCE/irSUvK5By6qmn&#10;5pvEQyiQMg6EHbJi3qqr6Xpi0Lqluq5YHI25aeoUGEGnu+3BV6vCTSldCXMotrsHXAMgrGutOLqG&#10;Uo0HUoXXtqTnzmoaRfKSed40wNgdgJHrCziAhm40ZqkIj2vWxQCW2VoweTWIVYjDCnW55yU/YZfy&#10;0VV4k6s+rQFyx88fZgQBjHpuGhA+8HlYKua0+7SeZ6JPKyDcpzfnuC0PhKwH6WnedeE87B7ycQZo&#10;sQ6DNQxp1qVV2EWUHBNRcctDTvtS9lCL72HGAOzXzY0ptLtz4/a7Kr87dq95Gj8JekbRHA0dRklf&#10;VRLSLL8Y87YJARnLNdmmoky61zR6jaHSpbrG0gjJRqSE5z3veZmNdz1P+rHRk4Yyk1Gw4LPSbM6C&#10;sUceeWQGs67b6rqce0kATtBXfILENUpSa24XeNOpDbF3nGQZUpnaGIbgxywizXXW4XMB4TW4SpjJ&#10;cccdlzVB0894iW4LFngAu4CjIavYjgdAt1PVNPUFduzYkbtoumUeCCxCXdkoY4hdkSIwO925dbTQ&#10;+eZ57HomgEXjxlekCS/dYiAqeKeHIfhEl6fD0hj5Pa6fhgJIkRb0SFwnoKM7LfCmd0JecG1IQzIe&#10;XBMNpvvDMl1M113PSKMsT1g6G9PT0hgDNMy+7xQ1DZVqbnRaMhnZBmOXSuccNVBejgER8DJkXkAS&#10;0xUk8yxYFosW7/B50daUNPrYdwHhPrw44zaAnwCBdzcZpuNhw1qxFQ/x29/+9qzxeeA8tNu3b88B&#10;NkwJGxpn9F03rRsf+yFF6Ia6wT3w9okNAQcsiwEAIA1ISBkejmKDPQCERdbbXVXBskMOOSS/MDfX&#10;UQMoyBYaZOi2ZAX3AK2fz3123fid1okJkoVcc9dFSplsGb2ZLgAMPDQGABbgux9i6iONuZ4V7RRz&#10;11BgmxrhuB8Gn3m3bwG/RoNuS7YRZ9BoYffuM/c5ieUtb3lLfhbCj3yiEL5JPslqht2TYZZpffeq&#10;Cggv82qmfQNfLFVEOoAYY/CAhhTgEKUokRGibgFGZXk3bxcQtg0BOoCrGyhog/Fgbm1dDgh4WEkT&#10;dDfMm9ZZbLgHgh2NekBdJ1qoF1kprjewDcMMdbGxUMDlN+D++c9/PgOx3F7szz0D0CwP5McZrddc&#10;csDd9QbgIQMAdtuTe65xYFg3/RkTnRWEnaeG3zkZDh9TLdHSvfS+muackRFAjHBEI9VcZpmf41r3&#10;dQwFhPvy5ITbwTwEFHT9vet6ae2BrGACtoMpuHFFwwVNdNXCsAEPPKYyickpxawAscR++Zl77713&#10;TuynMQp06Kp6aKUpYVwi7dFlnmRfW2lZsoJX1wdUIzoqL7YdcKUnM+ANRF0TUoL7ZlTOqjQzKYkA&#10;VTlL1ztA0PakiZEjMG2ZF8EyFf9xPwDDWcx2MWC9LCVUZRyMM41DNBDjll3G76Ma2mmOp4DwNF6b&#10;cR03PpZJ1/WwAUaTd8rRxDxPPvnk3DX0mXnQMFgaIkCO7/KHCf94sARdBPRIGx48+9NFjCi7FCeg&#10;r2uqO11svAdcF9cJe53GXF+avUYXA4wHHagDWdovhoyhujbuF8uRkfRc6NBNU2fi5S9/eZ5bTmDW&#10;6D6DNMJIGwJ5AFpgy30IoOnEANC9hgzY/jTGD3LRHYM4hN5UnNM029vkdQoIL/DqYhVuSuUE5WCK&#10;Sst0oPvRf03G6GF0A2MitD5dsVe84hVZDhD9BZh0Mek3j3zkI3Ma2TSn4MEzRTvZQd6jfRrMYaJH&#10;xzOKXU2zv01fh3ykd0Pj7CoPhU8AndoJN7zhDXOtjtBD43dADFRdLz0YXXravh4UNu26qYjGSFjy&#10;vF1Xx2RaJMuG2Rewd68hA7R+w5sNeZYr7H5ECqzLEIF2GmNsa9i7zBBZInoGGoyuU20N296qfd+1&#10;t9P5uNMGiy3IA+kBkileJ5ZRJ323Tg9MnRhJnWSHOoFwnbqOdXpI8vcJsHceVdLl6jTYok6AXCfA&#10;rNNDuvO3WT/YVmK+deqi1qlGxKybW8n1+S81OnXqys/1+FIhnDo1khPvI2Wf1De4wQ3qBOBj103s&#10;tU7pbnUC4jqlHeZ1UiCtTky8TqmGdUozq9Ns23UKcOX7KDaYGtk6seE6TY1VJ7DP6yedtk5afx33&#10;WpKg6tQbq1N2Rp0alDoRgToN7IlNjH1PgbW878S46wTuddKax66zjgukAGF+Hvs69sKEOzdXsy2o&#10;CI6uHraDhdDIMFzdWHrfqMwDy+jSiR7rVgqiqG4WhjnRhqdJTNdFNIouItdyhotN5wFaq0j/pJYe&#10;5ryKANk4o98LnllHimJqWDLbFJyj8e+55567dPulF9KD9aCwZPnimK97RXDWKDxZMvKYpb7pIcl3&#10;dn9KlRunCQuiyVE2ClPwkExyzDHHdBpENO5ct8rvpYDPgq60bmozj1TVKje4m38UADcPz7JSoXQR&#10;mya1yEi6aU1Kkq70JperXIQeaYSh3N4opt/1egQIdzlGI+RIEDRgAGjko+wD+r6GGuC6P0gCwBYo&#10;K1NpBJnvNODRWAsCy2UWiI1jAPJS16SxkREEiAeZnGJ6spTGxz72sXmghFRKUkY7qDho/fLd+R4o&#10;TPh8X8z1U4w6o+d5GDAShbUnMSxa8Ee+aZgH8OlPf/puaWbxe5d3wTpBOelLm2oBMvM8v9vf/vY5&#10;oIoNCkoJcHYxjTH91LUdZ+4f7NWoMXWA7QvY0nnFGgBobE/jDnDlJQ9r6OWbG42nEaYD63WJR9CU&#10;ZTM0Z/SwXdkzWLWsB7EDZEJPzrDprWJ930sFhBd058jnFHU2NFjwY1IAdpiCdLbRBGHdQGYE0bQG&#10;hKWgGZUkau5Y18E8DAKaRo/pagMC0oyXVCsRftaFYfZxvspDAi7Fkkg8JAL1HiLINWwfXY7POQF2&#10;1156mgAqWULDbKCGjJdTTjklD7IgTfGFIC/mCzyHGR/GyzKA1bpeAFnAFusF/sBcYA/oCrgB62Kz&#10;e6CA8Ow+7LSFD3/4wznCTVKQ9TCNyVgAxFHQnQYnrUjXcZa8SgDmIadJjgOMaY67z3Vortg/Jqbr&#10;b8ACfzgHoAFQnIvuupQsLBHb6wJ0fRynHoU8Xjnf8m8NrjBUl9Y+7BhcV8cPPB27z4z0RA6Qs/2G&#10;N7whA6CuP+nBfQCAGanBfUUjVpRdo8rcE5ZzTF0NI9cQA24ZOPalloRURXIH+SFyibtusyw32gMF&#10;hEf7p5dfabZSkAQ9pAR1SVgftON4iD0gwEYghv7mAZzFaNW6o/KUV3VQhpGBNEj6JhBmmBhWBmSi&#10;Ow2A+Al46aILGkm9wugWmXYHDDUSGklddiBGv3Wt2scRcpARjOSDaBSdk2WlvKWMh1yIXRU8DF/D&#10;I8ebhiuHWIqa3wxjBqTMdjDacQ2reymM30gX9utFIsG4o5ZILLeV3+M57MsHBYT78uSI7RiU4YES&#10;NZ40h7S5WeBLW/bQqf1At9MFnQU4sV8ZFxoGOvUqGZ8JROkKy6/WLQYMBixgfzTXYH2DjpuP6KQK&#10;55BYdOUXGTQCZgDY0HDBLwN05PnKDzcQBjh6AV7fyx3XoETgDLN3bUkuzoVcpH4CRmoIu9GWwN4y&#10;vqfVanS2J+bPsGqAPe7+aIKKoGIsj0UDccV2is3PAwWE5+fbnVvG4ralIccKkcxiQBi70SUHTEpR&#10;Goo6iymYYrTcLAM/Ztl/e12Ac26K7utaY5IKDDlnmreqb9i62aDHsTvbNUhB78O5yRoAXkpLTjr4&#10;oH2Mk/5PGtETwoQ1yI4BawW46kLITgHYQNOgDA0GNmv0HNav++86Wydqh8hqAMTSy/xGjwbsMhQC&#10;hN0vTYAddtxNJkyKALxMI8DPGur4btg2ttL3TX/1cd4FhPvw4ohtYGFGNnnQPGSzmPXdACpxyUmV&#10;DoQZTmu2BxDUiAAQizCA6hzsW46r1D2pVjReI71E4zFCD79cVcVuBJ7on9HNnuQ4FbsxPFdU36gw&#10;owM1Oq7Hok0hHKxYUJacgOnTrL3kfdOOLWOILxaqHrFGCcMNdhrHbDkyi0CgngGw1VAJ3gFf9wU/&#10;dgGMJlC7PnpaTO/IdmjTyk0W+4UHmv7qwyfTP8F97H1Dt4FNABkPERaG7QAbQSRsZVrDnNwAwEg3&#10;GyucxbBMbFMUf951WQURDQKgYwJdPpISh/kxIONBp/HSOQW29B5GyQ1dzx2zFPXHHg2Y2bFjRx4w&#10;0wa2rtubdTn7jUYAwyQ/OFeDI2S7OH8GQGXSuO6DzPkAaHV2gTjWT/Igu7g33HddrAnU2Hdkx7jP&#10;XCsxA0G6YvPxQAHhHvyKZQEY3WgPjAkYdeEAL01OAI0efNRRR1VpeGqnfNBBhwWAPTAS8GctLWk7&#10;GKII+ry0YA0Rhqs3oBuOUTHdc6CjvCG2BZDM6qDbjZX3bdgd38la8DlSyALs+t7fJNsDeICP5o39&#10;80MY4JMShtEO0rL5jS5O09ewaMR8JxMHCFu3i2zTZHaKAUX2g8ZCYK4rmMdxl/fJPFBAeDJ/7bI0&#10;UHHze4CArm6cbqKXh0EyvfQeGiZwVmiFNtksqLLLBsf8g5l4AfZZZAi7wcoxdWxKQaC+TT401hlB&#10;P/tRgCgAF/ubJa1u0uPVILgG0gPNQkFTXwUQ1hjJSJCCZuCFeydMg4QpiwEMAmHLHZTqAhtyLlDJ&#10;p87prFSMXSMtiNsFhGN/3pus2D2mclv0VprLlc/9eaCA8Ay+pKeKagNFw4axXA8NZuGB9wqj++lq&#10;SlGLOrDx27B3Nz/tkFQAfLE4D5b3Wcz6tEPHSSPt09QqwPrVx/BAC4YBvlWIsDtvskQqYpN7KzTZ&#10;ZUkS4XOsU9odfZzfmgYEDVGWFTFsMI6hxRozAykMECF3aWDICLThyLRobnfQ52DD8R7LkIM0qCYE&#10;KDYfD5yPEvPZ/sZuVbqUbi3DdmmZHigPtYenCcCW0e02rFVXUeR/nMla0F3HkDxMDKvRfZ0VhI2k&#10;oiVqGGivfZnhryL1hs6qV4yRAZZVAGDniA27NoBK6tsqDNN2PQ3GkEc8KBdX76E5dLh9rZyPwJwU&#10;NqZXo8GmwQNUTHaUubfct8MYs96dHOti53ug2Vs4/9vpPxUQnsJ32Kh0KRMWGpa6I0kSXUxU3M2u&#10;ehoWNsp0RU1Ho5sZ3XZpTNKGpC2NW3/Ytt1Aku89WHTDNvMZtt6o7x2PurUaIwE3ObEkmj4BftT+&#10;J/1NAMtxakiXba6zRtUgDhkRbZNOJ2CH2Q4zqYpm0DB82zakQsoX1ivpEtiM+2vQ9seB+KB1Nv27&#10;Pp6Zpo8KCDe90eEzfU4CPpCh+R599NG7TBczahMeDqO86MKYChP0oM16aJqGFRl22+wuA2HSB/D3&#10;0E1j5rLDrhlWPqvJgZYqpXaBVDLpc7rF2NiqmoAXBomBLtsC5NrzrMVxSdNzj4yqcOd8MOq4p4ya&#10;k4UCvMeBsG3rIYS1Acb67e9i2fLejwcKCHf0I1YhJ5PscMIJJ+S6AAI8bv6uJtIsiIKFkhsYzdfD&#10;Itl+nGEs8oNFsGmIk5rRUBgrgATuABSrn9bIGtivVDcasIZpWwo0rboJfvF3gNYyj9d18BomB5AK&#10;BOVkmQwz7FfcgHbMsGdSkPrTwwJ6sS2ZF015S0ZFs7sNgH1X7HwPNP1z/rfTfyqBuZbv3Lg0W6UC&#10;FVTBVMw464EFfDQ6I5WUE5zG6MLSigC6YIdhzIC5aS6y48AqMaFmUATLkXGAxRqyOok5buemnoFG&#10;QHEZWRKDtMhx28UiMV6yiKAkXXJdjH8BD0li2SZwpkHAzIfZ9u3b88g4ldOGmR6WwSiMviygJ7Ar&#10;HXCUSY9rNgAyfpr3gwbb/V/sfA/03TMoTPiXvsU0jOlX7coQU/NvAV2MQlcQA1UVC3hNC8B2hQ1b&#10;3zZDFojLCxQU+3n0ox+d07vkfXoAm3ZQSkkiU4hYT9oiC9pIGxPwo0/bn2DapMY3fOUhV9JwnQDY&#10;uTpuvQIsc9lmGLKgbVMSaB+TY1WDepQEhSwYVMH0zgCr8xwF7pali0sbZHpFANf9FWY7JU84vDGf&#10;9+HN73z2t3JbJQXQaBVG192X0C9IImleiwfosAE3o9+lAgnE0YIFyaYxbJZF99FnzEyVMA+FLr7g&#10;0SCpQwqcGRywZBH+SUbNYeFhprbx8GHHKnR12Q4Z5YQkxSgcAxAw8nWcDsk1BU5NsAm/LPrdfeVY&#10;YiBLe/+AUe/FvWfAi4yWQYb5RkaO+9U2I6tm0PK+A+7iEdIs43/AjUmHkW4cQ+RZx/flvT8PbGkQ&#10;lqaF9YoqR4GVURqaG1Gur8DYOIYx6hKJiNPxgLBBHj4DfIM4dB89mKNMzqhjx8q7gOegbUk9EkiT&#10;L2xmXBkbo8xQWD7SYDE50fTxdbFmF9IIR9dSvvCyDbgCvWG9GvcIyUc2jmuk9oQAbduw1diGd9kU&#10;el3xXXt5/9seJh5D6Wn7Gnm9vjC9MZp1AeHwyK4D3rsXowAAQABJREFUWs7/dvpPW1aOkEZFYwN6&#10;8lrVYhgFwFyMCdLd6LRu1mnN+rRlbDJSzbAYzHQcANsnpu7hwcrHsZ32MXqYwgyiAEQYraHFg8zD&#10;bKp1gB0AbDlDpz2c62LACEMUCNXwuNbTNmB9nrPrDvSavaLm9vVUjLjEgDX8BggNMo2kxpzprWh0&#10;AGjzmjXXOyvJbHKLDR7S41Io6BnPeEbO847rymdIglcJzjW91+/nLQnCmCxWJ0CmkHbXAI30LkNM&#10;m4GLaS6Hm/62t71trhmgvsSk5uHalrIQSBeTgLBqbor1iIgzqU0qimkUjGwzFY5KZrqpjstDSu8l&#10;YwCJSJsDHIKCTXY56TksY3kNnNQt5yKQtQqaMD+4lsCwCcQaS7U9aP+Guzt28pd4gTTJtrmn3Vca&#10;VnngZlsR8DWgCJA384wFdQ1rdt3p+wKsejUaJjnH7hOkZL/99st1RQA0maLYLzzQ932/JeUIqVRY&#10;rawDGQL03S7yAlDCCvpgUAIpsi88BJNqk0BQRF3anG0EAxr1kNAcTVVDemmeKyAmbai+hQ17YG1b&#10;99Y6hvkqJ0k3NvjC9DpY16y1kUcd6zx+8+BosAAd/5mJAjNeBaPxu68cE21XLwfQ0oJJVIYhIwCu&#10;N8C03I4Ul9AbcS5AVW/G+QBRwVaSl4bSaEVpiYZG2y6zXb0wsoysH/eP5QG13iHAd0wHpSCw+8P1&#10;L0x4fnfKlgNh0V/daxkKAEmd2i6gqmsGuNksubVxKaNQyzQ3t2PBlIxUw4bj4YptD3rXjZXXi3G1&#10;l5c1oYHxuywRw2RpxrrBAoTNNCdgbFsY2qSNx6DjWsR3gAoIC0BhhjFL8SL23WUf7j9gZ3Sk1D+l&#10;KQGiARwyHoAv5h7TWWksAaOBFIDXfQx8kQoyl/tUJT/bIHepFS3lEjgDX6ArI4Nm7DOGDfwFowWN&#10;5RyHJOH49RhKhkSXKzndMlsOhOVFurFNByMQ0bWAjeyFiGD3keRP/3WjT9O1sR6AlLZE4xxnMkCw&#10;fRW2sKi2aVSwH9v0GmWCOEAj0qFGLbsqv+ktSAnUwKhtEZkwGrNVMIE5DZrsGMDqXnONHR8gdY98&#10;4hOfyLnjGl+/kR40wpYRn3CNSRDYvhdm7TfravDpzqQlwGt/GlaylvsQyLaDfU3fkO1Y87tV8Nuy&#10;jsH16dMXWw6EIzDlxuPIrsVlMA4PCuDro/AL5qHbr1GYxuL4saBR5hwBsB4ABuvhDXMzmZ1D19cA&#10;jnFDXK0HrHWDpcfZ9jSNSOx/Ee8aGMwRm3Ss/KDhbWvpcS7t9zhG37Pm+caysYz3+K793lwmPscy&#10;tgk0NfLuh0H7sGzTQpLynXsaw43rZ32/x8u5igOQoWzHAB3vrr91vfzv1dx37M/3mLTfYpl4t0x8&#10;jvdYb9B7LBPvzWXiu/b7qGWav8Xn9vrxf/zuPb5rvzeXic+xjP/5QE+lz9z4LQfCbkw3I41NsAEz&#10;6GKcH/mTmNWsZr8YjW79NOY8WDQqw7Yhg0Iqkvzndk7vWSlCrtC84KRUqa6mO0+b1OVd1SI9zgUw&#10;GWAjrVDutW45VtgG4K7nPc/l3F9xTafdz6h7AZBMawG+064/6XpN0Jt03Xkv79gQGfJQX7blQBiT&#10;A4Ci5IJjk4BPOB1rmdXiRhN59vBM+gCqD+DYRz1cuuCKDYmCm2apafap9gV9WJBHg9DV6MQCRgJC&#10;jsNDump2bprlBOiavkmAyrnqPRQrHlg1D2y5FLWIGkvBoqnpknW1yEKIoFrX9QYtB7i8BDymCfTR&#10;ZXU/h6W42a6JIxX7MUuvQFvTsES9ATNebEspUpOY45bOJi1K13YVTRALAJt7jdRSAHgVr1I5Jh7Y&#10;ciCM8el+Y56TCuwRvBgFWk2WDOjosIM0ZIBOjxbgkuEwqQUDxkYHGR1UDrDu+KCRbVLjBH0MwpjG&#10;RNRtW6O2amZAjRocejr8AIiLFQ+sqge2HAi7ENu3b88PJiY5iRwR+bUxyq15UZWFlGsLdAGk7r7c&#10;TFHrYNDN5cki0oGw8WmDc7Zn8EhboxY8JDEYZCHtaZBhsEBqloEn1m+nuw3a1yK/O/PMM3O6lkCc&#10;YkVtHXyRx1L2VTzQxQNbThPmFOUDdc8x4UEAOcxxcivZoLQwo4xkOwC+kBoEsAD9sH1g48B6GjkC&#10;o7e/mKYnAgUit0a/YaiGoQ4LPGLg5ifTGGyKKXCjupveiHQvleKKFQ+suge2JAi7KNisbIdgt10u&#10;FDAFsIPYs+T5MFkDRuJJ/TJMWLGbQWZbbJpovQYBoxdwkkMKhLE/AKyRMIJqWPqdczfqTSPRlwE+&#10;2SZyT5dhZiYx1ZScWSMimxXjlnE8ZZ/FA109sCXlCCAkcDUITEc5LnRYo+zaBoCMSDJe35h/TJsk&#10;YATTOMNmJzUAHsyc/IBNq4ch2KbU5Kg8RoCpF9BnFTEj/4DgCal4zCJN3Q8peFLQmJF/BYAXeQXK&#10;vmb1wJZkwgrUSF4fxlCHORUIe9F/26b+AnYp0GW7wySI5nrBhKcdfWbAB5MhYY43AKQ+xKgZGCxP&#10;AiFDNIcj+34WM/ed4jFKLqpJIHuiy3Dwafdp0IXzVVReT4C+bkh2l0Zv2n2W9YoH5uGBLQnCZswA&#10;fNtGpGZhy4I8pIL9998/+16VKcAFhIFxgKgfpXpJXWt+N+6CRenMYNjjlm//rrYANq8gy1lp4IUJ&#10;N2UsdClMEw1Ke5uj/m+fc3tZQTAlQjFytTm81DQglRg2C/xp1JP4KPah4aR3S7kjPShqb/i4egcC&#10;cDJeShpaeKu8r5MHtiQIy28VFBs2RxtmpVtNssDuwgx6kE0gvcsgC+Puw6apL0yzdRxdQJjc4BVA&#10;CMzs3zEpP4l9Y8PDAnFxnN6B4KRSjPVUIMO6Aeswo7NjqEbqAWRDhOnu5BkgjDGb1WPffffNTFmA&#10;UaMRQVLH5jxljNifBo++7prpafjdNpwv/VsNkC69jmHHW74vHli2B7YkCKsy5cGPsfZxEaSLAV9D&#10;ie9zn/vkCmJSzKSAYbnWAXpvfetb86wWRmTNYkCULIB1DzLsTx6wcfsm/iShWFa+8h3veMdc9wH7&#10;BMJkgGGBuPa27VOjoZGZxJS1NPBBjQMj5oaZ7ctM8NLrULlMtgJwZXoYBlPI4JBvLFvFsdg+NivP&#10;13oaujBATt7QCNLkLcsP9HCmMRvmR8AdjZdlm41e/Ob7+Bzvvhtk8Xu8D1rGd/F7vE+znPNy7nFu&#10;cR7Nc2hvt7m/+OzddjR2GsP4vnmc7e20/2+uM+q3WM6x+2yfgyyWG/Rb87tJlrOs/Y4Kdsf24r25&#10;r+bnUb8jD3phfaRobkkQ9uC7iQMUwvGqqgFoVbYEmhTQBhDN2ZBlQZhd+JhjjqlMM6QE4bTmIrMo&#10;kakRAPiYtiAfsML+pKIBWAWENAZGgmGbRsQZQqw7PomuHDep/ZntuasJBAJ7BYEAJf+0ewCCftir&#10;h4CPNWjkA74GnABUo4IZO2+Abng1kBGgdH5ucGC8LclFPjteDaDPjlkqmgc7gEjjxG9AOr6Lcwof&#10;+775ufl7rBMP3aDlmsv7POv2Yl+2FfvzmTWPR+BRlo1yo3ovXff7iy394q91kAlSjopoGklA3LTm&#10;PuOz30cd26jlrOv6esXzNsv27CuOZdh+3SfRg1LTRK8wlo11HQMbt734vbl+fLYfzyWSAStmtrTh&#10;LWcJbOv0QNepgPku555uzDoxsjqBRp1Apk65v3V62HdZxj9pEEadHog6abB1Ao/dfu/6RXow8nYS&#10;sNcJuOpUnaxO4FSnG6ZOAyHqVLu3TpH/OmmhdQK1nZtNQa86pYLVCZDqVH82L58Ccjt/H/fBOR12&#10;2GF1Ku04btGBv6dMkDqBcZ1S3PJ7Ysd16h3UifHWqWGqkzygWkw+Lu+J8dYpVS+fI98nOSOfTwLm&#10;OoFMnUCmTml9dZI66gTite+dr+vRNP8Pep122mn5WAb9tu7fuQ9TgfU61cIYeO5dz4+P3V+ph1en&#10;hi+7teu60y6XJhGtU5B4puOeZN+exYMOOqhOueJ1Av+57jeVAqjTfH/N23Pqz1uSCV8pZRVgZaef&#10;fnqeuwvLYlpLbMOsAhge9jHItIBmO7A+VjZrShS2oJC69DL1bumoGGNzwsXmcZjVAtM07Bij1K1P&#10;D2lmN1rpcWYZ27aNaQxbNToQw33Zy16Wc5Ux2pA3dHvJOTIVaLcCkFGBTuH4dLdmZhvstmtvos1m&#10;4tj1FPQEsO1ptO7Yziq+64nRvBMY7WSC0xwnH8e8inpzpkBqy3HTbHfUOo7dkHzXu8t9OWpbXX5z&#10;forii0fMO07gfPo6p/FPbJezX7NldHWNrNLll9YEAHVpGce2u9iDTs/Ei24uOarTmm6hLpOawEBM&#10;d1uKmZzXYQBsX3QogKcmBRCmLev2t4cvjzouDdEwUIv1hml58bsC7yckDd2N77hptI5HwaAXvehF&#10;1UMe8pBcJD4AONYbt99Yrus7EAbAGqVNM0DGr9HAzXJ+iIdh9brs5phT22SeprEW13Bvz9s07mQy&#10;sYb2/TaPfXv2+7ItCcKcp76uFColHr0LHk1i9GDr0TenrQmMMYbOB0QAMv1snHkoAY7gFbMdWik9&#10;tquZaFQZylEm4KeRMhJvlHnQ9AwwW3PUAV8NyqIM8PNB1wlbF3VcfeyHHzWuNPg+zIhG8QT3nemQ&#10;4h7qY9vtbbif9bYmuS/b2+jyvxRNWTIymQSs1822LAgDO10y0gNGIDg0iQFCQGZdXfJprNmaYp0Y&#10;uKI44wzz83AGw8CWBLZ0Wbsaxq/Y+Vve8pahqwh0eZAEJlUjMxwbixJA81kqn6wHEoqehGX4ZNGm&#10;64kpRm9m0fuf5/5CsuHrvkyA1T0rf1tuucybeZhUQvfPPEH49a9/fQZg8pfGfx1tS2rCcaFE3zE4&#10;3X/5r26WSbQkkWYMzCACADipRqRbHi+A7LPtjTPdLQ9SMD/dTPOnTWoeQpNf0gZNWdQ236dAR65E&#10;loJf1ROe8ITMuOnP9q3hwNLojbq527dvb29iIf9jda5bNEoL2emCduJ+0DBLVeTviF/MunskQoaP&#10;6D5pgpxEouvTyBFM40j+6tP0BN27JyQ5TMaOmV7W1cY/8et6Zh2P28yyhryeccYZOYWnOQBj3Cas&#10;6wHBogWGYgTcuPXid8CB1QIycoQAneG4zXngYtnmOwB2g0uTYdjGNDorSYUubZCHAIpRZ4PMA5Sy&#10;KXLAUGNFfnnKU56S968hUjBnWBBz0PaaPYBBv0/6HUARnFS/YxNNGqF8aNJB11zwLn4A8EZYyn0H&#10;ZLR9DW0XSazL9jUY7kupcX2anpj7EbgDYdUAl2HTPHODjnPLyhFNZ3iAAWEwy+Zvoz4DUKPuANg0&#10;XWFgC7ita99ykwcVgB90DOQINRqwIyzc/5Mycdt1/Gbp1QgdccQROZ900P58B/zJNzRiYKwREoCb&#10;BICHbXuW7z0MgHie+uYsxzfruu4TDUwMTJl1e+316ahy3+V3y/SRpdOHAWFSGXLRh7nP1WiRnaR8&#10;wBve8IalAbDz6YtMbHkmzJlaUpqiobFYQVdzk2GPbmAgPqlhoXQzep8bTBADEx5nGIz1ZFUAYbo0&#10;EJq2q+qc6ePqMQBk28fMHZOb3YNEqrEPXX4sGPAC4FWZ6FPPoG/GNe46LOp3jb0G0EwpJAM9n77N&#10;9ZRySdc3HJzOb0KALjGKYceicZTl0wcIk/ywdQ2td1r2plgB4XQlMWE2LgsgL9T6o3sITLEI3ftJ&#10;DYMV7JJ21lXXdHMDbA8n9uu4gfIkenb7OOm/GIapkIzYMxGq4JvIM5C3P6CssdmWtHQa8SQNVnN/&#10;fXXjmtvUZW8Oc27+tu6fSWTyxvleIDUN4pnLKWlkDz300HwfS/USZFWYStbBtMCvQZ9kNGf7xGi/&#10;Asiyl8QtjA6VDbNJVuSIdDWBgptlGnCIdSbNroibSE1fAGf/WGeXAJt0NHKAFDMyBnaAyYzTkmOf&#10;o94xSjf7E5/4xErkWQoeMJYiFYGbmMF51HZG/dZXN665D40Yn8xj2839LOMzFqyxVc1PCuC886Hd&#10;VxpZgzqAsfKspJBpfOv50KuaxuTvY7yAVw6wdMlNA2B+KSCcnICN6srLd53UAKiHApsdZ9LIRLlF&#10;pLFLJqPA/kkSCoIA4XE3rRq6dOQDDjigetOb3pRBGCuNBmHccUzyO7ZNtybXeDAdo4Eqq2aAilTi&#10;emyauQZYcBomm8+Rfj9vQwrUpRYDIEcJ4GHgekbzNjEW+5PxoJIeaWRU5b55H8+8t19AOHmYnAAI&#10;Jw3MuTjW8wKwgwx7IFUATnV26XqyDWLIKAaLDZujTuqZZaV7DTMpdbIZzJyhi3pCig5jSUavzcv4&#10;RbEgQBBFjWbZ1zwaC1122x12HWY53mWvqxEEisCQXosZCuLO2/hTzwj4pjoQleHypuuSk2sgTxdD&#10;KBz3OPOc6HEBX4CrByYHHdGYJuA8bn+r9HsB4XQ1dOOB4jQgTIsFAPTSQWbqdV06ksFBKecWC3ZT&#10;h8ZGh3PTqXJlsIbp2eNBaya5A2fTB93znvfMebm6ZlKK1G9QSW3c6LdBx9b1Ow89aYJEQTdeRcMW&#10;AROpZtPMPaK35R7ChoEjnXTeZj9y0AU8yQAafyTCs0KaMjjCfTnMACs92DYGmetFcqD3ytU36k18&#10;wwS1akgr06oHFoRl0DY24bsSmEtXUS0JemyXzIT2RZdTidkOiwCrf+smAxLDzISbshLoyrIUJM6L&#10;TKtt4UYE0EBQI4GJiA67WY1kM1BBalmXehfD9j/qe0D/1Kc+NTMSWvCqmoaUFEEWmjRfe1XPKY5L&#10;wNX5uT/12rBF94fAmTTBeZr7u5k2iQ1rlD/72c/me9a9S6K66U1vmstkOh6NBgPi7lFSGanI8ctt&#10;NyMKmUEAGNEwMnO//fbLskMbsCNDZ57nuOxtFxBOV8BNg9G62TAOwDaJeUh0z2jKttO0LuBIksAs&#10;SAtS3oCvrphBECbtBOCCMpiwqmQAWe0L2hnWsPfeezd32dtnvpC878GXlhYPV2876HFDfOS1iaPm&#10;yF1IQsQRZLDo/ehVSROcp2GhSEDbjLbExsUyTHKAIZvgljaPNSM23jWKem3uVcxY7AVpAea3utWt&#10;corjqIYEE+6jcHr7+Ffp/wLCv7wa5IFvfvObmdFOCsJafJF5ebttEB52se2LvivwQd9VSEgJPhFp&#10;wzENJSU9YA9uQpqgoJ1gicptgNFDiBHNy+SMSonSEHjo+jIPY9+mIXTdMC2sbNMME44Rku63qLYn&#10;UDZsmq4+fABIMddhpqfnhbFKEZTPK9/efSuG4JoEY9+WUhuBc0hxw7YZ39smYqMRWkVzHfqwAsK/&#10;9CKmYQTavAM7blSBNwwG86blGjaNHWAM5AYasXoMuoKqXpE66IHkCuALtC03r2I5fOBYdHtFpu9/&#10;//v3ca/NfRsaq00dsCFo28zewR411Mcee2zuHc2rl0LaMVov0iiHXUTBM1KCF6beh9knJjwpKepj&#10;31220ReZKIG5X3pbN5/mOkv9gWEto22SEDw0upFYDJAlQWAOEWkmOcjHxIqxHjUaVLii/2IbtGCD&#10;KESq5wXAGDrZw5T1ZA5zyuliroNpyJpAtQ7H3PUYgeF55523S64uHRVLnWUwxLj962GQQaYJWo/b&#10;9rjfY0h+CcyN89SG/I4Ja3UVBxmlUQ06XSzEDUNDDQMG2CtQfc1rXpOjwLp2UsnovvQwTNhQUctE&#10;FTNBDLNWGBfv5iNRSPGZ940oUu1YJMVj3GQOoD8qoBjnOun7sMZq0u20l9dz6DLYpb3eOvwvtiA3&#10;XC9Fbwgoaszlmc+ziLkGGOObdw9x0DXwTDlXEsYmW5Ejfnl15UMyTHBS22OPPTLQAnApZgY1CGSJ&#10;ANOzsF8jnTCXGCJtH7pu6lYIahguGvmU2AemjAkLZMwKwB5e21IbIob22jd2JY9TYyALQp4m7ZdW&#10;bZTUupnGU2oT0JgX0C/LJ4DWOQEm3XQ554KQxx13XI4XzOu4kBMabpNgzGtf7e26N8VC1qUn1j7+&#10;rv8XEP6lpwQNXOxp5AiBIDcLaQGjBagCEzIY5AQr9whY2+Y7rJjmetZZZ+0yV51gi6izPMomcLe3&#10;Mep/DYogniwLrByrxdrl0nqYY2QeBqmhOPjggzP4zjsa3ZeW1j53xWb43TWMBq29zLr+jw2KDZAe&#10;pDFK7zJDxrxZonsUAJMkRk25NQ+/6k3qoU1bmGoexzSPbRYQ/qVXPcAyGwal4wxyfAwKAGDW9U6z&#10;05X3blCDfMpxhh1jpNingFzccJgwsMJipzEsybDPmDyUzGCEne5dPMxKGHrAMHHd2kXZvFiq64cl&#10;OvdNA2HZEbIFFNMBTAB4UtlsmusbmQlxv0+zjWnXkV3hGUBwNtk2++wmuHIutAdXlxxDBFZtA7DS&#10;trAt3XcPBW3XKCaj5nyHOcT37fUH/Q/ABdkE7gTg/M8ECkkk2PU0JqKM2RpmvO++++6W5kPiwIav&#10;ec1r5uyMafaxauvoOmP60gXJLZtkGnn3g3xb2v0iAJj/3M96iMMGI83Txxobgzk8T5tsBYR/eXUx&#10;ULob5qgbFGAYF9+DrayfNDbddTelm0R1MV1+gQvfA2qALv+3qwFyc3596Utf2rlfgRhAiVVjw25G&#10;wBJMedy2PTyOd5g5XqzRw7yqKUDDjn3Y9xpOkkvo3sOWW8fvXXfXSQaNXtKizL0sTXIamW7WY3Tf&#10;i7MgN56RTbWSovbLK6uLLEgG9ATUmmbUjyG7AFd+r7QxBUbe8Y535BkpIpfSYA3pZgqdGwXX1WRE&#10;CH6ceeaZO1fx0GEg0tHICADVsfVluuxAeFq9ua/j6HM7rqE0NQ/uppn4gPNaBhhp3ARvF20aVHKZ&#10;lMlFVG9b9PnF/goTDk+kd0E1YEga0IUP1ik4pmSkGgq6+G3DUE0Lc+6552Z2TL/DXL13MYXhZSWo&#10;pBZSCC0MSGK0tFsNhC5pX2ZUk2PUcCza5hWYcx5kIddrU4xkpKf1+Mc/PhfMUUtk0UYXXkb+NXkO&#10;E/d8qEFBhll0cHCUr/uKbRQm3PAyBntQqnRmgIKhumEkBl1BQbRBphSl3N4AbYxFNkJXc5PLhhD5&#10;jowFAAwgjahTR0KQrc9RUfFQbdoIMxo33y8jparr9e66HPanupgCUEYwKie6aJOFgYAsI09Y7MV+&#10;VWszWAkJWiXri0wUEG5cVSCq6yPAg3kYuRb1IDgccxxmsiGkqgFRifQxCm7Y8u3vadDNAIRhoFhQ&#10;AHt7+Vn/J0PYNtY4TW70rPuf1/p6Jfy/DIbfxzlJBTOsXXUy4EMaQwyAcV/Mq+tx0mTJcGIdBjIt&#10;2qIhJQdiwkaLTkJuFn280+6vgHDLc/RZ6WLyZlUoo8XqFjEDAYYZltrU6ybtEnv4mg+Z4ajABMue&#10;h0lJEzwUcHRzb4rR5zUuei/rYIK7pCGjKoGu3paypq47WUwB9VE1e+d1jgiBEZOqncmwmefQ6DgH&#10;+xTwFq8AtqFD2zdJghQhDrNpVjTh1hUFhADqzW9+c/XMZz4zl+ej1ZIHaHNAme44yIyWAwAY7CTd&#10;fDffRz7ykRzZJ01gAAqo245jmYcJ+mHuupuCf3e7293mxrrncfzDtimNCxsWUV+1amoaVQ06uUqQ&#10;V2/JZz0sGQjSElXGE4iNUZIyds4+++xhpzu375VTlQlkSD1CABDlJjsuOq3YiZiHwSLePTe+bxKJ&#10;ODj3cbz0ULzkAGPXwFbA2WdZLX6zHWAcrBcoM1kh69K4xrl3eS8gPMRLQOrJT35yDrgdddRROSiA&#10;sQBhDFmgrG3Ys4cmCld3HTSAeZshQ9Uy2vMpp5xSmZGDHmyb8zIV0uQ9a2TkRwOBdTcggOGPKr84&#10;73OkY+pCu/7uGS9F0AEZcBFs3ZZGaF73utfNWr/el7oiwKdtgMdACSliXWpTt9ef5n/Sm+HQRnOS&#10;IkLeAcxxXiEV6AEiKPG//bkGTb3UZ+QEcPMNyc59ThLTaHrWBKYRDhkRfOM7vQBkKGRAEp19bZrt&#10;ftU37QxnPB+zBtDoBEeAsmAJ3fi1r33tboVT3FTK+Eljk/Or4PWogutuXCB42GGH5cCD0VACZtgQ&#10;dmxCzXk+eIoJ3eIWt8ipcZjjJoCwyy2IQ2KJTJMZb4HdVsfqMDes1vXCzgyiIO1gb8AXcAEaICNt&#10;ToOqap68bPcJQOpilgXcgHie90LzWDBgTF0g7IQ00QDS4XgFrIGu8+dbgOgFmDUSfOK+bQIwQJbi&#10;Zn2s2fp6e75rNzq2S4fmU41WMOEAXttyXP5vr9s8/nX7XEC4wxVz4yiY4uKbaUIxHPPA6Z5psZtm&#10;im4zDnhwgLesBzddmBvNA4p5AvZTTz01MwDMQ5dUQBB405cPSgGZeRqA0GCcm1LrsLJFmYdpniZH&#10;W7fWA61nMq0Bk9gOoHVddKONYqTluo7uDeCC3QKjK1/5ylnPpeluS4wOw8UCp7UAbMFT25u3AVFz&#10;ItJf7U/dasAnPdL97DuNi/PVKBgq7vzdu84TW23e78CaHz077n1gLf7hnWSHrGjM3IPePTfuS/uz&#10;HLMec9/w96ZZAeEJrigg1l2i15px4gEPeEDWjZsasS7VgQceWJ100kk52ELvovG5edxgBnq48TxU&#10;hkkLfgh8uOEEZrANXTPsI3TBCQ5x4kWBhtcmGeCjU+r+jwJh3dzm0FggCgyAt6wE1851AkyuFf3W&#10;tdZjoTvLaAFA82SowM65LCIw5h4QfFZtT28PmDp3psHR++MjDZJ54RiQdV8DX+w0ZAeAaV2Nlncy&#10;hJdlvfgM0GPIYily9AUnVe9TRhVw60VixdFoe4YEXjeJBfNhAWFe6GguvsEaupYm11SyUjdR/iaG&#10;EC29B5O5cYG1lxsIa3Bj0/lUWlOwB0h8+MMfztMaCdRgzoYwx03e8dDKYg0P8LUH+7GPfWz2MYCQ&#10;c+oFFICv7wAwUPHAAwrvcZ34n3wA0AGua2pEowbYdcPWFmGOU4aCRlngSiqke20eBujVKAaM0TPi&#10;IwZcgxgYPOQZIBlgs3zovg7GzzfkBgZAfe/ZsV09R589K35zfjKJyGEYt0FSliFFRHA7tqtB0jPZ&#10;NCsgPMUVFZQDwMccc0yeXkZakRsHK6DzumkMGsAYPPAeYHmOHmo3qJcHnhRg+DOQpiNiAbbpod9k&#10;c+7zNr0UQR3XhOlVYLO60lgYRut/YIFpumYect1qywwyer/JLElH85zbr71vjbeeEvnL/s0zqExq&#10;3wzcgBDEQaDQPt3LAcL8qIcAJBnNHfkAxhouPuRLwOpZaEoS7fPxv8bQti1nn7bv3DwPmLJ9e2fR&#10;I1zEfZN3uOA/BYSndLgHVjYD6QEgkxRkG+iq0vF0tc5KNYLpvoJ5dDapYKLNgBmDpjFiB5iVwixA&#10;2P/FZveAGs5efRqg1k3HsKX0AexFmN7S9iRzabSNXvMudYx0JX+2D6PRms3loBSHsG1EwX3qxWi6&#10;mLgeg5flTESLsZIMyDZAk+RgHazaPR5ACkCD+ZJxBCj1VrwDfKZ36Tyla2oIY13LMKDtuds0KyA8&#10;4xWlpypFqZuKJTTnflPiUoAN+Opy0YKlrwFa3VyjkUza6VVsPTyADZsNW6H8RQ0j1qhLWTRoQ6Ov&#10;0VarxDyAgLMPjVRGBPCUgkkXBniYtgDZuUknZ4BazjLABYym3pJLD5QBLCYsZhJBOscVsoT1LUOG&#10;ANwICs0di9aoeQYAP+nFc4IhOx7PSjQ0si8CsG1vU6yAcA9XUtfJjYgFtM1NiTUwy7iRMCotPT1s&#10;K5qHcV3NtdPb0eje9773XQgonHHGGTnIaKJY2TSASlojwBQsxChnNb01AWEyjXuWHus6yfLQY2Pe&#10;abJmi9Fzc/9KcfTuBXTHyRBxnJ4F8gYpD+gGESHFYdwyJZj/nS/DjAXmNs22Jgr0fBUBKt0qtKth&#10;m3ejWkbr73Ox9fQAwKDzA8R5m0E8mCnmKTXOgAkmm+AmN7lJb0POsVs58cy+ovaJQGAAq9GVAmiC&#10;lu5532Ov9GD3dCyXNzLmj/ufZCelU/ZQGOAXQDXAhel58DUG7RgXJQHF8SzivSBBD16WjH9CSmrH&#10;DoqN98C6B1h0sWXJyJvVs5mXCV5JYRRklJHAordFG73lLW+ZMxT62D9WGqmWhnsDYT08Etv27dvz&#10;LsgS2HCfuqxsDI1JGCCXh2//AnzRi+RnDDl04lh+me999egKCPdwFTGBAw44YOOzGnpwVd5EXzdv&#10;X8czzXZo/6QJWu28DAAD/Ac+8IGZLcogaPqOZvqhD30oZxf0cQyRi4wRy9aRMobhCkDrwdGJgbXG&#10;oS9rno9tkinET+zDsGXlZZkRiTJEInC9Cg15X8dQNOF8icuf4oHJPAAMDPMWpBNsNTAEcNBnBZJo&#10;qcEsJ9tyldMXDZGXrkXyAIS67AJlQCoMI5UGad+TzOQS67ffA4QFjaVYysQwBNygCQOVjjzyyJxK&#10;Jq/dccxDUsN2MXD1P6R1htGNnW+Achu8Y7l1fC9MeB2vWjnmpXkAEzSYhjwgb1dpRWlrdFtMVf6s&#10;rAVZMUpSTsqWbEO6I/A1tT2pi8UEtAA/DBPHTmmls5qsg+ZACJk9plSSw8sM15eSxqSeNRuD/GVP&#10;f0LekQXSnOfR3I/22cy26GmXS99MYcJLvwTlAFbdA0aEYaWG1dIqFf0XMCJB0WgFzOTWGu2o6JK8&#10;WWBM77SsnOIuRnOVrqUQkMp62DQTbzj22GNzaU5pXWGGFzM6bbOWdfw+ybs0OPJDMFzFnXyWkkYT&#10;xjzJI84fUHYFYaxWEK+LkRz4ktRjYFMYH5Nd9D76SMeL7a7Me2qpixUPLMwDqStbp4dsYfubZUdJ&#10;F63T7Cp1yhaoU3e/TqlpdSr7WSdQ2G2zvk9ZA3UCrZ2/JUmh3mOPPerEbnd+N+hDyr+tn/Oc5+R9&#10;pCBcnUA8L5YArE5AXqduf52YcZ2muarvf//7599Sw5CXT130vI8UsBq06c7fpdFydRpOXzvnsKQF&#10;1ykNr06AG1/VKWhWb9u2rU5BydrxJUCum/u2bGLnddKr6zQnXJ2CbnVKpauTnFCnrId8bvbR9onv&#10;UsNWp0Ysr79zh+lD0ojrlIVRp8Yg77P527I+p15OPq8+9l+Y8Mo0h+VAVskD2JdKeYJE5AGZL1jt&#10;MKObyiTAWiPVi2RBVsBeB+nDvjd7BllDVoDSkQZiMNIAHdYADSlxMgbID7Ed6WJkCHMPGrDh/2aW&#10;wbDjHPa9XFznTH6I4dAkCbnQcnYxZWaABu2Y5OJcyQPSx+QWY7wJTLNcgbFi6HoRNGR5yHJ8o2aE&#10;5Ukg2K2UOClpGDaNXaC7adL06O3S06aVI8g2cp+9R+Gl5j6W+bmA8DK9X/a9sh4gPQgGAZ1Rldia&#10;J2BeOIMoABkgkWIFlJogLAfW6DT5vsBJDmxitzlfNiL/pA9df0BlSDxwkq9rxFqM0nNcvj8oDQQi&#10;I5gIYBYQVlQqsbo8+ENgjhm8QQaRCxymUaBbayTotBof0oxgJIAlxQjYGaYPiDUcAovWca7Amzl2&#10;+rqgoop1qg4CehkQ0QhYjuzBH4b7TxII5CvHqmqhBozUwzQoZB7Xd1WCewWE86Upf4oHdvUAjRfA&#10;dAVga0flsXPOOSd/BsSAB2OldyooRFPF5ujHAM7MKQEGMgPUGhGQA6iANQZAGB2HkQNLdRxozvKE&#10;FZPCWM3IDfgA/zSGlRqiLABoIAgDeklOyZ81GPatkbF/IOzYsFP6taI/ZuLA/jUgNGpD+mncUulo&#10;5Ro1U4SZyCAaHMC/Y8eO3ODoSSiq1DT6OKB2TKNA2DEJWgJcaYN6MBoFx8xH0vxcA/tyrOHz5r6W&#10;9blkRyzL81t4v6v0AAy7DCQAhWQmGRwAQHR1AQADiLrgKq4BHkNwAa+A2tFHH52Bli+A01Oe8pQs&#10;eairoGQkxtbMehAExIyjmy/gdfjhh+duusJPpASMcVrDVqXXDduGCmtYuRQxjQOwBdxA1aAVKXLO&#10;CeABZczdkOow7N+5kycMvyYL8BP5RToe6QUbxnhlmiiTyTQ29kOyaOcny9IwNRdgtR0ZFSeeeGLe&#10;Bt+oTkjqUafbvgRKNVjeV8kKE16lq7FFjgX7WXXzUAMNsgHA6WIAVX6rjIJmdN/6pqwiUwRT1VW2&#10;bTWKgS3Gpyoa8LIdXX1gDPyY5eTsAkGgLl2MVor1ATCMVeqcSn6jGOOo89hrr72yJgvsmhKEdeQp&#10;2x9GSWLQpQdwZAV6sgEdjo2OrrgQYDTPn9xevQnnBIjJALJFHCeJwrp07ih8Rb7BpOUkM+CJVdNz&#10;SRMaKY0YjVmONDbuWGjjGgDs2/GF2SeQJwPpLWDbq2aFCa/aFSnHsxIeICXoXqtxqzvd1awTxWis&#10;g8VhdUDTcGDvQFkRHGlXd7jDHfKMFQCQjAGsWMrKyABLL8X4BMEMlQaOdFXsDhDZPgNUQH0Yk80L&#10;jfmjGA/m32SwsQrZxPFFLjGwA6J0XcZHKqrRt7Hjpz3taVljBsLYLxB86Utfmn3hHDVUpALnSbIJ&#10;Hdo5kCpCBjFgg88wfaP2SDoYLsCPRpKEA4RtLwCYNm2qMKybTKQI0ioCMN8VEOaFYgv1QADNQnc6&#10;xc7osADEA9zV6I0qgzHr0oBlEwBggzcUrQGs5ASMEUgIagEb3foIIBmxhhVjvYCdVECSYAJmWCHJ&#10;wmcGtPhV2dRpzcAQQHZWKjPZtqhkFrNY04I1CICZ2S8GjQkznwG6xoYMo+iPDA5AKPhmqiSs1jnL&#10;OrEtPSTfY8nAm5FzNIjkC2b7RvLxl3rRoS3nH3/5B1DrydCHNV7qFNO7V9UKCK/qlSnHtXQPROaC&#10;bmxbGwYg2J7iOiLwuuVtk34mqKQLblQdtnrUUUflbrkgG/kh5b5mqUK3GuCkfOEsTUg7U7HM4AUp&#10;b2SJZnqWrjgg37ZtW96tLj9dlobq+2kMiwSAMi8EtZpG76bL0smZY9F4aFAYPVfwLQJr2LRtAG+N&#10;gwYJEAJUurbz9G4mGaltNGmBSfp4syeRN57+CLrZ3yiphU+k1AkGmn1Ew0CiWHUrmvCqX6ENPL51&#10;0ITD7fRLIEr/pIvSGDEsDzgmytKghKxL6iLTNmU2YGjATNpajHyLbQIjxWkEiYAtsLYNDJEGKjMD&#10;mAFE4DsoQwPDxkY1FAwoyubQYGggMPJpbJ999sm6sLzdYNmxHYBGQnH9ACu2jhnTtLF9jUxYlKIk&#10;HQBHUgomj8liptL2+BX4AmzatnWcU/vY7Y8mrJEaZMDe9aG7m26JLzUY62IFhNflSs1wnDRJ4IFN&#10;yMHENASQio33AADANmmXQAczlQ4FrOiXwJIeyqeAQlBJVxoQ66rLGBhmgJrk4WVdOiZAwYrtc9Rw&#10;XyljAnVNaYd8AYR1+9tANuwY2t8DL/vXOAwCYWAneCbAyB/qS2DDwJPswPgD8GKtgFWhI8DrWDVI&#10;sh8UxZfVoWeAuWpwMGPyi/03zTXgF+9tA+DqWgh02mYENtvLtf8n55A4XEvXIeSP9nKL+L+A8CK8&#10;vKR9eDiMQJJaRKOLh1o6lAdA4v+0D+uSTmnhu6WPSnvykIrie3CxUwEp2QIi9dKhAJ/ULb9jsoCB&#10;FAFw+F3qWhtcmicjNcuLASwDF0gVmCeG3WTTuvYCW22AB5rAe1BgrbmvUZ/JBe4JLF7DE/eMdXwP&#10;SDUuJBL/k2GwcgFCwIb5khoECAEzZuoVjQWN2HG79/hU2h0TeGMCf+5Xxd7D7ENmSVOKAMiYtMwH&#10;QU37jVF9sZ534K1x02vRICAiJA+BQt8DYcchhVCjsgwrILwMry9gn4DDjW7kkJvTTSxyrRsslUkE&#10;WxfQpJFGPBUb7AFZAaLrgEDQCBDrSmPBNFjgKD/VS3cbq/XOr0BJhB5QGIAhEDfOyBwxekwgD7u0&#10;n6YBOPpteyJTAOp4QiZprjPJZ/eDQRnAtbkP7DcCi0AYgJJBMGPAhoUaEAEUSSJ0dI3ToYceunP3&#10;ApSyKhAE65qrTwMFpGU/WA8gN0FYowM0A8htTENIUwfohpQDZcuQRWjLRhFqLAQ6fc9fei10ZTq1&#10;ho25LrJMohHIXy74TwHhBTt8EbtzQ2rZ6W0i+zRFEXZsAShIu6JVCirRPE9IEeTI01zE8TUfpkXs&#10;b5Z9AFxggjHt2LEjZynwHzmAzgmcabzYlEEAAJJOiqligLq6Amxd0twwM70UQTtpbPYtFQxYhbm2&#10;gEsGRjuX1zLA0TW33LR+BpQaEA11E4RtT5YDSQZj1eA4NwwT0Gl8ZDsAZMeAhbr3msOpATdtWYqd&#10;fVhPCpoeA7IA5IFy0/jONSBXMNfCgBDnL1D4ute9LuvSwF1QMnoVwFY2BuCVAuf7YNOOz3XkJ+u7&#10;VsuyAsLL8vwc9+shwB6AsC4jhkRrk7YDcDFkw0AVlwHOwASza2uAczzEtdk0poRNGSIsw4GsowED&#10;svTRs5JcocsOEPzme8wMuHi4AahgWxPMhp085qsLL+eVdBEDO5rLY230T1kFgwzQYMKuf3T1By03&#10;6jtpasD25JNPzjOC+xymy64xxxw1PGIMQNL5C1gKMgJogAm0DznkkMxwY32AjR1jvAJoemxS1JTO&#10;xFQxWT5omu0DbEyZ2TYtWaoa35NtNISOU6CSNDKsAaJh0801cDIpDkq1Nzwfy7QCwsv0fs/7Nu6f&#10;1EBTAwJuXLoZCUIgCXuS4I5luWEF544//vgMzmYQBsqjKoX1dbjYxzqYLi1Qweh0uUkOBk4ABQ+/&#10;noQAFrbnQZbLC2QACWYVvtQ9H2fAG2gD9mHaMaan0hpdNaqptberIQVEwRrbv3f5H7AK+jl/3X2M&#10;EaNn9uv8NBDuM2yZhOKY3Gd6AQAayDEygKAjkCazkGlkOfApmSdiFTI77Mf3bX+ROGwTSIcBba+u&#10;Bvj5zjkhHqS50OC7bqO93DCgby837v+SJzzOQyv+u+6w2R3cWG5KTBdr80DTvcgSgkVAQxQaiAic&#10;hOkaGh4ryDSMXcWyfb33dfP2dTzt7QA7ZRhF2wXgDGJQcAer41fvQEUmBN8DBwE0YAxAjAxrA0l7&#10;H83/daFtS8oaOWGYYY3ADSMfZq6jRg5LHWZYsuAh6QObHGTB3O1TfYawbSnwp0svxgDogTXmS++m&#10;fet9kQ4wZg29oCUC4D6LXGmpZMDZvQhcbc958zWG3JYjxDWA8zQNiwZDL1DvQuYHJuw5mBWA+aMv&#10;MlGYcNxda/aOmYWuJf0M68JE6GtSgpgABYbrQaPf0ebUNADU/o+hoW5QtQkM/6Trxfdr5pLeDlfd&#10;AkCB/QmMkW/4NsyACMABrGmYxx13XGavurm6uFhijDCLdUa9AzpAAyyGmWupF6NSWuQGt5eVZ6zR&#10;xTwFpTDzpmGBMjjor0DQubUBL5Z3D2H3wDZGoPkNyGr4ASi5w7FYxr7Vj9DLEneIfWPJ7lU5xICY&#10;nOJeOzdJPFg0lmubjgMD9307HzhSyeLYur5rMDU0wJe0ElXuuq6/sOUSmhdbIw8ktpBnWEhSgj59&#10;7V2V/3Tz7nYW6cHIsyWkmgB5BgQLpKBKnYIUddKH8+wHsVJKa6rTg1An1rLbzAaxTB/vKaC18jNr&#10;PPjBD86+TdpvnhkijYjbeeoJNOrU4O02C0UC4PxdymSoE8DVaTTdznVGfUgDHeqU0VCnlLChiyVZ&#10;qU7sO8/kkIJSA5fzfepi16n3UycWXqc6Dnm5JJ3UiR3n3+wnBWLrpP/vMoPGoA2mIGGdGpLshwSo&#10;eVYMy7mnEvutk/S1c/tJSsgzjsR2EquvU8+hTuy2TvpunVh3/FQn8M7/p1hFnYC+Tvpt3l4qDFT7&#10;LjVgdUoj27m8D6kRqBOz32UfuyzQ+ieBfp3qa9SOOxGOepjPWqtN9K9nLhGZidYZtnCRIxbW3M22&#10;I101BVKwVJFlLEWUXGAIg9IVbpsul6GklsFmGIYmEOd/AZYwEWRRed1UEe552qrLEXKoBXoEmjC1&#10;phZJYxf40o1uDg/WBTfggKSAJWO3UrywxmGWHsqcE0ybH5WdIhsAO8SCMdhBphcjtxe7lBKGBdKu&#10;ZWuos4CdO3bXFivFOkcZhhtslkQQNSMEGh1DnDuZS48hym5iuoK8qsLxBbbt+MOwZ1KN86EPkz2k&#10;q2Hw7nHb4r+mkYPIP8POvbmsDBM9O8FLer3aHF3Wa27DdRFPWZgNQ+fy/Wp4AFNKwZE8f1m6KeqU&#10;clOngEiduoCdDjBpiHVKc6rTg7eT+aaubWZtSZ6oUzd453aSVphZFKaXHrqd3/f5YR2YcGqk8nxy&#10;CSTq1NjVKSc1uyCNPKxTwC0zPMwspWftdE3qgtc7duyokxxUJ200L5eArPb9MOMLbDMF84Yt0ul7&#10;LDp1ueskNeTlMcGU35znpUtd+Z1z1nXaWGOhpG3n+e0SKNZJ+86/pEYl9w4SuOd54hy7c8bUk+ab&#10;2W3KrqgTMcjLJwklM90Eyju3nILGeTmsPDV2dSIVdZItavtLmvNuvTq9NAw5afQ7tzHoQ2oY6yQb&#10;1Sk7pXYvj7OkM9eeD9chpbzla+U8UgC2ToHG2n6HWZ9MuGjCC2vuJtuRXMyIPmMiosf0LWlmo4Iu&#10;7b3QiumUdDpBCaUT6Zhq0GLE9hF6J8YnuILRCdJhKm1W0t7+pv2Pvarla2CGQRK0VaUjMUHBOulp&#10;9FAsWTaKwBSTFoj1WZ+GiUELgA0axWV5TFq0Xp62NMJpzXHS/RUTkr3BsFzHYuiwHpPXNCbQS6+l&#10;+QYzdO9h2nRW7FceLj1bloNAsEEUCdRyloh9qhVh2LyCOrRzTNh9xZ96X7ajtyabRGaJXlKTOduG&#10;exCb9RyMMgFEWRDu82bvxTqYux6MbdgP9k1/lkVk29LaHI8egJ4jvV8wcCE2DOnL98vxAGaRALJO&#10;UkKdun55BtoUgJtpltlgvqnrt1MLxIBpcimlaTemZMbf1M2sUwCldyesMhPGjJIUkVlwnDhtNIFO&#10;nbrPWbP0v1mIU5CpTiPE6gS6dQKXOoFt1tq9Y4EpsJc1yRSdj03t8p7kgsyoaaTTGJ04ZbXUCdTq&#10;lIGQZ4D2HUuNSD5eM0CPMswxpcZl/TqB126LOle9KEw4ja7c7fckwdQpaJmZLgab6mfkmZ9TZkS+&#10;t+wf602AlpkyzVdPIgFkndLR8j0tBhGaewoc5vuxHd9wjJ6FNIput2NofoGd0qvdtykYnWewTpkQ&#10;mdmKi/iNVk3r12tJecq13g3dnO+SPJd7gu6BcT3BPpmwNItiK+CBxKRyMEGgAgAS/VPaU29HloZ4&#10;5iCL9zDTqCfmUafE9/gqvzsWQbqU6rYzoLfLAjP8s8ognBhUDUC+9rWv7XaGGrLUQ8gPqanZNV5J&#10;v6xJDoktZUDWDSZlMA/1XilAJgjWNuC1PU3fLpg3jdk2cBFgDQnCdlKtijxlvACca6pRaZt1EwvM&#10;gTvnI7Cr+50GlLQXzcAOuNwjgnvDTOAMsAGz2DaZIWUj1IlN1wcddFCdsm7ytPUkiwB8ftCYAVmm&#10;+2+dxOB32VXSd+vE7rM/E6Pd5bfmPyQP20+9vTplaeQGVYCOnxEZQenE2Jur5M/OnTTCF6QnxzXO&#10;CgiP89Aa/e6BF03GoAJ86W0spRrVKWCRHywPuOXof76f1OiEaThqnYIcdehzbug0gCMDbvvGT2la&#10;GVxSd3fSXY1cHgjLzFg1o7EDxmikaKnYUApmZeaLHYn2y34AvrR5Wr0HNwWgalkTfKlhC8OI9Wra&#10;5hraVsqvbf809n/H+dCHPjTvNwXBdlkeK8cYNQTNjADAi2UCDscogyLllddp8EQt5jDMgDjmCAAB&#10;4TDDvFOZz10abPvBNvdKDZGGyjW3DB8niaJOgcsMvr5z3IwP9c7a++InmQ50b8y6L/PspaBlblD1&#10;djS0Xa2AcFdPrfBybgABnDQCqU5J6LnVbqbyvOc978ldNywrabj5RsEusJKUBJ+DFO2bddzpYmVJ&#10;/6pTha+di6YqYHn/upVNS/pZvvFJGM3gXXOZaT6vIhPWqKW6D7kL75oI7gAPACGgiU2lrILM8jAp&#10;DFKPhSwhsMOkVelqu65hKTqft4MhhgFEQR8SwqRGPsAq05DznUEj22NSF3W5HbvuPwNqwA4z1Fjo&#10;zqcRlbsFvvLCQ/5oSIC2gNww02PDyiOQhXECW+At9SzuU/eRZbF0zBiopqHImVyQLvjQObSlAOco&#10;DU5wLvYx7Fi6fE8Ccgx6PRqjYOZd1o1lCgiHJ9bw3Q2p1XXTpuGpmSGIPDeZCyZMDgDAHh4Pky5S&#10;ChJl9gIEMB7bkNPqpu9iHmIPIh2RFsZ8l1J68gPTjPb7LQ1pzseQUuH824utGgg7f9IPX2OnuqUp&#10;YJazAfQYmtclHABA9EpSWlkGE8CLMZMpmstjVoBZFz0sBfRy4zYNmLgv5N1Gjq5t6imlEZD5OAA0&#10;ppwG7+T7AngCNTnDAYRxHF3fZT7QvoeZe48/EAnsNwUJ6xQUzETBvUsiwbYdk96Wz0APCAJV+jDJ&#10;g/9TCt7/b+8+gOXJqvqBD///31IMpaVQAqL7QwXRElBRggL7IwdBREAQEFYkZ1iU7C6wSJQkQfKC&#10;RFckLJIWZJGctBREBEVUtEBEMFVhadX8z+fAffSbndDd0zOv38w9VfNm3kz37dunu7/33O8JN5+H&#10;Yhk3jylqwTbz6J3mdss+G5xcJzNCMxk0Sl+pINxXc0e4H96JVWBqZjprCssKBQJNMQ1m6bAS3CjA&#10;2EPeFPtwPmgjvNcJxpw0KIdVAmjd+ICnHFvfWC0euCaPaBroAcHT9Zk6z+vL2OgIOhDOxfnkwWoj&#10;wMbD7FoZBOlIG4ClKXQZ6bzTiOE9+Bq3Cjj7SEQRpFXb3NfU3mDOAsZ7uidwwigLDq9yjZv7tP0M&#10;tHDfUVd44S6oD+AIhN1Xp5xySlqYaAyzBTSClxmfQc7MKqIQ8p4SCsliBtQRoz5FrwBZCSGzYqBx&#10;HA7PPuK+c930QQLHMm65TfsVhNtoaSTb4OKiNmvGQwJfQLfIyWHa5UZk5bJeACar1cO3yFlgGmfq&#10;7AY1bW4jpt5AhyOqCO7ScQ0MTSnWsNjkIWRsIBxhZwkIHiqAg6pp0gez58zSNTVuOsTEE9MnHbJE&#10;m8DnOnJ8rSssSHx+0xI0OOszaxvlwPJloZsxDSFmAu6/5iAy2y6rVSwwkEVdiKgwYHtHqbHebWOg&#10;dw5mB6If0DoiRJwTR3BTDF5NY8Bv2nKPcwAWCqa5z6LPaDWDiMiMMyLOuI8/ZV7bFYTnaWVk35nu&#10;C0JHGeBx3Twe+HmCb/NQs5pM5dxsHAbEjepB0Nai0dtNLUAevxZVv+Yd4tB36A2WtmSNYuH6zgNh&#10;qtb0ILuJhR/pW3OqfajBDv+MiY5g6QGvwocb9AxonKBAY57YJ7IW87qU33GYHHYAEY8sxK8AuWk4&#10;Z9O6D780aJZcuQckI6BD3CusT/cLi3JIQXuwcFmOy8S5uW85+rqImRv/hogG/hAziYgnzogKYX9N&#10;AeDCNp1r4eGbv8/7jOZjebt30UCrBK9uNkGX+P5Fho92Kgiv0uYR/u6h8xCKdvCAeJkuCpmZHfF1&#10;M4qp5JTMdoCUF9k0DUiWeEnZPAD2Dne4w0JvdhS3zmkxWqFNREOkt2bfmlZO1M7N77w3xU3p+PO4&#10;uuZ2bT6PCYRZsKiE5vTXoMSiBQ5CmwqYNs9NPKyH1W+uke0Ntq6Z62jKW5yZtgEGqIu+wpEEyMWx&#10;Evwuqsqx3C9tAKbPsRkAQLhpfc9rx2yPvgDlMmEdG+yBqAED4Gpf9iHnswGQLqOc5wUoOJaxAdM5&#10;r+qPPjBqZCMuG0AMAgZeVAdnqXtBSB2LHt03a403z21IEK4Zc3FVh5CwhiZxYbJQdTzIB03KVpKD&#10;L4tHlpUlWSwKGVPWrAUhQ02NB+UlZTwpaG3VANXOwkLIz8Hz5fYylbQh+y1uyEOZcypUqUUbXG/W&#10;kgheMEsJHnRk5mhTfesAAEAASURBVIP6rzKXSn3hAJHcV20BpS3DGszVCOymX3L746HcmQVCwzmU&#10;GWv0Tv9F1FhQQS3ALfWslobShzGoZm2DcERlJpWMQtdbVlw42bIeQ1hcmX1F92odELUVlBZdR1wT&#10;mY/hkM2aDDEYZ1ZZ0BCZzeYcZLKpQxxAcXAodStiEMj/YxaT/S6/B32SWXD6J+POahq+a0qAVNZy&#10;COuz+fXBZxloMQhllmDMniYRkpaVyhyjHCdmgZm5J3uPnmJwSp0EpXBQbyKAOGtbBKecfVTbQuZa&#10;U/TN8knqQSgbaptlEsZQ/hwzh6yT7TxjFpPZjjEIZF3hoEbyO+cXHHZWgfOsyhLcplQQXkPbbvLg&#10;vLJoiofVxSVuICDm4iqKDRhjWpQFTazUECN+FssJSytL/ynME1P+3NefsHKyhm1YW7nWl3RloOyh&#10;s/hieMEP2tBWeXikvyrkYn8polJZF0nw05l+CmAVAgI0Ye1msRflCBV7t1wPCa4xj6fouxTeoEcW&#10;NXssvgceiiApbQhsPajB5SbISmMNKy3LgBqYrP7gGhOpwK5TWExZgMYDS+jENfT70BJT/UlYc5lm&#10;riiQMpsxTc76zwAOIIV1md8V4Ct9AG7B8ycgejcw2Ma7c7O/Nt2rru3sWoMA07YGpqaE5Zs1kw3K&#10;AEuh95LibZAC+OXYfvMcuP+l3hsotKk/YWmm3t23AN95AEr7zxP6BqbO2Xno/yJRfjRmJrmOojRz&#10;YntGke/VOFbz2CoiBrgjlTiZKh01IJ6RwwX/ZyqF9C/0A8pASBLuEKeEkzJlJN45T/BNcdHTs97k&#10;X0s3TO/wX6ZnQpKEAHHCEJygWM8TwdPGDZnTKKE2pnqE08IxcbuFP8wf5vwxVTa1xueVqSTHkthY&#10;abrlmHaVSRRgf6gs4ZwmV3511I45/GXhUnG7vPvCuEQ3mPL7TmKGspCxUvVUrC8HprBAv0u0aIqp&#10;LM5x2dS1uX3XzxJCXH8JEe4d900pKNS1reb2/BBRYzepMKF1s8k6tsVDu5fcy00R5qgfQhul2TfF&#10;/TeE76DZZvmMyhAthLrA3x6lDElHGFGqtNQAZxtPK8DF87p5ZUjF1DQB0YML2Iq4ITl55Md7SG1v&#10;PzyYKIlFPCEOGODhdkUlCPXBuXlotEl4rlXoCisjEzD8zgvveDHap5NoHsCXvpV33Jc+iV0uQCLi&#10;AsALvyrC+SQEqTgMy/dd348ShGVbAUyOToOY85GcYRDDdwPoRc4Y34sC4IAD3PQvCkIoluuyCXEM&#10;xytcMK7S4Gqg7COuL+ewKAHpwtoS/bLoPhEOxhCYFQAkeaXcL7O/b+p/z5bwTVFGfeOeh+pbBeGh&#10;NNmiHaDH8cHZ5qF1AwA74GXE52AQnsOCmk2p5FDhrLG9bd3QLAjkvwd+nrixWWJAomzDIrFfTKfS&#10;mdF08Ile4Em2D0vNwwVAPWCLAKV5XMczeNgH+BLnHJXXMgZZiBFhDbGQhUO1KROYO835c1SOOQ5T&#10;jhdWlGvHqjIzcU2E9ondjepZmfji/ADTPItOiJXEAXqmN20WJ9yc013rK2DPGeUaAWQZXqWkZJeG&#10;zdw4GVnzrp+kDtb9KjCXum6QKQN/l2NualsONAZKuS83dZxV7Q4JwpUTDnSbJxwaip5zkuFm/c8Z&#10;FjG/k5i6Jr+ES/Q/HpFTTCHwpkSYU/KLYcEk/6UN23D8hHXb3PTgM4dReH9zEUnbWCOLY4ZjiNMO&#10;16tfeGElKi2J7t0Ln6a0YVAikwDlQ467gwPMfMAnBz2SRd4VDcd3cpCElzqPg4N2/nhgpQ3x00Fd&#10;XKBU4EyzS/9dxuUt3bHnjwG6WS4xQvDynCKTK1uiywDeLEP5jliyyLXGDRPXFp+J56WjInTjusQs&#10;JnlRXGjEVifHGgPxUp6ytNHm3TWOymXpDHV8Dl3cKS6zjcR0PdeGs7QVnta5cBxGmFt+btOG6+ze&#10;jgFpZRH4Nu0NsU0YC+lQDANliObG0cYqxN/H31m+rKS4Qmn5+owbnOXGFHuxjXTLWTFVZQELNwsP&#10;ck77WLLLMn5YXng202VxqjhdVgsr1fGN/ixxfLHj4m1ZYyw7VvffBm8czoukIlhsXURpQW3iuovg&#10;nn2HgiESSXDgwnr6yjbpCDpAn8gqZO0umnaXc0EPsTjNCFBCQqXUXhDOJyMRHYBGMisSW4wfFlJF&#10;R+igwsuX9vq+m12xWIXQEZasFOBV1h/rXmhWOHFzVoQGE3sr3rcPdSC23f3b9V7qe95t9vM80HfX&#10;mOQ2bXfZZkhLuHLCDc27WaWBoh0AH0CU5z5vOmYKKp1XTOi8h1vcrgw0JQfdxLhbNITYxEVidQEF&#10;dqRwEnGabjgPA+E8EwcsKwpIlDXAbMM5KF1VPK92ugoA4qAS71r4NoOAdFjTPzwiTtQ5GaT6yrbo&#10;CFy95BMDFn06l00ICgrAG5BnB+k+x9NPMeX0biDXpsEc+M8TAzxAUvMCNSKbL2Yred/Oo1PmtbHo&#10;O8VtPAsG97EIp7b7Ub3go5QKwgNqH9nP8okpfBYUifCZTDNm7S2zHlhBALNYK80uabMUylGoRcUs&#10;zi8W6yJR/Jv1w6Li+QXWHipFtQ0EBBfMEo6QpfwfF6wPnE2AWm0KnOG8QSN3WPGHBx6IqytRQEs/&#10;DEaA3kveP2uxr2zaEgZc9A18ZRk2+fO+fd7mfhyF+GZcPxF9wTHbLALkXuEYUyeCISBxQ9EhTrdy&#10;3Zb12TXVPkezfbQ9z5AAeO5b12wsYqbGEJkXzbHNPg4JwnvJCcfFSp7M0t841LBak/MUzxtTzVZL&#10;Y0cBl+RpxVjOSkwJc9mgs846K+MfJUSI3T01Ynrnif7gY+NhyCXJ8b84wHhAkmsOcM7dwoOfvC9+&#10;j4jFxBdGvYODZXbyh55/cL5hgU3EL4sZxS2HpZWJIpoUU6lf5fg9D5Mxnn33XbUfXeOtJaLgzY+T&#10;iNXlW7A8O/5fYo7EGfHefAkW8XTPxsCS/7ufxMNKDonB+NCp8g/gTcXeWqJJooT4ZzGz4tnF6cZg&#10;na8wNjJ2NyipQ0stWe4nBrX0AfCDjEEkfbjnZ893DH3r24e9AmE3n0BvIMmZwgkD4NzknG6SLHwX&#10;ll5eaE4YgeWzElEHmSUU4TKTiFs89LMHJKbu6bwLC3IS1mk6NyRbAM15IjEiFjnMBAKZbLKwrNUV&#10;VEc6U8o+YammQ8xKtUTSgRvSax2JaWsCvgEpqIwESefAMSRZgSMtIgKyfyVBYZ3jbWrf4E4ngIQD&#10;jtON88xgwnm5SPeb6kuXdoGh6y2xB+hKjgGgESKYuge8suIAs0wxg27MmA4O4X50zwJbiRQGc/cG&#10;wJVMIQkHoHLsWW2bY9E95P4uYsCN2d0hEI5om0yuCDqibHbk78G7ZxafDMFdkfmosCtn97XzEKXg&#10;JudxDn42b0ALDwJe3m2WsOwwlqaLzDIw0sqk8QCLGOCVduO7gQG1Gzx43kOaihoEk3CUJYjytMso&#10;kq4M3N3Q88TvMq4AunRkgOhdXzyUZZFGx+TJ144HioiciGl3Ppzz2l71HWtJVADrUdvAnGXv4ZeZ&#10;BZRFWehfscZXtXmUv7MUZYKxJPU94n8zGxCwydYao7hnXG9ptgZjg4bvzMjcl2YdrrkIlghbzAES&#10;2LKagS3L0D1twJHZZnvRH8BWZpj/gfCygRrgi6ZgUTfF/Q64ReyMQTyXnk/P5Wwk0hj617cPOwvC&#10;QmtYvW5WIVasjciUmkT20SQcUAlcLqr0VanELIPIgEuQBcAAKrizpC2CZ50Ez5igCywBcnCzk3Bg&#10;ZbtucDeHWg+OGY6S3B8dQdww8yxqVmfEguaDog/AWi0JU+ngvQ7lxzuWKaWVaR3PNDEciTlIAJ4u&#10;IlTOOakHIXzLuQtFA7hSeYmprnM0SB0HcX0jeiNXQwZWQuy8AJqBrEzPhTgZSMcg+hvRG3lfCSUT&#10;Dme2Fk62HITdh+4dlJABmbXrPNFXgIjFj+ZiKABc36EZuog6J8IbAfds+BsrWlgb6s3sbDZ9uctx&#10;htjWuRtQSp2MIdocQxs7BcJAEzCZVrF6gZYpnJvajcYqMOITNzILiYXM0gNCs9SC7bTJ0gjnRAIX&#10;y1W+vRvCNM2S3oCL5cWaMW0Mx0rWJABuircAPINCAUufxf6ygAAGC4jVAXwLcHug/Fak0AInT57M&#10;r/SJtQyU28bdsqZNbVEfzsNDjHYIz/sF6h6gQjYlbfvb5fjAS1xrsXgBFk7VNXGdgIiZg2MrBGMw&#10;BjxHwS2yWvHuanaYkYkjDwdYLgOPkwd+ro8B3XkAnig7mveye8Lsp0kldNFTc1v3g5mb2RdKTh9m&#10;xcxIX/knGC9HKfpnsDmKa7bJ894ZEDYVVUQlctnzpmXFuXlZGCxMHCGKgGUEbIGj/0nUgZ0LwH5z&#10;s3sp9uGB4ejwgNjXdJEFW8QU0APmxsYNA3nAzxLnQPHwm0qygPUTvwe0ObwAsYfRdyUQndVGgDaL&#10;ntVTpoysEw+RylqrxECiD5xqUVA+ATfiR7Mo0LyBZ1V76/5uABxaFFOij4htTmtSVTsPLSsRleLl&#10;WhT9G7wiey4tZzo0WG9azF4MggCPuOaqdxnQzZ4i9DAHdIOk/piZbUoU5zFzk4jh2Ium9/jpiPTJ&#10;bbqCsPOib8cy+EXkRr7Tg98YEgZ7lEcb0VfGkGJTOyXxQOyESKhQ0yEs21woUBB9WJMZaC+eVuhZ&#10;2Uasa1zEfPk+QDqLNAeAttaFlOCwVKZhuWYd4NJe8104WUzhspaD79WMCEDP9F8hRiXdVTywsBu1&#10;JbQpNE1MsVA3UuKFJQ0QYVfOVZ2Isk3+MPMnwDxXRRDG5PjqEIj1FdR/VLKpELV42KfB0efCjQFu&#10;GX4VoLzwNIUBCvETVxuzkFzoU6hWAMTCffr8EGCT4VTiiIWSubYxcGdKtP6pOxEDb34f4NsqxKxP&#10;P2b3US/D2nHukVUSM4lMAIoBZNWmB7/bR5xxDIKZuu9ZFFPveZBS71p5LhXC98xKFV8lngPlAeaF&#10;063ad+jfhwxRMy3fCbHqQElqcEKKzwCqAryyvcIizJoM1t8KKzVjIG3jRgirKR+SoBVa3ZhNpak7&#10;AORitM9KV4L3w3LNwjBid2P6lL87TtAkzV1zm7B68kYVZK8ym7ZUrwL0wWVmpbOYhh5UOgsKIfsb&#10;zrRDbZV/xFC6SRxPW9qMqe9gGV3lOH3egbDBY2hxzjG76dWs2OrTIhMrHGDTiBIY5CEH5kBVrQNx&#10;v84Z6MesJu8v8b/Bu+cgoK5DGxDqdXILdjI4dBHnotJc0D5zd/NsBT2Wg4o4bTUnADC9yjw02MUs&#10;NHURM8iMfwbSlv7yfNCFrE3XcZHIBPSMjEFcP/0fQnaGjjDdMSUtIoLA9AUvbEoao2/WXDXFR0ko&#10;yi0ygAcdHYAz9r8C6rhcU1SeatNYDgn74epmhcMnkj3yd/SDULQmX8fBhgrhBERB4GA/E44W3KUp&#10;symh/phKixUWAuaFguA0QXsIp1NvQr+0gVZAW6hV0BTnKjIAt6zNAPLkqp3HPMdgc99tfRYqJowq&#10;BsJ0MMZNnId2/eZ9Lv1q/u47/xP7cFTSFwpIZEcJR/Nbc7vcIf40v7MvZ5baGKiZD33oQ+kjoK/S&#10;n7Kf9+a+Ps8ew3de+sNP4N4xpQ/LL6fmQv2EGgohi0EyuV7Tco5fU/TSXjl2OUY59uzvpW9lO++k&#10;7O9z+a352XkTx2z+nl/Gn/Jdac997t7jqHPflf3ct5H0kfcbqo7Tl7j3nDPKzjb25e9AtbmXUYWo&#10;Mf4TjtOwnPNZoC/x6p7Joo/iiEYDeqYtbuD8mufomKXPPhcp35V335fP5b35Xdlv2Xf6EynkGYHS&#10;3L7v5wvFiXz1Kejbwkj2w1spVEI5gI8zTAgaQOTk8j2eOEbmBE0OPI4tERNuHHxujGzJEwJjRdrd&#10;MPbHl3GGuKk8qBwDbiLAymGh4A7PtgcY/1zEoIAHjuy7vGHcyF6O52bD1VI/gBeGZIUDBdUBKXAW&#10;meDmDWs+nTjAxSAB9N2QBYSF4OFC7ccB5byFOBl4nPOYBGd+dhQp5yQrQDBE/zxQOGD67SP2d129&#10;tLHuY6G9wulzfLlXgAo+lHe/JEv4zfdjl6IfoZkGKP8XcW507/50Tf1Wzrd89hu9Om/nTOzjs3f6&#10;tq3/y++l/fJuX+16HaXoq/uEocZhuq7sjCUMaCUXeMiBMMAEoJwBPMysJBaJkVxkAoKfEjlGfPZg&#10;yLRiYQIwcZn2A+ziJEuiBw+8G2r2RhHeA1iLAGBtAGgRGG5e1g5Q9NC5oSxz5Pi+A+puQtYwi9Yx&#10;ADxvcNQ+yBtVLDNHI8eOi29g4WHntNOmRA8OJ226ScYoztMAU6VqoGrgaxoIVN8J4YwJID2osxCj&#10;bjoAwopN/pQzhMi7V6QG90cUPwnASv4upvHTAO8sEMIBYJ+wirMeA4cZPlOdCe8B+Pn9yZMns0qX&#10;34s4hoIroeKs54AflKvvuKp6qUuhSLq2A/BztQDbhhWRFdRwaXhi3+mb4jx4xbCssq7D2VE7wooY&#10;/g/gz2MoqhNAXLpQ36sGqgaOiQZMA3ZCzg8nFcBSfrGIamNhcWZEgiVtYhqTQKUot2gE1cI4FJR/&#10;jCl87qZSGQdBWJoJ6oARGMaUKUtHcphxMoTlm44K33P0EWDLsafsoL6ooMYDTgAu0IzQsilPviI5&#10;9tV28NcJzsH9pmMCYAcNkdW0/B5ccIKw7XiUw0rOiAzFXhRhqVI1UDVwfDWwMyCsBqswGMBXJHjd&#10;DE1jVXqxPskHPvCBrEZWlurhoRWqxrtbBHiyOIGpUB6hXUAdmANilikrmCeYx9ixVDMD2ixXYAv0&#10;iXAooC0UTrQEixi4KlkoRMnvsyJ8zcCgvXAOZplKlj4LXb/ahBbNtln/rxqoGhifBnYGhIOjTcuU&#10;lVrK+bFyhWmFMy0tYsu1ENN2NVqVOwyvbIJv8LKHANx26vICy0Jl+K4pgBItoaQgsHYcBd7D232w&#10;GYs2uOdsJ/jQfBeXqvh2AemDjb/2QUF3YO/YXtoGvgC7WNaz+9T/qwaqBo6nBnYGhKmfZRvOuJzu&#10;l8shZpeVG9lSCchiFYm4YcCLmiCAUjJDMxActQEEgbXaqhGRkC8A6liCz1EKrGwWOEAvErUkcrVe&#10;/G4TTK2EEQ6/stmhdzGkFg1FP5R9BPfjrZv9OrRT/adqoGrgWGtgp0BYFlBEGGSWXLkqEYuYYCsD&#10;zXQerUBYw6gBKxNzlAFHdAGOFRjidyVW4JTRHJYcQg14AW/fsbolfUQ0Qzlc7svBF5EYacHqD0C1&#10;wCTnIYt9VgTqS/gAuAV8cdIy5IB5laqBqoHd1cDOxAkHeGXAuOBvOffCtoiQteBuD2IxxSqKsw3r&#10;NWNwJTIIZROCJsBenK/gcfnswsOEs0n8UONBMLowMjHFivGIHxZKRsQUO2ZQF5mMoA+K8vjO/hIo&#10;hI41RTJGrB2XBXWEyRH9V9lNgRnhXFWqBqoGdlwDuza+ROZbpis3p/zSQkUmSGv2Hhk3edo4YxZn&#10;XOJMm1QHAh1gOR+pvqzdYsmyelmrws+KqNsgXM0aZiIXWMkcdpxyEV+cS8+wgMvyRGU/nLEIDHSG&#10;Y3sF4Gf7rPAqVQNVA/ujgZ2iI1w2vC1HFpArIvrgRNReEFt7WuSy+/3MM8/MWGEAKFzNIp9NQRtE&#10;evE0qo/lirrAVWgYflgMsLWuADM6Az2hCAuuuBQBQklou3DO6kBw4kWiQubUF/C9VCxGyZknuqNK&#10;1UDVwP5pYOdAmANLRARQbEYflJhhzjbWctSBSJBkGbN2FRlZJpEBlwt1Sq5Q9KeAqFVuhb5JDmmK&#10;gkK2iRz4DF0T1laO6XtOwDOiEI/lzKvsrgZqAs1mr61nvOlnOY763ilOOMAtxYoKarIqHlLWRMPn&#10;qqWAz1UgXdF3Kb5SfRXSkY5smZ+gLEozC9+lMlsBQ/Ef3LAi7zjgIlKWpRXjj8PqzvRjv0UkRa5Y&#10;Edl6mbI8lhUeSr+38e46KKIfs5PUTTyiB4elL9L87uDHmQ9dtrWr7du0W7b1vmh7bZU6CLYjzW39&#10;HtRU1olQJ4SPofxefAgBHl/dMf6Wc5nXTvmuuc3Bjgs+lG0d0/3nWAFOh3Rgm9KnBc0cfN11Wzt2&#10;bbv01TvdNdvwnT40++E7L7WK6VipAudY6rI472Yb+c+CP9ptu63tbB/An/ihxvi6spMgzMnFGad2&#10;Q9AOBzpS5UxxdSAcpfOylkRYrFkrQiF2RX0szqmimtVly4U8aKDxwQVXq+K0KAgUdEQWTefIK6Iu&#10;hMI6bijA43iRFJKrE6hTsa+i3oX6HSppKaruQSrS5WHosq32bd88VjnmvPdVbftdPY9LxcokFnJ1&#10;LzTb9rvKYhHGmA+qwlC2cT+pmKaCHPDYhrg3GQWPf/zj837XDzKkPprnsUp3zW1LP9R3sUIN3fSR&#10;mM1OTpw4kUaWolec6gwe0rwui9ru2mfXkcFmP7Vc1pbo5M6JZA38r6SIZoiXz7FCRma8SXqI1SWS&#10;5+VYi2I56bBTi0Eom7hhNVQ52JrTnVllCYuLi5LF3f0m5ZiDT+KGe0DYmdqjUcBndte9/F98dlSc&#10;O6iNfFyVECseZ0LNov6jv1BdUtSL8Au4L90X237JEh2z8J201QkfjMLw6DzlCui4JGht6xw599Uq&#10;H0KMFDspsstc1LIaRTlJKxz4XqQDIMbx+l+URFQ8S9DlKMPZcsRx2lnxgqMt6uBm8W1REV6iKxQE&#10;x/XGtCRXwODA014sQ5TgK6uuytc1UEB4WfHur2893k8ctiJf5g2u/APqh0SY4cEJ4C6D/sp7w6Dt&#10;HtnWS6YmY2LMIp6/qReRRk39eA45wjnE+WDCoj/S05EENtTiBDsLwmoreBDUXWg+KBGbe7C8iogE&#10;Vq4kCpltJXxNCJkoBysABH2RgOo3N7NQtKA6shaEZYMkcbhZADHQdkxAX0PN5j8juwLCMi/NmoQ0&#10;zor7h7X2mte85uAnST3uk5jCHgKXJtD0/Qy8mk7f2XYMFmM3BiRHMXZK350PQ4aFXIpeHShzBB8U&#10;7aog3OJChMMsLyo6oCkljC1WWD74mmUmaw7YKrDjc/A9ae2a6siqE/YmhtjNUW4W7+Fgyxjk4Jq3&#10;vkzNwQkckw+7AsLUrb6HAXlWxKUbsEuRJfcbiqt5z8x+FurI2pNi3xWobT9rOTbbR4lte7o+q5M2&#10;/wslReVZBkrIqNnmWGVIS3gnHXNxA6YEBzfheIswsMnb3va2XDLFDzybEVqWK9/KnrOEUZEoOZnL&#10;B3m3RJDoCqtdXOMa18gVBaL8ZWa/WU6dA8BvIirKKsilnfo+XwMcc1HGM5eSsuzUcRYF+0XYWK6p&#10;uVqx1VQsImAxACudyJR03zRFlEQAeK6CEiCZCwJwJnGcyaS0oICVWrxz8IY/42AV7mY78z5zGIkW&#10;sLq0zMu73vWuufLLvG3rd/00YGX0MNwGccx9Nee2Xz9Gv1dMaXIZ8Zg25LtQMitaeABETljCKKzh&#10;XIKeF5kE75Qvntoo1D4JTnlieXirbhQJyiGXK7cyh2WPquynBizXDvCELJalpmhC+rvB231mXbUm&#10;AIuWcd+InHCvLRLp65bsImHF5sosjAmGBWCPRKI8DoNC2r1QSaDr/o7ZXC7pZU1C/1cZXgNhoQ/W&#10;6E6DMC1d61rXypAgQMoqjmy3VB7r13JBFg0MziktmqZW3cAnIuwlEjMyzCx4t3xoWNDWfGtaPs39&#10;6uf90YA4b2sLCoksIKxWSXjrM/7c92qGEGDN8hXD7j7sIkAVyHpVGYcGXE+vIeT/DNHI2Ntw43tI&#10;xAib4hUxlRQPHKEuWczH96wOFnLUG85pZNQUzgVAvZ977rkJ4hWAiwb7vQ9pRfTrwXB7sVjFixdB&#10;JbCE3SOmrO4naxu6d1BiXQG4tFvfh9dAmWFY/7HETw9/lNUt7rwlTAUeiHCq5TRQhgtAPRFWroU5&#10;JXDgdX1vemg5cpl2lkCXXCG7zfLbVYbTwFAWxHA96t8SaiE8+FmtT9U7/DBqC0XxwQ9+MGkvRkAd&#10;uPvreIg9JazI0pREIynrox/9aF6jCDPNhI5TYmFgM+Mug+RQxsRegLCLyBqJ0LF0CsnOecUrXpFc&#10;mvRiAIyuwAHjeFnGspyOu+NoiJu3trFcA9LVpQVznpltxUoqOU2NyIlMXQfSVbavgUiamkSCSpat&#10;5UAzKEppRu0wqpSZjeXDJmhHYMrJavYba0Tmiuvb7PHegDCl8hQDW9NETg8RD6xe00n1hf0ufTmK&#10;7WzzGtRjHWMNqD/Nv4BqAMKsX2npIh5K6uwxPr3Rdz3iiyeRdDWJhRUmsbJNWrkoR4MhwI1iXpMr&#10;XvGKOaN1naI8bUY5zZ6YWbA0ek7PbctegTDlsoJ5qIGx8DQF10VIKOQj77xK1UBXDXDUsqCIxQEU&#10;iaoA3FWLy7dnxbJuFdryMvOI2t4Jtr73wvES9V9iAd5JlCjIUL3lLX/9V4sptBXWc6Uj2mprZjtR&#10;Dve85z0zwsGFU3SHNVOlaqCvBq573etmQSJREUC4REr0bW9f92PJiq9mJKF4hPYJy8OzCxnlQOP0&#10;nHWi8THYR0ggYIwU6MwDECu9KRkyOmLvLOFyURDxXlWqBtbVgGpquMWzzz47p7OorSrdNSAqSQla&#10;YMpYYu1ynBUBtMDP74vE71GOIOlGfh+zlE3IUFawvu1FiNomLkJts2qgaMCDz5/wrGc96xBolN/r&#10;ezsNcJBzpsmqFF8t2apYuIC3gPC81pqgaFvx2ve+9717l8ecd4xNfVdBeFOare3ulQauc53rpPdd&#10;RlvTetsrJQx4shZNQO0A3lUiaxAIey8CiD8TWYVRTbF8Nei7gXcoWWzXD3WE2k7VwB5oQCq7GiLS&#10;3Gc5y3VOHweKC7WSRwEafCmOVOwriy+W9MrPjusls04i0nFNWcatCxlrA8B0YZEAzvUoc5mrl6My&#10;imhHinjzu/LbOu9Ny3udduxbQXhdDdb9qwa+pgHe9d/7vd9LIOChV7hnnvDqm3YXJ5QiPYCUdWXF&#10;DSFXLGrefs5jQAyEAQ4/RlRaO7D6gAuwlXjks23EwXo/rnLeeeclt76M+y3nBgythGPpsqh0OIny&#10;oeWn1KelyxTiGnPKdwXhg0tWP2xLA0NaEdvqc5vjiA0+88wzMz1e5TJe+mamnPN+8pOfnFmaANOy&#10;V22kcKGAVbU+U2wxsARwDzk1btOfTW8ja7Wt0E2Uqs1ICk69pvXss+pzYoaHBuEhdb6acGmrjbpd&#10;1UBLDQx5A7c85NY2My1mEbPAYgXvQ8cFLkA66g1PYnmktFxZe4teRU/evQD3a1/72sk555yTYFPA&#10;+dBBjvk/ZgHSisu5rzodOpAoQ+9lZlH20YaBa+wcfQXhcsXqe9XAABrw4LOCUQSm1U1Rcc3CkBKD&#10;YnmkpZQBq1mom3T7kvhRgOkFL3hBruTcbHtXPuO6zRDKubY5r+YgNm97NSOGliFncxWEh746tb29&#10;14C4YYA766DzvfRYQIMTXgY0LLhnPvOZk1iANtPri+efNSwtVyGaXRQRDZyNy3TT9bxREkPLkP2r&#10;IDz01ant7b0GPKCmyWWhgFmFsPQ422yzTGwna4wlVx5675x2ahXvoqAjWJnlfOedYwlJm/fbvO+W&#10;tTVv+zbfVUu4jZbqNlUDR6QBkQ4iIIStzROhZSzdZeBgiq2UqtU7WL0s4KbEWn3Nf3fmM70sEzq7&#10;4x3vmNUOZ2cai/az4sjQsuzadT3W8qG4a2t1+6qBqoFMt1Vw5uTJk3O1YcrdRlh8AHsWgO3LCVUK&#10;1rRpa5e2McAJ2VslrFV8uiJdY5YKwmO+OrVvx1IDr3zlK5OKsM7cPFkGIM2pNmtrHmXhe7GvLO5d&#10;E2VAlwlglYAh4mGRbsr+LGXOzUXXoWzX510/hqIkKgj3uQJ1n6qBBRpgneJrLQjQtYoXq+3UU0+d&#10;fMu3fMvKBxzADAUCC07lSL6WjIJLX0Y1oGoW0QFNnfishnAzVnuok3L8RX3oeowKwl01VrevGlii&#10;ARW8vJbVFLY68qwADLQDq00iRhNM5m0LsOfRFLPbHrf/8beWFlt2/l3O6QY3uMFgYNnluF22rSDc&#10;RVt126qBFRpQ90D0wjJn0LzfWFV4ZNXD1IqYN9VuHto025p2uybSr62EsS4Is6S1df3rX38jKlq3&#10;f81OVRBuaqN+rhpYUwMWkOThRyksEjTFIsph2VS72d4lLnGJY1ugp3kes58NRtbnW1eA8LWvfe2N&#10;LdI7FBXhPCsIr3u16/6dNTCkFdH54BveofDAyxYMsJoLEF0VjrWsq5bu2VWxUgkedxkvvOzc3V8y&#10;Fu91r3st22w0v1UQHs2l2J+OsCKGtCTGpLmLXexiydXKilskHE8WoOwrqApVw3ZVZBZK7e4LwgY3&#10;+3NybkqGNCQqCG/qKtV2l2pgyJt46YG2/CML1Yq+1kVbZukqAt9HtMnKvvKVr9xn92Ozj4I8BrSS&#10;rt2247YXmWIh300O9EO2XUG47dWt21UNtNDAiRMnEiTVtpVUsEhudKMb5QKzXa09g9fNbnazjYRd&#10;LerrUXwvweI5z3lO6qgtENMNZ6X91O7YpAxpRFQQ3uSVqm3vnQaEjqkrXJZmX6QAYH3LW96y05Qb&#10;YFsZXJW2fRDr9qk6R5+AuM2Addppp2VhfMX1Ny1DAXEF4U1fqdr+XmnANPUqV7lKptWuKrLz0Ic+&#10;dMJJ18bS88ADoQc/+MGTy1zmMnuj05/+6Z/OesEPeMADMuSMrha9KEW9ZTr6xCc+sVEduc5DURL/&#10;b6M9rY1XDeyhBqx+wWJVchKHuyipQrzwC1/4wsnNb37zXAFCeNoiAcB3u9vdJg984AMXbbKz30ve&#10;sH7cPe95z8m5556bfDuQ/fKXv5zZdXh4SS7ii8VPG9hWpT8vUtZb3vKWbPPqV7/6ok3y+6GsYI0t&#10;vupLu1B/rBqoGlikAZYqIPizP/uzXDH4e77nexZtmrWCn/3sZ09++Zd/OZM15gExAOZs4pDj9b/z&#10;ne+8sSSEhR0dwQ90cN/73jd7AgT/53/+Jwe4RYNcny5zqJ511lmTD37wg0sL/wxlBetjpSP6XKm6&#10;T9XAEg2wwn7kR35kYgHPNqs6ANbf//3fn1zhCleYO9UGwurs4kfFF4+9KtgS1Qz2ExAUCzwEADet&#10;2nvf+94TFAjevQ1NNMQJVRAeQou1jaqBhgYAxFWvetUsQ2lljDYiS8wadKziG97whll7Qi3hO9zh&#10;DpMXv/jFWRToPe95Ty5qycquMpwGrGkn4kRlOo7VZzzjGZM//dM/naiGt0gAdxO8F23X5vtKR7TR&#10;Ut2maqCjBiRjyJ7DC9/lLndptbft8b5eLF+AwNqrshkNAF9JNZI61Px40IMeNHnRi140ORGRKz6f&#10;ccYZExEaJQuy2QsD7VCURLWEm5qtn7eigaEsiK10tudBOIs8zFZd/tKXvtS5FbUlKgB3VlunHYQR&#10;3v72t88B73nPe95EWNv73//+bOPud797OlU5ThdJBeFFmqnfj14DQ928Yz7Rb/u2b5tc9rKXzVU2&#10;POy7JqI+lmUEHofzRfsYKEVeCCtESZT4Ytav5aWe9KQnzR1Eh6QjqiV8HO6W2sdjpwEDDU7XysGy&#10;5xaJh9m0mKffop4cQpY0IttyDC3q27Lv73SnO03+8A//cNkmo/9NJMrjHve4DGvT2ac//emT+93v&#10;fgf9FrEiEmXeSihDGhIVhA9UXj9UDQyrATUkiPKWi8SD//M///NZgxgHaf25C1/4whPT47HGBIv4&#10;EKkhfve4y/Wud72JOhVE5bZmurPZjGtSruOmzrU65jal2dru3mtAKBmLaVGYGgtY1twLXvCCDGdj&#10;Wb7jHe/IzLinPvWpk9ve9raj1OEb3vCGBCzJEfsqQ9IRFYT39S6q571xDXDOXfSiF00PvFjf5moZ&#10;Vt8QNSFb7ta3vvXkNre5zeRa17pWUhhA7vOf/3yGp228kx0PgCIRRqe/SnLuq7iWQ1ESFYT39S6q&#10;571xDTSdcyIkpDIXUenLWnSsX1yw97e+9a3p7DrzzDMT5JZl2pV2tv0uWkBYV9uwu033j3Pwc5/7&#10;XM4k9OuLX/xiZh6idOj7kpe8ZC41Veo8D9UfvP1QjskKwkNdldpO1cCMBlhL6kO8+93vzjCoJgif&#10;f/75yTeylMWkqhSmRvDzn//8BBSc69hEuJ1COo9//OMnRzlAcHZKbHnd6143kQwDeMVUW0BVVIPQ&#10;Pqte//u//3u+OD0vcpGL5Czjpje96URdiHWseI46xx8qaaaC8Nju9NqfndIAXhgVgf9tOn1YlBai&#10;JAr+8MLjGZ/73OdmFTDpyWOTZz7zmVm/Ql+PQoT6nX322ZNXvepVGTlidRHRDJa1py8A3ExjZqkC&#10;4n/8x3/MDLi3ve1tE2nJ0spRQMpe9tGzmiAKCKGbhpAKwkNosbZRNbBAA1e60pXyF5RDU3jii9z/&#10;/vfPjwWExRePTd75zndOXv7yl2cc7baTSL7whS9Mnva0p01e+tKXZiGjRzziEVnAqAxii3QFkEVw&#10;eMlgFHJmJes3velNOdiJQJEWDpibs5RF7ZXvpTO7Vk2Ov/zW572GqPXRWt2naqClBlhLQOu9733v&#10;yj04elh1fcswrjzAGhsAYE65S1/60mu00n3Xc845J+mDd73rXQmcb3/72ye3utWtDmYRXVs0+Ik6&#10;EYXyrGc9a3LeeedlJTvURhv5j//4j4lylxe/+MXbbN5qmwrCrdRUN6oa6KcBDiFTXk64MSdfrDq7&#10;Rz3qUZNrXvOauYy8QkKbFjSCGho4aJQD8BXTO1REAitWxhwwliBzj3vcY3Kf+9wnk2uWnRsuGCds&#10;jcB5SRzL9l30WwXhRZqp31cNDKCBb/zGb0zgUqeWF/+4ioQF03DAdZOb3CSn8W9+85s3cjqK6Vz/&#10;+teffOxjH0urExjPq7M8xMHNUoAvikINYecnYWaRvOIVr8iCP6IuhoqOqCC8SNv1+6qBgTSgXjCr&#10;SUW14ywiCpR5RBEI0RJSN7R84AMfmFz3utfNesym/eoyb0Muf/nLJzWhloTjzytBKgQOWOOROVuH&#10;kgrCQ2mytlM1sEADMsusAmzquwty7WtfO4H4yU9+8qCng+aQwq2ymVA9leS2KeK61W42aLL2WcZN&#10;EZqHE1f0fSgqQvs1OqKp5fq5amADGhCjKkri/IgNns2c28DhjmWTiqhbfRo18JCHPOTIzgFX/NjH&#10;PnaCRpLNyPIVWfHJT34yAdoKKLaplvCRXaJ64KE0MFR4z1D92WQ7nEk88jhO8cJVDmuA0xIAm+Yf&#10;JQA3eyVrkUWsXzjihz/84RmlwTlIhrx/qyXc1Hz9vHENiK+UwSTLyfTP//sgHD7if5/ylKdkzOuQ&#10;ltRx1Z/BCbdsgLIclAU2xyRPfOITs4bH1a52taQf1Bp23+q3rL2hruGF4iHYj6dgTFd3j/siacGS&#10;MW5gnulFt58bfdFv89TXZfsu28471rLvFrUtceDf/u3fsmSlZdmd26Jtl7W/id+Oqh90IptNLPUb&#10;3/jGHJQ3cX7rtPnlL385Q+PMYDgJccGs4H/5l3/JeGVJJOtKBeF1NVj376QB4OMG/spXvtJpv+O+&#10;sfMuKbVDWVDHWSeATAKIlSvE3v7QD/3QaE8HjcQZ+bCHPSx5YtfPwCUTbwjnYQXh0V762rGqgd3V&#10;gBrLogwe+chHZjTE2M9UTQ/0xPve974sBjRkfysID6nN2lbVQNVAKw2o4yAF+DWvec1gWXCtDtxz&#10;I4kZN77xjbM0ppoTQ0p1zA2pzdpW1UDVwEoNSEFW0QwNYVp/HASVxBKWrqyOhXKYQ0m1hIfSZG2n&#10;aqBqYKUGOLZOnjyZWWmoiOMmaj/L6jOIDJVKXTPmjttdUPtbNXCMNSDZ4Z//+Z8n973vfY/lWZx+&#10;+ulZjKlt1bU2J1lBuI2W6jZVA1UDa2vAunqiIWTFNespr93wFhsQXnj3u9998oQnPGGw1OUKwlu8&#10;gPVQVQP7rAFOuP/6r/+anBYrWhxnudOd7pRJG9YFHEIqCA+hxdpG1UDVwFINiC6wSvOv/Mqv5DJE&#10;Szce+Y+s+Nvd7nYTyz0NEfNdQXjkF7x2r2pgFzTw4Q9/OLlUoWm7IOpcyP5UeGhdGWWImoX03v/+&#10;92eNgeYJzgtnKamtzdTLedtpp+22ZTv7rGp30bb2JfP6UvZptt1l23lt2n9eu7Pb2mb2uOXY5Tf/&#10;N6W0W75r7j+v/bJdeS/bN7ctx1rU9lFvq++lj+U8Zvtavh/L+ZX+lPfS/9l+F92W321fPs9u67cu&#10;52d7Uo5RPp977rkZEXGUqzRnxwb6c6lLXSqTTZS+VKp0HRklCKtg9Od//ueTH//xH89zKzdG88Iu&#10;OulNbjvvZjyKfjjm0LrQZnkQfV4mRce2WdWP0mZ5X9VuWx2X9sr7snbLb223LduV97L/vPeyTXmf&#10;t035rmxT3sv3895tU2SVjm3Xps3SXtm2vJfv572Xbcr7vG3Kd7Yp0uyzpAyxwX/0R39Uft6Jd3WP&#10;Lb9kKSYrPfeVUYIwLypz/zd+4zf6nlfdr2qgamAkGmAFf/7zn5/81E/91Eh6NEw3Tj311Czmo1j/&#10;TW96096NjpITNooqd1ilaqBq4Phr4CUveUlWIrvwhS98/E+mcQZWS1HY59WvfnXj2+4fRwnC3U+j&#10;7lE1UDUwRg2omGe9NuVLd1Esx8R/pUxpX6kg3Fdzdb+qgaqBlRqQ4mupoOLfWbnDMdsAxWLmLvqj&#10;r1QQ7qu5ul/VQNXASg1wyIkeGKLu7sqDHcEG3/7t3z6xUvM6i7hWED6CC1cPWTWwDxqQyGDFYg6s&#10;XZZrXOMak/e+970ZodLnPCsI99Fa3WepBqwbpkyhtE4PoSViquyfBkREKN6+a1ERs1fyyle+8uTv&#10;//7vM5V59rc2/48yRK1Nx+s249SANcMe/OAHTyyKqGyhxTx/4Ad+YHKxi11scsopp0yucpWrTL73&#10;e7938l3f9V35vd+r7KYGPv7xjycf7Prvslz60pfOpas++clP9lp1o4LwLt8dWz63T3ziE5N73OMe&#10;yY9d85rXTC7wr//6rzNGVPLNm9/85slznvOc7NV3fMd3TH74h384VyA2nWMt+X/IpcS3fPr1cDMa&#10;kNJ74sSJiVCuXRZrzckEtBioJZu6yihBuJlt0/WE6vZHo4F//dd/ndz//vdPAFZl6jd/8zcnF73o&#10;RbMzYr4//elPTz7zmc/k6rrS0gH23/zN32SB7Be96EW5Le5Q3OV1r3vdtJKP5kzqUYfSgIHXSsr7&#10;IFZidr59ZJQgLP2xmQLZ58TqPv00gMPz+u///u+sEPUN3/ANOdX6pm/6prRoWLCWqjdQWvLF7+Rl&#10;L3tZWrq3vvWtJ095ylMOWT+2sZpuc0VdTpt/+qd/mpiyirN8y1veMnnDG94wUfT7+77v+w7AGDBf&#10;4hKX6Hcyda8j04Dn18BrUN0H+dEf/dGk4Pqc6yhBuM+J1H3W0wDQffe73z35y7/8ywtkK5aZCdAF&#10;wEAVbeAza9d07Hd+53cmCl4/4hGPOATAi3pl/0te8pL5ut71rpc5+IL6zz///Mkf/MEfTM4+++wJ&#10;C5mFcfOb33xys5vdLEOByrLxi9qt349DA+opSNT4wR/8wXF0aMO9wAtbMUS95K7heKMF4fLgb1h3&#10;tfnQgFqv73znOycf+9jHct2sZWtnAeuvfOUrB3r74he/mJYsi/be9753gubBjx0+4A1xw173vOc9&#10;k6Z461vfOnnta187efSjHz357d/+7cnP/uzPZkFw2xgAqoxXAwAYDXXxi198vJ0csGc4Yc/Fl770&#10;pc4gXEPUBrwQx7UpFigQZeGuGvz8zor1YpUKRwPgoh/udre7DaICkRM3utGNJk996lPTMlY8+3KX&#10;u9zkla985eQmN7nJ5Fa3utXkFa94RVpagxywNjK4Br7whS/k/WSWtA/invVsGHy6SgXhrhrbse3x&#10;v1IugWpXAcJ4P2FpKAXRDUML77qICzHH55xzTlrKb3zjGye3uc1t8pjPe97zJpyCVcalASD8zd/8&#10;zZ2twnGdRfvemMnxm1QQbq+zumVoALXwrne9K99XWcCzCrO96aYwJPTFL/3SL620omfb6PK/eGK8&#10;MHoCCLO6RVvc5S53mdz4xjeevPzlL5/853/+Z5cm67Yb1ACayjXbF9qoOK6dd1cZLSfc9UTq9t01&#10;wAIWodDH2cVyZgF/9KMfTargZ37mZ7p3oMceyiHyuF/rWteaWCpHmUQArMA2muIxj3lMFtmWRipG&#10;WXUrzkOWyvd///dnsgjqxENTZXMaMDvZp0QcRol7DCfcVUYJwl2tsq4nXbefJPiK1+1DQ9Cf/cT5&#10;ckYoU7jtB849IjDeixX+kIc8JEOEpEnzUvPOG1yAtsw9LwKA8cuSQ4TMiUneF+dRKmBLfwx+274n&#10;tnRqCw8jKsJ911VGCcI1RrjrZey2PUB6z3vek8DUxwp2tP/93//NTDifxUgehYg1/shHPpIxyp/6&#10;1KeyTwaFX/iFX0h++qpXvWqGwFle5y/+4i8ymF5MshnAeeedl12WTGAF4F/8xV/MdOqjOI9dPKbV&#10;cfZttuF8Oaq7yihBuOtJ1O27aQAIoRL6AjAr1EOGyiCA8Ba3uEW3TqyxNe73bW97W0ZLSPJQIAjg&#10;ilEWVTEvNlW5QRYzQGYpf+5zn5u87nWvSyrjgQ98YNIa97nPfZLSMK2sslgDBj/X3zvOV73gWTHQ&#10;7wsfXM7d+ZYZV/muzXsF4TZa2qFtAKcc9740BFUAYTdbcUI897nPzSw36wLyiG9KWN9ihyWGiJYw&#10;YxIzfNpppyUl8p3f+Z0XODSgaJ6rKbKXojJ4bFyyxBAv6dYy9u51r3tNbnjDGx7a7wIN79kXomDU&#10;/jCT+OxnP3tg8XHKCkOTVIPaudrVrpYWML0vizffRfUxasTcd5UKwl01doy3B1qsVlERbR8QgDuP&#10;HvIdUBSk7oETRuYhZVVe/epXH1xLHG1Pe9rT0no1AIgXvutd75oPfXOlW2CBalGbwiDB6hXDCawt&#10;U/6TP/mTh6bJqJQnPelJaclLCBGLfH5k7bGazzjjjKz8NvjJHKMGP/ShD2WiDP8BoHVthSJ+93d/&#10;d8YB435FqdjOKunuhV/91V9NX0Fz8DtGp9y7q56HksbfpZHRgvC8B7/LidVtL6gBVvDf/d3ftaYh&#10;ykO06FoY9S972csmDfCMZzwjrUh1hEUt3O52t0vAK21csDftvlEUReU1ERBoB3SD8DRWV+Ec1XIF&#10;EpZUF8IGFGbl+c9/flrpar9aF0xYm2iJIkps/sRP/ERm5T3oQQ/KlGn6evGLX5yAU7bbl3fgarVz&#10;3LkB6ayzzsrZzrzzN7ChowzursGznvWspItue9vbztt8Z79jHOwMCLO+vKoMqwHOKbG9ba1gVs0y&#10;AcJ4MEV2cLKiJDyALEoZbSdPnkyrCGB25Z8B4LOf/ewJ8MTfetBxthxoOEhT4ve9732TN73pTZmx&#10;xwImHG0sWMfWN+eAvxTPLHICSFiK5slPfnJa08BDhIWHx/aSQNQ7/vVf//UsKnTHO94xAWhX10ib&#10;d32lr6NmDFL0qw50G3Fd0Dg3uMENMlJFsad9EvdZH3/CKC3hRZbXPl3Qoc/V1Pxv//ZvO4PhvH4Y&#10;IAv/peIZcQOyJoGZqSruUCEejjPxuwBUaFgbYX0BUiALVFEcrCrhZQoMsXZZqH/1V3+VzQk3YyGj&#10;HHCS80LODATuK3w4h9xrXvOaCev9hS98YUZTPOABDzhYjNKU2yDyqEc9Ki1iAM8a1/6uixT0O9/5&#10;zkkv3e9+9+t1uu4P13zfhMO4SY21Pf9RgrDOVyBuewnbbafqv/CZtlbwolY9YMLAxAj7fH7wpyxg&#10;linrVZC+a2cBRHG4Pr/gBS/IaS0O9+53v/tkkYVkOZynP/3paU2rRoVnRg0UoH/1q189Of3005NS&#10;YZ0pGMTqYskuarN5HvrLovVCaXDyAfOXvvSlaU1rm5NP309EujRLXKSFaTmKBedpal5okGbbu/DZ&#10;wInPlfCyjyC6zjU0KwTC85zDq9r9v3Fjnblqo23/rjYth4+sqCrra4DDgGMLCAOivmJfN5u0YYBo&#10;qs/CxgVyfrlmrEiAqCCQPPqLXOQiGasrk+j1r3/9xGCAe7V9U/7hH/4hARAosmRRGixgnnd0hCLx&#10;ABnvBsiBNd5ZCcE+oGjaeIUrXGFy05veNPtiaXZLMuGgldgE8gYsNItzQGPgpQs1smuJCKx9wPuw&#10;hz0sZx3Na1M/r9aAmSAqDr1lAO8i/6fLxnXb46kBQMlCXQeAnTknmzRlnCrAZdma2pvCqkGBRrC6&#10;BosYECs9CbRw0aZp9kED4HUNCkUKB2l//PKrXvWqtDhRHrZjfT72sY9NJyAgVDT+Mpe5TNl9rXf9&#10;/LVf+7XJueeem8cR4QGYH/7wh+cgAoiFrKFArn/966dVz1rsu4rCWp3d0M4ABAXhugjZq9JdAzLl&#10;GCNlNZkuLVQQ7qKtY7otUGRBrgPCABGgWv0CoKpeJl4XFcFq1LZECAkTwsMe+tCHprWMF+YkU8fB&#10;w47XxcvieAEy69jDjxqQuSZOF8fLencMBd0B/GlBE9gesG9CfuzHfiz5XyDvfFjewN8AQ1jEYolZ&#10;34Ca1Qi4d0Ee97jHZXq3gadKPw2U6ml96IhRgvA6YNFPhbu9F/BcR1jAeGBONrwtOoAXvCmoCfV/&#10;WcYASmF23nILfoq9xasC1kJRoB+ALq5V9h5WDMVg6g/M1YLA2zq2CAmOMeC4SdFffTdwAH0UhEGA&#10;k1B4nAHEwOP/z0QYnIFE6JZwruMqQvvMPMwu1vUXHFcdDNFv97PaETsDwtUpN8Rt8dU2cLgApG+8&#10;bhkQLX0kxMuUHFc7K4L1PciAEkg1M+fcmI985CNzKi9TTX8U1gFenBksMfvgadWh5XCTQCEsDU8L&#10;EIWPbUv0EdiyfE0vRUkIVUOreNAMKKq3OVeWv3CuEiK3rT4OcRzPmeuCgsCtV+mvAbM/ayEayLvK&#10;KC3hridRt1+sATSEV18B3qgEdIGMM9zsvNUSJGlwvkkFXlTcndNC1hseFvhq57d+67eSj9Q/FrGI&#10;CM45UQ/CxLZVInNWPx4mVjq6xOKlqJBb3vKWGTdLJz77TrEgFAqr2CB1nAS3z6I3a6myngYM0BKX&#10;+kgF4T5aO0b7iNtldfaZXQAbViuKgUXNapqXtAA8RbSIeODgWSRW8TD15SgE1GgGsaimwcKjWLwA&#10;DbAB4mZG26I2N/09CxE3XSgInLDQNdSK8DXhd2KgRVdI9MAXHwdxP4hAoXMheVX6awAVxxIWbdNH&#10;RgvCfUCjjwJ2fR8Ax4Lto0/7sHAleZiOswhnhZXNiYVbNHWXqDFP0AzAygrKlkKyVBGw5VEGxqxk&#10;ldFEHkiisHLzWARNAoQBrnA458GJxfJn1T/hCU+YPPGJT5wYZIAaDnzsIsrFdWXBV1lPA+5tvpKd&#10;AmE8ZOEi11NP3ZsGFKnh8DJitxXREKaqiuHIWpPGy6qeFZYrEDV9l8GGX5ydlouGAE62Ff4lS02b&#10;6lgANEsUsSw55izqOS/jbfa42/7f/Sha4nd/93cz8+/xj3/8RNU45+zcZdyxkM0YnA8rU4r4WEUU&#10;iAzA2XjtsfZ3zP2SxcnYmVdCtU2/R2kJ97Ha2pzsvm7DaSQ8rO3AZjuJHW9/+9tzP7G/8yITtMtC&#10;BM7A9+TJk1kwXdSDmsWuI8cai1eCB9ACVBwYSlEqpKMMJt7XdhxyfRwb27yuEohY8agHIWpmB2YL&#10;dEYHrGVc933ve9+M7vCAjk3cCzIdhQZWWV8DDBW0Vd8EnlGC8PpqqS0UDQABoVZdQLjQECxYNRnm&#10;PaxC1kQ1cNqxqHDFrFw1GmTLcWoJMRM5YNpuW9yqG1W0ARDDoz34wQ9OC/k41WUdw7bQAAAoaUlE&#10;QVQQPSFkThidab0pPa6biJvmUJQ5yOIH0uKcxyQGSHy/6JMq62vA9XW9+0oF4b6aOwb7qaXLSkND&#10;eOjaiO1YuPhZ3l6AOW+Ex3sCGc4zWW6m4SgMoA2MLTfEyhVbqzaDlGOZcRxbrGeVyoR54ZMX8cht&#10;+ntU2+CJ6QZ/rc4FhyRgpge1LJwz7ltmHXpiTBl2ZjgAuE+691Hpe6zHxQVLxT8Zs8C+0u7J7Nt6&#10;3e/INIBjNU1iAbcFYJ21LSrCfh5UmWSzgvMVKSHqguUHpFnPpuRAiLMO8HNaiR2W5SbtV+KDSAvv&#10;LEdhXm0pktk+jOF/PCBrH08swgC/LQSPGGQMQigXFv88rvyozkFM93GaeRyVntoclxVsQG5bIXBe&#10;mxWE52llB74Tt9ilgHs5ZeAJQEQ6CBvTRlNKsW/fS9zgjLAPK1h0wNmR4KAGrSI4nFMAmIXIMSc0&#10;DSgLP+OY2xVxjkL0nLMCOGKf0TV4dNEgKBeWMMCedVpuWwdqiLDe5g2u2+7LLhxPrLisUAZJX6kg&#10;3FdzI95PIsSf/Mmf9LIyASrHkkpn+F6AWsRvIhikLwOcK17xinmMQmGwCFEO+DGpv6gH1iDHHmsB&#10;+IoLlnW2a8KyRE2gVhQEEi0hftpswKwBOJcoEZzsUQmqifPT9auyngaEpql5bWa3jlQQXkd7I91X&#10;2NS6qcpiHj2saAPUBOFRZ8kSAINaYN1y/gFgywxx4ol04KhjEQJdoM4pZ2q+y6KehtAvnLAoEFEh&#10;Mu5Ej0hv9nJtOCtLFTlx0gYuPK3iSAY929ClGhpDi7aFAFY+eH3NivhBQ1kyax0ZbVH3dU5qn/fF&#10;BZeC6331wOIVRsYxJxPMFNr0lUWHL1b023dAGAUBLIA+cJG0gCO2reI2HHd40tmCP337Nvb9ALCB&#10;SzSIWYAoEFyxSAo6wZlL/RY94uE1mAFGFEERJT+BpMELYF7pSlfKNfEMjOty6CzhUiS/HK++d9cA&#10;Hwjnq4F23bDKUYLwujdad5Xuzh489etYwTThBlMwh2NOJhwwwRGLtAC0OE7com3EzBKV1QAwqgFl&#10;IeqBs8K+61oKeYBj9AeIWsNOTDE9AGSWrdkBKsIgBww/E8kwVh8xwAFb+1kLz/XzYOOV8fLikc1A&#10;ODIBulWP+4qypn2TCvoecxf3Qy1xuCr0tK6MEoSBgFeV7hrw4LKG1xVAoXC6B9YU28AITFUQwwGL&#10;DCiDpVhYGWQAGC2B/+Tcs9LAvgFw0TsKguMS2HKSctx5qcVsVnDta18701xZtwa4ImYaBjf6ZTWj&#10;elAVKB4OTgOh0EDr+fURg+eYUsL7nMMY9nEtJBmJGV9XRgnC657UPu/PS+sBXgTEgHP2NauvMgBy&#10;KnE4qTEAEDjXgAtRLwEwAAN1hP0GdMUDK2PJcjuqCmiz57Pt//HkCvngwYUwsWotQHrjG984Pekc&#10;mqJJ5kmzBKhtpJx7iS6hUxSPzEKWdp8EASDfZzHKeX3d1+88D/j7kqCzrh5GC8LFylr3BHd9f2Br&#10;+urls1eZyrJYC+DSg8+cbKIn8Lj4SNNTDybL10MPZFm0kiy81AJmzZp+scikHuM9AS++l0UgIkDN&#10;BxEBPuOAx+KE4/gSHmbqaJZgyo8W2ER9CoudomcksuDMceM4Yc5KmYTFGUb/OGDXwrI4rGU0kuvD&#10;CqZX0Qt4+bIPB5CiQa4vTplHnp7Vs+gi9NEE+i771m2/qgH3PgrJczCEjBaEhzi5XW7DwyuETGaa&#10;tGCWKgvWgwxM/Q+YPehW1pA950EXVuN/01ICqD3sHsziYCvREH4HCoq8sK6JusJegJo1fPnLXz4t&#10;YjyxIkFAeQxOOGDDGj074paF1DXPSYwy8OIcG8JJRZ+oBlQMDt1032CFJy90DE6Yk9PrIx/5SNIM&#10;ro9+zopraJBAVbCaZSDi510DERaoHu/WvnNNVZ6zTxuxXZnNtNm+bnNYA5yoZoCKUbXV+eEWLvhf&#10;BeEL6mS033hgWa6mQ5w6HkAg6vti3XrYLSHE0mLpSq4o9ALKAKACHlNjscA+e9B9L9JB297tpy3h&#10;U5ZuYSkDMpXB3HxW12CNWZyTswhYc8iNAYCdA6vRdNGAhH/1YlWyiE0l/c5qBWZArgwyXS4+vVt1&#10;GjUAWA1mCvcoTI9PN1AK5hempn4HfRIgeiJW5PXiZDPbKA80SxcPLM6b7oWs8cIDeJSGWY4FVu3j&#10;WEIADaAs7jbiXhhzdbc253CU25x55plJKQ1KtcVFGZ3EqgrTeEhG16+j6lAA4jQsqGk8jNMAunxF&#10;DO40HsDpTW5yk2lwhtMAWJ7MfIWlM41p9zTAdRoVzaZhsU4jc2t6/vnnT8NqmwZgTwNUW51OAM00&#10;LORpxLVOAzCy/bDyppGaPA2v/TSAZxogMA3+s1V7m94oONhpLMqZ/YwQu+yjc2hKTP+np59+euqM&#10;rsJincZA09xk5ecA+ik90HnQDnktYmaSetWHWOg09e/3APhpWLXTGLimAfzToC2mQQFNA3AXHsfv&#10;MWuZBsBPY/CYRk3oadAch/YJcJ9GGNs0wHwadNHCtpo/xOA7jYGh+VX93FIDMQOcBkU3DWu45R7t&#10;NmMljU4qCH/1knhIY3o7DW94PoyRBjyNrKxpZGRNY0XiaVh5CQLhXZ/GtHcay9RMgbOH04Mellhr&#10;sF11EwTnOwVYUaBnalAIznMavGUCWVAQgx1nVT8W/R587zTKSE5jGp+gF0VzpmFRLto8vw8rcxoW&#10;TeowHIzToC+Wbl9+jNoL03CK5X7ANWYD+VNYrtNITT4YEGOWMdUPxwnqoeze+T3C/KZh+U7D6ToN&#10;HviQrsNZl/0IDj4Hy1WNx0Km06BoVm1Wf5/RAEPEtQ7H6Mwv6/9bQXh9HW6kBUDH0gwnQFq+ADgi&#10;D6ZRmevgIY8p9jTiFKfBCyfgbqQj0SgrPBxuaV3HNHka/PI0psYJysD5qIV1zyoNamYavPRUn2LK&#10;3apbQdtMw6E4jWl+Ah2QM1NYJEFlpOXJwg1ONmcWBspIxkgryfcGSMAZlNGiZjp/H7z2FKibdZgN&#10;Beefbehr0CkJxAB5lbD6I5571Wb19xkNFMMnKMCZX9b/t4Lw+jocvAWgEhzg1EPF8o0Y3KQdTHs9&#10;5OE9T6AB1JuW4JUTcE2pWZqmyVETIvsRnOSh6fGm+zKvff2LOOXsD5CKam3zNlv6HUCjb5Y9/To/&#10;dENTzEqAu+l/RCqkRWpaGhzh1EzEfpGckt8bpDYhgDj45Gk4RbO/5RioCOceDsGkjcr3895Zcq7b&#10;WITuw9cwlu7M7QdjyOBuBrQJqSC8Ca2u0WY4xZJ+YAGzfiPq4ICL9QDiyldNs9c4/KFdPSB4TADD&#10;gsIDRw3d/D9CrtIKPLTDlv+J7LKcGehfZKetBKBV3WPxh2Mxzy/io5MKsg+QiLCwtJYNgCgf1yYW&#10;K81tvbOgw2m66hBr/x6p4tNwoqbVXWgQjRog0VPXuc51puGYXXicKDg/vdnNbrbw923/EBmB0wj1&#10;usCgt+1+LDpe1ArOGeAmZ3yjBGEPwj465nC4LDIPtIce0LF+PVy4vFjFYdG9spHvOfIcP6Io0kn0&#10;zne+M/+PVNtpxN5u5JhtG+Uk4XgDwLGyxZRFPIQAsIhuyHZxgKyfqPmQPHOEtqXlC+gcl/PToNTV&#10;qbduPwEu+sT5AzGCE4+Qu+zXsmcnojjScWlGMwbh0HV/nzx5ci3efBPnEkk3ee/j9TcpowRhjrlI&#10;fd3keY+ubVYnBw4Axv3GmlX5QOEXRUUA6G0KR4TrwBkXMZFpXXFi8dRHnOQ2u3LoWKI6OJZw1PoC&#10;IPV1SAFQwBXI0j+HWISc5UCIeqCTiM2dRjrykIdt3RZqJGpSJAce8cPpE7AzekQEC8qkaSU3G46Y&#10;8ql9hvbwN4/R5XOsSJIDG4cvbttgMgbB/TIG+WA2wQM3z7GCcFMbR/gZxYD/FdqEm+RkimXmB3Xu&#10;dDk9ERkRu5p8q+k4x0ShJZaFVnU5RtdtOduE2wFFHB3n16b6AthFHDhnHCzOlT5YnwZF1MxRirA7&#10;IYr6F/HaB4O0MLaI2U6gFSEzT4SpoSWOWujQwM6aNwOJTMac1cyGFG67nwbhW9ziFtOoXpczwE0f&#10;f7QgvGxKtWmlbLt91kkUPE+rrljAscT8kVkFvP3iUll9pq8iAlidHpJtT73LtTAQPPrRj05aAB0S&#10;qzWXnwZ/F05m0AFmBkPgKyoBTSESZSxiulwiI8wIDEiArfD4rPV5gwU94viPWhgeqK7I3syuRDJL&#10;hoFFecgjoyboNFZKyUFsKIprlZ4rCK/S0MC/CykSuhQlDafveMc7MjYVD8zZU5IMPDxDT7Hbnoap&#10;V9Q6SAtLn1hTkSefXDCn0FGIKSrgYPWZbhcedBN9cX0AFOB1PK+oJJdc/aas7nXOg58AV22QiGp3&#10;2RTnLgsTbTLP4o3VIDKu/Kh5YTM/kS1N4dw89dRT81nY9oAX2ZQJvnwxQhe3JRWEt6BpIBKF1qec&#10;Sab54jxlQpWXmxHwevDdgELUjkpMtVl/pqwAGT0CiFiGeOttC2tEEoo+AJtNArBpMF+E83c8YXmR&#10;Dnxk3G9bXbuvhM1FWcUpICGy9nwnmuPjH//4oabcjwb8SKU+9P02/8Ht41yj5sYFDssAkel5yimn&#10;TGOZrAv8vokv0DhoQE64bQ9OFYQ3cUW/1qa0U+m+JeIB6Jbki5J+DIDFbuIco8TgNJaa32CPljeN&#10;l2P1RgnLKWtJVpzPogSOgoYQgsZrDhBZdvqzKQHArgPr0fFQL67Npp0yQ52PaBr9lrFXBkvOO9+J&#10;rJkFlqiZMY0aFEMdvnM7BoYo/rSUc43SqJkWDxg3RQ2gQAA+AH7+85/f+TyG2KGuMRd36dASSRRZ&#10;sEWlpbDcch22sHKzSExYWQeH853COAp1K+5yh6i8ZTWGoxAVvSIyI0tWKuij3OOTnvSkrKymRnDc&#10;pFvtlkLo9BFhcpN4CLMYT0QqbKQPwZtmRbgzzjgji9uosBac8yQs8GNT9jGiDLJiW8xk8t6jKP1X&#10;WN59qKJcUxTit86dQk9HIWGYZL1plfcWSdBCWQEvDIAsXqRqnyqAQ0jMNnPVEzWZw/jIQlQxGx2i&#10;6c5tfB0ROu+6uR2A03EVS8GrnKWkoYdbda4m8DbPy/fKUQJhNWRVIzuqcwd2luKJmM1JWE7ZJ8vq&#10;WM47gvub3d74ZwPX7W9/+6wDHA7KHBzUAd6EqKrmYVcdS7FzVdUiMH8j9YY30f/Spip4dBVUQw6e&#10;4cjM8wk6KavHWd8uHGFl86zeFpEeuQL2wZdb+gD03FuWylolCtqremfprMiGnASNkqtZqzIXFv+q&#10;3Q/9Hpx+Li9l9W+1gFWoixlprpVIF0cloyxlGSb+UeljreNGqmvW2vUAAN9lAmxtp8ShBwcAH+Xa&#10;X/rhpnYzKkDugXbTxvT2oLD4svMZ6jcPhlKQrB+LY1pOKSIzhmr+oB3nFnxjth8xs7lKBUtYycvj&#10;KuHVz2L6jAAgp5g8sFFgX73jcG5OXvSiF2U5TOfonqNrFiAQ35aoOa2Ep1KqbYSxomzqz/3cz6Vl&#10;bHknC2xadAAomyG5b9VxVuc6KKWc0YSTNcuyRtbbJJJucnl6lrTazFaBiaSblc9pm/6tu82FcBrr&#10;NjL0/kHYp6LcNMdFXFyrDweHuNDybZ4Li/M973nPJLzXOY0EPpYT2oaoJ8sCd3NGpEa+rAZhiqa2&#10;LsvQTa5+rXPaBAjOO8+IFkkLWJF6Vrmi5YtmEfP2b/ud2YqpbXCAeW4sI+dsVZDjLu9+97uTggA0&#10;KAjLXZnlAGIDjwL3wa8fnCbqxeC/rWfN4BoJELluIcqrr7hvrfQSDsi08A2kZjJA2D3DoHCfe87U&#10;Xgb6luoyswuHX9/DbmS/5ebaRg65e426ud0M4dVtNbK6SaxDBnQAnALp2wBg09FIPc6b1w0M7GaF&#10;dfHsZz87b2DAtC0AthwQXtNghosGwJsQ583KN51lQbF+WZC7Itb8U7CfNYzWATrAJzIAswi8VSGa&#10;IGymAaBRUKb+mxbHA8LrALA+noiC+Cx4L34V15JVb6WXcELmfeuZwjlHBuFGBvOhdDVaEB6hgb5Q&#10;5+HpTcfaKgqiNODcOEWsYMFBwvrclHD44dQMEhF5kU4Ig4Cb2I3rBo1Y4LTKrdrAcoiQp0mkkebD&#10;sql+NduNWNekPdA5EaGQVmnz9yE+c5aaxrL4PKSA2MoUVsPYJXEPRhW4pFrw3KxcK3lYecMUHDiz&#10;/F1/EsWHJpGZmSt0cEa6BzYlVjKxAgnqa0hxPztv5+qePm4ySsfccVKiJWzcWG0dakDOlAwI4+EA&#10;QVvw7qKXiEvOBSHxXrzk6IYI6M/lh6zW6zsWEEvJlJV4AFEkLAsPpu03LfRgrbcIR0sgsFgoHQ0p&#10;nG8RhpQLkRp00BBRHnTnALjo7OTJk8nrc/jiXwmLkLXr3rMkVVOAshlPZKk2vx70M0MlYrAnkQCU&#10;fRm08WiMYWNGehxltJZwW1A7aqVH5lsuqNkGSJ2TiAmUAPBGQ5g+DilCuzhfcM3Wo8ORmY6apkUs&#10;ci5N74YFtHgzTsHPBL9GgB+e2EqykTSS323yD86yOOEsFGqqOrQl5hhC7Ky4bJr+uMc9bmKhz12W&#10;qHw3MdDiglESHMAGWr4W548XRv0UsT4gsDb7iXT1vCbltyHezfgMtOgtTt8qhzUwWhA+3M1x/ufm&#10;YmW1tdxMm9ADrD7eXNboUKIfHqRIXc2VlXmK3fA80Kajjg10m9aCQQEge0gJTtvvnHKWWN+koEg8&#10;lHhpwMBTz6s9lDgn3LYpOQcNIBZtsenzGqr/67bD+QR4hYMZaH2OjLoMheSY9F2T7xcC+JKXvCQj&#10;KoBym/CxNn1kCIjSEP/O4q5yQQ1UEL6gTlp9A7w4dyLTqjWdwPqMVRDSGhb6VXi5VgdcsFFkEiXV&#10;ILYVp8qxBkSBr6k3Ab6OPStAWBiPB5LYDkiZzm5ScI/OHwCL0+RcGVJw3BxRUas2dRzZZAkEBqJ9&#10;ELOsyMycRGGc5L6L0zcKMmXSjQGbAcHqbUpkRmYomyQZ9xV6oq2B0WynfPZ8uLaMAfRPlfkaqCA8&#10;Xy8rv40lbCYsirY3qe14/oEwKwVQriMsDEu64zfxbR60WHk5w92Ar0ECqC4ToMRhxVFF7IMe2ZSX&#10;XH9QJagH1qkoiKEBGD2EV+aIRKk4hnCtfRFJQlHnI3lfURCyDZvUnmtsttOcETV1Q1clkYIuhfJx&#10;3nURlFusfTiJ1UfyWpjxbFqa57jpYw3dfgXhnhrFo3axgh1GiBjrTzYYiqCPAFzgK9SIRYP/k2Ag&#10;KL/Eua4C33LcWUvY/1FHdSMOOdY260xIGCcRC5jHfkh54xvfmI5OTklcs2OhZfZFhPmhuICnLEf0&#10;S5kN0YF7h8+AbyBWpV6oFtmbZiusV8YCrhg9sQqM0Vn2E4XBR4Ia21a0gsHluEoF4R5XzgU3XWs7&#10;+toORymKQsQBL3UXYanikaVtAl+8socLbRBL3ecU0zHmUQ7LjuM81IwoNzBrXVD70KJfsWhpesej&#10;FnBaSUM6/ky/WV087wZGHLOok6GdfEPrZaj26Ff4nUFHwo3wO1x4iXpxHPcMTtbvZgrf+q3fuvTw&#10;9tWGexW3LpRS/RAZamZKaC9AC3gNejLS3KMSJlBNt7zlLQfl+Jd29pj/WEG4xwWUFYdva8sxAjeg&#10;zXoGnArktBGWLgfWq1/96qxFURxoLBPgK8QN+LJ8C5C2abdsY0rqoXQeHjDhS47Jqh5SWEQ42lgi&#10;KGsVxIoFgzXP8STKJIriJ7AAYlPwttdmsI4cUUOuPe779NNPz0gYMwxWa3MAkhhkUBL/LUpB+GFb&#10;Yf1q030i0UUIo7BC4OvYnHtmG/hk1BI64yh039Yganve29xutCDcB1S2pTg3ZNv05NInYFEiD3if&#10;F4ltPvaxjyXwAhbAiGaQN89qlXABMH2He+srxXJmOeqP3PxYQDLDl7o8pMuOr38iNjh4OPxYq0MC&#10;MEckq84MgXUmDpXFti/i2gFIoX2cbpyz/AJNQX/hiOkIQJqR9KkTwfKNBVXzpX33KRB274wBAMeM&#10;F83rMe/zaN3FY7iw8xTmO8DYdurvPDihAKsQrEVWMEBRcpClIpxH5pgbnGf//Ij3lGyB4zMFZImw&#10;itfVkXNg0WgHPcBSlb1mwFhXALD6D7EOWlInrLUhY0Q5OHHrwAWP7X2fANiAbNDh5ORf4KCdBeBi&#10;AXOGsk7VV4ia1jkrW/f6ug9Z2+veg+v2Yxf2H60lPFblGv1FOXS5+YAd0ATCrFvTQpYESsPD5GHh&#10;MBFtYRtUA0ARXM9JUoSTA53BGvZAXe5yl1sZAVH2nffOegCWwN5x1FZlKQnmZ/X0FRaah135RDUC&#10;ojj6oBSHyAeONwMbz/tjHvOYQw6ovv0+LvvhYPG+qsAZ1Ol3NulHgSY0jQJMMiO9XFsDowQWtTl8&#10;13TcHZfzn9fPLs/jvP2P8rvRgvBYpxcAhqOs7UV3HkBOlha+VehO04oGuh6EWOAzLTpFuD1Qoh5m&#10;hVOP91vu/Qc+8IH0Vrftx2xb/i8gjNfjUFFRi8XKsYXj6xOqRj9AkSXPCYfiWLdYS7PvBiDZXkL0&#10;TMMlYWwjvbrZh6P8zPklsUW1NBEQQshmS6AqDMUJJ1xNooSoFNEQBlmcucLvKCfWs5mXTMJtF+0f&#10;WodjxYs25zlKEAYs64BLmxPvuw1qgRXbpX+mgsXiYOF6FT4NAOLbPEjAepWo9cD6MR0HRMKNtNVH&#10;3LhAE19raqldDhzWErA/++yzLxDQv+w4eHL0CRCW+syrPiQAv/71r89+idF2DEDTNk57Wb+Pw28G&#10;blYt6/bTn/506oGzU5nGIhIwhId5ScJBXynqXiIhzHbw8kIDZceJtDGTEFmBT95WOFnpb33/qgZG&#10;CcJjHtW6gG+5yZxPAVigMcvdle3avHugPERqAqiHAITXEQOKRA8hSQYLDy56hMXO484ybuPIkfSB&#10;n7SfOhX2GypJAgAZEDjh6BLVIQxqXwBYCJ6kEy/3UQnBa6YdC390vdQlEWbIGWqwn71fXWNJHF5m&#10;FKxiACyixOddr6uxzrOyqX1HCcKbOtmjahdwsIRNmwXMozPWmULjikVHAGEONcDcpDjanKeHUz9w&#10;1aaipaaCgj+sTNYmzlFihbXnmjGns+2zyNECHmKJI6ytVYH9s20s+l+SBy6zJF6YWnPE7Ytwwroe&#10;ElFQRGYarn8RsyDlKQ2eHMa4ctbybEpy2b75bpCU3u7+cQygbO03NSaqbE8Do42O2J4Kuh2pj5UO&#10;IE0b0Q54YeC5jnhIxPICP1PQWWunTdv2Yb0CuVmA1VfAB+BZtACw1JeYbdvUWJlIAKw4Og54KAA2&#10;pXZsU2p0DafmvgCwAdKsQtIDR5rZj3jxJgC79iiZ0047LVdKQSegKNoAcLmOLGMzGOAdK2xne0e1&#10;+Gfp0769VxDueMX7AB7gxrkCJ7yppYzWEX1QCF67zcUbu7SpDQ+6AaI5rS1toDlwiywliyxytM0C&#10;MSeRMDHRHoAASA61dIxYbA4ojielOFl7x3n9t6LXNu+oBQkX+FrXycwCHdO0UM2oJEf4jRNXeCEQ&#10;FbbmHusiLGEWtuw4dSPove991eW4dduvaqCCcI87oQ8Q20dIGauTg4kVuo6IoEBJeFg8dF37ZHtO&#10;RuIhnCe4RZYwhx1nHUAsMwHRGVZwkEElnE3SQBvueN5xZr9j4eF8xbeaPeApUSOOD4yE8+2i4H7V&#10;azCjUA/aMkCccaxUUTRFDEiSa8pgrnYw/ZgdSY4xYBpgu4joGFy7Y3PYGeTFXlfZvAYqJ9xRxx4G&#10;DiFg1AX4WJzChNQRFjok1MqD1FeEtEl+kBIsvhhgdo2S4JQjeOBFwhJGMXDyAGLLAXnYgSRrDD2A&#10;M54XUreozUXf67+oD6FnOFDCIhZl0RR61B/6079ZOqW57XH5rOwjXhaYohPMPljDpQyl8zDYCivj&#10;dEPVEDMWehAOaMA0IHLcmd2wiiVVtBXX1sDHUSeUDfhLSR46jb1tf7ps1+VZ7NLuNratlnBHLQPh&#10;EunQZVeg7YFQAMUNw2Lpaq00j4fLEycK3PHMxUJtbrPqcwHtVQDKIQRoccU88KatBhLHf+5zn7u2&#10;BQxcgC5K4+TJk/mZlY9+4GRioRlsgIP/C2ctsxAAsRo5Eo+jSNahW7G6AJhOzZScZxOAJaaI7ZWB&#10;6HqVKmiiGgAw8e56mDmwhn3uKtKfzzzzzBwQzEi0Uwbrrm1tc/s+9/82+7fsWBWEl2lnzm+A1NSt&#10;z0UHmLg7IVwSLjx06wgrkCVkem4qC5i7SDmHNpEapsYsLQAAEDjKWGsl/rnLcZvbCrUD6mUKDvA5&#10;BSUjKF7kGJxPEklYZv6XjIB/BsJCsjitFDXSv+MCxnTvHnBegNV9ZbARv9tMkhG94jv0AJpAaUm1&#10;IHyvDgcQbop7wswBNcSpiTbqI5I8rLahjy972cs6R9/0Oea+7tPtqd1XLc2ct7CtAmAzPy391z4s&#10;adaed06Vdeo0nIgVc2XYmbJLY+4KwqWzbadyJfpBAobUWfSEY/cRswA8ssJEuE0ptPhPkQBACcjP&#10;cxg6Fmut1I1A66BGlGoESAWsCt/dp2+b3kc1PUBKnyqTGUTU4TXYNPl5gx1KwkoX6AfOM85Sadtm&#10;D2YldDErMuNQG4r3iCwR991V3OMWiZXMwzKWqj9maXsPj/EcRgvCfUBuWwrGk/VNFGAN4/xYLIpw&#10;K9qzjpiOA3RtAba2NyP9esDIvAd5UZ+AvqLyqAKZVkBCfGoXEVqndkGp+SsUS5tAqQlCq9oUcYLe&#10;YfkBb9N1BYg4DDm41qkyt+rYfX7njGXBGyhwrnh85+07TtsiriPdSupBw8iSNGsSSiZu2GBl8PJa&#10;JKVkJUsWpVCop0Xbz37PMudzcJ+jJQwIY5Yx48UqvY0ShAFJWzBZdYKb+J3HXnIDQO0qbhY3towl&#10;NABueJ24TOFbABEvLFKi7eCA53NcD1sz9KnN+XAKAg4xrCw4lpxVmtuIusqAmwNIv1EOkgT68OzN&#10;4xnUcKDASv9MxVlwpu1HLQAQGHIm4r1Z7bL/nDsO2DUooji6QUT4mb6bbYgPdr8AcckqHJHCyBbN&#10;FLRFn86fXgxyfSIdOOQM0AZrPHWVzWjg61d/M+33anXsoxrwxO3iM/tQAB5KXK4wMw8nzs/0tI94&#10;IDlxzo9yl9oCQKzJZQOEAU4fWFz63wSBtn3gGPJw44SBn1oTAHCZkw9F8OhHPzrpB1woDtSAVsTv&#10;rGoVwHDc5Rz01z2hn/h451hWkC77ejcA4a7pE4iZvpNm/YT8Yot/PvWpT6XjzaBj4MPpCimTCNM0&#10;NJQUFYWiz3htjjrRDc3qaGZNf/zHf5xADpRXiWgHtITBEiCXVVhW7Vd+5xgsMxP3F+qpeb3KdvV9&#10;PQ2M0hJe75S2szfnCcDpO2AAP1NpFrXpNI61r3ighSapSWxa7mFvPuCL2i0DSJtt57UhSoHFqVgP&#10;btbnZfzjOeeckxYwC4tF54GWACLJwJT5Bje4QVb68g44OOy8OIm8o17QIThPPKlzBdazIq757Ign&#10;5gAFajhjFMg2RdigUDGDgqgOEQuoBZEcfAJNnYs0cf1wwixYXLntmgAMAH1v0HM+bWc8jo/6QScY&#10;pLuIvjAWiP31qcrwGqgg3FOnAFjMb1eurRzOfqxJDxrwFKbUF9BZiI94xCPSW85iETFAmg96Oa73&#10;YlXyoLM2F23X3GfRZ9YWcAB8ohpMpcUPz4pzBLRikk2xDT68/RxyHED6LwOPQ67QFSIkgLssLll5&#10;LGfgK3wNoLEWvaRMC/VqioGBV1/UhHeUBypk0wIs8b3ATz0H+mWFms4bRJq0CzpImrFzcI6sZBQF&#10;S7lYoKW/5513Xqa7o366FEYy0OKUSVde17UqhfidBxBeNsiWvtb3bhoYJR3R7RSObmvhVKabfcLD&#10;Sq9ZwywhHCtAEnbVR6QLi7bAO3rgAS2LC0CXaX2zXcBbAKHvQFLaY5mycjmOAKvptKSCUsZSX1AW&#10;OGsAfCKiOkqxGHQKkGDp4i9RDRxu86QAAm5UhAAgFl/MCQVsWZ5NB5fZCosYNQHk8O9Ab2ihP+eG&#10;u6UHIYMGWEkVBg0Dy6ygFQw83jlqDTAGn3l0jkgI5wGYWcxtreByzDK49xlsXRPcs9mVhBIrvKCe&#10;qgyngWoJr6FLD4ybtNzkXZsCjhwfrCYhSCqR4UP7irhRQAOQOWKEfokQKLRDs10PJEvHw2Vav64A&#10;EsBrxQcWLWuuWJ4cUaIARANIKEAvqNbF+8+xJw1XyBnQXATAzf6xolmPLFz7syCBMWAXqtcU+tUX&#10;YM+Sa+tAbLYx7zO9KsRkcEGdGEhYvAYIIEX3+O9ZADYjAM4GXDSM4ke2RUXMA2DHZgWb3TjnLlZw&#10;6Xe5p/gxuopBzcxD30ThiNqwIkyV4TQwWhB2wY+DsIYVy2ad6HPXF0uVwwQQf/jDH86wrXVih1mL&#10;HGQGBw8vkCpLGDX75rgKCuEYAeQQcaAeVKFhnIwARgia6bnz+exnP5vHsuSRabF3/QRexSLver0N&#10;JBxUHFacWMAfHUKPTaETAImnBYAckn3E/nhV1nShUSSQAEhWv2QRzlrLDbkvmiJ6RTo2ix1PbaA0&#10;KAC1kvHW3L58NlAb3FijIiK6PheuvRmDsEozo67Cond/GqxdKwMPymRs0nV2MKb+j5KOYFnK9HHz&#10;jF0AAUvPzVkszlXTvubvztV+rDsPCouOVcha7AtObkglD1ElkgF43j3osxa7fgjKF1srwoLTa13R&#10;pvrEXqbnHGIGBJEPYpm9c8wBIeA5jyrp2gf60x6rDQCjNiR8lIJC+mSwwV+jC1jFztV+dNLUS7k2&#10;vhOa5dqKk8XfusZKdxYBjGYfABcIu4YKGqEntKMNCROm8bhtIE5sKzTNdoC4efzSdnkH3u4JMw1c&#10;O0u6i7gHxBYbcPWtawad83A/uYdYwMAY7WUQH5MY5I+rXChugOnYOs9zLqTHA0vKDd383HxYcqOv&#10;/Wmzbdmm2cbs56KWsm3z2M3Pfvcwl/3dpF6+K6KtwrsCHeflu7Kfz/Y3FXfDl4fYjV76Udqa7Y/v&#10;521jX1aTvvi9uU2zDfvbVp/0rWxXtinvtmt+9j9pflc+OwcDiLZKoZniaCrbsNAKAJfv5rWXB4k/&#10;s/2a3bYcU5soAW0CybJf+V00Bqvf9/Stn/REB/Tud22Ul+205Xehidp03bxK27Yt11S/6ByPW5Jh&#10;bCu0zkyh7Gd7xyvtl7ZmdWE7g4bjN0uJrtpPP2xD/2gnbRSdzx6jbDv7fTmGY9Of8/SuT86xyKL9&#10;lrXrt3X2a7atXwZZfhU+heMmowRhSnTDHEcpD68brCm+J25sD5MH0MPvpi6g638PqX29fG4r5YGZ&#10;3X7R92U7/epynLJf23fnRpznNsT5AgnHm3dM/QFMzhugFp0XcCyDlr5qq4jrob1yfcr3894dQx/s&#10;X/QPyByrq2irzTHntVt0YX/HH0rKOQ3V3rrt6E8ZKNZt6yj2Hy0IH4Uy6jGrBqoGqga2rYH2pta2&#10;e1aPVzVQNVA1sAcaqCC8Bxe5nmLVQNXAeDVQQXi816b2rGqgamAPNFBBeA8ucj3FqoGqgfFqoILw&#10;eK9N7VnVQNXAHmiggvAeXOR6ilUDVQPj1UAF4fFem9qzqoGqgT3QQAXhPbjI9RSrBqoGxquBCsLj&#10;vTa1Z1UDVQN7oIEKwntwkespVg1UDYxXAxWEx3ttas+qBqoG9kADFYT34CLXU6waqBoYrwYqCI/3&#10;2tSeVQ1UDeyBBioI78FFrqdYNVA1MF4N/H+govFydTQjQwAAAABJRU5ErkJgglBLAwQKAAAAAAAA&#10;ACEA1RJIrSMJAQAjCQEAFAAAAGRycy9tZWRpYS9pbWFnZTIucG5niVBORw0KGgoAAAANSUhEUgAA&#10;AV4AAAHyCAYAAACj9aaPAAAAAXNSR0IArs4c6QAAAIRlWElmTU0AKgAAAAgABQESAAMAAAABAAEA&#10;AAEaAAUAAAABAAAASgEbAAUAAAABAAAAUgEoAAMAAAABAAIAAIdpAAQAAAABAAAAWgAAAAAAAADc&#10;AAAAAQAAANwAAAABAAOgAQADAAAAAQABAACgAgAEAAAAAQAAAV6gAwAEAAAAAQAAAfIAAAAA5Y+f&#10;GQAAAAlwSFlzAAAh1QAAIdUBBJy0nQAAQABJREFUeAHs3Qn8LWVZB/DJbN/3bLFbprgUqdniynUr&#10;NAkXQFGU64KEiIALIqBeKWRV3ACVVMBEMJAQcgGDq6LivpSmaEVqapJZaftymu8r72UYZubMnDMz&#10;Z86ceT6fc//nnjNn5p133vf3Ps/vWd5vmaWSTDL1wNQDUw9MPdBbD9ystytNF5p6YOqBqQemHgg9&#10;MAHvNBCmHph6YOqBnntgAt6eO3y63NQDUw9MPTAB7zQGph6YemDqgZ57YALenjt8utzUA1MPTD0w&#10;Ae80BqYemHpg6oGee2AC3p47fLrc1ANTD0w9cPO6XfCNb3wj+fCHP5z80z/9U/It3/ItdX+28HE3&#10;v/k3m/a///u/yRRqvHA3Tj9s0APf+q3fGo425lYl//d//5f85E/+ZPLLv/zLyXd/93ffqBm++7d/&#10;+7fkP//zP8Oc6GMe3qgBI/pPF5jieXzbt31b8r3f+73JzW5WrdPWBt6PfOQjye/+7u+GwWBAGARd&#10;iMYD3c9//vPJf/zHfyQ/9VM/lXznd35nZ9fr4h6mc65XD5gkwOzv/u7vku/5nu8JY+5//ud/el/w&#10;Af/Xv/715Pu+7/uSc889N/m1X/u1G3XkF77wheSYY45JPvGJT4R52AV43OiCI/5P230Ht/7rv/4r&#10;PJdzzjknueUtb1nZe7WB91//9V+TH/mRH0n+8A//MLn1rW+ddKUVAN2/+Iu/SJ74xCcm97znPZNn&#10;PetZYSC23VGVvTJ9uXE9YHwfddRRyWc+85nkla98ZfKzP/uzvQNvHPuHHXZYsCzzD+Gf//mfE+B7&#10;wAEHBI3Y4jDJMHrAovmXf/mXyZFHHpl86Utfag943d53fMd3JD/3cz+X/MzP/Exnd8uUAu6uc8op&#10;pwSzq7OLTSeeeiDTA7//+7+fPOIRj0je8IY3JC9+8Ysz3/T3Frh++7d/e+EFKR/M2Lvf/e4BeAsP&#10;mj5cWQ/80A/9UPL93//9tajYaiIidwsefJerLC2aKfWhD30oeelLXzqBbq7/p/922wN41ec///nJ&#10;hRdemLz97W/v9mIlZ59HcZiDTNpJhtcD//7v/16bEm0EvF3f6pVXXhm0jcMPPzzZddddu77cdP4e&#10;egCQnHzyycmb3/zmzuipNm/jt37rt5Lf+Z3fSc4666zkH//xH9s89XSuqQd29sBggNdK/upXvzq5&#10;3e1ul+y111611PWddzG9GWwPXHbZZckLX/jCYLpzYA1dvuu7vivZb7/9kg9+8IPJxz/+8aE3d2rf&#10;mvbAYID3r/7qrwLFsO+++04Uw5oOpnyzmV4ve9nLEmDGE/+5z30uf8gg/8/aEt3wrne9q1NqbZA3&#10;PzWqlx4YDPC+//3vD1ETd7vb3SZtt8NHL0SPZ3yRcEAc/H//93/Xah0L5o1vfGPy2c9+NjnxxBMD&#10;+NIi10F+4Ad+ILnHPe4R6BF91acIbROaVBQHWvVdn22crrV8D9QOJ1v+UuVnkJyxY8eO5F73uldy&#10;q1vdqvzA6ZuleoAGetJJJyWXXHJJcCCJHKkrAPd1r3tdCO172MMeNvdn73nPe5LnPe95yeMe97hk&#10;7733DiFaf/qnf5o86lGPWouFVXTDm970psR96CdgWCUWGiFponIWFdf46le/GrRs0Q3/8A//cKOQ&#10;tvgd7jn/3aLXzP8u3qf7IfH/3vtM2JSFKSab+HyS5j0wCOBlgopkeO5znxsyP5rfxvSLeT0AdGme&#10;QqZ+9Ed/NPna174WAGXe73wPUDibnvGMZyT7779/UgW8nGnvfve7w7GyeB75yEeGS+y2224BfK+7&#10;7rrkx3/8x+tcdqXH/MZv/EbyK7/yK8kFF1yQ7LHHHmHBqWoQoLSo4YUBVBawqn4Xv4ug5rn89V//&#10;dXLCCSckZ5999k6qA9AB3E9+8pPJs5/97PAMYyx9BMl4Ln/jZ7Ed8f++81n2/z4jPs8fn/2MlfTD&#10;P/zDycEHH5z85m/+5s5jv/nr6d8mPTAI4P3Upz6V/Mu//EvyS7/0S03aPh1bsweEH73kJS9JTj/9&#10;9JCUYqEzgeqIY/G0Z555ZsgkFENaJEDgz//8z5OLLrooOf/885Mf+7EfS4477ridgeS4+1e84hVB&#10;g3zwgx9cdIpBfcast8AIb7z22mvnxs3+/d//fehji4rEn7qUTLxpQOgla+22t71t6Ot82JhsqF/8&#10;xV8MWXYRdP0+D6JFIWkcmz6PQApEnT/+1uc+y7fbZ/F3rvm2t70tOMBl1cW0/ngP09/6PbBy4KWJ&#10;cWLIFPr5n//5+i1fsyM/+tGPhlTUvrU9E46GcumllyYvf/nLg5PrLW95S/LTP/3Tc3vwT/7kT5Ij&#10;jjgiaMZoICC855573uh3n/70p8NkdH4O0tvf/vaBYth9992DSRoPRiHd9a53Tc4777xkHYBXu90r&#10;zZMGf4c73KGQd433B5QkGKEoxAIPUbIg6z1ABawkAm8WtH3mviLI+0v7ZwHF3w3xPtehTSsHXrnp&#10;Uu2soDgsvNqv//qvh4Huwa+74PykoJ522mlBc/zt3/7t3m6JFvac5zwnufzyy0MW4EMf+tDkVa96&#10;VXKnO92pkqOjub7oRS9KAPQ+++yTSGF9whOeEBZGQIsuuPrqq4OG+7GPfSwADtPzSU96UsJEv8Ut&#10;blF4j2JkAZnnLP186CILSXr8Bz7wgeTxj398JfDGe4kgFf8/pL/Z+eQ9KqipWFwigDf97XT8DT2w&#10;cuC1ev7t3/5t8uhHPzrhfHn6058egGrdaQeDkxYohpU3/za3uU2yZcuWG3q+43fve9/7kqc+9anJ&#10;V77ylUTRDuavHHKgiqctEoWJUBKvf/3rQ1o4Tpi5rSiSkDDZXABX2iqqQsw1Xv4ud7lLOB5QVQme&#10;99hjj03e+ta3Bidb1bFD+c6Cgj5hmdUBqjGDUtSQswA+lOe0bu1YOfCa7AQw0YYMcLTDuoqJ9zd/&#10;8zfB3AQw7ksON42R9tS1mBxSXp/5zGcGYMTP0nDJH//xHwcAvfe9772zGXg+7QXOaACgevTRR4dI&#10;BOAaw5rws46j0dFoOehoPwC57kT0XIVpAXZOt7q/29nYFbz51V/91WCpfPnLXw55+FVNcD+xv6qO&#10;W+fv3CNH3zo8uyH380qBF0+EFzR5aWO4XgMXeKyj0N6FatHqBOAr9kObZ7bf//7373xS0m4Vd5EB&#10;KPuKY0joD0F5vPa1rw1Zgcx8HnJJDZxmUrV/8Ad/MHnyk58cfscxlhflOb2WEUAttOzQQw8NVkC+&#10;7OEy5+7qt3e+853DAqMWtUW0SoxdY3mScfQASkyUivrIlKY2nYkrBV6Px8rJRBUvSYsCWOsIvEKA&#10;hBNxSAGX7du3B880EGau8kZ3JayEd77znUHLVlOW5ZClE2jhr3nNa0LihBApTraLL744lN+MhWEe&#10;8pCHBG23qzY6r2etLwA4DXsdgNci9Qu/8AthkZrXN+6vzck573rT9931AKXQnOK3oIiwFnfZZZfW&#10;LrjSzDWAYKCiGzgweLsN9HxIS2t329GJaENMZ5qjUpYqq7kP2q97QzN0JRxoQF6iggXMAMmCrusC&#10;Y849u4dYCGjF6AL0AToEv45i6EMMYguTojnM93UQCRSiUibZnB5gvYjMUZDeXL7iiitCyGtbPbBy&#10;4AUctEVhT5w0Q/YKF3U6B5qi7XhcD4mJT9yXpAMPryz2teh8dT9jFYhW+L3f+73g/GG+u37kc7Pn&#10;ETniczuI8M7TyrXtQQ96UPawXt5baIUkWSS0Yx3CkoTCWbTG7Djr5eGvyUUkw6DhWJIsNGUMKCuo&#10;OxmDbcjN2zjJMudwc0RhEgXW16GClfaahLz+p556atAwhW1ltUamNPDlsGpbAK6wMFlMShiiDn7i&#10;J36i9DKiD/DNQ+EfcaWyrwxkVEdbCxNHocVHCjq+ui0RYSMk0PPE9xWJ8TBRDUU9s36fSeii0KDE&#10;WIUyNm0/9gd/8Achtvu+973v0je1UuDlHWXG+StA3cBFM6yD1htBV8iWSY6bjiIumWnP5N/SYgiZ&#10;QkK4WmF3QOA+97lP4J8Uo9FvWY1MX/o/oKBh5jdOjG1t+y8HI6cEEKTN0nCz7XI9ZhzOm7MN9cHp&#10;10ZiCYeh7Lxs1EbT+5OyK3rDeNQ+wvegf2VXlgGv4ybnml4YlhiHKC2Un/nDula4SbEoc4SyhyZk&#10;mUahqLBcKVXGLsez/6PHhLuiEikLfr+orBR4NVymE1POzbpJA1ynDFW0UWaSeFd7dFkZ4wTVZlqo&#10;hyMzTOJBG8KzihoAsKplWZj0nYyq9773vYXOSN9rq21k1MEQIhYjHNpok3MbwELX3DM6A9CKTpFg&#10;oY2OKRucPnecuGIDnAa87OKgb0R2LJOkIv4ZX66/JXwQiwQqqc64BL6TrKYHWM8AVlKP2Hl7N1JQ&#10;jAnKHa7WszQ3pWUDZBqtffY4nWPiDxqMlUOBoGCh8ThYWbH8UGpML1tFcaXA6/EAXntc+WsCA4qh&#10;RjVol4gBsbGKzeBLPVCfM0+Yo0xdWp6oAZN1EQFYBhGe6Y/+6I8CXUGby/aLY4DdPIkhbo997GNb&#10;BV5hgLht0SjatQxXK8mE5cMJqe8WEf1hwjEJi3juuueMi4fFwCQ14YxJC4mFZt7OKNoxSfc9QEGj&#10;zVq87YBuHKLggKXFD521JbU2WXuA1nP017P0vXGGy/V7FhflJgKv1tNo7ZyCXlA/4/jjjw8hZaxM&#10;iUTS8KvovXk9sNgon3fWBt/jHa02REcx66xaBjpQG4rgnhHszAygC3RMMmYpsPWdh+h+0AxSZ5sK&#10;AAOwssMMBgVJ8uCa1yDjRI8abtE1gUk8ruj7RT7TLmabwV8lVe2Kv3MOCR8Gfr4WRDxm3l/3KGaa&#10;VrOMZu88tCHakupgeOi4uOKO50nb/TzvepvwvT4Vh47qAZYWfZaeeUJbJYBVnQyaKNAFivm5ku8r&#10;mu0d73jHoMl63ve73/12Yg5/DYuHUgCsWTsWdeFl/CooLWVPF5WVA2+24VYWwEWzAHTLmp7Zcy/7&#10;nnPqBS94QaARgK6BgPOxEgonI1ZR9ILwrCbCY64AjXA04WBW7ziB5wFX/D4e3+S6yxxL47A4zpO6&#10;7TKpUDQC1Vk/TQVgthXyha836SyoUq1l2xH3XCWeRZZ2qjp2+q64BzxHCxzN1eJuXnihpFjEogpY&#10;cRZpUVAHHnhgiDxYJNtVCjgun/zZn/1ZqEuSPQ/NmCLI6mS9oqBQovjgZYMABgW8btSNW12yZnXx&#10;I+rvU6Q8gH3MYx4TPJxf/OIXAzdkNcxqQYrQAI865jLQujYtN3jNNdeEcDBmkv/nJQ9c+f/njy/6&#10;P41N37YpJgDtvE2x4Fq4WBVNg9X1iwUs6+RcpG0mmgWfM8VzptUoc4kK4TStEn1MK5qkfg+YB/rZ&#10;K84HQKsYExyIz5QGK4sQ1eOvxblO7Yx5LaHoma/oCtfPAi+qSfF/Cld02rLOY8z8vHNXfT8o4NVQ&#10;pSFxKDhOpsCqRWLHtm3bkgMOOCA4gGikuB+fZ0UVL3RDVZ1bg4xWtiPdbcMLLwxsmko0ofyNL5pC&#10;BOX4N55XyBYTvE3h6WWhxHDAts5tARJfrL/xaHWB1D3rXzzeMosME5NpqV+letNu1BU28fO0T/6e&#10;43PJfz6m/+fHVtN7M075Lq666qqgxVI8OMA8M+Fbnt+WlHLEpXrvM31vrNF6LfhtgW5sO+2ZBYva&#10;U5sja2mzwGIhqBh5Q9NeVgYHvMJ1rHLzzLplb7zO73lDn/WsZwXQAr6IdtEMzCBCu7Eqi8oQx1sU&#10;auQ+aEoAhTkDbA0eJqkJblW16jrOoAQeJrCBSOvHfxqY2f6Igz/+rboXWsHDH/7w1oEXkJsY+igv&#10;WQCq08bs7923xQjnazIceeSRtbVI/Ze9dva8dd/TfgCsbD8TTOQKr7ZnNS82uOm91m3TkI5btH/1&#10;qYQZBZJwtPoZF8t0F85lDgFc4yobD5+9dzyuYvDGtHEn9M/cEs3CLwSYObz5CepYnc5tDrNmXDNS&#10;Ga6RFfNaaGjdc2Z/W/Z+cMDLlAA+HFVi7FYlgI6mw/xQSIbJievhNFMU3ICRuMAkEl4WuSLtRT/Q&#10;iAEtwGVGOZ/BZWCY0EwaIBNfQINE8DDAIxD7PbPe/znzXBMguw6QAuS+ixPfOQ1Snlkc5QMf+MBw&#10;nXCBlv7BeaEDmGjaGq/t9Nn3/m+RMbD9huOKRkGTpV1ETdw5DGyLkAXHhLLImaTZnSycr0thZZlo&#10;kUJCHwkjkjIKfKtkUVCqOue6f2dcKqvJXAeOHFgUASa7ftbfWQ0zf7/GOUUHKLIWacvOg44wzpw/&#10;gqfxhSoqc8o7DwcsjTlSQjRp7TA+nZvzLiv+b0zOe/bZ39R5Pzjg5ZFGntM4lgkLqnPzVcegFHB7&#10;zE0xfTof8DKBgIbMMW1EOzCNAa0Xb6u4WSs8cFXUHQAaaOoUuL+m3FQW1A1EWnYcdN57GYBRAICB&#10;5FU1qOPxi/w1wJnhJpU2AVeDGBgzySwy3us35hqANdi1Jy423pdNkgc84AHh98w8XmTgKzSoa3BD&#10;odCATGzivvD2TGMLYJl4Hu7L/U7yzR4wJmm4koyMFeBrLhknZWLe6Hvjx8IrusciaDGmiAFJzk7W&#10;Fs10S6ole0bmpL+x/1FgzkMLNh8t5CIXjB8F/lmaBKBylNGes3PIb+2+Yj4b6xQv99CW1js44I2r&#10;IA3PYO56ohUNAHSAgH7RCbhbbYhhJd4LuvZQcEOyyICv9gIXIPmUpzwlhLXgq4GNh9XWfRgoba++&#10;RX0w7zMgw0TUBzRwlcZMBoM0AitQdd+L3LvFicnIkYLiwflyeOlb12lrAuTvU5v1r0QQE9Jk3rp1&#10;a4jRLiqXmf29+2y6qGZ/P7b3QBTYshBZjXXGLc6XI9ucoqzofwDLT4Hr9X/PCDawjAEyxYMSBCwl&#10;TghzFNNNM7a4W/hZ0pQmcfhidgF7fF7GEnCPNJ/nbrGlSKG8WF3i4FFOnL8UmmVlcMDLOWVlc9M2&#10;SGwykPE+XlazaEo07SC8otxsbQC+QIR44ATAxtoIW9LVloZ0yCGHhP3EPOCuNMxw8YH949kIu4oZ&#10;Xm03z8Qw6SSmmLwmpKJEEi1sE8/xkpW6jrjsb/LvTUJaU5yIvjfRjcVJmvWA+toAUcW+OqDr7Kxc&#10;oZvmFcVFFiKajhXM94MuMAdRbBZ8r2tTOtDzMkejlWe8sDiBbXSG0YLRRjAiKnXGsDkb/w98LfQy&#10;GB1r1xRiHEpvdx+HH354I1wKJ8j9Mzjg1T78KRNBhzcBXiUORRYwbxD3i4iwEaaJ9NyiqApmksB6&#10;3wHeSfrpAdqu4iSyBr2kKktuoI2abMCRVsMRuYwA+6606WXatY6/lZHKEgJ+dYT2Kp4byNJegSzL&#10;A01Ai+XfQAnQcAEzTpcmzIdBO6Zw0YrLxIJqsaZVuxYQBbhRewbA6MWz0nRxqcIRdJ2PtguPaOIo&#10;tEUTfWLbBgm8Vj2bXnoATTRID8LD8vAWERyQGFJmrXJwRWIhMMHblJiRYyVG5htYAITTzMM2MFyX&#10;w8zAsfriUetqEW22dZXnQmvgepW3BL7qZHgvmwh3qH9oKri6aKmssr2bfG3Ocbz49u3bC7uB9glE&#10;acTGPacXDh3A+i2awlym6ABMSg6un1KGagJ+/CUWyibCKqIhR+A1h1jZzkOjRo3EnVjy52XZcsCx&#10;hAG+8baoDBJ4mQYcNh7CPF4te+MA0UNifvCYN3koAA9vy+NpdetSDDBaNS8tsMchAYu4+sbwFoMj&#10;CyA86zQAx1lkDD6LFGeDaIEm1kGX99f1uUWWeHGSAGBON5tymogmMW5PH/Ytk7Z8Q49LPDAeVYrz&#10;PIR8mZeiE2izPkMP6DMWCzBF73muxjaawF+f027bGtvGBY03imtTZHDC6AtRFwpKFWEHKoOvx5yT&#10;ZTo64OVgY+55UB4EQXgDKlqgTsH/AJtsB3FuWdGsmICM+VlXRDEIjcIvVSVB1D1f/jic9Tve8Y6Q&#10;X+6+aLUGFvPIjgzIfvdt4XB9IKL9EXiBLW4L8Bo4HID6g9fVKm3QCh0TYRH7LN+Gsf1f5INce9QS&#10;Pi5aCGiqVQCv/o3Pa2x93fR+pNMD3bNSsx0tZP6akwCVMuXZeW/cG+8x4qdrKw7ImjMUO9a0OWZu&#10;0WTNR860qvlv/uGBtXsZGaTGC3RwNsqviRIQUoKop81EzdDqA3zFxSqOoQOBrgmncIaOBWJ1hLYr&#10;PAxXlOV16vy26hjarKBxmXhWU4OLVi6/nFaPjxIFkA+voenSCDj6UA3R20rD3ZKaXHe9613DQAbE&#10;XoBGiUj9ZaBbkDigaIFD5itjyI/nGu/T87WYardnStMxQSwsNB/AlgU39AMLRXEUjhjjxWeLikmo&#10;/7ML+qLn2tTfGY80WxEo6kcb3wpH0S6BmnkaFYu++wi4ohrQe3E8aYN5xIHKUq4SvLV5PO+4qnP4&#10;bpDAa2IxH00o5jWAtRmjFdTDMzlwQxxgwj6sqDKMgBmtEUVhItcFXpva4ZuEjDj/MgJEpB4i6RXP&#10;wcVyLvCUWiWBiIgLWrl2AmZmGMeB+qAWDNqBgeC9e/UCBMDHfQrqt/AAGC9gg+zHi7mmawt7EQGg&#10;khqwXrUAVO0TyiOxhAVgAvjM/UauzWSw4Ogf9x+B2IQBxiYsU1BMZRQAbaGOWVDeF4l+JFWgCnRd&#10;H+A77yTNe8Dib1yK8mHdUY7Esg9BON3NHWOOwJroR6LQWBTKxFg0ty3wVceV/T77+SCBVyyelZJZ&#10;IGWU5qazshOBiWnLdAS+MA/xtkCM5qOoDcdcUVRC9ua9R+CLUgD0kh2WFVlsAE84Cy2aV9eE5yyj&#10;kQIepg6tHJlPm42AkL12vFcg4YF7aatCPbT/pz3taaF/ovZnkfECSLz/O9JaEALXOQLcXzwue40+&#10;3gNWGpDFURYfOoCJiSejYaBaDGJtRxVZ+Cya7hUdA3yBoZc+8/uihcT9OQ/LokjL93u8I8lvBprt&#10;h9jXMWY0+930fn4PUIjQDOpsAF3PfxV7+5W1FKYQzjwLAzH/LOzz6ClzFz8NoJedT4MDXl7puGXO&#10;q1/96p2dE3oo9w8tiTYpyF7sLX6G5mdyArV5JqcOV4LRNdVkaINfMuCY+c6Fg92+fXu4BvAx+aN4&#10;cBaTqMkBDSaZz2jtBoFz0Lw4IQxioEIr5lBC7tP8cGW0xKz4jUUp7nIMTJYdKNnz13mvzRyICorT&#10;boGlkDB0jgiErFh8mH4AF4cWNV3tdi/6xEufuA+fOdbfKBYqE6ksnEzf4/EtxvOA13lZF02lSpNu&#10;eq51PR7oen5iu0866aTAwUeAG8I9eUbGDoyIYu6ZQ1HzjZ/n/xo/FAMRDcvKoICX6S1kgyeTllYV&#10;k5e9cZ1G6wU2OseE1bnzxGQ/KzWLRDKUmafzzuF7q7oVFDDitgA5QM8+XA8VoOJ0TWr0idAwfCww&#10;ACruNwJN0XVFP0jR5UziCJQ5xoxDPxR5WIGdV9/CUSEsD/BbFMVGCwWKmigzDyUjusM9oVosUrh2&#10;GhOaJfLbJgrQ1Vf6zWKEY9N/+EKmo9A/n+PAabV5UHb/wIAWrT0WQdQS2sLvs5SURYC11PdC1fcz&#10;WvR6RdZZPJd+Z9lw8hrnCpWbz0OSaEkaX1EoaPNA17hkUUvcWWRRjteKfwcDvB6adD5gKFMpC7q0&#10;V9wlrc/EMIGZDCZfjGzQeTQZGpZz6KiqeFsDiOkAIP0mgkLsmHl/aVBAwyTGEXOgaR/Qj0Kb1Ubc&#10;LnAwyWl72gpMmorz4LTFroq+MMjRGdohmwb3tMh5m7aj6ngcmMQGA5tGLtY2gpjP9BMqyPOkCWcX&#10;p/x53Uvk4gA1cM6KZ8aMRUs51gIKUDkm8wsRkBcJYvygfICrSajP+BIAO/F7zxFVNEmzHjAO0UHi&#10;qikiFlDU35AkKjZZxcw44OiNY62ovfwmvjf3spZW0bF1PhsM8AIwHKCMEfxtFOAiVdREMZkApk7z&#10;f5MRuKIZ8C4SH5zDy4N3bJn5RwOS+kvT5bhrIuJH1WsQtcAplgVbWpjICDwr7YrGSdMta0fRdd0b&#10;7Q/nWQSkAJwZR9vlYJRUgAdHswA7/GnfYiGS1aOokELRwMx9RwGaHH20hthfuF6asMXJe/caNRJa&#10;LcfktakDDjhbJPH5/h+FlsLKQDFZ2DgtnRuo54GX38AzYAJ7Ns4NJFhKFgBWhMWe9o3u8NyaSpU2&#10;2PRc63g8aolC5FnIIPUMWCFDEmPGIpul/QCpxTryt/n2UuQUyDLHLO5tyGCA16RyU9lwLqDCO0/7&#10;kE3CHDd5dBrz3mSkHdN05YNbjWhYTH1aS5WYYDRV0QZF4Fb1W9q0a+Bbo4io4KDDORtwUYOK39f9&#10;C9SBF7OYKex8tNkiU8ig5mSzeBjoFilmPsth2ZTGuu2Nx3keeGfPyyua7xZJg1b7BKkDWR5uSR+c&#10;mQDWfeLOyhYngAZ8PTP3JypCerj+t/h5oWCMHWagRXyvvfaKTQt/aTTOb6F0rAgWO8YCWMfqM5YP&#10;jphWPM8/cKOTX/8f54/afdH3Y/6MssB6NA8oDOaW54ECGpJ4PsaccRCF5WScUtY8+7j4x+/F33P0&#10;Gi+t3U86qGtJCgiz1KyfpYBW6/gmB6UgM0s93LNU252lNx5+mk6mWerxnh100EGz1PwrPV3agbOU&#10;d5mlIVWzVBuapebALF2ZZimIV/4uTTqYpZrjLDWHSs9d9EU6qWfpA5ilD2CWPrBZmukyS52As3S1&#10;nKUPp+gntT9LY3FDm9IHLu4pvFIAm23btm2Wgn3leVIQmqWAPUsBY5ZqbrNUI56lg6nyN21+6Vr6&#10;P9sH2pQ61GYpsIZ7SRfFWaqhhj5PNdOFL288eA7pghTuNfZVujjPUk17lnL9s9SiudH5U/pjpi+N&#10;jRQQZikPOUtBNhyT0jWzFIDD/1MAnqXWUxhHNzrBnP9oT7qozFJee86R6/311q1bZ/oy37+pEjRL&#10;I3hmabW+WeqrmaUWzCyldAZ5s8akORwljRKapWA7SyOjZukCHz8Of1P6ZJYmJIVxPA8rUstplmr8&#10;s1Qpu9E5iv4zCI2XlkFD5SyKGgMagNmOesgnGMSVyF8aC/M6BaeQGSbcijbjZVUrMrtpP0xL8bB4&#10;2LpC0xK1YGWUWkgLp73R1mK7654rf5w+cB/ZdEbHaKsEEtegndMOi4SZrG1MaSFtzHqcG/O/qv+K&#10;zrXIZ7QGFglh7gt5E8pGC6L9s0gUwKYJo3loFn6ziHCmerlPG4/SYDny0gEeKCelOmnXtK8o2sEi&#10;YiGhIlAhiq+gHITgoRzQEeKH9VdTzca98EWgPVhqcTzQglkrzqd9xHeeZ1azchyqxHde+jAeH+8h&#10;atS+myeObVs8M2OKFZYXjnH0GI+/yAb3l49eyf9mVf83BtGUUVAN2qvdLCrOQX3PokZjGi/CHmnF&#10;bcliI7+tq19/Hg/MQMHzEQ+YKW+i1gEN4SpCleJkkWjB3MHdFQEvBw9ni980EQ+GyYFfxScvWnqy&#10;6JrAVXuLRH9YiAwI6cVlk8rkl0Sg9qmwLZMBcNfpw6LrLvIZk1P6rq2QPFeUB1BDMQBHUSQWGRM0&#10;1sYou59519f/nKtivcUsu3/AIDyIAy0CL87WImyhFEECbE0+7SM+swCLFOGAw803FefEAZqkQH+e&#10;5EHV8QBXGB4eG2VicYkgq484J/GQvvNM43fzrtXW964XqaKsgwn1B6TMOW3jYxG/rv1DFO3Ux1E8&#10;C8oBuoxjWB1uTlaLtPGFvjRmzcPWJL1oLemSarjgggtmKV85SzXJ0JZ0oszSkLJZGhpWq20OYuJm&#10;zdzUaTNjeuYlHTyzlNObpXzszPsmknKMwZxu8ps6x6JHmD7pQy18pZMufJ7G7FbSJ3Wu1eUxKZAF&#10;M9R9pNZKoAJSIA5mewrEgZrJ3mOqaQbqoc02pY6QWRpHHeiGSLUw/5m+KfiGS6GxUgfQLK2At/PS&#10;6SI/S526YRzu2LFj5+dN33iWi75cK3VQzVJNcZYu8uHS8VzGqu+M6zRM60bfxWPa+JuC6MwLlVB0&#10;vqI5g1LSrlQZmaUKzSxVhGbpAtt4foWb6uEfbUMfuD+CGkiVtdm55547Sx3Ws9RHE8ZBarEFTEmV&#10;ojA/3VuVrB3VkHZAUOOj5kNz5fBqssLkHWQiIzh70o66kYaI0mB2cvbE69VdxcQXdyG0tOwKnL+G&#10;eyDCsKy8Q9QkPEOmP2qI04/mEC2KdEAHqoFmpM9ppu6Jg0yWH000a3bn77/J/2mCohZo3DR+ESAc&#10;PVtSSipaVLRyYyvSTN7TND0H42YRjTe2MVpd8f9N/9Ik9VE8T/zrPL6jFUdtM/td0+uUHa9vCKuh&#10;rrAo9B1NkTXp2erDpvOr7vWWPc5z5yBHK5nTKE19iioTpul+/F8sMonzL110lr30zt/fbOe7Fb5h&#10;9gHOeIOAhepv4iwqTB1ecGEiWZFgwdQYUpwmXrcqnlX7ARPzB/AOUQxiVAKaR2ZdBF28J+ojG7AO&#10;6AAIYd5Hk7+t+0Ix8FzjbIkwJyFOEdxxu9rDLCbChXyGRhIh0ic1ExqQ+SfOgaJJ7rv4yvyktbfu&#10;Hy2EUmsi6BntFaWC4tGHsW+bnKevY2ENP4P7JUDWgiOSiIhoiaAb/298m39tySCAl2PICotjISal&#10;cCPaUJHWq8MUz+Egw9UWCT6UU4OjI4qAbiFXuGPgOxRx3zTGeaJfImDNO7bv7/Wnyk36l+MxioQK&#10;4V5RAIdJGh0V4ns9lzYFDyk+2LN3bQuwQP6UagghaDhIGnAEB+PJAmHBjwtGm+1Zh3MZfzaX5Kik&#10;+VkQOQojGMV78PzEP1vM8M3mJ0cqLtQcZpUJqxyiVRbvwXPPavSA131GpYYSlB2TgJhyQEtuSwYB&#10;vDQMKxAVP4oaBMwXMZlZ4bhQXIVzyw60kh9MpLxwmJhsJn4UscI6mFYWtZ/43ar/lpll8XMDnEnE&#10;iTNEYbWokhbN99hGziaglhcTmADg+D5/zKL/92xFd0jflnwDWKUwi8Ok0XEEiWRAeRDgbPxZrJeh&#10;GRZt7xB+x7F7xhlnhMgZQCNCxtwDSlFYj4pRyfYTIaKPlWRNOfEwp9B4xgG6Jo7b+Nsh/WVNi2KI&#10;yg4FDQZps/ow7k/kBqeaBB0RDWidqNm3cS+DAF4gKcspO0HVu7Qy4QejCAER3mFlUt9TGp9MGfng&#10;eLysmFTSSQ2e6GXGKYqAyGc1ZX+3ivfaWjRQfZYFJSnDQ9LU5/WVtpuMkdstOt7ELrr3omObfGby&#10;M3lTx+3OmhDGCUrBRAMgUWwzpQ0ScbJAE78f+1/8tkgUfCdrRVq6xUqB/Ui70Pb0nzm4ffv2EGUj&#10;ecei5VgLGSsUxTe0+ZV/fhZmCy3NncCfLakFhCqzMOsDoIuqouSxrI1h46Yti3MQwEtL8tCzMaxM&#10;ARMBuDJ7CJPRAIh73AsVEx+KzxPjKnQqK3ZisLopuMO8ZR5t3bo1aI7Z41b93n1Ex09sSx50/Z+W&#10;YZCsiwDeqFV0Aa5V/WAxo7UZVyaNGGmheACCCR0tB4u9+Gzauu82UfSB+FWLEdqApcBJKjTRc2OV&#10;qIfBUqAVc6KhE7alsfMoQRmnqAWaL99JBOuh9qVxyYLE7RNgqs2oTYqNzEvx4dLbhT0q6A5jWMpt&#10;ySCAF8hacYBqFjxVAqLlKbphYOgcCQQmUhSdiCNV4zY6U+J3JpcVy0osqN65OV7a8Aa7LgeNv8uK&#10;KADcYpYXy5+XCSxOdJ00MgMaf98l6AL2IkeUZ2JB119MRckyxg7QzdbmwDFzmgCTNsbFsmNhFb/X&#10;TxJuLEw0VspO1vnMSqARA1ogG58nTZc1mWYCBsvG/GVpDF203/yKERzai14BxsYG8DV2Wdz2WENr&#10;UvpQn/l5uei9DgJ4qf5WVw846yzDaeLmdJRAfGajvHq0BPPIsYrVIMNpLEyFLHDTejhZ8E4Kyfgd&#10;IG9DgD3+kAe4jYdhcQEK2pcFAB5YGrFrDamuad0+ZGEAvDw4xskLFBfV4pUdZA6r2VAkzGC0FE0W&#10;p1ckFmV0FetqU4Xig9MEPixE4BrDM5nkKuA5RvGjrPCZAFu/Fc1A0VmHMQpvYEMWK4Csz/3NKjeU&#10;IfSDYlxp+YKg1Wf7YNH3g8hc03iAY5JYVbLgCFCFgDFx8L0GhIfsAfOqMn/QDEwBsZs0l2yhYh5a&#10;XK+4Uo6AvPNn0Y4DHDgiNIasKdoCs3ZR8bBlYDHd3B9zz6prEtD86wxoq7LFiNaRBe9F29TG7zhg&#10;eLyBZJSocfi/EKSsph+PmfeXI9ZEwLt55kXCYcQbrXJddjLFY2lsgJdTbSj9Fds2lL/oP5EOsgyB&#10;UlbUPmZBAmx0jUW2zWzO7LXafA90jZsYWePc5hrgNQ6iUhCvadER8UHzNddZBOLDl5HBAC/NR2eY&#10;oFZQnRMFoAFXZRBVCgJKQIYZS+NhRqqfwHSgNWeBF1DzZhsktOS2BO2hiphaCBx9wBLvhRIANGU1&#10;FeZdH/B6RYeUwTBPhEm5Pk7KAJJ+zFoYgtCgaPOA0jMi0UKgRXjWTUHP/VpIgaki63l+3DWAqkXZ&#10;ODK29Ete0FPXpqmjakoUAXP++E37PytF2izTm9KSFeFW+k9kEc8/q0PiyjoIYDUe4jjUZvPM53nQ&#10;jffDWoY1eHC0jNj0ZRaZG9AtXmFFf5mbyGtcLA1GLGZefFb0ueOsxkxGwEzDBeJRaM24Gk66ppM8&#10;nqPor4ehnCAnDmJeDCtqBBlvJ+Gyh1h0rvxn2YUn/53/i9AQN4vDZim4tv4Thrco6BddZ5nPgJ8B&#10;7nlakDwbCyMuDSCLpwaKdYX2hWu0sPCcu/8tqW+gSFgjIlp87zkVCZqKdYDXnOSmPSDD87zzzguO&#10;tWxCgSPRfsSuL8ppmntZXjh8OdB/gCzQzNJfFl5jVbipz4sWalouJyPak3VNGVwUTwYDvJ4Rrz1a&#10;QYGcMoAte5Y6k6ZJG8K/ZoHXb2hWTM42Pa40aFEVHAy8wLQCpj7TOYIu5w9tgOaNAyt6oGX3VPS5&#10;vkG7ADGAQbMVesfBAczqaMhF523rM1oEE86A5LjCj+EGcfMWQA5JwKs/6gxaHnealYm+I/Wa4+vt&#10;aYeTNdnLBGUl9Im1VHQdi5UoF6FTi1AdZdcd0+esCdYjuigvF198cRhzFATPBQB7pusg5ggK0jiM&#10;QqunsAgt3JY6Ect8AvwtfDG0XgreoovNoIBXWqcHTZNZRHPjoDMI8HpoiKyYfEUTMHtM0/fAnXmF&#10;HhH7J/BaOUoAE4XjT/ibHHZcGE1NO8WYamOkWAzgCMpWXFQDEJOqCMDwlWm93sBr+w2QvzY1kznd&#10;pOgWmduxDX3+BawGpcQJA5NmgRdjCVgc0Cj4an3BuWGBcp/u2URAIVk8aaz4V3HAFi+0BLPWQAem&#10;VdSA41k3+lO/6kMTyrOK/gMRMNpmMY793mc/Df1aFjqJSRxr+b72fEQZCbnyfNBIquGtk3j2WaqB&#10;oscyUt/Fxres1jK/itKzKBgL9yiA1yQBXEx3E7csbg6YmbBWqazQ/mi7Jn8fYsICElo6DYAZTLOj&#10;eZrkvOlAGPDimQ1YKZVAmFMOQCDunYcm5+U9TzK+2j06BiAx9YCGGqfOY1cH9ArCfyh8rj43oFku&#10;FgX0jvujSeB3ceGKE7E6olXgmbs/C417R094D5gtwvrReyagc1msWBCcqa5VJMYH4EZxmBwWRNeM&#10;+38ZH6JRTJoIxEXn2dTP9I3kCDRWUWwz5YYSQ/uz6NMeLWDrLFHxweFScCw87p1fST5AdvERycES&#10;W8bBNiiN14PjoFJ71gOlAQOjvPAwSl9EcOuwKI5lRmRXsvhdV3+Bo0ktDtdA5dChXXF2AUcAYYDi&#10;hWjxir0DHUAifpS2gKoABl6AlqAxABCtmsYGTGgZgAkviW4ASkX909W91jmv/gdwJiJNXb0E7bZY&#10;MEXdF8AUvM5B4/6AH21jS8rH0jzQNcBY/wgRNNDRFwa6yBafu3/xz0WiT2linCH6m3ab3Vae9WDx&#10;M8aA+SQ39IAQPKAr2oTlkrcSjUlKhmgGz9M4F19u0VwXMbYs3nnFjcJj7Ip8wm0LlzNORM+I6oA1&#10;rDRV+CgDomEWlRtQa9EztPw7N8c0pa0wdWhPeWF2UvWR/1lVn7maDRHJ/67r/wMdIOvFU87cZS7L&#10;BnJPBjFeUhlE9wVs0A74Z8Ic5zSzcABYPKTBzbSmOW9LuSeANvSUzNjPwA8/q+2caybttakmTPCv&#10;FhMLB/DzneNNfAuQZ6lvTHDPmFMOv838kzZe5ZQDvMaByQGcs0V7WETy8VkJwGWSG3qAMgNkiKiR&#10;IietRcu4ZrlYUD1HUUXrJOYpRcCYjEKBohC4b+PGom2Oolr4ccxBVqvFWuicMbRo/LlrDg54NYpp&#10;SDvcvn17UPPzfC3thTaMh9FBJjZNSjiVzigaMM7bp9AAOL28AIWQG8ABiJgpRaLdAMU9MLMNANog&#10;6mLdxEAGmgqLuGc8OG2ets/JCFg9Vxqu+wW8Fhx9gL+m/TJphQGa6ACaUwO/VqXlOw8LwiKX7zfn&#10;p0HT0nDjQxgnQ3murAyaLq1P1AgfRJGYY6w48w/nbpyKNV8HYSmxsiwwqLysA96YMma9RLtEbdYW&#10;UT5DF5q/asLggGHUMjJI4HVDVhkrKe817tRkjaLD0AxCuazQ0Vxk8osuqPJ2x3P0/RegekmGKBOg&#10;4jUWcb8WT2LAc5xZIL1Hn0RahXYa47Bp+DQPC5fJYVFF41jA6mgYTEgOEhPHeMgK3hdYoB+qnkP2&#10;N5vwnjXBV+B5AFbaXZGwUIR78sN4Zqwzig9gGpIYY5HC88zdH9AFuFGMq2x6MyWHH8VizWKNgtu1&#10;IBmP6AbjhsW6rAwWeK2qQNSN2t6caZONJfS9VYg5wGzAy+hMGuLQBsKyD2kMv2faVzkBTXraKjMw&#10;Os1ERTR9lsBdRmM0mWPf4fXslWcioX2yzpJ4zCb+Rf2oxGWRY1aXga6+4ajUj0LHLG6eFefyqgXQ&#10;2jQBpcevgK5CKRlTxhwwRVFpt+gf/2dtZS1p3K0+sPC7x7zoI+cUx8v5uGwUx2CB140junnCZT5Z&#10;ZWm+2ZRfsXZClLwmWe8eMOC9slIEujQtfgDfcdxZdHmeURjoC0kWtGfRIyJMCE2No4i2xilXBS7Z&#10;64/9vUVKTDTgEmXDd1ImgCnddzHw7agFlgPQzSpDZb9t+3O8Mn+AZ8z8l8kaqQOKFxoAt8/iMi68&#10;WMVZaiHfJos+oI7+hfz3qAiaL8oQ1YCKWWYcDRp43Tyu16Bw07RfWjBeaREx0JifbXB7+EKvdfLm&#10;LtJnQ/gNWoKTkhOSR3lLyv/i3gCGhRmtwFFm0tB6TBKZfDQU9ATApcVI8RY1M0mSXJtquhJb+Bso&#10;NPO2Ygd0nErmn4gcPDqqLxtV1Ha/Rme5qBbXMwbw/egkQIsesAiwbli7nM7mN5DNR2PMa5txwtnt&#10;vGXivO4ZsLO2OfgXlcEDL82GRitWltYrLAtviP8tyy4p64zoDT/qqKMqHTT531vlTHKAz7yyMtoU&#10;zwCUOkhwSj4XW9vlYMy3bRP+z3REDzBvPfOz0i3iRb2YADhGDjO8HIAGvCaF0DMpnTQZsZkx061I&#10;i96EPszeIyDD6Uo04rwUPVIl+tDiRdGwyLE0zIO2U61ZMzRrzxHAcsiKqdVeCg6Qvfvd7x5eQNYC&#10;DGDNt2UVIL8HvMBdv2Qt62zfoCmMK9SDsFEL+SJjavDAG2+a91tQsxUXyW0S0oKZFHX5OoHe+Bl1&#10;FPKVluJ18n+FdOGYeegBr1WYYw/4exGa1rY01Mtkp5HlnTrhoDX+Rx/gXWkFiwyyNm6dt93EF9LD&#10;6y6W1ELs/6pF0XoAtDA8/JtnwVpaVXvbuOcuzsHJJOOMolAHdLUBEIpn3ZpWHzO2gTBnZxs0g7kT&#10;Iw1cQwQM7dqzNufFqqM0OMIAY5cirpeSRTFjDeCD0RUWmazwPSg3K2TUolWW4Zb9Tf79+kQ9py33&#10;oFUDE+6hAIrAbQ4TSQtVJkK8aZqPh2w19WDnCZBV/EYWHQ3bA+DJxRfSwHg3mbBMNd5TRZTHBrr6&#10;SJ9LWqHRr0IsmDQbVJH3JqJaDESEgsXX89+Rhp/h+IAumUA3dMPOfyStAAt9J0mpLGRs5w+uf8Nx&#10;hUsHNiIDzAf1G2I0Uf74ef/3rPCyFkwgJ3xQ8pGICvQB5YXlgtqgXcog6xp0tRkHDETVQbF4U6ws&#10;5HmBA0q4Gl/auYisjcabvTl0g+BnRTys2mgIaX0C5U1CZkiehgCiXkwKGWUGTt6Zk72G91Y/SQ2O&#10;pe1y0uhwqcyKqwBv2S1SY2nfNIIxioHGvOSIMTH6Fialyam/eamBh2dJPG/Ug+cqoSabLNF3O4d8&#10;PaCLgvEcZf/VjUZg/tswVr+jGWR0Me1pvHXNe1qtuQO0hXbJJATeOHhhouau+UO7jSGDKAffR8Hb&#10;d03hoRf4CtAHqAT0Vdnioj+ErcZxGNtZ9+9aAq+bYwYIgpdEEQvIAElmMa2Ts4D240HSRnm7rfT4&#10;IsHitOQqjsokF5bE3OHBJQYCrpCTjwZm5aYBe0BMk7oDMZxsjf5h0tvwjxfZote36FeWDQ3De2Cb&#10;FROGeWpiCxma5MY9APTQC6xEvomtDRQEFiKwppFSZtABlJ6yWHmOL0kzngWtVoQJBQb4enYWUXPT&#10;HngcYiyYSBXSLjnSab7mHvHMgZs5jdM39/ymC6FgaCcnrnoxFDTjKRvXG69rIYMp85S3eHz+79oC&#10;b7wRGphYXqYBc8hDFm8Y8/F1podHYwWOvJI8pDq1Cnj9xvfAPPLBBhtvelx5dboBDYStyGMVpjsT&#10;TAo3fkuf9i3zrul5ex6e8yQ39AAw4xMxJ4Bu04WJhirywRxDq1FccOfR+QRonZvJTZlBB3FOCeGi&#10;9FCQaJCUIC//Fz+bf56UGtQdYJcWj7tn+puHrktZYtkAZTH9XRTloWxFDVYIKyoExSZ2Ny/uEUgv&#10;agGuPfDGDgGGwMHL4OJE0DE6EzAaCFZc4Ue4LZ5wdIGBUCbCzrKhZ/nB4po04rGLfjPZ5KeL5Mhm&#10;EQ7l3jlNOWAiIAylXatuB0WDVSb0qSnomjtAVbKSiAIOORowqxL3Kn1WWBrHJ+WEBmsLLAoKTpaW&#10;SksGwFFZKeoPliOnOYtKyB+N07yL8007+BdYmxYRyo/tiJaJoy1qh88Avetpk/vE94oVRodE8b06&#10;FRb6eWF48Tf5v6MB3uyNecgGS150phceUDA4rVcw9CTze8CkxWWja4YGvEL9WDFtpHLO74n1OAI4&#10;4HI5ojmDF8m0omnuSB2WqAWLr8w2z1+UA28/E1w6t79AUOQLyw94NRHgRqukkXOk5X/v/85rYVWk&#10;BuXAt8JZnj+2yXWLjnU+fQfY3Y+FXDSVqCbasO+8aPac/YvOhVECb1GH+gwgG0wGCd6S6YIqyJeH&#10;K/v9Jn/O2WHgRS1kSH2Ba2PhZLWSIbVvFW1RCEhRIfTaov4HPKsIIOY2QAKwHHSczcKocLMAeRnw&#10;QzHgkGnLAHXeuQA+sAN8AHDe8U36ngaLuzWWOBGFKNLYgT3tHZXJ4jMPcNhAWVgjazCmude93iCB&#10;l+mCJhC43abw0HrRkJhE+FuvQw45JDzENq/V5rms9pHvavO8dc/F5OLINOhjqFbd3/ZxHBPV4olm&#10;miQJJrLoG+U0ObGA4yJCqwQoMSUfz+vVppjntGjjqk47cclAj/Zb5/g6bQW00pCNc3QKDReHK4Wa&#10;xQAzaOWs6Bh1gbrkPBTjD5SbRtMMEnjxr0JYSJsrGkC3otEGeFut2HhLHR5J9ToPqs9jPHThcUK5&#10;+ohlzN+bzCGmKqclU9CAG5rgME3EstCfobW3y/YYx5QJmqQY2ar6BPPawZmqX7u0CD0zC6bII9Zo&#10;lUUFcIUScqAWRRrMu5/4Pb4YXQJkcbXihVFVcMB8Ywmzim3iqU0om7j4xHP4i98WR87hB3ibYNUg&#10;gdeKg9TH4VSR8tlOqPNex0h8AMA6X6weMUibdFqda7VxjBWdNmBxwLH2Abw4cKFZNACDUpYeLotz&#10;ZmuDMKQ27r/OOUwg3nSLQ1saUJ3rDvUYY1lmGUBYxjoBQhZd4N2lMOWFKKL81Ncw54tEVqJYX88b&#10;1yyOtq7QqkVFSAQBlsY12gBdERUb5Vg5DiWWUMosAMaTNpWlVHMoAlxORgDdBEMGCby4GznZPKeb&#10;LkDFoPNg+xDmk5oWFieTYvv27YHDykZ39NGOutfAD5K4n1rd3431ODQaZUW4lWieRUXctt/3EbdN&#10;qTDODjvssKBdykgFdnCAAsYRjmu28It6KAPCeK/mijmDlogpyPqF9i8GWFibTFQRSd7HcFG/B7oi&#10;ZMQ+UzqqrqWfKUMAG7g3WfgHCbxWDisRrRThvcnCqWUA9iW0JNELuD18VnZQ9tWGutexOMhaZAZm&#10;a6vW/f0Yj6OpmTfAYBlBxwHvPsLzALxQMQs9s17KMKAkPhOyddxxx4WU5SJNF9CiKmjoMuIkiqAl&#10;/Pa2t71tSOVHT2xJkzc45pyjbFGy0LAYUA11Ktk5j+vr87XXeJcZMNNvl+sBmm12L6rlztbtrxW9&#10;xj3LXhxzAkuTXozAG4GryW/jsbQ+2WdCxdqk+uL5i/4CMNlxIiYkaYioAGQ0Ulpl1rfAGYYOw8tK&#10;E0cdoEZotBzAols4vYAtkJ0XR5xtD60VTy4xxPgSRlYlUSlqArrON0iNt+pGp++mHog9QCszqQT3&#10;Nx348Rxj+wugaGvqIeB5edybihhWjueqzM6m56x7PEeeFxOfJinzDj+rGiFtFuVgUaBhcswBV9SE&#10;GgvGAS0XiC9iKTunMDI1KZzDwiN1mMbNAQjEs3HKoq446CwMvrNg1ZUJeOv21HTcoHqAE1D0C95P&#10;jdRJvtkDANPOG+oUcyBV7SpR1GeADvAqWAPA+xAapucp4ogDDIDJFuMIo9lGMx4/K97X/dFqpeuy&#10;0JZZdF2bBg3QRe3ghVUbpOkee+yxIYYX3UcTlvGKhqOFEzwwjVvUkTZE7bdOnzUCXhe3EnQtVSEl&#10;XV97iOf3UE2oSW7oAU4TE5VWt0zI1A1nHMY7z3kZIHEXuElJD7REQNVkPgmtAnhSc7vsV0CLHsDF&#10;coRxogE/CQq0VqBK01QbxOIB3Nri8QGt6AiUhmtz3qEtAKoIIpXbPAM1IWJChfZxuonvjYJLVssi&#10;Rkd1ArxOijdyoS4dPm5YUY4spxNvdBP/6g+ORtlZU5zqN0cALYVTzcQEVCIxxiCeNTOah3wZUX+E&#10;Y0x8s/jvJuNGlAhvv/jdtsV9uT/Py8KJQwWCFDrAahG1bTyHWFHK/6LtgVs4WyAvSkhBJc44oOra&#10;fBrKB3DSojc48oC9yAdUlhdt2/+jwECV1LSbddBUamu8VHrgK4AZb2TwdyFWZw9kkR1mu2jPqs+p&#10;PyxEip2Ip+2q31d9n02ub3KIwTQOhb75/xgECNCoaJo4w2WE1svpKA68Lt1gnNE6ZXW2pV1GZQ3g&#10;yTDEPaMzaLRbU5rIAoGnbbPUo1hm4wNlgboAsvoBV2ys0Gxl4KkprMSohYbgbM0zsbxCyaqEtmub&#10;IBmdi/DotYHXCiiYmHnQpdBgxO8C+Saqe5dtWuW5AS3TS4C3CUT73XShGRonxscY+0N1r3zN4abP&#10;3G4R6AbV+KS91hERIvqWqb1MNIOIBBotqgPY0iwBK2cdbVLIontc5hrZ+3E9XLBrog5Yh0A21lVw&#10;LG1WmJr8gCILAPVh/0QbKwDeqlAyYYz4X8CtQP8iUht4rcJ9eTntqTWB7jcfJ+DlSbXrxbzQlkUG&#10;wPSbcfYAr74NQSkxlKU6GixnHKuqaew2TVlIlzhaacY4Ypql0C7bYQE7UQG8/xbMZYQGbYFAWaAM&#10;cLOuBy/E6AJ49+09zHLvHGYxMciC9PjHP36ngyy2RfYZDhf4zqtHQdO1oIiAWCR6wjVrA29sYAXk&#10;724AAEAASURBVB9/PbQmDoE+2rTKaxhUVtlJph5o0gNKLNLMFHgpS8WN5xM5gAbYcn2SQfy86C9+&#10;k2a5Iy0ZyavvPfoALwtkWWdqKQB7vppFwZYWClTRFNH5hqc1F5wTZSCETKVBFoLoFmDL9I/4AUvE&#10;B9N+RWtIfcfN4r5lysUEERa9wufzivWgI0Q2oEmK6jcU9VfRZ4ME3qKGTp9NPTD1QLMeAEScVbLB&#10;8LZohDLh4RfCZdv3rCkOkGm0wBX/C2hxpkKpaLDMbfUcABdtEy0GFKuulW0Diw6QekVe1gKAQ3VN&#10;fC2tEg/rXiLlBuSBpmtVXQ8AO85LnRYOMtQL8KXlCrvTdpyz1zyR1aZtykFGcJ/3m6LvJ+At6pXp&#10;s6kHRtADwE8SgHAnpnlV3QHRBZIBgCew9V4EE/NbiBmeFtjxM9AW8cBC1ZrWocXJowsAKucXigKg&#10;AzPaLDBDE3C4HXjggcH5RrNto0KaczuX/fu2bdsWstvEBCuwhKudB6S0ery5KIYs7UcLbspXT8A7&#10;ggk23cLUA2U9oHiQCAmlC6uAN2Z7MelxosxuYEzTxIkqUi7MqynAoMnUjQDkOGQRS6gDoKsCHg0Z&#10;2CuUI2MMZVC1HVfZfTb9HEXhHo855pigCQNP4Wy05zJROAinHJ3/IiZQGTR0qc5N+mYC3rJenj6f&#10;emAEPSAMFKgxjYWXZWmE7O2JMhDCKXECN4tyALZiXJsAinPigGmvgFaaL6ClPYvjZfLjUVEftEax&#10;2PNidoEbaoOTWUxtW4J/Vu0M0CscT9O3yBRpvvhm2xMpLo+aEDlh7zf3gbrQf01yDybgbespTueZ&#10;emCAPQA0Vf6i8crKsttKkQBo4AMw7TxBO1b/oI7QagErzQ8HDGhRExxdQBZ442ZFNgC5ppEAziUU&#10;DFCLWGhT9I8tkmi6IhpcSx/l26jvOPpsyolewQ2jTCxSQNm96oe6MgFv3Z6ajpt6YE17APjRemWl&#10;iQBg3hcJbZIZjfOkzdkFBp9btpcdfhYHDGxRBxxkqAkef0434WQ0QVruMkLj5fxDSXQltnOnVZ9x&#10;xhkhBA4XHIVzUf0GFoB6DQDWfYkawZ1btFAktOC6MgFv3Z6ajpt6YE17gIlul+G3v/3tgWPlGCsT&#10;4HbyyScHp5aiMSp/CRGzYSYAB7A0Ww43oOPcND+xv6effnoAR46wNmu6cBK2eb6ie6fF0nwtMnlH&#10;HgtARiGHHM2WWJj8xuKjP32OJ64rE/DW7anpuKkH1rgHOMZoZhIcqoDXLdJQacYSCcQAM7OZ+Mxv&#10;2idOltMOGKMjJE5I3RadIOSrbZFKTcvEHXcp+ie/4wbHoHA8/Hc2gcyxRLxy3dC5bNsn4M32xvR+&#10;6oGR9oCYXhwpbRWIzQMLYAdgabw89qIdUAk4WufipMOPOo/wL5rfKaecEkKtaMZtimtozyrqlMiO&#10;k4oMfIu07nn9WNYPNyv7Yvp86oGpB8bTA7K5OLk4z5rUWwEsuF8p6zhOYVgxGy2CDrrhoIMOCjGy&#10;uNCx1M/gaFO1DG+t79qUCXjb7M3pXFMPDLgHgCbNEU/btuB4407BMs7aFAAfQb7N8847l+gMhX5E&#10;ZOSjHOb9dt73E/DO66Hp+6kHRtIDPPHCn5RI7ELULkBjcLw1cTTNa4u4Wlp1n1QDWkXNZwvKgx/8&#10;4HlNbPz9BLyNu2z6wdQD69kDtvKRsCD7SrJA24ITVv1L+VhZaW0JLR2/CtT7EvUohN9Jt26SGFG3&#10;fRPw1u2p6bipB9a8ByQJCBcDKtktbNq8LcArPVh93LaEpts3byzhBC+urGUXMgFvF706nXPqgYH2&#10;wJa07CPnWlfAK+RKHKzoibboBucRSkbz7UNkotHahZbFsLG2r9vPnSzQ6lUR6gs0tdOfrMKp0OkN&#10;TSdfaQ/gLGVoeXUhtEThZIC3TTqD1tvXXOBQszg96lGP6qKLwjkHG8crTY8ToG1vYmc92cGJ3btt&#10;TRD9k0w90EYPiMOVICHbrCuh9eJHAW9ZUZ4m1wa6XlWVw5qcr+pY15EwYi84fHhXMkjglSet4o+4&#10;wb5Wua46eJnzuncmFvOwK5NnmfZNv12/HpDmChCVNKyTSLHIHQJ2PC+TfdlNO10/OtVENnQtiv1I&#10;mLBTRZcySOBVAFkh5GW3ue6y4/o6txVYVSfbSE8y9cCyPSA6AIAxpXGnXWiRuFjnNnbbEOfR7j6U&#10;DzV37ayhNnCXMkjgZQ49/OEP7/K+p3NPPbCRPYC+EtlwbVrikDXVBfCKQHCdpnV8yx6IdtKe59Xt&#10;Lft93c/Rm29605tCJAOuuksZrHOty5uezj31wCb3gII5Kot1xfMqpGO3YrRGG6JQjRC4oloJbZw/&#10;nkM9BgBvJ4qiYujxuDb+TsDbRi9O55h6oIceADxtaJEqiH3xi18MO0R00ezrrrsuZMi1pU3HGN42&#10;HHVl94sasZElp5rIj66lVarBZnCXXXZZyAXvK+au6w6azt9ND3AcMkdpR3FidXOlds9KEzK222qz&#10;fqAZ6oeq6BXXFOHitey18Zc0UkXM1Z9tA8yzvfzZz342aIxtaY22ZjdWcK9diR2WVVg7/vjjd9bc&#10;7epaztsq8OKN7NmkTJxVoy1yvcsOmM7dfw8AG4s077Fge8VbTP7ove6/RfWvaCcEyQfaHMX9eGXH&#10;O9DxGU2qTHzPgWybcfyl2rZlxwNesbd4SCC9jCjaLSNL5JC/2R1zlzlv/K02qmjm/toQiw1apGzn&#10;jDauIWFCHQvPoK12V7WrVeA1mQwQ24fMK7Zc1ajpu/H3gAB7W4/bS0uGUBa0hnj3JqOqXsof3uIW&#10;twj1WbXT58AS2PC6R+0xan0K01RpfhYb9QAoLWeddVZldpYt0J/97Ge3EttuXzFb9tgAkye/rW11&#10;PEfOMHRGG1SDRQbHS0PvKqpBXQm7c3Dot9UP88ZwJxyvwQiAp9fUB0VjwKCUHWRfrl133TVwjSZY&#10;0bFD+QywPu95z0ve+ta3hgSE2C73ctFFF4XSgXbV9TnwsSODhYWWGo8t+guU7W7AeYQbLTomfmZe&#10;tRV7SyN98YtfHBYNO+uKu21D3MMXvvCFQAtULTh1r6UmrgVH8XV0Q9uiP41Fbd1jjz12LpxtXyd/&#10;vk6AN3+R6f9TD2R7AGdn22/bx1xwwQXJIx7xiOTLX/5y9pBBvWfm2l2WRirMSIw5MWmVDnzyk58c&#10;tMeYhquOK23yk5/8ZPK1r31t7r3Y0Ze0Xcd23oVtRolu0Pdq6aJRlhX3a5Gi7VoolhVUjHZtSZOI&#10;uhBjUTSDbY5Ee/QlE/D21dPTdXb2gIkpgB9AnXbaaaFM4bIOo50nz72RpQXQ0GCLiLbaddfk5IhS&#10;WtFWONoLiG2QKLkFb4qndR27FqAcvIQnzRM8txfnTt9izzCar4wtC0idhaKqje7ZOYF6G8CrPSIw&#10;WEZti4XTAmmvOHRX1+Fq2fZPwJvtjel9bz1Ak8EtyqJiRnYlOGSmvOLcTUVpw7333jtsc87bDVTR&#10;B7aCsRnkUUcdlWzfvj1o7rILgc2pp54agvBf+MIXBi2tKlIhtkcf4ILVyV2F3Pe+9w2WBy7V/S1T&#10;KB1H+qpXvSrQSMveC8oGzUDKtphf5hpA/WUve1k4t23b+5QJePvs7elaoQdoQoCXyX7YYYcFba/M&#10;m79Ml5199tlhy3FOsaZUhpjOffbZJ2GKKpoCAGhEeGkbQHIOnnHGGcnuu++evOUtbwl0ie3QAa7d&#10;d/GFALXKacgJZTNFx+BcAd+q5I53vGPoKxEE2s85uIigGEQHRCfjIueIv7FoifiQydoF1eAZsoa2&#10;pdu2t8FHx3bX+TsBb51emo5ptQcADeAFYA94wAOCF9wmjG2KzCzaLrMXBUAjrSNf//rXw265HE53&#10;uMMdgiaIY6TFce5YKDh8cLu2hAG06Azm6nOf+9wQJeAYZqx7pD2Wga9Ihic84QkhdrTLUKk69+0Y&#10;9+s+LQiyt1ZBfWTbiuZBBaB22gZG94jfNj7uf//7Zy/by/sJeHvp5uki2R7AhzL/73Wve4WygUx4&#10;PB6wakN41oU0ct4xUcWUz3OcaIOEAhoszhO1QIMFxE996lOD5itq4dGPfnQA4wjKeF5tv+KKKwJg&#10;H3nkkYHvFYkAcHn4y4AXYNPEac40XxryqkUcKz7bQkATxP2uSt797ncHRx3+tW256qqrEucXTtcn&#10;txvvYwLe2BPT3956ABC+5CUvCcHq9rPisKIZzksMoEHOc1ZxegEyk4rjiyYqDZQpXyTAj2Z36KGH&#10;BqDBtQoZw+G6HoeTaAXaubCxo48+OsSUOq/wMoCNI6UBK5wdY1eltzKPURVlNIrSjKIklFFk9g4B&#10;ePURrhpNo20Wmr6jLbTBWOADkNwxb9F0fBMxRl70oheFRVnp2VXIBLyr6PXpmjt7gAlpYknZrIps&#10;oA2ff/75yTnnnLPzt0VvONFOP/305PDDDw/ZTh/96EfDBoxFBVvwtscdd1zI3vrQhz4UIixMdtos&#10;AfK0ZrVZzzvvvESB7yiC+W37bQID3Tvf+c7xq51/0RuuX3ZfqAbnsU+Z+2ujdu3Oiy/5Bq9Km9c+&#10;tIN+nbcwLnnJG/38mmuuCTRDF7tA4ORZGCyZVUmrmWuruonpuuvdA3e/+92Td7zjHSEVt0zr45AT&#10;F4tfLRMUwwknnBC0pIMPPjiYkQCE4ygr+ORLL700eelLXxpCnnjyDzjggJCRlj2Oh178bpHQCiVJ&#10;VAkAf9vb3hY406Iyg2gGGVkccTZXzAJ71Xn7+o72/5rXvCbRl7ho2W7+llkPbbbLdZUeaJt/RR2d&#10;fPLJyf3ud7/EdvSrkgl4V9Xz03V39sDWrVuTY445JqF10v6AFS2Sl59GDJBol8ALNVAkNEagi2+9&#10;/PLLA3cqMsF5Y7gah5sJDeRocsLBmJqxzqsaDBwuUkilvCsmI752UcFhCze7+uqrQ4B+9jy0YI4j&#10;13CtN7zhDTeq/5A9dpXvga8kF7wv7R7dgn6RcFC0SAI2HP4yzjD0jOvgy4sWrGX6g4Xj+YpUWaVM&#10;wNtC7zPBlhloLTRhrU+B82WWA0wTFzdLowRKQsE4ueTSm4RiaIvkXe96V/K6170uONVoqugBgMuJ&#10;ZyKfeeaZgbcU5oS3fOhDH1oIdDhb/K09w9Rk4HxZtCi/dnhxvAGqrHDucNYBfwCmtsFQhZUhplmG&#10;IauDiY5HjynfKBmLGs6aBn/ssceGuORF74ezC0C2re1a2F/72tcGS6VulMui9zDvdxPwzuuhgu9x&#10;g1JerZw0MF5rThUrPYcKvo+JO0m9HhABwEEli+2SSy4JIEXbEQ9qUpv0JjuHmcmfF8c85znPCc4S&#10;tIFYVFrave9976A5026k/YpP9fsy8KYFP+1pTwuONUCCT+Z0k9jwrGc9q7H2ZTG+z33uk1x88cWB&#10;bshqiLLbTH7gNWShmUsK0Z9eCvqghdQ3kHnorwgIHLqFTnggh+kyYoEVQ92msIhOOumkMD/bPvci&#10;7ZyAt2avGYC0lB07dgQNxQ6kYgDxXYADAPN+W/VpaAYjs1kefhupkzWbubaH0UxNjF122SXwqhYx&#10;AgyFOIkv3WuvvYJmlbcwaLOiIjhNiGMBAs0VVSD7DCArQ+nZmIQWS8/FghmL0JjwwJ5DjbYlGoKz&#10;DYVhMXX9pkLTRV+8//3v38kpSpc2luwtSEMcsnCqWbhQNhJeLCbil1E0FjORHzRU/SjOWTSH/hya&#10;WLRZRTLVWDKrlgl45zwBk1QAvfAaZuq+++4bNCbv8/QC8xgfCaSFB+HFFG82+WjAEwCXd3Ys+7ct&#10;jR0FurhaWizLYmvKATPJlURUN4GGGx08HGU0ZU4fi6HQJ0AhRO1JT3pS6HvPA43xghe8IBFJkH0O&#10;nqFn6bP4Et71wAc+MPyelkxrtQAsImoM3OY2twmad3Tm4HyBFQdPfgwtco2ufqNiGdpHAoNymNm2&#10;0t6zGnxXbWjjvBY6jlTzUJ9nn38b51/kHBPwVvSa+EuaCieNwYdzrFrNPVCT2Muxgvf99uUvf3ko&#10;wkFDXkWwdsUtDuYr2oi+pUnJWKJhCcXieBL6g1u81a1uFSIfWBUiFQCqqAOaFoAknEG0VNyqxU5o&#10;mQw2Fgng8D1TOAIuDdd5WSgWWc8cz4uXla6KEliGDnAdMcA0Lc4712GqGx+uO1TRt7ha1gW+NQu6&#10;TdqsT2nF5kQXZR3ntUX7z0rD4ix2EmTigj3vd11/PwFvSQ8beB4U4MUJLVJEA8iq8O+3vOm0LfSD&#10;yTfJjXsA0DFlAaGdXiUxCPli4gNDixrtV/4+YCYcbrzfstRouMTEyhbh57TiCPIs8JC0WdXEYqJD&#10;BAOaMidcXFw5vtATNG1cr3Y1EeCtra7JNBcRwLHDscdhiLbocg+xJm0tOla/4nT13TL+CqAbI0Us&#10;quibopjqoja08ZlxJFlHuGCMz27jvMueYwLegh60SnKI0LLwcLSkZcREZ6rRntAPJt2QguWXubc2&#10;fotvFTDPqgBW+Djmeax7S1siQJXJb1H0MqGY8oCtzBIB3F7EdYqOA7LSUgEvSsl7DrhTTjklnJsG&#10;Lbqh6LfhxNf/o+2y4HDLHLCiATxnEx7NAHglizB9RXIMVdA8tF39SnFYRqJZby9GQM7cd862dqio&#10;aptnINMQ2Ht+Q5LhseAr7h3alVVeDClP+rKgG2+Hx1c2lb8Ag/Y7yTd7QMESfKKAedoszRagRq00&#10;9hMeWMwtqoHpCKxxkLTYeUIDtR+gBTUvdn9wTu3IJmiYsDRV4AG054nzSDKwuKIzOAqBtUgNNSC8&#10;FxVgYW9rXM1r0yLfb9++PWil/i5KMcTr4uvNI/SKED+LjphsztSiZxF/t+xfi5+MOwuo+Tw0RWfS&#10;eHNPmMZjkgk7apsSACSoBoOZ590kjCZyrhkb9V/aK20RMPmLC+WUFCWCIwe2zFTf035ZIsK9aMh1&#10;41+BJ3AHpM6VNXfVA1B3wfkBQlZERHDm1QEgYKrADtPc2ImRGZyzIiYUzBGuRmvPXj97vVW/Fw2i&#10;zzk2KQltifvnpOTnkDjCASojzvUsnm1GGhgbdtQAtp53TJBp617aOM+k8WZ6UdA8cxPodkXCAwCA&#10;QZuKGkCmCRv9Vt9wxgAlYIUPFcUgYsHf+N2ONKSPM47Tqi6A4XhNRlQAR1dWTFDaMFDMa8+AHlBq&#10;2zzBZyquzRklugW9wLEqpM148syBMbphmYy4ee1Y9PtI32ifNOY699z0WvqX8mHsW+xkKbpWDAVs&#10;er788UIGaboiLig3nKxDlAl4r38qTCGTEv/K5O1SaE/A1+ovBpWJO8k3e0DfMMVloQE9Th6gK/5W&#10;YgTtFHcHLOtqu84MRAAfukckhKQAtFIUAL5oeJQFQbiamhMWbc44oW24fREVNGzjS+YUbRjAR946&#10;Xn8If2mi2igluE0NtOjeLDwqwFF20AH777//UnOBlWou6X/8uWcgvHOoMlEN6ZORgSZ0SOymydKH&#10;mHixCLjaAUzaIU7GvvrCvQNCmintkNZFW0TFoACYqsBNGJmFcVsa79uUCnJuHKxJKllDrDXtSJIL&#10;mgDooxVQHThh18Qru36VAHXnECsaf6dOA0DG+9KARcZEqik6+6rO2fd3uFdF3TkWJY90oe3m70m/&#10;6jfhXhyP4rQ5Vren3LLnMa/fnU+YIGcgDRp9oYA96mLRuOt8Gzv7fzo4WpOU0J6lHTlLQay1c3Z9&#10;opRTnKXa1Sx1gHR9qcLzp86cWToxZymvNkuBp/CYTfgwTRmepZroLDV3Q3+kGuMs1WxnafGYWaqp&#10;ztIwr1laM2GWOt9madbXLLUSFu6WFHhnqQY6SznHWbrQztLws1nq7Jylk3iWOj5nqVNslmp8s9Qp&#10;NEupg8bXcf7UdJ6lMcSzdFEPv0+TPGYpkM9ScGh8vviDNHV5lnLQs3TBiB+18je1MGYp6M5STneW&#10;8uetnHORk6QKyCyNAJmlNM0sjeHeeQr96UXShS2MAc/LM0xTucPz8sxSZ93O43b+uMc3abz5LF0w&#10;ZmmJ07lX3WiNN+2dYFrxjvO8rkJoVcJrhCyJFV0mWH8V7W/rmlvSGhciFWi+CthIVcUF0iCFNRGx&#10;tjQZJv08oT1LadW/eccYbY5GSoNWb0CEiSgEGjEHEI2bdiqcralWrV34aeFLtF3aOS5a2jPtOYbI&#10;zWt/n9+j2Gjrat/SQFcltG2RIHb/0If6itYr0sR4EPGCbvK8RKFwVqKcWC2oiqHyuUX9udHAK2RM&#10;4L4CLV0504o6Pf+Zwc68403mSe6aX8tffwj/x93yQJtkaAZB9ygYgIiGMRlTraeyqUKI/J5Ti7cc&#10;oAicL0tUMKnRCnhkTh6xwzhY4I9yuv3tb38T0K5swPVfWiyAuIUU8Gq3Mpe860MK4tdcDjXZfcY/&#10;GmbV4tmLLKIURbpDGy26UsM5LxU/8kI7edbAd92kmrxat7tp0F4OHPGViHjZSqsWbaAVcQrgrTZN&#10;xLkqCbkjjVggHCNPf/rTQ0QDLdfzqhILKE2ZNhQTAGi9ssRkwpX1qevg9nnb1X2gBWsDjUto2yIC&#10;tIGHhZQDkOYrthf/uKgDb5F21PmNdnJwqWOxTIZanWs1OSaCrt+wFFSro6AIwTRvRUSwFNcRdN3T&#10;xmq8JiSKQbm/oQjNWwyiVOVlM4aGck9122HSiwSwvY/sJsK0NAEBr90aqoABnSAulFnPkkFTKGgE&#10;SNV80LcxPTjbJs479XZFswBaAE0TpiXnKYrs7/LvabUqpHHO0cSylNGFF14Y7oHHfUhiI0uV15jp&#10;NMghi9KgqAVhf6yJdZeN1XhlzZiMOMChCF4Rz2b/MQvDJgmQE15Ec8X1EmmmogFs1UILVVmqTISK&#10;4VVxsuga74EqCgd/P0/TdH3HoDaY3fNAF0jjh1EbBPCiNwC+gj3Cx2jNtGhUhs9XSWcV9ZsoAgsM&#10;5aNOBEHROfr6TF0OYWcyGscgGwm8ccLgh4YmeECmrzjWeZzm0Nq+bHuE1ykopOgNXo8DTFiRMCcO&#10;NSCM+/NdnnqgBUVNCEcbs8aAb93QpCbtp9niRIW8aY9rap+208yArzajGlgxgLdN0Q/LvGw1JHSL&#10;yY5mWeZcXf+WEiLBQv9aVLu+Xvb86Cqv7Gdl7+ct1tnnv3FUQ+R2TQSTZYgi64mjSGUlILwpglLA&#10;5dH6Y0o1x4842Bh1II0YENu9gYa8KgFWQNXuw0x1jjRtlG1HMxMXjiahqaFMPNNlhVYqO44jkCYN&#10;8JtK5E4VwdFmyTscf0MVcxSFI87Ys8fXL3LfTe9PP7mOuiH+omKqOH/ttMB6PnWsh2EiT9NeanC8&#10;zBydhE8cqjB5OZtUM1PTd4jppV31HYDC04pwEEamZkM2kxBPq+YC6gFARy23q/ZUnVcYE6eZTDog&#10;RlgpfAeSAtAetLXDDjtsLtVRdZ34HWtI/+CthVdFEI3f1/lLWyP4chqapIP4WZ3f932Mtmknq8Uz&#10;t5Atct+LtFt0CgUImFpIOfnKrFDt1C5ZiqysuZL+oDUZegJFunLN0hTOWZrPPUs139buu4sTpQ97&#10;lmbzzNI6vl2cftDnTB0ps9Q5NUt3kJil4V43aWtap3eWapUzAeurlJRumKVREbO09sNNAvfT6IpZ&#10;mh03SxeNWRoKtcpmTtdesAdS/n6WRsrM0gW09aSVjeJ4aSbMAPGadcyBuatWhwfQemk3HDRiFzdJ&#10;PB8pvcKc1GlgYmZFxIB4WBxlmQaSPb6r90xLWlFRbV3B/GKEhasVfd9Vm6bzttcD6ndI4hDpgudt&#10;UzYKeJlnvN+4uHWQGMRv65tNExlkHFd4bu8BMa6PoB9QMWKexe2uSnB/+GfRMXnzly9BLQgLRFEY&#10;26raPF23fg+IMlLMSnhg24WsNobj5Yyg5drnaujabhwaHrzsKQtGLA4Tv9uEv+J5LT62TeJsU0iF&#10;40q/xJq8Qri2pOnGq3imit1IesmDrmcjdphGrKTlBLzrO1px4bLpLLJtysZovBweQJe2tE6izcj9&#10;qO2tU9uXbStAY+rRKpVX5KhCwQBZWWCcW5xDFtVViAWgCHS1hSNIjLjSn2XHrKLN0zWb9UBKDzf7&#10;Qc2jNwJ4caRMUiDWJNauZh92epgIDDyhLCMptZsowNYE4NlW/k+a66GHHhpqONAqJVqskuvNPxNt&#10;xT+LSeYJn2S9e6AL8N0I4KUpiaVkpq6jCMRXf0Dd4E0V2XxATKyv5AgxlbRd3BsaYkh9I71ZgR7P&#10;bUiZkZs6doZ436MHXtyMEnJiYcuqVA3xwWTbJH4T6Hz2s5+9ScZW9rgxv0cV0SCjMN9FDchmAnQc&#10;bUMRseJ4XY7cVXDPQ+mHqR3lPTB64BWK9Dfp9t1DrPpf/lhu+o2yiRxK+N5NE+E8Fh1hZlFovfh6&#10;zq2DDjoolDZUBawv0SbZVGr+ZsVCbz847UIRTTL1QFEPjDqqATeD2/V3aHVQix5G1WeiGpQZvO66&#10;6zbOfKXt0m5l8WWFVmkhskdYuitFcuCBByYqgUnnXUbQGFKB1QfgQPNCaYjrdD0xndqjCpp6Euoz&#10;RGvK4iilV0ruIkXUl2n39Nv16YFRa7yC2zlfhIOsm1MtP4Q42aQiAqEuyP789Yb0f2mbQCy/w4B+&#10;QCMx5yVa6Jv8DsKL3AdHpm3ajR/XALDAGPDimNE+qp7xG0jKiQV7ALKUVsfSeCeZeqCsB0at8TID&#10;hRq1XRmqrDO7/hzHyVuuPCIg3hThWBPPmy+rSBNl0SjNyCKwe68COum+ZCGMa9H+UdIRyKsXAWTR&#10;CjjlbJ+rD2vnY8XXo7bLAUpTpgXH2g2LtmHVvxMJZFERxmjh0QcsDP4GTmrx5ZtUQ6Tt5zHa2UtT&#10;MSlxgQbLGMR+VHE3hSwIjOHeyu4BZ8pZpWQkoM0Kjjdbpesxj3lMKGYiy02yxaJ9hKpAXchaAjAK&#10;KglFRFdtSZM1gLHtmexTRrNlTdF2L7jgguSrX/1qKAm5jrG75oxqXLIF8df61/26f33pHkWPWJiU&#10;lQS8nos+WMf7zY6lvt+PFniZf+murMETPpZBQeNj7vLiA4JNEFSR+1WCMR8hoDQkPjXGNwMCRb2V&#10;izzmmGMCz7pI9TJ7vNF4pfzibAERca7DDz88VE8DvF5xbBlr6AklItsoAdnnsxUDTVtXHlLoJYtK&#10;RAZ6x6Ki390nYHasuYXr1j9+kxYtCpq/RWrK0qv35EYLvPg5g4gpOCZRCBqvuSnAi1qRQEHbzwvg&#10;YwZniwgBve3bt4ddJwDFM57xjKCh5n9b9X+LG7rAizgPsAHwMS43Aq7vUR1HHXVUqBFsn7jsd74f&#10;sqAQlDy0sagsO9ZC2WLlvoAw7RfA4rnV0ZDSLqbamFSqcywWZpfPbbTAi2YwYdd1M7yyh04TA7yb&#10;Iu95z3vCJodFkQpMf1qZCm7AETB40Vg9d0XJfQeIlwntck5gU9QGz+GMM84ICRO2+Mnz0EN+TiIz&#10;0CO4XJtILrL1PI0YJXO3u90tOSutQYwXV0953cM3u35uo41qsB20aIaxCY0Xj7gJImqAqU+LjVv5&#10;ZO8b12pxlSWGf8yKimEAkTmsroNogxh9kD1u2feojlNPPTXs8bZOFAOu9swzz0w+97nPBVpmEdDN&#10;9p0FUFgfJ6dkFqF4Q0rjzrZ1CO9HC7xCi8a46sbtWvJAM4TB1HYbOHHQCFJv84411wK6nnFa2L6w&#10;bN+ee+4ZOGDxv6qE2UmYWd2W0HDxyQcccECgNto6b9fnsZihFNQJtuGlBawtYW3YaJSTzpbxbZdT&#10;bKudqz7PKIGXCcUbjgMcm8TQpbi77djuL94P7hHvKHSpapsmPCMgwecXCWrGho4cX/hgHCTe14aU&#10;ywhN15Y+6gLbxXjRCIpl2rDIb2m6wuBo5xaiLtot9O+JT3xioH1OOeWUEIq2SFvH/JtRAq9JiI8r&#10;0pLW/WFybnBsWFzGKLhaZqodoO20LJQMwDGLxc7mBb+osL3f+G2R0Ixpv/awE+t78cUXh1hfqb2L&#10;iIQOWXLCqCRulHG/i5y7y9+wHtAAQPchD3lIJ6Ab28/BxspAQZxwwgmT5hs75vq/owRejjVcKKfI&#10;2MQ94Tvxn2MUyRLpXmvJljR+FJgKD7OVOrOVB/2e97xnCBMDfugWUQYSZJj9tOQqUdQaDykWGvgo&#10;sPPc5z73RlERVb/3nQLnAMWusy95yUvqbWw476Q9fK8PJXeI9qHplkUutNkUC6Jt7jkcab6bWGek&#10;rD9HCbw82dJrxwi8HiQtYoxUg3tS40B87ite8YqwpY7wrNe//vWh8Iw6vOJLgazAfd5z75n7qIM6&#10;GizTmtP1tNNOS44++uigBdsZlnYd44GLJos0YGFT27ZtCxo2jnRdqCwL1Jvf/OaEQmJR69MSlGKN&#10;B6csSDjZBN9E0fjJfzZK4GWGZ7cEz9/0Ov/fYiLONF8Va53vKbYdb8opI/zLhCWoFdoZ01VgP8Dj&#10;TEMbCGU6+OCDA4cLGNERdcU5ab+uSfs94ogjQvgZXlk2XNYjjxd13f322y9USHOddYpVRddwVALd&#10;VYRX0nwtWESyRRfRJeHka/TP6OJ4TRiTcJ3iKZuOF8A7z6xues5VH88EVuAmxoRWtcf9A2Gvq6++&#10;OvwO/+s9zQ4NgNetI+J7ab8PfvCDA7ACYlo1LRrdwURX8UxmGqccoF+n7Cypv+eee27yiEc84iZF&#10;hur0T1vHyCq0cFnAvEcZbbKMDnjxSLTCuhNvHR8+bW1swAvwpAebmE1EKrFwsUsuuSRsikmrw2Gq&#10;0dsku8+W8agD+7iJHEFvxBKQqAkbbgL6dRLORpaBVN573OMeK286+s8CZyETFpmtr7zyxvXcgNEB&#10;L56OecoMHaNE3npMXBmtUk1bzq58zd06z1Cf2JGYloqHBd40Z4kNPq8jKA6JKSIohKDhlkUBGEvi&#10;XddxPClko2/F1Q5FWCOe1+mnnx7SrMdKCc7r79FxvExWGmEEqHkdsK7fj+n+FFrhHBMtsIx47pxu&#10;6gYAXGmwAB31NE9EK9B4RcMQvKQYYiC8jqBr1xW8rrjlPp1p8/rZ91u3bk123XXXRpx8nfOu0zGj&#10;A16TbB0nSt1Bw3z0Gss9cmRJbmCCLpu2GvsQYAJciQ00K+UiyxIs/EZ/4nD9bmggFe+p6V/xusLv&#10;JDMMUfbdd98Q2oZ22EQZHfDKWCNj0gjzA9PiwgReV+HVZtarscDL/aUvfSlEFzz84Q8PAf4cQst6&#10;vvG0toBXl9d+bTRg9Rqy0Qqx/3ym9CRtF3cOiNdZbHePilJdbajzgA+GhXPFFVcUJsasc//Xafv6&#10;zt46dzfSY4DDujkPgZkwPyb98ccfHzLThHBJB0YNiKkVLaB2AE3NX3GnRUBZ97HSXhXLAe6Ktwhp&#10;Eh8s+SQLruKHVXyjJcpwEy+8roWIjA1gxhE4dP5UQosF8VWvelXQfus+1zEcNzrgNdms8tmJNYYH&#10;lb0HPHas2ZD9fIjvgS3NFrjKYgJs559/fkjZVT1MWNEDH/jAUEGMB/7KK69MmKGyyxwrFGrZmGU7&#10;KYi9VT/gkEMOCWFNtOAoLAgatu850hRRx41KzrBL9TrJBz7wgRAxgEMdurDaFEASEy2BZZNkdMDL&#10;wTImj39+MFpQAFEsyJ3/fgj/F4YlNEwyAnNftAItFy8tb9+2Ov7e8pa3vElzcZKAj9YmxEt0gfhZ&#10;NWOXEeNCUXyJGa4P/KPoUy8ZbArI2M1ZrLAECzUZhLrVcdDF863qr4geyRJC7NalfoQsTHvk2WAU&#10;3bMpMrpwMhMGzzt2jXdoCSL6W5Ww97///SGRAVAy10UF2A5HtEET5xkz+ZWvfGUw+xXXVldXbK4Y&#10;3UXu3ZhwHsAuflR6MTAFyFGEXhGbiqprQOsGxKIjBP/7KxZ1qKLPZdkpEL9OIt7a7heiMCyOY3Fw&#10;Vj2D0Wm8NEEa77LOmapOW+V37gvVMBSNhnbLTFSoBl+HJxWKJaKAx9p+ZbjcJqAb+1ddBUXML7/8&#10;8gDe4nP32GOPsNNyPKbuX+cApArbiHJQANwOulHyTigLOE0dP6zGwI4dO8L9AeQhipKXag2zEhZZ&#10;mFZ5TxY/1gb+Hy21CTI64I07FQCnMYrC0rTLIVAN0nNNmGc+85mhPSeeeGLI8BLKRTPlOGsj+gJH&#10;y+wXoQAQZZfhjOsKzVZ1M8H7EjRo4dJWY5lJ/cmxF2N4s+cFCkxhfLQNIWnhMXIme9yq38dt2CWO&#10;rKMoxi6czx57VcWK1vHeito8OuA10ZkqY61XyyPv/lZljtG4hWWp56rqlMnCKSZaANhuSesbdNU2&#10;xWwArmsDe2BYJ3VaeUlbQanFa3zwpjPHaViiJsQSuy9prGXCmUm7Z8pXxQSX/b7Lz1EkeOu73OUu&#10;oXJdl9fq8twsJtElm7Cn4OiA18DgQFk3b3TdAW3ir0LbZUGgDmhU+E50jvoFzHAbHcZqYnXvY9Hj&#10;cKwcc15q6Urx1SdlQpvF027dujUAk+OAKOoDGFvImOm04jLt3DmAN01MPyg7OiQRBy30Do++zsKy&#10;wa/j3yPfvs73U9X2UQKv1E8pqCbM2IS5a4D2LbRc4VZMwje+8Y2BL2W6v/zlLw8Vu174whcGjhEI&#10;dE3zoBtwv0BfbQaJF7z5RYIzVDQdr5sFVg425vl1110X2kvzzfO88XwWGUV4hGhZYLq+v3jdOn9p&#10;6iJAANYqFuQ6bWxyDA5fqJ9xPmYZJfDykg5NK2lrEAG2vj3rFjB8rogAWi4NF0ihFPQ1ExzdQBNG&#10;AzznOc9JZE91HR4EcGnhnHDKHloc8mL7couFbXqyohwkrco44RcAymULNYAWsWHhQUe436GI5A/p&#10;zpybYxBOY74BEQ4WlbHKKIEXz6iy1DrEXjYdWCiUvoGXBsK7L8UzmzEH8PC6ohpwjMBXpphJI/6V&#10;VkpT7HKbIpSBSAP8JmAE+FFQAyIZmOAiLbLCahBD6t4sIFltOHuc9yIaHCsbDKcsImIowhkl6aOK&#10;nx5KW+u2wyKCfx/jLiuxD0YJvMJpeKPHpvWKaDDx29yOOw6Eqr+0SlqhCIYycxxvqjbAcccdF/hQ&#10;HKxIAQkUhx9+eIjvrbrGMt+JUEA7AF+FyiP4SoRQ98FEzjv83I8EDnu8ccRK7ogRMfm2yKYTpsWU&#10;pyU75xAEPYIPtdPymARVKI5bFt5YZZTA62HtsssuIeh+TA+OyWvy4zj7EiCjruvee+9dW9O2vUyk&#10;AYSA4UhREDLQWCJdiMVIxIMqZ6ItVDyTMMFTDjSLRBtp5xYHPgH1IkRniIeNZi66BDg7D7GYWACH&#10;ILRCCyF+d2wikcICWkb/rPv9ji5zLT4QJign0JjkM5/5TAiFqjKL275f6bIy0Jjrea1x3rWAglx8&#10;OyBI0ZUAIbuKI85nbQs6QHEd/XPkkUeGhUJhnCw9kr0mMGWix3Azac6cdRY2iw0eGIUChMX/Oi+t&#10;2EIyBNFWfDvKZ2zC+UmjN+bHuFPF+J7Y9SNQkDyznNd6nTYmrJpAQoYAWZ/Aq96CdE4WxKLCYXLA&#10;AQcEzVNGG0cYamC33XZb9JSlv0Mz2RIe74nXVZWsTNAjKqHZY43DDMByotGARUMAXvfPMYcTdgz/&#10;QdSGy87bx+csB1SaYj5l9E8f7ejqGhZ54471MUbgHS3VgOPlhVc7YAxiEeEsAih9yTXXXBM0VDTB&#10;srvT4lAlQNjLDKAB4mUL35T1A8C195oMN9TAPKER44nxitpIuwW8nDsf//jHQ0Yb7cu5nLvraI15&#10;7fU9blciSF/x03Xa1OYxFhMLHitE349NRgu8JroV0+Qew4NjctHQvPoSsbE0PRphW1qVhQOPeuc7&#10;3zk43YB7F+L5ezUV/SurTbUslIISlZyLdrKI55RqvMp6vcazZ4O7LqNRmt73EI/nZKP5djVGVnnP&#10;owVeQEEjYBYOLcVzkQcuywp90tdEE4rHq8xULyrfuMg9xN+gftRO4NAS/TC03Hy0ijAzMdNoC5ES&#10;iutInKBhoiPe8573xNvp/a/91Dwf6dp90k593ygLQ5x4WXJM3+1p83qjBV6dRHvBD3GQrLPQcNQT&#10;MNFQKH0Ic5q1IESriygKsciiCIR84VGHZJVYsC0GrAxi8UH1iCqJXvaYQtzHs8hfQ5SFxXBZ+id/&#10;3qH931g3fy2CY5NRA68VU6gNjXcosZeLDKBoajG9+hJ9JlGgy50McLBq9aq5ECuF9XV/VdfhQGNZ&#10;iGwQOrYjTaDA7dJ+ab6iCER7dMVRV7WNBWdBEBUyhhThqnuNVqvYafU0xiSjBl4PSqk/gPXe9753&#10;bZ9bdPD0VYOXGQtsLFwclF0JzlSUgxAtgDaEaAH3ylKyiwMHmwI8irDbhkhpStsUqXIG9Gjrfddt&#10;oEDot76zF7saA/POa2wIExxbxbLRA69JdLvb3S6YK8zFdRMmOC4UAPbF7wpTipXIirzmvP1tZQVy&#10;3qEc0A3qQQxFVGGzEFx99dWB5rE3nAy4U045JbR39913D7Uh+o5wYIXgyPXbJgjgFWuN1x6TjB54&#10;mSucJTQUHN26iSpNPLtFRbq7uBccJqcacH30ox9deAkmtroFUoHb8O6r9yAd2b5sQylAI2IAvUAT&#10;t/jFHTTECRtLNGDaJ224T7EIiwyhBW6CUDaE+fW9wHXdt6MHXh0oRvO2t71t4OTWrXCOlR7o9mVa&#10;CqHitXfNsr27hOkBXZlTyvhJ7VxmVwYLC/Mdr2yLniEIeko8L43Xwp0vQiPG9Na3vnVob18pxHhO&#10;kRabou0aB/h083dsBXM2Ang9QKXmeEfXSeuNnnU0Q19podFrz5tcdk3mn0pgyjACaOUg1UZYZnJ4&#10;PpIXsrv/em6rEpaSesO0XjRDvi/wrGKRLVJ9aekq08lY68v6WVXf56/LwrCwryNVmL+X+P+NAV6r&#10;pjhYmWzr8gDxeZw7Yhn7FOCrlGME4bJrMwHPPffc4CBTh+Goo46q3A2i7Dw+B3Q07CE5USwEQraE&#10;l2lfXgAv078vj7tngvbouzpd/r77/j+6wUL3jW98o+9Ld3a9jQFePYhHpPFem9Y8GLqgRHjVmbh9&#10;7hprgJvY+qmOBivWUkEaGi8v/9Of/vSFwRePSqNjTg9B9D2aQb2AojjjLdfXbegjAcT11R2h/aFm&#10;NkkAr3E2Ae+aPnXeYFW2VC3rOwyoaZfRdmWrxXKETX+/6PGAV+wz0G0Spyq1VtFx8bjeL6K5qudL&#10;s7zooosWbX7rv4scdtFigONFu3hO86yDZRsWd8ugfW+aAF6vCXjX+MlzigAXlfuHKvgs7RMkjyLp&#10;W3jMAUkR2FS1hcb6spe9LPyO863p78Upc9zhTYci2qRQOnDNi+/w76yDroGXAw+l0ZeTNX+vq/w/&#10;bddr6MpSkz7aKKpBxwBdZQl54rvckqbJQ8gfK0aW5kjbWoUwZSVPFJnX89qDFz3ttNOCtnzEEUc0&#10;4tPVHRBNQNsfigjdEgtOs80L7Rz/zm+wSF/lz1f1f34JGt8mAm8cj8tEzlT17Sq+2zjg1cny3IUK&#10;cQx1rak0fagmMFN769atvVYiy7Zz2T7R9lNPPTVwo+ecc04jUHLtITk/Jd+oVcGJViTq+apk1lZC&#10;SdE1fKZPJHSswgIqa1Nfn4sooTCtWyhoVf9sJPDqEI42ptsqq0wVPRgFUPB5No1cV6EJ4qa3b9+e&#10;PO95z6udkeZ3TEr3vyz4t9V36ATFicocsjHUrGvqigMPAHGubZq4b+NiKGOijf7fWOBlPtrXKW6I&#10;2EZnLnsOXCIH1T777BNW+GXPt+zvlxnoQNTuCIAJ5WB/sHligkl00Q9tZMTNu17d78XNijApEhEg&#10;fVTAQzNwMG2iGEs03mXG49D6bWOB14PglRaLiXJYNX/EjLRNuogCOzSsUtAd+sNgX0ZoKSeeeGIw&#10;j2WmzUv7xPFyVomoiCUZl7l+W7+1IEheKBMFdaQOd7UXm7HBCuiiPGfZPQ3pc8Dr1TWP3uc9bzTw&#10;Iu2Z9B7oRz7ykT77/SbXspWLGFYUyKqLW4sX1SdtbDOET1f0XOqzWgzzFjjOqoMOOmhQSQIcfsCv&#10;TETKqNvQFc9L05Mdx+E5yTh6YKOB1yPE4dnmW2FrTpJVCF53R1qGUTu0Z5XCgWHLc6Bbti160/YB&#10;Jtu8X3DBBcnzn//8yp+7roQM1shQhFXE1C9z7ugn2n1XPK9F0LU3lWqIFMOqFZI2x+PGA6/OjCAj&#10;moC216fgMhXVpnkzs1ctvOcKw9h5Api0JXZHVv5RqNlQCuHUvTeapnFRFn6odKZ09K6sJsDjuSxL&#10;/dS936Ed5/5ZHBPwDu3JtNAe9VfFSJ533nmBT2vhlHNPgbdTh9YuDzaUHMLAQncoRSmLrG15zGMe&#10;EwrPPPvZzy5MK8aR2oX4RS96UduXXup8nosEhrJiOABR4kdXwKvxtF485yaKcVFmbaxrf0wa7/VP&#10;jnYn1dXgViGr61hSWTgiGGi8D3rQg25S/WpVA0pEAedWF5SHjDigy1GF940mZLxXWg1tG+0zJIkL&#10;IvArEt+rriZTr0wrLvpdk8/G5tVvcu/GhdeYalRMwJsZAcD3wAMPDGCIj+wqRdF5L7nkklDP4ElP&#10;etJgQFdXxMgDdS26EOFittCxn1lRiU4gFoGui+t3cU6LNeAVa/vhD3+49Us4v7FZBvytX3BgJ+SQ&#10;pQhNwDuwB9NmczzcpzzlKSFTiebbduUpJuvFF1+cfOpTn0oOOeSQwe0kILpCZIGMrS5EaBYn4pa0&#10;spf+7SoEq4u2V5n6Yn0VKKexty2ua1x2bYW13e62zodm8BpTVMek8RaMDg/44IMPDg4VsbVRCyw4&#10;tNFHzFCantCqQw89tNdyj3UayvTXRo6iLh05wrMe97jHhX3digri5CmIOm3v8hiAqj+qdqpGoygh&#10;WVRMZ9m2sQBENJRxzMuef+i/t+B4jSmqYwLeklFnIqEdCPC1Lc0yAmydh/NKnGqfNXbrtptmpQat&#10;nTq61kTvf//7B4eVSJKs4wToDs2klNAiVddedGUiuQHwes5tAyTglWmZ7aeydozxc9Sce9cHY5EJ&#10;eCuepMkGfKW9nnXWWcnZZ5/dmHoAYJxo4ljtsIDfLNq5t6IZvX51t7vdLUQ1lNUmaKsxtEhRDoro&#10;2L6e4PKA/qoz9/L3CFSV6KxKY0ahOAboigppUyyIFmrnHpo10OZ9lp0L8BobY6pTMQFv2dO+/nOD&#10;XgKAHXd5Vk8++eQApPO4X4NFvOpxxx0XtCB1C7Zu3TooR1rRrdMqmHVVIFP0u0U+06eux5HpmvpX&#10;FbAuIioWaV/8jTEwb7sdx9gKyX2UVTKL51vkLwvMIt7XxpqLtLGr38R7LirN2dU1uz7vzbu+wFjO&#10;L7mBloZyuOqqq0INAvtx+ZxjBYAAWzyg3Rf8dbwqXZxVQ6QWyp4N7zkQ7FokrigIROt9/OMfH2gO&#10;1x5iVIN2zdNkga8x0MVOCfwOzi8UTxr2JonwRlbHEMfFos9hAt4GPWfF5e0HpDRe4VCKufBkM4U4&#10;YGhrd7zjHUPFKpTCunliFSGnXXGw9SGPfexjQ9IEpyNaB7gMTbTJwonjZeqXtZEp7PlXFdRZ9N6M&#10;I88F+G8S8JpX/CJjohmMgQl4F5gJYioVpPZCQ4xFgIrkBbG2fe104DoSVzgeH/awhwWtZmjxqjQt&#10;hfMvvfTSEOmCUigSW8FHq6jo+2U+s+izsCyMqqFtirAgLGRdxZWvqh8njndVPT/A60phfu973xsq&#10;pPXZvP333z94raULA/8hhg2hk1g5n//850u7BkDjYbvIXgO8wvDm0R2ljVvTL/C7/A1j2+RzAt41&#10;HZBdNNuuwlKG733ve3dx+tJzmlR77rlnKKAD3HbbbbfSY1f1BU0WjYBvLJNIQXQR9oXGoml7Pn3w&#10;72X32PfnkTOfgLfvnp+u11sPXHjhhcFZ2FXWWtWNyBak7bq2DTOHJkAXz2pjyzIRf0xbnxfxUvb7&#10;eZ+LrKBVt5XQM+96Q/gev0ssfGOSSeMd09Nc4l6EQV1xxRWJKm1iUvsWziscqSiHqDn23Yaq6wFV&#10;CRJf+cpXSg+jlfK+W0C6ED4FC8CmAC+uX+Eh3La+HZNMwDump7nEvdgTzSAHvKsQJRXxo0OkGfQH&#10;4MXz6qNViSgZbdgUnhdlc+2114bNRlfV511ddwLernp2zc6rGDseTUTDKuSyyy4L1x8ql0cL9+Jc&#10;K+NY0QBdhg86vygQCRpd0RmrePZl1xRKpr9XNSbL2tXG5xPwttGLa34OpnHcdWJVEQXiocU/A5ch&#10;Co3XdkTSdstAT5ytGG9RDV3RDeKrhVdtgtbLkSmqQZ+OTYY5ysfWywO/H5MY8NkFYxX8LpNSMopa&#10;FkMVCwIA4Owp25svcrzoiDJwXvb+opOJ1tsVuC/bxrZ+LwMUp70qZaCt+yg6zwS8Rb2yYZ996EMf&#10;CuazreVXoXECKVoiJ8qQRTgXJyBAKBJUhP7DVZfREUW/a/rZbW5zm1DPuYvU5KZt6ep4i4rwxiEv&#10;xsvc+wS8y/TeSH5r1wSZQfMKwXR1u7Q3oLWKMLYm98S5hU4o03idy310LSrIqRnS98asXd9X9vwW&#10;L5Xq0E9jlAl4x/hUG96TiAYDfFXlKt/5zneGULK+HWvAq0nh8hinK4mhSrqmAPSTusksFQA1RkF9&#10;sR62bNkyxttLJuAd5WOtf1O0TSE79gxbFZf2vve9Lziu+r4+U/3YY48NL3HM84Q2iwOfp9U6pmuu&#10;XCH5D37wg60XXZ/XB319z9lrTK6C+urjHifg7aOXB3wNtRkA0KoiCnC7CqErQkOj7FNEKcTqaEcc&#10;ccRc7VFyhHoJZTtMqHVhEVM9rOvdEnCfFgBbJ3WtYff5TOK1WCLGxFhlAt41erIyeThtmJdiHOMr&#10;OnMWqeolBZbpuqpSg2gOYUMmWd/ZSarM7b777smpp54a9n87K91lpEpo5Bxs11xzTej7/LGchDYx&#10;lYHXtaamryS7iL/u0pGXv8c+/o9DZzGMlWbQh/3nhvbx5EZwDSAqhjGWxRPy5aXAOi0xerRpPbQr&#10;YTd4PwH2sptECNDQgEUZCJiwH/vYx4LnuKjsHkAXMwpInKsLYS5r66ommf4Dvo985COTV7ziFcl+&#10;++1Xeq80chqvBU8IXF5D90yExXFS0kLnURLL9qctqS655JKwENh2aCxy5ZVXJne6053ClvZjuaf8&#10;fUzAm++RFf+f40Yu/qc//enkE5/4RPBem9AKQdO2gOv/s3dnzbZdZR3w91v1fgMvvNGqTZUWV2gV&#10;YBWWGk7RaCWgoYkmEUMOaTEJgXSGNJBDkwQCIYnSJZDkCJEmlAJiohUhHkPA2Fuot3i88MIbP8O7&#10;foP3ScYZZ/ZrzrXmXHs9VWuvtWcz5mj/4/80Y8xXvOIVybuOsQEBjBFAusfbMfxvG0HB9gakD8Ao&#10;34LhOT4XXXRRur4sunhUwGyATwW8GC+Vf9sbXb/5zW9Ob4D+n//5n9qAfROYWF51W6VdYLxWWgHe&#10;TewhC/jf8IY3JLYuImRqoC/7xxT/IxuiGbwQdtMa0BTlqUtzD7x1NbPh45xcgBYD9KZaLBbAUicB&#10;Zx/HEwDAvOx/8P3vf//gqaeeSruO2bRdWhgxwZ4N3rqVQVS+//u//5sMdNlElfX1r399r/JN0TQ0&#10;BpNLm9oOfOsAjnbivAkLAFdpEWPn/dixYweWW2srbbt00V/VWywUWXp56vK/B966mtnQcbGY3/3u&#10;dxNIYrs8uTfffPNa69OxR86yiIEUiE5981JJZgP21F/5lV9JpgtxqVh0KZgHe+XLXvayyfYfMDnY&#10;5FqZsfdtijc7cJq15SNMCCX4Os72S6tgOjGhvPKVr5y8SNg31qttP/CBD9ROCpNnZIQHMG1x9nrD&#10;xtTOyRGyu1YSe+Bdq/qG38wc4HXxFi9YMfa2t73t4Bd+4RcqVf7hT/nJnZizD4bJdPCDH/zg4K/+&#10;6q8Su2ZGAK6lsCcDbOenEoycE8ULQ7ct3qcW9vG2vLDv+uQQBSILAABAAElEQVQiHA3wmtCo/Zjb&#10;eeedNzmTNwGcc8456X1w3mq9rd3l8roY+ltYIROOvlrnlxia9tzu2wPvFloE8H3hC19IdtfLLrss&#10;bfw9lQ01Lx4WYdUToAeqzAwC1YG/fRpyoSrbe5ZteCoBVOzW21oxF+XCtL73ve8l0GxjvCYKWopP&#10;vsQZ8GK5JjHg+0d/9EfJlLMJpyGWjfV6J5x23La9POq177dxQfvRJ3Zd9uFkG2xh9sPPfvazaVC+&#10;5S1vORA7OqXjqq5oAJg6d++99x5ccsklB/fff//B5z//+RdZnHwCZMA8pZ1SrCa2mwNYXZ4dp84z&#10;TcRbCZqu7XMO2+XQ0SZtwuEDZGkPuchbHGMzjwiU/JqpfmO9JlNt9e1vf3uqx0yabph6sN2pF59M&#10;WpCOie+Bt2NFrXuZjvW+970vRR4AvN/6rd9KIWDrprvO/ZjRb//2bx/cfffdaRHDbbfdlpgcW6fA&#10;fE64qTzLGCOHorChrgxNHYraGDtPjz32WLKpdwnYx4h9yqgG4EdrEWWC5dqXV/k2JZZ7e1ceB23T&#10;WzI2lZ8+zzFp0bps/uNzFGQPvBtoZR7nW2+9NbG7e+65J6mjc7FhATGvtHnwwQeTWQELt1yT2jzl&#10;ILBPAuZok+vSUVXVJMKzvvKVryQ1tAyLq7q+6zETjFfaX3755WfF5ValAVBFmDBP5OI4pis8T50C&#10;ZqFpQGVTgvWyL9v7oi06Y1N56vIcq/0Ar6ibuYyLLvle55o98K5Tey33GnScLBiud4ndcMMNs/XW&#10;YnGiKTiEPvKRjyRTA3vbVGIywqjrQtny5wrTYqKRRyaSsQQ4WrUmH29605s6JSsqBEMHsLlQj7FO&#10;rJzJwTUcqJsEQKYhr06yGlH9LkHUD9su89fP/dzPLSHLo+RxD7yjVGN1IrzMn/70pw9+4zd+4+Ct&#10;b31r9UUzO8r0wOTAwcHuOYUAUgxHFIdIgjYR/cEe/I53vKMTO25LL84DKDHOgvW77swGUIXglcCL&#10;tQvtYmrAiJkbhMvV7esQeRj726IZmgoWHzbnsZ8xZnrqiI397W9/+5jJzj6tPfBO1ETiZgGGpagA&#10;Y0ly7rnnHtx1110Hf/u3f5tsqmPnnYOMim+jFyytScQ4f/GLXzx45zvfOWpQPYDEdq2aw3a7qrjM&#10;HCIXShMC4M1tzz/zMz+TVh1uA/yAmInhhz/8YVPVbv2cNrDkmZ3/KLFdFb8H3gm6n85k3T976fnn&#10;nz/BE6ZP0ooo+f/MZz6TYn7HfCL7Mbsem2STCKa//vrr05JmJpAxxcRIxf3gBz/YK3wJm6UNlM41&#10;eQO+PtRni1fYeDkRNy1W4b33ve89+OY3v5mcuZt+ftfnCX+z7whyctRkD7wjt7glv5iujt8GLCM/&#10;evTkhPYYFI8//nhaWTfGAwCWRRxsolULN+IZ7KN33HFHYsXYbldGGvc3fVvSK87WohUxt31EPgAr&#10;52C+iMJxLFf5sE0MznXKsQ2x2xwm/+ijjybzxzby0PRMtnDmEHHsbPdHTfbAO2KL60yf/OQnDy69&#10;9NKzFiSM+JiNJoVp2kDmoYceGuXNtoCI1533naOqSkQMAAz7RIgGGTOWWNqiI4Rdvfvd7+69DwVG&#10;a9IA3pZV52IhiA2NLLUWrcHmy4ZZxY7z+6b6zbeg7kyccxJtwFn6m7/5m42T75zyPHZeJgFenfOo&#10;CVueeFgqug6/K8JuefHFF6cNWISccYytIzbmsSMZNlbXT2z64ln2Hnj1q1+9zuPOutcy5S9/+cuJ&#10;aQ3dVEYUBBtvGVLGDAGUgS8vvQ+TSmkPPitTEx2Ql6uvvjo5SZlW5iAmIXHTNsGZcpyoc89a9yOd&#10;MbWtaIPRlwzLqN2x2t5LFRnIv8fuoFS9sdPM8+s38NC4Vn791E/91MGFF164c6qTASwUjvnk5Gqz&#10;cM6bEnTKeqn6X1vYuFv8LocK1lgKFf6WW25JajtWLLJCO64r2gkgfuxjH0tOMBNkl7Q9W35DgKtJ&#10;1puGOa+YSziJ1JEQLhOTpdBW/ukP7MiiJ9w3Vl/U37qmBTSEBZrIgJ063ab8+Z//eVrafNVVV6Vl&#10;68pSJV3LV96rnbUBPwJTUN3kXt5X9b+6sxhFe66TTlXa/8+qgKNFeGMy1FL2LTamvoNzzMJpUBOA&#10;PDSl26X4TfdjhEKGOFwM6sNVGNGuipVYbHLqTPhVX0DUJvYMBlRCycq69z/g9RzRA1T1vs+oq3tp&#10;G5CcOdKW/y790zXui7zqC8rBzGClmvaPY56tbP4HtH77uM49ZT+KNOvyXB6P6z2zDwvzXJOH/Rz0&#10;0Sn33yjznP+P/Vu9aR+QqtV/+bXr/I728b2ORHsZ20xt+uxYMirwhtPCbDNEoqBD7q26p28HrUrD&#10;sbp8YTlmRIwGE/Qmg10XjAUjvfLKK5ONNsCgqtxV9QaQtAv2WSXCywKougBjVRpVx+QT6PL4G/S5&#10;Y6zq+jgG4OQpyhLf7tf+AYDS9zvO++05Jg6fMcriGdJnwpB2U91H/n27Rx68lRgAaz9pbFLsXWFj&#10;KNEeNmqaUpQ32mXd50hHOyMBY6UpT6MC77qFXOL9OhOGduedd7bGpC6xfGWesQhlNuGwwe5lOTVg&#10;srBvL63immuu6bxoZN0SImLCEl/1qlclf8G66e3C/ZM413ahYrqUAYM4depUCrlqWwjQJb0lXGPW&#10;5xShNorD3MtyagBLtgMb9mvyZEKZWkILZmdeyurNqetE+nvgHVjL7Lp/+qd/msLGbDJzlIT9XpiZ&#10;hSKbXhJ7lOp5irJSmS2RBrp/+Id/2NnkMiQvQPe+++5LjlTv9WNC2stPamAPvAN7ArYrbvdd73rX&#10;wBSWexvWax9h++h6a8BellUDoi1EqGDAH/7wh5Pte+wSiF/+6Ec/mt6OIdJnD7pn1vAeeM+sj07/&#10;8VT/yZ/8SdrLdtNOik4Z3MBFPL2ve93rDp599tm00GEDj9w/YsQasNkP8BVeZjc60SbrRgHIHiei&#10;PvGJT3wi7cjHvADg93JmDYwax6vh7JvKY93V43pmdqr/46XkCZd+dA7HeBv9z2Y1lYSHVHk8Sz4s&#10;Cwa+QueOstg/9Rvf+EZ6y61NxKNtNlkn+oAVcELEtFUu+oUFG2LKx+yP+TOW8FvZy7qJfIun9kaP&#10;6667Ljm+LKOuW1EY99R925fCKjlA/v73vz+tmrMZUimAGECv01+UyV4YytVlh7syD+v+7/n6npWB&#10;Xd+gkj9z1KgGqrcGpGaMqVoYQMJgpAn4FDqOCU+i+jo2hUgXyHquitbQ1uLrYOIij7p86UtfOvj4&#10;xz+e6kb9bFK0BRszh5EIC30hF9Emlm9rr67bPub378rv6Lv5QpAomzrkGI7XKTELvP71r0+x+EwS&#10;XUT9WmTgBaqiJjheLSwBSNLPBeACTGF9WHd5Pr+26TfQ9kzjk+NuSvJVlQ/Pt/zdsmf9v6+MOlJU&#10;qJhWjcfhtM6MFgXRMNbsAzpLPN/4xjem2dKAo86ICzRLT1Hxnu05OpOO5NUqbJpWAPXdXCXKs2vf&#10;nGz2PrC9ov0JppoAq+oNoFj+a4mx2NQSeGlfBidQ1l6bzFtVfsc4pk9620VMckLEEIO6srneeWy0&#10;aeEE8JUGbc572+w7wQyBTTIrYcGIj7Q8kxZBm0C2rNij5f7SL/1SIiP8Ht7oUe4ohyBpk9/7vd9L&#10;n6Zl4211ZbzbutRz7fsgT5sUz//qV7+a+teQ544KvBpOAx0/fjx5ModkqO4eK4XEH9qpimeWiCW1&#10;2Qkv7ZSCDRjkse597yx4qbYNUG/XsMfutdde+9KJDf0y8L3lo0qADkAxKdj7d1fErl6WIgNCr3Nn&#10;8mkSy4VdzyzUJiZPZIOJwJJqG/743/gDtNpZVMtP//RPp0UYgBnAAml1rT18u6bqDSbGEr+IDdvt&#10;freOmBA8a8pXVDXlz5JxS8eHyKjAKwPAd4r4QMHX3uigoNGgVsBgo1RKW/JNJdguNcrzLUO23aNB&#10;vZef1ADmwlHDxNTlVT5j1lsXptPlmrY8YThYI8DZZNtTzYHfj370o8QW9XVhjFR1Y40miO3baa1K&#10;5NlOb31WVSI2Nicy5twPLL/3ve8llZoWa/msWG6miNK+qa7lK1h4WVdt56vKUHVMvWiTMbTqqvTb&#10;jnm+Mg6V0YF3aEba7rP/AxUr39+UOQMTNTtPCbxmZxujPPHEE8nc0NX21VamXTkPjLAOO2B5XXs5&#10;2LZdznXyY4DZUNwmSExMgG4TXnrPpcoCTSu/sEQDnbpuvwOOXaDD1HL77bena2hk6j8X9zIL0EK7&#10;iudgkuoNq+RAsrkRmyxQxm5pEXsZXgOLCSfjtTbzWvMdolOYcb2pYEox4Jg5bOBNrdMp93JmDXhd&#10;PXW2yoFz5pWb/Q/7KvfN7ZoDtkvvoMPmTeyW2W6i7QEfMPUGEBOaVWaAz6uYfJjWaGG0C9EDH/rQ&#10;h9K74/g/LM1V5hDtwbHo+q7iTdhicJkYCOeZVzDxpwB2BGgv69XAYoCXLdGsbwYP9cL/1CEOvbyz&#10;rVclZ9+N4WANTAz2Yt3L2TXwyle+MrWBl1LORbBDGpG3TdRtylOXV9s6XnHFFQl0nnzyycQ8OejW&#10;Yc91zyqP/9mf/Vliu8DPy1LZcX/2Z3829T0kIBxr7mPnZVs/tVq6bnWYPaEt5Y7xYIxwaNXZwaVB&#10;/TfJ2DWMmGQ8N97ZhvBYhcZOzoezToSIsSvPxtEm6jIVaIZ/FgO81BwzPK+rXaaIBjTgRVPoXFOJ&#10;js5jbrXW0BjHqfI2l3SBHK+24Pk5CeAViYK1dREmJU4lAMasxbTwq7/6q2eAXZd01rkGu9SvaRFd&#10;zBrqHjHBfG3byUQBLAlzHF+IN3mw0yIQpZiU3Cv+lohKcI9VbXwanNhA0jNc2yVP5TPif8CLMUvr&#10;KMtigFcjYbeYSICsDsfWpHNYeTOVMOLz9oZTb6rnLD3dc845J72GfR2nw9h1ADCABU2pizCXYI5U&#10;ekxyHWchJimcLUwE+midKUYf40Bjs+XIpV31ZZZYLv+DtHwIxivsUpSBiCD2YQ66XJAae80+//zz&#10;CbCNKy8BPb2Kx/W2CCCuDtWlV9uPYWoIRp7n4yj9XhTw6hxmbAw3JEwQQ8M6Ip2mbwybQ2FKB17T&#10;85dyLhxrJse5SKiz9tboIhyFgJcj1eKLoTZdoMVUwFzBRvye97wnsdETJ06cRRI40jzPi0Xd85rX&#10;vKYz283LJNwLyDOJ5NEG2kX64pmxf8/I7d7KKDIFk33hhRdSkuy5bMmf+tSn0jEaHzAH4HPR+pYM&#10;3osCXh3SjM6mq7MSNi+sZMp3SrF9YbxNAegpM0f8DyaEqVGV5yAGJjMRB9XXvva1pBm15Uv+b775&#10;5gRe5YKMtnvjPGev8C0gKMyLueLkaqN84PuP//iPabWTt7WEsJ8C5AsuuCCFLIq3HfKuOayUieCS&#10;Sy5Jtu1I3zfntLywV9tVTmxvLkBX9IKN7qVDsGMmD+Fjxh3TC8aLRc9BYlKdQ1765mFRwKvzAD/h&#10;Y6GyiWc0O4t1zGfxvhVRdz2bH+Dl3GAv3Et9DagfwDWl2af+6WefAbwmaIDDPCU0q06ACtPAugK0&#10;rPzSJx955JHEYu2HAMAw6S9+8YvJFn58Fd4lUoEwzQAz4WAYZZOIq/Um61KrYG574IEHErA3mSg4&#10;yNQHMMVoRUGw6VoUZPEDRhxpm3jYebUpkx7Gq07nAHjycHh4+KKjvanO5nhuUcCrAmNgA0SC0ejU&#10;zAHhlU0nRvqjo3PM7M0M7RVqMNA+wiHTfsf0V5ig9Q8v6wRYVWzcNUAogHCdXHH4CjsDaFX7NAML&#10;a/vVE5srpgt4LToKwGt6Pvsr59kf//Efv7hQCRhisd/61reSycA1daKNbrzxxvRcTkSTERsu0MfM&#10;getzzz33YlSE1WWiLGgBJjGmmDyqou45Ux9XDnlR9iVKfQvNtDTHjh1Lq2moZyE6sVk+V9/i3Lrf&#10;lkhiMfswsm41SSthA/z3f//3bjds4CpMFrDqO2Jj2V9zAbyiZdhI1xWghLU2LbIxiQNOkRMYsMUZ&#10;7rHhUJuw3YotZrqIcC8TndVstulkZmgSQIVde2eeezjyOPSwYGYKjFhoWjiwpWVZMPaLhLQx8qZn&#10;78+9VAOLA16RBWZ0ezTEbAd4bWBjxrehzlgifWyX7ZJJYy/tNWCACtav2g6w/e5prhDCZMUVtdlv&#10;7A1YhehP2riJKca1dd/StciGyauLsJXaSEaevv71r6ctGcXrVgkWauEQcwimJ9rCNpyYq2Xa8u04&#10;5txkbrMgAqsXacEsJM8iGnzCjGYcabtycjKuHBsjoqGqjEft2OKA12o19ladI4BXZzj33HMP/uVf&#10;/qVzx+/S0JiQ0BsqzV661YC2ALxTmH265aD+Kt59aj7nLLU6xGRhO1PhitRpts4mAIv78m/gyCl2&#10;1VVXnbGsPb+m/A0sY9e0w5UJwmZDVSIvd9xxR9qNC7gCSmYTYBkmADt+YcCYPfCXn1Jobth1mFQ4&#10;z7DdXKx+A+SiGwBziHox3tTVXtavgcUBryJjuLzDOmEIJiwsxgodnWQMwRAw3r161b02DVpmGews&#10;vOPd757+SoshMEve++g/AAxg8h/w+gsBi5BFfQBQx/LZuhzqe9R0oN1nCbuVfiIKRM3UCbuxpeoi&#10;M2zURExu3pnGRMKpZl9YkQpAV3SEzaNK0TbyGePjX//1X8+yK9uXxL4oHKT5ZlfKD3TntvAhyFdZ&#10;1rn/v0jgFVYmID5XF9m+HGezYosaQzANKhY2spfuNRBxnrkdvvvd017JvmkFogm1tOnabvG2225L&#10;kTMmD8AMzMThxmrJptyZoAFbvp9I0/XOiUtnF2YTBm4cWQ8//HCys8bqM+dFRHASYrrhWMaW7enw&#10;uc99Lu1JjDGLqADibNnSisnFs6RvQgx/Be2kdJRh4SYQZpMceI0p440Nfy/r18AigdcKKZ2vtCNS&#10;twAy++8YAng9BwvYS/cawIzYMLG/OUpoR3n/wRDZXC+++OIEZFR1NlT7PIiI6GJu0u+AVT5Rc6JZ&#10;vEBoAOy5Tz/9dPof88S8xRljtdgbgLMbmigDWy/GHgt8DJb0mjBOrhxrwfRch6FzjmGwQNUzHWNK&#10;EE9s9RnTD7ZsfAhvI9II2246sPpjMrJvgw2hcpZvEjAWTCzrSNij10kjv9dEsURZJPDq2BZO8L7m&#10;okNhvmIR85k+v6bP72DU+SqgPvcf1WsBL2Zkjf8cBSPknBJKZcWj3b+AqzeZWN0FHAAZswObMNW9&#10;BKiyXADNrl5IgbRDvJ2DqYKIkGFTBZBE/YgeEH7mmdi41XLyBaxpDsA/NAemEPkUqhZpus/CDGPC&#10;OUxVOmy/IiaME9ETVqZ5Y4OFGcwUNDls21tdQpgp3vGOd7y49y8zRgiQxspDm4njfb+B9xhjs+9z&#10;53b96MAbM/GUBTXrvva1r03xhvlzDHbgiyXkalJ+TdffymGWx0R89tK9BtSXthgzwqT709uvBEyY&#10;or0R9CORBcdXCxruvffexDiFawlN5IgCRMCtSTihkAD9BSuNN6RgtBiqFWHEeVEIEWrGXupt1fkm&#10;5epO+JYNh0wIwDEWfgB/7/nj9LX5edihLSpigsBWgS9mbfJjy/ZaHCaHX/7lX073iR02fsTqGiOe&#10;A/xPrOKJMWznTDhsxkwYrgGUGDPWTZNZR0RGKFNbnXZ9xp7xrmpKxzCrm3WnlmPHjqVdpEp72vnn&#10;n582auka1lOXT4OJXY8HeS/9aoDt0AANjaHf3Zu52soyUQj33Xdf2svWpjD6LmASyULd9xLNnOkC&#10;Usy27HP6iogCiw1EToQAb6AG3AkQBmxstcBTesxYjlWJc8xnzCCcXZ4hn0DV/9g5ECOYLCbM3ME8&#10;EqvwxLczrWC5nutFlkiFGF5AjdnLH4Z9/fXXp8UZwFjImlhskULyCjDJukAHxPNoiZTowD/KoY9t&#10;guwNzGLtbc1Tee1t1SfMYhqcfWhdxln9hJeOUpFUeLn/q1keY8Ak1hGdQ6ded4ZfJw9LvZfDBuPN&#10;bYRzKwsAAUhsujZfArpCsajCbKTsriXIuAbwuS7f4QuzxyDzlzvqP/qgxRKeQ4CEj13AmAcwa6vH&#10;6kQaWC0iI8zrrW99a2LMVq4BSts82vDGWJNXCyiYRuylK2QsAA7YAU/2XyDvmcwIFlGYgJg32H9v&#10;uummF00JHJDCNu03YZxJY04kRHl9TGZzjJ6pa9M4PirwSlTDiizIV77Ew8b8jo2hdeJcqGo8wPLQ&#10;xcZoILAJl15rzhUN2rTuPX/u/vdLNWBAYGUG6xIEsNg60ZJdaj0g1v7xAWCAC4NlHtCvxNUCRNew&#10;2yIc9s8lrreYh8oO1GLxDSYpVtgzALfY8yanHeck5xtwNRk89dRTaTMozBoQ33///ekNz/ZdCIaL&#10;pbMxxwsuowyx0EL+7NQmj+zH0hABgRHnEqCtLbWjdMpr8uu39Vvb+SxN/t+xM4ztUFE4BKbc38Bz&#10;DJBwVOTl4CQRkmPmZ79rEs4Vzg2dV4xniMYEyvsdyaJG+n2zc1KlDdhcXe+XymauZnsFlBifUCps&#10;UL5JMCuTME0OiArjElPLduvdZ9R2x1wjUgIz5tBiKpAerQyQ0QgBtmgZ9zLJMF2oJ7G8+rR+55kI&#10;DLuxehQmycHrHLCPtNht3/72tyeW67w8SAPz5tQTPeFaTBVzdo37+UA43di668QCCnZdK9mUi6nB&#10;eNvLODUwOvDqTDqtBQ5sSlMNOp1YhxQ8rmPkJgEdntplMLUBr3Tk12DIRYfFctb14uZpHqXfgEO9&#10;YktT9YGx6hMwYowcVydXoVpiXUU+yD8gC2chYKMZKY/oBf3D/xgjEANOwFFanF9A2jXYbQC49PQ5&#10;17ouB9qoJ33Pb+yaw4/2yJwR10pLGj4iLiyucA9QVe825+FksxBC/owP9lvP81x7MkhL3qqE6YJJ&#10;5dixY4mhY8tYfhNQV6WzP1ZfA6MCr5mbx1ZHZX86vvIUh4e3PgvDzuh8VrDpWFgD9SuXCGbPj1X9&#10;xgIANVtRLtExlWUv/WsAAAAPgDB34YjFCgEdO6g+gYECNqDHkQVEgSYTij4BhPwGXvoie3aU1XXS&#10;MB589CXiG/iF/8PYcK37HQP0ronr5cEzaF5xf/qx+iOdAE6kQ30DWHnwkXemkZg0rKazmb84YSTD&#10;5FKSjUibE0+ZsXP5k5689tFgowyR5v77zBoYFXhVtg5A1ecxthkH4/1UAjB1CDbaEnjFPJ5csRcD&#10;x4CqE/cbRLmzJK5dAluLvM7tG+jqD8Bk7gKUMFzgynYKkICN/HNkMZuxb9KwgmkCS+fzj2Mkvp0j&#10;8e23dKNOgFpIpON/vyON+M7TcI10Io/yFGzZdXHcdQBUzC+Cwp5sPNIEmUOAepUwcTCxMZMQpESa&#10;h6tY4b2MUwMvtfw46aWZX1wipxfPKwCMzjPSI15MhhmAOsVZYKVOLjoZpsCG2wS82IJNnoM9RBrR&#10;gafKezxn178N2DkLkMUMaWfaGsv0IWykQsdEJYhxrQOqOZfPplJs2IBZlI4xI+JEWQOsy/wLMxOe&#10;FqYFwCvagxlxL+PUwOhRDVQrkQA6ssDtKXepokaZlTnzSg+6eEpmjyrnW151GDqQZsfSQUN0TExi&#10;7sAR+Z3bdzA0dThnwWbZT0uNibrNwQSkrPpaIuiqd2PEpMH0wSTnFVkYMNat75fiOLKCkGDk2pEZ&#10;xGSU+1HK+/b/96uBSUYF+5MX92n0ctu5ftlrvlpn4Gk1k5c2WgNFyFkb8HqCfFK9zOohgNcMXwJ6&#10;nN9/N9dA2DbrWFXz3Zs7K1JBHvO3RbCD8vzrx8KzYqXZ5nI17pMQIaFr+rkYXv4XmmgVkGL4xhIz&#10;nvGFeLBfMz3sI3zGa5dJgNcsSU2xCoidleoyhQBHBn923Fi7Hs8xW/PeCg0ygJpEh9LJcnODtHXU&#10;OS8CaCrTts+pc4M2t2NuO09Vzxcry87vQ/QBiwaAD5MZU9YuiEVFQt9MMn7T8vT5UuzQhoCIlKCt&#10;aEer4YD03CZRYxTWhHZVlmXO/08CvFFgyx0NPpt1TCXYiEFjR6VcdBJxjsJgsJomYfeibuamBp1O&#10;xwyPctP9+3Nn1wDGC3TnDry0JeAa7M9EzVkLeNg55wY2Z9d09yPKGfsRA1ShZbkwKdg9jRPRyj3C&#10;9IA4VZkl8nu38Vvb0EiXqJVOCrzYqL1MrdQpG3mshmKDA76AsxT2X3loWz7MpACgDcIQwAuQ82Nx&#10;bv/dXgNCmwzWudt42TO1PcB59tlnk0PtcOW9twotwLi9tMu5gqPQhKJtrIrLo3meeeaZtNDCkmh9&#10;nyBOmGVX5u/aJqFBAvO265rSiHP6lvyZ5JcmkwKvyuCYUEGWT04h2C5bLhttKQDZ861bb1oTL4wI&#10;gOemBnk28MQ77qVfDRgMBhhTzdxFv6F626lMmJV4Xvt9hEd/7vnvmz/92tJlNlxM0R4N+r2JUggo&#10;8wq2H+IajNcY6yJtkQ+exTQgH0dZJi89xsm2ZIelKWy9HAc2zBGVEIHp0aDUXMzF7Gqte50AXmoL&#10;r2+IjiFtHXIv/WrAYFVvS4gEwJYsmojwKbt3dWV3/WplPldrFwAr1AyxMDYte2ZmsbtfDp7svZYb&#10;V01EmCtbONOMJfr2ALZPChZdZT+eTw1sPyeTA69GvPDCC5MDTHjZ2EJl4qFlaoj9SfNn8FbrTGb2&#10;Onutjqij6ERhLwK81K080iFPd/+7vgawGgPaxDV3wc4xMHkFvpa5j6EGz73cmH2QElEcgNf+EcZS&#10;LiYmdYSclOKdbxzYdlmzdN9iDWGcxrx79lJfA5MDr0eztdpsg7khV+frs9XvjFVFwNNa9VIAqv1G&#10;AQFWXCU6ig7jfG5aALycEHWAXZXW/thBWvnFNt60cGUu9WSzGDuGAR97MeySM62tjsMURzO0t68t&#10;MksnGs2FOS8Pt4t04xVCIpdEFWHO3nKBSdfZXU1yR2Fiizqq+94I8LKf2kuUClLun1uXsT7HqYpM&#10;GnWbn1MdnT9deHHzZ5jt5S8H2Qih4XzZS/casBrMgAVqcxaqMttlRF7E95zzPHbe2HqBqiXFxki5&#10;4AkZQZYswCiFow45cb8xjsAAVp+9NNfARoBXFhj0bdJhn9y62bA5q/VngaZOENvvlVdSk3QQwFvX&#10;KYTPlOyWc4hKlnt+y7T3/59dA4CXvd2EOGfBbvUHbI1p6agyMdqij3azq2CulUaIZdWkFGYIE9he&#10;+tXAxoBXwLa9Q+1jWsbc9svy2VfrFMwZ4nWlb2WOV5aYrbFVs7VZ2UbXOleVYGfUzTwsTWd0L8De&#10;S/caMFgB2dwZrxKJeqEas+0fVeBlj6WhAF39P/wcJiW/mYzqQuvUmbbeS78aGH2TnKbHA17vg/Ju&#10;qE996lMvrhZquqfrOUuHrULiWbUSjReWnVHHsSO/zoW5AlfqVSkYL3brfIjOZnvJplC0uHb//ZMa&#10;wIJiY6IlhJOxc1KTsbaj6BACrsrtw7FogQXCQZxDVphjmBGqBDu2cpSZYi/da2CjwAvIvArFa1YE&#10;aZce1O7ZPvtKYMucwFPLywpwRSlgqxiwZaBUS3GbVcCLnXHEsRO7l5MBkxbjSRUFKFXq1tk5OdpH&#10;aBTC8g5XixCWICYHEQ3aF9AcRYkJB+AyD4WDUX3QGgOIy7rBdkX9uGbK7V/L58b/xqM8LrHdNq4j&#10;eF02gGQSAHBjCTuuwS4qQVwvm7JXVHupoNdk26ISmDJBVDWUSQH7wZINwpDwzJvV99JeAxgQzWIp&#10;r4nRJ5bAzNtrfvgVAbzaLu/7UnSsyrHmHBODsRR2YMc2JUBftIXvJdqYNw68GtHmOUJPytdkr9No&#10;OoHwFkHgmG4unG9seTa7tjk7J1op7hdSxtSQn3eviWLvYCtrrPp/9cexpq6XJgbxURTgqf8D3bwO&#10;HDcWOK7rJByUdeenPJ7ndcrnTJH2xoFXIQCvBrNEc0yxuQdnmj1Wq4RKeWq1u35ux82vo1JRk83y&#10;IVgw9WsPvFEj9d8Gqp2sOFLrnDH1d2/nDGAxUWC+wOeoiTbDeIGY3zmYcbTxmxgDVVJVX8a149La&#10;S30NbKWn8SLbnNna8DHNDRgvtdHgD/UpL/rVV1+dli1bcVO13SPgZbPK72X3PVyZMNiKyyXJedr7&#10;3weJMYks4aRZilBT9UGAUwUkSynHOvnEdJWdQzrsu9JjrxfXTqXPxfXqTN2VAGsMsb1WncvTOOq/&#10;twK8Kv13fud3kse0y0blXRuJWYCTzSu2qwDdZtDeOvz4448fPPLII2clGywtB14XiWxgFhnTNHLW&#10;w3fggMmMxmA7zqUIkMB2S9vmUvI/Rj5zppszXnWCyOTx2Nr3s5/9bHqlvMgk4FyCb55GmT9pIjNH&#10;3VG90aiGvBEs0/SWYE62fDek/Jq+vzUm2yLGy1xQFQIjqsLqnHvuuSdFVVjKHGK2r+o0gBcTZm5g&#10;B95LdQ2ICFHn6mspEs41avUSnTRj1HMQDeXP+z+TXd6erqOlfvzjH08r3bzU1pjrM2l5hjSPOvBu&#10;jfGaSYHgX/zFX5yxP8K6HUk0gz0bmvbRvf322w8uueSStHkPAI4tJc3c5ewtP+J7hZV5t9ve3FDf&#10;Qk899dTBr/3ar50xeOuvnscZ7X1UTQxaQPkBKsAttcQIrcRQiXFlvHJUMyd98pOfTPb8ozphpUoZ&#10;+GdrwCu/BikmaVu5scS+DNJsCnEx0O64446Da6+9NpkcdKRTK6ebWRgDqhKs3O5L+7Cyqto5SCuf&#10;RIycc8451RfM9Ci2BjiOMvhG05QAimQgHaE5xoIkC06AdZWZIdLafzfXwFaBl0rq1eq2pBtLvC1W&#10;x2jbjEdY2/vf//70bHG/GPC9996btpYE3KXY/k5HEyy+l7NrwAIVTtOuG2afncJ2jmhrH+ByVME3&#10;GG/ZAswvVnQG48WKmeMsLw6QrtMSy7T2/59ZA1sFXt5STjYryyxNHEM4yKQLeNtsTwYbW7MlzN4L&#10;Z99es3y+Q1nkSZrUqx/84AeVERFx3VH8Nviefvrpgze+8Y21GsNc60XeqdgAJffozzW/U+TLOKHp&#10;hXM5nsG0Vh6Lc75piM4D7m1Ibo/exvPXeeZWgRfDiNdON70hok8BpWnDHOnZF4IjLWbnunSEwAhv&#10;u+6669Lsbm+GqnAZy5G9ImYf3XBmTf7bv/1bYo32xFiaAI22CXppZRqSX3VAo8uF78PYCAF06st4&#10;MmEhLpbfb6v+7A8hBK5tfEf+5/S9taiGqAROqwsuuCC9bPDGG2+sXZ4Y13f59loTb7sAvF506W3H&#10;NuhpU4NtWynK4UMf+lDas8GCC52LqgXQLUf+u7/7uwOvwLYUeS8/qQF1bfGKFX5LEwASQLJkBjW0&#10;3pVf3xYK+N3vfvfg2LFjyWSE/auXPIrHMdFCuYN5m1qC/mZ8botxD61z922V8coAUHvLW96SZlB2&#10;wjFELC+ngOgFQCruEPj+zd/8TWMjyYsoByzcG1jF+lpsIV7xYx/7WHpjshn+1MoR1+S8G6MMS0mD&#10;dmB1k12twha4lLzLpxBBq9ewvSUO4DHqOmy3xp/d/bQnjU8fj9e8e87cJiaThs/c8tWlTbYOvDLJ&#10;weYlg2y9+WxaFsAAMTO3DZCII2W3Ffz90Y9+NMWWXnnllcme2/QMrFiYjDcTC48SPgOEv/nNb6Z4&#10;Y2+gPVytZHN+LwdJs6ApqJMlikgM/UHf2pbKvO16U24qO4fzV77yleRAZmbgXOsymS4R+LZd57MA&#10;Xo4r9tPnn38+rTqrqxSOLXbY06vlu02ClQJfnYbTR7QCJx4Avv/++1MEQ5ud1vp0YELV8gEu3snl&#10;2eKPv/71rx/50DLMCHCxjzc5YZraatvnAC7WBHiOalA/IgM8A0C//e1vp/1O1AdzWymuV2fE76qX&#10;zJb37P8/swZmAbyyxCFGvWmK6TU4sGL7AbSJCARg8Nhjj6Xdla655poU7M3p5g0YXuzXFnJWPoPn&#10;F+Nml2Zb+tKXvlRecqT+//73v5/qVtstVazOAh4mabbOoygAVySPXf3OO++8gx/+8IfJ3gt0kY9c&#10;1JUtWPNJqm7Tqfy+qX7HBDBV+nXpKj88GPr82fQ0JgF7uHonW11D2gTHMmPgW3pgywqyF2+sNPv0&#10;pz+dWC6mqnNhqwYah1ufV84zh0jDALWKB4gf1V3LhP/RQNjQu6ijZfvM5X+MfYle8bHrj9PM2LIc&#10;mLb38MMPp3opNRl1RaOkpQboxPfYeeqSXrD0LtcOucaEZH8Kq/hgE5/P3Xff/eLiK2RwiGwsqoEd&#10;CVgBTXspsCFR4dlUASpV3puIrShznne1FDPMG97whvSaeG9FzUNdymutNLOJuaiGEydOpI9Ow1Rh&#10;4cTJ1SupmSDsWMaG6xjzBCZb56mVJ6t3vApbCBUAxqjlue6eMl+78L9BysbNgWnBylLFBM9cov+R&#10;qQfxXOvJ2ASk3txi713O6b/+679ObVtVJ/p91fGu5TNW1rm/63Py6zB1H2WFAyaLWDzD3IRIMD/6&#10;bYWqhVL6OZyy1SxcgDfugyucjrGCL39O198bAV6zBkeX6AIU3UoxhRATi31aCWMAA16NemoVNWCH&#10;K4UthXPrc5/7XAJnHaROgIL0MFqeWjO32VzsH1svFVPYGNXKq4ik++pXvzoxOGYKDNw98ssEwo7F&#10;6/vlL385NYgoCYDttUA6qRC2oyJMPdTRO++8c9HquZc70oCADtk0GMyhvwAjYGLvFCY0goAAR8w2&#10;NymMkV9gZmw1kaYxnqNMxqzJ9fTKLyNCQzgoM+P//u//JgAW4w9YlV051YW8qQd1wMxiItI/YI19&#10;pl0HuGGWDb7++Z//eVB2JwdeNlEhWkKzvGftlltuOcNgj0EaxAqBgWLFwr7EyVYBr3c7YcnPPvvs&#10;wete97raga/jCAvzXED+5je/OVWQdG0fieEyEwAPDjjRCz5eE2QmVNl2OqNGmziwcL8B9Hvf+970&#10;Bg0zns7J5GDfiaFqx6CW29JNOrDJxyo1E+iShTMXAMSrbUz6R1UAFTZIfAMhfbutTpw3XrqKdBGa&#10;sTREk6W850KLYRZ46KGHEkh6lucCU/Zp7W1PFxo3goaMAVwCcwA0U6ZoF2xXdAcGDLTt1SItOGUs&#10;DF00NDnwPvPMM8leBHzf/e535/WTfjPgA0gfgGv5LqeNAlftfG/Gee1rX5uAV8UEWzkr4dUBFQs8&#10;vekCs41OdNFFF6XKx3ixYnHEnG1AGrvldLOnL1bswwxy1VVXpUUCno/psvVQUTmWqN3CzUROLNne&#10;WVWH5TEahBkf41+yKIPXRNnNTj+jYh5lxgu8Ynxgiv5n2svrJEAugM7/QK3N31L2k7i/PD7kfxgQ&#10;z2eHhTfGIvBFkrztBqjKpwUXmCoyCFyxYffT4JAJx/wPZF1nUvbtGBaMWGHHwl9tNcCHpN8MkUmB&#10;14xArQdqVaBbZpijhoNN2JZBATTzho/rf/d3fzdtZk7NP1ZhC47rzG4q/q677krp5fv+ahTmDMwZ&#10;MNskB2gCa/abmJXNjBoNGHtPHPUUAwb+Vmu5RyNgvdSSbbxtNco79be4ZvVlQYlBuWShZlI5hcIp&#10;S5f48CWXty7v2JuPOtDnSQCZN2/n409f93F9Lvk1+fGpf2OrgI+5EmgKg8NqvVAX0WLWoEmLlHKd&#10;ccu0YIJhNsDsMdyXvexlafIFrn5bSQt0acYwRJn9Rrpy4YC02m+InJnSkBQa7ol9Da644oqGq848&#10;hX2oPKCKmVYNcAzUrMM00AS8Khg4YtXf+c53ztpwXcPZGAfgy6u3YVAnPJsJhApl9sOC7bzF6wtc&#10;AXPYw3RCMzj1xWy4q6IevLmDmUWnXbooD23p5S9/eQISbTgmE1tK/ShzAGcJLPo60hHitzGV15N7&#10;8//j2k18I2fY+YMPPpgIj9WlxjLTAM0ZEANcYAsv9F1t7gNIMVjAC1xNOsH4u+QdaAP2qLsu9+TX&#10;TAq8XqUOkPrGebKbUBlQ/Crg1UHMaGYzTKXJ3MB+g0HbYwGAVqXHVmvJqw/VAlPXYGF2sJoH29Og&#10;gPxwZXQHuK7RWOw+nINte0HkFb+k3+pEp2YOUpe7IMpk0Og7mNBRlWCvTC8+JMAE882BeS51JDKK&#10;g/2FF144OLbSeC+77LID27bSYvhsmP4AK8JnTD/66KMJZGnKc5FJvQk6N6ArZ9K2wqssaiA7b52I&#10;02WjObVynDWJgQUsXGt2bBMzHwDFbpk6qB2YHnWG2YFJQVywkBOgiwWY+TDipgmg7blzPW/yEbfI&#10;TsaG3YcVzLVM8oXpmkhFqgS4BODMOd9j5y3KHqCbp8+0Fg43x6vqR5/Pr8nvH/O3MWbfbtFDTAn6&#10;pUgpY1N416233noAE4zLEydOJD8MRzpCJI9Y75xkUuAFSjp3E4BWVYawLmDdZD8xcDi3sNE2VQfr&#10;NbP3zUfkjamCSULDe57QEgAsAiJerJmrZHFf23dbvtvun/q8AWXfCiYXESlMM7si+g+1lEoqukX7&#10;VQHLrpS3rhzRB8Nk5jqgxpz23HPPJdMbsxsiRLMLoHad+gJqkYZjY4o8eaZxxwnOVIDJeu/b5z//&#10;+WTXxWLFHwsLtJKU+dEiJ2MUhkhDeeR/TjKpqYGt1kyj4rxmp6uw8zI3ADnqQhWoqVQV7q3BmCxw&#10;rROzucpfZ2C5lz2IM8YKNuEq1B15ZBLhVMs7ZV1eyuND7inTmOJ/oMs7LGxG6B1Hyy6J9uR0tbsa&#10;0xKP9zr9Y6l1A5iUWz8MANWfOZ+p8hypVHgEyhhjXjP24tr4HrP88mRMC/MEpvqgMcfcp50c/4M/&#10;+IM0YTp+YsVwOcqrtDFlcxxj1qflfQ4yaS4sRAB42KGQrXBIdSm4KAMRCUI2qiIFVKjYWaBsAcO7&#10;3vWuymR1DB2I4+uwWHdeeUOHgxpPXDCbp84gXpCKw7OqY3SVuQ50bYZVcEia2Maqt671sqnrTCbC&#10;HDlUDcq5tseU9QHkjBF9GrEgiA/TGZXeqkws84knnkjXve997zujrsYEXv3uxz/+cdrvmv8G2PPl&#10;cJ7ROoV8IQNsz96TiPhUYUNeX0CXuRP5Uta5yKSmBnZBdlLRAmJmLfPtKl6aKLSDPdWgqBLe9V/8&#10;xV9Mjriq844Jkrds2GILHWhMAfp2VfvqV7+anHxjvb5ozDz2TQujwTKwChsL8QbvsrAPMqEYmGOC&#10;yFLqLBivSSccz+qEag70mBIcR6L4PQBZXk9DJquqe/Q7y+8RKN/Gv34I/EUn0G6ZEZgckB1x9G2g&#10;qw2MUaQrJpi5tMukwKtD24hG4dlr2WPatmOMitHg2Ii3PbCvagRB0blwhF144YUpAJo6Uop7eTyt&#10;OmsyRZT3dflf5wuHBHbAIYjZm6WXKmzgGK42Uvc0il0XKmgwoRxQdr3cUb4AXmwzyg9ohVeKSLJQ&#10;BvERPVROTkCYw3kMkbbxw6ZrBSuQZ+ICvMb2Bz/4weRI/8hHPpLIXNdnwh4mT3G50c5d753yukmB&#10;V6HZRDUgxmlW4xm3Mq2LcH5YTaYjWIghLUtVrSKj3p9cbXSjg3COsCNT9dmGqCPMFDY+N7CkY7bs&#10;w7jr8mclmz0f2Kyvv/76A68rwnjFHFOHdBrOiKWJBSLYBi+xRSw661EQYFPFwI5C2ZUxgDcHVeGV&#10;HKoA921ve1syQRi76irqy/U+2HEfAdZVgpWKQvBtWwGMVj/kwPYKLwTO+Oor2hb+mFhiYUjfNKa4&#10;vroWRnySIGzquN28brrpptRQWGoX04NGYssRNgLc3M8bzWHHBikNTBjzFfJkBRmWBpixN8/GdAGk&#10;eywpXEewWQ4ZnVUZ2KE9z/aI7E92PtNpPY9HeAli8HAQ2kgoOqlJhQ37ySefTB12CeUYmkd9TLnj&#10;MzSdpd6nL6sD/SAEOwwxfmif6sc4079dH5EOfvcR5MizpJeL/xErq8SYGNmUxY5bIdrHb5KnGb/l&#10;kQPVs+cikzrXFNLqEKxQiIdZzAzGRmNHMCwUWIm/U7l1jWhW9RE+hsGavczAAt81mIbE2MTqqlxs&#10;mONE+InlytQXIGwRBXAOW1bfRmBrYlcG7BwQRMe1qMJWkZ5hcrCs1mRBdXJOvi1FVhfR4eSZ99gs&#10;Xlfuvvnrc718Y+80CROSKBKbosgTT7+6EkImbOf48ePJ3MN0tI289ilX32ujP9HOom36prHk6/UD&#10;5c79KHk9hPnBt/a3yst5Y1Bf6SsiJIzdqn5kLGCnFkNgu9pkDPEseR2S3zGeX5XG5MDroWICgaH9&#10;GgATOw2TgW0iAZaQFUZz9hyAaWbNGz8yrgLNxjEj52oOm1B0EnYnoMG+KyaYg80+DexE2Cm7lUUV&#10;OlGf8BKdhrMwV3nkScwg0GKL0mmwdPsGW9LIrML7ykZGjeI5lk+bKzOLmJAuv/zyNPGM1dGivqq+&#10;DTATkY1+LArhAGVDDweE/On0JhHALGIEg3/ggQeSKYL2oo1cvwsCeH2OMvBqR0wTMSAWPpFyDJb/&#10;p4tWf4BwMOc4VvftujrRBsYS0U/HGg/GqOfmrL4uD12Py9s6+dsI8CoM4MMAAY2BzmN+ww03JMZL&#10;rbBKhrputyhhWuLyQs3pWhnRMXhjD1ehY5g1ti1cSKUDCzsR2QUNOPOUAkmgSZ1qExNC3QoYgxeT&#10;lgcfz+Jw8yHADiNnZ9YJ5IP9+rbbbktLHGPZo443BaixbwkyP7Va6Ye5G1zqWNl18rxTBvsR/sfu&#10;y9nGdMK0Y8EBDUV4oEkon/za6m+O59U10DExRv+ZYz6nypN2j3KrB6IvRz/2f/7b/6WIgKDKhxZY&#10;nu/zf+Slzz1t1yITytYE+k1p5KBtkmH/xp5p10PzuzHgVTDL9zi+mBy8dJJtEdsDxlgVFmanMJ51&#10;ao2QEgHSQln67IOAxWLUQqLYidwP9M3oFmQwUWCinGRMH+yZgIT9WIRCncgPQz8mGyYL7NXqNeCE&#10;DZpdqyTMJXEO4wb6VoYBYDsomTAclzY7F2a5zqyqw7B1MyXY+AfbB7hMH7QQQu2rkwBgrJg2oi3s&#10;zsbeLkQPu2fnFtZjoluiGJA+gGPowFxiuSPPyqzPauvQGEugdTzOxX3x7dow/cWxuX0zX5gUcnJh&#10;HJhsg3SYbNitI3rDceBKK+XbCTOFbxssIVI0YJgwRDYKvDKIYQFdtlf2Q8Aobs+g5rnEQqns9n21&#10;OswHCAE1Dq2uDIvTS7pUevZVwHh6tRM9IDIBAArHAB4nEsAH0CIgmCeAcG5SkHfHgQ2Hnp3n2aU1&#10;lMgKz5NuH1EXVHhgbyMPtlWzqNA7UQV2YZNPzF/H8TyTRxW4G0BmYgCiUyinYHTvFAO8JiMbl6sL&#10;v8NL3SW/BpaOKA5aOygrxm4CYtKRrslLGzJRVOWvy3O2cU0+GOvAZRv52tQzA3jzeug7AZVAvam8&#10;d3kOMAWQNE14o//rzyKhMHVAitwYEzRSGq3yY8kA23nXO48MIiEB5K7rW1eR540DbzwYiHFAARts&#10;TMwt4FUo3s3jK4eOOD4xuHYqA3b2vxQm5lwbAANRwAkgVTwzhsoERipfZ+EoEy5j4w2gbPWZBRvA&#10;FMjIIyDmWY2tEL2jDZBZLAHo5IOZAIscIhqUndtzRBMATXnCyoGbt3NoeGDGlMEk4kNFVgZgIb86&#10;iO8AVNcCaXZs9Rn2OwBqdu8rniMfPtIy02PnJi+mHKzdJGJBi5BBQOzZcxflmjNwTF1/gEPf0q7q&#10;gRiDgHgoqEyd56b09X9EyLjxMVaNC2UCvsat8c9MhjAYJ3DC+DamjEcaELOisQ0z1I9jUT/x/JOr&#10;cFbmzCGyNeCNzLK1+lCzgaQt3xSGOov9Ajq2YKYAJgo2RmouGzEAVnFVApywRIBr1sNGqfAaBUg5&#10;D4R8pKEhrNLCOIGJCeHUyh7K/AGEOcsAGJuta33GFOkqH5VeHj3rcMV2dSRqERutD9B0DOgbHAHI&#10;HI46kO8AZ53FedcZWGOJ9OLZ2DgWYJLCrm0Fah29dmJKYUaac0ywegEw+kA5sMaqrzmnE8CrT0X5&#10;TZ4cwnwCpdZXlsU90tAfxhDs00Ip7QL0ugiWSvtiWqTByrewN1orosZZTGumWQLXOsyIZ2HCTAxY&#10;sXrxoTn7Hz7EGGRi7KvlxjO2DryREWo0VZUaS30FeBguz3ssmmCWwC6xX5ERwtGsJc/fLBHpqVys&#10;zD1Cpdhm/QbC5UweQKITaTCdjQ3UTKkRzZJMEUAc0NhAxKSAVY8pmLWFGBaDAGKgqSNijjl7lP9c&#10;LZZv1+bifJQrPz7mb/mIAaveOEaZGmgY4ra138kVK9B+EUkSg3vMfKyTVj75lnW4TrpLuVf5CZCL&#10;aCF9zSSPIeb9rqpM+qc0XD+GaAMqfxNR8DyasC09ffQ1fV1kk4VaQjixWcQr8o+82KcXoWKOQ770&#10;XRomQKVh6s9ww7n4H3lBvPRv5+XPb0DO7+TYEJkN8CqA2cQsYlMbrE8BVYAoBLGxCmuGAbRAz6Cm&#10;lrO7MlNw8lAZVKiZT0VjplRgjcmxh9Wa9XLgiooLsPI/gKBSY+MaFCiym8qfDTzYj5kXMFSmCo08&#10;xsBVDmmbdTWsDljFJnIAy/MdZdnkd/58A1gdqzPtqR1pMSYT9WXZuKgV9UWtm4PE4MnrdA752kQe&#10;Akz0sbw91EVbfcQY8h2/x8iz5wJ0Il/GALDkEIcFTJNCHfUhmpbNz2ECn0mYBoAz5mzMM1Xqh44h&#10;UjDicKVNMjkgCj7uM96DGRvL6sNxOESLjDpxzm/jdOhCqVn0fLQesGK5aLwBCoAM4BigFkhguCpd&#10;5UflGeBsjNRblSESwOyL2QJLyw8568QPuwdbVaEx2Oo6StmZgLWG1ViYOVsxcLfMkSrN9MFcQu3O&#10;O3Bd+uVx7Fo96Cg6nbI0deamc2Xam/w/r1cd9tixYylsTX1ZlMFsZFk1J52ICPXJnrYticlSfarz&#10;oyZRbqBUJ3m9AEJjy3d+vO7evsflhxkNsPJxAFvROGy1nsnhLOYfs0W0ACLBUoEzc6XrYQTTF+Bk&#10;arBROrLmXkBNA4u2d3/fsshL1J37+8pWgVdFsaPGTvcWWBioMdvlhWGCMLvZ6UzFmrmoCRqJKsCc&#10;gN1GcD/Thcqk7rIJMx2obKpDkxqTPzP/rZJ9AAt1xOuMsG/2YPnRsBaEiHsFKoerGbWqHJEmoA2V&#10;xtaXojc4GDF8DFo5mgZDpDPnb/WlrtWDAUP9w+SFpGkTH7ZsLNhk2+YwnaKs+oPBKWTIYGpqsyme&#10;v+00lRkA6Wt14KOf0hjFmCNGmKT7XF93z9ByIUfMekxuxoJIAuPe/8aFsR6izYR2IV4caUAaJiBr&#10;tGArV8Wq+58gYAGWwVojrb7f0llHtga84QlXcSpVqFhbp2eDUqFUcJVM9TewsWErrJgBqLEaj6Ed&#10;g6buYqLsPpjoENAtKzgAxXEAKe/SN4mwPXMMYuzUHzMysOYAADo6rk7OWG9Wj6gAZQM+0gFAY+Sz&#10;zPe2/s/ri4PDAhpag8GCmWgrE65+IFKiKZZ6ijIYhMFgpkh/zmnqm8BT+UNTi3GoXhxDEthBOd1I&#10;DjquKY+lAwP/IC3GrfHBQcuUl4t8nF5FIGG2NE5jX/5omvrVsVU/AtTBhPN783znx7fxeyvAy+Zi&#10;QYPZy1JidpU+AniBHdUcgDM3ACyD2KbJDOg6FLMCxw4DOyDTucYW6frIE0atw5gUOPPYjHRcHdk1&#10;sWrNLA5odQQg4z5mDMflkY16VyXqC9PUNtqNSskMwV7GqUgddJwZYmqJPiE/Y7O3qfM+RvrGCfDU&#10;LkiBb/0vANX5JsBigiNjaWc0V6Yo25KKr2duhBNIlYmaIw34ElpsrPikfYZzMJ2c+Z+NAi+VRcwq&#10;pmejGTbYoQLM2FYjVEnDCznjmGMnNRNSVbBiZocYYEOf13afshm4hysTgw8vKqA1GzNNsHfKs49B&#10;HgNdB9ex5T88w0cBAJTXv1p+igAAQABJREFUh5pPi6EdUGExGfHbJiyaiugR0SlT1QmgkQ+DVtsc&#10;NTEu9E/msiAL+i5THr+JfgqQ6+rGcW3TBM55nXbp42LAsWtRSMa0saN9MFmsFsgiW5vWjPJyrPt7&#10;dODVCBqyFCq/5bE6ujX/Km5MMVDZoOwjwIhu5RvmySHHzmNwB8iN+dw8reh86oBdKbdHxTnX5yzC&#10;cZ8A4jy9o/A76sXAYgPGcJhlOFNOrUw3bN+cKAYcM1JpB9bXog6H1Fc8f8i9u3AP4NVfOThpGAG0&#10;fiMT/DDGjfHlWuPX//owZlwHyHV1A8Q9z6dJaJBCRfkDgLBXDiFZtMJdkFGBV4NgmVakia/TUAF2&#10;ZlSmAU4oLBS70XgGDsZhAGhcv0n81kAa13Fp+R0N7n8dwTG/XROgr+OYXTEq4UxMEjZ9cf02RPna&#10;Ots28jW3Z6qj6DPs50w3NvVhwxdDTUvSttF38tezDy3LUW6bGHfhJA7gVb/GVYzhaBPjxzljDYhW&#10;2VLb2qHrOGCqQ6as6uTM3iUZFXgBmyB6oWHYpsbCdDEYIR1segzjwjxigEXD+t/vOK5hA1ABLUDV&#10;4DHgnCcxE/vtedIgrnfOajUzJeYrls9MGmmlC/d/ZlkD+oEPJoYJx2Bnxwe2IdrbEuWwNcbxrt+e&#10;Ie14Xtf7duU69Wec0BKFaNEoQqtAWpAkG1gFQBs7wsn87wMcXef32KJd4jljp73t9EYFXqDmzRBm&#10;RY0ZDJfH0Y5jBhHA1MmjofLfeWXkx/PfddfE8fJa/+ssbMrUFTYj4UvldXH//nveNRD9JnKpHYGu&#10;7yGin5rgqdVl2kPSW9o9yqwOkCFqvcVGue+FZorQYLchridAWwQRH0oQIYzZeDuKdRn10+V7VOD1&#10;QJXuI8bOtovsnGy70VgaZhvCpsxp480XGDD2vZd9DagBwAtYjiJYYJU+SJJYeVEFuSBR6iXqxjgG&#10;tGF6MOH5HWIzGiaioRNhpDPFt3aWL+XdtowOvArEzuuVMryjFhUE6G67sGJEqU42o8HOx97oZtvl&#10;2z+/fw2EaYrnPAeQ/ikt845gqjRBi3+YDdoEcAGwHFzz39siV235phkhhdrcRJLnue3esc+/NFWN&#10;lDLmIGpBAe1/qUPPScSIWqrKY2pBw9TCK8zOvZd51gAQMQjnwIK2UUMBosZpF9CVR4QqJqyqPAc7&#10;rjq3zWPlZLHNvIzGeDUgO5H3p4kgsIeBbzOqDyB2jQYrfzuvsRyPGRhLpuaoLL8dx0h8HA/HW/lb&#10;GtLKn+m3WThmOqYGgOjNurZ7FP0w9uwnPZOQiAqqGTUuyrbNBt+lZ+tPbIxWwbVtX1hX7rmCRF1+&#10;xz6u/MaFpfgWHIVjrek56j3qTT83fkRFxMq2pnv3535SA6MBL0+nTcTtCCboXUMIBSJAMkAvADVA&#10;FBg5pgH9dm10hgBo/7vet0Z3fTR+eVwa0pKO38773/P9Jr4F7Fs9520PQlZETowtsaM9oLdPrTzv&#10;ZZwaiP5ibb69Y+1SF+3b5wnSOeqiDqwc/M53vpPMDW314fq8ro2dTWiPbfla0vnRgNdqNJu92KuA&#10;vQhI+hAN1fQ7Or9r2q7tkl6Xa3QcK2GsB7dCRijcmAJ0mTSYNrzdeA+6Y9buT9JiwrngggvSEtLo&#10;X32fEn3Pd/zum8aSr9cvERwhn/YYEfFDO5xTXcwpL2O19SjAa2msRRNCcmz0Mje7bl1l2RnL2m97&#10;xd533311lw06TnXjZLzyyivTBh6DEtnf1FgDtCwr3tYZmMHcpLFOOo0ZnfFJwAtoxbvbM8MOgbRB&#10;ANxkvhk60fWpCu1BU2UW3DUZxbnmVT1Uadu2sbkuRSw/tIuYd61ZojqWUL28QdmiER16L9PUANBY&#10;FwCYpAzwddOZpoTTpwrYlN/KMPZdW3Uaw3ULUjY5OXmWvJxeLbraNVkbeDnU7KdrQw07uWO9SxL7&#10;xNqEhRNsrEmDfdtOSlZU7WW+NcA85jVFANznKIoJR7+3LJsz3BtXrD7tGuGgzqRhM6ipZBcnxbWA&#10;l9eeQ41qQm0XZrLJGXGMhjaz84pzLni32hjCYcduRgPYy3xrwPv8LCU/6kJDs7rUSwNsoeqdhl2A&#10;FCDGeI9dx9rqEsO2v0OYeNqu39XzawGvlz9id3Z69yaIiCJYWmVh6lbc2AlrXcauM9qW0sq4fHey&#10;pdXJEvJrcouBPyS//BEW0tgLmb24C9gMec6c79FffQAuc8N1112Xohuef/75lO2q+o17olyuqbou&#10;zuffNAtkZw+8ea30+M1rz8Rg/4PYoSjCv3okM4tLhaeJxGAesIn6OoL1S8MquV0Um1Brc7uFbVP0&#10;P6qxgdx10Jf5tVWo2FNsTcifCZOj+CgJELWFKeC12bg3QNj9DakKFuuaNlOMa7pKn2u7prm06wYz&#10;XkuB41U1Cq0yqRFLFW8+MIHYVW0dW6/Oi/3b7WnXxEC06IR5aZvAKx827X788cdTn+MgGyKIAtDh&#10;NQfibL5sney+R0VijwpbbiILdhv7/d///YNTq72QRfyIeAC6InSI/9XbUknWXNp1EPDG2z+9sgZb&#10;DAG+S1UhdCjv/KJiYVNDBSOkSnVZATT0Gdu4z+CzFPzUakBSz2MgbiMv+t8XvvCFZMoRTtbGxpry&#10;qBzMS1YXajOmM1E6Fv/sMjNTtti6Vf3Y2MYk5LiN54WEmtwAM42CGZEAXGPeZKfejXf9fR2ykhI+&#10;Yn96Ay9Wy/jOIZW/RUIDaJBooCXWIwchR4NN24cOOgOWzZDNOBf1xunm5Z5D087T2+RvA4yGo929&#10;D8v+uIBqG2LXO4zbijX5CAAYmhdgq82kY8Wl9/9ZTID52iZxFwFF/xP+KZJHPerzgNbYtaDIKkCh&#10;kMaB65oiHIAy4F2ytju076xzX2/g1RA6qvciqfAQg1PDDVX7Ip1tfsu7lWbeejvU0fKf//mfSV0r&#10;7Y7sx4LSvUF1HYa2jfrBAO++++7kRLWenw2bmWnTAjCAgVhTDI16vG5/Y+O1FaIPNdtKOIBuH1r9&#10;gEll1zY5Yg7TD/VRRMBrsvgmgK6Vp8aAifb+++9P7zVbMpkq+6g+NAfi85KdoMxhzf8azHaKh4eH&#10;NVcs+7B3tmF2bH6WFPcRDWrNuiiJHHgj7I4Jo4k99HnWpq718smbbropbSbkTQRMMWys29gQReQB&#10;EwNtgrnDBjnrDiTAnW/8TWvDgoWZXXzxxcnOCZTi7QybqvepnkNjMIaBqcVDTCsiGdSp+gW2Xqmu&#10;/8Zy7DbgnQOQTVVfU6Xbi/FyQpgh7bRVvnSOqUEnXhqbKytWubwc8y//8i/LU63/G6BW2XjtdA68&#10;VFZMTf1gVfm51kSzCwyATXZy9k/ONLY/jJc9FSAxpQi037R4pdQ//MM/pFfAB+iKQmCjHbPfcY4y&#10;pZh4LbDB8J955pnFr6CixSkH84LJhgOY5sBMgAVra36bvH/qc/n/VW2+VL9OVVk2dawX42VmEJta&#10;5bHX8TXgLjSCzudVQby7fZxkgJdN0IY70Vl1ciqcRSaWJtMUhtbRBz7wgYMLL7wwOT+m7iDAx/OA&#10;2qOPPprCrbylAFu6884711bx++bfhGYPZeFOXj1O/ddGAGOdySzPh0mNc/SFF15I/gpll7Z9N2gy&#10;gMsk5LXi2tDHPfq+7/hw1EaIZaSvP2DTofH43/2+TcjOxbH8ePz2nf+OayP9tm+T6Le+9a2D//iP&#10;/0hmQuTJm2EeeuihtHLTCtS+TmXlVVZ2cXbiriLvR106Ay91mTeZx7NuYcCuVOjhChzZD3l92bu6&#10;inAkg0hHDPFyRmE51157bbKNr+OU4pzDxqn5U9a1CdSWmVZ2+WbzJNiuwcYcs0kxmQFdjPvqq69O&#10;Gw8BkDe96U1pklPnY9UHAKJym1yAIT+GNzMAUizf5CM/gEY9+XadPGCHzDAAkvff+WDiZR7Vo+t9&#10;nPNxjDjmvgBbx+NcfOfldcykLw11FPd7vo9rfWPuNIVXvOIVid3ajeyGG244uOKKK5JN92tf+1rq&#10;pyaXJok8uMYzxQBHOZvu2597qQY6Ay9Qwdh0Qh2ilOgkGnjpojN5pTTnSh/g1bENvGA1GMQTTzyR&#10;PMQ///M/nwbHOnVjgNvMB+DI41TCEWirTDZOzjQDzeB98sknk60X49ukyAszg6B+kw6mxlZpTwF2&#10;yrEiD5QRKJngLKawh4ey+9/zgCltz8ILkzKAAmTGhbY3qbLvB+iqI4xQn8Ck9QtLc4GkdNlVjRug&#10;pT2Vw7VYtmsxbMeAvry51nXuNc781ieCYTvuf8DrdzwfGMurzz/90z8dHD9+PPkwvAJL/3Y/TUL7&#10;0mjkS3+NCTclVPPHc+JZNZfsD1fUQGfgFclAvat7T5nOozNo+F0Qg8t2kdRadrAugikZdFEHTDPU&#10;VOocFmwAGRRDxUDjDJmyo5ssmBgsIrAx9nPPPZeyCzBoPM5tSpTzscceS+/I4203GaoDji7nqM9j&#10;My3gCewwXXttnDhxIkU22ASK3R9L9LZsYOajzeURWDErcfrRboKBctJa6WfssJMDc3ZWTPOuu+46&#10;OPfcc9Pz1LVQPWX0Ulbga+8Qr7JHAEwwyqtPuY8pSF247tQqttqkRBM1BplgrMTT10wQ/Bb2yjY5&#10;MJlYmaYcbNhBokwYNnXy5hjmtUceeaQSeGOSiD5gQohPHNt/t9fA2dS14h4dUSfQsE2qsgYYeyBU&#10;ZGcjh7yVAkPAtLoKm6AOb2BiK4BbrLPBZW9Tg8IENlSwoHWAu+250vZmaIOdGKiiGnwAg8FZvoW2&#10;Lc11zrNJWrRhT+PjK5YGaEL0NfU5tui/wEhd3HjjjWkxhTdcAE+Ax+Rm8mOK4tgTU2zVo5A77NF2&#10;oEAWEJt0gTAQZ7YBnrQFmoTJQ/SM5wDTYJ/eUwgQsU0s9MMf/nBivxjo4coEptxi6M8///xkq0WE&#10;sFSvsOJLoPabEEwa7nE9wbixXaZCoMvnEKBrEmO6oekA9FtvvTWl5764xm8i3texfPJXZ+qlq2DY&#10;ka+u9+zadZ2AVwczY1Y51aJCNIaBkTdInFvit877mte8JnnRu+ZfBzTg1IO3GWOLBoiBhwU7z2Qz&#10;FDDCA901P32vM4CBTJ14o4aybEKAFi/7sWPHEhBs6rkARDuZRLWj8DX7eAAKYAVIMVCmiG984xtp&#10;IgJU2kb9AC6A6vPOd74zaYhAF+AF2EjXW7g9xzXYr3uBLnIT1/mO8eRaH+KYcz76KaZslRnTi0nA&#10;67dyRgzYESdaCzDPNTg2auXAdpk5mHKMdfcTz/S8eLY09OXIlzyYPPJl1o7VifvYyjfVnnX52Pbx&#10;TsBLnaJys3/VCTDx0al2QXQuDO+///u/O9tmzeQ//vGPk8OFkwbrtUsZwRSwHZ07Om3fejpcMR6m&#10;gBgEfe9vul45sUt5rho4TCVYVdW5pnSHnMOwr7nmmgRWGHjTmxCGpN90D3WeeUBZT548+WL7uYcZ&#10;iXOTvdfKNv4OZiT9hAg9w2aBoLoUDysiBFiVAvyo/CYYzq177rknpR/XeQZmenoVzVGyzrjGN4ZL&#10;owogs98CZy5thYakLExETCVA2eRKgyUIlZfT2l1QeBkNQ73bpU//NZ6ZMAKE3aP9fco+bKLqKjTC&#10;pjJ1TWfJ13UCXqBL6uy7zsWAnAIUpL8NYW7Qebu+nUKHAoxYE7WO4yXiXQ1aA9CAwBCGCHue+4cy&#10;5rpnmgyotD/60Y/SJeWgchAjyplSXVrrHgca7IzK+OCDD6YXka6bZp/7AQhAMomWwuwEULWDSZAZ&#10;CeMMcQ/7qPZlC/c6KdeWwv572223JRPO7bffnkwa+TXA9pZbbknX0JyQmRhf+XVVvy31BcI2EDIx&#10;MCEwh2DVtC//Y6dMD2zJJgkLY3wDcSYKZRKNQ2MzIZA2QtU1f9LaJYxQniHS6gnTicyaBl1VJ4qH&#10;msF8qgZtXLO0b/ZszhKqWpdVbFghBxrWhDVwpADuEPG90hoKvC9/+csTqAPKfMBH+kO/sTahYvIb&#10;zEla2hL7xP4xubwsQ5/VdB8VmSpPLWfzrGKKTfePcQ7jBwx55AZ1nGOMKUActbwxFQhxA3QmWKKe&#10;7PdB5dd3ABc/ASZsbNAcLQCRDjux9xRypuVisQ3zAwBnL9bvmB+EsXWxjcqLjzx6fxpg14cJ2zBb&#10;PXs1DYdZjB+CSS2Ej8IkaxmxKAc2fXnNwVK/WGecr3Nv5HPp363ASy0xQ+Yb4lQVGkPx2SUVwkRj&#10;8Fut10V0cAPORMWJ5u3CubCf8YwDZuy4r1gRBxhi0PS9v+p6jjROGSrm8f/fgWVgYDCeZRACkmDu&#10;VWmMccz+C9ikwH7hYwFmY6TdJw02eJvkxMIZv6npJlKxvepIlADwOrGKeNCeIgVcp78YA5xU2h97&#10;NpGZkJ3DZF3rw5Rh4/EQdS46AsADO2mbaB0HkLQuDrcmZknTeuCBB9LbVEwC9gYJ0PUck4k0sHHl&#10;UJ6qca0v0H6AtL5hGXGApW8TcEzQkZ+hZCLKf9S+OwEvdSefFasqCeBqhGigqmuWdkwHo1JSz8z4&#10;bZMKcwJ2RLUDHOVm6LzM1FimG2aMvhI7SGmPMQRzZkNlQrr88suTpz5PF2Nzje0ym7Sd/J6+v01C&#10;4nJtyiIcS4zytkBX3tWtsmJ+2p0ajm16LQ41HKAR7QikmQRoMibciM8VscAxSCsJlgsU3c8erP2x&#10;ZU4sLFQdAEEOO5oFlhp2beOJmi9SginA76oxxrcgDeFj2K76pMUAcUzZ8zFs5SCAvwp05YVd2hJ3&#10;0STHVs5Nk0EOsBg4DVg+HJcnk/ReutdAK/ACEoZ+ANQk0QBVnaLpvjmfUyYsAXMxgHT8JtHBaQin&#10;VnGVBkFpDuCcNECdH7K7lxAmg5zqt65oJwsDBP+LZJB2Lvbl4NE3QNsm3fy+rr89nxkDy2ViCIeP&#10;iAFgtg0zg3a2u5x2tisZcAQw3rQCMPUH+aYlXHrppckM8IlPfCJFAgDk6PvYoL4QAnCJa0ze2CGb&#10;KnMFps/eKk1lBmpRF3G/dN2LvbrfmIwJwDUAXz5MFDFBmEC0n4kDiJtgneNIw2aZMZhFgtlLx3Mj&#10;hA74m4wx+SiXayIvpc03v8Z1e2mugVbnmpkW69EhmoSKpeHKBmm6ZwnnDEIMCBtrE/Y8TMmgi2iG&#10;/B72X95jKpz66ivq1iBiJ15XDHZqKXUUQ8vFIAI8JojjK5V0bLaLVQlhEveKlQXQADZawjZAV/kB&#10;IubGzgqw2F/l04Qpb4RzEyDbuctyaoxQH2F+oJH45KDrHv/7hMYENNlfASkmCtyFk4k6AJZMG1X9&#10;zf0AFRHKBdAzfTB7nHfeeek5TETEMmAkANsVdibvll2LpmASycUeFRyIbP7Kr91z225+bf476iY/&#10;Nsff6i/aYNv5a2W8OoCKDdWnLsMKBBi6NFRdGnM8bkDpgGZ+poImUU/UNxu31IXeCaIXZqTjd3HY&#10;lc9j98N4gePQDq+NOE6Ar0Go7TB638pLFWYuwXSH5LHMc/6/wY1hW0odfUU5lMfkjpFtSzBe9nwT&#10;JPu8qADmoxB5tHk4G62tMoHsUDHh+ZTibdeca5h3vl1lXGdyKCdtQK5f5ALUTagWfZjIOPRENRAT&#10;iphkDJipIyZW2g+zU24i0yekn9twh/a7PH/b+E3bZMaaQ/5bGS+VU4bLWbyu4mIw1Z1f2nFApPzq&#10;oYvo7Hbwd1+V6NTiN8PWVnVN0zEecsHwwRKbrq07x/kHWE0O2J3luEK4MDgDDAvF7Bwbq5OyiWJz&#10;Jh3MLJwz8gjQCNWWA3JbQmXnuBR6ZdltDrryhKn//d//fcpjaZoZK8+23PRc+SCAjyMW2GqLru0B&#10;uBEAkwk2HKArTWmIHtH2bMIhnHi0W/UQIi/aKoDXva7JwV8e+4z7rmWIPIz1HcRirPTWSaeR8RoQ&#10;2A8Vuk1cq/J3zdQAQDGxrsBr5y42PY1cJRx21L3LLrssqXr2hCjFAOd4YebRwdmKD1c2dh/AzcuM&#10;9fq/rxiIYkhPrzzs0rUm30SAMQFi3nPOFANTeNm6YsBSd3nHBeKz3yoDxxSTCeaPQWLX7IrbFG+d&#10;UD8iK6pEWdRbnTZTdU/fY8wOtAwOR4yas1Hd0FC6ijZlP2bukoa9IZg28j7pHFOP9sB+ga5y0eyU&#10;UQRNSA6U2K/FFdrS8QAz/dT4z58R98/pu88EMWW+G4HXgw2QLiqVCge6wV6mzPQm0w67Krtal46l&#10;Y/o0iYHNbHFytTIqB15MgwpuxRIzAMcetRcgAGxmjFe96lUJHDDSIcDLhsepRd0XJoZh5Q4WexAz&#10;K/leVzAuqi4POScdu2GYLgxyx4CucgOcISF26+Yxvx/oaO8qNmuiw9gt8LB6bSoxjpgx1BuziwmL&#10;KcDEb3EOBloHbiYGtlz3ikQRNmbVGpMGE0ZuQpB/7aHuTTbE20XYkOvSdw2w5dzLx7nrc3B23V6a&#10;a6ARIVQuFTGPBaxLLhhv3fklHwcIWABHSBmpMKRc0hM2hNVgD9iFwHpM2P/eZ0c9BAAAl9Zh4FuN&#10;xDutowOsvmLAWA0mTekJOcJcHHdMiBsPvmswoKFCTZZXwfmAnX0Re2ayyUU5hoTV5WmM9RtjM9mZ&#10;AESO5KJOrOyjYjNBsP1OKcwt6gxYsilzcgoXs9KMBpar+ZEP2hHnmVCw0KhcK5xMvDDTVgm8jmtr&#10;pgRakHtNuCb3JilBNgfhpvucK+9tu35XzzcCr0IDXsyoTbBBn10zNSg3xg+geLzHAF6dTygPO6sI&#10;B6qkmElASy038DDdEKujCEAWicDrjLWyl/YR+wsYzBgO0AckuWDqNoTxtt0hQjuyCADrMjF4DjUW&#10;M29zzg553pj3ADMLhUqNRWytECsqv8kQCcnbZsw85GmZAJgC9BPaFtOTviIMDMAyB+Wairo2kbHX&#10;M2OFfdok73+grc+UoMqMKC32ffdy7PXt412BN4jcXNT9vL43/bsReFUUe2MX9gNwddowwm+6IFM+&#10;DxsEUiVQrfNMnmYDCxOJtzwA1JxtxWQWpgsDjbedSswDrX26Mgis1rPCcZK3kzSkFel3daQqPycf&#10;9mzCUA6CNYlT5uBhm2TzZmLgPDu2Cr8CBnOboNU11pjX5+mVlkNdN+Gxq/cFpFQZa/4B8j4mZaYZ&#10;S5a9mkp92lwn8ssPwcSgrwDgXEQuMG1xapbAK/YXu8Z4Tf7lvXk6Vb9dX+dILq9HXERJ9em3ZRq7&#10;8n8j8GIBwKZt4YDKUJk6b3SEXakg5TDgAEzYwsYomzRt0YfBYrwC4AN0AYAgd9EHflvmaeBQyw1C&#10;NmILD3TitvjqyCvmhvFUibbDkEQxeFYXURdWdFkAAFzVDwYODCIOlwMHCFOVQ421fNZ1nJBdTFhd&#10;8jLWNcqQAw8nlbrBFrcBumW5tJEQM+YD0QjqMdi3cVc3YfIVmHSrxqY9GZzXbnnZy2fX/S9PfA8A&#10;X121SZdr2tJY5/y2nx95bwRegwsz6uJcA7oKVdW48bClfuvc6oGNd0xRZ4RqD5AI5wbmYvs+A4Jj&#10;xSonrAKIGSBsc/KCrZSbrKREij8mT047ZqM6EQIn7TYmirWIfGC2sM8s5s15Y3+FKiClLVCXfcTw&#10;YsV27ZJ3ppYhg72uDOscj3zEN83AIhJtMxc7dJSP6Y/JQbQCM5TJ18QQmlFcF9/aNI9SiOO+LQs/&#10;ttJChk4sxns8dy6glpdvrr9bgRfrjQDrpkJoXJ22yvDfdN8SznE+AEnq+lgiLRuvmNQwGALUrFoy&#10;GNjx2Fup5RxvrtXJ5QMQaBMMtgvwWhos/rQUdlcLJ2LjFEBfJ5i38C8Mia0R2zUZYDwiLGz8TRW2&#10;sxiwrRLM3oe9slx9VXX9GMeAQV1+8vTVKwDBeplybOspkoBDShnnJDQlq84wcQsCtB9zIDMCJ2Zu&#10;+23KN2KljF18OJGOPliSqxJwy//j3v33SzXQCLxhD+wyG+q4Pm2M6aVHL+cXFc6A9BlLhAZFfGW8&#10;2YONV7iXDanjmOcFYMWz1TOnFRXeZixNAuCFQZkUrUriTHGvwQrgAbKQpXynrDw9zjjsG3jrD64D&#10;uCYEgMYHYGLwYTZhBuH1ZxcN9pin5/eUcbD5swCEPGDoAEa0hclNOTgCgb82BRSuO72y6YogMeG5&#10;3qRkwxksnWMtQuHyZ2zjt0U0NiiPXfBEY9Ag9BtLhWlMXUT5tV+YuJruaQPTKkBuSu+on2sEXioq&#10;FlBnO8orT8O0NU5+/ZJ+YzwG5phsnkmBUyoGMyBmLwVaOehW1RMGLqyJmt8mHFxiOXmuPcskylGD&#10;MQlN41SxR0AuAAfQsguzJQJrbBbTstBCxALWynTA5BCrrDBFgx9bxIo5a4D8tgQY6L/KiQUyz1DL&#10;Y3WYekAU1KdJRBn1YaAMrJmYaBX+pw1ol7rJZNNlDE0ptCURGbZzFPPdVbQrrce9fcTET/LxbqLi&#10;c9jmznJ9yrDtaxuBFxswULsArw7uMyY4bbty4vkGp04WHS6Or/MNpNQt9kKwVxOdvRzaxOC38CIG&#10;Xd312C7TAPVfBEVEp1jYEIsZeMi1m7IBTDGrzBrYEHbrDQTAk/0WQBHgZbcuIVYmAHlnasB6CQYm&#10;rAx4e7VMvLMsndzgH2VimxcixcZsAsXUYwm4SUWZgRWmq8zqwnXaQv251jdHm8mRLbsLQ9xgMdOj&#10;2O/tM2Hy6ComG20aE2eX+4wFoZWwQWxxgC/mDHz3wNulFlc71TVdpoIN8i6zPMDV0XfR1BDAm4dg&#10;NdVb2zl1ha3q+OG4sWrIzmbxf1sa7gccVMs65ydWioEKQYvIFKBo+Si2IzLCNfZmALYG4OEq5laa&#10;3uPFW40RlTa9yJvnAmcs2D3Yr0UZGLa+cHqlugNuManMJXXpRHpjf+u3gJRH3y5jCAQQlTf2TROR&#10;vCmnkDft4jrtwMaOIQMm5WBuMbnQUuYGvPJptaOymuS6CuBUHm3eVdSpegK4ERrm3gDgrukc9esa&#10;gVcH7QK6UYmu30VRLiyoC/PvUn6dFLsiUb+cVwAsWGVTOu7HLkUHsKlWAa/BaOWYwcgBF6BnYxSh&#10;atg2do2lUKN//dd/PYV4ib+VB/ky8YqG4FSjljODBGvO8+cZWLA4XQMfO2RXpsJilLZQ5AhieuhS&#10;vjztdX6rJyAhMoHTSRmwVu8TMyFZ6IG5K6sP+y9tAAPOwVV4nPPsqr7nJkxD/AXKyYzSRUw82kTb&#10;20pybIn+VqbreN258tpd/r8ReFVQ15lMhzQAdxF8sSSfMUU9qa9yIHfplK4BttoGOFaJHcyAi4D7&#10;3MstmB6Ysv1SozFR5o5yUjERsAsD9xDRC7HkOI7l3/LlWTa7sRuW1XHAH6ti2gDqpT05v3/s3wG8&#10;2LgJKkRZLcVlw83LrS18AFkp6ll62mxuoi/JW9eFDMwETCb20OBXCG1onXKV/Rawy1fZv9d5xi7d&#10;2zh9Yyca1KdNVPKuVrRyGaBjmVHUJ7OF+o2BzOzARqfDdhE7irmXN7sULI/pwDPKZcUAW8TBrbfe&#10;mvbitTw5Bx9pyR8zhjjbXHj3u75/jgkCo2Rq4JRiW2WGAN6bFICAyeZCG6jq09o3tIeq83kac/ot&#10;zzbuiU182vLGjm+TJHs6HFvF8PaREmDdC1yBuXolrjHx64d7qa6BRuCNCu3aCbteV52V+R7FdtUF&#10;c8MYomMa5Dpr1Nnhys6GZUbnbXsOIMNU2GxLYT5gk8Ruh7ykUh5EPVQBlm0cu4oyXnfddSkcyzaF&#10;WLZ9A9iAtykmGhNd1H3kRfsyMZjQynPB3Mrjce82vzF39axcFlY0iWgaezIwL2iLdUVf9jHJ5303&#10;NIR103e/9HdNGoFXQ5q1usxcOqYOix3umgAgA65khkPLCZAsARZPykFB2GGFaWEKuWCI1HQryzjF&#10;hHARTi+r3YQ95SKf3t/FceLtEkPEAMp3P4uOL23p9hV2VFscPvXUU2m7wnyA9k1rjOvZqXnfS2ep&#10;Puw4AC4BlhNOndeZdsbI1zppKJPIkyaNSd4jKoMm0tXeXtZFmc8A3/x4TFT5Mem0pZVfH/2uqUz5&#10;9Uv63Qi8ZlKsrEvBAa5rgcquiQ5rMHJIjSE6FE86QI9YXEs/2VwtaIiJTgypcC/HDCqOn+Ord6Bh&#10;o/Lies6iXNzLw20V09CFCto9X2IagwVLrHodTf78pt+cW2JNy41amu6Z4lyQhKq0w1xW9mN5t1qw&#10;nBir0tjGMeFv4o2FddWJyBmx2d6w0TV6Rl+tAtG6ZzQdhw8+0gtQbbreOdeVmlfbPUs43wi8ZkQD&#10;WaO2iQrSWXeR8Sq/uujKENrqynkdnyMqNq4BpOx0vNPqXNSDPWADSDEUO4CJfGCbU9/sqPKWT4yA&#10;HDB7eWIJHl3y5RqTjPCq8k3I7MKccevK0Hyt+9y438Cvc5g6RxOhWXj7sZVrnIUiAKjpgGOOgqnT&#10;iuwvYbVhKcxPojL4BvrG+pr0x3Auw4aY2Mr81f2vn8fEX3fNEo83Ai/mQ3TENlFBOu0uVhLVGDCO&#10;xXjVJbYKRIFkiM3RmQ5EIwAn4GcZrsGCbQlrYp9jfrDc1/8C/y3GCBGHKrRLHO46wjxgCTPHGLYn&#10;Fti+tGOZW9bJ27r3MolZcKCuTWwh+i7bOTu2sDjLsXn9gZkQOee8U2+OghQwRckfk05pRhEiJyxQ&#10;ufq0oTHNxJITqnKMS09/neukNMf2agReHU2ISj6w6wqhA4cTqu6apR4XXqQeYiIaoxzSE1rF4RTm&#10;AiFPQp8s46XSGkh5+JXOb48FJgR7q7I7ylPsOob5WqprcHXZ2KipHAac/Ai7MmDtSxse/6b7lnAO&#10;o9df1S+tApOlOXBIWlTCIYkdipWmgXBEYZQnTpxIJqK5lpGzVcSKyVeoWA6WzGVU9qaNkOrKlbNO&#10;dUcCfJ0DvLvq36mrk3WPNwKvwWdgY1Vt4tptq5BteRx6nt2M84KNcyxRX5b8Ghze40V0YhucAFfL&#10;XNnjON+AgvAwIIBVWAJ8erWaCrPV6dn2CPYsZpbKOZZg5p5jYPUVeZX/kn31TWfs6+WL9mLvCeab&#10;eEODhR4iS5gVAMvJ1TvxbI7D3ACgTYpzF5OERRRW3uWECWs12XdxjiIaCIGJx2o9IYSh7ZnQ9dMc&#10;1OdeJ3PMX+toYofssomGxgAmu9YgWLwOzM41tnCw2QcBq+S0AqKAzhsBvP3Vm36xTs8GEOy2rnOf&#10;fRBMdNonIiPsj8tEEPs/jJ3frulh4AauyQKQsQ3H5uhd05jyOqCK8YoWMZkyoQAYk6t+zKwi39ih&#10;85xRY4ReTVmmSJuWqr9YnZhHjwBjZgjhZhy2Tf3Zohd1oF+5jr8hVlpivOooF/UZDDg/vv9dXwON&#10;wKuCOYHsvdomAFdn3jXWy77NMTE0QqCp3rAQDMVrZQwGoEnEktpkRnSCbSIxDstxhYcF88BKgIKQ&#10;MrG8/mf3FbYFwE0YHG3SAiibEHs9MEvY+4GDxyC1gCPyvIk8dH0GoKB+0zpCNcfMfSIWVuyxSW5u&#10;+a8jNzRT/gF1z1zFNh8CkL292IIb5hSalUmbaKdco/mv//qvFyMJ3OMFrN4gQvsVGVGOc4TLZy/d&#10;a6AVeDmAOBjaBEgDXY2ySwLQAK9NZaYQu2aJrcS4DIgY5Jwl9kbwKcU16tm3PXZtdAOoCeCjZooL&#10;9johg4gKDeCFrI09QEzKAB+7tS+DPWJtrG2Vmslqqnor62Sd/01UVGhlEGVCw9OX4+WWNI18v4t1&#10;njX0XuYmTrNTq53gACF7fsk8xV6bbA9Xi3HYeIUh5iDtNyYPRO1XQbvSHxAAO80J9TOZu07EDFu3&#10;yR8DVj+0GM913sQVz9fGzFF751r31m0EXslQNTADDR+gUJf8LqocGC+nxFQAwiHCGWb/BK/QYb9t&#10;kxgcOr7BwQxhiS+zhCgE0QicQwDQGxSefvrpNHlyxgkR88Gu7cLVd52+QWfgU2WxH3ZlHvNwEApV&#10;4oQqXyXeVqZNn1d3PidXdlxLbanVJjETlLoBYPbxZQYyCdpkJ2eFm84vAuAVUCZWNnyajPznKj4Q&#10;xV5pQD5xzrcyiI7xrjtbhLrWBxBbQqy/ePWTvuW4e5hX2LW1sxBGwGqCdz0JoJU2Nqxv7KVbDbQC&#10;r8Fq9meUNwvWiUrHwrbZOevyts5xbJetbEp1XQe3paK9EWxCQy2sEwMi4nbVOfDkXNM+Qs0wFyAB&#10;UDjnDAqADGCBI0ceMDGZYjEcLux/BqXfWBB7LBOGCQfIus/1GM/plVMPI+RwNGhDw8GaqLfK4rc8&#10;eabnz1GAi3bF5kweIjaE4FHXRYYoo7o1salbJoht9W1tTnORB0RALHWTzRlJClCMugfS2kIZAnQd&#10;kx6NyeSM1Wsz4YrMEFZXsgvzOSAH7tf3TAJMWbFYQ/589tK9BlqBF8sVSiPmsQl4gbNGjYHYPQvz&#10;vpL6pg6awHDdEhjgHFBUW/srXHTRRS+qcQa9gZTXPZsvgJQnIGmw0ExseIOxiIpgn2SmwE4AMPAE&#10;iMCV7S9AUZsZpFRToGNwS8NxZedUAfAGlnM5q3GNAeptwmzLGKOFB8KygDmb9FyBV3mYGJRHFAPw&#10;xfpMWkL4AI43djA/YHsm4K6rvar6g3EB6E1WAViuwxS1hbwAQnXsw6GL3dIsxBEDQ+NQdIV4b21U&#10;J03nyntMONLUdzxT3xIZg2hoXwDPTm8xCbMYbYmGcHo1Aed9Qd5D8t9xbP99Zg20Aq8OcbiyGekA&#10;TW9HiFlvlyrdQAFG7FdTlwvYGvy8ycwFbOvEMW9x4IBjowXEYZagVmKtBhqwkM8Q7QaM7YELADm+&#10;mATsx+s3Jwu2g2Hbixf4+hj0YogxQR+gn4tnmiiArGdSzQGH/SFsI4klixLAHqeuszxffX8jCuJ3&#10;MXPRDVR39eiNHXm+mZj0g9Ay+jxHfQJs9c0UpI7YwKVnEsQctZPl2Zx8wE67uIapAKs0gTlvYjYZ&#10;AOoxRVmBrg/xXD4B7YgZY9dhs/d8fYWpQp+MevIdE8uYeZsiLXk1aciv8m1LWoHXQAMCPNVmuLrM&#10;OuejQ++KACaNROXahNx5550JGA0yzjZsBJtkwxXVwFlF9ZcfjhBicAMMA8XvEB0LaGNsmJp7gAhA&#10;dA4gKJ/PqZXDBrtlTsB6rNxyzMDHWHVW7Q4kMG/77OoTMQlgZJ6NabPxzh101ZEyAUD59qE5KKPj&#10;uYhqoFmUx/Nryt/qVjupF2YdfQhgCh30Fml1CFCZD5yjbWCU6ps2cuzYsTTJYtyu26R4Pjvw448/&#10;niYGJid9T2ijPqE/ijGnSZkgRIQESwbacxdtjEzlbH0beW4FXhk9XDFencngrFO3AK5rMaZdEWBG&#10;RWc33YSIGxWJQLVjr/WhXnJoYGIAkR3O5uaxAokZxDHslBobTkDtwcFl4FJTtR2GB3RpJ9RIZgRO&#10;JKpvTJrKyxyBzYbpgTnBc9j7ATHmxh5tIGK7gAQQew8cVg6kpKc/zFny/GnrKlFm16knbaF/q2cf&#10;QKkunQfiAbgmPBEeSIu4a3HA6rP0EwB7baS9peszB9MMU4Y+x+4LcLUr1o0MMIUhAMxYCAGyYMJW&#10;fnXRJHG+zyTWlN7Qc3m7D01j3ftagdcDDHI2RfGBdauiVGp0wnUzNZf7ARVGOEUMb10ZDVCdXsfW&#10;ob0BQv1b3lon1FSDAGhiKCHMEADRpxQDBZhTtTFmai/wcY90ePkBB4BWDwYL25/wMeedMyEDfQAN&#10;hJkyOO8wRPZAbHGOoiz6qvrFdv2PeVYBAo++MmN9HJAmNOYXwIvF0gLUh4nNBGbi8QoeLwGlvpuY&#10;uoh69pmDKKcQOlEUzA76Hw3Loh6mEGUEuKIg1CPm/p73vCeBb1P+TcbqWL1V1XV5r2u6XFfet4T/&#10;O7U0e5RBZAPrNuBdQqG75FEn0aGo+8Eiu9w3xjVYhd3IMCVMEwtumqXZdk0QBn+VsDFyeLkGuPLY&#10;W12G8WJZQDTUbgPJNQDGNdKMCRUoG4QGpvrxm4qsbwAg6WHUYdaoysscjgE49al8ymHioclhsCFi&#10;k22MwwxA5RcZAgQwYLZz5bSk9sknn0waBTBip7cMOXeERnpL++ZUY25gUogVlExJTI6+1SHGTtSb&#10;PtRF1KG+1UU8w/Vd0+6S5lyu6QS8ZiixjYKpzfbAoBQdWYXqkLsgOhOHouW3TaA3VVkNYoyMsw3A&#10;iXgAEFXCnGBywF4BSVV+hYJZZgw4tJ9O7bdvjqP4YLomWmoxEwMGrc2p0UwW7LrswPIEcDnv2C6B&#10;tXQxvK4sr6osmzimHvVpZVZ+6r2yslFqc2YbnnsTiPo3EQIZ1xL2W2YgJgV1YIJk29YOcc0myjHl&#10;MzhQxfB6fdOll16azCz+x4I52XMtyuRt3NMexhIkz8ZMJkBmjs985jOpfv3WdtprDmaZoeXtBLxm&#10;HZ3QwMICzXilGPA+XWez8v65/Q9sbDwuTGobYgBjHUCM1506f+LEiQSKZX5coyNS8zHXcmLkMMGg&#10;hUoJC9SexLfnuFe8qg6N4WOvwJXzhF0Z2AJWg5FXm5cbMDuO/ebmjTJvc/xfuU1OmBTA0G+VmZNI&#10;lAazmtWEzCXsugTrV78Wp3BYMiO4BhOmcexKv8/by6Rq+bQYc3Zok4t+xPYLD2KC9x2aUn7/Or+F&#10;0gFdbaAv8inkAK/P0lKYtUwC+iHy4bf205edI9Hf89/5sXRRzz/r3t8JeOXJoDtc2fTYeKqAV8Xr&#10;wOtmqGf5J7vcBKOht/m2BMDAxgZMMS+M06bc1FrgGh1fJcinGFosrgReoAAoOU0AjQ9GHx59Nlzm&#10;CDZ8kw1HknSAkZV0se4f+Ma+rgCZyUIExjbrqK0D6JfK75von5iSwak8xIsfaQQmEJMd+2asDNMH&#10;TDAYF7XbNaI6mBT6Rjukhy3oj8nYRPTwww8n9qtOsH+RDFgvTCDqVJ+iLcX/6ccaf/Q/z7NdgbSN&#10;AR99zkfbwSLjVF+0RwXTkT6rX2tfYAyAaSLCH6XHHm+ipB26dogYd/LEpj8U7zoDL/ueQWgm4ljA&#10;jHLRuQGFjroLAoQ0mIbbpmhkQGDA29hEh8c4hfzoQNHpsVOgyUlWp+pj8TotZgdogY29CbBpnVBH&#10;xRh4sbEHx7ANdj0dnJNJfoIhYntjvJGia/3q7H2ZpevtS6BeiPwz4QAJzJWIsbVJEQdSgAmgVlfe&#10;rMzWqb+LUxZRUk5sKZEd/KOusF6r1izCYWpgdlAH2CgWrP8xOwFkzNimOkw5QwEpr0ZpyIOJEv4Q&#10;LJdpqxT+i2hXWh3TGJIAnEWY2FLVGJGePi0Wucwj7AL4+neTxCQOeO1/PEQ6A6/E2XltPSjAvmQ5&#10;MjtkYAzJ9NT3aADAq4PNRUQ7UPF8RDBY+ABMdAITns6v8+lchyvNpEpMmmx2xCTqA1zZejEEafHi&#10;66gGj04YbRpmCKDjWULOBNT7vQmRN/ZX+cjti03PNsgAL/BULvWEKWE7BjBQ4SgzgeQOMaAMaCyV&#10;NYBFNIgq2bSTtalsmzpHu9LObLvis020QuAs4jH58wdg/lb/mcyZw6J+S2Drk2ckwf1d05AHH6ah&#10;vC3jmfCJ9uhbRIZrA0Bdo68glKdX0S36vf+rxP3GGfYNI3wPkV7Aq5Pq+JiVQVuyj7wgQzIzl3sw&#10;Hd78TbK5LmUHhmZqH/nDVAGjNgGe7GFA0yuDqjosu5yNX3RO5gS7XZm1OZWoaZgAcNbpTKzAGMAa&#10;XAG2fmPfGKDni2pgO94EC9Qu+p5B3kUMEiYVpgQgEYIJqa9S1TSILHo4udrnwgo/iwU4NRGOoyrY&#10;ptA4zl72XqsghTrSwvQ1TJfoH8xh+iYAZo4s8QFrLY/V1asJsg/w1qUTx/Vp7a08HObBoON8fNMm&#10;uwrw1v+HSC/gxRhUtNfOmAXZTEIUjKNGZ1+68GoLIaLKz1WAZzh+Io9MBOy8wLjKux7Xs4dhcGxh&#10;1t6zewHimDgNDgOJx15HdR/QB2K0HZvIMFNgJdRPk/DUwGsQGhT2JzZZmBDaxD3qAXulciqXwaev&#10;KquycdLox5itrSw50IRM2qKzijm1PXMXzyMggJZjUd3AgGOr1XW2H6WJ6RuEwxGbFOVhDJnI1TdM&#10;QA6AHcJQ1Tc3UW9MEfJjfKwrtOKYHIak1Qt4PQALYFxnR8mBV+UayDr1kkU5hAnFktwllQWImhQB&#10;U52dFzCzwxk8IjZOrRY+eKEmkMVghU1xpmG1VC+LJnwwQG0OpA0gtlDgTGWvYtdT1BuWTd0HjswD&#10;XQTYMr+YMAwUkwUBvPINNIA49RIgiN0FKlNPJF3yPpdrgBXGa8JlFwfCYnuBsDhnJCyEAxcoiXGm&#10;Qahjde0DiE3eCFybGIdjY0m0+ab6a1MZewOvjm+AszWaCXPKPnZFNWV8qnM6kgmktGFP9bwx05Vn&#10;oEsdr9oPl6puhREPL3Z3emXPYv/EWrQjZugV81RxDinsxG8DBmC5hrkJ6IqSMMB4/AEy5jh1+2Oo&#10;WJVJoAvwGmgGuk171I38+oQY3PExGJVJ+fZydg1YvQlwRTioe9oVJ5cwrxx4TVhMEfwj6jYXtnOT&#10;Ju2CnZSodxOevqO9gHwcN9GOyY7lRx+aup+mArT86Q280rMkku0LE2I3JAqDXYxB41OCW/pjGS3Q&#10;6qLKbimLtY8FiDqrsLMSeLHX6667Lt1r8HA2iQ8Wl6tDCpXShhwGJh9A6x4DiakBE2YXpa4ZNAYM&#10;J5fnUMk30Zn1L/1NFAL22vWZ2L+Ijb0MrwEAiPV6e4XVejfffHPSmGyYI8KBnT8Eo+ULKAWwsovS&#10;qCyFDwbKDCF9/ZB5z0e0jf5HG7Nbn9A2GpY+0LXdq54PeBfJeBXG6hGDja2Q2qoiAC6mqGKWKlRS&#10;DI63e8yZdlP1YbLQQXVaYT8hQNRAYZc1aICuidMEytxw/PjxxAR0bIBmQNBsOCEMINETQskwTYzR&#10;cTZQYKa9N6mWY9aYKZOJPSq6yNLJQJcybuIa5ifhjMLrhFHZp4MvxJal8EC/KSVADkYAZCF5tCht&#10;4hywDS0k/neOZmMscuhZMg8wPV/fo2mbgPU/x326mC/kbS74NIjxqiCzH0M6tcJgcGzoTFQ21jb+&#10;12l0KCpVxHJuIx/rPlOH5EgKNiE9kQxMQ5bBMgtwfphcbICNVRhEzAlUQOqj8tuohz03bKIYr5VL&#10;Ov7hKlyNPZg5QtuLGBABsQnxHBO/SaRk9Zt4/lF/BqesyA/hjNio/9l6masw1yrwdcw50SH8QsCW&#10;AEu4ATjZ2mlr2hYBwIzD1CDqBimy5N1SYltt0rqQA+DLuUv70jdpN/qI55UgC5+YksKcsc22HAS8&#10;MmymMwOxCxrECqWgUanbLNSQZ7M9WSRgByaNvlTRLhY8AFRsVadn5/RGCiFj7J12lfI/0Unz8Cyv&#10;geEYAbTuN1AwTG3LRixtA8PiEg45QG2AbEoMVsBvAjEpLHmy31SdjfkcY95qRc41E7ZIEyYo4WPM&#10;DbTeEKDKaakv6oOYLBDFZPkiYIX+GR/3alPgydwgTUCpTwNWZjFpusbEywkutpvDzwo3fRQRAMDy&#10;KQaZ85epzHF9Rb8eQ5uVho+8D5HBwOthPJgGsG8ZUHFLHAhUHbYr6s3SQ4iYGnRMIAk4dVTr6/+/&#10;9u5eRYp1CwPwnHMhsoV9IYIogviDiQYGOzFQRBBBE8HBREw0MJeNgmimiZHiHQgGYujxBsRLOPOU&#10;LKjdu3umu7q6umrmXVDT09X189Wqr95a37t+PjGXHB6W3d3duX3FAyLDx746qk6KejBbLarBsVgX&#10;uGKguy0B9O6ZF8msVbOtNh2l8wohVO3OSErfQjV5ea8SAwsrZoGXFasAEUpLFIoQR9a1RBb90Wi0&#10;rFuWMR9FCfpCP5U+zLnsGH/vxWMzovRjwM33AbBF8hD9GXiygAtAGSKux29E//L/7Hf9r3wdzYYr&#10;/lkLeHk2vZWAFm+5RtYFrNiOrW7uhhlm4zvbURpbbVTHk6MaXINragf+43/VGxBGtogPQ0fohBIx&#10;dD4WBcsEl8d60Nl1zG0Kq4kD0DVoi++RYTUAhDjH9AvPjL5SL+lFI15D/7ZRNq8P2sZoCm1RotSo&#10;kSgrGZjqo/qxUDXFn+CPiBVGk+QNfgvid1E7DIaqqif6Qhw4P0e1xbXUyxt2MVZQH9brW/wbjmX7&#10;elE4vm1hhloWXWQt4PW2MCU5C8qwQ4OnBry4TXHJip5s04rrcvPm7eMhcB0sXKmuJd74lv3EixTw&#10;GjpWujBLw/HGQr+4V7Lr8NT636IHfb/rzG/rawAFhW7gpEUN4Hk9+4uefy/+drage2ed/mofL3jA&#10;C0C94IU8+h3NZQGugJXfQTQVPwZ6EDXGKkZl2M6IDzVh+7KOK9yNhYrqEJlTFqz+U31IO1iy9TL3&#10;qYCU7QGv70aTtvM/JzVQ7iJrAa8TGppTksBz8b319ujSmKH3oWQcNUcR4K234NDt6PN8LAkdjlW4&#10;qrSdigDYtDUekLGIPmYIiqfWVhZHZHsa4Cvg3AJGrFKAVIA22yrPFuuR9YlmAGZt0CqwQ2E4HhB2&#10;j4EoJypABvY4WwtgRXnoAxbnx/cC46plUha058Hoz2gQmFucA1iXxaufMxyB9zIZq67VPkLpusja&#10;T5VhrVg+5Qop9iCrqksjN7WPeFXFPhS19uY9DOLFp6PpfHivNpiucn0elLG8iPDM0lU9sPoZCyuy&#10;fQ149kW0lKW4CHS1tKxE95C0Lc1mxd4f21TNEACKq0UNcJz5DQijylAcFUqG4rAwANUoAagAHcWA&#10;L8b5ioQwT2A5+RzLwkjRjgJ97XdN6Abr6hmwbVnF1VbbsoY5/LrI2sDrpEhvN0Bh6L/2YkKnIN6Q&#10;cs29NJbJgprCNVUbDdWI4VhX4K1jbfNTZ+foUxkL3cHCmscNbrONOfdvJ9Uy98U2rMr9hMUJVIEs&#10;wDMqRS2ITZfc5AXsudXHUQj4YPQCsESHlUWLImMlizvWjwAyWhGlgUYzomNsAVjfbVOL78LXVFkr&#10;UHbsMs68PFjZOOd6kex3TfN+6wV4WVlKxhm2e0sJbN/v7TevIUOuY5mLYZURo/D1YRMWgOGYDK+u&#10;5P8YdILPQy9IY8YhjrlPjUFfh6kN7rUFQP6xFz5oAaIsYjSamiQK8egfwBqVAIOEknHQWQcoy2ot&#10;QF5WR2i2g0QGqNjiLtIL8DpxmehK8HkLldXVpVGb3Mebj0fWDVHG7jCKtzOLwRuZxTAmnnYVfbOQ&#10;RMtwykSiARoQyQJgLSxTvC7KEJWwu7vb+JhwwaJw0J6AmCFiXVmsfWiyrPGuxkBvwMsk96AorPL3&#10;XvycuL4hA+uXUaZhQTlonjx5cuCwZ5ljjnEbwzk8r1qheF5DtykKqyUSDSzSgH4ugcciykWEg4gX&#10;oZRG3qIdGFhlETMGjc4tALN4XjSFLDjWNSPF7zLpfPrOp+C3EsdES3DOdZXegNdFADaAK35OTjan&#10;VbvBXRvZx37ah15Ausv9FgN4WEWnMvRyzYZlUwXew3p/cl2b0QBfk0WdEn2fESh8zFRXomGAMvqK&#10;pVyWKgAFrnCKswx3a5RYAO03VnbhmONy9trGsaTRd5HegNfJWb3eHgqyqFQv0NmbaAzCy++FwCsu&#10;3fWwi+G54ZV4XnNjRaKBo6QBwOoZsJSjjm8H1VgOM/oAvL4zGoW4AVWWrPVAlsxubxQJ1CUYAeAu&#10;0ivwaoALQ25LJa5MMFOHbEsoDegqe8gKx/kcBTF08vY3/Joyz3sU7lWucfMaAMQsV0sfwmpWdKpr&#10;HO9/+2jEvGOIqzOkNzmmz3aw9LztN7HOORX6BryscOmFR0U4EgSZezMLi4lEA9FAfxqo8LmiLFY9&#10;8saAV0NkspnpwHBXtpGA5qHEsEKEhQkdFfI4iiUEVXbSMXBRkWggGuhPA2iIoiK6HHWjwKtBQjqY&#10;5AKa796925QVNAXIJkVBjQcPHjRB16IXDLmPonAg8uhK04xEA9HAeDSwceB1qcLKzFigaLu9Cx0A&#10;AAgISURBVDoLGNeq/GDfQ2DkuAn50ArIcVkuR8GRtqg7SaJA+eChOA0i0UA0MA4N9O5c2++yLly4&#10;0BTUkfpntgdOODU8WaScXhWysd8xFv3GicSB5lOIh/TSdY636DxTWi+pRXFqswUIo1Mk5DCJWEsx&#10;lZFoYGoaGBR4KQf1YLI7MXOCnMWZsn6Fc7DOOISk8qoaf5BwHCmiYZGHffbs2R0RFMKoIr81QKdi&#10;Gc3YsC3gVf3NHGk4fqMc92oRYOLNpHey1sVS+o6nBrKoEzUbal9595auDo70kWhgWxoYHHjrQlm7&#10;FnUdAAMeUiEMlYgUVkdPeNA4iMTiefCEhuGHxdH9by8mV7Azq05etQnwWM15CEvDvz8BmPJ46IZT&#10;p04Nmq3n/pgIUV69QieqQwnDQQPtJwW0Put+AlvXAZSt812YnL5THub9jpnfooExaWBrwFtKEPbE&#10;ErMYFns4eeFN+yHjRIUtc4AJDfPgSRME2ErDseaAsphVGSaRf2tAuqNi9S9fvmwqsQ3laPRiNH8d&#10;zn3VUEJWLoCeFYWsjZQAb4GtYPd1vMuz58j3aGAIDYwKrVivFlaalFcWDSvXg1VDTg9d5VDXkHMI&#10;RU31HHRkJlhhdYoDmb+KjjcpLF0JNLj8Rdat+9gGTPcUJ297tJNCP/oBh6kXcRu87WebSDQwVQ2M&#10;1jMBMDyILGKWLrDw6bv1Ad3luxy+fHd3t+HSX716tfyOHbYEioqUsLCBKIAt8b/FvWuv9zsLVlYR&#10;isn/2nz9+vXGWq9so/Y+zlPAHau3NJzPqWhgVBbvVJQ2xXaqywvIhPWhdU6cOLGRy2CZqgplpAJA&#10;WaYFmAWU9dluAGqhHV6oqIn5vEocY/Y49ZtQuXnHrN/zGQ2MTQOjtXjHpqjD0B6cq6LiJinkyNyE&#10;iFhQGxVIFu8OFM1jxVHaRQpw7VsA217Hsq71XY6ffaKBoTUQ4B1a41s8H7oGx8spKabajCF9C6ca&#10;x6iKUCJN1Er1//Hjx/9R5Yk1jDJqA2i7LbW++HwgzrFa69tAa5ta3z5G/o8GxqqBUA1jvTMbapcI&#10;kDt37uy8ffu2GcqzRM0Y0peokSE9XBiZY3OQAkkRCT9+/Ghit3HA4no54UoAZxtM/Q+YgS0Od7ZU&#10;X+3nkyMuwNvWSP4fuwYCvGO/Qxto3x9781dJUjFtiql1Hj9+3Hm21Nnm4XhZoIqvC/VrC+vX7z9/&#10;/mxCBV+8eNHMm+X7LPDaD4WA+8UX+39WWMGAnfUc4J3VTr6PWQOhGsZ8dzbUNpSDVG3JK+amunbt&#10;2g4QBGLrCksVSC4K95III0yMla2AkemJ/tqbmdr6ElEPwFt7HAfwlgDYohZEuESigSlqIMA7xbu2&#10;ZpsN32UFipFFCUiwQD8AwnWL6aAXUAQK4h8kNSmnefDev3/f1NcwJbekDy8H7SyQrWMBdiAtg036&#10;uRDDNkVR2+UzGhizBkI1jPnubKhthugsXfWKZYI9evSosULVLVZX4f79+005yS6nVyeDpWqG42Vn&#10;mkYVCG+zeBlIA5Zi/OXLl8ZRJ/vNdy8LTjrhcJyDIjTMNov/jUQDU9JAgHdKd6vHtgJIViOHl5k5&#10;bt261aRim5MO8MlywwWvKubcQyV8/Pix01xvLF2WrEVauMI6pu8WGeGF4LPk169f/6Ahan0+o4Gx&#10;ayBUw9jv0Ibap97FsWPHGouyhupXrlxpws2+fv26c/Xq1U7zSck8Q10oZMSaXlc+fPjQADk6og26&#10;jtsOL1v3PNk/GhhSA7F4h9T2iM4l5Etkg/rFhvf4VnL69Ommmhja4fLly82UTTdv3mxStZdpPtrA&#10;9NoyzwDw06dPF84Awgnn3ELNONR8r1Rw69ELjnfu3Lmdd+/eNduiSTjVRELYXrYbHjgSDUxJAwHe&#10;Kd2tHtsKwBQi+vTpUwNwbT6WJSzETCUzxW4+f/7c8MDLUg8cXmYb4bA7f/58U65T1pqaC4AVB6wK&#10;3ffv35t6ukLMrAOoLGbb4G1RCaxxkQzCymrqbUArBpiTzadriUQDU9JAeuyU7lbPbQWwgItDrQ28&#10;ToOrVdUMF2z+OgD68OHDnYsXLy7VCqD+/PnzHVQBJ9m3b98avrbibYHrn3/+2dAdAFQkBHBGgQBW&#10;vwslA6p+98nCBdA+WckSMbwgFoWuLdXQbBQNbEEDvQIv68SSB2ELd7LDKYGq+2UWaBECswIkFdeR&#10;Ygzgbty40SQ8KLYjDvgg4WRDN1y6dKlJnACYJY4NUCv5wXeAO482KLCufaufAffXr1/v62CzrfMm&#10;8qG0l88+NFAGgP7VRXoDXg8MZwdOT+3Xrg3qchHZp5sGJCaY0ePZs2dNFMKiIbt7Wx3tzZs3TXlJ&#10;dRhWkVnwtO86fcTxUBS45OKnZ9tT1MXt27ebNObZ3/M9GuiqAX2XD+LkyZOdDtEb8OLveMINUT0U&#10;8x60Ti3MThvVgJhYFuFBoxT3UxowEAbYY7AgtRsPbeqneZaymN979+41McUelPTJjXalI3Vw/cmI&#10;7cyZM52u+z97B+hmK3c6XXaKBqKBaCAaSBxv+kA0EA1EAwNrIMA7sMJzumggGogGArzpA9FANBAN&#10;DKyBAO/ACs/pooFoIBoI8KYPRAPRQDQwsAYCvAMrPKeLBqKBaCDAmz4QDUQD0cDAGgjwDqzwnC4a&#10;iAaigQBv+kA0EA1EAwNrIMA7sMJzumggGogGArzpA9FANBANDKyBAO/ACs/pooFoIBoI8KYPRAPR&#10;QDQwsAb+DxdLm1D+ssLCAAAAAElFTkSuQmCCUEsDBBQABgAIAAAAIQDv/tFH4QAAAAsBAAAPAAAA&#10;ZHJzL2Rvd25yZXYueG1sTI9BT4NAEIXvJv6HzZh4swsVSkWWpmnUU9PE1sT0NoUpkLK7hN0C/feO&#10;Jz2+zMub78tWk27FQL1rrFEQzgIQZApbNqZS8HV4f1qCcB5Nia01pOBGDlb5/V2GaWlH80nD3leC&#10;R4xLUUHtfZdK6YqaNLqZ7cjw7Wx7jZ5jX8myx5HHdSvnQbCQGhvDH2rsaFNTcdlftYKPEcf1c/g2&#10;bC/nze14iHff25CUenyY1q8gPE3+rwy/+IwOOTOd7NWUTrScX6KEqwrmYcxS3FgkCcucFMRRFIDM&#10;M/nfIf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iiZ3pUCAAAOCAAADgAAAAAAAAAAAAAAAAA6AgAAZHJzL2Uyb0RvYy54bWxQSwECLQAKAAAA&#10;AAAAACEAnCavlXjpAAB46QAAFAAAAAAAAAAAAAAAAAD7BAAAZHJzL21lZGlhL2ltYWdlMS5wbmdQ&#10;SwECLQAKAAAAAAAAACEA1RJIrSMJAQAjCQEAFAAAAAAAAAAAAAAAAACl7gAAZHJzL21lZGlhL2lt&#10;YWdlMi5wbmdQSwECLQAUAAYACAAAACEA7/7RR+EAAAALAQAADwAAAAAAAAAAAAAAAAD69wEAZHJz&#10;L2Rvd25yZXYueG1sUEsBAi0AFAAGAAgAAAAhAC5s8ADFAAAApQEAABkAAAAAAAAAAAAAAAAACPkB&#10;AGRycy9fcmVscy9lMm9Eb2MueG1sLnJlbHNQSwUGAAAAAAcABwC+AQAAB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width:14681;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8uwgAAANwAAAAPAAAAZHJzL2Rvd25yZXYueG1sRE/JasMw&#10;EL0H+g9iCr0lcmJaghsllEIglxbiGNLjYE1lU2tkJHnJ31eBQm/zeOvsDrPtxEg+tI4VrFcZCOLa&#10;6ZaNgupyXG5BhIissXNMCm4U4LB/WOyw0G7iM41lNCKFcChQQRNjX0gZ6oYshpXriRP37bzFmKA3&#10;UnucUrjt5CbLXqTFllNDgz29N1T/lINVcPHj1zWsS/9RlVUWhs/8lptcqafH+e0VRKQ5/ov/3Ced&#10;5j9v4P5MukDufwEAAP//AwBQSwECLQAUAAYACAAAACEA2+H2y+4AAACFAQAAEwAAAAAAAAAAAAAA&#10;AAAAAAAAW0NvbnRlbnRfVHlwZXNdLnhtbFBLAQItABQABgAIAAAAIQBa9CxbvwAAABUBAAALAAAA&#10;AAAAAAAAAAAAAB8BAABfcmVscy8ucmVsc1BLAQItABQABgAIAAAAIQAwXT8uwgAAANwAAAAPAAAA&#10;AAAAAAAAAAAAAAcCAABkcnMvZG93bnJldi54bWxQSwUGAAAAAAMAAwC3AAAA9gIAAAAA&#10;" stroked="t" strokecolor="black [3213]">
                  <v:imagedata r:id="rId14" o:title=""/>
                  <v:path arrowok="t"/>
                </v:shape>
                <v:shape id="Picture 153" o:spid="_x0000_s1028" type="#_x0000_t75" style="position:absolute;left:16129;top:127;width:1454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U3wwAAANwAAAAPAAAAZHJzL2Rvd25yZXYueG1sRE/basJA&#10;EH0v+A/LCH2rGxsVia4iBaUipfUC4tuYHZNodjZktxr/vlsQfJvDuc542phSXKl2hWUF3U4Egji1&#10;uuBMwW47fxuCcB5ZY2mZFNzJwXTSehljou2N13Td+EyEEHYJKsi9rxIpXZqTQdexFXHgTrY26AOs&#10;M6lrvIVwU8r3KBpIgwWHhhwr+sgpvWx+jYLzzlZffNivbK8XL2PjVz/fi6NSr+1mNgLhqfFP8cP9&#10;qcP8fgz/z4QL5OQPAAD//wMAUEsBAi0AFAAGAAgAAAAhANvh9svuAAAAhQEAABMAAAAAAAAAAAAA&#10;AAAAAAAAAFtDb250ZW50X1R5cGVzXS54bWxQSwECLQAUAAYACAAAACEAWvQsW78AAAAVAQAACwAA&#10;AAAAAAAAAAAAAAAfAQAAX3JlbHMvLnJlbHNQSwECLQAUAAYACAAAACEAUW7lN8MAAADcAAAADwAA&#10;AAAAAAAAAAAAAAAHAgAAZHJzL2Rvd25yZXYueG1sUEsFBgAAAAADAAMAtwAAAPcCAAAAAA==&#10;" stroked="t" strokecolor="black [3213]">
                  <v:imagedata r:id="rId15" o:title=""/>
                  <v:path arrowok="t"/>
                </v:shape>
                <w10:wrap type="square"/>
              </v:group>
            </w:pict>
          </mc:Fallback>
        </mc:AlternateContent>
      </w:r>
      <w:r w:rsidR="00AF71B4" w:rsidRPr="00AF71B4">
        <w:rPr>
          <w:rFonts w:eastAsia="Calibri"/>
        </w:rPr>
        <w:t xml:space="preserve">Digital steps are a step where the creator starts to change everything and do anything digitally. No more using the raw sketch as the reference to do the next drawing to make it precise and constant, by using a copy-paste features that are provided in the application. </w:t>
      </w:r>
    </w:p>
    <w:p w14:paraId="145523B7" w14:textId="77777777" w:rsidR="00A675F0" w:rsidRPr="00A675F0" w:rsidRDefault="00A675F0" w:rsidP="00A675F0">
      <w:pPr>
        <w:pStyle w:val="JSLMainText"/>
        <w:rPr>
          <w:rFonts w:eastAsia="Calibri"/>
        </w:rPr>
      </w:pPr>
    </w:p>
    <w:p w14:paraId="0AF5414F" w14:textId="77777777" w:rsidR="00AF71B4" w:rsidRPr="00AF71B4" w:rsidRDefault="00AF71B4" w:rsidP="00AF71B4">
      <w:pPr>
        <w:spacing w:line="360" w:lineRule="auto"/>
        <w:ind w:left="432" w:firstLine="288"/>
        <w:rPr>
          <w:rFonts w:eastAsia="Calibri"/>
          <w:szCs w:val="24"/>
        </w:rPr>
      </w:pPr>
    </w:p>
    <w:p w14:paraId="7DD73389" w14:textId="77777777" w:rsidR="00AF71B4" w:rsidRPr="00AF71B4" w:rsidRDefault="00AF71B4" w:rsidP="00AF71B4">
      <w:pPr>
        <w:spacing w:line="360" w:lineRule="auto"/>
        <w:ind w:left="432"/>
        <w:rPr>
          <w:rFonts w:eastAsia="Calibri"/>
          <w:szCs w:val="24"/>
        </w:rPr>
      </w:pPr>
    </w:p>
    <w:p w14:paraId="43E105AE" w14:textId="77777777" w:rsidR="00AF71B4" w:rsidRPr="00AF71B4" w:rsidRDefault="00AF71B4" w:rsidP="00AF71B4">
      <w:pPr>
        <w:spacing w:line="360" w:lineRule="auto"/>
        <w:ind w:left="432"/>
        <w:rPr>
          <w:rFonts w:eastAsia="Calibri"/>
          <w:szCs w:val="24"/>
        </w:rPr>
      </w:pPr>
    </w:p>
    <w:p w14:paraId="2AA3C83E" w14:textId="77777777" w:rsidR="00AF71B4" w:rsidRPr="00AF71B4" w:rsidRDefault="00AF71B4" w:rsidP="00AF71B4">
      <w:pPr>
        <w:spacing w:line="360" w:lineRule="auto"/>
        <w:ind w:left="432"/>
        <w:rPr>
          <w:rFonts w:eastAsia="Calibri"/>
          <w:szCs w:val="24"/>
        </w:rPr>
      </w:pPr>
    </w:p>
    <w:p w14:paraId="6845B8CE" w14:textId="77777777" w:rsidR="00AF71B4" w:rsidRPr="00AF71B4" w:rsidRDefault="00AF71B4" w:rsidP="00AF71B4">
      <w:pPr>
        <w:spacing w:line="360" w:lineRule="auto"/>
        <w:ind w:left="432"/>
        <w:rPr>
          <w:rFonts w:eastAsia="Calibri"/>
          <w:szCs w:val="24"/>
        </w:rPr>
      </w:pPr>
    </w:p>
    <w:p w14:paraId="191BB56F" w14:textId="77777777" w:rsidR="00AF71B4" w:rsidRPr="00AF71B4" w:rsidRDefault="00AF71B4" w:rsidP="00AF71B4">
      <w:pPr>
        <w:spacing w:line="360" w:lineRule="auto"/>
        <w:rPr>
          <w:rFonts w:eastAsia="Calibri"/>
          <w:szCs w:val="24"/>
        </w:rPr>
      </w:pPr>
    </w:p>
    <w:p w14:paraId="570C1C7E" w14:textId="782CF386" w:rsidR="00AF71B4" w:rsidRDefault="00AF71B4" w:rsidP="0023375C">
      <w:pPr>
        <w:pStyle w:val="JSLFigureCaption"/>
        <w:jc w:val="center"/>
        <w:rPr>
          <w:rFonts w:eastAsia="Calibri"/>
        </w:rPr>
      </w:pPr>
      <w:bookmarkStart w:id="17" w:name="_Toc143980348"/>
      <w:r w:rsidRPr="00AF71B4">
        <w:rPr>
          <w:rFonts w:eastAsia="Calibri"/>
        </w:rPr>
        <w:lastRenderedPageBreak/>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4</w:t>
      </w:r>
      <w:r w:rsidRPr="00AF71B4">
        <w:rPr>
          <w:rFonts w:eastAsia="Calibri"/>
          <w:noProof/>
        </w:rPr>
        <w:fldChar w:fldCharType="end"/>
      </w:r>
      <w:r w:rsidRPr="00AF71B4">
        <w:rPr>
          <w:rFonts w:eastAsia="Calibri"/>
        </w:rPr>
        <w:t xml:space="preserve"> Digital step and the fixed sketch</w:t>
      </w:r>
      <w:bookmarkEnd w:id="17"/>
    </w:p>
    <w:p w14:paraId="6F874ADF" w14:textId="77777777" w:rsidR="0023375C" w:rsidRPr="00AF71B4" w:rsidRDefault="0023375C" w:rsidP="0023375C">
      <w:pPr>
        <w:pStyle w:val="JSLFigureCaption"/>
        <w:jc w:val="center"/>
        <w:rPr>
          <w:rFonts w:eastAsia="Calibri"/>
        </w:rPr>
      </w:pPr>
    </w:p>
    <w:p w14:paraId="06ADFE52" w14:textId="77777777" w:rsidR="00AF71B4" w:rsidRPr="00AF71B4" w:rsidRDefault="00AF71B4" w:rsidP="0023375C">
      <w:pPr>
        <w:pStyle w:val="JSLMainText"/>
        <w:rPr>
          <w:rFonts w:eastAsia="Calibri"/>
        </w:rPr>
      </w:pPr>
      <w:r w:rsidRPr="00AF71B4">
        <w:rPr>
          <w:rFonts w:eastAsia="Calibri"/>
        </w:rPr>
        <w:t>During this process, all the structures are already structured and in position with balanced composition from the creator's perspective. But in this process, the creator didn’t put any background effect or any emotional effect yet. That’s why from the picture shown above, the emotion only can be seen from the expression given by the character.</w:t>
      </w:r>
    </w:p>
    <w:p w14:paraId="5C023C85" w14:textId="47E8FFCB" w:rsidR="00AF71B4" w:rsidRPr="00AF71B4" w:rsidRDefault="0023375C"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1.3.4 </w:t>
      </w:r>
      <w:r w:rsidR="00AF71B4" w:rsidRPr="00AF71B4">
        <w:rPr>
          <w:rFonts w:eastAsia="Yu Gothic Light"/>
          <w:iCs/>
          <w:szCs w:val="24"/>
        </w:rPr>
        <w:t>Final Result</w:t>
      </w:r>
    </w:p>
    <w:p w14:paraId="7E3F571A" w14:textId="6C4EC784" w:rsidR="00AF71B4" w:rsidRPr="0023375C" w:rsidRDefault="00AF71B4" w:rsidP="0023375C">
      <w:pPr>
        <w:pStyle w:val="JSLMainText"/>
        <w:rPr>
          <w:rFonts w:eastAsia="Calibri"/>
        </w:rPr>
      </w:pPr>
      <w:r w:rsidRPr="00AF71B4">
        <w:rPr>
          <w:rFonts w:eastAsia="Calibri"/>
        </w:rPr>
        <w:t xml:space="preserve">The final result (Figure 4.5) here refers to the complete version of the comic itself including all the background and emotional effect, coloring, and shading, also the complete bubble text and materials that need to be delivered in the comic itself. </w:t>
      </w:r>
    </w:p>
    <w:p w14:paraId="5EFD79AE" w14:textId="2548F928" w:rsidR="00AF71B4" w:rsidRPr="00AF71B4" w:rsidRDefault="0023375C" w:rsidP="00AF71B4">
      <w:pPr>
        <w:spacing w:line="360" w:lineRule="auto"/>
        <w:ind w:left="432" w:firstLine="288"/>
        <w:rPr>
          <w:rFonts w:eastAsia="Calibri"/>
          <w:szCs w:val="24"/>
        </w:rPr>
      </w:pPr>
      <w:r w:rsidRPr="00AF71B4">
        <w:rPr>
          <w:rFonts w:eastAsia="Calibri"/>
          <w:noProof/>
          <w:szCs w:val="24"/>
        </w:rPr>
        <mc:AlternateContent>
          <mc:Choice Requires="wpg">
            <w:drawing>
              <wp:anchor distT="0" distB="0" distL="114300" distR="114300" simplePos="0" relativeHeight="251671552" behindDoc="0" locked="0" layoutInCell="1" allowOverlap="1" wp14:anchorId="6C93CB98" wp14:editId="6765224A">
                <wp:simplePos x="0" y="0"/>
                <wp:positionH relativeFrom="column">
                  <wp:posOffset>1367790</wp:posOffset>
                </wp:positionH>
                <wp:positionV relativeFrom="paragraph">
                  <wp:posOffset>-3810</wp:posOffset>
                </wp:positionV>
                <wp:extent cx="3168650" cy="2228850"/>
                <wp:effectExtent l="19050" t="19050" r="12700" b="19050"/>
                <wp:wrapSquare wrapText="bothSides"/>
                <wp:docPr id="34" name="Group 34"/>
                <wp:cNvGraphicFramePr/>
                <a:graphic xmlns:a="http://schemas.openxmlformats.org/drawingml/2006/main">
                  <a:graphicData uri="http://schemas.microsoft.com/office/word/2010/wordprocessingGroup">
                    <wpg:wgp>
                      <wpg:cNvGrpSpPr/>
                      <wpg:grpSpPr>
                        <a:xfrm>
                          <a:off x="0" y="0"/>
                          <a:ext cx="3168650" cy="2228850"/>
                          <a:chOff x="302698" y="1431508"/>
                          <a:chExt cx="3448947" cy="2471420"/>
                        </a:xfrm>
                      </wpg:grpSpPr>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2698" y="1431508"/>
                            <a:ext cx="1737995" cy="2471420"/>
                          </a:xfrm>
                          <a:prstGeom prst="rect">
                            <a:avLst/>
                          </a:prstGeom>
                          <a:ln>
                            <a:solidFill>
                              <a:schemeClr val="tx1"/>
                            </a:solidFill>
                          </a:ln>
                        </pic:spPr>
                      </pic:pic>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3660" y="1477405"/>
                            <a:ext cx="1657985" cy="235775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A80FE5" id="Group 34" o:spid="_x0000_s1026" style="position:absolute;margin-left:107.7pt;margin-top:-.3pt;width:249.5pt;height:175.5pt;z-index:251671552;mso-width-relative:margin;mso-height-relative:margin" coordorigin="3026,14315" coordsize="34489,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fvEsgIAACAIAAAOAAAAZHJzL2Uyb0RvYy54bWzUVdlu3CAUfa/Uf0B+&#10;T7yO7bEyE1VJE1WKmlGXD2AwtlHMImCW/H0veGlWtYpUqXkYBszlcs65Bzg7P/Ie7ak2TIpVEJ9G&#10;AaKCyJqJdhX8/HF1UgbIWCxq3EtBV8E9NcH5+uOHs4OqaCI72ddUI0giTHVQq6CzVlVhaEhHOTan&#10;UlEBk43UHFsY6jasNT5Adt6HSRTl4UHqWmlJqDHw9XKYDNY+f9NQYm+bxlCL+lUA2KxvtW+3rg3X&#10;Z7hqNVYdIyMM/AYUHDMBm86pLrHFaKfZs1ScES2NbOwpkTyUTcMI9RyATRw9YXOt5U55Lm11aNUs&#10;E0j7RKc3pyVf9xuNWL0K0ixAAnOokd8WwRjEOai2gphrrb6rjR4/tMPI8T02mrt/YIKOXtb7WVZ6&#10;tIjAxzTOy3wB6hOYS5KkLGHghScdVMetS6MkX4JVICDO0ngRlVPA5ylJlpXLrBiTZEWcJT5JOGEI&#10;HdQZmWKkgt8oGfSeSfZna8Equ9M0GJPwv8rBsb7bqROorsKWbVnP7L13KtTRgRL7DSMbPQweqJ9M&#10;6sO02xWliZPALXFRwxrsON1IcmeQkBcdFi39ZBSYHGRz0eHjcD98tOG2Z+qK9b0rmeuP1OBAPDHU&#10;C+oMZr2UZMepsMPp07QHllKYjikTIF1RvqVgJv2ljqFUcPItGEppJuxQUGM1taRz+zeA4xtgd7hx&#10;NU940L9xOkYGrPeC2V4zzeS7uEiL5XLxumVATm3sNZUcuQ7ABjhQJ1zh/Y0ZgU0h7nMvXGtkz+pJ&#10;RX9T0Yteoz2GO8Yeh0I8igJ6bqVnNnDxXaA2FBg678eo6TOjpu/bqHDy/rFRk2iZ5jlcgP56K4os&#10;WgynYXZqviiW5eTUdFEUCx8xX27/g1P9BQvPkD+u45Pp3rmHY+g/fNjXvwAAAP//AwBQSwMECgAA&#10;AAAAAAAhAEMyifPOvQIAzr0CABQAAABkcnMvbWVkaWEvaW1hZ2UxLnBuZ4lQTkcNChoKAAAADUlI&#10;RFIAAAF4AAAB/ggGAAAAlnQVYwAAAAFzUkdCAK7OHOkAAACEZVhJZk1NACoAAAAIAAUBEgADAAAA&#10;AQABAAABGgAFAAAAAQAAAEoBGwAFAAAAAQAAAFIBKAADAAAAAQACAACHaQAEAAAAAQAAAFoAAAAA&#10;AAAA3AAAAAEAAADcAAAAAQADoAEAAwAAAAEAAQAAoAIABAAAAAEAAAF4oAMABAAAAAEAAAH+AAAA&#10;AKno9+oAAAAJcEhZcwAAIdUAACHVAQSctJ0AAEAASURBVHgB7F0HoBW1Eh16r4J0BJEiCAgIdkGx&#10;fQXsBZSu+O2oIIigFAugfjsICIjYRcWGoqiAIoKAlWqhg/Te2z9nsrM393Ifr/Kk3Lx3d7PJZDKZ&#10;7M5mJ5NJlr379u2TREhwIMGBBAcSHDjiOJA9yxHXpESDEhxIcCDBgQQHyIHsieF74kZIcCDBgQQH&#10;jkwOJEbwR2a/JlqV4ECCAwkOJEbwiXsgwYEEBxIcOFI5kPVIbViiXQkOJDiQ4MDRzoGEgD/a74BE&#10;+xMcSHDgiOVAQgd/xHZtomEJDiQ4cLRzIGFFc7TfAYn2JziQ4MARy4HECP6I7dpEwxIcSHDgaOdA&#10;Qgd/tN8BifYnOJDgwBHLgYSAP2K7NtGwBAcSHDjaOZDQwR/td0Ci/QkOJDhwxHIgoYM/Yrs20bAE&#10;BxIcONo5kBjBH+13QKL9CQ4kOHDEciChgz9iuzbRsAQHEhw42jmQaQKebontZ0w3V8Xx0g+UF1ue&#10;1z4OP255R2KZeO1Mjm9HYhnr23hn44d/H8TjgZVNLs+H8+MZVU9y9Sfqcc+6z3vGD0W++TTG67cD&#10;0e3DG560nDNNB++7JTbimca45fnpbExSeT6cHz/ayqSFb0diGbsH2P+xwe4xpls8Hg8MR3J5Ppwf&#10;J37/mvHkcCXKkANHLt9c69J+H9j9ZHjScs6SmTs6ZQTBaWlkosyRzwETpkd+SxMtTHAg5RzItBE8&#10;SeLugLt27Uo5dQnIBAeS4UCWLFkkR44c4ejZBzehnxhY+FxJxI8mDmQ/2I3lQ8YH7M8//5J27dvL&#10;8mXLJCseSktn/bFxpsU+lCEMywbbyCKKeAQ2hAlxAkBhmOPgfBg/MUz38QMgTFfgyEHTSQAgkqIh&#10;Au3jYdv3gaygLIAYiw2Reg3e4SCcK+lKxMaZamV5ZoiFCdODjKTgmc0QFx6ZQTekDH8c+Hj4D4TT&#10;h7d4thzZ5aabbpJ777nHEesdDWbW7NkyfNgw2bhxk/CFYIGxsG2WGJyTTAeBPg4r5sMzbrVoe3AR&#10;Xgd5PrzDEUONXhpUpE+tPjtH1RUkOkwux+qNB29pPEfjwZX7l6xZs0juXLll9549snPXTkDizgXS&#10;XDlzys6du2Tvvr0uLcCBU1Rb7Zr4/XiERkEdWSV3zlyyfccOfbZdXjQe8jxnTrzIcd6+fbvCxRAd&#10;KRDU5W5QYCNCBr+RLiU67UCdFQcH5VDUvWD44zWW1SPdu/0idceBJ09q1qolt3ToINmyZTNqU33O&#10;AiINfaoLp6bAu6NGSbu27eSJJ56QAgUKyN69vDHIeyfA9sdl3eygyA0nFBmLJtkXltF4/JwIvv3x&#10;WJ4PH8HE1Ng6HVVMZ+DRcByoTYQ1ODv7aVaWadZGH47p0SEp2iL1ED6Cw4ePpCYNE13W9YI7xueJ&#10;D+/H/Xr9FvABidyCPkXx4z58juzZZfCQIbiX9sj48eN9tFHxLl26yvPPPyuNzz9PYUm/67FIHaRB&#10;f8jRVAC4h5FXbEkWyRo8aKwvQrNXFUAJ5/oOsain2cFZufCOQb1OSAZ4Aingao3g1mQIWw97yN7o&#10;eiIltXoU3MPCdj8FFfuYrBbiyZIlq2TLmk2y4EfBsnbtWpkwfqJUqlRR6p5UQ7/AN2/eIuMmfidn&#10;NKgnJYsXh/DfHdJFXIo7QkZYtdaDdEcCIvjPivrWb9gg33w3WU4/o4EUKVxI+RHiAHC27NlUOH71&#10;1QTZvm27XHLppZI3T16kuZdLWAEbjLYq/iCulSDZNT9ovPEiQ+GJOzaEFYMMR1uEnjjwAQz7YcWK&#10;FTJt2nT56++/pFTJkrGIU3x90O3g2UQGPhRFix4jrVu3kjx58rjExDHBgXRy4MdpP8qM6TMUS+wj&#10;Y/feDowMa59cW159fYjs3LETj3cEkkJiL0anvD9dYK57MClk+LBlzZYdaqCcKvh27twhu3YDBwSJ&#10;4XcC1sFaopblhQEROaoldtbO8qxzz+5dKqhcqgMOj6ibcT73POgVz8EP4lHz9DqsyOXzch8GUXvw&#10;27ePLyTi0IpxIDqU1TOOii+rCtvcufNipJxH4yy0c9cO6dqlm4x+72N5qPM9clLN6rJ9w0ap2fAi&#10;6X3/fXhpNpTdGFFHh4AGJgK3NljjDsq1w+VlzZtPXn/1DZn5x58yfOjzGPzlAV+CcqAxN2TFipWr&#10;pXu33lK4UGHp9Uxv6dDhZofoCD5Omz5dGjU6V3bv3q2tjNyxqWt0pung3UOwD59XO1TAp5Xg1DUv&#10;AX0kc4ACisKZMoQhOLkLHE2mZcHIl8J027ZtKuAdAAUshftuPSt0iAARIOXoMjv0+zmyQNDhJbFj&#10;x3YVyFo+qNQJK8Lz3zsbFUZEcE1By5fKbgj2vXt3I24inwAoz6OenJB0UWJ218x0wtld63PFNFdS&#10;CzPOtu0hfgp4zXOEBGSzFuCJ/LJmzS65oIrZtXO37Ni+HuXdS48wD/a4X/744y9pfdvd8vXotyUH&#10;1AfZMbrfum2r7MKIejv4ElbhYorbRUGNIy7I0ZodncCdFzyeMGmyrF69RqZOnQahdgb4vFPL54Jw&#10;//rrCdL5vh5yzDHHyuefj5XatWuFeBgx9ro2RqqydIPh2ciwvINdhnUypLQeo4tlOChxMtNRbbQz&#10;LzUhK5EezF9IjLUyTEhEEhxIPwd0ZBqgib2PQ+zBvWe3oBOwu2XPnkCHDAGueQEAH6zsGLXnzJEL&#10;5xwQdhyYbFOhbDgcbjx2FJLBn6YBQIW2SnKk6JMZPJ7I24MXys6d24FrpwphhQV+nnHQnzu5NMaZ&#10;7v5YQ1Ab68VPA4sxB9ec32Id/Mrg2al/mMsQ1BPEXSmWyypUd/FluXXbJrR1i6MxwEO4Rx7tIX8s&#10;WCj9nx+oAzS+NH+fOw9fNaAhoDGIOOykGe2yNjkYzSIVSgup37Rpk0z96RcpcUxReazvs7jeqrzP&#10;lSunvPvuh9Lqxv/KpU0uk2/GfxMl3B0Gw+fOPMam89pCbF5S6RlVxq+PdfnXftzy/DPjfjD41J4z&#10;baGTu9F9koN7H0ns6OBWVQD/2o8zMxZOCwTplne0lInXzuR4cCSUsTZa3yd7tgIQOm7UTpWFU8mY&#10;jFQcgMuSJZtkz55Df1kwUt0DobdjxzYd6bt6HAejhDofXT55FlQq44L4gjuWwm7Hru0QnNuAM1DL&#10;YCTv9MiAVRTB40vdMgUkf/pHxBHBDiL12uUzmkXVRyzNl8cuqFU4Atd8D48RqS8TwEYCaMMofMeO&#10;rfhC2ak6db4cSCfPnNQsV76M9H7kQXnyhcHyGwR7+bJlZd5f8wMUSrxDr00IrpFrNFjdxieyiBOJ&#10;y1eslIWLl8izj/WSrRs3y4sDhqLOvdLtwcekR/fHpU+fPjLgxRekUMGCEXIRIwcY/LPF/XSLx8tj&#10;Wrz0jCpDPAwprcenxZVM//GgW9EciETeCwx2dlfR1ynN8+H8eCx+Py+p+OFSxqf/QDT7eUdCGb8N&#10;TkCn5NFwOm/VR+sdxzLE5MoSDycXs2HkTsFOcaojYViOmBBWYQ1APZOpDBEUKsyY5EbSGDsBJwUZ&#10;BSUFL1Um0Tc7APTfjWnDPKQxQ08BPh2ta2NdalBC1UicDFVaMT+wB4LdDyxCGoKKQpxMUeFLVQz0&#10;vA6/QoEMVwfLajpgKeSvuKKJvPv2B9LtkX4qnPllo0FPPLhykcTgGlmkV8knjAe6Z+dOyZc3r5xz&#10;1pnS9+Fu0u7uTvLDDzNk1aq1MvrDD+X8xo0duuCoVXkpdm1ny/Kv/Tjz7drOB6tMPLx+/QeKu7Kk&#10;MJZKl5PSY6bp4Emnu9Ecaf6tkFJiE3AJDsRywN1T7iE40D3lRpJmuQUsKvkctqzZOFnpJhkDKYRR&#10;7C7ZjTUbTpBC2AI+InJZjrW5ev0jVSTERTyscydG7bsg3BnXEJycLMQF/0lLiMvVwhQm68sG+EzQ&#10;Eo64WIe+jAC0Cy8hjtqpbzc8WhcR7CMSVw8iYVyt2AKaHG7CRkpTyOM9h7pQt6ph9ioN3bp3kuuv&#10;bSu5MOl8+SUXaTU8EB4YSJ2etS4iDK4URulmjJAuEIJqhB3Q5V9zWRMZ+fYo+XLCJPn111/kxBNP&#10;DKAidEVKhllHcIStdS1Oa7szTwcPCvU+DrqDHZv4JXiQnntAbyXvzo+HizDRgpkJTMEfJBhNH7Nh&#10;gjErTQODG5SWLbswslShzDRKukBoa53BQ6dxr359CSgsJ3Wh2tjhdNmhcHeF3ZHEBmH/fPewuJeO&#10;VwGfGBWSUMngS4PxnZgb0BeIjaYNKc/I17+gLsZVRUX1jalwCAE46up5th8AWFxxsFpykYsU69Sp&#10;Ldc3v0bWwHyycMECyGeeCxrVMjE0E8jgwvM+NcP8e+FS2cpJWhZBhU/1eUgKFcgnn48da2ijzoqe&#10;oEfwL9Jga2Xa28t3s/L2YJ0jxEb6mGkHq74E3qOHt3Yf2T0Wr+8tL3J2UByVUgdMSxkV+EFhqjpo&#10;msZHizAUsnwZhCEcpQAiKhm4KNwRdu/eIdswUUlLGRWYSOO4ljhdGRW7QV7wEGumkqIvGuJi3S7Z&#10;CV5e8KVE4U46OTfALw0VxMQdNzj8VDOpOaiahDrLGlJByvSPwj24tieVeAnhqCdtbF8WueGG62Cb&#10;nl3q16mlL4zoch5TgrJ6Iib958F9aXAR1cKlS7S9OXNkgxprp1SrXEke7txRunfvLn///bcrqrWy&#10;5qPjF/IrbHHa2+3uyJCNBzcS2/UHt7YE9gQHHAecAHIPCVMoo3W0HTxA7r7MooKdgpPJJmB9Hjph&#10;RwSIhTdz8KKAmofCnEKXFjemAiGYA2VpJ+SdSsbHHACBMH5J8KvCviZCmQsQRxNG0rTFh9qHAjvZ&#10;QMGt5qActQejdBQKXzyUt5TkqMjSFCeIzoJ2uvcZ1TTZYGmTCytYc+tLkcK55LHF0c6ABociaGFA&#10;VZBG3C7g7P6DS0dP2FakboUp6003Xi8nVqog3Xv0CMpFMIQJR3gkalCRjrZmqoBPB52JogkOpJkD&#10;+rA4qR4ILEivQOaocEEe1TLOpt4JWU0HDGV5CKyxoKBSA1gIdgrlPRj107xQdeGK3IeLFvJa1DuQ&#10;Po6O/Qlel+1wkBZOAJOO3dC38yWkJogEiqIv8jphBkfthDPdvObyoHkoSOHPn14z3Q9KldLFRV65&#10;cmEBVC4sUAT8mtUrVQdfvGhhXUiF4mFwUYebiaqR9/KZounAsxfWMsfCPJJfTM5HlaM1B9wg9O7a&#10;Sd5+6y3Yxk9VeCVbY0fHIYpl6Whypq1kZb+iT8PgRcO0RCTBgdRwIPahj3dPGQzPbqTopUBwUrip&#10;6gKjW51M5Hg7BpHOUTpJHyEPZZ3e3pkm0kpGBWpM2UgBiwUAARmkiSNz4gIBrN0LFPxIwY/mmg5/&#10;MAonoKICDM9eQRXafNi8By5CfgSYcI4nXpWa7erNhjUAObH4iSN30rBt6ybZt2eHTPp+spQvU1rK&#10;li4NutzENYkxklyMOF1dvIZPFMXhamK6wFZ/t1Q74Xh9CXG1avFixRQfLXbOb3iWXNTobHmgWzcZ&#10;9+WXSqcr5TAcyUfrSt6bQSe7rk5DozPPiiaGOGtETHLiMsGBVHFA5VhQIql7ioKMgfkGQ7nJoJOO&#10;vvBJiRRBYZomqm079eCwHXdC1eFM6sgqTQxq9cBDNwjZVHcf6OjDwo5A4uVIVx92xN1DHwA5hMGF&#10;EwZqusiRO1IdBpetQpap2j5cBQyIJ+Sp56e7AlXHgD7OJWzZsl52oa05Mbr+YcoMaXTGaVIgX17Z&#10;vHVbSAxpI1pHKyJKn6MkrJ+JSgOKgU46ENsJ/Jy0pQUSX0rsDoL06HS3nNXkavnkk0+kadOmDh3S&#10;ifZoCHgtopmutWltc+aN4EFhcE9p31gfHw0dlWjjweGA3v7enR/vntJsvfGCGzC4CQmrumkIGRvp&#10;WnkPpVoZWj4fNgpGqkuoktmBRUtODx6UZEFDog9meOExwKU5Cx5Y7+jEpZcdRN0LA7CUdsDrv0CU&#10;PiMSQ3MViFTFMBIhwMUCOI6gXc3716UZgKOaKAdW7+aCKoaLvYhu69aNcPGwCe2kTxR8SaCeDfBF&#10;ky9/Pr2OIHXY98Esk1VqbTTR1MA8vMCY531ucPR/DJyLFStaVOYvXCyNzwG8tgFfRViqf0rtmtLy&#10;6sugi39ILr74YnULTXRJtkPrOvwPxjW/JWltc+bp4ElhWqn0W5qIJzgQxQEnUKKSYi8CwccHxx4e&#10;CkNsdqNCMerWpIwBnP0iqDDahgCkOoUOuGgCqbpwQEbBWgVaMOrCoUISR/9Uf8QKd0KrIIcQ5ZeF&#10;xpHGUbkvvFlfGNgONXnkZKepS4Jcr/qoMmFhCnUKXboqyAkXBPn1R/cMtK3fuHG1bN68TucntDzw&#10;0UfK+vXrVTCTf5FglTl+MN0J8wCCgl1BeEBc6d6rppaVKhwn0375ja8A96dzB/TXs0c63/FfmTt7&#10;pnzwwQeKyGoJsCZOyXAg8wQ8eybRO8l0RyI7tRwwIZiichy948cyJkC1XCinGPF/wSXKUBhTGO6E&#10;zfZOqCrUSiapSuPc51oFytPHTZSVTICDslIFeSjMXYYKdmYqAqa5iLab1jFqxRJmhvlKApPtF+Yg&#10;Yg8i6OHLhh4k8+TNr6N3Cl6O2jduWI12bkX5QGDjTFXSkiXLZd2a9XL6KXV0ctTocU22hgf06Ag+&#10;mjYV4UhyWJ1Kp9SxxWQB3BVwngFvXe0f1suXTFWYTba+7ir4wnkM186zIluQCCnjAIydXHcfrHNS&#10;ZBys+hJ4D25/Hkr8tXuLNDHEoy2S4aBU587RsUk+kz8828+QBWeO2vFK0FH7Lti4u7KKOWUHviA4&#10;aoftOM0N/W8OrRLCTF8YVBcpEURLQRdcWwNDWkF/KNw9EgL6DdzLiTCHtQOAo/acMHnMm6eAnumD&#10;hxY6mzathb59g1PJGD8o5Cng0YaZs+bq6L161coq4B1JAWEKD+SBaoZ8crQgQ/O0WUGaizP9zPr1&#10;ZO7f89UvPGmjbt5ebLSwua1dK5k7Z5aMnzAemZGmEPRI/GkjlWEuxmNa25l5Onj2MTs5CF7UkhLn&#10;BAdSxQG96XmIiJH9yms2U3HzhcKdNyJVBnoT2uSmCSNDgZL458id+meqZbj6k2WIU4saaNwzISBM&#10;8XJQ+3WcfcHOIm4U7oSnoogQ6wScJgYHrRSwHOGydm0D81w9PqgKR8UVIlSaCUMBSvUQXQNnh1qG&#10;9BF+x/bNMPPc7L4IgDJS0mHWWlB49qx5UrpECSkAHTx3dCIc87RO4scfrx0GpdTBKL89rAqEUToE&#10;eM1qlfHFsAn+Z1ZLhfLlVHWmWMF7mk+edGJVueCcM+XZZ5+VC84/X7G7OjR6xB0cl0LOpqu9mWdF&#10;A3r17Rx0h9fVR1wHJRqUeRygnHMiZn+hFKEiUMsEpoZaIpQQYWQ/UUmrDueTBt4ZXUUByoiodiIs&#10;UlMYww2uah3ayUNQ+UFFNAU1fiqomek/HKjLHm8rp2VIg08HSffLxRaywgEMXzQ5c+TGiD0XioEm&#10;tg+jdrPfVz4CZ1LPJr8oVsD7YzHYv3OhE4O2n3QEgddUZTkyAQPBrtlKK4AMNqCVWwHS5DIHrGnm&#10;Q01Dffwua2PQXk7O3n5TG7mi9S0yZ+5cqVa1apI0Gh1H2jmpPkmundF3XnLQifwEBw4xDvjyLSnS&#10;7OGIFtIGTYljUidIA1KWoU/1XXAW5lQlBGOqYXOwEVHvrnkkhK1I9YW7E9JOvaI4TZBZI+KQoiKU&#10;Kotg0jVCq6PFUIS1e+QphLaFG5Pn0glU2rVTuJMXO7Awi+aPdIjmOOAK+9xQmgPkrIsWNLVqVA8W&#10;XgUZEOI2bmeKCvkgK4pfROzRx0vyIT+8SRbMn19mzf0DXxcE0BxmanQHXBg0PPMMOaFCeRk0aHCI&#10;mVAZFYIaMwpdBuAhRdqD6cKVEPDpYl+i8OHAASdYPXGggiOJR1qFLSf4dujoNhiKopk+PB48wvH5&#10;iwkcvaq+Hfpqxi04dYwvqIMcwgT0ODWHo9OVpFrJ/ZjnhGgEp+He7wwQffHgTJPOPNi/NA8mUtVB&#10;GYD5VbJNzR83u5WocRriWkvOucC2bNq0RebPXyQliheLrhIvPsLpkeThQksGcWMU86mpcbx0qWxf&#10;Qah7akIN8zsEfPjiI08Uq/ae5IXN/W3tW8vIkSNl3bp1RBKHak1O9UFJ8kpZzV7SvxAl89IfMs+b&#10;ZAytxsTE2W7jxDm190LMLRWIg2g+EsYJOzwwKjQ0wRVlhUGgnHWyFuZ5EO7qk0YxOnwKxmeOEsqe&#10;PS0fQUJ9NicidVVqCITyOiFK4R4RmCE+oymggydi5Aibws/RHKkjAhZJi0XB9rpJ1DwR65jgRUIL&#10;oK1bNro5haB9EZyojmzyE4I4i9M2ffvW7ZI/H/ZNDSpVVgT8YDlGg8uAdiQECCN4tUcASDoBjV+h&#10;AgVkwaIl4D3NPWMC6qJ55tXNmkgWeOl85913QwDiTMuPCKwc40a3e5G6a8vP7DPpiQ1ppSFhRQNO&#10;WucmzocXL2Ifgnj9ZzDM02DSMEywDDzwmESlEy811wukEh8sP4TFvAwKKY6UKdxVt20FUBdXoaqF&#10;DIV1CoIT7CwDeKM1KOcwGJ6QEpcbJCstWKSUJ08+yY0FS+5lg01HMJm5ddtmeLnkqN2EaDQOwxwh&#10;MxDESGBsD+zS8+TOJdWr0ILG4WAZxUJBjZj/FeLwRGPVK1fAZfOIsrmBdxv2a1ZehTmRslwUdWyp&#10;UhDyl8orr7wSQjDiak7d2TBbWXqyfPvNN2X2zJmKm/mWl9lnJQD3n9HI67TSkHkjeFDrOt/Ij7xB&#10;2ZDEL8GD1N4DvJNYxkK88sxzH/mI8ClBoNwMoi4BR47YaXcdTnwGiA3OHrCwgNUM4aRWMphM9bFy&#10;1E6hxLOBslLDp3i8C9IIsa4CLlZIemAhqggdkVhWmDrmgouBvFiwlB0Owig4WYC2+7Rtd/5ygoZF&#10;isWNRaAo2iGA4aJg/boNsLzJLsWKHQMe+iadrl1OxseoaxS7YfNagihfRjqCB/7jypaWbRil8wWn&#10;ePajCj728ZK6/qor5KcZM+TX335TCGIk9tT+WNio+fvvv6V/v/5QA+WX6iedxKwwj3Efd+y1n5dR&#10;cdZBCow+XqUVd+bp4IMOJbGJkOBAhnGAd36KQhxAfYL26eiW3iRVsMY+VcC9X5KNrPH9S327CvgA&#10;ijjUeRmEu75J4tDm42MxFe4sF6XCIZT/iyCKHtsBChIxOyxjuFiJXh+pKmJZ0rHtgKP2/Xmi4hzV&#10;Usi62rNIXoyuV65cK489/ixeIDmlUKECkZE2gOj+2DCxDAvzWh2M6TUPLhCvYXaVcNS/R04oV1Z3&#10;dnKiLABW5hhmTHrDZPKMUxuog7JXXhlhQKk+kwQlA+cPsS3giOEj5NrrrpVzzztXfg9G8ETKmrUd&#10;OBt87DXhDuWQeSqaSD8pP4zJiXN4u+tNlOBHyvnBG8mNAN0jFo93kRyFVuSE0wChyoU0HL1z5GgP&#10;tAqeEIYRVyK8hXGZBSN2qmWcSibAqMLd6dqteNQZCEIczCA8RsJuNyV/RBxSGBRXsevizPJ+VMHk&#10;zp0PQhijdqhmNA+V0Gf8Fh21b3MvrgBT5BRFSZjsUl0F5G3ePLnlt19ny42tbtMzJ0Rz5XB+aowv&#10;Rq1h1GtP6Ec32lVFQW9jVE4f20jewVpOQFaAGOySHHnySPOrr5T3339Pfccb4Y7iKNb4bIqKswxV&#10;Ms8//4KsWL5CunbrKlWqVJEvv/xK/vzzL/lszGeyZPFiLWP4rW2x16mpN6WwVod/TmnZWLjMU9H4&#10;1CJOhiV+CR6k5x7QW4pPfRDi4Qph1MQxgMVTQF2v7rhEfTSfCi8olA417XGJ1MFkjth11I4LQuio&#10;PZhIpdBOMgRZ7kThjpcKR+0HKhMic0KQNbpaYfqIhUr58hZQr4/m6pgqIe4mtW3bRn1x7U/N/ilh&#10;FRZBu9i+3Llzy+iPxkrL1ndI4/MukJ69e0meXPANj1E8X4f80/849CtLlYeGNPYMCM231hhdWpJo&#10;I8El6fVuCOZrr7xc1qxcKePGfaVpzCZ8Sn9aCIcmTS6VDv/tgPmKPNoPv/32q/w0fao80f8JeLdc&#10;hw3G3w1vDdZhv514eVo8pXWmBs7o88+pKe/DZqqKxic4EU9wICM4wJs52UBBwicyCFRdqKMwTzC5&#10;BzYCxFGlK4Magko4ygxXpiKTAk5H4IFwp6COYypv1bozNTcQ6uoCGOVUSEZB2OPpJTrikOAiHLXn&#10;4agdKhk1fQzI5qIlp2vfqi+PCAafSwFwgCsC42K026e/nLx588jLw96UB7s9Kr179ZEhQ4bo10oO&#10;jN4p/B1PnHD2ceynrmGmVunqdSxH3IQ/okqdXfvItKwrZ8mcAK94fEU59+wzZcSIVyw51We6Pa5Y&#10;sWJYbt36dTJ92jTML5SQytWqwkXxp3JM8eLy9FP/k949++BlMk5hv//+e3nnrbf1pbwNu0+ROv8X&#10;IjxEIpmnoolpsM+URDz6JknwI2X84C3l5AI5Fr+MZngHjnApVDni5WpMFdosS0T8x1njSIsSi0jX&#10;kTsmMgmowpyjb/xiR+1OYHmVelF7IRxo1O6EflC7a5pioDjlqJ2TqPTVruoh5JOGHdu3QmWxEYuz&#10;Yvdo9VtBNLHXjji2jYKdgo+s6Nv3OXn26ZdkyOAhcu999yrQrFkzdZI1JCkwGTV+EUjzgCCsxSUg&#10;hylBaojAJbEdm2F+yS+aJAPL8AcQ8u7mNi3lUwjhefPmaRHLTsnZarEzERSAmeaQl4dI/QYNsEZg&#10;i7Rt21q+++47qVy5slx40QUy9OVhshZeNEeNek8anXuujHjlVflh8mStm3jsx4SU0HAgGEWqhwjW&#10;A8EfKC/zRvCgleQmQoIDGckBJxOSu7Pcg2JC1Qlx7jNKVYvTo1N48kGJhAAnEgmnTsIgiHgX04KE&#10;Kh5nIePg7CGz8pEvAKQgk0J7f127Qe9/VqxuVZBmcmSdKzctZPJBEEd07c78cRMsULbqoiXX0v3x&#10;RVL8VhIaLy4Idn4J5MqVC3r7bdKxY3d5f9QYeRf25i1btQyLrsWmHHnzYHenqODjcxmaEh4QUaKY&#10;oIkBUCTOUeZPM+fArDOnmpoSwH9pRJVD3q4dO+XC8xtLjaonyNPPPOPw4ag8C6+SjrBm1/JIGX6Z&#10;HHvssVK3bh0ZNmyYFClSRBYtXChnnH2WTMG2gbfefqvq5mvXqqllf//9VzmnUcOoSojXcKeUligE&#10;+10Yxv0yUpyQeTp40EpyLZABh9OPdB9O9B4NtLJPONq0EK/NzAtFN4G1gBPnEG0qSOgGV4U48hQd&#10;EQXBCXcHxxeEWrpw1K53g0FFzg6DEcX6AIlyfCk408IILGMGGZ3KKzeOZ8ypTPLDVDEP6MVLRnHC&#10;Nzts9nXUTkdo7k1HcC94DfFSLcqXG80eOVlM4b5w0VJp3ep2Wfj3Uvn666+ho25ioHreunWruhTw&#10;hS+r9es+cI1kP3myf6sXL18udWpWxxcEJnDDWj24SCIrlFzQm7e9oTkmW9+H3/qNWoLQBEvJjwUM&#10;pQ/PLxjyhHr5G25oIf0e7ydz586TMmXLypQfJsv1zZvLM08/I1XgD+fdt96VGdNnaB+y7h3YatB9&#10;UejrPUV0+HVbnLS5EEmxWGrPCRUNOMnOSe5HxhLGQnLwifzkeZpeHllfWM/Ew0cYJypDMY9+xB+B&#10;GVTgOAHOS/Yzj8ym2sIJfqRQSGPUTuGSdEAp/gc/xlOikgFYdNDypBGjdrr0xURqOGonTphg0vMj&#10;nYTRWVc8ilwaMdsvUgWFLIW7bvKNOnJDuNNLZMsbOkiJYiXlm/HjpRZGqrFh8+YtMFE8AXQRJwIq&#10;cW0NrpGkO0ep1Gc2qfB/BGC73I+0Mb4VC5z+/HuBVICpZIgboJHgWqOo3EH2wGb+ymZNZReE6gej&#10;R4eg1tq0noOaFB/NJnthYvmBB7rKtCk/SnMI98lQy/w0Y5q89cZb+sVUCouvGGhL/+QTT8nSxUvY&#10;Kk1LKw1aOAoDOZW2X+aN4CNUa8zv9kMpTuKsk326jHxjtJ+XiEc/xpnFD+sT67F49UZgGOOjZz1o&#10;Qh3XTNIQRCB0stILJHX0SA+FewDFUxbMpuofAfyfwUDIcTJXXwrhHWWZdibFLgQ1A5fDS7VJPqhj&#10;6ENGJzUBQLlJW3CO2ndg8RJfHgcKxg8fhgLUVDJ4hcEKJ49MmTJNWt34XznrzIYQlh9IqVIl/SIa&#10;37RpkyxYMF/KlS2j/AgBQNQBR/DWRNTLtpFZKsTZTvy4+nctFlAt/WcFVshWcitkrQwrUfwacQxg&#10;En6cbC1drpxcdsnFMnz4cAJoYF56fqTQL88VtuXw4rkCljunn346hPtPMhw2+HVPOUUubXKJlCpd&#10;Sj7+6GN57dXX5NrrYUvf+Lx000EEpMMPPk2piWf3kRxtcetMa7dd+2fL45mjpey4IRPh8OKAE5l4&#10;aPi9SqHNgbg+xsxxMWsRhY77uQcdUjRKgBmcPoF80iiwwsRAOFC40/ySEvmAwS8JTKwbfzmwCjU3&#10;FixxlG2BQpR7wO5IbjcpK+CdSQVr0knirNh0RNuYFWqIXPL5519Lp/u6S4vmN8iAAQNCHTiLG/Us&#10;S/37Zgj5MqWOVeFqeXYmfBg00XJQmgh4CniLjtD4PjQvJ15kv82Zpy+rk6pVwTOGXZsIHwRi0a8C&#10;znlgTkIXT+HMb6x9gG1xzVXStDk2BIEb4aqBG2Gr2XCk5mxlPRK0OFU3DB3v6ai0l4OL41mz58jk&#10;Sd/rBO39Xe9Xs1IFyoAD6TBa0oMu8yZZ00NlBpYN7jXFSAbGXltV1sHG5G34FHz9tddVB2swifPh&#10;wQET4drXFC4U8hA2YVBBjJ5Gkr4EcLZRuz86DeEtEqIIIzpiT1q4291kCIIzi4MeCnRun0crGRXu&#10;AVqOVrdi4+vtsJSJ9tUSgyfuJUQhcFMdw40+qPah2om67uHD35S77+wqd93ZUV588cUkhTvRLlm6&#10;VO3fT6hYEZY6eHn54ofNIg/tZ3nkcciaIII0o4GuFbJjcvOzbyZi048qUhZfDtzU23WEg3fHADfw&#10;an8QBGEXbOLPOesMqVzxOHlp0CCXiCPLBLWFaamNsIrYH3HYfXPr7bdB979BTsXK2g633BwKdyuT&#10;2vriwTtbpKCx8QBSkJZ5G36ATn2OAqLS2wEpaFtckFh22TXpYdzoWoFPRgqGkiXd5+p6uChdvWY1&#10;HjwHYXBxK0kkZhoHVKYEtSXZJ9axFC6Apa22PjxIt/5XEGSqYOeFf7PGaw1gFVuAgKc9HGWa2oTC&#10;LTkcAV7i4e5KueAcTHXtVh+Qug2+IdgxWg2qstwUnSlEI07QnOopZ47s8swzg2TwwFfkBazmvOnm&#10;m6JwsR7yicHiv//+u+TMng0vH7coyBHj5ioIbbQFnI0gCDApPvKd8xo880WDEfwOeI+cPG2GlClZ&#10;DFsa4gUUODHTyslDBvDRXrhAwASM5B1tueBL/rab2kn3x/tLj+7dpWjRoq4IjtYGTUjnge0zXhAV&#10;R/QXX3RRFFY/PyojzRdsgWtFWtuSeTp4UGj9xfYawzLrHMtjY50xzu+cDz/8SPr06iVd7u8ic+bM&#10;0aIrV66WQgULaTyzaE7Uc+D7hJ3Be8rvw1ieaYfpjUeh4iBNHBGWNfBPz1THcASpQtowKZDmW4xn&#10;CjIGQtF+Wx2LmXC3jJAyJjAYpe6KxFPgUbCrgzAzf0Q29eu6IpXeH1Mt3EmV02/TIoT7rbIuFfTI&#10;6dP7SRn+8mvy5htvxBXupC629X/88YdUqVRRChbIB5dozI0XAs7GNNM1m4lBH1BI40eBvmLVGlmI&#10;icnPxk2UIa+9hTkHZymkL4Cg3/RFGQj5MB5UvxuTrddcfhlUPVnlGWzpR9cTDKzN2pARZx8n4wyx&#10;eOOlxcKk5FqRxxxSUi4ejI5HHesdUzI6HtLJ2r2Q0fUkh88aTzh+8tIXxerVq+XbiRP1ZmA6Az+B&#10;OanS74n+ctJJNWXy924xw9KlS9Q21kEdHF4l14ZEfjTfrS/sHI8/Ls/dfBTKFPIcWDvVS2Cbjj5n&#10;v6udOh5bl4+SWsy/c5BGoayCJ8AMQawqGYg9u4dcjh3jp6rAhUqGPmRy58qHy4i2lHrobVDJUOee&#10;epUMSTTzR06xUZg64U46u3TpJaPfHyOjYXlyxZVXGJGhsEqKh1N+mCLcaFv93YSlwEvyU5uIgxXW&#10;/OAizDPhbvzDVwvUMz//PhPb9eWS+7t0kU69+srnUNfQ/w1pdggDQUoBb19I7CD2E458louVLCH3&#10;332nPPLII1KvXj3p3buPmk5GMERIs7S0nNksltPbIohbWlrwJVWGOGNDUrDJpUfuqliMGX1NSg5S&#10;MIYnhT42fxX8WAwc8JLa/34w+kNVvWzYsEGLD4NnuZwwG1u6dJnMmjVbmjR1tsDci5ILIRgOYlMU&#10;f+KQcg7os54cOG4AiBX9C59ORPbCiyEFhKpWdOQORN7NolHvmtX4fW8vhahEo8UHjAHgC0JXpML8&#10;kVvpaQA8q1LbdjgJU9fFKWqcVejO1N1z1E7VjFKLumgYQOHYo/tj8v3EKfLF2LHSuHHjsCDrJblR&#10;JIe5gg2xN8iff/0pp59SL/LCiS0QFg4ywnxPsKt6hi8c/DMfdH35zQR19PX4449Ju5tukg6dusnC&#10;pcvBF7ycQhzgDQU8XqYq5NGWyFuYC5+2S8vm10lFbNi9adNGzC0MlYsuvlj+gZqVgWhiulHT03og&#10;Pgt+3NIOpXPmCfiD0Gp2mnWcxeOdWbV3r0gJ7Aq/BCNyjtiOhb+JqVOnSY8eD8tff/6lq9doZ5wL&#10;jpZatW4lxZHPsAmLKcqUcTavmpA4HBIcUEGRHCX6FHLE5/4omDlK5ipQNWM8gCC1+8sJJSAKcBGH&#10;+wqIrlyzLSnqAokg1qlk3ERqNli0aAAc7zl17Qv3vtyQI6zXcCV5dpB8aXBBFH/QtCudTKO+nT5T&#10;7r2nu3w7/nv5+OOPsRy/foiNpWPJDDODyPwFC2QjlulXgxkjX4YusJQryVeni+NsUQWicA+gGdEL&#10;B0DadmzZKuPGT5DzLzhfgfr17SuFixWXBx7pr5PMhLE63JNOIc8fBT0o135z5qjFji0uPTrfJ+vW&#10;b5BHH3tMFx116NDBVe5hCRMOiwh7x/VvWsnNPB289keEWCM9PWc22m6B2HNsHq8pwPv1fVx++eUX&#10;Nami7+fatWrJ2jVr5L//vUUe79tPfv3lVzgcKibHHVdeP/NslRw/Z8uVK080yvL00J0omzE81M7w&#10;DvH4atkUDFRR7MWWb3uwJ6lTq1Dm8M5JPqgQAygFi/Pbztq84OGJwhjemM5Khrp2mkCaSoZYnG37&#10;Jrf59QFeNl5tUVFzEObMKlGh/nOXpJyyHO5w27e9Q+bO/gvucL+UU087NSxrLYjHN0sjMCdYixQq&#10;iE05yjo79RADI4GKxtrpP5FMU2JIEIW9m2BlPAcmKafjOfxr4SK5rFkzAkp+bLw96KVB8v5nX8ho&#10;/HJDH09Y/SGfrFHhjgh6gSlOxiO2C7r4K7DbUw58JWzdsk1efXWkjB37OdwtjAKMa6m16VA/ozn7&#10;hbTSnHk6eO0n7XElnrGM+G3F6IQTK1OmTIVFwIvyIXSLu7EYhLi5Oe8odDA9wC1btkxeeHEArGJK&#10;o+O/kHr43Jw+bbrUqVtXz9Wrnyh3d7xLP40LF3aTqaeffqrky5dP6aVenv4qyOiMoDuBI/181I7x&#10;DvF4ymwKZxUJKuCd2SCFIX8cUeuKVU9AhyiBkC+AUBhDuPNPbwAF4t2QkkArmRw6kZoje6CSQTGW&#10;3gk9u3MSht2kUi3coVvHV4CbSOXHOAl25HFrvZkz58oN19+EF0p+dT1Qq3btkNiU3McG/OOP01T9&#10;UQC+4JVGFbquuggvCM0eCIJGSUxEsOvLVPns0p96YaCcddbZWDVby0rJOeecLXfeead0evgRWbVm&#10;LbQ4/MohMkWoUl6/usIvKO0R7cN/VqzSXaFq1KiO+bMacv75F6i7gSsuvyJKJ2/YDtVzyAwvklZa&#10;M28E7xHLKG+w9PwMHS0BlsOPxXPPPYdReRWZM3uufPrpp3ojDh78sixZtEheGjAQo5dxUrHCcdK6&#10;TWtZj8/N/PkLyKqVqyQfRg0cxdPPRimYRJbD6jj65WCgzp2WBxZIL0N66E6UzTj+ud6IHOPxNpLL&#10;GEfREOjoU/pf0biOKs10j49REBDli8FG+CZ7FYIXrMxBWAlcRsoz5srT5jyX25CDVjIasNsS1AxU&#10;ydDdQNomUvnScO4GWJPWhhPrzINJyknfT1XXA6eeeoZ89tln+kUaVO5Ix0U8fvlpxEqBPmnSJDmj&#10;Qb3AT4w2XOuzeiPnoAYWJCX6IlCivLhTG83mczp2HCZ979d+CErq6eGHH5bsWMXb4/EnMRFLXTxx&#10;KNKAZozfQZeN5tmSbLDr/wEvorwwm6xRo4biofVR+3btZO68udKqVSv9UmKGtcDifpsPhbgSr1Sy&#10;zX67k++zWPoPax08TdNWr16jtuonnFBJ8sPlJz/zqD/n5NmM6dMkBzzUcfUZ82fPni3c6mvlihWy&#10;YP58uQn2s5zMadOujd4YOzHyp37ShHossxzjE8fDjQNujAeBw0k+CnhMQOroHcLdRu9ulO4eJgoT&#10;N3KPPFzW5nCUzawA3PLcGYmax/rcHql5Ylal7t4T+G3fBSsZe3NEIzngFWmmrt1NpAJU6WUR7sCU&#10;C77LJ8rN7e+WNq3bqilkgQL5Q3y8p1MT1mEF64KFC+R0CHiu5HbBsNgTEiRbu0GHvRhdEnnCeQFe&#10;wa4H6pkhI0bK8SecIOedd56m+ZgKFy4MI4gBMvytUTCf/Aamk3CNrFDBQYEp4BHBjyqqzZgI7v/s&#10;c3I5RusFCxbUeYffsG9rQ7j2/eSTT+SLL8bKyJGvKQLDRTSHagAHM4Q0fv8ctmHT5k2gnUu7c0j9&#10;+vWlc+fOUrhQEWlXuo2qWk477TRddTcFb/Z8GNV06twJI/w58sSTT+iCCLsJjQGl4Tiofft2emmd&#10;TzZb3OAS50OHAynpGz4s7EeId/xR0FA44BqCgaNAJ9x5JhRgAgHPVip+AOtoMUxQMF5pIFb3EsGl&#10;Ppc0S4RvdVjIcAETXyoMrJMbX+9Q174mLDUrxQcOPvj1EVRkMlNp5sj900+/lPvueRArVO+Wvv36&#10;hnhTwqcQOMQuMgcuALZt2YzVohVi9O/EiMZqe3kKIkQSCHLlJ+OBcOc1R+QL/v5bho58HXbrz+mz&#10;yyIWAqxyMaxgbmzZUh7o3VfOgaqUX9X7fekAmOhzYq6hZ9/+shwqmm4PPKCofvrpJ/1SPxlqqUqV&#10;Kkm3bg9K9+4PSp06dfQLp1q1aiHFqeWN0XowzxlFU+bp4GO4wdshPT+iW4PRO4U7Azuubt16MvCl&#10;AfLHvD/k9ZFvyJ133Ym0ulIPvxY33qgdfWmTS+WYY47RB4JM9H+KKDgYbby0eOJ8aPHC+ibosrj9&#10;FOap0GEPMjghrtIB6ZrlMhCnuoYCOehtvUHscbMzci0aoIzcG84EMhdc+1K4c7TNQOG0TT1AOisZ&#10;TUzFgTRR1x4t3F2trIPb6I189W25t2M36dqla1zhHqExbJ21cr+zNe+XX3+VUlBVloUFGa17yCt7&#10;AWqcvLTSLjPSKlw7fvLM2uH6GKqU5we9LMeWLCUtWrQIYX3aLPFR2LUvXblaBr/6plsAxXpcpQqS&#10;LVsW7A+bXf737AvS/5kXZNCgwXIc1LAM7733npx44olqTMHrjh07qs+Y669vIWecfoba3TOdwa/7&#10;UIg7qjhkYC+4nkgrXdmtIx3SjD+SMA2oiCMYC17UklJ1Jl7q3gsWLKDlSpcuLSdUOl5VNF0e6KL6&#10;Nj4QnLSxYHWyLONGm8Vj861c4nxockD7EZ1m/WZnn1rX1xyBR2SDg6PQISRG3/QMiQsTxky1z3+e&#10;TS2juBzC8P6J1AkcELS0b3d+X9wELvFz71e699U9YIk8lYHqpGxYqalfHywLGlCbRnLgHucuTj0f&#10;7guDgo+wC9OzcgsswixE6IvwyfJScp4yZYpUxgpWuijYDre+WnlYUAkJr8KI0afCGBccRiLOwdjM&#10;32bKi0OGy6Ahg6P8t4RlgwhK6HxYn0f6yAP33y+NzzlTTq55Er5+sB8qXnb8WlkHtcy9D/aSV958&#10;RwYOfEmuueZqLb0DG4KM/uADaQ+7enuxUHVbp87J8Nc+X06/7BrszDRKF0blBE0+j2Lp+Deu2XbX&#10;w4y5q7TSmHm+aECne6CU+oBsF0/rcQMmS48r70wX2ZEcsVswixe75tmxKlq4++lJ5fs4EvFDiwMq&#10;QwKSrP/iU8hHxAlySvvIAxOkUYGjqhsKdJjgKQyh6G/FVDCsIVKS9WgKiKAQzgFLmaywalGXABy5&#10;A3Tnru2yHSqZtPiSsZeOzhdoTXyGrJUYvWJ+iT6T7u/cU/7+c6F8BLe1jRufR7I0kFKDDpJSdeJX&#10;xy8wG77s/HNU54/WuPJxkIZJGsEB7Set+lPeuvhDj/aXmrVqS/Prm4e0hGXDlEjkjttv1/1Q29x+&#10;j4wb/ba6MqZXy7dHfyQ9+/0Pvmz2YtOPD6DSuSgs9MknH8vyf/6RG2+4MUzjS5qLF8uUKScl8PVA&#10;8+c1MI+mYQXDgWgIkfyLkbTSd1jr4BtiyyyO0hn0Zg5ufnsEjSmxN7qlJ9VfyeUnVS6R/m9wgL2V&#10;gh7zwRBXZ1W4MSi8OSKEwwFVo9AEz0182l3k2kQ4vhb0rIWZ7pBywjMb7kNOelK4U7dPHDvh2lfd&#10;+/KFkcpAHLT2yar3tGufE+6kQHRT7J9+/k3uuuN+KVmijEyAyw0aEvjBlfJTUhenD/ilSxZLleMr&#10;RhY4xSANL+3FQ6FOCnlGG3T+AXH6VR+LCdPRYz6XiaDV3O/GPptGoaWTny+//LI0bNRI7uraQ+rV&#10;rimvjfpAFi39Ry3iHoRuvSRcFVjgV/3dd90lbdu0lfJYy2JhKbxh/vbb79KmzX/V9HnL5s3yJ/zr&#10;UMCHbTDgI+h82Ap43gD87PKD3RSxHRZ77ZdJxA93DrDX+Usm0GFKAEYBpL7FKYCQzI05OFqNEu4K&#10;Gy3QeR+FNQUCjIKdenEKMxPu1FXT/HHX7tTbtrMOCkX9CuCEMAMSVWjiSLcDVNe88eYoebTPU9Ks&#10;6WXy0ksDVb/sgCM0Eld6wt9/z5ftWGdyUvVqutaEdDCEeMk8L9gLKBTuzOeLCu3Zhr1e73+ot7Rs&#10;eaOceeaZYaloDGGy1kFeM78E5gBeglXNubCImb98lVzXoqVcdfVVUh06dj9wrUszLJoqU6aMPIbV&#10;rH74/PPP+VEmxYqXgIDPK6VLl5VR0NOffXZEhevDHynxzNPBx3AsfFBi0lN6aTeG4Ym9TimeBNzh&#10;ywHrc2uB3Qt2zbPBxMgiHWVTEO2B/no3VraGVjIsAERutO4w6QtBRTtHpcTJs/OGyJE2BRv17kyj&#10;UKffducBMh5FDme8I/Govp3qnYDyUGgihaPgVatWS/9+z8nnY8apELvzzruUJsPn1+jHLT+lZ7Jh&#10;6o9T4UE1P9QiJTCCdwvE9i+vDDFqQbbjjdId8CYX9OXPDxgsf85fJB9jBG8hNfRVqFBBTZmfhAVc&#10;o4YNDUV4HjPmM7kd6pwSJY7VCdZCwWJFAnCl8MCBA6T+KadJbpiRbtu+Dbszna0mpD0e7A6hXyzy&#10;4g4x/nsR8j7ymnZ0pIZXroQ7Zp4VTQyFbER6fiSfKA0HrxnsOnE+8nnhejxyjNfnlqtadwWAAKIA&#10;hSDaDWGsE58YvTMgKRBUehU89LjLqJJhWQQKdwpztZCBSsaEMs/0/riVvmT4wkilyGB5nZz1hLur&#10;keps2rfnxorsqXLNla3lj7kLsHjpc7kLqgjSzMBnwX8etKlIS+uZOL/77jtso1dZaJeO7xv8xcGG&#10;JPKEI3XVu4N+t2kKX3yYdMYk5h9z/5AH+/SVBx/sJuWDObOU0ko4BpprcgTO0bwFrmD/DouwLr/8&#10;crnu2mvlssuawd79Cx3BGwzP3EB87pw/MFo/TyaOHydjx3yE1bN18NUm0h9eYxnitOxfS1OCtHa2&#10;3nEgrfQdtitZreONBYlz5CE/WnihD4LdCMGjENv2yMNCIcTRJa1m9mJUt0OFu3MRDN6hoFnLqNTk&#10;E4WHTPHxwOIQXm4/02BnJCS7CVDBwpotcHDFVampcRTGOuBUESoeziXxa0ArYqKSy9Wq/DLIIs8/&#10;P0RubneXXHJJUwjebyGsziLUfiG2/Wm5NqR/w169DjbfzsZhIBApS5jJSEAfhTjpcz8n1F0aBT3W&#10;GWDkf+f9D0qNmjWlc6dOhlrPKaHN6sxGXHjN+GrZWVi4SMHOBVhfjPsSm5g8o4uciJy4Gah6ewSW&#10;ODVPOhm8zCbjIeDLlDkO/ZhTmja7Up6DD/lp06Y5YBxTQtPBhgmJ8SJprZN3VOYE66nMqS1Ry9HC&#10;gRTcVwbCkSb17PRVZM7GImwykRDKr0gWELgJVOrbOW2lY1aMuOGGF28Gjtq5gCnVq1IhGJ1OHV8C&#10;pm9nrRSY+KOVzHp4R7zrjq4ydMhrMnToUFU1FMCKbQb/odeEDDgYr9auW4tR7xypXbOGCmmQFCXU&#10;VTXF0Toz9BwIesR1NI/0XFApvfLGW/L1t9/rylQ6GGOIcFovD3gwWOrK6YKga9eu6nmTfK9w3HEy&#10;efJk+QQeMk/HosZ4gX6npk75EZO0F8ivv/+EL6G8UvXE6uizLVKlanWpcVJtueOOO3R/iHjl/700&#10;a3n6KDhsJ1nT1+xE6SOGAyp5DtwaUy7sw+h6D7xJOvUJRGggzSj07XGyNGJ0cTcSdQuMKLyYTl15&#10;VnU57EwgOWo3rAemxXJ1IhUjd99KRvOIGz8uz58ydbp0gQlkgfyF5KuvvsKivTpW/KCdyQeyZfbM&#10;2epylwKeLkHULULAL1c5GcF/d6ZQV2GvTKO6KSsWIq6WHo/0VX8zJ598cppotiqp6mnWpJk83JNu&#10;vf/EXMduXalKJ24l4Cq4GNx6n3XWWXLueedKnZPrkCqdGO7Tp7ecVLMuFlaVlHffGym1atdTVyY7&#10;YU+/G9sDNml6pTz5xCPy+OOPC33gsJzdC2kiOMMKkRL7pR1p5tnBx9BI0hMhwYF0c4C6lSAkfU9R&#10;LYNt9SjIDZ7AKKonCqUg3QScii6kU92gC6AowFDEqSKcywHauNN1sIkE5qckEJ9Z3hi8ykXUwLwc&#10;UCW8OvJt6fvo/+ANsaU8AT1xoULOwynhrcUprc/qSMnZcE+EGqh82dJSAV5UdSNsEsgKDUAveSCP&#10;eHYvPwIRjLs0PT9oKKyVssl9994bVs3izE9NoIljG5g9zoD7gXPOaSzFS5RU/PyK4MuZk6hLly6S&#10;5+BNtnfv3tIQk7AD4GBwzJhPZfr0GXLvfd1l0eIF8s+y5dLk0qtV8LN+qm9yYZPz665rKY8+8qju&#10;4HbVVVeGzUwtnalpU3KwsXXHXidX3vIPWysaa0DifPRyIPamN9njc4QwBheOsZHgTNlRggIKMC4v&#10;AsuJQo5aKeAjgS8KLl7aBqGSehNIYufI1n0NGFVGILwsYhn/tm3bsR9wf/ng/U8h2J+U2267LVJ9&#10;TCxee2NAUnxp1Nh53Lhx8CBZXy1XtmJjDg2sEADKsVCwM8FKabbOG/yJUXb/Z1/UfVILFykSFmck&#10;NXQTM9Uw46Bj797jUXh4LYWFY04dRgHtXsxZpO4pDfTlvWb1Knl/1Bty3nnnqrvwy7BqtTgmZj94&#10;/024MTheSmLFO/vOAl8OlavWwA5QTaR9+3ZSsWJF/VJivamh0/BlxNnVbXekw5hWWjLVisYGTySZ&#10;jUj8EjxIzz3gbv3IMR4u5vJRcbKJEOS5Ozvua5KmhbkQ6rHCnXmcnN2xc2uahDtHuereF2oZv16l&#10;BvVEZhD+AABAAElEQVTlyZtHfv9tjlx3TVvsAzwDTsPG7Cfc2QbXDoeBNGXUz3ADJQTjet0Up9GZ&#10;p+sIWb9aICmy4OWkk8qYe6CnTNO1K1FEEAS67n3y+QFSsdIJ0rp1a0tOE60s3PCcc7CI6wTsvDZZ&#10;tmMv5e1Qr+zcuUP7gXsr70B8+3Y4ccOvEJwNtmzVQbfr42RqvQZnyOatWzCfMEtOqX96SAuJIe/I&#10;UeI646xz5fjjK6u7g3+wCpbB5Wccj1PaV1o5ag+m+ENaUlreh/OHJw7vwTqiVu9Ff7BqSeA9yjjg&#10;yZUUtNy/CfkYMDDNxRhRCxAIL25cHWYgn7p7Cnfd5s8fqVjRA5xV306hqF8DYWWKPkdOWM9ALTNw&#10;wDAsre8Aa4866n+9EVZp+4HtZEmvtJ+drrjx0HBPmvSd7MACpzPhxXE37d9Juwl10KoPshHjFWYS&#10;rX7mwSzy1TffxR6wD6oXSBJnYGkhlCPwgQMHygRYwMz/+w+tw+EJKPb6g6P6AnAXfBYE9urVK7Fa&#10;dbZ89+14Hc2ruSdH/VFcJI59eFnslsuuuB4rj3dJu3btcL1LqwhqcNVl+pG1p4+CzBPwmc6cRIV8&#10;qNLzYB0OHHSj8eQeAgpu/qIfF9Udo5H6GGk+Jwqpa2eKcQ6bc2DjiF0Y5XGPgegP5+Q5pPr2ULgH&#10;8KQD9XEiddGipeq7/eVBI2Gy97y89dabUUvvrQ9J0cEM2mIIymnTp8sACNMrml4iFapWdWwg45IS&#10;NDFZHL2/MHgoRu+V5KqrrgpJTi/9W7ZsUbPWjz58R0fqWXRlsvWRo44bq+yA+ubLsZ9gL4gp8Dez&#10;XiZ887ns2r5RTsNWhe++MxIrarcq75UwEGV08euMLidubNkerhS+lb7YH5b6fYZILXp5WB3+BR28&#10;Y9fhzLRDpYfDmzMZguLxmmXjpSeD6pDKdu1nK1xL4rUnhEGm8cvFHDRlF71JMtMJ9hAdEjAxS+EO&#10;m3nay6cqADFttzl6D/EGCJhOE8jPP/9aund7RE6qUQs7ME2SahSoXvDb48c9kHRHyRP+GLi8/xG4&#10;6KW6oz4sdl5/7U256NyGbqUnrFZ2YtVvOEntimhZo42jd+57PPz1t7A95ouhK2/LD4qk6kTauCds&#10;S/iGb3Lp5dia83v5ftLXcsGFTSHo4d0SfM6q8xpZ5JdfZ0CgfyHlMTF83fXXSpEiReFQbLXSsXnz&#10;Fvn551/wFbZTcsEzJmZ/gTmaMrqYKFK0OLxQ3ia9evaCSqe+/Ad+6feHTFUTUg1s/eEXjKbUzzlw&#10;/F+wonHkx2vEgUlN5MZyILbTU8pTluMvpfCx9R5K1z4Pkm8PR/GEcq3nl72Vd2UNgxun68gdE3Kp&#10;Fe6sg7pqjt79QOzcQYx646eefEFGjnhH7r33PnnooR6hKoPw0TT5GDI+7jgh6oaXahBak5wNF9vD&#10;hw+Xzj16SVcQfUWTS6TFNVdKXSx6yoUt8fZB2FOFQbt/n9ZssHMf/tpbapJ4/fXXK7GGPz2U86XC&#10;lwd17G1atZOBQ17ExGkpKV6spGzBZiTL/1kimzdvlG8nfA2/9WVg474NnjU/kmOKFpVjihWDa+E8&#10;+FJaJCdUriIFYY1kI/P9aXKunStCF1+/wekwn3xCzm/cWF8Q7LuMaMv+daYsxe7MlEFHoP6FEbyr&#10;3G6MCCmJWEo4YDeaD2udT8Exb94fMmfObFmyZJne/BQy3H+WtsKcqKqMpee2UIY4/Jv2cOsTttva&#10;bm3h2Q8Ohke0DiNyg3dtxZFSPiZQbFGXS2uL1Ap3mu5xRAkRH4WV9VLQcMl8N4zaVyxfLe+88440&#10;bdo0hCMlRh8T96csBM2wiNU3G4ua1mB7voKFCuruaNwhjaN5CspXRoyQEVc1x8bbZaXJxRfIf85v&#10;LDWxsXXBwgWVyL3QX3Ph2DaMkkd9+JG0vLFV3BdWWogmfTWxCpZbbV5xxeXy19/zdKHTm68P15c1&#10;+yknfPDvhNsJvlgp3C+/4gqh3f1mCH9OBtNj5MhXR8jiJSv1RcFJ1divKtLGd7+q6NCHZcqUh0+b&#10;N7BDVDfdAU7zccjMPnG1uRrTWm/mLXRKK4XkbCIoB3iz+2y0h3PhgoUy9vOxMu+PeWovXblyZWnQ&#10;4BRd1s3Rz6ZNW2Q5PO19gY3H38DKwmLFjsHKvoaAid5/Nhb/kcL2yDjTtUh5yNGnz0zNcgkUVm6E&#10;mjq1jI3aQ+FBdGAqV7zmxMj900++wMTjY9hR6ExsSPExVAnl9mPxfiTtB5HxCUuWLJErIRS5MrRb&#10;t266gT393LRt21batGmjv1mzZutm9u+OelcGDH1VCmOjnVNPqSvnYbR/Gs7VqlaW6T//JIuX/SMt&#10;mkd8vWcEtePHj1db+gZ46VSFB8mJEybq4CUnFjm5tQ3Ytg/6910Y4FDI88X53PPPS4G8+SQntvpb&#10;t34d5jVKyRVXtQht4B1dtFNxHNevLgh2fmFt3rwB7pfHyUUXXihDXh4iefPlk3uwrzMnaQ+3ZyTz&#10;BLxJo4zo8aMMh7HOHn67XoaFG2++8YbQTWrDho3kmuuugd7R2RwnxSLuiMNNHL6EsB/17ii5+D8X&#10;yfnnn68PRiCPtKjVlRSewyk9FLh4PNkuTqiZDxrjpWuPjdypftiT4iaacHAqmQhGpnPHJZrx9X30&#10;GUzyjcbmHPfLg7AuocrBD/8mv7m93RbYuv804ydZu24N/K8Plfuxi9JLL72kC4cuueQSqV79RP11&#10;xr7G8+fPl8k//IAX1ifS//mBumK1VIniurL3hBMqYzPtStq09LbJOPnkU09KJeDkF0Xbdu1wjxfG&#10;ZOmxsJJZJWXKlpeLL2kGPsPf/GcfYh3BJrn2uuvxJTtPvhg7VrcIzAcBTf/vy5cuAnw5+OlH3xpy&#10;pZRrHpxjtL2YZxj28kCpXq2q3HfffdLsssvkccxNcC6G9R9u4V/QwTsWRfH3cONaJtPrPyjGtw8+&#10;GK3L1y+68CK56+67deRhZMXC+9fcvJgjd/7+/utvefvtd+Trr77BaK01fHO4ST7CWz2G81A9U4ia&#10;AE+aZscB6l45OudnvfHE2sqRHPPVu2QqhLuqZKAGcyaQES6RLm4rt3jxEow+e2AV5Sr5+ONPdAFO&#10;BCryRZY07T70wYlvwNZ3/Kqji13+Hn30Ud3ujk66roMu/fTTT8eXR/fQd3rFihWFP47UqRb8Axtn&#10;TP3xR3kVqpxfsYfrJuyWxIFGRrWpEMwe/8S92hz1nQ5rGI6oX/5lqFo1lSpVRsqWPQ6ulPNKu5tu&#10;l8/GjJa33sYq4L6PI70M/PcMlyuhXipUuCgckRXCXANH+eRj5A7glxcnvffCFPaVEYPl2OJF5Mkn&#10;n0R9LaQdvmJWY6J26tSpIfMzql0hwiQjrMnVltY6D2tvkuyiI/nHfrfb0Lp6HbYp7N27j8yGJ71e&#10;vXrBI14TFe4+H1iOgWWsvCYE1wZ7fKXj5YFuXdXdKpd589OWwS9nsIfimbRSBWWf2fFoVBjC4Ucr&#10;CSfceWUBpYkjEO7Mt4fKIJI6c8TOXZdihTtXq1K4fwKVzLVXtZV8eQrJt99+m6RwJ/54tGdGGus+&#10;BwuJ6DnSF2LHV6wow4YOk0lwGVwUwvqSSy+Vxphw/ASjdu70ZIE7M9EJWFuocqjyanhOwyiPjulp&#10;g9XRunUbmTb1R6kC1WOVKlXk5SEvSx4MVIoUOQYv0IXy3DN9ZfjQAVg/MF7OPLuRnAO3wPfc3RE7&#10;XZXAwrGrMYD5XIrDV41OsJJI/oJA9Rn3m92yZSM2FXkWE7OF5JE+eMG1v0m/WJo2aYI2f4oBUDst&#10;kZ72pLQsK4oV6CktGwuXGMEHHX0onthZDNbZf2D593PPPgdBcZ5OODHPYHw4xi1YWbu2s90IzD/1&#10;tAZyInbteeGFgdL38X5yz713Y0STW3EnVd7wHErnpGh1I3yoX6CaoTDX4HwVaJQqm934BHfCPQUt&#10;whCQI3eaO0Z6x5Wju4HtcDfwxBMvyBsj35X7u3TBRN0DcScdk6I3BRRkCIjdO/TdUrVaNdW500VB&#10;qVKlQvy1atWCbf5bMDH8Wd0OtIOKhBuP1K/fQOrVq6dCcMOGjfg6+VgmTBgPP/Wf6ZwDEWRU+y6E&#10;Lrxps6byE3zRfAH6ihQuomqvZs2ulgoVT8AG2q/LzN9/lg0b1su3E7+SylAT0fFY3379peUNN8op&#10;9erKK8MGStv2t2IwlFvVb6SN/Uf1zT//LMfLbICcemp9ufLKK6UVVt9eeNEF0uicRnLDjS2x8Kk9&#10;/NVcqzzJqDYpsgMcrG8MJK31Rk/1G7bE+V/ngHWwdSxv7qf/97Qu/aY1AYMPY3ApJdzgiYO/gvgM&#10;7tatixyLUU+fPo9hRLNFH1CrI6V4Mx/OWpKSmr3WaJSj972qX+W2fRY8KEsKz1S90JfMfv5kAJEH&#10;uwUtXrxUWrW6TcaNnSijR4+WXj177ifcSXFqqA4rz+CI0fA5dNULFyzQl/ovsBW3QD4YL2iV8gpM&#10;J2mT/vTTz8AnzLEy5lPnL2fwoEEQuoWxB+pxMmvWLCue7rPVTUTPPPsMNvS4DHzbh+32SkFNkx/W&#10;NLvkpYFPQR+/WTrcfJfc3bEr3DvcJ6XLVoBr4FkQ5PtkyNCX1RdNdQxgXhk6EK6it0t29B8XNeXD&#10;lp+/z/xVBr30DAZNjaR27drSqXNnaXHjDbCHLyq333kHBjv3YtL52f1MXknTwQ9+D6SttuiZnrTh&#10;SFkp0Op3WMoKHRwo0mE3N2uIvT44taYeq9E4fcYMTPwMk3s6dlQzx4yi2fCz/caDdu3aqKXNY4/1&#10;kx49umG0ljv1hGdiCVPPHKhKwujAnY30AtM4alc/7mRGTL4HqlGqYlQtg3PkDoLpJYQ+VTITJ06W&#10;zvd2h4lePfn4wzGqA/ZxGI/9tH8r7tPy9P/+J42w3ykn3dEUDbGsMHgKdq5Q5c8Cv4omf/+97nFK&#10;U1wGgzeYtJytS3iucFwFnQjm6HzNmjWyAZYxH4x+F+rFa6V2nVNgpZQT+Zu1LwsWLKxC/Z/lSzFC&#10;z492vSu33X6b5IKlzcgRQ6R9hzsBt1fefutVWbDgL2ze3Ub+wKTsG2+8KXfdeafuCrVy5Sptz8UX&#10;XZQW0jOoDFsedEgaMWaeHTzo9EmNvYHSSH/cYlaP3WT+2QrE1h97TTjDw7jhsDjPBzNY3TNnzsJm&#10;D0Ph8vQetWM/GHSwLuI13C1aXA9LimG6dL5T5/tUqDHvUAuk2/hE2uLR6GCshbEtcCUooGWf2zGI&#10;EA46uowKdoz8nLqHeQz7lDe0lHnllTel/+PPSocOt0j//v0xGnabWzi4CG3xaDSYzDob9VZf6TJl&#10;5bQGDdTTpaX5rSfN/jVhDMdOLHhqfn1zfK18AEdd18iFF1xgKOL2R5iZysiy5cvwxfCJbsfHSdYz&#10;sHH3ZzAN/n7yRPlh6iQpXbI0rHv+gtvgJbB7LwHvkBdBaM/BnMD50MWXVF827aFe4j6zX381Fj5q&#10;5kiFCuXl1ltvw4rdkeoeol37tjL4pcG6gvX99z/A/q4loqjMrL4z3vqVp7XuI1IH7zPDj8djnM/E&#10;pOKGw85pxZMU/qTSly5bCr/WA+TW225V4U441k06MpoGw2e427Vrg1WNj2Gxx/vqYe9g1cs2pS8Y&#10;5UnzJBzlEzQA1xOWq1O4Y1wue7O4yVWno3di3Oii6+B4KhnaTO/auVse6vWYfDj6M2yr94LcdFN7&#10;K6bnzL5noipP4sL6mNmDBg+Gfv0nmTFjuoz7apyccsopajVz6qmnRn29+WUYt2vuSNWz58Na/swz&#10;z8Km1nADEIRIz1hK6s+sh+GHyT/o7la0+HllxKtQrfwuX335lWzCzlOr1q6R7Vu36QKzolCt0DZ+&#10;MWz792BDjwpYlVqx4vFy443t5W2M5Ddt2izffD0W8w1tYDlUDGrPp3TUznUKjz+GzUm6PqBmrG4j&#10;Flc3j9beSErmxtLKy8wbwcfwwzouJjnFl36D4+Hy8w0pTaRWY5cZugNduXKlrFq9Sjas2wD/3s63&#10;Nx92mmSVwwKUsvBnUQbLnm1xg+FgXdbZVi/rsrjBpedMfNuwLJsTqldeeQVW8p2k6Pw6/Hh66oot&#10;a3zjiPX2O27HMvqH8dDXw0NSMXy5xJb5t64d3yOciMQiFLn28Bj5uTSkIGKinH2vPmm0JyOY3Mjd&#10;SjCd8X3qKGzJ0uXStUsvWbxgqbr39T1ARjA4WmKvXWrmHR3Vrj5rzZjAJfE5GOXmw2rnJctWyIwh&#10;w+Txvv2kXNnSajnSBuqLY445Jux7K2uUkz9caXpC5RNgxfKd3Am9NYNfn8Gm5Wz1/QC7e/qBpwqI&#10;c1ATJk6QtRvWyUnVa8lNt9wNlwTHqoDnXApVM2+/8zps4rfKayOHQGdfVs4/70KYq3aTFwc8LSfX&#10;Okl18MOHvwK1zBvwbzNF+vV/Ukf5LVu1iiLT7zc/HgWUwRfWZh9tWuvOPB28T2064tb4eA22PEO/&#10;YsUK+e2333UBxxwsxV61apXazubBvozcIYcLJji5yO3AaC7Frcn++guLODBaWLN6DQT/Lp08ooA9&#10;8+wzpU7dupIfn4d+YJ3xaPFhUhO3NtCm+Pjjj1fTNJbPyDoORI/VQzqKFi0CXeuVUD+8iu3Meqg6&#10;IqPbeyBaUpJn/DoQLGEozBnoRMBduHF9FqhmoInXkbwv5Bl3m35E2yFkxWg+F0wDv/pqojoKq1at&#10;ugob9pUF46FdHwpno8nnV79+feXU+mfAYqQJHIxtU77QXJQT7LN+/wXb2PWT5194Xh7AqPamm27S&#10;ZyQWDwci4778Ulb8swLncToRSnv1jA4lS5XU+jvd10mf17UYteeHfn3d+rUyZ+7vcmLWmjp4W7Jk&#10;Idx0LIaOfq3q58sdVxHzAxMx6fqzui3YsmkD9mGtgQ26n8Pm5d9h0vg3dbL2KSaMLzhI6qW08cI4&#10;nbbSVirzBHw66bUbMxaNpbNB3F191u8zhUubp0yZqr41imH0UR1+M67ASJhvf/qloFDnw3ugQOHO&#10;iZa5c+Zi096pGE2/IJth/3tynZN1BFEfJlU2+iMewxZL34HqSCrvp59+xuKRP7Fyro+CZATOpOpK&#10;Kp11sk0NG54jE8ZPwMMwCfbSZycFfkinG/9o2rhXV36AXCRqOs0ltaWuB3VUT+EOWAp5P1AlsxP+&#10;wp/CmgFugn3HHXfqoqBYfbtfJjPj0dTGr3k3HIXxC3YmVBz0rtjihpt1lSdXajKQG7Rt5+YYtTFZ&#10;/DsE47333gfPl59h0dAwvPSLKtzGjZtk5MiRugn4woWLpW69BjAA2INt8j7TBUkKlIGH26Arbwiz&#10;xZNPrq0T4/PnL5AzzzgH6plV2K3pHRmd5R3ts1o1T4YzNOy9i1+Nk05WS5krrrxen9XPx3wo5cqX&#10;w3zBh/qlwYVQZ5xxOoT9M4eYcCfj2JvsDb1LmZCmkHk6+Ji7L+YyWeJjm+mXnwMhzGXTfCPvQsee&#10;XPtkaduurd4M1LMlFQynsZJwhjcnRvVly5TWX+PG5yqKufP+wETPZ1hg1Efy5c2L/TKbyyVNLtUR&#10;BQGIz3AZHi2YigPVSG/C7rhFi+aqAzWcqUCRoaD8BL/22mswih+hPrX58DOktX0ZShyQWR8mTxN0&#10;7ZwkVft3jN7RgCxqWuP8kWh7mIY/jtJjW0grmQULFqtKZuniFfL662/o143fHqNFcfkZmRS3+uNV&#10;R5poatuhQwdZvGixbIFf9BywPMlfoIDz52KFgITzELv2csMLbIVX91SpUKGSbnnXpEkT9TI5Hi/8&#10;pyEUV69aDXv4M+Wi/1yFBULHyBuvDwvZRloygg+Gh9Zc9WDPzsAv83lz5+CrY6dUrVIdNuqtQfRe&#10;+fa7bzBww4s5617Y9ddQp3pcacv28D7+86958JmDnaGmTYM55e3qkqF8+fJyyy23KF47ZATdhit9&#10;Z1LiqEkrTYesDt4axA72g6VvxmTJ2LFfqK3xSqhe6Lu5MxaV1K1TRxdi+GVicTDP8DAemx97bfBV&#10;q1TGDVUZM++3wJTqS3ioGykjMOHDSdALLrxAcbKs4Y6Hh7iSCiz31VdfCb866kIdZCG1eKxcRpxJ&#10;E7+AOBfx/fffS6NGjcJ2ZgT+9OAgbe4rynE8Hp8cjIPjCD6KeB2hOw+TlPU6saZpEao4iucIfcyY&#10;cdK7Z3+pUb0mBhKjpGLFiiFQbL28Zr2x6VbgQHkGk9YzcScVOGqfOXOOdLz7fgjD8RjJL9NJUd2j&#10;NC6xbju7YsVKwJTwFhnw4pNqK54vXwEI162wnmkrZcpXgG35TvXiuGrVSnwlV9LqM7KNRpq1jQM5&#10;Lq4qjO356tStL6WgY1++bLEULFAYL7FpWn+t2nUw0t+tPn+4gnk1aNu6ZRNkQx41uSyPkTw9ZV6K&#10;lxbVswxWj178iwfXTlJjv7TTlnkj+BiGWWfFJIeXscw2+GVLl2Fl3dtwJPQFdlc/Fh7irtSVnYXh&#10;5tRCbFlLNxxJXcem+3j8OFfyNWvWRC699BJdxvy/p56W994dJQ88+AA29q2gaAgfW5/hjz0bLB0+&#10;UcDfDptdBkuPhf83ri+59D/y3qj3dVk7R0MpbdvBptXR4XonKZqcth0wENb8c6N38teVU8sZSHh9&#10;WQRImOcsZ/bKM08PkiGDRsABVxfpDkdh9hVjbYtXr8Oc9D0Qr4zhS8uZ9RnOBVi0RP8wfDlx+zr6&#10;SOdEadWq1TBqzyY5sEp5xYplchz007pAICis7QeeCO34msmWRX76eSrmsabCO2lBWNg0kpNOqoWB&#10;zSDZAte8VPnsxbZ+u3Zsk63Y+7QBVrgy+PRoQjoORg9RsL7/Pf0/KQBa+GIaPnygYqZPmmpVTpTj&#10;MCL/7vtvZSNeAM891x9fWS3wTFaS3379GXNatKXfrH6Y+KzNnj0Li/seCCkz/oUJ/2LE9QUpclSl&#10;lbbM08GnkFl+Z7KINWwBdG5D4eWOXuw42dn3iX5QxdQKsSZVLgRIQ8TqtqJWh53pc+Syy5piIvQ8&#10;6CJfwq4zrfHpd6tc35w6v5QHg/36a2xYULasTq6ytKWnHFPGQ7KtpIOWEu/CzIx+w2tUr56hD3B6&#10;qDYhfSAckYfFQbE91i4T7tpIJgadSyFOnysPPvCITJk8A/rm19Rc1K8nAI3qJ0sjnNVjZXi9aOEi&#10;neyvB8ukjAzEzUBXATdieT2/OtgG6tapXsqFkWs53FuMr123CoJyJ1wSlMUIN4e+CLjTkdPDswUO&#10;W3aoKceNGyNLFs6H3fl5UqlSVYz4c8tyWKlwIpaGCpyU5XzWepgr5syVQ2rCtQGD0aMX6Tz4uB7H&#10;Vno/Tp2Gl9PxUr58RaxaLSs/TvlO58caNjxXvv5mHO7PWtK8RWv5+JP3ZOWK5Qr7K3Z7uurKy+W9&#10;99+XTp06q+sFLnKrgy9+hkir00lsBhX376P0oDykBLzfKOtU6tsGvTRIvsHEaaNG58rQYUPRYeWj&#10;2mzlrExUZgZe+PhZp9WbP38+6YwFQfQR06PHQ7gBf5RevXuqfpMwLGfnpMihrpCfnu3bt1OQ5OB9&#10;PKmB9culJG5t5mfsaaedJuPRDxTwlp4SHIcCjGleOKolv7RHXAQdhFcA4hzZMzN37pyyYOES6XjX&#10;A9hFaLd8OW5cqP/Vog5sPx6E6AwI51g+zZk3F6qCrUIBT/jYfK9omqL9+/XTyXC6tqV/GNq4b9q8&#10;SejHaPL3k7XCt98aIWdhoVCp0sWxUAgbUq9dLQsXzteRuI7og5rJq1WrVsCZ2EmYXD1GsmGSmYYM&#10;mzZt1BWiRYocoytCc2TLgUVGf+roubTnxyZNDYgp5PPoQ6hUHurRQ84+6zw5uW4DPF/5YQlXFGqj&#10;OuqD5sUBz2CTjy1y080w1QTtTZteDXPIbBip/64vtBIwsKCa7tzzzoV/93tU3URTaIaM7oeYZqT+&#10;El+UbvBid1XqUbBE5ungQSf1nBYsaoyNveanGPXbr7/2Ouyw68sw+MGoWOE4K64Ph13E4rD0g3n2&#10;6yTtvK5Xrw7sal/DTfgwRvNt4D/jaX0ZWb61MZYulv0ZljP58+cXbtaRHHxseV4nhTsWlnWlFNYv&#10;y3KnQsBPwGYLWzFBlxeTzGnB4+NMb5w0+SEePa69eFSQaSoIuxE5IQetPK0k0RaqaPbBx0leCMIf&#10;5e67uuCrpbaMePVV8YWWXwfjRoPFOSpcgTUWnLOgjTX3EqUZLjfs5kty1crV8NlSLiTbxxcmpiFi&#10;dBSG6S8HGBdhif3SpUsVE7QssiemojFjxkDNMRGj/Byyeet2aXz+pTpRyrUAXCjEQHXOepgbLl44&#10;H20ZBsdbN2PUXwZupuepJ8ds2SjwsU8rYOnV8fwLGulkJsvGVMekVAXXb5Eiv/72m7Rv1w5rVCrK&#10;osVQQf05W7+w6CwsOyaLq1U7UfeO5dqWX36ZDl85JVTfzi+0SZMm6N6qixcvljqYqOWLi+62H3yw&#10;m8ZZS3rpjVCa/pj2JQcdene5nk0rfZmngwedoDkMFvUJtzTO9nMVJT8xn3zqKUw4nhyWM3iDDTMQ&#10;iZfm5x+MOOskTUZXYfjTfva5p+XZZ5+HL+n2cMz0lNSCKon5BhuPzgkTJ6q/7cgIM2XtMbwHapvR&#10;Rhg/Ho+OA+E5Fi5XaSY3Ew6l6mPFI0NqcRwIf3rzDkiLZqL1wShDL/kQQehS0NOzYJEixeTjjz6T&#10;WzrcAYdhrWE+9zSEhPPFY3z262Caz0/ST4HyEvY2vQM+TRbMXyjzoQ9fCPUihft5UOVtgLvnojD1&#10;Y/BxaUIGHO7ueI9cgA1c6ML3GrjKXbF8haxcvVLpoj6+HDa8qFqlCqyAXsMm1b9Cxw4rGo7KN65T&#10;t7klIcDz5MnvLInAHwrUMqXKwc/7DOx0tFmppoqmWrWTdGFRlj1ZdPcrTtjagjw2I71tM74SD79u&#10;b27fXlUt1zVvrV8alCXrwUtazyxbugSWQQvg8ng+1EYwBoBA//mnH+Vm9GPRosWx09kceEl9RLpB&#10;oLfFS2LSpEkouw4eKpuR1PDZ1ItD9JBWfmbeCD6GcdaBTDbi2ZHPQTBydvtmmHPdcEOLwGQt0gkG&#10;65ePQZ3pl7E0UUh37HiXul297dY74Lb0MTnr7LOULsL6tPOaq2o56vP1sj5MUg1iWf4WLFyA0VgB&#10;nUjjwzp37ly4ca0eVYxwDMTLOM8pqQNgYWC5OlgH8CM2d6CANzwhQCZHXJt4dLF47XE5jjD75KVw&#10;8PmQG5OOuXPnx703WN0l34fFNH369I7bmuTqoCAvjc/+X375RdUgb7/5NhbizJGnMFBhoO66aNHC&#10;Go+HSzPSeGBbG8H173vvvyedoWf+7LPPdT4nL7au4xaE69dvwEtnAb6MR+jol/dp4SLF4d54LRYp&#10;jdFa8+DLrGjRYkKeZIWPHW6Dtx67PNWqWVcqVKiIcut1VF8Rbnp5r3HURnPT7BjtU5VjIa1tYxus&#10;rPXdY9hRiRuKFDummDzRr5fbfQmDv5ygsfIJVfCyqS5Fj6mrFjS33d4JXyt7ZRa8RBaC07Ep0M9X&#10;g+Ubdz2bh+fikv/8B89mRx3R+1smWp1G/795tnb7NKSVvn9BBx9NqjWG24B16fKAflaNGPmqmDrG&#10;oAlncb/hh0Lc6PJpZPw6bKFH/XxXtOuRxx7BHELDKMFCGIbp02fofpgFoKIhLh+PAiRzWLJkqXrM&#10;44INTtR+++23utWaFbN6eG1xOxvtBpvcmf7BqYfnQjCuFfj3A1uQglbEgHEhE0N+CL9Nm7bLLTff&#10;LD/8MFXVghz5xgbyaztWbXJHLArG2LAU1l3DX34ZG1EXwki9se7edOut/5WeDz8sFStVkkFwqduu&#10;bVs1JyyAnYUyOvgUNWvaDIK+kXyFuYNevXpipP6bLvA5DTszLVq0EIPeffgqPg0LmeqrWuNNqF+W&#10;QMXCsA3qt6VbF+nEaeUTKumakrJljpdiUHnQA+PSpYvAg9xStFhxnWDll89qbNa9HW4B6DKYIQW9&#10;oXCxB7bBylp7Bg8arCtNX3xxgG72wTUK/Erii3LG9OkyHT50PvzwbaxeXYqvpByyfMVSWAtVx1aU&#10;TfFVgr1VJ3wtPR/qIU/B58x9nTqpdQ0novmMHA3hXxDwruusA8lkbjLQs1cfuRbe6G6//dYou1Tr&#10;dOv4Q7lT4tFIU0ruv9n9wR7wMtgX1ghnhELc2sLNFM4991y7DG/yMCGZCCfMuFx81Kj31MyyM27k&#10;5VityJWwNPXr2bOnuj697rrr1Hpg+/Yd2FD4gmSwxs/mZhDUKS9cuBCjpxNS/TKKj/Vgp2KUiRtJ&#10;5XIgnKnf5IrmX36eBZXMnfoFNGHCBJgA1giJsf7kPUjhPmz4CPlvh5tUrcO9bTkq/vOvv+CXfA/W&#10;Y3wkDfGVNvaLLzAqLgI77Q2qDToTaW3atlF1zaRJ30M3fqGqQsJKMiji00qUO3fukk8hyFauXoOV&#10;qPdCnZJN3sFWdosWLcIK0EbSEL5Z8uHlth3taN3mv+qA6/tJ45VHFODUaa9btw4j5x909MsFT2XL&#10;wd/7zF9gdni8umugD6ccGEnvwp6z3DHpOPiDT2uw55zlGWd4/PHHddeyF198UW7GCzg2NAtULFTV&#10;0FfNhx9+iK//0TL6/bekfoPTdTKbboW5SG8bTDq5IrfZZc1g4nyZOlQjPuNbLO4j5TrzdPBJcOwl&#10;mBe+Dj/MfXr3hpBrqFDGdOtoOyeB4pBM9tvAh5qfs/xCeXHA88JRMPPZrrVr1+FBWi8nnlhN25Ga&#10;thoOFuQGwdQpnolR2vGVjoeTsIfwGfofOC3bBkdYn2IT4j8hiPbqA84RnIXU1McytIGvhBHpbxgV&#10;UsAzpBaHFsqwQ6T2SCwJ5ACgYKcaJT9UWh+8/wkW/XRWvg0cMEDN/qykz1umUb2xFaPGXZj8/wHW&#10;ToULF8HCnxex4fMlkBL7VOXR+ILz1YvhRExE16heQ+bMnoPdgNrqHqKXNgGcF2Lxe1lpivr46Dzr&#10;euylWgLrRIbAW+RwGCh8izkeTo5XrVJD/lm5XAYOeFL91p9S73Tdr/SSS6/UnZK++uozbGCdDaaQ&#10;/+BlhEVA2XNC9TFVdfSbNhXW1aDXXttKR9F0k0xzzM1bNugGGXxhMiTbD3FaaHcky3KE3qnTfWp6&#10;PHToUKhqbwhLGBwTrB5OaF988cX66w05Qmu0jrCSWQe/8V27dIWKtK8MHjxEuLHJZLxkf8KAyoLh&#10;sOtD68zWuhanlc7M08H7PQOyKfB69uot06dNxxv2FQiNispbH8yPH1qMTxk17BS2gedLLvmPrr67&#10;p+N9GAlGTD25+3uRokVC4ZLaNht+TgaWLl0ao8W2StxG2HBXrlxF6GRt88bN+Jzeo1YVc3HN3XkY&#10;UlsXy7AtHOWOG/c1LzWkBY+VTc+ZtOgwOUASjw6FCVuaVVUse2BS0rtXP0yGDoETtZ7StWuXKLWL&#10;4bEzcazHdnBc1s/l/TQCKIj4MgjBsfBJ3g4jdE4wdu/uHLKVLllKWrXhZOAetYxSMgMaHT3uwvAH&#10;Wek6Gd6JE7+FeWBTuaFFc2mHicm2bdrqlwot0lq2aimNzrtIR+B//jFbvvnmC5n24xRpcOoZMGjI&#10;hdWeq/ACz4bR7nZVt4we/Tb8ql+Gl0Vrpe27b79WvXYFjOCppuLLnr81a1bjpRBRBqS2XUY7z9x8&#10;pePdd+mom5uUc42JHwyWdcTWwzx+SdA+fx3URv369ddV5pN/mAyrmfdlGlQ63bF5eA2szGaILa+J&#10;h8DB2uiTklZaM28EH1DN0RM/be+7rzMmFldgAckInRxkY9iIeI3zG3q4xdkea1fz5tfhc3epfioO&#10;Hz4MD14B3Ty7CiaBGAxOL1J5oKqAvrxpZsnQonkL6ffEE+rWtidG8xXh7ZCeAak6+M9/3Ggyrbw+&#10;/vhK+OoYFZpLphVPKpsYH9yr3IvGwDIHqzrhfXDxomVyx+33YqXn3/I+Fr1cwhG4F5Lqg7Vr1kK1&#10;golH6ICp6vrvLbfKpXhpU2hwPqIthPyvsEopCRVWCex6ZIH4/GDXSdPqQ6csbji5cfbVV1+ltNA8&#10;k1vcNcBGHm++ic1IsAnJ7t17QesOqPM+gUvdZVgctBHP4m4V8hvgepcuMhrUayATYYWyHitBG51z&#10;tkz+7iuol+bJpU2vwlzRD1ipehYWTeVGuZ1gKVVfWfRF5lOa2rb5PH/xhRewqfZQ+ejjj/7P3nkA&#10;WlFcfXwUULAXUOwPRRF7b1gAW+yJvUWN3dhLNF9MjLElsWsSS4wl0Ri7xhhrYu+isRdAQUABFQtY&#10;AAW//+/MnL1z77v3vXsfDwVl3rs7M2dOm9nds7OzM2eaGXevJ7KQ4XmXR8+fbx28zbIzEy5ECP/3&#10;f79Q735zfWDdUpvMT5srV03RFg5exxZQqhaVHrtVi9sRqLPByk8uDBqcKVeX/+Uy6+FUnqh2lDpN&#10;sMpPzlFHHWkzGX6jt5eztBqXj0M/kh8dQo7XqOLL9uoVei8bh3mgXWutNc3zJT0rbsK+C2wU3F+5&#10;zX5oVECGzxtHF93kw4eP0AetZbKSbyNJq7XWcprloZ7pIw8/KT9CR2qq4OL2kW3JJXsUCte6BoHD&#10;nQV386hnSOA7xF577yVDvqDF9GJpY/b0JFTj1ZqGRtjGA7xZN7LvvvuaD6ON+/ezqZI77LiTDSPx&#10;9sHGMWPHfhzuvft2OeGaOyzVcxmta1jfpoayQ9LQIYPCgw/cE1565aWwzNK97OPqf+6/L/xKUwuv&#10;0RDqOWedZt9eVlhpVXlq/MrqS50JDHd9KK+OUxpo41NPPdWGVDbRVE+Ct2U13t6m9PrxeHrKKb+x&#10;b0y/02rXw2XgCXyMvfji+IH2qr9eZXUA7ueV9LQbqKHXsm1aztw2ssapuBgwLEdpiIIPVhdfclFh&#10;3Ke8Go3r801T+IXKG8ypp50SBg8epHnWF4SJGiNfZNG4mm5KdPKbzXkgj1kulXDK0WFKAqsB0Zm3&#10;hm8/UFNv3erasJ7iuf+9IOdY+4Ttf7SDhpfu0/TBHmXIta5Bv73GjR0XFtRWcB7wk7/+Bn1swRfD&#10;Y66FawId6Vp8nc+Uxi7v6muuCU89/bR9y9l9jz3DwYf8NFx22Z/1EbSTVlf/SvfcBOk6u4ZCl1YP&#10;/+Cwzrob2bxyVoNip5eWV8af/OSnGnPvGN4eNjTM362rVmZvEn535lm2JoUeMDw++2yszX93vek1&#10;M62SjttXX2naZBuCt/Fvz/ituXHgG5UHb7/KmO8JAzS8e7qmUK6lDhKbgDBEiSsTN+64FN500800&#10;ZfXFcIt2JmP4huDnxWV8l+OpPgZP43FymEnCF3zSF154gc0k8IvTY3C/y8EvLD4KnXH6aXqd3kmL&#10;mzYseobt2Q60czV+wAnVymJJy0enZ4OL198YZMht5dWypNZLXRfHrKYHOBM1y2NutTkufund5qEa&#10;TV7uMrbZdmsz5pQ5DWV5OqdzuMd5WXumXT8+pI/XTBHG2k899TR1pI40McDx4bTfAYfL1UCHcOP1&#10;V4dP1JPfYosfaUHT7OaiAYdiPPQ/1HebCRPGh+223TFcc83VmmmyXmC8/bDDDzUfN6y0vurKS8JR&#10;x5ygzkMXmzbJNxA8NLJqdtSokeZLqdE6UwdmJd1z7z02XXgffb/Yffc9zFc7rgQkwoYWWVswYsQI&#10;66WzX8JYTYNcTM7FGIraY/fdNfOn9AbLR+VdtfFIL73ZMjsK75F5aFTHnHZqp+2cqtK5jnm6EflT&#10;dQwepfwCZNf1fn37a9/KC+THIi5z97JGFJ7ecb1Nll9hhXDSySdrs4XPrJft8HrrVws/h+ft63Di&#10;POQ4ObxW2vmwreEjjzxmF2GjPGrxbhu8JL2UKueEt8PevZeratxr0TgHr++8mvpIyNvPyxw3j1vj&#10;m+O2R/rQQw+VEVvcXCOsmj6ij9AQ2sEHHyzfK5trimOTuSA46OCjwi03/T1cecWfwg47auelmTra&#10;NE+M9F133qptKhcPq8vHe7cFFwqPy7/6TjvtHs46+4yw91772KYfw4cPC9f942p9sD3A1MY1Q7du&#10;C+jtfLJNncVZXlvqzpvA55pLf5J8OdE7v/nmm8253ScaXqJzyApV4qYeTfJBv6b5tV999dVtIVf+&#10;loo+OP47/vifhb333kcryc+1D+vexi2dM8eZJmK9VkWvSfGKa0ubUo+p0oNHmbwh+RrOIpJrtDx6&#10;bi0EiSqX3yzTRKN+Q0p42+y26y5lEr1dyoA1MrQxQ10jtEy751I9Cyxv+wKQJarxrwbLSGomGX9m&#10;mzduRjY/aSufmgLqKIh1LUkupUrE4GAA3L8KJTleni5RNU/lePD0kMMd9k3Grku/vn3VgepbiMYH&#10;+k8P/an1eBfsvmi48vI/BjxGMgWS2T2jR4/S+Px5NkzKytu35VKB7tghhxxjbzzduy+i3Z721Srr&#10;URp6+VJTC/+nnvvR2sHqt2GTTfrrg+tTYe21+tiwK/5gmIXzzIABoY/WZBAaaRfqwDDafHIc9qaG&#10;/Vi5yjALvfoPNRumo3RmWmr0fGnsqx7efntYOOKII6zH/nt9VD5MD708uE4e52XTUtrPaewex1xb&#10;dZ4qY/Ao40q++tprtq3ZmWedaa9JbVV0WjoB7aFL3g55ezXCm9dVZg1UBtq+0V8lj9by+DXho/lH&#10;msf/bYZ4nfnVVl2Tlkur0+RQPz/Oh7z/crxvI40eBI9JM0uN8Ww2pVl5ZXmtlAOxRRdvCn3W30i/&#10;/mH9DTcLBx58dNhss6005t5Jm+SsriGXWcLOu/w4dF94ETPauA7+Sr3h+++/J/Ro6ik32EdrIdHt&#10;YWvtYMY0ymcHPGWeJRlI6CTjvqRcFzAm3tbAh2r2RL1DQ0oeWDXMB23eEFhcx7eCaoGPs7/WimE2&#10;h2fTkQe10rqWca9G/12GdZyalaN39zNNhzzwgANtu7epKWt648216jdlnm6kHtzIrEYcq+luuIZd&#10;f/0NNLf5QTGebN4EuTmu1+pFwg477KA58a9py7JltQHxy2GF5Zc33+4rZx+0DLHOA2O2fFxkHDSE&#10;Kf9IXKfYGmjektWLWy6tTlMJbQ8elTzbI1/N5v1NHjD5sNpfQzObb7GdFrtNsNd96gA+H8nZunBZ&#10;Len/SKtAr7vu2rDBhhtrD9NVtefseFOLj60jRrytTeufD/vvd7g+ui6oaYfHhndGDDPDPjfuFmyc&#10;WCZeD4LFl2gKzz33nB4uX8kYt82sMLXzwj9caFM699McfjYpqQy8tbLo7M233tQmJM+F//z3v+HJ&#10;J54w751n6YPwHnvuUcyUgXZaPW+V9Zpa+XYfg/eLCIXPPfc8ewL/ZN99TP+8zADf80N+c+bpRprl&#10;bTkaO+ywQ8NP9tnX9tq84vLL9dFpW5uhs4I26XhDRh0f3vPKCyS+Oz788OPwK/nmOP20082boBv4&#10;tsifY865bAUn+raFvpF61sLlA5yHenWoF8/5TsuxV9/rxG5Op51+ulZLr2rGeVbtPrauXBPIBpt/&#10;GUZ2mcvPgq03B7+u9QCvBRyHvfnmG/oe9InGq+PHU8bE77j95rDqKmtpW74lZPg1vKNeNLNw9HzQ&#10;B1YZT427c+KZHbdQ94VlcJ9Kc+KjgXedWms/twtsKnPVVVeFo+UR8+yzz9b3gIU1M6bUecC4v6m5&#10;/qwoZtitq2bF9FlvPb3F/lm9/02Kj+Auz/l6fnqO623Lyjq2+xi8K8Lr2l3yOX3jTTfZyfAL0eNK&#10;RWbkG2sB2pmbkK3Zui+0sPxfd9Pr6RiNm+4u3yoHaKn38bYIB0dLrGZ9VS5+m9TL+udtt4UexPKH&#10;feDBBxZCGzkvfo47z6Jdj8yF7LfTU0KP/LW9Wh0Mp6hlTFTDq0CZrrJ+Pj744AN7U3t/9HtaE7GS&#10;xs9H6x68XW503wxd9Kb3ld74uGZ8LHvgG6/ITcNOWi+xZrjqiou0IOoqfZg8yKbXPqoPrB99OEYf&#10;Uw+0OfY0CLR0FmbCubwa3uRq+Icdnb5Sz33s2LGa/jvYXBVT1pZ23nWXXUP/fv20Wvh5uQF+J3wp&#10;eR6QyLTOpZZcUlM8m8xRGs7OPCCvUm5bdHB+31bs5zO2YKxBW+vRrj14VwK3v/iW+ak+ciy88ELW&#10;TiWlv61m++7JZSz0h5rXvcceu9mS+y3kCpVeFvtNspHDypo5ctppZ4Sxn44Lhxx0oHnSGzlyZNj2&#10;h9vaHrK+6pXz1sj5cfwO+vjFhzBCI/RGMBUOtXTw69JF1sLz8ukl9vOAvmwvuPMuO4ehQ4eFRTRj&#10;ZuCgN2zcfZlllw8Dnn7cpj/26bORttybzXY4wn/6rrvtI/fPa9kc9h/tsFt4+MF7w2QtYho95v1w&#10;373/1tZ/+2kq5Ww2pm/GJhdo5jtOr5yk+e/3a5EUQzV77rlneFhTFOeUK4dG2jlnzWYdbFhSb8jP&#10;b86nXvppF48WjK3YSFvm9WnbYFnOIaXzhr1W8435qr6LLjhCXpbQZ0Tt0AI4KFt00UXkVGpBcw/M&#10;uDhTybp06SKvnIfanOTHGZ/UFLPllusdPtM3kWWW7aUpZ3OFjTbcqNCgrRcPO/owPW5aD22t37Ra&#10;L+4ngtfr6quvDpdccon2BRgeDjvy59qmTudFxpahmJk0nrLSSquFm2642u7D7vKT89STj8pPzaGh&#10;lzbtYCYUfGafbY6wvTao/kh7q/7tb5eF9dbdMCzTa3l7MJgwP0g4PXbeApiNw5Z+PAwmfTUhXPv3&#10;v4cd5Gp56NC3yzb/cNKWYnRwO+FxS/jeBo7jbeH5GXFsgXYz8N7AY+Se9IorrtD4+7lmbOo5WTNO&#10;RuMtQLuybR4/QncZ+TwwH5mwnrxLemA6Iz8CH2cJbTk/fq6hLqWN3bdwQINvX4tvuuJeY8al+dbF&#10;3quLyZ3vhx+8FxbUrkwdZ+qgs6MhFU1xXGCB7vr4uK+cq50vdw332zCMG3f0tmtADHGpe4MWQnXT&#10;B9VNNtvapkvm9aLzwGwX9mR9+aUnNGvmSc2h/8pc7578m5PlofIim5felG2tmdO3lqZOfj0StxS8&#10;/i3hTN9ltID/2l6TdhuD9wa/5JKLbafyNdaMW7qhWmsnq+3qz6Ckbf3GoDX8PFTCK1vK8Txu5Bw5&#10;Df5P3O1BI/SVurQ1H/VAcpReTQdwKkur4bVVh2+Kztsc3T2NcWe2yTvyZ3TkEcdrBtV94dKLzw3r&#10;aChm5pk7asPwz22+O/7amdnSWW92s2s16sCBr+hNThunaxydcXV65PiXuU5j8PTo99eq16/ZqFaB&#10;YTje1FjhOmTImzLqT+iD7KCwjDYDOV4bzW+0UV+5rBisD/2HaWjmEW02f4oNz0Db1nauh64eHHSY&#10;HkM8vxz91/a2bNcxeJYr33nnXeFvV//N2jW/GKfHhp7Wdfb2rXaxc2l4udfD8bzM4XlMWb3hyy8n&#10;2VRJ8Buhq5d/PXhep5Z0iLqVNCyl6pEwbeB4PV33MWPGyHfMT2x6LD3um7XJBdOS55u/W3jkof/a&#10;ys9VVllDH9Z7aIvFx2XgZw17/Hh/24zk0ovOC3dr1eoP5APeHIepirfe8g+b8nrAgUfaVnj4MJig&#10;Bwj7r77++svqsT9v33W23mrLcObvTjcXxLdrau728skzUd9hdpAXSz7yvvLSS0WDua4FYEaizS3Q&#10;1rZslx68C79MTvXXX3992xDCa+IXpudnxO3bAt6+fg6YG8+HVg9eTh4cnwnB63a1kONXKwfmshjT&#10;ZzyfUA+dIbbjAT1cF9hW08HLPa6FB3xaDOjt9fI6sMBtN/lZeebpAbaQaf75F7B56Dj9mksrPt99&#10;5+1w4w3X2LeXl7U36fzzdQu77r6veu/68Ckm+KUZ+e5wm97Ihh233aot7+SC4GDNc59Vvfzhw4eK&#10;9+Na3fqW3Ip0sX14jzv2GHmg7Gkzsk7SoiJmZq288kqaTHGqdk9aUy4BztPbwntygXCsNaPrPC22&#10;6bSuk51nvVnx52e/re1Z/S5vQwuM0hZx92nbONwRENqqUBtEfy9J/GbPK49x/70We/zi/35uY6Xg&#10;cB5yXDYfZlPmIw4/wjauYH/KXssso57YDvbKnvNrKc2D4tPPxpkTr5bwpoWy0m0yLWhTvw5+/qDw&#10;c/is1jLsLsdaHTrMKtcBJ6pHPp/NfPlKY+H4YZmsMfemJXrKV/32chh2mc1b32//w+w6mDT5Sy1y&#10;msm+2yyjRU5cHXf9+7YwTIZ8t9330Wbtr2jR0MO6DibbR/h99t5D4/ATte/pc+Eyra9gC7+eSy1l&#10;Oyz101RGPrTeomvpFyf+wj7s33777do8ZK36KzgDs3YL2DRUzrqf+dqoLZVMkYHPRV8jd6U4/+nR&#10;o0dL8maUtUML0O74FWFa2izqgTFNjfFU5iG/o97du++O1DjoHOpdz22XBw6i+Dg2v17fn9duRC/K&#10;Kx+Gftjw4RpD3ShcIO+ey2lla+/evevWjg9yE8dPlP+Q6ISrbsJvATG/Tr8F8Q2JzHX1TpLD6ECx&#10;Ifgn2oxj2eVW1Hj4Y1rBOb88Ki6h8z2PvblxTXzxxWfh8ccf1OKjRWzY5ZNxH2lIReeJYXUx+1or&#10;nTtqK74nHntI29s9aM672Li6u9wh77zzDqGrNtR++eVXbLERPX7G2c/8/e/t+mBaLBtW48TsJa2I&#10;7tHUQ2sujtOH272LsfeGKjwDeaq2wBSNwXvvkM077vz3nbZzOdo6fKpq/j1nPlgLnFgMMsusnWxP&#10;1266KblBWfjEfpZ45rv0kku1D+XdWs36RhiiFY5sV3afNjgf/OZb4emnnwk//OF2drN+OfGrMIcc&#10;RhHcmLTWvCxx56GBT5pG6Frj23h5SeNSqpyLG0qH1sLz8m8zrqXrf7Ukn6X8q666bmjqsaR8tg8J&#10;YzTm/ebggdow+26bltxjyZ7qZK0dHtMipS/VATjgoKM0/PIP3Zu32RANb12y7cKdJbz26svhjjtu&#10;tUVMLF7aTW8FQ4cM0ebht1n5euuuJ7fDp2gKbneNw4/Ut7U7w4knnhhGye/LIvK7jovec845x3YR&#10;4zog+H3v8bfZjt812W29ZttlDP7uu++2p77v9YkylRfqd63Bv8360L5sbnDTTTfbDAr8dH+04Edy&#10;JNUnLKTl3VfqdfoP2hD6dnnxfOWVV8KFF5yvTbh/HRbSzXrwwYeEm7U/Jcad7fuu0IbMF6gcv9qE&#10;es4b8kfppse4s2NUPTTGvJ0P8TqLI5WwrqYHOJWhGl4lzredz/W+Sa5zMe7aAVVvbhO0WnSgnf/F&#10;tKBp/vm7atglaEz9nTBIrgcuueT8MP+889tMGJzBbbLpluZThlWsNFAHLYD7+OMP4xi9fOTvudde&#10;2rpvnFayXiH/6+upp35mGC8ZOCpjz+SPNSyDT6PltIn4kUceGfr27Rt6aizejTrtlLenpz3+tttx&#10;epSfn3vXv63tOUU9eITTK7jh+hvCLtrF3aZdCYaC1ZQEf0ZonxaYZ955NN3tjbC8brzX5LFzyaV6&#10;2Csy+4byAZXdnHgVZwyVnZfMh4d69WxhRu+OAN6RRx5lfsTJcxHVe96GvDU0LLpIyU9IvXTIac+Q&#10;X2uVOuQ3Bdemh1LKIdNmzNj3Hy78gxYe/TU0NTXJQdwK9sbGt5YP3h8h/+vD7Hx+pcVmXfWhdSG5&#10;rOgqg7/jjnuE2eUniA1A5pprnrDCivPbfHjO98iRw8MN110dVl5lpbDlVluF6/9xnR7SncJV8gHz&#10;paZKnqJpjgzfbbzxxua2d52119b8+sVabKDppT1brMQ0Vpi7YEC1trZxm8fg3RjwNf299943V5/T&#10;WBt9p9XBL8ce2pptmV5Ly8/M62GlFVfQCsYOYfvtd7B6r7baqmEBOWNi56Ubb7xRMx3W0k0+SRs/&#10;LGo3L0ifywAMGTpE+2/GLdIauYhwarXueqVFVN9eY9fWuihRJwRjN1zfHKaHwISFs88+R1Mgb7fe&#10;80m/PklbDW5vK5b9QYWDr481TPb+e++ZV9CXXnwxPPrYo9bJekIrdV4tMgAAQABJREFUVXv1GqPv&#10;YT3lZmCy+Y+hxz1o6JsasrkhbCtndDvttJPNoWfv05O0KTt7tl6ptzk27WbjazZph4aHCbN26MjN&#10;CN9cC/CQ5aN5+ftR4/Jn0oa1bTpzfvPgnH/sJ+O0Ue5vix5gmxg2rvv3lsLbvj0boN5zhmwW2Pz6&#10;pJPD0doAgnH/emnbU194octRegN58cUX5AvlgWZ6eDudpc0fmNqHC4dpPuhNY4Lc+37++Wf20RQv&#10;oAyD8XEzuoWIrc0DngVKM88c3VOw4Awf7ryh8bGdNziGb3BZwII0GouhGNuBSd9rPhN/cNmnlL1W&#10;P/74o9B51s6aRz+fGfW4v2p+ZmnNPD/Nt+R0raB5gNWU1wHPDgjdunZtc8u3aYjGTzNPd/yPn3ra&#10;qWWN6TdWGXBGpt1agPbP29jzfl7ysnqF1kPj/OkJd5QBwYMloR7aevVoFE/2sAhZsoCR+Omhh9lw&#10;RLNNoZ3AG7CMKmW80mRbw89xpwAfMfSe6XoxzFawLRIwV3B9UhJ82gP/MwR8xcQQEfFNAxFGnjcB&#10;HhDMuoEtPuIx4GxvaCHjHQFVjrk+bcWHRy3aavynEB9RBdsikekwhfzLWqkR/jluYsIwLMadUKuJ&#10;EmrNqE0fWV3Yi9qtnOZabbXVCgFV9CzKZiTarwXydvbz4XFelkuknDKP87J60s7/hedf0Pzq+Apf&#10;S1Y9/KYUx/VxPtV0AYc9gJfXNNAZYUYLTK8tUO3arqcu8VFfD2YVnH/fdae+vPeJH/RUXnnDVSGZ&#10;AZoKLcDJz38ugvORnxO/SDyuLHe6lmJ6f89rHv1aWr04PYS8XbzeDnP9HU6+tbJGaFrjVSm3Hvkz&#10;aOI5qjwP02Jb5zpWO2+1zrfXxWk8dn6NxG028HzkeeKxJ+S3ebNC3pQoUjCpkcgNVQ2UbwQ8rehR&#10;T2X9QqmF21p5Nbq3NIeeoblll13WiqeX9sgfZnmaSuR1aK3M26QemtZ4VfJwXarBWyqbISeew2mt&#10;3fJrpRHd/HzmNM6r0bjhMXg34oMHv2me53zuu1+AjSpQLz5y26PC9cqrhef1nxZ0qaXj1ISzB+ba&#10;mjrHlDs/J9NKW7SkB9NFr776Gm1j91LzGSFGqEOab8A4tiUzhp4swR2pvLXzbwJ5iV03fvGkglq4&#10;pSvdW9gJCy3EgbSX55JaS7NuoFx3r6/rY9J08I2uabtqgWsAdwVMr8RbJXPt48dePux+qe3/ZtXW&#10;ftrtSWnmctgMIBrQBLn+cPZ6uRTTIIOTd/wcN4dD62WVcC+rhFfiV7CAzIOL93wRw9MvnZguimom&#10;ajIzCrh01cfuQ7RamI/grmVNdi0UNDwG78Ie1XJlenH4I69sthbkTVFRreZznby8svkqy+tRwnl4&#10;nNPksDyd43zX0tTzww8/NCdTvpHLt113k+8nXfplybLmB+9lLas/5JCDwg+32zKwMMywzVorKYOT&#10;83JDB5NmPBMNcJ+ABmiSPk7i56VjRza0hhvmRsZUBg7m4Nu0NyGDT76DzYIBFwRBCj0oJUBLGhw+&#10;hErPxJs86Y4d5c5XH2ShjTCLjF1McUwy9cH2q6/itMnJmjuvGXRx8w4+6AoLDvCkXhjqu+58JLz/&#10;AQvo1jfZrpVxFM6gQQPD2/ptuFqvcN8ArclYYYXw5qDBoWmpHqHnkkuF+++/Pyw0V8cwZuwXYXVN&#10;2519ts7G+2t9/J1FwtDbhhCi6rAtC83BaOCa5ilPiyL+G5YxE7pTUS/9Kx9jUnbmBeykRWGcjwJW&#10;ySdJNmagKdBWuFKeydqPc0M7xkLkEGIUH27IIp/IU1nEKuFLFz04b/3Hk9qaEL8/u4OQ4Vq27kPD&#10;PXjn/NjjjxfzqR3minu+LXHeAPXSp7Ysa7hcl8ryevi6Hh5X0jj/WuWV+N+F/D333Bd6a2eoeeV/&#10;xuvt7fBt1S/ZNRPfki64bphPUw7/7/+OlpfFudNsEW70WBNoowEgn4KAsVx5Z65iS2YG1Yyubm4M&#10;uBnxhO4k3Pgzy2DOLCPiBnSSersMczp/j110jOGAQDND5UWmhcqkv2mchFkEWNgRpCOJBIi6SB9N&#10;rwQ2+WvpYDNnHCE+SGaX6wpWwo5+f5xWTN9UITtmL7nsL+HCM34Z9t9pizB41Liw8qqrhsUWXUwG&#10;L8gJ2S1ho779wrqLzx6eHTQsnH7iUWHhBbuFLzXdc/y4j8OkieNT3ZP+iI81SbIAGDDmlTRM6fo1&#10;D72iKNaSLA9A2ioG0vyX8lZkWR2MXrOG9PaBg7bJ+HBgxpLzpc3B9bz4mHzgAs+k89lBG5d3nKWz&#10;fObPonOrzVAw9qp8/EEvTGMCQc5LaQVAZSEBWKw4/pdnmL8pylGhGW4ZYe1MmxY6ffbpZ3IlOrT4&#10;0NZW4ZVqeUW+0KYDg9UTiE/IDup1TFKva/bwgXxgr7lG3EikaPeMSQ7L0xmKzf19Ua/p666zjoFr&#10;4VHoZR5TTxZ1vTvyXS0OWtnoc7z2aoeC8TSQoO7U62O5NXjqqafC8Sf8bBrQqqRCcUOWQFVTXEvc&#10;ouxjy3aSNj3QiL2Gun19iqBhwoabXhENkJ9cNpqmmJsXHhbJWCgd0dJRETc7vWF6eXbDC50hC+as&#10;l6xJSlpvXXyRWSaQfBRXgpu5iQXpaFL9AA/jAyGJpFOmR+SgMsNzHJQWSFWnt9/SlozMr+fB9Lnm&#10;0c+pOduTtfE2wwpX/vVK+coZFjrJ0PdYuGt46tUhtnaCeffjx36sldRfSICk03YKJjkmTVdL+sFw&#10;UqEidIbOaAHHaiUmrAsA4MBSHG2t8oBExxRSM+5MJWWqqBl4FblBNq2EK4IISrxgwTntpN67vG5O&#10;Cl+FmScjV1skdmBaqvBpYwSJEFyS5cEqYrilMipj1HZkdbJdL5ajpG2hIQPv7fnGwIGhk3xaNDX1&#10;aJvUGlTeDp+O+1Suh/8jb4fDbJf2/lo23V1+VAYNfL0w8I5bg1VN8Hta+XfDDTcWBr5RPkPffltz&#10;/x8oDHxO7+1TU/h0WOD1u/2ft2uq4XJhYfklITj8W69SnYr4Def6unEhH41FvME8jyEhGHtLOkRA&#10;R8X4gKDIe8FehFHQba9eJYMQSBdA+Gbc1WExg6KSyMykxKTBHO6ZWG62TsaaXJTDMdECU9LkQFYg&#10;oVyG5sYRHIWiHYw2crX66JDVOOLaMR5g7yIwlgsssIBNRX1bm3nPqgVT8OANoKN+YDIs8+X4zzRO&#10;PyFxMYGGB5/4ELJE1DdhYSQNYG2tulslBaO3jZCksqGT1W+m7IHmbIj9oYAubHRC7Oe+aAf4mUJO&#10;KSmZDAw2b2Mz6Q0IQx71c9xSjG6cC86znf3EM569VCfTX2krc1iJR3ukGhqDNz0kFZ/UPXsubR9W&#10;srpPsT7Onw8Lx2iV5AsvviSnR/eEY446yrwk3nrrreHkk3+tDX1XCjvIf/lz8tVx9z13hWWW6RWW&#10;7LGk9ZRWVs/6fi2+WnrpnnpdjPuSPvHkk+G//7lPPleWCBtsuGGYS346hqmHcdHFF2tHolnD7to8&#10;gZ3c/yqfH7w277P3PvaqffU1V4dxWhV4+BFHmue+m266Ub48Rttqv3vuucd2focPy/3ZxHrqnKIp&#10;btYpYkCdcD88YMCz4de//pXxas9zPiXKoVu8ZuKxll6URmMAhn75HWsKCBaR7IY3PnYQqhmLSGao&#10;CT8VG7tm/KKVkQEQUxmo2BOTcWdYZnLs9ULPG0UMHpOLdUkFKfJylSlpOdfLcokmjfcXtICd1DlJ&#10;tyrggiQSICcaqKzAkmW01E1Q6sEP19VfaJUzbiEYjqLHbiqpHSbJgdlXEzQs5FxEWGaHMeTpvEQZ&#10;GFZSKRSGnuX7orU8JHkF3RjT5onOInAif+u56+2peIMTfRkPb9fKtkztjFx/G8PYI6ZMVCE2ykOR&#10;yD/qFM+5jihouku3ZrJgUuKa17BgX2eieKGBXWs/5/n888/bvqueb42u3vLKiowb+4n5OkfOxIlf&#10;2v6Sa6yxZrj2H/8IDLOce/756tkvFG68/iY5Xno7/FE+NNiU4M+XXhK6dFYvQuFleVO8So6Uttxq&#10;64Ch58k9i94+Rmgfy1GjRocfbP4D23buLPn+mDhhou0If911N4QztXHG6quuFj786OMw8I2B4bK/&#10;XB622GJL+QbpbtuV4T514BtvhKv++lcZ/zEmi0O9dZ1e8KgTvv779e+rpe/zk51m6ogu8ZqJx1pt&#10;Cl5CVCLeYgYDnF109hDwAmK/2XNYlTRyCRbDT4logEgoLyFm3DEsuUCIFIwuJnWEgf8KYEq4sh4D&#10;bk5dUFGEIeGXBaPOWVBWkbe2kK7MhPHgXDx2ODErYPm2MXjgIL21dDAXw++M0IpnZtpgZSbhzRIh&#10;GDrlZRzNyFkaKGp6GTHfCaJRTKVGK2CscYErcJVg1ckUxaBj3L3XHodk0ltAXnkIjTglpLOdM8Vm&#10;2E0+w228mRBcSEEomDGw0iKd+MSSVE7dLZTwLVU6WKm1jVJtiV3LKKeOIz3cIW+9pe26SmPQdZDV&#10;hUIFqJtXF2dYbPpLwHfGJptsGrbeemv12JeRDkN0sr4OTU1N4WcaF950003tofOTfX4S1u/TR+6L&#10;4xJfdpvvo/xq+gDEx0F8c3AhMfVrvfX6hHU0Fk/Pno0ylliiKez1473CWmuuEcZpt6INtRlG9+7d&#10;w6efjtNJnmx1XnPNNeXTpHM4VJsM//JXv5I/7sHSaSvT0fW2zHR8yOuBj5exetBuLc+DhLxsuqqi&#10;3x2Z0tGgxxrFmzgrrNO40yJwgD1pE6PrqzBWghZj7hEl4UW5ka785gUthmqtXQ0GtnNKpB5VBcND&#10;PxkdixOuZZ1O/CbJIM47X8sbuhiHZLzmlvtoWgM3Cx+pY0S9O8n3vLWF8QVbwdqHyFoLQNkPcCyK&#10;ht7ehKBzPCskG9vZivxQVolUP4Zz+PlYu2KqXwQTWOSsDtSDayI+kIWMYTe9OAg36UDSQhKlR11q&#10;VjiUgqUNJ8ILusTHiAokRBQYJSZtSDU8RDNaY9i8huGlkIAaeUUM2E4HplHNI5/VBHoC8847t6Xp&#10;Vawg74lvvjk4PKOhA/YGZerbj/fcM1z+l7+EnXbe2fA4rLXmWuH3vz8zjHjnXe07+Y597IFnR83b&#10;Zb9JDz/a/kfaruxJc6vbe9le2seyazjjt7+zYaC+G/XV7jgLheOOP0E9/KFh2230kFl6aVvB21cP&#10;AT7aeZhabeH8p2bs59IvLep6y823hOOP/5nNifa6eTw1damHN3q6ruDX0stwVBjvfbASZpkxiMzi&#10;DQ23FFpk6kgFR1PIDJdZA93M6hDRcyTEW7sWw8irealDspoWySIRiWsdHc1Y6eAswXdYMjRkI3pE&#10;ika4nAQyZ+m4tNvcc88bXn3lVd0XzCqJfUeMveGXEXgGRpKjIYpilMLOSSznXcvgOtBh5iN2BNCL&#10;x5DGYaTyWTUmLuoHuvEDRusDQCYPBsowo4K6TH+ogyMY4NgsGHd0ij13qMjxM3Z2jPytxAnhAS6I&#10;HiBQQGdwLevlZAwAXSnk6RK0vlRDH1lhyeyWueac03rD5KdEOPQthQ022MA2IQBnRc2x7Z1WTx59&#10;9NFhThn0Y445JgwZMsS2pmMK3L+1q9RW6uEvuOCCBVt6+7/XdmNjx40N88qwd9G8fYwzD4w1tMWg&#10;h+223TasLZe6rNLE/zV8eEs46MADzAvhOuusbcZ/LvVS+DEUxIeWHXbc0VhMzXZwHadWnF9fnmbO&#10;+4UXXhiY8764NgOZnutn7aaKed0q29GNAPdlWSjLK1PGwDMwVpkTO1h5m2tOb1GtF1mVMTRRQCBp&#10;XmLF2cExI6gwDo5hOpBxBSrT0LcuxVDEog5MBBR49NZXko/5DdbfIKyyysp2D+IR0WYWmUoYMxIl&#10;/fzhERsgSTTL65xTLdHHjDHySngzqY3JRSylYJ2K3Tojg/OrDnzE05MifoQVouESq1w/C5UxVOLh&#10;P7PW6FhUA8Y8xCIf42EPCuXBs6Camx5OhixXNuHkoETVHlHd8+CRT8D/e1OPHqa76xRL2v/I1mIe&#10;WFXHj8CroIce0sXDu9plaI/d9/Bsca67dp1fQzZx/LgoVML5OYzhGA8sNlhmmaU9a/FS6a2FDCsi&#10;N5ObBoy9Bz+dnp9eYj+3rj9+xs866+ywoT4c85D14OWen9bilvTTLZrdcGjutc5rkcE8aTdrjuNp&#10;EJJEx/UixRgM5sRbDzHB3XaQzXWtQp4omkeFzagsSuqU+JZSzeqaFxV8svqobWivwpgmnOpkolPF&#10;GLplhtXxJ5xgdR/1/mgzanx7sLYv5KS6Y/A4B3TRib1iNJIJ0sEazKVGIwlu8fE1p4G/SO1gPJwO&#10;mDSwr41KSV405iCjQawpRp+58DYbSvTGykhzPg5VnJKmImlDSwmjZyg4Di8bDrwUDMNodZD+kFnW&#10;SuMh5kvQXIMMra5k3UM0LuS1V1/VCtZeBfOSGgWo4US1SsLEZSLDcTzOhTjeAfvvV4BzvTzteAWS&#10;El6Ww6rJ8HLnQe/f3wCch8eOOzVil99WWU6PbjkPh48cNTKcf975YZ2117Ft/XK8HH9q1K1RnlFn&#10;17y8PjkvMOymzu+0HIHyPO+ZmsYd5CSXm1k/szXxYJww7ibT0MTQeEbGkTLR53JbSbs9c9lwcFXd&#10;WFiZsy4KM8ZeloFisqJAWd5AfG0ApTk7x6Zn6oH6PvbYY7bgaNnle0slGVPeYIQSm0YGLcM300ob&#10;54yLO11cwU3nDCmgGc8Ec7klvJxRlGU0IKqX7eeDR4sx47zJqNs7FjzTz9kjy/6i8oU4eBqvdA2Q&#10;dr2K6hkv793Hh4rX3XSyg7OkgQAoUFELRaK8eby4zrjuHrzzGyZf4NtqOINQUsFL2xanqlXl5+2Q&#10;x9Vke7lrUEs3l5XjOSynydOOS1wpB1gtXMraK+Ry83Sj/L2uOZ3rz815/Q3a8WebbfRBexNDmRJZ&#10;uYyplva7UQK8HlVlUVjcfSWMoj2cj1W4gJYQy1JJkmisr6dsqZ1iz90MgN3kKgM9Y2m4fkMXfBPP&#10;Il8tEaWUZHmVRFulbtYgXq9q7FqAYYy+1Hz9JbShi4dqGqILc/0/eP99+za3zbbbGPoYDfExH56e&#10;PUayODu5ntLNygSzWS0uyPDJiDv41EFxHJJRnEClRIl9HKMXgo/9wwbxRInQ3gDU/tEoi59mN9nD&#10;jHEcw9PBTpoIoYFB4hEfApRT8xQ8LVA09sCTUbc6KEsZUONjjxi+xzKsH4MVprRFAGJw0Z5vJG5o&#10;DP4LzWph7HmJpiUakVEXLpWgcQZrVgobSrNUmmBwS8UGchhj5cyy8eEa8Bha8CETNpRm1gyh1FSW&#10;LQ7Om5jwoerGOL2d+AiqenR+Tp8jOa8c1h5p+OLUiZ7hrGnoKtejJRmOl+Pkeg7XDKLrr7sufKRd&#10;fQ499NDQS98tCNDleAac1g51K1gnYjPDS4Wr0OpaNeOetYfd58BjwkqqtT0FhpLR0oMzY5fDaqQx&#10;dFgKM1imWjIYNfBL4LweuWY5PGLzcZRpigtlw5YlPllKbJgp8/4HH4TDDj/Cvtfgn2r48BFhnFa8&#10;W9slHaOBhTbJjtYuGUVZOtrO299QIFQCPMrKrAF8qHfCIUsLWrv4R1FgSRZ4JK1cCf7hqfspfgSP&#10;xh204jzA2kLCh4VoAPusHKZO2uwcxvbVXvFBleSbzgzTYcWN2PS1s0UWKAcFu2ZS2kpS28TSth/9&#10;+VEXh/f0lObiyj9i1kXYAlJRJ+FcoT0h/6S9ITE0DzzwUHhJDqIINGj+A/a65qZffsUVJItwzjnn&#10;aCn6F7asnnntHnLaPG0NnJBo4N/97rfW4wCU49VKV8PL65NYt1s04JkBYbdddwsPauoiF6Xrhcz8&#10;h8DKvCvhNORZO3DppZeGC7SeoFevXuHkX588fRl3qxQ1qiNws+kX65+3QmyryKHy7JXjFVISL/Lw&#10;LP4Yw1Uejt7+RmNsW9FTOJHKKFo+JCMWjRVGrQa66ZLKTIccz+vWnBij1YGVmmLsvnVySk+zBzBu&#10;ROhkHbT9xuHdFx8Nj9z2t3D3NZeE1x+7O+zUf60wr2bWaHDbeNldZWJ1QOmkuBl+zozypbRLgUDB&#10;yjwJLm0f8/nRFyGVYIW5NpooJsox467euypJ45cHt7wFlGuHkwQiMWQ+Oyqm7dwbis6kvQ1YxtJ6&#10;r0uc0llWEUzs+nGezl9lqdaJpu1RQ2Pw77zzTphTJ9N716Zj22UbpVdknPaLfOqpp8Nxxx4bFl1k&#10;UVt0NO+884VXX3stfPbppzb3fIUVVrS5tU8++ZRWjw5VWidHAT2elp8U5rw/8CBuBFYJH+kV8emn&#10;nw4LLLhAaFqiyfa0fEQeMBfShyDf3cdlv/jSi+FD+bnBx85Y6fGaZMJ75ZVWsjeWpqamMGr0aNOB&#10;2TsPPvigzdxh0RWuD/DRsoJm+fTo0cNOTHu0i1UsO6DrV19NDO/rIfvoo4/ZVon9+/fTZtpryqNn&#10;fNvJ0GteIB9//IntYfqEnMV9pDeetTRzaLfdd7eZUdDnuufpnPe0kqZNooGNGtXS186zDtGeWC5V&#10;gZufGw7KSuocL6ET6WaMMoXvJJ6sYnFAiZwcmZynYZgF+FhPHli5/JiTvjK+aJ0qI7zIi55azjVP&#10;w83YNQNaSdmBNqL3jpw4TBGLK0nRh1XgDMHwENhgjRXCRmuuWMYLmi8+n0CTpepAxS9GpJxvghou&#10;OsSmLJWa8TRCaATXvxlc4xHx+KhpC5DiiS5hu8jEDl6TZdgnafGV9cQzHhAZGgfRQQo+9j4OtcXv&#10;EjPNLC1k4L+eTFt1MH31qdmckEUeMFAbwiMxtEiAQj0++OrP6huJkBZ1ig0ANOpjqcYPdY3BR8XU&#10;45NR9dkowFK7NS61CsVdd98tQ/mkevB/Cr/SAqLb/vnP0L9//3D13/4WeLB8pRNy3LHH2WpUvMY9&#10;97//hd6946YTtO6okaO0IOlzGcAxdoE+9fRT5gvj7WHqpV5yqRwg/S3Mpgvy8ssvD8ced1zxgRS5&#10;Dz34UJhr7rnCB3rNHC7XAz/72Qlhyy1/YCf2n7fdph3uzw7/vP2f5gL1kUcfsTHHtzQ984ADDgjX&#10;XH11WEv+0R959NHQ1NSkkxVbpT3bxptrnnnmNp8fxxx7tBZYvSU3DveFu+++Rwu0lpD7hhU0dNZk&#10;Dx6fHcQwFg9OHgpDhgzVFNdBcvk7xtwybNS3b1hFi786a00Bwc/n1NDb9Z8aMc3tOntcTU5RBj7W&#10;kA4VQCruF7iSMRTYDkgxt6P+7G4vFZnxsRvSGZbKSBXsE9ta3I1KyBiSZjiqqHmAVEydi/vfrI4o&#10;E01hCE2oc0kaeNYEVT/EFaTM/uBhUiIopUp0Pscd7ozXW03JgGxxSjixw1VcBCpjIRIaiirHfQSk&#10;qKgVOMwKjMplorc9lJzG2eaogvHRGEdvOBqjrfiDh58+J4vnIJZRoWjko3wz7GobLgN4dUC28Y4f&#10;bPE0CR/rxVOgH39BzsniUwJ+5OHvdVI6EoWv5NaBh48HwG0NdfXgXcCwYcM1R3zxQhbqTWlw3jvv&#10;tJN6po+G0049NcypefbjtZiK0Fm90wsuuDA8/sTj4c677rYv9PijGTBgQHjwoYcMh4thux9uF+5/&#10;6MHwk3321qKmd8I6665rrgtOPe308PQzz4QB+m2jue0b94+Oy4xQBxyH/eqXvzSZP9NCpk/Vi99e&#10;i56OO/YYQ7n279eYjxs+wrzz7rta1flpOO/cc8Lpp5+uXsAkLfhaylwW7Kj58Llxb4+2cR2Jaac5&#10;5UNnglbgfvbZ52HFlVa03+jR7wX2SH322efDPff+x+YdcwESzFe1CFkExncNjPrSWgPAg8KD6wl/&#10;T3vZtB6jcx5q6W91U2E0iglLwAo7nVhVcnUJGIGCiYCRjx0j4wLmFM3iiBwpkW8IVeQhRsqZURAO&#10;ht0cXPFkkiz+zKAkfolR5CZ2pk5ROfjnMiCqzEcQ8hiaoQPF8MMH6iz5knwTZRLiIeeQmsIjbxoh&#10;JsNZRpwoqYeSBR/JtPZVDMy1jKSxLazeeRmFhigaGgR5oi54CmIhMeMepl7ct2bcaaj475jGzoHx&#10;2UlbY4ThDCOVMvNGby20FcNPuBueuaOmcCNYcBOnB4A9AOFv50x68cA0PelhqMA6GYIZW0ng4SPj&#10;PvlrHkAy8IabihHchtDQR9aRcpPrwxttkFWVxBojlUz8cqKdALKkudAmqaLUc9zYcWFBeaxjdeWN&#10;N90cHtWMj8UWXbjg+aVclU6Q21JcEEzQw6GLeuuEyXLuxIdTFjfh8W78hPFynvVOWHTRRaycRTwX&#10;XXRx6KahnFGjRtnJU0tbGYeOmnt/zrnnhn/eeptWsh5nQzLn64Hzr3/9K/Tt2y/0WLKHnbir5a8F&#10;48kS7SZ9hOZc23krOE15okvnLva5Zrzq6WFB6b3Z5pvaj9dl3OH6Djx8jJ1VPnnYFKIyuG7oSfB8&#10;zE0/x3SPtq6wV9TOTDQI0MasCotMDVYmiNtcRHljAU+8CxEVLHL0gtbZZIY8koGNPopkEHhI424Y&#10;WG4ADbeQHQ2QwTiI3HSBTS68yAiYjIfhJUIMmQ3P6EHypfwyDX5ziK7/0lqUgn9FIuqVBBU6CSla&#10;SNsMxXRCHxdIQrhQJVViwuh1fooy8PjHwBLK6xqlRtPLM80whWheJ8laEDWGWL1t61Ujg18W0CFC&#10;Mrgno2CRlIy9uthhMu2ltrKxfIy8zpUa0Iw8FbVNYMgLDw0ny62wpdI5pwn8OUynzHrucqXcOVsZ&#10;n6nYpmRDBn60DCA+X6ZGoC3xIzN7Gk/eYfsdwuJaUcqOJrgWWH/9PrYwqUuXLjZ8s4F2mVlt1VUK&#10;VbgJDth/f1uhykfgfcSLsN0Pfxia5GuGMXLeAJhlkz+kDjrwwHCrjPeXOvmHH36YvFL2KPuIfMpv&#10;TgmPa7yaBRzrrbeuhnbW0CKnl0PPpZexFa+spEW/vX78Y9vx6O23hwUM/NQIXWaTgVc9+U5A8OuP&#10;NNcgbYDf/BCaj8lX4qZrtowHfKa3wI3pdalPd7AjRez1xZybj2o8zIAlg1NqsGicYFUpn7bOYZ7O&#10;z0EuJxovx4olDDewHZ4b9xK+sJ0RPULS+kUTksqMFQcMUqIEz9MJFKMIhD5+WKV3KcokIx+mifil&#10;Y3N2pogQKIlpZuJ8KPff73/8mc1q+5oNRowFR+Epig8IAwoELGJ4nVJJxKVOAoBhZ6DIWC7W1y1n&#10;IvQedzyPiZiyKMb4JVQX7dmom/QpqcUCptgD/5qhHt549MPIT/oaI5/yqW6T1FnkOrNrTXH0IknN&#10;ouJWDxn3SerQ0pklGH6ZVoU6DSfqGoOHK42Dn/YF5VaXgHrtGeCHqwAPuCYgrDh3/HDjvm+A7b/f&#10;fkQWaCBouZBWX301gzEk4fSrrFRyivbjPfew8vzAePXOO++UgwpHZQBxWubz/pmhc/PNN4fR2vRj&#10;qaWWlIFfNOxZwbNHjx4Fr/Zuo07qTeGfx4evnH+6Tv16LeTnCcfNYaRrwSvxpod8i3XxRlIrgWfG&#10;g56UwYEUCGVVxTiUSqql1GErgQtaB2EYiuDAAqCEw0yRqBk9QVxp2Ji7aQsSRoL7UCkMBYYDPqRh&#10;Agpl+jP7aF3DXLghRySSCrE08i3G3gUEDjsS8EtJi6seIoqKikSRRlferj/Xm6W9kXsJlVHIdTeA&#10;H6ycMesE8NizqiS98hICBcoDEmtzbWAxPWf4RAYFBfwTrJABC0LiETNkuWbQ17SNdDGrk6+evErs&#10;47ceLBowCF9r8w/L03s3Xurlg5PqHM9Z5G5TLEWEjvG8Rnh+RFRbQ91j8ObnWcMb83eNS/5RuD1D&#10;rUq4HG9Pl5njW+OpwGPH8TiH1+LnuM7X8XI4rhMY2+fjJTNs/ITl/B2/kt7hbY3Ry16f9SDD5THB&#10;ZXjb5Lp72hAzXM9/F2KrtzdCC3UEz86V4WLQDJJibt504zZrlMQ8G7Kj1SN2MqTNaMoB0QihQIS7&#10;wSzHEleJorfMkAzG3T4aukFwYmLhmXwzUImngV3XJIpebAqUlHIOFcT+aY90bSlRPGdAM1kRP3F3&#10;YuNXBisE5NAEFN/4XiByQBmKGTW4urElnUJ8FAvZ2CRCZb1HHmkoVxk8DU+xG/OEW8gDbmUgK0CX&#10;RmPLrgDnE7HsCW5G27+BcD3IeENubcSYPgYaGBXVUAwd4plk/CMgLfYCXz+7BiA2vaMu/lZgJ8DK&#10;XHisWinXWKruHvwX8tiI8yCfIomu7RlSkzdjiRzKKsvJU+Z6eN7xcrjQyuidZyWOw8H3spyW12V/&#10;MwCeB5frsJzeYVMaI59XQB4whFxGrbTLzMsd9l2I7SZLFWmpjtEsR5PBjYUxNeNivcD4wCxrD92g&#10;sfeuM1txcrlBK0BlpKVMhpWS+cfTEp7OpYxDHJLBuEfdYnmsVTRApCMj08GyKZ8aojBUmejydom5&#10;+JCT3CSLqX52QWV0yHdaj6NONY5mPLMye1qIYRlcnAwuPJdlzHUwvAT0MmMHgsMZS5eBxXh6mRXp&#10;oIeajc4krW1IxnAo818iKyIjjjklM0kFBonIS9ePtbNaWQbdx+DNeRmyJ0U451KI1iETIv+RsZhz&#10;3mbSQ9w6a0pH6eALL6kSjT2axFBKOaT+uO4xeFaG6vlkMzLqZ18/ZkuVoIy6V+Kk9jB4LZxKGtfI&#10;8T1P7Pwq09XyOX0tGdC1Z+CiwMhP0Jf2GSG2QH7O6m4TiIxQNyQ3YDNC4PHXrCiR+s1YrbyANWds&#10;ciuNvH1I1Xg75xfDwJUOafl1hWkQuXDwn1LoD76Qpa1RuOEujKigpRB5kC/xF8y6nUDdQMp+yoCx&#10;FmRWbY7TeoAbv+rBdJKe8U84ZoiFbxVK9YzVKLFRPo4yUYCFpIYMt7Abkxv3XB4EiVcOrkwLJ6rK&#10;w14cizzEsVUMlJ1gg+og6SKm5x6JQGFiZKyXMn4u9AACZ5J68hasSGmdu5k7zar9XGnTyMPqKLbw&#10;4N96/qJlA5X2CLxQ1BU+Vw+enZDyHV7qImwHJKpKc7Bz0j3aws8DMH6EvDnQ9S9XXBkLdPxEG1Y8&#10;Jl/vBD6YMmed4LTOp94YWtfJeQCb2oGeAUYAD30zQqkF8nNfglammp8pblDvmeXYDKtg+MsDUjAx&#10;0JSXVM+1gKQiOGEEmKXCTC037najFwylM//CM6MSs0rzIIhI3hk2IyM8FSZ8DFHlL5ZHnFiGXOOH&#10;TrFBrI6FgZ+19Vk0hbokUAjdXDErTG2RdLY6ybLyVxYqsmVlyphvfY0iYFZLoZK3mBifBC8hCh4l&#10;tiImUYAVMQt8sYxj5pJvFwEAnUmuF/9ZPk6jpA0NH1ydi06dZw8dZ+0iNeIqYdeG02ay0I+Ptrom&#10;JmrD80Ju0qgtkdZjScdWfjBmfnhnTbmLX/Vbp2mNZyPlXtFbtCfrAfsfYKtL0WnCBBYExJV04PCj&#10;1zFWUypffPEFUCwwlYll1XzseeGFF8Ibb7xeNswRb3LHTucuZT/XTlIeeIthmqXLaqQOU4qLDiZX&#10;FwEXDqE9eBqjdJhSft80PWr7uSBdSz5lsTSmoInBP8CJT7r5uRZK10POvcTfqWvH0gRlWgh8QMW4&#10;x7UKsede0ivWC3KHWZzxjMa7VIqxoA58yMSQ2c8ZeF6xG33uCYx7NPCJT1IbMfEKizxhAyz/AUNm&#10;WSBrSDpY17is1LALCsc1FIcqNl2T+uibWNibll33CHBoKjSyWLdmZQmlFCUZDoAVoPRXgBM88iNT&#10;CvEawcgzrJK1CnmMusE9/bV67JquPMfcoeMsnYv2Nnl2PqLe5Dl3HdXD76SHAA8ED5mEsnNQD7zu&#10;MXi2bessJ0KEKk3surR7jCwChvyll18K+/xkn8B+qHvssUe45u9/D7dpiuPsmhrIYiUu1ksuvdQ2&#10;/Z2gPVw94IRskFZxsss7G3fPqvnkK2l2zVrafo9w3fXX2UYFV151Vdh3333DXXfdFdgA5A9/uFCr&#10;W8eEPpqSuegii4Q7NPd9Fm3Xd9wxx2nKl5ySuYBvMPaeHyKnVL63bc4nT3+D1WqzKL/I620P7AcN&#10;Rxxfg8Uhq3SZcQeebmAib6/WlMXQwgcZRp4TCMh0RF7TMbLWexYeN7gFRYJmsmwgoRDuvEE3WjDT&#10;20Ysy6ojWYUOiT2A4s9gRYHEU8NUy6KysdyxopItHAueMHCqGDtLh+YYDJiYE7WChtL4M6Op+9+u&#10;fd3jgO0NKzGg3l6v0vmrrSPykUeIaRgRaBmC55WKCAa1Q543NB6F6nRZOlLDhBRv3LPMNqd+c0i9&#10;eE3AkPPGcI8Nz5gswXjYMi1WD4No3EuCEteSDg2kGphF80XZBhmlJmhA2hSgvvLyK+FR+ZJZdrnl&#10;zFcMBp4l+Htqm7455pxdRvluuSudoO3ljg9farHTmWedVUj7WD3vV199JeypOfU7asUsG3u4cQeJ&#10;jzb/+c9/w79u/1fo0bSk3YDXXnut/LSsHbp262orRVlYNYvcn/7ohz9Kc83zy6AQNdUSdrplLei9&#10;529RbRFYunTihQgPuzG4CBNDv6g83xY5U5vGdfS4lq6Uc+vy5yl0o87RAMebLw7L1OACaY0ieHkA&#10;bfwXE3SvdBS6em98vEyBm7xDmtuOB8ZJfCxUgIYD+kEzUfOhOwmPwAd1OiZmFKTslyqbRWWowtsq&#10;10KHmTvqutBCGbkLYAYOPAg8wBjOm9UXzki+/s3YJKlRtnDRIRq9iAOi84FXZdUN3xovKymSJKxC&#10;kFqwK4v2tpyZc6UKglI6KmJYHOI5ir1hO39UADqMJBF/+mBurCyfc835uz6CgVfUz7gKFOGmt0n3&#10;R4AysC/eSCAGwflZzYwiShY/8eY8zzrHPBqWUac41TuSIQmZ9NAZhiHWPrbC50eJ4SWORJLY5gD3&#10;ugLDG/nFWhdROyB5ZW+46cZw6imnhIv/9Eebmz5w4EC7uJdcqkeYz9wCf60VrJ+bkzF8UbOFmAcf&#10;yiE/UT17TkAeVlxxRbnLvV6eGncNf73iitC/fz+5P30/dJdjMlam8oDYaacdw7qaInnyyb8xj5U5&#10;/TeVtuEoGYV8D9hGZVNzv2C8FW675Zbwqh6gnocnOPyA5XBlp6kQdWtdQzMUXiOhW/104xXXQvG6&#10;naoHDhZEmPZnabWF4Hb5pDi/lDC2b741TKusn9Lb5muKn5GvH4ZhmCHT0d4cOXf01u6596Hw+edf&#10;mHxbHCNG8MINxeVX/F34HUJnvS3edvudYeiwEepczKLrcGz4+7U3hVk6z2LbSF5//a1h5MjRVvb+&#10;Bx+Fm265Q1tSajGcHioMpz726JNyozHYym04xmRISDqjpDzEOmJI45Q/fyuArlZgX2Pn1RyHtstC&#10;ytrQfGxWFboGGW5q59T0dg5sqimNw49g9UjDS6af4ImFRRm7SABNSRopOBWm1NvF+McSxy5y0PNL&#10;lBalNDCuIx7CnNuOMupd5ukWOnXRgkMj8vLIjWMM8cHNmPvMHbU5uRl7lUh/U8XRFEfKGGfgVpN1&#10;z6KhV+y9ila5tjMChg0vkJtsuoltIkDvffR7o21Fareu3XSjfB6WW355bbG3jPmt4YZZddW46AlV&#10;5pl7buVXNa169lwqdE97tnId0HA46Vp73bXDTtp/FFfFOO/aZedddKNdaZ4aWdB01513hbfli4eN&#10;MFhN+20Eeu+0Rb6VYaN6eJ2hg9eVeqBxXpdbYXljRXv4/UGa4PmYKx1z3BL0m01Fe1BLw0wXrwwx&#10;d09msBkCYLu2IhguPGXwDMgNWn5zGUoiMHZKd1BP8lEZ1c022zC89vpgfa+ZGMarQ/GujPDc8v/z&#10;xWcf2IbUC3bHw+nidh45p4MGvRW6aX3JPPPMFV575TVtXP16GD7iHV1ns4U3XhskT59z6K1zARnr&#10;QWHQwMHytTTSvikNVHqxxRYJ888/n74rDbZyDH7XrvPZosQXX3o1HHzQPnae3WK43tQLo87YAjrE&#10;ceNYW4w6ay2o13zzxT0VUlXLovnnm1846sGq7Wy4yJi7hBw18s0hnra2Y9giauNguy9tk23phqZg&#10;GLDAIIFs8a7NPmJHIaU0BNAI7tpaViBrk6K3Tmlkbv106gqZXTuUJWr4Kx2HZOYIndVzt2mn6RoD&#10;LXYWEOk0kTV4TJtM0MgzyVGmCFGLmHXcHFYgViTqHoOnF8xrJ8EFVPCaall6Rof+9KcF//X7rF+k&#10;PbGchm4If7jwAgcVcc+ePQM/wg8237yAez3wZ33yr39t8FP0lkCgV3/+eeda2g/cCHmPxum9fGrH&#10;yMdREr1BwpTI56H4pz9eJEOzRNhp5x01u+jJsF6fdcv4srnLu3LctnxaVWyF2cEu9iz/rSSzRsiS&#10;LagiLCluNxxJzV2mXQml+9H6swYrmQDLptu9edvzER9D3UE8l156yfDySwPDePXQ/3jRlWHjvuuH&#10;Rx5+Igx49kUr22OPncN9990f9tl713DtzbfbMAqdh7333FUurp/T2+OY8Morb8htRxe9EQyxHnjP&#10;pZeSt9UB8qM0Orwuo8/siKFDh4fnX3jFzuHTTw8II0aM1FDkwLD5Zv3CPfc8EJZbrpdcc8hxnx40&#10;lW1DT73M6Vasnh3tOlM5xmgWxoQVKumB+XVo5bQlF4QCuHZtYKiMUAelrS09D2LCJ2mhKFMBZbxV&#10;6S8+RBwZJHEyljog1Iq8XBRJkTjkBp8SrCxNEcQFfsIznqaMMAjCybIuCb3iT28TMtJ8SJ11dvZo&#10;Tno5LSL4M74lebHHX7n+QMN6uoj44BpXMpeJNo4cCh0KSPVE3WPwPNF51SQ48+osG4dmbVeVd17e&#10;OPfaFF6Pavwpq4Tnxt1pnXuOW1nmOFMSw58xV8ZVGb8ltEUOfN5//wMZ9z/qO8RaYcutt9Rr/qjw&#10;6ONPhM81xDVi2Iiw+x67mcOya6/9h73tYOAr28Nle2wKfcMH6lJPuxuOFE33serCn4IOjF2Xt2RR&#10;CkaBZ5nsUFZvCeDeeOihx7VR+TqyS3poSNiNN91u+xf377eBjPvz4cAD9gprr726XDh/HsZ8+JF2&#10;PRouT6fPhY37b2i97LnVg991lx9Zr/+H221p0v73wsvaQnFzPRiWCl2YYqcHyVZbbaoHUwjPPv+i&#10;vkHtFBbTBIAddpA31QceDlttuYkeEB/KX9Kr2p1rXzntY9PrGNDZ3laScTeo9Cyri4AYLQ9e5rHD&#10;SxiOj/kWFgX0yBNCjBJ1BjOIxmtinGiUs7wO9kaRHrwmM2PIUPFYuU0ZrXpGYw4BWHaA2DkZqZVw&#10;8vmZfiRj2lSCTAmimCClXwQY1A5Jf8Ak41sLq4872IfUTl8I+P7YyBv+KZS1cNIDWkYaIifnCMHX&#10;erPrpBGKD2xDntdff12yomD4sFsWDhKTKs1UTCKLqO4evD8VoXTmBZcpTJSaosQol+HlwPKmKGHX&#10;PBdFA1TSVvJxGbV4Or2X5/oBq0ZfieO0bY3xQcMHYXfI1lb+r2rjdJzG9Vm/j6mCv/0P3hsZLjjv&#10;gbDFVluFP196mfm4v/uee/TmdIgZ+3xYyOvaVvltrX9rdC3pE3taiYNuMnAnydDl1zWlwEv3ZsZR&#10;SSsDyRuAtAIG51X1qvGJ3qtXTxXPrGHD8WG//faWIf8w/O3qG2UMmBbZ0T6EIhO/Rji+W3CBbvJ0&#10;umRYZOGF7OMsMvAx/qWcT8GHMfm4VaN8QWmqMhMJJkrOZM2TJs2H1UkyhOBNZAGcDOH9/304LNd7&#10;GdsbYML4iaYjSpu7XPEueraUZFX0esU2iW3klc3REkOhVzSEGWFhOjKxpSMgx46QeIQfi7+KdleC&#10;BxGywcBBl7EWAx6kA4e+G26+f0DovmhTmviRczYyHRRK7GM+gSK2cU7qVSIqbx8LnIkoIEIJlDR0&#10;0nrKGh7DWWrnr8cUcvKEkQJIicjKzXbELHAMbaawynp9w+hRo8Plf7k8IujINcyGPT2WbLLJJDxY&#10;TJUCo3kivus3hzeDwNxfZZsVTgGAihFaUrRamdPltDmeN5jDPA9+niZPcLyYq35sFKeanOqc64Pi&#10;D4ix4tln15f5KQgbbbRhGfWQt4aEMfL9vf4GG4Qnn3giHHjggRo3fldt8nW4/bbbNXvp0XDa6aeZ&#10;occ5m/fw2ETko48+DKutVvreUcZ4WstwQpIVseGJvIeoMs4vKJZSxs53Oukx4pgQQVMSI8eb3ccf&#10;fRI23WRDG3tlxsUqq64Y5tC+wgss2E299xfC4ksspu9I3c0YY6R+sMWmYRH1vHfbdQctwntaxnie&#10;sNKKy9nYd//+G8ktiAyczvVGG/UJXTXWzfeSrt3mD5ts3FfGPX4I3WSTvqKby8oWWmjBsH6f9TTR&#10;YKItnFp3nTV0vphogOFkkwtoZJBQ2qxlqh/1sEBNCPFoKdFVPgANpdlBxoqPnSXSiIEc76VTWFFe&#10;ymZlJHVeotxSq5s+lp0p/OvBAeHYX/w6rLNWnObcTJ3vMIDL94gjjrDd7/Bu21qo28DPop1/uEim&#10;RuC8cUKHaTclpjCyWrZ08ptLrCwjD4/PPvtM45VaKJDGqKvhOTenqcTx8kbjeCkGvVq9px7dzDbT&#10;x2GN8qqFT68P4zqrZlS0JXidK2k33WyTsOVWW9hMoi1+sLmGEdYKRx55dPjzn/9sfvgvv/wKbZgy&#10;IFxx2WWhg9r3//7v57aBCFsg9ujRw9hVa0fq7/D2bovKOrSWx3zFP4Zl4sdqaHId0db0lK0q+lcG&#10;KGGV+Rm3sjh0to4MKmOmPDNwibvC8ssqJj059N0w3ojRyMZprpv0W98W3vVWT3vFFXtbQ3kPfN11&#10;Vrcy9Ouz7lpJ38n2IXYhfWydqBltiKbMhu30MOBNYKHuC9pDeMstNrZ7lWGiaNzj7kXww7ib2tnF&#10;EH2vC05v1IZXwIirbDtrzUitACdjo+GG2JK1MB3OGVAoHbzAYuOntrOOJI1niupArDzln+rb0Uyz&#10;zKZtOVcqozWWghgJ6BVpkCvLpjYNMgntKYdn5hprrBFefuUVc18eJdQ+1r2SFaPLqyIBhdvr543+&#10;xz/9KVz4hz/YLBZkAK/n57jEl195hT5OVd+ouxqvvOGrlbcEc7mOQ55Nwo8++ujwwosvkrXQXu0E&#10;s4/10ZMHGLMrCI3yrkWDP3ucyO273762Pyv7zG644Qb2sGVjE3aPYhHYiSedpJlKvbSb1rMmf/vt&#10;tzc//WS8HfI4hzeqaz348DcjSkKhFk0sxYDJIMngRm+c0fhpuNx4GHVS3j5+YQj1oC7STIFL0+Bs&#10;3jV3Gv8+lqoY+cjgx9BJfEvQ3HWNg38lo1zqDWuue+pdowsb1djwG2P3ekIwJdkDBtz4Shhvb5Sh&#10;JgG+1J8AHbgEZCOLusZvDCW9MJL2h57pTxU1na1CxkGtISHMPuuuhwYBMfnPYQZUxupNe+ntxLas&#10;0/ABD7yqPXsngklZSB+8qRSVNL3iw8MHjKgbTU8niuA6WaYi31rZ1KZpTT7lHnLc1uBs/POFhuQI&#10;TlcrZolAbMsWYhjxaj5JjUuoh6ZeHPixbyhG8fifHa+PenqN1ZsCW/RhaLhwh48YAZpmCQyXX5mx&#10;Zkiff/55jUl+arq89/574Zlnng7vDBde1jrj1eN9TH5nxooGni++9JItWmJlK8F15MZ4/PHHbOEU&#10;8Jf0dHxR+ryn7fAI6PegtgNkxycP0LK/6WNaAMUOSnjafOSRh7Ut4Dahf79+jlbIcFltiZ0ZUzg5&#10;ubOm3arawquSBt5Zk5kohg523XUXG05gyuiaa8bX/S/GfxFGDB+m2RnqcSqwuQjrDW65+ZZw0Z8u&#10;tr1zrUAHjM9/7vuPGRtglXLbI2+yYJRCLZ5FuSwDRhdD6YaxpJjMHcbajLo4YVxq/gkvGZ+45B/f&#10;IsLHaGJ9UvCbjqz1XXNAhFjblwx/JCzOB2rwA1ximzIAHOhpjyUPA8/rBMGZWCycPM7rmOrk9fDY&#10;WMAm+znMYhnymbXYCoM+s741xDZRe5iBLy30ArfZxWbAWGBDM0nn2J72KhVpvFEU5+2V6/R9SMfm&#10;0uOOyiq0Vue6Z9HgEImPOQRva8tMwSHpKFcB14ennnzStsb71S9PDOedd54Z5c/0OnbsscfK/cAl&#10;4ewzzwp/Ui9/m+1+qDGoI8PaMjq4V2UD7bPPOVsbYveQsX1UH7b2M43Yu/RnJxxvBvE2bZh9wgk/&#10;D/sfcGBYU5uCfC7Df8nFl9hQBw+Qk08+2T56Af/tGb/Vzk5HhN69etnbxFlnna0t/S6y1+PL/nxZ&#10;OO/888MC3bqFMWPGhGOOOSZ0U/qpp57SEMdW4SZtJTiPxlIXWXSRsKHGswnt0VbeTqM0x5lFXeZv&#10;pJ15V+qKTHpJO+y4A0Vhm2221ublf9a+rhsVU06Bv/HGwMCq37332js8cP+DYc8f7wFY0/2eCf97&#10;4Xlbu2CAigPt4vXydKNtBb3/YF+LPsrhpiAlLLPuETveKBEjlkcjbcYNpn4nYTDJExs9RfGhEOko&#10;rB5Ahw30pkEUrXRK5GSGFDF5wBTyDQdqYIkgosVMxgr9uK5jQEdSHiewZFs1VGb1YWgGfTDy6vbJ&#10;F6IjWpyxt3yZCqIp1xOUKM973kAij0pOscR01oMXLHtz0rVnmFYNpVygVcYzzhMe349AzdPlZxWu&#10;1pp5S8T3nBxSI80HI+bCE0rNWwO5QfA+e++tIYENwxlnnGabSg9TT/3ss88OS2g60KCBg4qzyNJu&#10;/NJvttlmZuy5EPAb84PNNjejv/EmmxUX9huaXoQjpzPPPFPLhjuGN998K/RZbz2j66KpRp98Envx&#10;I0eNDCNHjwrnnHOOGebXXn/NFlBdfPFFtsfqf//73zB48GD7CLbRhhtpZWLc6/Vh9dZX0eIp9Bwy&#10;7O2wrB4I22ubwcOPOLxdjXvelO/oTaa7PtQRWjuxOV1Lafj4Lz+vlfy33XabcNbZZ4att96qYMcH&#10;VvaH3Xa77TSL5DUN7+xalF33j3+Ekdqk/M03BxcwT8DbLlTFeTqX77itxVzslbrWonFDzPCDX8Qk&#10;vRdOD5RrxlaWWq809UZlwKwMGDMXdN1h0OwvNzgoUkMZB3uMjnmafBFSgfViTdFMYUMSgt3lHguY&#10;UHgMVZslQ3F5wADHH7uhlQ07CdHbqpymSg5djQ8PhthO1pNniCa1ZaqOENHO6+0p9E06y8CbN0XR&#10;KWHCIoUlY3vH5Pf6yLkstWnLTVG3gWc8jo+YtrqsZZ51l7qSDG/gY4OLdjatEmUo6PZ/3aGFI4PV&#10;W1xSwwLDw6X64PfU008bji4lk8Gwy1I9eoR777033HvffeHhhx/RHPHow4Ot9lioA5+PNOd4Ni37&#10;9l6N9VjsxgxaJahZCJpydvsddwRmk8yrHvJXNj4ahxkWXWRhfbzqrulvvcLc884dPpRRIyy22OLq&#10;vb4RbrjxptCJC1Jh3LixJRkGad/DuzKYi2mf2qkV/Hy4MSjdgtUlYuxuueXW8Nqrr8sp2/s2vAEm&#10;c3c7dOwQttxii/DHP/xJ3w4+tls7HxpzWeB72mNgBNcj5qofOY314JXx84pBS49V9YiGXSsKZaSi&#10;4UOBaACJEYKxYR2CXT8CQOvBdGhVmfIaGo0zqIjd+LpsY82BYE8oEp4XX4ykeu0+LBMNtHT0P9Ea&#10;T887LWyAqbwYnlKeKaTcX/UE6PyhaO3HAyPp6nFsM+cW28FOg/R23XGzxkOBOlvNIpoR5W2Vp53j&#10;9y2utw3qngc/x5xzqgc/PkxULx4/F/UKqKfhGd//8Z4/tptsttk6hRPkMOyee+8Lhx52qHrRy4Rf&#10;/OJELf1+TTM7jgy9e/fW1LP44WcXuRZYv08f3ZQzhYGDBqn8CBnjhUzkwgsvHI44/PDwmBbw/EzD&#10;OOT33nsvK9tTrg5YvUqYU/X6uYZy7tV48eHCX1orXvfbPw7z/Egbdq+krfkWWWRR8yGPy4KFF1rY&#10;6NZYfXV7cLwhnzgnHH+CwX7wg1TKXDoAAEAASURBVB/YNwQy7dk+8OMD93taoMQiB0J78zem2aGS&#10;f3avFbLnnmvucOqpv7EHI357/Ga+5pq/h379+2t4ZtPw7HPPhaf0feRRPXyZh83b0wk/Pz7NX84E&#10;ViTt5s9glfpkRUWyRRzsiDC9R2j2h5659cg1TmxGBcNE20ZOhgN3GSEMXjTuNmZQtEEJu1CjZgL5&#10;hY5Fojk67WgPD9OJ8ogMvSlIXHCijMrF2lnaykFRWSY0DsEkDMHtfEFqSJEIWEd9KH1n+Dth1Htj&#10;zGkWJS2oG+WYLNchYifNImPjEdu39IBCuH9Y1QNGnQLkx4cBCvKP1qZkoUTxfGtNr0LydytB/Wlp&#10;QmzpmK52rHsMnp4tPetx+mCJgXcB1Zg2AkNBlnlvIJe8HpZddlmtAFzWszKyK9rPARhrAsadsPHG&#10;G9vPMtlhdRlhfh5WS/5oGKrJQ6W8tTS+T1h77bUt7t17WT1YSvoYUIdN5RuHn4dVV1nFku3VNs6X&#10;NvpEH4Z5g1pk0UWnigyXVSv2C4m65fVjsUXPpXsWZNycuD946IEHtWz+VfXJgr6vPB0223wze+s5&#10;S14+hwx9O1x79dVhLr0V7rPvT8JYOXPj+8oSTT3CT/bZ22b0uLyCcYVc4OCYXSOjkOsVIfFovJyh&#10;ITEeH3uL9D4ZDrBhCoxU5JqYybRggNSTbbYoKudnZA5wyQgSDDDJlPVEJbZTEdtbheliOSAk0tGS&#10;ZYc4zp3MdKIzChqnTFDOh7qVsZFqER8jO0HuDejB20NAaJWocEJihCtHgp+JUMLSZAxQ8In5RFm8&#10;DQnKg1YfaGOA2DEjRIUpoSgWWz5Llsq/wylrUVXaW6O1+qvvG5Fbimmv2eeYwxZQsESY0BJ+I2WV&#10;CpKv/CGvEs9htXBrwaHzUInjMhxeiUe+EifPOz5xI23QGi78mMGDMV1A850JrdG0d7kJrZALzNvK&#10;2wGDsP8B+4fjjjs29OvbLxylaaN0CvgOcqP87jP98pKLLzWnbRimK+XQbVE9tH5+wgnhxedfsFlJ&#10;LgsD4zOZgFXWyWAAU6gs97wVu4LK0CtkSIb2jOPFDMvwKMqYqWYM6THDiskFZgy9sq4JRkf/Geuk&#10;SRblhZ42MRwskSELIj18PBw9LRiqDkXs6UQq5fgD31DSMRrFCCkTogyrQwmM19tuRG7tvY6pbgnN&#10;ORYxtLghpg0TJ0ApRJleXQMaI8EdmHSmUjbuzoM2BVSxnwOQ4PoJ5jpRHCV9f2LqXNmDb6kNSq0K&#10;ZQuhs6bmMY49evToFrAaL0I5v6aIyXvwdHFNqKAaruNB5zxymMOJPTSCB03Oz2krebluOa7jtDWG&#10;J4HvA3gNnFMP2mklUM/85/UnXlhTLddZZ21btHboYT/V9NQXw1tDhpnzqi+0S9YKeisb9vbboY9W&#10;X/IR+2LNVGL3LHcax7zwi/90UWAfAIK3g2XacpCipqsOGHU3KjyQilXpiS+9dh4u/EjzazmIaQWK&#10;9XwRmAfLR1wMcgzlSKaP3nvMVFOEfjFSUmll4o90Gr7wq75AzHDSeLg9wCAUNySX6pUYAks/cCy4&#10;ijHX7LiIvk/NpWG6UvskAtqraFSvadQXKbE5oy5Uxtqq0CuJMV0zkSlf0jErm5Gs2QLx62DN4lKB&#10;TkOYb/75AzM5pkZIl5SxrkxzUoGly8cvv0KNynLHKxASPfm8zOmcdy7XaSthjpvzqeTrtO0Ru3y+&#10;MSyxRFO6qYtbsD1EtBsPbxsYetuSbmpqCocccpA5vuLuHqm3kT322DMspp77OuusE2668Wb5vlkn&#10;HKpvIAwF4n//Ig3ZrL7a6qHfxv1g0eycG1CHyvPg8OZxbEmu4/hBkKEZYBEe8WV80mKjkgGs4CT0&#10;SJHXECMG51JwSKFfQVfCKW8l1BEPGzISjuHnHHO6mLYPqmZMQc9wk9ACkiX0XqJVUV4HGXuVWXGh&#10;aHM5tSClj7JgJAYZH/iSJTYjzlsSbR4tfISpDFhBZsoIZoCYiSSRk7URNDNCXS1Q90pWuDH+O+Kd&#10;aOBp7vb6uaYsKPq7PBgSntC8+AcfesjSnGY734rz8+8wQ0oHyv0HKE87vsOIcxjTQJ/QnHbCa5r2&#10;x+wcD9f+4zpbZEU+p6+Whmd7/Vz+YBn4ZZft5dl2499eejqfvD0c5kp/JMdbl//lSvu+0qSH1VFH&#10;HxXeeP0Nc+vAGD3G/d2RI8OZvztTPlg2CpvLbYIH55XHlCHPj3lZnjYUGRUzujKgDBdhVOJfoqZc&#10;QzEMy9iwRTJC0MTgccpGpnnG7VaGLrOfGiTqWYZecHaoj71HYy0KiP0HdtIJ/OIBZIydO3GkMUPo&#10;tBYbkV2YZCNfw07Xs/OIZXH8HbQIz9uzrCUQJxILJLznbkhOFe8HU83enhg4SFTQSwZiWN9R6F3C&#10;MNaGbyQcLGFwl/B9iak0Tewt0Fq96xqDhwlh8cUXC0OHDrW0N3N7xVyw73/wgfxmP2zLuDForJr0&#10;4HLwY07wvMfASXuAH/m4nDvWwHHBmShvfYSchvyXE7+0m5wpkC9ooQ4XOitVH3roQZs1Aw7B9Yg5&#10;+cHR8IIHl9MeMTz5uDpKnuVwE+ChPXhPDR6uH7Hz9+uHRWGrrbaKhl1eDXtpRhMftxl/X3mV6Fdk&#10;hLxaXnjBhbaKtk/6gA4f6J1XHluZMS8/vzkOaQskhGa9d8a5/czLqGA3zWCq9w5SPEYyy6SkRRQS&#10;PI656kfDiddhCSFxL+hjIhq20tCM6+1xIU/KxumQoisKlVTajaPPa3fDaWhCZ4qzP7CAUW6EKJfo&#10;LSk4niqZ/DCLZrilYhNndAbJDgAJXicz8rmkWOz6RbmO7sQJR0yiDB2lByqinNGakhHPjxHX1C/T&#10;77sKp96NjMHXNYvGG3OppXqGe+8p9Wr9fHp5W2NOxid6LT/v3HPD0+pBswl2Z33Auewvl4U77vh3&#10;2HqbbbTD0s7h4ksu0Ue30RrfXTgcdOBB9oEHA37e+eeFUfJp3q9ff82aWS2cdNKv7FX39NNOD1dc&#10;eVX43/+es9WnGG/mZ//mN6fYlEo+tHVboKvccr6nGTNryhfL/mHIkCFando1XHXllWGc3LOutvqa&#10;4S0t1nnyiSc10+Oi8Mtf/kJvGdfaRhgLarrmAQccEK6+5hqNJw/VrJB5wpHy9IZr3fZsmxEaFqOe&#10;TU1LWBPTXu3Fv63nrC10vNKvrXF5fh7YMJ0/AnuNHqGFYj5LKq9jnnZau4k5pFANh6KIEocB4lh0&#10;AvqdYq4LokHC2CeLD2nVAIqdAyWiAQItQqF3mOMZEzKEQt+yUtHIuENo5RGpQDW6mDPjnoTYQ0rg&#10;4mElPLhaHdIV4vXBuHvwFByNK3JVbhopbfzA94rA04lTbHQO88ICqESRzgsBSg689YsolHsqwawd&#10;SPPwtWOU5LoJ3bl67Kp812NaqrIH31KdeVeqOzAHm8UqvqK1bsI6EHF4ddRRR4eN+vfTnPg95dB/&#10;nH2kO+OM08MDDzxg89SfkCtbbv4XtAmC6/DIo4/ajIiz5VKgX7++Aadlu+62e9h2223DnXffbR+F&#10;Dzv00PCpnPPsrvnv8+lD5UMPPWxTPU+UW4TXNESAjKfkLXGYdtV5TvO2e6tn+WOtrt1Fe7T2F0/c&#10;H/TRNM6TTvqlHhb/Cw89+JB6notpodMg2wnpnnvusymAg5T/VL3t9g4sHGLh1rzzzmOsp8eLGp1r&#10;/by9FlhwgarG3cunLGa6I8MvGJikDBph3I2xA2OuXFY1GDycxrGb44FiMiXFTGhOYoXQyojp4Wfj&#10;76TNwNmtrKKYB+TGvdSbTTiokn4xgdAIAINkc10TnDICAjwoSdYGUnK4l1fExl+wKDI+SK2uCc/T&#10;xkpIZSttLe8cVIZs0fnDztqEcQYRl7VLhQ4zstVboO6PrJCzLyrTxhguWEJ7SrZ34EKI55J5uBPU&#10;q15HcnrIqdUcyo/XR7nFQn/NeV9bm197j2SCZlsQxmuzA2j4zTfffGHgwDF2Q3TR7B/2amVWx1I9&#10;l5JTswXD5zLCXbstYENOzNnmwcXCpy+++NycZ8EPtwi8otrNpItrstyYsiDrK22YAC98suCPeaT8&#10;pnfrOp+8Km4Q1lhzzXgRwqAdAhc64YUXXgy99NBBl9KtEMumtyN1og6VcWU9vLwSXpkvbGRlQUVe&#10;5iEKNckqxNqI2HqT4KaGra99vQbGwliVxJXKCpgzRaT+qFtSxvLuuMyg6CUM19fU1HcBn4cf4XZ0&#10;lWNsMlwQnLJAI9UIlER9yhG8XVsgjQSJtUXFQRytHt6sSQLtjU/6akyBWWVhC73+BbL24uMsX4Yp&#10;EU7iZvkZh5ZboK4xeG9QXMrOK+P51pC3jCvw9vjZdSFebGbNXqiEpqYme6DwtF9yySXDFlolSu+d&#10;VZL4IXeHW/3kuRFXrCee+Ev7KHuQNqu49NI/ayu0p8O2W28jw9jLdppffvne2glpNvNvs0TT4pKz&#10;gqTMFNZYPS5qWkGbTs+thTcrrbSyyWdzhiXSkAhGYGWtaCVsuMGGYckePcI1f7823H//A/YQwj/z&#10;tfK9cp/cJfjF2x7tgjy+AfAhcpW0iApYe/D+tni4/pVxpT5eXgnP84YjADBL65CXezqWlo7WE1S2&#10;MO6YSGdSzfg4aYHjAGPCIQNU5lSU05nRytHjrB7vSIBsf7ozucb56GvTNe37gEro6efkpAudm5WY&#10;gTR08SopYpDigPZWA8MpwJZwkFN7XGA1E5kA5U1iOscZSoW0TB3BMj7ei0eGnytVPKZdoaSA6/N9&#10;iam2jyySbq3edY/Be/tj3F59+RUtYukL/4pL20BtPiwiA77P3vsY/VZbbVnwYVybcNRRR9rFzuIK&#10;D6yqPUGuBrgJHH7pJRd7sXk5JLP7rrsZjKGbPOy7708se8jBh1i81IFLWpyvrOUi83IKDz/8sDJ5&#10;DOHk8sGpuL4BNRxo85GaVYKb4OWXX87ogbUH74aVmQYJ/Jp061CrXazNMIJlCII6A4frPHOu6TVa&#10;IDLi5pWPPfHIANa2WYYzjICSPNAqZSWWfBCNPfho0G3kWToQuKbw5+4PosLY5UqZcXfmiWkepaqA&#10;gWHwquUolWnE882HDtcs+hZGSGwK1EKiFZCrxjxhCYf2wk1z5FSCQxZzCZYk2DZ9YKt+pXMSjXyu&#10;S55OpN/piFZqZAy+bl80NCTM2YD5GY1Xeyg/LQ5tv9jlwpG0G/FcQi2406BjzqeStqXyHDdP53rk&#10;8l3OlLYLfAgs9MEF8cLas9PDlPJ2Pt+F2OybnV03FDVqRaPpR+84htjC0HtbO6XjuBEvDL4jEENn&#10;/EhHjGiXI//CKBtugpFWsBxCoadHLkIz3uql8kqNThh281tvFOBGnHJOFEZIRKusSYT6EUxfwWpC&#10;vCCPrRI4G5usfQc62wbQFOdScnRPG+8842lvJN5AzMAr0p+3cakdU4NAlyXNuKtBwDcaevLOW3Ge&#10;zsDf6WRlD76lyjK4VVfwhlxBBv7toUPUu4hjYnUR14FU7dLMznPBAVjlj8JKmOf9wvMYOMHLPV0t&#10;dpjTkCc4rcfVeEfMth+9vZ955hl7qHbU3O1KPdrO/btDGY1qA/VRw+bGJae0NveG9xiEXEgON8Oe&#10;zoqisiX/0AHjl/4MAFzBjRyragvjnYyrfYSELb8U7CHgGYdV5OvJor5VAVn+q2UmM/kt8Y78Suxc&#10;hsWIMWJriMjGkok5hSRpqDzQtq5fahcYRV454ox0Sy1Qt4F3Jj3lbZGNMXx3o4rT4mgNx37i7Fwn&#10;6koY+UZ/sIIGvk4LjOD5PHY8yj3t9OQJOT5pQjVYLGn7kdfkl9SDZ4/U72rwNq2sXw7P05V4DeVh&#10;ZEYZKj9zMW1FJFOw/mJCKR4IpcJok8iL0Gkjexkms+oOjThOWoo1JKPeu39gNfcJ0slcWqMjPAgp&#10;znVIJSY3IhliKVlHyq9XQ7VM3h7lrdMqO5GWU5cogPPgw/VEgWT45RSxyfKaqVxZg5ihF3mZwS/J&#10;mJGq3QJ1j8HDglPCasOuclmAp0B8UQDz0wJOe4VqPKvBcnnoMmTI0DDb7LNpE+IFmulVSV+Zd145&#10;PE9TXpl3mvaOrS5aVMbqXvZE9fBNyXd530Rcq045PE+7TrRRHqrhUA6eGUgnAFE/xwfs9jRipxIM&#10;SlGQjc0L35hGNp4EGoNofCjE5j1ZD7QoVCKaazwoRrcJzNaa2YZlkMdf1M71MBJj4Dp7bMApOHiT&#10;wIKBkCjXGZaklFKxLKdzbDPAOaKQbJqjYtvvASJgPmwDLj/gFpSxPICyAuFAqHZTO+UBrO9ToGWm&#10;yhh83ojLa8YJQwfuKrc4PznSt5S+4993BIaRMPDTkl5taY5ntO0dH7WpC2F6r09b2qA1Gr6F+E3e&#10;UvtgNDGrTHXt1KmjTbP9erJoGReW4WCOOUaFnnPsPUczG10XoIWkmCAOSRKRCwfFgo8vJzxDLWkW&#10;3RLPbNtNzjJrF/umhNFCj0kagP96cnyQ+HCP6SL9ot8XCRDbqFmJp+nAXV8lWH1sBg6FCSfX29k4&#10;X8WzaNMc2pUPrGa0RelouQgmOLDilTfNzrN1sZ56Xm5EyBYxU447McxY6AIm+pQ4x5pjxIHpZ3EJ&#10;h1lFHTvxMMxp4PP9Co2MwTfUg6cZadq11lo7/PWqvxatyimYFgK6ocu/bv+X5sEPDDvttKP2MJ3P&#10;plU+++wALZNfXfPV17eVqMO1zd5uu+0WevSIs2amlTrQjn75Mh2UG/RObUsYDRClM4K3AL3D17QI&#10;LBrkwnx5cRHTnvzGasetZ555Nsyja8IWDXG1FCc+Jfwi8pMAlwIHm0MmFrqhJWdkOlcWlIkY8QjM&#10;WfCQYQ0HQzLmE0cFlJkhNnrLAeC/FGTUnJvLpTBCIyTmSySknLfTRogfXc+MRgQY+JfkTgKsO//9&#10;70L3DMuSY+RbaMT7H4bHnns1LLZQV/su53KQiyHmY+1HY8eFV95407zRfqkpzR4c1/NlsRnxcgxA&#10;n8olyadaYc4Dj5A3URn9dzRDizTSg59JF1tDbYQAto7bfffdw80332IubGnLhphAMBUCuv1eG0pw&#10;8660woraTejZsIH2Uf2XNt1ed511wysaVlpK3xDe0O5Qy2lnqGcGPBvOPfcc02Ra0N+bhHqw3SCL&#10;ut5/7z3uFDVw6SYuFAYxBZLUwUHN6pMXZjQp2fz8tYIPXZmMKvjgNKJPo/jw7iS3EPvvv3848Re/&#10;KNcHZimA957acccddwzDhw3XsAEQ1yw2r+N6bIazhOJgiwF73TFi3EKGmvAr7yhn402Egc9vu5gW&#10;Vvwvl5X4lwFbyKC3XykxDbJrGwmjzp5WKfpzjaWA/jalUbENrXhBFhu2aDrJvQSkJeoMKSUnqdcO&#10;f95evG2gIU1sARVrpKmP14upo4tpYSI+q6weifz7EtFEN1x3QxilfaSP0A52NFtLoaGVrM6IFa3z&#10;yrXA888/r52U+jt4mognaaXtlltsqYVBK2ubvUfCf//zHz2M9tCDSJ4KtcH2gAHPhF+eeGJ4WR8v&#10;55prYKGzX1sFQInWGi/Hbe80+8/27Ll0eFBuGphBMyNUb4H/Z+8sAPwqjj8+cXfPXeRycYcQAkmA&#10;EGI4gVIcitaFQo0K1KjQf4FCC7SF4sXdCRAaD3F3d3e9JP/vZ/bt795d7iIQCm2zd7+3+3Zn9e3O&#10;zs7OzkLFc4/vwUxdsbk+0C1TnFb+fJh0j4vYLfY4wg7mLq4WxcU9PPg0wi8uZvSPJfUip6uVAEQv&#10;h8sAx9iHY+9zVSk/+tEtfqIedttRc+AWOGQ5+HQyfHyuwoOFEBF8/IhpuM/CDfV+95/+ZPXr13P9&#10;MK1atbRHH33UqtesYVu0VORE6Pd/8ENpxZxvF190kasBqFa9misPa9q0qSP+Hj26F3tt3L+rTh+8&#10;976uJOzpp2v/XXn+p+dzsD5YqlRJV3vxn17P/+Xycy9uOZT5JUuBg33z/8a2+tR58DQaulh+/7s7&#10;XKwLftgnmpiPwFeIH/obOmW6bu06193euVNUO9DAy4cqAk7L9u3TR1om/2H1pNwK5I4Kg1q1avvJ&#10;PSaGSDF/FnWiHuul0G3K1Kl2mZSuYShHrF/6PZYvhqXf0+6PEycdP+2OaWGTb1Fhxfl/2nFiWcin&#10;OFNc2YpqQ9IgzXRYcW5gC4fF8hT2B7a4sOL8/9fjUH/aMZyG5S2Y2F7x/UA28Q8H/kBpHU7YkcyX&#10;tA6HB3/YFDwNRCadOx/jm1YLdIFys2Y5mc59OBX/NGCr6QoxfmkTr4HD75lnnrFRkk7B9Op1aoZC&#10;Rlc5BjFQTKynv/ybH6OkMrlSxUrWOnXRd7pjxg6DjYlh6fe0G5jDjZOOn3bHtLDTbZQuQ3H+n2ac&#10;dLlwF2eKK1u6/MRNvx+Ku6g4RbVbOq2jcWiB/du6qHYLkPs/I+z+IfnpxjDaHvhoR/9Pw07nkXYf&#10;ibwOi4I/3Axjg1apUsVaSUvjh7p1CQT/WRsasbCJZU038MCB59sAKS6rKu2Rn1fzrtQP9zypp1+2&#10;kC57uryxbvil3YXf02HFuf8b4lCHQzHFtUHan3TS74fiPhontP6htFUa5lDbLaR+eM/C+cTY+HO+&#10;BF07cbWOOCx+rPIxReETD0g9SKc4OMI43AUriXyKg0slV6DPpf0/ibvgqYFDTCkWdsDppwcNiocY&#10;79MEo0EL/ygnv/SHQAa6MHKPcGmbOP9OQ94YpD2mTZ9mffr2CR5Hn0db4GgLfKIWeP6FF+wq3e9w&#10;9TXX2H0P3O9p3ffAA7ZUN4hFw4VDv9edEtEUxiVFvUfcUjgspvG+BCTeevttfy0MU9R7jHck7UO6&#10;kzWN+CIiohBdjuti8+bNlWTCdi9TYbjP+j02VCxzceWJcGm7ONhPy58PjuEykrrSVc/qCIP/p5Xn&#10;0XSPtu1/Uh/wAUGBU+ZA5Y9gA/r31/WQbfzGN7TKTtX+1lgd1Bws7kO8epN7LtatXesX/ixKrgqF&#10;qh85coRNmjjRk+K2t7fefstFmPGIY3b7ju02VBcPcc1n9EcLLKKco0aO8vsz8B89epSN14VCmC1b&#10;Ntu7uvOZNKM5UF1iGLCFefAxrCj7sHnwsTDYdYSIqlSqbAukHqBN2zaZCqdhjroP3gJ8GAwd6nUd&#10;LOGy6XhCM870AeLo82gL/I+3QMSqSTMUei3QOIwrwrnHooJO2jZoUM9ZMB99NNo4pLVs2XLbqfuW&#10;K0rIApHLUULAyNwvXbrY7vvL/boy9O9WRZcNjRkzxn74ox/ZXXfepXM1J9nIUR/pfop+nheU/091&#10;RWhO0xwbO2acru981OXz8ee8ULly5Z3189BDDzrLdaTEn3/3u9/Zb3/zG+Pi+X888ojdddddfqXo&#10;geqSrtjh8OA/FgUfERLyx/1PH2CvvPJKJv+iZpGjfgemFGPjTZ06zZW49elzWvRy6j2+xHbkPX6D&#10;6C78fjRObIH8to9tFUMKt2fhNozvxcGl/WPa6TgfJ5/PIk46z+jGTtcv1qso/wOFxfQKp3W4cWI6&#10;BTp+qowx/bSdieOOfVZZxCimT5++xiU9V1/9JT/Pg99WnZA9/vjj7f777tNNbSfZq7oLOi9vj918&#10;883WTHdRV5bQA9eKcj9yxw7tiOJm2PDh2oPMtRtvvNEaZjdw5E4AF8r37dfPzht4nkRzK/rVoTd/&#10;73supo0KkuYtWhpXhlaXUAeHtzDpshfnBu5wKPiPxYMnk2gGDhxoH7z/vh8fjn5H7cNrgThzP/fc&#10;89Ic2c04lMMHxp9f/Njp9+L8Y7yjcQ6v3dJtG9swtnE6rDh3UXGK+wYx3c9LnFhOem10f17Klm4r&#10;ync4bALiYqZMmSLqeqwNGzbMz73gB1t5t6j3aHbpqs8K0q2DQRd/lSqVbc2a1WK9DLMZulFtvs7N&#10;9JF49eo1a+3lFEHLgc958+YZ/PY5c+a6Xp6Y5uYtW/S+S6uDsi76TFqTJk0RVV9W9iS78647bZIO&#10;i9ZMJPdivCNpl7r1tttu+7gJ0oDcfwr/CXOUTePNcNgP2nH5ihV277332vc0y3PBduycJIa78Htx&#10;/hHuaJzDazfaE1Ncu8UwB0rg0u7Y7mm4g6X1eYkTy1nYTtcv1quoMh8oLKZZOK3DjRPzRQ7+nbff&#10;sTPOOKPIy39iPjF97CnSq1NedzPD9uQSk+a5uc4SaaL7mONpWGzuZq5fv76QexXrKgo/OyvbBR56&#10;9OyhMzP1pEF3unEY8uKLLhSSDjddZWdnuwI12DHddTCxidJAlw8GiRzufCbN+g0a2jTx/k8QAXeS&#10;JOSO0YHL7dt32Frx/S+44IIM5e8RD/CgHbgEaMvWLdbthG4HgAxBJSTGw2T9icx77w2yhx962B57&#10;4vFPlM7/cuS7775HH26y/fHOPwrLoHkjGlyJdhF9Kr5W0M2hW+91wCygpIKfMFJfMYVoF+efCVfi&#10;4Yh61OsXQ/Lt4tIoWIJQKmKl/fPrVNAfuBiWhi/sH1oC34LwxflHuHSZozvmk863cDppmLSbdItK&#10;Jw3zWbpjnShnNLG88b2gjQK0vbaXi+ZLh+sw0/DRTd9T1/zYJsZnrwnjfS1JMCQbvkBkWZSQlk2o&#10;acQNd0hr5dZtW3UCfYE9cN/9ugP5Seetf+zCfIYRV4qYe+HFF7UqWGgtWzR3XUqHU5ynn5YuGqXx&#10;bemiOZg5bG2ShRPkk/TseZL98Q//Z4sWLfJZkA5x1BxaC9B+69attQe1CbNYu/dvJmJViHM6mhdA&#10;nIMzKmSFXohXqlRpx3QMGI5w41dU26f9D+QOpwRLKF2dTFZ6mYGdqgplQW1rKSECEMJuSR8wUPFn&#10;rDKIfQLSi+eVKRDhTEgh3VjQGMdh04VL8iQc48gBez+YmEEMSCJkSu+x9Uj74xfgKWVIgWcaJoQD&#10;mTZFw0eIwmXBv3CaERa7MHwalvD4jhtTGB6IMBkXhNU3ErWKil4upOfDeEqZh9IhKfcPeewRIgWx&#10;RoqWcFfK5g2fXEQSovDUTyZ+FN4TuCQgWPKnr2D8tLtg/M/7Fv1I1++54jdSFBygyjcvb7eSCxo3&#10;UXa2c+cuQ8cUEi+7du0U/7qF93fSpRoHMkmSDhLd2NHE+NGP9wO5I3yMH9Pk/WDxYnhVXcGJZtvu&#10;PXpYp44dPanC6cb0C9ukUZgHXxgm/f6JpGhiQixXjpVumvs1s97+m9szFY3hR+0Dt8Bjjz1hNapW&#10;sJO/cIZt27rNPho/xaZMn33gSKnQxo0a2vlnD3B+384d24R492jghMskHAHs4+JmdYxkQDmiZeC5&#10;X9LteNUg37p5iy1buVpLy2zXBx4vfWaAlhYvkcG2RbzFsZOmWfOGWXbJmQNcEiEMtYBIdnOdo9Ir&#10;IwTjhiyU11LxL+vWrC5/LWG9QKlK+FCNyCrfP1B5vCsRykxaICYhhgwFiJ+HM8n5S5EDn5B9miEc&#10;52Tyj3mGeKEepJcYRl4Mci9PJeUJAKYAUPAq8hkm4iKDivKMycd6JdnEiTbkKyD3V13kRFfLWPF2&#10;H3jsKfv6l68R4t5tu8VjzhM/eI8QJt8/mWZdXA8KuXrVKmpTKGaVTzYwG6S7CSS8YdMmqyO2YWVd&#10;pIMmTLIqXFsvJt+FxgWGPPbm2QZJk6xdv0EsyFU2Z94SUd1BMdzGTVuLqu1+fpzorihJlm0qY9eu&#10;Xe3Ms85yUcaKkorBFC5H4QQyzaeA6I52jM972g93rGNhf+KkTVHhxE37A5/2q1Ch/H63tB2sHgXy&#10;FHBM/2DxRAIeGXPpZZfZRRd+0b76ta9KyVcjL8DBMj8yOf/npZL+OAsXLrRXXn7JBp5+qtWpVU1L&#10;5DLWt/fJNmnaLHv1zUE2VYge3mFWw7raqNkskast+1V47boNNm/BIut/SjerUqGM6+AuWbqsD1TX&#10;e67lN10M/eMgfo0+p9AzCFIDcu+ePNurwY/ZuGWbrZKe78aSCihfNlyOUaZseUfwUGQbVIZBH46w&#10;688/364aeI5f4egR48M/fECknof8GfDbhWRYdZSBDQAmwoAQ3IT32DaZkatwh4DSA1bIB7Wz2E79&#10;yXZ/Bwop4cygUcgdDIjdHSHUnckjk2fa86DudDoh5YJRSDUNkw499Bxj8UnLYyXttV+O7qGH/stU&#10;qGTzFi62nKZN7OwBfWz9utW+obhr+1Yhe6246ANq/41C4Jskj12nZlVDnM5XR0q/ZMnSlqfwNWs3&#10;2Gb1BfQzVa9WVVEoAS0b2zLWCX8vQPDQt96lDcyVUmm7RFmtXbteq4nS1iK3iS1fuUb57t+HY0rR&#10;5oQp/b6p7mto07qVXX/DDdrkPM2lUSZPnOSrDcIP1VA6b78kQqq06ZLvl1wajsCYRtq/sF+h1sik&#10;mY6T8UwcxcUpDHe4758YwceCtZF+9bPOOdv+9te/2S9++YsDNtrhFvK/ET5+7L9I3rZJVh2rWb2q&#10;2B2itEuI8hYC7NSupbVqlm1jJky1194erIEhqrpxtjVsUFe8u8UaQAEZ0zZbRfW/8sYgGz1mgp03&#10;oJd1PVZX/OnD5Ilv6TcWCaakBtgeUfIlSuz1gepDNEGeUOl78nYJ6e/V4C5pVUUxMcBmzp5r9evU&#10;dJ3/UO7kiT+XNuzcvtPat2juFzDgD0UY6+TfKyIiPD0fOfQPBclyOx8egEhPhgGURPV4mbQixZ4g&#10;9uKQu2dCkonJd8oVOys2JmQd3HpG74wHjvwECnhnXtKR0ukVFS+Z1AoEpeMo0XRy5BFg0zHkTr/m&#10;Azk0bQfVPVEbi7WlQXXTpg22ZfNWX53t8qPzfOPS0iO12XaI3VFbarSZ3GG1gfS5RpBLTVatWW87&#10;9Z2bZGe5zv1d+v7RkH2cuN3PC80j6HzflbfT5i9cZHPmL5QkitJR/9ggpL5sxRqtEAL/PaZV2K4k&#10;yrx6tSoUxVcQEAOPPfaov0+ZPEUy6ktc5fPB0iHdotoylDI/1/Q7MuptdSCKTdKnnn7KvnTVlxww&#10;DYMH9UdVejlt3LYRfFGfI8aZTJm1ATugf5CbnzV7to8xNnqffPJJ6ydRysJCFZ7pEXp8bDl4KsAv&#10;ba67/nob9O4gW5IcAY4wR+3QVrEdYocYMmSojRox1E48rqM6Psg38DqhtLZt3uhL3BOP62C33Hi9&#10;XXhufy13N4ka2mAd27W2JmLLRFNWS3LMilVrtCx/3h584iVbKXcpIUWQNh+KAcOgALnCO3e+vVg5&#10;eULsebt2BOodIJUBKq9sqRKW2zTb1m/cYmu0QvDLGhQf3vxmIQzYcgx+luz0cMoOBai30C/wj253&#10;UYbgl0DINz+Ow3o6CTCYSv/CVuHHO0g+vmMnMIGiDFQlUfbrmOkhGIobMqE4REh+0RkCE29gDvSL&#10;wNjApQ311U+SDG6ngwq4vdDBx6uk92jHOoYyEpAf050Zr1B/APL0fddKIylsNtgy+4SwI6uNMu7w&#10;lVQpq12jeqZcpMVvj4iMZWKnkH9T9bFSpWHb7I+UmZLDXxJREUpq72aXru+bOWeeTZ0xy9mN3MA0&#10;fspMW7JsVZHpxNpU1mEkWI2NsupbMxEyl11whv3wW9fqpOcc+9LV1/gd0Gywvi0JmgVa9e5UHTA0&#10;eXE/wmO9uFYwvhM39kXCM0bfCYJo9erVNkySgZxQxQAT84jwP/3Zz+z2X9/u4TzSafIOHH6LNSHN&#10;1Wn/Aib5BkOHDtEqaU2mLDGPA9mkw6ouluNAsIQdER48CZEh94eiRvgv9/zZbv/tUV68mmQ/Q1th&#10;Nml5/Mc//tF6dO1kZfUVGCyYPTt3ONIFkYnrbVBOZTXIzjith/U44Vh771+jbfAQtE1WkNxuOSky&#10;Kmc7tu+yGnVragLY4jzy4R+Nt2mz5tjZ/U6xnt2OEWsFto3SB9HIROqLzgxbZq94tHxBBjUIfM9e&#10;UeTin5YWtdy8aWNbtnqteKgrrX7dOtqEK22z5uhic+UN39Z5sopIynQ8kElSFfm4h2z8eQY4OktE&#10;R/h6xoKN5SIcCPfHcqQOX1gvcsPucZgMHPAyIZMQNSQS/P1JQuE1tnXGI0Il4Ukpo2+M5u/UMxiA&#10;89+ir9vuXTDMk9bDcb2AkqySaHor6FHIv2Bg+o0mIXL0YyLeptXVsuUrrVWLpo5U+aYgeAx1L6tv&#10;WFKy2EzkoQq0aQlH/OvUh6oL8VfW6U4QOymXcDIw5pBESarn+evBJLZSiHHG7Pm+R8M+0NyFS8Uq&#10;WuoHhjzzIh7w9RvWryOCoaz3pxO6dLCWuU1dmgfi5PILz7C/iWhZumSpWEUNRDmP8xVFVBKWX6oi&#10;Ek+8hg0fppOp90nUsb79+te/sh/88Ee6KW2lVZHCwd/99rd+gAlQVBg0UB733nOPTq+OtQf//pB9&#10;/etfC/0ulTwqCXJzm7nM+yJd/dm4cRO75ZYfi1Jf4qKRd/z+Dnvn3Xdt5IgRBsV+3rnnZWIjM1+r&#10;Zi2Jlg+xESNGamyWs9tu/ZmLmx9KXTyhFGDKmckj7fjEFHzsxtFGHzsaJqdNn57Jh7Cjv9AG8YP8&#10;6Z57NbvmWevcRs5PpIH27NZGmJa3wq5J24WBCdXNkeqqOnxx0cAz7Cc3f1UdqbKzTHIaNbDjOrWy&#10;WjWqWjNR3PDqoaQ2bNxsjz37mt3/6HO2ZPlql44ICDSUAArG+e4a5I73QZpCDiCCvXtE9akM+OsO&#10;aMvWEW94qCtWrXWEPnn6LDu+U0erITnfEBc0IMNAx6V//9480oYgYMAK+u1L7EClh/y1VFA5hMxV&#10;h/ATywC2QfTz8JBGSIsMlJ7nq7iqB1Mj6ePGZkLIrzuw8s/AhLIE+OgmPOUmHY9D7eIfEIX/PFZI&#10;ijDPO6Yju0g/ypsPG8oqP+qbTGb4wXaBfcZdrvDQMz+x9DJxHKaUU56btBFehv0TfU82z93QJm6g&#10;VPM/DvGVoH4lRNVX88nbqXb6ocPlw4YvmyST1A8Rxmmz59l0Ifc85bVqzTobOXaqzZq7qFjkzqGi&#10;ZlphtGmZY42zGlj/Xt3tCgkZtG3ZzLsAe00z58yXhNkGy2mcZUOHDZGKgBHWT0r4mmlvIUr7eD9T&#10;cYqyKSWSQX/7299dPUBD5TNu7DiXxtH5H7/MfszYsUllTIegJvpE892bvmu9Tu0t5P51/4YZgMTx&#10;uk65Tp8+Q1eATvcVBd5sJv/0Jz91ZI/QxORJk+03Ukdw3nnnacwk7S+4uXPnSsRxudg/V9nJp5xi&#10;P/7xLY7cSaOoOhT2A84B3XHwOJ+YB5/kk7GysrLs4ksutt/e/lt75NGHQycvWKYM7P+Kg2HFh4rD&#10;6/XX37TXXn7Brrv0XI2fgMzzxA8F4QLpAw6XKBgGaBjAIN99otB3WN3aNXzTq3lOtks2rF23UUi4&#10;rm9KrVlXXptm1RwZI6kwftJ0LREXW99Tu1vvnt2kd6OCBp2odqW71/nuQeIGZBKRvrIOeQqx4sdp&#10;vNq1qtv2XXnOm52u1cE3L73YEYIjZypHHJVdpXdKnkcGhzhu0wNb+QQHz8QvRJYHYVj4h59T72l3&#10;ACByiB9i+Ht4eID7Zh6xfAoKJvGIr0XZSVlikC8O9IA/nalXDEzbyYfeL6uMRwROeSiv8KZnyju2&#10;R6ammTKlgWJ6suXN5M5eDt+YVVae+N/e+QBTwZ1lRzrsT5JMbAr5ldH+CoYJoYT49F5P9c8S+0D+&#10;HqRHxmGlNCnA7pm3aIlv2CJ1M0nsmNVC8HlCrEUZKPYGdWtLRUBl7e/UsratmltO00aS/CkjdtJu&#10;7Q1ssaVaLc5buER8/GXen3JzGltOs8b2wYcjnVUD1YtysMiaLCqf6Ef/pXVZxcJaFNniYyC3WTNR&#10;7mH/IcIiTcTGLcQUqx6aifj8mFwxW7dutQkTJ9iDf/ury+b/8le/ck2V5aW2pYUUBFatUlX+2wW3&#10;xdUfoIIY9lM0nKANE2oJ/06IsmLiZ4hwR8o+IiyaWJikb9t111+n29jfsBdeeFGntM734PxuEaH/&#10;d+zYLtSYJdr3f/A9W7l8qT33ypvWo9ux1rBeTX1hRBk1mNSrHMEp0l6xSTwulJw6GOFQ84i8LdAA&#10;6NKxlZ3Tt4ctXLraxkycoUG1W9ROA+94dbU5mpe3V/zU1Vqy7xBrZ4SQ/TQ77/TTtJHUzPY5aybI&#10;sPugpSNrYO9jI1bUKtQz/o4Q5ILFU01L2g+Gj7GqGqSnnHC881t9FFAxjArrSN5Hhtx8dB5CBJ4e&#10;tiN4/ImQGHcDxw8ruAvbmXAHSkUWvGKE+O4K6dB2+SPH35L36E5sj8sD4ykFZ+apwQ5oDPKX8Oop&#10;OBIBWLX3rOUb4alLkSb6e4R8iFgXfArETcOFuOlnLFsJUfQqjv/Ka58ESlxf1tMHUWGcqAD/xm/h&#10;vqSvH/DUB1gykO3vITOH5IHfOvH5123Y6HtDSHvNV5/km8Em2r1jt7MQYb2wCV9edgPdoFZbEjv1&#10;69Swls2aWJaIkjJlVUaltV7pIEiwYNFS8a1XuAz/jDmLrHOH1uqvLcXS3CQi5SR754Mhkh3v7ArC&#10;KEehYuFVwMDKueKKy+1n4pnn5DTzE6ozZszwfpiT01QKyPL3so455hjX3U4duNMZAydijqjuc88+&#10;299XrlxlvU87zbIbNfb3k04+WYrL1tpxXY71emdnZymfHI3z+VJC9jOv+5WXX+awPHJzcy0rO9vf&#10;j1Ee8UTsweqRSUAO+lj4kgevfwk1boRNp/Gx3bGgI0eOtJtuvMmee+F5NWL9TIE+dsL/gRFpCxo3&#10;tgka5q6++hp1/k2Se6/oopBrxN9u3jRLbJY21jxHlIy0z3HgiKUlyJUleSlRHyXVUXnPE3XBxtnt&#10;f3rEzurT09kzCvTWWS2JhTnzF0k6Ypc6annJDu8Sst/h/P5Nol62CNGvXr1e7BWpTu1xrPisFUTR&#10;aJwrD9JmQqHASNyUlLgmiJkBDjsAPwbjL/7wF+t74gl2960/dgrFEQC5042SX7pLOZsBKkW/IF+t&#10;1kgaJHS8QCm5pwZWBqlrQsu4QTxESuKBiIIz+mHjE3yDm0IlxjMKuRUorwfjH+PFCNj4JXF49WES&#10;UKVDZ4JAgA7AI5jkPaSapE2IO/PfM0nE/DMwgAouHzSJHP1CgD8LwUARLhMFfOyp/e3r111qrZrn&#10;SESSPRX6FJRp6Fe0bSAaAgLnm7GCZO9FPcD7W2TdRLaQF0jxEJXdLEoWShukjojuTvU1+thKUe9I&#10;vlSvWll9uYyo1wpi5VWxCppsateqqb6eLURfy9OAaKCPEod01m/Y5NdnZokn31ysy3+NmmCvvvUv&#10;O++sfnbSCV1cvcAksQdh/7z33nvqtyJ6aLNiTIGmKQbmYN6sRBiLnC04XEObeh8+hIgHqkc6OnV6&#10;5imdZJUI6rd0kvVg8Y4oBU9ByJBCnHDCCXbGmWfYLdrQePAfDxb4GEei4cnr827SjY+Y4S0//on4&#10;7rutx4nHqTOv09J2uTUSFbNNy7nX3xtmNSVr3PWYdhqUTX1jdY8aikGI8c1Q2Cqi0neJVbJTv9KS&#10;dAH55oGc1QlrVKtk3RR/zYYtklXfarVFSfkxbw0sZJ63annYUINriQbmS28NtuMF21zLX6huTjKC&#10;qeLA96+odEGWlIGTq4tEWS1bvsK+eObpvkR2GMJjN5MbRJL5voSxEgC5ZxC8KgMcecXeQgRg/Reo&#10;/LiMDQOEhqAVkpSxAqkc/IjnwTwTGN6jca80Io69NLFD5AjtSXiKKmP4hvnwXubMa8ahuMQI0CGh&#10;IsqRAk9DFlgeJAFevQhfVJ2UiQfHhIrILkYLEy7tHUvI3o7YDl7QVES1Y2i/hIrnlTZgZelsGqhz&#10;sYDESpk1d74Q+2LbKBYEsvJLl60UEVBK/au2xGwr+oEmkDxEBDYSOXVqs1KFkNhr2ySCuVSrywWL&#10;l2slmCekX8dO6NJJCL68NmvXuNRNrnjvNbUnMHjICK1W27lUWKvcprZ4WRC3pCyp0ntt0o/YfNGO&#10;YYXf8U/7pd1MmJGNEuMfiu1peHsWDU04xps4sd3jEB6HQ8EfcR58usFvuvkmKea52P5871/sm9/6&#10;xgE/xiHU6z8GJP3xKDQd+ue/+KUtXTxfB5p6if25x9asX2/jJ0yxGy47W8vXMrZDnXzugqX2wbAx&#10;NnzMJDu2Q0tr3aKZ7oitJLYMPPOAxEHkiKJBpZdKqGzfFJW/5yuECnumbp3arjEvT1RZeVEfmyUr&#10;z8DhxqgqFctKxnirjRo3RX7rrL1YNtWqJHzCZNOOgehIuGSg5FnqDh35kXWSGtTjOrT3pWf+B9FX&#10;956qEjAhKa4bVgAMwtQv0wliR1EUxoHDgKiJDyvHPQkALQEMckq1bIwPHOHRJuMYhhsTo+U7gr/H&#10;S5wxUoG4vBA5ZXtaesQ0faIKYDEoPzCmndiUUfD5JskseiWvHg5izdQ9xhBgZmILfkVFjfnDR97H&#10;qWK+JeB8B8UH1cfvm6maAGhz3/imjOpv3qbJKo62L62+tVoX2rPJvnLVaon4acUoJL9HrMBsiTci&#10;d19OEl9VqlR0iZjqYullixqvXr2KFzZM6rpUXsTGLO0LceCpsVgaLUXQ8NlZgS6XeG8lSYYhKsnE&#10;MG32Antz0FD7wz1/s5u/dYMkYWo7C9LFc0MTFPukOWP7RDs2Me9pN4lEGNzRRL+YVjpOdKdhIxx+&#10;RcVN5xvjRzumcyTtI47gY8UodHntlN9191126SWXWUttQPSXkvx0BY9kRT4vaaU/KmXiAMmtP/u5&#10;jR8zwr4oWfY92kzdJ8p60AfDrUPrXCHXXOeRs1StLbWhx7RrIcp+qU2YOkfyw7Odmu8gBFxLomt7&#10;QJwMPGXiCFCjgoEH1YxnlKwI41ObUBKHK6cfg4HBUkkTSTUh9/WSp99UbZsj/Q2iwEaMnWwttGHb&#10;RFIG5conG23KCyo6Ukk7d+62ceLhf/+6a7W6KGPbtJHnpsjeKU/84fGCVBLq3d8jfNJQ4DzqEhA8&#10;k4FHxNN/Dg7icXh/c3jq7ZkQ1zMLYV6mJO3MCJanU7Hyj0EOl3nsHzfAxQjpWPil/KOTlKN/KrlM&#10;FjhCJRKvBCgDS3y9ZN49gvxk0xZY+uM1Y/COHg7HQ6sx5ePeSX7BHZJ2Op72VFzaBHYL7hBBOfCu&#10;CFDt+6DaFQCOp98tF/8ZFRpLlq1wiRmkZ5pkN/RN/2qwYcqXtQplS6uvVZU0V30RDZXF3oDtQxol&#10;HKHP14bslm07LKt+XbEX2zrVv1b896AuoarVE5XP+Q0IGsZOl45tbPjoScqnid3+f3+WBE1jq1Gz&#10;bmwSFaxo43VOgkLr5cPF9wgTqx/98yELfo6iwoElHcJieLQJw8TwmB9+aZgYjv+RNp8KgqfwsdBN&#10;mzbVXYe/t5u+e5PV1TKMjYwYdqQr81mnFz9g/Hh02tt+/gt7+YVnra6kUIYOHykxsBzbpY47bdZc&#10;+9oVA33TFJGvGmyIiQrfsbOsnXR8Jy1XO0qSYJlNnTnHnp+7QEvc+tauRY7V0ZI1avzTWHTk7kto&#10;dRlH8PJkcLhonEYqDBPgkFDYty9Pk0hV7fRXEtekjFNSHGpBb/VSiVJu2bpTZxka+8CkLZGkAMkj&#10;XTFK+nH2iC10Tu9efoDDsYA3eKytx9BDrUCG+kXK3d9B3Pi70YB3Z/LOJODwEQb/EOZtGhsW3yQN&#10;pa6ceCZphIQLPpPIAbknSI/yJYjP8wCmwA5qTAI43P4IdsB8+f4RJEahLF6cGCcTsJ+D0gTQGAcQ&#10;Eky9k4wDJdELBWWKFmKG6LiFUDH+9Di0FUSADO1HW+uPduHnSB1vz96xuSKHNAjjpPRisWBcrn3B&#10;EidImkiNRX2N5yqVKxgX/7ChW0lSO/XVz6uImKDfePrqixAUy1auEVtvj85S1A5IXH0K3vYO7Q8g&#10;/otEDRIsCBFQctgiSOhs2ya97VrB7ti5XQf8WgnZj7dTTqnnsF6fgzxULTehNkUDx7BoFw21v28a&#10;Pu3eHzL5FgqgPEXBRr9Y3qLSiH7AHAoc8J8KgifhdAF69uyhwwU/sG987Zv20MMPWatWLb2SaRji&#10;/Cebwh+IDdWbbv6evfLiC+qYLYSgG/hAefO9IbZ4+SqrrmVstlQUlFBHL6kBCXIHUZeXuBjjs6yQ&#10;frtWOTr00chPFs7QUnXwiHGi5KtJp0dTLWPLh+W3BpAPRqhkBpUaMUjDJJS+ECvphg002Qov46wd&#10;yTxLnLK6BijH0reJGtOWrnirC6UQrJplN2xgpctqc1QfCZzwrxEf2Vm9e4nKb+iKn8inwPdLXjII&#10;1xG6kAXIO43cYyQhMtLl4UjbyUT3kGdi9stE/ik/jx9h0wG4w3+I4MgqepBANLiVZ2JF3/zIBOjn&#10;VnQn7x6CHyZJI7yE94w7gcGieimTQfIFAgoCFnwjcqFEvHAxUUGrXSEAYKfkB5GKjCxH7Jk0gBcx&#10;ILZcNP791LAgZ/TJrBcbZa42QGfNWei88npi/9WQWg10plcSr53NU2TaUXkA9b5XAgAYePxrxYb0&#10;E9UqTyMo+qpiA/rKIMin81mYHBAgkLSH9wOQPKxEVgpLpdqgtpTTtWvVTKepN9mxHU8wFNlx+5JP&#10;YvnFjsXP2IVbqfB7BvAzcBRXFr4Sv+LCY1EjXHw/kP2J1QUfKHHCYmHPP3+g30143bXX21//9oC1&#10;adM60/+AodD/SSbWK13u6McpuFtvvc1qVCptP735yzZp6gybKcQJIuZAEpr1WjdvbG+9P8IlC1o0&#10;a+QKn1DTixoBDAMMWV+Wxln1a1sDUTioKli4dJVNnbVA1PY2T7NlTpbrh/FBysBMpCRiRwGJOHL3&#10;wxbyZRJQQSkrkwpIko2xneKjMrGwZF+i8s1dtMyaN2vqg3f9xq2Sclhqv9KufVAprPgkEM1+bnkI&#10;wCVoHDAByMCB1BXZwXALGckj8JxjookdKxJ7UkwjJlAAHGAZWdQ7uLHdQylE3yQsphkAE/hgqXU8&#10;WozLt0s8MqlESJCWZ5dZCcRCAoFbcRMrZhlfHcmTtNcHeBl/D86QUsojnbuXKcB5JIHt09FF+gAI&#10;lrzoRwWM2lprPG9r8iEckUin4gFVHVAItzNvh0/2s0Wxb926wzdIq+tgGzLdNYXMsemvyLVXEJJ2&#10;KazdnMLOc2V17PGUET+ezVU2TikGK0vaClFOL5zyggUItb5V6jkWzl3u8u8IJKAA7YRjAwsHIYKJ&#10;U2fbiDETNcnsklSebjxL6lWodpmq0m6rVq+y5bp3tW7derZhw3pdnQfLaI+Plxck3VexQkW74sor&#10;7c233vLLOM4+5xzr0L69pwGB9sQTT0gfz267/trrdDhpmf3zn/+03r1767q/rnaPTrty+K9tu7au&#10;l+b0M05X3A72xptv6BDUdOsvHTPt9Y6+mSU6hfu1r33V/T/81xBnQV151ZXaiK5sTz7xuK9SLrro&#10;It1xXcfzLq5OBFIvulnoF2pOj1H841Oj4GOWFCAW5ipVCnbEtddcZ3eIbdOjZ3cHizAHK2xM87O0&#10;Y10KlzX6P/74ky5zu1zHltl42rployiPtna8FIBxa/szr7wjfuMudbZKvmHEYZGJOhxC5weR5zRu&#10;KEpHm1Ia8OgF4UCS4xqFw9M8tmMtIdkSkj/ebOMmz9Cl5+Wc2m6iTalKFdi+1QBPOj9p7FOH9gNU&#10;0U9fg7KCWKDsMbBx2C9hFILAOSq+actO3/BiYhk9brLVrl5N4pUdnKoL3SrW2JMIj4ikZEekTRk8&#10;QwdPELt3y+AO1DswIT2hGk8rPOXMOILbw+UXagEoAMnXcIuaRa+C/niHQE/AX/HwMmRAMw4FyZ1p&#10;t1S7JjHdiuCO3GNxE89M4ZNKAENQ8ppOpmBAAMqAxTgqC874cDcvMTxJmO8PImMCD+UnpQDtLlZU&#10;PsurfwiWiY9CIb9eooROLIuCnjxtpm+iVmWjVCeZEXGsp6skkdv2vuLfWOnw3ZQG1P5aifxyEKiy&#10;qPsmWrGW1QQAD36PiBZvY8qufJj4mUQQAIDYWbh0pdiEW32jP1eHnlh8bJCMPSdh16zf5P2dg1CK&#10;Cli+AABAAElEQVSwFi/5wsU2fNx0L7cnd4DHDrF33n13kCvHWyXVBChEBCE//vhjdtkll9pD/3jY&#10;Wrdpa4888qh9/WtfS9oqJPj3vz/ol2r0HzBAp2nX2a9+9Wv7whe+IKT/pB+Qeuedd+wCvXMi9qtf&#10;+Youzr7bLr30MnvppVesY8cOuqD7T3a6pAjHjRtvLVo0t2effdbbCnUIaMd87NHHtN9VQdoxl0vV&#10;yA6pRXhQF3v/8AC1+XhBnzqCp1iha/FpTY1wieu6uOmmm+3b3/qGXXLZpe4f+2iE/XjV+XRiUe5o&#10;Cpcvhs2ePcd+9/s7bPLE8Xbt5QO15Nzlp0hRtPS+JGMa1K1l3Tq3dq16/XqdYD2O7+yInWPdNaR2&#10;AK2NO0S5jB4/3crqUEgjqRxoWLemTush/64BSytpMIHc6exNNXnMmDVPK4EcW7l2o/SzT5dsfWXF&#10;qeUTAfxvBq8j9/gFGIwUmEoIkbtIIxRdAuubtQpHZzrL8KpKb7tYN+8NGWlXnHOW0q8q/qsUMCVp&#10;OJJ1pJWkq2TJwh+OLEAY4T3Ayo2Rp/+BaHDJCu3Ke8ro1ePJC3xUtEm+iKwE/SWJ4ZGExfqnEyAo&#10;ppnAOXR84Bd/mZTxi4kQmZeMhyfo7Ch8oaD3M1RI/gThlFUU1H7REg+vn0dP0sjEVkqepr638uVA&#10;WnVNyBwcatequWJ773GQkJ8wqOeelECeUOOI0s6QnqGVQtQVypfRxnsjPzFdTzqI/DSmr7RCvyIm&#10;hkNMIGf6RQVt6KNiurSktliJ+gart22YQlgd0j70qYVLF2nfZ6XrlWkgdcQoGYPXj8I89oVw11Ad&#10;unRuJ0GElvbyW4NVtvkqV9ADH3I/8LNhVpZ0zqxyChlV1SDqitKxA0XPAaVXXntVl2O3soHnnmvP&#10;PvesXXvttZkEzxE1//rrr+v3mtW64gqrplOvZ511lo0aNdop8hNO7G6XS0U6umau1CpgglQYT5k8&#10;2fXMoGGy1ym97LnnnrMvfvFCa9Cwoa8G6ksXzpVKq3HjRvZPUfYoTWuvFUOLFi20Kd0wk/eRdBxx&#10;OfjiChc6Vgg94/TTjbsMb/rOTd4wP/npj52nR2jsOMWl81n4p8se84/lXK/LDB588CF78cXnReVW&#10;spO7tbf1a1Zp+VfOFX31PqmbOvIymzxlhr075CMNOg0eLWmzhcC7aQlaRgMrbmAxWECslRS+TJue&#10;sEWqC/mD7JGRL6ULN2BjQC01za7vE0IlLTu7inpncK6XyoJ1OiyyWvo7kB+uJh4pOHTPfhUAEbBc&#10;FvUm5B6W50L4QvolJRbJZi2IAmVjKDDbJNbQ+f37uPxzBqfI4USgP2iVpEXA1gzkxHbsHRsNKPyx&#10;KRhw/hJsign+o0zoXoGXXEplAYhDMchLg+SSWMQMRnHykTupuEc60N2EFDB4KG33z394uwTkrjYJ&#10;oaloSST390gJhHjfYjVwAAieNKwLkDwSTLQ1VGwsFxOv/xQztocXhFy8QVLZRacjyqQ0SVlD7gAk&#10;Ln0L8qKvnNTteBs/eaqddvKJ+eFJWuQZVlj63mpnNjJhya1R/6mqvaHcJlmSXy8vaRhdtqG+KFEX&#10;lV+ThNg/fDdYOmis3C4hAlgy3HcKkRJUX4jVR9+KreJ5oaF0r61ct95mSxR487Zd1kirVQ72ldKk&#10;sHHzNpsyY4lYuNv8oFO7Vi2sccM6IlQqarIo56v+E7t2tPeHjrIJk6baZvVH2g9TXHMRhmjvTmlK&#10;PbZLZ+mNmWFNpcOmZfPmtkJnOe7+0z0GUfbmW29rfC73DeClaMHt2pWo9v777/lqFnFQVjHsDfxQ&#10;CsX2iGXTrFmOXzqCSoKqWq1wGKq02FF9+/V1BWUg/anTpuqmux5iR/9NcctIkvAiW7hoofdptExW&#10;qlzFuiv8vffe157Cdkf2zVU2zIHqRDhDLn77g8Ee8ZOsFOBgJhYK5Hjrz261GVLc88Mf/UBHgHtn&#10;olIB4NI2gdEP95EysTykVzi/dB5pOJaQzz33vP31r3+1rDrVrbu0QlatUl688a2+JNTY9o6+T8vQ&#10;qhXLiJVSwf7y2MvaJJIa3iYNbYLYK+i8aCJE3aVDK1FLqN41W7BElyRItSoIprYuAEHfBgdJGIj1&#10;JIFQXweVymtQIKL2i7sftgvOOs26dm7r6gs0ltRAJSTlEvRv74CqKlfaN7fCYQ0BKBxK3aVs5C6l&#10;i0E0asO7opeSng8uC8GU04Ty4D9fkqznHnvt7/f5IMi0UJKXI1sy5sfgj7YGhCPxZAIhDOPIxd2B&#10;JeA8WA1EBpBChST26OTtFvFxN+vY+hLxUVerHff58e4unTs5pQmyyRi1E9/MjQ96vblH8E3wgIIj&#10;VChHEiNlES/5AevpJu8xil49mfjusfEs4auuoaPH2ldulvKo6tU1uXeViF97J1zq1a6tlZWUwKne&#10;nAhmBYYmUDbSvd08WaXj6fIokIHnAtKM+x/uAZTaOrS/XrwYxNPErD7z/Muv2VVf/47d/pMbde5B&#10;J5ZjQ3i9yGGfWAM6jSoqmhOk5UUZVxHbsLwo94qaoDib4aoylK9LUwnJMyk4QSDpKvoqSDbqrwEW&#10;ZXleJn1L5/TLj9u/lq9aq1OuQt4SDEAz6agJM3Ue5BQRDxucXckJ6Xq1a7nqgpraVKVsu4WYtQwQ&#10;cVJCJ13X28Rpc3Sq9QMp5qolVQWd7FVR1iBwql2UiS24cdNGp/rRAQNhxXjiouvFi5dIqq+u6lne&#10;rxqF7QQ1H80awcybO8+aNGnsF25zQfas2bMkINLKvxv1gqfPSqOKWKeoK0BL5HptLMNzz8lp6uHz&#10;588XcbLXL/pGWi2eiOX6werqJ1xzCs5oKSqe+mCKqxNh1OszPclKIQ5mvC8KqIZku/90z9325htv&#10;2Te/+S2/afw7N37Hjut6nFckphPheU+7Y/gntdMNGoZIfoqxo0QfZv0XdWHuM08/a2PHfWRfuvh8&#10;O6X7saKmd/iStKI6cYmKQpiKsE9Hw5F7h6c4acYCbY4utB996zqdXq1up57YUYNrtU2aPtfe/GCk&#10;vTpojx/j7nZMW+tzUhfbrE2q+UL2XJLAaqCqDotsFwtn6sx5UvK0z5WLIdGAOtbjO7fxyQTcShco&#10;J7ZOvdrVpdagonjpW1ysjb0PDjx5/USp05JQ6o5geNevhJCP+2ngArdJnXecKKa/3PYTH8iuQCrV&#10;WPltg2fyJsuRPK+hQB6En0t3JMicdyYpJvlZ8+ZLSmO+WFbTpYdkqaHMjINg6CeJlBoTwDmn97cH&#10;/vh7ZxtQlhgGMsbEdyjMxMf9Cz5iBWLpedfPregmPn68h+DgSJ7urYeSwAniZsDefOuvbLZOeGJG&#10;jR3vNkiR8wjVROkxmYFgKouX3KBOXf0kRUUx5I/mRzdKEB52PYXlamVWTsiPPFASx0UUHHLDwALZ&#10;sV3SJCqjI3n3BTWKMNC+SfPcHGdHrBCbpmpuU8RWAoQyhDe/WtQ0RAqnTtEJQ1X5kQe1cnYdGbsJ&#10;gaTtOmoE6CsrhcU293IobeoItb52/UY/FAWFz2qSg0soatsmccfloqCXSOyyWeMssSbqSTNqFd+w&#10;hKWjw9mq4x6taoPMPSddWb1lC659m+aSrFnvl23HCSt+xaSgGSsWvVrVau5Hu2Pwr1Wrlv/cQ4+a&#10;OqBV2NQWDL9oUP0R70/FD6oeA3LHgNwxNXSWhV80OTk50akJNMDiEcvTuHHjTDgOyldcnSLg4VDw&#10;Sa+KUf89NhWIHwD36WcMsIcf+YctWrLYfvXL29VA1ezyKy5zPllsCEoW40T7YA1BnGjSDRfdMZ0I&#10;gx3D0n4rdMBjtHhvb2m3ffbMqVZPPMOp07X8PaW7lIV10olRbsxRTEarOjhp7JOmxj2SKoDtITrH&#10;Xn1vhCjtdjrZV0uqCXTXpXyRbW/WGFaLLgbQ8WuQ/XOvf+B3mbaUZM3xx7azjm1baKBskMrfNX56&#10;tUql8hr0ZTRAN4oyr+xsHCheKC6QJtQuP9cpogHFMpcy5OXJzwsWkDndyJfp8gzUvHwSKo2BDHX5&#10;/vBxVq9mTevXs7uvNry99SB8v24ofw/nqXKAAEBaaPGD+oR1MXf+Cqk7WOa3DS0QBQUix0Z3ysEM&#10;VPuLr73hS/h/3HtnqjNQGpWHIiV2RDr5IyWULOThgALFDjXBdsQV47sdwkMc6gbyLGg8CSUNFcvk&#10;hLRUYcM3YaW2ShRh2kybMSv9emhu+pdnehBwwSHmimbGhUuWSSVvs8zqCz+ksZgwmjVppE+l/R3J&#10;mTvrhb5L+l7R8B1DU6h9BOft5eEiBsAymrww1JEfSu24uQnZdsQ0kZWnX8I+nC0dSbAiuAS8otg/&#10;J+iSGw410TeIi/oDeO/TZ823+YvQIZ8ncd2q1lkixuVEXaP+ermkb9DBsnwFyshC3l6AIh4qnRtK&#10;nXbj6dXz0PAgPMKl7RRIkc4Yr3Bg2j+603YavqiypMM/qfszQfAUmgpjYoPCl0LzJDqYnxZ1/Oc/&#10;32933nm39erVy/r372dt2rZ1CjDEyn8WbqD8kP1dadiY7/5QEDt7dC3eQhs5cpTuS33ZZoifNm/+&#10;fFcBwAYph35QEHbh2X3VQcUXptPTyTVAfBBowLBchQpC6mDUpDmSB15r1158ri7w2C54dWpBcqgj&#10;T24owNwmDaRhr5EjcdSkTpk53x5//m0h6EraZGquyxtyXEYeniBLVhBnHVEeEybP9EsWuMy4uqiJ&#10;GqL0ueya04wgg7isj4ejnDJT3gwqvoJPQIIrqcGDUik3es8T437w8NF2wxcucIp5m04f+tfyDxe+&#10;nrehnNSb5WUZTTzoI0G0jCXrXLFYRo+faGMmTdYNP7OF3Jc6EgiZfLznP59/0S69YKD1632KH7gq&#10;FrkrecdJXs90XpSdkseJAQqYttI/bZY28VVRojN0XIDzAWF/cXy/AOsoCXYpqHzQT+YqXL7iUhPc&#10;Ek2kGMRz+5/a078zKybYBQ11ipSLW+h/YROefqAKQaSECibVo62ovNpKP9rJ21tp7BNyp7v75C0W&#10;IqsBlOAhStmwfmVXa42mSdQRsLlKX6V/M8GUfJf+ogtHlM5SnQlh8xSKnXxYlR7bsbXy1QUiIqxQ&#10;G8xEguqNk088VnDL/IRrpq8K8kAmfm1gcBc21Dj1KQvAFIaPcDHN+F5UmjFuhEnbMT52hCucxpF6&#10;/9Tl4A9W0FhBluDjhQzmzptnl152iV2m39Qp0+zVV14Vn/4270ht27axrsd3laiTKOHsLF+qxfgH&#10;y6eocCjddevXacm43Ddc5mpzZL6uBZs2dZo2FtdrCV1VUipN7YQL+9lGvc9bvMIee+Y1p8g6tW9l&#10;g4eN8gNM8A8rSi4YXOLX3zly3+N85a07RXm+OdjO7nuKTrNWU8cP14BRHqdevHuxCSVkLGmHXXtL&#10;udqAtjrktG3bTmmHXGozpLdjhPTGcBlDe/m3aaEbb7R0Lyv+4aB/jdIm1VYtEasJee4US2arJoLS&#10;vllWQdI4DC4ft2TIII7dOaG+AsKXP+/6gfAdYc2c61euffHMAX6rVCaeKDdA+V4cmGKiQM/NrPkL&#10;xIaaaROmz7Txar+5upOTAytH2oBE73voYVcd62n7yInDR1VIOgRVxdcpc/eLPYUAQgLVDuJypJWf&#10;mLv2fxAHQzr6JRRtcLNNwQnMz5+ZppPQSNOAYFHZC7uPOtP3vLG8wRIET5uoapma6iWjm4Y2o85u&#10;ByKI787qk/5SFxUDCt8iKn3h0uW+l1JVm7RcQlNWm+UYJHVg4cBmemfwcF85oo4ACbPjhNRhu6Df&#10;ZpFWHbAUUd2B2CSEwzbdWoaKBIiXtIllTfsVdscvn/aP8YoKAy7tXxQs4fin4YgXTTqsMEwMK5xu&#10;fI9pFGWTFp8hpnmwOP82KZqiCpv2Y5PjiScek7zo0341V1vJrHbVjvaJJ55o55x7th+SAvEO+XCI&#10;PfH4E76E48qt+vXqWf0GDXRIoLbVEqJlEwb2AhWns3JoAqQAj3SJ2AFs7HAJ7gIhJC7wXSn2AMr5&#10;QeBclBANx6fzdknkS0xBLqRu3KihbZi+wEW3rr70PG0C7bTZ8xYJyY/xeDUl0tVMm6cNa0t6RWwR&#10;9GCXKVfBnnzmTaslyZieYuXsAvEzQGTclttXuvpcIMotki4YNXGOnXp8Kyuhg0ek0aFtrnXSJiyU&#10;0Fwtc6eKsh82ZrJTYeiy4SKOjZu3OwW+adsmbaqCdHWTveSHGYyVxdLh+jV4qz6oPfeQX+ii3lJC&#10;2ho4lEcDH/XEw3Qk/KQuXSynUZZL67CEhxVRWnDbJD0xa+ECGyMpjRETJto4TcRc+rAtucPSs/iY&#10;D5XMVwMcTy/OLNHhFa4yDKuQBEEX6um0gRv50+Sa5vSKZ+Ihm8ksvDtkyi24GJ+gdNqO2GNgsDmv&#10;0EqSFZ9Hw+YgB4QuOJPVJvsWoZTYwa06UA385eEIPVMRvgZB4S9U3QF9TKEWuErlGhojpbVRKGmr&#10;TZt8FciFHuw7hG/AgT1WdBtdG+kqIXDYK6xoT9c1lHu0Amavhc3eslrt1tX+QUuJ/jI+WK1OE6GB&#10;QrwtInYQxaykvlxF+wasTBE8oHwHM0mVM7CF39nkfFkrdQ5jvvjiS5J4uaRAkuk8Ro8e7RNUzx49&#10;MukhfjlI6ot3abI7pVcva5St/YYkBexN2uidPWeedTn2GPfFjzJEGDxjmXCn/XkvbMAZEf5gsJ85&#10;BU/hKSSblFdecaWdP3CgTZk2zSZPnmzPPPus3XnXna5HpWFWtk6QHWc91LBnnHWGb0TRoGvUCZYI&#10;Yc+aOcs2jN5o7wx619aslD7sYzp5JwARg7Tg8a3WDj6bd7vFB6ST0UnQjwGfn81R2Bh0WpaOKP+a&#10;rOPS/DBIGCDv20N6qRGPgupoKeqe0q/XqTcmj8VLlttM6ZhhZVBP4bu02cSNSj/85tWinnS/6q4o&#10;jxyQC8MmDCGJdIkymSxpopmzZlv/7m19oDkvXR2dQQDi7thGyL5tc21+6tZ6ibWNlyQOdZk1b4H1&#10;OK6drv9r4jvyLI2pr1+2oPB1mhwQx2TicVlkSHCNvjDJyKmwiOBBmuu1wTtd9bj59qscqRMHVcPD&#10;x02w1z/40IaOGW/T5851eWbaBgNlRtw4gQXfj/FUZyCtA5lLzj9P7am7aNVn3HhvLzxkkhToXCAu&#10;BQckLwfvPkRwx8ESHD5gHJMpnr8k6ZBAxgO3jCcqsVW18XGdO0gksbsuVhkewj5Hzw9HjFHZTnAp&#10;FjZYMys6yqhvxl9kwIQVT6riCncqxFss6a+qN5O9q4JWEhBQEFU1RchwgMlvldK+wxpttELNowqj&#10;lL4pN5F11p7SqjUbXIBgjTbYWWXWE3HGYapdGotc0Td5yUxn3XBam3iwHTu0bSkiK5zaHj9jkW8y&#10;l5RoYvIlim1tahJrw5iAlRgIA622tXrgfZsQ/CixY8844wwbPnx4BsGjS8oPdSWpU8+Zs2bps+8z&#10;EDxm8eLF9kOpYenTp49LSN34nRvt/vvvC9fwqe18Ba0G3y4CMxoILfp4zB//WEbcB6qT10cAEf5A&#10;sKT1mfHgyTxtEFd66qmndBntUBdF6tT5GOt9am8di67p1PukSZNskg4T3HHHHX4itII2iZrnNrfO&#10;Ul52nCjNXrrsu7Ko7ld1eOGLF5xlZ/brZRvEB94lJOBIR43NcnDzZsmJ62DQCh0wWieqYr14hxuE&#10;EBGj4qAR8r1Qq2xm1pRsL2JtS5et9o/BJDBs5Fj/cdo0p0m2qPYsHTqq63K9bZs38jG/SUe7R0sU&#10;7OU339cmaUsbN3GKzVfnRxd7rRpVJOYoalkfmA8dPhADbJ9EwWZrE7a2Op2kJUTBe2LgOnUoJqnA&#10;r4f9UtmOad9CmidzrWnjBhJlfFU3LY315WtWA0lfiJ+PSBoTEpr7WNWWFEUFPlKP8/p52+OhnhI2&#10;VwNyZgP3Hcnr52Y3sn4n9bBxWjW9+M578htuE2eEE7fp7xbd+auD6FO0HSYBworumnyrnZqUMQy+&#10;bB0A4cBLm5YtdLtPO21Ud3bd4A6jJAKidnBVBI/Y9eWHU+kFH/IjnBjRTTz8sFMm/Z5KLsRLPGg7&#10;jEeXDiFNOE/e/yd74bW3tPoZKzW6C12Ejr2lDaJsQaRVJUXBhus6ITaoUfYuakhmHQkbiAzqW0Eb&#10;kK1yc8Vyq+6rLqhU4iHiByuwrqSjokFahTLFiXW7WHRzdPkGkjP06xmiGtdKWoaN7cHDRtt5A061&#10;HRoDGePto4fKpv/QPzKBqphX1R8h0Ce+2H7qn7qw15GlQCCYdovNuFZ1W6r8Uf3L3lJ9Ie/cLmLT&#10;qM87T159slXzJmLnzXMxwYrSQAmvnTJzhoN7DjhD0EJUPJu0VaX9dJf6A2KWsPwQGVYTJmXLFLZY&#10;B1+JGgwZMkQE4zMivOrbTTfdJDzxipD6SIkJl7bvfPtGb18QOKwhWEUPP/ywxCTnurQN+4LEBQdN&#10;1u+rX9Wp18Tc/9e/iZ18uU8OeC1evMimTJlqL738kq9oOqu/nnP22WIDL3OC5LZbb/NN4u/dfLOt&#10;WbNGBOzdLkX0FZ2G7a7DU0fafG4QPAPhYi2Nuh3fzT4aM8beeedtl1XdKWq5piQ5ctXp23dob2ee&#10;eabvqm9VR1m2XPxpUb2DBg3SIZ91oqR2+WbP5Kl1NGNutTpiX4CkkTZhJmbZiIxyLaXXpnULUR55&#10;tk3y1usl4cAykeP/60S9ghg3ajNo05YdtkhiWqXVORH1qlqlglPau4V8gUG0b8LkcLk4t9agUKyl&#10;7o5spgMck7W07CaNkNdcfI4P6AWLl0rfO5IjuspM1Dzw3J3K5dnwRrdrxcBG04kSkwzLZAaYuqYs&#10;Vhp0VO+qGvAgQQ47IdmAulYGPydjK0nV72z49WOm+CZalnTMcKCK9OGVwvusWEoqCQLmyyAHEHxI&#10;X5TGzjwb9tFE6yR53ytv/pENGj7CxRk9+yPw8Mm2cDqqZy3xiDkO3075crVbjg6l9JAsefOcpr65&#10;XEF6QxChY8UFJYbUUihzKjH3SPlGJOyQgvd3hadAUrETZ6FAXvkO0SiNQPEm/nrn5C99icstrr/i&#10;YrtBP05rQlCALLaor3B5eVXt0yBFwp2lq6RXvYy+S5YkshBVhOpFRwtI3kVt9W2dANDE7uWlCKqz&#10;b5qTZ1IeOVW+UCbK5auxJAwFckR78Imn7Zbb77Cexx+jvCqlCItQNe9v3tdgWWGIxS+ZPBTmbafM&#10;YlOA2F2tr/omyHfVmrUimNZ7fWtrfB3fuaHGXFmfyJCu2b5dtyJpEiyrvSOQKhPCO1KZjXoOqFzG&#10;Q8tcaUsViwYku1Xjd+PGzbZIE1VJ1Y9rIlvlNtakWNqGjZ+j76/iFWTHy2N/Qy3ALc/qVOnPb/u5&#10;Vh5lDHUBQ4cMs9tv/7X9+Cc/Vn/a5RQ1m85ldfZjotiOr776qg3o399GfzTGuJh71szZ9gtphv3D&#10;H/6Qn4naY+H8ufaD79+c8eNQYCWVdZPKftttt7m0EvuK8+bNtzfffEt6dBr4ydeXXnrZT7Aef/zx&#10;dlrvU+2xxx//dBA8DfB5MDRuTk5Tu+HL1/uPMrFEQ3HPWDXwWCF9pFrQ6QBfkaPTTQWf2yxXOm16&#10;eOf55S9/aV2OaQ9xbB/q1Bs79gww2CuwTBpJlhatdvWEQKDAtRep49UlrXzdmk5da5TpdiRtmO2S&#10;yNaqNfaQKOMmjRpauzYtRPkjEbBZiDJcvgEfsE6tqr5UhZLavHW7KKWVLurIYGBwthOPfPDwj7QE&#10;rWVDRk+0ay86XRr3yiQywhv89KCiOmJgkw7EBQXOCgLKjbI7n1g2ND6ji4EVeKn08BI6rVrJJW24&#10;0b6f5OeP69TKl8zrxINHx8foCTM0Aeg+TEkncBcmNzMJC3gatLEfXoFlozxYdg/T5ABF9Y5+R9qA&#10;wFvmNrNc6fQGoVWvVt26HddFda5vWdJFX0uUOloKWZZTnjzJQ6OvhHbYqeVyMGoH/wezYdI9mPbC&#10;j4cDhXaTp6PEJAwrE8v9YpwQkzcScuo0cWMRJ4DrybfgXTaw5OusPShzB2bPAgwkPT+qN4ZJibMI&#10;VdX3oFBJjJu0XMRW39zTVkKsJr3EUOjCZJ4eTxwCinUBnuyDn2yZAOteHgYr4PIvDLR7H3zMT4J+&#10;4ay+muiVJmVOYlBPX/goMr4xjZiahwsYG6qc77FJYwGCaKtWDUxKnHpFtQYHuFiZwAqibhyaYuLb&#10;tDlc8sFpWRA9m7JMfH17nav4krySTD8HgSC0QPCkg+w7K8p9usWMm8w4p7FjF21CyWPpvRIHfECZ&#10;M7YQDMhTmZYtW2oNJUbK9ZjcW8z45VwFEwFlBuHXr1/fep50kvYAu6tcrCykbVX5ptkqNHAVXbL9&#10;ofYFB0jSb+iwYbZm9WpXP1Bem9lcVUpdODtDG21RG9SuXcfzgyBgNdehQwf1/WyNx1AfKpLf/kVX&#10;6z+SB19Bmyd33XWXvaVZrllOjkvKdOjYwTp16mxf+fINZvxkuMmIDdJJkyfZhHHjZU9xvhnysWiM&#10;W7mynDUV66R9u5aiaJEi0U3omhBAePCVhwvRMhA5uOBqcUVBZAupsrlTXVQ6x8yR5X3xzQ+dN3j9&#10;5eerk5X0yQZ2Bx2bZS8bSmxkbhXioVOgFxsRr81bxbufNss66FAGE8zLb33oPFo6xhMvvKPNuEai&#10;uuv5r23Fpi6OiHzw2x+O9s68TJtPm7QMZQKB2oL6ZpCGDiDEByIQFesDUYiZzVNWDujq3tO9s1OI&#10;tFNN3VqPOmDqun7DFldRzAoBJWdMIjVFMcE3dd47WEKdF1Ws7w8dTfRPZJh8kbFuqY1HvkWHNq20&#10;GV7XkXsdHR6ppAHv2EflZ6xSRmc36GWnqM5k7HoZvNvLP3T6MAgcGbmz8FAA6SYwIWJABmQS/eVy&#10;PjMpevQAn6mww/KmlMiXtilkQtJ6KkzEZX5xQ0BA+nGFQXQhj2AC/F7p5Y/vbgPjlUq8sZK03I5F&#10;8LzyM3Tv+Orw6WTUQ+QHy5ELOL77lWvt5tt+bX1OPlEIl3t/Y0Qyo91ILdTZK5XUG0LDg/SN2IxE&#10;S+QWsSBhKaHvJlvqo+mjnKXIkzCCI1/VndUisutrxFPnrlZWHijL69Ixy/sCCPQfOiXNShmVwyjd&#10;41IbVtpllDZEjO8XKF+IJfq/1knyE2HjdQ2NklSbShRpgEL/zLnnnKtLsG/VirmaXX/ddTZCxOJt&#10;P4eiL+3IHwk9Jp5WLVtaF7F8x44dZ0/+8ymX1PvyDddLY+Qk+8EPfugncy+88MJMXrfccovYxn/w&#10;MzIQTz8XkYkuqbYS6457SVXFhsvOznI+PTe7fThkqO6r/rZEWZcGgkbETgdxJ6I5UJ38Kwkg1D5p&#10;ihixCFt9PdOjiwj+93ldcMEFfiS4b99+Nl6beVOmTNKyZp5YLdud0mukI8McG+7UqZNra2sm/juU&#10;UDQXXXyJTRo32nqeeJyOFM/XxutylzyhY4G0ESOsI74mp+bKCbEhrrhBPL81+m3atM2X03SumtrQ&#10;mSktdlAQN1xxvlP+dAJEvGjOPZrd8zSbc4HGdlH6bMYinrhFmygz5i21D4eNdW2M9epVVz4cRy+t&#10;AxxIA8y3Fs2ynbUCm4H0UTDG5JKjA0/PvjFEK4IadtWFp0tUbINfkoDsOdRQRVHgLOMrVxZ1q06E&#10;vDGdHFlgqJ/huoT4rQ9G2I+/cbk+PJS9BjcUgXqBU10aPIxTWEuo/uWQFPpHmES4hKWmBhaU0sz5&#10;y+2Oex9SXNI4dMMKKUcKlDq1bW0nn9BVOnY6a+ld11dZrEYoBwOUE4neebWCcMRJmI58BYO7sBG0&#10;R8A/ONLPJLFMWHgHARCPvIIdUtVb0tUzOYHEHC5AhPghB8oXwEEsgstEiiUhjkLwD1Hc4dARtjDS&#10;TpAmMd0A535yxDAy9TRZBWpi0HtAvsSgDsEOQEnWmfxJj3CZDFzoJ/D8uw44TweMOtiZvXu6FJK3&#10;TwIMMt2HSmny03dhZUdeULUgYahP3oMis6pC6uWUF/0K1hIbhrsFs8mROgQK+1nI2tfQGEW/EsrL&#10;fASpnrBZ9qoP3Pr7v1ivnt3sgrP72Q6Nn7w8BCJ0JoNNI1XEWVQqEwex0IpKE23XCnrUlCX26JP/&#10;dOTsxT/EB9JOvoJN4NH9BIFEvyhqIkeAgTpEU4B6j56JDVcBovFQTHH5HUpcYJ5+Wpdu67DXt6W+&#10;+2Amv/QHg/yUw1lGNW3a1AYOPM9/ZMcHoCKLFy22WbNm2exZs+2N19+wRx5+1DsUCI9lUGMt+Qd/&#10;8IH17nmcnSrlXqed3M0vsmYJyGbTilXrhPBX+q0ynJIDcYKw0VPNDn2WkFxtLRnnL1mpDdRxfnqU&#10;4/7PvTLIBwwTCcg4q15NyeZW0YEidHaUtwqiVFl8g2hXrNloz7w62Pr3PllIrqMjfHiPzOKLpZKg&#10;UsVy1kQKlOikDEJspGq403LyjLnOOwdRfjRxqlYWNXw1wCCiXTgFumOHxAZL7nA5ZijQOOgZBCyN&#10;kT/eoNVFLfH0IyINMCyptazVSVbe62iTrp5YNTvVtih5WquLFGgfBuHw0RMOCbnT6bt27iiVCt3V&#10;Vq0kvZOjNGtJ50m41xVxU/LcjthkUuGICILN15UBCUEC0yAZLJlyE+QmOPIRUvTHToDAPvx4ly30&#10;mASF8DRyx4dcAny0Q2sFaAJD0T1ZpRbb2/31SFKVQyl5YngmUDGD6J8BILaM+6fi+bsipTNPwMg5&#10;mIDcQ9JxnaKQJE4Gyt8Tz8QCedfS3tO3rr3KfnXnPXZKt2MD6yM1jwcEh1QKLBAhdq2UQdTqEI7M&#10;a2ofC4VaztJTf6ffwT6DuIE9ieIxkDBy9o3FbgPZOZ5WWqwWOFDFSo2xovWoC0ScdsqJNmjwcBtw&#10;2slhVaX28y8nKp1+4lVXfE5F479HbJpt4s3DQsl8u6R1irNoAtoGO43cgQe5Y4pC7vinkTvvsFmi&#10;IT1MbPdDRe4ex8dEKFOM74npEcsb3z+pnV/iT5rSEYgflzQxKT4AqjX5Rd3xhNG52NBB+xs73eiG&#10;WS19z3MkLnjnn/+hpZYoXm10gLyhihtLFSl3n7KTT1yoEZaOK1brkt+Va3UydIN9OGqSUytI88D3&#10;ZGMW/jvUO+KY8BDHTlzpm2d0cnRTw5JhE7OWeKwP/vM1Ueg59sXz+qqj62q8PdWVjnR2iMJ+9e1/&#10;WQ8pIzuteyfltU6snc2+bC1TSorIKsMSkjiYJpysBjX9lOoCiUBCmaPJjxtt2IytrmVe+fJoKOT0&#10;oUamyhDbAvE0+L1rVScuSmAgJX3IYRiw3nNEmUEhIY3DBhkrmvra5MsTT3aZJBTGTJjs8HT4slp9&#10;oIkvGtguHaS2tU/PE32Z36lda18ZwUtkRUK7MsiTBBg1coLwlDluCuHIHIhiujHeHoaNcQ+3GOCZ&#10;0ZQKcjCHA1Y/5eOwON0/JpOURa+ZQUWUpEyZ9sKvKOPlz8QsAkJhGX4N9RVIJlHAiStPrOgfbYcF&#10;JjGZMiRx5F3AS++ZpgQkMf6dMy+JIwmHtXnROWfYb+7+i/aJZtmJEgDYJYkVyiPOuncnfUIZtZoc&#10;9CcO1rEZSt6OoMVm3C02zHYRG2zgcjgPQqe6VsUNdbk2kHFipe/vVXgw+TYQhCEk0O3YjvaKJM1g&#10;nXaSSoLd6pc+Lyt/h9Eqeav48rCGOMfC3sRmrSZ27gT5pyqe5FKUBVR+7kVBeBNkYNLwRUMH33Tu&#10;Mf00fAwnLLoJT8PGvGJ4Ydh0eh/X/bmRg+eQw/PPvQDBYLnNc6WSs5mzbLjlBGSXNkwEtWtLGZB+&#10;nTp1lF6Y6c4W+e7Xr3F9F+iOWSWxqzWSVJg5Z4Eur56hlt3nVAusDlTwIp6GxMsJXY+xoeLLw8O+&#10;6otfEHVeXvo7VroGvBmzws1JfCG0QaIStaF49szWoAuo4FHjZ2jAzHZ+Nip83/lgqA8MNpFQprZV&#10;fMgV4qsP7Nfd2TKwZFD/y6DiblZkbZ957UPfdKpaqYp4lztFCYsPKSoZRI2IHVefIWEBL7GKVgLw&#10;5lFcVE6y8WxIIpUDy2ejKC7vLKprmrD0QasGDFNCfkvSoRikFUR1zdcpXY6yYxhcIHdWEMd16mCX&#10;nnuWpHs6idePxE4536hy6i0l2+sR/ZF0Wy+Acoh2KFk+2AFdqWFAEmnYAi8EAMBPHYd6uxdPd4Uw&#10;8k6K5YghACWwRAiGZKJJu4lMyt62ESBtE8/TT+cTAWLGAgIp8RpNKr9Y3BAEED8o3qCGmHMSxIf4&#10;2K3N5/xNuXQiTMySQxecSxtp8o1w7BOh1/3s/qfZW+8Nta4d23na5MeEzgXbJbwNKWPY5KcIzvvW&#10;O8IFXObBihKkTv9GMyJixD47qMGY7ClfTFMBof0VP2O8YTl/Il0zIr64Z5XrIDvrMB86bLZKqm2b&#10;hCtQteHjA8SuMcI+1Xrtea1Yvdaq18n2lTFppmufyaMIByUANpaksDtGielFOPzTsIXheC8Mi19M&#10;p7A7whIe0y0OlriFDfGZ3NPpFIZJv39uTrKy4Tdy1Aj/UcAyEldCnSba1po2bWqtWrf2DRDcDSUb&#10;XUedFY1uVHTw4MHWpHGWKF5uJTLxf+tIaqSGUyIgK5ARt6ag4pOj/BztR5PjzHlLXB53qY5AHyeV&#10;uyVLsHlp1qFdc/EqNQB8MO0S1SBWhnj1y0Xxr9Cpuo0LVzjFWkITDysBBtyZfU9S/tKvITeXFqAF&#10;D4P4GLzU9WKfLFtVxuXT2ZRiuctgLF2ygiaT9X7S9ZTux6gTb3TqfouWvRwuErda40cSGUK2tBFU&#10;EgOSjWAkA7gQpEZVnZyVvXTlGg/zRkgwvKO82IMULzh50nIlfYLgIAqDPpoTjulsA07uaX17dneN&#10;f+jD2a2BDdsFtlPkqwf4BKnqhUkv34Q8/KlHwQknQgk+FgVbL27JlSGGIyhpJzCJw+FB6ipYEld2&#10;AhMsf4aqJkGUEF9sNYfcPJSvPP09RgFApoB/jCj/JNhh/JHEC/njEyFSCUYvhZIulcynxEMgLAwk&#10;L6CcOcOxSiur2fPma3U1yUUrUR62TAQMF1hkWAueGKyMksleSCv132OtbauW2lOq5kREGAd77Htf&#10;v95eeP1tGz1pmvUUcUMfyjepAlIRPpoMcREfLFNNqgb0Htgn6onyZzXpi0k1HtBJUYhW0NC4goj9&#10;MfTEvdZd4r0PPv6CswkRWUY2HLYq7KGtYqVC6RMPwoxVdd3aVW39jnAJDoVJl7hghvu/pWGLc+8f&#10;q+g80vHTcYrzT8PgTsOl3YXhinrns8TudrC4nxsKvnBF4LOtXr3Kf2PHjkkFI5okCZHa0rHdMMty&#10;mjbVAYSJugy6rk2S9Ap8dU5tMkBK0en0g/qpJMqzgi6R5jQdVAd3mD718ruStd1kN375clHGZf2g&#10;BYcx0HnBRiZxYdEwcbAM5XARG7asNpauXGd/fugZlxbp16uH5OWXOB+cDl9O0juVJLddXZIsSNo0&#10;EI8cymfewmWi0NnM0oAR+4lOy+YUyBp98MBwQInb6UvUEztJCBVVC8hUb9dymg1nKGs6P5csUNfS&#10;mqKh9qGotsIzTT59+sP7oEoGmIc7chEobaNJCpl9xNPO63uaXXbOWdb7xG7eXkhCIFZG/kjvFETs&#10;pBS7WfrzxMTTfgU7NPn6z0HkLpyM3vO9oosagYh5BzFGf0oR/NwKD4HEcAcPBdDICPFBLyE9f1Ie&#10;gYcwL1TB6J5UQE6OxoiUHqKprPK95eltHtILmDygtVhED0nSYtInzdU6yj9xqlRyjBxtHw4fKV1E&#10;C5yY4JxAM50NaIRIqUR9USPsheZJVtha8a0Vcnz21bfsjw885AeGrrn0i/bt67+kz6eDSKKaOUT1&#10;zWuvtHsefNjat2zuK1N45MSnvwexT9np4svN5LF3Lz9tdiofVtHyJlcvQGiXMN68HQn0uqnrCJaV&#10;CIiJ/QDOq2wXq2WhpLpWiSKH/fL6O4Od5UnarEZzG1d3CRbGcZ7Ykqx0kTFfLiJmbxnpjE/SDmXw&#10;gvxPPPw7qdJJ9Qt0paIa4HPFgy+qgPv77RNFvdl/8+dLL8uwQHlyNdfYCVOF9Cr4r4qoTsSu4GFz&#10;0XV1HdPnSjtOu1aoWMqef2OQTZdu9e9+7SrLrldDlMJOIUnxzdWB6cTI5e/ULjqbm/Ab0cWOyl7E&#10;CmfPR0viFBetHNCnu9+c1LFNM/HRS/kg2iwxMhDmYlFbC0XJt87N1uUVOjClyYKBjApV9XdRT7uk&#10;x2WOylvOb2FCrIxwkDzqXMtrEgABM7nU0gENbpNhQkDTI+UJfMnd3vnRmbNVVD9I2ccWI4BekIwA&#10;7xCpd0YIAxo54BFjJlk/UetP3XWHD0A22Fg9uCEdkLunxzD2lAp8lujHAMbNgEY/CfsPLman97A5&#10;B683sBoguln+Uzz49xEfe+o8knJHfzwCdAwTgP/zSIAzkQoUz188ySRd0GyIETzSYfvHVJ0E4PDp&#10;bIgUDQAFjN7dCztECkVMEhA8wbQTbA5OoL7y9nv26DPP6/7bCepDe1yktPvxXe173/iylMvlumpd&#10;WCMuzaXEMlUm3/xkvbCw2pZKx9Kb7w22oR+N13mLpdYqp4k22tWftSr49g1XaxJ4UyK879uXLjrP&#10;EW4oPqXygidtSvlDiNuxnuSvP9rRM6cwgGoScWpe48eRub4viBn2CiLDfjeB+ignXhkL6JLKkTht&#10;4+yG3t/P7t9LtzVtcAWAi5eu0H6UqHmJZbL6Jg1f1YqIad66feiPSdGOWsW3wH8ggi++MlAOHI7i&#10;x72Sc2xRAWAoAyYA5F1RbtS5QxstfxeIX7/CDwvB3wb5ssGEOl7YRJUres/VYBRPXL140NAxOoo+&#10;0U7vc7L4063FstjqJ1Vh09DdQfLwrtFVw20vIOtLtfHKBi8KwxBTROwMCRaWx4ukBoEybRUVA1KE&#10;N4luk8BP1yDSoOL0H+yZcmVKuMxwOW2+VitXSZOWbuoRRQR1VV2SPuiU56g3eWEYmwxENz44gw/v&#10;ERHDemIS+s13vu08VMTbAnywPBGigZRIw90RJKwAWOVgGOeIlqERcI60SSKxxGQRJwdGfzl9gyqS&#10;fmqSlS2esPYztK9QW9Spp6F6IInBJMX+Qyx6qIGe7uAR3PEVO1MzvYB4yDNDkSswwlLOjPFImZhe&#10;x4KYM0BSr2hiXiHBtK/c3sbYKbe/8B4T0fdUe7GCW609ooefecEe+Mfjrk6gr9Rt3PGLn+l2sC46&#10;eKcLrrUyQ5cSbApWd35GQElhQpmSNDOFCmEUA90u37jmcvvylZc4MUC/wrDCRC7+Nz/5nl10/Td1&#10;AvoYv4wDNiZFpV/Ew1tJarKUgf4Ji+0K/Q6v398FAUEE2wgpF9h4fHcmKvp4GfVr9q2ypBiQ/SL0&#10;u8OKkmCX7ZPNLU6TxDKCwForpA5C9wtd1AcgdFAVXE4ETtmyyk8VX7UlHLYqvKcUynv0mW6Bzw0P&#10;Pl2oT8vtrA7YDYlBzUBUNQAlxQEQ+Hwcm4bqryUpgpqSYKmhwxGo5n1J0jDLNDF89eqLrG3LHKf6&#10;q4v/nSxwnSJloLAU1ouNHDvZ9W6QHpR3fbFqGkgfDYMCHIDSpQ9HT7EvnNXbJxhuweHY9668zY4r&#10;YC0x4VSoEJC26COpCd5plStwerCUEIU2WMUOKi3EyeSFOgKn8Dz1WMtokyMGbCCjMkBFTZ4+x9rk&#10;5tipkl8HuTtSBFQkmFNjySCWlW/0wlkCNtTQ5T14xGipNxjnE9gGra7gE7PsR6cIh1jcJAnwDaAw&#10;mUSh4PcojWbaZ6kjFlO71uIddznWumhjt6EQFBvL4aasiOwTqlFp+8QV8I6S9wJnykcN08X1gKTa&#10;1Dsi/qSaoa4hxUxasb4ZROoe+akWyCN6x0gR1jPIJOmInWP646dMk9rpF+ylN972CfGKi7+gDf4L&#10;pJq6mZcNZAzC3MpqDGqYya6wiWnjH/NPYCgzm6zIfRNWWuUJ1Q9PqOoz+/TWvlFve+qlN6UM7zqP&#10;Sa8EuXOZRz58dCspVmLSuYCmT+ePs8LV5mvQwip0q5VeWdihQsq1ObQkpA67FPYMYrwg//USGtgk&#10;FiiqOXZp0iorjasIMMzQHhWnfFs0a+L7TKgn4DuB6JF93yLKfdVaCRzojEiZynWSmu5X9Yz/f7OD&#10;1VH4Pgev/+eWB//v/kBQHPygaAsbxC5ByiCmdrp8Y4aOHq8WpYGq3srqnEi3MEGAkKFEoeAR7WKV&#10;cNUF/cEp/kVAaOq1jkrQkT1rwVI/xt1eN+6U1f5As8YNPVwr2LC01XIWGXhODiJZMGH6PB3YqmXN&#10;GtUVXDgshUx+dU1KnoXSppzOL409wLuCBq0XIqmZ3LAHOOH7pqR+fvqVG7wcvIeyKjUnj2TjoR+D&#10;G6qTOm7RQH1XSP0vj/xTeuonindaW/sTbaU75jhNYHVcJr5ti+ZiLVVzkVVl5hQb7BmQgfP2RUki&#10;6jpv4WKxspbo9O8Mv+buoSee8oHdVYelzh3QT1IfffxwTeATU6mkYrIyVfTKO3py1gABILmMybhx&#10;ABxMBsbjhxAGj8cHJBMvwMeYgcKVX/TAgdsbD9hMgDtpeybgqTPn2O/vuU+skUES221pt3z3W1KZ&#10;20sK5uo5pcvhM4+dtLcnK3dBinq/Ynmc/Ed+od2lB/mzgOCdOoOymTR++t1v2MnnXCR242Q78bhO&#10;rqIDWOCoCwg2eXM2muuU0eTgCvwEUkH3uLIaoL9zepO9LcQpEaVk1YHUDd8aN3HZU4ICZ1XLZdX0&#10;B79IXo0+dMQ4qQdeo3FURiwrrW61coF1R2m9TIoHkeR+Sid+Gy8r5f0fMd7N/BuGCh+s/v9TFPzH&#10;7QNsdEYzdcYc3U40xyUdkIWH3QNvnxOyLCeRLYfqn63TsCxhq1er5CwjKGt0qTtVrK8Crh8zaba1&#10;00oACRikVJxS44sJIUIhl6tWSqsI3eWpuHvEK3/9g9Hi50v/TuMGLmmAHpDlGhRIwawTBcRgQh8O&#10;5QKhwAog35Liz4PQGSx7HYMhpVTGPho3w8pr6Tuw32muAoI6kn0GPYEY9IMKZ/nNpdJvDR5ib304&#10;TPsRK6zfKT3t6fvv1GUNulxa1DpIgRSYyPI0OEEm7qd6czqRAU1+sGVAx3W1Ud6+TetQNkWF4ly5&#10;erWNGjNOmjjftl//8U9CDNvtW9ok5KSgl440vZRh3eRvqlMod8jf8/TMCZWRt4cIKCC6CBf9mXQp&#10;kSceooQE87OUbwhV3BjmaZOWfl533AUNfQA09Yf7HrTf3HmvHdOhvT35wD3W+6QTnWKlb7lmyYLR&#10;9MZkLUEBsdvUcxzZQglnjBcmlCg6w16G3hJsDrT3HU2mzirzVEMKsE46t2tj39CG60NPPm2d27d2&#10;baQoTvP6KJmw0qEcST9Qn+Igk8QcPCVWWJSRuhMLBLxRKzjEJfdqBUIfgLUU2ZfI3ZMvm6zk45JZ&#10;qh1jgQ38CVNnWXdd5Ud+sCv3lICtRN8t5YQCepw4bbt+OyxIr7Xnq5f/KcMnCrX3L3XAuv9X8eAP&#10;WNMjHEhH5WARBrYNho6JRAv8Rk7LVpMCpvdEmVRUxwTpohqAeyi5EJtDVgu1kXRuX10coA/mVLfS&#10;AC8xsPZybBwKRl+TwTNTWiI3b9muDbccIW9t1EpTJPnxpYm7WxIOYybOdMQOH3y7bsBhAIG0QO5o&#10;nGQDF9FMVhvoKHlv6Ci7oH9fq19b98RCvZO/fnHUQLGD+l565z27468P+b2a7aWF8/ILzrEBvXpK&#10;IiPHYzBwPT7l0c/LJZt8GZwgdv8JGeyVv9dR6frgh52VMjV1i8+5Z/S3gWcOEI96rcMG+fykS8dC&#10;kpcbISDazP9C0UMdFC6Hg5OhwxdA4bGaIZmYrr+FlwyyCxD5TwUDEdOENZH4JA0YQN1XbXDjT35p&#10;Tz//kv3mpz+SdtELfJXHwSO/BtETCvBMxqwAYZ3B5mPTfLmEB1Zow3Stbh6bOmOWi90yIQTqOmSH&#10;9sImWVnWMqep34NLaqTFd5ipS8AHDxtpN0oXTVexvui3weisgyYXJGoef+4lv2EJdcI7d6rP0Vb8&#10;vCEDNGmRJh/EuyUTOH/qnyBy9n44F0I/QGAB9h37KOgY8nZQfJeRV3z6H3tVqCxgr6ucJM5gzUzR&#10;eZKTT5Tq7x7dNNuLjaf82KgnPpMkSgAXi72zceFGr1so2dHngVrgc4Pg4Tu2bt3asrIbSd/7OpeS&#10;YakWfmHTJtwfeaDqHHoYaBM+Nkv/gFBBpkXHB1EBw68oQ+cP2h/3qnOzJA2DCJ0ybKxCSVcWckdm&#10;vWpyYGqNNPHhv1aXhcyYt89FMbmOjOUu/GmhQu/EnrbyHzV+uvS8Z1ltiV6GE6aUhUGYv9kFLErE&#10;EOWkqAxABjR8zN3a0QKp79ZF4Gzacg6AJfFFQqZMCAVrFpDz5Jmz7bcPPKiJYIRdccHZ9uRf/k9s&#10;pEairiSjrTqSLgO1YgXkkoNIp2+OeclK2EZtHG8VW8t5t06FVXB1zai05WIIluMgM5buUO/ON1YZ&#10;t+9hxRR4+NQDypRBnjbxHcrb/zMV4MuGl0jp+AXRSTjxaBeMx3VXfITQEBb81KQpE/JyDwIyiL0A&#10;kIJD+mpF2yy2C8rp0BV/Vp9TfTN9u/PGw8TNN2MipY0QGRw3YZI0kI60j2QvWrLUNSyyIuKQEqsk&#10;2IFoQmVSJ1eQKKqokb6BxbNIOpjY3E+b4zt31InrBv7dQbiB9aEJVmOuvtL92U3ftG/9+Be65L2j&#10;1GQESTKvAXXUB3AWEQkmbRgnAKS6dki4AO2kNAXsSlRe0P5IzDCBQ4kzbnzi0ncnSVn+3cvotHRJ&#10;WJsSZoBVh5K+198erL6kexu0IkV7K9cCbta5FW50QvUF7Mp27Tumq3fUfYAW+Nzw4Nn4ufrqq+37&#10;3/++BrqoAVEXgY+3RR9YPx1Q2qwNGjRGrtYyno+/XlQNsrHIy3O36kejR7taWcQK2XBEix0GBB06&#10;dX5LsNxlcwd5cg4oMcDCpQLrnD8IawWKhCP9nBylkzKYUNgFJULZQJggJZbhfmEDPVcdeI0uFKEj&#10;V5EaAsQQmUQYdBs27pGyfx18UnwGLYP76Vfe902pWlIxAHJmgFSSYia0U1ZGWgb+eonSNm32QpfG&#10;YcFPmYTWw+BTlcjLjQYg6WYkUETaggiYyCoICTu7QHnDVho1cbp1atnS2rfIdQSfGr3O0mGz9Ppb&#10;blNb6BKVRx6QKFsDida9YR1atnA/zgJAqY2T9AMIZrEQy9xFi72etCUDGmkhRDmpJxQYkkDo42dl&#10;wb5GQ0lVwItuJzYNGiebarMV0Va+FyKk9AOfVFU/NWHKJEhc/gk3omAjgNnVQuEpV3SQgrt5yKTT&#10;TNyZYN5J3CMArBCPltje6O5BYDCeRpKQfPjuFVXPx+79P1ddzn5KTI+Y9D2kp94bMkwiki9IF9AY&#10;R4otmue6JM1Xr7nS5darCKHX1SqrnDbVmZz4jl52fUtsECl9arf65HIdjOJsB5d9sNk9duJknQ+Z&#10;Yf0vusq+fMUldsWFA13iCiVilBTW1+Xnn6PN1tfssWdfsZu/cpV/L2e9qPyi19UMgkw6Ga2aTE2O&#10;pKs4NS460Vk16pMKZeKoookIgQP0IgW9R1uEoBF3ZE9pmyh9ELYOEWpS2qSVKWqEMaukyuPhf77i&#10;7uIe9Gn6CCa/tYuD/u/yp9/QLWPPO1j9P1c8eBABBqqOH0tPjvsfqnn4kUfsumuvsat0Z+qc+Yvt&#10;rUFD7UsXn2eVdIaEOyPpUFtFCcCPpOtCzcBCWCtqesqMuT4guQ8SCgmRRNBouJxAYpOiVGlMyij8&#10;qv6sDSIhdGTm6f/cMs9AgGLnMAYXY1epJAkSAhWBQekDU2ls0UUi/8/eW8DtVVyJ/5MEQpy4uzsE&#10;d3ctXhxKS6GFUoPqVmgptMv+tpTaFi1FihSneHALIcTd3ZGEpCuWXgAAQABJREFUhEAI/+/3zL3P&#10;+7whFCr7+eS/u5O8z507PnPPnDlzzpkz46fOSYMH9oxJKTW8jrYtXItdHMwaOImk9svFRROtQSFz&#10;yGksgrpGIFf52KrRbSGyh2J3wxxfnXocxaBeo8G5CbbD498OseWp+/5zhHyeUKxlQ8a8pFOAdvMv&#10;f85Brs5Jc6ciixtuvy9NnTGDFNl5SrINlzt0wbhUX7bYfdEC0eZ7N0zIagqiDrx/Tb+qYirVLv/f&#10;u1Q9H+CC4M1G4ydNTg89PpwJvpKFtiEIv186CINt++25G7rgvUIWEba4WVxjLK2aPjhGNS6/2d2I&#10;DKwfo5DHwlDzmCAnMmEeL5+ERbxB1fEOYlRT/Sz8Zqg4MlXnqw4PHAzvuSq+NGL1l4ceCdswc+fN&#10;T3vvsWu68ic/wGbR9nHhSX1kFbGzCeQNEgeBh1wDeFM1NjpTIPhcHYgfGO3KIai66JVvF6YIsu2l&#10;BRjsu/nOe9MvYbNdc/Of0+9+8ZO0Fzr2slO0TVSPHcSVP/hO2vvYU9KzI15P++yyHaqKhaE4uxZw&#10;Y79znwPCQLAbIG5E5hI9atMs4xvGmRF2bWpLSQBIaBmnrn/eSUK8gejXYWjPBdCDfxJWLnSf1onc&#10;S1xR/RU+bf7/v6eLuV104pP6v9lQ8G71vTVlFDbetd7YBCm7F+xKKUodf1JH7O9ZZ57JpSAvp2tv&#10;ui2ohlOPOzxt278rSFTtENXuKKUAUhG7aMELrF9+fWLqz6m+Iw7YE3XFhiGsDNYGrAupdK/Pex8b&#10;MVLt8hxFFJYldasQywkgoldw+TRX53np8KH77AQLgjoI92CH2iOymJwcjzwzEgNo7dIBuw4LxCw1&#10;rv639kI00CRx4uRTOOWkuPfxF+M2GxHiwsX59pmt0CdWaCulLG9/6Rur45O7eMn6qTUJqvote2UG&#10;OurqFR+4+67RpwJW8oMhsn/y6wf36YmVzBXpdg7F3Hbfg5z0fSNMAu+50/Zpl+22ARn34apCLmVA&#10;JiBbyXyOqRNXF3x3vqsXNWRevBOTP8Nok/8UzElFLli0iLt4J6fHuTzhmptuTZf++y85at8nXfD5&#10;s9A02Zc+Ng4tpuDj5pbm3wAMv8nHI3kT5hbVPCNzGVgm2BjIyvfqJ/54pb6aGssERZz1RdmkqarD&#10;/iqfmTZ7TvruZf+eHn/q2XT6ScelWxC69uvZ3VzxPTRu56IvQSAPWmKnHru4YGGxUniTV5j2jZbU&#10;VOAYSLT4J9utbE1bbPB/76IvpbNPPj5dcukV6ajTz01X/vDb6WzUM+vCXnF3q8DVND/+j6toS7ew&#10;mvoBRuiojHLKR51gA6kh5qIrYaDA1MOAnt3w0hr17EX4sbslTgo+1D6B43UgehUBRO6qPXqIyQHa&#10;eHcdFf6tn5rhrnzXv5X8f1KcXf+7KPjNpfOyDe688440fPhwvnlmLUjpGN6YgzHNULlrC79Q6rpp&#10;E+6xRBinsTGv39NsQWMQgFf7nXTiSem6a69Lnzl037TDoJ6h0hUw6o/bSAeIp1fz3fHA8OBFH3fE&#10;oVxE0Bfg5IANACqygpxk+vCvAHCnkYObJ3WewHF0P0JznMaSJnDs/8j9duGeVqw0AvBBtVOGk9L8&#10;HnSax4nYM48/jOvouoAMbZZaMrAjCiTvzkFWiwvG1LlLoOTrpc+iK9+UrYgUj5ScyN8Fx4VIhDpn&#10;wbKYXJ62VStHhCqS35I9mgvkVvU1a1A3ZAGjJkxL2w8aiL2eNoX2jGND4wonb/xtKKo//PnOdPUf&#10;b4lJeeSB+4AAzk/bDugbKpW2L66kY1GSKme+U4aFWJb9FZGzvSddXfDEltyc5Y6jgo5YKEsddxf3&#10;Htj679OrRzr+qMOCmhs/eUq6/pbb05cv+T4G3trFiU4Fr6YNbaNKSUXDqZNhoPZcQzXyNSxCTVpp&#10;QNHZ4hHBZVyROJdcU75Ji7fIVdYVhZZ5I0XlJYbEdrnbE1HfACvmez/9efT34TtvwapjVk/0Ivcy&#10;l3AXchi+3xzuU501d370uydj1BkK3QXgAxC97BM7XeazHdmff3P7ZJmAUD9YAwuwebru//08XYWZ&#10;gov+7Sfpjvv/isXUzmEF9YKzT08XnH1G+iunX2/5ywP4Pwsi5rsCX2ExlHnhaVLvTTVsQ2E+QJbL&#10;Owj03WAJm5lIycbE1pHuTeD9TVh1zml3Cz4ldnx+knPubSqdi5+LQsmm+aRy/jfHbzZCVk2BXnTR&#10;RemCCy8Mvq06tJr1lVrQVK964G8jkJQHL193wYL5YSNeybpUoHzIN4h79tln4oDSQtT4/njXg4Ek&#10;Q3AJclGY1bRxk9D/fpQLMjz6fcKR+6O33Rze+JKYVFuQLigmEInIOVOaTGwmWyANwnTxCBjNk8o8&#10;oyeMlzMOlct9ryA+gTOzRcyTBU3PjpwYFHffHh0CQUvliuVFWlKnudxCYwEk+cDjL6CG2B9zCOws&#10;6KdAXR+KuP6W6BPDwxWfaFVy4rS57Cgah9olhQXl5Jhk/iy1U5aTQrnEpKmz0uVf+0r0TdaTmjUu&#10;EvZR9/SrI9O3f/HLtBwrll88/aR0xvFHY3O+dSAKkbq7C13NFHVkaIiTloe9jVhf6ZAmF7z4WeTx&#10;zIuvEFiXi1l2Tqce9xl2TNmCprIKv6OFujhsN3QIQr9t0ze+dG66+poboeiv4nBZX8zKDkjvbVAI&#10;m2uJqqp+ckuKlpmk8FYlqfIaWZTDQxZbJXlZfPksclUQjunLktzVRU5CZJtUIkzguYQ6gRi/BWK/&#10;96FH0jcvOB/7R+fE9yt13yNTkU+d8llz5gf75v5HHkXWlLW12kDQfOGMU9J3vvrlgOuwiy7A2O5K&#10;w3OjyiZUekQb/XZ+j2+c93nuN2iTPv/1b6dG8Oj/7RsXcfFNvnj+2185L5107oXcMPZi2n5I/9hd&#10;SZy8J5uFhdwFth7I3moV+HqoSbiK8HrwQomQuje9pKaEyLvc8yt1T9aAIeVrq+G713V3AhHjrlJL&#10;liPHTkn9+/SANduQi+q5ahL47tG1Q8jj3AWoqusOAc5fwPX/IfgSAD/+CX23eTgnjnZi2nBo5h91&#10;n/nMMVxs0BTq43goHIAsqN0seHSmL0ar5X5Oo8qLP3DvnVFXbBEArLW+mJcgFqlcAScLMoXX8j3r&#10;4kpVyxaJrbOLQKTlXleA8Smuu9ses6eNYJ+sY3tqnYH48KllsxJq5jnszp94xN4sNhzVBqkFlUXl&#10;QZVWzVIFSdPmLIKfvyydeexBsRuozGHTmSee9A+gd/fgFX1OFikkhch12da7C3JSi1TVrX/+tYkg&#10;lgbpsH33DKQ+esrUNGbSFEy3tgwE8NDTz6a7UYs84fCD0484COPN9h6Rz3rotb+MW8VazmpEdCAT&#10;PIEE5Bf/+D9+lX5/463BZy/T33X/g+nPf7kn/fE3/4kZ4s6xE8nFiawUzClkT0Fh/ufPfph+cMlX&#10;aT87GBcBCw+EWpZWPIvgmmbZiNyeEgXXysq4RBYz1GTKbY8ijcU5fsYXrxFmseHhp/LdKiFljJFB&#10;SFzz22sRor6WHrztprQXB8K8TF7+dKWyomxVCEeNm5BOOudLYcCuqiAO161IP/t/V6cZs+aka5GP&#10;qInEsggooA5baU9ug5BXcRHkT14IJJZOP+7ooMS//oOfpr133Sl1YPFQ8Cp75utf/Fz61bV/TPvu&#10;tmNqB1x8ALWeCRDgGJjPi1yuJ8ok3tpkxQlnwqPyg0DAJJN9o1qo30CCI4bTNsti1GgafuueMGV2&#10;2hP+fx/MeHuS+b6HhoeBP43qqVcPxAdrZ/4KZWjZVfWyCPmf/3B6fdr+bz48eBDavHnzuKpvfAjm&#10;pCxlz2gPpuRDilxDpQxQEXgCgIrv+b3v/1t6evjj6eLzT+fgEVTFhw2JzwgYeEuyJR57+hVUDbuk&#10;zxy2X1xAXQpInaAksdRAemqhCNBStQKrfERZNwJ2+SeLIrRhCNsSZCprZjkTcMdjDgC5i4SKTyA0&#10;49yiP/78KBagJmnYwF4gd9XLiOOv3LqargRYqemnXuR2KU7Otmu1NZMEbBdllSlMjePV9sn2aYHW&#10;TsQWCDZaQPt0Ivy30Ku+97Fn04WnfJb+t46F4C12SNffdU+ajyBuJdoX7nau/N7F6fPoa9u/TGGW&#10;fYmiKl2LyoqoCKReX3OXGRe+4Q9/+VuuAfxDkbH242UONJ1z0cXpodtuzEJs6vNbhKMjej0WL2Xv&#10;6Uffc3SZxkSmLt71OgD2vxJW7S+Di/RFe81Ti3ovkpkzXNmmqmrKqFxhzVstX1GAiPz0E49Nnzv1&#10;s6kjiHQtO9BKUUUaHy7ELmxf+/6PA7n7npFprVLT7ffcz8GkgemSC7/IzlaESboKhqekor2WCcQW&#10;Q5FrLHc4CjXPOP4z6U7YNN+CL//gTdcEjMRO+vNnhDGyv/z1SRaCw8S/UY7LYZTnB6aOLGvJi4bz&#10;pc4Gdph8c6At2mSrrVWNKQkg+xJtiu+siq2EEosUFcxfiFolZcj+WYnBsd5dO4Qxv6dffD0dhDzL&#10;dklsxS7CuW8bivLD87/kx177qXPvi0/7N/q+2VDwDdCguOYP16Sb/3RLpbnyuEXw+akJgAaBgIRf&#10;Vf/kuzeHr+jW87HHHg3h5l+HPx/IU76zuucKC71jVbZE7+5dUq/uHdEEmZlmzM4CSreWmgN2q+iw&#10;STnL/xTwtkQQabxAK/XrRIoBLp+kNUw3/Pm70T4YBsXbNjRj8iEZABqgdCHyYNMroyams088hK3n&#10;lrTZbS4sEcsQ4KOYXJa7hyWoWk6m3eefdjQToDwMRP3UV5n0JLdFToyV2LHZpn+PYgLaosp0DL+7&#10;jsdYYJrDovoCwjXtzri13m/nndIO1/0unXDh10DyS9O1V1wKhbl9bIejTUX/iocFV1ygjKp254jc&#10;BxdoD9n8FkNaf8s9j1ncv6JFcwK8d7fg2VFyFM5bgYQrfd5kYQ5EVZ5IU93/2plsYU3bjauEFAlz&#10;HzJytOwiuOqRg8qI4mkbNuEkBmRxmerdEFbUTlSOrWqkz6MqOWLk65Hgb/X5Ks4nnMKBMwWo6+XH&#10;U7jKqDV5ovVFR3O7av26ltKuSy++KLRn7n30sXQCsigFp14mc/l3v5lOwBjZbtz8pAkNz1GEgJs8&#10;mZUH3GJ+LwZHNiOFG5954/aU9KQFYCM8KyfYgvwnH33NmlUB/+7ytFWjW4XwdcsV2CDivV+vLumJ&#10;Z19FfbYD8w/kDq/fO5C3atwi0vpTjHzl/X+Dx2/tKOo+qf+bDQ9+HWZMTzjxxHT66WfEISd5bgoQ&#10;FT4qyInbYgAYV3KpnNKK4oiRr6bHMNq0y3aDQi3R+yGlVt0Sjhs5M/TlFWbuvN1g8r2PTvD0QLhS&#10;1FnPWhgTCTtqArEwqfZCPogjgAq0qhMa7sIiz9qRNZ98wnkLlgYPfxhqj8++Mjrz7vkEpnOBkIIZ&#10;/tKYuBGqMTr307FBI8LdgkVIKkbhqtVbnu1qSPrnXx0XFil7dFFYmydSuZjkLysCy3kUZGkjXrvz&#10;fvhYOPCFv+iPBpueffn19M3PnQlrqhUTSs0i+/ZB+vaVV3Ef7cJ0z++uSkMRomoq2LhcX6a6rDPK&#10;01M4668dRoiB/ImsHn/uxY8cuinzVj9vv/eBdNwRh9TgaAvVWVbF1a4pgst0lTSFx3zVcfFeBlaV&#10;U3qr05ZFkDx6LkA4o8LlDAxNjfOlzB9YtniplUY2YYEMa3KGr5IMj/IfbfIIb3/b1eGCjGWwBF9K&#10;Z7AzED6UnkgnUFNuju3WWUGV1yBfpcUV0nu3roj96uv+lI4+eH8iFH6vQ3Np73QU77fd+0i65Mtn&#10;EYwMqo4LiGxFCRMK5vS09cVBMmD3Q3e5tD0Mlpk+N8gqo9yyrzZNAky5lY32PW4x411jfN27dODM&#10;yzuhoithNGOWt60dEto6IvjZi1kY/s99qhHYbBD8VlDnatE88sgjbNc9/bYhACAONYAkRVdS0lLV&#10;ppVVo+nZuXPmREfzXadQFQCayOV9gM3DUbJ1tMhofvN4zF+kuyWaJlEPudVSEbGK5LVoJ6LVWV/o&#10;vwOAAqM7CdPYJieOT+fiw0++EDcy9eiMIJJFyB2FgB71UP98To1OmDIrnXHcQZSJxkywfcgIm8b0&#10;UvDOlzofQBN9UDcuwlZ980Q0Z6TKnLcZndcgXUOcGLZBPX53HZpByMjBqWQOes2ElQ8/ftJspmXd&#10;dBwGvEqTwA3gf173l3vTnx94KN33X78K5J4v97D3OiqglPAVXh9FUIRHkvDZgZpIKcnyjtec8ON/&#10;F7JzWB9sLWq0U7goKpOlvOWw8mmScvGp3ZjIWvVjKeYtn0ZFyTVBRdHxCGStL+epzhVhxBe5a8op&#10;8lty2b6NvVWZ8AqJlJL/V5oTuYGFkQg9P9nlSl+Ap3/GScfHWHwIAMXCLrCINONZNM5+6eKV2n0t&#10;/BI5nz/1xHTwyZ/jopHJaRj686GZBfz+9DtfT3sceRK701fTIfvuiuCUcl1AWKzkt8c38Bs5XXhC&#10;nriSRdmegbA97l50QUDZe+Kdo8HKoRwJN50mLHSq/jZCRqSJYdUajjlk73T5r26MOTEAu00SU3Xr&#10;ci4kUv/fzyeNwGbDg1fIcswxx6Vjjzs2kPs7aHtkqT8fHwrlbfhywQfn066H8tA+yX0P3o/96KVp&#10;/z1gKbC1BHLiAu3xk2dyYrJZGjaoVyDUd9/l6DNI0KklAqnHIiFwVszjOkq8GybAW4/gFpQ9iFNo&#10;Ev7ek29uUiaTSEakuhghqEh27vzF6KgvDa2C+iBxL+CQ7WMZI0ZPZpvbgTa/i+117L6TLxaPWKzQ&#10;PADQY4Gh/S4KL4ycEKcNW3Cadia22kMfGsAv2UiW7WLloiDraOK02fQXY2fsDmqovzwF7IdtfZJJ&#10;euR++3AQpkMITG3DVPSxv49Br0u+cDbmgndi+5u1Y5ysMQC5iHi1347DplxNcIkA81NE8GmcyD0j&#10;dvNlFJiROCWXbaEgv180jObl+KL06KRtNn1NjTXeGp+x8Vb5MbOOmgmrpNRTRhGaF5ScLsIjYSWB&#10;EVXp8+tHf3PpwlK4iidnlcr3ir5P6+bMmx/syMgdZdGHAtkCVHlMHahcLcn0U7lhhZPnvR38/G6d&#10;O6bHnnkezSXUNglTj75Pj+7pR7Bwvvmjy9Fq6p9acdJa/fZYolxEGAgFqJbnnLBbInRmUSBn4Tbg&#10;0eqIzDvLTJTUhWDS3JL6/HlsTWAcBBTzx9ujvLy+Z5f22KbZPt350NPpB/16pfYdWqfpi2osvtb0&#10;pOjQ//CHY+xn9Kn7pP5vNjx4Bar33ntvevLJx1GDghKPnvgjwPCvajIY6aUB8+bNC373qLGTg8K2&#10;sytB5DpV+aaxtTNbBr0IjgHJ1HrWp64eoEDcUBgSIeZTuBssFIHZQSVMwa1tUvhalx2EKl/aPY/7&#10;U0Hm1hvp+FGw5JFs74D1er6J0+fEohACIuKVL6j1IhVjG0XutmccC1Qf2Eoz5yzIcaQtBVKqiImc&#10;PfXpJHZxGYNN964d24WsQX68uw13Hi5A6sS/tQobJRg2u/TC3YJN5YiqkfJ79Nw7QPVfeNYpsS2P&#10;ymO88lhVwIhGiRc25XLwRyNFBF5F+OmdZdh7W4erFGnlOaYmbON4ElfSmxnnu8Xpyqf+6vAyjwjK&#10;j6Yr0kZ/AxESXqar8eS0Zbh5Sn+O2fTvxu2IysrycwFZcLnp7BuH9urePWABEMRZDhU4dwRg4CIE&#10;x1LQhMcCWmmndeXGGC78HrLPnunxZ19I37rw3FwWv54+PQsW0J/veTDd+8jT6dxTP8OOU/XfYvFg&#10;zNZTvqrKOpG5p1c90CdMC7MSTKFLTzrrcgEIs8L6SeMl8+6gVaV0rkzjBLqyGHX3JfCcH9pgkr14&#10;36PPoSbbO7P9cvM/1bBH4/4H/dj1ovuf2P/NhoKXathll13SPvvuG1SJ802VqlUYLSrnmR4FN+vW&#10;rU03XH8DR+Tbpj7dOwflOYLTqPLJ99h5W7Z3UA6kjUnLSMQzkCRIjzQiUp2DFOwY4kSIW0BR60zv&#10;FNCVA+miIN/cOLeZ+u9/9OnQ291zx8G0mQuwoaYzJcoOgIn2Lhb2brnn8XTYfrvGtX1OgFwGBROv&#10;kSXpVQoMIG/EgvDMK2PiJO8pxxzEvGQiFVSwu468uNBm2mADRfZLwqDZO+nAk1B1a7N1jJlb4Dyh&#10;UdGDPTVq0qupV5cuQaXbBqmk+ej934FO9g/RxGiGUC1026NYWpSLj77jzWNQDoSDUjoiy2CblN9y&#10;DuvwnMGncVEG2XLOIkdZcFFqhJYNK5OQJtdbBhTPv/WIcovCKa+sUxirXZZpiDdBuI0aaERRTBRS&#10;polnGZFzVtIVr7Uzktb/Fg9MSBR8Wie1neHN+nKdNvfDArk7XwK5880N10Uqwys9BzHzvsM2Q+C3&#10;c1oZC6lbc6jQXaxw6Tf8Pnr3R575hXTAXjulrh3aEufcgtCA9ddSQsPySOvTf8rNNjAfYiGgbqsS&#10;sYfRMhegeswzCnifHaPqosZ78bwLQUsu2WnSuHHI2myDi4wyN/Xt/4rpEW3WNGkmK9LdYT44V/at&#10;0r9avcs93VRcmS/GZBN5ynDzfpIryzLdxvnKuDLc92p/dZ4y7uPyGF4DkzXlWMam3GbDg1fgc+ih&#10;h6ZvfvMbm2pnrbAbbrwx3XbLzem8M0/goEyjdMvdjwaSOu2Ew1N3tFi0RhefFWCSghC4vFhABCmC&#10;lu+d4/llMghIpnPxEOHH9WVOfkbTdydR8AwFYADLMmbBOnkL42dHHLQbKoewR5iYavn4AQQ+EfmD&#10;z7zGItQ+7bvrUBYQuyDrxt0Jf+4EKCeEUkwOkbZhU2cvTDuyHW7TolnoBpf1xXF/jpVnwPA3qyGO&#10;eeF1LAK24tKI1tSLcTQWqliETEl7vb911Lip6bQjDuewVOM45OXu5/4nn6KN9dJR++8T7C7TlmNi&#10;SzftSGMHI6mewkk5RoRR2e+4ag/lgSeeKlN97LOLl0iDLBSCh7OITTrqjOKLBJUm8C6GtA22pYje&#10;ZBFVgeYok/qtYwjKeAMqrvCbOLzFu4+ygEraj/FU8tZkcXF3v1KUBqzVSftwAOyBhx/7mEJysN9X&#10;qtur/Zw30fCikEpzKk0UjoOMiKZW1EHtbHTYQ0zvcasXdpGgmjV93bzZ1ureRnpt0uwM8t8bFt5f&#10;Hnwynckck5UXXacIYdb5ITIXhvnsQLl9sm/MFf7JToybndxVFvKzkG1pygN7Tc692dxj4K7SC2O2&#10;5jzMBk6s550COwbm05MvjEqrKed9bpTq1asXcC4vKn+OSp+Ld8MNK8e1jK9+j/abELdxuGHV+X3/&#10;JFfWYbqyvDJPGVeGV5f9cXEfF16W+Wmfmw2C11751b/6VboPNo389Cx8AUwKQJTK0C9LYuq0qQGc&#10;V19za2jLLOPCC1f9m+98MCNne88ICdhu84IvKJBbFk93Bs0xhtWIO1hlBymsXQ8vUbaLGi9xSANk&#10;qvqklINQKzXdkMsOtkYts0nTrdOd9zycevXonLp07c4J0q3T1IljKAsKHXUu612z9v00fsqcdPT+&#10;O9KfNUGhB0sGpFpOOD84SaOtAvwcdNkXLFqKWYJ9gmpRB1z5QzSb8/4iTTUmpMLNJv/zhVfHpkM4&#10;tCVfHhlYjaOrjtU8rFeugOo5ZM/dg0KyMHdL94F4D9t7z9QeNTtvcrLAaIpDFMhSj8WVCIjxj3dC&#10;eDp9I71JiFAPO0cbyS6LOo5BC+M//uv6sB5oso9z++2xWyxMH34or4F6i5JKf6WeSlxVCHXHGJaF&#10;m32TjoiN4sqafDrGkYDCytLDV74Yrb/SNv24CMve/LtRJRFImOkqDTWNKFCXR1LEq+bXCUcfnn51&#10;zQ3IauZH7MY/EikSECcdfWRcWC1LJFzuQCV5NNsKCso6OggBEwQFT8P1W79nMlpxM5N5JiBoHdyz&#10;J+bYC3kMoV748g1MGRz3pa/ynevFwTTlSTUnmu1LptydYxJImlMwjSzMgFngVsJqHYcPLcN0smh8&#10;1mfOTJ+zMJQBNGon8s7tz+2UALOubQb3wyjgNOYoZkSYt7o8huH9yPunjatO93H+mho+2VddRnXq&#10;6vBqv2mq3/+W33FxpyNL+9O4zYYHL+U5d97c+Ps0DTfNvIUZCKUcwvzphwp8ID5A6vWgCGXZNOIU&#10;nLD/gYdlQNayYaSufYrk1b9XDVNtm3325gBUx05sS7G5zTb13XdXB2Lv0q1nmjh+dHrt1RHpzHO+&#10;CMJ+L7Vq1zlteP+dNHTYrgAbtxN16JTuvPnaQMJO3jmLsI4Ie8Syp8x4i4Um8y0F6Nj+urBAkag2&#10;GUCO9s7oibNoY4M4cKS5XhuetXZsr4dFZC9l+qgxi81oDm+J7Lcf2i+OgtcaNyBBHuhr46elAT17&#10;pCF9egWlBpEYbK/pc+elM48+LMaKQgIBhXob9Bd7EBY1Ejr/pYj1F96YefojpHyShv/xVlDzUmX9&#10;sMzpBRe/QgXPxUb5wMaue+dO6ZjDsmZPFOFPNRVeVOQj4i0g0ujBlQ0p/cSVaePpx8dV8paRhIlv&#10;I7z8IcBond80IsuMEVHE+ijDfRbB5qu4MizS8VK+RwJfqjNmJC/canfn5z/6Tjrj/K9CnRc7mkqh&#10;eXeoaeUffPOivOu0GProP12uhjdfHW/jArGDWNnNSQ2rzijcGC+VLAGzgcXFPq+DYt8A22QDSgxl&#10;J6XYdx7Un8NHXdOrYyai2bJPEAnxTQuCwzKsM3jsLEIqBDQCbtRac1QdTlmYCldDrgX8mzZYNLTj&#10;9fHTsXnfKiylutBJdMiTlxgRuasQ4bumwKdMm5YWYZyuc+fOtYfVAfhf4CZOmJD233//6GktsNpE&#10;3zcbHvwm2vapg7zAQtbHFixXskm6de2exk4YF9R7Rip10kVf+Uq666670uy5cwpA3JAuvviS1K9v&#10;n3TW2Z8D6Dg41axVajJtZjrrjDPTH/90U5o+bWrq2q1bmjVzZvrhj3+cnnjuak7DvhQLxL9feWU6&#10;66yz0pX/+dt0wQUXpA4dO0IVj6Ad9eChs8UE2FtyIffIsdNZbTmBC2Cr++siI9BrCtlDWM0ac9E3&#10;NmTkdT4KS2fnYYPTNgO0ZePkzBNU1cq6deFbMomi8UxmJ8cLmB3Ya+dhnNzNtusrFKeIivrdco9F&#10;AHvaYYdyVd4WXL7BgsjkW4PQV+qtR6dO6QOQiJNeFzuLqNN6KMNJGxDEj2XmVCUWiTd/qKpmolW9&#10;vAfC0kDZ+KnT0vDnXq6kLz0ey7/qpz8MA1qhnhlYqYwtnoaJHSqurMAw/NXxRuXQHBUtK0Iirswb&#10;yXLDC28g9PDb1yKwfMR7Eegj2ln1XqaLJ+NURBXNqRVbeXFgi3Q5LLfN3avG73x+58dXhL57JQ+e&#10;HYZtk27GvEM7bvQK9gxhEgjhePov2ifyDsTOU3aLO8Hyzzi+s/H8xHf+AKRqvjrAgsh+gyeni2It&#10;uzGE0KG775LuHP50OuqgfYBzrJgCt46bZjiiZsskjzsMEbfIWQ2pkpIXSYdlVXaewlbsSIERtWW8&#10;C9lT5k2wudSsbr4KU9bOFqST0h/D+ZUdth2Iie3e6fuXXZ3O++J56VDgWlfu7uOFnzwcMRLRh1jM&#10;CHdn4clsiSbbny+6yTdMSfQ5z9zNuHA5pt4xEaYVyNuMHU5b7i9Yy8lv83keZ9nyZakTprG9uMQ6&#10;bIeVVw1bNKn8zLXCcyMzDBQRsoNtW5xyj5zFjwWYhrFewS1n7wEbu+++e0TWKrNIXv3YbCj46kbZ&#10;0WZNm2GJ7s24aq4TVPX0GWiKdOmWumFRT//QIUPSo489FtmOPfY4DhotSk89NTztzbHmP910U9qF&#10;E5oLWeV1nTp1Sed+6csQpHXSZZddFmEi9D59+qV2HTqkIUOGpjFjRocOvpG77rRzmjhxQvxN4HnR&#10;RV8FirDiuG4N2+gP0vXXX59eG/Fi6tKuWTrwjM9yQOvY9Ltf/iIdf9gegcDXJ3T0YcW0bMZlIrB/&#10;nAjWl3mUsnBUkxSJWiwqZfjXrvsAyn1V6tu9U3xk514GmKzVw8wDafOlAQxNzt7/xIsxcfZDhcwt&#10;cEZQlEmSPOnqwJ5ZjnG2VekQJmYgAya6k3Epdrvf5oxAPQAmU3SFOqOYiTpE/qH2xndwEgayN21B&#10;yTtGNQgxqjQoXF4QMmdZoHch+9PVV6arrvljuuvBRwNhmbdXj27pu1/5Ujr8oH1BZvnyibKMDMy8&#10;ldDrZCBPCee5IsPw+Ve6WgnKwOJZxpVlEpynogi5LIRnmc5s4efHPPpLZ/qqcsrgTT6j7OpJXxQU&#10;DwqpKju89FUV4FOPO4b7SbePU75jJ0yKm4322GWHdOJRh2NMr0XBe6dGx6byVyBtEXhBWX8Iwgq2&#10;jMi9CA+qPZC77SrkTiB1iYrmsDo3gMDMV+3eBznvv9MO6TdYw9QwWetQmSQd/8JkB/PDLxSImz4H&#10;QcMuum7dRpxK9SLtd7MJEhZ1ICngsB4WTh37efPnY2V1NeahewRMqn21evVS5sR7weLReNnbXPAz&#10;BS00dzVqkI0bOzq9txoEvP7dwBHu1BvT9qbgDXfGzjeVGOzr+7Cb3B3JIhLWXHC8dEb20Tsc+BNh&#10;eyH6kmUrU6cObcKYobt0zRv7TUrXunWb1Kd379SmddvUEbVS75jYkro6tO+QWsHqdBEIy62wT9Rk&#10;E49VA06MNm2IxdVC+W4uJM4TweHnP/95mjl7dvrNb37Dt6quORKbnP41TTvvvHPINQwtoEnvJt1m&#10;w4Ovbp2D9PMrrkiXfPtbqTcDes0frk0777Jz2ne/fWMwlyxdmvbYY68KgvdSkK346EkEv9feafSY&#10;MelMbMNfThk6tzP33Xt/2mnnXVNXtplz585NXTpjnrZPb5D4JCj5i9O3vvn11JwLrpXLt2vfKu3K&#10;cf22W2+VOmMI69BDD0g3XfM7hKkt0/o6DdLqN5am+dPHp/133w7hVKc05uXhqXfnFiDzDuBCkPUG&#10;rFZuyUcTKfOe/3IPRfLxVeL78cO7W9alrMxSC21abw3CzpRQ5CA+C2UV0GbjYa9ide/Bx59L55x8&#10;FCcA6wew5rS5Dn89iTtx+tzUEwpjUM/uoU4qtHpwSlsf3vka2kbUCYRFxmgSQqxon8gcAI0DNPGk&#10;H2Jvwp2U+bSiafkLVz5z9iIwqBEtRv6Mo+9fP/8cqCJ0mMnTDhPP3lYVZxEicdReZstPi9xEcATW&#10;VFfkIWGZNp7le04Yv0WebEaiqKKMKOKKwopOEFgr3DKLsOrwsl4y1wTX+KpDK+WHpyirquGlZMPT&#10;pF1AIl859+xAAiKCkhUZdonIH4jaWS8y4BsqQypZMBVqvUTsxIvgTRcUv/n8ixZ/iE2btUG5dsLK&#10;pHAY7LloI2lopvKgvhBXzbEgOQNVxo4YBfsQRKkZjSiXsmJxj52BiwM94TsHdW0tQZlmlUkp6Q3A&#10;2YccWBJ8RkOde4CxTasWIOv6qTkXyeSTriBpZEvLueXpxVfHp8MO9L4GkDhwc/3Nd3M6fSAw3BTk&#10;v5pb1N6Mi3a2YDcvBe4O112xiN/Lupuwc27O2ZjWqAXL3mzEe2O0x+RlN8F8xzMvjkg33HJ3+sWl&#10;F8dFJqtXr8Jm0Nr0DoTQe4zrLA5Y3XLHA2ngoEFpl913S4sWLozhm8IdFhPHTQx2WR2IOjkILUD0&#10;rdq0zpfL00EJOPuj8LoVp8jbMsbKDFV20CJn8+YtghDqAm6Sv37IwQfHyP8rfjZLBO8K6+3sBxxw&#10;YPDGe/bqkXbbbbfUv1+/9NTTw4PC2XPvvdNPfno5Nwi1SNtsu226+aY/xXjsS7iU+6mYPLj2umvD&#10;xPCefJAe8KH9mOeff376/a9/mT574jGs7GvSyiXz0gGHHJZO/uwJafqUsak+wAHhkTp1bJPeW6X9&#10;+SZpClR8AyxEjp88PR199DFpSz6MV+ptgeCzUaMmwcd/f9XS+Ijvb8CUAZMBuREUg/MJoSYA7aSJ&#10;bRzvarZILWXNHcwg8PEnc1jJG+tlq2iXQwFvhbJkEoQ1So5vP/fq6PTEM69gDXK3NGxAj2BDZUqh&#10;mK8xCh4w+RCzDNPS/tttj/XIhqH5ENOZH6kYyw777KSLCUo+qsmT1FlHugh3gdKuO+MiwhfB+/Q9&#10;JjSv0U4z44pHfolfKZQPguXQFLv+W6uhgRMZhe0ZG7UpF40lwgKr0lRey/h4li9FQSKbWmXWtEpf&#10;7l5GpZGsJjrXFe850N8oK6ooEm5UXVlVTTZpVB0hRZaK9koho6jdwCJRUVBOkoWWa6A8a7lAypTO&#10;d2Ng45mRuQi+ig2zKcRuHvOXfxZMZVti5vfFMWPDREbndqpBuuCTrnRmIa8HnQZDFM1H00YrkLIS&#10;6rgWIBznEHYsQPY3s/zIBOzYJuFN1kOmiFGUgLquz3zacssGAVKTp8/DeFrfsATrXa7vwGv3Ivcw&#10;DwzsvAV17/yZN29BWoMFWK3Atm7ZIgT5B+29O5Zj3wuVTWFeFcwN7JDfZJfhrsCLRZYtX47tqblx&#10;k5mKCe54pdqdN7JURfaGeQ3ovQ89FVZZlYU1cXFgB741rFRvNvOrPvb0iPT73/02DRgwoBydeHol&#10;59tvvxXXi8pG8ZrRlTyXF39LlixFjjeBvrwVJtBXs3C4iHjNoguAbVlOO7fbbrta5foVhI5NPU1Y&#10;G3IMqe02Wx78bbfemk4/84z0Nh/qpz+9LB1+2GHBthk7dhwrc0NOjS5K999/L4LDd9O2DMrWbM16&#10;9ugZH/MPf/ivtN9++6Xzzjsv3feXu1JnLoq+/NIfhaD1O5demoZhZ3ybYdtiGuHPaeSLL8CbXpt6&#10;9++Xpk0am95DUDt//txIWx/Bpvbju3TulH73+wlxL+Z2AzqnFfOmQa1D6zPBJowZEYjci7ClVj74&#10;cIu0hg8n60VMoklgTQXId5fnLK9PbZocxpFsVn358lIbLZhAneCtumGTOtuAgSe/YL2tmqSRE6an&#10;vz72TFAf5552TBrYuwtIe00gclGVi4dqZvItRbhuMdUZ3hWebegfi5T59u4wNBcsFecCE6iogJ5A&#10;i85tJn1G3uQQ2/DyYaHFE4i9HjWSv9yOB5WvcFbMWXHmK/6KsHKBqySpeGxA6awTv0H+lUVaVnX5&#10;RbJKvNmjPj2FK8uplBG9rUTa3+oiIyLS5gwRZ7VE2JRarrptRNRkK+sgpCYw/IHkHdjA4GVpkaim&#10;G/m1jMx9MtZw+6crkTuIuILUQbYVP8hK2IwFOp7kK8eGZ3znXFJR3Ib0yAsvp+0R3rZAPdFdVVQX&#10;sWXPgSnCPbD3+lQsp654gyIxU41Vyvc4l1J/S6hX4KpeXRZ0YN9DghIldXhXMGpbGjQAscJicWEI&#10;/jyLg1drzp63MGxFzWPhkM0jwdMAYqcFqsLKqWbNXRTj3x5VYK2dvgu7Z5cdh6aH0YvXYqk0R7A5&#10;gHFNjbTAxLG3wXnjWif09odivZWNAAsLxBsUtouFvHiFt7Jo3oD/750TXqwyfsKUUEF9E2QvWym0&#10;8Eivzr9lLlmyBN7/4emM07BayyLTERZv+w7tYdG05o/rK9nx90Wu90nOz6EKqpfeeL/F26hc/+AH&#10;P0hL4U6UzpEvv8PGz+o0pX9Tz82SB29Dx8BmOReA2fWQXdLhhx+RfgtfqkWrVtxZuhTqumNavnQJ&#10;l2y/En1ye7fHbnswsH3T888/m15/bURasXRxOuHkkyPPM88MTyveWBFU9V23/Ql98Cbp+eGPpaVL&#10;FsGyaZdmTBiVFs+ZkppzXZ8n9UaPeCmoA4FxKVYahz//SpoIj65X1w7pXvjIhtcDYoDfAEhtunht&#10;XVMASrO2W4HEGwPUUgGqtXnbvIAq4g0WjZ+txCwiZvIsXMJNTGgZqH3AmkAd+YCHOsrvr3o3NdkK&#10;nfUDd48JqDB5AWYRmDWxUJQHtNZvWJd1lGnYG/Dz5TF2aQ9FBjSVamX6PfTUEEDXPn6/7t2Deimn&#10;cQVIDBAKA9nTXhGT7+UfEzf5x6ShV0T7nscjoLJSEFnCTxuqwqq9EUMiL5YoklpQmbFIWpO7xldE&#10;RbYibwV9kaoMKpLFo6rcEoFXwqs8lTqq0kd5EWHBeIpHJS2huUpCIrA6JoeJ5E2U0+Viym5XBsjI&#10;StbCYz4d8OKfPHIRuveifshCXVLxFRaN6cgTbBwXbf01rYvPaHHCo4bqpkDhXnLmKQZFOmv1L3+1&#10;nLcRhNXQ3r3SK5MmB9xJRGSbT8qmvOTDG6CQp4Dg1UpTV1+De7JERP76t2wIvFBnGPNDW+3BJ19K&#10;/Xt3T3vuOARTINzXShlqy7iLVb1XImTC5Bm098M0bca8kGc5x7ojkJXqVdg8EKuT7nxlb6zxzmUm&#10;0NtQ0HM5q7Ia5KnAWrVNv3ejRo35kzrnQnvYPV4P2pmzKk0bd0/PvDQqbbvNwHTi0QfAmlkTO+3V&#10;7ChWIEz10pV3MHmy207bxMLy08t+mnbjYKbXaEqJy3XwrIxEnLz4FshJOmAWpF279rEAtGvbLrVH&#10;Q6pNm7bBr5et7LWkLRq1iLSdUHgwvdpBpSu+fAUUNn4v0/2t52ZLwSu4efKJJ+CZteV03Yp0259v&#10;Sz179glKwG3PXx/6awCKH37S5MlpITwxhbJPPf1UrOhvvPUGbJs/BuDfefufY/UWqh966BHGg1Om&#10;fHBZBwJG2LwhTCQs/07qQ78C0i2giAUwgXBwv+5AvHZj6hAHkABoGi2TndICvqEAJ6XgFwk/yN2X&#10;mFjULZJ1mkptaH5V1c4s8OEykqXLo90eSgrhKulQLIwtpDf8NGGSeKuTrB23om6jvdHHyaCgZ0t2&#10;G1lbB/U0AHj+4hXBC+zRqTOACkKgTTbN8WrVsjkHqZqnkRMncy/sztnGjkiD+OyyL375yTQpvZA/&#10;T/6P/EnRi+xpcfDmGQcrs9+RN/JYchRGXETmqorgeCkbGWG29lM4q9XZrPyTO6q/dJZbvhf+KL1M&#10;UqlK+vEjgVGKTa52ZapIXsRlZFidahP+ou85C6WUBRkQ/iKgHIsIL8JE2n7/QOoid89uZIFotuQo&#10;v0TKnfTMn6D0K2XKiskmLMrLaKxPeJBN8XvuAOgHj10EW1lwaJLjYb9iZCizK0hKSlhBv38tmjZK&#10;7ZEbSRW7m171NohQ6hjk721sWne1TOE2q/yygySfh5ne5PJ5zYx84eTDKf+DmG/evRuUP23SKZ+a&#10;C/+7G0h4l+0HR3ny3NdAZHXhMpp7HhyeFmEp1vMAqkZLuMjDbwl8e8iwCeVtySU+60nvXJPt8za3&#10;Sbl4zI7DilNZFLwE/H3sSi1Pjz35HDK6+UGtO0/cfTRBztUShN0Df0uIzG5dO6X/99s/pW8guzvm&#10;mM/EOY+SHTN//vw0Z9asuGN4DrK+0a+/npY9sSK9yUKwBpVpdy6yqFzwKgsBu4CujP1LL70EHmke&#10;/fan+OqV93/Es1ny4MuO3H3PPemRR7OmzH333VcGx9bmkUcerry/gzTbv2rngaFNORGvlISsDLd7&#10;zZqyHUSNUdvxXnnXhG2YyN0DS1Iez70yjm1eu3QE1HMTBEBbsB9U8BOsFpB7LAh8MO1rOFnWg3Td&#10;gq4ReWNfQ0rEP68gfHedi4n3SSIwI73smUbU1QwKX2TfpVMH9O+bBdUi8tbOt5NxLfzIugBhAw54&#10;aErYw1jNAFzglnZqGVP9eFkzecLat3kLl9Be0jOZdE5QnUDTuGGjtMd2w9ITL49I3zjrNJAzk4nM&#10;saUP6VpOW8kRkGbh/KfOjDikEIsCeZT+YOEEk4mEpo281QnLMDMRHfGFn0cgl6i4iIhHbklOZSJ9&#10;uT1RAYVEsrKs8lkkKxrhG66M9FlTbvaVcUW66teqtOYzfa3o2sXlyGpMaZFlrrLaWGxqgiNJmSa/&#10;1FQCzATbJZA7iJ2nCL4iTC2Qf0buNKbSuOyRoh6OnfnZ8xekUw87OOAWZkrUIkzvOLB/7OQkLqJ5&#10;/EgAqXkS9yJIvADnEj/y1OVhOwdMYw3OK20kNQWWZeMoVPXbOidUjZTt8yYXykhZi/SnzJwfp1Nb&#10;bN0kvQ5bZAL3NTRjsWjO+ZOmUP4iaVksItjZcxdyuKo9evItUxsA0HHwYKSs2htuvivtv9eOMWfe&#10;RkYla+UtqO9pM+aEppjIO7fRBa4u5SEARdDaCpMIvdBYk4hzvtj2P935cFoKH3zXHYZyAcliDL+t&#10;SBOnzuTq0HdiFyBRJWtVnv1a2LqygGfOnAkXoFuwZqTAVbtu3PiI8utVnrKD3uQKTOUBS5ctS0u5&#10;YEeiVA2i5RiYmz59JhyFpXHHdCXTv8CzWSN4KV23P5/kYsvHx/MjqZ4kpeKqLd9Mqbb2PeqDjAOx&#10;gxylslWlEpGLFAXOrWCzKORUqKLwsTnIfjz3nM7D1O8l552KkIXLjlnlpVKk/qWcl8G+8YICbauv&#10;Zmvofad++JhSAKIHkyxPYY1smubNoPhByHXrbhFUs+W8SzkroUjcnmqUbOHiZSFRd6Io1PKUXwMQ&#10;sv1y6jlRxZuykj5Yz9VlVlZMpJiaxbsHRZxo9lMKPpwzl3jzHr7XHumWhx6OrXm/7t2CspDCkvBz&#10;UkbCSqbw5B+jChfp+EYGicsCn5GXDThhShKk6CkQyj+zX0xU5i48RZvK0Cg+fgp0SLxUZLiSqq1O&#10;RH3R3LKA8lmWa9rSX5TjazgaHP6i+DLYZ3VQTfrqFNlfLpxVHatJRCFlObkM3vSUiL2MLRNVcpIo&#10;0hlgIfw5zhXKfdPI3XSOVXVxUufOA4sQ1n/MRSEzFyxIP/vyF2FpmDKnF/6iruLXfgk3K0GYsj6E&#10;oOYg3LUIBeVNi+waNqgXl3+b1i4Fy4gFoaLSS7hzs5xr7kDr1OHyDuBZ8yJS8WcefzAaZCvDMN1b&#10;IGhVFRWwvsMOwL7UZ/7OWbCIuVk/PfT486EKqQG9tmijtGjWKBYa71fYFiNkIu/uqUPcs6Cci9UI&#10;fXx3uVLsK0Ggy2DVvglCXZmmoXL5FvPOOagTybuLtq1LuZmtDYtAvz7dg+3qGZv1zHv7/RbUv7Kt&#10;If17xaEvTat47kYh6wcfoFwBHmkJb75De1kzHdAC7MVp966k6ZY6otFm+KBBA2PXFBVX/Vx44QXp&#10;9ddHV4X8897Nlgf/SV3zVJxIU4QZACZmApiELyloZ4hIWyo5DF+BzD1yrSBTCrgxZgo0siWfUAGo&#10;6cBvIDgmD4UsQ3/8QS687tmtI+qGM7nI4/WwL69QRuNHThzLcVFQMNWK+1C1H9MA4JOtI4NeSsf0&#10;blkXC7gc03YSuY1UZ9cJ06m928lmSdVHbcrss9v2sWAofHkHwc/KNzlNC+BnweyW8OtQIQPZZ+cE&#10;YlLT8IrA0/kFRS7V0hLBs/a1nYyODVE+YjHZHUNVvbt2Tlffenv63b99J1hVqnUyK2iiQjoLspb4&#10;0ZMz+4gXfixQFwhIRGF+2VBoV0jqR7xfB+RExbYztgA2IiIrJVnKR1yJzz8SYYB11jwqTS2Ci7oj&#10;SSVtTW05b3S3TFI8y0dGezmHqWOBKhpkj4r/xBBbQdjmznH6jKqpM0IiLAKjCUWsj3iPn0qmCDaI&#10;b1EeVpIlEywaWCJB0fud7LTp/MNFqYyxRMFYYHckevSnoOp7wM47pgc4kzBtzrwgMKI7/GTIKHNa&#10;CCGU6Rzr0IYbo4AfWRsuAlLI5piNRounsNUWU0lA9iB0EjhVCjuPXoY5ygoiICsCqD2jtdSnXngt&#10;femM41Jv5lfn9t77itAx+O8gUhD8KuaNcqR5C5aF1pxnRETwb/KMRYO51xwNN5Hu3djImY4MoSlz&#10;yvkoom8Gf1sWiNS2hFxn7B11Qcfdsx+xuwBO2VgwR98L/vobKHM88ewrqIDORaNtFmzht9mF57tf&#10;lTKpReeOok3r5nHdpWZKWjM2N952X/rFv/8iDh4pgJ03b15Q9bPRZ581a3Z64P4HodiXhlaN8gQX&#10;kGaYO/Hu6Q4IZ6X+e7EIdOdA5RzyypIqXQEd5es/9NxsefCf1BupipVvcgckUBXsFgZOZO0pUg2Q&#10;tYYHJ8LMPLT8kd1eCb7mXcVK/Dar7mzM6K5AI8Ar7zxgIUUuQlyGVT0/qKZMFy15I5Bw105tgp3i&#10;bsDdhRS91Puqd96N9DPYfppXHmJDACu2mpwy7YTqmeqWW0tRMxEUMKHPFcApX07gUg4wH7bKOO52&#10;rUecgKk2QUPqagDbqD6Lk+UGho5e+PmrQCAAV+QMwiedaoid2nbIddFfXeBVPaRRbvD98z6fTrn4&#10;e+nYA/ZLB2BMSj5kRvLWI74oKNyohp/KM/udaDlhRGREVOSp2QXAMyajaD/7nGB8hchr+bksoitO&#10;b1FiDvMl4qsSGcNrpU85ZdU7kZXkm/ZHtMgxF1WUUP2oFFDgcFprhZXGFZ6qR02OqnKMLyOq/VVJ&#10;srcoyBfalXdIIveC3x4UvDx2/yjQv3Dki+2T+WsqiEWf+fGTP9yQOrdtEydRt4WFMIy/+NakzmtW&#10;Pj0peMl20YUcqGiDc0DkKWtPfvrW6JP36dU9rQBxvQHbQYG/O9t6tCETTqQV6QO/xWeO7sviWQfy&#10;/tNdD3O59rDQblm39h3gmsUIw2OyH1swTxSSbqAxqjXf/+jzqSu89mMO2ycIJU+8ulN+C0S/nDnb&#10;ADjWFLZ/OvGBu+Zgt0LAeS9EE/BBU+aQLFcVH2RviicUhHpwqDPl9+nZhfn/NgvKovTFU48K44Qr&#10;3lqTbqatu24/KO7Rle2r3aupXKWpYFqVS1mrX/rS+WmbodtSTqfUu08f2DR906677goC7wDrtylj&#10;wAEr8IQnXxWiivgnTZrICflZ6ZVXRoSZ9BXsYrRIW5ogsC/l19X/j7rNmoJXO6Qp1DHQHNf49evL&#10;BdSsfH60raHE3fLJ/mgkBQ7fxcmncNYDCm+BbGV5zJq7gO3Z2xyFfis+ymoQuxS4k0dWjKdMvSyj&#10;FTy/bnzotujYekHHGqjvM07gwmEsNL6JPu1K8k+dsTzKVFACFx2AQaBDO9qynevVtRULS8MA0DjR&#10;BnBKRXsqcRULibdLzZynoAWpPkAuz1yAlvffkj62RcVKwZRX5rkDUTf2fdTP3kMVMihfvnBWBSuQ&#10;TPnFhQL+AlH6G3M8v5nEyeO4FDRV5PLdOg6DTfMfl3wNPj+8XMbDvBmlM9P5L2/W/J760wVyE4EU&#10;dYTHVzOG42l7gpCnxkBAOSAjeRMVbZPcq+SLzJWfsrRKQLXH4kpXJqyUQ2QZH8/inb5FRCWuGI3i&#10;vQzOxZZvZeFFZbzGKFpX8RfV+mMWk2/8LMPKIi2qOo3vZZoyquo9kHwgdxC8FDuLtsgdQKCcXKjJ&#10;s3M8y4ry95byHgJ1+Jf/vCLkMep6+xd5i3oiP33QONwb7BidP8FWVH4DohS5CxsifOH5tUlTQlYk&#10;Amc7zP/GxGMMDG0TdbwlkuYtXBYLiO1ybjpX3TkrQL3z/ieDl38sF9/bXuFc4b2wsiEE9XTPdlLX&#10;O7A9R4waj9XMobGTqMMC0Y8/FSNku8hfnwyr5fGnXkzbb9M/dgDqsq+Gx+9J7aUckJrGGJRO4kpV&#10;YnfeeRcP/qBNEmKN4QZ42tsdwqjxU1NP7m8W+fvB4qrL80+J3Yrzxvo1Bf4el5LMX7oy/fLX16at&#10;ISgl0h5E+eOG668PS7POV0/dtmnThhP43ULLzwWgD99kn332jkNPHrJyfFWT/OrXLkqLMeNduppv&#10;W4b8/c+a/cDfn/dfmsPB3WPPvdLhRxwRvKpuXbqmNm3bcuqrdbrrzjvTty75Zrrw3NODwhBZroRy&#10;WLhwUZo6fRY8MShwKG6BS964CFwnBSE1L3C15K9H53aBzBXmSPULVO/z9w4AsYITlosRdkyeORc7&#10;NtOCYrn7oeFBibRky9eyeRM0abpFOc0B6mZQNFqXVMAp1a4QVV3a5fD4ps9bHKwZVbS8uMD5KCvJ&#10;BUF2Tts2TVJ7qHpZTH5E2bQj0I0AAEAASURBVEMuLmMmzQDoAXYmjAsImD3wAQHFhDaO4OidSfNE&#10;Lqe1wVL5yiKk3uQJrkL4LJ51a6iL3QttXYnA6y2eOw0emNq0bBXbb3FVuTRswQI0YcbMtBCB0AG7&#10;7MgWupgoJHJc1/PuLqFE0mWbohIb5J8V48no1D7pZNj4y59IvnRW/nEuZ6yJNWmE+VO8VNLgKceL&#10;+p08vsezpoTIX8lShNduQRFbBkLqSu1GvSCm0IjyE5m3Eo7X6sr3HFtkKhNWvRq0SUchjG9my1Q9&#10;DfM7EO13inGtNW7RGkosdkY8lbfsMKA/sJCvx8vtFY6K/lk/ftUGhU8RvXAxfylIGr9w01K1P/60&#10;ZTR++kzMgewW7cg3cbn4QLCAnCWUPI3qXcPy0UX4qhEuheqdM38JNonmpNHjp3DB+kHwu5cGgdUA&#10;yl0qcwvmh5f0Scw0BBE3aNg4vTI2G9OTbak1V1k4EiPONzV5WiCQ3XHYwPQC7NM+PbpD6beDmAMX&#10;gKRF1JGeXanzWyFnHC6C2FoB5S/y/Tj3u5vuyfMepO1CMHX67HTdrQ9gM78f+IS5z87exapdy9Zp&#10;8JDBaO69wIHLVsnzNzoXn5VQ5PORdUybOg1+/3SeU9Izzz0X2oAewpJIVJ7WqmXL1K179+DLS9lb&#10;9r/SbTYI3g4feMAB6QvnfI6BWcg2ZlYaM3o0h47mp2eefSZYJ9//yX/wkdRPhccLIKg33oRtmNsx&#10;hS79+3RHOi7/jWPAAIzUZ0ZoaznZJhX/NpdLLwqKfDVsFZGWGgJS8V5Erbrh6HFTOBK9Nzbctw1A&#10;k6cnD1/evJotqn65RfSSahcUhS4Ka9QBFp+pkaN0XwFSWz6eH8xtawPKdrLIJtI4kQcuAvHwNdVU&#10;aN2qObrwS2H5rA3KPu+d1RkGi4igqD+0XUhfTk0RvPHq3zoe8vgUGi1bySRlB1N3fd302oSJ1I8w&#10;iri3WBi9eUqeZEsmh6qSHVq3Dr5fALwFM9kCyfP8wW/+kIb17wulv3vwYI1RYHfvU89xlVonqMOe&#10;sRMokXwtwCwaKSKpI6Ll3wYptkDvOWXUEzieyqpd+Vp2NOKqX8oERaaI4kekZV0ukH4MEaJJan4q&#10;gxdBkT2X5W+EVSPMSqA9r8mRfSAI1UYZdxlQ/FAAPyL/cjGoyhNV+WM6XU1xRd6aqEo/QGQhuOSZ&#10;KffqTKQv2io6r11g1FAJ8ts7/vGdHCNcdY4IMZxAF+/2UO7t2VGK4N8EjhaDrGZwGGkuPOaFaIFI&#10;3a5HLdHqg/KGkIj2Ua5t2UD/nXsK+VuiJaP5gIeffjVuHDv9xCPZeTcIuzLBDvXUNwSJJ8MlxOSr&#10;O38bs9F4iINM++y2A9Q7bYFo804HKxXBO6/ln2utVWQ7GUKvPVo2W0NAtWsLTPNdPuD7KAeTeJP9&#10;8hbz38OBEl2yV1wAlJGtBum/Az6wDueBMjjb5l/pnnt5VPKvlP25c28H26s76o0+b+Vg5uc/fw52&#10;rYYE1d6oc6dg2WgTq9q5yKxYsTxw3AwQ/5QpU9OMGdPTKISr06dNTzvuuEN18n/av9nw4LXJ8LOf&#10;/SxdcfkVUJPvBxWqwbF2SJ3bIswQEW8zZADS6z4g5Cah6y1QqXa4CsrZgwhZrWkWPG1WcJCuwk23&#10;qQqb3IapGmVZg/v1TW1VuULaLW/c8rzI+8rf3hR3Up5w5P5pNfq8K998kyvE3g5bGMvl/bH9k3Uj&#10;UEtByBdvCuUjwmyLkFVhqYagmkLtuL0FxqhbynkDQJXNFQTCAyk7wcDMMUm0fd8T3VopYre3A/t0&#10;CyB2kmT735mF4rt8TJG5gLhWNUwAxu3o6rXcU4txJCez5dn/99esT8++PiYmn3nlaYrUPcnqVlWe&#10;qjxLy4r22KbAA/muze0GDkinH3FwTCZnv31exjhfdNkv0tXfvwTk3y/G12yBHSgkyqGuisvYg3Lx&#10;UE+8Gk0aNWxCGFvkC8q3piVFYeTIEUWRJLYQy6iEF2UXSL2yWAUyixojT+GLphSFxYKr38UxFpw8&#10;AGV0EWZ2EbfB/ojuM1ot2VGVDIXH5tnGXKdv/EVgkaB85OLKN8aIAP6EhdpsmUDRZYGUVRRGcr1x&#10;WrlA3pXCTJIbUPOMxEWlEa8/90aojF0h9QunnhJtB5HSoU3r0Ey75Je/5vRm82A7eqH6lpDeLUDi&#10;Tbi0Q6WDIDaA91ys50WQM4FEb7vrsTRu4oz0xdOPx5he+/QuyLkn1/AFVc3cXcHueylysInT5gR7&#10;RRnXmnfRS0ejrDnG9CbPQIVSQg6iJDTiIDKUTzUlbKv6bdNgrK8u4hRs7x5dQ0tGdUzhX6UG1Tq1&#10;+9KeA1GyHNexCwl8AYUvpa8MTbmCo7ABqetYVDZbsFt3oZO16gJQbbbZhUXZ30rwgVdqvoTpkNLt&#10;t9/+HJrqhNaM7Jg+XEzSO7RoevbsGYeY5PnLEvJPls3uu+1aZo3nueeeC29+UiWs/HSVgH/As9nw&#10;4BVWHHXkkelz55wDa6YNApCWMcgKHpZCORx3wglBJc+FLTMHvrr8NalyV2gB1JVVy4VuETtwGGOb&#10;wQPCZkXm/SnwrBG0BhCDHOQty+dTZ/yl18anka+PQwd22/Sb626LLZ5UuWwE2SsicQ0hKQRSt1x9&#10;+dCdp06pD9ktCm/qQ73XBchjcoLQnH0fcKhJvWH5m/I0gzUh5S2LwglHO8qDGa++Ph4+fG/SeiAi&#10;A7KGmYINBMvnTXYPb0CRrGInsQq/2g2B2L1IgUmpISoRueZMP2T5lp3ViHd1+Xt17cKVa+2DeheA&#10;TS+1Ujp9eXLmBezis0+Lvru9t50uNmpRdOT77DBoYCwmhpsncmZPvH3kh7r4z6fiJ+oskL05GYfQ&#10;sjE6ppq5y8I2evoa5ZhGD86Fwz+Qoouv/Yo4HmXuSMlPjotc9G3L9MjTz8YCefKRh0LBieQL53cx&#10;fWD1so9FXJSfU0Z7eY83f1x0zFMsPmVQFFZTellLfkbj9EYDC9aMPPesKWP/jItdhO0Kl+so17gw&#10;gxBtJl2RpqqZNXmKNuR2G1wsaxS3BJYKHzk1Z9eqxpmuFLa6sN83/FkMYe2bhg0dkBYvXJCWYC5k&#10;LkJJEbU703YsBO05OQ3wgxS5ixgK+Oa7H2fx/DBdcsFZWF9tHnxuP78LquqHIQxFjtYRA39+Q8ta&#10;unJVuv2Bp9gpdALhTgWJjgGhb8GuGPZm21Yxx9tBqLWCQGvDzrd9u5Zp1OgJ0YbOwHkn24DL2j8g&#10;Y1gyImTZusrAZCm5q/Xe4yYQkcKEsrIFLBLjJk0N4kx2U2uINuHbHcZbqzjtC79fDoECatvpnKx2&#10;nsWZAivGvyeeyOd3jPdQU5vWbUDynVJ3VJL79e8fZlX69OmN/nyX4NGLU7x4KL5ZUWj5pavr+Hv9&#10;mw0Fb8NFeOPGjU1TJk9J09iuzF8wH9sMS9g+IWikt/Pmzo3tl3z5Pr16AFBYZkPA6cdoCpA0hppQ&#10;qFFfHjTpHSwXCJGd1PciBCJSCuraLlqyPDRf/PhuxQS45lDeLh7yAD0N6iEMpe7yJkXuzUDmbiHV&#10;1nFbKMul1L23PpGlpgBcGN5B6OQW0DCpMWA5NFe2RN1KRCm1I8slFhsoHVkfu+24Tbr34acR4BwR&#10;FJGC3QUchliyFOEuFMkbUCbKGAQuAU5qoiHAEzr/LCpS2LKvGjb8ICgcdzDqu/cFqGQZSVEFZchC&#10;UwJnCUSBKMQZfIcclg90xQJg5wiVn9sFm9g3Xn4ppxdbBYurRCYx4H7EWq4svQi0cBGwtYAEg40S&#10;CNQdBOjLLU/+H+2oFFUWY37/ql0t5M6Ei3h++J+zZWrb96i3Oi/f6orf/iFtP2RQOv0zRyaO7wAz&#10;5ioRdk0JZrPosim5vPyeFw16EJFWhKdE8gRGF42LNljSphyRjk1BuZcEQmZ9lBmLQqwo6rB+e0U8&#10;vko9Fk/fym9jbHbmj6j86m/RTsAx4HvKsjfTSC6rb1a/buoOa6QjBFNDTApcft1NSUbP3pieFhmq&#10;HtkRxNq5Q2uIDJAo1PBylBlmLxgXc04Vx2deGo12Svf02WMPZddYL9iD7gpUjFgLhb5qFfAMUrSd&#10;UtrafpfFMmrS7CCgjjhoD8JSUNmyWRZw49l47jfQBLawKJHVAoWL+ghyJWSmwCv3dKs7VBcctdUa&#10;kqYlChSaANGwl/Wp+aM+/LIVb7FALYtduXNH9qpucL+eaUDvrqGquQxzHvZLlq5z3QVJfCOeqUeZ&#10;sonUyNM2z9Jlyxn2mtGOwvjxBO28+fPib8SIl8tgdvgsppxcVV++H1yFqdOmgd/y4mSij5ZUyfqp&#10;PZsND16q8/bbb09PDB8eq5or25Bth6ZePXuyzemDWlPT9Lmzz2bV7Zy+ct5ZaJhIuTuhQaogtXUe&#10;QOIDyp5R0LkMCl8qfxHbPBHkcraBInI1AUrnR/VDidy1DdGvV3eQO5QCyLs5yF2qXyGtEnZkQbFL&#10;cKdQlw/t6GuHw4+3xq0ei9A6WCZS7wpePVTlQqA6Yr60wBOsBSUMkItsvUhbKnL9+3WD8u7auX2o&#10;XV1/692xqKxEYOS9r+5S/HM76VMgErilat4F6UtRhNAH6qZ7x3axZVU28cv/ugUWV4fUGiByMViv&#10;aVc6n6d5HoUKEOEp0EdEhL+SWPQLKgGpKHTq271rLCQ5BymjQFJUFRB4MuoSBeGKiqJIJ0EVojdj&#10;aaMlF5LLyvmi8GhTxmC5rEBsIPdgx/AdYrEo6rCt4SrtKTxFvI3xBLLCeQ/RfO1zZ8ZiZbPygayq&#10;OnNJ+df8lahcmEtBRqxVkdVpyuAC6eeoMkEuw8IDMQQxUFDulT6RplYZuSn5t4goyo6wKLKSIYLi&#10;u+ArzST7XlnsyrxkaQgsDoWSbt9wizRt8fL0FAbuRHpTYRvciD73t756XsyLVZgB2RB8d8oBjjdg&#10;oK8R7L5+fVoBr6s4xPRImjV7QerdixOeCD61Z+/Ot2ljjJFRuSrEnlhtxwKyoXnj2IGqsqwFRmF8&#10;xKiJaXdsvkhgafdJ9qxH+Ht068xumDkX81yEvzTNnrMwLUJtcS3z//KrrmcnnLXhesDy1KSAVL5z&#10;TSGylLin0FsU1PmgfhBbyMO8RlC1y+dHjA5cshzE/9TS0cD6lsHC7dm1AxfxDKSs5ul1ZHQDesEK&#10;4nzK6rfeAXdIUDWkr92j7/vtdwBKIp3SkkULw6rtAgSty1GPFMds7NzRe6mIf94/IXB1OaTzxsn+&#10;qffNBsGvZev0jW98I33729+J4/rBvtioa3egTXPIwYekW+68Dz3aHUDc6JWCwBeiWrSYU2qeQBPB&#10;y77IlE9NAfLCRdSyJmTlNGfBEClOmzk7gOfoIw9J7VpxiKgOwNogn3JVUONk8MKAsPgGleAx6+Db&#10;sZ2XClYbRx6flH67Ngh4AUQXjjD6BMZw4ppOLocnRQVWefci5cUuQOwkZs+dz25F4e/bgXiee2kk&#10;wN0MwM+IfVNUgRo6if9Okv7w7NXCkQ3jpcXt+avHDVANEe7e++yL6VunnxQIPuY+Q1JO/5rRyWHV&#10;7xFi5wMb5JyiJZFgqNqJ2Mp4k/EvXO1HEZQDy/ptQPTJwmQ/UE7c6WqCQDhlUVFwvERe48ickTtj&#10;6yLBXzQqepXzxW9UablmidxFC/0mqoDW4+L0+eyG1qaBfXvVTMBcUa2Cqppk9XY2Pwq/byLPWKRY&#10;OGq7MlH5NLb05/5Eg+D/Zp67WlfE08goz9SMT4yv9RZjkOso8ueXXK7fRM4Bq05efIq6CDbKt3C1&#10;yslBsmP8ph3RCOnMLnl3kNePr70p/f62O9KQgf04BDQLVuM6FgKofWArExk8YXNoLO+uB55Mr8Iq&#10;6QAL75TjD+NwUZuYL3MQ0I7DnpMG9BROtgZRSqmrCFE/iCz11jn0165Vuv2hZ6Pc7Qb1xXLjypgD&#10;si4ao06oXOvDLT3dqimRLaF2W6VdMCvgHLr1Lw/Dlu0Ldf5WmBd4fdzk6JTp2qD67LxQBVo5XFOE&#10;vO745eE3w3y16pCdIIwkArcZ2Dede9pRKFJgY55dw8LFK7DrtIzrMafH7j/mJDtzFTra0k/xypp3&#10;18MVWJ7monghhd6je0/60ww+fL+01557p4bgGwnSN5DpLZiP9cw5s0Mf/k3eq129/waG+X9DkdVN&#10;/vR+gbod238p6dK9BcLTXsPsOXPSnNlzOCE2I7Rmbr3jvnTvA49Bzb4LwFdAtsz2kaeqSErW/cgd&#10;4UEroJHlMRIB5FpYHj/5wbcxZtQuvbF0YVq7+i0+GIcS2HKpTiULRypaQUtDtWMATHlzXTrIqoGv&#10;D4UuheAKLUVvm1yc1Jrx6V8dFo3Vq9YBBCtgE3EwhINTM+fMZ1IsC+rerZ+CHlUP3Y3YJ9kzH+ec&#10;DB0A7g5t2UKzTfZQl7Y72rK9c8dgfifBHjttl+586OH0pROOCVU0Z3cx3QNJWX45fE7+SmQMaYFU&#10;Ai0SYHz5p8cMkclSjNCVT/1FTWWQyQ2O8PzISJ5QGpHZNaSxQZEwp44s/OQg4iw2/kSqvleFReKc&#10;zyS1SxDhlS7LEzxYpqC9I+MWcgZS5HwuIVX5azKWBdQ8bTvjYF2VPLUrrkm7KZ+Z3IjKaiqpdhF8&#10;6Sy7fKXcsp4y2metMMcDQsLG5LHUH6g+r5221zwRXOas/XRX5Cnwu558Jt14973pnNNPRPlgKCc8&#10;p6ex4yeGFkgrYE7bSW1bt05zMefx4GNPh0zsrJOPTrvvMIR5gMYZc+u99zbApoHv3LsHJgK4KAeq&#10;W/su2oZXPtaGuSRFvVX9lUEVP/PS6+mYQ/dBCNshdsISQs7V5VDMnmlxvrqbl1IX1p17Ddk92J/O&#10;nFTdd7ft2I0he4KFuZADWLPRmpuL2vJri6SQs3PeukOXfy++aY3wUzPar4wck449bO9ghSqDkHLv&#10;ywEoFz3t6azkPMzPf30T8auZ7wuR201gwfuA9m+deqBZJFHWrFk9bma6AgS+MGnafOqUKaHO7cLg&#10;6VpPrm677bDAdbKlPP0aBso4+TqGW6oyHOZ2+lX+WbfZ8ODlQb/22qh01VW/SqNHj2GLNytuXlKQ&#10;I/W8sZPy2tgFYoX/5lHlDghaemBStFuXzujHdoSaxTwuaogvjRiVJkyaFhSzfPYLv3g2V5StS48/&#10;8STHjOcCTFh8YxuofWv57ap5de3bk12F/HhtwmhnBaEpFPxagQ8dX4FZIWojVmq3kmrtSAHI65+7&#10;YAk2r+eiB7wICiGbP61ut4ymT3ICsTx0F5Zm2N/QkqV8xbbsODx+3QaVtrAoiTEynXNcQNl9p23T&#10;fY8MTy+OGpUO2GFY7BoivvKTkYOvzvqY+P7k1xr8DQqpBWy8VN6rPRW/JdR6qf1e1JGRMy9MyBBm&#10;SlUax1/krsZsEWGco88/Oxl/hOlyhuyv5CfYZJUEvuR2CStjmHwiCc09W1TFhd9aymJzHuOLqIiw&#10;KL+NOzZlKlE0yMCwaueOJ5dGNuLdxdl+iQLLM04NljhrQLjIygpKzRiF0O7+pLDrUY+aUiIHNaPK&#10;hhunphb7gODtKsB0R5B3W7QzCA2KZayFDQX/VYMT/XGsrEvi5Pd33Zv+DTXZk449Mh28317kWZ/2&#10;2HmHNIw7UcdPnJgeffrl9OLI8cH2NPPQoUNgV05lR8l1grAD34P6l7BqC2ElEhRJr2EHrFVIiSnn&#10;x2JkYhMRXMbpWOBbGVkHqHgPLT75/MhMTIGEpfi3GdI/PrGytGXy4xcuDf10x1NiRuf89OSolLhj&#10;1KF9m9SXhUV+vIeiRPhTMUKmYHg+2mr+6WQ76oTySahbzmYhaYo8z/lv3f7JbuUjMOfYfdDWc884&#10;Nq3HHMfbLCQKhaeQT3bNlGlT03nnnw/uwfrs4EHpmGOPBal3jR3HbHDaxAkT04QJE9L9GE9UsaQ1&#10;C2TPXr3SYdx34eEu2126gLXy5R98ssgDGZuBO+2009Itt9zyd7VE1Ur15/0T2AezvRrQrzeqSq7+&#10;W6FfOis+rPq8U6bNCHWsHj16Bo/sySefiBvse6Fa5RHr5mjCyO7oAEC6uitorUu4vEZZLKpcedPM&#10;KgSXAotUgiweed1uIdfBG38DIJ6FCdLpM+eB0DVfvCom8t/VqSKxrCQnW3sEyerRi5C2gufezlOz&#10;qJj16NoRoOPyggIgtE4ZGjwcUJIatP/m+fGVv0079B2QfscuJfj3Ig8ncvGsfPwyvKhfZCXSyq5I&#10;ZabIyFQIP7E8A/1HeJE8pmLpN6/5ivd4FuWYRzYY7awjkvRPf4SV5Zbl8KSoAFepXReF4lkiuaqU&#10;NZUB3jmPaNQCcpSWNi++4kruth2eRtx3R6iMevdnxUV/bFtuuP0tsuYkvIt0F3BgR5U8O+iJTdVx&#10;Z2GxMdRjySCftS/8WdkZliFSf4Wdo+yBgX37kEvVPS5wZnfXAdaIQnBvM1Nrq0GxEMifVjtKxDkZ&#10;luJBu++aJs2cieLA6tiNBnEBsdIH20KMHtorq9PYyVNR3W2R+nH3rWXO44j8MmQOUudtpb5hL5SC&#10;XDtkdxvAzlBF+de335UugzVz3udOSwfuvVvImTxXMYtd9MjRY9E0mQaxsD7tClIfNmhAmoaZgAnT&#10;Z6bJ8OqHDe0HcusEhY26MH2UzSnxpqmDBvWhhOGfK5D0yL99UuYhlf7sy+PC9IBUvUJYFSi09a6C&#10;g3z3+hA1aql1IMyLrj27IkJ14VC4+tvrbkVNsjO68LBiyGs6T9t64Y4CVfn7EmeyUhsgIdY+/OJl&#10;b4QxwYlYslSGVuPqxJxz8fdPwWq2ONsYdpC3NL2ZjjvqACh2dx9bc6FQdwivZmE07ctf/W66+te/&#10;hv20VXpy+JMxJlqLdNHXJPA222yTdthhB2Rj7aK6uXPmxn3QY8aMS2PHjQnq/vHHazRwatr0j/k2&#10;Gx7832w+0NcK4O/C6VZVjDxMMHjw4DQAPWxvRXnsscfSyFdfRSd8NRd0vJNeGvk4QpM3mYBQOQys&#10;BvubNmmWBg4cGKyWxx97NB2J8aV999wVoEEa/sG7TPyslsiMBqA1dYCeLJSAaoEidnl52bYMNmXa&#10;51tvBJBR46elmXMXhj0OT8z9M07K3+2jN9h7hFuNGTrBVrFzwWdvF+aFFdaGdo5ILtZnkE+ByEpE&#10;5LtU2+47DUsPP/pcmGpQ0GS+QFT8BMXJUxRmMRmVZRwo4qntinfTlRmKNJYYsUTkZ85JUlyRLwdV&#10;/ebYaISVxx/R8bQ/JvWnKn+RLj/KvhflmDzSlu9V+TaO4t1rFA/ec7f05wceTEeec3669OsXpp23&#10;3SYWRRFHrpqyogkblWV5OLU0JkE4XHvrHWHx85gjDuEMQ0/U+kalUePGh5bFdkMGwd9tH9tzKdWL&#10;f3RZsPJE1v/2tQtgAfRIDz76ePr51b9Pj91yAzDWJF0Hgn359dHpmp9dGizAp0a8BuEwN2z3KzcQ&#10;YU6cOi0o0cdeeDHtvv12GO1C9xoEIjX63DMvpL8+/XTqyBF5D6SdftRh6bL/ujbiVdP12r3usCpF&#10;8H5Ml3Epx0dGjkpX33ZnmgJx8tkTjgVWPkg33HYXpndnh6KCLJ+hffqk8044gQtttk496dcQ5Bdt&#10;oNQfevq5dM53fgBlDb+a06oKJGXhtIbvHTtfNjWaN1bjqzOs0gHIjRzaxUtXxBySHbr90P7w4VuA&#10;RN9I0+csSC+PmhBIuluXDnHBh1pp8ttHjpkUhJW3Ncka6d+vVyDvQw7YK2RRqjOqXum5GE2CdyW/&#10;tuElyDROtgiZnXdKOBYD0Zixrt0G9eHbdYc4mxtE2iLapQZN6VwcRPbq+7uoeG2mJ9kVLmuKQDXn&#10;JsoV2P1o2+qkk05Ixx53bOjtrwIvTeN7ae/9ueee406Kv4Ymj/rwffr2TdsNG5Yu/MoF6fobrueK&#10;Ue4s/he6zQ7BNwC5eXt59x490jA6PohLbgcNHJCC8gYoRWDVzg8mJd+NbdBrsCLc/lhGYwavc6cu&#10;sXUcPHgIq+b2IPrl6ZRTT01HH35I+sKZJwJw2J5YuZTFgENMaNi88faaoC40OaDtaKkJ9V47dWgY&#10;Ko8LWb3HTJoZCF3rkKqL/StdqFNCiSv579e7exqKoKkO91a2bIqqpqZZmZBOSogwECDTQ4QKEg/+&#10;NdPFMMenRPLy9IcN6p9uueuh9AJU45H77Bn9iDYzjFJXgfDNVyDSjM+IrDXM5Ut+VhC6iSND5RFs&#10;BYiyyG9qvdmVZdSE5PCc2O6UyD2eISjcKKeJ+IvFLEfxW5RbFu97LqySYmOPSZWp7MUpw8f/dF36&#10;0VW/Sceff1HaZdi26Ttf+gKH6frF4lgpm/Qbt1owXA9b7phDDg6KzoNzRx95WFoHPG630w7p+uv+&#10;BFXXOB1//GfQdAKeQBB33Pc4pnIbpv/6xU/Te1CMaohI0Y4cPykN2WFHCJNR6Yj996daCoeguAwV&#10;zssv+XpQ7rJaXAw8se2VdSccdkjsEhahWPCVM0+Fldg8ZEfmVQB/yB67pW0H9E/X3nk3rATYRoTv&#10;CCzU54DbEGw6Ba+XavxWLgqPvDwinfHdH8ZQeaDo6WdfCBO5PdEI6cp8PIe+HUqZnZGTCXPKqabN&#10;W8BC8lx6k/o0JaDK4g++9SUWvVnpyWdeTmNA9J4qFvmpkeZFOR4sVCArvCno7AiLcTJaMPvusX0a&#10;0q8H7JFFoYa4U8uBsXN2zs2CgJo4ZWZQwSJqWa+aQ5gGMvYyHnfwLp6eAreug/brEidg30SvXxbp&#10;lGmz01PPQQAy5rJeunZqyy6Y3Q7I+ua/PBrtVt3YC0DcxQ/u3zO+l6qXso1mY2ZhAXIGib3SycaR&#10;6HOn9j6LiWYbNGCmDO7GG29A3XtcXOHXksWvPYc1ZdkceeQR6Qtf+EIQERoeGztmbHr55VfSKyNe&#10;SbffcScHuxaGVcqyjn/Fc7Phwaurfg6HnL6OJk2HDh1j61PdQXmM89n6Tp8+HZWiifDpR4e+/AIO&#10;XDjRvMV8CFT9AQcelL71rW+zMvappVM6HorqjDPOYFvck+3VIfARp4RZz4Xkd/LKO2+Lzm93Pn7d&#10;uvAIWXUFrlHc+D6fjyv/vPpEW3Xb/lm/dfeD8ttum8EAHqwXWDKqc0kNQHCnNbCH3mOrmU2dsith&#10;WYa4CsQeiLngpARFRmMCydMr8ZyXkg+FdXXjvQ+kw/feg77JI86mjBeDHEyrSQX5lIEXxX781aD8&#10;sndGZBcIvPrFAcT5MFXeGbjQGFq4ir/iiYgoy4xWXvmLUoo2uJzUuIo/0uYstUskbVkxaSrpa4qo&#10;tFPE0BPC4Kb/uAIticloNcEmQeDqmJrP34+OQ1k+sVTsSWpZKG0+bJ4+AMmIiLcCAXu6WDbCBth5&#10;skVkoU2fMTPtseP2ZNJYnTh8y4DB5159LQ0Ztn2659En0pEHHxSH17586meDlfPvf7iOKxY7cbaj&#10;fvDWNTUt28dj9VK0HnSTRaMQj9GI72n8bQ88nP549/3pAHap8vLXINScACJVtbY7MqlGLTjIVCyi&#10;lrXHNkPSnSw8b4DEnGvtkOsM6t0zVGy1/zJt3rw0espUhJ1v0p7OoXAwqFeP1B8W0OvTZqb/vOm2&#10;EE4+++LItMOwIel73zgvqO2nXxiRXnjpVS69nk/7stuahU9tGhe9J18YBcsTcwKwVDw1uvN2gwKR&#10;L0IfX4TbuuV6WC4t+Rh1Q+15Dsh+9tysS96WOa8qpKa3nSvT4INPZiHYGnaJfP5eHGQaMqhf2n7b&#10;QbEoLsfkgnfATpo8PT2AKfBFS5fHnN5+24Fh391FSk22WXO57AMNN6ZKsHr222OH4Me7o1YxQvmA&#10;hw3FB9VEnho8usmTJsafOvhbs1jKPdgaVk6L5pyc5132VS/47oMGD0pnn31m+u53vxN9Pvfcz8NW&#10;npkHid9NwW4l8lN6NhstGu1DyHoZOGBADNqUqdPSJBD52LFjMYL/epo8eXLlQloN6A+C3XL0MZ+J&#10;7Y3IvAP63iKujZ166iNfey2deMKJ6Q22Zf2gjP/8l/tDzatdq2ZcAzY09Fg9qDENnr1CGM0F+L6x&#10;quXGZf+j7/K2Rby9enYHsfcIgbD8UgWla0EWCm1l1cj7l1rdqi56783bpHffwUiRE5lu2lN0bgIn&#10;BpL3vaDwg6onH/Q5E6NeOnS/3dMVv7o+jWWCdoGaeH3S5NAl7s7dtj2Y7LKygvonR0ZrNT1zAdCV&#10;wOZbjR+fWC4Cc6i/0R4wty34OBdpcuKixOq0ZQRlxGpRlkK4/43O3jIi3j9aXUbVJtdFM+OnJrlI&#10;3pht4SXbVS0FuqspXXWrIqwIKFO4MK4HQXqxjCybD/Fbumw+qWVHwbSOb2vkJ+OxxngiVP0iKEAN&#10;zz0y/Jl0IMbc9t5xh/QH1BHnQBU7Fyzza+eclX76q9+kX91wUzrzhONyWdF5W+LpZuVDXOtovUU9&#10;xkgsnQ2L4PC9d0/nfu+HaerMWQjj26WLv3A6lDYUPotPGAhjvsR9LCA27yY4aLedY2AsK4S2lO0C&#10;JqtvUM+enLHomKaC6B/jxHd7FBkGMA/V3tqL8ypPvzQiPfPyS6H9df3Nd0KFN087cSr80AP3QvWw&#10;ZxqD2uJorDSquaQig3+x06Q/Crlf4+o+/9w1e8J0m8H9MCQ2iF7WSYshrqbP8hq9d0HYfWhjnaCm&#10;vXXp1dfG2OWgii3bS6/FzGMmTsV2zGuwUBoGe6YPOvmyevbEts0AWDpXXHVN6sV5jj133o4dx0x2&#10;V0+wC3gXmRcyLnj5GhZzgV/2xqr02pipwcdXLtIDAkyDYx6KPOuUY9KS5W+nGWjETZ6i4saCWghf&#10;1W//FqdFlTaq8eOZn/r0uZRxtWZXpmmDmRgbU0GkdB+BvTLi73huNhS8gsrb/3xHeuSRR+OOVe84&#10;VJ3RQwNDhg5NX+R6LPnuHu/1glp5YRs7tRAWQOUrqXZRmDYdPiUqls8+92zanu33V8//HCtoY5Dk&#10;2rRw/jyQ+ez0zCsYNEN1S3sYTsL/LuckdPvo9rI7gCYbRuTgBA0qFqSvBoBUCdfkIBziYBR8Yrd+&#10;unXvvB0AIfIO5MhTQM8Ht2i32ImHJ/w8WJWBByTA5NVGRycomq9cfmU6er990vawvPaF37wVFGTW&#10;8DA7+fnLI0AN+P3z1Kz8WQVWsYBWDZG4N1TxDDN/MX5qcmTObkQQR3zhxZfThqf4Ma78qw4Pf62M&#10;JPMdF2Xmgg3Tl6NyH+LdMJ1t05HV2KKEMigiZJfo7FN2evgrHoZFF6sCtJ1+6z33p8eefY6d3oS0&#10;CArx5GOOjJ2VAvFS5mFeKezjjzoiffX7l6bTzr0gKMCffuvr6FgvSV+BiuvKdW8z588HyY0LZNuA&#10;xUH2zTc+/zmoxiURJguv0nraJbx6KE8EHH0rOibV9tfhw9PIsWNCw6o9mhrzFy1OX73s3+lD3XTS&#10;IQcE3IT5DMrUntJcjukPgSJvB1yGNk90PY+ldco/b8B8HNILjbK316Y5yJseHDcptYanvvvQQVCz&#10;62C3tEvHHXkwQs+ZHFYal277y4MhLO6KPryC5j5HdwfBLw7TA2rBuIjE2JC3dJ6AHTF6YvzJ85bP&#10;vs2QgWlH1DQ9PCgFPRk1S81zqH4p3pBvvpzd1xRYQ/451zqiRdexY9vUGGS8BGrcSzzsr4LbiVNn&#10;wPLcKl14zmdD//2IQ/eFb05+kLQLyVSo/Gc5hev37tjeU/PdOQfQK768hJ/GBK3nz3c/nPr26ZV2&#10;3nG7dNzRhwes/OwXv2S3hsE2CKmxjL+nZkvnTm7j60WdY4sWzYel40JVJx188MFl8lpwWgn8Oz0Y&#10;+vtvxGqfsjGMYzr55JPTS/CjDjjggOCXD4BC79u7Txwm2FjtrCx2JddwTYYaHQXvXYSuRFqQUS1p&#10;GAh9ADzIH1/64zR18pR06mdPgDqakyZCQS0AyOSv/Xc7eZvamW+L6pjsHw9EeTOT96wKJCJzAaQT&#10;k1uNFwFeIPB6sPWobjprtdqXt/gg7aC0ocpJZ/qg9Egnn9OJK7BsQfluZzWKpiVATS8sgsUUQrSn&#10;Xkj/efHXmeAHMQky1R5jICT7p+NRF6pfFtUytuPasXExygsqiLQKO5beImdVGRYC0qHMiIuyXTBy&#10;BbEwRGXWR6B/UF3a+86aNEVYxJUJeVohfQ+QVVgs6Aa1nVsSxecaqzJV5TF9JDUv1RapRGARXgYQ&#10;E221TYxlbqPpc7uiCPLK7lIzRZ1uFSFVk1X7Q6dsSGGot29V0sOmEdHPB5lqxKsJSMaTn40ZY5G3&#10;GlEKXx1jxzurX7JU0hi1b6yvLCsq4UdzFKrNlk4Y8KDfXBC64T0QdDpG3jWqEoIdb4MAVNXjMIsA&#10;vElomKc1h34UHDqu0df/j73rALCiSNqF5ChITpIxoKAgSaKAooJgwMydWfQMp+cZf08xe6bj9PQM&#10;ZxYkmUCSgiBJkqBkCQISBSRLhv2/r3pqXu/wNrC8dRd4Dfs6VVVX98zU9FRXV4Mo2yNNHS3E9nW4&#10;BeqUlbjHfoaqYuumjfIJdMjwtiT33XkDJg37dS2Li80/zpyLQzTW4B5O0Y1GNWFXzj5OmDQDE54S&#10;mFhtVv258Z9WTBnARdvTG9SDsK2rB+Jwk+MsqFqnTp+pi7dczOYCOc0kaZVkgfcvTSbZmdnwNcNZ&#10;OL+u2C267eamySrYwVukADZe4ZnlAvyvtKGHimjhMvxB6FNlQxco1Y6Heguz8Clo84puXdEvge+Z&#10;xbpoy3W/ZZBB553fSZ54/Al9RlfBeonyiZPM76FJWP7LcowvkOIEXod2cFg2fPhwrY1e6zgoGRbl&#10;GgF/4YUX4hSUM6E/vy8u0/S3zsGbPWuWTJs2TTcRrMHBtVwcoWVNq1YtpXGTJnqKCv1QU0c/YMAA&#10;6d+/n34S0eY02wPuGPLDA0loQ8ut1rSnp0kWb/qCsFOvBGFeC3pLOh3ipil9efFO08CYQh6f6BDy&#10;fNAo6Hn2KgXNMRAWCoG7ii4R+LDu2Q04fAWwgkKdM6BV0C1yCzd1mjwfsj687VHvOeirsVjYmScj&#10;3npN6uBLwmxuVeCCB+7upEvh5Zgxsm06JqN5G3W6DCbc49142gP7YX+CPxUO1j/ETkgGgoNMEweC&#10;iy8EJ9wp5D18bdn9aLvgiwKL/KkKjXn+BYHkXM5EFAtcCXE0jVhL8EN4FwKYgFfy7XiPCXjHrveF&#10;AL55/cy8k/NreiRkoDB2vDDvWtEU+skZN1/O+zGjxHRZ0yopfP4CHonpBKzjOeQ3IMs6TgC0VeIr&#10;PA/IBp/ghV90HCf0gjo8pGkDz69GvqwJz3FEmnSQ55+14b5m2A+UOEbIDP6DPicIoLseDu/WwWTy&#10;4Rf/LSuWL5V2rZvDSdjx2LpfQ79Ali5biu3982TeT0swwVqFiRVNSkXv/UanwbYddH+FNdoKLIbS&#10;rDhzIY/OvE+vf7JUhw7+o35fSLs2Z6p1CydvNL3kH6/3BryAaJLJMWJgP4+vWkE3CvJzbTpcD1C1&#10;yd3fFWDxcyLW6E6qUx2bn7DvBV8QhaE/x/E7snoVBD2+FBZA2DNetnyFrhOedEJdWPHAOy2+kjhe&#10;737QR59zPjc0oW4CmdS2bVupD/PIoshzrw33+0yYMEHl2DJoGHbscCaafAzOxk794cOGKa/uamoy&#10;yz+4xnqVs0zgUBHZCd47FPCtWrVSdwVcuFiNN9/sOXPkewjzGdOduoWzGOraaUvapk0bOb3h6bpR&#10;gLvB+HbkoE2c+B309fMwQ8n+Gbr1nZ/qNMHiYilt1qn7pm6Xn4RUM1WGQ6bauOm5sHIcFq/2ctEU&#10;NxVnaSWx4GLHpOndHhDdD3zqWPdCuO+BPpc3JnW8fLh4s3KmzodsB158a2GLzU9Xbqbiaj8f4MqY&#10;7dSEaoa2yPySKIPZEnns+fxrcnzpstL3pX9q+xTynCnSAmERZhecYdbGF1Bp9EX9qvP24FOIoJF/&#10;17EYebuGhNHNOUxAiJFn/hk+Y/7TFwpheOVJg8IQLxedweOTXwV+AKtg3k8qIa2CHg8uYseFB6iE&#10;HXktRT/0TuePSwRC0YMhlYAl4195DvrAVhxZ9otp8k0E11fiWgiqXVaBg2aJg3/mVEwP0oaQVwGP&#10;66qzO7LojaqSjdAmYeUnTDiMsFNBOccLdlYQYtgEhXYo4NmWW18KxkLbi44DuWTAL/nXKHi5sb+4&#10;vhwjqkO4gHz+TbcKlpOldfPGsmTZcix6FsA970wY+RJcjUlHv8+GypSpM/SZ4AE/fNHxLOPS+Lql&#10;fxqaPHP2vRF6b7c2ogxk+MOv2fZtW6gah7p/Hrv3/YwfoQ5aDRVOITXx5OHbJTDhoqMym+yRL30R&#10;o3/1YDnD55W7VGmRQ6ufOnh+TscCLTdL0eKHKqoix5bCBsf9cv2t92CNoSGGMgUGG/Og4tmgVjO/&#10;QVV08cXddOMSZdgcqO7mYFK65tc1eAmUk8ZNG0vr1m2kYaNGOvni4R8//PijjBv7rQwa9AU2PdWW&#10;kV9/nWGfMwuQ4zN4dxOJXHbZZWquWKVKFRXWm/HZR5VGLahpKPib4YzDk7AAS4G5GjN3Cv5xY8dB&#10;rfOdnm/IxdQ/IpjQog2t3Ry0hqCQ5CKMCg906iQsnvKvBhyI0Z0wPe5t3+0eQq6ml8bCCs07+flt&#10;D6oKw+Cx0pkWF9Ggztm13c166JyMs3jW8ciw1RDqXBhevGQZbjCoUzDjOL5qJehdedYkDhwpB980&#10;mIW7DR/QMQNvFdYbHn/+VZjM1ZPHbr8FVkOV5CdsYOEJT3XgTrgyzeDAv80K9fqgwMVuhFU+Ikm4&#10;A9IsZCAOhQBjlul/1rm0IodwhIWAxwuLs2EKDsXTevvhKGGs2KAKQsaccXoC3pgBHFuKhtjLgXyT&#10;Hv+UI43DH/ILHnSnqApwj28FYp+QAIz2jS8oLTCKqEM9QRhidY4Ofzlr1sOz8YI1watC115WjjXl&#10;UOkYMdIjUS8EoMG1iCGSpXUQPGgM6pcSTsibcEfMcgvEIl0dFiR0BLVPzLAGwcq1v+460dSQ5540&#10;u7S7NIAwvLDzOfh6hG8lrIX9goN7OJk5Fa67ecbx54OGy7kd2uClIHATMhPqw9XhBiM9Vxmqqnx4&#10;wfMrmBMPuhug2eHBBB6+cRpm9vVPrKVWTC+/1Ue9u/IZKFCQJyiVVDXOOghiuiGhMLdA999UsfHw&#10;HfaYHls3Q+Bznawy9PkNG9SDvr2RVIEjxOtuuVtuvPZPsPy7Bi8kmGMuXyGDhwyXj3r3hYO1KlAR&#10;rcP6YRUc4NFEzb154pMT5jMwYZ2uB3GXLV1Gmp95Jiz/zpYzz2wu/3jkHzAsmae28uTJrqvxl5U4&#10;x2fwxvTll18OdUp/qV6jBjrdDNYx2LyBGW9JCEM+jIsXL5ZRI0fBZnSKfuZwNn8oIbhl9UKSDmdi&#10;elPzN6hku/yjC2DOEjjTpu6aM2cKdeb5/FMQUMDTf3sZuA/gImolLOZwdsMTqDZCZURLlVKlSuMw&#10;EKptMMtHnoF0LVAQoCkXQDeFi6ycwXMRijywPdhIroR+leZcFPDcWcfDRrihhDrNnZypULhDv89P&#10;QlqhcFbImQZVP9QJc3v1f9/to7b+7ZqeIa0xm6iGGb/q9anuMR5ijAXjFIgBG7woHOBtFqtCDf0J&#10;YxvpYHBVEQA6JKWzYApLjKG9FGIXIWCCgMHgqHBGWrMUVAxWh6T3ymSFluAnhGGRvmoDHK0Lf4Lr&#10;H/Bu/KfqKvlmP7z+xdD91gMswoVsODwV8JxR63iDG87iyQ/+tH8hQZSxrSAKi/0EaWs/7TfIEg3j&#10;w4XcYnj5l8IXHNUR+pWA+4H/nNpNU27c2JYGx6flyAObYb/5T/3v8JnBdeOu7juefFaaNW0Ek8RT&#10;VCDSBp0zaa5FTP9xrroJadywgXTqiMOzt9GJ1xq1bediK4/0iwY+TzQJVad60cpM5mmXT7UPN0DV&#10;gfXc5GkzMdtegC/cPbpbvSTqebITXzS6L8Cjy+ecwr4qJkx8ES7GwitVPXwR1cAX7tLly2Eh1EE6&#10;X3CePls8iGQKzF379PtU/vPKy2om+e348bq5aTc0EpyY1q17ogr8U0/FGGHiNnnqZBk3fgL0/Wvg&#10;sA2Hc+Nfo0YNZfTo0R4nh5bMNQL+xZdekldeflmFDG8qLsRw0HmzczZJaw+WU2hSkKpQQN5uQL3H&#10;kVdLA1wQ3oimd0NxGPTBDHKWVhq8cYO/KFXyQQEdLnKhMYDyWXSBBII0YWyxlGVM8wVg5ewPLyRD&#10;7LE6kBBhWE9eHLSDdy82+jNxpnH8zKVgpgB3KhW8NPBwmMWFT0fbRPvEzZMCNRFubvLHl5WaZKI9&#10;a0s76JhMPRwhgHbA1Tk2Ca3Xy8Y1YF/LNc0U8dGmEbUxYBV7aOUurYUHlNqIpIXrl8fSTIE6LxwD&#10;M2GItavwB1xcAkZgXEeCUu1UQM0GKNaAw3Qwlo7xFTIRJmJ1MZ7D++YA8taORz/kH2X8jzzvB7u4&#10;qcbA6IWtp5NwzDsAP40Sqht5WW29hr7O2R5fMHx2bC2AbXN2TrNS5QNIrgeIkSDrDOyvy+M50LRz&#10;Da1flqxQGP11aVLh/6CO9zXvaWuDhMkjy7m7Vde+lAZdfuNwHOBSCNMIghZsfM6Iz/7weeELxz0j&#10;2CAIOuuxaE2bdv0CJzL4po8h4vM5ZJoTQZVdoKX8IKYaiLKAbVGWMVAdpe1DA3DD9dfLI488ouWJ&#10;+Mk1Ap6d4VFaHAgG3hi8OHqBtMT/4V3g4KyUOZbqRfAEvF1wwrmbhzSZY4jRD9tim64y/HUCPvgc&#10;R6m1FQIECSs3znwu46YNgfiWjiIDMcTF2JAX8hreoEHbCkNc/PHZUjL8MWTGDEHFfujaOZvLw11T&#10;HBD+R8xPbv0sCcZBL4er1ptQ4YwMYpI1GCQd/XTgfRiXJsOk4oKllE0rRByWs7GM4IkcQ8gUPElq&#10;m6DPcbD2ScaVezSDpJWHuB5IqjHJAN7ohDwbfMBElH5QDKhYUD5ZgYTxzNiCayNG0MEjD+IGT9i0&#10;0krHHxuH6ooDPGaCFrScP8aDCWZORjh547kKHOcDg8+Bq+UzTHz3F9unYM+2xYRm2sG7Z4XPi5bj&#10;R3kAHS5+8o/t07yTAp4PDdcN6EWTPnKc4zZFdfh6Qd0XN+3YZ82eg2P3jteXhbVPN+D6XAawMWym&#10;rK9uhGw8WEN84nGNjWrpRIYcF/DsrnU9kR1L0srECODmV70vQTHLUv13JtCSIMkRSI5A9o5AouRi&#10;rtjoFH3r29D573J7Cfgdj6aJd7Tg2BhZbP32x8nGg7GNlY21wmPWom56MatS3bcRC+CZNbqWZpyK&#10;BgsQ/HYPRxyf/3j9YZmNYbx0PBx/nJI4qe8bG4+Mxi3eGGaEE6Xt00grbTgZ3QeGT3gLaeFYveHE&#10;g7M6g/Xj9Op8uPTSOW5Fkx5zrEtvUFhngxCFy4iu0fbxLZ1RndFOr03jzWCIQ/qWt7YMjvXRNMvS&#10;w8mIluEzNtoWWxljP/h8sTyt9tOrOxxx4vWbfYyOlw/np208fJysXp94tIxuvLpkOxk/VzkxbmyT&#10;IbPXJwrnsA/tN9cIeOtcZrtjQsRi4kUfuMzSMjiflpVZHI+2XxbFtbwPQ1qWN7o5FXO8jRc/nVP8&#10;JNtNjkByBBI/ArTy0zdMTsdcdFiKY6uWLPlZTSL9xRETRNxqTU+SDCaULCaM9YH13PyzZMkSJjWs&#10;w6r34p9/tiwWV3ZjI9XsMG/4XDGkq09u5eZGKwtGmz4r6JKY9VZmuFwk3o4NQwzGl58mnOUNN6di&#10;44Ox8Z9TvCTbjd27ybFIjkUi7wH4KXQPeE7GFDI0nfryyy/l9tvukBEjcN4qdrUxWGeZ5vmsXwwa&#10;xKQG1jH4MK5E1JXBN5496cKFC2XUqFFWrVume/fuE+aNFozJ5OO+H+tZif369Qvrmfh65Nfy2GM9&#10;4StiGHbc/g3+m9doveEuWrhInZ0Zks+XpRnbWBOOaQYr+6Nj13rOtf9H9/dwbi96rey+SaucfbVg&#10;/WY+vfL06tKilcSJP6b+mNu421hF6/x6q0tEnM+Ek128nIppokR/8HQS9Je/3BqyQV8NH/ftC5vT&#10;EtIGW3wnwyHZPff8Xbp0uUAaNmwoL774oh6XdcONN8pX2OJ7MVwIDxs6FPaoBXWbPg+0/eCDD/Xr&#10;oFWrlkqXdqdvvPGGjB07Vr4cMgTHZDWQvmiD5k/dr+6ujohoPsZNDRbo2OyTTz+T5//5T+yQKy4f&#10;fviRjMdpOgt+mg+fL9ula5euavfKQ7jpWGjwF4OkG06+Iezrb7ypniRvRb/KY3epBf9iW1luuR7G&#10;TzLOPSNg94vdI8zbhIFcRstZlsTJuTHg+DOkdQ38Oqbt+jGdqBDbRpkoiodAh9uSo6axE3HM1Vrs&#10;xOPOVtqL0nF+9z91l2FwyPNRnz66M4wbDkaPHiOzcK4hrXqnwo2Bus3FZoP+AwZK9+5Xw/9DK7WD&#10;JXvcYHD5ZZdJ27ZtpQNO0Pl3r5fhFyMfnCWt1F2yalGCtnSzRtCfBQsWYDdcbRXYLKI/C7rlXbt2&#10;nfS4+WapXbsW3Cd8r+qbzz8fJH+57Tb5Gi8cOvAvh0Mk6GaBR3Ux8EKm9acAyZ/kCGRiBEwg2L1k&#10;KFbOfFp1aZUncdwopjU+aZXHGzdHKe1r4OOQLl8E9me4hxrnGgFvOniqPZZj1s08QwP4gm/StKm8&#10;/fb/1BFWfeRPP+00+JUoqJsR8mPmzyP3eOr5lq2bZeTIkbIejo04UtyFthOe2jbi0F1unba3Bzc4&#10;0AkRj9sqhJibDHggrp6hCFegPKnFbe13PJCPijjsYC78RFDVMw3e4KbDARq9V9JFLN0T82guHhjA&#10;HW/8EqCKia5L92DTRIP6p0qNGjV12za9YnKXHHX4fEnwjwcw2GYJtpUMyRGINwK+cLFZYRQurfIo&#10;nOWzG97aOdj4YPk6WPq5Ed6uL+NEhVxhRcMOUSD+9/XXVc9eCQ6wbu1xi560xFnw9xCmp9Q7WQX9&#10;UjjGanxGI/WZ3BjnWL797jvqXP9P3btDNTJOT4AqD4dZZ8C/CnfF8kQXqmjyYudc5/PPx8HbJ+nY&#10;0aXwrNmzpWWLFuq58pNPPpX82CrcpXNnHBSySI//mztvnrSAMyALU6dOxZfDcHhyzC9XX3UlnA5V&#10;kW/HfAsfzu0UhIfq1sYsfw4OHBk3fpxc2q1bsB0ZrgXg65mHEqyF58tTTj1VFqONUvSzjpfMUiwu&#10;t2t3lvb3aLyxbXyTceoR8B903hfM02vqvffdJ+vhzCrcCYr7XCcvevNYWjPhpIbGAwfCsD0rJzxa&#10;sEazA97/PA+aU77IButY5vNj8FpOGFZ7fGqa5cRFeU7Bh+2mYtTjx+ctkg4GnDKl64Vd5B8P/wPd&#10;iO2kRu8OKeT4TtZD4j6JnByBI3gETFywiyZ3/9Wrlzz6yKPy4IMPqkcJg7F6enahmpKxw3M1zDGV&#10;NryChzJSAaMIQFY6QWPq5ADCyMm3IA4a0jpHUgWdouDHcAJKkMt0XRxzRRCgox2XisOCUj2wPDPw&#10;hHE8pE3/QDqKlCY/PrxLHyw8+zJ16hSZNGWqnjlNXzmJCrliJys7YxfMj1nuLkmsPgrLvIUDh9dq&#10;YrHRsxK2x2DlabXvoGK/8eCszKAszzgzwXjIDGwSJudGwL+e0XuOXPn1xqVdW6tLK2/w0djaoWCq&#10;UqUyBPwDUZAcyVO1SKMFmh1T9UjVqjrWghsM+nNhngKcdTzJTOHgcIv9oBMvqkpLFC+Bo/TKqxOu&#10;HOlELmi0/4ABMvG7yaHrELs/DpU1587sUKkkAN86ZDFJppfmg+LXGwtWFq+eZVZuscH7+FZnZfFi&#10;H8/SFhs+85aOR8MvI1xmYX28ZPqPGQFeGwt2nZn3r5nB+PWGY7HdEwZr5dG8lUdjeg/112u4X4Rr&#10;PRSgPCBbT4qCW2ieq0oPklyH0sPYUcZ1Je7T4Dmha9etlU2I6Whrx45d8I2+ERZsOJsY+0UGyQAK&#10;AABAAElEQVS4TsS1IxXOcTpDOlSpbgMcTyPiucEU3OTFBDzb3gd318wzaDl5CvLWLzof4zpYBRzk&#10;wzOXO0NF2rVrVz2q02COhngXnJ6ZpieR/c0VOnjrkD0sFrPcbny7z6J19sBYvdHKTBylRZz06Bgv&#10;6cEZTYt9PjJb5uMk0zk/AvGuG7li+aGE7RCSW7dsUYG6Eeff/gprsQ0bfoPQxUHnEJpbtmxVwbsR&#10;ZazfwVO3Fi3EYRorpCkMD7hATxNdCm2eGUAcCll6VKUVWTwBry8CwOXmUK1adbnv/vvllh49dFaf&#10;3jOZm/uRWd54H33U+yO5/777VUVTGOuGiepzrrGDt8Gwh8biaDnzfp2lLTb4zMZRvGg+LTrpwVmd&#10;xT6NzJb5OMl0zo6A/7BFrx+FKg+1cLNn+vveo5vouIi/AacpbduGI+IgsDdDkK/EEXIrcFAE91Rs&#10;xIll3G29EYd2cxZMoR6d3abX62+++Sa96hyv40Kh+TynlRqt3YrAFa75gec48mXD3d8bN27QcTOm&#10;l+Ec19uwZ+SHGTPkFRyeQas0uwbR8Tecwz229WLrR6L6mWt08NaxZJwcgdwyAnzIooKFAol7Lrjb&#10;et68uXo029atW9SEl6oK1TVjZv1HHSGZmbGiGkQPysEBFAVx0AZ9oVNo0vd4CRzlVwT5UqVK4pQj&#10;nCmMMp4trMdJQjATV48uhMDmvhAeJkNaxYFH3TkPi7F6UzEQh7NQ0qc5M3XtFPBUxRDXLbRCbYMv&#10;DX7FrMHZpT/OnClDhw6RIdjNThURw1tvvan7Tl588YVwUmfXIzP9Plxg4gnzRPUzaUVzuNwFST7/&#10;8BGwh8wewM8//0J6PvoohNGPCeWFwq9YURxCgaMWj4Xg5PFtFLClsLeC5RSKPBLuOBzQTuFMoUkB&#10;TSFbvFhxrXdCll+3jlueeEbBSljS4sHrPG2oMNJFNe9o8JSj3BQmTvxOekA1M3v2LGWLfeemxg4d&#10;OuQmNhPOy4e9e8sDMH9dBPNpvhwTFXLNImuiOpSkkxyBRI6ACffnn39RHnroQczQ09FfA5hqicKF&#10;i6pA5UyWM+ISJYpDMBeX0jh4uRysRSpVrCjlK1TAObplcIYvDnlGXBKzZgpvCl/OinNL8F9yfpr8&#10;+Xk/bXUcu7TKDYaxBcLz8On+A/pjh3kH7IlZqV9EdEfSrn07/YIgPbsmhndExFEdTYI6lRTwCRrI&#10;JJkjbwRMkPTt218efOgBNftjLym4W7VqLWefc47uYi5SpLCqOkpg5l0Us3DOqk0dwdkY/SzpUW6H&#10;OERpCUsrJ3kTqsa71fl5gzH4zLBldAjrpy3v02eZtZFWucH4+KRL+JNOPFHu/Oud8gAWWhm+/fZb&#10;HGI9H5sUTz4yhTs7aQPFdAJDUgefwMFMkjqyRoDPHE0KH4MHUdp0Mxx3XBl5GYfDX3HF5eqWQguz&#10;8BMVkiTB9jJT7sOYUPRZMFlhcD5dq7P2uOD7w4wfpBV8NfXp87Fcc82f5bXXXpdOnc+XanDBYfB+&#10;Oz5d0mHeyphnsLzFrjRW7sMYf358KRz1PfXUU2plRJPMoXAgSAHv4xnNwz3WMY4MVCSb5S7mGn/w&#10;7GTyLzkGueke4FM1FPrf+fPn6QOWB4uMTz31tFx99ZWhcOeDaH8EsnRGsRLEj/U3Xt6vs3S8mAu/&#10;Y8eOk6+++ip0YU16hGUgL4anBUGeab7ABsAhHxeHx8C9Nv0w0Y3GmtXOFXYUnvl4tKwsK7HR9OMa&#10;1atLs2bNWKThs88/l70wAbWQlXZyK471yY8TxWuu8Aef0cOQrM+84EiOVWLGig8bzRZ7f9Q7fO5q&#10;1qojl195meZtnK2SDyTLGA7m4aSjvN2wvjF8oxvNWznpW9raG/HVCPn73+6RL7AIfP1118lUbHm3&#10;YLxY/jfM2GnKSQd3DNT554V1De3nuQbA8jKlj5NteGkw+G39UWm2SzPLSy65hEkN0+Gpdf78+ZpO&#10;a2z+KP4S3Q47ZRZI2kH8JKqNXONN0jqWjJMjkFtG4Ht4DfUPibn44oulFFxTxwt8IBkofBimTJ4q&#10;zz7zT6h3HpMJ48e7wji/b731P5kz250cZsLYaPh5S8chAeGcIm3atpZXX3tVrseZCnZQzadwoLca&#10;Jojkrde/eskaOLq78867pOM550nHjufI8889r1Y1x+A7ngKeljnbd/yupolbYL+f0+Hss8/WtQ3y&#10;sROeWsfBmeCRGrJpjVWSAv5IvWOS/cryCJiAHYLDYHZjhyhDyZLHyY033qBpE+aa8X4M7+133pNH&#10;/vEI7MSLqYXM/Q88gENohqkQ3QkbeW7rpwsBhiuvvELq1Kmt6XU4W6APThmj11IGHihz7733yV//&#10;+ld5+ulnQvtwa0eB8FMSh+EsgUfSafA0OfLrUVIv0FXz9LOlS5bqS2fa9GmyGbthN2FT0YXwWvj+&#10;++/LEOi11+MISroe2Au3Alw85rGYnMlvgovtnAo2vtWrVVP3BcbHpEmTLJmMMzkCuW4nayb5ToIl&#10;RyDbR+D76d+HbZwB3/9169TSfFTAhkBILMSxjX1g0/zGG6/rITCsqwZBNXzECKlctSp2aN4uZcuU&#10;lpLYWNSr17/k7XfelSaNG0lzuKW+7vobpXbNGtK3T1956tmndYdnHxxq07NnTxwWM0T69x8g1113&#10;rc7I/TZLYIPSrJmz4ML6KmnRspVcd8P1Wl0Itu98oTDky5tPnX6VQdstWp6pbq15StpevGxOxRkL&#10;+eG2ugVcZxeHcG/UuHGqs4WVQA788IXT6IwzZOLEidr6vLlzVW3G8vSuQQ6weshNRlU0iepfUgeP&#10;S8MZQ/IvOQZ2D/BppcrCX2g8FY6wGAwmXsz6kTi39/TTTwuFO8vKlS2rAnM3hO2e3TvlhReeh8vf&#10;R6RwocKwEtmsC51cJK1StbL0ermXXNztYhkxfISUgLnlBRd0lptuulEuuugi+Wn+TySnwo0CwIQA&#10;zTAbNWqoZySsh/uDJx57An5qdktZHA9JFdM0nHA2fvwEfDXAxDNPXrTnZuf0WbMLi6pFccjNXnh4&#10;5MH0PFSeljXz57qFZbYXr6/ZXcZ2GWrUqOES+CV/3PnKkN3t/5H0tT9s0AuJaj9pRYNBtYclGSfH&#10;woTmHgg++pGxUK5cGU2md48QYD2EUGksUvqBR0geV7IUdNvFpHqN6lKzVk2pVr0atu/n1zI6C+OB&#10;FTwCkmEP1CV0dcBdp1u2Oh64gWoLXCIwUI3iu0Kg7nwrFkcpDD/48ANZ9stymTx5stxySw9ZsHCB&#10;vPTSv6R+/QZq+XPhhRfBdr+a0rkNx0rycJ2y2GhFFwRnNm+OTViV5LQGDeScc89WGAqa9PqcXXUm&#10;744tEVvz2IIF6S3w6cOQXe3mBF3tUOQnUXwkNzpFBjaZTY4AR4D+yjmLt5DZ3aU8TvLll1/RA+R5&#10;Fu9PP/2kljivv/6G8KxfCmwTmqTNna7UjXe7tJu89eYbcustt+Jc4BXyzDNP6ylk1QJhXL16ddkE&#10;OLoKpsCmhUm9es4uvBqOm+RJQAzcEfu/t99UnTrVMv379dNy/tDD5Akn1A3z5513rqY7ntdRY+Ja&#10;4NnHDBQ0ORGs3YoVK4TN0ymb+akJC4+QBK2GsiMkBXx2jGqS5mE/ArugmzZ1ADuT95j0fbaY0D4P&#10;x0LOnDVLrrv2Bp3Jr4IVy51YJK3f4FT5FVYs554DoUqTieCB7tSpk9qg0wfNe1j4nIFNR7Xr1MEm&#10;o6qqb3788cd1LJs3byb827Z1G/zVHKs6dFawXS6KNmnaWOHsR3XuyPhig30wPglnacYWCB/NW11O&#10;xHwBUvjxxcYXrv/SzQl+sqtN38d/IttI7mRN5GgmaR0RI0Ahx0PRtwdeDdkpnp/L4As/LYj80CXB&#10;Qw89JL9ATUJ3wTzM/bgAl6cW3fnXO0IM0joR2/It8OD29vC5wsA6Libyzw9FixWVO+68XcuNF4tN&#10;mPt5S/s0/DJL+7h+2up9fEsTzuoNh3UZlbHexyVONBg9qqJM+CndgLi1EcU7HPPWV5/3RPUvaUXj&#10;j2oynRyBYAR20sc7NgRZKBnYv8d7GA3GHkrCHI8ZOP8s+HUsszxjwluedRbilXE2a5/zxotPg2VW&#10;Tjp+2uimF/vwfjoejrXLOp9Xw0uvLF6d34bR5kJwvGBtxKs7LMsiHYpks9yl5Aw+i0PHC2A3qV0M&#10;uylJMppmWaJx4rWfUTtJnLSvm3/NCGUzRzem7irb+LEsXvCvcbx6Hz/efePjGD9+7OMTljSMThTX&#10;6hkb3sHAGr7fPsv8YHT9MkvHayteWXo0Ro4aaeTkWLxk7WsoPZwQ4TBJ6JhEOhTJZrknSR18FofO&#10;LoB/wx5smk0fCo6Pmx4tvy6Jk3rM0xqbQoULqZWLuB39oTUL4dMLvC+iYxy9VyxvMen5aebj0YiW&#10;RfFYb3QM1vKEZYjmXan7jdYZjWjs42SUps58D/zcpETOYs2bD77q03CLbO3RuujLQYPDJs5odAbO&#10;ai0X5o+ohHU6wZ1KCvgsDqhdDz4Uv8NsLXOBWPYY+RTSSpNqejjxaCVxOAIHP252DYCpyTywcInt&#10;6FyIs1CjVLUgzo9dlWhVvHK7un5MPMLGK4vSjOaVda8wmveqMkzyC4bHEf7++zY1zaQF0OZNm9UU&#10;lPbyW2FG+hvWGZwt/yY9T9Yd+s0zYfdDxbUbL8Ztih8V8DxJatDgwVKlcuWwn8aQ9X3mrJli4866&#10;Cy64QEHijaPhHrZxNnUqqYM/hDuChx5fc821MmXK5AgVezQjxQfMy6L1yXyuGAFcPl7Bddg0ZOFH&#10;WLdYOBShaTQsNmHmx36dpRlntl16XdyJDUF0s8udrLSb3/77duceAUKbrhI24CzYzZs3aZr5TbAx&#10;59GDhKMt/7r163TTE10WbMZmLC44836n18lEBe7Sve/ee0Ny1j+TdaNx7qypyQphU1j79u0V1uBC&#10;xCMwkag+JnXwWbw5eAHomY9byP0NMVkkl0TL5SMwGS/xtevW6a5UY9UEkeV5T/iC2n9IDdZgDIex&#10;1THt4zBvgUKbboEpcHlg94ZgxynvwdVw7btq5Uo9xHv9b+v1i5Kw/ONCMS1RaPYJaWnkckX85htv&#10;yC04no+zeRsXxjYGPKrPwinYSVyrlnMVkbt6YRxmPdb+WqcDMonqY3IGn/Xrog9M/vxJLdehDOHh&#10;grtmzRoZ9MUgdThmD1/kmTxAuBuc30cri+IazN69+3QGvXjxYvl5yRL4mJkpPy1YALPLZfiiWIdZ&#10;N2bTMOHcj01Lf2SguWY+6MwLYdcsN0GVws5c2t8XgZ06d+6WhTsGHtrNk6yoX+dZqjQZ5V8e2N8z&#10;Lox1jWlwpPbaq68q6+xjv/795aYbb9Q8x4Tjw/jbsWNDp2uspGfJfHBrzJDW2GnlEfKTqD4mpdMR&#10;ckMku5H9I/DcP/8p5557rlSpUlkFkQlrv2Urszi9B5Vqkp+X/AwHZQtl7py56lZgwU8LZMXKFbIe&#10;XwuJCDSpVHt6CFjuxqWA5iHfhSGIixbFYdxQfVD4mgAvCeFdoQLOjIXAPg7nxdJ2vyLOkC2FXa6F&#10;cPwgNx7RmqUYYgrxgw2XwKfOEOjel/3yi6K+8PzzcsXll6uLYhPurOjVq1fojoEvkSvhSI3Bh9GC&#10;I+XHbpgE9+fgr1CCGUiSS47A4TICXPC77NLL5c233oQbW+cmICPed0A9wh2sdFxGwb1wwUIsHC6C&#10;47D5smzZUlWvHOxsnMK4FDZF0Ta/KGbR3CBVpWoVqVi+gpbT0oQHeXPHaxEI8QL5C8gxmP1SuFNA&#10;My4IAU8rFgpp37Y+o/6kV+8LX0ub3LIXHdUxPG/1nnv+rqQW4OvkeQh57tg1GK4B+D70u3bpKqee&#10;Uk/hDSY9Pg7LOreyn3DWkzr4LA7pEXujZXE8jha07yZNkDZtWmPWeYV0PLej6oULFiqoLgR4oAZ1&#10;4atWr0K8ShYtXiS/LPsFQnxV6CQrs+NUAEK4QoUKUr16dT2LlPrnunXrytdff4XzSYfBO+R41V3T&#10;k2RWZtIZ8WECmnCW9oW1paN0/PJ4aT43N954k7zz9rsyZ+4cRX/+hRekYcNG8FPfVfOvv/66rPO+&#10;YK7yZu/R9o6EfDxZ4o/dofQxqYM/lNFL4h6VI7Bhw2/y2n9f1T96cqRuetdOWpjEdr5mdmCoHikH&#10;NcjxOOD6pJNPkhPqnqhfBzVq1IQqqApm4SVSkVq2bBmE/EipCOGfUfCFBIWI5f10ejSi8CaIWG7p&#10;9PDTquMs/oUXX1CzR1rl0OLniiuugPqrI2zm98FVcmxx9bQGp0u7ds59w6G0mRYvuaY8sgCeqL4m&#10;Z/BZvMKJugBZbD6JlktGgKaD/MsocPGxNHTaFOa1atWEQ7G60gAHbdSBYzHO0o8rVSp0QRCl5QtU&#10;NVOEMKD5IFUrJoSjOMz796jBscynl1a50WO9wVjMOj9tsJmNyQPXMh599BH5B06+YtiFI/m++OIL&#10;TdtPEbhLfgGz+yJFCh9Se0Yvt8Z6nfyLBUYPZXz9fiZ18P5oJNPJEcimEbgZ5oA9e/aEWqV4pj1T&#10;+g850xEZEHJq5QZjeBaHgEhYmcVWZ3mLrTw744fh4rgYDjV54skn1ezTb6ta9Ro4R/Zf0r6Dm737&#10;dUdkOpsGPingj8i7Jdmp3DYCXBClJYof+ExTOEefbSszwU0cg7GYZRb8Mj9t9bktJo/Wt7vuuks6&#10;X9BFhg75UrjgSpVVvVNPlQs6d86UGiq39S238ZPUwee2K5Lk54gcgf2eLxZfCPvCzu+4CUAri+Yz&#10;Krf63BrbGLBftaGyuvPOOw9g1cbG4gMAjqSCyAWOZLPc06QOPotDl6gLkMXmk2iH6QiYsDIBx274&#10;6fS6xXsuet8ZvXh4fp2l/TgeDsv8NgjPwDJLx8uzLCvBaMZrk/Ss3uKstJHbcbTvkQ5GslnuQnIG&#10;n+Whcwcy0I9HMiRHIKMRMN/yJsgszggvo3rSSU8Y+HWWtjgt2vHqo2XMWx/8dFo00ys32hYT1min&#10;h3ck1yWq/0kd/CHcJdxMcvttt8sPP8zAHZmoS3IIDCVRc+EIpOhGo7POir9YGBWOJuTsbrI8O2Zl&#10;fietPl6dD5dd6Sj/WWnHeLc4KzQOd5zsEh9JAX8IdwY3mDz7z2cPgUIS9WgbARPIfr/TKqPAiwq9&#10;Y7AI6e88tXrSoNtquu/9DQ7HfNNNfmWuw+5Qbr76de2vsNnf6TefKk13BrRsoRsDmmbTYRmd6dka&#10;AtuvWvV4adakiZze8PRwkxXbN15SEUxmMjUCETP4TOFkBiipg8/MKKUBk7yh0xiYZHGaI3Cw9wwP&#10;zKDbXzoZ2whPksuWLoX73i3yKhx2cbfnJvhnX4nds3RGthbOyOinnf7bTSCnycghVuTLl19atWol&#10;jz32GOKWIbV4L6uwMpmIOwJ6T0Sm8Ikax6QOPu6QZ64wURchc60lobJzBA5W8HLGtXPnDgjdjTo7&#10;3gC3vUxzFm0+03l/kK7eJ3azBA1pOYiQju7mxEYf7uik7/Zff10rq1atVK+SdPW7BQJdacMn+949&#10;OB0J/26//fbsHI4MaXPX7ujR3+hZCP9++RW54frrwrWAgx3LDBs7CgESNYa5fgavD0IuvcB2Efxn&#10;N600u8C6ROLEo5VRO0kcjpALNhaWXwa/Mb8sX64HfWzYuEHoInjevHmyHJ4POZP2AxdNOXumY6wt&#10;OChjXwIPwvDbOdj0MXmPgafHYupUzByJ0TkZnZKVwm5Zuj6gozLurGX/eU/yJZOSsl8P/+CJTdu3&#10;/468u5NJj26AS8COn3S2btkqs2bPgvdL50fmd7x07sDLphpcLXTo4A7kcJgHy/nRC6/3YTDeNgqJ&#10;GsNcrYO3GzD6INog5JbY5y+tNHlNqy6t8iSOu8JpjU9a5emNW7Ru/vyf5JNPPpHhw4fL7NmzIbQ3&#10;ukZz2S83ABWAYzF6g6Qvl9Jly0gFuD0ojYX+ihUrqUvfqvBdQ/819M2u7nyhTz8Gn/7U2dN5WVpn&#10;oB5sV3+HP/o+vfvIvTiNiadC7dixHW4HHpUWLc6Ez/fC4YvjYOke1fD+zZzAgcjVAt7eYhYnsN9J&#10;UkfpCNhzRL31k08+Jb1799aj6g5lODg7pp8ZzpDVs2PcG5aF1nrq1lT9ip9ixYpKmdJlpFyF8jg5&#10;qpy6AS4DuhTitNgqjnaKQ7gzphtgiO7UhA4hlzZ3BxItCh8xN910o/yOmf7f7r5bZ/tTcZDHzFmz&#10;pWmTxiGCz50NiZVZPgT2EgbDIuMrPXgPNZmMjEBSBx8ZkGT2yB+B7yZNkj93/5O68432tiSEdOky&#10;paVwQRyIAUF64kknyWkN6kvZMmVxUpE7Ucjh5FE1R1n4XteZNAQxZ9f5MNPOUuBMO0uIDskEIGmY&#10;UGSNlTNtdUzHCz4s69ODZ123bt3kmWeelrVYM+AB2/NwaAkFvLXv0yM8g5VZ3pWm/jUYlkZ5SA8v&#10;NZXDLOd3Ouh3InqQq3XwvJjLV6yQd955Rxev8uQ5JtJnjopdchsh/5bw69JKk+ThiuP3mf3w837a&#10;6tLqJ+vTqkur/HDCIa/oIYTorl27hYc9r4W5oAV6eLwA/lAuvPBCaQBhzgM09DAMqDjY+5wKdgXZ&#10;vn8V4uWNR+L4sD7/VmewjK2NeDjROoMxmoXgB78wToSywLUIC/HasjrGRptpo8u0H6wdi1nn4/mw&#10;0XRaNOPBsSyzdKP4iciTV/2K84glip9cP4Pv17ev9IR+LxmSI5AdI3D9DTfJI/94WKpVOz5N8v7D&#10;ZsLGynxB4telVc5G0qtLiwm2Z/QJE81H8XxYq4u2G6VhOFZueeL7uEZv//4U4YlVFmgzz+DjMU8r&#10;IS7Q8i9ax3prL5pmfjssi1Lgx4e6/bTwCRcNPs1onZ8nnIV4vFlddseRNda445QVHnK1Dp4d2pkJ&#10;X9tZ6XgSJzkCt956Gw6A/k8qieQLBv/ht9GKlsWDN0FhscFE86Rp9KzO2smOONoW27Qytufn/XKf&#10;F4NhzPWBk6DCWouTrBg++uhDtcc32/1fYH20B2adNPPkgdlcPzgGX+E1ataQtm3ayMUXXywlAw+b&#10;1p7Sh7QbNWqUvPzyyzJ9xgxdMP7ggw+kCTZXZSYYLYsNh7QZMio3OAd9eP9GdR65rjf8rE6G5Agk&#10;egSqVK0mjz3+WCjc+dDzj3ebCQCmM/MHMA0Gy4zR8Gky7ZcTzsdhPjPBp+HTjIdr9Yytre2wgtm5&#10;w828WcbA2Icx2GhssIw5oz7vvHOZ1DAf58wuXLhItv++XU0va9asLSedeJK0ad1GmjZtJrVq1pKa&#10;OKmKOvv7779fmjZrJpMmTQ75Ml4o1LtdehmshY6Vl158Ua2cToUL4cwE9oEhyrfRjle/ePFiNYU1&#10;HEfhD/41BhPcbK7XwSe4v0lyyRHQETgPJwqVxWIqgwk2S/sx0wz2/PkCguV+3tIsZzC6Vu7TYNrK&#10;CevnLW3wrGcwekzHq2N5esHw8+blQdsePcyY90CNQjcFDLTxX7JkiZ4Byzx3xm7buk3K45jAb8eM&#10;kcaNm6gVD+souI37vHDdcdXVV8uJdeuEG7LUnh4qFsb8279vv+wHBk0reXh5586dcL7sBDnxxBNI&#10;TgPPn50wYbzUO/lkmTN7jvyGvQb16rlDtwlg42bj5LDcrz8u3Onbq1cvvEwe0INWrP+E5FcG+aHV&#10;07RpU2CZVEKqwpafwehr5g/48Xm25hLFwzEknlv/rLPJODkCiR6B0xs2UJL+g+SnWek/F6zjn5XF&#10;y1sdcRmYZ4iWc3obdSXgt21pa8NiR83Rm4sNWKuxEWvlipXYmLQ9bCPaZjRPGgULFlCbequj7nzU&#10;yJFGXjc89e/fXwUgC7ehfgU2gO3evUe+BtzSZUvDOi5I00afgZu9NsJVAl8QO7Ez1x1nuFt2wRcO&#10;F7eZ3w1rm72oL4yNVvf87R6pU7u2XH/9dVqnRPDDw1Eo3DWAyVqAYbBxIN/8s3GyPGMG7mfo0/tj&#10;decwcMBANT9lOeu3bftd2xoxYjgO/n6bxXL55VfK+Z06aZo0fXp/RDpsWBPuJ1HtJmfw3qAmk0fP&#10;CJSAQy0GPkgW/PRezPDolIumjyZIDM7PW9pwTUAQ9qvhI6RFy5YwtyyqqNxMdfJJJ2v+yy+HyDXX&#10;/NlIHnQ8GaaeNWvVllIQhrSJ5/mlq1atUp020ytgfbZ79y6pCbWI8cZdt5O/myR1T6gr1WvWlFFf&#10;fa1+bdq1bw/T0LI6qx30xSDdvbtm9ZqQJwrnLZu3ydhvv5WJEyairaI4V7YWXhQFdSNVCIgE8bbA&#10;b04hLIpyhsy2U1TNynk7xjtQue5HHevvvP0Ouf7GG2DZ9LFcd921CuOPqc3c/TICRfM//PCDDBs2&#10;TA/y5mavS7tdKsvgn6dFi5YyceJEHGR+io7NRx9+IMdXrSot27SW3ZH1PaNpsTLzB/xwjGxcrLlE&#10;8ZDrdfDW4WScHIFEjgCFi4VRo76BpVZPefqpp2XBTwu0eM3qVdL7g480rQ8gUiYo/bylCUgfMcwz&#10;pu+YyVMmyzaoNxjoIIyqiLHjx8K1wVaZA5vxSRDSdIfAwI1Cn3/2qdCnjYWvvx4pTzz+pAwcOFBn&#10;wH2wKev/HnxQlsLhWHGe7Qo3AsuxYWsH9OkDB34qH7z/vnw38Tu4Epgj/3vrLXnl3y/LyK+/NnLy&#10;n/+8KnPnz4F7hd8gUPvKWqgwfpw5Uxb/vFhGjhwlkydPld/QftcLu0r+AvnDr4xNENiz58ySDmd3&#10;kE6dOsvVV1+lwp2EY6Pomnnr7bdkyJBhamaq46UDgi8Wb7zVGgaCntY1FStVVKH873/30i8HUlE8&#10;R07psw2W8Y9O1+ivx/IE+/jjvtIaev5vcB3/hP0NvIa3336bOmlbu3aNXAZ9/kP/9zBB5c94qbZH&#10;P0oUL4HNY2W1jPStDS3IgR//fkxk80kBn8jRTNI6bEZgL3TBFk4+6UTVMTds2FCqYHanAQJo/qIF&#10;8lHvj2Te3LkqAIYPGyFvvfkWLEV+gY56qbz0wgsQmv9RIXnTTT3kiceeUIH7/nsfyKuvvCLzIWgo&#10;hBk4s12EBcif5i+AHnqfzJ83VwYP/lJehhCeNHmK9OvbX6ZOmSID+vVTeP5wVtqiZQsV+r379JYV&#10;q1ZLF9jqf4WZN+30aT64YvkvumGLOvMHIPzbwx/M6G++kTxQvrZt104qYzZroSVo7d61Vy1dli9b&#10;JudD/10ZApaqlWMATx80dG1QpEhhVaOYGol66j2BLx4KInOmZnR9Md+jx18we75E9kCdw5ACU8p9&#10;e52+OxRiOouHiIZFDXX/naAemYkXzRNPPBEjSVz8UZD7gdY0nS+4QJaBf3sZPvPsM3LRRRiXr7+S&#10;du3Pku7duyN/MfT6J8pZ7drLrFmg/fjjSoZfHwWxiY3BBDvTbIf5Iy0kdfBH2hVN9icTI5AHzrNi&#10;B2BXrFRJatWpLdVqVFPhRgJccFzy8xLZuGGTvPvOezJ8xAgZNnyYbpAaOnSY9IZK4eyOHTGj3CJr&#10;IHjrYmHx7r/dLetgIcIZ9cOPPKIWJHaS0wlQi3TufD5mq53VV0yD0xrIU089Cf1wMZn+/ffwFZNf&#10;Luh6obSAC14ThJxFczESUhI6a6pD4OwLs//9+/aiLI/OeAvAbS/12UCS/gMGqC69YaPToWMvhC+F&#10;bXAlvErHYzf03vQHzx2n9ILZpGlT6Kj/C1XOKqJKnTp1hC8Afn306zdAF0/V7QKwK2F82p11ltLp&#10;0vUCqYDF1tQhJoZLH1cKbbvFWhLeB6+T+/fDURva4MsjtGUHCuX8Prxoq1SpKtddc428/sYb+uVD&#10;2qQYoxprrRksb8aNHSfNm58Jh2dztYKqtPYdOqiao02bs1Q188Ybb8rH2EPTBAvCdPVQuvRxCmtC&#10;nbG1Ye34+T8yrYwZE5pJzduh8JLUwQcDmoyOnhHIByuSsnDW5Qc6CuDGHQu09jitwWlyxx23y3PP&#10;Pie/YGHxWKhFzoVZIBc1Bw8eKnRrsB3eFDkLpR+a4sWLS3nsil0FtcnQYUN1Zu3vvma71PtyUbIs&#10;hA7DsbADbwN98OhvxkBXPAkHUNcKLUY4+6KKpSNeJGefc44MGjRYZs+aI1dceblaqfDroEb16lIG&#10;zsVq1Kgh3333HVQeleRkLFBWqlBJtkKVYdYpnPF3woyd1jC0FuGMvVmzpkK/MvQYaTrgG264wYZA&#10;Y44IbdVPO/00zdetWzcsp+CJhnygRcdmFFF0KcyXFcS65MmLFxJeMvvwR6dphYJZNNcJ+MLq1Ol8&#10;6Q9V1EioWfgFwGBXw9ph/2655Ra4iCgIno6VxoHfm7ZntZX7/n6vvPH66/gymg/7+VfkzObN5dT6&#10;p+IausV0o2e0SNvosy4ng/IUYSaSzTJ7uX4na5Z7lkRMjkAaI8BZal7YcFuYPn26jBs3DrroRXLV&#10;lVfpSUWFsAW/cpXKClKpciVp07aNjILqY+zY8dIIJxlxNj6g/0CpDsFKV7kUzAyVAXslBPCcufOk&#10;R48emDnGXiSdu1ygvmoKYsZ9AxYWGa699hpdyKU64XdYeJQ4toSW84f+cG688UaphwVCBqoh0gsX&#10;QHVhoWatmpZUQUYhQodo/GOgACmBF5YF5n3hZ2nWm7BhmaVZHgux0k8+/RQvqgmqv+eLj4eVcJZO&#10;tc6q1bD4gY08v1qqVa8u9WHbfv5556mqqcxxZaRB/QbyGdYhTMD7PLAtvuCa4svjTajJzjmnA76i&#10;+sj1110nvf7VS9q0ao11jq16+AgXVBn8PjHv0/PTrMvxEGEoks0ye3nwho1dnSyTyT7Ex6GXexSf&#10;u8mQHIHEjUAeGTNmjM6cSZMLnVx4zA9dc3l4cgx3V3L2CT2CzkKpT0CgXppqhoMJ9oAd7EO7HKaJ&#10;x8JKhu6BjQbbjUfH6llnaYP18yw7mBCPno8/CyaJp592OoQ41EYIjRqdofsLVKzgK4G8lypZSr8w&#10;joVarEiRQrJo0WL9+/TTT+SF559Xk0i+cIfCCuZjmGfOnz9PihTGkYGg5/fVvw7/9/DDsMn/Fi/c&#10;sfo1oo1HfqL99vvi042g5Uj2Q6z1PHDf/RiXReqWIVFM5HpXBfzc5GcvT7axz8hEdT5J5+gZAd47&#10;tL5wOvEUuLqFbjsI1Cn7emUTLHa/qZAPYE24GwyLo+kANFUUFS5R4ZMKGBnCV7UF3yBvOBb7OEbf&#10;58XqD1WYpYcfreMZxR1gdpmZ0A2qmPexaPrcs89ihr9P1SmvvPYaVE2TpD0WiI229cmuB2nT//yC&#10;KxdCJhzYko2PVVmekCxj3miyLFcEn8kEMpTrdfDdLrkEW51bw0xsJ7ptlyyBI5AkdVSMABf4aGXy&#10;4Ycfan95tB6DPej+82V3mV+mwAF8RmnWGw0f1i+ztLVvcIyj7Vrex/HhDYf1hDV4H8bqWGZ0rJ7w&#10;fr2VZxRH6RDeFpV9XKPvlzF93733S8tWLdW9ATc8VahQUTc+0RafAp7B+mIxy9gu1xROqec2Q/l1&#10;Vs8y/hE2yqflo3jEzYmg/BhTAQOJ4u2w0MHzhJpkSI7AoY7AyYFAIJ2dO3cpOT5XJgi0wPuJPHNe&#10;jUvaQ5geDUPyaRke6wzX4OKV+bhW78MzbTSjsNG+ZdReFD/aTjTv2rXWqcKKpWOpGH+Gz3bOaHwG&#10;/Mc3lSFYkP773X/TqjNgqjp23FjddGU7ZKM8+XSJFK33ywyWMK/h6+Dd996DrXx3XazlYm9uCdE+&#10;RPNZ5fMYDsDh8GcdtAvGfDRteevPkY4Tr58ZjcHRjENzPAtqfujdQzYufmywNqZ+3i+ztMWEs7TF&#10;hmsxH2D+Wb3l7cG2POENxtLMR//SqiMdenPcvn1HqvYIb4G0rL0o3fTyhu+LWOOfeAxGNxqzjuqu&#10;W27poXr0jZs24eWwDwvYjbBXgE7LFhIk5Nnnw8qNpl8XTRsMcbp06SKXXXaZ9OzZU90k2PJjFOeP&#10;zpO36EpoonjI9Tp4XiAGdpiB+bTSrGfd0YITr58ZjcHRisN+c/eiBf+gCtb59w1hmI93n7GOwcbR&#10;5dyvj8MSw7fYYIlLVwgbsWvUvk7VnwzUSPR7HoU3PJbHa9fq04qHDR0u1atXg/fGpmni2+Kx0U+L&#10;h7TasHLyz2B06L/mt9/WCx1/zYVl0Xqk6deGC8hr166V42BeSt06N3XRhXCNGjV0YZY+b2hZlFaw&#10;sUiPT+OBNPr264/9DO/I9ddeK7SamjHjRzVvpaonVwSf2QQylOsFfPQC+vnMpDlWmYHzYQ4XnMzy&#10;7PfnaMahT3ILNNWzYGNisZVbzHJ7/nyYjRuxCertd3QLf32cBGUwhpdevBtrSm8D94EH7lewJT//&#10;jCMB86lQi9Kh8M2D2S7LaUtOobRy5QrY3ZdQvzBbt25RG/wNGzbKRhwavuCnn3TR+IwzzlDhuQ8z&#10;409hvrgYbXCjFU0XB8JaZcu27XLLrbfAMddHOms+55yOaivv8+3z4vfdh/HTn3/xOWbkY2Tx4p9h&#10;Frla3fCuhwOyQrCNV/t/qFurV6+OF1kRtdfnHgDS/Wb0NxDwrdVPT3N4qORB6HfcfrtPOlWafEX5&#10;ifLKeitr07qVcPfuzxiDy6+8QnkgwSgNluVMME4T2/phoYNPbJeT1I7WEaDJnoVly5Zo8mAeKy4g&#10;mktdIk+bNk2KH1tcTjr5JKVFHzG0+KJY2YNNPjS73IqNRTzgezUcgdE2nbPSb+G0i+eXUvBZ4Hag&#10;/PkLwLa7r0yZ/B2chNWQv/zlL1pGn+kbN26Qdme1k7ffeVfbG/T557pJqguOGpwEq5Or/3wVdqD2&#10;hzHCDtkKe3AuXtL/S17MjrkTtkLFinp2LH3Q8Gi91ti1OmbMWHV7gPeH/A2eHXk0JjdDMdi4+ALQ&#10;yoznWByD+gZ7BaofX02KFS8mrbEr9yT0l+4S6JyMG8HoCC0aaCPfo8etuiuYG5jOPPNMefzJJ9Qd&#10;QbVq1UJefLxYi/F59WGZroj+33vfvdFizafdr7jg2VMY0dEkiqdcbUWTPSOZpHo0jgAfGJpCFoaA&#10;2QETydGjx8hf77pLZ7hr167Tbf+bN22WcuXKyjKoD7h5aQBmueuhRrkVuyc/++xz2QCB3PXCLnqK&#10;EV0UqEDFtv+WLVupi9rx48fL8cBrcNppCns6NkSNGzte/axQFcFdmtyRumjhAhX08xcsCi/FAuic&#10;uat02dJlmGV3hWOycbAH/0l40EU9LA4/99wL8vPiJXog+BT4run5WE/d+ENHYVu3bdWdrZugx6bd&#10;/FXdu8gJwY5T10AedTfAReaJk76THb/vwI7XyvAXs0s9P/LlMWjQF+Fs1heeis8CDGC0nGNKvzq+&#10;bHrllf/oTNy1m7nfVtikxDBrzmxp1aIF7OJP0gPNubGJO4kZom2zzIRgtM7KCUP3wAzFAo+emsGP&#10;4RDW0lb3R8fKr890AnnibmgdqGScHIcj+R7gQ0sBX74cZ9jOe+OaNe6ouc2bN8nXcAnAI+IGDR4M&#10;T49z4GSst5wGQU3zyl/g0GsavD1yNlmuXDnFL44Zatu2reXc889VPzTcRk+PiNQn84CKrVjYpJtd&#10;ujIoX76i3A9VTDXowWfM+F5n8tSHc4YfBuBRL18Yjr5OhoDjjlMTThTa9AHTGzxdgBl2jRrVcVjG&#10;23ipzJJmTZvAY+VWefaZf0LI71a3BeTZD9XxNTBt6jR5E/5ZLuzaVS6+5CKhv/cSx5aSs846S4/C&#10;27R5q5Qr6/pGXLsX6FqArgQs78eE4xcKVUgMVCMVheviaKAANSFqaYsJy9k1d6hOhCdMDCAO3ygu&#10;7dqeJe+9924cx2Yx3qZPn6F6fZ8npvmlRW+eDM8884w89NBDenLUO1CJWTAc5i2dU7HyZAMUMJgo&#10;Xrw7LKCcjJIjcISOAH27l8UMfenSJbLm1zXyPVQsnaGTrl69urwC/yUl4SZgJBb3/n7PPTL4yy+F&#10;Lgr24LAKeka8CnpbCsVy5ctJ+/bt1ALkuFLH6aHT1C0ff3xV6QXPkJugl+cGnv+A3vffT5f69evj&#10;xVJe/bLwcAzad385eLBMnjRFXeXaUNepXUudiZUHfc42W0NnTMFnIT+citFfC8817XZpN7j2nSJV&#10;q1TWL4b/+7//Uze6NPujGsrMCykzKCjol4V/tpBKmo0aNWKk7oHXrV8L3/c7IGTP1jL+GO4x6BsF&#10;t+UNwPLL4KPHxDfXNewFyHo/kA/D8cstfWHXLvL440/g62qH+qrpdP55cvOtt6oajA7GiG+BKp31&#10;WLR9HB4it+Hr5S24RubLuwe+tHr27AmXD9vk5pt7yHicCrVj53bpC6djffv1lR433Wwkjpo4KeCP&#10;mkud7Chn16eccqq65aWJ3BdYEKSAp169Tp3asMturA6/qFPPlz8fBPpAOa5MOZ0RLsQW8sZNmkhD&#10;qF0sEN5mr3SCNXXq91DfnAA/42Xk4UcfgSpku87Ii+DFQqF71VVXqg+cU06p5zxBQiBbODXwn2L5&#10;Bp6TLJb9hIXT8847T6vzgVaLM5sbqOq1o7rteMI03i7c4hDKdKp2FmbMlSs73zsmjNmA4YSNBQkT&#10;uPxyscAvHLcG4V4sVm6x4ViesfHZFl8S9/z977IIKqeTcZA3D+2oDnr0N0MB74cHH3pQ6JJ5ExaU&#10;Oa6DoD778/XX6kLyHbfdLsfBc+SPP/6gh54UKFAQFjxrVTVn6wvWrk8zrXQ8ntOCPaTy7GoICzFw&#10;2Zwzf2g2VdvMJyqwT8mQHAGOgH8vfP7FF5Qp+le2TNkUWHskfJD89jIiTlj7I6zhWmz4cNVhyRDe&#10;YAzfYqOTVt4vD4kGiWid5aOx4eE0qHA8/3zNNVaciscobjRPJJyRmgI1TUq3S7qljB09JuXbb75J&#10;eeC++1LKlS+fgkNIQrpMwPd9yozpM1Iu7dYt5cwWLbRu3fp1KXDUljJmzJgUfDnhEKk8KVgET7nr&#10;7rtS8OJJufTSS1PwBZcyePDgVLTSypBHhiiv2ZFnOx98+GEK3DKnwFyW2YS1m6M6eN4ZfgjvFBQe&#10;app0D5VGEv/IGEO7Fxifg0VOmg8yQCjIv3Eoc7zAa2/Bvw+iZZZnbHB+OkonWseJW7zJG8t8ejwe&#10;z3ANx2D8fLwy4kVhDM7asNjgtLE08AjDQHfEi/FlY6EiXA1YMDqZiYnDLwUe1DEGFkbcmEU1TPNm&#10;zXVB/KuvvjKyGlOlRvfF9OTJ82IZ6NDshLonYDH6ebn77rvUQRz98qvnSnwJUL3Gw1nssA/isJ0v&#10;4BaB8cf4UqDufhK+SMaMHh1ek8zwf6gw5CUaDpWm4efoTlZ2yhhJxsmxyO57gPcbD8d4GgtvJjDf&#10;fudtGQXrFgsm6Jj30+SNwcqMV+YtGIwfM+3jMG24BmdlFpMe0wwGw7TVM7Z6lluwch8nWse84fp8&#10;WNpoZBSTzuJFi/UcWKYZToJqxUJG+NF64l2I06p4GMnMWbPgoz6vevVsjsXXt958UwW20baYJzvR&#10;VxUDVTW98LKmOoZ++l986SXhISu33HIrDjZ5TWGuxSans3FcnwW+RDZg4xWD3Q+FcH/YZq0oj9mV&#10;Z/vQHqYKiWorDz85UlH+AzPsE89YfPrpZ8JV76w0TzpbYa2wGTo5XZjiaEW6xU5GxtArsSEghKWR&#10;DDH8MpY7KKNntZZ3EBn/Eu9gcPx2fFy/PONWDw0iXrukeLD9ILxPizQsH68/Vkc4P1i5xVZnNCxv&#10;cZ4AsB+OxqN3SYaKFSvDBvxtOffcjgaWKk6LViqgoyhj1/qll/4l99zjfMhwgZeLylxfyMp4Gc1u&#10;3bphz8BqnI/7FMz398k8uC3427334nzbKVI/WKcILmG2j3hW+pEVptj3Dz+Cu+D7Y+6CE9V2jm90&#10;WoWLOeSLAXJ2m2ZYsMKnGqwF9u/DSTDMQFDTP8UeuAqGVgo7/QpIfnyqsiwP/uXNV1DN0uhLevue&#10;bTJ06FB54oF7pPbxsPGFyZgKeb1z7Pbh8GPoUo2e5QFDMHsxIB2++3BUGoNSCV+1AXysRlOpfkCL&#10;TcGjeKxNJWJQxgghuNWFYOhZgGdQrtxR8suYNgpaHtIOEwqh7zsCxBKuL4rEcr/OCoMYdazWYUnV&#10;GHEIoz9MpEq6Av4SKeBd8Q0+SiyAOrA4wCctF/xmoWxFIf5S4bk2uKjqUqi2BKCpDji72eny+Iv/&#10;xiHUC2U1DqLofnV3ef6554SHcvB4N+iE8em+VQ+fLoENOkdT4FB6wxW36xyfgQMHhHVcvD7hhBM0&#10;nxFuiBQncT6tZ3C+7fLlK6RSxQrwLllHypYuIyOGDw8FvNE3Pu3SW7mRtXLL+3EUlnUZ0fPxszsd&#10;j7+stJmjG53YCQ5qtSqVpG2LxrJ3/zEQ8PlkLzZg8O1N8yxu6d6DzzZC5i9YWPLhlJv9+LTKi+PP&#10;8uHcST7EPKtyCzY0DBg8XKriprji4i6yC2dZxr3AJsBBUdv38r5wR3X4kmEbFCQqLhDb7c/yMPhp&#10;FqJxFe/KBMR2ELPRGF9BipHhB3DKlmPQmiMQKQe/mgx/YjTBpYI52KDhACkog7RTmCCrlT6OUgVF&#10;5StoImwAgJY2fOM95MZPENhDsGQIEivwL4WRdjzEYEI04zd1R4Jqh23Xh9fNF/DsLy1nTsQ5qtfc&#10;/jf5cdYcmAuul+tvvB4CpS4O3q4C2/LfIWR+kYKwwuBGo5NPrie1YcpIm/RSMHcsB3t6+6wPefJa&#10;j8NxCMaJA4+q+xV2+KpDJrtRhHAAgjofxq8jVcP1YHgUYFnY7GfoMRG80HXBMpg7ckx4KpRHhtQP&#10;CKyfOHGiTMGs2sJFF18MfGeUZ+xYXWZj0r0AO3NLlbofarNROK3pWkWlvp16+HthZcPg02eaeAyW&#10;tnord7UH4lm5H/u4lvbrsyNNPu1eNfqJajvHZ/DsEE3N9uzZJ/vwsObZs1dtj1XYoue74NaVp74z&#10;5MHrKAU2ydw9tx9PLA4CcxcXcIXwiVi1UgWZOXe+7MEGk5279iiO++FwcRi9YdMkfgKp4iKvHrA6&#10;gydPvhDxlqVJUekygT8KEoaAZCyhBY62/hIsBIrhKS5/yGfISgxP0VCr7KAtAwlaZQ2RA4CQG4Vz&#10;XQjqKe2CJOMYpCt0v/p6CsDcFwYJGRpTCuGY8WjEYFhPeIsVJ2A6Rse6Ciit028Y7YZ2RVOs0NZS&#10;Pwh2XRAT17HixsXRt2sH7LBBluG+woLaSRDYgz78n/R8rpe833eA3ocLFy0Q/vmBwo9fh36gjphn&#10;rGYlsCe8p83EMis0MoNDvTQnQukF8kJdNL+YuSBJ/XeN6tX1uqWH9/bbb+tXDmHoE+eKyy9XcF6p&#10;cKi15OB+6Hztzr/+Vf6FY/h4RGFJvFAb45Sol1/9j9rsl8bLlSFeGyxLr/14OEosjZ+DhU+DTKaK&#10;Q21BAJ2otp3uIVMsZDMQZutqc4snlZ3lPz4AVM0wTyGUBzcsyzXo0+zgFD5lHw5FLibTfpwV2f1m&#10;GAGedeOAEfTrY2knLgwJcawqKAwK/HKdrrMg+PPb8tOkoHmD83C0p8ijnqUWCG55phXdSlwmgCBu&#10;AIlyw7HY6IWx4h4IH+PPNRbDRypsj3UYZ/zpeDGNf1rtw7Ax5YlUHLzmAxhYthECIYhRTsGs0IgD&#10;sBDCoLXAr7SCoIxwLmlALt6FTUzlYLP+4mP/J1UqVZSGDU6V0xvUwyy9eJqzcyWNH04yOAvPyh83&#10;T2W3cCefVKNkxB95UXUo4Lkm8dSTTxJVQ6rxRYnl6RlyGI7Xs3Au7PP5dcNgI2x1WYnvgguJwoUL&#10;yuhvx+gL/cQT6spOfGXYF0N6baRXlxVeDnec9F/vf2DvKNypWdcb3wQ8tkhT367Ts7y8dBAKOFDA&#10;bjSLWb9//16pU/N4+OtYidk99Pdh4KvBQoiBAqZdPkbRwYGczvIcHn4VLCgkCJP6E1A2BIeOX5YH&#10;8KxjLijSTORHJ9QAc5CukumAulFTGiYfnTAFhAEZsuUjbRhVjgb764+K1hm+1oIs6ASsxygBJoaP&#10;Yo9JNwQ+7YCg4vigZNDVOR4CuAM6kpp+gBLy4vhwWeXT67eXVACb2TPj0g6Pac5ej4XbgRMgoPLm&#10;TZG/XH+FrF6zVnbu3ivrftso6zZskhWrfpWVWCvahTIejP071H90Q0ABuh8HStuEJHYxHP3oL/mi&#10;O4KiRYtBdZJf8kEdSQ+S/BLgbPsYfB3ya1FHxH4Chq1P9DdDPzj0eaMBFVbHPMeC5n484lLVm8GX&#10;AnmMBrbFP6porP7999/HhqyrpF1wZB6xjL7FkyZNUle/Ru/KK67QpA9rdQcTGz6dkl177XV6+tY5&#10;Hc6GyuY4qVWzpu4uPu/cc8O2mDCeDqadXAmbTR3JcR28G2zo0Y/JK3hWcKMFs3bc5pwl8Y7lzadq&#10;EsR8AeThoqfe+O6mJQ4XZksVLyqr4Qdky9bfpVjRwoB19XEvKKrcPc8EIQLYIM06bZPtBFWaYFov&#10;RlDuXRjjk0WhQFf8ACmcobI9Lxh9jfGD/x7ZEDBEj1ZaYw7VDQ2wtA8BdioUZRAVqQpdliywHcYa&#10;wkSQVxwIITd4KFSMoNLN2sOqVKUuo01jTHSsWAR0VxakNeNg7deK/JZcHWv4hxBUhjBa7OpYxuBy&#10;/m9QjvuJM/hvJ05Q4ViqZAnZB1VhuVLFsKMVgh96eKoE8+TJC8G+S36H7xduqd+DCQj7sQ+eI/nH&#10;+1D7w2uOP96nFOAawMRewL/fb4h88FFfCOgqoJ1f/dFQuJuwJZ72xf2EXJN5cv7yK6/I2/97Gz5t&#10;pit9675rBL/kB88NVZs7sX61W78WUjsEC2FBMC94/O8br+Pw6xe0mC+8u+++W8aNG6duD9hm6vET&#10;+RJuHCzwmL1W8BppwWAtn9X4xhtvVN9AM2bMgJuFZnIu9i+8/1FvufjCi6RDh/Zht9mez2NW28tJ&#10;PPIfDnLASKLGMRfo4J3w5oIqJLJ+LvKh4b9QRcPe40bUTodXlELCjYbO8iHMSWMzNj5sx4ykuDo9&#10;CgCCQXO3AjOkrhF/EWJwsRSGnQ+pX8tKvRqGQYFmBajkwxkElgetKHVXEytTNNIzmoyDYEnDYTEx&#10;iaN9NhxWhMABtOWJwyIvb205SCIj+LSY9yt9XK/OkQ0AjSE0xiT7rfWxH2KmCg6ffQleCChw4PiN&#10;tqmYAQAq+c/GnDh+B1z7KHIVjqbCBD9BudUrIMpIs2XTxtLv80Gyacs2nRxg5R7OuyAod2+TvBDq&#10;+fLDYgv3F136loBeuEjBAjqpYBmF8z4I731Q2ei9SBaCck5c8hIXZTz8ogCswKrCbw3902QlcGGX&#10;X7v0q5Ne4Cw4s+EeuAruDeG5Gv7bGWbOnKl+Xl54wQl9ltnQ/Y7F51GjvmGRBgr3MmVKa9pggqos&#10;RXY71qhRQ87v1Ek++fQTaYxTnlqc2UIG4cXSseM5cjm+GJ5++ml1ZcA2DSdLDeYWpMjgRbJZ5jLH&#10;NzqR83D2gitF6xk3I0esOnh74iFAIMSpfuGDrC8BJHQGhRmLzp6UFl4UXAhNd4SskrSNPjlhCPIG&#10;gpKY3NaGyWQIx/b9kCoX0FB8j56DtwLGKr4RU9RoNsZ/SN/BGy+GTfBUQSuC2oCZVDNy618YAxtw&#10;xrfCMsM/vxEddLZkkEwjGEMuhy8X9MFrUEW4olgfA0Di4b8zcwzKGAXlYdvAVRWWFtjrw9EyTnw2&#10;HZ5XoknvlYC8qw1gQGQPPh3r1qqpAn3Tpq2uHv01IU2PintozQVBv2sH3M8CJy8suLAopDN+qkR0&#10;MgLe+dXIWTBd8VK/vVtxtuvsnQdv2P1qPWYfMvtHHOxbUVS779LCVSD8WL2fZ9pRcaV01HXllVca&#10;iMb0rDkkWFjmSBn8tGnf49CMxSHs+eefr2lr51DjkDASd2Gxdc7cuTLvp/m6+egv2LREtdYwCHr6&#10;p6GTMQbj71Dbzil87QQb90KieMkdi6x4MCjkVbDzIYBgpxPAhAAAQABJREFUd5YyTr/JfvO+5kNk&#10;Ok9qX1TgswwPlN3weivyivuCQvMsC/7sdkU+HFfSCx4eAhI0fggwFNalQxpEQLn9ixEPBBKIupdZ&#10;QNl4DBtyAixkM2SCLeAviJQ7ZuO25YiRtOtv8NII0B1PyIS0w8Z9drWQcppBKQCeKK7bQYXR0MYU&#10;NPgJrqcVBXDKt/bZ1TPPKq1Gub3oY3FYGfSF4+jGUgusTwGYR01bDrjUtGvEJYMWQ5i9ENAn1q4p&#10;ZcscJ3MXLFaHYLzXGMgLR2DvXujcg79d27dhHPZL/kIw24X6Rq+5DgxUjVS3YIbNrN7DnNkDjy8I&#10;5oOhUNrkz/J+bGkCMR3Nkx8/xIMhhNFnvZ+3cisjrcthBeObVPKldRPUJLPhOpnBeBgzZgz6RkzR&#10;tYRWrVtrOpE/jrpIc3jAbAIHb0OxoMt78ET4uD8Tgr0h3Dg/eNft8jeokqjK2QmXBNExSCQ/hzOt&#10;3CHgMYIqrDg7p8DWPzcrd+Wu3oQ77y8K932c0WP2RZMzu+n0YugdkvElJx0ef0ZdaSp8u6LakBPX&#10;aNFKyQw5VpwC+bE45nJqR6xArloxVECAFRVmoSCMCbPw0QnrYs2EKXu6tECJAS0QZ2iL1cqd/oRY&#10;YcKJxTCbqitE1hm3V+131RUr964hhUcpGw0DM/jTPji+WMWsE9ZOjQHdAgrwx5h/EIbhH/I2Y/bh&#10;tEy/yFDPf45o2DJ5DbttPFlMqLAyQNE8f9z147Xk/VYKroKbn9FQps6YhfvKTSz0MnOcySuCmjZC&#10;SO/fv0d276Af9H3YCFVQ92PkPSaf7sdAB8E+LMLYNwTCqPoGOnrd36FEtUp/jD0/tjQBHKcxeJfy&#10;O3ggTHr4VmexUaYg7QSViHuhuVKqbC666CJ12cuSNWvWwPXux4aiLodrwMd9doabb75ZJsI/DA9b&#10;oWzoBn4mwv6+BVwYjBz8qQwZPEguhg0+z3dl8EfGT2cnjwmhnU3M8tHRQcmJONXA4I7jg8bPWD4U&#10;ai0DAW6qF8I69QzLmHYPKB8ehUcZNSeuH07IqLyxS456DUFMOC5GPf2fN2EpsQFmcQVkyS8r5fMR&#10;o+CvpCDOkCyglg0KbrgBCUbkoQA+F78ZP0n+8XwvefifveSzYSPwwsiH02iAjz+eATpszHhYXexQ&#10;szv6QaFOli8VpjljcpYTgQCE8KMwKYTNXPwjLE1D6R+Dn6acveYvkA+bb+hm1gkeV4eXFJnSnyCK&#10;8oy6oJqQsUA4hXUJQ4vBciyZc3++wE6Vxp3EF6UugKuw5kyW/KNM/1xf2B8Kv2NgORKLmc6nfc2D&#10;fmoaY5fHyigsQUtfBqSp9PmS4BiwXbIX49j1h1203iDWJH9w3/C+wh9vGL2/eONgV8V57dvIoiW/&#10;6KY50qVAYWA/9RANfNLw8As3CeEO6+06K+diaV7o5rkLm9eMY6VjAxpsNwWTEOLt4w5tx4ijq5A2&#10;shnHiqQ/2pks0XBXMXVbRu22226TIjgrtX69U8OmFuGkqXawqGnfvj1m1GfilKn5Yd0111yL/sZ8&#10;xcejndUya6Rrly44FrGETMBhILwmPKnqjIYN5YGeT8J/fTMZOehTWbliGY75a6GHthCPbTKwX1lt&#10;/4/EU2YjP4lqP1fo4HkVqGfVB0cFtnvwbPbOvvPBYD0fSE0j5suAAj6cfeNBpA5UzSQ5QgicMNrD&#10;xji8+qjj5qrJ03+UF19/R7bDKoILSGvXrVcztA8+GYSHfRlkCmdvvFXsD0kQyQ8BNG/hYvl0+Ei5&#10;68Zr5MHbbpYxEyajbKF8/Nlg6T9omJ7IUxF21sWKFEU7M6TvF0OUzpQfZkr/wcNkyg+zVHDzIaHQ&#10;Yltb4UN84NAR8umwr9W/Dk/M+XDgIJn/8xII+gIyYcp0GTBkuL7UtgH2I/A596eFMLWD4Av+aR+D&#10;/muHfeGnYxBWsjPemLhyN04cq+CPQjTgUYW4pU3Ysm2kKdxUaLNchbiVQWir4EYesRPcjPFiohBn&#10;mf0FeRWWxIHQJIzDZ+xoG319obiL7PoSXicTW0HsZgWcRbh7SIU76jhRwD+qJE4/tR5UMftk+aq1&#10;uBZm/eLqORa8Tgxm3cWJxd7dUL2AJvudF4KeKhu+oDToC5tjyGZi6kVXGbuj7M7KKDY8P84IJ616&#10;0rA6sBeG7XhpUQXSvm3bsGwrDBd41ioPSrHQvn0HueIKt7mJZUYrkTHp8oCTa6+5Rj7HkYI0TeXE&#10;7k9XXyXjJ0+Wcd+OlXo40nDU4M+kQ5sW0gUvAx76wcO+2Sf+GT+kxWD53BSHjGnC/SSKP84xwsH4&#10;o9Nef5CkeRdm41wwxQPjZuhuZmVwNpt3necvHlbO9vkP2bx4+GnGRhM2N+NyfVP8oHOcBViHudGl&#10;yekN5NyzWsvTr76lJmVFMPN+5b3eWCDbKx9CeO7GTUXBqXeGMYIMZ+GjJ02Vrh3bS5WK5aV82dJS&#10;AcJ80aIlMnz0eJ2h79i5W4ZjBv/D7LlwozACpwitlZHfTpDh3+C8TcD1Hvi5rFi9JhTynKX/tnGL&#10;CvRly1dKn0+/kP/16a/Cp/+goTIJL6NBI8fILytXyzeY0fyvzwDZDnvnPnih0DabQliFsnWQsQnp&#10;INaXANL60tNqLdE+uhchZ+Gsd7Nx0jwGi4mhgFehbgKds3MKccDgT2FUqKEesc66Ae9i1hsdiwMc&#10;ww1eDCEcXxzei4JpVxfgaxugofzi4mgfg0ulN4m7U/Tm4L2ifyjjzcI/vaguvQeCvTbUDbVrVJNZ&#10;cxeEG50ovDnbd21QyGPQgGf3Iu/XvXvoWgNCHvxQuOeH1UxevrzIF/qkY0Pe0L42iRQDSw7mT5Ei&#10;PweD78Oy936gozAutNY8vrpMmjZV7sCB31fDWsU/qJzwPFjk8suvlI/gHKsIjhdk8OkmMq3E8UM1&#10;zSY4JZwI+3veAzVr1pTatWpi93E/fobLsTji778vPicDP3xXvhs/VhrDHfR7772PKrfmQZ7saieS&#10;v0TR0n7q/WE9TtyYuilJjG7OpPiM4QHZBwdhfKD4hwJ9iPQ5BFc6c0fGzdZd7CxuYCvPBw7/OOB8&#10;MewDrmYUDz8MdkcjtgvDG4Azts74NG98Wn154c331MRyB14S117aFXzATwfsifNBANGhGR/YfFQ3&#10;kAACB48zfto6T581V7Zt3yk8xq1N88ZwY9pFd0lSOCyFsG7csL50bNtKfsHskEey3XZ9dwiTGvLr&#10;ho1SEDNzSAIIgrywXd4l7VqeKddcdpGs/hVne+KA5OuvvATqoAJww7BAWjc7Qzq0bC4rVq6Bvf9W&#10;uf6Ki6DqKSi/Q9DzFCK+5GhXzbSqRsh3+BcTjDEBTiEUwKBjTpCxj66MQssENwi6cvRcBbiOgGn4&#10;ORoYGMC7mOkgrwMWDJpdGEC5wPLIn+JZGaEMN3YZHW4M1S5vWK4JlAaCPKwPEwDw0ry/isG09qwW&#10;zWT6j3NkN+zgOSMnjPtyJDD6GuCwzDK0suFCqpYRiuMPFVtefn3ghWDjq2MT64pymBM/1m0b4bmw&#10;VDkP1jDntmsrX32Og8ZxhN8E+Jq54c9/kl7P/VPuwxGGPW64QSrC2uaqq6+GHr5PaOZptLKjH0ab&#10;J0Vdd9110gdH7/FLi5/7l8Ae/uOBn8LCZoGOLydrnc7pIBO+Gio3X3O1/PXOO6Rlq1Z6ytNGbA6z&#10;vpJP0jXa2cF31mhmD0e5Q8BjRNxMyLZwB5fAuxIq2Cm4wwCRjocsfKhwBd0QBZdSdT4hcKoEH1LS&#10;49Z4zr4pxC/s2E7Ob9dGahxfTU6FE6r7nnlR6mA2txM3zrhp02XijJmydMVqGYrZ+W74ueENdWmn&#10;jjIfapqHnn1J3sdsv8efMePBJhl6I9yzAz50wG+5cqWlZZPGMnv+Anmzz0Bp37KpCn40jUMKSkoZ&#10;HHzMGT9n4hSIhQsXkupVK6vN9Ango2H9U+TeJ5+XCuXLy8WdzpGJU2fIR58PlXPattG6+59+SSpj&#10;k87efSkyfsoMmTF7vvy0dJkMG41NO9D9mnB2Ah1jY8ITMYU5hRb/WXnqNG6PAMbBcRgJG8RMcJwR&#10;e5eKlQisc6lUlQZodWFlUOEuDi8Q/rvZs3u5B9ea11zrWA8cvEAJG7aFdsmyo+Z403qyAjiW+LU+&#10;Ll/27VqdKb/gOq/AX14QokpIm8FkwN1rpExS1Me7yQXpcQF2H3ZTk1cGvqzzw5QyH17M+tXBF6W9&#10;/BQiaz+u9azh+lhuHOjTfZF06txZmjU6TV5/+UWpeUId6X5ZN+k78BMcqL0VlkWl5ayWLeTybhfL&#10;+bBBHzd2rH7pGi2jY/lExqRt/eXmq9+w0Pot1DK8p5tB/87zX19+/U3dMMZ2uXu3IHYIP/rgfTJx&#10;5FCpf0JtuaXHzerC+Hq8oKZOnarska7RdvdJrB0FyIkf62iC285xf/Bz582Te++8Ra694gLZgBN2&#10;qKaxwIUpBroJzgMrBeo8VddZoLA+LPv3wXQNb3Q+0NxAMmP2Annj/YEyeegnckKt6mqPbLT8GOeD&#10;BV8JTkioDAMAF033QoBQyHHDVMkSxXVGvQNqGn6Z09veTrwMSsApE28yzpR5XX7btFmFNRdWVahy&#10;ZhsQpUUG8XbBTI5fDMXwWcvt6mwDokpVSiOgxrnwvNiBx8orBBfrqVvfhBNnjmWboLkd7etss3Bh&#10;1Kagbiu22hfHC4c7F6FOAl9UCewmn+BfGQ9uHt7UYUCGL5nwvtJK/pAzVrqU64dWos6gHRxpaYlV&#10;E9sGM6BBGA1KzyVNzCoamSBsQFuFNsEgQClYtVzTrm2/nrUBkIPTApd00KRsKZSTN2RZFpaiTFtH&#10;AceNL+4zzu4ip5xUS7pfcr7s5g5VXEOaUioy2wCO+3rkvYl1AahlnBrH7lU3hrxOTk9Ph3l0H7BL&#10;/ttniIz4erRUqVwpxgNJki5CyJfLpvolzL9wqMUbr78u8/DccKzTg0+FjIz2M4hZt3TpUuwK7SDV&#10;4c2V6o2i2P1NzpdggnBG23Pkth49pBXOfqU/m7x4Ya3+9Ve58977ZBAODT8beAwH074iZOHHxubB&#10;B3kW6/va/6K4/+mr5hWc0jR9/Bg5vjImOXjJGkd85nhtVq1aI2MnTJR3sJFr8rQZOFe3qZ6N27Fj&#10;x/AMWmPJ+mLtWd7qsytmex/2hj/4+xLvD141imwgJ/7CAcMDTBMyCkML+iDrCDvOKO7cxWOeSTyk&#10;nL15t5ibPbn6FMwsKSBCiCBBHEeblYGoCer4WU71EPkoDjUKBTEtJEogXQz+Q2i9UhIr+io0QVkt&#10;fkCjzHGlVNjv2UseKdzZLonigYeAJhxvOFrn7MWsWgUEYKj+KAxb6ovxJRALAf94eClwlBe0zXgP&#10;+OEMhRY+TJMWeSPP+aEO4AHKxWAFUQRWNyXxJQES2kdHmxwFHWXs/sea1Zl4LOvuCOLzjz+RoII5&#10;hIpUMmsNKAG8TJi3P4wBZ+dwEKdfYcHai66/oF/c16BpzoiZ5zoL+qgzaM6QkQ5paVNBW64pZVlv&#10;aKRYFAa2r9cGPxwcHSDWQqy5wZLSuJa3Xnu1jB4/VTZv265fCPoyh7DQLmkbpIMXNHij4CYv1M2T&#10;v/2ady1yFp8PuvjCWGTnwduF8XKnqs/cDPPy2B8xjFcri8Y+DNMMUZj08kafeL/CrPACLEpWLldW&#10;+r77Pwj3Imp0sAfPQJ06teVyuNwe+PkX4WSE9/DxVSrLaVjUfOedd0giDOm1mYg6a+iOO+6ACnW7&#10;mm3yyjbFoed8Pr8cPgKL27Qs4xi6lx53De/EWlxZfE1fga+PEZ8NwF8/qVmlgjzx2KNSH4eaX3rZ&#10;ZdIHR/WtXLlScY1XvcRacnDja/gHG2tT/sVBwcHSSAs+F/iioeUL3QXjQeGDq7c52XVBU/wJRt06&#10;osIcAkIfdD6ceMhUAOglVixHIBg4J8qRUSETEPcjD4VT23C8SVfh+MubJ6zRFNE403aLusjhv0Eo&#10;bJDRNIH5536cdgOClfb8LrDS0kgF5eGslbXk32CQdCBKlAiOTECfGTdLD2j65AMBbbwEiMTwiqwt&#10;vLQY9CWAMiUaI+ZS/A34S0XCtR2Om44nylwxMYI+KXqqtCtRkODHtcFyoluObDEdkiQAQyDAWW5r&#10;KLxONF/ly5WBsz6utVDA00pj8c9LpQnWS3hPzpj1E84paIjdq9hIA3h+ParVFuBdW05NQz9IVMfk&#10;50we/8gLX76bNm/RNZS169bB1S2chMEiagUWyKlPrlSxolSBwKxeo4aeEXviCSfoC12Z8n78PpEu&#10;//zg1/vlftrGxnDpNfLSbpfSsF/6vv8/fH2WUJWgXQvu2L3r1pulLxb5vxnzrXRs3077xfHhZqNh&#10;o0ap+obuEIy23152pNkODqVWm/dPPvtUWrQ4U901nNW2rbzX+2O56do/6TPong9A8xnG4HCStg9m&#10;ymS0SaPTodppLFuwYPvt+InSp/+n8vCDD8gWWKM1hDsEWgXR7r8Ujvyz4I9vdvWVdKPBbzdadzD5&#10;wJ7rYFASC8vOcYamD07w2GgLKsj8ttjloNuaDGZ0BgL4XbBaKYOLU7pUSX1ArcrFQFJ0RXY3po5s&#10;ZHj9bCgEY00rDcCQSgzUzRpUyAe3vDblMeBmiEGBIgbYIRFLIPb67tNxENESCifjz15Axh0qVBiz&#10;XYcdjqGyYmWEYwH0xF65taS9I08UilZoI0AEbS6s0LzLBTNt0tQ+8aFjGbMefECCYNFg/Cg0+kIV&#10;gsN0feW40mGWjS9NTfnlw2tBYasb4fCQb4AabSs8QdJzItdN1v+2AQveq9XEdBvKib8Zgm/pLyv0&#10;a4mqmvEwSW3XuimEN2fme+UYzBY5K0/BlwXp0nyT9DZtxs5WqBCXr14ny6C7Xwm1wAaUrVv/m6pl&#10;+LLww5AvB/tZ3efQAKaJXbt2Vb/qNWrU0Hr204bXEKzvls8oNnw3jvSHs1u6/+lPsmzJYt0oVL5s&#10;GVVLuYsCPsHr7l175eS60F9f210+GvCptIYOfsJ3k6CXH4iJ2G49ZvOsdu2kZ8+e0pmbo8CE4ysj&#10;bg69/i+w7vn4476yZMlSHM5SS87HMYu33TlUps34AZufGutLOtbK/1N3FgBbFdn/H1y7MDAB5QWR&#10;EizEAgVUbAUFMRBbVkVQ1+7etTvAFQVFQVERY20Re11bJKRLERXBwv5/P2fm3Hufh/el97f8532f&#10;O3XmzJm4506cOQNVkdFDIArYqlX72WbB++7RLuy75+4mEv3mv98Jjz3xdLjogvPDhRddFLp27RoO&#10;Vx01atjQyga+iGnu9sjzWkyXN9BioilP/j9n8BBkU1vW2/2lV2HzCk0lJ4DqhsnIZEst5oswyC+z&#10;tsk0+1emylnXIz5izBgLqHxZwphBhDZ0Cdrd0c4pMlTAgENp9Uh2SuEj3eQFBOzYVgwLJxAf6QmQ&#10;O480f/QWn8DB4pIxFHqo3kynS1n6iDiyRJgdBBuIkuRYzGN4I1aQlpuEmPaxwiQ/YDhJYkEeLhtY&#10;6CIC2xg7doJJlqGIFWRoqE+WRKxOFVJk2BameNg8h4cwKJabqX0I9iDIarJkoKeIcXNH76gx48K4&#10;CZPMPX7i5DALOM0UYXILYj4dOSZcc9s9ttkKI0dCywzlESNk9vTNt7MNLyNFljcWxbA5+LZEAPld&#10;d+114Ywzz9TtRX+zD1Whmgx1bJ3y0MpzzZolRTNbOfbY48Ib0hT5zKMPmRQXe0PWPiqP7StosIV/&#10;zo8/huO6HBye0HmM6266JXw0/ONwZvcTwiEdO+gqw9nh7vseCJ07ddLl1jfoYutueReonJTFDqXE&#10;lGfrrbe2G7Zee/21sKmWkjaqvVGoqFMRBotBt9pxe3Za5+5v3m5QIST0/R/VD+hrKyy/bGgn4Yo9&#10;2u0SvpJE3IBBj2m9/sFwq7R27i7VxN27dw87Sx0DeWO85vG72yIW97FEkeXE/O+1SaqmeOl5YbwR&#10;jTxrlLzUgrDgjDElhsFLjyH9VF2BtnGtjW06/pvAsyP4GZrksNbRw3YgLHnWgBEZnQDYhLvgJj6P&#10;ifGx1+BOflnx4yFICxLVFh2pT1Tk8CAFEBjvjAakhwNjGy5g9HOjMJLEgTqOGGGoLFAu8xDu8QmI&#10;CHPGj6ajzO2YkOxiClyY6AOfLUg4zeDHrR/lhanDNCKBSqYocnKmTW2YZEnMRmjZRJ4TvhMjRqLl&#10;VzGkiVOnhZkafcNgfxdTJwyJpKmfT5co469q8y+0+felJKG4t1eXr2sUvqQMI+933v1osdBx0pil&#10;jBo6I1G/fv2wivZMYCwsC7FU8N5775kKAM/k66+/0uXLZ0qKZ3K4SRuqzEZUrCqNt0RlAJ4OGOqN&#10;paGnpajriYH9w1ZbNrNLNKzpePc0wGK/wz/Ev6rd6kk8cfddW4de99wXBt3TW2KIu5hQwDLalL31&#10;xmtC0yYNQ/eTu4fNmjSRSGLLrFdURsuSCqPuDux4oBjwrQE99CtrD2vnnXcKAx55NJx6UrdQY43q&#10;ti8SP1bUALMSck+1QWUIB3gYLGL/ZMx+GdNA273bMeHYI7qE1956WxI6/wz77rO3bcyeffbZtrHs&#10;9Q02d4N9sU0ZsjLvIqNfCtbgoV2MwnpasdpSg8To2D6U2kquqbc6JSayTLWh0v8k8UXk2WEglloP&#10;jy9gi6mMp1VdjRm84VD2gBqNiQQ6CX/eWeS2ET1EkdhQJ/xYdCgZY4jmquyR5WqR4M81Myp9ik5s&#10;NUcg3EZayo6IUkwJ1OLBitEz+VNsDMs9Ja6sSJkjRvMh5C8SEO0VtJTxzcyZBoDEERtjjFKRIuI3&#10;WUsYXKbBMsjnX34VPtO69zdidsTB0D+fPsMYCaNiRt3/Pxg20bnyrrGYHZdToNuFNeNGjRoZc19V&#10;TH5FSXqVG9bnXxk6NAwePDgMGTLEblUChhFk7Vq1wpkazcf2Kk8Z/TTHvAxpeVe6n9Q9MveHHgw7&#10;6iwFCrosbfoIG3O3j3EcaC2rpaixkrLhKsPLzzk97KWzIt99N1vdWC9O+vged0RX6dB/Oxyv06Pv&#10;v/eubR7Pj5550Tq/OK+Hjgd21M1TV4YRn44IW+q+1q233DL0lmbJ8ePHhQ23aa4zIbrAxMvCi2Ev&#10;B7ZySO9hZPDCyPurjyjlIg3iroi1tt2pVdhFH44PdUjxmptvDfvrMvZ99t1PapQvCQ0bxKUbLyt0&#10;uXt+ZagsnvReNo9fHHyOA/t/P4IXETlzT6QlRmp8QyWPLESsMS0x2Iifjilw2osfl3wwqmN5huqi&#10;wiplpqmBLVEBUk4zXrGkx2R+y6zgt4wF4AQYXtgdQXpaQogDC+GOEX8yBBlc8hc7YwZSwOngqR4s&#10;xtNn6AtIiXNaLD4DyujyeohfMKcjyxwECUekA4JBmRUnvTyM/MDO2vdN/+wb7rjnfvvQNqhXYWvd&#10;s2axjBJvQWI9vCgxlXL7n1mMkhlpYyNuW0cnWhlxo66gUGMZfYjfNWrU0OSwV1+9ujHyjXXD0tpr&#10;rx020Obpwph1dQdpJy118Hvr7be0+dlRo/co1cEa905aHkA1blWmMvqALTbRWRp9PigxvCEaue+o&#10;Q3g/afnFjNoOphYllpBUcrl+RIaXD8+8ODSsIqmsrgcdIFUeUU2ytbN4/J+/owP/93D5eWeHZi3b&#10;hgcefDAcdeSRVl/FvGNGS+bpeJkJbb/9tuFFqU/YolkznQPZUKdb64W7+/UP9TfeKKwlSbc5c6J4&#10;qzF3yukvGkhkzFJfhdH/+YcYvGbz1f5IBwF1sxdXBML4mzZpFPr/s1d4VXsQ5192pdpi+4A0T88e&#10;PayPZLjkqKotgJmfsdeoALQ4uApowlKwBq+i0ABlJcyYvpeUeDUG1YiuGUYl0WtDcckr0zmrhXp1&#10;aot5qLNaZGzNHDUNmoovhzuLTZOHeTWBw5mbXBGlRfLVz3+RtpJXy5DpQaYl+UXcWRk9q8rsQjrg&#10;HSVkIApqfrqrkRl9WcGcVrLPPgpKCD0AJfCYrSGIaGJAfBpMgnV88fWIeaot4kv0h5jjcuEa6fU5&#10;/4r8oojPpM/nf2G4Eo8N0eq6nKOWRsIcueeFrVWzph11R1JiOYnWIVoKs+ZaOBg3CuDW0wEamP3C&#10;GiTBJkqGfGN9IGbqhDIaDhs0bJChyaovC4kObwYO73DEnoNHP2vGw7LUBRdcEJ555hl9bFBituDG&#10;cfa5555w8003hUf69Qmtd2oZ5khiJDMMkpgJw9j5eVvSP9TXXnnz32HLzRqFNXWewg7iqcMYQ6Qg&#10;6k9suNatWxG6SYLlqquuCofpqj/qz/PO8llCjiJervTrJhUGXbt0CXwk9993n3Dt9deHN995L9x9&#10;49VhWy1B/ah9GMqU85ayFuCdoKw2CNIIXk3Om04+pqRLNqpKwjK/hZa6Ver5xx/RUtBj4bKrrpU8&#10;/r3h4ksuDUfotK+3DdiLNC6hYi8WmqWAwUf6Iwv16kkN4V4vIn79rFPCZJguys+SzLiJU9S5ltMB&#10;p3omGkUSm4YBpgY0Jm/4EhID4FGJAUSNr4fQRzuHctrSV1+MIJviAZSiSWb5myNPXXTlmJXI0hUS&#10;FwHNDUI5EhxO/PHjlRg9HofBNqAE6F5j7pmHyGgcVijIwr0eXbQt3jLGRd3+YfseY7TUcvUtvYqg&#10;/xU3zJcfI+batWuHtTXa3loaBrGRMUf6gUssYOBriMEDtygMu0g8AwpuOmoqOXB/oYvxuGdqWepp&#10;XZJxwoknSM58enj88SHhtLqnGB3EF+u0WMe4McSjtbGH1rWvSVfovfzyy+HfOoG5/TxG8Za4kgeM&#10;7SYx9+PFgPfZb+8wR4f3PC9rN8Q9GQzxM0bIxzoiYkOWvY3dW7dUWPwQQN+f9HdWR9WP/hRH5FKT&#10;Y7seFm6/u69Omb4Sdtut7MBeJXQtiSAUi5133nnhaX38YPLbbN3cxBtZ1tvnsKPDVRecGQ7rsK+W&#10;XCAWo7Lqz3i5fNYWViCLVIwGjHnx8dlsFEjeYw6pcdah62GHhP323iPceudd4bRTeoR+/fraXsnm&#10;kqsvoIv4I+oFe/p7uWDQCwy1lKzBQy9MKu9+XoLEupLXmiVn8IQqCY02fcbXoa6mZ+uus5ZtYFHD&#10;hs1qXQ+zBY8dHzhyY+F4lYqEGVz0eLThBEyNzQcmMnfcpZQCQlhCJDtLSUxmgMhiMgehbrJAkUQ+&#10;MNQ8FVnAayOU12EKNBTAYtx2t/tJWXDjNGQeBvzcxkDIWIwP5sBBK1QuzF5Ca+a2VKJNvtU0ekTX&#10;zpYSI6yp0fdGCmNdmyUVRm4spcQP6dw0FkN+1cGX5TQAwBjtsstLyJT/TZ16xBwqjYV1tZbuhg/E&#10;IB3f31Ry4IxSkSVfQ6omxowZYyN11tvRmdK580F2pmPI409IV/lTonvL0G73yPRK8mXkLJwlYSmz&#10;k0/uEXr3vsvEEVkGGSTxxKoYvKd3Ot2mbGhH/UbioHvs2jb8ieSQgL3MNqpVu8X2o08pMiGjT/0o&#10;VRsw+HX0ccyYP8jhl0xuxNw5vMasBWmWbaS0b8DAhzIGXxVdoFhcQxnYuD7zjDOMye8rUc01tTRb&#10;p05F2GGLzXQga4PwyJPPho57ttMBQ51NoGyYAlE47fCdVQgPQvSzesCmXys8/ehjSE1xeAqVyuef&#10;c5b04ewXzjz/YruTtnv3k8O5555j+zBCVMwK7zyNkeA0JkioWRJmqViDzwpCz8IUC5uCYpXhoTPS&#10;y6Kh8ZBIGPmZjldrswVtdz9oGpq99LRV9tnOkFli2q40hGAPJCFe+ZVHtDwuhesFjbMIwvWrxGTB&#10;CV0JCEkUDnluMmeKizMJj412nJE4QEaiRZK+EBPLRwAmQx69+VMRVsA8JHNVlYY20o/6jy/Qn1IV&#10;8WmWbFEcjIwbNWqszax9QhcptYLBrqgj6U7+vHBCZjkcR/EZeVdUVIR/3t0nnHBCtxIUXjRPt5Fm&#10;AwMnTw2Hdzms5Bg7I9N33n5Hyy8TJNHzbeh1Ry+TgDmu23Hh9jvu1CnnVbQpPCdcdtllYS1jiH+G&#10;jp0OlGbQmWGX3XaxPMvpY2BQNEVamJW0klTKk0+iXjqEZ599Nlx5xRWVbmI67UVc7v5a9xwwq1ht&#10;VamsoL0wJMBJu9nHWR6LcwoAqWbqCWZ9rxG/3jXq0GbNKTOTECO9/hiUoeBuv712D3f2G2AHx9CK&#10;ipkXbQawmI9DtSR0qer8dV2WfkD79mHLzZuFF18dFt59/gkT8WSZxVSHp3z8XbT3rUriYj1QNuoF&#10;MH5/0YDOdpnAKWkuxEg33WST8NgD94dHNFM74/yLwhM638BVh21at87KDrYqs0p0mVUGVOYtQi6U&#10;e6nQB29MYgGqwRqIGrMOqW6oADb1uCh5stTu7tJqh1hXbJgAnH50WHeX2ArPm5Aq9R9oUhpzJjiL&#10;Jlyjl/SLI3kikrE85cYGB/SaKbpTUJVxKaKANqWQFfFSvvgRi0CWHUBKSmrKnCW3UUhK6qFZ3iSS&#10;sTqNTgPJEqewopVgY7uRYcw0Lp0VARfcjeKoJ596SmKD74a/X3mlZJ2b2D2clZFRTjq5FOGQc+fH&#10;qBsdKiNHjgovPP98eE5H2qEZ2CK842PzbgtJZbCk4+oEpkmm/k2pZj74kIM1et8kPPfsc6HeJvVD&#10;9x7dw9BXhuri54pw3vnn2UbflClTrMC0C0tEaB4t1iv5+A9A3OW0EI5hCcLN6FGjwqjRo81bpJsA&#10;x1duE4cOGQ4RWt/wzIgglbVZss1PaMSykrSbDpUq7JkzZ9myp52oFny044zNBlkJB/qgWm7XIkz/&#10;4vMwYeJEywE6I7b/jk0ma2gfhdOnT+lKP07ZorpgwpRpupXrQ1PXkTWyVRqP9LMK4QPLexx5CPs1&#10;DDBQA44qkFU0Q0TfDW5SzdAKAXsi8Z2L1ceskBlWZ33M33zp2dC8WZOw15572GEp1JZjSDu/ejBA&#10;gApmfmkWNH4pWoMvlC5zUj0ydCQ31qnYYIXBRYVfk6ZON50fLbdtblNGRRh0fMZuC7tzLF7pGcrk&#10;MHgBAedpDZcFEJGYJvjFPHzt3fPLR9sxdcnQnDxSsGVXLJMFVPEgDfljPD0MOxkbzRMhfKnYOaAP&#10;VfICebJoG16lNXR48oyotewT4cGWKsL5qN3bhryrazllUc05554b9pACKDclWXpgso1cuSdOnKBl&#10;kjXDKKmMrV27lkmfcNiIk6KIJbZp00ZMR8sM66ytuqlmEjJFVI6nGLb66quabn0Pg0Gi1+QPqcXg&#10;ghXW9D8e/qlk9b8N6663Tvh+xZ/C9999HyrqVNgHxdPxgdhvv33dO5ft5XMbWmLNxuZo2bKVfWRg&#10;FCyDvPnmm6FZ06Zz4ZlXAOcJYMToQIpvQYK2d0i52TIEDDtSAQ3oOur78OBw6oVXGPCK8vsavdHI&#10;TqTSVdNPXw+t1ERFbI308WMz9smnngyn9Og5L7IWOw463BwpyZ07NIv6jwYGMPh62oPrKxUEO0vK&#10;hhqNyzDx7c9mI6nSCeV8wI+q4190/8P3GpV/qdPHE/WRQIkfN719/Okoie5ODZ+rH118zhmh27FH&#10;2Xo8+Vt7qR4Yza+n5cJ77rg1tNulTTj1rPPCCy+8EHr36iVNlpvZ65WydLL/z+ylhsFTC9aBUsXF&#10;6is2JXUiJk3HouHE3DFsfIybNFUHnGqFDTVqyvS6wHEKtVrSwRVneXlDp2ysn4spWnfwODKBURbX&#10;c2Du5M80m3wMW25ZEh4ZI47IAIXRxJEv8QAVTeqIFkRkIgwLbyXwgBqUHvFFTWmIKOaf0V9EkmAt&#10;K9zFOHzy67+AUR6FWkVhk0k01Hvr7bYJt9/b34MWym65444l8MU8yaZInfsZ2X4laZXHHh0c9thj&#10;N63XVw/DtUx0+umnh7v73G3LJp9/MS3s335f6VR5OTTZrElW/0iAMGr7VksYa64lCRqN3jj+PuyV&#10;V00l7vezOweO4yOBs/0O24X+/QdorblBaLvrLqFuvbqmpbBt29a2fMGafIcDO8Q+kUoBvm11byjG&#10;6S1UV4LKrfI4GFVFRUV2Rd5IaY9cWGPSZErko05LnzKiba0daUQLo9+HcKYkoG65+z6JAfYMj0k2&#10;nxvFrN965gZP2jiSh9Eziq0u9SB76SDUPffcG7qf2N30/XiSJWV7n/C6wr+F9jiOkSrgW267LWx+&#10;xx26s7W9aZgcqEt8EMtFkobZ3I+S+x85ZmyYpn0FPpos6zLD+15r6jOkhphDcz/rQ85VmhR4FS31&#10;olxtYw0cdtq5VWimfZ+mTRpHqRpvUa9LEcKmNL9DJO7aQqdte5xxtvTl7Ci5+UvtNCz9AXBodvqL&#10;9UId/zfMUrIGX3npCC2JkScyeCLEDPXjxOPwUWOls7qVKR/6wWR8PRXdWGnwZsxO7mSoVIsv+MnR&#10;GJePfhWHv6QByNuYPIj9l5CkEHzL6xg0SwSWj5Bw2IeOtrKmfitIpJCd+ZhZnhZ8zDViJ+AJ/txK&#10;ETHMn4AYAxe8J7FCRGw8DWPG5EkYc8jwW7qUl+Eti7c8FObBcmTSSYLnZdplpx3Dzju00OGXf2vl&#10;Km4gZu1lOCt/rL/+BiYNQ6yjL1LibrcdS7PNt9Cpz3N0u089LcG8pPXYS8JHH3wUxowdEyZNnCQF&#10;UprRaWSGWV9LQIyE0Sn+/nvvS+JmbRuNTxRci21b2N4NB5W6HXdcWFUj0XWkowVayBPJkKJ0CBIT&#10;/CozRfo9PXBVhVeGgzA2rX2ZCD/X0GEcj3n0KK8TD89sJShNQwA/DZSsjxCLX22o+iFsFY34t9B+&#10;1vMahfIRmOsDQToxSEbvLNtU00Ivuno6S2qld9/+4V1G0zroNV/aMiIXzAGllZnrpS7hX1qmuUlM&#10;/puZ35jeoe7nXmzvHpfpoGq7pu59gHmjyoQL1vnVXH89e4+5HGc5yf2vq5lexUa1bd9nBV3YsorS&#10;8fHm00eRufWL/YisYFZAqEo8Q645OtS3sXAMHnB/6N3nnnDehReYdFHv3r1NICBCz10K8BfNkqq7&#10;pUiKplg83CoipXTOClOV3yrC3DBZHW3/YY5Gcd9Kb/W26nORMcIi6bE0jPVcx5Vq0euS2JgJtqeN&#10;WVraBF/SwUnB6B1ioMPySJgUjEZBOgzM5L0PPg7jxUA++nRkGKvR4RS9pEz7mGlweOTgA/a39L+b&#10;DD80lJmINhbBowjzAnhY8udROYC58gilJUQBhDkiq9gyZFm04Il3WNlFn3tgBCuIMfzz+r+HE8+6&#10;MDz/yuuOcL72Rnoh1tOFJkWTl6AYmruhgTR16tbRKcP9w+uvvRY20abXoV0OtTXz/dvvrxF749Cs&#10;2WaWqKvu9Yybf9U0ItvJ1DcTUVGQlIGp83MDDU5HSZkdoBIbOIynw/Ywi0h+j/ewoh3zUn9M/Y84&#10;5OIx5biqwgOc9U05PA028NbT5chs5cP+yXLaHP37maeEJ559UQOnX0NNjWBnzPgq4lG6aCyhpWX5&#10;Axr5IS+OLpgdttk63CZGC4PHVEVfxDXvp9NbhPKyEEa+b+lu1v7S9c5m8kcffRjaS4TxMpWhUf26&#10;dhNb/FBqXV1LTQxzrDasP8f0GW6FCZ2tAJhsvAZwjPwZQDJTj+88732WosyhxOBQKHcHwDNOOuGv&#10;Ybttmoeux50YWmu58KGBA0Pjxo3nqpPKUIJnSZilZARPUfJi4iovoMfGKqQupYhKo+MvdeQdPe5N&#10;Gm4a5d+toUhdhoXWc5OccVDv4TGHmDIyMWswi05+0htzjw3OC8QmLxsz3PyDVsJPR4wKw3R8+5mX&#10;XtZI9i3b/PFs3R4tJVhDpa6U+BuvvCSsqPRMc62HGRCYeXHIr5S+FJ0qKMVZUaO74IygsVhWnyI1&#10;ZSHYbDSPm3z0iyhK3JY81Z1FKyBObkCWEpml2ZTaYYN11wkDe90sfepSniUNf6gioB5Zn29Yv57q&#10;annTn3/dbb3D6++8azQiu+wkEAC6BTUXXXihgW6xRRxRIwPPr9wwEnNTdHu+XnSHwXY6iPP4Ypi7&#10;PU0RzsPc5lL3zyRSuXmzuI5entbhclt9gAZLhsunKzM5xNyxMMCs+5RFq3dZoczOSoe6D109qChU&#10;LyD6+f7wEfJr1FowlNOZu63FKwF5LatZx8nHHx2O6XlmuOKKy6VqoXZWh4XkC+wkHzfFcrLx/cij&#10;j4S+/fqF0SNHhq2bNgk3XXGR3ca1wbo17GQuAyyT/oE2zTLibFnYDJGVwD0KU6B+cdk11jtvIH8k&#10;MLvQFk4TdkZXiqfu7LUgzx++1wXmm4eXnh4cjjyhe2jbdhdddzggtNZtbG6yMmaIYkyZ18EX2l46&#10;1uBVmlggnrHIud/LpBCvjTSC5oDTqLETNdXaINTXiTr72gJOZVPTbjJ3IYw4vFnD5SNTXPmHBFSR&#10;Goi0D4uYOXpFuMkHue+3/vNeePK5F8LzQ4dJXHOMbcp51vOy+w4YpA/Ar+GuG/5hHwp/6WKaSENG&#10;OsRCRoGWjMGSwOJSdFkxI77ypxW+PDD6PUqZRy2VCaHVawRJ2clj3T9rGpg87bJPuzZhvz12UbhV&#10;mr08zLiMEay4cnhVUhrO4JElnzRpkqa2G1kxKieqNNRJLA1NTZoCHSZRn4HmtMcgh3MAh3fbw7E9&#10;DBwfffyxLQ8hmoshrCqDGCX6ZpzBVwXn4bNmfSt1w/o4JtNg0wbm8vw9fF42S4KIMK622qpW7xGB&#10;MNCprGOVY0s9n3bXj1O+702aIqavpUSrNOBTKXECx1+yWdves92u+oBXDw/rzMBpp5wyL/KqjCtS&#10;5XUKw0bKqn///qa7Z9WVVwyd9t0r3HnlBaFJg/p285mttdsSLbSBHtpkGRJG3wkz75AjxqF+bR9T&#10;9U+YvP/yPTZwYZQ+pc2S54gMgvBYHzE7Zl5r65T0w/3uCT21Lr+PlJfd06ePXTZCghyPJV/ij6WD&#10;wXtJqWvq0Co9lpWKj81CpMLkIczC5f5s3KSw9RZNw+rqxD9pfRt2Q6ezlrWNIFLjB589cKSaFULr&#10;AdEfuzdQhsHA/LGMmBajTy59QJf4c1rHfX7oaxqpvmlMnUZdFDPgscc1+6gfzj3lJKO/hMZUGscb&#10;O6uXxUNlL1LWVGYymTMhgpGXmORXdFa/xNMORo5FpLqEiQcbCQJrYqScjDEUClGaleTfJo24QYNW&#10;xfc/+MAYPP4FMaBTNpUaD3cYy7oA7/GemHhmUCM1GmQKDY0LYlAh0G63dtro29yW5JCTX1+6aCZM&#10;mBimTJ4camvpiUNZgx55JAz/+BNd0D5jvmihjdxHiJbPp03L4MGDWTDKYjL0/TDLZTBS0j3LK0BY&#10;2U+hQjkNXmv9dbVZek/48EOJG2ofya6v1Jr1H7r3N6/15DbEMS0bl6tLdHGfdruFx3UblDN4IBeG&#10;bqgvwj/22OBw0cUXhakaBOzRdqdwx1WXhFbS/b62NEciBcNp2l/IhHSeMPmhl6A4LkqRDiSv9VH8&#10;+mWM3QaQkYaUQghSKVRPuaZYYhN+pzjVI7QYCXqwZLOClr/uvFF33uowJvrmP5dYd4+ePQCLJqPX&#10;A5aMvdSswWfls8qXT//xRUtVnNW0GsK+tDo+rF1vRJoO09VbdGRrXRoidTpjulkHTDkIj6HCS2PI&#10;WBNZDxBj98YXFIcbWH4BfoaY+tvvfhCGPPeiMfWJSSGUIVjMx+19+mlN/kBdcKxTuLZUU0ToBU/0&#10;JwsId/on0P3F1Fb8FIAbbAbnaB24mNgSAaBfMTxLTExEEFUyAwdgDHOUmdeCPUVUXbu5lDghqRA3&#10;xYPpQm+fZL+LWWa4qnAUc3QKPH3RBq4IW44OKYdHH31M6/gaDWrUO0sfnbUkXTNp0mSbXbA2v956&#10;64cnpPGRu25rSQ/5q8NeDV/qRa1R47TwqNTVTpMc/FbNtw6vvva6ZOnXCq8MeyUg7jhbitaOOvoo&#10;OwSDtAZ9ymlzOqDN6SfsWX08fNDADMGXoBze7XI8Hu5lJT7ikSsDxp15rF7w8UPuu8VWW4QbpTCu&#10;gS6d/1r1MEcj88o+esBbPnK4+0+tWe++S5tw/yM9JVr4RdhA+01eNoFnxukjgLRF43Hf6lBZT80C&#10;Bj38cDjq4I7hpNuvC/XqbGRqjRmtlwtU8P7HYjmGiDUrqoI9Jg7E84Csd1oQBQKSgR7Hm+S2BNg4&#10;CYnxYDT68VpkzNPcyQkW9tngW+edeXqoob7R/fS/ScX1T+Gss86KUMJZNOV1UoxbGPdSsQZP0azC&#10;KGSxNShJsdzEAaMvrI2ktb47R0sc2+oqLr7k0dAC+rHbbWuH+Imxh1nJZeCxqWDseOOaOnev0qGn&#10;a4PpDa0TD/nXC+FVnWScJFW2/w3DkfC+AweF80/tLlWnbKYxSijPCQILgeaMfp5Zh7OgHNb7jVdd&#10;EUXMQbAeGdFZHXv+qZ9bDqSls5Ibtr30yEXHM36qQwOIaLOnVWz0JSd63TeUBEPFxrXDJ9qzwHz8&#10;yScRJj0LqUrC5+XxNG47LAxO8h42AkXK4SttdE/SRSCrV19NjHOLMGzYsPCO9L1M0Aick6oPPfRw&#10;+GLaFFP5O2LkaEnefKXLH3YP/3n3fZtpHHjgAaGhlIjtoTBuYpqs0Tp63rufcrJOnT5nCs3+euJf&#10;wwP9H5A45TSN7n9LH43ZJqLngwanD9urHjdLHY9o1O9ma+lZqaiocG+JXV7WYmTEyfClaihiYhub&#10;y9oepWv1tXl92z8uCgccc7LJhNfcQCLI1bRP5EbglWFF/LSlZNBX1/2z9913v9QJnG4pymGL5XWU&#10;2A43WR/LAw7QaeDp08Jj99wZ2uzYwjZyf9RZBGrL4fIXRSEZ0sxRQO1pYt+l0PRXG42TVLxCb79Y&#10;BvtBLNPAE1RzhhZbDvsRB44YF8PyvL3OCxmb08LFk9BS2e3oI006p/sZ52rPbkS4q3dv++gX0wjj&#10;EjFLzQi+0tKoIiMTITZWHX5+3LGJXnHWCZn2IIMKQ4+jdmw2hpTGkrldyIUa9DjhW06jNl487s58&#10;7uVhYYgkCVh+mawNnfkZUSRUhmx+oFXGD3nm+XDKX49J4oV0rgjqjDZLWGk25I/JCpX7CvDw8RhR&#10;6D6exOMEYHl6/vJ7lIPGAF4QRbL68ofcBqRHSkc+BBll5lAECbAEvKoY4mZiks7gP9SGLJd10J6g&#10;MHQgWUwDrrHjxplkzb777itJhod0mOUrMfBpJg73jdqbSzc6dGivpbevw2safX/y0ceh9c4Su9Vh&#10;KejZXzpHGmuJZLw+AL9p5PjgAwOkh3wrjdx10Ely4g0aNAhPPPFEGPrS0DBRHw505rD+XUubjGiq&#10;RFnY/fc/GHbdZdcoZy2aKisftGLQCz98+PDo0fPgQw4xmW0CytOV+z2R1aEYCh+LH7Uube+RRxbw&#10;ONuzKL0HGJaruEi+hfTLIE74/LA3wxaSSOJDFU2EI2+n2cIVwDLNmjVqhA5772kfKWfw86IzITWL&#10;26LGqb26dDk8rLbCsuGFQf1tyegnbVLHmUgROtZHTkORIkJLc836qKFQXGLy2NQPl8BbiaR1zBl4&#10;rJ/Eh4SSZRxj/OI/LnBhlUB2OSGWQ2n2iUOoTVhKPkrqMOpp37CLJGzaS83C7jrkxyzSTSnlHrrw&#10;9tKzBl8F7bGgqhxrHVV36oTU5YjR48ImqqT1JNPMJoyAbORuR+YTfIaWBBYmR/w3XExJ2W3/dPTY&#10;MHDI0+GRp54NYxZCxS1LQ8tqs/XnX+PR5Cy/hXSwrs+dkStp5JN1DNGZNbQ7KAfG/UWPhwFD59Vf&#10;CbiFp7QeYenn8XCchi3BOR557eOmTl9NMtGWZwYfYfHGrGIHBx7Di7Jji23CgMeGmH/atKnGaLke&#10;bUkbckSCZSWdP0BOusZaa5ve9U8/HW4y88SvLmbO5dpriKEhI7+uRDB/1miLDUpGXZhpWpabPHmK&#10;Xsy6NiDYRvTTLysq6tiReZjTzq1bS098DY3QVpDa372sj22iu0PLTayF8tAQ3nv//fA3HdRys8EG&#10;G4aOBx7o3qw9s4B5OMiDU7ic0DQGZrCJ0aR0wBSV16VgGzCtJh07nfbdI/QZ8Kh0u3SSqOEK9q4k&#10;NJXSQntzeUhbSYo8MPgJDZi+0R0NaznaudJ89913YYRGsa9KzPUlXeb9sfYqvpj+RWigGcTAu+4I&#10;66otftIGtRkRy+DD8jDCo1+FS51MtnU4ImXkJsqC9Ji75BEGpMWPR1xjZ14aTezj5CGXmD99F17y&#10;p+T/ccY+TZ7+S05LTu5lRmlRe7DTDtuHl594NLQ/7EhTmsZy1pI2Sy+Dp67mMjCsWIkcOuCC4w7S&#10;JLfccn9RR+bQEEwGcUNsKla/Ip7kRt6X0TrT8adfGBr6P/pEeOn1N7WmF1/kubKdRwCnBflhYPbu&#10;nkcSi+IgEBIOfJjQjHhOz5NsoxiRTyPaaC12jqIbFGX+zKuEVnZgbPyMw4y/HHmdFGEdClvIDF9p&#10;eoMgPNWj+fGq48eWUW+316KQrhJ4kDMaRGaasjPa5SM7RKPgRWXwkGQkO1EFG3G/nySyxn2nbFzW&#10;rainpb05pvd9Q22KMnLvfdc/7Uq97bffLiCXP2LESC2/bK5193Xj/o7w7bDjDqarZhUxPkzdigqz&#10;eTRr1ixzu6OsmiyYcs7QZiujZJZvxowda0s6n+uMxBu6VKLvvfdKpvsbR2FrtOtK9HRRDEyLUSFa&#10;NH2AVFUdVYZ/jmYrxx7aKfS6b2B4aMgz4Ti5uRoxGkpXWQnVA1S2utKJ/93sWWGsPqxrFw49UX4Y&#10;+vPSDcQPFcy0/0aahTPDOUjaOE888aRwyZmnhlpaFrKPk/KJy3/KT52YfkxjW1kyEhI95o/9j/eL&#10;JRd7HwhnBlnSS8AgjuK45CO+fKmRvm3J7EMi3DB2zVSyXs5onmUdS69HMS8j0iMKtjH5OdaHHu57&#10;d+hw2BHhJzuUl2EpAC+6c6lYg6+UfFWM1acirY5gWilAexVixnNMRfBWUvATb6SJzD1bmilpSIQ5&#10;uGBXo3Xh4TLmx55+PgwY8pTc4yvNfmEDTbGVRvLxpiKjeJ4o0HK3bLVlbUPrvNO6h713bWObWbF3&#10;pKRVoVEZ8ihcZZ2CeqK+MB4lb54mRqVeK49igDMA77ZzQ1sqx5dsoKJTT3PE0U2WryWKj5TEUvz2&#10;+282+2raqIEphwIChWBsnrmceg4f08/rmdMxNxQj91P/9jeTbKmxdg07wAPjYx+HeqLt9t57rywh&#10;KoH5FY3hV706c59XfpSBDcKJkvqAwY0bPz68r5E5yqmmTJ0ilQjj7Wo4VA7b+YdiRgX3kTqcddKJ&#10;JxZCUhMVQuZdR8QyOp07XYbCEFCanHF6HNfXsfx52AH7SlPkQNOvTl1513K43AaPpEbE4OvoI1lT&#10;I9JXXhkWmjdvbrp0+IA/oxOnKGWDobdqtZMd40elA6eIh2lT+oUXXpSSrxVteYjNXTdWEn+YbWxX&#10;0VYAs32gQRpwPDv01fDQ4CfDzVdcoDZWv84Iz9MAG1FE2s3vYSkors9bpqolMXJ9pGzriaUdvcd/&#10;aomS07yAR8wO6/4MqwIUBx3YMohRNmzcKJx9Svdw7pXXZYAxNvMusmPpWYNXiShUSTVbJSg0a5hY&#10;Tq5SmzB5gikYa755U2MKjNqtAYHVz/H8RTgQE5utqeAzL78a+j8yJLyoQzjfc9vLEjSMTH75I++Q&#10;80LdqP4mYX/pqt5r19a2trnSSivYKCZ22US5F8AQuSfa7stqy+qn0CUMIPmzuvN4txOFeIEvweE5&#10;YAvAYJI7JStaWRYCNNCUxGAISKaIgbZCimZv6XZB+x/mE8mVv/bGG6Ft69YRT0q3oFYJfiXyrAln&#10;pM5vLqP+UZ7OYTw9/qLb/b6+jbqD8ePH2YbZRx9+JBHHEWGaFFQxQzSpKEe4gDYqCtAvfvnll9mp&#10;aJIVaSxSQ3hlxumlbXgb8JfAZgB56pL4FIyqh2M6d5QCr8HhPx9+Elq2aG56W3IaQBSRkQsuBlGr&#10;SVf+wdLPc8MN19vhnsyxQTwAAEAASURBVHHjxtplKUcddZStN7vY5/PPvxAu1GE1GPvUqZOlRXQz&#10;U3vx9cxvbR9AX0ChF1YRB+5sEB6zjHHka6PoOIteWe/Tm5J4O/5vZ+sQ1GYm+rm8DmE5g484YPhJ&#10;Qga8qXYytJZhvBzd6lCwCAewOu8GWFYDltPSFWoe/CS9x0fbqJbTbZyeS2oTfUjZ4C2aPJdi6MK7&#10;l64RvDVkLBpfY37FyqB4rH8x8vpoxGcmP15Ru6bJmRbX3cHAJiyMHUVC9wx8JNz9wCOmMmDhq2jJ&#10;pKhTu1Zo13qn0GGvdhq1bx7WkgwvG8OIzc2Z80ts/0LnSQHKXKWxKlEXpKeVGw+yeWbqOIW+lNUf&#10;aT2cNAaa4PFa3UfkPjZKGSswZeLgRod7Ei5GM4Lj5SmZ8lpeeniebgv6Vx2H32/3XcPVt94hHT0/&#10;2TINSxQweEwhB/PP6wFajKMnrYd5OHbROH63iSu68bMhhmQIanCnauQ5XRJPSNx8Jcmaj/VBmqk1&#10;ZpZ4kHVeWMNomNkFuaJGoab0pLTUqPbII4/UBR/bZui8TARE+vKSldObJQJWkfQZU4VRBog3Yslx&#10;eQgR1teU9tfffw0NN6kb6ug9e/n1t0JrSciwrh8JSUjN0iN5oeF3tW2H/fYJV15/U+ggaZiBAweY&#10;KgniML2kafG6667XQcHZNsI/WbdYsQm+kQ67MaK/o+/94Y6rLzfpOKPFs4Jczw9EiUfA4FfWqP2L&#10;6TP0MXo+/OOWO8WQ/xSjfz/ssHfH0FD7JstymllpOTNTV+9jLUlykR5+sqzSM0hjZon7VzHzL76c&#10;EWroQ7Wc9unYo6m7cS2JMqNKWncUaEbATO199YEXXnlDotodbdbym3Co8iKRyss/rlndQnMlJn5g&#10;SMcvFdFci/dYKtbgY5FSQQqMpqSYqjSYOz9Uew4fOTYcphECyy7x5YqVQ2Oh8hT1ngO0aXr3Aw/r&#10;MNSExaulRUzN6dpW0pO9R9udNfLZKqy/Tg1bo4d+LiWxzum4rRL0oPxmUq14uHWaGANEDE4wJWk8&#10;fYTNn4XwgjMiSgFYCWVMl8JLwhwjgQVEljaO4HImD0wZnCeXDYNvpENeO0uP0L9eHGoxnPZkSYP1&#10;bc+2kEshdXRWjb2EurnSEcDJ59/1QrOcwlr4L1oSQHYbqRoupp6qNXKkWeaIyXMFHwdqFsbQVzlL&#10;wZJFg03rSTR03TBy9Phwco9TwqY6fVlRp47J2gOH7D1XDjIocVN1+edVI5462jBHmNbcteE43C5N&#10;F32McjVK1fvUTEtpb73/UZRWo79lyXDEds+C5OdEc7PNmoQtpQuougYz6Aly89hjj4VTTz1VmhYv&#10;Cccf383uyyWOtfmndFoVDZ69+j5g787B0gQKLlM9oFG05+uDP+qNJb3vpCbk3gGDwo297pFk1kj7&#10;WHQ9qJP4xKdaFvs8PKrlISTldmi+VZikszPvaTYCDtRBfyld7+w3MBpHfPezceNNs+QWjaXyQoX6&#10;Vh+haV/MsPhVVlnZLvXmPf1al8czS9tW10Ueffih6q+qrHl1SK+AKu28BqsEWciIpYLBx1qhcqid&#10;wnRSlUiRCY1G4pFanvlCDfLV19+GtlJuxDohnZilGDTHTfl8erhv0OPhn2Lsk/9LcutOTbmN/g7W&#10;lHfdqZV+O4YtmzYOa64hHSKiD22L7BtEk0qE5W1qth7FMKsPUngNyI7/EU2qHRs5Z4gc1hEn0CIa&#10;DwJE4AZpyeI4IifKAauwi7OGiMpw2VhecUgjOEbDQHmKZCmetfBjDuscnpVoKiMoTrVecP75kqG+&#10;r0Q0sJjMqfGS4i+PZ3YEvqnqA1/oIgr0BL377rvhq690mlQJpykM5g0j5yX9Shufi2pgFGgfrKML&#10;32tvuIH1gU20yYh6WTb5uvy1pw78rBt6HH94uPTaO8XUjrODUPPKj7KVlymHL5Y8D63MBW3Lqo7z&#10;PiS8QmwYcJAJP/sqRwy8TyjNMyaqIGbDLbZoFq64+Y4wU+3DdXl/RAQZTIYInDJEr6AN9C4HHxSu&#10;ufXOcN4552T7F++9/55trm8ttbpvaEkOsVD0p3NJ+fpisGtJyqlN6zbhr2ecF17Vxd+HSzFfo/r1&#10;w+oSrWUtHVFMZr4MEMaOnxKGCabPgw+Hdz/82PI2Of46dTSiX15LoE3CdjonwzLo4CFPhF7XXhGq&#10;i3776NEf1UcQrvhFH3s2ZdfXCL3LiafZ6d0hfXvZ0ikf/uniN6iOeP+TEXb4ixkDB5a2VRk20zsP&#10;14r7KV6hRkrpw6pGDyoHt2yrLj0ipysFXxK+pWQNPlVKmttTfozVh7moCSpDnXW5ZcPYiVNNPnfz&#10;Jg1t+smGynS9oP37Dgm33tP//5Sxo4J0i6a6yWWXNlqCaRUaaaS2qtaWGbUxhWOK7+UpFCg2rmIQ&#10;UcvK6Y4sgRU+fvdwFsIB5Z0kzHFEZqpAg0vAhTSgiD3KXAaXZ1kAzAIVRg/0KLdT8owALwGglEe2&#10;o3DQEhs8wOjH5jdqhjeTsji0bmIeeOABu0/0Xi3XcO8puMqzNkA9iGN/5RZdlYZM+lfffB1G6wKQ&#10;b2QzQp+qTU1E8ZaEYaTIS72ubnwarw3UWbMjXgYdqLJYYcWVwrUXnxua6ZTu71rWQUf+8mL8d918&#10;bdirUxdbEmCUyHLU2omgVBVzla+yMhNWbuZVL+KGpgaZOoQpRgMW/ah8M+5P8ZpNICmzsZZkYPJI&#10;dfF77Z33bLkE6TXS8+m2ygdHeYMn1L+pDvblhqMr/qFTvcN029GelmP37t3D+HHjw2mn/c0+8IiR&#10;sg7fqlUrW6LhPWd/o0+fPuHMs84Ovfo9EOrXqwgtdCXfehJBZelk/MTJYaZG1l/osONKet94DzfT&#10;B5XzClvqYhQU2yH/z8eKjwGnc+97YGB44JHHw0lHddWsIJeuQZJLWuDNsM5eXYrdRo8db/UAXDVJ&#10;x22w7tqS6llHKjaahmpqa1vzV11xp7edwZHb9wEiJtVP+mhSs7FKvM4VkKo7wuIlIA/MXQ6xaPbS&#10;tQZv1ZAKav2uUCEqn6koUGV//OlnYetmTTWVq6kbe77QsejB4Y57+4exOmTyf2HYBGuuEc0+7XY1&#10;3RibqvOtpHU6ppGcqP1BLzCGzhUNdrEscuvfG5Wvf4wthwNHQlFmWbBFRlwWHQOF25DHFBFxoe/k&#10;eVgUD0uXOcpyKnjLcXmS4kjeYSgRo3j9ZWVITIV2XEl1yFHzgYOHhFt0LH6cXljqlRcb8/jjj9tl&#10;Cddff735s6zMV/q44/bbw/ka9S+uIf911l7TDjeh/RLd4OgMZ21804o6Yu5raiSuEaaWHN7/6JPQ&#10;5YRTJao7VS84V7f9FsaMHqNLrr8Nv+g8AzM2yv6LGMRu2nu5/u+XhVPPvsBEM+OIOlb7vMqVVeU8&#10;CjYvGOIY8aL8LTPFBIkxs6y5TDXdWyAg1pu5FIOTqwq05c43/vN+ePzZF6Q0aw21qXAZDh76CUf0&#10;RrfnQ5eC8W2i9fvtt2luo3Rn8Outu54Oft1v6++cAmZ5DGmj6667zmZVqP5lCXP2d7Ptvtv1pMt/&#10;ObXNtJnfhW9+UL3qw7XhxvXCluuspXXx2tJ6uYF9jBgsMIumLXgX4/slQtQBq+symF3atA539x8Y&#10;jux8oJWXDVO6rm2cpk7KKLzVts3DAzqfwXo+cviEsbQO8/+lmjZEKbP4EB/QastopiM3VQkK7BJj&#10;75ZCCMddjC+6LYKAGFgSpdBFNUvJCD4WywsV60E+assD5aAiuXVlnBh596PbWmNde1svKfsau6jl&#10;X+B0K664QthKss577dY27N62dWjcYJPI1PUiM1WMMvTemhEtpMeQ3JXH4MoKF9veCp7jiH0u+WWV&#10;Y4m4EhONHnvGiZCny/MoZFeAdhoLQTkJpZHFcMDd73YBRXTGvGOnl1v/XB+HBFO/x58MN/TqYyKr&#10;+7bbJVx1/lla0/xWkg/naPktyoHfeOONJl9+pDYdMWArZoUf+XHg5mfYJFtrzeo20mNEW09ieiyf&#10;ra0Tm5tU1NGofE075LS+rl5bRVN7Dq/B8E0sULnygrPkg6QEly6jHmPI/f8MnY49KaD+ubFO5fa7&#10;/UYd0KlQH41r3mkAZ4daenQ7RtfKvR8e1GAEBuTGy+O2h1dmU95yU1W6HBZX9MGYbNBh75XeJ9ls&#10;PL7/8afh/L9fa7OptjtuG2pI7r5CG4okow9e3/seOzfCSJc1bxqBfGGo8R1NTN6Ii3k5nbyzrMUP&#10;0n7YM888K4VuI8Lo0Z/ZBvXkKZM16/rODoXVECOtVbOm2mjt0EQXr9fcsKYx93V0DoFLw/mIkp3n&#10;jdTc7z//pLpELTAMWD9Fx/0Gzz23GcVzsOgp0fDh8FEm6MAMmwImtAbM3a6ttmtue3t9H34snNfj&#10;r+FHfajImDLHdwuvJHB8Cm0xJDcIHMngdyd1Jb93Cg/2+DK7kLIsZuG8S8cafFlpvItYt0lxdEZG&#10;IlzuMfu7H2zNbdKUKQtX2kWAbrRp/dBxv71D+732CI20MQaDQqqCEQI6vvNRupDzNjjx5FXsOZa3&#10;R3qB3W+R8ZGiouUeh68EpVJBA3WVQRXy5aXIXuoSGhQOgdCMyXpu9C7Zp6jTaBBaHn3y2XDZDbeE&#10;Mdr4Pmj/vcPdN1ylddJGel/+MGmGm668KBx98hk2AobuU6Rsqqmm3KzXFg1FxHAl2heaxbnZRx8L&#10;NjNZNllfzKG+FGato2UVRt41xOCjSorlE/NW8bV0AePm/AIijXZQTVVC3hzAsRqHcP34M1vuOWIE&#10;TbT2epskPdp3OTaM0LLQKI3gN2/UsHAYKFL1pz4Iv2pmcrZ01fzrhZe0tDM7iH0uksnaeAFS887A&#10;+NingvSiMWaveJp/FZ2eZhOVpaOBjz8tCbVRodM+e2g0vGx4+sVh4bV/v6f7YJuFlZerFtbQzOY3&#10;1RnpvS7UuObGX8wH3EjT7LPn7uGWXncFdPhsvPHGYuS1pGZ5k7C7bsqqqUNoNeyScz6qHBSUBky1&#10;3bgJ4028knX5lju2lGhlO6t/3j3wIuL4p9yMv+dv2Oj+w/rA+jqh/JyuZdxR10uy3GTnZmDWQkKb&#10;0xfWET0nHdUl3KyZ5TFScoa6BkbxFM9MJIAE+il/u6c21UkCySyBxDrJHFlUdIDUERMC3JIzSwWD&#10;zyqOcqXyeQeySlQwfkZVk6d9aWvb/03mzpV6bVrtGLpK/ne3nVuGNTU1RVIHpm4a7GhYEepLLJHG&#10;NCFUVGwuYIwleJHkd5M3aHQlP0wWY/ijs+g2HRgGkuASiCUp5FJFcoMu5lyCxUYjEVMB7UI4wRbL&#10;O1ciZcrLe+qFl0s6or99MPvden3YXFIKjMxYloHRUnGHdtgvTJg0NVygESUvG1odjz322PDSSy+p&#10;HdZMdRtzePutt2yd1vNrtf224YHeN4eVV+CiaDEAlclkk2FyesFxY3iROSoeW0ph9s+DeH5uRJB1&#10;TmoturN+qRCuX2zbcodw5CGdwm139w133ntfaK/zDSQh74RYGMXgNVrkMpR6FXVtk9JzWFgbrAtq&#10;4qEkSdHYCNRLFssRi6ONQcWhofHqC88ySWz0AfW6f0D4+829wtGnnBNe1/JM1yO6hnf+867gatqH&#10;8XeV2wpJQfWzOilpmZxKyt1GQgddD+4cXnr1jXDDNdcKx4pqW+4wjVJMtDPvFiNqNjo/HfFpuOjS&#10;y6TvZ8uwa7t24eGHH9LtaO+H0087Tcz/LzaDoqexG2D1DBlZpXj7FUJSuyOv3rRJE12087Z9SFia&#10;Ij0HlaKYNR8LrdmLjiM6trcZ5mP/ei6c0PUQtXW+Zk9u9CE97BcvPdFHDn9xlO6kZLTJYWQlgovx&#10;1s8AzOkuJltUt8ZVEeX/wnaiYzmLBYvUxJC8A9FhP1tCJ08976K9kdZaTz+pW3j1qUfCY/16Sw/H&#10;njZiR4MdS0O2T5U6i/EB2tMRJHfmJwYPVuZkzJy3qrUpMGYUTpRHm9s9EQLQyIdzRpoljyDpWUyX&#10;uy0VCbLOBHjCkCGSw2BSXBaeQEv84M6AHRMJM7TmFhgvM8saT9zfJ/TXUkYTzYzYzGMDD7pW0Nov&#10;66cviwm8/e57xtwtrR4fSFf8lf/4u3vNZkR1ntbdbZqtEMQLL9CJ4OXUR77//ifNrrj/9ic7KUjb&#10;2a1RakBeTHs5vVHA5mUy28vjgcTLXQw2tx4qFyoXjtQoj/z/rQNbo8eNN5l20DpiaomR4h+qg2hA&#10;UAnK+YSRBlxFMxdZiozYY53APBmU2HKKpxaAf6iwgflJ+wZcQA3TO63b0aHvzVeFJyW6OvnzL7VM&#10;9Zfw2ahROpTW1hgjI3bWwe1XHL1nOReIsLb/LZx3xqnan/gqvDx0qI3qkV5CvQjtmDFL0ceH/u57&#10;7g3tO3QIL7/8cmAPBgVwSDr11bo9HwdmgzB66DCT2tTqOTVUrPPU1gYUy9mowaaSoJqufbKfdQub&#10;VIGzfp6VJfIaBgOISx6sGWYvrdn/qLphL4N+EP9SHTN6t4EE+TCgUK78qGezI3le7ck3tyXUwlAS&#10;ThsuiZ8O2Bo5hv7/2l1SIvNQpIKhQi1IthqBAxajx04oACy+k4/G9s23Crf+45Lw6pMPhasuOCNs&#10;pvV1Rh4/igExZYyV77WjPFNbFJl11hzFVimS5+EKI11M6zjjyMFbIvaNmEkcHUVE3nesO1jFRCwF&#10;1MUcS9xWjRaSu3IAx5DinCwAUlkNthheHmcAejgq9xtcfAEO1aXMu0liBrEzGDu1AFOHub+lAykd&#10;jzkx7H7wkYFTjHffeFVooA06N33u7mP3g7of0boXpZzKzSEH7h920rTbGX4MFzHx37zlL1EG40iM&#10;+MyjtHlhyl7tDAgG31gfK5byWNL5VEs1SMo4qtSKBm/5qxHBivHqXFCbNJ4WN6aqtMTRd2A6ceZS&#10;npJ3S2H6YSenwTMz2bPNzmHooPtCq222MD32O2yzZWi1fQtb1uBdhLn6uRSjyhCQa6mBPmZpFfXq&#10;hqMkK/6g7iX9cQ5nQIDLqUd1B3RwaGz0Z5+Fgzt3zhCxrMNSHGqdZ2njlZk8Uku8u9GATD9eEP1y&#10;RpvCC7W2nC7tmTlrthj8HPuYxQ1SyuL1AaYoeXNcl862+T/oqWfsQJqRnFElh2Un/qAZos0Y4RXG&#10;8Fm2IRLb3+1iwpjWQhJS5Z4CqRNDXaidRfcvFSN4K5Ee9JHMUOFW6FjxfLG/lITCVMm5LwmDlEQX&#10;TcOeHXhveObBu0M3NWYNSUfQuZGEqbKaLYJHhIhWCeGKk5+htg233Q3VchcLaZ2AcIGmjklQVYak&#10;nlxOGQeOvqrSkShnK4VkxQSOymksySjhxypm5TCV4QGfwyabDSykS2A4JEW8FcmnLiedFnbpeLip&#10;an6kz+3h2QH3hqO7HBxOk/pkN9/oxb/0sktNVhrd8eeff4FH6Uj7WuFUjTrjaJBslbnlycue11JG&#10;Dymz8iY0XpaMZnd4vGyCLDjFJT93kbKMh5mqC0C8kfIs0qclBXi4o1tQG/wxbcpf/qrSApsxLTxu&#10;LKkelDeNxLGLDBsQ9MA0lPjiUZ0P0GbnyuEDbcSefulVWkJh1JuP4MFDPrkBr3xeSCLk/k1t3/OE&#10;bmHWtzNNqRqHpyJQZMj2IdLImY8jhxftICBpk0HfPss4v+u3zLIxf5g8/Zqs8nohc/8h6BJvYltR&#10;p0/pC5Ml9bRG9ep2uMpm5KkeLE2hHPCAzTTa73H04eHcv19vasO5wDvyJDKE7sjII4MXz4DRE2ZM&#10;PlJk5MtJ3lUb6MXkdLtrce2lYw2eonnlYqsyzG9u89i0d+KUL8pGaFYrC/XgIMqhB+wXDtFosuEm&#10;FfbF/UUjDBh77LhepQktXkzWQMmR+WO0tY0xdegthhUSk6aIPq635KiJTmnn3SES/mSBxjpeSoTb&#10;WIoji7E5cqUrJd8JK8UbiXVICHO4RGQ5+Fx+I6w0M9HESWMuQb7q1l7h7zfdbrLN92nZZh/p5rE4&#10;MZfvNMpiPfu2Pvdl8vG33nJLGDhgoJYcfgg/Jl1CvMCniLk3qFdRurkpUp3iSFYVNFuwaowX1vqb&#10;oIugchujtMAU4dVAmNzLazOSWeBLw14Lr//7Xen1Z7qeKsOSpHReP2VeD15w25HPOwUMERNvkHKi&#10;ZVu/YNSqSJYojFjrMXLDtKJCMcaew6WSu3bNmuHp/neHb3XOQKf/LQ31no3gDVGhUGXk4WWJrk5F&#10;RTj2iMPDA7p4evttW9gBqjiwifUFc0Rd8zbNtw5///uVpkt/k/r1w9TJU8Kll1waWjRvIR3862o/&#10;TDdMGRmIJ6qvW36JfvnZ70GzK7OrL2d8JSm7z8Io/VAZzanlM3t2N+VmUSRXmKDfyiCkGJCL+/+s&#10;JaTTNch48oWhocf5l4WBd96Y8lNeZCo4Y+g4qCwzCrdlHzx8OEGGUXh8UQ19fFhojHaYsjezELlI&#10;zqWAwdM6qgSrCNwYKkUvXap4NkJQrzt81FiLXZQH0+iundqHg/bbUwcW1rPlHo6gx6yVn7UFeeJI&#10;ObhdkqHT6HYEtxGyb7Bkb7cSgiMxckNjHaMUsY1BVNbY2ZWkNLok98o8lkUhwrp6EUkRX052os0D&#10;sIuAjrCIXW4HJ1ruPDaltYDkLsICL5qQQnpbyzGnX3xleO/j4eEM7Xn0PO5Ik1RgTZ614JiJ7veU&#10;zpCrLjw7HKqToDN1LBwzY8aXZvtjTYk8coiFvoIOEdZPs2wTGVkAER5GYHrhDBf1pSDrc3I4DvWI&#10;mJWny9qSGA+UdIkYE4aRb9b8Fu0wEY09HXkhaEGdlWCbKynogaM+ObSzvjZ3WWefy6jMDGqkUCHx&#10;J6VS+eiHxvT1LqA9k3ZA1nx9hbOXYe+ImJiGx9amtOvcxgvpcUorqZduRx8R7uxzr27G+jBsuw1L&#10;aqovEqf9ET5KR3TtGq6/6WZdd9gyrCOxVeTiN1h/g9BTCtjYnDX6lCeX3jN7osIZzbOZzIcfAYz3&#10;hP8jnVRGHz2y7Nuoj+z91+Nsw7fRpptEKS3ypQ6gX78/7d3nA4dfS1vqS4jX3nXt5aFtpyPC7TpE&#10;eWq3I5NItNJ6Q8vOuoXcNlggzhg9ewWWEY9ovEoKPcijlrS9dMjBU2D78aC5VUleCbLZ4GDNbFFU&#10;+3ITDSJP+7VrE9ZUZ+erjHhjNCkTa2A6a+qwEOP5ez9NKaI1dyDgFmqOlJhGdjwk9LhicovXg46h&#10;P1hLlMBIORVgQeemKrfH57azoUhIRKGn0eJQ+CMNFlHIp1CoVEAgBBvRJbodzzxs4V9V4nj9dYDk&#10;2J5nas16kzB08ENh2y2bGlOMJ36drkgcey6tpadm0N23h3OuuCb8+70P5sqAF/iAI4+34+zn9TxR&#10;h5DWsKk89OVsOk9m9ZZo9yLEWF50h4st4YU0BkCdeLwAzZn5xZ/EDDDbbb1VYW3YguZ6eD6Ostwm&#10;AWEYzyL6Kn86rMN7mmFDX9Hx/tW0HFFdM9UElQEnKPV5ur2eYlKsJculkTRgP2sE3KXTAWHvPXY1&#10;MUPCsjVrY+7pnfGM50EtadEpU186afaTyPEA3bO61RZbKh/RkfIjV5Zg1hS9l154gU6rTtRhoy9N&#10;X0+DTXRXrmZKiLJGddJSVqflvm/E/IePGKFbu8ZrhP6ZMXQ2lBFhPe7wgyX7vp362qY6EV1d7Ssl&#10;YvoI8CEo7RuigXrQZR50AisnZZILftFCGmsvP6tnuOCqm0z9yE6Sk2fGH4sLNKCinjrmwxCtGK4n&#10;dWZGcannEBrTp+RxYEGb8Mvb3zyL8Vg6TrJSIVawrLQKoPNQ0ij/Pklr72y+LajZrvmWodvhh4S9&#10;d9k5VNf6HSMrTpjG6itgsXyUO2+d/4hOpBik0VEI9Di3DSiWwYIYyRu4EprT/QmwxMqQx1GAQPMQ&#10;ARY8kIeBSeF2Jl8MNwAPkCcmSQktMtGCm+CC16IJ8PTEZTDRYZjsEaFz2ISoJI3DSKJDyzJDnn0h&#10;HHfqWeFgiUJeoyP9yFTbqd9CGvqBXbiQKGcztm2rHeyIeGUMnhy+l5TTHffcH/7z/seh363X2jF7&#10;W56wYVWiywoqwvn38pkHDLQ/Vl4wXF6/QEQT4zOohJqR8gH77qXLQdaT2OT2xhQi+RmkJQfcfwRY&#10;HhYTw4v+FFzSPKXYIoSXzuHd5gBY77t62+lT5NmtXlUgiojeJnu/BOxy8ohLmvJcrqvTEk1kc0FL&#10;IrrdSjMA5Mj9HYl2GgwZUTzM4dknmzBR6ETKyz7JWaf2CNu13V0j7E+k5qOpPsisXQtMD37IurNG&#10;X79u3dCwQQNbciGeZb2pUhw2ctTI8JG0OHIV46xZUiuscw4N628SDpHe+ua6pIXBAyeQ2cCHmUM7&#10;I/s4OxcRWTsnmi2Ifpc+WDB6agC69WBWeVLXQ23GeXiPM8Oz2rNrUK9OYbZJcSkAdvzQZx9U6kX5&#10;VdNJYTPApGxjQPRbXhnA3CAZ7EI6lo4RfDnRqoRiHbDB+tm4yRKvcjGz8gS5H1G8nscdISmAlmFl&#10;nbyjUyANgyniNJ9VPJWvDq0RSXzxi1DWYqnhhCB5DZk9PCBPYy+SAxQZPWE5WITw5G5bBnQ0Racw&#10;UGTRpEqevEMoqAQgouYJLXQuM9hFwCyNIwQKdzlcSm8xcufeiFpJDEM5ftAlw+bUxyNHhaNPPTtc&#10;+Lee4fQTjrOpPoeFvDyAWv0bjTET6gGJiY9Hjg79dKpwfuYdTcuPOPn08LhEXFfV0gLMJCs/tQGN&#10;9s8jugmI7W4EpOIpToTZE3q8jIkAykucG1TEIlZ32IH7md4TdNBkEBGVg5rt3QJPEU9lfktQeDCK&#10;jevfMWV5egc955xzdHvV5zqtu4YODU1gYGnLNFwLyWXyM+y0cLWw3jprh9q1Ngy1pSt/Zel0QQrJ&#10;Nqu9/ELIujvvRzbogmrqr4R6yowpUFTsb4px5t2s6Wb6IO4dHh40KGwut7fLctXScotm7Bx24vTp&#10;DH2oJmgj/mN9DD7R5vq48eMtl1Y7bhfOO72HaXLcSPSvoqU/rdIYQ2ftndF9JlElWnnH7ZLtkgGd&#10;oYo0A4PICfsPwEB7aijW2f9QZ7zp0vNCp+N7hs7dTgkP3aVTy+z7SBzXZwNWcqWLfjF6pdOUI9YV&#10;9UWHFk6/6Jt+Vawupwbba7MYtijupWANXmRbzUC+ikW94o8PRcUpD/evzss0kbKqM044VvrF25p0&#10;BiN2pv2YDH2GgIomC3sk5g6Dp3ETtHXO5LZ03ozxxbcgoq0lnGj8eXxiEYmADNiS5ukNQfIKxrN0&#10;OohJIEaSQUK7ZZV8shx9ls4RJZCUOIIV6c1RRJfTU5o+Q5vAM6Yof4YzQ5XwZ3T/afLLva+9Muy/&#10;+y6RiRBXKJDjs8NcKjDReuVMvvzxfz0vhWHfZ9jn5UAWHV3gV2vtfs7PiQARD/7Y3qQWxfjN6eUk&#10;PsVhFSsdOhO9CWOMLcAj5selD+DmxDV5oSrY1rjVr1hmRCYZzYzLS2beDX2UW32QLOKYPSKkrJej&#10;KOuL6dMldfJt/FApAevfb7zxpi1L3HHHHbbkMUUXi3wpVcb0d7t/9fvvjLm9+dabxiRHjhoVtt5p&#10;N1s+gMEyooVxFg3r9I0b1A97t9s1HNKxg+k1R9rJTawhPaPDgq0eCn6HzeotD5DLa00JrC7/CCcc&#10;c1TYrX0n3Xo1Oay2yqpSyTtLjHy8RuSzTRx24qSJJvuOWgu0SzaT7qkzzjpLZxy+C0MGDxHsuNBP&#10;ysNWVl1utOF6Vq9z5kh1Acsvlkd6X6ExMVZrYJg2Da02yftDIhbGrkaqBpNnJK4DUEavLD56XFBz&#10;3y1Xh64nnxnadT463Hz5+WGf3dooTnrkla+Z2ImiGwZP3tBTvm6TsvSqyZMJfgkaXS1I7v8bQ1FG&#10;jBwZTj62S+hy4O56QaRPQrolKPSyOnVWTV9xVblkX38IF13Ty3Q+l1NaW4eTeh5/pF0nxlF0plP5&#10;hlKhaO60+ksvO6N2rY9xkCMboRR7sQixbkJaVVN0J0Sy+PiUGFqpLKgk3jwAQEQEzKrf6CK4NN6S&#10;FB9GBwE5DtzRp7Spp1jntSwU47idOIVbWYo4jHZLEHNLZbGkCWdGhqHMkFpRvJ6wCzGJTjE2teWy&#10;Em9jVFVZj7MsPB+3U+pdO3YJb77zbpb9/ByI9b2uw2qbSo4e6Q3qxOoDyhLtvHe5iZ4MpliGrL5Z&#10;p2Y/KMpfOyw1hm4ZZoo/aUZiL7uWGJD0mT7jG2PGs6RvhROiEyUN0n/Q4LCl1C7wEZj17WzTM/+T&#10;qbzQaU4xCWP2YvAsMbnitZzO/75ro1o1w3WXXxwO3H/f+eZvLW1VZ5XqXXq+RLJGTh9o175jGDlm&#10;nJWV2QNLSTWVf92KumFDSe5svdVWoXHjxqZLHj04RYPu+H/efXe4r999Ya3VVw3HSKz2kAP2Dxus&#10;t47aQudXxHRLCPI+ZX0hDubyWXvCTFuLKSPuaDdxIfbICNzCY79edrm/2AG6y2+8I/S+/+HQfo9d&#10;wsV/625Kz+A9+fsc87CNVvV94zNmR55j72nqgyuutHLoe98D4dwrrgpjPhttMveFN7FY7IV2Lx1r&#10;8JBNA6TOYm3BF1Z/MIVxE6fNxdzZaOGI+JknHhs2rrWBXcpgGx8JFSjpRNE47pSFveW89FS2XlvL&#10;O9V2IYl9fc0P2wJZhjAiMi6hMJJaNI8yPJbeH56+3PZ4kiu9RSekVhkpngLJbzF54WKSFAdkhCij&#10;A5yG2/MG0t2eJ2EyKevoLsUTySkNM7gqH5axMUFWTKo2Cae3iYiACX6uvZeRn42pOlklMazJP/r0&#10;s+GiM07V8gKzONoawJxud8UaiDVGPCPt5ZZd3vKmAyHl8f33P5pqA5j051JVi5bBL6QjBU2S0+X/&#10;RqNs1NYSD5OGwbAubwroCu3kpD77zDPu/D+3+UCtrr0PPrgY25sS3W4mqUyH/1XSKqL7IO2V8OGq&#10;2sS2LYkvVixu72IFIJggTK3bUUeEY04+JTyqC0Bg5qtKYoVR8oIYrvy77tprw+m6a7fPPfeEO8Ts&#10;b7jzrvDXI7uEow45SIx+Xdtf4OyFiTJaO4gg2bbHY8svuOkbtH8inI5ifbDwzpsEkvwqCxvFnFq+&#10;Wgci92jdUjLyN4SdD5Sefy0XHdJ+H+mgX0m65X9LByTBlZcGjHijLZdVXwIowJGizJsjWUjX0rUG&#10;T4GpRUbWVvEUtFoYN2lqSbG4JelCVWirFlvZlCyTiqFWwJGqsSRR8thsjXg1YsnP0gBkCDIrJkth&#10;ZXgNFw9ozvIGFo+MOz15DE1PmrnMGJ6U1qMMSA+C6XwYwVE/HpWNGmJs1U9LAA46WhxFRVItopAu&#10;5pNyy8Jj9oxj3aR0tq4orEqQa9hzmPnYlgkJBUebi8HGdpHqWm2SjR4/IRORnA+mkuhhb7xtSxp8&#10;xKsyJfWmfFfUiVqWCF774G27PGK4bgaarHVsjrajIIwBBEz8v23Yc0KTZTyOn7GeLFuu+atdq1ZY&#10;TQd2cMcloVhO+gWSKhUVFYpfXdVqFWxpqU/i2AxeTgMkDDr0uYJw8ODHwkMPPWSzXz5QPc48T8s2&#10;m5oESpSnp60TLkcZO4ThyTpzsSsV3RHKngSzRt5KEi7ocWd0Dk3lprLkZO3huDfQ3sF5554bTpYI&#10;Zb9+/cJNN90YbtfZiV133jEcuM+e0gy5jYngmroKMV7Suhgj7U99wW/i0mDEbsUy/iBo9W1bu1fZ&#10;eWN5RZkd8OFr23K78OLD94ab/tlPh8CuDn0GPBKOObRj2LxJYy1z1bIDVb9IYbzTS/ks/2RTneRY&#10;amJIMU1p/ML5lpoRfHmxrOJVFu5GHD12opWKE2jnn9rdKhH966akSjF5JcllHlVP5OR5b8jqBRh1&#10;e77S/CxBYpYluFJSWjTLQW5a38IiwpgNmRIXrSxT/Jhkgym2trly+CydHESZH3ye0AFSZAq3jmpR&#10;Hk8GlZiUXR4T4fOiyG8jmgTh8IC5MXcxwCOKNnjk9/S5owiUuxPOiJW0tAPtEkGwZi/g2nuONLrG&#10;jJ8oqatZobqYHCKMCaUiRZzaLzYhhKoHsD4u130DB4Xrb79L0h2fRiSL+YT50o+RJd9Y6omra8MT&#10;ps1xeS6m2FCaFFeS6KgtEVrZgzGFTerVC6uLbhhy7KeRenDBlGD+aGD0d2RxyFxXcuZ1peK4c+eD&#10;7C5UrtLDcIHOxVdeEx7s08vao1hf888v6wACzWu+2Dd+lzw76oERZxw06JHQtk0bQ1tM6fkUMFiP&#10;KvcDx6yke/eTwpFHHqG7BIaYJsrj/nZeWGPVlUPnDvuETtIrw8lcZjDsVdgy7p9I7wgbhaPTpZ/h&#10;x8tgw3qGQLTiI202sUcDr3/uUqaNzpd47n7SYnp73wfDP269S/sJ35lI8M7aCL76onMlqqo+CG4M&#10;BeRX8HowdozMomPQYjyXjk1WL0DsRdZx6by8DF98+Y2mwp/ri9wqXHHOaWEr3ZbD9NckMEiniirU&#10;V8KkFwGGReNZbAoWMHjtpUmzBBrVXhTZND6bYJa3GtfCPSmZgCvR6F9zxMziSFDbMtpIMV3fgsnA&#10;s/xTixZJyoBSnMHKbeFkh8Pj3PbI6OdpxSzAkbsVX3EYTxl9HpLSJ0Dr6AUmn2OPCFQbQkRojLHR&#10;T4aQOPK0nBNcot3JzWCTI6KJHkMLjlj3Xn6ScipxUQx95BethUcjuowOPdjsgk6bdiuWdteLe+HV&#10;N4drbrljvlmxNMgmaR3pR1lTKhJYO24mUT+YNVfFYWDoTbR2vLZEDGHe+NepUcP613wzWEIAFLdY&#10;xY7WqsE9yXY4VDP/5z//Cf3797eYIc8+Zzrst91ma2OKecdMriyTSrB6UNanPJeUqeKXkebIffdo&#10;F3rf96DtzUT59srpdpKLWDx7zwqYVVddNRx22KH2m6oNaGYlfTWyv7XP/WG7rZpJrr+DrtPUASq1&#10;HRvJjMZtCYe+DXKzPZfEA8QTrMQs61vnNIeceuclYoSUXmOJad551aVhljaBp03/Krz70XDxrq8F&#10;Ay+qrEyiuhBh7xfoK201i1ikx1LB4GPhvFIpo9W0mO1fdMfql7audec1l4WNJIrmtyXFNFRSrCca&#10;uYBBbnwKFa74cuMkVEzEmDc2G2acNJO+aE3fZsz4SpcuT7cPCBfvjpsw0S6niAzc61f7AtoMYmrJ&#10;jKJhvQqdFlxNeym6NFnqbGvrlOzyml2wuw+7Y3rLRh9rmpmhfPLzl5lEbuZPjlgmwQFKOi8X8YYH&#10;R8QTy2wRRczRXcyq5KUTTvu3DEgcjeWVsjQAz9sBPNdIkYWCx8pVgM3yytOVuAxUL5Az91Q31A/1&#10;hipb1jXRDLkwZn3dArTGaqsHdLHDzI0umLvcmWIoIWQmyMUO5cx90003DXXq1DE99KgpXksj5iaN&#10;G2kUHm98smUOjd6WhJmt5R/6D6KdVRmkZd54861wUMcDDaTQnFUlKekDDkR1Fw14ii1/2WWXhSee&#10;fEJ34862vvvU8y+E7bffFrWZAtS7VEyMz5lUaUQOVURefAfUp7jWcO92u4VLrrpOJ1s/CNu2aGG9&#10;O088b5eXBbs8e8JqaobAjKRHjx7hdd39yhLOGZdeI42j14QjOh8Yjj/8kLChbq5iuYURvZGn/ufr&#10;8uRu75SQmRw7I/pMMkbwBWq505XVhhWWX1EXyGxsd0cso9ueGIjaYEj9G2xQyl8mKkkmmaEU5SXJ&#10;IhfJ8b9fg886gBeMaqMiWBpbRupXJ+nShjphfR1m+EmiYLHKBSvGQYMAy8uL8b5mHh6xPiNfNL8C&#10;+Bpz6EANuaxGXJOnfRG6nnRKmK4Tc9ztyZLAajqaDbNmbZPRF7pGLC8lh+n8INEtRNYYsTPC/FKX&#10;8ZIOrYiMDLiUuMWWzXTPaAM7Rr9J3Tp2zRv0ZyNHo7zQnKkMRjO0puqgTLixUg802jMAw2OxQFRt&#10;CiBZVhnzJTIBZGFkozAL9jiBiZZEWkoTP1Oxw3qM26RTPaseMdSZm4g2xtMWcbaU8klAzIY2qrlB&#10;qKVj8qPHjvOkC2RT96tp+cM+DCqwnTRV/lFCAiavxSC9sDNmzQpX61YwN2uIgd92262hffv2Njr3&#10;8KI9QScsF9cUa2jSpEm2lr6qlmYwMBv6PnfJcuEFjOo9qVB+5l//Cs11UrZuRYW3VgkZRZxEuL8I&#10;VB5GjRPGD3eFcDffurnp35c3vP72O+E3jXQdbp4Zk6BoSJSZlLNb6mdsWDbUoaStmjYJvXr1MgYP&#10;eALJUi6Ko4iDlYCdWrWy3wwtPQ2S/P0NugXs7gce0mHIQ0O3Iw61950NZxvM+csu+o0bUQ4rC/1U&#10;fVnxzHiN73hGKR743zSq/32OPog6GWySOizzWHwqCWkyf0QQ36K8pI42D1k011KxBp+XNRULxiLD&#10;KcbhI8eEDroRhivzvv+BUZwXXRUstzFAuahseFMpk48jDsOmhzWOMxPZDOhW0kXJu+68kzFgNkdW&#10;WXnFsO46NaShUJc9K42vjxpzlZ8OYNM66KChheRr3TL11Tcz7QTjKF0fOGL0WCnIGhGef+U1Y/5M&#10;z9vvuVs4/7STNRpd2V7gSKwVM5YJIr1oHlywiQLEgKyQEGMBlTwipEWU4E0JUrTItzJGRB4om//U&#10;Bp6r2YKPGBKeQs6EFL4NWdZ8JCdPm2ZT/Hp1NpZ0gTN58rOMYl7kl+VJd6duQ6iuj+Veu7ReaAbP&#10;CeY/Yej2E0OXjeib+dMoniWBV996J7Be7+aSSy4Jhx56qHsrtfvd1z8cd8xRtsGHTDnKvDCIgH6r&#10;09br6OQnI+BRo0aFRhr1o8P81WHD7MKSLbfa0sqr0mbNxyhvFcmCDx78eNhJffEVqRjYUOK///rX&#10;Mzq2v1po3aZt4CPwvXCyKVqVAWfRlPuLcUV3Ody2UgTGBSuYUWPG2RWKXG0YP9Dl0AVM84gyKOs2&#10;qe/IYgy8giSWTlRddjv9bFMJzLo8Zn6oDGgBHuTGD3zY6LY54YQTQlfpu7m3b99w9VVXhwGDnwg3&#10;XHaB+EDLOJrnvebl0D9dEmckCJ6jAO/oxnCIJN7jiE9LjZlN7vyKJiH15Bafw5VDF1MujPt/P4KH&#10;WiuNvdJGO8yF0dU3UjD11dczw07SQ12UazWmbrXu1UbaDE3G5FPdxQi+vBoVmVgkUy3lga73NaWj&#10;4uIz48aSMQBxFfKKjKjAzCNl2TM2tJ5/0WlAiWRtoKkeNG/forlsKT7Si88FCp9p5PnsS6+ET0d+&#10;ptHkz/qArGLF5UsfHYnKWKjYCy2X9MgKQRS5EsDP00dnRDZ3Gguhfi2JHAmffxypRjpxCU5wF+Ej&#10;QAkq8zgybEsim3RmFKAXgBlOj3MuCbtLv3jjbpvaiJr6QRaalUxmQZZVSmUfTQIMT9TLjejbfYMe&#10;04d0pkPN065bu1Zo13KHMEeHhTLGzjKZZgR/yrYlGgou2t7UyNgNSzGdOnVyb2azPDLo4UG2kddZ&#10;espRmAYDeO3V18OwV14WQ1837LHnXqbpcqJOjR7QqWMYNnSYDuisYev1LD9M0ah/6tRp4YwzTw/1&#10;JMlSNGOkQ+UbHeaZNFlMXFI63FM6Uzp2ltcMk3Vq+ldHLc1w+IkDPxirniKS5KYpq4qrBLwkiLSY&#10;HXbYMTr0nKkP1rea5axTYy2Jjygg7zAZjDk8cWlo9GUEyUF6M7il70br13vu2iasKtXRzzzzbDj2&#10;mKPpSotchoQ8s5wsz9UjmJmfdOKJ4SC1NxfHdDjqr+HcHieE03TKmnr3w2C0c8QRnxGP3kPz6oFt&#10;Hg9jtI6bOH7yz2Uou6f1yFIKS30Os/B2ZbkvPJbFTqHCUqLU+FQO06oJk6aZYqHNmzQ0+WKysToz&#10;Bw+SxMoSBkOBjSNWkFc0X1SYu/upXH5iMGLoTOMRgZujERizht9s4xTcIItLRdCzrNbr2Rco/wmr&#10;rbGzfMNhB+SwEctiZLe5lJ2dp5H7fVI1yijIdu9j1oYbMqJJmbm3Mluw3t1SAXOoLDmOws/qJ0Vm&#10;MBGPZQ3OQjgIYzhP/ZzA5CU+Gk9UZlviCMHsZ5pkxidMnho67LO7PoaSINHLA9MYN3GSDgF9ax/D&#10;mER4ygkRGuTKN61XN1x+zukp36otn3X87fijw9r6cP+OtITa8099bP/Qeu+f+H+Lvz9l/6KTjyPH&#10;js8QNpRkCx9qDKXykn02erQktn4Rk1snPP3001q6WdGkTO7XDUNr1VjbRCcHP/54aK415P3a7xd+&#10;0EbbxhvX1lLe91Z9w3XEvkKSKod2OSSsIuVfbryqVhZz41KMDTesaRIlL730shj9D2GzzTYLn42O&#10;F1SjIx0xTgx0eXM4DotIce6uCsbjy20vb61atUR3xIwQASKN9v6UJyj6PbGH4fefhclj7ZtsPuzy&#10;M6jiw4qKkZeHvuypl5hdJIES4S8aRvS9tTzUu/dd4WZtxHY44nipRRmn0/CSblIdeBpodfJJb3ip&#10;Ixg4cObW0m82iIxu4rJfMWNzC0siyHCXVthc0IsSsFRsskI447hYyFghSLN8KvUEbFig54PRNhUF&#10;HJXOz/35V5bA3BgMkDQAFZ8aI6WOjReBIk7Fmy5pLSvw5QMvLx6MKB6iokFSi1g2CbfS8UFGfG1t&#10;XfwQb/RRAOnVgZmC2yZOon0uCg004ZXbTDEbT0CYRsW2/keY01Iy+qeGiOMh4/iiLw+wPOnAgsed&#10;xcgzVxpFJnyG3fP1wAy3OxIC1ft32q9AnLXfgEHhg+Ej7WQny1nUCyPz7sceqQ+r9lZsRONEO55o&#10;s3dx9GEH62MxPVxx/S026i+FiD7aq/Pee4auut3pJ31kYR42K9NHwkbv8vsGKxRyIGWG2tYNB1gq&#10;M7TryqusJMVba2mUPVlNoJmdPhpraV9o443raHll5TD8k0/DiE+Ha0SqZUT1hw0kVYOmwxESueT6&#10;ubelOoCR8AYb1AyTtdyyjpYB61RU6GPwvZYfVw5f60IT1v1feOGF0EAbvI0aNQwTNBvodFBniS+2&#10;0Mb+cuGYY4818rx5ymuL8LwdS0vicaWhlfuoRzeMZKd/NSM0XaZx5f0CQEeeJ4vJPRyf4RSAzdhk&#10;G6z31T/Cji22CX0eekyz599tcBcRLNmnk+c22CERw5LNtttua8s3bTocquXU7uFY9TmW8RCrjJTy&#10;1DsDglQ2k5FX37Xuq7DI6HGA1R4Fu9g+QmKJgCOdPXHhWGJmqViDt8ZPHYAKYgrPSHrUWE13995L&#10;kg4r2KlAik4Fp25hrhhWrDjqxitJtvBxag8Gbw0rP5VpX2c5OB7NSBMmNFNy0+M0lR4v6Zkx+g0f&#10;OSpM0SbsGB224fAHLzp6O4qGpRwOx3BDOwyivjZUud1no5o1tcG6eWhQv16o2Ki2SdysqB121uxh&#10;NoxMI9OP9EIT9RBfLqdfYRaeciwEex2kmASWum7hBU2FBnleLSRKncvEIyOQoyrYdEJAC0RkuFNe&#10;GXQirhDMy7qxlktO7naUlEWNsMMnG66/ro3Iq+t4+apad57z8xxhUFpbzwSZ55Ujih/a36So7BS7&#10;ZedyMfmPR4zKcsaBVNPRBx0YLj7lRMPAh5mN1bgso1E8zF1+E4ljsCADXptRmS/6k9NwuBsGPuyV&#10;YXao7ogjjggjdUx+o402Ct2OPz689PJQ6SpfLxwq0by3337bbjzaqHZt6y8N6tcPTbWkwuyvkTZ9&#10;6YeorQUXIpaYB3X5xVtv/Tvsucfu2mhdMey77z6ereTT62ZuHCwrYPKaMa89Uu1TiPDBRx9qH2k9&#10;U5373Xezwqb1N9XHqUZJmfKUc7uQ7YZm168yYdIUG5kWIb2VLKycoIwYT5EA0qjd+q71oxhOW23Z&#10;rEmYfN3NYar2a6i/uVA4qiVok7uTTn4NGjQIzz33nDbZbwsXXXxxePqFoeFaaT1torZjA5b+VJoG&#10;X04p73ZYxnRyKjwtjhTfHcHm0AIpmPha5dirgiskWSDnUrIGH4vDC+e6YWboej50ebTegfV3vZz6&#10;AypCwuRpHJ6lxkMMTpULzLdiwCtqyoVmPcTRWB+frcMIKCf69wcfhedfflUnFz+yzTZGLGzobqIp&#10;Nfrj2+gO0Z7djtbBk+o26qqh6WRREua3334Jk6TClI1W1kin6OTjhxq1jRg9Jgx++hlTeIZYZV0d&#10;dKGj7KCpKHeNNtRvLX0Iqmm2wLKOFUVEQ3dk8qlcXiC85vZOEmvCakHOkjQpKZaNKEhKDzKmDhJP&#10;CwTGcs1c5rCaS3CkNacRoGi3cSZ8OYqY3P2yTz7mCH1EY1vwkrCUZTo/lNTaPKaYmywPt2zQzf1L&#10;6CgthLu22jG8JumON/79bpio9fFN1VZ7aY1/CymcYznhV0Zc6jMwdy66jhurWkCGsfMTzVaCQjEK&#10;WZnToygGddi2TetwgtZsMdvvsIPZPI466ojM3a5du8xddIBrbYlZumEj1U0Hje5rammm1U6tLKiY&#10;L27yLzeVhTkMtA7VR6dlq50C+loY2Ky5xtrG4B23w1Zmg7uioiLU0Yb4mDFjDeRr7YNpRGTu+Cyj&#10;jMCyIAMuPqzOAdLPGD0fWfxIYP4qzYx1wwrS8/IpH08xeEyMNed/5VEZ2UjW9ezZM+y6666hp84F&#10;tG5/cDhLa/PHStdNdempZ0DCvtHcJoYhGGCj+jTMt/dPbUJLYjEIhJMxKyg2roFYALBLruxLxwg+&#10;lciqQR2SSp4weZrJPzdr3ECjXVUGhRaA1ZvcwFJRZvMwf7TtqRr7izaoZs7+Puxz2NHG5LfevKlt&#10;qk7UmjCjc+59/F0t0lRrrzvtuH3oftxRWjNvorXWNbVevpYd5377nf+EJ595QWunq0o16RahjtYn&#10;a4gxw2w8fw69MOugMfPNw9+N6SPmxn2Wn0iq5h1pOnzxlVdNrz0Ksdhb2Hu3tuHoQw+y9D6atk5R&#10;KEpJTygJl4dKMSabIuSmVso/frG+6ITRFaHl5r/QX2M6YDAlETkZRRSGD9iSwEiXofjTRj8RVU5V&#10;7NApi7KkJMsMgF4+kcMBJk5/7tNul7Bvu7Zi4hJFUzhaGFGFa6OsEubO6F1vnTF23j5+Cbte1KpU&#10;UEOSmzp16mg/JV++IXkx3uGqsucFC+Pfc689s6TAgr+YBxuvI0eOtFlBC63zM2McojX/HXbY3hh4&#10;dQ0+3n//g7BZ082krGqMDvusYv2QeltN/ZbZJ2ZedBhAejBTqKH9BmfwMXgBUjvR2EVjBdJD9MQN&#10;bmZSAFiEBnB/2tLmhtqsfuutt8Me+lASswA5FnNZJLfnYeQU8mzSpElAZ1Cv3r3CFZdfEe7VEmMP&#10;8QdOxK6p+mYgaANP75vkjpvOqHfSBlTquxakJTve6RUlTTXgkcfDbA0Ej9HyDwMd+3Danp/6ZcE4&#10;XYWgRXIuHWvwqgU2O/nEMdKDWXI9H0eLN5QEAcsZdAYKbU85qMf/1953AOpRVG0PVYVQhAiRHiA0&#10;gUQgVOkY5AMRRWmhyCcgSFFBED4+FCKEpr/YUCECCc2I4EdRQQEpIlgAEURIgIQWEgi9hpb/eZ5z&#10;zuzs3vcm9+ZeuFd5597dmTltzpyZPTvv7OxsGMHgUX+7U6Lnq5Ms8aHF05gzTksX/OKXacz5P9eX&#10;ofhznm/G7jBim7TlxzZKy2PfiPkxeuCdmT9L+bN9Poysf/yz89KXjzleI4yQvuqQldPJxx2TdsT3&#10;QmOrBLR0oFUmM9RpIVxoiy68kvb0mHuunTBv+6bmYZ+Y+mTi3uW/xeqaP9/+j7T3Lp/FXB8eytS4&#10;o8tRWoSoceQbNNHZ6gYRcaa0HmcCMtDlga8FqyNBXNKjrZTX3cHTwR0457Rebhn1fyYpi4UhIbW9&#10;YIHIXwvVDYsYOvFX34LT4kgK/cbm2TFiR7u9jfab6SN3juDx8MZ+cYEOW6daWZAhFdnvcHFF+ACW&#10;sLYK/CISjwihHavAX4NaPghZ3JqAOnAKZwAepnKPlYUxJfPUk0/hwSw2ocKo7dlnn0kbuqmiAAA8&#10;a0lEQVS/u+aatCwGBXyBa7vttkvX4I1Rjlq5pLI0cZiIq3hOOulkvNa/Oub58RwDH65eFqN+vpI/&#10;9KPDtO/7FVdcmT6+zdZpFfxK5K9VBt7oByw0AN3TBkgC9vDEW7QNqzoRFEoTnStDLmRhI/vlhpzS&#10;ToBOQZ0/utYa6bHHMB2EEDZW5l04RXmhMvOcpvrSQV9KO39m5/S9H3w/ffPb30/fP+sc7Fy5a/rE&#10;VlumFfESHn/tv4ldcOns9ZxQuroUROxnfA+EDv57Px2TvnHKd9LxX/8a/BenatEub6Fv0/fQ2Ze8&#10;nutp1PcOPlvW7mB8Y4xfYJn86BPa34Fz5JyPj2CXOs7kowEtMnTIgnN///vn18X8d7wy/LMLx2O6&#10;5Bo48uWwA+Wu+pgz35DkzYSvs/MitQ2VTAxXK5x57vnpq8eOqsGJvR8jJO62Nx57dHB5l6ZXXAnr&#10;xiaDTaz5duy5Idlo0Llw8fOiXmXlFTBdM0Rv0/EuTgeh+TuxQpjqEZUxeS3PKITllGG2XDXn6Rcr&#10;mSSIp/rlC7UNWQrOMADVEGJzGYQ5D6OQbaIJseopVZxYEHQzB9KgChkUTTKikYj5dI7Q6fR5kWRn&#10;T5sCBo8LWh6ULMWsUBWHumIwEaG6QANiMS/eMWPOwc6RU9OWW2yBte7PpxHbfjxdBaf6AfwS45a1&#10;fO6yH+bk7777n2nKY4/ol8byg1fABzWWlCMegTc20eHSBPxyXH/4uvgi0T16MY5O+i+Yuz/k0ENU&#10;mOpWL143qM0whcMlhKNPGp3mwV42/3XAf6Uzz/yRbgzjL/p5GopfpzfccEPaeeed9aIe9Rm80mDM&#10;+S+qhQMNkbPMckDFX7cReB+dZSjxUYEM8wQbTm3m7cY8A8GW0rdf//XQQ57rm6ipPvN8a3k0RvGH&#10;HHxIOuecc9LZY8el0WecmVbEwJDLf7fGYHGFZfHLHg/dOfswL2YO6NDl9NEnuVSaL9Nd8IvLtNZ+&#10;z10/za6gbVF07aN/qY++A1XuB3PwuKi94Vk/Poh64aVX0hNYXrfO2muyTyBUnYE5vUEGy0fH0CWP&#10;PBuDc1xvYOR27Y23YPvQn6Wb8CILP2ZwEkbdO+GFqYFYqsgXUvTWGoVlKSaNK2DuvX9COnrUKaIT&#10;SeP0Mn5iHXTE0enaX43XxxH0CwOjELrGmr4hnkDWkaVxlAl/w6/OuKuqS2clqopVJIQ1cQK523Ie&#10;kRX8pk9LVonTTyFqQNk5RGEFXyFTZNIlgMase4fXs4OokjTSjMXqCSpLJ2+RiVA5JDPnb0A6CRDh&#10;0JQMf+Kize3gzRIG5shcjh1p0VpkmiINQXxoPmSZpdM/H3hQYp+Y+oRuxnzISDwD6XmD/vvf70xf&#10;gIPlsrrrrhubtt5mK+zv/jCmMpZIHx/xiTQUDwkv+cUl2srgiCOPTGfibdilPrxUuhIOnHrcecft&#10;afsddkiP4OH96muskf52++3pgAP2T/vv/0WtbeeuiE88MQXvSQzAskt8tANlcvkgp184ZaKPesM2&#10;KwxeIS2H0f/JJ5+CvdJXT6uttlra+uPbpA033DDdc/fdaUk88J02barqthjeyiU/nQ1D1EmZTk6k&#10;fBCDmAkTqofYC2LDLtqwNT+h4CIjk62IxFu1mbVHQSg+tBOE0ClGKCgC1Ccx9WD1lkIb/e+xx2qL&#10;4rth66vxS+zXV/06/fSC8Wle2JhttCBWW30QMVfjvYib5DMYDEzDCqk1PrJmOvzww7E3zvi0zmYj&#10;0u4775R2+8xOac3VV0lz4+E6Pw5Tht6qe7+Yg4+LlcsYuWHTlIef0M8jPlkvR9ZhaFqb1ywDv6ZO&#10;Pt41OcVy9R9uTKf98Kz05zvuwrc8N0mXjR2TtthkA42cOaVC51wFCmHHI8QEcluC8y7+pb4gxLtx&#10;rCQInoGLDdRLUI/iZ/MpZ/wgjfned0Tj6tA/Zd2Cx5rOO7iAVuZcmt4AQExB3YhDMMFlmkLLfJEp&#10;wX5tm06RURGkMs3E6kmheCqFiA6AoCGuYCe5oWpMRlTUjTRBkdmVCMGU1EnIzG5HTrfAkWvrAR+5&#10;Z2dPh89hJw/KV4RT1oVA28hsNax6SngpieHBiRM1RTB48OBcVcLpIAfh7dS11x6KqTRbYfJ/cNz/&#10;wK/DESOWwUqsmXDsi2hPItxy0gXnn58mPTQ5bbXVNtruYGtMndyHrYeHD18//eOuu9OFF1wER4C9&#10;zzE/zn3Nt9pqK7TP2+mhBx5IKw1ZNT2Dz+lxPyN+nYiB69J3x9u1nPLhUkn2y80330LTPsTvtdee&#10;jNKQISsrHjpsmGJugBaBNe6ClUXOLZF5rUQYvMKyuLbqjrdTWYGIAs3UIQpNAYBgFivpPMI5JeEh&#10;KjP3QaKVHmyH4cOH6zgOL0k99uijaQo+LTgB70s8hF8g/PoY19twsLksVtBx6wfud89+dNRRR2n/&#10;+/POPS+NuQC/vD6yatrtszul5/BNAc4oRKhSAZmzuB+M4Km4Ny0dPBz2I3gIyrvgkgMXK+a1rILq&#10;EDjxWmUX4B3yRbwUMvWp6ekHY8amy6++FntYD0lXXHhe+jg25KfNuA49r2M3Md7HJA0Qi/mA9IUX&#10;X07X3vRH3FE7OneyPvfCc9DNlrhdeuVv0lGHHYy5uOX9OQEpYo4SMiWWscmnyqypcsgwVjXibmXs&#10;BjViQopgcgTg1EhJI4MAX5BkxlYwIKlJ3vSINFLGubLsSCAOmphIj3ytUC+sKSuYgXaKoiBPMqIt&#10;Mm9RpsDQmHgcdIg2LcOYI3g69Ri9k8ZG7m5tLwC5LBvTn6AZgp/WEV7FC29PYK394MGDs44k54h+&#10;HXyFiWUyjBy5e7r55j+m7bGEd6ONNpS6i2MZ4uf3/Txo508P4Sf5iBHb6mPVo08erbXU2267LS7g&#10;ubES50CNUjm/+yzWyXO/nXWxvwwHKZtg5QvDIIzCy0A+OhUGOncGzukzoKbZXJFmzEDdI818mWa+&#10;VSDPFPySiMCy7QW9kjusWhizRAdzwJzM2o56ABE40irbgBk4JPVpXKraVIRVWwbPT3jwAfjsAqd7&#10;DjrwwHTgF7+YbsevuAuwc+d3fnxuenjyJL1TEfyzKjNouhL3/Ry8tOQPcHu4yut3woOPYGXLqtgf&#10;ZlHNZZYVoUGt8kjh/6Cjj0833HIrlii+mpbEKOvbo76R9tnts1iCiCVNWFVBecER3bKSVzcjfeRL&#10;L2ODp+lP8xktRoAVZaS06+TTTyrLzcnOu/gX6ZRvHlsbxQet9dyiDFfeI5GZTqx9GcBTsAWGdREd&#10;T5FAzCkrI2fGqf0hhdU/JBQxGUSbEwGolZ3lhkICeDkUjn+72brsKD8rEmVmhGaFKkdLgcDVKhc8&#10;HqvMKs3RuUbv4dgx16417pqaoWPnUTFZyVX5IZ3zn6vi5vw+jMr55jEd0P9ddlnaGNMdpA4JdHKf&#10;3HHHYNP69OYadSIHDfqwaMolkcFEGV5T/TolfAFMvRx62KG6gTAf5ZVlEx75iAmL0IRFGYxDHmmb&#10;dMHfKv79736fwdyVc3k4L70vICE8zSLMtlAQlDSRqcFmIb8HqO7YoLNiytpTZR6l3BIfMqJqQceY&#10;o/n11ltPx+iTTkrHHfeNNH78+GDptVg/ClQgC32Xj1otUDgvAr7mf98Dk/Bm2zq1nyxBa8ayedoF&#10;MKrZYqPhcu5bYzrm1qsvT0ccvL82238V+77YNU7nZ38mI5olzE6op2F0jTIAiXlL4+n8PAYbT903&#10;YaKPrCCnFFvLUIcixPQMQag7HV6pZVCSh/VQXcoGEkEl0VBV3hqT0CLUhDXgnhUJ0q10yR2EtEVR&#10;tXRLopDqhajuUULgQmDEQetxGEHOu3LoMWq3eXdz7NGGVFIWcDNESS5RD/NXWnbp9FGsn4/Aj1lf&#10;CifPENYLvoiJi3R34pKPaW4/wI3oAq4ETpRZhshHTL1K3YI24KSLNHFBG7BZxRwo/e5314TItC52&#10;RR2ElWw2RQPOEJYpmHDNmoJLmlBecS0DqkpoXHdNUb2RZ6k9lVNWKWRFbZhnunk06Zp4flNgfbyt&#10;XPXbnusZZXKc2k+C7T8z7alnNaWy9aYbF9MeDRWh/YILvE/TMSfhaTYfno4fc2ZaBm9Jam07R3Ju&#10;ZrnVbNGcyH3S+qY3DdD6LQFHH1vcNkrukOUGWD88+1xsT4BljhSvgIQcEjNRpmGiL3NqhCNfjd1F&#10;4syAdXD2VE+0Fpskp/fIYJRGp1YAySsYRChtlFmeZ5nPgewSUcjJyDLhTAVvZov6hyzEHTtwyI+4&#10;lO1pocRMATo0WueoHXPvWimDkTg8kM+5m1OnSnIWMjJy/Hc9MwXEvQ9TKgfhDVhOzzFwzflu2FBs&#10;H3wZiKtSuFc7MeVBujI/J2nKKEN3ZARfk4dwmcvjVungbcZBe+ONN2L9+wMZvR0e4HLhA03feaAm&#10;jUD6DjwlwNMFiO+tlHP/DYk9ykYxjOPokcCCOdqBoEiXcZCWMKbL8AZW870ToV/Mwcv4fFCKjnT7&#10;Xfem5bFVKt/05H7RHQNeGMBP6p/9/NJ02NEn6LuLP/72aC05mwH6GAGwGSW3OkEUMspTapEOGEaH&#10;nOPkJmG29r5j6a0gV1z9u/SNo76CT3Mt1Hhm0KIMdoHa6N2ccm1yWIWYm252hKICoApsxKwI0+Hk&#10;K1cvDK5S3VAkP07OW7EKYfRISlfQmNhgqmJnJ0BOgIwKBSLrCUQJjkzmIWONQJKszUCkqRm0azxc&#10;VQxHj3bT/LjfAKo2LqTBgROtB9tIhCVm4MLaDi+5HTZyl3QGVkMwcBpuHJbC8eCWBMOHr6f50fWx&#10;X8oC2A20s8B9S1ZeeYhvKcD95ufGKP19ioOHVeUqrubDe+J5A5z+9HTMx05WOngi5q6Vy+KBK8uh&#10;XLuBBRbvXWBr5RbWywQ1M2eoJYJv3LixuWwu+9t26y2x0GFWzic4IYcFMNuyoBbADEIC/3w/hTdU&#10;2oF1y2hTsdvnUpVCyyynp/KzoDlMlDqxb5aG6y3d+sUqGlaUDTrjjTfwqStszoR9OfgGnn3FJ6pq&#10;5vjAB+ZPZ1/4i3QonPth+38+nfQ/R2olDedTzbkHPWIlIy5bwWnMqoZAmoPAD6LcVbGyYurUp/AO&#10;Ah2H05bsjfSUqVPxpup9aXN8RPit1zGaFE+Dj+pnkGrsUghE3qqnh8z86R5fmakV5TSCMe2sdbkB&#10;NE67TEpGwHPWE8HCGMEjFx9A0MaNKQjIjnRkLRHCCSUPJSKIqCB2OJrd0NWkvAFqjMbHtjDnzqWm&#10;HLGjfRQTH0ehT0MSy6JjZ9BSW6bBRllf33dvbU3x/8ZdhM+uveycSfuwcy/2rgYuaXz/+/kAFCXR&#10;weMXgn3bs5LAlWF6i7ECKcXbDj/ywe0WWgX2b65r50NfPswN24kWmeWWXQ43pGVx7WDHSrcr6zd0&#10;2NB08MEHlyBjaRTCt65///tq/v0TWP0zGO+L8A3hQpxxQW4GEsl8hGa+xAUNYE0yOXXerEFDHI+e&#10;hCg25HCTt+fwYHutoUOzuoGLMntSXm/yhl49ldlPHrLaov/Hpz2t/Wd23HYrrS7QnTxqCOfCUcvN&#10;t92evnLsiXLup37jGMyjYntf/Fw35+7EdARsQjlawNTSzBNfwkEVMGKQngcXz/Cha6Ybb/0bllYu&#10;gGWV1cVO7laBa3cnPPAglmVubEJyGRSuAhCjydhqkaUgtWI1puba2YceeTRdcc21aV88KB6AuTm9&#10;4Rs8jOOqDliWg4Rg0TWCwMslXU0Bowsq8oZoYgJOmwRcIspTEAVMjCUQaWWjLP+1YllxEZ0tYBlB&#10;QqT4CY/RezxQZRxOXvPybEsS8qiHgLBYqUi0J4SDbD5UP3TXz6YtsVfQWKyOuvpPt6XHn5xeF9SF&#10;HL/2xeOdCKwfV950Frhc709/ao296aab0umnn65fJIX5a8R//etftatlAHfc/hP16woITi3q2goi&#10;2ru8OYexA6+8A6N9FLOlCK+00fWOhqggIWTO45A1adIk7Ol/Sdpzzz0lLOB85sC3UflrqwxlNYK2&#10;xPd6+h0qZG5WpK+O0khcHnn/Aw+nQXiRZOhHVtdr3fK46AzWDebS91iP+OZofDx3aBp19FcxjYId&#10;A3lxQpDsw47jF32O4Xz1Agzna/HTm/uDlwdhMzMMe4RjX/itN9oAHRuvnmskVmrZefque+61+eAo&#10;n7p4Rw4u6RjKImaS3YpbI/ON3ffhhQdukXDc6G+nn5x3oT4socpLAK0wm6ACgqYoKCxEEbMU0wlS&#10;9QBOF7IXosjpo65B16FHcVTGdgK9+EI3Zgt5DnZIVER2jGkYxhxxx0heTh3lZudOlVodBdjk8+z6&#10;I+bKHE7XrIFfb9/BVrHX/uT76eKTT0iH77l7GoH+sBbWmA/CvjFc28yX4XjwhkzH0OVDS7NsMUHX&#10;eCi/XkZtIFNZaLYpfnx6k002SVf9+qpMG2YKwHR8ejLCwthobx28h8K3vJsht1lGhKTWsVnZzxaB&#10;MyeQRltgFMENADklFnUkRU+O6Ed8pjD+4p/jfYG90kKo1w14V4af7uNU2Zk/OrNWxyiPVSN/9JKA&#10;vxMxy6qZw7O9UVa/mKJRBXG6d+KktB5Gz1wDry0Aot64gDnveNOtf0l333t/uv6yC7QCYcaMN6qf&#10;v7IGTn6xa3THNJ0BYjlbXMSVI2CaDRgwNCUAr2G53FBczGvgGcC9WM1jPxspfNaBLz7xI8J6gzKT&#10;qgDkvKt5xDyTfLBH5/409iSfhv1K/jnhgfSHm2+RA+NSTdGZWpWMmiqUEmVYEudZhIo5p3LCTBSj&#10;dZcsWSTJUz1BH3GztBAgfBC5S6DQRggKA5OgIApkbj8ftUdeMaZqcr4hvMxSVohGzNkmfVyZvBGQ&#10;5rMX/KeBeHFpO+xTtANeQ38TcH5U+Xm+mYiDtyt+15f3O2NHH8rCKcwKIzQC17m/jp0IDxs1On37&#10;jO9hi+FBgZpFTEWBlhiTdf4F4/A25C/T6aednh5/7FFtescvkPGXLJXhS0oP4tfkk9hWgRupTYRz&#10;i1E/93nZY4+R+Lbr1bZRmYs2bRN4nsq6cEOtxT64GERWdchIJHRdlACmS1LqHYEymjgNFiogt9ue&#10;gI+vrL3+RuIiphQRoroah+R77703XXbpZWm//ffDMtZB2DgMWz1g7eDkyZP0RvC0p56UDefHjZuh&#10;VZm5CTrBi7GXT630mJMi+sUUDTsL55wfnPRo2u1TO9qKBv7sLgIb5fo/3pZWwgdA+JHe1/HykpqD&#10;LYkOZE7cLnatsuBcHn/GM6Zj58haHS1oKRzM6sCMmbfsAniLcJ9P7ZC+PPp0PfjVxWPoTs901Nzo&#10;igdHI7mBkNCIRADAHcEXXaZiCmCfQ47Q90afx8OlhRdaOA1ZaXA6FXtQ777TDr6dAgWEclG856U0&#10;8JENNMtQvQggv+czKQGEWVQ/E2h4sQVS4I5uzGSAMoh54TLNEHEzo3JxojGq4kRlpAWj14Ptq8Pb&#10;MvLRppQjsX4OYSbJ5RmBHHNRgpNmAcLbZxs5gEB7cpSOFR78mMsSeNeCW07jYYngbFtr344SQwfG&#10;vJm/9trr2gN/6NBh2kO+xHc1fcNN+MAIpu523XWXLrHc88970uFfPTzPrb+IfrbPPnunm26+WTcZ&#10;au1mwT46/8gyuTc9f6XkbpQbGCRiYl+o6hwyJKAU2mi/qjRSGj+7wat4w5xf+fr07iOzCCXm8BSa&#10;PYytIcK5T8FW3htsuD6+j3tz2na7T6Sf/Pgn6Rn8avna4Uemb504Ki0+cHGtouL2DnzpjctlR+IN&#10;YrWx68F6huw5VK012zsiFC/G1RqmddHvGDTqxIdQzz3/EkZPb6Xhw9bCCAo/C6ueZeUjPw2jWm4E&#10;xld64bsRoD3g5twR+7ysnDmmZsqf8iWd0mInv8thhEBf+gqc9E5bbZbOxFfX75/8iBpYZRhJy/Mq&#10;K6yAj6ijTEz3sAeEU2eskSJ7MfQOOHXkZ8F2+/QnsSHV4ngVfgntGc8XtLiKhze8N3lTqgUpS/UR&#10;LG3THmFJwsu0Z42USATH12AOBoyybQsFo6tLE1JSrHhiKQgxI57iZlRnJLIKwgUvwBKBPG0U+lXU&#10;0Kly7lKQSurgTduSmRw3mJAcceiUHZLKY7lMMFB+o2Qym2KIYWXg+TyE0316QAsAR+XSmXrbv2jJ&#10;yaBBKmKahH2cvw5ZF/VvUVQlUJOsr6dJQjiD1EGst3Yhg3LUl4Tt/LQm9kC5HFsLf2G/L6SLL7pY&#10;hJyy+DpemR83bpzyIXs63gaPsAy2OeC2zPWVbKwkNAqlSFwq3SpPGHQ1Jmds8HOwM/nhx9PT+Abz&#10;hviqUoSSLGBdjaNO5VbMj+IZxc34hcw33+/DB2Nov5+d8zM499HpTnwP4g48g+DCjtWwI+cKK66o&#10;B95h48mTJukjLXT+EahfVD/KI667eou3wdTIRpHdjvvBCN6Wkz2J/Te4m99ii2CpoXlv68QyGC4w&#10;jNyG4u3Wy6/+fXoMH9hgB+ReHew7cujgZWxf7rFX1vNKC/4aoMX8wlAmW5ACKrspidMiWA539H77&#10;pP8+7ltoRLrRgqgiz6kN1lozvYH9O/gpN3YK81WIcWEzwxUVc72NtOffQn34Lc4D9trN6gAduRKI&#10;F5RtREZ9KZ7N3yhbIIMLw4uddASRVp5FmYqVCoWYiEkSabJ6oE3zjcPFEGVJICFfbMEbTt1pAuzi&#10;LDKhSMfDrIKqLKNIi5Fk+UCCcvJBCkOqfdy5i49ygJI411cfYhDSRIikpHOccQFBm+kAgrGkOSzT&#10;WkImIIn0UcLtBRCzVLMRCApUGZMsyE1SKbUuJOjq0LpcbmPMueb74dTuuNM+Mn7RxRenL+KV+U38&#10;4yVcvXNXMYLnl8i44KDu4MtSQjODhf65+lKMJ7YM/qLNSCBW9FlvF37k+ta/3Z4WxDJPflWJobN6&#10;CdmFE/nrGiZ9+pCfQ6Q+0596Ou2w/Q5pOgaNvGbvvPPOtMOOn8Q01ZNYQTdVX91aHh/pOeunZ6dd&#10;dv0cHj5Px5bR1dfcQr8oJ/JdUK01ifpXa1RPoHQ3MkRfxKE4n5vPmPFWWg5OW99fhaNThwCBGQ5z&#10;oGiEEZttDLo30Bn+nuaHw+SLLm9jVMTjLTwweQvTNozfBi0PfWyZNwE/tFe40nzw6sebflPgaNkP&#10;ls2PJHxqi03ToVgfrZUsoWyLmA/gNv7oWuk1PJG3DzyzfJuu6RBTZ/3SYIyPdIOHZfFVed7Y2PkY&#10;OnQYBzBSxy17LzqH+DJTJIo4kpLe4uT46GeWxbnJJxCBOOjVXI/oPy0kGyjr67xOyPJ4c9INSsJC&#10;UjCwZvhzB8E40tKB4hAKVQwAeC5JZYhKMCMoqxZlBaYZu04eZazLzdxRIHVlSTmPbBAR5iFAzZho&#10;wgIeecbNEHTNmMUQFsVxeeV3v/tdPcuiDA6OOHUzETtHct7+h/hM3RQ8R4qwKfbY0YBJdQloizgK&#10;ICqUiDRiMwWIwibEeWC7MnBAdP0f/4S9XDbQWn7BCO/hQelxUCbDophm4y6dQ1ZZOa03fF3dt0fu&#10;uUdaGjtF3oZtm3+Lj6ovj+0rbrn5pvQLPJgdvv562OXziXTf/RPTs/iFcdWVV2oap9TNajHn+lIv&#10;yitDKb8n6f4xRYOfuv96YLI+YcftBziCtUGhmw4dgC+GrLLSYHyubaP03bPOTdtv/jGsOOFG+dwm&#10;1kfvctC8OTAPXsbsWEwzKPK0Qaoz6OzbozQnHS22iYXTPXa/z+uze2dferlo54aub4OWPyu5UdQi&#10;WDd/4mFfSgOw1Irr+Nlj2GExONGIfSbokU0zcSvV3uPMMw3+ubiGibdY0TCmo2bM0hHnwHS+HJQW&#10;RIKZBT15EefNw6yyWUJXEhTHoJgqRHB1ShBRIneesjjpFrxOl3mlqyGDlTnZKwQWAsTnp+zYKYOH&#10;B5HrBJhsAjsUMiSctGQhXCESLscrX7JJCOEEijwnkBXAZXkEUawHQ+6/ma8QYSSlyRwy66hFibOU&#10;4TXL1eanAvlN2bPPPlsF/eUvf4ZTHS6Hx2WEEVZZaSV8qvJjxXp8ViywLWIq1sQzL5jdkNl7M0mj&#10;7bjB39/uvDt99aivZ+GZNkN6lmjKC1ty3yAeK6ywQroLn+8ctOSg9Dwc+ZGYwrrjjjvx0tqAdP31&#10;f0hr4Rf6hdgYbCqcPad5Thh1PHYefRz4BfAhdduDiBo+g62BuWyaL6UxNMsVsHGS+QqbdJWvIaZl&#10;ts9X0ehaxUU07enn08bYgpOv/NOxdjANLDUTn/Y6BnvNjBi5X7rossvTfp/7THqVI3VOzdC5Q5jF&#10;HI1bx5IcZKsQJo8mZr5MV5Qcuc+D1RKjDz0orY+lm2MuuzL986FJ6SU8EBqAn71D8dGOY/f/77Th&#10;sDXTa1heSYdgzh3yKBJ5eHlc9IBjemYm0jYPz+karN3Hkkh+g9Ycvc3nakon61PpQlD8pNVNAF2H&#10;Rcih8FR2kFwlUjBEXKVkhTCFEdXPmcWJ5IGNJKOU8ByjQh5vVS1DZgae9oFuRmnprGpNHihIpCMS&#10;ns/cYMA/sSaXMTNGLzizHUJVkMiBl/OWbkbMNpWwDHNKCg0mI8335jqqyBWKNFhdQvei7so4ERtb&#10;3Xrbbdo7niVxm1oeEfhBmlOxYd9AOL0Zr88AGAq7zt0ty3jJ3zyIsZsw3xy/9/4H0lRMlWyOGxAD&#10;i+t+WWLt0onyeTBEOXx5jCN6Bg4mqddi+Gzns/h61ksvvqAXzNivfvDDH6Tjjz8hnT1mTHp62nR8&#10;u+LFtPc+e6Vh2KJ5ypQp6eILL0q77b6b5PSkHqGXBPXg1Odz8FxdwA3GHn1iWloZK2TC5DXjsIPA&#10;N87AVMbQVVdJvxnzw7QQOuIMPBDRqhXgw8FHZ8qjPUhkZ1JAZIajU8EonNM8xPNmQAROeY92p+Td&#10;mGuWd9l2m7TDlptJz2l4XsDvRy6DTZi4PziXdJoTgBzJgDD80wXTJ9DBy8kTiBE7Hf1cb8O5v4Vj&#10;Hjp6Onmm4eRn0umTnw6fWutkMcHS2HS1WkWlgKQdrFQWXrEiqUBRATdm6Sec5yumALBQS5NdQZXK&#10;GYcxYumKoGdQA0IRhCOwKRUoA0FZT1dUxDlh0IuR9jWU2jdoCAqWXBCACgaooZ3Gq4ViAZBgxI4z&#10;VuYJsHY0eXGmIk4cyeBFXkmeAoeYyb4KocYSeM/kgP33T1/BB6X5xjS/cRthrTU/kkbhzfAdP4HP&#10;Ub4OeEPhMhtVFS8QJc7ksa2aBzC0sxMzmg/bk9x821/SUtixMubfa7JNWK+eS/kd9a62ZF5r7bVU&#10;h9VXWw3z8tPSp3f6VLoLD2Ppcx55+FG8OHZqOvXkU+U/6NzHnnte2mPkyLT0MstI37Kc2VagW8Sz&#10;lZYJ+tzB80p4aybWFCOx+pDBetAoNxEVZguwo3CEjvlyfq1pXTxs5RpfvYShDgOiWhz1oxCOFLh5&#10;GKdUfKQPKJ37M3ixgkvBBuBhJ9mpC2PzNw6gBIzk6cS5emfFZZZKK+NTXXzBig9x+bKEBaM3tZH2&#10;m4U+pO1TLnJC/qCV9bEHr3DoGs3jhRbYIc1DOXTylAppEugxUQZwlJVDe5FMU0wEVVRkyCw5DQKr&#10;oyBGkL0duT1kIkrnjclFEU6QTpE2PoGdnRd4zdEHixdRlARRcRN05haR0at3ABu5EOoMNaGEVYBS&#10;N2FCdbE2sQJWJ4pRJyEIGRmDMbJkzcaJPGIEof1k2yMY/N0+S0UUynjttddOS2AXy/Fjz06PY8HC&#10;yxgoLbP00mm9YWtji+5FtC68ph/1ZyhMFCBDVGdr76KNaLPyEGlwo82Bu+GW29IG2Eud77q826Go&#10;UtaM2gWcvoMPV+MB67RpT6Yvf+XLmK65GN9rPVgfdBn4oYFy7iPxluxyeDDLUMoQYHanMMns6LqJ&#10;7/M5eDreBx9+DGrPhe8aLmsvbIR1WWkcnJrhPLt92OHtNIPOHg5WVnTDsGPJgboB6K+0agJANtK/&#10;sB52EDZPWhirYyj+RUyz7Hzk/6QvYZpnJD6g/SodNWWBkf3RRuQUxjxlIIUy35yJZZCUIB0NzrIZ&#10;zI+rYECikwPhck1BkyeBrMPcvOlgnbVuGHCIHNljmor+3ebsq7K8GBfIiDjwIM6lURWVh5hBqumk&#10;pOiCxigqGvIxGHm2gcA0ABGOywnBgYoyI3YxKg8ws5HdiIASPdU3OS5bYKZDCGPPKo68x0I6gQkT&#10;ZwYjEW1TwUJ2rgFQTXlGLfWEKvByVuAA0vpYyAGNyMRlApAP8whAVB1tdF08F6yZo9Asw2aXWAqb&#10;+aHXpeXg1DfDXDvmJPTgny95zcgDFkiR8LKEVhpYaRnDBFncqet5GAZIyhvCriWQ8Nf7Cy++lO6d&#10;8EA6ZteRJsjZc+ZdTkQ9WIWoSqjA/JL41X7DjTeljbFBHfco2hGj+uuuuz6N3AvOHW/hMoTFIhZw&#10;FieVGQU7XVd5ZyFWKE4GqCJ9EVMDOtJn8KX5AVhzuxC+/Wg/vamT1VjTJ3LudOrWUbKuvHp0cDoD&#10;HDosrTxkvA/r5s/61ZVp2wO/ku7Hi1R6zRzbAtxy1z3IP5LWXnkl/DDgBmGyR+MUQMZ0VfgTCCeP&#10;FZVcDqjgxmcdHpcVBegGRcfOlTyoE1fW8CLDoS1wkbcvFJGWDpz2YBXNJp6ziBj9B46EpUJVutKp&#10;gikVCPK5LJXF8jh1xOcExYNg2lZlkD4C0x0OtmKTKBhIDpx4PK5QXU6ZfCujUY1ayVmg29A4olUz&#10;tpawvgipEsyTl+DOS3mkScc/CxGXWcAIbqBUdYC7GrvEWtRV3qAjM7c/eAn75TyOB4ZcefYqnh/R&#10;sWtZMQmyrkiQMUJZbxIhz6FFSVIxl/3eBJQ6EDLPvHOnR/Hy0XQ81OTDXgYWHXR9EUsJ14HpUofA&#10;LY6B4u2335G2w8tSm35sk7QXR+6Fcy95upIOuWXcFb6u0PT5CJ6V4vrvlbFrHX8ecqc9XbTsP3Bu&#10;sULGHpqSmlhUDStQ2N/mhvfThYgLNy5IVpwjLD4gfQzrXU89d1w6YOed0ob4iPfreImKK3U4ol9k&#10;oQHaQ55TN+RhYAdrGaLnAVkkW5JmgiCsCfUMlZejhKOX00EeMK7QiZ/ycK0iseGiaRhOXlJ4ysNI&#10;uxEILh1lJddPhJb2ka4yUWmnEgdgvGSzg3eHaCRABg/1D2sFLCMd5XCLQC/lmKv0qbTMQqwo0Ii8&#10;KiXDmTC+4peLYE5SRg2xOetq5PJlx5LR01JbJ5mabcQ/thEHpppKk6KFLl5ILot4ymeNRGuyi6QX&#10;NuvIVa4RzYkMrvzgQ0RuTZA/9qz2rIm2TFFArSuwrXMFnS8UJA/l0UaSK0BBhCRo55t3Puweew+m&#10;PxbB92SHOL5mogzrD4mo7lprrpl4ROA+9gxhqogDP7tYchtMjezsRHSK7/s5eKjGTsBvTvJhJium&#10;a6107uokgKuHwRzu1Mwv4mLLFyevOFxoHPVCEjfwug+OnA9xP/vxLTkYxd0EGBSyIObdF1oAZVII&#10;8rpoO/TYsBultQ7R6BW2oo2Gq9MUklgulFG94HiZ5sHVk6RSLbzONYcLpGTixLqYPRi7uyKMoUbk&#10;ecICTxoEI9MZGdxWIIdtwZjPGkThaNKLXXohpYzTEBny2SZFMD0BcLDYrWQAC+FBIChbxRhoFwug&#10;NWbPos7A6b5VkDgxouzCM6h84cmAYAxeJbwShKlvEW+H+pYGF2wdgK3LMUViHAikhY4BYcyM1SGg&#10;BHY/eAndZyw4uMfMhz60JKZHXpSeXlujqGW8Riq0OyV7q6nNVHvIBr+LyBD0tdv+dmdaG9v3cpvl&#10;/h5C76aerFZnuCZtp/numLdTIR0R/cLB0zqL4g1Wc3QwFp07pjEYm+VwkfKizo4cFdEFhxiwuHDg&#10;lgzukS4y0HEHwIUwBWTOCi8x4Y3Tz22zVdpinWHYr3s+jJpxlVKkN5PKssuXBVgqGoBqkDifaoBQ&#10;lxRIk9eanrIbPk8UoiOJ6gZZqjKma4hgnTGJxpuQVtZIFKeggIuRuNKkJQwHA9MKnqAcz4sswA4V&#10;vWiAoINHmS/hZzt/WS2KtwvNvhWT6oFsFJcTIgHUSetwAoPDnR/LDN3kFEMhkoKWB0LYUBnlgQpe&#10;8cE+JA/FnDDUCD7GoUFdyUo3mlViSIi06i5duPIJMA4SiENaK6OgB99xKOWpx7he0acSnq3wV2hP&#10;Q88lJD3M/PCHB2H530vSO+tI5bwA1ii3DdPNQALSitDTzqsI9TfbkRGQaGdn4TX2GqaHbrv972mP&#10;ffYl0b9VKKvv1e6Z/r0ipKMKfb4O3lSaqQ2U5Fh54fhDVL20QwJdzK48LxwGRHHx0QFYJwUzLK8L&#10;FCTc22YYvrd54SnfSh/CmlYueRQrLrQPDlgwLb7wQni+RJjLJG+tx1qu8qVsVgaLiz4bEENTnEhM&#10;LvVkttWFZAzOlunIj3l4PM+lE+HxNg5O2fChrAl3abIHjUEZVh5TpDG7WM7OxHsNrQrKh6OKi5Ab&#10;TR1/2hlYnzwh/WrcGNmokoyU80oS0uSXM5YuSDte+ggHEBpFK4qkY9BkQugBuVGIwMzEQf44zB65&#10;ECIU7HaaZThUEUlCPOVUClZUTlPnZ/lAsF4ccNCRs28SSkePFiGF3Y1RvutiNxrA0XHYBpQxkw/T&#10;fSBBFgYW2d3Q5GnmuyqPWk2cNMmUUCUqTqtGQzKzQddAibPER5/MImGHxs2XX2+b/Ojj6eHHp6RN&#10;N8WDXg+tRAeuv8Wha8Q90q8hpJGdY9H9Yg6eV+/UaU/h9X44Wz505DWkoVSLesUFjU7EPmN9CR2I&#10;Fw/WkGuunuvMgePI/IMYgW61/rr2rUddnDAdkLbMEU5URbADelkR++Un5wWUwHGKmCxI8zJm0I0g&#10;LgKPIyuCOHUAAhAwOhLSwRRyJfQkWB/PUTxXWOpXSlbWBOpGR66QIXDtdmKEOEd95HxMbac2Ejok&#10;TnlMfvhhbLb0guMgmLQ1+UZPuImh4w2a0MUB1Fe8lOPUZR0yH2Uabw2kogjBwX/y4j/fWMQFAHkZ&#10;Mag8S6qfMMmEQguijAkcACIPHmTRn2T/aCOQmi5MEG9xRzXYQ2Cf4POyKskOmE0E6R3CnMoYsvLK&#10;acLEB9HJ8CU0SA05cZPKBQUyCIgo00GYYZaw6zL6YKG5ktgmG88ApuDdlwXxJvjqq68hKVlEyHyP&#10;xDRJ+JCocm/Zop+M4PGdSuwxMzMPplHd6BNMqLeg6kWt5UxoGMfPpPdjYERHTyePP61V5xYCCpTr&#10;I0mRc9SXUUjkHAU7B8EF3KEGasAL/USmU1EG8wUNu7+cT1M+68ubEeDcvfDtN1kfm6oRv6YErARd&#10;QlkmEjlt+A7nXJY7ZK9zXNi0K9/K5cW3MW6M8+I28xpfekFQJ8xVRiLSkFnhIJfE0Waso7KhGPPB&#10;6LBMK0aewE5c8CBJFpbDGx7a1raAAB4wUuns5IpAr3JrUqqSJZvyRKyWqFEiY8F1Uxl00K4HkWC3&#10;mwwThPPkSVeFQA/Qm21aBLEU+TlJzqmMLbfcMn39a0ckfjR+IbyOrxU0rEcZyizTUamAM1/CkK5A&#10;6pm5DbJhXD5H8Hf96z7sWLkAHrLiE4MIIdZJ3lNRmDEq3Vu26B9z8GxcXmw2ZNWFExX1qzdnI6EL&#10;E1bQ9YeYa8Y1tSPL0FxEEsHYzUcckgJJEAFFoA6RJVEtIF8DRT4cJYibrVTwV92dQMtleuon2Twh&#10;zX/Zwpw85pY0PZBH33VFXIwX7lFRdJV0W9DWcmlWlPAxfcCXuV577ZX0+NQnsHnaKyj6zfQBLDXl&#10;69t0ArGUjnR8RmIbpFkRcZOggUtT1VQCwlw+EvoPSqdiNhhgFzl6wiiTZbIOkY72tRoUZzcn2UKW&#10;sPWTiqI40jidtwxUI9aD9x8jQZuwXML4NNz1ESX1QsJFGS5kEE4el1WA+yTJF4uexx4w9z/wUNpw&#10;vXWLF/bmUJ1c6QY/7YNQ2oVp9p/peCOcDj5ecKIIoybHeyy8Q/0Cw4r+EtC06gzRxJaX4+eDP148&#10;6BRyIqTzw/AVLXuIaFgtptVlKvqSr0yXcgQ3QZIlnJdt68FtRG38YT+U0SH46FXwwMeVUOJAUIHN&#10;Cbgz0INmrtPH1JUePsPzW0xXRCY/iihAdXWi/HpRmR/Ecvtw4txzf4+dP5XOvmh82nj7z6YTv/vD&#10;dMOf/qwvTnEvba6hnvDQZO0fYuZl4dQLNyKOUnFoOqJVzHrwhqV3ALijJm8ciEGrA3jG5OcUG52i&#10;jea9Nmx3tAVtrzeB1S7EsX5sbftz6k4jUjUDayHbNRGCA8s2wU0t6mYv3qEuZX3cBmEH0ovP27OV&#10;6HcTpjqiwMGDB+OV+qXTpZdflebGarOO1piNViGoIDNQSIKF2VYIitlefiCBN9LfTpvi4xuPTJ6c&#10;7p8wweh0fo+eZKqwXe/ZoH/MwaM+887HtaSoIOuo38GsZOSZ9iAQuxLckXqUpXVlskPp6ZePfDXC&#10;A148dF9lKKcKJE4nkFqgrAg5LUEBldycCTUIUEGlAy+RhuaoUWSiR4pl0Jl5WSydjs3WW9PJ8bmC&#10;jx7FLApQMfZAMUq6vICbAVSejWhZMiiDVVmeLHBr5qMPOTBtgW+RXnLFb9Mll/8mnf6js+DYZqYP&#10;400+qjj1qelphxHbpHPOGK3Rvbgpj3VwUdlsIdhjoVk35XEOBuYlAyCnzRHhdOx06FyRwqWKpNJ0&#10;HGRRTHCFvCwESKt4rnKQyr4qJIhZUKRz6ZYIucwxjULVVVm4KksnRu6IOTAhsU5V2QQhdFKKIVuc&#10;TUod0V0Zwc1R8zHHHJO+hD3h9x25W1oDH7ngJn/ZhiQshbdIl6CQy5h6ZpwMwBxsQqQHvu+y6cYb&#10;6D2UsWPHpdEnnShM5gvC90Asu6jiVe2rVM8M0G/m4DknZz1A40hLopby0bIATtkISOuCFQJwIOxK&#10;QoQuSjpHyTxMO4lEZKDRWdeLi9IY45zvNRRo/+LOGRVG4VYGkXFfqZUlOmdFOnBy4laYIUmHuhAv&#10;MPM6GDFtcLOSw0RYKEAd8Bf1oiDK44lxNp2ARFiI7FwcpWIVz6YbrJe22Hh97cPz8GOP4Sf9C1o6&#10;SWru5TNwscXtoyssi2WEcEsgL8VceiNynaymrh9JQgknp64ZhEI0TUNHT8dOjMpimjdAxMiLnqda&#10;8ZYxMM7MihCxAq3FeiODU14J4zjSVhKC1W1MHWgAtZv1o6A22ZRpKZJFKJIB6nbcExn77L13Gnve&#10;2PS1/z0+/fqSi6E+pEFPVxW6sF4WeeUzMtOEAma4TvS3nmhIY6DJBmDbkL122Tn9eNzYdPTXj9J+&#10;LyGuE0H/ueBGxRvZOa43ZxHVoH0Rl1pzjjeHXLvcjQxFuK4QJTyJNGC5CxEfNCRTIMxTpHWS+Mmo&#10;qR86DYz+uVpFLz/xlwBHi6I3BpUhZsNJEBydfjVkoVWRnoKBi3oUafMLVIxH61BxVqmgpPPL3B3Q&#10;DZmkrYHIUB1y+p5lRBQ3UuNr7MysiDeN18Xueht8dCiOYfg4+lrYy+TDmIGAkwsx5KvVxRCmo6SK&#10;IhjMuQcNnWVNkNFSogSwLbhGHwd33+RWyzpsJ069xeZtIEeldBaR7WQmqEoKrSIWB4ngsLhMVzYG&#10;kuKCxmKcUffa9BF1Ja0LsZiyBOhwIrg7RwcB3eQvy6IsftPge98/I/3hllvT2eeNS/PjXZEcqLwq&#10;7bWgA/d6WIQ88aytnDs5mWfwuNEGRm8UPPN9lM/vvkt6BQMH7rUeodTzvZCOepdxb9Ub3qnvAy/I&#10;555/AdsUcBkNugdrF30laiqMg4XjiRe90yoWwimFdSRBJQ5pMtKB02HQcSBfOQbk3bmLroYzXlDn&#10;P6Oho2cZlMNrgWkEd+iqBh2CQQPsOafNWAOLNsQ4ZRlVZRAKahYsHQoqgChHYiRQp6wXKa0Iwv1A&#10;A+h6Zsw/6M0vAHHq5nV8jIU/rxnHewWU4VKZ9FBBKIOhcqtOgiioIqYupDOdAu9tE+2VnTw2ZZOz&#10;9+2W88022rNq27BN4adMCbdXtFmUSwVC61BG+meCqg6RYo+wcrwvSDZhqpSfZiEgBM0iDjuVJFm8&#10;A8sSWuEICznD8AHwUaNGpa8dd0K6G9sGzI/nL+IPAsmMlvOWYb1KIaQRk4i9vgTYNUKb6PYNmRQb&#10;B/vPUoMGpS/suXs65dRT9aUkl6DIJLQQXRBFsUEbqIAz3xmuM3hv8ZS6NPWJMoImN0gG9E6iXzj4&#10;BfA1pIlYdz392Wf1058tov4lq4R7sAoTXhrLoCUE6UY2myo6pmLvfCT2fBmHs4+YuEhHbPRUyAtE&#10;xDn0yj2xZLs4wqOrc+NUqij9BMCJsR8hlvlcpoj9pDthpMlUhXrO4Q6sLCptINwUIro6UAuiG4H4&#10;FuCOVC66gehiNisKfTyNyGwAp12M3jEM9RF9xLw526F2wU1BMY2JgzLiEJwauaEVEU+Qg1UNnHif&#10;DidFlgghy35dgFcDBitDcl2QpDLdw9AUwXyYWkV5vkwT38yXanwVe8N/bLPN0p77H4R3H17SyD7M&#10;HrIjn/mIYGjGXpJZkQQs2aNQwmPebF/Dr8RD9ts3PTt9errkl5fWSKNsxsEasDLPdGfwWeHeaZ5S&#10;x2YdQi/G72To8zl4Xjjc+Ihfj+EIkSMy/eyPniMLWHexs5nKrkmkOSrmSBPzr5o7xhuDfAgnmC5W&#10;OFhOt2gNZt2c5jAAozCIUl7WNjoDV12VqKAJSXSWdISas4UucudgtPlyILiKQow4sQwrKIOEYkHE&#10;QJBKY57/7qgYa28YxnBumo4Qh59AL7lkkj3IjEPB9fesvVHomCBxSrLXAvIlKNIRkzbSEYsfmZi6&#10;yNZzghpdZ/wu1WxN+5ELMe1nxoatUGN33kozz9U3GBWqQWL1CpmMW7ZRxmXJVuyAJKFcBOktezKD&#10;g3VRgtgyoGa0MWnl1L1dCCOTUEwzSxpM/YGuDI4tQbNNm5YUWXFXKWMv82Wa2GaeMD5wPX/cOOwT&#10;PzSdePp302knnZDenvGa6i2zFGXJKG4X8kZQO1M4cGZSJMDMNtEb6c2CJQPvqYB4+eWWTQfsMzKd&#10;cvLJaXd8DYlbizA0WVrBgiZiMTZ4O8N1Bu+tclrpUsouyy/bs6QJGXMa9/kqGq6zXnyxgelZjN75&#10;eayFsYUA5+PLi8oMoS6ERpdL9cZ3Kjo19SrGvMi5zK5asqce5z3P+5UchOSq85psdqmqL6MkI6jb&#10;tiKQDpRnzgyp0IMc7mCI459EUcciSBfmIZP4jGUZhGlKAtMQ2K1uLixlmxs3wvj6U6Go+CS/JoPy&#10;vF4qyC0nffziYTEs/x0IVm+TLy1YEA7VESfCpBbAtE+pSeCkVijotpN/Z5rtzIfBcupM+/JMLVnk&#10;TZ40lMvIYpbkACVVLnBEyzpCmzakY1ks3rnEGjm7IIGl045nA95uIvQ2jXbiTYBzzm9gN9PQpy7X&#10;xc8ikimgLJeRvoJ3FKjDrGR01L1z4fygxWmnnZr2x9eettlq87TxBut3/HRm1EmFliVLsywcGuoa&#10;5PJXvV9BG2csEwU9ZM7AdN8+e+yafjr2/DR27Ni09157ib7Uv0yXokp4SGVZJbykL9MlfQnvLN0V&#10;+rLcztJN+aR7DV/W4s0uQpUKyJzFfT6CXwAvOrwfD3fmf+XldNA3RqX555sfjduqegELM0eFAQ8U&#10;QEyaYUt4QRBsjdhdoZdtueCSPBOaudAv5RgIqFDBkcnqCaKDuIzrVEUORKRDyA5FGYG6eYoCu8nW&#10;X8mzqZGwf2hqN9LiOhFstlXIsmZLWSdQ8/iNytup6oBEUnAg+CoDtgVA/x6A7XoZKoyyXTotuuii&#10;aeLEiWk1LGuMG2HIKUubXTqqHLwsnPvEz8BNaKfd90ofGjjQbpodtCKHc7e+CMQhinpDWIWj4IZc&#10;vvj00suvpoOwbHP0ibZkskESpcpuISa0KetBXMApI3AlPGDEl/Du0ncmx+A8mzezVKULy8kBSD6D&#10;5AZwfPDNYPyZYo4TWAbcbIU5ljVHjCz+mWeexooNG9n0sTpzVIc2U9sCXbEAHckAbItLJz2n4YUX&#10;XkjXX3ddYmy/DsI9UWKZLkso4Z2lTdw8WK4cL52VElqmw2u1RBZA91a6Ibm70a+PRppTtbz+y4f3&#10;XatTUZaSZR1LXP+Fz4OpV+7Js84665QK9zjd5w6+xzVoC2hb4N/QAp25mn/DqrRV7mUL9Gbf6NM5&#10;eNqlHATEzxJWkKEzXElXpt9rPKWdWPcyX6YD15k9Z2e3VrL+03ha9aPSbrNLhz1KulnZLegYdzeE&#10;rt3la9P3fwtEn4m4pxr3+Rw8KxIdNipV5ss0K8t8SVemie9MXklXpv+deVrZZnb1afO07m+t+gRt&#10;Oav+NjuertiaZXQnsMwotzt8bdp/DwtEn+ktbbHYwCfCektiW07bAm0LtC3QtkC/sEB9YW6/UKmt&#10;RNsCbQu0LdC2QG9YoO3ge8OKbRltC7Qt0LZAP7RAn8/B90ObtFVqW6BtgbYF/iMs0OeraP4jrNiu&#10;RNsCbQu0LdAPLdAewffDRmmr1LZA2wJtC/SGBdpz8L1hxbaMtgXaFmhboB9aoO3g+2GjtFVqW6Bt&#10;gbYFesMC7Tn43rBiW0bbAm0LtC3QDy3QnoPvh43SVqltgbYF2hboDQu0R/C9YcW2jLYF2hZoW6Af&#10;WqA9gu+HjdJWqW2BtgXaFugNC/x/U0GdcIVOI2sAAAAASUVORK5CYIJQSwMECgAAAAAAAAAhAHz6&#10;TJo9iQMAPYkDABQAAABkcnMvbWVkaWEvaW1hZ2UyLnBuZ4lQTkcNChoKAAAADUlIRFIAAAFnAAAB&#10;5ggGAAAAr1RP8AAAAAFzUkdCAK7OHOkAAACEZVhJZk1NACoAAAAIAAUBEgADAAAAAQABAAABGgAF&#10;AAAAAQAAAEoBGwAFAAAAAQAAAFIBKAADAAAAAQACAACHaQAEAAAAAQAAAFoAAAAAAAAA3AAAAAEA&#10;AADcAAAAAQADoAEAAwAAAAEAAQAAoAIABAAAAAEAAAFnoAMABAAAAAEAAAHmAAAAACirgQEAAAAJ&#10;cEhZcwAAIdUAACHVAQSctJ0AAEAASURBVHgB7L0FvNdF9v9/6EakQ1qRMAERFcHG7nbtLmzX1rW7&#10;W3eNdW1dW0QFUQREkBBQKQkJEQnp/r+e57zn8/ncywXZXXcf38f/x9z7eb8nzpxz5szMmZ53qVWr&#10;V6+2DWaDBDZIYIMENkjg/5QEypb6P8XOBmY2SGCDBDZIYIMEkEDpDWLYIIENEtgggQ0S+L8ngQ3K&#10;+f9enmzgaIMENkhggwSs7IYJ5w2lYIMENkhggwT+70lgrT1n5qLTr5DtNEedwgrd/ws4aCTayV4S&#10;3RS2Nv5SeHqvD84Eszachf4JNuHnncz/q3Ck/1+RS5JX8XdJ8kt+6wMLTHH45Oadfhvg8nJKMimU&#10;E/JJptA/wRKW/BNceieYFJ7eKbzwXRy2pDD8ElwKL44zuRNcoTvFSXjSO8Em9x8JV4irJPtaFwQL&#10;e9QpESDAH3fx8OQPDCa5/2i4hJt34qMk/n4PLoUnHLgxyV0Szj86Lf+v4UO+Kc3rI+eSYBKOFIY7&#10;mcI8S37QKw6b3IXwG+DycvpvyqUwX5K9pPxIYbxTmcFeyFthWMJRCJPyFD9MchfHl/wD6n8Hl+it&#10;7V1KO+kKeXW45FFcEGtDssF/gwT+mxJYV+XZUEb/m5LfgPu/JYH10bElKufE0IoVK23+/N8s9Heq&#10;BqvVepVSK5TQ05qFm3cyhCf/5JfcCW414Gob3J2P6uCOvbBWFrcD5fGzt8fSY33hgE+wvJNZF87/&#10;Jlyiv+EdElA+bLTRRlamdNGZt5RlG8S0QQL/f5dAiQuC6KfFS5bYUUceZUMGD/4vyiC0Xbly5bSp&#10;r7TRGKxcucrKlCnzx9NUokgXpnCsUCp5RlCRMLxS+OpoSTKokl+Oqhi+NSEBKNDysha4or3JcBRB&#10;BZw8ShWDXxN/yT45XLIUpr9k6KK+xF2Dx6IgBS4gc9QK/PPWFFqIM4Xmaa22LjvvZC88/3crW7Zs&#10;jn6Ke9ttt9snn3wqf2EhkxJZRyo3gsqZPNbwAl6dArxzpogj57s+FidfSG59Iv1BMGsnS0hKU7LT&#10;EUpGNsnAi3XySsjyQCmkaAHI+xazrfa8WrF8ueryisiXYhA5p2itXLXCypcvb+XLlXdv6n90+hID&#10;ie9crLAQnHgtCPJYuUcA5MEKIqVEO2yikYfMoXSvLF6K7nEyiBKi5OIWseRprF612qpUqWy33nar&#10;bbXlliUlIxezVEknBKH/88yZ1rx5M7ugx4W2yy7dchH+UIsKR1kp5m9HjLDrbviLrVy22Dq3bWbN&#10;6tUQmVUqSKkwFZNC5kx1Ep6S7FA8K7V9m7fLUY9VyowV8lupt0KsfClBeOUNCqtKRe+srGKWFd3I&#10;eYWJgHOgt4YYzg+0MM5CKTUiGUxwKmJyr8q2j3sMucOAY6WVWbVcb9HAO4czYvsTnKUVmKWRUYvj&#10;cSSMMSQX4SEdgJDOpGUKeQxc8A+p4MuJOj8e09MEIeLljGSxunQZoYSCDLxiW5W9PX4ZW12mrNBJ&#10;biuVnpXLHM6T5PFpbJUOxYXXZJyn0hGvlCqm4wYHP+ActrSVLV/BRoyfZmNmLLDx48Za1apVgxch&#10;CrGttrZbbGHzZ023lo3q2Sp4cD5hVXLJ0uOwiTjpJFhP0uWlS+XB0+gBq0QeHlarnMhXv9JKK7jC&#10;HdkC6EqnJRthqmzgKKs8K61fGcVRnZIPtPST3KCJX4IjjHiYsmVKOx3C8SK+xwOHyxooYcjs0MfO&#10;m1EF3gEf/gREKFmgcP1RjsOAW3biYRONoEYkQSYZOrBDZtEiXBEdl2Nz/kTb60DUn9LC2++b72zr&#10;Ldpatx0723Ip6eCOV5R5YEgjXP42f7716tvPJk2dYZUqVbJO27S1ymVL2/JlKk/A8FslhZ1+oIFu&#10;QVlULpEN4iO8kYV7ePrIZcpgVlfkCuNQAZb5QQrfgMin3d16hH+yhMv5I4Tym0HEi7KgdNLJ9PIN&#10;jOQrO/nce8A39sILL9hxxx3nNDOm1nippqzdlFEF277z9ta9e/e1A/2HIcOHD7d77r3XmtasZAft&#10;vL3VrVFF+bFSafTq49gpQElcUZjyRPMCjTxBbaGEMSneitWlbZl+wJYvtcoq6FdKyhmlDTymrNzl&#10;pLSh6wZBuqSjqEfBFQZyEcwIXfKJ4o0fBTf7Ccz5dRxgUxGS4ikjJaLxQTAaWLxCRMEQThQaeDwK&#10;z0gHtnCBh8KGwpNMPCIwSToeU275wEsWP/FMQcm4z+IInkqjAuOVX+GG8lTBctryL6MKTn6slAJ2&#10;SWQwq4FTJSm1coneSpNTE035ry4j5QylnAKWHdaQl8KhVXb1CikoekoomAQrIMGUq1DZZs9fahNm&#10;CfdaDI36tq2b2+7tW9nyJYuEhTz1nPFKF/YsstLhgXJSNsj3ZdnbITL6q1dIKShNy+jBSVOWU9pR&#10;xIuXqWkX7gply7holq2gZMhD3C9RGIq2YvmyHl5BS+wkNdO9tkIjQSrkcr31bxXKlXFFvkIA4CFe&#10;xXIqFbiXq3Mg2Zcuo3LpCgga/BL7ofxht4wYKic4ZAd9cJfJ3MGZFERO8edKtcp7GUmKBoEyv0o/&#10;kCu/hYcQ5172aLCzEiR3dFRC2WCP+iC8pZTfylOU0c9zF9pXI8fZvTdfaztvv50tk5KFT8oQ+Fev&#10;WG6z58y1efN+c/w0fmf86QgbMGSEPf/aW/bD+Il26B5drP1mTaTYl0YcyWG1yh55s0rlxeWqtyTs&#10;ZSrSA9fkq+Qs71WUS9kpE5FGeRJDGYPNk5y5KRp4IEf8MbJ6g+lw0gvUBofRI9UpYNwTP5efQ0Wd&#10;RL6ku2w55YHkk4WT3uUqd0NHjV1jug5sxc06lTMMLV9OxQtDOjDwleyFbucXD5kszeuEmz17th12&#10;xJFWq9xyO6n7dkjElqq1LS2J5YtT4EsUEU8yLlg5EBR2YlGZUtUBjsxYpkAytgxKufQqW5HBr3KF&#10;vdLKyQ96qAovRHJFW0taIwxcuCTbgMmIwo1zpEyMOGABDsUt6uKH3rKtXi6XIJzpiEUBB10o9Ywp&#10;j5NwEYoRvOIBHzSIX8ijc5D5AU8M0fYS5BTcnmTq3oLwCgY/eKgAlUIpIzBXDKrsGm72/GacNdyo&#10;orXZZGNXIKup1aJdSg2NrVQF4o0RDm8sKIhSOqH0qUR5+qS9rOCWLFtuP82cbY1qV7fydLCVLnpI&#10;VJDVq9VrR5HRiyXqOswqVXZ6Z8B6eoH19BRGDdlQ9TxpykCa4OWroIUMM0NDspKGE9qSs+NB6a2y&#10;5VLWrmTEX2lFWKVaDs9yOhzKgDjL5S6txgVdRHRXJLI4Lr1R1AqxUlLQGHCj3MtkI7BQ4ozeoqKv&#10;Qi7itZRkjhWaq0QUXmhgCCM7QEtc/Aij/CFL/Fymcjsv+EEX3vVercSsEjwdFQxSzLoGHu68eohs&#10;JFb1J9dTdt7wV/rkX05l5dsxE61xo0bWUcP1FcrjZUuX2fSfZ9oP48bbV0OH2VdDhtv3ss+eM0+U&#10;nEurUKGCbd6ymZ1z8jH245RpdufDT9uEztvYPjts7R0a0sDoYxUNpvIHGchLBoGQGjWOqVlBBkpo&#10;iBkgyVy/cuKvjKdRYS434hOOFMLATfJBZihXQpGvN1SKn4dGZilmziJA7PEjn1aqgSlNRyXr7BC8&#10;TMWa9KyPWbdydgwuiRzjeKVEJALJHZDhC4vJvzhccj/88CM2dcIYu/6kvT1N1OlIWgiiEB9xCItn&#10;ZG1OWpFbopcVTA+I2BRYgpnGKKfCSLXA7RTw04+pjMia8E/ZENiSIOVKLWSWCYkePKU4KDn/iW5p&#10;9Q5Lr1rmb4gG/6RBlYCC5R56EAeHpyNLtV5RlYCXETxuomQQbk+u5OewPMQjFHMkiCU/d8OLF2y8&#10;5EOPnR98OCL1bDXP23PIWHu37xA7vOs2tkWTWiroAet8MZWhygK+qLjgyIoTuB2/Ql1WMFTa5xan&#10;zp5vL388yH6cPsvOOGAH26p5g1wHIPCAEZPkHq6Snq7UPZUhW1jPpdltJcVyoJxcgEB5Ii08kZBP&#10;Z8gfP3Imyx1AAfEKS1ZRcZmW8PgeN3CVlhy9GAiGhqAMjAkLvWNX/FLOKFGmQlyxrypt5dSFLS9c&#10;9LARWUyPKNzpiCsxIf0kBmTXD9qgxU5j4OIiov5xJrjMKj/CIlIoag/x9Hja3YYfxhkueIumEuy1&#10;TvWFP4ywyZBPoijHj9N+tjabb2HvfdLbBgwaYoOHf2ujfhhjs+fOc8iSHgsXL7YR34+x8ZOm2c1X&#10;XmTbtGtjZ15+vZT6LPvTvl01slB/ngZb5RPlDG/QRf5iRSYmEb1ZkVuDBw8gjQTzJhbeyAw9QFx8&#10;8AOJY3TPkC3TDxjAvGHVO4PO4hCaN+ABNilxD8FjpUIY5VIeJHuva+73+2UbHOuhnJ2UPzxNmbPQ&#10;jtfa3CX5k5iZM3+2hx55xPbu1MaqVSpni5GgTKiUFMvFJ9/IkDyV5B/wLjEpw1CxiDHgEUEUHXps&#10;KOYoVoE9KWZgk3+KuSYfrphRYIlDCjqE0xt/9YDKSKl5cdEwrIwUcykp6ITf+VchYLgVhjhREMKd&#10;0p3Sm4MSDuIQntIe9qKQCUvBlAZxHDSLJ/olKuaEV608vaCPB49xxbxxtcrWvlVD72lSQRwZw3/m&#10;eV1uyEBpQDF75Ydelr4sbVBmGmLohOn24kcDrP0W7eyXeQs1LFeOCDYqPkmjkiMPeITp3zECAQ4+&#10;skTKozBOHofbcr2mgKGi0nh7pfG0KLriU4lJAaiKoHM6oRjV8ZZSVE6Kf5eE80vFj7JEb9eVsvCj&#10;U1GgTJMs0QgBBV1WssS9TJWXHnR5lc6y0iyuDEiX4qO8UejBk9wKZwrD+ZJn8C1+BQf5fKkKxhPv&#10;xKdcEpfpGjpyYMHf5QY9ySIHj7dMcifZej55OiM8xUWOSzTC/lkN71gp5rfe/zABrPVdu1ZN237b&#10;rWyvXbrYnl13skb169o89aj332NXe+e5unbM2RfbU2/2stMO3dMqoaBXUjbEUWRk4IVBualPIXfK&#10;J27yQH8ZrytJn/zL6UHpSjUJT/xB4rJ0Bw+IZCHIOQfoxIkgn7w93O6JtcDAA80zb+EDJT1n5yvw&#10;FwCvYfUppzV8i3gEkt9HVSRSiY58ks1uvOkWWzbvV9thiw7e1adS+kJXVrFzRUWElfcy+djY8q6w&#10;M4xI5cYFJzfTFgAypGHuiTSkAsz6f8yxRXx6bUEzno4DsogWhUHLTdY6XObvYodBekrl1NssZ+On&#10;zbJPB33ri5r7dGihzqUY0H9gB7c4cGEmek4k/FMC3ItwwcsPW3CZnol+ihvvgMorZldwsCeenWSm&#10;CHF47wBl68qQdIVfOa2e9x46zt7pN8yRbt+mmdWoWll5RDr08+kM1BGSVCRqOvOOohEZkEkYvPrR&#10;Q2Re/60vR1rfYWPtqh5n2+47dbYDTzzd6m1c3eezPVUZPGhy0y2RLH/KuwQT8syHwaPA8h5F4iDP&#10;FOggOAtMlDMlKYvvPWh5wpNHzWBRhhifV3TlHsE5dJKTwziYck+yg9PyWuxiagMliUE2wLnSVBzm&#10;jOmJAwMEZHyaAnyyAwtK8hPekp034UTyNEj0+ncD7BJ1fD4c+J1t3riutW1c26cICuXg6cvgi74C&#10;aTxT6khJZsQXcZUs+2HKzzaL6Qr5rc3UrFHDuu6wnR3YfXfrst22tokUMotmS6XYabAwixYvsW22&#10;aGNvP/uoHX5aDynoj+2sI/aWXNTpWUGqMp5IqJMSD3pHx4s6j1zgMfEZ/DCdQWPpjZBQRJ3K6gVY&#10;s0SlMkIsrzcE6D9ykFjQC5wCkSmwO/5A5PGzYOLkaqWD5+NkZB1T8ce/1HMuHvlfdSdGPuvb1x57&#10;7DE7cY9t1CqWtaWeL1kCEAStDCZFWMORFcycqk1ZIX8vnSnfKNQq8PJz4SM84UJZl6yYCU+ZGgwk&#10;xezFHd4yXoDyMPWWy0qh/Tp/ifXsN9BGjv/Jli5d6vO0ZIiv9CtO4FVCPU089MuViEyhOe70EO9e&#10;CArDPHLEzT2DJ+cnkDstZxQSmR9Q8ABNemXm85wq7K6cVdnp2snvHSnRfiMmaHja2qZMmmA7b93K&#10;aF+cSjHFHPOPKHjhg1d+sCic9LLZIjmNaYxPvrZ5Ghr99Z5b7PijDrW7H3laPbgVVrmC4npjTL4F&#10;faK7n1twrM0U0PTECs75DBZSLNDgXaQ+ZYEZuMsllIpkpAiUmWRy8fJego/eM296z/m92JKwkKJ7&#10;qVheuSVr5kHJRVRLeS0qsuDIXCrx6D27wpYcyqpUooxRMCBCJvSeMr0VChmRoYDk7yyJlotO8dT/&#10;cE/4yv59MW7GrHnWf8RY+3r0j3b+Yd2snhbdWTiDPzSb44moHk8FW66QTgqTh/t575k6lgLgUyFD&#10;x0wWXxHHQbMHC4W7dtnJjjh4P9tj552sacO6yt6VtlRbdZdqvj0mHfQSL8QG15LFS61V86b25tMP&#10;2qFS0M+83dvOOGwvK6UFxlUs2lNmAHZyigc/MjFVGIxFEkLVOlLxRjkmlPrvXMsPuGiEZVE4dRa/&#10;kE3AO50cfwQSP8lNkZCBvAtNEWdGp4hfIfBa7JSX/4kJ8Wn/tOaYLrjwItu6WR3bdrNGWr1EEFrd&#10;9MRSumSUUi/YEmVxBhOeDNBfiMlFpXgBTyVBiJERDLvc6M2iYCjm8PO4WXDwkCiQ6cKW9ZjDF/EK&#10;Sv4optJlyvvOhL7Dxti9f3/batSqb7t12dGqVCxvXbdsrt5AzNXQy+SXMaEX/Moo0/znAfgElXAW&#10;c6c0kiiHi/CUdk+/QgKzwgDLYFHyyIVKG4Uu6zFHrXYlulTDxmd7fmWDf/jJzjntFJs2Y7p179TW&#10;Nq5W0RWJVnh8ETDwJ9kIKzgcd0ZTbqZFVqo3/cmw8XbPS72sabMW1vOFp+yI/bvbAq3Uv9Ort7Vt&#10;2sAqa7jqFZqSLTl7o0HaXGE72t99ZJJ0OCSSDP4uguRR7F3YiEe8fGz48AGB4sCay8yDM2qwSxlV&#10;OL1ZFGpJJuIGjCdRj3LqZhIHhU0s30qXucmhHL4MJXyAP/4yexbmdcTtigc/suPkF7mCPea5N96o&#10;unqkre2V3kPUYcj4J06KkSLnxSAscghZES/KcS5/oFnKZi9YbKMn/CT4vGFr3O6arvjw5eftg5ef&#10;tTNPPt6aNm7oO1RQyj54SDQ9WpTkVCeWLFlqLZs1tdeevN/mLVpqf//gcwlL+6FVvqI052k5g17G&#10;NaEo3jz9ekR50lthkAIOulDCGQbAzI2nfmRnCVRSBId3PsQLb/85RhDIOB49PH3Z2z0LYQN0Xc+1&#10;HkLJR4qsKZpB+dD1tWVs22uvv26jhg21a4/fMyq9EufCS61hShCIUV4uSj0dQQgR73yljGoYRd0D&#10;Alh4XCllihmoEHiCTPFEQrjz88AQBoUEqXnUGK7n/RyLFDMKaJq2Dr3e60tboHHjnddfY900ZOt2&#10;8DG2X+d2Vrt6BW2NYr6ZwlIovSSJyMPCkPDRM1f4U2jCkNwZP6QIeck7sGbh8ou/KJSAJIhcYVL6&#10;SisdZcuVtdGTZ9pLvQbaJo2b2YO3X2R/uetBa1anunXZejPtVNCODK06+75kYXHpgVBxkVoyUC6j&#10;lelS+o2a/LO9/cUw9VTK2C1/vthOPuoQyaus76z4buwE+3roCDtz/06a0ojGC558PpuMZdeGepOu&#10;EBNyvbOUZenMArzMpJDwI6mRsxlMwctFlVXUUlGgMlj1g4SGuFRMjC8kq+w4PkX0XQMAKR5FCiWa&#10;wrCnqYrETeATjIDoIfsuA+wCoLcMXPSeQ7kDz/x1GZeFUkBvW55qspwW4RjkEj0/7OEXuYKCBgdA&#10;8UvB0GZb113XX2VHnN7DPh4yxvbtvIU6DyxWBY4Em0qau/2REU6Ajl+PzLuspiVGTJhiCxbFtscd&#10;t+tgRx+8v3XpvJ1tqt5vpYqVNG+unjLhwleavb8psnrBLIiGOxDSI03hjEA3b9HcXnjoTtv/hLPt&#10;gwEVxXc74YsGggY25JLlk2L6gp9w4O9SFk3s+fRECr2MSGDE9HDPa/IrX6ZphGJEp9j4g0S4GAdh&#10;dZw89R98yNMx8sZkEFlGsdMpNysQAKBbq/mfTmtwauiBBx6yTq03sToaWi1hpYS0+aS5BE4iXTgk&#10;CrGRCfjBPw+36JlPUswVI1AqTfgDTwWKh4vfM4rMAgNB7ps5fPogUCtEahrFkynm5J16yyilMmrB&#10;v9B+zvf7fm17detqt197ubXdfDM76oweVrHUCuvcRvs0ldZQ+EFTiIN6DiHpyhhwXpUG8Z/SAHSY&#10;KEBF3bgUl/j5UpGBozQoZIJItDwEeNGQoiilNDDlME/Dxw8+H24DR02wk4852i455zQ74byLbbHW&#10;Ak47YneNp1HMS6SYySj4oYCmX0Iew/PSksmkmfPsvQEjbeL0Od5LvuzsU6xlk01sibZULdPWqiqV&#10;K9vL735oVSuU8jn5FShn4UMxe1Kgg8IVf2XV+JU0TI5E5p9JSvjAUdE0u2ADWIGFoiqMFwD4BDw4&#10;UHQOI0fCu0YcBQBL79f3JWdxEiYwhDKV0hRg8mdXxjLmlTOE7G2OuWgUObRBHOwAQ+8ZL+x4l2Lh&#10;UFoYP4z76QGnAnWawTV20/SBtrWpo7CpFN1d1//ZTu5xuW3WtJG1alhT8+Gp85CQ8RYheOOXmcw3&#10;iGWMMGUxd9Ey6/nVKC//d1z7Z+u6fQcp5Aq+/ZAGa6mmIkprMdJ55aE4mqwJrOxc0IqEN1w5JZ0o&#10;Bg/0oFk4fOKuv9gJ5/9Z5yCqWcdWGnEvZSUjx5VHSuz6AqFouewEQl1B6QMNIzFay+exN2jC5nIX&#10;CJDECJ7Bigujt5CoeRRQrAvECAzPkHiU2cRJxPUyoEaJrarLVOajAXKE63z8T5SzC0VsfPHFFzb8&#10;m8F22dG7xjwmFRPFTAulcFfMVH6ZXO/RI/NIWMKK8iXpqT+cEyY9G/lHaMRCKXsrmvlGPGhkcBlq&#10;h0IpS1ko6wgUGrWTTG2gMNT7WCh98ur7n9vk6b/aLVdeamf+6SirWrmSPfPiq/b6O+/bOQft5Pum&#10;0wIHqKNYyOZ0eCQ7DFDzgk4UASknNw6cxcUjCkaRlpfSV2AoBP4DOqJnoXJ4DScNnIMsZV+O+tHe&#10;7TfcGjTcxF776+O2R7ed7MjTz7NxY8fYJcfsZRVLr9BMhhQzylJcOH00ljMbaOkRUkGnzVlgn2gR&#10;cdiYn6yLKudDt95sndtv5Ud4F2lukTjA/fLrbHv13Z62Y7tmxnTzMm04d8UMb6TFe0TaRVOhks1c&#10;oH3hrsCKpjEox5OK4Pku/kLGKRQ+i8bL+2TlQ8FA5FKUBwjZKa3q2Mmuxgdl6It6GVZgMS5vFGqk&#10;z730KJYtSqOqs4glBc78fhkB+Z/8kU1p33Mf1TbEHKUBXHBMfsIvhpKJsscUPokXpSd8I1w7PjTH&#10;DTiK7uhDDrDe/QbYiyqrl/5pX6vGRnMaxRQFehBytx5OP1EOIJ4ucdWJeQuXCu9yu+/Ga2yPLp1t&#10;/sKFtoheMmmil4yMcshxKl2Exaw8LHq282b/r+enwl1hZ4JcLL6POmAfGzP+R7vl/sesYZ19rL6m&#10;2+JgFKwGR+DAgENZ5p2fULyeDJcfkPBQVnP/zH0TEo0hIQUG3SRBRMrFl1sEozSTJnRVdB4JCCie&#10;4A4DD4xmdBJS0zI/zphtQ8dNVcdlli1YzOGcTL9k0CW9/qe7NR5+9DFr2aCGDh9sFHPNDA/SVhMX&#10;aTCcTzQsuzhdICGDqJB4J8UcUFE9XUwhK4/J/HJSzMBlsbHmTMSk0KCE2ccBH/JV4QjFXFZzheXs&#10;x5lz7KWPvrSG9erbe5pD7bTNFj4sGzJylF18w222+7abWutGOqyhwxGRRV6Eg3d8chmXSGfpRQG6&#10;EixQzMBm6fDCIHtyEhv8ye20KAjKcLcTkgsUDaWLhkVawsZM/UWLfiNsrlqZczW3fMHpJ1mN6tXs&#10;RPWmevfpYxcf3d02Kq/tYUsW5ykoXn5EEzsKwDl55lz79JuxNmriz9Z+qy3tHw/10KJPZy+UVChP&#10;rh5IoUL5cvb6+/1s5s8/W8e9pLg1pGbI6NMZ4poFQhqC0uoxc/Dl4/5DrUnjxoKJFMWTlOeT5low&#10;F0CCEyz2JABiYArDIyuocKBPKByiwA1t/qhgrgAyZZHKUJQrphmkoJ1PhehNowEufl7x5aYu+kIf&#10;fgrh1By9ZZQHcdnx4M0gNORG0Xq5dLwZjzAKUhmmUqKXhmfeZOA5D9w0CuXUKJdht4gO7dx+9aU2&#10;dORoe+/L4Xbs7h2EByWFKcSV7BnBglAv1eITBTNw1Hjbqm1r236bLW3+goViD65dWvGGAf+BP8OF&#10;m7IqZzm9y4ov1qLgjenCudoXjRyrVa2ivfFlhXeB9dO+6ZOPPswG6jThS9qOee5hu/uUT1DL8wgV&#10;jMtYMl3NYSO5mcaCN+Q27df5XnZ3atvYNwuQBwkDULDHw+WfQrJkRC6hJ6AAIDrMc072zCgu94VM&#10;lr54v/+3GlHOtYqVq+rUZCc78qht7LYHH1GehMzBsDYj9v83ZuLEifbRhx9a121aSXKe+kiUJ0w8&#10;UFH1c+PNnYs0y9iAd1kkYeEAnngFSUgiRdwMb5IIAaFd5pcywqNFTuQVc8YDOP2IsnrS5XTXw6Af&#10;Jtmjr3yoBb+d7P1/PK1TUG19uDhHC1ynXnKt1a5S1vbttLla8+zEHPFFPfHob6cN/XxaPWO9cmSK&#10;GX6cpygwMW0TPLsyEV7nzZkPO8MltiRFNOGhgmNQytpJUrZCRZs4a4E98vYX9uS7/W27jtvbJ68+&#10;azdd3sMXqI4/71J7t2cvO/fw3a1RjXK2TMeho5IJR5KxkLMvGaUy8Zff7OkPvrL73+xnVWs1sucf&#10;usvee/Zh23vXnXwec5kqWaGUqar4PfXSG7btpg2tdrUKzmIp71lJRkp/GcqBpkZe7DvK+mqPdfeu&#10;XXzO1dOxlkcoiUxOnmSqC5Z8DudtSSwpPIMtBCigU5ANLm8vshlmL2+ScShvRCQFrZ8rZsF4Zdcj&#10;ZYPDCSFwgZeGNJS+c6MHR7Y9fsZPxEHJZEZEvZHIGIMHSr7z4iChKpJPYbIYxdWrW8eqV6niCpV5&#10;4rabtbTBoyeoYZ3hHY8oSSASRpDCfEpAht9fDqESrMJIj/Dr7yZJaR5qFTWVQW/XjfMo7khvlmb8&#10;4SmmBURCMJU04pw1Z45dfes9xloEtxCO/H6sdT/2NOujnU8c9X7gqedtz6NPtaPOvMgmTZlmj912&#10;nepwGW0N/NanF0n1GnXamUA+9F4zuZAs+BI89fojlbF/9v/O630suMK7OBSMQ3na8zL1qBle70h5&#10;uCj4SFsTEKpr4MZw7QXbUe9/7TNr2Ly1vfT04/bVh/+0l594wE4//mh1VJBVYQ55tDUe//VpDViA&#10;5VdffU13Syyx1k3rqwLjhxJBrJikxCQYH9ogKAlREgkF50BS5vkEITYXXSY1FBeydSOksUMhPHhG&#10;BgY1nknYSYEybRG9QwWKzioJvZR6myrX9v7n39iAEWPsmovOs0vOPNlJcMy8nIZGl/zlDpugqYDL&#10;j9ldrTALHJFeJ+BEnFpGMOg7AtKu1jONEiIthGTpki3SH/hyMTOLYxX+Utr/SQX2ikHl8CSrJ8ac&#10;rQrJ2OmztQD0g02YOst277KjPXznydZp2y01T1rGZuho7WmXXmtf9B9gFxy1pzWurm2NSxeLA2fD&#10;Hyh+YJdo79XIST9bn6FjbershbZz505249VXW9fOHV0OzCsv1S+mGuA9k4OwlFev+ctBQ+0bnRi7&#10;+PCdfbThhVkyxpRTOuZp286z7/e3hctKaXX/GcGOtG/ufsDDS3qQTM/zkgJzfmLCAfHwVPnTReQP&#10;fGVxe4RHVMnV+c8qJ3b9AEu9YtxuHE7lTUqIvE8mLSASJ3ChjFWuXDBe6rI4jlVhqtycDXcDff0y&#10;u/vqkXiAEaefeBCcQ2eKKHDEE5BZvy22TRo0sZo1N7a+Xw6wC6+9xYap54x5V6Oo5vW7WRXNM3n1&#10;gr9k3KpHqncu8AinoR48cqJw1rJD9tnTt4+maDAXSpnmg9IJjnhRMOC9fMWKNmDgIDtZaxwrdTT4&#10;LO3m+PLrIXbMmRf6EevXP/zULrnpDluoKZNOHTvYkQftqxFeVdukYT27/8Yr7eizL7HNm9S3zRtu&#10;rPgqd04n6ZPgBE6ROY0a+QEnLEBuUquqnbTfjvb8h/19j/VR3bbUNBuLuhEvnuQ9GPTjPycDkkJI&#10;AhZWV8yO3Rd7qW8fDBxtt119uZ150nHeqaFzskQLnAsXZfWrkNRa7GD8rxqSh0DYpdGxdVOrXFEr&#10;+vJUUfChHIWa1Xn3dOWSDbEAkjhTa+eZm0qpROPDCvXqIs+zSpSJjQoXLSalGMUMHD9wJgMUdGn9&#10;4CbCwcdURulyFaQoVtkz7/a1kROmqnd4t115/pk+RGRIXrFCebvt4Sft1X++a6fuv6PVrKwJFHpL&#10;iu9KNeOfNEAjfll201POLgWKyi6+HB6e4DG5sTlG90rsIxPm87hUBWg/qy8ZM3Rj+qW05mxH/fSr&#10;PfDGZ/bkO/1ts03b2DvPPGovPXKXddq6nRe0qTN+tqPOutgGDhqkqYw9bJOqWqzIKWZ6gmU0NKtg&#10;v2l/8keaZrjtpd72ev8fbPsduth7zz9hbzx5n5R9Z6V5pS/4eQVWAYafQgP3VI7H//GKNdUOkCZ1&#10;qvlWLm9URINKPuqnWXbHix9b5Wq17P2X/mYdO2xri5ZqvrsQUUl2ANYBBO1kCnsqiNp/CuTtJnvz&#10;KgxLsF5OFUYdzf9Ib/ypGDsrHj/BgdhlIhjC9Ui4kYnPVeudeMv1jBXN4fTwdw5z0ACtmxzNsMAJ&#10;Jp5uddwzfp1nVatUsr+/9k876MSzc4oZiJmz56mXN1YNsBpKBOaRE93AkXtmAiUdC3RJRK9Bo+20&#10;Yw63erVreR0POOLyo+ec1esc/5RPTa+ovj/42FO2xyHHWMdtt7WBn/WUYh5sBx5/hv00bbqfHn7r&#10;w4/s519+ldJfYl/062cvvP6OTfppui8sH7DnLnaKeuuvfjLQ+aBuFXa+4CPlvTiQnlHtJl36IU92&#10;qbSsW81OP7Cr5oLn2N8+HGwLtMDICcxC41FICxFB6PoJStQ1/ehcMR3HFIXqPlOH1Lt3+o2we264&#10;yi5UR45LwxZLKcclX8FDnrtCamva/2s95yQcEjh69GgbOWK4nXfQDpo/WmRz5mvRQHNMLPgwp1RF&#10;w5tquuOU27mQovSMZKGYLlFaXzxcOpE6JIzCU0hSXvEWGC0lFQLhCSJNbOACxqOGTdGllFWAXDHT&#10;c5FB6ZeVcpuoBb9/fNBX855NrOcTj9iWrTd1nuGiilr959942xcnjt1tG2tVv5pWpzWdAXJXxnn+&#10;wg9/GTLXlTI9ZmjhycM5C3sGSmHIpQkwmQCPRTjH61qCFKoAavfFIvU+v/nxF+vzzQ82d8FSO2DP&#10;3bRgeaS137KNV9Jl2l/K8POH8RPsxIuutp+nTrELD+uqKRnd6bBc+5jFP6OBlVqc4g6MfiMn2Tdj&#10;p2rRsJGddcopWpTpbi2abuIVkd0X3hR5tvBQevyZ8SkH6Suvyjh8tHoSn35hp+3T0dlmnrmCplpm&#10;i0dOIg4d+5OdeNQRdv2lPWzjGtVthQpzIb4MbYkvl4loJbHx5uflBx5w88gZPBN0PiD5AOY4JAuX&#10;vxzYPGuzFDpOeag+qhOgCHojOy+uGQx4PHsU5vAZjsAZ1ICHFcJR0KwZRDnPcJKxildogo/w8RDi&#10;O4IAxS/RAwo5UNqGaNTywSe9NbcbW94IS+bLEeNs21aNrYl6lL4lEARFTB4r/KBgPx4y3qpU3chO&#10;PfZwXd6k4/zwyT8M6pd/p6BSVqFSBZs8abJdcu1Nvih5y7VX2PadOtj5l15pL73+zxxF3+KXudjt&#10;c9PlF/oIrZI6RIzQWNS+7qJzrPeXX/m8+dG7tdfBVXrPUWPgNqTgLClf6KxJDp6ukA6XWTXeuJKd&#10;ecCO9tf3+ttT7w+SfXs/FEe+Bo6EJ9LkaPXwXrS8vPzTgeb0sfTGMjVYr348wI477CA744RjvJfM&#10;9khwrSHShGwd7/+Kck6MpAS+9dZb3qWfMneZLaiyiTVt11ktVz3NGZW1JYsW2dQpk230j2Ns2Zxp&#10;1khD64Z1a/ocau4GKUeYsCqhKGb9vPqoZAYdhcuC4HwLm+yIJf08LBOEZ6IPI+kxBz7HogwsXb6i&#10;DRv3k70ixbz/XrvbA7dcZ7WkMDhWCnBlKbfPNBzrcfVNtnfHVrZT202yi3uoSTAQvFFA/YcftYfW&#10;lR6zfvLJDLb0y6yEeG3DIqt+pNP/STMVGKNM54a3UpoamDV/sebEf7T+2oFRVtdtHr7/3naqFk/a&#10;bNbCW25ugYOdSqocn3wxwM684garopv4Ljh0Z9tIPX54o5Gct3i5jRw3zQaMnmTT5yzSoYV29uCt&#10;p9s+u+5sNXWIgW1RDM3WLGmkIfIBfjHhI+WlnvF9T//d6teoZG10dNiVmHjs9/00e7vPIGvZvIW9&#10;8bcnbA8dWKCBY8sX2/y8cidkgXLNp8ILQaCJKSgR4aEA2kVgEwwydrkmPwmIEU/eKBz58keDrwBX&#10;ptAkrvLCe7xyE83nkBk55RQ/cEHTnwJi1sJpZPkLNYpL9D2kQFzTS4mgRTLaeX4CF71rR1wQkNvO&#10;lUt5wML/Ak0LzNR+/Dnzf3Glil/qqScUbLV75dPBdoFOD5YjXTDk0gJC9GDUeY4G5NcFy6zXV6Pt&#10;pisutgb16kgJqW44GICwLplJWPwRUEHrHstUbp574WW7/o57faR65JFHWK/PPrfLrrvRd5N4xIJH&#10;LU3BdNtxe59G7KTFxoXaBeKLyMK3Uoq1ju7muO+GK+zQU3tYu+YNbatm9XwhPsauwXJCR+Ocm1KC&#10;IzzEGpdM1akeCvrx97SD5dNhdureHSOfPcfBIFg3kbZwhx8+qcywnXKk7o7hqPwVF5ztPWWmUjxW&#10;AGZ41v/1hyvn4kkZrC+p9Nec5u2332mHHX64NW/ezIdzxVlcpD23o0aPsvf/+YYN+KqPNd24vDVu&#10;WMeVi3elEZISSTWJX2DwxOcECEiegxysgIiVYvixY1dyCvDCSG9UiloLUu+rJ/fl0O/s8vPOtD+f&#10;e7pXvKVL6BlwF285Gz1mnHY2XOm3tO3bcVMVCPbqZnioaekXxPQUXXrLKGdvKiJ74ZR4WfYFdJaZ&#10;wSnh/i8wFXPwimfKFQOM5dojOm76XO23/tEXdZo3a26X9zjPDt13T2vSsL4f+GDrFIZhJHtpH/zb&#10;C3b93Q9bJ+3DPmKndppnW6VtPUtt8i/zbeD3k2zUpJm2UY1atu/ue9nRB+5t2+rSdHZZMJfM7WHw&#10;kWMqbNkTpSTG4NMrMWmMSjnwm+H25gcf29m6gY6j+mNnLbQ3+n5lv/62xC499yw7W3Ny1XWZvit9&#10;4pNGpTV+Ql+CybiIkBCW7NBPwFEKCMIrB+LBOaCcK4VHSD6c5HqShSX3zs0Le3TXWQ4nJwq68DBK&#10;mndWDXZGIh+RVfDl7oxJ0j1t9iKfs6y7UaVMnsDlS3RG0XnJxOzpwz8ppZB8QIKfhnlRVn7Ze1+S&#10;YU1gxq+/2TitS2yBktO90jmhIQ4XUMiFC5ve12Jcc53eO/HIQ/TFJMqYAIqkEdjYrsaHE/p/Nciu&#10;u+1u+/TzL518jRob2+OPP+H2wgeLljtofnn/7nvYrrp/pYmOeq9Qj3iB5mlTej3BIscR7720/fOc&#10;k46xv2rKrPGx3a16eXXLFIYiZuScZBLcqB6o3hTOK9PYsmOmlhT0aft1tofe/EKnWida9w4t1csm&#10;n4gp4wgyLDDiLb3eBMnb67AsX40cb3t26+KHb5JcgKLOYjIMLq7wWffzv3JCECaWaH/rM888a3Nm&#10;z7Gnn37aGjZsUISTjF/3A76yenXbdWjvv+/HjLW/Pf6o7gPob9s0r+13MLhuc8Wnnh5vJZV4/hCy&#10;SDhYAzMCY8BPzzmFBXzER3EjWcJp9RZoweuNj/vZFO1H/Nt9t9mRB+7j+0Kjsmk+ST3AX7WyfMKF&#10;V1jlUkvt2N06eiZFxkixO2+ikPEGa95LFuOxVQm+sopGjmKPnJVdXBQpfeBJ6dNbOOGRN1NCI36c&#10;YV9KKc/VfDDbc5675HLbRb2MjapVVe92aVQY8AmHp029jmvufMDeeL+XHbhDWx2dr2vfTphm3/44&#10;VRfWzLKVurSp07Zb2/2nn+Nb4eqo18LQkru8fUuceHXF7DzBm1hOxguraPHPfJRggrT21yr+X+57&#10;zLbatLFtUreGvdBnhPfK999jd7v24nOtbatNozeuHrkrYxSzfj6XTs0pMEgPU9TXyXqO418YVihO&#10;Z5HIIPGaEpDF4ziCDEnClRQquUGvNfig2octFppCPrCcVwlBDmXBj0kzRQ8c4oHYlGJut4Mu29I+&#10;GTpeV6nOtvMP6mx1koKOYD2LGnC5Se9gR17JI3BOn7PQF70y6DVe1bSD4+8P3GEvv9fT3v+yn7Vu&#10;Ui/yOuFLb8WkgZ+og0ZfaYfGi4/eo0a1SpSPHElZxBidmHK6p3nyT1PtgSeftUefed7rUiI+d+4c&#10;tyLPdtqGt9euu+r+jR2s/dZbqide23GskP5YrrLMKILpHperrlZ1xQg9ZSpTa1drHahP/0H25mff&#10;2En7dJb21f548Ux+BVuRAHKOPKDO+UyE7IltetANNq5iJ+7VwZ7p+bUr5r3ab+r55fXbuQVaP1iQ&#10;0o5dVsINLeXnIu1dnijdcf55u3g8D/B4yRZ85MplkbDMUez1h/ScYRvSKbHTpmnLy2OPW/tt29vZ&#10;Z5+VIxnshTPB4lfoT2jrVpvZnffeZ+++97698Oi91qzyUmtcv2YcXFFGudg9kh5KbVSZhCkw+4Kh&#10;SxK+UMEKR3EqvktYdmIyhJ4+e4E9915fq1mrrr379ye0aLaFT2Ok4R8Vh9NsZ1xxvU2bMsku0Y4D&#10;7ob2aRdwpp/wZTkjvhhHq0gVtLIeBmxwo3fwHIo54qbCgFLwHq+OQy9XAR2vjB8wcoKOyk63evUb&#10;2DFHHm1HaGN+Oyk4emx8dSIOfIBTRuioTDN+0b24511mg3RkuqF61AO/n2wfDvpO25Zq+N25Nxx3&#10;kp/qYm6PRUZWlfl+JAiQZE4pi58idmjI+GEB10CyE4HSp8LKgilb5/p9/Y3ts3s3u/XFT3S3QlN7&#10;/oG7bP89d3X+4NcPYJCn6Sce1KJIiSGn3zMhv9+DIjyTioOiGkldUrDuCe9Zmt0dzpCB7N4xFAzJ&#10;i6mFkE2qbBKP54MfJkmexJPdy5EjkIfgnJTjj3lqxAdM9w6b2lNanHql70g7Y9+Out85Bwl0ZvBL&#10;qVEaZEU5QD/5YiF15NdkbXtcm6HDcf+NV9mBe++mrXa11Hh/ZKO1I4d7b1b4FFzCSN47IXu7/0hd&#10;U9DJ9tujm492vF5lKSqvukR+fjPiWy3gvW2vS+HPmPlLEfKEb63psgP23ktKuat/0qqq9tkzOl4p&#10;ZbtsaVrLEP/qpceIF7VKw6eODq2ZJ1pudSCqq0Py0E1X2b5/OtMGfT/FdmjT2EeN1PiYtCyUlxos&#10;0qG8iJSFjJAWX6XZvHEdO757J3vmgwE2X1M1R3TbymlF/pF+uIj67vGRuyykaQ57vFVmt267uXdK&#10;nEAhaY8bVMGyPuYPOYQCSaet95gxY+ypJ5+yY449xtq3b5/joRAm51kQL/kBl2AP2H8/20JfVbjj&#10;hmts7oTvbQv1wGJSX/RE0PNIjxA1sWQUgE8sk0WhiuPZoVx8gVBCBIbC9MPUX+15nfijB/rI7dfr&#10;gEldn8gHORgRPLQu/sud1rvvF3aRFtBqVKng9+zmlDIASCC9Ucj0Ir27n/hKSjwrGAp3myci+IF9&#10;6LHgQkb/Mm+RDRs/0b7S8eqFWm/cQSOLJ867yHbTkK/2xjX8iHgMVUVDtCHvm+29AOqkHelT/HE/&#10;TrYdt2tvrTdtrsXBdtZus5a2adPGVlNXdqIEUcjM9QqhJ4NHJIW0h9yiZxv2oCViyIiCrgUR6gzq&#10;lN4zK/9jRPOq2+/zCjTquzF242UX27GH7O+ViTlOPyWGbLMfDYMfSJFbrQSC8PxFJhihzxkkmvvJ&#10;gt35zUGEX4Ez8wAybxJO4voQljfBWQCvhFcpD1kUEnM7cQMO2MCV0ZA/IF65g8us5yyZEUnG8QMn&#10;d8OaVe2wLlvYMx8Nts9GTLR9t2PaLFujyHgillt5BIrMhxKdmSyMIfvYKTOT7xrvC0473o49eF+b&#10;O2+eK5WDdZXnx9q9s0WzXQUrJBkeIrJ28IN2IoxVfXng9lu94V+hu8phASXPmsXX2v5435PPauHx&#10;Mx8REQ9D3BaaBtl7j910O90B1kGdn8pSqip0PjpbpmkLTC45OBCMyoB28EcAgfq5bqbv68A6Hq65&#10;7B07bmtXnHe63Xz/o9a8YW2rW03bSKUoGB2jCQAl/7J/+TKrTuL4YSQ70aMHvZVGlYd33dpe+nSI&#10;p+mgHdspWI0CWDKakWkR16moczRdO2KqVKlmjRqwVZgpTOH0KBkNjxsUaaeTKbAmr9z7P+45ZzQd&#10;4ahRo+y5Z5+zs88521q0aOF+hMPAuphwwOyR4FK85k2b2D2PPGF33HKTDRr0iXVs21TpzmeO94pd&#10;SUAEdcdP4mfBT/4MiCCO8GPqASXJFq7SvoD2Zp/BdtqxR9ptV13sOxVyq9nEFQxD1Utvuks9gX/a&#10;uQd3s8Z1qvo8FThCOQdNzzAKVFLK9DzITU9IKBuHF17nP0svPLlCZluclNJcbez//sefbaDu7pj6&#10;yzxr3qyZnXHSKXbQ3rvrcz4tvDfNcM57yaLnyk1k8wb8QQOlu4MK7pBeb/opwEoVyrnypMIzV87K&#10;d844Dh7gpChnuFVB8ooZZSp/0okRHT+BpTRoPImk3Xi4YPbdfRfv2Z+sa0Ib1K2dn8Kg0vGTfFnQ&#10;9IuOlHZXzuBWmMszw7f2V/BLeMaRg+YqEriSOIDJgAphsSOuZDxM7pRGbzaJqH96zKuixqksZTEy&#10;/Cl+mnfOBROuQJ/ayDzBnaaxXM4OEVu8mtXbyKpqiq/PcF3b2qSONa9bXfOkSbKJSqTXr8oEeUHq&#10;cUKGUdekWfNtiq4LLcnssfMOduV5Z/h6AulnG+hZ2tnz5oe9bNLPc4NuOlClNHM3+jv9R9t+u++i&#10;jkwHn8smDytp+uLHKVPtvqeetef0HcC0zgHNHbbraMcdcbh10N0YbVq11HrGRiTSe7bLFi7Ks5WE&#10;lXwy4VLuWEUlmBIWkhQvEkcsWuK12qdWzj/lT/apDq68/unXdtbBXZV/lAJ1GhQ7lgmUyEw45GkB&#10;BhDnwpapXmy3eWP7/NsJ1mfI955vh+7ESeB0J0aGBN7QQ8IFfwu0sYEFXYldPoE/gwS7TEpkKO3w&#10;W/fzP1LOEMdAdty4cfbsM8/a+eefb02kUJMhrCiTKWTd78J4bLW7/uZb7N67atjAj17TF7qF3wGE&#10;2WuW3nI7Pyr4qGSMD/cIonIJwA+aSBmwh7fX16Ps469G+vati7UfkSPXKLNUU4FhG8yFN95tz7/y&#10;hp11YBdr1aC6WlcpXeFwghleFKRnkfeY0+If3IiuKxrxI3zOofj1yqm40GC/73wt8f44bY4N0omt&#10;sbq0vFatOjptt4cdtl937+lWq1rZexj0klkI9PjCm/A4G8LuRvhjqoGksFWxnNWtWdNXj/3+XMJV&#10;ul1WIcQsYoYXZCp4uR4tdJwWb2BCtokWPLCPPfmCl4rOlrsXHrxDLj5cqrlr9XCIS4XmZKAPWWWn&#10;NGN3xZzRkUM8oLZKNpGbEeYVIRN1DjpV7pyHSz7wZbDgCBnkgfL0ZMscIWNBOu+qjNRHmQiOasjB&#10;EqUAll0ObNtiLto9BJumLXyu0pMWsnYQ3AIFE73nKmpAuUr3C92p/ZZOsJ2t2/uY3sj1tBNjgs9Y&#10;FIWiKcGFnL/W9a80xMngR1610BTWQzdfq+2M2kVBmZfhUFVHXUfQUfO+XwwfZy34pqf3AHX0W2V0&#10;yISZNmPuYnv5/DOcGlNmv2kt4+Fn/mGPPPsPfVYqpi+gsVvXLnaergbYe7ddrILqLvPAdAaWaVEZ&#10;Q7phPs+/e7vbU+IBKZQyQxxCqENhXEFT3wRGeS6vHSEcTtn1iJPts2HjbK8OulGRLX7KN0Z2ucbQ&#10;hS756x0z2co5Mk6GEgcVPorQafMm9r52uXytqRLq3RFdt5KS57g9NAVP5yxn1OvWImqLJo19S7A3&#10;ps6veHPUCbMieNxcxHVa/uMFQWjP0IGGxx97ws5Rj7lQMbugM/KF9nVyVCyQeNCgwF92+eV2vzJh&#10;4Lv/sM7tmpArmTiJhMBQkqEoieM2LEChUPVjsemDAcPt86Fj7CFtk+PoKTsFKLRRauh1lHFlff51&#10;t/llRmfrMqM2ujODYY9nSqY8gmZQYuiT9jALkYKCH5Sy99jFA9MrZTSfSmFYoG1r43UJyhBdUj72&#10;p5kaElXXXs7t7IpLLtVXIjpYrZo1VDd0x4UKhq/8Kk5SmKEwMjd0ckYV3DVBJKWsvlW3YP4C+1UX&#10;DsESPQkWROjt1Nb2QK4LdflK6TKvHj0V3vAe+L1CO5Dcnu4gRmVxmUnKpSU7V9CKsyot2igOW58w&#10;yJP8Axf7sbm+0o9uy98bOmqfcLOAiGKHdnEDC5iiIZlvUU9PU0B7sjN3AHmPyqPxyCLycr+wFJLH&#10;Hr5JGUYFdvkQLVVCvSUhh+VwySoNq4mXaJAsL4+qrY5TD+ICQ2+b4oehQe2isj34hym+wNRX0xv7&#10;dGzpyi3hCsjs6USCEomAA5KyVAvc43U7YHHDfRVP3HmTNWvcyO+zSOEoKxbyTj78ILvg+lu0rXIb&#10;q8p3nYRvkfbv/vPzYXbCEQfbNtozz1Y2tj2ee9WN9nbPTx0FH2o9eL+97cwTj7edNSfNgYzlqlfL&#10;1KMkkS5ex5Yohh8UXIEJIKgVhHtGZL6UT2FRSSGGP+lioCuJuFyjyXabbWY3X3a+XXjdrba5FjYb&#10;a98219IiFcq9S8ajykdxcNO3JmeCejypd1u1aKAj3t/bWSccay+88U97sfcwO0b7qctoKoey7h86&#10;pj5gpKh/1XbWTTRtWFH6iZ1N7s0DeiRBj6CJPW8iJXl3oe0/6jlDc7EuyHn44YftGF052aJlixzu&#10;dRHNAa2nJZc+wV944YV2jxTW4J4v6+rRhqibDAvcqPhLUNhU3L1Hgh3lSA+1lC7Hf/eLodb/23H2&#10;pAooc6AIkgqhhzCt9nkm/M768432Ue/P7NxDutpmDXRRE4o5UyKemS7poOS7FJhf9pICcWUaPWV4&#10;0Zs5ORTefE1ZjP3pZxs+NhRyZSnkLtt3tAvP283f9etopVp8eE/TLw4SfsVzZUzhxM472aEDiP7g&#10;nbi+IV6s0tsZq/tMjjvrQpswcYqYCkPvt7IuQm+hylmVuxbUc62iA0CN6tXz6z1JY3n1qKpVq+ab&#10;/bm9q0WTJnJrjtDZoSejOUb18Hy1XrKiV0SjwC1fyIJ5QC6xoZDDGfyh2Bl1TNQJsDlzf/Oemitv&#10;0fv11zn23bgJ9per/mzNmjZNrK7H26tbCXCUCfImDGLB5H1klyOUY+aLO8DiKQcwLnNZPAz54+d/&#10;EU6xQLHReyZM4lX+6EGRcpqSS3SfkofjdzwCC5jAhZ0edx3duNZGi1PfTpplfUf8qPtIGlg9fQHd&#10;9z9HbD2dI3clm9C5P+sIXOX5628FUwcKQancqpsU2T+8cNFCL0dRZoVBdJnm6r7LTla1WnX7fvIM&#10;235zLRKLzoeDR+u4dVVtLT3NG9rvlVcXSAF+PuBrp7hF683t0btvd6WMB19EX6aTfc5XMOVw/pA7&#10;mxnK+eHGJDFhx8+jSlCoZOTlnhR53RPOVIU3jNqvHwqa6Y0lujv8UOv1eX99RPgru+CW4WOuAABA&#10;AElEQVTIPXT3HSkIaaETAqmra/mjI2AowqFLWUGn1K5e2ZU7C5pvPfuEHXLy2foYxSA7Ya/t/NZJ&#10;70Erone8VB+WS7aUeU7MOpJEE75Ji8pElCWorJ/5t5UzNDFPP/VXXaTT0Tpof2IyCOOPNuBMNC+6&#10;+BK7cd5cGz7oQw0BG2ZzwAgqQSB8wfNA+BJemfKV/B6BgdqL+Ld7brUjtI+XgyVkMHOJ9CLp8fw4&#10;+Sfrcf3tNmjwEOtxeDdrWrvqWnrMlBLRJDP81J8yHiOFzOGaMmoIuHF2jr4SMfanaVLIk/zUYTUV&#10;/J233856nNvNdu7U0eprEz+5h0L2vb7inEyMz0blFbLvXiiimJUuwfHnuQ9tSpaXcC126rDMR336&#10;2fBR3xNSxPym3nRaRS+vHg8HBNZl2AfL4qIXMtGkJ8xJw9racseNYYVDZ/CQDhQ2vCFfL7Cyc4Q1&#10;9n8WpUZj0WUH3WannSmeHH+QrnWbtZUzxBB48vG9IieUmciUFJloPPK4AqgQBXBUYm8LI5IjJp+I&#10;7/QCldPF2+en80gja1L+gC+QZjIFv6PMpbyt5punzl9l1atvZO9qrvdUna7MfdJJUMW5Jm8oDyCk&#10;HM/QkDw+AxV4eR514H526nFHxBST6oQyRuA060GcfKI87qIR3OBRw20Hre9MnfWbfaLL+W+58hJr&#10;0KCuK76z9HVsjlljttZWuDeefdJaNm+m+Wb2wtMp8aB4JBlkfojArc6vJ9/d7sxgKcL8QiZZRJSb&#10;6hNzRD6aE3a5Ys09U9ApJXddowbosBP1keLvbX8u59fHIlDwgZ4OAyZ0hDBIBOSt+MYgQwHy6tS2&#10;ub3Xp6/drR0t777wpB1+6nm68GuAnbrvDppqil63NIcYKW31a9UwGi0OyzA69wyHUK7cBM4oM07p&#10;dx//lnKOxJn16vWxV+yDDj7ICWWy/V2i/y4A+KHNMPCKa661P188y8ZMHmqbaQiznGVc1R56MV50&#10;yVkiSHDldFS4tz4u+vmQ0fa3e2+3Y9RjXqSCVFGKicz5RWf4vxs33t7+qLe98OZ7vk3uwiN3s/rV&#10;y0sxCwkFzjMPGs5BvGmyVcDxQWHRo9Ro0qbPXWTfqdc6fNxkm6m7jmvVquVTFlde3M1XlrmLANaY&#10;7/MFFHDyj/INDSBcslMgSVPy9zfUACYMexjSzZ/7UGrFy6gx41LwWt8+L7fW0AhgAZJfodFlfPZz&#10;sW1SheHYkQmm8Dgubvxbbbqp7SSFvOeu3axzp+2sSaMGDseQWe2aTD5tuEoyDoEg3eDKOTI/3KHI&#10;wiPC14BMZcWBIg5Wtwk4KVriIdoEgbogf3CjdFAoGPyZJuIi+6AfcRzOfYBSiPLPG41kd08VKSHb&#10;pE4NW7RwnPXQjoqb7n7Iho6fYR031eGiNIcsYiwIQpIUJlXj1IV3xIQZ4kGN3Sr2/a6yxpLvTVde&#10;7Po4YBRR5YsU+VQYtD0RZgd331XH7fvYb/oaxuufDbUdd+pinw8ervrxiW6NG2e/zZ8PtLVr3Up3&#10;gT+mLZKNfIE6FJw4SYJwqOyRhJY5oQw5f/PAHS9Xym73QMFkQN758voQ+RD80vgrouaVwUenoFnj&#10;TezOay6xky+6yjbdpJ5f48sn4xjdqDY5zSCF1PiRDyJC3SNUBPnaCh/EfeXTb+yDj/vYqccfbf/k&#10;o7OnnGePv9PPTtHFSdUq6CMLki3yq7lRNRv43U8akSzSjqTqniP5FoZyErRd5Fk6f+/1bylnkE7V&#10;XuZPP/nErrr6KqeRBPt7BP/TcOiQVyjWa268xS4642SrrnsgatfSwQkFkpGEh7JSD1LHsQdqUr9n&#10;v6H28K3X21G63WrshIk2TwXsu7Hj/Casjz7rp0tVpjlrbML/k4YuNauUUwbJC6VMpjnifOZRJamA&#10;KO7FS1fbZK2Mj544zYaNneILfM01PD9wv/39s+/bqHdRU1vfKD2xOJbtkhBOFC+488OedShlCqYX&#10;HlgllQWGdOu3WqvqXsoFy8m+3zNJOfwe3L8TXqiU69SubVtvuYXtvks327Xrzl6xq1avLl61e5Vh&#10;MIs3Rczvl6giEFlNz/vlbUXQ4igWhG5GmnkFVyyGi1pAqsChUAkPO5XN72WWhdLhbMgPf4d1yPAn&#10;DHnjj+GNzVWrW3CHqq1ZrZKVWbVMXz6vYmedeIw9+8KL2r1R1z9SAJ4wEdvtsuJPcfpNUxqc9lzO&#10;l2xkoHPjZRe6El2sk3Ve1qAcbYfCxYHWTFhUQ9l07rC1K5g3vvjWZi9eZSfvu69de+21Pl3hCPVo&#10;o/31Lz/xkDVt0shHSnEJF4zBfxi4g0xxE1D5IOSP8RfpkJ1opCei6+mWkLmrU2SnxGZNo5IiAKbW&#10;lEeMzo7cfx/rM2CQvfZ+T7v42L2tEtsokLTqRywQyulGRJRm5C5BACFfnxT1r863aVrXXnrrPe/Q&#10;tdWc9jvPP27Hnn2xPfxGHzvjIN1Lwzc2NeJoWGdjnyqaMm2G7reuoTZRwnWUwbPndXITsB7mX1bO&#10;oKWAsTPj0MMO9TtYSc66TGLl9+DWhaMwLMRnOl9fy67UtYLX9jjNtq+23I8ak6OpeLBfeLy2Bb36&#10;yVe6XKmKb4p//PkXbcKkKd7CcQIub0rZHvqg6X7bbeZfSOYjU6W0ahs8q+Ip4yiA9I5ZuJqtk3oT&#10;p8+0HybNsAk61fXLnPlSwBvZeaeeqi9C7ODb3rgJjMMrHIf1k3bCQQGgcvg7uVG68osMJFwFCT9g&#10;/Y2bOBSwtZmQsmKo8MkuXhvU1/0lWgRlWoK1gf+VodffoH599Y5b6rrHjtZZW6o66gRiQ/FTWgpA&#10;Aol5ycVF50T/bf5SgcgQFDqp4FTKvIlQpJXzLeLIQ2IjKGsSPQ9Im8+vpzAAZHx3hhQDHTByifxk&#10;XtQXOB0i6OVoAsNPj+ARR/DGs5K+ULJJnY10iGeo9wLZptb32x+NKwPy5TZTJgVI2QE0dtosXXyV&#10;z++D997TjtTXrzny7MXIy5SIyCSK1JWPv+hv9evUMjoTW7TezLem3XjddfZ5375FFDNrFc/cf6e1&#10;atHU1xd8GB/osmfCmiWpMCyTV2I5czqE2xVAGHIsblLZzr2pR+SOImALOUopys1C+l8uOd/6Dhjs&#10;lyMdtasuR/LPb4f61XjO4wQNiCoe+lSZ59twFYom6dS2hb2k0cPkn37SdaUNjI/OvvXc43ZSj8vs&#10;gVc/tjMO1NSnDshtVLmi4xj53VjroE4IIxzqLwLP1Wvc8OkpDMrreq73IRSQBGqzPn0+01cKqtr2&#10;22/vuJP/ugilsH8FNsUp6U0Ggqtd2zb2p3MvtZcfusV23qJJVkmiV8utZ89/OMB7kPQie332RUmo&#10;fH/zwV23tV223lT5oz8pNHrFKGTkyBFuvgA8Xbsexk+baWMnTdce5DlF5k/Lli5vO7TfRrdlnevz&#10;TmQOc9qeQfAqfEUyqVAZF2ZiBufpc/8soWIlyY6wQkdWRfF1fz+IoiH1IVo9f/Dxp32oF4F/7JML&#10;bepL4dbceGNr0by5Drm0tM0229TabN7KmmkRkR0nZZg60kIgveOVUspsWVxf4+nMgFPaceKfwgrt&#10;DloQkNWFHHwEZYKUoxCnwxZ6ODI9AKdtzPCiD5hBw+DFFBuKGLvqtsOhWAABloaSMP/pgQLhl3jz&#10;MiEPwlE6GH/LWm/javajOhKb6GADi3HX3HK3ddQaS62qFbyc5+NgCxcK5RtNgSSzsS6w57Y/gh0C&#10;xUwZA0Bb9Cjj5ZSPg4YO18dfL7Sn77pRR/m3sgP22l3XAehQhT5U3POjjxI6f5994rG6d6WNz13T&#10;WcEE57Lk0uLeoun9XAICKnt5aCabgMxwCJHLGn5lz4MTwL8aR3k6WQEwWg4WiMAUh+StN9vZ6mr6&#10;8O5rL7MjzrhA98g3sG1aNvDyF1MYkjKIcpwTH8UOEQhr95BwtGik05JLF9vHfb/Uzg3dNKc6zbTk&#10;y088aGdddo09+NondtK+XWzbzZtKSdey3jpKfpJ2gKW6jnxz8nbUehSYoq6CAFnXu+eckCzQMcWP&#10;e/Wyiy+52DGRvEKT4Ar9EgxhxcRRCLaGvSRcCagQ16GHHGLDhnxtY0b0sda6uIVdAtKn9spnw/Sl&#10;hbUfXwVXjWpV7KjdOtg2mzby3mZZLUqRKb+p5zHt17k2XvuO2eo2fdYcW7Aw3xtJfOTepVfaMTr9&#10;xBxybLmLgk9Gu4LO3oU95AgDg1Lj/ypsvvVHuy20FckLi/fDQoJ+6CAVpiRUl2hWnpKfcHEFaCf1&#10;WN/6x3PW89M+NnTEtzbvt998XpdL9lm0Y1WdQpxkmdKCmy1/1VU5uYyGT+7U1but5hjpNTXepJEf&#10;sSe8UcOG8qvsV4BqewddRSljjRbUOK1U74XfOk0x4jgxrqDCWuLT4VS5EnwhUN5PNhxJLnp7vQO4&#10;wD8PX4Al5xmcMIZC+SaCKF1W9X2LoGBREvSeqYzUeehgBwY38XjFLymsgKN8OAxg0AVWgI0179xv&#10;nEZl6hScdsxh9uwr/7SPvh5jf9p9G98iJsgAznrcqNyfWe/Q19ST6XHaCbrDpKV3FJjzKFQaDiM/&#10;ysIF196sBer2dlD33ey3efP9i+knH3mw7XbkScpSlRHncbU+trq1XXbO6dpto/tQ+JM/Pz0cHekj&#10;kemADL75nqKHOpxL1QUlp0eNRiw1gg4kcI+vR+CBjObzVTYXLlyi+rhAW0I3coXMiMYJ60kHi9EN&#10;dXHf3bvqcq1j/RufTertbTUqcxAL0NQgukMeGQWvD+KFBlcw1dQjbteiod9Lc+qxRzgU9aa6yvxz&#10;D95pV9x8lz2ti5dO2G9n265tS+sp5fzzL7NtY42ifQorNYSgd1NymU2hhe/1Vs4p0rvvvGPbtt/W&#10;6tSp4wUtRzMDyIs/l1xPUIqf4BNccqfwwjcw6wovDOtx0aXW45RvpIAW+OT8+4PH2yhdkr8u06JR&#10;XTu2+w66ZKaKzdAtaTPnztZhkJk2QdvdUMbz16WMM8Qc1+y4zVZ2yjFHaH55R59TjoISBYlC6wWY&#10;HpZ3wVJhLkwbKdU+U90T/djf/m6DhgyzvynjmZ/2bgQl1gsfcejGRTFM6U+yLJJW9QC4L3uf7nvY&#10;Pvt2txUqqCs45aTCN2vWbFXWxbGrQoq0JMPujI11exg7MugdMh9ZSj+nDEH1hr2HIhq8fcfH7+z6&#10;8MzMmE28eyFKDCRP3smewkp6Z3BrA3VSPPRDD0RPDAvIisbKUOWoFCqP0DsB7/5C4PjAI29XTlIG&#10;dAiQBXQIIF7EBV6VPVAE/WQHkjJCPGcMChHI3do///KLzfr1V9useVOd6DvNTrrgCttN36qsv3Fl&#10;b1iDhYBn2+MwLQRyPB7TslkTO+NPR3k+Oz+JFuWQ8ih3RZW52x983MaMm2D93n7Jdy1R7iqqoX1F&#10;X0ofMmKUb6mkEefO9buvv9Kqah6cxWw/4QnvkUhIOk4Xrz+KJRWC+OvnaZXbFw/xy7SyT8lleCJV&#10;EVQoU9TbpTfcqU9tNbOLzjwxpgw9PWp8hMtRsYNDMmUK6Hrd/dxfd7y83meInXZAl+hAZPXI+ZEy&#10;zxuYU2OUZRYN03ZtWtjfPx7s06HNdICHaU06Hyxs33/j1X769VbJ8Ij99tIdHcs1HdTfjtee8MUa&#10;rbtsknxATVrX06z3IRTw/apCMnzECLvuumsdPcKjFendu7f3EjrvsIPvj/VAPeAjCbhnr490jLP9&#10;Gkp99uzZxrHv+g0a2KYtW+orCDNdqPU1Z0nc9UkLcLV1v+vx51xoL9x1tdXRfbMfff2dfDODcIpJ&#10;pZIKZYNaG9l7WiicOVcHNeYt+N0FNPYr19aQps1mLf0zTTtpK1y7zTf14ROMsr+3cPqCmpkyxysg&#10;fKSMctYUKZpx54+brqpW1AdOe/e1OboBj6kj5ixjVV6wJNQ7CDEsRTZ4lSSoFLZMSjkBlaFSKg0N&#10;1aCkHnzJAhZNycs320Nff+SzJtKgJnxOFYs71+fhkDBV3KwDRWFQiopfzh/PFIBV9gJnLjD1VUJ5&#10;FsQXBIa0pnzCnjc5St42qp4WGGSEkxFSeJNXfBXb21KFIabUk44etBpMRSL3iJvEyDvZCwh4o8j0&#10;2DJV8iUaTh+4xy46BNLOemlr20l7aQ41YwjFDw+LdVhkiO7jTubiM0/xe48Xav9v6hgA6Hmvxp4T&#10;gl+rI3Cr7qRg+E9ZXqBj1XQuOI5839PPuQJi+opdCFf1OMs6abHQ108Ew/ZOyjsy4C9Mkjau5JcL&#10;yix5d4wG5VYaAhrBkI/JnWDlqf9yWj/5XF8Pf/6ll23Ip+9KBpF3LlWFOzuKwg5X+tDIiNHeI7de&#10;Z7sfeYr107HsXbZq7qcHiUNmhSL2zFQcvamT5LWCGck205zy6pXL7IuBX1urls2lmFUPBMbFS8uU&#10;kVdILnU1V3+5rnlgFPK0Lvw6SjvCkE9KH/kd5ymKFKJi5RWe8+Zf6jm/+8571q1bV6tcubIjlSxs&#10;ypQpdt9999v+uqToxZdesnvvvVdd+o2dAuHJfKxtd2yfosed/Ad9/bU99uij1qpVKy+0PXT0e9Lk&#10;yZ54lDMmwWJHfLh5F5rkv/de3a3PRx/qRrzHvMXMwRSPoAA2rH85YmwOJFmopBx5riMl3Kh+Xc2d&#10;NvarLZvq3WbTFj7M57AIPUlOH1F50gKNfwoeDvn3GqfCm2qee3uASIkhCoByjD+6XP6nVpcjoPN+&#10;m++N1Ea6rWuVTwuwCCWcKiz5Sp1X0PAuzDIhiUguNMLXgwj1AM3H+Rg8+aYAYHMxVWDzdofETVnO&#10;onl1LEmjEC4gCmbs1U4xlEymOlSgc0gyXH/4KyNJCiIV+bdrwSxtThe74KUugw29CtUL3sjd85EQ&#10;YPUIJR6xoqFTDgqWBiBmYQNdLvuVF4T7Ly+SANIzcOqNXT+BSjGKsMxKRjwqACjTC089zreI7dWx&#10;tdXnYAoIZejFjdQlR9OzuzS22Hwzv/bW95UD4nyn8qjrhDRRywLhWZddbbvoRN8ZOgm3RI0v2+H4&#10;oMQLb75jw0d+r28E1jQ6UHt162LnnnKCd2By86jShPAdsnE2CgSduX/vlfFGRJe73CEeucGdxfe3&#10;w5axR//2vI9Wub0S5UkMzwmETaOB9CTvdFqVkUSHrbaw6y8+x66+/V7bbJO61kAff6D+MrcMkfhy&#10;EgQw5CU4VOn0X1XyaFqvpn95hX3iwWHAMhJFIZ+u+3nYkXW29oD3+2qwbz445pADsgugEt5ITZZl&#10;Tmldj/VWzrNmzbIffvjejj7mqCL4FmvFvV3btnbeeefZiSed7BnZV6u7O++8s44Oz7dv1Suerm13&#10;n/XuY/PlvuF63fymeUrMa6+9Zu07dLCzzjwzDjnIj1a7nk6r9e7Txz784ANXgmcqvIkWmEhaSibx&#10;ixsKyennnG+v67t+bXXjWrTqgkL4HjvwM/wDlp7ppi2a6Ya3jdy9cY0aPj9XVY0PypnFFG7b4rM4&#10;zGHRCrNnlDnt3LWa4PbmmkIKR3jEL1doI6Aou+Q9uYRiphAoZQyXWmn4Wl3z4OMnTtK8bktb7jmZ&#10;zQujoMFPN8nHbpGqkAmFm3AQK7zQREChTwgSsFxJifi487EDc0SUr8K8wsh7lbZe8WHNfNpRPgHP&#10;wZxfZv2qryfPU2Ve4nJDKTfTSjf3evuJyqLc/IeulPYcp27JJS2TiYsFTyUF8WUpDlg9STc5QQh5&#10;F6lxj8jSsLr4fVEJSNCBTz8UMz3jeKOkwUgY+SRqGUJe0I7ccxAnHtCZW8Acp8aP/dLIljvS99VX&#10;aTbXwmv/URPtcN1gF3P6XF9rNuC7KVlks9OOO8rXDJi+yjEIH2ppwFlOI8fbbr/bxuir14N6va0P&#10;n1ewldoSWlZfcmA6j9vlWFPgUAVTW3dpOoNdP0x5kOfea/Z0Ja7FAAn7XZPgCwBTPC/TyDRJRlJC&#10;sDI8Ofo/Qp/bevO9D+yVpx6Vu7wtpbH3UEHEv95KIzpX9SrKa1yOdK4WMvkS0Eu9BuqA2W5S4q7G&#10;FT/yIvJETjcqCRlfpVTW2zStb0P1UVymTemYpbLuoIJj8f8wTR/y4YijtAD59Auv6QTyAc4Z+e6p&#10;wMJvPc167NYITB9+0NN27LKTz1GB3onpTSYN/GqgnXjiSdr7PNUV79333GNbb721TVYveMCAgXb6&#10;qafYJ59+akcertZFLXEyZ5x+uj34oFY9zzrL97nefMst9vnnfa15sxaOi97AXnvt5Qo7xSl8Jx7w&#10;Szxtpt75+Rf0sK30SaSdddKJW6YokCh9/yiq3vR0KABarA7cEj5DeH7MJaE8UMQoZL67x6UmnvGp&#10;cLtyzAqQFx4KfeJGb7dm7pw/3mQ/zGohScTL6rTFEipPlnssZHBMmkoxSpv999cWKB1VicS52hBO&#10;wVIwXHVkdGK+MuVJRhc6SSrulUkIu6zh5dwET/J2Pw/P+Mz8clCZ0i9XqaLxyaH7HnpEq9eLvCfO&#10;vHQqsOxBnz13nt/dwB5QZM+OgGt0beiFPc615aT59wzpLIBx3jI3/vxCtIVQBREya5F4AvV4HpbF&#10;E0DeL8WPWOAnawDAJ+d2Vz4vyXt6k9zLx0EHFZ1oHxUpxeMNLhQ3+VVacIgTf4yHh9WfyLJapfL6&#10;rqY6BkTUj3JJx+E4XfN5x8OP276dWuukmuJqrz2X6o/JrgdlyyK3GOZvHcyoZC+UyzDtzrj5ngft&#10;vpuvtzbttPNCC/1siePelb/+4zUdNhmrzkkNn6q7Vx8r3VL3FPPlaL/aVfXJGxy9s0xYMwGFiUqJ&#10;VDJcmJ7CBJBz5IOkpF1dJngEL5/SUs4PPPG0pl82t/10H7RPtTkveXiXKXVcMdD1XudocZG59Mk9&#10;111mXQ89QZcjjdXlSNy9zP56KWlFiNEiRDNljdyVp/TOm2tq48Ovf7CJU37ykTTHtfMmygINIdto&#10;P3zxKVskWXGc2zM9B5gJInvhXWDNQSXL7/acUb7MpX73/Xe5AyeFCJmL2mXXXe0vN9xgjzzyiD3/&#10;/HO6/KOC9zZp6VnJb9a8uRYRqupu5nau3CFOgWvevJk99NBDOO2uu++xnj17+uESpk2Yv9t3v/2s&#10;q3rghaaQdnF/REn4QQcfbE89eJ9tt83WUsQheA8QTmDSwxXwat0tjCKmlSUz9As8Urg5JRzK1xWw&#10;CkoUTFHyQgPCxFV64yeTheMLVscs5PTEvxk2wvrq813nnXysx4Y2FbeS9ka337Ktn1gUY8ErhVVh&#10;pXQKyodh8Cg/ceKYnRSPHB/uiIdAinBF4tzkLO5KPGaBOT8seSq41MNfttT22XNXbbZvbRMnT3JF&#10;vEA9rMraS07eNddC1Mb65iDTGmxJJL0V9dHcmhqZqKS7ok6yAeMKHUBx2eP4FwwyETtrGK+Q7hsS&#10;ymUT4MAXCqQgfh6uOFCQIN/hEziXiezMMTP5EH4RzjiHvExYgE0/4tMxcD4SQKDXM/MQMDY+67Va&#10;UxrTdOMbd3FTfviO4367dbVbH3rKJmoPf+tNaqnx0/a5cdN9ig1URx24r+8pR0GktHqZlYM3o5hL&#10;rrvJttfC/hknn6g5bX1jUoqZnulPM2bYXfoydhm55+iKhO46wXnKn472o+D4kVBweIJzyKEqQyJh&#10;PBlPJJ6ZKbAGXAIuDBCse1PGhZKHDHPNw4Z8Y39/9Q178LabrbyO/C/jfhD9+d05yNUh40ljGUMc&#10;3T3npwfjAFhrdd7+cun5dvENt1mbZg2tkb6AwnWgHhltrjoXFAMP/qslr3o1KuuCrxU27NvROrLe&#10;JjeV6REzUOzkD1sR6ZD4KMN5KngINvAX+K3F+rvKmVb2iy/6Wbst2vnEOnwURz56lI5FP/OMfyvw&#10;7LOYoihvV1xxhU2bPt0OPPDAPOmCiBTS2++4w3veFdQTGznyW7v5ppvs9ddft4pyp8UoIgP78Sef&#10;WGftq6Ynvttuu4nGmqwn9C2aNbO6mzSzwRoC7bhdB7+UJJhIELhkp4V1wSqLvcIkKac3WQ9ovkC6&#10;jxfODEdgwpEzKXbOA4t7UjFRqrpucf5vdpkKSLft29u2arTS1Y2Asj9zwOBh0fJ6XEWGEQqgCpqr&#10;gwxfVBLQR9riKXDCPQ4IokEopemcnBEu8EUDlQqkCjqMIgsBEp0fBc0rpN7uI2VQT2sC9Ro1sva6&#10;REdDAKD0ywyrMepF8BVtFAGnzoi3UFufxowbp+kuvr6uL0dIg6G4d9LHA8qpEYfoSj8sA/X1M2QF&#10;JhcjMS6/XPI9MCpvDs5jFX24AgOhgBBPwp2EQVvttwSAxJHzCNqE8dMMhKdrpTKgrOYzvYEHF3/y&#10;Ay+Kmx+Dai9PjiVg5J0z8MNVnvTWSpeSnBXIYlTLpo318d22+hDDVA2369p8fSJpyJiY0mCXzWHa&#10;NeC9yozx4FJoZeFOlJfe0IGW/l/Zlz3fcYW8bKnyX50wPi31sHYLTZ3+s2B1e6GmPm664hLNdVfw&#10;uWaXhyPLMOYQ51guwSKmMwVbQmDmRapLQJZFTaXx+jvv0WX2DeywA/fz3UceR9GQYdz8qHRQdhN7&#10;9Kp1EsgVvDOv6Q2VST5+/P6nfe313l/beZreQM5ef8gvKg6ZlONIeabOWxXpwUa1N7IBQ4b7txM9&#10;MzI4t3sMojLa1k4WCkNeYIES1Bnc+rzW1HAFsUg0veZvR46yU04+yUOKi7BNmzZ2qk7Fwcztt99m&#10;zZs39570Dtq5ASOcM8dcr7nm2rW55CcMFf6iCy+yoUOHeRrOOuNM3Y5WxY499jjfqtOmdWt3O7SI&#10;0kggRFaOPc0JUbE3NOGx+7772CvPPKWjqNv63B03rfn1lMqwvEFa/GJKIxQnoWDBRGp9qiM8MoHn&#10;wwIi4HniDr8UIb2pmIJQRnNj144dt/FTWM/r5Nd2amlpceFltaZVtm7TSh/D7O8ryizQOHY9HD8P&#10;8CTti39xgQBTYBg9jPtxohZbp7gMuZipknoe5EF9XYLP7XJuYBwe9OfohYdj1VO1L5ohGx8iIAyF&#10;mxoZMmPK1Kn6TfN91Cy+oBjGTZigOee5se9bC52wtFQ7R9gWlq4SDaJmV196gdKj2/HU6z71hOPU&#10;sDZKQWt9F8rYk48cMuik8HLuBFwAA6gnN4Xp7WmWfy5eZscNWO4HrNzxwIJVf1meAO9ZLQunBJOB&#10;T+AiXJJEi4CIACJgJRRr5k8QBx9wJoMC3ke3x9396BPqeGxro/UdyNm/LfTgLbUXnV0XoZzlleGC&#10;LqNgX/e54z47+dijdYisU9yxLCLsRJqgMvL0318KMuLn+CMO1aVm7W2p6JM/bpKQcATL4c+zkMm8&#10;r2wpQUU88w7iZelfA4miegdRo8x3P/rE3n/peaujPffLNCoP8shdCJy/jE72wps0029QidXLpeCj&#10;uTu5HOnQ463vsDG2R/tWavQ0BVHAhsY+uPRLidKBlAa1bPjo77OtiYQqHBA9Ago+wo+8dYnhlWFK&#10;qHJJJeo6zDqVM73TwV8PsmbNW/pJsEJWE04UKjs1ihuUdqFp0rixOz0tssEwcbtoHrvQ1NNnojCE&#10;JYNId+nWzZ277LqLv0vihQDwYtpoXqq0rjmcLMUxftJUe0OLCNWqVNVukdraDtNCPQYdxVbucWwV&#10;JcXNaCwU5gtJyJ1FkM21S6NyJe1QEdFCuti9fmFJJssJ95Ld+fHckI8aAe4wYAqFFfFT1ILf9tCT&#10;dvUFZ2nRRd9I1NwWN7dxSQ0KcYaGs40aNXRlmCESDvDEzwsHJVBupyMenK7zgj89Zs21V6xkl19/&#10;o731/oeJS08zvboauvWMqae8AVNGQ1hRzrO0rY8emzcuecD1tlFBKii9KADm1Cto2othKqvbHDH/&#10;Uqvb7CCBj6MPPSSfietBIZduWQr1Rs5fOLDzQzaeFXrnDEmVg5/XcT1IJ+6STMKbid1B3E8POiil&#10;1CWO7InTa4wpksnhlIVyE3BBN8H4O1Pyzk/K2URYAIyy9uzS2W75/7h7E4Avh+7//0R2WZKtkvZS&#10;2de0aRES2XnisYXHEtn3fX1skb2yZImQKAkVhSKEtCjaVbZComzh936dmbk+1+dz33fl+X2////3&#10;+5v7/lyznTlzZjvXXDNnzqjvzFm42C/NTemRtV9XM14YOiYszeHQMokmKA/1f0Ev0i/tkrO7S3qG&#10;9VaoUv9RZkgdpS84JIXOOfWkKC0U0hdVSqpIrwjFRxCWshhP9GO+jBJYyCfAOTHJiZ1VTPIUCouL&#10;r+hrb73D2olX7NO+rf0OY/Y0ivW6YsYLM9W3iCJIE6L1pE30V7lSZVuky6Z/1Np6XX15NBN/uOq8&#10;7nbhtTfr9KCWN6pqeQPpDTdKVyDcsVGWOmLOY0dP0sUCX/uy0XKOg2MEG12BN6tOeMlCSSoJ1YRx&#10;KwWGoAqfK2TOfOqMGTPWjjvhhHIRQBD5ZIRFdwrL05BgE6LkT2kJLw8+waV0q2rT2fZo2dLG6TOE&#10;DbYv9Kn2+/IF9te0T+31N3XLtpj2j/q8ZsZKNcJA/A2sDFKetA9M5LH77rSO7feS8nA6czB5uhnV&#10;nkYFcDzqEGhXSwb8PuBpRH7qbMitHrzf3nbVrXf7LJnTd3wVoK+AFwGnmxCp26omG00ynqEe6oz8&#10;hRzlh0jl69FFNShaxAyZ0Q6TGOOw4SMTOW7T4ZkcfCsxKX7/FYZBSV2j5Kh+3Tp6oW9mzaVxblet&#10;bW4srV0wCup4TZ1+ZH1zHd2SwUuxUOOa4YhB6C0VwyqmivKm/kIVYPJhIUQwAKUIccTQDiFtikqw&#10;sRLdcpwCKILBL4QsR8AKiAPYlygiLAw66V1mQP8pv/Z+A7ASeRo9wO8/IQi8mBgCg5UVTt4s3COl&#10;MU1MBAZTZ6sa0hsxWQenFjkU9Q9zRq9E6BcxI8VSD0he9NR68gldj7S6kgTi7j6y40HbIFuftA8e&#10;e/ih1lj6NeinTnUCBN4TuCPkI2I5MEPw1zqn8N0PS/xgBtoYkV5BEb4nj0V0QE9OQM4kLxXjDWcu&#10;Pjj8tVH2ug52jB480OkEZ2ZwKl34epRD45h5csrQUapekHwZK5nu0y+8QrpKLrDjjjzUOIb+itTq&#10;Pvv6e3bm4XsrS02eHDFP2oVWDiG8bGpsUsX3Wz75bIZtJamj5RkdAYakTjoPn7URUjBOiz8KYSty&#10;VXgIBRwwruo1alpjvWUwCW+BlEB6Ck8wxBOWh0v+PGyCIx0m7y8PLo8vpCjOI4Vhk5416ltGDLdL&#10;u+9vh2idKhRAjadK5xj6MjFAjqGGAauGoELdKKeYmfqs646gg/nAVKeh3/jmSH4NV4F/6o3+jUTI&#10;ftJGBRdasqnJmq7j8gaDOasDKAwRORSptG2xu+5tG2lDX3vTT9k92/dOq1tzSz88sES6kr2PesX4&#10;Q7igDTyBwLBGVqDb39nu1QtH9H02a45uqxihl0vbQL8K9LVm5ZwICxhikWXB9Fdm+NpYopdG6dIE&#10;6fjS6t/3AWvTuoUvUTBr8QLok9EP0yT8FIE/2bzw8rlCulTlApD1N3AnGOLTLwHg93geeOQr1EMg&#10;IYQGOPL1MRzB8XuY0iZcoOKXD6AtiAd3aBeHAMr91A23O/tlMApzHHqkbkX/odzgIJKh78seHlDI&#10;imhn2DgyAyJwhYTcaHLwvh3sxnv6+Gbh9NlzpbRoU2tcTwcsNLN2YE8LtVpr1ot/6PBRWt6aa8/2&#10;66vlszBLDJI+okkv8pdfG+1fSsyaTzvxn64PJWSvPJOhokpMZc2WmQRccDUK+N+V6oOfvP+22mM3&#10;u+DMU237pk38IE1ImdJDFe5YeHCWeKkvynK1Zs0H7tPRWmp/gwM5mVFSqiNgBA/twgs4lDkdAMHH&#10;C+sAbWJP7fZP664bXFCne+NlF9gd111me+5/hI3RmYe20q3jEhY5kuAV5MB4W2/tyrbB2mvYlE9n&#10;WCdtytKW/IeJUmxbb+PSoiSEgUbSJJNzpqDMrnDmDDG8iQ8++OBQ4CxJ+Y6JkybZVlvV9CO/QJRm&#10;ih/SWK9coFkrssxsNGDysHm3R8ZHeeHlheXTbCiVlJtsvoVN0jrRrjvvFHRe0IACWlM6ntfU577q&#10;0g0Di/ImvxamNHJ81UhEq4HEUJf++JN/9vHSmj5rtk2fOdve/eAjnfWv7HLak7Qx+tnMWb6ee8tV&#10;l9perXSrhNZRwzyQBgZPaGjqt7J244/q0snOueom667z//f0e9J1JK+vGSWfh7yhW+uAAJ0g7Fqr&#10;xD5qU8k9xsvjDw/WI7612ZBr16q57b1X65gulPVXrR+jr4FuF8SHQhJvCdHlBjTBpadcqieWJb7W&#10;F0iHQ7vqNpOyF4eiXArRpPW0dPG7pHgK6TNEK3WENJRrVU2AhWzShBYLjcozFSc2s8MAVxjUxfl4&#10;+wPAT8ZxBGfwK4CwhA9mEAyMIYwZdgn85amXU0Tj/QrIQI+73J3iI5JiqyTSvTyUnI2tk7oeZg3q&#10;1rb2esH3fWqgffHVQumKqWK/6mUYqNIzOHxC8MCj/a1juzbWVKJz/hUoYvijzv5Q273+1ljP/8gu&#10;nV15lYt5egkiHogHX6QLi/cvjK/bORfpizSkBwlLJ08+N1gKg8bY84/20cb8Lj4RSvRkDQOwm0Ro&#10;9Ao5S2GDdPDtfYn9vTt8qFceeTpkBMeDM5CEi4AQkjYH8ZEfy5bXXHi29noa2qmaQSMu+Ni9t2vT&#10;82w7X1dzNatbw6qtL2GEuLxB3YS0jBTJnWuJsHq1Kn7LOKcDUxkCTXpq3NHuaUyRbaAnuBJzybpM&#10;DK7IqpA58+nUsEFDa6/rzPPGic0HRDcidMcfd7wz54pgAJ01a5YOqxzvR7U7adPuqKP+ESqgHJx/&#10;Jyg0TiFFqDCznXbZ1SZ/9J7t0aaVrS6Z5dCUEc7fioHaPyQehh4D0i3TEdY52jxjjeonzQLGvjde&#10;YkU/+GyTK6wQUVqoja2KDEz+rEuutJcGPGbNtmmsFxKfmYJmMJCn3KztPTf0Vd8UBA9SCyw1vPvR&#10;JOsopl5ZYktffhM+V4kPHSXWbMRVYcUJDBCgWV7JL7GAC01iW2pt3xkIAREt9LmJVhbu2ESj1jIn&#10;SZSoPMYcEurTWUzZy5kC/httyA6v2pCJk5/KkuWbaqIAk+AYJKnIxHqxY3rcxOUHUkKN7evLjrqQ&#10;IDFqXvQsR7rInKIdDErlzl4KCbHDweTUwsRDSDSZO8HGcPChN2UjzXCP6IxkxnI75+TjvP/85nK7&#10;AohpsGBK0/UF9Qb6jR/pTaRoAwuMRPGSrpqow2LjxQTZgzlBp91gUA7jRECkwDHYiTC5fV9qwmQb&#10;PeYdj/ZDScKd+haHkc67/Dp77QXp7RBuz5b0/BxnHmEhnPpdqkNrl990q3U99GDbSfpr2FB242n1&#10;wM6bDCeO4OGJvm2WXdgQ5MTk4RI1RO/Iyedeas07HWr333yNixW++NYEO7FzK5+IhfFWsmMgUmtv&#10;volNnTlH/Xypfz2ncnopyKzUeJgeNIT/4oSvFK4cf5lDKF5fAvz+u8UusraZPpXy1ff94sW6OWSh&#10;1axRww+ZbC2l8vMXzFdFV9L69Bj78MOP7IADOtvMmTNtl124Wsds/PjxtuOOO6owq/uOfoe997Ye&#10;Z55pl11+uT6xF1oPHRrp/+STqvxfdJS7ka7D2cI7WoMGDWzM2DHWskVL198x8eOPbf8DDnDGPuTF&#10;F22eDrkg07xVzZpl2skz1mMHyTo/rRfHOv36CybUHu/BTz77TLvTc8PnuSptkWaSUxXG5/evYtRs&#10;HKyK4WbwTaTXY+uaW1l9ne7bVp9wzST/u51kIatK1peLMIMJHZbOScPTSy/SWfwO2thpvccuNl5M&#10;b1ulGzpitB20dzurVX1zl5TxHkwiGpaUcgepAPeGB3E0UjTOAAK4hzDoMSkIHAzuIqMwp4vAhCum&#10;S3CVlQbpnRWZxRpQgdaKoUCfoXZH5lOMYmP+iQwwlUAkkEIEACUJEiMkKlRfAAjzoADvcXLmjVen&#10;10ch1wx1DAK3f0LnEuIP4WHGJRQZSbgz42mDLwUTD+rkJ5Z24ufruQE8PAFSRhzw+fmX0I7kzbAH&#10;PlRW6u2agWq9dcirI13/TJsWzY2JCDkBiqm0xur2sA4VcQy5uaQzdtpO+oi1jFdkClVRCFYY+1I/&#10;SSzU9zAUw5JdqXn/44nh63Wn7cOSSyqkNwqJEiGkDBlxzVrvfo/Z3HnzbfDjD/tJSAdTuX3ZgooW&#10;bEjJUz//D3aM0Ox7Hbv/gYdt2MjXrW/PG30pkdN822mcvvrsY5ox32hH/ets69SxvQ2S6O3HUpa2&#10;Qx1Ui4Je+MUPnEyVS07p2djYXv3oQwkafKXxXss3ygUJsD+hUf/xRxt4JYV4EIHTIcMjpMoF5JwV&#10;zpwnT55sbdvulQMNzsXaNHjm6ad9Vv3C4MF27HHHag3yB1eKNG/e51ItuZnPjpfpzcIGBDoyevXq&#10;ZY8++qgjYK2STTM2C+66q5cdc/Qx1r59e+vTu48dfsThusn7S5sk5Uq8kWvXqW2PP/64faFPpKFD&#10;X7S2e7W1W2+91bp06WIvvPCCHXLIITZnzhxnzmUIjQEb6Qj2UtX0MadLXGsFhtlO0UZDhN1AsxOW&#10;R8TNjFsOSk01lWPYs09YY71IVhPNblTGcJN0oaNmjSYHHXk9zUJv1OfUsWddbF0lsjTmvQ/swC4H&#10;2AiVE8mIhnVqG+uI2eeT95DS3Gnmss0Lky0MzZAGqNAp9Ay9PCbNd5UMKCQCztHHPDTrX0fLNBWZ&#10;+nXr2pG6gGG5XrIrMmUpzkMrdsUAeeBUKC8SJUlFc6CER4HMmmBetAiDLNQRUAGItMHFk9gCLqre&#10;8SoMEwacQyhCPs3yUBP7h67OWVtLVWTCzM/7k+K9GgPX9rTOdMHjGaZ4R517hHCAOBJc3DcjtW4F&#10;tzNlUjv5emBjKT2bfAP1lXaATpxWkYQMN2KH8uhTXxOmeepnT0r2GdNFJ+/WVN/8hS+gvIlZ5oOS&#10;m83dFRn6+3ytSe+xy45SFBQgveyhYgKtEQGsa3WNo/nz5tnVt9zpEiMNdOvKr/kDNcA6njC+vLXA&#10;pV8oF+EhI9aQ92nXyh4Z8Kx1+kc3e+7he11aa5n0iiC62ef2GzUp2sYee3qQl/2ZESOt7nEH6goq&#10;vmTh0FqkEjroRY9J9apVtE+w3D7UZGobHQxirNK0YX2bSpcJRAS3t4M/5JftBY9wAaLCZ5k5Nsn4&#10;DJ46dVo2882j2lJ6MX5WRb333vsSzVnb3hz9prVr287P3cM4mQ0v+naRnX7a6fZov352V6+7tHRx&#10;lDpryIrKSmvN6AlGy9uC+fOlhnQn637GGXbYYYc5/cg2rq5jqX+qw7+mo9/XXnutHSbmzWcTMtBV&#10;N65qo6V/o54YwspMixYtVgiykWa4bOC10MWrx//jCLtYYkZPPXSfDR/0pH34xnCbPG6UdZDCp/KM&#10;v9mHvuKMmd1v/2n9Ls0kitKE/uKNxyzlgPZttKnTzl4aOUovN91eoV3uL7SU8fXCRX4AYNbnC1z4&#10;3zuaN3hEgDvfAYoyCX3dQRROikL7kS4BRxz4s7BcnM9MUlwA4IXDFwF6R8ozxx11uFXdZONyyl6c&#10;CcyMT1xkz7lgNthya1CuqXCJrejlrM9QdWQOTazQFAonsEBnvjhE+8+ZYyGe2VcygVEotUfH1LJS&#10;HRYgYwoFwKChj7TMbEdPnmt3Dx6nG3J+dTlaFdEN2CLGSIcCcghTHMAFdz6VwBk7mtD4SwFAjAPr&#10;4aAB3oNCLgFGxFHPn+sKNi4fPURXN2mNraicq2sMPi/VDIskscOSRrtWe+qKpThrztEZEJY+eSn9&#10;YY0a1HfphdLYvD+87hQCTv2y7psqOQLzMmGDkc1FxuW5p/9LonNc0Fowmt7IHzbWfflFSzDYSMWs&#10;qXVhTvT5DF6JOKHaREuLLw94xDbaaAPreMRxUh/6gRjzOi5Vg2qGM7sdayOeecx6Sf1nzRo1bdCo&#10;91XdTLRCvVP3/JjyII64pRg0N9TQ9pgCbQVXITAWGGBPUNSKAUEFzzLSGqCaM3euD5hqEonKZef1&#10;it6EhQu/ce1ym2+5uX0nhUjAcVQbA+Pmk6h2ndpWt359Gzb0Jbvr7rs8jge3YUybNk3LFKPs/fHv&#10;i1GvY9tr6WHgoEEZTMNGDe2ee+6zTz6Zal/qlOEezffQ7PsuiXx968e/54q+NrqL7ukBT0tB0mjN&#10;vrsW0ZkhkoPybLfddq4gvo50sdbdupbqeTVnfn51ktZe60gsCeUuqBZcU43mxjuNuhSf/3JP0suq&#10;IvOGdqgvcfGv2FC0Q1ZxeJTSfzyiEU7euldKxvl1qTL8Xgc2pmpDkcEyU7dfbComh3Il3t5+o7FK&#10;GHahhTiHBmxkle8ozof08Pkzkfr54Eh0uJ+UwRDs8SkAm3TJuJvDJ3+6Vr6jDzvI7nzgoRTr9oGa&#10;lZ0ludjfpWsjm8UpXeiPDDgxW/1Q1LN4iV5CX36lQzHz/bN1gW5yRhcH6ip9LVWDcrLUBSxe/L09&#10;/fSz1qRJE99spp9hYIr8yhrmXdFkjuAHWkPM413+NnHPCI4Vi+khuL0cMPHwH+o/ukkODWlGyyGQ&#10;739cZkPHTbN/dthRccSDI+YpfPL6L6QjmxBJFsCVVyTUvLJBTPsEUphRh9YCX8AeXJlPXvo4EyLE&#10;M9+WCNk6OnW743bbxlOnSh/z+10Hop4d/JJjaih5/iY6wEK/LGugFcQxRl5fWol9ose/TvAlgrLp&#10;zOWumzaWHgsxzcwIDzRgUrlBvabo7P3Qo/b0Cy/aK9qz4ZYdljsLBjr4iTlTD5qVy6PxvJakKKbb&#10;fPWr1tKpg6HsA6WTmv2zrod20Q3afe2Ucy6xTl27Wc9rLtO9gAfQAv5lsd766zl8TzHoA445yT7S&#10;XaA7NUR3syDSYBaBbNQ3qrmpjZ84xQ9msawDDjc4Uv2UBMGS/Y9yF1LkXDFBzorf4SEk4Z0wYYJt&#10;u22zHFix83RpoKPSODXG5xvmjDO6+5IGmxPHn3C8hyFudtppp/laswfo0aRJU5+RfzJ1qtWuXdvO&#10;7tFDjVPJ/nXKKQlEa93tfSBzI0OHjntb+3bt7K0337L3dCBmqTboami9+2Xp4ThA688Hac15ZaaG&#10;3oannni8XdT9ZP9konrcYOkbl04TOrzWm5cVn8aiMZZo4LE5mIw3CN860fgJu1gP1EbWWAkgNUy+&#10;5dSxOHlYVy+MC0893s6/oafrtUZR05TpM21HKZp5/LkhvtmzprTb0KA51lNuLrns3Okto4czmRSZ&#10;J45OTjwUl4Yn+CwCbFIMpc56zUXnOmMaOvx19YON7Ajt7p9y3NF60eoWGb18PV89YQ4w5WXScjZ5&#10;xkx7RzOWceM/ktLyz31jZj2dHt1s081sU70gq1WvZVtLNwf1zSWku2xY1WrXa2QPPfiwbuZY7Lho&#10;912169+qdSvXx7H6+uju0OabKCPPUM7AvBjx+lcgQ6KocIJTSdR8Is1NoDfWgTz4SUsqfvTPIhSk&#10;Ag5AsAuIr4r999nbxkmp+5u666/9jvXsL4XBvMHhCdwuPHz2rjdGlo9nluKVTn1zPcmB15YU1J86&#10;pON0CJoSZSYQIW8giL4JY04/Nn+HS2JiF02ANtFBJy5FCPRoLVvjc9r0GVJzMNHRLdXLca6+YhvW&#10;q+cv0ZCHoDO6cJNPzN3DNWb0pdj95BNsvl6y9zz4WBET5gDXZed01+xaGhbTjDwmdzw59GvpJTTw&#10;+SHW/eKr7PqLz7eOHdqG04kODyA/mHKYNdPetO3ams32l2TIWdp43EdinO0kcre6ZtC9Hx9g3S+5&#10;xm694kJXV1tF/av/fXfYLff0tiv+3VNXbTXRRcONfIwxKeAEbPtWLXRzyjG6OWWAbu7uYuuvpa93&#10;5UFboNdGi7ISdd3MRk3+QOX9WiqFxcBzEzOqRpCkSKUM/YQIrzc9sjbLQMp1FDHnBDFt2qfW9eh/&#10;uDdlluKwd5DGuVKzmw4bYLRcZc332EM7+ovtow8/tDPPOL0IFH3OZ3Y/oygMzy677FwUtlebvTL/&#10;8OGvaoNxlk2eNMVOPrmb639GB/SqGg5F/KyBgga1NZcHdX9eT9SWO2J3D4GOlqrFy4DgOhyWHCoy&#10;LTWzF1cpRHu7RJYAEkcmh3CBjz8Xmlc4u8fHHnag9X9hmE345FNnQp9KRG9HbQ5+qeWNr7TMQQdA&#10;qXjAAzJ+0TiRyVNqF7oIYCTzENlQF9weGCNzeBkIbrA9NcldbnttHcy5/ZpLdTfdmX6F1doaVL/9&#10;8psfNycJG7/iDy4yOWzkKBv88nCV5TurVaeO3zv5z5NO8Tbk6isUJa3IsF7K4Qj2Fj76cILrb3n+&#10;hcE2a+YM+6PqOj6L2Vyfmd7fxcC8TF66SDWki/BY67EkvJMVSIE8slC+4EoljiCCcvwOT5oQzwx4&#10;dQkqwyKW/vK7rnhqbwd2bGunnnepdAZXs5oSu/qVW5hjggBJYuWi/EHnZEQane8RKD8gyyRd9IsG&#10;PpI7HuBE0IciXZEeZ9rggDHrxwsODXOIeC4Rw31HL8Qep57MN77yKxSCPRJelumrFx0eX3z1jW7W&#10;bqCNbOEr1yh9AYXwQcyfnudt115uB3XaJ9zVKSKb60W6p9aZq+oqqV8kfko9FSeWV0HU41qSH378&#10;yaftZM1szzrpeC0tnqEXCTNm6ok8VY8aA8yUOWXLsiHLH6inveq2Xnb9Hfe77HHPqy92WfO7H3rM&#10;LrjmFr/ktbtkm39xnS3hi+vSs06zYw89yDbQ6VjutgR9MFJXoX582Vmnexmef+MDO26/FmGZzmfP&#10;+noUbPVNtaynL9oJn3zmKoeRBknpo8Mt0FLigpEva7xCaEWuMsz5R81Mf9aMGGkMTEZ3idsj9UiZ&#10;lxKCYnB0bawvuUtMHo8HxEdKn4chLI+vfv0G/nZue0lbnVpq7CkTvgQb0ZVr8UlHZ10iBsu5fP+s&#10;ZUblmTNsZfyBlTAHGtiQ40LHrWtWF4MOsr0uDhdzQufz/hI3/FOdDxNSByyJtjB4yC/8PGPPnM9i&#10;bmpY13pIifrx516hpYM/bJpEdZj5wLi/U551Km2VYU55RHLxusnXV97tNERCAjsAHAj96PDOHaLb&#10;QzWE8GYlcUgSqXJCrhoP9os+FdfSEgzpf/4pbDAxU15DjHn27Dm67+45GzJilFXdbAs79PAjbN99&#10;Olq9unX95ROQlX1CVSTVI3FzfJ4j/fzQBXHqaafomq1vpab2XRug2zAGvj7CNl5juTVvVsdqbl7V&#10;XwoFigM7cKpVKCdfmeDP3nWeU4jL8a1Q1qIAByx6gA/G8pv2Rb7VkgaiXqerHfmUfl5iWad3aQE/&#10;9ComPz8pKAz0DvoCjJIy88hPSAniQ+wHbcr9rJeTX6KaZsRECkMqi3sJcWLCjBl4+nvlymuo//zo&#10;6ZHAQG+L5+dPMpUk1YQwawYPX0HMdAvLGgHGKyxlBAKv0EIAQcw8YZitmu9ubbRu7VnIj8go1zVl&#10;BjpJwENO1oS5VOCmO+61K/99h1185ml2zcXnahzoq0PpHU52YMrRVgdkf4LlsXOu/rc9OWiolBkd&#10;ottcLpSOdl2l1fsRu+ymO+wGyTSfq6/S8LUQxh7t8KvqgQM7ftco3FaGItEa5FlVY/p26a/ucsKp&#10;tm39WrZzgxqaXdOXAhNeT/yEy3fHfTRRFxrs6+mLH5QRjMnk3Sls5XYZ5jxfb89q0j+BcpVAdgFJ&#10;eVkAQzi/5CYFR5DrajBi8uEeUM6jFCaPDzwJV0qapyXBprjy7HXXr+KMjsMvfKZ45xbVjichk+10&#10;6JFwMoDWWm8dO2T/fezjKVPLoD5bM5J6+mT7TS+0YCJOPI5ED88sdA64hx9j5pbgQIREmH53JepN&#10;daR2ymczbZ7Wzdh4YB2NmaMPPEcOdTmT1sJyQcnpg93B6VSwg5jWGU7o5Ik5B9lr4vVLDCOmCKko&#10;SDLgikUL4F7MNcUMOHn40ICB9uTgoVa3URO78dbbIBMmjAAAQABJREFUbW+9uNIGMBgCvoQr2Hns&#10;+fgsnxw4sGwid96/k/9QyvVg34fs+YFP28aV51gb3a9XazNdnuADCWhhkUVVUd3ildIsF2rDZ30w&#10;bV7UMY+Up6dUAochzgMCUICNT4cRPr3o+DFzvenS86zNwUfbu1M/txbNaotBSWY44k+ooCUcLIq4&#10;ZaU2AjO/X9T2fIVwGAPinUkT54lD/vISEsLUt3hBoiwL2D9FC8rGRr84ULaWNJIInXIi9fLfpdQs&#10;t5fC7ShsCnoXcby5RypAPluiY7hLK8jtopYubZkDhN68was6h8Eyaz/zkuvtUR2iufeW6/xGFphp&#10;+LIRwsSYxZCZyMCk19FVbp9qmazbBVfpENjHLk3FYS/W5q+/q7ddp1n0zZeca91PPDocP1f+qj0f&#10;b142oV0OLsiIdAU70MmR9X1atrKzTjjW+jzR3+pU72Ib6XSgn3IVIG1St+bm9t6ESUFhGeUDgScP&#10;OCJaDyfP0irI4lfgoK8WmdmzZxs3VpRnyD//AwZSUhj+5MZOhuE8V+uMvKmGjxjhywSjRo/2q5iA&#10;SbD5tOWFAcuMaZZoZIaJvSyK/JRUCaBFZgMpDufYMR07wGLL5bUmF+FwNH4eVki+XG9+NrsO1Jpi&#10;gVGalPR0sQv0CbTcP78oB2lDukR/8Aq3Bk1gzGF2E9YEyZcNhb9cXOo4LW9g5sz7wuEP78zNCrqq&#10;Sh2yyKQeljKLNZjyLMCmkLwtXOCLPz4LNe3xH27/qW75YmDXG5ud8PAjTIwGv9bG2dzj+DH1w2mw&#10;g7qdISXmn9htve6xIUNeEPPcL2PMUMCP+ij95eOgPR+fT0NcgsXGbCtVtr169bRXRr5me3Y6wp5/&#10;Z6YNe/sT++lnGFvo3qENYtPIg58qLKnVEJgyFIzDkYnCcJd0C2I0w9VsSwN9OWvCamPqYucdtrUL&#10;tb8x8sPptmTZbz67BkdgiZ6sCJ83ZwjWUzlBg+zlWhKpri+GTcVYPS2MVy/B1cRA+a2umbH/NJFa&#10;LbqxV9MN8sCxkQyTrqGNe9b+QesvAMqjwizVXsCXX31NZtJOuKnH8tWc7+MemX84bQ4aQr1icv6Q&#10;iTJKDuJSopREUg+afXLbT6ejjrfnJe00SKcI2beAWbsaW+9/qd+pr7kfhWFr6tThWOt07GnOmMHI&#10;cuVzw0bYyRddbTf06m13XHmRnXHcUX6RhafTl41LcPDlwC/2a9xqOIWpJ/BjeYKlMf34Crrs9NOs&#10;fu169tQrY8JESmOVTsBku8HWNbQ+/6Xf+MPsP5UsOoKVFVuO8F9cL0XAZT2+jZXql2iY6Na6EgqT&#10;wrGTWVlYefHMPkeNHuVv7gFPPeXLC4Oee86+0PVVmHyaFbmBffXlV2zqJ2IAt91mt95yq53Y7cRM&#10;cU95aUmDQVb5R316MrMgR++APtqUKtpp8BT1JVUqn2xV1l3fnnnwPhs79Hm756brbJD0Ezxyd08X&#10;o2KzBkP+WSPgDMExJjBiBkyY2YQZjm/gqNF/1ezqIN1eUU2flkhpLNby0gM3XanNmdrqP+o0iVby&#10;8IxwBKcwB0/pMwYHMvQUE4Eon/syc3D/n/5piTgYSxKVfdYVEvJS8M9JbNGA2z9f1ZGx1xDdM2bO&#10;spMvuNxuffgJ63bGmTb0xSHOlBMzSCSBsQIqPTzFJTufLu/O46FcqYoRl7r//nus/7PP2RrVt7GH&#10;ho3X7etfe3vT1ildssHJ+ylvvIoJ4AXtJtgpj1SAkG8IJQ31iGIcvnTYiHpz7Ls2b/4CLUkst3en&#10;zdPyQmKMQkqCiN6d7g5fIynCMWtkfvH9Tzo4somWvdZXOVUG2kZt5AxaDNgZsTNmiZ1qiSkxZpY0&#10;gCUvcNF/spmoI+fBRt6vfiiDol7aQ1rq9M0/5dPPdGIwt38SaS2qQBKkcNyY5MdObs/LY/UIeSIq&#10;SV/r9+Qz1mK/Q8QTlkuh0QDrtPdekq2Wjm9nwmKYWtNNEwCWOHgJrlG5kt0lfdOHnXKOxAO/9Bf/&#10;ljpHsYZeSPP1knl84GC7T7oyTj7qYN/c+5NjmhqbWZ+V2Bz3WP4pG8bsbvVlZ9hu089hzmpPwayv&#10;r/97r73K5ny12Ebp5hRWE1SxqkvpXN94Q9ehM3PufH/xpVImO5QWH674lBNf/uWXqqs8u8yyxrc6&#10;KbepdtBLTarvefPm2TPPPKNc/tQx7BOkZL+fL7Yj7nTYoYfqsMhQHfGdZM333DNT88kg4BQf17DT&#10;UZG9XF02m0Hctv34E0/4oZPjjzve18n69u0tEbqv7KSTT7KaNbfSQZTHbKE+mY+UvPSakghABvoU&#10;3SvInX+HKE9OI7ITXZ7xylDEuurgS7/TjFQdtjBUSaGSeaUBGQ1+96qhYvDyP8LyQnPph26+mzYv&#10;Fc5RWb/DjVEWe2Sq+JjMERLrjF9wHMDxBtYgY86s7uBTOAbP1jVrSFNde+v7pF5c6mwsfzhex59l&#10;kdFPbDIhDycrUhLK4DAUwn8aqFoDZKNlow3W9zCkDDiqvliibNCMKlU+o6vqZVZFn4kkcxrJVcj8&#10;s1kOjRUpVBppV/a8x3bZs5W9MORerSnXcXLAg/G8g/O//Jlwk1c+v9atW9oug5+3Bx7oY3fccrPN&#10;/uo723vXhnrpiFFp4FGGfNrkI4x+QTukNgQwVR3u4nSFItFMfOoi+XBYt+5SMPS665sA4r1pc223&#10;RjV1SSjLBepPjifUJYTTL1IZyCvLRM5FuhF+bYlU0l/QmOYvcmfQ+EM/CrSCD8RQmGw5vWLowyEH&#10;t0KgMyzkiJ+RPP/hJ5zmpwLr6kjzex9OtM777eNkeHKhWSWTpz3vjolXF20cbpkm5n/xdbfY8FFv&#10;2jmnnaQ15lMlc7y2RHC1byGu58tD/gWnXsdkQGFra8x/LZHdK6XB8bFnBzvGevXruXTYpImTfI+M&#10;m3fulxjcgWLyyyRx5fVAfask/HlZUoHcpq4wsp3eWG8sc6luScnyxm7bbmvXn9fDzr/xZl1VVc3q&#10;Vt9EL+K/pMNEt/6Irg8nTbU2UvAkDSOOx1Hx8DxkyWaskE0w5BcjU1AFdhFzZiPgt99+sQ1V0PIM&#10;A/jSSy+V4n0xZR0waaNZ9ggtU/Q460wxv/VcdnmQ5JXbtm1nN96okzfNmvlJQNa6OOnHpa+I18Gc&#10;qTA69DXXXqf7BrezD3XE+0kd4f5OO/PswjZt2kxriQ+6XudaupF6uRpqgkR+SA9T53TPSSed7Dd6&#10;k09FJtUJqim/ER3uT4EkYvaYDJVGvbkdO7VXZAiHSTEbyipaHS4bFHxyyu/ryCkcVPqlPL2TaCRX&#10;+isyZuEmztMx+5L/hCMP0c3HQ23wq6P8Rgtxc48Hhj95IkbHmrDLLhjPk4dMtNzNqcuPtUb7j1PO&#10;tF23b2pdD+lsLXbbyXprl7xXn8dUbM1O9OJjZsMMfmMxaDopVNJWSAEg2sXt5Cx3TP98gV148aV2&#10;2qmnhDJ4LoXqid7/VivVApmkstLW557TQzes7GlnnHa6PfHqh3Zom221JqlLTDUr8jV/ZlQqb2iB&#10;QLNXrZCAJ9a2M1P8wIUhXsgxwRHLWu1t9z0IGUVmydJfbNLsr6zVtvoC0vgqUFkEJlqE31EXKOJm&#10;91pa0qDuEff0PuCMmq8vMWf6HKvoni7Q5X3Ec4G6ggm+GKZyY5jtb6iX9OD+D/qBj9a77yqF9q/Z&#10;Zeed6bQ4GKCgjklJl/lDlh4UaJAzwccAysTZCKS3et7/oP37rvt1mra+Ddep2pZSW4DSfNTjMg4D&#10;M2bWDFPmZaRDSGKAo995386/5mbXJMfs9YjDD3cx3pdfftmXQWpJu2OfG6+w1rvu5DPmjG7RQpt5&#10;jebpd3civmCTHwUnBTZelk1P0Yb2WImBPjrsLbvw2ANtXX1ZoPGx+qZVdZ3cbNEreNhIREX+3lc8&#10;n1Q94A7unCMFlGu7xsKEA0L4bEriTYSnH6mn6WAAsqZt20n3g3RqQMA2+pzs3LmztWvbVjPmiX68&#10;dyPNaK++6kq/N5B0DAKOeFJ4GEBYWjBXKjR71kz/bDtMFd6hQweJy020Cy+8SPhr+Vn/LyQ7eZxm&#10;1LwpUdSOBixmzj9IioGrs7jqils9MInWUps4TqJx2tANtafG9zUmt1l70lqq/6TeUrNLpC/SD41d&#10;/P7Uxl0IizDA8SMdmz7YGkTgTrOV1B4+aLzBNaBUx5xA4vNzNdn4qXc+P3fVemXPqy6y514eYXN0&#10;sotBn2ZJ3mFoYccD5jSgY1goXShizh2c0qsrWrfRbvxNl56vdf+f7aTzrrBt2x6oE2LDffC7elMN&#10;dvSKzJ63wD7UBuhHU6bZBNkfTJws7WATbbSuN0JudvaXi+yRfo/pJOi/QrvG/KCqtP7/v/KTN4b8&#10;MLtLvHPI0CHWcI/29vDLH9iX3/2oGTQMLQyP1A1SOgajD1ASx0DaLbFLglN4ysPDgAFZBWb89Pku&#10;0UG7ZRuM5cDmpgneNX9c9rttp/Hla+dOHAwZIrHVh9xWeZxhQ3AkOsMtNuN0iTYnDzvRGcIYm1zq&#10;CjM8UPrFp2r2/8k0LW2o37lJKBP6vD/LR46E1uPpl1pX1hcY5A7UIZc9pWDoDum4uEq33rz23BPW&#10;Ytcd7Gepd0Aunj0MDqeFX1hfZvmDm9uvu/N+O6Tbmc6YN9Bk4eqrrxaj/17qG553xrxT021s0P09&#10;rZVE9tCZISk7jWt+IoiZOD+NKx/vzkRDeIrLwnk5xBcEL4f0gvBlFvlvu+gCvcg2tmdfe9frXi1g&#10;NTerqhu5p+pshCZ9fBLRgNQDdYydVQpuWif8AZqMg8tTnl00c+ZQiS85iFE47oQh2jBM1qQff/wJ&#10;e+9daXqTvmTWFpPholfWIMHz8esf61RXLf228oKmtxI2MwEYAZITrVq11qL6Qtdm9rVuGAC+u5Qi&#10;TdD1VYdKT8OXunCyj2bQY8eO9Zk3xWN2R6fbcYcdUtYrtRF5cu1wVLxmJKECVUrh8TcfNpUaG6YQ&#10;JtSEu1GtUrE+UHDTCWVpwP/FDJeBT30IHrWBf+FP8CTTn19GCS5/La6uk/uh34SLW6XnWR3p0M77&#10;2tfffq+XUNilJ89Qf8ySwJnyduQhD+Fh1k6+GJ44gUgtT4dj9ny4xH8O77y3LdDSyQcfTxbjneKd&#10;bL7UgaKX988/NDNW4oJIFUgKplXL1mqTvhJrDLLmudopt98UUv73uqDDyys70VRdd8492u8RXU58&#10;uT2hfYLDWuu04eYba+yGT+YEl6fM680R6aF/YBjXfJqXa2KdlxunwK8W/WCztLzSuEY19XtmzxEP&#10;FsjJA1s/Bi4M7WdNBL76folfXpAVRuH0IdqfP2fS2MngFCJQZWlCUHGAZ6SgmJS25sXNvYRb6ead&#10;CWI4O0r0ToECWkXjuAJtHArhBp0XXx1h/+51v+NDuf3FZ51qtbaq7ge92HhMzNA3n9U3eUGwucYF&#10;F+iauULLGO9qQpAM8X379NUJ5jkedHDHdtbzsvNsE/ZpdI+iV54zyHylhtTFTeQV5RERMgJRbQrx&#10;dlZZ5GRMUTdb6KzEvVddZl1OPdPerjXT2u7Y2OrU2MImz5qgycwynzgG/hHTk6H+/Zcq2ttMeRO+&#10;CkZL7AWD/laOPCaTjyOs+pbV/RLWKTrdd9NNN/oRbo5GJ7O93Oede65x+u+oo450RkscM9sLL7jQ&#10;Gfn5F1zgSxXnnH22H/u+8MILdIHsW975m++xux199NF+vPvxx/vrCqMttXRxko3SEe3TTz/Nqlbd&#10;RG/jtV2UisblRu9kKG8pvSkus3mLSjzpL1W2v1E1QD1jOjSjz9+c2OEXrZA8ZcDAoPFyP8SIKq2u&#10;MDFc8FTS5z8zYTfqbBhP4zZtIxwwbvlpfF4cIW9maSZZzSp25bndXUwHSYAwcw75pll0FiYs4MME&#10;fHIICaGE88wbOhB6PXgJbaoj653at7bOHVprMP2u01i/Sa/Ht5If/UnX+lSy96Xc5fI777Vvtd6X&#10;zP77dbY+D/ax6vqUzKokRcoOlOQC/n9yel0ob2hcT3LkPXve5kts995+sx3UorG0i1UVo9SmEG0v&#10;GOBVw84YWV7ygR4Lk7zAuUmFzAdk7gRUsIn6aIYuY91KEhHqcvidvpI08BV/ZysSKQP62FbSTgg9&#10;0Oap6CvpRyjBGOFKzpCDnhDuuTlEkTMDjjTQb9kTGiYdFOtr89tF4jwOxMLsuMBD/jm07mXCBVMV&#10;U9YyxYuvDLeb7+7toqdd9utod990jd8o/7sY9jJ9lSWm7LNTlZM+DpkwdY7139bnUXvk6eeDmJqy&#10;4swEeni4xAIVvkwwzpM+jAv+dbxemLrl+le98KAVNNSV3KVl9/rzMiTisYNJYoABSQwXrM9w9WDs&#10;skm/12672WWSs7/+/gesbo3NbaP11tIkapHrLtm+aWMXmfQO5A0ZaYAufl5pAXch5xAaqCj7LJo5&#10;87YrFT9KScAPUpYX+FVkEMMrFcVjptygQX1PwkEETJ06ddzmsddee2XuPn16++yc5YyzzuquN1IV&#10;3eB9QBafHHSkpJI00ZbiyrMZiMwq/xATYokiMWOYs7cZj6JfrFMhS8wPvD5rUXk4+kob/M5Oshgt&#10;NCCGVolrPIQntg9JNOKY8Qan5yUPzNVn27HxOfXkYQLgjxNVbpgpk5gBwk+4fL1Rbg8XUETtNBAW&#10;Optc3ksL5Qj49IREJaJOfpe4FjMSrw/h3FLC+TW0IczNGXMXfC2JjEpWT18zs+bNUzscrA3gh/SS&#10;3Djm5Rj/xz6oF28X2czIrrziMh/ot99wrR3SchuroUMrPmvzmgQyX5dKHSuWGN7dvqIQkQYrvhhp&#10;l5WYz+YttMVLf7Uq67AxSO/IGeF2fLL960f4Futk3+prrK1ry+qELz4BrEI2xUijj37g7et+ShON&#10;O4OffskLwY+Kq7BhiQu4VLZkKyiiYFKxtkTiqEP0o4x8c4w90O9JvyTi4E772F03Xu1MmU1z3/Dz&#10;yU/qb2LK6nds+IGZun3y+aF2vUTh5kjSBcNY21pf69TXl/qqYzO9slQZ3H/D5Xak8PMCcX0d0EOV&#10;6uf9X4Wh62Po53EYhKLEcOKyEoVBGUIcGCDFusVoBGsl3yA8659d7U2tPz8xbLSdcujefh5hkdQr&#10;a2Ey5Aku/dJLgnzw+y8gzGXssRU+iphzOiNeHnQqCPTmTT4cd2k8sCk8byccCT7h2b/zAfaNljc4&#10;np0ueU0wCVdKm+yUNvnLszk3v5oqKawZ86YVQwKxV1zOpgT5DBWF/hCfGUhkB7NIG6NTZ8y0DXUs&#10;dcemTfxWCjoancnZckzvlsL0L5xi0EUmhPuV7jBo70XqXakhnbiYwHHA4EmDrY7gdnHJCz7PMCsG&#10;+fsQIL3ygQF4r/WWUZiy8eyUfRgwkh397WdrqWWjF++72669535rsv3O1lcz5v8tjDlVNWXLm4v0&#10;pcZyTa+bb7BDWjXTps4GPnumSrzCZLs7eagdVU5gIaFvJFCivCpj0nw+pe6l0hcyfcEi27VhDTHB&#10;2EFAhKHyIwHBWUna7ZYqQsxP67beNg5YwSOiS1RCOu5QoJAm0ExERn0h3uEDHJuQ3iEy2kJ46ZMx&#10;wQnWW+/r44r2J0z+xDf+Dting/WWGs4dtBbMGvLPURGWr+MyS/aJQGTQsWCMrTOuuNGekC6ZZJiU&#10;NWnaVCqEv5IagC9VB9ow15Ifm34HdZDYnSYvCsqYshdX3oAylZH+HjCmdoo+t4hixCbjdSZvKHqI&#10;TYBMeKg6ZvC3XXietT2um43/ZJYkmtayiZJA2Vf6XrIqhwhoA4XcWJhYXPlT5Ybwip5FzDnJAFcE&#10;nCM3A0kZF6ojRJXClsYnBKVk1pBKUn55k4dJ+VUUnw/Puzlbv7E2FNeUfOifldUBddEblRVm0KEC&#10;aUDy4sdbOqxT/6GDBMv81N4H0ho3evx4e1vr4XN01dZWkrFso02nGZpV7i3JgMu7n65PMS2ZeK9R&#10;FkIEDmfaalxsN7JCQ8EY5fGGJ5DOBFGplNgpDXgCg/a1xoQrYCx6kiKlDGMxhngBeUlAC50NJk/Z&#10;yZdgud0mV2mS02zzvv4DbLEKMqD3fX5zORlFinD+rzGpPiD4kosv8s/jh+/tZUe02146elkeS6OJ&#10;ksfzhUrk1RHrms08v7HESx1qgXgH8rCKH6io/HjmAj8KnIfygSpUARtPYVR+3//0q+tU2UwXOcDQ&#10;CAtQyY7eYmQhfRFBFMKpDJAxi3KJzuJySAnDJDuhEj0oPGJDrKk2LXv860S/TWRzSTAgrllYUw7S&#10;F3xV+otfDJZZJWOEr0+K9croMTZIm9LJbKa9KPYKPtHtLD/++GMKtm5HHmJXnsUGtGSN2dz3JhOC&#10;2G+9D0MqRc5SQbpYcD4gxjlj9vBcJM5U1hwOd6r9WV3Ypk4du0Q6fq657z4t2a6le0O/KyQhvf/0&#10;iF/lpehK/aXZJH8Rc0YKIhWiPBrLQ0pYogekuDGEswE3RQxt2223VYWG1Ck+wdBQE6XYv5nkpFn+&#10;wLAOyPp3XmrEI/Qoj4YUV56dysEO70gdK/5pyVKdMpJ0h+jhFmhOKnkZyFO7w1Q+DPtryXt/otnx&#10;51L+P0X2PL3Bubctbwh7YsiL1rRBA2u+w06aKYSO57e089A74K/VFJZm1ZpteDXESsCCeQZ2AGZt&#10;xHrPKtRSKG8sNYn1cyadJ2RV3J4xzJ1/GHOwebo4loil7UMHD+vgtzz4sI37bIYNGfyCrzGTDZRF&#10;alYl1/8xMNCcapVJyLXXXC2949/a4OeesmM67mQbrSt1BaoA4FIbAZ/SqEs4L+DVFgwxqSZCuhST&#10;tzcVc+2h9dH6Ukv7zx4X2jeLl9rmG66jPq5+ofR5LI7NMzdJw3xrW9Rq7HssHOOOwSHLABhzlwd/&#10;pB18vG4LAxl3ClOkp81TGN0pPNnlgHhQjIfRInL7zIP3uOgrfZx9C65wY0rrM2Ux5HDiNMyUfdas&#10;ONaJWUf+ZPosu1V6MJ5+8VVH3VQ8YDcJGbzy6iuGZsxkeEFdf8FZdtQB+2qMIdmhsRUKmjHo0G9D&#10;WYmkvniZQi593eETwuRJ9UI4+KLxcYC7lMsTpB/yz8d3OcD6Sx3ypM+m249SjBYmeSSSSbSBKPuF&#10;qL/zLGLOfEL5RoAwQMTfMeXBL1VD3XX33ZJX7uuoyoOBad8uJf39tKOezA+SiXxywADJqJ5WJh3l&#10;Lg9PSltqJ9hvdIhlwEuv+C8PQ/7pxeEzlHxkBW4kWmro7d5y553tsH062l7Swuc71JoxYHwFg7e6&#10;M2h10LROrFZjQCaaHDh7KNT/iaWUpSbSWX7iIuCQmtlJIThgJYPAXtyv04qel3cg4VcvhkEhxvSs&#10;FLA/9epIG6ADR/XjHsPfrftC7v8zXKEOAi3Iy95+2y02e9Zse2Xcx3ZE2+20aigTK624lai3yAcE&#10;wsB3aRzcpFFAEg/Fu6lO9XXWpzfH7xvW3VpKdqr5ceCta9bU7Hm+7btro4JYZ0zvFg+1PS8C1qc7&#10;SG0syweh1xReCw7mGbsre3hze1uGINoyumRFt3MqQkEQw0pxlfoBTyahVHrwo9jot3S9CTN8hYUl&#10;DJ3wkz/NmH2CojSI7aFzue9Tz0m+/llbouWbevXq2QZSNoT01pAhQ5zpo9P9My0XtNaBr1svP9+a&#10;NazvMszePtBQ+ov0BdL1VHxWjKzMhUIkqaZUBR6TEigt6DMczqSJDC3Bi3UDneu48MTj7Z+S8/9A&#10;J5a5OxMhgAABgvRzzDlkyb9yu4g5r6tPL+68Y+bqEgQrT+8QkI1Ojk2kkAbNbyiuRrD8B63N0kAv&#10;DRvmmtfatNnLG5SDKzDgFi1b2ptvvGEzpk+3/v2fsiOOOMLfqGz2pdtLPpTa0Q8++MD23LOFDqY0&#10;KVT4KtKWwBZLUX9bCdmzATHz83k6j48oz1/GnXeFTpyggw3T5muCU43r6YQhCqGqSAcxm5qra5mk&#10;kj7RntK1Ukv05jyy0/6FxN5B5VXFVPIplzqpwmhjBnap8Y4QwD3KN4VKgIqZRUmkd6U84oSxBM5B&#10;wKSB5Uza3yDeCR2FkiFXPXHqp3ZDn4ftiquulvrX3QNNeuZzKMH8v8ZLGagd7A3Ulvfc08sO7Hyg&#10;vTtlrrXcjs23eNhDQF6LEdhf4ISpEWlHMOTrg40pNsE6tmmhE2O7WO0aW6qv6boyreH+qpOkjInO&#10;Or32+IBnrP1OutJMHUFdQnkID46IjPBlkj74SjLZnNgjKhBClgDlc5XXjRMkF6whPlPCzFZESprA&#10;s4AQ5V9tubAMNemyNBEP/oQPwJgPG9t5hkwUh5Z4tXwrnej3PTpYTHmgX/m2kXTCt2ixozb1+MKe&#10;4jwhSWuN10UcF51+kp170rHO0JFhhgbfm3Fbj/Dv1eLZQ5AzUnItNoFUJcAE4GSFsHxZCMGf8JMs&#10;NLqHEfeLlnQ663ak1rvsbON0OG7WvPnWuF5dFxAoqquEBJx/02Q3oUDLOjpLzs4rNw8g/haLskKU&#10;qUyIw3F/IEe799lnH+OYd+vWre3jj4PWKCqf033vjBunPJbbDC0VVBIjgPnxmY4IX2Jc6Ny47557&#10;7KqrrrLrrrteh1COsymfTHHmDDGrQlciOtaxranZ6xMS/6u60cba0Fvs4mSovHxOL4pxH0+wHyQQ&#10;/5MY9vdi1ot0wGVD6XpdJBEyxIO0Mht2rzXQvtVSxu+C2VQdiwG3nTYuG9ep57vGtLmXwQnUg38x&#10;Z37ZWjJxqdJKCkMUb186829q/Lwhzo0cLoVRhISYHOIEnArvsTmPIwpJNAkISZWG2R8K16+Q4qK2&#10;++xrJxx/nEMmdMlOyf8325SFGmncqLH9W8e8uYxhq803slr6uQSBIgvlDYwYfyGsUHoYKoej9u/Q&#10;xlVXckAK0Ss3wkM+THoO2beD3duvv81ftMTqbKbTl94vwElm/qRxnTmjP6NBbZ2M1XjMNzW4yhgn&#10;KlEmOzKf8qlNcMJSBlmZgAJMaZQzKwITvpAva8nMkvn64oAJopkfT/nURrz1tr36xlg/3JTo/3HJ&#10;j66Xe7/99rODdWnGxEmT7Nlnn7VaW2xq/Xv9W7PmnXxdm9k5hPANgQmkxGdkxoVxx8RDQImsDB76&#10;SK3xmItzZPjzYQGMpxuisuLK7aAq55qV17KLTzrRDpBOGc4MNNUX5u8ghwCA0s+xFB75yaDjKkQV&#10;uYpmzqh2hIH++ONPzpyLICvwgJy6aKYj1M88M9B+lIzse++P17VPm7iaz20l+3zHHXdYv0f72Zti&#10;4J9r1vrA/fdZby11oBujfbt2WmN61Y448ogsBzoyumj51OGTZ/ToUdbtpG5Z/N91MIv/U8wO+UgG&#10;0UbaGKwswfU5OnDx6azZfg/aF9Lx8Z1m/cu0rrxE5f/mm4Usfksf9foulVFtw2rWWAqh9tfb8nB1&#10;JjbLKDhdBnrBSwdJDU+dOOPT0oZvEHpEmNmEGittFkmECOeXklQZ+54ue9VFm0F9Y4RLiMEbKyAt&#10;xxTqI+EvhBS5Yq/1U2og8Z8eKiduFB/d8lh/W6wvgmuuvsolVAD5f90ccvDBujl+rDSj9bZu++9m&#10;a6/B2r9aiWqhIflF43WniBBUXDu8UGHKQRqDuEJC+kezxg2scf369vGM+VZvCx3y0MwakyCxudnl&#10;q++W6ETtWlZLyyA+kwdIqArYCJDxhDzkpH+kXwgJ8e6OjwBajMhxhPgy+HNpU9JCUB5aJ4D1dVm5&#10;EmKC0psj6YtB0jR3z0NPSJHSDPtG+zd5w1mFnbUkuK/GUe06tW3s2+/4VXYb68v9yjNPtkN1UhG1&#10;oEiDJBOYL18ZKUQ27aAGyoIgKTdOCpAJQnZypshSfwovsR1MjzQxwv+r9qf20MUjwx643xrVru2H&#10;VVKyfO2kTD2sqAAJuny76BAKIBtsWMXv6uOWiuIMykeQQuur040cOcIuv+wyu61nT7vogvMpiRoq&#10;bPJx8IFlE8SY3nprjJ8wRFMcu7ooEGIdx5UCCSG7vWusGW7gZfbNacF+j/Sz22+/3bP7O3SRgHP9&#10;a4qXsqbu68qq2dWU3yJdf/T5N1+rU0mXR916Eo35xLVbeSbx8ZOE5nlZzZ+3wCZp4/IDHS/nyGjd&#10;mroWnVmNG5pKVEWLoLSM4Z1FzM9nSTDBwiseKEAzwxH3d94dbxddfYN17the4eHdmaCycns+cQYQ&#10;Awvzigydt1/kx8GdotSBoS9s2gQ87JyPGf+BPfTCUHtUiqhQbo/J8kxp/x+yvRpjea644jIbo8nD&#10;6AkzbN/dG4flKMX58kOuzOlDI2MJQrK6DiCtIYbkL2hgqTSv+JDQ20/1jV6SLlrauPvBh63TbtuI&#10;EQMXYAr9YjVpJPzFqm+xmW2sscgsHnxZO2SOkDQ/1r1NnTmBNCFOM/JISyE4BGT4MocyS0CRNlm5&#10;2EKggwUx00+1ufeplie/09IFx/2Hvf6m7ocsyCtvoM3DraTEDOGAunXr+gTo+cGDbfaM6dasQV27&#10;8bzTrWOrPW1DTYbQb47UU5arxgwk+dCBEJ/1QEagKrVFMdXBl4qiXl4+33Z8GSqQxoqNtgfER6oE&#10;UDsxApW7xY4szfzhp06zCRMw/uOBiYnlzWAKoQ5R+shmzqAgOWJs8yUEzg3XKaw0UXl+zr1fd921&#10;ttdee0m/xjrWvHlz13DW7cQTHbxli5a+hLFvx339/r927dvprVlHa8xruQKjxJgBrl6jpi5tPUa3&#10;5W5k09XgyBOf8q+THc/fockT6IGs5MYaGGzk/YriIhlUFTZVJ+lz1ZXOvDnps0QnkKbreDoG7Wxc&#10;8/Mra105s0gXsU6QvomGtev4emJoAQBofrcK7eADi07Bjxk0guoOFWGDm4r3Diabmyk21/IQ6gp/&#10;04w8M4qLST3IOx2PyAQyXhCDaEs3RDicfATGLEEGXdgwIG6VuObu+6zrP/9pHdq3DUljEvf8P/hI&#10;1YG9sZa7br71Zut6+GHW6IvvrF7UPpaqi+Ljpsok0a4BVoiRlouwIag25iXpeHnkjcD5PO+spY9b&#10;H3jYFuhId50tNtJyGXgCewkpTZIa31ntrRtpn0Z7N5qN5wdzQBmQF7IQDggThZ43QHhXZCJzcZAE&#10;mxB6n1lR4phA8HztLdABkcOky/szLVWWZ9bTSd6qVavp5fWHvlDG2Jg3RvmafJdWzW2fy3tYo7q1&#10;fRLH2Fym2bKXV/SFcoca9er2LRLyDm+1QEUiPpez9+vgz2ASWFZBOfj/0EltQxd7Ct52wh2qjszS&#10;D+SpYnHm3EStwGTMOSXhrfaBNuHM2udRrgBFIYq1IwxrzsnsKSaNaSaB8mQaSy4yb1q2aJH3+uWx&#10;VXcNdxKed965RXGJzqLACjxUD/BzZ8+xTXUtug8CNRxhrOu+O2mynXT5lT5rXyomzLr3NlpG2XrL&#10;LfyqGtbC0ahVS/760hOCJrwGdWq7pEa4dy1PjXIL/7LJWYYOxnlcBqB3GBi0wmnBfOMR7UF/6tLI&#10;L7S7rzvK9HkLMOA0vMcrKPEEwolMn1kRMOSZeXKD1fE4yoAXQiJdDLBHBj5ny1Zb3S6++EIwZxjc&#10;s4JHoG8FAP/Do6j2ZNq22cu6HneCbml+0GpuumFQOkWkt0OEVENwkwoMOdQSm6ir2YY6jOBtG8G8&#10;zbwWExj6K5ZrWaOONW3UwCboOHf96qi5TV9fcsrQJN9J73irurXE8AnJ1XCZgU0c5Mn2zN3rlHl4&#10;8GbPAn0iMiTN4tyRyyqfbTEQvlhIudaQ/pfho95yeeQt9bWdokDFuvMWm1VzRryhVGzu0GQbq1Or&#10;hjPjTTThYrLE1wZM+3fE4yJDdlFR9X8mDUgX0efDRqDGD1krIJGKjXHb6yF5PDirlwQXQ/8zS0jI&#10;P5ReY8s9ITALJyMnMmURoEOimHIVick2BEFF0tq1a0uT10v++c8G0Sri8bTAgiNvy1smLA9DfDIp&#10;r3x8Cksw/4k9d84c26malM6wDCGEqIxkF32bOrXthbvvtA10Ky9HoikvG5TrSQ6az9QsbzqJGh7/&#10;7xo94Wirhl/ilJRQkQ6RJQqM0QcNn2EuVsShj9AJA3QAprwM5t+0GTdZkhJHHtzFmbMPOvKOJrlI&#10;5cE49Et9ARzBYAfcHpR1ohhNJ1Y5wI/iqmmfTrd+Ws64+Y47M73YOQwxUQEzrojdA/PuAFX+syKc&#10;pdClcKX+Uvj/Cj95YM6XbpgRrw638VKS32p7bfDoNJ/Xb66QXn1KwEYxBhW3VdbRfX2Ll8insNhf&#10;Cgw6JdaVZ3rZH7h3G6lofVgzLkkfCRx8VKj4kPY8freFkoXeTozMw8kgMwFPyDW2gacN4RlY5gjh&#10;WSwJM4/cJf5cVytgyMMTmjLHrTiEB7oe2kUXRegeTW30F37cUy0hA60vryuZZoApD2MQ7YuBIccX&#10;ExnDhGW7zhnZjEWYtIfRAN5fQSMGnQgHoX5Ooj/wJodg3YRCZmSTJEVhJ0+yU1ypP4VndsBbqBDK&#10;J/qzjIgp+HE72UqflmFAtaJs/N2c5SdHVSmtB/83C7Uh9jcMmeTJTZkmWsuLAyb/S7AJF9mnsGQT&#10;tqrG8xSy777+SjojqqnjoB5xTRug21QuvL2nBtS6Vrt6Da3tbWAb6dOrimbGa1Vewxf2+bxiQ4If&#10;YjwcQOHIqGu2y1VpoCuWwjsGb9Tw89LReehYMGc6ltsc+BCTjj/cbAR9Pm++zdKyym47bufKmQQk&#10;mND5eA94Lqki8Mg445CddQri9YvRgMRKjAnBF/ECxC0RvR593HbcfQ87oHMnB/d83FV4RLRZQPLn&#10;bSLz/uRO4YmmFI6d4vJheTjiS/152JQ+2SkO/98xKY8tdTLtvPPPt3emfSEJHh35V7skOsEHnFrO&#10;myZRFuIr+eZyaC0B5BPJG4xmz5opdtDn/LLf/rAvv13imu5oD/CS01K0q+kLxiU1BFswxIY/whjg&#10;YW4QKA8YcIdfCC2XCEdJfyHWmZ88aQkhhhLhuRTiQ0xE7zh40JXYuN5Im/f82EfaSJJO/FiWIf2y&#10;X6TwSOX6WfZvv3NSUImcADFfmLDKi65wJJX4sZzo6nTxKy4w7MCsIxWev5eRR3K4nfwOEh/F9VDs&#10;y8Pl3BUCVRCR8g7ECJHgHDTVLbgJSOH4V2yyZY0ERmXWlbKVT7Q5toWEwv+OSfRhO12yF0ocDakM&#10;PmEwCcY9JY98XHInPMlfkmSl3u8l1vSXZJKrSfQtbTq+qp15JDjYrPydU39pcHiHVDd3O5TB880y&#10;lwNumIjKHBmAQgpu77nOCMPMWZxQyfU+jJPn9JYnO3a7URyDovidtm1iy/UicFSeFzjliFYkLzKI&#10;woAtqgyAnJQCPZlLDvLmgs1RY962sROn2NMDB3p9ZDARmWcvN+pcv/zyy0yCBFl4MmCvoJk2eTDA&#10;sr5fTV8ptHceV3IDk9ykwZT6CasIjnA2kbklfjMpacrDlYcHXKtqSA++I444zC9+eOOjyXZAy+04&#10;O6lQ/fxNGA6J+NF8hw9xlbW0gbRPOMgEFsBJ4874CF9sjerVsa23qmmfzV9oW222kaaTAQezxS++&#10;/UF7NutZLanuLGw453Hk3SFdlknyZiBFmXto6juhpAoKpGYpnN7SsJDSYWPJPMuEnRcDExB4LrNa&#10;f3kpDe4sEc6UQETwx9JdYP6BSfts2WfMhEdmTBr/MbkRRqX18ekFCa+khNfHU5ZHLj85Mzq834Zi&#10;J1CPLn2UFymSKUZ6ZkmA9YjMIT8BJMj/ElyWcoWOoplzomcHKbz5eMLHntDzXCGKFUfeLBnSryWm&#10;honk/i07pXME/8Fj1sxZVlVSGhxsoUOwoYfQeMc9m4c1LRU6lTuhT3QmvxOceYod+bReVx7g3dU7&#10;U5g103nDrJnlDWbM+LGDW7qTxYz7Dxpi++7VSvppN/QZephdQ2DAV6ArutTwnqcePhDcE+jDCS/x&#10;8EQkdmSqdHKOqt8j0bn9D+wi3djbe8IcioAoPqdNm2YDJYN6iW7CufHGm+zFIUN0X+BQe/c9KR+P&#10;hsHx0rCXM30I4Cr9AVoaVp6/IjjCF2hdHjWyyZSXPh+W4FbVXkfLWudr9jxl/g8u1sbsGRNZgbud&#10;EcXPFlphLekg5vhymc4EtA9UT+Z9oopmlHvusoNN+/xrByeaZqFNEKOru3VNl9Sg7ySEjiKQkUfn&#10;0YXmjf3Os0qhIV9q3XsLiMCTfimLUvCUrNxwcAgbP0eV/CwNFma7zIL9YglsZsCaHfvFEjBgTUbS&#10;LHn1uPkeZstp1iy9GxGXCwt4fmJXZJgzwVsOkSkoEBhSEOblL0GSw1eKPxRQ8KSLpc2Dl3UHuJBN&#10;qKMsT8pQNkGFIWVmzkA2bNjAnn3mWSmHWSqdyetVmLi8iJT5HK3zLpEEwE8SNEcYfbIOoaC0mrsE&#10;qSM21xAdW7RooeuJBp6DK7vrbD3rvhMnTnTlNKgFxf+fGpSn1N5ic+/8XL80SdIfzKZbS86SK+uL&#10;jbdecVCRT6VLBfTw2AMYWelXNIQZO4rTIPPbGBjknh47phEe5K+nTPvU3pNi8cvPPs21eXHKis1E&#10;+DeTbVY4s7Sed3xknQZ/nrhIWx425ybPl0e/YZ/MnWc9+zzoMStK0aZNG+PX98EHXaKnU6dO9txz&#10;g+yNN9+QruSeimst2dVd/NqwjfWV8rHab9hLL1ndenXt8MMO9zVExCn79Omrov9p2+tl8LFekk21&#10;UdyuXTsbL4VSr7zyiiFzvHXt2tIZ/aCLVLZs2dJpI54DUl27dnU1slzoOlUvjFe0REVdHqQXTJ26&#10;dW2Ajv1z4Omwww7T9WfhhZMr9kqd1AG12K7tXtayfUd9VYyzg9oUdJY7AgEx2RWvYfLnCbbYqIp9&#10;r/7kXxSExcpkOHof8IThgaL/9nvubgOeH2I/6haNddaSMi6SqA/N/mKR7b5na9f5ArPnE5+j5owV&#10;6RD1vRJgE353KJ3PGgP6fGQW4l903ldiEP21qL9koOU7Ynk8kvIlA07hglGrkT2UaFx/VdKacozP&#10;0+dM3WfIYtI+e5YdZ8r4SaNVZ2EIuCkjS4X+siJOvzw5nqmXx13FjzwghK3MFMGXJsj5gcu8yRMD&#10;sCg3ZfHyyfYyhczzWayInFCbJRBrr7W21a5T2z6a8JHHCPUqmQT3ho5k33jTTTrt84xO/Ux0ZSgn&#10;nHCi9evXzwYPGWx9dQBlsmSG58+fb/c/0Fs3c4/WnW/nGDdz33zzLfaqDqX07dPH3nzzLXvvvfdX&#10;Ke9SoETLXMlRNpDSGT4R2fx6Q4O8To0a0lFcM/tsDGt33sdK0VTgj9ipZf3oF3Q+/4thWUL3h8ET&#10;Zs8KYNaczaD/8MMfDzz+tHaya1rznbbXksvPikY3QTgKm2bZngf4kqEDxB7izhReYjN79hl0DGcg&#10;IED/wBNPWZeDDrYG9et5TKqzfPJ8doSzpIDqRgwv2/Hvv+86fS+7/HL7Xvc/9nusn+6B/M4uv+IK&#10;P5jEqVNm6BiUWXFP5Opa1z/jjO6+9NGz5+1+OOm22263Ro0aWc8777A5c+baIDF+jsmjoP3tsWPt&#10;Lb0EuEat11132adiyi+88IJf7Puijs8jZXOL0vd/8im/uGEnyZ1yh+X/jWHJ6+yze9isRUvtm+9/&#10;9LVhrx9VCHUS6jS0PR1gkw3Wsc+lqfAHTUacUXnm+RotuJdr3XXnZttoc3Bd+8rXnUMr/qJ16EVL&#10;llnznbfzsk6bPtMvQr2r76N2za132jW33K6TaF/58hPoQ4/zjP7+IxWmQNbfw5HvGN75IoMV0/XZ&#10;s14q3AZOWycb9+p6yfjP4wuzZL8xXHWu6bTqDzsybtnO6GBu8UeXd3cpxYmmisoUGi42WmniEj95&#10;KYhn4a8EpjxvSOQ0ez9gZuX1Q3vpVxFt5eCCt0cigp3Kt9OOO9lrI0ZmSUrhyvMn4CEvvmjXXnut&#10;H71u1mxb17Gxm0Tjet15p3U7sZv9pOPPfs24OjVs43kNNBQkXaYBvXDhN3pD/umdfAuJsO2yi266&#10;likvvxWFkWaRTib9poMmNTbfQoyOa5f+sHe0XLOHTi2yi8ygCkxVwKngdHmFr9yEoeGwwGe4Qlqe&#10;yeWQEcaXMTRzCow6XMvz2YxZ9uizL1iPE4/2k1Fo3mKWyM43V8S7Zq+0DKI5FvgwlN+NOzJfLjCE&#10;xb4RE0gVqAbGuA8+0prnF/avUwry4yQkRemvUBYY8nKXAQcWZS+nnnaa7hE8XVrravjdbmtUXlPr&#10;5uvaUUceqUNJI/3LiCUlDKfndtaXELfa7LHnnnaa0jZs2MhGDB9uu+mWicMPP1wnMqvYbH1FcQXa&#10;IYcc4ioA2Nk/q8fZuo39ZL83jguD0XXCvkG3bicJ3xk+WF95+WXjJcHN78jIJ1NanpX5Q+3qcIHw&#10;7NqyjY2f+nn8eimud5/txlZAYuN7rTn/oL7tImBZ5nFoK9PAUMj9L6ujpYsGdWvbJ59/I9wwtkr2&#10;9fc/2VLp1dhJjJujzvsfe4qdf+3Ndv9jT9or8i/4cmHQyJZwx4Ypt7umQkRY95aEJTSFjpSFrJoj&#10;j49iCZHPgGGw6Y7MyKALTFnMWgee/OfLFmH5IjDjwODdTafNfgUGTVhgemQHjP+XpdfpKQ4O5OaJ&#10;dpIDEPApTbLLQ57i3E6emA/eSJ/TGNs10FmApUck40lIVs6vzLJGSsYJwZf1mdm9e3dX+EORUlxC&#10;XJHNptZrr73mn5VzNQti7ZSljWTWX7+KjdDA/U2fuUul0+IPDb633xln7457x9WE1tTNG2fpHsFr&#10;r7/el0Hat2+fkq6SnWjl03rLDaq44pRfxVR+0CbS5Okz7NAOwicgZ3KpZ9PQMu6VE6abyhui8KUQ&#10;T+zwgU8KE5lGE/aNBAs4EcTJdkaul4QHa7pOvawnlaX3ada8udQiHtppb90YoVmzwDOJD6UFPn3i&#10;eMOihpTPQI9RZDKxDJ6nwkI+coBDceHosTalxPgfGzjI2u/dUbPVhp4a2IpMPu5XMUY2bjAorOHU&#10;ZXInehZ8sUAnxb6zJk2a2ksvvWzHHXucz/Y4HcpSgOtKoE5kkBdv2aqllkiet3vuvU8X5v6hQzib&#10;FvUX0rHRxhVFDH5m7qichEmjX5kZNZccbLNNI7vmmmttoU591qhZ0/c6vhcdSU8MGhdRQ8vS2opM&#10;Ki+zZ65JO+PEY6VzZZlkmXXCFboFwNcWN2az6cdSRpV1tach22/3Tu2QMol+5H6pu28WLrK3P5gQ&#10;Jg8/L1E98pJe3eZ89a30tayv04Gb+40kI595xLbUgaQ1VNa111nf1hLty39b7pMMH/ARP/SGvpwy&#10;jHakNfhiqfJhnjAfUJJ+Zd6I0vs3bvfHXsCMUfXjQYwBBypFqFivG2zS+8OBfNNPyQihsmn3vySG&#10;6v0YOP85aPkPsozGnSSBDtlOTopcoU1KEsrK4cuSEF6eKVnOCAgiYHl4ysOhsDLMOcFxQo7btl/U&#10;LPiEE08IlZQiV2KfrfsB75DM7KRJk2w/rU3W1GDomDuYcpL0ZNz/wAM+e9xTs5Pdd9vdntCR4R80&#10;82AzcoYY6Guvj/LZE2fw/65JdTZBx5H30Cf7cg1s1qvW0uC474rLbEd9Prtu5lj3Xl+xxUJ3CjXo&#10;TzpBhMsc+dbN0vnwEKkBOLVnUVJHGOBgzGtqDfzNcePtoacG2pU9/qWjq+u52B4dD0buN7fI9k6l&#10;lgJnYIvMTJSTAghLT3e6N+bub4ks1B3Mmid/+qm9KwmNRx+/xMMyGotBy/UdKc2BiExh9lfbcpgH&#10;c+4559oWEkM766wztSZdw4/ocpT3rl53Zp/hm0q6okePHi7xwY0kGC7zrVe3njVq2NjXio/u+g+X&#10;BT79jDM8nscxx3TVwaSqmvGvIWbZzaptUk1r1c38iD+bRdys3l2zZ9av2atgWY2XPi+6xdKMiGwt&#10;9cmSTNhky1BX6Eh10r5dO6vTuJlNnvmFtd6hgR/RJVGqWuBgzpusj2y8VH2qD1fS8hQmtQ3Hu6mn&#10;t8d/JK1sT9pb4z7QzHE1q6aDGF8skRIuMdz11pbkkA5ibLXl5mL0Os2q8Vdl/RrqTeqRmoX6C0py&#10;8CjiWku4lguWP2bsGJaYeEHljZfBH6JEdqG/AEWEDP3b3YHaSLRHrfKjBAU4eXkFqSc5fAzF/EqR&#10;ev7UVczf4/NuBQDDv+ykfjc7L0CYZ1aKOPg9V08e8q+AiuLEACUS8u5iqKzavF6BFy1hDR1b7cIv&#10;0p4lFdwq0aAERYdQEgLPJ1LHBktXXbrKTGVVkJJ2E+mzvf766xI6t7lVOxm011115ZXJ65rr2mkQ&#10;cLP3NtroYaZ80MEHZfE4ViXvlAAaGCQL586xRrsFJfi8LhnInVu18mPRfqegl5FuIYapRKQrMp4p&#10;cYJR+jImC1Nciga2DKACCEwRSsdfZX3evT72Pc2aVrOD923vmvLCjD3gYwGDJAw/dOT4YUPQ0OAi&#10;OAwAYskzIZfXDf5EVAySxcztuaEvW8NtmtguuRdfWchCmoQJm3XgZGpq7T6ZHeLmWxMpTMfAuEsN&#10;py1hxBh0sWCabLON26iD5ZdMgxiPv/bWtVOwmHiY6WcB0QFjHjToOZs6dZp0oEyRbpcLrHY591mm&#10;dCsqb4LBZuP6qH90tduuvsR2b1rH24rNwFQneud7La8uLTVchTZt5mzbVXLqLP/Qp5CrZ7nj5nvv&#10;tj76Qtpzlx3tFukn7tBqD5sxa661O/JE6dL42RnyD9ocbFxfx7bFnJGzZymOjUBm3LyAeCOz5jxv&#10;wVfaeK3nXwSztW/zo15EDST+yr2P9JmMOvonfQXjFnEy0SrHE4IAjskyO8as0EpZA8Q48H6e8scu&#10;yjiHKp9ZdCdQeTNG75trmkFj6+fM38snvyfTqCJdTOsW4Xl/dGeZJ3+yU4T8tB+JfWwlPAnO43kI&#10;JNZxIEWAGmOBOQc6C5Xp6IQvIclII6MypsKZM8l5S/NJxUykY8e9vZ0KaMvg8oB8fCqPlzGCE5/3&#10;E/ylOtz7775n+++/vzPmCBrKnTyraCfc6ICuqSUN108QN6TI+xd9Cicak03lhwqLqWMEVsLn2Uem&#10;moUJoIAja6NIaYxMwNjRDWMmJZfDviMJDfT/blV9C82adYsExpPqE46rtHx+pPZWy/vMSDvgzpzx&#10;w6AT/pgu5QEON8mWh09n5M5fHvWGnXfRJZqJohx85SbBJJsscZeXdYJJWBMs/lVxl6bL50FcKX7C&#10;Ekzz5ntKYdMWdsIJJ2gNvDpRZehMYR65kkcqIxcM331HT5ulOwAb19b+hZYhnA490KbBzBlJoLU0&#10;df5BSrJc9E7Mg5Nxo995z87W/Xg/aenlvpuussP2l7ZBzXY5jFK7Zg3bXF8T3+uwSy1xoK+/+8Fq&#10;N6zsewJaJXG9G6iiXPD1In3tTHdcY6QYi2URmDGSHHPnzdcMe30b9cIAa1CvjpT4L4+lyvUNOFas&#10;/IzhpMJ5QWI9pYqMYYXqUUSKKwSWdcU8CrBhXDnD9PQJQElT/glLFp8LUJiDEaeO7ksbWtILSxww&#10;QMXydoRRp7dkLouECSzg+XvGcy4kySPI8ggweH0gig6YcmDMsvm8ZYCGf4AKVVPAXKGrQuZMCj6V&#10;DjjgAJeYaK0LDNPGTsLmREVPoj2F4Q+kJ+jgx1cKu6+WPPiVZxJseXErCntXClb23baZL2mUBxe6&#10;jWIg2DOJlOcLkBLClOkcgFdAEMGFpAkoh9MbSf4CkG/6fas10YN19JXZMya9JACjSyF2Bn1/6dQD&#10;a268zl3+WUs13vje8wWQ4c0coViO1VHoZbuGvSH1jH/pM3nvDh1izKpZCWuCDvQlXyH7UjggUlhx&#10;HRXC8zAFjMGVr8m8Ow+X8HK6j18yKTz5sROOfNjK3HwhtJd+67FDB0g15OZenoSH6v9DbbKOGPMW&#10;Vau4EnmNTl/Kub3Po3Zdz3vskP062g0Xn6ON6Wr+Al7+uxKpUjaU1rmqVTfSFWjf2XZ1qttSzZab&#10;1K+t2fdMG/HGOzGgl/oAAEAASURBVPba2HE27sOJtkjLQ6Xms1mzPYjlkm7//Ic1alAvk4rxiNIG&#10;guDUEHLgLTKK87D0cDsxkwQtoIQj2UVIogfwLB6HAvJheTeADhtt4rIw3ErqjJn+L3oYJ84E5ZeN&#10;2y/r9DS5fBwPiR3F3384Tblk+BOuZBNNuNMVaPNlDZaaEm2MexlPkk/noSt+lFEZmgdnE4b1QzR2&#10;jRz5mnXuvH+oxwiUzyvRnsICSao34eCXTgjm8QOb4AjnZQAca4R8fvNL+FK6PHwKS3aCnaPlkaW6&#10;+6/B3u18sxEkKY4cS3EQVxSWC2Dwef3KkRh0Ib+INYOPWDK/mGu+4UCUMhIMG07bN2lsH0+dbgs1&#10;AFGXmMTOPI+Ix2kgfzHqStJsly19JEJUugAKclxlDaVGWuW5F4dZhw576xTfJjFNWdjyQtjE+z1q&#10;SCP/dddb18uWckt2eWnzYaVw8yV+xsyP+xtZdmJduhSG9CmMEnIZA5/51bR8RngqNWJ3SSY+hbNW&#10;O2vWLL/NHTzJpGZI/orshOcwaasb2P9RnQJcKn3gkv2PBGGFXyVt7ko+f+pn3t+59+9DXX56wyXn&#10;2+nH/kNhQeOaL1TpDU/f3lBnCHbUVVSfTvnIvpUI3eKlv1m/ZwZrCeQhv6mnIpo2kyqCU0841rZv&#10;uo01rFfHamqdGp3ikaSYrNhXBleqgGQngLyfPufhCpSjiKVHpuPRFWUFLtKRHBiHkyeb4QCAIQw3&#10;tgcUbNIojLHnMNgwaDHASuIrHi5G6EqIHDDRHPFgJZwRVyxUACAuhROSdweIwjPh8RAAIUmBThPM&#10;WT/oEn3+EiHcgYIFcq+HjKACaQkib4fpWj6kyP2X5GF/1XJDJxs79m3fLScasgJpATjRjJ1+IcZc&#10;7nTA00+7N8Xl7QSHjQwrg/Whhx/2WxEIy8PizudLfN4Qjxk5YoSuoK/vMpYOX4okgAXcAkjpYnCw&#10;cuGhQhVMZ+UX/xywQoJgzIKIb9BCw6kBY4OiLvJfxxzhG0UHnnimTZ/9uR/f9hkxyCsiLCMIoLIE&#10;lA0Jx8Nnzp5lE8QwDtZBj79rkL455p/H2IEHdbFLL7/MftI6J6a0av+On/RPSbadGzBe1mGSN956&#10;i6BycaZwbEQv3357LM6sitjs660DLq7cKhe+WLq8e+qyh2QSfcm/Mjs1we4S9aunjcFpc5AzDsMm&#10;tWP6ot5SM2fknFmyQPb60V432xnHd/U9DiQyaFfSIAeMmOfAl4bbTB0C+u6nZTZ13jdK94fN+jxc&#10;oZaniwlLk0YN7cRj/mF9e91mbw4dZNdceoEdsv++WqPW2rNEFV1fRUqUOkAqbLJT/KraqfDex2Kv&#10;T7jpg8mdweUQF8XlANzJI4b5IMn5QRGjctgUpkCYn/+oR2anMMEQ5uMsjquUzl8mehGUYE/Rxbbo&#10;zd4ZHqNU/Dt97iyDJ7V/RpMmW5yA9JdHooXM3aQKcTaSAldor4Q5h5nvejpuirzxCy8MdmQpP2x+&#10;3+oWY8SckmFmwyyYAfPpZ5/pKpqZHo/YFMyN2UxQuWl+1Pd7HVrAoLuBwcUatItH5ZgQHR6T8nZP&#10;7pGK/oNOJX764YfWXBtUrOmmHpRodTt5cunLOAXDUgM/wJ2UlAl2+pEQgEiZg3grK1ANFJhyaLTU&#10;iAr0RqdM2+p2jOH9+/iS0d5Hn2JPDR5GMmfSDPA1kBOFhpjG84kdhlzxk314ekCkBHckWAAckX1l&#10;5CjbbMvqtsOO2zsg6VbVsOx0miQi2rZt55ceMNvFcJXXjBkz3D1RV5IhSsaR7v79++s2mW/8wAht&#10;CZP8VFIimHd1VdlLQ4f6oRUKi8w74n2IVs6dO9dh+IKYLqmdZKCVGfDQl4YaWgbXWnMtG629kKE6&#10;hchBJWbMbdvu5X1uuOTzh0t2OuASM2Qgy3AAigMy/4mBAR7QpYtOVH7tN+fwznWjKkakTsXWssYG&#10;NkdrwN8s+tbbDBFRDvu4oc30Yw8EmeU9DzrGDj/1XHtHInU///qHTZ71pfqYkERTe6uadlCnfeyO&#10;6660MUOfs3deGWwP3XWbnXRsV6tXu5b9IskNJI7oQ34qMSWMTe79JIX939iUM/0cT5yg+IBgmU0Z&#10;8kuczeslEpHRAopQ/iJSHDbgz0BTWBaQTxFxOFOGMQcGnRhzxizBEfFAFqjKRQfqFCF4d8Z0Ti7x&#10;GOJifIAJX8TZy4LZcvpBGy/vOEYdPuURKYlRAfcKnitlzqmUzJ6nTPnEFuhqJwxlgJHeoYMlHDjp&#10;1q2bROF+sGuuvcbuVFjfBx/SoHnP9TGwJMIdg9dff4MP5nHvvuszJi56vUKHBrrpYAp3DYZrsnTm&#10;XtQvWrjILtOtKpi3xrxld2tWnQxlTb8UluqUI8V//PSjK1sqEpsCwH/BkeBT+swGsSL57PxaJ964&#10;UxCmGhqI2UPKO8wkCAcXFZ4+WQnxBogNhQ6BSlKM43oGCNMvvPVXc5lfBuKgvr3s6IP2tzOvutna&#10;HtnN7njwMRv19ns2adpnOgb/k69VMtBZCllXjCKbXTvhUFCxAZZLA4YNf82vBkJqgnKsiklwdPw/&#10;9Om8nnaqOGmZDG38jE6CYu65515nitjQ+ZEO/DzQu7cz6Uk6KTrw2YHWr18/e1n6N2CqI18b6biY&#10;GfLCps6v0uUHvOiHDHnRHn/ssZSNX7rw73//W0saX9qYsWPE0Ne066+9zsa9846NE7NHMVPv3g/Y&#10;t2KMZ/c4yw/AnHveeXopfO+M/wbJzH+klzYHZP6uSXXAGPi50lq2UIdFUv2n/iDJNt3IvI6r0HRx&#10;OtVX7CExO72EtOY/e94Cu+3+h5yBJzq+XfKLffHdT9Z6j93sxKMOt2H9H7KxLz5jT/fuZT1OPtZ2&#10;3q6JXkaVdcLyF/8xw040BRyx/YsDE/pgryiuGLLYl0/nHV3RKTuP46Ff3u0YPCDDFXy5MMeREGZg&#10;ZR0xrzDIFM3A4gczjOMr2CE8MWhHBByGbHNZe1h6ABLBHK+HZwEBKp9e3N5fNHHGnjFlxjjjgh+T&#10;Af8lPEKT8k92wLzC5wo3BPMp2Qw8WJ+0zIgujDKqMNnZs2dLlrWXjrqeo0/Nd7zT3nLLLT5zZkaE&#10;6lGueUIR/9MDnnbGi84NFOmM1cC6p9ddOnp7iy5y/NUHKLNEZk0cjhjz1ps6PTbCZzxHHnFkRk6u&#10;yFmZCUO29a67elk1zaLowFQ6dRHg01ODJs1sU+oCkOdBA7NO3vXCi+zIffex7v/4h0SbfgmNkqcC&#10;lI42c8T0smg8ybdyUWdQ8gJDFhzrxso3yGEEZNDKi+nfl55nxxx6oD0xaKj1f2GYrpB/xCUqUJTz&#10;s9Z70SK3pa4vattyT7vygnN8dlZUOtHtba+ZjL9GYkeAUU7T7Ha2ZnU3lyPiFqhY+RPdGGlNN0Hz&#10;gmZ2j0F2d0ud6oQBcjz/LDHJF4e8oM/udbxfkJ4LfntLxv2xxx7VWnMVtbX2GUQf69lIWHTSLebc&#10;OcnX1iWXXJqy8T0P9GV07NjRr0L6WUfcG6iPXC+mi+Fri5fxsp+XWSdJ/dAHz9Lx60Vi1h9KcufD&#10;jz7QC/7uMpvaWQYrcHgTK57bgRo33dZmzJ9nW1bbUJvNqn1FsqyxXI+NtRZd6a/l9slnM3VfYCON&#10;gXCvJG1E3fyqMp5y4ZU2/uPJSvd/2PsO+J+r7/+TvUdm2T5GZVSizIjQQEOEjIakpCKrvrSo7Jkt&#10;ZBSljEKEykoRGvaWbMrIpv/zee49r/fr/fb5KPXp++v3+P3v5/N6v+4899x1Xveee+65aCudffIu&#10;utNYQRWR6WMGo66c0v6zqFeOiTP8aKF+KOvMvKJGuU8fL+rap5nAdwIrRLyRL+EZTudBaZ/3/jpp&#10;1vGkGTpADlGft4+ocS6Rz58JIlw8OlniVJYEGnsw2gBEBHSREk2UchJIdXBG70ipjgZXFeEyIE+H&#10;nft1QYDvnBdjBH+EOhwYiZMs4oD2SQJpHZt86ThHkAeuLRDAvIx6+APirKgESN58y83Qg7AYonUL&#10;VdENdSlQPSRnPScxKLgpcRo7zpzh8WRWzpw5QTA5y3DFpsrO9Rs3ybfLV+jsiIOaswke52ZHZWfk&#10;7MnYH22g+Lw+jvQWLBinp8gCREKWcD1Onz5DZUL3gs1CloYbANGRrQHYUlo6NiCA0N9gkZhtwO0p&#10;a6Db4PpnigZ8zCCORdS3c2jzm1s7UKTROLj4RXUNxGW2yx1rDxXFQm/S8p8CK+jaooWk10vtdabM&#10;TULyKjkT27oT+oVRT2dAyLNcmUUHq2IMWDpbYDHZQcNv59JZ7OJlX0v2nFfLddhEonFY+wiXeFm8&#10;nTt3KjuCs9rl0E9C/RWsp1y5rpZRUFKUHseuKWPMD2SDBg1k0uRJygbLkT2HjIAuFbI0roMCeZpl&#10;wIWz6ptKlUJbn9A2P3HyN5118gg3lSrlxc0zRUB8zcSBtzp16lSV7Z2P06XX4wg+T52y73HmTaXv&#10;PE5Ot1XDWRzuILG+uewt8kKnTvJkyydlGC7j5KGov2KYz21Vq8nEoX2kfIk47T++xrUdqUwqHTYF&#10;N27ZjjZmzaFXoHPRyg9r5x795AtIYNCwzVh/xJU6whvfVxsftVTA113TpLNBfuC1pdzvJRvNEFHg&#10;+KGbjzUg/f+uCcMy2PBzZYSH+UXlQ8+QCWDQYg57w8tgmFdMcq1MVihnphClI0F0K2RExD9JjYqc&#10;kkArMOfvAkN4eCupQIAG/Fy2lrmPFHYib/04gCi7FXGIMJNQk2ArfqG8lP6FgAClP2P+gDhfDKJZ&#10;sybSu3dfHM0uKZUqVtRj2i+82Bm3OpzT47rr12+Qtm2flzxYqnfq2FFygECn8DOrJ1q0kLdHjVS+&#10;IDWV7YZERbv2HbFsP4LnmBTFbINHbQvGFYTuhLQqFpWvQAGpV7+edua3R4+RGtVvx5J4FvQu3AfF&#10;SlOk+WOP6myIM/gd27fpbKkjZvEnMLNKhwMElD6LNUEDwKL1hBFCP6sz3qy9A/xv8nwL5L4a/ETI&#10;FhsQVjyNvpiCZDkI1T6jvGV8SZNgQF6BAc0OpF9ZjeYHGtKQSLMhVUxOKQqP/+Ik2/kzaPjkOMab&#10;Uxu7YP5kcjN4/tRHgB/NnHcgOiQieTv8rRQIpgF8ErEvF38l1PBG0SvGiKTSWH/4sw0fq1SYAXMF&#10;9RVWPCVLllDiUqrUTSB6LWUnDkM80fIJtF8aHM3/GLPMa/XDynw+gK7o7DiSXBrEmO06FXsXPOGX&#10;v0ABKVykiPaVqiB6V7G8wJfE81G0a9jUqF5dToDw85bsBjhFWBLEmUfHSTBpeEkENdZdnSuXPFD3&#10;fvWrizc1LPJUI49sdwYLjbPXv2KszihSOmxAHzn620nJAGkL8pop18zm4wrgasyov/1hjRJc16Fw&#10;wUPqlDJpxix5C6wqM9zAS5E8qbz6/DNyCPpfHrznLkxqzrqBjzrQPhS8/YBnYm1e/qjFgdO+Aysr&#10;OyYo4umiJtpvuAPBzjGg6zbOdGKIkWGK4mg9KZ6GSAgO46kzsJiHRcZbgSEvAiMh5Njl+KI/h4aG&#10;Mz4mPFzZeK9QNpEojAYTCYvYQp5BJMtTCTAJMdpPxzdnzXyIDwe1ggnBchACOBfBDoeH7FdgMyEo&#10;jvkTLHUw8xTXmNGjVf0iI1l23Ln/7rsfQISf0yRUaKM7xgDFGQNnwFymX8owWxaWm4YkyFwecyYR&#10;Nps3b5EXoT94woTxupw+ipkj9Xb8hs0QqjKlStMMOGhCWFze1q1bV3Un8JTazCGDpByOgrtbfMNQ&#10;WQ6UxpeapNXVQKQamEfv0ePkg7lzZNG4McCNhw4Q7ivd6iFI4T208fhFVcIMBS9YFVxBAq3EmR2K&#10;2SIVWCbsOab8yGmdU0wiiCKywsMMQWdR+kb9oAO4zUEOWD78dwgobI+U4cY65cGTu+s3kTd69oI8&#10;eQ1i8KeNL9qfjv93I65avVoG9h8gY8aOUVDE9Z/A4XLqwMpEPLharFa1ihTPmlSKx+XGCs1BYh/i&#10;IZTPV26Q7b+ckyXT39V258dj286fpPqDj2BMHTBQ+u7ZuYO0e6q5EvJTuCWEqkTZ5vrgI8xVpOpB&#10;5geZAx8m6KvOon7e09ntN6i0BEpKb8YJB5s7SOvDzT8M29KbH9/wC+60ZGf3fho1gKmjDyHwUL8g&#10;IMAn5ONgmAcBsdyccPnxw68jlYT9jhXl7/rGuOJ4pZgdH8bHE5A5wggK7QEbfAbFGm0PeLI8HIPK&#10;qnRjnITZsTM4xkmY+cQPk74ci5yElqh4u/Tp208aYjKh6MTm6d2uxRMIjPU2QDxezZ3lz7zWOtXw&#10;hshuKYdOGg9htrQGUwkPHCTMNEaYw/Gooe7RRx8N+JwZsHRmZ8+YMYPG55twuMFE9gqP8ObNm1fi&#10;8FGZtWiRJMMmip59Zil9JbOOtRf4OlQX7CR4LAfxIMwDR35BXbsBov2I6fWPKULGw9HyKGFGw4Eg&#10;u1kzv6Z+YCG9k5NGAm1EF8alURI2MmbFnC27t3OTX0238hvxhsMPVtcJWBafvUPIV16kDnERKeCv&#10;XQ/ZW8Sk3hKaqDQuZYK/hBV+GNHgx74tzOLTTWPxzG5ui2duhlN2uUuXzrQGxsLD8c3PIoXdYTvD&#10;zc23PZbuct/UVX39DaVk+55DqEfOFw062BOYDefOfiVUh+7GMet9OpMm4ejQtedFhLnVI42lzZOP&#10;4c5AXIWGGTMnnKao3vqdI8xoazb0nzCcwafAhECNJ0oh9C4NwbKwt8WOdZv/H701fxfJgeBvAsDM&#10;m1UJu7EZg5r1jWbTFw3Xzs9xgPHGhzNZjl1uvOvmO914EBY8TKMzW7xt8Pi8/UsRpp3j2aWDizB0&#10;nDqibCviKMKsxBlxmY6wY0xQlhj/SzmVzisyiGXv6AQuo9gwKqD57LP5shOzAjOGgK/LiwaC+TO+&#10;2e1tfgaL73K4ufsObMhdyuzEgRMqfG/SpIlGIzEiz/M9HLY4gOViEjSUNghe2iAspRaGb1eRrExe&#10;bz7w3UmyE/cN6h1mnJUCS3YExgt3GMVZ/RmGf9aiEmayMkBgOVtWgovOwg7COC4q4NAG2ISvhNsT&#10;X/0KgxjrGzDACuITIdCAzc6HjsK0/FAQqpEH4mSGITQaA2m+gXrQAgXjVNubC/FhFudPvC1d+E34&#10;lm+4HS2OhRk+YTftip9/WxrqYCkYF2fOIE7g4S2WdzjfMHxGszCLG87vr9gNh3K4RWcPpCsoxqbN&#10;yZwAkMQ5S8a0OEJ9FiJ1uyE2lwba/6bJpwsWWlJ9165ZTXq8/AJmylw9kri4D3RSrrj8Y4TZrZKI&#10;rdW1lUq9/A/414Dz65Ej8vXK74L+FlV5VjmWzIGMNIL6G+zwO8giOq6lN3h8wy/cH42YhqM4OyJq&#10;+hggYSfteMLjLhaO1j1/OCY4NoLHEVPnpj30YKwa0dVxy7HrH2UlEZbCszSubdxqGOOTEy+OUT/G&#10;dcZMwgw8HCvK4U30w8a5XSO4setC6Z/QA6iXZ6yNM0IzWZMmD2GDZbiK9xgUhsdmFusX62b8sB/t&#10;9oThmh/fNNw4HD58hBJmbkiZebhZMzmGTcn54I2mwAYNei4aCLlYQ7BB9WEKtzFzCB37P/0GYONt&#10;lxJnXuaqcbQ0Ll6kYK6E1pj6VWWj2aOE1WbMmoWrFCBOdhxT6691LHQGW75ylgwEgGtkxuw6mZ85&#10;kzDjIYEOUFN4DqSbPSWDeslUuuI4jNXH4qXLIKdeBunC8zxL9OfersSuXZjC2uKPUls8vs3QTnhs&#10;v6VoI8rE/wI56Fij/mAjxGfC8Bhu+FGc02ToLV1sXPO/3LfBuQl89rNXJAffmacafc4IBG1WFbCp&#10;UiSRVWvWyR6wMd4cNDwqG57qG9m3u6T0Uhlu5eQ/vCAuJNRhwhzpg8jHELA3IdOOoORYJX7/41p5&#10;8nloGuSsVfEKZU00EzQEgse/NH0w86a/DwunZ9ywCbtpV3ckU7IVor0jYWEwF9kDuLCoPYDiJk46&#10;pjl+PDENPnB+lgu38oMDAk23i0si7Ag1xpKm92GEQULPtx/TSbEiIZtSH07AuKJFHCXkqGsl9GHk&#10;Q8WLbYpwtEvZL5s4M0+rrxLQXVEWO+HDR4zQPBgWwinIN9Yv1s2IYb+w3ZqCfuZv75EjR+FqpFJS&#10;wl8wanhxQ4mXji6CytCkyVGBIMy/6wMgLDEblDXGxzculdlQp3IhsEXABFRNX9TRy+US47nofLuG&#10;CPOekmBgsPGSYgORM2c2qjYaYBuuyNUVwHvwxVD9I6HVWTTToVP4x+zoBcgXHQl/CFR8PELaubgR&#10;lQI7/SnAlqHEwtJvVsjrPfpKjboNpViFqrIAl7jeAkmbv2usfh3ukeL8FTdx4d7BKEhyUHZ5NhTl&#10;xxqKx02HvLOZS+VjceZhP2QzxPBoYuNbnL/6JjwablhfmS0HbjE5wgWT5uNCnAKkvDmyyHJcwTVg&#10;5FjZvWefC8JvRkwghvd6XbJlyawfJG1D9hG0t7E0oga7djok9Blb/gFAaxA/IvmhADpqouL6ePEt&#10;t3U0M5wE2MhnyBrtjwCG0URl4LyifkPhmsTcLBMS+5dLYjCjAMAR+MOidnsThA8kOI5hJb4YJ0pU&#10;3cpViTLGv1uN2IzXuR3hJfENPSTGYYKMsezGtSPKvDBAxzcINnhWmq+bLfvCuaJFlcKHROqLaHvU&#10;oyLG40hQZWgkroOUEDxq7BoyZBiuH4Jq0UYNIslgSyhNVKQEHFYowqDdYJn/+7jjkB3nfr8zb+EG&#10;jpIkn308TU6BXaGN5wFRLNJtKMDD1kycWcOfon5kaZAo7oK0Rsmi1+jpNcqaKhbIXPPXAeW+umzM&#10;oEOwY+hoBTD8G65EnnZlkRDBICCwwM/ZSYAd6wNu8+M71JvJY+OJP3bI89BZvB1ibkshnjgTh0yW&#10;rVgpv0IELzfE7coC/xLlKsqsH36AVERh5qwmtq7M/4/ehi3F5aZBrI1a9LgJS0kJznLHT5iITZjz&#10;UhIfRt7jF1eokFSCilaeIOT9gIULF5KaUCBEOfcpUz7QGS7Lmx6busWxX0CzcOFCbDavxmm/2yC1&#10;kQdqTUvp5vR0SHhws6lixUpQK3st1AksllWrVsNdAbz0GwPU4+LiIIaXRz6dM1dPnCZFW9WHtAal&#10;TP5quQPgsLAOMmXMJEWuuVZ+Xv+1lIij2lRCdrXD03qF8+SUOUuXy8KvlsM/Yjq3aQV1oiWwCQ6Z&#10;efYVNivT+XZmTAcl2uYQdzNPswedySfgDHDrjl1gz+FSC+svVmDUG09JUsSV4n5qNMwi+HfYz4KY&#10;ITuuEkP/DndkQ9jeDnq4Snx+TMt/i2g2Xy7GsjwZxeyavwMR+OmHxPvxpSDxo2OOP7DzgTidUxyG&#10;PLCs4exd1454OxBBJhG8fFp+yBwtICzAJPFnGOpZ84M1yJf2eEwC3ihGJN+I7WIAyOmvmTDQFi2a&#10;46js9mD2wzA+CSH3Z3IMw7C8DB7vGNy4YaOKbiUEi6JXm9FZf8bSkrNnEmVqsdIHHz3OpvWB6ieK&#10;RKbLlEEPeoybjjsOccv0Qsjy3o6BD2VwSnD1S8uvqs6Q/RcVS9MkKTFb5hPMmDHoSLzxRyJruLMy&#10;2L+1j2vNWGlYAmfX7oo0OjvnW4MwG0KH4IGe5NDzmxx5Hsapt9lzPpPnO3WWsjXultJV75AOnV6S&#10;Y7v2Sqvba8gUiDBObt9OXoEIYg6kyZM/P2TOcxCaz0mtf+mHB4Q6An5SLOu+4AWxa9cqHPqPGDFc&#10;pRkew+0hPHzUvfubshwfjTdxnyTZYANwCGQZVMP26dMXYmQpVNb9PHbUN6AtZ3w8Qwn6e9AfXqJE&#10;Sb1JhQeVKNu8HzebDB4yGEf6T8prXbvKItwpOHrMWEjspJNOOKhCaRQz7747ERcF75RpH32kpweX&#10;IO4YnEpMTMP24QW15DvzsBKcMK6lKdmTK3tm4Pqb6tmwfG+vVEFaNHlQ5cD1mDalDUgkLEKoTxjf&#10;VoMQIRKLsdXDvUP5Mvmir5dL7lxX6aagy4NxIcqHO0EHjBgtT7Z7Ue+rdJTJwzJ4Sq08bNqBn0oV&#10;oXyqTJxv9XMwFQ9N69MQWVjVEC/FzTthZx35Hu087TcUT73oNjiGGwMUP3sHERjiDNMxExJPPPz4&#10;6cQJky3d/8FHSVkUyi+2GXEK0AbYdUbMcHeRLoUU2Lf4oTsLok5/sjEgjaBE2hFozTCqnIpIPKh5&#10;DC/75T+jl50uwIMoUoLiWZwG6969F5SDp4A6SkhzwJ8Pw/8qvuG0tNMsWLBAlTB16NAhkOIIw7c8&#10;eWt3alTw7AVfCnfGz19wej0cMiCaiOgIJfoe4GaDOkfKnPYaBuU5aJBOrZ6QareWl9OUcUbDKsEk&#10;0eWMRxufM2dn15m5shtYXk+QFXlmAgtexEsrg++Q0Q6rhcMP4jIfbmqyQ3AGTxbLEdzmsWXbNlkC&#10;dsX8RYvlmxWr5AxmrUWgJ6MKxAbb17xT4nC1U8Y0aXUgUU8FL4c9ceaUfI+PZmFIF1Bmm0bxCOV/&#10;uVbqq+DssEHDBrJp80a9848wePrvBhxMadeuHQ4abcQp0g7QuXIQN9rMh5IfSDagzh5//HEcoMms&#10;dw02xgYu9XL06tULpwRPY/MsnazE8ep7ob+iSpUqihZn0TyRSPYHFd7zFpVtbdvio/CFfhwoFdS6&#10;dWvVaqcJ8EPiyPpLi9N6bSDvvuunn2RaiDVi8f7um3LWQ06ehbTFWV+32ogA6/RskMWAM6pqKJr5&#10;avtnhPLzeuKPsdBfVB8x6pLE2PqG9gffSJGTrASTcMuxz5xEHX0FNt6jjR5Et8H5U84U8UeW19bt&#10;O6Rr7wHSqXVLzEeukDMktDBMF8BV8PghPhwc9gT5ehyJN9OFHwLT2TUthAlDeN6q7j/zw/iKByMT&#10;B0tkFryDOPQLZWBWDcePJkFtWjk0KX7U3+AyG+dB+X/2m19/+VW+WrlKZs7/Qm+nb1SvrnRu30YP&#10;OYWzUwg+rUEjPYmAV0Qs6C+9L4s4W/mJgNktV97N1r59WxxQ6adX2t955x0aZHEjSFuKhN8G29KY&#10;m5rLvlq6FAdX2qmcMyFYHNotHu2cqVH72sSPZsjjjRv4DoUAJNA6RU1yUBiBPoNTWo89VE/uwz1+&#10;SqwzX4ly4LQZBpSTN2WnhJ3LG/jxwQ8IKHLVTh6dP3Ew/yAT9XQ/Dlcjxty84FcZOiawSUYF6t+v&#10;XSffrv5eCfIWHAA59utRuRJ1XKpwIXkRrIQbCxSQbHBzAUAZcV7FdRpqN9UAH6J0GlIDOw4clEae&#10;ZRCuqxAql2W9EsSViq5mzpqFk4K4BqxseU1/DrMMfpb0hB4IAw1nupVuLSZ7wFPmNVO7ft6laZOj&#10;rEOHDlM3N+94uo8qQykKyQ3mYziFyA8+VdWyns+CNYX1jYOJE6e1cIKQOjSyZc+u+l7IRrGbdo6B&#10;ZcL2otIhEpljiM9bfBLLsGRsu8KFC4MfmRqnNn+TnFlTaNkZxiuptu056NQH+Eyr31pBbix+jX7A&#10;lLBRNzfvgeSyO6lvFby4mcu6oXwuj29bP1UwGs3H9XCt9/Oqqq0/7QL756CULX2DnMcqhh9nEhxe&#10;lvHW2+9IpgwZ5ImmDQAb6nh9n2EncQQaAAkaGRIH9vEzelgHnvDjHw1i4wftwM6lfd+NCa0QVkrA&#10;7tDo+kPvaENYYV9C9Tm4bBAeWEL2kF84eRi4+fNtuOgbaWOSs275AeWk5Qz63zIQ5Pch4fXx/M/1&#10;/ARnzL/+clhK4bCdrnBYZjUOEH8Dr6gQ7+DLkoS81DNe/6hI6rgs4hwqX7isCoj5UWKiQ4d2UIY0&#10;QHffG2F2RX8tiMaKqiPvE3kZzuF8zG8S9HJsAe+yY6eOesqMqcLxYt1M16xpUz2RuBo756VKFHMX&#10;i4IaO5gesmWA+BSNykDZadjPnHentVQygoQYj82U3Zux8GhHhVUNMMI/Q4gb3zT6EXBWHQy8gYRs&#10;EpozJ07JTvC312/aIgsWLZHPl3yFDa1tkgpf8XzZskuxvHnkgXvuw8w4u+TKnAlK3ZPpwKM+DhIt&#10;cBid8eg4B3LE4DkK3vAhzLCL4s7ExDJZsmSVl3DF2DdgT7Rq9bTkL5BfQfO269ZPt9bZR9s27nAS&#10;b8suBB4wpRvmY8WTL18+bODeJMWuK6ZqP7m6uQb6KnitWb58+VWfyiOPPCLrcdS7HJQAZcfR76uv&#10;vkrDc+HkH02LFk/o9Vq86uz7739AvLI4Qu7CGP7UU0/BnRvxWiB9dp15582bj0GJaqjUn5uC+385&#10;Jldlw0eE/QqNzg9lXK6sekDlxy27NM8Ha9+BvoBAJXR8+QMSSqC5UsLxbpwi/AVqRNdu2CQZ0qeT&#10;awpD5S3a+gwmCNGGPSva8EP2I/RIk59cGBrrqNc6GYjsYrA5qN50/PsfyX+ee0qyQi/LzFnzcHns&#10;1RKXLy9WiEZoQSABloR59779sgdPqWJF8aFFuGe/MEfmTGKulwur7gogziPUHB9RmyyMiCcYAbTH&#10;GFJHGyBRQfBnRmrM4uOaM/6E8cNjHjqrt8w4Nq7AlV4p5Sgke979aKoMnzBJzwIUxi06D+M2nbI4&#10;D9Aa6mfvu7O63FnzdtWWaPg4FOxXP1eA7/FzkeL/JQ54oshF/DED3z88ITgOmsHuu/feIMGftfCo&#10;NXVmUB6aR3ZpWCSrIvWI+XFFjngy7ino6ngbGu44+2n+ePNI4J+0lYEe3huL5JfhPbup8iKtyIvS&#10;IqcoxOhmRfoH7AXOJkzMiTMzEmtnLGEIe29Vwg6xHW0RNiCIPzfDdu7aLauxYfYFjlSvwkWrP0GH&#10;dQpIZBTA8eXyYFOUBkErBKKUkRIYyJdLderYIH9TeYnIWOczAOly9xadJSAQnryfcC1YGu0nTZFZ&#10;n82VggULKLoeNYf6X/i10v6FpP/jSf5u2a0ArAPCIgvm1I7vpHq54mBXQKMDPKlngmJt3278WaYs&#10;WKHXjy2eOlEyYtOTxFAHp/Yn9ilI+YCwUvlT76Gj5IPpM6GXY5vO5m6vXEF6vvIfEOnCupFns9eg&#10;/xIB3xipsa/wTIcusnzlavly2ruI8rts2rpdqtzfGDpIrodGvw0yfnBvrMK+lZd7DpTJw/oJZa0p&#10;2299nGWj0qXxU6ZLl+79ZPWcD/XDxhl4kCcjMVM/LiITFs/e42yaBTTEGM8nCfvRSw3jaqMEpXP+&#10;3i/kcFb+hsqtnrHuSExnU1iKhZ8pJ9eN6I8++VReHzBYdu/aI/fdcovUgXqEItiXSQ86M/qrZdIX&#10;enp+WLwAl41cpTqDXB3E4Gl5ob5dDuaBt3lw3KvBRxg0g0rgeEKwd9++f3hCMOGbUACUxGDr1q2y&#10;Bps+esTYZ/OHL1R6BQjqz8YOfUsom2n99NNCpUkBvjEA6B8pQiSQt3f37TsAs6vCUrVaHd0wUn5Y&#10;JMolbSSo1aGLYyC0nN1zx+2SDVIF5Mc641rVcKKfVrH3YKdlDTtRmQhrQwm074QaRdMxtTe+IEz/&#10;C/hXPJ3HGSxvFl8Nlavk/5FtwZtFiuTPLzeBaNaFtEHeHDkkMz5i5EueA4vlJxyG2eEwcnVjFcTG&#10;5jSHtenZB0HFGg7w4J12yzZtkvQ40cbbRcz44pnzst+GhiUkvLBfQu5Yf0vPd3xh9KO5FGwX4+Jf&#10;gxeGQbu5L05x+T6ERemTz79fCiR5/pLwdX6Mtj0vRfNkl0zpUulNNxSdOwU2gQvFL9pQecJgEfAm&#10;7THvfiDd+gwKkCD//pO5C2QdtNvNnDRWCqGPsL9E1YYvDPsgl+WLsR9RtdzN+Cgn0TsO3xw4VK7O&#10;nUs3j4+CTVSv+TNyAOyoFo0flJq3VVI2kmZIAP4hG69owfzQebMfmvPWyG0VboZkiSPO1g5aBnyA&#10;9IooTKzDtaqyvoTFVtO35nCJH8bz0d3LF9Fys3cIBONrIu+nY8H8EogP75TYyOdK88NPZkmPt0ZA&#10;z/gmeaBSRWnyUGPcNZpBFaXx/sW92P8Y9slMefrxRyQvViGnIZpqhFlzNGIbUz7L2Yamxw4vRTji&#10;dEACd3yhFpggW4M85IIFCkhn6FR+BcvYBL4ZBueiNztqCnyF+KWYDf5kU7AYmj3cTGWSdeYZk8KQ&#10;ZMddD+1mE999V0aPflsOYNef7JJu3bpqp45JdkkncSCB5pVBdR9rrXzMqA6eQGpWtOETiUKf+EM0&#10;jiWwVoInRZfIgw0bEm2yNbhJdBgKnz7DJthsSIZwORylND2cKGy/BArhaCwB87/7rlpYuVy+DuNo&#10;WBFXuJhmt7fFis9taNvb4vJtVcZ0Fh72sziXCmMcyzc2nqW3cLoTw8QVjJMZp87pysZJGDusmQ9Z&#10;ZCdOncXtNjuU750Cy2inPY05YzQpu8Cppl2CS1vjM1vwIW/dsYvMmDhGZ31YN7lCumzUzrH06y9H&#10;5CesxkqVuE5p4qof1sr0OfOlOVg7I4aPUP01hF8SV6K91LaV5k3FS0ZfXL38rh+AG4tdI9UqlZN2&#10;3XrJHFwCkSVTxsihHuTLrFV/BgkzWBq6kqMnV2149LooAtaI8I81OrlwOQZBdCI+CVuEzqjDlVcj&#10;htKEYTNfGn2ZnRFgiA9eqcAyWvUddAG9/LqsWLFaamE13bX981IoW1ZVT0xxW9IdfigX/bBejmNy&#10;9ETTh+Q8PpKKF0HRomB95lYOvkPGhzqf6KCgvkPRL2lNkDiTIM6DakYSR4/VJQElFEhixI7AWeQX&#10;ny+U6dNmSP4C+fFgQytrFpU/paIkXnS6AxtfnKlTs1nVqlUhn1pPeZjaARLK4A/82TxG9IjLf8+4&#10;llHWBjINsvYNxsaOadfERQ1F7f5mD1UEFd/H8O9kZh2Q8s482ccLULlJyA5OHSc0Mf0yyi++sHCa&#10;cHjYbnHYisyL7RouWzhu2J7YrU7YhJk3fz7sTWDzDoSYooH0d/lydiy4DDaXrNu+U9Zs2CI3Q775&#10;zBlSNAToP9qfPF8QabI8wob91PVb6K/5Eip6oSe9+m2VnUY9UrBQgZKDYb1+42aVOS+B+wi5mho8&#10;doIUgzjiXmzEUrGYGSpg+gG86VvLlsHqjDNxrUmlq+4OPiVBMuC1F6Vmw8ekziOtpN/LHeWmEteq&#10;zm6Wk7Nr/UhoIbBiADqOMLNQ/gk6uxbVxSEShjfjuazpG20ID2Ea1f8wemDop/6Bj7fQ0yLCDisl&#10;VchKeGvEGHnxjd5SCh/TSc+3laI5s6nQQrhuNDXw/hDX8d1V7TbJC578GcijE5DWCuCxz6mx6bG5&#10;nWcozFnDv472IBdmFH8BwtHVfslDKDmw1OaTWIbqFg+DCK9bt0GV9PP2ExaY+GbMkBEEO5/cXqO6&#10;ZA8twxMr7/+LcHhziW2WWbdNzHqgQn2e7HvllVdkFt78iDZt0lSz0D4Yyszyj/UPRbksK/P+8cc1&#10;0tBvOl8qseV9qTh/JYyblRDZgHz8Od1g4seCg5Dv9GlSSr3bbpR+kw7IPOwtlC9zI4gzpH/w5+oA&#10;NsQ7D4JXHSKbQ995N0CBB0b4UeepVRrOhGtWr4qlWBDFWVAw6l5ZtGy55MJmXz7o1t6Meyg5a27Z&#10;qhVOX45SfIyoZMKEq2ihuItYe0BJ9/P4JvEtmC+PzJowXNq+0l1q4Oq0m4pfKzUql5cq5bCBG1cQ&#10;LALepONrFS9XJrrDD0tJtzJC8IaNThoLcq6L3K5+3K9FCd4GI/AIWzxgxOHNMUexam//8hsy4YNp&#10;0gYXhTTFuYUrUN9kMTncImlJxH/CBHLl1m3yQpeOCGapAAhvjatvH59eCaB3cQAihz5WsYUlqIRM&#10;vDNny9sShvGIDSNgXyVR+IbjhcN5mqxChXL6JISU+RsMumPt9AvDpZvmz8YLx2UaM5eC+b8hHvGn&#10;Id96LzSjVYWe5MQ2zGMvjlZ//vnnshZ8dB5EOQvWEe8JpGwyj9NTextn07xGqui110Bqo5CiwVs/&#10;voakRzJsilGZPg+aFCxYUG9BoYzpsmVf4aj5LSo//RVu2qHkQRFsinEzbS+kWsj+uRnLUt6aQnFJ&#10;qrbdBN46Z6A8KcjDAxsh7fEjcKp8660q6WFtmtj1kDVLNkhZpFVZ5ywZHWNDl9Ik0OidZF8VzYvT&#10;gl8slQ5PPuo6rCHhBz0JRY3KFeWBWjVlyidzNJREoSAmKnv27MVFuseVBRbp2L6F0RlJ9s5i1Tlt&#10;9lzwh2+RDJkzSj/MEq+ElAvl0SlHTtldGs7Ey5e+ESvYw3IVZPrJ1w6MdRpfUdR5TQL90aiBsuzb&#10;72TG3M/lg08+k55Dx4B1cq28P6S3apMMxkNgCSBGWxS+I+FaDh9fvX2eTBAvGPUMh4QSoEyBYRTv&#10;5Mbmxs1bpPlzHWXzhs0y7OmnpCL49hTbDEPS+N4jGXjSszFZzJo9q1Qqd4vWa0CgfSah3BzNDnso&#10;ZNZyjEFfML+ovGOixedMeEMQseMDSr9QPShMc4czj413KVjxIcb4BoPhsXb6XSpfS5NQPAs3GHTT&#10;mPtSZfk3xzP8T0HGmEqAcubE7A7G6l8difBDSZzt27erJjSyvtjx33lnLIjtOpU+6NW7l7z26qt6&#10;1Hokbkrp1bu3FC5USA/UtG79jJTHhvEKnB6kzo/de3bjerFB2N/orKJzvMS1Q8dOuPrsOfDM7wSR&#10;2i2/HT8hY8aM1gsdvsJu+g033qCnUgsUKKgbzpUrV5Zp2GGve39dHGzpKTfggt/puKV7zBjwazEr&#10;SuzyswozYCMpbbr08pvdXoLeoyJ1yE3zAwEuXiivTJizTHnP1xQqiE0p7EH4ZbEjV2gxDOBBr78k&#10;+yC7vWjZCt2I5+UR/CBdDQmCOtjM5kcq1lAmeu36DfL9unXyRqfn5MjhX2XChzOgV+Z6+RRqdFOl&#10;TA0ifBIbigVxjdc+mf3lUtl74JCUvr6YtH/qccieZwSRcewh3saiRmd5IPrY1CTxr4AZf+WyN+mR&#10;c/LPDxz6RQ+aufGBUvJf07DE9himdIeMDSp6w65O/nh3KGa01dKpb5TDpTV/BKXGimUpVhKNn2wj&#10;23Cz+STsmZUGG4PXmkUiG15IACtb6xhm1O8tXCSPNntIMkJkleMnYmLy9JAu9o3QD0trOZnbrWIi&#10;vhGbxYi8IftysWGm4SccwxCKDTd/i2vucDzzi41j7vDb0plfOG04LOzPuGH3peKF41o8S2vv2Lz/&#10;N8QznDnjIsHMhpOD/4QphNksdVZQpSsJI48rt8OFqiNGjNCrx3iScwfUuVK7160IN62BvIm7QsXy&#10;Mvitt6Qorq16C++rcdJx2tRpkh883DfeeENSYrOUEkKVKlSUrrjEtTF21Mkf7NylC+4X7Cs7cTz7&#10;pA6eK/T04FOQBhoyZAhmmb/J2HHv6CXD/+ncWWeNjnD8EzUADXTYaE2XPoMcO0FJDDf0w28S19zZ&#10;MklyeH76+RI9gq+xbBMLHUpZG1gNZMLG28Sh/aTCLTcpspQqYthtWGWyXrhiiB3IPHY8EcQ4D2Su&#10;y90MWfJFS3H57BFd1VCXSOEicbpyyA55+d/QPhlwavIH8Kc3bN4uG7fuwEz4bRk6bpKK2FHuN1wC&#10;0lv2d8pZ8+osMmOKFi4ot5YroysCJWmMZOJzaqeb6OsPLc7YwIkanRZob4vESjG/eN4xoC0Gs+eN&#10;M1OmfSy1Gj6iFxzkxYctHzc0QXijcApgwIKElOSYhw3DY1jVPdqovpwL2B6GE5KHcWJ6Jg37eUQC&#10;0AgjTn/HxMvWIMC/Cffv4PT/0yZCDXCmxeupeFNMYhv2SfYPzsx5hRcNPwRpvDw75bLz5M4jOXHZ&#10;a4UKFeQnbERxryEn9i94avA8ZmWqhMcvuUl4eN/kClzEuhSbX4cxu8sI9kRw4hHwedsOD1tQ6x4N&#10;dXnwhNcpzIh4Px+lYjj742WyszBrfHfiu16u+J/rycmSJZdMmGX9BkVTJFKcNXO2wxw5GyNrIzV4&#10;n9cVzCXTwRpo/WhjBDBUuZkaj4OeLs6oc2CDfOqYoTJ07EQcRvpa9W93afesnAPRcCayROaBESq4&#10;Gjd5irRs1kjSoZ0/mj0Ps+HM8t3330vTZk1l7hywO7CxvhRXe/F4fGYcFEqT4oS8/kJbafDkc3Lg&#10;8BE9Wv9Q3dpSGteOkUg5HdOcM3O14bb+fOZglfkNTS0ryoGy8ONH/rh7u5JrfFrjNVpghIQisENF&#10;mZg4jHpRHHh6EOQXp0A9Dx41VtqBx1weeuCXgD32bK3akjVVCig/4+ZnjNF2cCBO4SM4Zv4CaXBv&#10;bbCT8kepQI5KRRwMl4AyBx4INCQjuEWl9w6LFV9Y2C9e4szsqGWM195zRz6xDRuSS013qOLPonpp&#10;LAwmYyUm3Evn+u8N3b59q17XkxFL78Q27B80vA4sNzTA0VSpUiVgodwFVkS5cmWVcH8842OdvVeo&#10;4I55Z8+RXeo3eFCPKTds2FDT1qpdW/nD5NFyY7H1M62F7Ir7waIwU6VKZcywr1Iiczdu186XN5+7&#10;Dg2Dj5tYbP/aGIy3AY8puLPw2NFjSvCZ3saUwUrMdwZsZB/Yg5kZ+jM6Hsau68+gnbDjD5YbiuaX&#10;0R8vgtTGJhVn40XInrOB2JiTIgnfnKWmx+nAl9o9I/9pCx0h4MuTIJ7DaVAUMAptiql+OOMTvfS3&#10;wT13y36wLZYuXyWHwLfPChExiu3xWreCqMcpUOR1S5mbZc26tTJ+YG9Ic0wEC+Ww3vzDnH9Ytwkf&#10;OegIgcSJqy0SZmCkZeBbEQzKRlz4pzix3HzCM2iGxRpXLc73omAHXwMRxqguik8UTquBEQDJcMiL&#10;7f985zfkrdHjpRduXZ/+ySdSrlARqQXWV/gDT/gOtvsllFT4IE3BZRTbDx6Q95s/iomDuyBYc4hk&#10;w6QXG4aDsKvxcR1kj7+1mUbx8VzNXQwrHp94iTPjfbP8G1X3SNGosLhSPDAuy4uDiPewUXwuG/Qn&#10;c0BypnU5JlJMpuKCCzMoLEV4OzVNVsxAOFPgpofj8aj3/6kf1i+PWtts9p8ofPhYOC+PNfMAdH/Q&#10;UG0rn7DhNVTVbrtNvag5kOZu6MqguRcnUfmYqQHJHTM8pm2mZo0aZo161wGRX45+y6PVy5d/q5cB&#10;M8IfjbEoIJfpoJTRT5jFx/ZJ7XcgarymKl/OLJIhTQqZ/PGnchP4vSTOzjAVyCAGuBJrvCmhcRKn&#10;YjkbPUs9FmqiS8AxRCLy1qh3IPZVRQrHFZB5XyyRHThpyolJ7XvryCcgUHXvvU++W71KN07J8qlU&#10;hiyTK8CXni7X4dj8ilWrVP8GP3rMF3uqRr00HnHQjwdLF0YBdiPOpmPGvX2kcFzF/w9+rPJC0dQr&#10;Hv8wHjxodez4MXmk9fPy5VcrcNv7NF1hLf7iC5nauQvuFcT1Xx4m30TLocZf1DlpEcZJf6ijpVxz&#10;ieLXeXYZE1lKxHXRLTED4zUONoLUgh8DobF9aKx3vJCcZ4LE+RcsQ8lPW7ZsGTSJXRmdzyUA/lEQ&#10;K2TLls06K8p7dQ55Z3A/XcJGn4BiQaw6DWLEHZSZnRrBXN5SBnPqrDny5oAhkipNOvnPf17E8dp7&#10;QZzS6Ifg/xqRngu1qq+//qYOPqvBxHxHWiNhqEE7IYrvmkE/MjdTGyyLb63PsHA8usPG4tPP4vEE&#10;56ZNm0Hk75EwcQ+nSwy74ZyOp8tAKIkBda6QwhEXzCVRLhBbPCmx7V6mWJxMnT0f2g6bq/QFdYer&#10;UUCIib6sf3jrbAzU2pXJSuai8zcljvXPnTtPlkJ39/zJ4xAviSzEQRYSZp4GpSjeYUjKlAexaTl+&#10;nNwKqZXly5dLN2hd7NKzj5Qodp1KM1CSg1gcxoZuCty8owQaWOjMWAuAMmFseUQcAnAHGNGus2bG&#10;oa+9GTWI5dPhZZXmfOL/DcchCLppYsBRj8ivUJ37wCNPyjYcwabkUCFsOBeFru+m1WtIEUhdkNUW&#10;GK1f52KZCJYaDwd+OlcuAFaHVi2dhIZGQWiQH+y2RxAAc00UiROKDs9QDVmGeLuPQQA2BCsha4LE&#10;mV9NzpgzQTNYRvCqEtOUgiKcmbNmSu3adeRRfPWmjBkGfmR27EiTtxaLvrUOMXBhgQ87sjes8Kef&#10;eFTuqlFN+gweIc+3bSNvv/22vPDCC1KrVi2L9n/mzYHHU57J0QET27DWw60UaYWLc4ovXqwf3QaT&#10;b4MXGy8WuqWjv6WnYiU+/7Qx3Kj79zQUBOksk6t7pbkOG/ZJ/vGwyY1F8slnX/8oC8BLvh+aDyOi&#10;bCTMiEXi4R+Fzb5NgmcZ+QKRnbFh40Z5rE0neeDOmlIWalpPnzgtJSGuSCVHd915p8yZO1ca33ev&#10;bMIkqFCRIqqxsDIUSa2EXPhBqJ/NhBUVDw+lRf9IDbWrw17viuu1UrsZPXFGOfhpML3kmrXHRYk1&#10;Pei2d9jufCO/jHZRg4YKZWGWIhRkXrF1kDw5ZszHjkr9x56C0jDIkeOwHLUENn34YUmGmfDjUNnA&#10;PQlNZ/BZLt9L6JUC+xff45DOqJmzZHjvN8Eyy6kSKUzjUPCI8KUw8OP4PObh/YME8Gdknw5vqxYm&#10;Z+40fKsaU3Vd+offx/iNz4NfYzPMRPH071i3xeM7vnjmx3BqJps7d47sOfSr1KzXRHbt3q0iOhTg&#10;Tw4+IjsGZxfcoNAHPDTufvP6ePoTL8bVB2HkzZ367aTkzZVLBvfuLotnTZMi+XJLgwcfhNrKSvox&#10;sNmz4f1Hb+JJY3iH45t/2C8+u8Xj20x88OJLG58fYVh6s8fGo//JUydUSxmlJRLbsGuw/o9DZwON&#10;dUd1hH7oz+W09SG6g7R+L4Nu4s932NDN/Q5uFtLQHRvH6iE2jO1MtaNmLJ65E/NNpUNnQZxdHsDE&#10;j0hHCAKn5MicQa7Jd5WMxYEIq49IQzrCjM6MyvB2IkmgIeTJX92162e5t/Hjkgsz5P4vd1a2CS93&#10;XYODXfkLFFD58EOYCT/2YH2Z+ukcuQay5Gugo6ZO3Qdk2PiJuGGmiqzEDTK8yZ4fiI4tmktJEPDT&#10;p8CawVBXnR8c8+eRMfABOjCuhvkBUsptfGbjNTM8TIliW4rJaRSMOeC2soW8Aj9N4NPQ7uPojBkb&#10;0XWbPSFbdu7B5u9MJcyTcEnDxPHjpWuzhyUz+MikC0EiJOaf4g48eTvOCZTxPxPelRpVbpWmD9ZT&#10;tbURhJihR85wpJf6RXmor8JWG7JQPJlXAIFWOGwlBLt6+ASXeOF0fCRLs1v8MAyG0c0nbA+7Lb2F&#10;29vSWVz60/BgwrzPPpPzOOV0Z/0muLH4J509vNi1FxQE7XTXxFhJDIhLGkHG+7NSCJfsjVMQu6I2&#10;rzGDB8iS2dOkwFU55MF69eQubCT9DL6cgfqjdzgr2sPxY93hsLDd4vFthuE04Xh/1m7pFEACMBjG&#10;JSpnz6qMBm7WTWI9hM9DKD169KA1MLFlYMAbb7yph1Not3b/GR/ibt260UuN1Uesm5q7tkGWOmxi&#10;8winnTBxImSm9+isqQtE6cImscpucAw2Z85UT6AzTSNevs86Re9sZ6S6cE4qXl9EFkKO+UdsDFJG&#10;2RmEkZDgsZmz2YMaQxhnUcdx4u2+Zi2En9v3BvWTzGCp8Nj19p27ZNDYcUJePHXStGzSWPaBrbEX&#10;zzqIJJKtMe/zL6RAgQKyDxuHp8HTJq+8GE4LPvrAA3r0W3FAnyFR/p0PJz8k0IobMQ3XPLGBm4PO&#10;vBkF0dVNe9jQXw0jx2MsPDbYYHt/8pgpIfQACPNWsDI4uaPK2Z2QBmrVurU8fsddUj6uIFYyYDMZ&#10;rBgYzJ13bfaaMVMO4gM+6M3XwCHgRNCQ4BuPujkxtSfi7yZ5Fp8QaUCilTJbxs43iBV4Bz4awUPV&#10;qou1Ww9xkP7gNww2bGeyhNyx/pYF/YkvL2OlwPx92ESqdm8DmfLOcKhO/Fj10b7WpQNmTidRT0HJ&#10;LDneIcgMhtMINCORSPMpAYmCcSMGSxtcuPloq2elYqVKciues+iI59AAWp9MQOOt64N0AABAAElE&#10;QVSR4syGGqzYYJpzKCsfxUVFYLKkvNommc5YeHdd/vz5FVR8P9z04VfbOg55g9TJECwVIyhocqpr&#10;JC/eDX2gh/RcPRg6KkIEAsyddoqYUckUdRhzhrV4yWKVq2Ue/4ShKNxBHJrYAeKZHSJyJFLc6OWp&#10;PeJMUT6Kz23ACcANGzbg9u/Sig/5gOtwqnDbli1Q1rMLIne5NR7ln9kXWN8cgHwO4YQb9xNoeCgj&#10;HUT1UmMpzlOANIRF8To+NKVw3yBlj3l/4datW7C3sVVVpbJ+rc40YiL+kG+p7cNmZV1rRvjhNJQG&#10;jc5exBVA4dzZdGNw3JQZ0vflDo5XzfhIy1j6i0bm4CfG9iYYwuPKsBqkYJphw+8qbNSfPntO0oDQ&#10;dMcdnlmhi5gTjwuo+7aPN5cncH0XlS3xCq8bcXKyV5/e8kSLx6VP335SDCyQDZs3S9enX5Z00GND&#10;MUWHA/JRXjdyBzoqSqcLFxIelkkLqXHdj0feIRjyVw/3wyhqWEg8Ws7Iy4J88dV50Q9gkGXDgyQP&#10;PfGMbP15r8wD66ZI0aK6Cnmy1VOSHSKUT4HNEzmsQ1wN50h+qcAW+uT7H2Xyl1/Kh28Plbg4is6F&#10;Dpyw/j0CTB5lfF9UosEwFkdjqyUSlVl7VwSE+USi/ZEt4ROCgBoBHMnsjwBeTriVj/o7Zs+ciauI&#10;GupX8Xpo1/pk7nx58fmnMThx/59i4rBhETWdJ9jOF78+wA1D+tIPV/JwZxxE+sbrS8qnUyZJg8da&#10;CnVU3wLF77nQsXnjQaSkrgJ5lU8mDHKKMkWFhesXcThjOorDHicx8I6CGO1Cwy6zBkTKWHMGX/6d&#10;4PnxlgsSDBIxlcHEoLZyMY2BIGFKjcGv2QJ2Khw6yAf+f1LYSXL3Qjrl2/37pWaVwpBRdYSb/LgN&#10;m/fLuk2/Sq27awWdJIx6LF5/xU190ctXLMfdfkOUkL780svSvWcP6YpTgV9j84kE+RyOdG/ctFF4&#10;GW8RLJ2pVH8/8J006T3oV1kvs8DvoypZHjyhXo7nnn0OulxySg/AoUzusq+WSsoOHeQVwDyBeiYx&#10;J5wK5Stgs6+GtMGVVS9hhnwVjnLTjH9nnDR6qJFMnDBBNwU/gAjZ81B0w/sXE7v87DWEyQ8kjc6S&#10;dTTD1z6IaCfG0Y8D2pK6uW+98RqZPGO2tG3RTG/hPg+WiPYx9mfEt9lzQJiV18C2/R2EPY280R5X&#10;JuFQCI9YpwK/eOE3y2UClInxkoEBgwZJrxc6yf7Dh2Q+FPhwCDSDvPOUD6dIvQfqysrV30l6fETb&#10;Nm0s36/fKLUhNUOCh2yVjimysNOtHUyRZyB56hhZLBqB8kJOhrkfWmDUw1n5SxiBFy3mwFszYCRv&#10;GJeGUWi3tN6fmiX5cXukdTtZtWajzJ8/Twkzk/BOyc/nfiYT0U9SY+JzBrN9shkczQBA3yYcU5x5&#10;b4VseJex70i7J5vLvbgEgYQ5oC++/gmXSDhItBMOvfhWi3sDP/0gMwa9aZAf84/XBN6BJaGYmvyy&#10;Zs7xZvg3PImitQNnXLyRuX79B2U6VIzyNoi9ew9A49nVIIL8fLsCWbsGHYX500HDhtAGZa3RrT8a&#10;xKUcT8t9NHGs3FX/IUkBAfxh9epLanR+8rRjTVDZsQHmZgQ8OvzQcTB6kDdmtX4wMRo7tBnKil7A&#10;QCYhvwB8GUL9F7zR5Hd+BDSuwz+4pxB+3LhQKICbBE8azIboTglYCzCbrPvBZHmr+wM4opsJokMg&#10;+qkoK7xB7n5oNDq0n70ZEon4PnHyBFYht0pPyJXOmfOpTMfFuGdRx5zF8kIBipC1wabspm1bITXS&#10;TTcnmX3evHlxNLujbtY+8UQLeeaZZ6UjBlamzJlxg/tEENKUINLPSvHixeUpKO/5bN581SDWs2cv&#10;ebZNG1z8cJ/0798fkFD3KF9OiIGZ2QN2yZWZs8jLr7wsx3EirhNuzfmnjLVshH+MumZ1gzDzYl9t&#10;YfYrPiRuYEZwpVb62gIya+l38t60WdIe+jZOYGVohr2QCyuqrkwOvimPUFPGGTdiaFkvwH7y3Gmd&#10;FJAocLXUttsbcnftWjh48p2UgU4TsjQex9H3HBRTxcWuhHMYK5qi11wro94eLX1Q9w9hg7z+HeeU&#10;/aOa8ZAv8zaiomSJV2nBh4ZdU8sEi7sFhWWipybSOPH+hMNpN+PAOlfY38JDb44hat5r/eIrMgen&#10;LEmY2TdoRo8eI11BnHs8+piUBJ04FRzWYVkces6GX4yX08irE9g/N2Dy90rHNqoHm+XXMcs61vFL&#10;hBxSrA9HZzB5QsPoxi3LzUZibfly+Jdm5erQp1MwrE0EIZJ2hwA6LH9gEuY5A1iQKYAYyon9Jn5a&#10;BrzT4oLSyWDs3wMxqCM4RPADZldkGURlzgQ+hRY6Cksi7bFGoBJHOvWBuB2WgTzR9c6wQbL26K/S&#10;AQ1NCVXOXt1zBkc9nf0k/OJ7Tpg/ZspcDvLLexL3350EG4TxT2EAnQJh4nMSsE5i1n4SRJj+vPEi&#10;GQhKSnSCFCS0aORMKF8msCEyYcabCYQtI046ZcKAyoQZcwbYU2GSkpIP8EyKtJRfphzsMeSbF7vu&#10;mbCcO4jZwNnTyOsU8jpyRiqULiBx+a/E7nNEzjsx240tQG1qvDyVM+FNuGKLrAbeY/gVlBp9Af6m&#10;sRpOYlMvVqc1ZVNNlIxy7oeAP3V485ZoqnlcB1YIedoktmdwSW1yfJCOoj+QX8qBeUvZW+TJli2F&#10;xD3qAwi82F+OH49sJBLXxCx7GBZhc/WjrBftdy5UByhnz/Rj3+OoBBZ8ZUibWirdeK2MfHcKFOEf&#10;wYonpR4GSQPxuNSwU4fIfKgJfaP/EFn9wxpJBhjcPyBh5sdXdUIDUEqUc/DE92QX6r88WEZLFi+V&#10;IeDj79r9M2bmH6u0xvXXFJV3QIw46+z04gtS4cZS8jjU8JKoczOQHxZHOogf0SSOsINQKbJ8Mw7y&#10;1wd29WccPmZsjJk7eCNAJ06MABNfPJ3ZuuCoX58uFZQY9Rw0VEaOn4wV2GRVesV4n2Cl3fLJltIJ&#10;R/vvK31ThDD7rJiZ/qH+2Ed4V+Aw7G9t2b9XRvTtriKmrBfeqfg73hegQvUCxqm+0bepeJ9uhqOL&#10;6gSBky8UKFIHcLnsXMG03eGjNcNoGu5iaJVparo1Bt7ORld8z//ozFmx8z+uIKKD/B0sO276sTQ0&#10;i62X2ne5i2J9SX1sV2A6XDHN7VwuErudg+oqDb5oJGpPK4JOOxabhXUaNJG6RYtKBYjxnUYDaVX7&#10;TmcQHSy48B+Gzs6pX1124MA4u6V1Lsw/1EJf1/npBCpq2NyuA9PCrzOcuJ9Nz2jBzi8+o+p4gcUl&#10;c4drD4MIHVO+K9kvznBwpUubAtcj8fYNDEC4yaZJbEOtczxy/Sp0X1AvBK8jK1bsOhmDtuMhi0KF&#10;CmuWJKS8JZtGy403L3stU7qM+rXC7LhX7z46WDjTpajY65gNLlq0CLohisr9990vAwcMlG6vv64r&#10;n3243648LpWl4qMbS5VSGPZTtmw5FQ8jP7wc7oL7bxjq/CBrQ+V9Scg4gMGKg4djDWAjUEuOdmAz&#10;8OLZCiWLyBcrpsoEXAlV6ZbSsvpHfIzAG6YGuLWQ0T6Gm7SLFSkklcugjrBMv4BJBQkIN+pYiRRx&#10;3Q9+fv8x70jbRx+W97AR2qDW3VKqeDFZAlZTDegyqYfZMRXlj8bxbhLjDODX18QpTU76OIMPiCsb&#10;RQ3nya6fkC7yI8AiKD1ySwK40T9xKa0u3ZV4IiGTEAbfZoc1sFvfY5gan2E4bkyQS+yuzZr68Wx5&#10;EYr/hw4ZKndCTJBm5apVYF89JI3BlnmkYnmVtLBiaDZBXs7CU4BLt2zRG05G9nlTri1aGLeVU4rI&#10;E2e2m9o9zQAwos02TY49pR5vjZRvVv0gE4f0UdFUVp/jwQOZUF5ag0ynWLpqYVznYxhGwn20BF8J&#10;3iFIOeTGDzVRdYw8cRcBnSCsRAmwgtXB8jUDtE1PGDkYs1O3YRFkQGQsIj21BsIeDIeb0grsYT6y&#10;m0m7L2lyEIzb7r5PMoO98Xatu5SHZ/2NIGkUov+xPqZwkV+EMAOZED6MHltXCoIAiSfTEjY8dTDg&#10;rfE1A/fVvQI8tiQ4FMCRdAU3uxB2ATxGx4dEfHSmtOhwA5avlMFrvpHVc5/FQR7w5TCguPN85Mhp&#10;KV6lr8QVvkEWL/5Sea6xOBGdv2qC8lwmAC33ZaaJjc46aNv2eal+ezWVvokNj3UnZrljYbMeXn7l&#10;VZmJG0Oa1a6ImRYGO9uYLev3Kzjo0WDaD3/XNk0G3ieOXn+xQhZ+u1Zy4rAEdXTkvjqnXFc4Tirc&#10;fJPcfENJyQc+OvsHJxNYkgAE+5zDgP2YM/avMbMuU6K4zFu6TG7GnkouKPohK8vUhJL4kEXCWS95&#10;4mew7Ff5X4JRPImq9kIFTJvrnSyBC1PeM4gU+b68lPgKzNjZP8l6Q2dzEbXvotwuke/QCpJAzOKt&#10;iOcbJRQSieNtnOn+sHadVKxVVx55tLkMGEBWlmBjeKtUgRrc67A30bdZE7B8PFsS5XFF4kcwApks&#10;kYPgq9fr3lMqVywrE4b0R92d0dXE7zpbJoF2orlBBSMf1iGGknTu/ZYMeec96ftSJ3kcV3xxdegu&#10;eKYkFB/Wgf84a76RvImv6w9q04/qsaPHpXiFKrox27BRI6sKRrjI/GtmzrGYZcNu9I4Na3VZxTK7&#10;Lu9iRRFR62SIod3Mx2VMnbFaXRGIPQxE5Tdv3BAiOG1l98mqkg0dzi9aGKpG+5D/YTaaXDsBOwID&#10;NNDHZkbWtZ2XyxpxAJghbgZNPM0gzEAQuIUANicodHLJ7AY6nS4+b+D+Hl/+3gsXy9NPVZJsmZIr&#10;q4NQuemxYcs+6Fg4Kbkg63wOg5gbYv8Nw6JEyhadoxUzHMf8LE2sOxqCc7HeS5cpLbf7o9/hNGHY&#10;8aX9J/w4cz7y2ynsH3BzEJvXWArrIGcn5aDFo30FeF8B6sp+QFn9W0tdJ4tWrpOnHmkkTz/SWAlK&#10;CrQTN5nJZyYLjgdaSDi4bHKE2ZcQL7JDbofkBjeXH7ijhu5dUB8OCZO7NRulRZ4nAIesCWVPEAf1&#10;drWm9e6sWjWmQ0MdCCTeeqgGP5o/+NCgaigX+iQ7sz4KBUnsran9j/eLesHhBkI4YsQOsGSJHcSm&#10;ZqMnWoOFVV5VwDLCHrC6atWpI1mxGf06Nn7Ji2dd6keFYBWKZYZzk8DzLChsx3fGS6YrM8mA11/W&#10;fR4qyFKWBcqiH1TOmlFWbSfA4Bg6A1blM69AT8ecBTKu/5uqb1vvgfQfXdQOYlrl+UlVUAfEwYXp&#10;h4KwFTf4evS885IvkoB/pakMRTfbsTt/HEsydnDXACwZHlS6NYXatbPQ3xXFv+CIVJBWUiQKZqKn&#10;pVqVSnIFDhF8A9lYfmHNRNKbjwetgwQw2dlR4Wqs1tXBlMTUx2ccpNGerW/aOdDQ2cnHo51xgnje&#10;boDVH3lxQMDOWkiNjvs58K07doKUqxQnz7dwyzo/etCxr5DxH30HfnUqSYJBTh51YhtgGRjazc1y&#10;m9veFjG+OmVYOE2s2+CGYXFJ/xBmHBRhCxuLSz+LH/YLx00Mu5XnFDZGN+85LO/M/gqE8HedBSsO&#10;2kfQduwP2l+BDSkc/MnrzZ45vVQsda2MnTwdIoFgP6E/nDiBPQzYSZzdTJnxjWgwPcDZC/2B7BsS&#10;F4oU8tYbJcBwO/6wmxFqX2V/Y19i/nwrECMYdHtjYQh3hIpxEK44kEA7/DUfhUeYSGsgwnZWkD3e&#10;qm7NKhRAdyidk8v/XZ58/kWw7M7IeBw/Z1vz4oY6uO08yckzMgSbyOlAQO2gicseMD0dYH0zB2rZ&#10;6wOx3B9x8cBEqInIgv0mitopjxk8Ze6bsP6U9846wpMck7Qj2NBu/OyL2IBcJB8O7yv331kNbXMC&#10;dcL6szrUgrgfZhYUjnjQqZ4x4SE/F3LJ338dcbZ2prTGvgMHUVFHdKlu/vrlUQd+zJNFDFeGFTkc&#10;rn7uC8d+RX253Okvd0sZmQ25WF2e+HSxybRKreOicYJws8RX5wxjGuvQTMcvNN0a5sN9nvG+WCZ2&#10;NDxpwIY5ikhdFi+RBtgIurPWdTJx4APwRwdjPmjJtGlTyoKl26DY5jtpVuYmvaDyhN6DFi/0v+XJ&#10;ItCw6OHim9veQVETiMtwiwurVo25+bZwhsUaCwvHZwpzx8b/J9y/gvd7Q9xVsu+XozL4w89l768n&#10;sVLBh4NtwoHMEnD2bDNo8qDxcEVTtUxxHCDZKe9Om4m7NB1fXnFkwZDefbzp4/stvQkvCHOEQjcJ&#10;rZ/F83bSCD6uwiZMGMJxFrWrw3mor7o1GTzJ7wZs/WgwnfZj+MGOHxffKp7vkFFnjJ/rND6BfzFJ&#10;StTDgGGjcPvKAnl/0mTd16D8fB0oxDqCDeJhrZ+WK0F0zxGfUDqmdRMweGK8UJ55wfoNMgY6ZoZ0&#10;f1VuKHkdPmIQm8MYdBt//IhxPLoxSQKdAgSfNKfeU+1l7cbNMuPtgVKlbGmcVHXihtoezEiNZc4P&#10;gRujzNeVy6KY27+ZRE1gMY943/864mxYFsVmEHlxh8ETJr8rKLTvB+EyupkJfFg5iOiGJ7sMIrND&#10;kTCyE+njcyAczMJqVa8mi/Bl/RUNRb5c1GOQtAMifjhvgnHZ0RYYrXbGY5pQZ1Z3EEsjOFcsTvC1&#10;pqPkQhosdc/AY/yGjVJt1BiZ8fN6GdW/ngzvVhPSDWf1UEoqHne/IoW88+F6ub/FJLm38HXSAJue&#10;J/G1PwIdBP+UsergMWvedBKfsSqyMjFOd5ws5AEVmrC/euAnVDtBuMV7e/Ro+R76imnox0E14+NP&#10;dMa5G4OXm4f/TfPrkaNS+Oos0qZ+VXwok8vA9+fJ+l2H3cxe29bVks3mVB76d87WzkmWDGmkculi&#10;0nfEO3rDCFcFuu71NN2tgV3JHQFAmdUJmNq/jEiSp031l/woaKWgYmBB3YD6ODviMwkj6MsqCQ5F&#10;MwjxHhqPcfGnM2cHSmEqXOdvYKLfRNLhHe3vvS3I3j5SShDUZd+skE5de+ilCtxM5tVn99W9X3Zj&#10;o3QEZszZEYeHywy81YuC8NmSLfEzJII6vT1anmjcAHqa78YGIGa+nCWHWRooBz8yfCj98tPuvVK3&#10;5fNy9Mgx+QRXdPEmcpvcuJWEzwCVzfoOfwyYv4ZqmAYygvd1ocQ1QJxef2DI8w6SmF3TsI1CiS3s&#10;v/FmtldDbpE3PVCcLgl4TIqMR8i9HCYXFZjejEyCrA2BE3Z46xfSZjKMAnMBmy3Vcbb+KPzJ2kih&#10;gwOdTnsrYTg4GplpXe9WZ/jHYcJPgqXBW7/KeMMvCEd6Jf7o7OSXuY6O/LCkpZw0caQfGSwkygfh&#10;9xY0j1UZPkpe+vxTadAUIlNTW0ijOkWAylnMDpLhkE0S+WDWZrmtwVhp3W6qPFb8FumPD056blag&#10;3NRrTONwSPw364qEdjX0NYRvMw7buQl1DAdmaOj/3erVwZFu+lEumiYWR/JQOcMMG95XSKU3Jp7H&#10;AZIZy1XW8x604boN63WZzzSx8BLTTfjEgZrRqOg9fark0qJ2eSkRl0tGTP9Clqx16geCPkFsdLCy&#10;7UkwIcOss+cSKo446t0PAqkWwnbGp8Gs222+cS5lcHwU1D+lRcgCHDh+AnCCaB+7HYkOwnRWzX5p&#10;T8jqINCDxr2D4CgLg924UELNvgu3Gr69Nahxq2gXI/rX4tpb4zr97r+BgLZ8/gWpUbOmUIqHfaYe&#10;1C5s+f4HGfnMM5ILq2meC9CG1UyZmIbE0tUN+cyngVO70WMlT55c0r1ze91UVfZFQJxtBevqiIe7&#10;tv20S+5v2RaSTUnkI7Ay4nCHIkVWLzKA74gy8lO7vX2hWS48sVVgmMbCs3jxvf+1G4K80YKKzA/h&#10;zjItKgps7WkFdJUUuNSCLqQdh43BFKkgP3oGwvwXsOOtSoBA6K0heQikUOE4XPFTWt4DcakOqQ30&#10;bta55hXZt4jOmRUZ9qGdfupJIk5ii3fYz+HFSCFDFJkZDAXcKfLGgb4RnXIMduCnYLc6XbYU0rjZ&#10;jdKsfhkpmCs1BjQ7zBXy095T8t7073A6bLXs23lc7il6jfRvUk2ugRZBym+mRodLiQF6yM9QNZN/&#10;4If3B77y8iuyYsUK6NroqSfy+vbrp5ex5sFx9kbgDw8YMEAJ2f04or9k0WLcHbhcdW5079Fd5dp3&#10;U98JVkedcHjCjmZ//PHHONwyB/gfUrg8Gk9DUbQ+ffriyDiU9uMQUdWqVfFhWKU3tr/55puyceMm&#10;GTZsmN4/+A8UNwokPzTH8fFLlyelSsqQX9nw9jKSPWtmeX/+cojHYTleoTg4Tk5Bl7W19g3Mnvkx&#10;zpQutdxZsZQMfHu8NKhTS3LhtKzdLqP9mzmGOpx+6kF8dEMOQaSNDCafunO//trer+LaLsrgu9ke&#10;AfjeishBX2WqwOHDfVQXy3dNDYIPonNiofnxh4/BZbpYEwIZFURkaeztrdR30futYbJlx8/yyaef&#10;qdKrejiQtnblKhmDk6D5caiGEiquDokhp2UuE7URP/yRLfLGB1NkEz5Wi6dPlvTpoNcddUHJFdsE&#10;1Nkyxifrh9IsW0GYHwArIzPivjeoO9ovC+SmodWOkzU1JMhOIiOQzvBu4uPaSRHw8WNeLKuiih+t&#10;t5jwBJyWewLB/3Pe3AQoVqwYdAMciiDB8uvjK4SFDpmg/CBKbDjeBNFn8CjZiYbiUocEW/lMJKDW&#10;sJTaaNJIZm/YIJuxAZGMawkAigHtcjHPmHD1ZqVzRsSPAt9wmwIZm23oYGE8/JvRDW84uNF3EO+X&#10;Vnwr1SdOkuXnfpGeXR+Qb6a3kteeqyi5s3IAnoZkwO/yQs+FckudYTJ+5Cqpn6uEzMcRXc6WC0P/&#10;9ml0YO5gp8Nufjos1fbs22dZ/SNv6g9+rVtXua1aVenSpTMueR2nhLJ9+/Z6JdU3IMT79x/Q+wZv&#10;vOEG6QhZ5vK4uqpPnz6qA2MuDgYUKlwEx7036cyXSG6Hvo73cBjpTShNugoX1IZ1H1wAUeOpQoZ9&#10;+NGHOutchZk4VUZ27NRJ7oZ8b2sowflvGG4c/XbsiKTDrNmtzNj856X6TUWk6d0V5as122TMp9/I&#10;8dM8yIChxnZ3HRgW9gPqcIFCpBuKwnoW7I2x4HuSNUEyg14VxKXdpbX+zz2T01j5UXcKTxJeByVi&#10;/XHQpOfbo2Um9EZQtpfw3cO8mLkzzsZf78++ak/QOR0h1rg+qsLQ/mvxo8AaeAWrDh0YEWckQrQt&#10;GQgkdXB36zMQH+LuciX0x98DUdq1+OiOad9B4nDs3xFmpiMyAByUx9UNxxH59mO/WCTv4jj32P49&#10;caEAtO1hQ1zbxlbPHJt+fPL07a49e6V+q44QRU0rk94CYc6SWccQ617R55s0AYSahNk9IRE6Noi2&#10;FXGj8W7n0Cb0VsVZV85BHQch8Vr+x08IBu0O9MJ2YpsWFfYdlrHaEFpZKDi/WKwQq5SgMlgpNOg4&#10;/pfxxr//odRp9JhqvONdc07wHF9NjQWCh6VL7btqSlzRwtJr4UJJgo7yh8ZnxZfOrtlR2OAkzMqe&#10;AHy+MTi00/u8CJe48dew5QmwJPhwjN+6Vapho2/OwZ9kUI9msnBCa3m49rUgshdwiIAKfpLK+m0n&#10;pEbjCTJx3ErpVvF2EOXG0q7MTZIXOhdOYzl7lvkBekp8cDZB49Y2EI996HwuR5e3q5vEs7OOORNh&#10;c1A29GecUKO+bu4TnIZcbTXMbB977FEZOOgt+e6771Ssj509DaRkfoO+jOw4Us+buLt17aqDkrjy&#10;dGAWHFRJnyE9qvQCyh5Z4FHuVy9WxSznDGS/Ofg4jJRfSxsQMTnfxC5rGB7xpATBaYgrpgXPX9vf&#10;ty6vmypVJI880+AObBQelwEf4LLb/b/ioI0vByuLhsQTcpY8HXhf1fLyDvrqN6u+19NskUGOuBrd&#10;p0GKlOBtL8ZK767mLSAyiduwUe+s62b33ysN7r5LWuFg0HasRqj5zk0M0C+Ub4wSoK/aDFjLQy/F&#10;xYUx3BFq4qcxEK4xgl/n0kT8udgYqpGIPpP4oro26/Tqm3L9DaVwScJ9cnuNmrINN4qPbddeCmbK&#10;gNO7mMXSKDwC58qBHkzr3qlBmD/Fxv7rOJDT+5UXpQ7GNFc2OgYxLo237MajE5c7gFVlw2dfAHsw&#10;uUx+q4dkvRKE2a+ctc4B3AgyV90UaeVlDiraqnTIsTQi7WMFJ07OKMr80bZWiwXp23zie/8rZ85W&#10;xOyYlR3E0pAdn4NOHxYJESxOuKSIoYH8pbxoepyK+njCSByPTSENH2ulx5zZkdlQOphQYZR04PX2&#10;vV/rIlO+Wy3zMctOhUHkIEWgx5efC0W1shMbUQZs3R33STmDN1hhGEySCgRsJ5ZbjXCDy4uLv5Tm&#10;j1WTpZPbSZO7ioJffFQ3I8jeS5kiqazZclzubDxWMp5ILXMfbSaNcIIsBQCeBLFC1wsQTQPcl4PV&#10;0OD99+UIZgv79+7RsHDeQeREspAw5s2TV6HVxsx1KNgKgwbhNmwcRZ40+X2ZOnW6ntzjjIiDI3++&#10;/Kj+C3Jbldskf/4CMhaz7eEjRqgCJQIpWbKkqovt2OkF+QlE5sABrimcoda9AQMHSgsc365cmfcW&#10;5pRcuXNpIDeUrvZKkCI1YikT/70XytpxXxQ0w3G2yz6FjzO+1uyHnBHnyZpBnql/u+TMeqUM+vBL&#10;WbJmBwgplTBZawBLpCFL4qbiRXCLNlYhAwbrXp4TH/U4k6dgVsJG/BJYKewEj33QhIkg1tCMB1D8&#10;kPXq0E558C1eeU1+A3HSo+WaFhEYCYa/7oQbbc7f27R9GM8RcJBlFIuG7abv4EedoYEYwdGH/ImX&#10;Y0N8tuBLmTnvc+hNuVfuuOtOOY6N3XfatZM8acmSBCuDxufvsKdHpBZTo/yLMfNuMwjaJ1s8Ks89&#10;0Vw3iJUQo5+Z/nctA+BQbPbIsePy0HMv6rVU7w14U2fMZ0iYtW1QFhJfnSlHiDL3voKDJwjTLwPo&#10;UrSxmvS+ijcnTa6eI/hHp4rPhTYISh0VHntCMCrwv+QYN368DOjVU76e94l2WPuC62wVOGifdX3G&#10;YYR6cl9IiJehA5ONkT5dGlwDv1VurdNAyuLwwoThg9xMjJXPryHerOQU+PI2fKSFrFiwUOY0bSoZ&#10;0CupEMnGhTVBTHZK5FXnAWfNrEqfxuIrYkzkPcyaErOaFVCL+fCMmZLvujwy+OUGUqoojlyfPA7C&#10;BVhsThQ0aYpzWBafkcoNxki2sxllYoP6kgoiQdyxNljWcamlbMa2rfIM7kS7864aUhBEa+1P+7H8&#10;nxIapK6qEvOXXYiqTPnhoyE7iX6pqCsDM/6DmGGmh3L3NNCIRsONtPBsmBuKGaCbOOzHj+vBQwdV&#10;Ox0/oDwxRkOizg1G8hEzQXMdDTcOedCGafhhtJmzBv6DPyNGjJTeL3eUp+6voOwF/QyD+GL5hbZz&#10;Dc4PF/15C8qcZT9I+ZKFpHa54tCjgbszURZ0Qpy6SCHJU6fH7BqsrBHvyfh+faQ+iJTbkGKZWAj8&#10;wEI7CSfrcjC0773Yu698/cH7UiB3bj1gkQLsjDUgVFWbPSLN779PXsdluTzGH/QVggoRFAeb3VMz&#10;YagzRJ9Z0oX4XO0osUqG04JoU64wr8D+CE+w0l/5s1GdnukcDAUR/Hg/hOkHCLBr1m0EPdffqNrZ&#10;qlDe9BJ4zdQrw9N4ajwenJyp0RfwwZsSKgugi+WZwUOl4f11ZGhvaDhEOjtocoGqfzFJoa4M9g3d&#10;MER9kDBv3LJNZowcIIXy53GsDCJMoCgP201nyihfEjxJ+VHVshqBRrsZPg6reH5df9TJICqap3eP&#10;4oRgCax6+0BXOU8IXsokPHO2hrlU6n8oTDsEYFN/Ay+tPIwbhVkwbRPmyUrRiuGbbv9YQniwM/HW&#10;hMnToSClXWflz03HDHXUuInKm9LlDhoL1UeIutHU67WX5ASWOB2/+AIauTnDAWgPMwDNyDAM0y8G&#10;l0xGmD0sDh7XrWNTOXgpgNv3YDk0+GiaVLy9lHw6tq1cH5ceajGhEIhTZSsb4FFes++ob2TPFsjR&#10;3lNL0oDnCkEiN1CYCxsd2FDfba9vvpHmU6dK0yYNZeyAnlKy+LVgEewB3BOImbjGSkioHDRGmOnP&#10;WzZ46zdndCSUOTDbNcLM+GEizPicUcf6sb25ciLRJWFmPBoOmlTYPDLCTD87Ack0/y3CzHy3boOO&#10;6VTQJ40yGjHW2TOwdb0Vx+59X7irHDTGPXC7/LDlZ3nrwy/kwLHTynZgP7mCcs9Q8FQQd2pWKnO9&#10;vNSnvxzUPh/f8HQ1QcLd+J57cPPP1dJt6FDUH4gFgk5DAVaxQoXkfRD4m0terycIiSuN1WHY5uxu&#10;FETCXeSImzbGMR/0fh0AhPrnjKa05EyCWQ/bdeacefLFkq/keuD8euMm0gM6M9KiKDr50LpDXJ8d&#10;+zofGmZPRVHzQZhbYcb8cMN6MgSEmf5W55z2K9ZMgz5K/jzH/VMvvQl26QZ5f3AvKVwgb8KEGe3K&#10;2XJSzph11myEmRM6YnFpo7gyb+KtdUfc9RN+6YQ+NL7W/1MJ/8lIVm4O2OMgLLxyiIPS1YiFmitE&#10;tFkB2nisBBzY6NlfHm7dHl/XVPJCy8clc8YM0mPgUNmxc5fTw8svMxqLaXhaKDckAiaMHCIz1v4o&#10;vZZ/i53fVAonlkArBqxwEmbM0I11ofWPH83doaAuzr69U+nub0jxFD4UZSuVkLHdm0iq348oz9Di&#10;aGNigyiZnJXN2w7LwLGLpUuN2yU/ePDubD8AorORKKpSI1RNu/nzpR8u4x3Y7WXp+RJUZaK+8uTJ&#10;DVE6KK3HzPWfMJGWcOUL8A9llpBf2J/28EO4YbeBiy/NpcLCMMxu8RPjvXHjRsmWMY1KY2hd6A9y&#10;MvYGPhZudphElQ1dly+HtGlYU1dp/Sd/hpNruFiVM1D2WRDos2dOSp2q5aDU6KD0e3u0F60L17Ij&#10;aITJ2Vj6tOnkNahX/WD2pzJ3yRL9GLLvkA9/K+5RrH1bFcwguQqjQR7ss/qmEzbmi//wY06mYM6W&#10;O/218+qbPzQW6t4aHz/ols5oolA0780IjMPTer0GD5fbcQ/ieBwuuQuTifPUe8EJCo3HkWgyK4PL&#10;8UhWxvRVK+VpEOYWTRvKwO6vIQouNeCYDspIIEznxgpXFS/1GyazcfJvYr/X5fpri0Aqw0uAMA7G&#10;DAm4vkmYQX/4KGGGW1cOpEOKiBXS5eF+6Wf+QNLqOKjgUHA4WQL2fyVxNlw5c6YMp6twK7QLZXsZ&#10;y4F2NdrZLuhSZ8rHsyCaM1wa1bpDWj14v1wNURzqPjgE/uXYdyfr5kwgReEr7wyWyrfdVlmG9esl&#10;fbA5OG7rVhVOJ2zLXd+sdHZ6LJfYAPp4GAEuDiP9tbR0cLNu6uat8tP5UzKoS32oDj2K8nEuTIMv&#10;/QUc5T1HgflTUM4uMvL9VZJN0kg97DzzbL9mE8ImKTpc58VL5AMcUpk0tL80f+hB5UnyABVvGaGQ&#10;wA6cQkssY+Vjmdgudjycbnt4cICa0GjoR7aFxVNP/0NYloZvM5YH3fQPxyM7w/wtjYXT3+xhuGG7&#10;Jk6EHx7n3blju+TKnkkHP/sAiYMuvfnBB4HWfDmY0e/4nEWjXJk+jTxVt6qULJxXRk7/Uuav2qzs&#10;NerqvnDuDDaAk0rdmrfKIPDhV/24Rok30WXf3X1gvzzb9Q359QhXkkmUtVMLBPj+mjXk6Ve7ym5I&#10;5nC8sBLIq6WCH4dEqMAI8yTaVRaCWGeBoUPjOP9ImK9to5A+ActM4+hVpKZjovnYePlBy9XOt6u/&#10;14c3mCTDhjbF1/TjoRj5nDm+6MsxByulXpKnTinDMRlpB7ZSh9ZPSP83XkF1n0d/tA8Rs3PpFTv8&#10;pE2TSkZO/kiGjJskI998SSrj5N9JbiYDUX1Qb0p8/WxZCTNmy8pn1lmzI84XVyjz8uXWzOhG7oqv&#10;x93j4kL+/C9a8t9rChYoIBmghJ+yuirOQlRRAVrtviJcE8DfVwYr5Rw2YwrmzafL3xyZM8opKF5f&#10;u3kLdCmfl8a33Ax9Bh+CYPwCUEjNLy0fD+gMNlEeebiJvNTpeWk75UNZjk2tFGgwhmuW7CHYeAGD&#10;T/NkAJP65MTQG8bW4apuZ4NSGrje/WGN3F/jBonLndbd1MLUv6NjeqIMyowOA6U1p87Lx/N/lMbX&#10;l1C9zzahIEB2qNTgyw369lsZC1GycQN7yZ3VqiANiJcnBrx5JCtYBryVhOZiHNX7T//Epl+5cqUM&#10;Hz5cVuOGDar4pFmwYAGuQ2ohqyAGRcOLN9s81wZXRm1RN39czfj6DHyj/S2OxeebBLFzly5BCsOH&#10;cc2YfenSpfJM62fk6adbS5fOXYJDMBbv7773gRDu2LFTtu37VY7jmjCKaiph5mBnTfODax9d3ddA&#10;OAY5hTwprtmwelmpX6OczFi4UsbPXqaEG7IVkEA5KTdfFyf5c+eUDjhJyZt8FC7CKJP77owZMvbD&#10;qSoqx75OnRw9O7TXE4mzMaFwEiGOmCk1YyVZRVmhvV84yOxBVPPQNCxTyJDy2kPvcGDYHkrCOGHY&#10;SXD69wOoA42DdrkiYF/pjUWMYflqZJ+CYw4PN+qPYkLUftx4GQid1QNAlF97oZ3uYbgJXCgPwwtE&#10;NzVWwItWrJIO3fpIl9aPywN3V5cTSphBkNle4PsHPGYjziTMwNGxMzxh1nYMF5D2kNvjzHbRFTkn&#10;W7SHTYwzHBRr/1cTZ24isRP8sGadqitUMqiFZeH9ow3KErsOycrgF5Ryi+TDUYE/YWzbs0/yXplF&#10;WlesKHt37ZbPoZycco66gYhZC3lR2rQAdRYE7oV2z0n1GtXkafBwf0GDJWUb+Dwdj9kRdOYcMWxo&#10;8rbc2wYr89dOgEFJvdEHIEJWq2pJ0GDOvMkaOYlxDKIKu5lk6FQ79h6DtMIRKZvrKiXq7jPA4vCG&#10;lOSyBLv13eYvkB7/aS/33lnDzQS0U5E3hk6J++EKF8yn8sSEG+pGls1lvw0GedlchZBlQomJvPgY&#10;0szDjOaFF1+UipBlpvkSBIPXTl2HuxxpSNQoKkfDDyQPsRyELmMzOzAbtROD+xHGuwRJlGm2gce7&#10;ZdMm3EC9Szu94WJpw29e/Hkt5OQpTtUQGsx4x2FiGGvvLfjYc2Pyxz0npeu4ufLJsrUg0meUj0y+&#10;t+LGmRzblO2vH0yI0kFtKHcJyJ6qVLKwtKpXXTbu2idDpn4uB4/gxnQmxAy60d23QTfzChn9/hQs&#10;4XHIBUQ4N2S+qb95AK5Zo3wu76PkicBsWGHOHT1Kr53iysIRB2IaegzxwBcesRXo3aGorsroHzyw&#10;qB1lYqj+uGj6q4k5FkN+ISu92X9/w57LjDmfSY0brhcKr3LioUPQ4+zGOhNyRfI72i+VLIX8O1V/&#10;rtuzW2a+N1aeav6wqkHVfRpGDRvkQdYeWaOHcKnB4+1fkRqVykr7lo9ghs6DZiB9CFehAMzG+aa4&#10;HGfKNmt2khn86CIun6jC+oLHlp/4Kz3hmwjZO4zcn7Mzx/gNMr0o3/hj/mO+3PgpWrSo7Px590XI&#10;sNz6+LK7zuAINBt/LwhHquQpICJzJYj177J26zYpkTWbFId4XZVCcTJm8hSkxx8GkB6ftgpVPx6J&#10;TSrDwd44kTypdPxsHjYIcT0U8+KMOTTTZuHZTZX4chCyU/gvrF/oarirTNYoCCtgZsmcFlwRsjCo&#10;jIXiQpGNAo2FgXf02AkQlzOOtcICIl/d+UV5YJM3Fnwht1erLE8+/JDu7OvuMjsYOx1xAYzi114r&#10;69dv0A0W4vp3DPGitERf7DT36N4Dd9YNgLxyWvl25bc4mbdBKOEzCzdU9O8/QH788Ue9q3Hhlwuh&#10;kP812YWN3c/mzROeHnz11VeViI8ZO1YaN2kiHXF1EjfXOAsfM2YsThk+D3gb5elWT0vTphAbxK42&#10;D5qMGjlS1q5dp3FUvwLw0T4Q82YZucl4DfpOvnx55TrUAQcp4/5dwzqgWQV+Z1F8AFZ+u0K69ugj&#10;Gw6dl9fHfSqT5q+QnQeOoJmT6sc/GerrChJp6xeq0xkrMfSRM/g4F82bQ9o2rgWIV0iv8TNk1aaf&#10;YP9dcmRIDWJbTl7pP1DWbdmsm56UZW7R4EGdJfcH20MnF+gXlH7JghVmJoiE6mYY+0rwOCtxdnX1&#10;J2oBhdS4VlgmZi/W/s2iWD9nBDxwK1TkyQ8Ds47XKDyIsmEFsPL7H2Q3xnV1SGdQLtwl4oTHwdA3&#10;oCInjT/uq2Xy+AAoIrq1giz65EOpUrEc7lJ0ComIQvBYxoojLlDGuO3ccwDG0QkZ1K2zEmHiqzrT&#10;+RE1gmxEGf0kipXhx7LLIABulpi3lR8VEJRDq0fRs8gJ1o9F8O+ED6HERNTGgt9/683s2Qni4uJk&#10;OY5wYurgMXKdIUDE+xIzFpqdg3KMy8HP4uyTS6GT4NXypokS2bIoS6LBDTfK/IVLZd1G1+lJoLk8&#10;VOLngGDyckby5M0t43Gl1bS1a2Tiug2OvUFizsyBG2vcfVV976BfqBnoojO8IUipirNnL8jXKzdh&#10;w+8MCL6Vi/HYFVnD4D+ivDkhJ5seg3T7keOIS2/gCH8KZ22Hwp3V+/fJc5g9cJasaTkDgJ24sRhk&#10;7xQHr3rf3t2yf99+QlDozOGvPEy/AURzPz58/XCPX8snWuphEt5OcviXw3Jb5Soqo8wTekWKFJF7&#10;IE1wE64QIrGlfu5BAwdBciMHLnrNCpz2god+Sk/1jRo1CkU7Lx9MmQI55Vw4cp8aJxv3qlTNyJEj&#10;IM9cGfo4vpM3cDybqmR5EpEbaTRW4/amH8tGc/Lkb8GmrvP5a+UO15XBWYk+ecvNN2PTNY88C70P&#10;K8FeGjB4hPyeMa8MmbZYer/H2fSPYHscknMoJyV0SJR0g4nLZXz8scYCO+OCZEmfSlrXry63li4u&#10;Y2Z8LtMWfosN4jNSvUwxyYT2b4ObYaiHg3sk2VF3L7Vu9f/YOwtAraos3i8FpLvhAvfSJdKohLQC&#10;gqLY3T3G2DqK7diDmIyoo2CMMTNgooJISKh0cy/dAtIlvv9vnW9/9/BxqRlEfe8t+O6pXWefvdde&#10;e6U9P3CgjZfRBTsoyE7Gi6tgJsavv6nOnYr2RusteLYLpFyHy3AkrXes/iSPnEdjLMyBUGQ8m98j&#10;D8CD8NPp4bkPt/cGf2JVS5exKjL82MHilXgetVcXamteIcxNWsDufOtt+6t+j917p73a90kroQgv&#10;rh7IOE+OgKiJVBe1S2w/jaN/f/al9X/rfev74F8kg6ngHMlAEQdKORtB6/uozmxWBosoLxFoWO8E&#10;r8Kr5Yx2B/C+Z4EJ7IzEw8Qh5A6m92Tj0Z5+odZQ/O/mmHgfayKpM+771q1d5+wCtnEgHe+z3Vob&#10;vSb8J5BzVX2M3OJHbNIKu3HTZqskaoo4f51ETdUSi+PqW+/24JdIcWFVRLb3CSdJGjBb5W2t7XGt&#10;JXS40h756ktbqS0jHQYKjQZAfJByTx3NgPEj53S8/iR+tK6A6jquRnV755PvbKNi/vEe0RDjqT4s&#10;P31czHMrlSto3drXtqekarRW7+yOmRKlbUZ4osyltKX1wJNOLSc+pyYrZQhXW81qGQYfHZ8TAK35&#10;XwCWzRr5u8B0eYnYKiCcDfIARp8U0K6EBbW0FkHM72FLYaVWTv4iEFQVkcVfI0nmr776Ko8FuFGG&#10;APg+IA/RvEsJgbdu09quv/5PVlLfJ5fYUtyDZ8ikhUURYg9yDRXvR51z5Bd6G5bDGqmjgbTwmhee&#10;/S/vHvLixnb2nNnWpk0bv8WXQ0/7kksutuFfD7VBH39idRsfY6NnLrM+/xxqT739mb3/xWhZeC6W&#10;0ZB0vBXE9gjpgOfSzu4wUdI/a6DAojipdSO77JQO9v2MLOvz9ie2Vjuny0/tYiPE3njujTfdbSz+&#10;ns+Rw/nmYgfc8NAjHshWWfW9E4hYx2i2cx1aHD8P98jDeTJR7IFOw0DRt/FzKtG5C804TxABiQEc&#10;5Q15Qkk5FM342aTv/vnQ4WJpNIzYOErH94ka/IvGeUTRfq4d3+mPPWHjJdD+95uv2J8UMdudYemb&#10;JoE6/ZdA1Ik2MJ6Wiy12/d0P2MVnnmonS+/f2RmaFNlIOaKS4S1Hv2zErET+vl64l5ko2OtK1p44&#10;oe2MRf0goHTUn+hZ4hAuo5uJshK593Tw7xrqC0dPTH2xXOHZoTxS/fGdO8myb62NkmpbHk1u9JR7&#10;P/qkqxmFtpDO26o/IAlMfDPnL3TLLJTP5y6U1Z/u15G+7TZ92Pw6f0FU3YKZc6zjaefaSCnA43YT&#10;1LZTyBt1Ho47tRBs08S+7NyzbItW+ynidbk+LwM2B/BNmB5BTfsPhBl+ULX67RDivKxJQ5s5fbk9&#10;9Y9RzktjWDnP2z+wzhNl7xDv8S+KdLIm9xa76IP/2AIhJ7zVgcwyRD2UE9J67vUBHtQUFhB6o/An&#10;4c+hnvW1kPo1d95r08WnnTx5crLFod8O9EgBtUQRQzHiO2Os9Krh7UI98gPqa5sKrxtgi11XfF8m&#10;Cv4TbrjxRrn3HGRPirVBVIu6ijlYSkJLID093c484wzr1+/v9vLLf5dgbKuCebZwFk2FtDSrWq2q&#10;syYaJ+IGzpGAcYCoR9gcgyQcGjVqtBwlfe5l8QcWyr8lPMMhU2+xUeLaIwf63iF9KHxeVpb9JD4m&#10;bQZ4Hoe66pOWitd3rCKV1FNcv6U/rrch3060Pm/+yx596S17+d2P7GtFQVkk9sdW4Zk8UvXMo28H&#10;NK2dbred313fMrc989ZgZ0ed3fU4e+C5522UhKzsGHILcfTR7mGWXN3eo62+m2nHkBsLPJfRrEhB&#10;zMn7PBd44xm5+rnOKAmiEXhYeHFO9Atj2Xm1iXvc3yOER8lyIhN/PMDNW7DQGmpnygLLY3a5eYUk&#10;c2mxGpWZZRf1fd5uF2+9S7cTbORHH1pnaVFtEYHlrxkqDE2Nmpt4F5WmNuWRqt0gRTEB7rvtJp93&#10;tNspYxEMzleOHd3ABKqZhYHfLu8XXkSFpdZJBWpUtLgEpJxIFH2ExLfwZImeDQ2OmhzrHu+L5LUK&#10;zU5JRQn4SLzDc6QUPkcTmxiCvyW0bdvOKpctYf8Y+Jrde8e99s6//mMThw9RB7LBjzrGBXtCvAyy&#10;xYuXWosuPe2Snidag+rp9r5Cqi+ZlWkfnXu2B8ukt/LoAywW//iuL4bYEPH0Ljyrl910xSVWLb2K&#10;m95CufKRkX6D7Ou2Pd5uqF7LLqyl4JBC+IlejrpF6fiW0Z/Y0VuT3b3+wXUPq6ZXJk+x20SNP3Hn&#10;SVL1q6/dwDanlmkbRZGL3WPeQnnthzkb7Yo7PrD5s1bZeQ2OtHMU3LSeKMpPhCQuECvglJ7d7bQe&#10;3TSwc/lOgCChnw0bbjOnTLc2aZWsgAZhXu1ABgx4U6UeHIhi1SUo9QMskiEX9cXuGZmskU777s/i&#10;dzB5hjpm1wPPlTwIhoLTeuoI9VAmQjrv03gh/+X5a+KVP/TgQ/aCeOTt27dzNcE56vPa8qHNTiIz&#10;M9OGDh1qb2krvlUsDbQ6lsjniL6ot7OwqGz4x7+o3RI/WFk52ylfurjiBpZxSj+vFvHChQva2FmL&#10;bOLUWXbmCW1sytyFCvy6zT5/rb+CtRZy7ZDPvhnhAWGvktUoOwTHAon3jl6NPsjhJRlgPspSnum+&#10;y1USz11DSuRbiBmYS3PhcP0ckWlXA3XpaUjveXSM18e9lE6HTz5RAv6jO/ewN6+5yppUybA14gcv&#10;lI+Q8fPm20dylDVXLMgTO3e0O66/WoZU9ZylE81H2huvgOsYJB9hjXe4hM8rvf+raAcNxQ0kXi06&#10;Z4L53NXR3yUiqnzi+YT2ZCFXuIgKidXlhBXsTihmjTVwUjaEjokWpnXaNUQWgk/v00Iw4Yklu6jf&#10;49l5555jf77pRlsrLYuGR9azV95k0G+1/HL4Q3845ekN15ZIk2PsDxNdwb1S2VKuhD9rwSJrLnUd&#10;fFls+lmdpUmMMKa8rl/p1s0GZ861vw761P4pU+oLTj/FunVoZ+mV0nxgzxV18uIbb9kafegmx7V1&#10;50KOhBNfOVphs3stQq3Z15xFnyf7I20VIr4YQYgQxq2PDLJJMxfbHZe2tIyKcvQjl6AePy7xgdFX&#10;bVS7oH31jqIsD5qhtoyy/q9NsGMqVLLzFAj0bzLz7Sel+muklrRNA4NGV5PToA6VK9tTp59ujcVS&#10;GKIF9sHJk6SSuEbsguK7Nu4AruJDDt55KvA8+y1Tn2ZfpyLmkI9jQMzhXnauXc/QxMmdO9LASLUu&#10;pA3UEeqJWw3uq9xda8n56lsZ+xSWB0AcMMFvx8k/WipFdK+CEMF7732gSOGlHFFXrFjBjZvefedd&#10;zVtMiA/33UJGRroVUnpCbn01dJgNlQriuC/GJjVTEBpjaQk77pUPPrNTtfiOlm/vW+WW9SU5idoq&#10;OUrHY4/2OIIsAECEFHjDxHl0Gn2U8OIcw7mnjP3RfR4BjpvUkSBfKGYP8KpjknoWYgtpohz7+Juo&#10;kwNuBoC+n33h7EQQ80+ykMQvSqcTOtkrp59qjTXPQXZb0T7x1PoTVpr4IEuUG5JER2EEzYVycqpF&#10;G1m8oYZ5uzAm6BQ/5z30XvoTvVvypXh5z+FjOtkGryBcqcd9zmWzM5LfICQJDaNc2q//qjnc3etR&#10;8a13B8+qP/Eickq3e86Df4c2nNqrl91z7712530P2Y1XXqpB/rOt1raykviVrm2RqJY2Mrm/kx5x&#10;udKl5C0sn7xM/Sze3QZrUrtO1DlK4++iziJE/GFClD3T063jhRfZO9IHfuvfn9orrw7AbZV/vFzi&#10;9TYQgnvzlFOstpx975AAJ1sImCgrUX/2Ibu3/EPoJaI72Z9lu+q9Stv6GvJZfc9XQ63FkCnW84QG&#10;dlGPBu5jI5+8Gm2TUx1xwt30PG/unXbl2XXt3JNrS8Vqkb354QS75eshlmvDL9ZQ7JpeUlVrI156&#10;pSLFrKAWKBYsNBq2qv01RGVvHzNGKolTrW3rVom2ZLd2b2dhDNB+zsObhWPIm5qO+yFPSJOaJ9wP&#10;aePH1HOu4/WnXsef7amekGZPzylzb0D+devXyR/1eEfMqPh9J7bJ7Dmz7D8f/kvRndswx22GxhGu&#10;TbeLLYbqYCEhWZ/zyg8Vj/9qKOzGTcrJC9tJVlSaFr+QXmMClgnGI/nyF7RadevbzSd2d+99ffs+&#10;K62dXDZQUV+aamG/5uyznFUTNr57fafwkGOyE3TBefQn+77uOdKC4RlDxhH1DIWZ+PFC4aUoJ9RB&#10;kQHCvdgRf9xVNU6fevAeGzn2O8kjytjVjRta3Zo1ZEqdLrlFAbfWRSDqQNlAToiZ+6FujiFtIjmu&#10;cxHh0M4wD3UVvZ+3HYSsTDz3xSZRSHgv0pJBEI7+ompL2JmhKhkQdHYnUGbipb3d5OY6/qPU7BzR&#10;1a5//xCUM34UXn31VZf+b9i0wQV8+HmuIj6n7IISbxTRrNvEghgnt4vpCjWPMHCNhCprQOQy3XZ9&#10;SFHN3tWJ3malQ/eYtfxSbUvP12++hF2Z0kjIo49UXbzd8qLQD9ek2uaImYxR5kT3J+tPnOx6SNST&#10;vKkyERTynRiAHSqUtxZnn2mfZ82z/sO+sy4ffi8VsJJ22gn1retx1a1GtRLin4mPrjZu3rzVBUed&#10;WlaUzmYlW7pik438bpn9Z8h0e3rEBHtcvPOu1arZedoKNtTiRDXwfctKUJchx05fD//GkXOi+mST&#10;9nQSTxfOU4/k5R4QjpwnetmPXAPx59Gd3f+GfLs/yR7I8XLCeU75crpHeu7/t4CK3+w5c9xfCIY1&#10;y6VVMmzo1zZu/DibNmOqFSiUTw7410l9cYYC7VfN/QAAQABJREFUDixzJLxaFpNxXVz435TDVhvr&#10;zSWSZWyQiwJ0ukHMsKfKiCDAO99JJ/VwdkkbCUpvuOEGW7Zild0jVcXaGRnWrnkznwvRC+mt9vVi&#10;obN0dPZFooMiXKSbrrvFMfpB6LjKmeQtaDT4z5GzkJkjtUQv7qtekqlI2ueLic6vlZbRtZddFBWg&#10;MQqbCtYFQt84BBy318FD2btBokK/r3OtKTQivGsgsCLqWc+Zl/48Xlg4T7ygHwJiBvHD24edFOfx&#10;U1ZUl78w5yDoRBE8cXzNyT7gD4GceYfOnTvbiy+9aBdecKG/EtoCvh3xK/1JvPw28fLw09pIDk3Q&#10;wFizfqM7na8hTQ0QXKyPEjkjZOlIWpQmkCFkVl2/XzR5GDD43fhZH48BSX7v+90Kyv7wUQIvKvnH&#10;8/DAT6gzKgn2Sl6V3at6VTtZv8laFP41Y5b1e2G8PfTccGk1lBebpZZ1bllVmhfycVxQMQVFDeOX&#10;oETRPDL1TbfTulS3pSs32+fD59jf3/neenz4gbUuV9FuPraFNRFVjf+No6Wi9uWwofbz7bfut3Og&#10;1Fek6eH9w5EXTD3nXvS+nGWfh/J4hiDvyyFf+HYZ6fk5MhRB44FnhCcaIFeY+IXghyP/I+vXp6gk&#10;gMjwWnidon4AoT4sE4mmgvP9cI/nn372qVheR4hH3D55P7SH5/uCUNbIkaNkJCMkqnE2VTsRIu1M&#10;k6plQS3gUMRbhVAXLF7kMoT5MqgpJwu4hTMwmoGEi4BzEDOsAgSjIAgMa+IsHTdkUvIFQt4IQzt2&#10;7GjIgVBPxC/2Vff2tg/79rFa6emuVpbDwA7VJTtHKNbvMdb9NNkBus8jxrh+IGefW2pfQMp8IxC1&#10;U9OkIf2BAHUpD4iJoY8qHM3g9m4Qyk4898scE8ZykmiXNCDRxHM90xtF7xbeMXmtd+J9EuBZkvkS&#10;J+GmI1nKBRmDnBN8Zs9LokQjoL68yMS1n0cV+B2VE3Y8iWpzPPh6kuOT38nN0E805wIZJBBBgwG0&#10;XqwKX+F1P55mi7xygbjwocsHQTJcUEKIIhLCxamX3V8PhBn9cBVKRJFt6nyfUk4lRIiZfF6fepl2&#10;gLCduvDBiypOgsLgiJDBt0vRAPD03iq+Hf9UFnXquEULALqsR2qXcN8xzW2ovGwN6NDFGm4oYm88&#10;O8Y6nNrfjjn573bro0Ntyux1kuYXEM81lwb5DvfbW7zIYXb+KXXtywHn2aCBF9qOakdYj/fft5u/&#10;/sZ+VLnHZaTbfAUumC1q70CANvJjiw54m9U/HANwnurzIlj1hXRccx6ucba/Zt1a+/jTjxUFvdwu&#10;CwY84uLS4nj73Xd0LOGIj7ri+aGwpgg5grz5rmGwg0TIH4xUyAdMl546VC4AlQqEtvjFfvyBJQFv&#10;GeB9v9FOZJvGG65RO0qrqG27drZyxQr9lgvZLvZ6Fmr8wTdNBbRrChUST1ltWbduvbM/QPqAs+1k&#10;eTl9+jT7XgY+1LVZUdTTKlW0+x940LpJTjJffO5zbpHxjpC66zrHKojmQzQ20eTA7Bsqb6MEbxvk&#10;ygAebB5pRqDdg+xAQzDx00kCMTOO0Ud296A6V8IIMSfmQrK6A+nEMFH3lIf7/EjHL3EdLpNHkJsn&#10;UBoB9/njz5Vnl6e69pkGv8lfFJTHzfAjcwy8sMS16tHAckTsCgdQyiBkZAciqgLVDOVMOv95Vs5D&#10;marHXyT6iwyJnVPq+Ayp48c/BOXMe/KKwE2KJ4Zl2VhFgujZs0fUB96BUaDLRRq0i7WdJMw5sEy6&#10;rrVl9lpYEygn5zueKP6HsvwDoOLDB4z1M+n0UR3J8nETzzkmv4XfjT5OQBhk87R+CG/ChZAcGakv&#10;YQSzTfXz48McU14uJGW6vXFHC5sjo5NhEmx+MHCavdj/W+vYvpbdflUra9qgjAuHQByb5eOBMls1&#10;LWODXznDBn01z2558GMb/fZCe+HErpamZ59+PsRqSx2OVsTbrMvdILS0f//+NmTIECsuYSJWe8T2&#10;u1FqcS/KVWW79h1sgoIUQLGCCG659Vb7+OOPbNzYca73fPVVV/mOZ53af6zUy07rdZrXk56ebifK&#10;MT/9iZP1OBQQFXrG6afZ118Ps/POPTf+yEaNHm1vvvEP386jsvedjD9633e/IqqUkk+PKyX0XCWq&#10;uZY99eRT/iy3ZAcPPfSgv29BaTkQX5A6r7ziil3K3Z8LrBi/Vf0BZkvQ2lxqhWXLlbUK5ctrkSnv&#10;FDFaJKtWrpAuc163cJ00aWLIkjzqE4u/PM/DbKF294k8y6HxEWCzhHzFFA+yTJlyIkTWOUsLa0d8&#10;eFx++eWi2qfJcnCunXztn+y9Z56yGgp2sEVCNeeZ6cOhFYF+/3ezptk0tXu1iBnUOFm8GN+FtTjU&#10;FFvwSGkflZewXGhHzzXmd2FloAcsAkNlidcSUdMguTgwiPZnMIU8Ssu75wip91Ov45n0zNmDiXvJ&#10;83jhtIvG6Xvrf3TOwRvMDb/pd8KfbKRPBbpLefo5pRwo5gQyjtKSCABbJPJ4ZZxTd/SUk9xiLY4c&#10;M05aNxuTQtHwNKfjHwI503C6ILwnzpCwUtsVhOg0cNZouwuSKCEKFAo4a9kK6yl1HXjGEb0XdWb0&#10;d9cSovL1RIM48TX1UbJTOp8KysI7P5k6WUhoX/KjJp4k70cjRHejOrzsBFL2AeAZ9VjpqBXtC/jc&#10;ECt1FWH6KKk0XtHoKPtWxh9PjR1v7U592a6+pI3deW1LCT+JvgH/Xf47tuE46Wc5V0q3o5tcZede&#10;/75dMehj61Clon3y0WC79sorXGdYifcJU0VtfylNgueee84ef+JxGyNVpyxNdmD+gvk2RoLG9z54&#10;33qdcqoNHvwfmzF9ur377j+te/fuHn4K3uq3345xE+2aNWp6Pt6NPsE4xL2o6Rx/GjhPQo+8jSwC&#10;ASg8tv8IzwCo7zfFyrjnnntt3rwsj7KC/42GMma48YbrXZe6r9pZTNoqixct9LiFhMJ6V/4pims8&#10;PCAth+pidwyQk/oDgfD9Pv/8MyHdlcmsGN/gW+Qo1c+3nCR2Q9u2be1ICewWLVwon9ZFPRBtMkPs&#10;ZLvYIjt/zu/52AHhqySwNUiGoRU+R4it11gCs7U/rZf/kkqOlAl6u0HvBfU7V2yPGx5+1F59+EH5&#10;2CjmvFsW6mH6TiMnTbFyFSta02OkCaS8RAZiVwElvkhj6Aepc74m17WFREG31LhqUKeWFpQjJCjX&#10;mFObIt1fqGao60B5xl4inPJB9xdySksH53Q/XmYyjRLGz5NYgcSphYAw+RdBOCYuo/SOQKN80VRP&#10;lKELn58BESeOUMm7IuVQGnepS/kpIomgo3Nw0kKpVN7S+yHPEP/WoYTUY8oymPr493nNAEPP1oEe&#10;TXQkE33S1JnusatooQLS0thoKyQ4bCoVHec283USCNJPuYxKif5SFohZEL/vlDL8Nn4apBGSj7Ls&#10;8pesibZwGlWnv9TJBeWr3R45RYhHMymimlVi9MF3Kc2/MWMH1geaJa5frW18G1Fo753cw/52XAd7&#10;/e+j7aSLB4jPLqc7KM0KqIrMm0RJlyn2iw38Wy/bUlR83h9X20KxAqYKge4vzJ83T2bsld0UdqZY&#10;AxUkqFoj1aeN2h6vkHAKDYOiMg466qij7EHp/qalpdkD999vm+WH+/HHn/D7dyjw6sABA22YeN6A&#10;t09HePnBST/ftFjRYh5gAWQFwK4IiJlrkAq7n7JqQ3FZEOYVZYqxSrVqVWWVWNoRcCgTo44WLZpb&#10;1Yx0rwe/1l27dnNHWBjPHCiwSHzw/oe7ZMPKj7GB6iNsh0JCfiVksdmmdWtpYjR1Spo4hzkB1o8s&#10;FPTX+PHf2cwZ04WcIz3ofPkKeB/9uGql2CML5M98o96BcFbbbdKkSfaDvAGu1TcoJaFv2zbH2RTp&#10;B0NBz9OucbWIk6feHGjTRZRceflldt1ll1rzRg2dWEHlkPbmF0uptrQjzj/jNLvjphusXedONnLG&#10;TBlFvWnfiSIngnUu9V/EoktQzIGdwcfjxwBnPPuJDkD4sNHV/v+lmH1BMk2skuS9WObYY7/Ldeq9&#10;qPFqPrMOloTmpBa0cIx2ziJ0fAcNG4NzpYkjZn91/dmlD8Is9ofJRiE/4Ntdcv1tsno9Qp4iSzo7&#10;LplgDyd0ubc9fvS01BvLFH/+W52H5tSRBRZUV9QxiXYmGjtZg6y8KEyMTNZs3OL2+bUkFEOwF7os&#10;8JZTEXUon2N497DNc95x4ivz/qng9xIPHJnrg0TlqyQ+vCNl8amEkBBURgND9YTCSJ8yivyO34/a&#10;Q7t36ibaJVg+nqHJ/dFpvWzxpJV21nUf2vrNhzsPMf5e20RNVygtfeor2tjsVaut7C87ZDk3yJsf&#10;atzTkUQtWrSwNaIOr5LJ9ULxNxs1VkBZbYevVAy/zMxM69Sxk4R1DeQX45/2sqz7Jgp5YOWXJaRe&#10;Xt7qhn8z3N5//wN1wU4X+HnF+jNMEaKf7dvXPh/yuajqW32wtmzV0pqrPvSxb7r5z7JqnGRXiS2C&#10;JgSAM6OjjznGLrn0UnemhDk4qlfFRTEGKKZzhHPEGsSEHL4/PG1YMqcobNOtYru8K8OdIH/Y07vH&#10;71P2BFHF6DfH4ch69eX3o430kQs5/7++hJbwwBvKRP2WW24WBV3fF5CKFdOSVpMhP7uCOlLvJMI8&#10;gtA0GQu1OLqFpy+v9mKksnTZcudhYwhWtlxpUemrtWOYJwQ9WZNdgmQtDr3E/vngg/fkfT6/dbvy&#10;antywFvWrfuJdpO+V/kyZX0xI2STU4Ghch3x3EgdLBJNjjrSbr3+OjmhOteGStOpzz8GamHf6lQ0&#10;AkAfTz6eYwU4Py5cJ2ZLmDThNp0YIN6h8fs8D9epacJ1vIz4ueeL160bsTZkZ/eEysnDxE+IFmTs&#10;SJf5CSJWP2liQTU4Qt4VKSuNS6CU3+vwP1FrYqc8TH3MbuTevz5tY76bYK8938fHbPgeoY05Hf8w&#10;bA16gZfmJWrVqm2vyofBVsXSiz4sT35xyuo7beXSxH+EN4d5axENrtKyInNORaIMHRy8EzXo/NOx&#10;AiZ+3nHcD9RCcvTE8uk0OV69oERTdDPqeN2kUl9xoyO5w9oalZTy1xvif1IeJC59laaMKM0mUXM1&#10;hKDeOrWndXvrXbv/6WH21F/a205RayBygG0Wq3a9GoVtiwZjS21zPxs82G5Q5AmQAk3fS42O+P72&#10;t7/ZwoUL7f77H5BObhF76OGHXeWJBQ9EeOutt7gbUHxpFBT1eHSLo51NUaVKJS+9iRA6iBLqNkCz&#10;ps2s77PP+lYexF2okFy7JgCT7nvu/ouzXuDfgpQDXCbE3KN7D7cEdF8e4UHieNWVVzlbq5ZUItHO&#10;wKc1CJ93ZCsJhf6I2g+VeiDw4b/+5frG8Ty4QT2ubVsvH6TJ+7Ew1xfCJXI8VoGzZ8/VeNjpSHXO&#10;nDnJ7IwRNI7g6ZZWG9t3aC+T8LVueIIWB4MLweXylctlmj5SCL+h9zGU9nffjfdyUJNEyIcJPbz5&#10;f4p9k6doSasgGQtjmX6lHL5x9JETX1uv7qNe1fAcRA3pUi2jit1928326VcaR39/zS6W1WyGLGaJ&#10;7L5H8CL30Zc8DgMtHPdY4F4ekNchFBiuU456HM1qP0nm8BOfQ3EEGhXK92C9iZ4kKtI9T07jqTIq&#10;IDpPJAl3PaGn4U94KGtgafO8++Ege+zZl2xgvxesmVhUKCzsD7hmI0XFf54x+738Mv78YJ9Twf6U&#10;6Q3RnwKKagC7Aok9k4HMTLyVoiygNmpXqyZK+RdbJEqxvqi3wkLO3ulKR9fxyxFohIAynSeUYGHE&#10;28ZghpqOLKa0/Q68uCirvpFqAiFrGxoFmY22TF5GonxPylf3XyLjHg7xLNkt5230Ty8CFV1XCPP+&#10;Nq3sLelIr1iliMtCPNnvKEGEhGIjf1hqxbSlOq1uPVuXOde+/maE10g6b1sORxKgbYDw74EHH3Rr&#10;NlgJAB6/cFrk/aRrfDqDmAEoWYRXob0VtSDEETNpsK4rL/YMLAqOhJwP78r2m3vkIS91hWccy8pw&#10;AcMN+Hik5RcADQTaBGIGeIbVKOwREDNAGmBP7x2/T7qV4v3+W8g5DsSVS6+aIf62ZAFHNbA66tcw&#10;bmhzcYR5pUprjG5yz3g4cApAO4qIH83QgdeOSS/vhK+RJs2aq315fQxB8S5euFiL688u3IOFg/Cw&#10;jChiYLN2j5lzM61//9ckl8gloe1n1lyaPn3eGGCzRZhg2s6WOvx83Gps+PiQDYAfGSuJezgMA1F3&#10;lW9wVBtffONtmzVH0YAS/RXaHx01crIH2a6PYldMz2QyOpYLjnEI1/GOj5/H08bPQ75wT9d8gzD6&#10;k/xf5qQWyOSPRYs5CrXMfR31R81KUMc+L3XO8YAg+aaeK1/+vDZdO/nLb7zDblCYvDPPPt01NeKp&#10;4q+Zes7a+ZvDgXZB3Tp11ebDPKw5Hx+AUp6dOc9V7EoVkSWftn3zJfSoq0mRS4Nb0kH/AN7h6nRW&#10;SbJ6dv8Y0KPcZLBGlEu8XWHigZSZ/Pxya3bhKS4vP85VHqgrn8rIK2STT23iR2gq2Cx4HmOi5PjR&#10;uc8vapGOEXj7uOfPuBfd8adqdx61BypZy5S0NaTEvxULxigvf4m6serHbdb39bHWs1ZNqyVhWeuy&#10;pd1pUEThZ6fN6axKlSrWp08fe+3V/nZClxOSSeJ9w3n4kSCn83Bvb8dQeE5peCXuh2NIk5qH6/CM&#10;I7Cn6+jpnv+GbkQ7BUFnHCqUr+C8+GVLlmkHt9XSJNcI34axAtSoUd01MuAPQyUHgB1RtWpVUVDb&#10;PcYj/Hr41Hhg7NCxg5wgRc6tKAeVKwSD1A8ljV40YxtYuWqlDR70kW3asFlOpa73qEFnys9G02ZN&#10;7BVF8ZkiSt0dKml8auA5EtbAhZKJxjhHjZ8w3qOdotQmtQjUrVvbrrjiMvk9f1/srCUR7z90SHgR&#10;/xq6GTo43E+k24XzEZ5x3K2c2MP4s/h5SJLTPTWA2/FH2edqnBCvzzlHyBGSZlcRIWYQcniBCC9E&#10;16FCnqk0DnHwCvgT/0UJ+G75xNcfJzZG93MutaNkFPbgvXcp2JEo5tRy4mWmnGeTHCkPfq1LXiWn&#10;9vm7JirN6Xm8PVW01dogyf0MbRnbiuLYcdh28c5yu9l2YW0jihcuaJvUEZskpDlSQhPMOPkQXrE6&#10;Lpo81BLV6m0CQfMs1gbOSQulg+CKpxiNbJCl3moJxFZrsvwo6uUnCarWaUBvglpWJYmi3PijgCZA&#10;EVGbpaS6VFosgNKiLovqPK+QNttS1JcYHgEiHnSiHRQEhEYljtJAdd/STNEJUtl67vsJ9vH8efaX&#10;mzvJzWg+TWg2qcgv5bgpbwHr/chntnX5Zru485Fuzn5K7Tp29dfDpCc8TfxiUXxKm6hJZ7tDXCjH&#10;U9LG84TmhZzx6/h5eL6vY0554nXGn6e2O6SjDs7DdUiXer2vtmDF+aYMYpxFEEu86sdVNmL4N/LV&#10;vNWp52pCtoyfUD5Jy4q9gLHKihUrXXAasu8Qm2C5dKFhAxUqWFg+JcprN1jAFosNkqFyEPpNl5YM&#10;Qsjc0jVGiwUWVNu2bWyynmESHqBq1Wp2cs+THGHDOmIHctaZZ+rbH279JcA8o+vxdnTDhv6cseV9&#10;57QHF9ENnw++A1Sp3BOgTVK9WlU55znDnnv1Dbvz+qsj02qoTCB0aHS1698cnyVuJjsoqmeXjNwK&#10;zznGz0NC7gk89y5FJB5ozqTeZpeZBJ1mXyfS+uNdciWT734SSxc7TbTId3MQYC/0f8Nu7f2ItZdM&#10;ol+fp8SGyye2NvMyu/bdy971Tu5dyo8/85fIvrHHdNlJ9uuMfsiprIULZVWlQZuRkZHj83jhpUqW&#10;shLi0y1YuFDqPq39EQK7mdqCVZJuMM72V0r1aKuQaJq2v0H44wn18XahGBODkTYxSGmfxq67MKTM&#10;nzT55kkrYbqQYKaMBVZpcG7XRMorCrSwBI9Fqle3gtIyKCIz7zK6n1vbaSYGfoeZXBu0ZV0lyilT&#10;QrU1ono2KvrD4eItllM76mlL3EBb1IpFC3ue7SDqBEL2fkq0DWwPuoYCh0qer0XhK0no31dQ14lr&#10;VlqzFhn2wf0XWsejy3qQACZYfrlAXb3uF7vxoc+s/+uj7O/dulp5sRK2CHEfqTpra3H4h5DO448+&#10;7N2S0zehDTlBSBuO4ZviAAijiRNP7C4rtkmiFn9yinBP5cTLpixCVo2W0K2H1PCAkI9n/EI94T5p&#10;AoS2hGuO8Xvx89Rn8Typ58QiHKXI1ixQfM8AsCsWSJWwvBDrNukkh7ETbyf87hISRE6XKXeczwii&#10;R++7vJA3GhdAMY0f+PlQyvnz5XdWDvUh+EYTBEEjlqEY3qAhAzRs2NhOk0AYtTpYLxWdetcDff9W&#10;rVvZEqnnvSvf0mvXr7fjW7f0seP+sBlX/qOPOCdP4qdDpHwvql3v1VB+ozOlj/3S6wPs5msvhxsQ&#10;fRfS7+mDJJ75dwofi3sBUh+EsnZ5nrgI+XUZzc5wP/Yg5EuMGJ9CyTKjdDmljl46/oTzWEOTZVBB&#10;7H6iPu7k1S6HZ2i20DnzxYa6+5En7b1BnygO6S12sxY13KHyLQMLMJHdD7uXmv30kFLOoRvCMd4w&#10;whoxYDMyMrJbt4czeJstjz3WXnrtTTv79FOdqt2srSWuCCsJYdIZK+Scv4QoiSqiOKBO9wgJZMjW&#10;jkCuRJtYLOQ5bslS+07U0WqteEXVpmoyn20tAVBVncMfLCakj1n0gcI6qZgtXrpEqlMzbcK4cfb5&#10;d/JTLfPfFkLwbaSLWk4CPowF3GkLhauzaNd2IftPRR2/PmmqfbtimRUvX8C6dKllj/Tobs1liJLn&#10;8B2Rw5y8eWSMYPafLxfYHY8NsbVZa+01GXt0UdlYIQKUd7Y0C+59913707XXKEJExeQ88wSJP/v7&#10;diEdyHWEIoFHyPkH6eauc+QcnsfLzul8rdTAvhr6VRI5p+YL1+GYUxkH8x6L+Kv9+7uvaiKKR24/&#10;s2tYLHNtrPwQTDL5QOBhbJOK3RwLPL42nHWge1yDaEmIBgkm34RiA0Dw8MebNW1ko0ePtCnSQwYx&#10;AyB6LAnRfwbq1q1vx4vNpGGrKDfL3dugBzUASQhoCz5piCoz+Muv7acN6+2kzh1dkApv2ftQOysQ&#10;i0O8U3kJ50lIBUxC957du9lj0rf+avhI63BcK+0GFJUlyrV73tT7Xlb8ps6pK1mATsJ5OCaS7Jor&#10;li5kSMzdXdMlrhJlxYqM6om/J0mT2wkusnc+IZ9PcV3wbfixi3aPjGIH4fN98JBhMig5wmZqFz/4&#10;869s7IRJMkiqYB+9/461b3+c7ZBcDFXL/wYOGXLmZXfrl0SLuQ+1iTBiXxDKufPOO6VWdbQ98NjT&#10;dv/dt9sm+dPAwUzTalW8CMxb82ty4Bs3JwjjAwSLNdV6Ifdh6uAvtLVcLz3Eui1bKjJFK2sgdagy&#10;mhh7g9Cm+DE1fXj3IqJeobbr6Hfyid2ESLfZxClT7YtPP7Xest5LFxV0Sg156NIiw0KRS9vab0Vx&#10;P/DNSJu8YY116VzH3uzZSlvVcvKtQeBPhBpi60hAtUVWyR9+Md/6vDrCpk5YbD2rVbdbzj7eKhUo&#10;aFsYIIlGQKG3rpJupceNt1dkbdn77ruS8yW0M7X9+7qeKerw0UcflYBqrvwYv+VqXqNGfWpZEj52&#10;6NDBETbqc7jGrJiWJh8pF7gGB+WyjX/nnXec0iYCysjRo6R58E/fIp6vdJO1cJ+trToO9CtL53qL&#10;Bny/fv18gbzxppscce2rfQfyPHxHootjgXi79LRfevml3ZDzTz+ttblzZtssIa6l4j3jzwPf52iY&#10;EFzAKVyNL3ZDTGQARM6IhHrG53PTJo0dOYc6SVNcuzJUARG+BjN4LA75gLgg3SSWGloi27dvFotj&#10;qV/jSxqfJCBkALy1QdfoWdeqXcMmTFd4MQnMzzmlh7RD5GfGEYa+9p4+OA0SEuSAgPvi88+1hx97&#10;whrVrysWi1zbJhFjdgHJM89L7mwI/GfuhXTZ5/GU2XmiAmLPknWGNDEWgZJ5ufqTTBZuhOSh4nCt&#10;4y64OXmfyDSHa4HTQsdi9/NO8fs3uT+QrAWLFChggcLMTbBZc7NskBAygOD5sosukK+X66yNXLkW&#10;LqIFW+M0uzHJwvf75JAh59AvP8jsGvZFs2bNkh+J1rK9copiH00P5eCx66UXX7ILNHmrZ6TbCQp0&#10;ull86DLFxcbQhwIZYbadX0gLPxmseg5+kGBOFwjpVohF8JH0SL8VRVv5mGPs9BtvsBZqWyEx9FMh&#10;Nkx2eUSR4Vk4hgThWbgfrsNzHO+3aNzIfz9efbUNlnObp//xhqVrwp9cq4a9M2u2vSQd204da9nX&#10;1/eyhnWKaWLL7wf8bQ0a/ANPnf2TvffpDHv7PxNt9aIN1kOI/wlFFakngwjU3baITx7vbChCIqpc&#10;LF7kYzKFvvTii1yg5V0TGnaARwxVuit80jjtBtq3by9z5E/cb0SnTufZ8zLzTpN58bPP9rVevU61&#10;AbLya3BkAztaer1QpC/IpPoq6U0PlZHKaiGQKZMVG0/90uvUUx2JDfn8c0fO3//wvRvAoDlxzTXX&#10;GOpt+Lo44/TTk/2f2uwDfSe+k38j9dEzTz8jIV1TRePoaq+IgsaJEaya4DkNQR3OiIqJAsb8HpW4&#10;m6XfvEUI8XAhaN4FzQvMsFfLqg+gbPRemcw4b1q+MtXSVZaTMjpBaEi+gJznSfsCN7nrRT3jwyN/&#10;flnyqY4dR/zsgkK0PjYoX0DOP2nXsl5jG6McFowy8m08Zsw46/PKG3ZG9xOsvgR+OALLRh7+1mpd&#10;fKRG7SV8W2nlb6n58e9Ph9jF0jrYqbqjlIkeS3Z0OAnCtViR/v6h/NiQTGJTJXDITpNsTvZJSBQ1&#10;NVSnY7IY7sWKyM6w+xl4AR4xmj9BMLpD/PZV0vSaNH2GjRr7ncLkzY1C5Wn3sUY78pLSIiqj+Iek&#10;P+GELt7P30kXH62idm1aWoHChWy7cNGeAFy3P3DQkXPiUyX7JvRTaA4qVM8//4ImX16notDRRAsA&#10;LQgPULkfrQ51nHfeee5y8fIbb7UzTz3JLalwAsO2bd7S5dZGApdcfDH9oF58a6JLtvVrtap9qM4f&#10;KZ5yUyGVRxTVGD+zcaCeOIR3iN8L5wfyLPQJeeN1lBTf8QKpMJ3S82R7++137Br5h5g8Z6q99swZ&#10;dmbXWkLG21xD5QiFMDrssLz2yTeL7dnXR9iobxdY+hGF7XxNuJNaV0uycrbCxqAyFqbkyI3qZGIe&#10;LyT++uTJ9vf+rzr1HNqzt3chTU6AQKuSKOL5QiKox4HAzpIj+a5du9rgjz8WG2eGqJHDPDbgvff1&#10;lrCpuhezQo6CyMtii/Dt888+d8q4rUy48VsB0gn8WqwOl2pHVE7bxmPF1qKPQvCA/6bNOb1HKGeM&#10;eN9DvvjSXn7pZbfoaieEWLhQERmijE4iZ6jflaJoP5LGREkhwMJicVwmnx2Ms03iSc/Sog97AWQM&#10;wNJApW67AiogBykr9UPU5RibrsWTaBAL6jLtlgppkgeYMyfTP+PZZ51tjRTmDF8mqEhuFtthZ56d&#10;hg41OtAAiy+OquBd59Yit0WyF9S68D+yWcLrfgPetU7tWtvx7do4H9SFnbx4ICMZK7oOfUGZP+vb&#10;dOncwe5/+DGPHVla70tU+wgimUg492PIHJL4zV0udCdxnXo73I8KzPmv2rhrtpQGh/pjubnlWlZC&#10;xOAb3hCC7kcterOk6TVHlDB2EtO1g545Z66MuhQzVATcOu2QgMaNm9ktt59vF190kX+fO+64y4kH&#10;xvusmbKw7NPXvhw6zPo9+4w1a95UlHOEoOPTD8S8a7u96Bz/HBTknFNl8b4J52z32K4VFR/4ztvv&#10;tBtvukGU1ngN1u0u4IOXtT8QyiPt3Xfd5S4ib775ZisrY4Xi4gXv0IBHm6OCtu4u/FMD6RJYGGyv&#10;PldHviue8lFyuNPnskusoiZJgPi7xOsJzw/WMbVs6g11FxayuuziixQ/sbM9/EBvV6P6qXWaFcqf&#10;RxMur42esMzufnq4jRVS7lS5ig08obs1k3pcfi06xEjckthCR0hZBeu9ESR6nUw86tIBp/xXyLjh&#10;PqnJnXPWWfIdXTVK4yn2/w8lUjZIBWQEMKgJzAqw6DaT/u54sQjwhbxMuuhdtSAfI7ZUenq6D3D8&#10;ZRDZu1nTpqIqpY/CdlJQULrU6Azj7Gfs2DHySohDo+/tyquutuHDv7brZEzzqVTdjm7RwuMIHnvs&#10;MTZCAryuXbr4RPRC9vNP8j20qD32+OPuH6RDx/aeu1evXqJmj9Bi8ZO0J4ZH4ypR7ty5cxzxFS1W&#10;RHUeJjbNFHXIL4YcZZn4wdtFSQO4Mk2rlOasHvjrNWRCTbRxPCxiAh+AhW3RwkVuvRfuIRgkTuOV&#10;V8kyc95cIXPJR0StM9YrVUxz/nVc4IRONMIqHIChMYK5PWzDvBJYV65f34aOHCv/ND/amSd3c02C&#10;bHcI1Jg6OhkvO62gFouW6t9BQ76yK847K0Y98zzqvSTq4XKvsI8EiXHqRXhzUtqUvORk97JY7Fgk&#10;iV/pY0nfhQXmx9VrbYYWuikizMZNmCz/IlPlI1vaNOpL2G3s3vHFjU/tCy68ULuR9TLbf99ZVXhS&#10;zMhId33+5SIqJk1mR9vJxy+yhyraPc6TXOiEnr3sxWeelLD2VPGcN/lco42hyeHo77aXPwclEkro&#10;nlApyHastrdYj+GUhq0ZqzMv/ugjj1p3+aRdrg7p2Kmj+GG1td19VlvTM9z1Ymjr7t0dnmQfQ303&#10;XH+9S7E/+9eHPhi3a0Xn29aTEUAknRa1rM5eLh4camebJNi777HHrH6d2l5YvK5QJvfi97Nr/XXO&#10;cqq3clpFe+75l+Rh7Wm77i8D7KFb29hHw5fK09x/rFXJCja41ynWoGQp8QSlQaL+dd8b8XarExig&#10;dAZH3idc83Yg8g5Vq9nbUql74qmn7KXn+iZf7r959+ZiBzU48kgv4/TTT0si6jvvuNNNvu+Xz42J&#10;EyY6lVlDVDsA++Kv4lUTiPVs7RpgHYAI8OgGwPt7Qm5i0YwA+RDKiKjXCxcopp6oani4LpwVMi8u&#10;Ng7sAtgB/p7KfyDvEb7BoEGD5GBouow6/ubGMrSjTp063obp06YL6cKmWM1tr6eikCPtwnAGZ/k/&#10;iP2CH5DVa2RunZUpwehatSvS9mDr27BhI3nu+9iFe8sk49gsxBlHzrwHoafy6V8AVDk7depkFcRz&#10;xvNeocLSvJGcBNVNfCODTHACBfXMu6MLnU9e+8qItUdbYMfQF9vl4rScvOjhRGnUqNH2ysD37EJF&#10;p8Yp0h7dWPrAgXrebu1l7PTAo6N8/uJHJCm49oburbdzepYomJb5Y32BBHMaIt4XCcZuSOZ1JP54&#10;evpfhIB2JJGgTgu6xoiQjTRYpOIqFtDCxUttTtZ8DxCN6i0UMsgYfFRSrImWLVvZI09cag2la87i&#10;+bZkH/f17u0sInZs7NSCXjljMEtlAZtUPmMNXj8xIQmaQGBlMDBj+ayLL7dFEvbeeN3VCj2nYNGa&#10;o9mQaLxuZJ9lPw1nB4VypjD6ksgQaFLccsutHqWZaCXt2s13HwOvvNLfHn74IV/9l4lqhTd2151/&#10;8S1egwZHWoOjjpSV1e7IMjQ0p2P8m7FNLCdBR25tV5aKv/ejJk8hNYr1ChW08aJE+sDHFSK/6ILz&#10;ktvI0Dm0HwjX0dWh+xvqTW0HkuFbbv2zfFekW69r77Kpk7Ps7tZt7DL11eEauMQjDBAQcLjmGFE0&#10;0fcJCMvvRw9d7fBPLZrbFfKNMUysnbYyhghtIcmBAN8+20owO1YhvjgAKGn4zKkAgoZNkQq0g/6A&#10;YkXYBuAF7jEtrPCqjxIrBFedQYUMShxo1XL3svzBfvzBqRMOm64QpQ4CCwB7Za7GD5aJ7ig+8QCk&#10;ULt2TUtPT/cxzWYbgmDhwgWayPN8VwhRUlTqkhAtdYXkoYCHDPnCnRnNkDoklHPYvEEhrxQfevs2&#10;7f42ZPOj64igIJo3+tElNc4pIytTIa22/SI+/Grxr9fqfqSWB+Jhl4r1IkhhgdrCQoaPbKxWUbuD&#10;53/ttdfaS/1esb/1e12xM092rR20QXiHMA79NRMXjKVCUvcDkX018ls7S4GFoUYDZOcJXy48yekY&#10;H2VRziRCjiVnzAYqmIXaqWAwsoMIDC1Q8NfnS0V1TuZ819iaIzVThHUg4bVC0AUKFvLxNW/JClnQ&#10;rnZEjg/u9u1keq9oMkeLfVZcu26MfNZpR4NAFoHpjz+utJn6Prw3RADPCXSwRMZtIO7y5SJDpMLa&#10;UaDBRfAFdkQAi/DNd/f2Rfz+e+7UtpK70TvH35y7e4KDhpyp4MMPPhQpf5pvny66+CJJt5fIgmmw&#10;x0lDwsxK3UjCL1gajz/1hA3+9yA77fRzXJeS/GFLzPmBAFs7YrlV1daej8nAzKPtTDF9lCN0/S/c&#10;WEraene/l61F0yZedLyD+NTx6wOp+2CnDe0IbQrD8DQJ0vLrfR687jo7UVtjqAnciUYDOkJiIW9O&#10;bcpG0iqRwa0BR3q2c41EXZ1csaL1vre3fTR4kO94KGNv5aXWQdrQ1vAs9d6BlEdZ/FLLwM/G9QrX&#10;BMKDxx0gNR33D7Q+8jz/3PNOLZ2q/o4D4+uHCROk85vlVFN4huykefMWovTz+EQcpUgpONCHF4y7&#10;VKhWACRes1ZNUb4VrawcGxURkiP6SZqQ7BoXFkY7Cb4TcQQrS/5BhJUATaTVUaduHSGP9UIMWz2Y&#10;LDxp6kErZKkQRr36R/o7w8OG2iMI7CY9R8AIRZlHPOoiRcq4VgfP4X/f8Kdr7ZVXhKBfft1O7tLR&#10;jmnW2FkB9G8YM6EN9ChUYEfxqp94po/16LxRZSqIBbWGzvZBkNNIyC6FM5hszFX/6ZzsOGGCLcTT&#10;4BwMogsKmDm9bPkKmycia5P6dMqMWW6ENl9BDRZLviSs7abRLG6UqSKcom7YqLF8ndSXk60+Buvz&#10;n/98z/ub8lYKebMYg4DR/AK2aMdSuUol7ejyuB0FiyGsEQSqS7QAjBjxjctV6D98oYCE2dGhRor8&#10;BCEvsoXHHn/MtYjOO+98X8z/+uB9TtHroZrGO+4bDooRCh1LdQgIEH5ccvFFLk3HrLRjpw4+cPAu&#10;du+99+lFcrnEHs9y8BcDhDLCMdzfn+MqURrooB7fsLNvV7bs2CmDEPGHJGB7U2paX8oF47MD3rQq&#10;YhMESO2e1OuQ7rc80ib6A+D8xC7H2y9/e9p633a7PazVvoQGhls/eor9+ANCVkGHOUbPLp0JcLlM&#10;h8/44AN79rkX7PZb/uyFkeJAILQ15MmuIbpzIOWFcRAvg3MmHtRyHEK94RieHUh95Jkg5PuyVPTa&#10;d2jvrIgqli0gLio9dPw2w8+OA1oVsObYTeMsf/78BQoI8K1TrFC0IcADgieo5tatWnnAV4xTlmjL&#10;DUECoghCQViAJUqVUJm1ksgZiriRkExR7TbZOqPet2btmogNqG8JdUx0DXjVCBhBYuwcifyyedNm&#10;lwWI9yVku9P591DRebWLgTrESvEyuRXt2/c5e/tfH9lctb9xg3qWIQKgkIgBqICf5fogIGrU6krj&#10;D0W88u8nT7OWLZqKlSNtKDol1uHhW2ESzr9c8uXhEbB5IMSPC1QEwOjCbxWrBQQHL3jFqlW2WHz6&#10;iVOmu8+RzWLZIKhDA2aj3o8AAuiPlxNB0bZtO7vqlNOdV4z2xAvSChowcKB7bEQgijundLkfKFS4&#10;oASms0UYNnY5AD7I0WJh8axfv54vcDQfxI6P7IyMqr6ookrprkS1sJYrW97Wil8NxcwCrU53vMb3&#10;wwdMSRENzFZ2WCDsrl26yr9MFVeHPF0sW9I9fH9vpWEhyh6psS7Ts13hoFDOyQo0+XnB9u3aiwJ5&#10;wS6U3t+P2kbcc/c9ds2110hLo69/hKDuQ1NCMymD82RZPNxPmDJlqq3XKlZClASTd74k3fi3eF+8&#10;1NFFi9tzLz6f1FWO17efxf+myVL7o7tCFC3VCv3Xp56xB7V9Z6uX7Ln96UBH0Gxbo5IZKMLNVkbb&#10;ttuPOcZukUP9jkJOTbXDAfanSE+oP6lt5X5O90L6vR3j+cJ5/NuF8/+lDvKG9wOxwY6D6qkrSgsD&#10;k5pipTDRgPpiveEfAyMkKCgERQCuBJCrFCkiKlZl8HNTfyEQJmpAavi4wItdgwZHCZFucB6xhqj7&#10;0ZibmWn1xKsnIAAIs5RkJSCrAI1lCQjlFrGMfnHKly02Qr/D5LrssF9yO5WGXjyU+qxZM50/zsLw&#10;03q22fLBIh7+xo0EkYXaK+je7/DhAbA4VxYyBsl/L8OXidpppon3X7dGdauWXlmIqYw0avILwQpd&#10;8DFE4bZr3dK+lN55GxmloK7qoLEV9aiOerktWjB+XLXWF4cFCxcrtuJSp3wRwuGkbLWiFBG1aKdy&#10;4UQLZ2YsVHGAbw4CJTQX4b4IU4ep/AkndLW77rozaWGJlhB8Zvjp8+fNSxZRQN+PXQeqiATcBWFO&#10;Fb6gHxYr1uNifUt4zQCLBfgLIe6PastatQ9AC+fMs85QkIaBjtCnTJ7sbDY0PkDUOP2Ckt6wXiHA&#10;tFBdLc+ICAeBk3qcZG9IdRR1z2Mkk+mkubW/s+KgIOcwwPlw8NXQ/zv/gvOlZTDDbrv9Nr/HIIW3&#10;GIA8QJh4qef+cB9/Qr3ov5bRylVMEwTqYKtUYObJJ/BoqT71eekFqUJlu5yM17eP4n9Xj+P9dflF&#10;F9ncWbOtnww6rhPPDMFesiNDp6j1vGvIt8vL6KZT0OGmElJGp2rVrJsG9m2izD/44D0rKqoqlPF7&#10;6LfQhtgrhjf4r47xcvr0eda++GKIT9TxY8e6DvGxWqwCcka1buhXX/oYRmCngeb8T+QluNXErzQU&#10;7qcyJmJiF5HmRgEZ/4AQAfjAIFR2ljt25BVSr6wYgdNttFh9GrLWqfPxQs7mPrLHjhnrLEHygRBb&#10;H9fG9YxLiw0BMkEAlvcIeWYUEuErsxhQD7xw2BG07Seph23evNEpTQiWvGJp5M6Vx5bLCT8fdadk&#10;C0F9D+qwhBYE2AVrle8XRdGZt2ih+LiLlQYBaxEZPBWx/ELw+PqAlVNI7zvm+4l23Z/vEKJbrzkv&#10;Cl4ssnXrCam12ccdkcKXiIqHTwwipg8ClBW/9pxzzlH55tRz8eJFpAUzwilTVBA3SW2SXQARjU4U&#10;Yr7w4gvlGuAHp5q3bVPA5V9+lt736iRyRkBbS9ov8+dlJZFznjx5rZwEtUSmYWfy1oCBvrCBjEHO&#10;wBq1i0V3i9g/kydNUf9niZef6bKN0Fb8YjRp0lT+xacauMbVHFUGiB7kjyooAmwWD1htd8moi8Up&#10;wOli9X51+RV2451/sRGfNdI3zV54Q5qcjntOpbKzi88p6+73oDroBOCEE05wyzDOIelBzDwJP8o+&#10;0PIpKw4hP2GQKpUpJcMSURFim2wQcq4tifjTz/dNIuZQbzz/H+k8tb/u1gCYKmpqhIQf6G17x/JC&#10;oVN0Gn2JXd8y2Q+J78RTT6c/UF5/lmBuw6QJ9tfHn0xmjBWZvPdbnhyM9vDOoZyvh31tjzzyiL8S&#10;CPRbsSUmyFgquEflwWj52BimdBh2QMEiIMK5fvOmzfwaod5kUWREQ0FlDdYBPp0DELKqqHZxULtI&#10;+Tu06+DIO1MWlFhIopqFbjQsi+HDhyvk1STPWrFimltFpolXTT4WizrSMkJLABkEX4/IJvmk04zW&#10;B+qo69dtkGqqhOPaokMoQbDgfa6Y6md+wqKBRxogj1gz+NAGGYLIS5WWfxrN2YppFfWe+WyT+LAL&#10;xNPeovGRO38h25lLVPh2UeMFCts34yfZOp3PXbLSZkvgtvmwI6x6g8bWvmsP6034rNffsMsU2xG9&#10;X9oPUMfxx3eWH/CbPYhDI/nvgL1CJBzYLfQdbQEK6h3Rga9cqYqV1gLCQsRuD49+EH9Q2hB+UP8I&#10;9bBxAGh/1aoZruJYVrsAqGCMdNCqABEDLHwYT6H7jZD0408+9qC6hCKDfxwAvvR347+zzp07uj+U&#10;hSoDSp2xgBMqqOaFCxe5jxMMrVAXToXeve/13cKb776fVDFNTZN6vWdVupSUPoFT7oXLMMjRT/VA&#10;pXrAwG7aLOIph7whHdfhXijjvzlSHqs0vKE2darrw+W2RdKh/Ukr65syUECCmgoHo97UMg/1Ne+N&#10;6tNt8rH8wPnnWz0NhsLSf44WRj0NHa10nO7pnRnUTBRPrj+Y5JYSFXBv61Z2zfPPG6pxJ3fv5q+3&#10;pzL84R/wT+giPMHd9Oc/Jycsr7Jg4XzxfGs6lQXVhLANqvQnUYXbVm5x72Jl1edI+ttrm0of/qjJ&#10;PUVINl1UNH2VlSlNipgmTXVRdfXq1XEkitCLOImFE7rNixYttO81+QvKTzlOkhAIIuQGqmoLj3ZG&#10;0BCBPZJRtZoo6bJybLRMqok/uOogglIoOhAFc6J69equvzxtyjRnG+DWFD4sLIpq2iHBPgH0yZ2d&#10;kV/fnV0vVGB+IWtGBY7DSkhzAUEdZuCNGzexJuLbhkWrSnqGAvmOdX3wf8lac4cWpTJC7BdecJ6X&#10;zR8EcFDTLEx41sM3NZRr/Xp1jT50AZr6Y/KkyXJtu0qLTz7fGbgKrPITrQWhJ98LrQgEpagzjhTv&#10;nx1M5+NP0PtuMWJdjhgxwrUtqJf6ULmsVbOWa/MM/WqoyyoIygu1DLBYLJOfG9TiDhfuQC4AS4N+&#10;hCcdgPoHDBhg11x3rb5vugsRMUzB6pM5BPtquFwTEDT4pJNPCtmS8462E/z3oosusuf79ff2hkR7&#10;m1d7ppxD7gM4nn/+eYqLVs1zUGmomMbxi9/zRAfhz1LxkX6ScCSjUsXIwmzcBOutWHb1JNkGfo06&#10;D0Kz/6ciQr82lUpTS1lJviEeGHrcEehpSKAbsVN/zHcI4N9Eg4sJ6ul0A7PwY9Iq2VVS1btFWhEz&#10;Z8/x5KSN5w1l/JGPCN9uueU296SHr4p0IZsKFTDoKOGBVD/79DN/vRFy2YnbgdVCwAtENTF5obBn&#10;ibUUUW2RMQhsCuIBbhEFjK9lkDaApR5CI9QB2dL6gqhnRUQtwg6hrJ0Kj0QYrMmTJznl7Rn1B8f9&#10;RNOA4gZAnvBAQXQFEogMbQ144PPEkkJDChW6Ro0aue714WJDiK7Uwr3TKXPYHVgmYpkbAKoSverC&#10;hYuIf1rGWSSwDdZvWOfbdWREUOa0E1VGgDEDop8vo4vhQorvS5j8ttgGc+dE44U08Lw/UkBhdgbw&#10;wkHKtJvQZw2PakgS1wWeozwgLyhUdm/EMAxQWoI++g9AxQ2ES59Pk9oa+WgPeuTsbEaOGOl9ANsn&#10;TewFdg/sbuDfoxbZ89SerlIXZF6wJaCw12vxoJyNYqWwI8H5VCpg4YomDpMANg1h2FDHK126lOwQ&#10;nvTyH3744WS21HnHg0suuUR614tlsr9C4yDM12SW3U4OKnJGNYePGG8Y5+G3W+0H4cZ0BcbcKOOS&#10;oqIkvxr7vbXr1kNM+O5ecrwdB6Gq32URV2i1Hq+t7igJN/CXEXnKy37zgFQ5wt/Lo4GaTwMjlwYw&#10;Ya4iahsBYTYix7T7Ak3uNnI7euGFF7nBwe/y5f/LRvGuwAdCKG8NHOCTF0qp8/GdNPlbWatWrZx/&#10;jCEViHTO3LmamCMc8YFkUFEDUS1atFguIhcoxuF4N4qBwl6p7TBCpbAroR54rbgYXSUEwPYbgPps&#10;KKEryONnUbTvvfe+LNNmupc68gKwCXF3AIUW9Mex+gPnQ+URbR02Hn7LfxTVuUmCRqJ4lyxZytXk&#10;0qukqx6C0MqpmBbdzWr3Os0VjFeyd5VChs4H3+ksAwrHsRQWiLTVtR7UfnjlUIheudoGb7uAhHXo&#10;GH8qPypQ8BO1sKwRHxgqnYVvzpy5Wuylcib1skUyGsLPCAsDOu2NmzT2d0R4N1uLHP2BZklmZpYv&#10;JDzMrcg9Rx3VQDuFqp4WhEt4s0JiF0HNTxdbY5oo5tmzZ8lUfpazGGBzwP8GacIPBvEC5WXyD2I/&#10;7YzT7EjJCQAiz8Dymat2ot9MP5wgShyVxVRYr8UPQSA7CnboLGhHHlnfWSsDNYbQFEGbBsiefVEp&#10;4bpmzZpuzBQfG1GKnP8eFORM5fEfVYUJkHO1B+8uvKE0SWhXaZBsypNfBhs3e+GhQw5eTb+vksL7&#10;IbS7+KYb7XxReQ9JkPSjBmd+IWmQMOEBAjImHtmP6zfa6PkLrZ/4mZdJcDV4bmZC20PfL4EQEBTC&#10;tRN9Z3e3a2fFhHwuv+Iq1zWlB/iuh+rbUt+vCWyRi2lrDPU0dsw4R0aNGjUUb1FBazWBg+ELW35k&#10;JpVlKg/A82SrvmDBPBvy+RD7RjxiEAWU3xpRpkn1OSFNgK05CAvEDtsBqFa1ml104YVCGuUc4cHj&#10;Jj8GDgFAWHwXkCLWhgHgq1IHtgOwSCLEv8rVvngXtEywGEQDAo0MFge+WTGxBfAb7U5+wPACFh/y&#10;oKkBhQnShXXClv9nUfMrpI4H8UNbcPTEfYD34IfGwtQpU5yPDXE25PMv3Isg6nWff/6ZeynEym6R&#10;iAd2E2skuMNYjT6kXVCrU6ZM9iACOERbq10wyA8g3BmaKxnp6X6NAJNFFAtQ2gHiheIfOnRYQoAa&#10;zQreAaKDNEH7A29+7DhwqxoUEzBkmieZzYgRo5zib9GimXU7sav00bN3FV6x/vAd+D70UZaEjiw4&#10;7HwQJF9z9TVJ+VpIn9ORPvyzAhcDYb7llC7cOyjIORTG544+OQP40MAY8bwO1+o3evJ0u+WOO33b&#10;dKjqPjRvuOdawnv2kDS7ifjEz0393jqLx3ePtnjTRKURpWWUBt+L3/9gd4gKfFgT/+uMdHtDSv2F&#10;NHBPqlHdv1cYKOHbUSPb4CIyMHhajotWfzvKrr3uBpf884x642m590eC0G+tWrayk+VKAAqxtAyY&#10;0JyoWDHNJxo+OggZBbSQkck1sqaDVwuAlECO+B9HmIgFHtQtiBIKC+QAwPsNgDYFRicBcSMsJPAt&#10;TnPYZqP9CqHherWJTLg/yKctPkh9gfSPw3cCQYHEoPacuhUi5KOUEguAI077AYSWhaEyhVBAVlzD&#10;XoGVEgfahLc7hIdQvFDrCDCFrx3xE+MQ82+EcQg8Aah92DssArAHWmnHceyxLfV+Ml+fMMHTIdyE&#10;2kT4CJJkUflR/cT1pMlTPB19gq8VED9p8M8C5RvVofcUy8I1SNR+oLT41BiMVBNPHW2VgeIF4xOb&#10;XUsclsoKmTLhzQOwVPhua6XFhbobgLrkMrlcxSybaDU1atS0mjVruWpkXJWRtAgmofaRo9E6Fjhc&#10;4KYJ6RNfM0AYW+E6HMP9kzTeWCBpy77goBihpFZyKCcuKjTzZSF0ytnnGWF8AhzKNoQ6f6sjA+Xa&#10;a66zknkX2xH5ctmz74239+QDoKW2hGl16lgDqfJ0kZFJjerV7Lnnnrc2uUbane3aupZHtl9etZ4J&#10;kKCoGEwEKSijifqs/E6fNPAtuzbP4fZ832dd0MRz+jgcdfqHAyYgwWu/kL5udfXNPPUZbLnatetI&#10;OIfDpWib6oJtvSw84ZKiDhH+AWytQS7jx42X9kEXIb4yQjzLhbjkY8GB3qFLpXs/b4E7z8eZFYIt&#10;AN42jvbxy4HmwWqp4MWRQmGZikPVwmYAabpjKX1rKE6Q0RpRfjt+FqLRdYFCRa22tuMg2ADUzvtA&#10;KW7ZutnWS+Utd/E8vkAg/KNs0qwWwgJBbdwoZ/5CGtu2ElA28qjGeGDrD+LcpH/kAxDswVKkbaXE&#10;QsAKDyp9uRA2fkKgWmkvLJ4AjnyVf8IPP9gX2nFUqiQnUFmZvgCgSUF6EGeYu2hD8K5EemFhoh9h&#10;TazVQrF69cnRPPsAAEAASURBVD+c2obvn56R7tZ6oR6OGODAfydqfNA5xpCFMqGY/ZtI4wKjklyH&#10;53bBa1MJwFlsymgB8z7TohiAtuMVERlAfrFzCDnFAoCbW/joAULbw3XqEa+ZqFiGdOGYmo7r7C+Z&#10;09Pf+T0olPlZ86SjWcYpG5r7R0YW/013R9PfXDWpUq3jrUyl4zzm3RffDLfXBg+2p4VML5Kg9ijx&#10;1/pKzWe6PNDd0bSJI+YdGvAhf+i70AYGLyMI/nN1bf17CdG/+srf5XPiKqfYGFShr+NlhPy/hyPt&#10;iv/ibQptRk3rqquvtgnfT3CBE8iJd0OAhEtOAAERqmYnapHCr0RAoCAqeM/4kNkhoRw+PmApg0jj&#10;QOgyWCNQhCCgACyqCOaIpg1vF2QXp6hAcHgThADBKg6EAECRzxcPF2tbWAAg5J0S4AmHOmUcyofS&#10;RWujhHjQTHWQGh7qyAfbAQC5Tp06xQWdUI+wDmBrbEtY7R0mxOXvKCEWC0F4N94DoVYlmTpniT3W&#10;qHFDO0762B3kzKx+/Yin20Q89eqiRgOgB8ycXSykiforiJNdAYApNIiYX9hdgKgxbV8gJBp2DWil&#10;8A3oM/StaT8UcipQDpoXEydEKoleh3Ya81QWCxvlIWRFvTA9Hd78EdJMkf66oLz44oF/7Df0B6Er&#10;rCveGU2X+VrMHpfB1tFHH+1JwjgL6fd0ZAfjFroMsn3AHxo5w/dhQF8tx+tVxD8E9uOd99Elf6zH&#10;4X0ZXI9JN/nxJ/vYOfKjXFe6sAUlzQ/w6GOP28zXX7P7WrZUcNk8BmIGyB+sBf1G+BMK1jXb0YbS&#10;FS2greHMGdPs/HPPd6ohJAnHkPW3PsYnSvR+UYvCfY7xNuMA6Cjp2mI8ApshADq3AXA0hLZA+/bt&#10;nfXBfQRtUFiY/OLnAvW4atWqJxFJyIuGBjxs1OJARiCOAL6VrlXTebqrXWCY/QzzadgdLBKo04Gg&#10;AZAXVH1Z6bmDwFWhKMCtUgtb6kK3gMh4hktSeLfoXm/bhhpgJPhDO4HFBf3epdraw3bBNBpf2WiE&#10;4GMCLQ8wPohpq9TJflojZ/9ajADUZikX03XmIfEQQcqn9TrNFzLSwOZo2fLY3RAdrJvZs2c5W4Pd&#10;BgsMgspAlZMXYDEDIWZmZgqpZ/cL5vu1JFyDYl0qAWhYMKJc0V8QO7x62D8B1mtxwjnRypXZyLxq&#10;tarWQiysePn0H+MgVaNi8ZJFHtxh6dLF8hd0suGSIkB8nIV7ezsmpt/ekohdq8epP8+h2uIDODXN&#10;b31NG1EEL1WytF166SXe5N+6Tb91/d4J+hPaEa4ffPQxm/Dqq3Z/KxCzBD2QWHsDUU/+9TnqB3uj&#10;vqgJTOLve/ABK6JJ2euUXh6xJBRDnUCo+1Afo9qj+jlPvIFTqiCzcJ2ajmsEO8/87RkhzR0eHivw&#10;jIMFHWmYsNOmTY+0IUqV5JZTXXipK1iogGsVdOt+ovXs2dN9k3uCxB+Puqw+XyuBEsK7oGfLY7Qm&#10;Ooq3XVl821SXnYXULt6IOlgAgu4tbWEhwSAF/jAaG/jSmDt3jniny90gAiQKFY4mBFaFbN19ERY5&#10;BptgTMIKESRPxBa220eIwofnWkOID3DNBO6LQkXrg3rREgHQ/4bqdKGjBF3wvqHUQZoYxQANROHi&#10;CA2/IHFAQAryx4CD9sMHZwFIRc5oqMArZueBwDIARjR1xK6Dtw6LIisrKzxKHtFNXiZ2J0RLANQg&#10;Z86Y6QYvLKwAOwmE6jikCoAqYpcuXVxYHO5xZBEY+c0IXxSekovdgLz3d6yHstiv+hTTjb3l/UNT&#10;zsOGDbOeWsGQxP5/yP7Q9AXICHj22T52/713W3MJvMproOM+tYAQdMHwE1VWgJ+u+eUXRZRXlAxW&#10;h6jcEYeRGIullFczSkhgrfXv/4o1P6aF+r6nDfrPIK+H+hhooV6/eQj+xJEu9QOhDZmZWXZ6r9Ot&#10;TcvW9tyzz7lPjJA+pAl56tapq3BZL9j77/3T/qEwYXEAKY0fL8u9r4eLXzrR+cw8RycY9S5MditW&#10;TJNTo5Z2ww1/suNlHZs3b4SgSAd/drmEXjtE/UGhEag1UM/wOGtUr+FCNdLGAQRIr7J1B/k5qymR&#10;AJ8ZCB+3ihqGMp87J1NIebERa/DPN9+kKDFvi7rNIxbXm0595s51mGsrKKktWbRQanvTndeMZd7M&#10;GbNEI+N+U1HEVX5FUdts8dHYgaUDhYqVHcFiaQeA5kH1GjX07pUkFKvo/Gbuo3KH8AwAcePsqZSo&#10;/mwgPp9ieyp/RNnLgVH7tq5ixw4gDvDLmzWXO08hy6CeyHPy1la5NcWvB+LUsd/QHxYm/JHAIw7A&#10;d8jQ7gUtnIBYEbRmybESO6BgXchiiJodxwAgc1gSCH7vUoCPjIyM8OhXO/4qAsFfrbWxguH7YFKJ&#10;7w6AzxomnN/4f/RPvB8eeOSv9uQT91vufIfbm3ICNUfbz22aXAyykA7qkFWcaxB3RvGS+hFZ/HBb&#10;JQHKYm0FK4tSqVS6pKVLZXE1qk5C1k8//ZQs3uoJGd1oI4Z/Y7fdcVuSYjyU34F2Bwj1gvjef/8D&#10;I7oKlCqOb55//nnXRT1OrIdTFZuwmdSmQEwhD2V0lrDuaVHQt992h1OS55x3jhcNKwKDh0qV09xz&#10;XRAIEsQVVTi0FaC2oG7Z3jcUf37oF19Jr3m7IwmoPowYFkmrA8q2QIENXhaUEQi3rPq1lPOFvTq1&#10;SUhRlCrIFaSAcM59Z6gdIBE0aUDqeGP07bjKwIhjifSuZ82e6wENCkro1Fn+OrCARDd4k3SIJ02a&#10;rP7YYu3aHidqv4iQXnFXBRsvTZ4Z06fJAlB+H7Q4oxNdUjx2eNt8a/i86FSX0Nigb+E3QyWjSwy7&#10;A33nueI7QzXTn0HbgreBgoe3HIDyEISSB3NsfFYUFbsonzxHvvP2W7uwKNgpYNCDkRksCvoE7RMA&#10;B1SdO3eSG+JRuwkDQ13p6emuxhiu8TXC7gKkjRbMhg3bXQtl7PjxbtFZTwgZ+FH9Olf9CB8cQMYA&#10;7x4VQI5E5QkQ5lG43p8j3zesQ/Hxl5o3YmKl3v0dX4fOGDt2rIcwQokf2NtL/o5f56A3jX5gAj31&#10;1NM2vn8/u6HWUaKKDrMFmkSzpfoFJVRdiCSvJtg28fTmSoJPAFz6dZ0mwkhNcChlAHYG2hxMqPIV&#10;5ENak2P61Cn+jD+wk7BEIxJ6t27dFTzhDjsxYQDE8/CtOD/YQNlxCN8fK71HFG2HCOBMqm7du8ux&#10;fD3fpiJE+kpmvLeBfLVbaCHH/+3bt7P6cjxfvkJ5UWRH2FlnneX+HfA5Djvk4ksvFgJUEFWxAlyf&#10;WDxaKOkC+Qu65gY8y44dO4kHHAmTaBOCpjxH5HJ1K0YmRiEESUV1CzPipk3lZ0LILYAL7mpUcy0A&#10;6oCqKyIeNoEjqAuKDx4xAjtYHWgYIPFHKHW4KGJmOsLIeZnzZGE42dq3a+8TYrB8c+cTlVmhQjlF&#10;N/+nswJgBUL9Tps2RdoMi71foLLLlFE095JlvD4irRAejIUDLQVWb9pEpBeoeZBmaH8xN+/O7ZHE&#10;j2vTWlRzhDx5N9yYgjxhq1AW78KoSEur6OmQExHZBQoYs3cMScbIr8mOHZGwksUB/jCuiBFMY90Y&#10;kDN8cTRdMC8PSDT0ZzjiI+MwGdMEwB8H6or41ggsFMJLwR4ZJq2LE+SSl/eEAEEnO/DXGUd5NF4Y&#10;B4x1FnXg1xzflP+HQ85hEg6WJsLxxx8ffXS9SLjPS/2/Dv/56GMb+/e/2/NCGkU0OZ1S1uTgCLgV&#10;Iefco+N0yhMmrbt61mAEvE9FvSlygajv/HbemwNsgZB3HKBKP1R4sH4v9XOkN0Bpbr31FmskjZDw&#10;TaJa//dvFMqJ1x/qQHf2JbWB+jeJQiJ0EJJ+qFwo3LxqP9oWPbR4MOEx9f3HP/6hILTniDIsLuo3&#10;3be8sCgyMtKtqShrgrWukZ4t/hKY1NOnz3QLQOovLV5xRSH0ynKcgw+SiAUhzo+o27mZWaLKNooL&#10;pMCqqrdJ08ZO6VYUCwAtCTQ3OAYzYZwm4RAffWdHzqJeiWeH2XYAttxLpaaWVqmitA2WaOGItByg&#10;Unfu2Ol+I2jHB9oxPPbEY86H7SuWVkvpcgfE0kAUPYYrUOmolSHwzEjPcAFg9WpEcsH3hahVsa/K&#10;iCpeLDVBEBSUNAgJPWmQdZy9kkdtZXH4WizGERKWEnousAzgsSMsPFZCwY8++siDEICgKQtWpPOn&#10;1T95tRuoKa2OalUzbJZ2GCBVvjV8Y9x7EqBjud4ZRJqWFrEwqYMFiW+XlRX1EjsNvMNt0kIKrBJf&#10;HqMXkDwsGXYF8I2DZghp0CVP03ecqF0F+tQlfAd0hM2T5WIwmYfYwSE/bksvuOACsv3qiJk6olnI&#10;2R8AwuREtQheUVttz4AwQf8Ar3BImphb+qZlNBhLaHJD+Xq/6XiYfsLAEjwpCKz/doiCkF6rJiTC&#10;KChlRIVMIPLsFJL+RZMffwd5lK5ZRob812YmqQ7S8MNM9nrxWgd/PNiKS1h2+hln2hWXXWHff/e9&#10;nkbfJ3yjkIcjEI7R1a5/w7OQh6eUE/8tlYbC008+rcCjrezRRx+2s8892/o8+zf3SEZ6eLALpHaG&#10;MChsr9mOd+9xov3phuvcmAG1qW9GDJc59/s2UFvrW2+/3XWaYdu89NLL9uqrr7s6GYjAKUkKVp+g&#10;adFGIcPgTQZNCqJrgMhRR6MfQaII0dBlrlGjumsLzBR1H4R7eERjZ+KOjRKdRB0Iy3ACBAsjShuV&#10;hbn0eiFy1NtAirn1jUDOaD30kDByvfSKC8hzHAKz5ctXWhlpHURm12ZffvmFm0ezWEF5wiIBWSOw&#10;BFFjev3vf//HDVIyRYUzXGbPmqUFST6XNTZcsKoFPSBfugFhHU6aCNwLe4B2B4A6pe44ZYtaH2wN&#10;1OHaHNfO+4n0GMqgauc+plVHIffzUcHwDZIl7Dts2NfuiS6UzRE9bVQRw2LBAgmfO8BG7UKmTZvq&#10;EU1c+0Tvgz8MVO8C5cy3ryhNHHS5icHIWJs4aZIvKvQdwLvzzsTAhIoGwnj2i1/pzx+OcqYfvpZg&#10;hm0QvDA681B01K/U/79Ksce2aGGPq1Mu//hjdc5hVuCIvFZV/MUKBWWQIOqiuLbElUQFHaFtM5RX&#10;bgQ0GnyYfTP0fmGi6Pizjm7UoDJQrDomo4o9Jv3pKVNFzTRs6P1O//MDMjLSxdt9TnzZiTq+YOef&#10;f6EcUNW1MxSbsI10YEsJcef0rUJ+ysgJUvPAN50yZYp9+OGH0q54V5MUI4st1lAslmOPPdpat25t&#10;X335lYcuYxsfoipDDcEfBtiiQhEWF38dbYTJkye50/STTu7h1msndu1m58mpFEE6qWf6tPk+3kL7&#10;sFyj74gKAvgEpt8k/ae9AYlzf6mcc2HaPH3aNMNLHLxtECQwTYFkf1q31h3BEw8PgCeJHwqo/8MP&#10;U7rDZVkntgbIiMC4IEnU3kCMRPzesW2Nb++JLHSbFpaVSlurZjU5dbrZv99yqZuhEYLRRJPGza2l&#10;fIewWGCpxkIN6wczbRaJNRL4guyYW2hoFClSXAh8S5Ji1qNdJhwsCNcyESbH/Sm8Z8rmm0bWf8tc&#10;y4UFKpcEzTxDFQ5Dnzp1aiWR3cKFkeN7WBcsakX17lDMqC+CQCkPypf+DAgSISvjm0WGPkHzo1q1&#10;qtoZrfB0IFwWPTzWYaZPpBvaS/kB6tePVBwxn8fSMJ/CjWFsxKICywVfKaQ/S+qpjRtHWifkTh2T&#10;obyDefxDIefQIcOGDnPK52B2xP9NZeGgvJak3KPHjnNeKkE7Z2lQL5ZUmu0/gWGLi7+6ab20BjQ5&#10;Ua8rJkqKsF65hbSgmOfLGmqrzlGvAvFBgW8QZQOViKvHAOGbMGDDoG0oneGXX35ROugz7Z233lbA&#10;1McVYfuvTi21bNVSSLShI8kiqi/kD+XldESYBYU8TZNstHiSY8eMkd/j8W7aCwLp16+fKN9vIkGY&#10;BE1umKFJCzJwNsOcua5VgepZACY01CJHQqktXrzIrfQWCUnAp0UAB/KaJz8K87IypZc7R8grm3+5&#10;QX2XlZklHvZXHjmmkCwKMYtmAWoia8wJEye66hz14fBI3edUM5oPbL/Jj0AOARXRmtECyCUqEWDf&#10;wuIB/xaB7datm4WcxW/WNeGpYD1ATe/8ObJuA5GySOTSYlFVCygGKj+tKy0hYTnP+5MoYhYgdgzF&#10;i5XwXUXwzLYWSlehqLbpG9fMqCNqPeK1tm/fTm2MzLYXyYUqQjmQHiwS/EXTNwDuNuGnI0BcIFcB&#10;LCIsTLBtoERZAKmLgLcaVs5Hb3hUI7lbbZ5kBVEOz0GkHsBV1/QPvHbYOAhax0n1D2qbUFOw53DG&#10;j/c6NFmCWhw76mrVawgRl5B64CoPusHOEP1mhKW0bb3KZfGBzYWwsYnYb9VrVHd9b3x8YEwEQmYH&#10;wK7HFwoJxO+4/Q6a6bA/Yzak/V+OfxjkHCY+yIVOxt8BcKg66n/p5N8ib9s2x1mdmrXtxptuSFYP&#10;dYHJLwIlhIDztF0kgOVm+e1laxpYIPQpfOmxY8dIJesde1QCNt8ySkhVXZQJgqFUIE9A0Dzjuo7c&#10;L/a+715X7RqrhQJhHDHenn76aUcWKPpjiUe0iuDzAXeP8Bo3iHJhcs8RYsVxDkYKbFnr1a+nmHeX&#10;SAthkTsfSk9PN4Ry64VMszLnORXHVp0FCf3aiQocgIUZPyZvHHCCg1HJidJPxgUkW3M8zYE8xbVw&#10;6nTGjBkuZANZbt++NZkdo46JosR46zUaj0eKAmN3UKRIUWvVupV9IsdS8E7pc7b1WULwmULmUI0z&#10;pcY2S+wCENTEiRMUAWS4KNcV7hyJClhUSgjZYUEIf3bZ0k06FnK+KTxcjDigvLdtl9qjFpIyZUp4&#10;ubSb+lbqm64oVcKR+E9r14lVIM0EIdHcQjaVK6cnWTDUxVjYoR882Vq1arr1J1t+Fj2cxhMbD8TJ&#10;uEFISH3wbQNyZsxgqMI3QMOHCOsgP0ynR3wz0tkHQe8Zqhf+Om0vqoUJCJQwCw6Dxo+6jwAWoxyo&#10;Y77bQvG/4SezWMEKwoXrgkULZECzXAg00tsHScPHRoME5AxFj693qOmKFdN8DBH1BPNrFrRVq36R&#10;XjfqgGm+EM6YOdMXFZA+uxSQNIBsi3QAY5yxfShgz8721YJ4I2jU7wH44BkZ6e6o/PfSpt9Dv8Tb&#10;wHdDLerhhx/R4Fc4JVFUABMLhBSgetWq4TTHYylNoM8+/tT+pPiPOUFq/4fxwv34MxBMhw7t/Qcl&#10;gqObWbNmS9dW1l9z57oe7phvx7h0H6SHUUjmnNlyx7nQ1eHqymcEknms9FCBAh578kmf2PWkrYMD&#10;eFTaNokXC+W1XIiuiPw79BBfef78LNeRhZqD7wzQNtpaUAKmdkLOtbWIQeFBjeJEfa00WNCsgH0C&#10;dY3jn6Nk4TdN7Y0D7B14tytWyhWoCm0tbQW23O4IqGVL1Sue59QpQlDySyGEBssD73LoObMwIZgc&#10;N2689wPtw3MdQPBSR8b6XggdlwgxifnkusYgZ1Tr2NGsV5txNMTCgTAL4SR9NF6Ii2gdpaSdgpEG&#10;wkQsCAsUKO6ILPBbuQ8/d6N2JiwqxMKDz0rsP4R0WBMCeYWooFARrmJxGDfscCpeaVBtg6IF+cF/&#10;nzJpsthfU1wgF+dDw4+fOXOGfTFkiOQEx7qvZpB3eka6NZKP51kzZtpmlcc7gZShkKdJDRSBIT6r&#10;qQ/rPxY1diewggKbgzyoLWaoLFgYUPWwtSDmkDfw3vDXSUegA5wo0V9Q6Iw56i6otvDuWHOyOLDz&#10;QhAah/jYjt/f13n2/NjVCGVP+f4wlHN4sREjR1gnSYTjEJ7trdP2J028zJzO91bG3p7lVBb3/ps8&#10;eyor9X6GJgt7aSiYtLRIET8gpXg/0YZwP7UMXCSuk7EDIZQCKyOkjZcR8oV7qe8V7pMOqgpEyu+4&#10;41qHrH50nV21Gd7iM888I9bIyx7KaJdEugDBQ3EB8JuJYgFCPEbeykAuLEbNWzSXoCfNnRrBNgDJ&#10;LpJKF0isaGJLzsQrIsETbeIeZTKZCdPE5F2vd8ckmh+7gLiwibpBulD3UN1VtP2G0qL+RYuWOPWd&#10;IRYDyBm+fSkhAtxTwlqppLZGDtszXRsCBBoA6he2D24/QfhYrpUomenUYP78ed0yEOvAn39WxGot&#10;RCBrhFzwdEG0aE+UlMYBLk2JF1igUAH/voXEToFCxK9xEOiB+GCngMSqCEnhP6R6tWquz0sfY/jB&#10;IlBFY2nu3Nm+w0KdD3YHbAwA68IKKvNoyTnWqi2u3aF+HDturC1UX7IowSIKgJvPkSOiWIEszF3F&#10;20dQijvWps2bSZ70tQs7+RZ4vcvKyvT3YuEZr91X61at/fsTCQVDGnbSLDIAmjFp0ohBiIpmxzqx&#10;M2qpH+GlMw9gYQVEjgAVAxnGDU6SSJuVNc+1SHgPFiKoZ8YIO0h2JBA3hxIiJtehrPF/qAsmPRF0&#10;0RMF4kggjgByqoLnOaUJZeSUJ/Xensog3d6epZYTrv+bPCHvvo4MJISmE0VdBIgjYs7DNc9DW8KR&#10;e2wfmYhsDeNAmr1BvIxQT0gfnoVjuM8RSzcQM8CEI01Q/+Me1wBH4VOH2Yo0jVtKjDLQV0ZNDITC&#10;lnyeJhv6y1B9IAK8x0GNJbKqoJ3OW8Qh0NIly3zSwz5ZKx4tiADktVzIiImL4G6LKMw4gOSIvo2q&#10;Fjxd+KwzRX0hXBwtoRJGIgD1oVYGxYbmywIhc7Qt5kvjaM7sWZ4m/EFwiIpY1arpTslXrlRZlGCG&#10;+iUySAHRQ4GDgJAXIJQkLt6dikT9pHYTfWQJ+cP3P4hVsUNtGOPsqbzq07IykQYBIshlJwP8LFZW&#10;YVHMtK+qkDJ64HUkwOUc5Ax/FqEY92CNgNzIg/5ygCVauNLT08UbruQsCJz9o3WBlSDuQUFuqAcG&#10;oA9YLNk1Df7oYzkimueP4PNXzajqwWzZOQDoIyNvQIgXNGAw3c7MzLLvNCZBpiwWsGYA/HPDE2fX&#10;mJ6R7u+AJhEIG60TED7vwKKKY3+Q8kqxRQhKgIN9gr7CLmHM45yJtgNEXYEdB9BXhwp8w0uF8Z9X&#10;rhkQJgPX8eeH+tzboz9oAcCbZACHttEWYF9t2lMan+j7kX9/6wnt2FN94fnejv9LXsoNfYNvAwZb&#10;HHgehz21w9MkMCAmwHHYU56c7od8qc/C/XCkzaHd4R554hC/Fu5w/uZi8YiJaAJlg6vK4qKACwgx&#10;lFN05zlz5rrQDgqTyVioUH6xNuYli4zMggk3NUuCxlHJ++wY0GxYrSNqeAATOZVnzWRnIpcVUsOx&#10;EfUMVlgmqOW5YstgUQaA6DKlxQBlh3N6FkwWAfSdoXDj4IuJeMOUTX/kl5ARLQTMohFAIsRCf3er&#10;EFLuvMS922yDB38k3nkH69u3r7340ktaTCLn/Gz/J02ZYvP0Dv+HvfMA1KK4+v5eqgVRKSqCei9N&#10;EAEVO6iAYu9drGA3lqiIMbGbxBJLjA2NgtgbNoyggkgRUASUokhHsGOJYlSkfP/fmT3Pnbs8t8FV&#10;8Xs98NzdnZ22U86cOW0wMgGBMneeeebZpL90vLGaZDGBx88xU8OGDZPWh7y0CVlB4bMrKSoqMvPs&#10;DZQOy0AWBfStEd4ByAM4RgoTatoNHjfUMTsQdgSwYDh0Ngb6cdbs2clMtfvbQrLOmkE9tq4oXtgr&#10;AOyEdbULoP3qylCEXQTm6miFfKfFDWQKouU9QsAddtxeC/SW0pduZoI++MqMi7WlpQQLCZkCcWlb&#10;BMBQ3XwTQtr27bYydgyCZxYCdiLO/qEuF/fubQsK9z4OuVbmR1qgQP9UjfS+9Dx+E5SzN8aYMWNM&#10;vSZ8VvFf3tOgcWPy7fGPODPjCZO+16VEvDhN9p48WE1Ro8qm43n6jBnaus7l1jotmz77TDz4oO9L&#10;EOFAHCAbN99ziLniX28vKB4oRgbkygCDCHj++ec1IWbbvedtD6vwh3zivLLP1gBl5A8FxnlvUHL4&#10;B46dCSG8BAnhCH196SazlQVRwDJA1YvJCWBsgZbHuHHjjOrz4miv6qLAEJZOEm8TgPqLTyMhjHjw&#10;nLt07SIEJ2Gr+Mlv6EQVWB3o0sJ+8Hhs7bGI20ZCSijtcdr2mzN9sSRiwIE/FP9G8mWBlgNO8Gvp&#10;e2A9fPzRh0JI3yQ/ic+8ZLFcdoq0gp9bX4ipW7dulg3rKYiV9vlM2hVff/2tVMNknq0xBvKE6r1d&#10;bmRfeemlZKAMuTAOoc5oM9xwww0WD6Eluw92X7AEEMphXv2DePBQmp8Kgflcg3LFLzMqcLQPFprs&#10;uBDgEYfdB3WJAStHfEDja4QFi8Vh9Ogx5mESh0wgXQCe92daCGBJfS2PeLQLKoTvqgws+BxgS7Hb&#10;wBwcRItwEv1zNDGYrwg70Tj6UWl9LrBw4fEOgyHSt2vf1kyzQfaxkyXKYNzg8/r440+w3YSXu3Kz&#10;ylOXf/1NIGc+gwkFhbOd+FJAPLF5vu66a3MTjEbzye5X4oyUVRinMwAeXpkr6eDrDXllCLcl8uCZ&#10;I+0RUjiUlzfxOH9u6KtDPUmJPMtKn0tQxg1OxnET+YX4gkA+BF9aGPHhu66vibGuKtI/Qz3z/mcF&#10;Pr4U4BXCu7bt2tv2lQ8DwTLx+NWSEc5aEux0FH8SCzkQKJOUdkBn1hELZrvwRJ95+hkhrWKn8BQL&#10;f5mFDU0LJieSfzP8iOoEKwPT4+2231Z5LzQBIDx6kDJlpOY/uRTwdNHkAGkOGzrMhFvZI5FA6tNk&#10;jbahKH+QHkRHi+YttMBUN40J8qyu75OynZB3PWM3oJK3pQxmgHnia88XpYzJeLNmzc08G93oGULO&#10;EzTWJk+aZN/W++LeZi3JjgDkiaYJlPX096dJm6KG/dA15sQWNDVYXGChoEmCYYi5N1Vbg+ybNm9m&#10;QjeQJyeOY8HIwgZAaWeBNkcAy+LZXvx1dMnRboEAmCnqFl4zAFsDCryhFlpUCDmZnLpisOKsDOKh&#10;pcGOg8URLR1OcWnRooUJOVkIx0r9EhYNeXvfg9zh1+MyFcAnyg477GjjJJYB8I7xc8wxR4t9Nik5&#10;/IgjbPH1uenzh3hVDb8JbQ0aAuk5DdtM/DCARgF8DkO5wLP0MCbpwIHP27b0EFlOsY15YeBAm7TN&#10;NVhdofxlIdo52ibhXQwqgW3N0UcfbUKTJ598wrafhx12uA0Q8oaaaduunfHKXtZpDqg1HSAlfraw&#10;L4oSgYfXWlZLM/S8YP58mwjkN2nSZG0bhyYHqy7w1qZMmZqMen2kuXTcSnzAkSNHynH3ThqMc42y&#10;oo6wExBKHHXUURb2hAwuQCg47gExeBvYR2f+0C51hGDY2rE1b9AgvwFIJlmJx3b6zo30vd0kOHly&#10;wIDkMvkVoI3KKrdEBiv5YH2aKcQfvb/JGspuPeldT5s+LZkwcYK2tG1F8dU0oQ7v8a62S8eOyeAX&#10;B9m5djgdYhu/u85GDFShPK6ts66xy8jXyyDtDO2C3nrzLRPmod8M3zMLCB4Zc1Dm9DksAY6O8l1G&#10;Nj5GJUVN5dNZCINFHqFW7IuC+CAuzs1bT8YxdSTMY5wUFRVJ9TFQdPCsxZA3rQP4tGg4PPreY8k9&#10;0vUuLCpM+vS5O2nZqrVyki67WAIYVbCQQfn9T8hugeYBZWBe/u23i6Q7XUcxl5ufYqwbOQ8PfvAm&#10;WthnzpiZILfgMFMWarRs2O6Db6GOYRXUEiIHWY4aNcrM5VkoQIIcglEaQGgVShDH6diLdPoKvGks&#10;TzlFZaGQpu9sTDNDdW+nRZjFFaEe8wgLQ1hIfvgAqnTw96kHLCYAHjv9YrsZ8d6JA4sDYUX16pyZ&#10;uMTGC0ZSADsQfI2AN1ag9DWP4F1D5U+VfAMtk7vFPkIN08cjYyc7hizj6E9x3Ippa/xmKGf4zSBQ&#10;1FziSeTfrjY1/Ul/fvzxx82SkMbGaooBj4S2efOWOUkzcZ9//jlj+N95150JyA9BzqOPPZ7cd19f&#10;2wIjgPyrfBg7IIgYrC3hzJmz5Dqzr+mP4gyFQYEVEtQKK/dDDz5k1AXlQ01fd/11QpT1ZZBxo53m&#10;fJu2lrhbRCDCIHpIZ6GxpXrjjbFmaHHrv24zxAwFBO/zqquutgVj8EsvJw9WgorFT/Cw4a8lM6FK&#10;yvhNltDjyacGJHfoFOHb7rwjuUuaEoMGv5Rw0lk3udOcO32GbSdpBx9k3ia/xpV2xSCGRYytP+pS&#10;c8VScmEVgkQo6GYtmstBUX3j9YJ0JmlygagAqCnb8rLdBelFAJJgiw3ydL8Z0Wu7hZeKq05UvVpr&#10;AUMoieCOumQB6ruBEAZ58YPCpb5oS8SABR2O/1l0IEQ4n5AFGdZFdbEaEE4u16xl0eYZLRP4oQj5&#10;8A/RqePOQqib6NtrJIccerCuUgtTPvBr4eUGKrut8YJZWFq2bJmcc84fzHBnzz33MWpz8uQp0jNf&#10;ZCpvaNAsFhtlEwkmMSdHrxm+L4K3WULCCF7Xk5Burr4HXjRU5/T3Z1hbwC7IB9QBHj0qkqg9slih&#10;lww7yBFznI76t9XCO107CjQ98OIHpZsDlQOFDYsFnyfAZoWFge0l1ToIHvoZwGFTU/nwABfs0qmj&#10;qUgSTvqYvUgYAFXOIRP/lq+anif3tB1ap06dzM/GWWedJcJnXoinvyVHkAWv0p/VXpXOu3fSO5O0&#10;grYt/WM1aKAUHUaOHGVUI4PntFNPMb1FdGLhU7oJL3HZspx77rnJU08+aZZd8Ldefvll29JyLhpb&#10;PTrTgVWVycWWqMdJJyWnyznOcSecoO1tS3NSjkoRllnw/c4680xD2BxCuYs69CTFR/dz+GvDtfp2&#10;tA4O1mPqVtWfNHQwZSBo+ZO2ngAD/t333jUVqwNFpbcXpQ3QNqUNCMJ5j1/a47UV63fTPygiBb3h&#10;ZQToeqL4v3ZtKeCLOv5OlMoPonCWQYnKxSLWg/0ffDC5SXzJ1QFAzhg87L3P3sk7k6eacAkLLyjn&#10;lkLIUIYI6xD4gLDZ7mIthtwBN5rNtBVHJ3eq0sBPzrIg0MQgHebcb4ytaUgd6i0GEHcdbfuNzymK&#10;eIqQGmwTKL4soEXC+IUKB0lztNN77763ApUNMqDPGGMsPvD9589foB1YXePFooONGl2tGmsIAcp6&#10;UJobIOqThTgQFD7xxGNGga4lIRgLM0I3y6dAZs9CxuhTN2/Z3Ng0ICzcoBYWFiY7C1HVqFZdyGau&#10;jC72th3SkUceaZ9x2umnmnUjuwmsBGFpUBYWmy1knMEis0A8ZlTviIMuPT4yQM70UxYUbOMPRAk7&#10;BooZz3WoLOaDcCpJNWOtTJggTRS1b6x7zO4VqpjTYrCiBNjhMbd/WiyDGi1iTmWz2DRu0tgUC9g9&#10;0zYsCpyQkr/85WrD922eY+kKIdWvXz87VOHSS/+iw2AfS2inCy+80FgplL3iFxNaeVjtkTOfBFXD&#10;NvCgQw7K+4U0Bry5Bx7or4Fayyjszp07m2XX+uLz0aE77LCTrdDZiQNSIn8kxqgpMcCgzjuJX4kA&#10;BSkx/ExYD3Q4g5vmR6DAVglWC6pDACanLkxA6Z9z4QAWheuuu8FMRn/6YbF8P3SS5dxVxtd7RCo6&#10;f9AxW5xIcYkocNgbvdTRbLPukDQd01UcPG3boYPps/6kwcVChT5qRaDxZoXJPuKL3rTrbslPmihM&#10;lgJNigLxDo2HKGSgEZdUk3FHgSZ5TW35mPS4aOSrFmgR2kJU21m7755co7rC2nDT34qU/3PGgcpC&#10;7Qr3miALKLlW+laA06I/ZsKLp/qRrpx20bp1K239i2y3Q5yx2iUNefXVFag1kErduuuZlgTmwiDA&#10;udIkyCJnFgKQLQgVCnWWtvLfaQwwgbMU4NKlS4yiZieExhH8bKzs3NCD+gDE+0y7NbQ5ICzatt3S&#10;zNU3bLShqNafbMdm/aZyoWhBSmasoYUEKu4r7QpqqS9ZlDg0tqYoaM4XLJCJNnOE+Hhtw3oRAR/U&#10;a33tKnGID4JFcIb1JQLJtdZaw4R2sG/oc2NpafwwNufOxeJxttwoHJi8PHiQsQ/4ZoR57E42FJXO&#10;rsB47xkEDTsF9hKsjWNbtTaKl7TMvSygOsfOIUDw34EZelbLpWXLzdVW7YS018plwenmLJwgaI6z&#10;AoIWSk0tdutotxHyZXGZNGWq1TWXOL1hvnTt0jW5TTtZ+tXhQH33nnvtafKKW/55iwkfH3n4EXk+&#10;3N+jrPL1N4GcYdqjOlSkiQWw8MarE89sMTAzheJhohxxxOG2/cFXwj777iseYy3xew+27SJ5OEBV&#10;43z7yCOPMHYH5SCIQR0H9gVaAPCUGZjAzuI3gZjh+ULhUl6vXr3sHdJcJh5wocLWS338tpdK23nn&#10;nZu8rxX4sisuN02CS3WaAibNrLhI8HcX/wrE3FmLyhbig0G9PCctCcrFiunSv1yavDhokLFuunbp&#10;bGXEbWABef40FhW/UAvWM+IftmhYP6mlBaWakAp8t4WiJD9ZpAVF6UDMDuQLgsJBUhPtRp7WZJv3&#10;+cLkU/H94a3jO+LXBupI2yD4mzTpHZPWgzTQwABAzHPkFwMtAthh1dSn6Mwi1Xc3ku+LzbFcfYg5&#10;b6yLi45uYVGh7bxYlBk774sChX/pAiXKwOACFgCOgRZop4POMoKwLGImLrsStB7oS7bF495803it&#10;vpgTB4DvOVUUNXrRwA7aiWHuvp8m/df/VZh8ui7XAl1bvGRco6JKV7NGLUM+qNA13qSxytI52d8v&#10;kvzkQ/G4WcRDmq++Cn4voMZxB4ofibqiHNktbtthWyuTHRu8VSjK9RO5MBXSN8QpgSkWmEw8hJO4&#10;0IRi5RxD3I8SRjyIH+bjXnt2M/47fP4s0oWtgWpgYWGh7XZZXDgcIF+7FRU1NSSOIRQ8e/jiCDUX&#10;6jkGLEdbbN7Cxq2Hg0xZvOFVkw5gt8OCyILrQkt2UwhC88Fuu3UWi/M+2wnw3uZGGhHjH/x/cxQX&#10;PrFhlVQl/CaQ86yZs0y4geoRQANlAa9bWdhV3sliQGoNxA2My0GgqKjIrvxBOgzso+OGssDkzsIO&#10;8pEAwDJxQNkf8LJ2lGN3fg4gYH4x7J0p7xh5c4uBBaeyUE+UxxIh2Gvfk2euD+RIRxlwvBH+g9fX&#10;QgIlDqzQpqIYsDbDKdL3WozYZsdbN0v0K/4BAZiPBiEReMvIANBvRrAEgBQwBkHACxLeWbzY/37z&#10;gRCFWBza0SCEatasqRbbnUw7Yrq0GQDz9KY8OS1k881bJUVCIGgGFBUWyfnOuBLImfPnMAuGncbW&#10;HD1a9K7zAVoDGE2AHFqLWsRHBDxUE1JFCVjwWQBx8MQiyJYefjILD1QfmM/YE+oTdmZQyCyk8LmN&#10;56o+/ehDHdgq5MyuEH6uCF/hdGk4aDFmYYINQpuhWTFH1G97CX7pX7b8P4rKhPpmVwigoWKaLiKQ&#10;0G2GgsY6EDW0QrUJ9UWLyl0EkAaBHRaaaFeMHCm1uAxFjDAWFTvYDt9qQZk/P1DspM3Cd9/JKEjU&#10;OP6fEW6zaFEHyo2BBeATGRLRv7XWq2WvWLy36bCNUbzvafwDlM3YwE8HanT4mMFoZ8UJkIhgO0qC&#10;vz5WHml9jvicJgygnOOOOy48VOHf1fqYKm8MTtgu1CQBsg3jz/GVeBqPucbkGSAM8Hf+7Gl5xz3g&#10;ccJT+BvH9/B88eJ3fu/5+nP26vl4Gbz3NP4uX5psWPYZ6mHLLdokf7vmb3KAH1we4hiIyVFfixCO&#10;hkqHwImlfAYgSMCh+M5DqviaKSDzaIWxa0H42lrfN1i7ChAY7AC2olCqCJFnz5wlndv5hjQ7CkEj&#10;DwCRN5QAF58OeGlDxW22vg9khpCMdtlcMgT8OYN4EcxtLnYJ1B5tFwPqXiAYtvM4QkJgVxrgUAdW&#10;SMMNZMUoZEi6fAACwqEPyBC+Oqf9DBo0WHzhnW3Hs2zZYkOYyyXsEqoWQv1ejpM+NbbEttt1sCOr&#10;QNaMH3SPMWfB7zNI/iupE4LY2F2iLgjFihEJQlWoU+oI22Pxj4ElR3rYdWh4QPGuKy2S78SWwLpx&#10;t85dxDb61FTfQPzAZkLYuG7dfrsdTMCGltWE8UGV0yLoD/2Er2/OHkT4OWvWzNxOweP4lcUE3e/O&#10;0rCBZz/k5SE59TePwxX+dwdR/ywssAgBiKz27dsZC8UC9AeDHqz/+GbYYDO028GHCoLUJ596ysYO&#10;c4YjzuApM8Zi8HHoc5N3hGWf4zTZe3YuGqIGnl82Ds9lzcx88X/RMK84vK3NI6o0roQ3THzN3ns+&#10;tIc3osfhOXvvz57Or9n0Hs7Vf9TN7+O8PYwrED9zH8f1cjyOv4vTWiYV/IO2wqcS5IAY+CFdRysA&#10;3jpS99J/IT6UVoyYK1jszx6N9oDN4BoP6OzOmzMv+UGULpMUHeUF4p8C+L+AusML3vvSJkD3da7i&#10;YiWGxza+EXUpBEds1eFhFhUV2aIExYYqItoO2clqDouERJH0O9VuBWb+YMSxg6hJtu6wIaDK8fyW&#10;D9A0Gfv6GEO2vN9ULJlJ0viBbVG/voSEQh7GAtBiydqKwyRO30ZbAuq6UMYuIFmhANNIQW2M/mtQ&#10;r4FpkyzVM4stiNRMnkVFw9dlIUAohqAUpMwiBysDjRGoeXjWqO99/vkXJgPiiCwWEs4vhNLmENi9&#10;9uqWdNMulkWQb3Rrv/g7WcAWSjvjQ1lhIiuYIm0X9LvzAQJzkDnaUJiyw34CqWYBXv3EiRNyVny8&#10;R47UUH5SYkdNn3+OPrrYQcqHY8AmTpig8fOVaa2gw83Zhv363Z9cIfaj93U8H71cn5tc4/npc9Tj&#10;rcp1tUbOfBgDBHWbpk2b2nfm+3gP8ysR43t/JoyfNzbhAM8O8TsP96vHIQ/4ZAxWwNN4PH/2d37N&#10;hvszV6+v19GfSZvvPg4jTj4gXwDvW/ASAQ+Ly17Ze8vwV/wDS4Dt+VZbbW21QKsF0+ipU6QKpu04&#10;+rnVdYYcKm4YUTCOYHOgsghSxVx5tgTNmA2D5Nkuowq5hShmdLxhKQAgtvXF6oCtBsWZBbbK6Lxj&#10;UlwaFEpfePvtdzBWBGwlfF5jwELdVoRltpXHzSlULrxWkODoUaPlwrN+skZNEC+CSPF5NT8QfuKk&#10;CWQDq6CwCH75+lposLKD7aFprgGDIFFyQXuG4kdbAz1n5Cds89lJoKECK4H2wYCEHQjqpOhH4xeZ&#10;NodF00o7C1QI3xo/Xog6sJJwToSbVk6IQeMH1h5EAAtBFtCkwfsdKmz4rsiydzw+vGxOlYGowOqT&#10;sZoVzHpcEDx97DB/wQfSwpCPZrWBAws5Any0efjWN954Q4LNmSbPQfPmcanTnnDC8R7drsy1suZb&#10;We9KZFTJh2r5JqbXKC40X7yfO4x6fC2BDp3hPoSrokzy9Qav7JW0AOp2HKAJ5MujtPB8cQmriu/K&#10;5kEdAAa1UyZelteD99zH4M8eJ77G8bLlVdWzlUFmEXjeUZA5R2LycrKIq1a9p2OJpgg5I9iF2oMy&#10;3ETUMlJ7EMHrUrFEXxf+P7IM21KnDuzRkYUIaCohGpQ0LA6H+vUbSq1yUyFwCbOEzGL4TsjKBZFx&#10;eHwPa2QzOR6aKwp+qFmYLjdNCde/jeMGodpy02/H2OMbIf2PdVTUyBEjzHAECz2hXaNWYW2AbPAH&#10;jVk0Qs+PRJHCjoGPDGKGwIGyZIEyBrRSgwwxxYaVg7YSQjJHYhxXhfATnjrftfinHw1hcxjALAmW&#10;aTOs6cbL4hDjk4kTJ1qb4HBopx13TAoLC+1z0NhAI6WREHQWfpRWCLx8nCAtyvgXiePS5u3btbfF&#10;E8dMRRIQOkUbx+MeA6DRo8cYa4tn+O1YW2KMA1VfAtQmGK5Mnz7TEDQ7hoEyUuOcSQcfc1V1Lc63&#10;pBFKafkXjz5PuZpdMQVl+40paVUByAaKZK6k+Q5MGuBNGR6MHv263eOcBQoMSmGmJjpAWiY9aljj&#10;3xqf01MdOnSo8b0sUhoP4xM0MIiPTusEbaGg7hxRkjeUHEC+Pxc0QJCiRQ5gIAA+IPzeAtM/+eLE&#10;8air/wj/OetO/qUBVCx1hUrcbbfdTNgDUnpLqo9Qc/hsYAuLm8zNJfiFAh45YmRSVFiUbC1BEWbH&#10;sfYFCA6e9QKppKGJEUMrGZkcdtghSeeuXUz7I37HQaCdOnU0BEUZWcAABR/HG260gbbd7ydvS9uA&#10;esEKcP/UcRpYFvB4J05425wd/fjDYi0WtYx6nSTtEN4vW6rTS4TcFv+oA1m1fcc0HSQNC4AFC6OR&#10;evXWE6UsT9DSzAn1KhBFK60cNdrSJRL+aQeBvj6CQbReNpUmifC0kOV3tohAhVIP5BNrijddq9aa&#10;smocY0jvs89lnq24aEOx89ht111lmr6L7TrcJSssEFyyclK4KhB/ot3DUx8qVcayoF27LdV3LbWT&#10;kPGN/m2/w3ZmZZkvDUZBaLRg4AMwPjjYAC2ZItkqYFXowDdjATl2zGjjSw/R/EWLxoFx9WsDgtzc&#10;RPN7q5RqF1fQ3/2SV+qBjmq9+uvb4KI+VVE++TLAsboDcaKA/o8bb5R3s2cSLAXvvuee5LXhryX3&#10;/vvfJjBg69unz10kM0BIwXljX375tfH0rr3uelt1r7nmGlPC93i33nqreQk7+ZRT5Pj+76bb3O/+&#10;fsnll11mUW677XYdujnUo1fJt2Xbh8xRl/pOW2mHbJzynml3HwvEhcIa+Nxz1gY8A/G1vPzKe18i&#10;Q3so7vf00S4YlpAXW1TUFXEY30waOSx470+fYXE+SnWGG4qPvMUWrbRFrm3+IjYT8kJNLQb8Ma+j&#10;rW3zli3FbihJtzAGOWUD/jMUYQwgHywEMW6CQs8CwidYJiwEzbUggGxAaJ9/Jp/BQiD5wIRmE8Yb&#10;W8EXc+JBPS9aJPU2+daAaub74ZWDRAGo7g21AyjUAgRLgcMLMPbgLD7aB/kDCwL8dyhX1E/x8oZa&#10;J1oYa0joCRKDlYGTJShceLIbyqsd2hwIAEHoGHkhB+q6e1dDgltIaNmkcRNjZ6CJAkCxFxUVie+8&#10;oamYZileDqpFUFkawANu07qN1X282mKEzg5dXzuXwsLCdLEpmRLtFcpGt52y4VfjDXCGxgI63dny&#10;QeQ7itJH2Er/OVQVnqEV4p/nL+aS6hee4vfZ+9JbxnP6la8LpPeZ4/1VYV3Ytp4gyz7cJvbv3z85&#10;SLrMg+V85eabb04uvlinL4uCphHXqCUVoyWaBI6dVIdtt9su2Utqb0cedaQdT4RXNJzD76884ME5&#10;oBB/yy03m6T5fOkzn9yzh3hntc2Utm/fvibdP2D/Ayx6lL0nr7JrXSGGH7RFZcAyACoDXi8fOFB+&#10;V2tRQ2UJnjtGNEu0ZQYqm3dl6pEvLgssMG/2XNPLRajVvEVzY3fAbwZAQBwUwMG2bPnZYkO1AqhF&#10;QmU6IKDDMAEeKe48HfAtzeQ2NTxRZ26y6++bNGlsKnJoCcB/zkIdGcmsKYSIfjzIapttOkhA+7n5&#10;YYbqzgewMyaJwoYnunChnPRoxwXMmzdX1PRcUdLiO6vu+L9GPQ/1OvqXRQVrO5zFo4mD5gFxWECg&#10;ntFeQLuF53riX0+WDvurQ4dpZzjTEHuzZk2F7Ne2NCBtBHf45oDnPWL4cBlUbSGz8ZraAUxP2E3g&#10;+Q2B2/Bhr5laIXxcd3YEMtxpp52Tgw8+KNlVp8RgUBIDlC3+ZPLtNojHd2FEEw5nfccEky68Zf5m&#10;AZ1xvpvdbzAFh31QzUzVcTblVoKe7rTTTkueffa5HMuUcMb7Lz2OvT7Z62qPnFnBN964cbbeq/Ts&#10;CKeL1HOYBBwYusce3UzVCN8VA597PtmsSRNRGfWSx2TWfa/s6tkyxYDkHDNatlpMgOGiaF4f+Xqy&#10;qdI5cBAmCJ5JidUd21AQGebi199wvQbuTuYbgfg/54AAYcBbhJVTWXCkTN3vlxT7oQceTLp3PyY5&#10;Ul66brzpxmT066OTq6+82r4tzps29naOw6vy3gRYQrTvvf+eUXxQhizkUMcYWWBIgfoYlnaogTUS&#10;xQtVySkZtAVUMM7kHRCYYTkH1TovZXPxDuT0+qjX7RRntDtcuMo7jHnwkdJMvGphgpybUN454LYU&#10;x0Gom2GthpMklwOgVZIPENhZWdoFzJ49RwtGMTIaNWqEEPZXRiUiFESvGJU4WDF4lEP1bZraBCqX&#10;8Qb7DKdFHI8l/C3r0uZaJJraQgGCROsC6v4zxcFMHE0P1NBYxEgL7/1lzQs0OOrXx9tdM9sJgHxb&#10;KC8EaZT3wYL5YofMM+0Rvgmkix+MoqIi64eGotpjoE1A8I1FcVOPLHj/1dJi2VlsEwy8kBvAZsGl&#10;aT5A5xpjL4SkWPiqCgb0mY9/yoKYwnkR7BzAx+vPOQ+toEr8WW2Rs09sVmws+KoS4g7Ad+1JJ51k&#10;lEfv3hcZW2ItDbbDDj9cB4mepgHRwI7RwYdDDBwv314ewRignELxioQ8u8lwYeeOHXPRuh/b3ba5&#10;GJdgGdamTVvpU3Y0KTnbtSNklQj4t+YSVvENdWSQQlmtDKAmdulfLjO+5xVXXSljm1bJP66/wSiw&#10;2++43VSr5qUOYHyQeznZZw+viivCNLbxM2fMEjKdZ54HZ8+caVtrDE1Qf2suNsemm21ii3ArGf3A&#10;m2VHAwXGtvfAAw4MPFFVaJFYP1CSxHlL8gQHKGncWuKKE60Fp9h531i6urjVrC0hI0Jr2AhZQB0N&#10;5IdXOASVGEN11MIMyyBokmdThGeEeBiq4LAJPWsH2AoTx48zTQ+o4wb1GxoVDI8SNgmLFu47R8v/&#10;+TxR2vhYRviJEBG/0FjNbdOhgyFYFjMQOzrc8HXR44YNAlKFVbJU7cjigEm2HSiggcS5fbyHx82h&#10;r+w2EDC+ofIQFjoSpG+oK+wcWCPoUTuwgMIGqaO+4LxHxmhJwIRe6n3qYwBXwS1atjSDlRjRlkwT&#10;/NC8NW68+fimf70uPvZh3WDNd9555+WSMkbBCTFeyL38FW9W1HH5FSsTF+0NhZ/deuKX/RyAov7b&#10;MhzwjmKgXnH5ZbmiWGHPlt+LfLC9WBsObcVv45eFvaVFAICQASg1gFMnWrVuZTxBnv1buf85gMkG&#10;sD0vpr8qXhID+1SZuePkBpg6ZWoydMgrSV3x/y7q1dsk8uigMhkRfP3c3+M1Z5sKdVWv3rry0/2W&#10;qVFB8RaJslsmyRZCNLa6bPNBQC01uWFxoO9LXTGQ4D3bZzcuwXLw1aGvGiXO2HOKlG3/xLcnahGY&#10;68WL2kOljbPrahs7obCoMPcuvsGXBOsiptA/il0CTxenO5w48v770+KoJe5pd6wc8RmBX5B3pYkC&#10;EgRA2Lj1RCUPypbF/+OP0dNd0xAd6nf4/UDwB/KEx4zmxWefLUxaaxyglQJliTqfOQ4S2wsvfetL&#10;iMiVOtYQz/c9sS9e1+4ISh8hI4e94tQeKhrWz1dqL5w9UdepMgRhJ7WDVAYRzELBwzL5bKHccaoP&#10;EIY7sFjhdAm/y+hoZ9XjaFe0M1ANJG9UDjvJdQIU/MwZOs9QC10+QE0R39qYbGOtyRhAdRKg/x/Q&#10;zg998xh+qfEal1mR+9WWcvbKw05ARaiy4BRbfM3mwbbrkksusS2XvysrPnF4nw/ypfO4fvV0LVo0&#10;T8459xx/zF3jPPLd5yJW8ga2CwAiqgx4vaGUHTHTH//+971iy9xg20x4iX/92zXJi/950dhB8UB/&#10;afBLOV3wypRb0bhMWqCd9GnfnjRFdzrQVmwAjnOC99pYvGAoty+kMoU6Fbsk8wsuapC2QKiLjAAK&#10;1gGqGF6rOYB/8UXxl+cb33fAgKfN6xysBgf4trARQPQs5GuvXScPBSgVL+kgDx/+mhmqoN4FnxlE&#10;gTAN5FEa4PMDPjc817332cc0ITwuFCECsjkypMGXOSprIGvqQL0w/oAyRZ2Rk36PAABAAElEQVRu&#10;PfHiqR8+JBCWIQSHggch1tYCwwKH8QX1AqGCtGFxvCMHW88/P1AIu7654MS67n/ivbeUIHDhwi9t&#10;3sAWRNcc4ADZyVPkh0WsB2C55hf+TdDoKHlySTVjdbCobCA2E+V7X1pC0uof9WEB8ANcO3XqaB77&#10;Yj8oHj++srhM0nhgJ4CfHKBL5y6m/hojZp9jcdrV6b505KxZFk+0X6PSxqMVnw6eVmXAkQr1j3/k&#10;4e+4h5LFf0E+IJ13XpwmG+5xPA/eO3hcv3p4O1FCsT/aOA/ilvbz9JW95gQu8YdUIJNsvUkCe+Ts&#10;c87WcWHbmJ4uEwCK6NlnnzW3k9O0hX5hoM7RExUFlQMFBfg3VrIKlra8PztL6OSqlowZBGggr7WF&#10;cIy6VaWbCHFgpg2Fyekz+KGAP4nJNZOZNvJFDOoUvVcoRihmENj3oqLxyeAsDVTLOBQUFS0oU4SJ&#10;aHvkA9JA0aEVhPUdwixcluJUCbZLPgRNfTAewrClpeIcKb8q3fbYI5c9fkVay882HgrHjn3DhJ0g&#10;OdobZEl63HbCkoGFgLEKbTNFyHOY1NfGj3tLyO+npJ38JFOP7bQTBFHCZ0YPfLzMqznGCvZQnXXW&#10;tkUOJLueFrlmzZraYgB1DvJv1Kix7Zg4Qgo2zLz5862eLGTvaRyM1wKI7xEAAV3t2lD3ob0RErJo&#10;5gN2LvQFWjlAPfG7cfqVT286Tg/yRt99wYL5Wlw/kOD/xOR5HbwRuwpmHPo8i9P+UvfqnnKhdCOU&#10;TNJ4cv0S9xRPxzCw3cCgIuWSzhsdwc6jjz2qbc4XBBuC4B0DFYGeQ5xvHOb3pIECg+8G5GtXL5PB&#10;D+UBkC8QX7P3/kw88kCoAyWGXjXUxgca6JzHBhC3sj9LmPlTmTxI6vG5B7GgDgYcIH5ts6bNkscf&#10;e0JuUHcxYdydd96VrC/3k5ddelmyhniftHUMcdt5vtmrxS+ZrEQd4vy4hwKEMgTQFoC/iYnzt99+&#10;J78UbUyjAOEv/NGtt9nKjCdMcCReOvxQqDa2zz7poaTRYR879k3b8rds1cJOsHHETDlQpXXr1jGq&#10;L1B+wX0syCa3GBJRwDPe8ebMmW0LAQsG/FROTmFrDwVZDKGF+NtQAmkEuXiNA/lvrKOYHNBXxhkQ&#10;yBN/4c8//4JR7fCbEZahYUSjgaAB2BpobaA1gvUjFGTbtm1kWCPBtxYtKO02bdpIp/9HM8yAYqZd&#10;1hElDl/9C1HKsGcQqlKXj2R/gE8KkDmO8mGNoLUEK4HT0D8Ubx6jDlRFQdDOtkDoCrI3HrPqB085&#10;n/ohdUYr5lUtJOQF0Ca7SjDIjiP/LJQPGLFi2D3g5hcz75tuuknaWPevQCSQX3bc/dzPlAnEcoay&#10;yoxHRUi5Gv0NzHw5bRH/q6LAxzqgd4wOLNQD4IgBociDDz2cE94QXtaPtHPFa+x7333c5gUvt3//&#10;B4zfRaR8eXri0t5xMjJbcwY2vF0GJ8cZrQoEIVXQKlmVfHwgeR6YJO/ccSexPJpr2z5cDsgPFTW5&#10;hZyTzzA/xEj1b5AOOP3o30tazKtBKoRVBXDwKUOeCQ/Pm/7GDLtt+7ZSY+xsx3zB2wRgb8AnhW+J&#10;4M8BCnBTWfABICV4qjMk9Udb6GN5O0NnmOPJHDieCSoQQSQIBwTNMVmwUlZU8yow8+g5s+aYNgeU&#10;KTxUFmF44ywQDmGRaKxHafno/U9LdMp2On45zQTtEwDrPdxe4teYxWTwS4OTu/vcI4p4vBEzCD1Z&#10;oDCj/kn5WPuoviBi6on2Styf7Brgr2Nh99JLL1n8HxFgikCiTiB5dnv88CXeQFTsmNGjxecWm0Rs&#10;IBYuvqNGzeq2w4DqZVHh9G3a0oGFqqVkFwglkfHwjQsXLsx9o8fjSp6oELIbc9hMfHoOtGjevKR7&#10;UH/PoMISksUGC140o36rsFp7paPjGKSui1qZyYwJL6pE52qlZav3jPQZv5HSOUIGqKidZL7LBKHj&#10;R44aldvaPfnkU4Y4mIxYnTFwBg160ahvp84Y1KXVhQmLlBxB4wEHHmAWUqM1iNnSgig4rBPA8hFj&#10;Dnh9bKsxUsB3NJQdakxsQdEfBYmtUbuupSmtTHtZxh+oKAjYlWnHfNny/YDXh5OfkaQ/9MBDJqC6&#10;VFTz0KFDLM4FF1yYm+A4c+9//wOmX4xANM7DHuI/nnkalnmMYxrFiyc0jCSgHFFPKyoqtLMaW7Vq&#10;bQuGe98jH/qIo7/irSW+Hj5RnziAGIjDzuUnaU1AhYFU8CUM8mZXBmsB7Y6OHTupLQp0mOpeNlam&#10;yoovBnjAHJMGi4I+RQAJQGV+uVDe4+icFDCCgSJepJ0d/oGXLJmkXds3Nh54xnfFiBHDbcFDI8P1&#10;pEGWhYWF4o+/qZNbxpr1H4Iw+NYsztUlgEPYh9Ol2bNmmtEFlrcA4w8Kl/MHMafm2/FSB0VfW+mg&#10;ijHL7rp7Fx2a29EWiKZFmyWTZQG77rrr2AKVVt80PObLwAbVP9yx7rLLrvIY+KK/ZuWzxYs5yUJB&#10;m8BX5jkWGJKAhQve/zyxJhywOmTXggYOPHQHkD7tCM7o2lXO8W+7rYRLXm/hssaR5/VzXxkr3uVl&#10;1SeQlD93bVYyf0POsv5Awb4ywOB65ZVX7LQJzgXkpJF/y+oP4RUdPn/+ggRLPfQmr//HDUnn3Ton&#10;l19xhek+4th8zz27JY88+qgokDpSu3k02Vb81RmitOqIt+jgne3PXGloJjTGLFhF4c/24IMOkoT4&#10;AeNtX3hhL9uCMhDnaGK9/c7bZir7X/l2gOKEH/qU3BZeIIMVKBYmPwIhTqVYFTCfCaowW9uqAM+F&#10;NvB7TrW49LK/mJ9fNAFgbzDZ2ui72LoOeGqAbTUPF+902223rYpq5PIoKiyy02Wg3JDSI+jDpwY+&#10;hZmwUIVeTyhPECR60DFSxLoMI5UYoIbJE2QHL/VL+ZzwNPCQFwhxoxExZ86c5CuxvZhwaK2gZsYB&#10;Eei3A2g6wGMmAqeOQMlCDeM8C49vjFcH6gAbDsQFtT9kyBAzl0YtDGEmessO1G3tOnIDqjEHn3XN&#10;tdZITj71ZDl7KkjO++P5siYcbmVj0dhQrCb6oWadWsZm2GCDRoZ8cTrEool5O8efwe756CNRwELc&#10;uBSFJ458Ad1s1Eex0APIC51m/HgEIirUCg0aBI5YafIt8KhjYJGE7YRgmcW0HpS82CmwMLLIGYQL&#10;QQShw3xwAx/mRGiz4llIv7DocfDFX3SQRXb34v0f12V1v1+tkbNLaSuLVJiMp512mvi2s+WT9VKj&#10;UJFkX/ynizVJC0xIgFDi7Ylva+UOZq89epxk54+1abtlcuWVVyb/uv32ZMTIEaJo10+O6d7dlOVf&#10;kIAEKKujGUzwuVBpgq2C5zPMUOHTnXrKybkBhrQec3F8+jI1l787LT1R4VEbWEj1sWrjCgJYFWBg&#10;s91fUZd0VXIN7eDTw9sEla/bb7/NLK9YbLDYu/yyK0wgd7ncMLJFdoiRu4etzBXDCPwioPd87d+v&#10;Nd4ouq7HHXtsTsPBy1pDLAUW6E8/k9AwQoqwADBzx+2oA7sntBpGjBhpSBqn7w62eKp/UCtDDQ+j&#10;kU8k9IKHvONOO5qXOkfOsBTmzp5jCAUjF8KXKi3CVNTIYqCfQDTUl8MYYLfMnhOQ3ZtvvmGsLo+P&#10;hWajRhtZHMqHDfa+nOBzfBJOiJ595mlbAGbMmGlJODQWBEwdBg580XwpHyBHP93VTrBaWLRg34Gw&#10;f/jxe/PfwQLRWJQqR61tIGLGgTENPxxEGwP1/lI7QNyxIpBjEYyBNp+rxQz47POFtgDguGrIkKFx&#10;NLuHf48XPihnBKmUT7u/rp0oO9oYunTpmtwoFwx8dwzUB/DxGZ5+G39LFwjqa+IP8o/ks+L7+Jlw&#10;/8Xh3AOezuPEzyFG+OvhRopYUKhJnK6se5Kg4oP0GGBbT6fi9xaAcoFnh7Qdx+qFRTpXTttafGj4&#10;N+PhqkjU4Afz5poTbk7fBblBZUDZ4BQJJzkYaCCEcmALyQJAGI5lkIIj0GzarKlR7D4ZoYywZEJS&#10;jmMltrNQBj+prvAJzW+EEAZWZWzDgbK+ubR3pEM9ii2sbf3SfAgHSAfE6f3ZXqR/SovHa9osTs93&#10;HCXT9gMO2D95Z+I7EqYdlJx+xmk5xOxxs+nIy8spviG0OP/wVPIv5uno4LZu1dok/yzm8KGnCylB&#10;3VKO9yuIGZ7kAlGsxeNLgjMhSyjFGLAm5NBQKHF2N0EGwkkf9Y2fijoefGDGF9Qjbi0ZZ7AwYmoY&#10;N5UgUn70OYvIIiF0hGqwDBxgO4GQ8LfN7grWT5Es+aBmoZo5Egun/g7IU6Ce0TpCI4Ojr+AZc0L2&#10;emhSiCDYQBofGHlQV6h9hJ6bFm6afC0LOqhb1PRAzADaDB0lQ2jeopnqpXYSy4EFCp1+9MNjQJNk&#10;sXYb5JEFdgrzhZjRikGtMQbqYcJBdTSsIsY7FHRhYaHtZCGsHNCwaSQhKIsU8gFbtNRezEnSAhj+&#10;3HLLP42dFCNmH2Oelz//mtfiulTMK12lKGc+zCG+J6y059LCs/nE8XwieUfFA9jTlXdlop1yck+L&#10;xhbyzDNOz0n0GWgcK8OW7Q9/OMs8zOGLtoO2b27OCb+4ycaNDbkOlGoY/GcGKVs2BBlsZZmMU6e+&#10;a8IVP0IL6hiLRlgJxx9/fLKL+JHw36ZNe98MD5z6AFH+RYelwoNm++0uDU899VSj1qFmWDQOOeQQ&#10;DdoG5X1ume+RqMOrA2hb2jpu7/ieOP7sV8KA0p7jcM/f+/DoY44KictI7xHifHLY1F+WccWPMRoB&#10;8IeZ5Ph0xpiE07CL1IYgTheqQYmyi5n/QUm2BupnLNZTp8rdqBAsYw+NHhBogfJnUfWdB4ehfqd8&#10;yHPX3XaRQc4wc2L0Gdo18+absyx8ejiwXUfdjn4Y8sqQpEvnzkYUZBEbgu+aNWtoq1/PTKxBSrvv&#10;0VWHiD4rdtG7doKH58mVY9HwbIc5OoJB/D+jUYTa3zqikvHpARsCgSVm2LQDsg8WHRzecy4iDpEc&#10;oJD31XmbsBxGjXxdbIav7Liso3VOHhoV9I/3KwJCFod8/qibiRBBUMrO1FXovAyu66heLIbsOL7/&#10;4X9WzlZbt0++/e7bZJR2KQAECXIXjg+jXmiG4C/l3vvus90obIuePXsmF1100QoqcpYBeegXjyl/&#10;9m8gnn/Tzx2PsioLpSNn1TZfhSnAP9IL8+eq+mjPlw6ACo2pEH+X7xqXD/XWURZFAIKN2AMZVIlb&#10;+MHv4ufAib1Ae+kiA1C4Z511pt3zp6ioyO5biQcHsHWPgYMyHUDMAMrz/LKARyygfoNinwN+HiGW&#10;X0CbNlvYdVX+gGRiQx7vL/L0+7jtVmXAllVPL6u8csvKI987Fjoo0TESxLL9pX8Ron2vA1A/l8Mb&#10;BF5oJwBQfFjFfa14i4QMnIeMqTKTH7YU1Cj85jmz50rr4wNjG+CJ0LROVBYnunMI6t5772XC5Rdf&#10;GKRjl9CSWMt2UqhAgghjYEdFvgiHBwwYIKdZRxkbhEWAn8VXA6HlgG/lbSTgbKBtPCybRaJ4Wdw/&#10;EX/XASqb8YMPCSz/EICzeKAJM326vLBp57ihNCLkDsl2bvBjUQeFZYFzILywIUSMTyrB1Se+m1Gd&#10;KyoqlIzgc/GzvzR/zfjFgCIGaAd0v3GtwK4M1T149t6WaFQwsNhlEu6w0UYbi230sSj1tSwvdrDs&#10;Gpnn8JFZSHyuq5nNGAj1wa+//ia58R//kNbSKLXh4uTss89JevToIZP2lp61XR1fMc4AH8fhqfjZ&#10;4xFO3F8inpfFNZQa7sr6WypyDg0tNbYaxfxO/+h82cfv4velhXul/L1fPZzrWtpuEc62pyKQbfQ4&#10;jXeAx/Hy/Jm4hHk8nuN3PHsa7rPg6TxNnJeHkSbOw8M9LH7mvrQ8smWX9wzlBr8xBi+TsPg+fi4t&#10;3PPx937NhvtzfI3jxvfEiZ9x/cgYjMPifCw+cXSDrwVcQ4IksAxkZwNFh64y5svbaMF15NxYu6HD&#10;Dj/MdH5RUeTsPQDkOEVUMzxRqDYobAxRCHdND+KxENSsXiNpL8TYUzszBGKcdA0SYhFAiwMjmCyA&#10;EGFRMZ9gOyBQo4yN5WsaFgNIDkoR1T08IcLOQOYAsiJfLPtiRIeqIGwjWGbvis8Mtc+3f6Z4aDGw&#10;mKDyhhFGfSH5RlqMgp8LlfHJx8ZCOEoHmOIXxIE2h1cPUvWTpEmPnjEGNrBPWEgUzeQzLAbw2TeQ&#10;ABQ+tusykwbqPxZespiwA4Sd2LKFHC81bWrlIBRFeIrAdW7kX53vhh1EfKh+1B/Pv+B88yTpi4TX&#10;26/ZsVLac2nh2XyqOh75M35ov4pAqcjZVlpNatTO2L474qhIphWK4xX0jPM8I/mtJq9bDIiKgmdD&#10;fM+ae8L9OY7j97zjl43nYXpl4Hn4c3zNxvW8/Upcj+P5xO/8Po5DmMeNy6rMPY72b73tX8mTA54U&#10;wqtMyl8v7nyxKOA5MpjzA3y7Ajvjbpq2vq8Ne01811qmLQMyQ30N5M52H2pxYwnOYEOgSdFZDqow&#10;0QZJgXSIB6JBbQxkjEbHlm23NKHTtPen5ZAt6WEDwD446cQTdVRTK6Nmt9pqa0Oq8HSpLogyCx62&#10;fFm15LtvFhny2kystK80x3D8DnIGYFMgBK6WEkXwqUFUH83/sMRCtUQULj4tcNkJ9Ymv6rXW1HFZ&#10;L72SzFf9ZsyYYWp2fMtSLQq0iQPf+LUEeewOnN1FGfyoD2bb6DjjUhRq/3MJT2GXcOYgbD8QLdQx&#10;Zb8lS0PYFOw8HDljiLWVBHOwaPDoB7AQBf72mkb1QpE//MjjJsQ0y0KxWEDCWVi37nrJ6aefIfZF&#10;L1t0s+9/a8+MWVyqVmQeFsiCa4XpynSgsZ944kkx/KXg79iClvD7OJVjkHge5Y0XVg3fykGh2ORT&#10;FbAkQ1gQqOSQmI4dPmJk8qjU2ho0qF8ukqJ4BHEIMhCEeHXtJv1DHKgb93gVf0Ycr7L38afjBQyh&#10;T1FhYS6bfOWQBoqDuGzFHfLF9XeVuXqdrr76GhNgtpaTdwQ9FVqBSBxXxJ89UyrCew/nGfDnfPF4&#10;73mWFU+nd+AlbWexpXCr6kly2WusYBAC1dtIyBbB7FwhJCzvXO+XuCBcfvQ1gi07BUS5wWJAwIZe&#10;OYjKgbgu9INfi5C4NGgl1giIDzYE7jihesHMjmRLS0c4gjp8lcyYMd1YEvniIpxDdsExS6Wd0k0c&#10;5gUCahDc91JdAwlDWbJbcnYJqqhuAh2XhZwDnWq6gnZg14AfZHjjaJT4ggKPHkqf8qD8QRk4cUK9&#10;DwMTs0aMM9Y9bRMvCLwmD/pgMxkvoW0Bz506gKxKM31HuIpFKguH95UPHfL0YeZDkTDAn33sVDQe&#10;aT1/T5Mvv5WKpwxpY3jxTzz+uLxSHllibJNnDKUaoaDydNJJJ8Zxq+we5Ijd/bca/Dgxx6poHQk1&#10;OLE35oFR4IdnnmUSagZh3FilVQbfzCNHjtTR5pdblHxpbr75FvH8jpAAsEOJPL1DS8u7rHBPi19n&#10;FODPPeccG0xvSoJ+rFTx4np4XPK7v39/Q0AzZs5K9ti9a6AWyypI7+L05US110yiP8pF4tZbb1WR&#10;6KtlnLj9WNCvu/ZaOzmZSYvAi3/8B3H4ve+40NAo4Whd6ZFDQBwQjvCWPIM13U/qNxltCFEba0Wt&#10;QdkgEPIFCYMI2eIjqCad6eFbpyiGIsMzdhNd3lMO5aUVtAnKIgCVTFnEBWmB+JxgARGR/7777mfU&#10;K1QlLAjqqE+07wzfENg/HPkEdYoBDgs9MpdABKXsIasHX8IzlBvEEMddFbMM4QGjDYJRCMI+Tq8m&#10;HuxFVPzWlVATE3AFhjZXntSTdompQfKF4sZ/9FK1PSp6teQ0H35+HbFhIMDQqKF+xKVOtLUB9SRE&#10;7wHayYyoCLORb8G/uT8Mj9D2y01RYFcpGIQQu+T9k5etYeNM0UOGZFkM2Xe84X0cHj/znlX8nbff&#10;MTeHCGxA/LgBxQk5W9GlPy4V9TFLlnqvG8XOar6TdEWbiWeG4IGBUlFA3xOqH2crgbJoYBTA6NFj&#10;TCcUQR7mrmhQTNF2ly1qUVGhOZGh3gw2Fg4/UBZpPXxBBC1MgA4dOkglbr7x7BhYUA5NGmv7rbRM&#10;3KEyGgAZ4wOA78Ypz1eSes+R0QmTbYs2MsrQ9vljbamx8IKCYJBiTdVAPDnUpRjobDc3F3VGGQiR&#10;UIXbbvvtVUrJ/rCAMv4wuKG82MICcT/xnO2rfHGqKp7nXZn8PC7XGPbff38dxrl/HPT7/e8t8P9V&#10;C+RFztkJ60iaL8++I8zf+9XjzZVCO7xAti+FhYUy/9xdCHNTW0GJkw+Q2qIK9fSAZ8zzFYIQkFtF&#10;obqENc8884xteVF/6nf//aYHifpTn7vuTP50ySW2kqNqd81f/2rnwj2l005OPe00o2BBzn/605+S&#10;f0g6zNb3YTmV2WvPvaTCE/Sce558ilR5Xk1OPPEEo/wHyn7/ysuvsOqBRAcPHmQI1nRPxavHJSWa&#10;ISdJuozGBlvscyRtvu66a01d6lUZqZwg/uXtMnr5s+p2xZVXmC8RnMFfdeVV5h8AYRILxnE6VuuA&#10;SiIktpZ8EzuPGOhHgD7zPrWA6NnjEF4V8cjH8ywvP39Pmhg83K/xu1/ifnUvd1Xrt6rpvQ88H796&#10;+O/X0AK0C+DzITyV/FvDI5UMDk/53nmYX+PM/R4hxrNy4INZKeT7sdIpRjjgEKf1e3+Hz1ioSH6c&#10;oTZmzNgcMs/G9TR+pXy2f0frCCUQ21lnn20+b98YO0aGEIcm+F9gy7eErZy2T+voWKOLel9kLhdH&#10;jx1ryJmt4UEHHpjcIWS5SAvFgToX8CmpPt10881GgT4txM9WGL7hN1LXQkLu0Fn6q3vttbdUrPaW&#10;Mn9HOaN5yZAaQpYePU5KLu59sS0CT8h/x1FHd09wf/g/qTzBJ4Xih0qGx3brP28xx0fP6RBVrNJu&#10;v+OO5K67+kh1KViTldcOXh/aA0k4ZuDowgLeR/YQPZcW/mvFy9Ynrgffz/uKtoOnrarr6l7uqtZv&#10;VdN7O3s+fvXw36/F47estinGmCvRYvEE8cn08suvmL7p7l276qj0oOdL1tlKeFpPx3sPIz73uDbs&#10;2+++lC9FaPmAzicmnwFkKSXdzSY6421nCZY4PQF1ItgPKPzj6vCxRx+TPudbdgil536wDD9AyF/I&#10;Kc2NN/4jeeHFF3SE+lhzpLShHCchqHxG/ovxbAZrJgZTaVLegAlUxJ/DCx6Sft1aGH43cDSzgdgY&#10;48aNTw45+BDjq8HegO8HvxN+HwsaFPMLL/wneeihh5Lrr78uLqpC9zjXqS8WUmVN4CuU+a8UyceM&#10;X3+laqxUsdl5sFKZ/J7oN98CFRkHq4ScvQAmCVTf/ff3T36QxPiCCy4w9RpaMI4Tt6iH+5U8uPcJ&#10;F4eDtPydh8d5xff4pEU3EujSuYuEYFub5Bhn8GuJaj5W1k5777WXkPZ6EkJUM17w/vIv0FlUrwPl&#10;NW3aTCyEA0RgFyTnn3+B2A53WD49JCRFit+3X19zD7m11Khi2FVOlBpLBQxo0aK5Sdwxx21ixirL&#10;k27d9kjQL+3bt59UiR7VAtbRJOb77be/5c8p4CByrL/atWsrJ0x72kkc6I2iilRZmDtnjtXB1Zwq&#10;m/73+PlbALGVC/3yxygOZbHF0CILPtaz4b8//99ogfJwWYGkseXFKbWlcghTWeBucF3Z8GN27ODv&#10;/Xllr1WVT1w+n92jZ0/5wO1jku34HT5qzzrrLPGbHzLhZfzul7yHwscqit3AIw8/IvbG7TnBXkXr&#10;8Zc//yV5SN8BD9yl3XGHZxdF8vX2zheP945UPF5xCG9Lg+LYIUZAbZ5XyVT5Q0vGqfhT+I74a8pK&#10;6y2iOGkSu6TTJFxStKwHEK/WbwPioarI0VUs6qivwe/nGZe1hVJFi4Gd1T9vvTX5UDIZhMDltqOV&#10;oz9peeklraY/hddp1a043vBcHKP4eeXj6TtF3NTQd7Lwx2iEb0dbhC/6SUQbXvJqieBBoA4RVxUA&#10;AUXb075x2Za3PjTofBSXpCqkkLvJ9VvJlvF4Fb3GLah2jR4pKXq0+jZv3jw588wz7b68ElaacqZQ&#10;/0wczCNg+zkQMx/g5ZT3MaW99wbK5nOiBGx0MlAijiJefPHFOcTs74iXzSObNm4Xfxenyb4nDuDh&#10;fiWMgcwZcfg4uPKqqyqNmBm0H3/6WXKXFqCmhYW5ysdlUE55kC8+YTnQgz878sq9sxtNlbQR7OIN&#10;kmYcPxLdB7jlyUMaj+9Jbw35eRkeFtKG+OjNL5c+M20I4uOK5gq69KjWhbxCXAokD7MEVGXsncJc&#10;7x4EsFhsJpAQBiJcMfygQTlxnQNeAVhRsKvqS/jKYsjpIR/J2u7yK680Pd4sckbgjBB4W+lg15PR&#10;jCFoKhKD6mGgBlyuxVrbQtP6CY2UvtPFFl5dCaE9w5s0IOSQ+Rti5AL90TvDXujBntMciZN2JAh3&#10;smRKHy1dkuy3337GNqOqIGba+UWdv9hYKnRbS4YyW0ZQ7363KNlDfr/XlEyH9l0VoAxO/kZrCo2m&#10;YNVZYHkzn39QP9A/3sdcURn0cWCqlYyLdGywoHqfU69c/dLPDp+cons98GxP6ZX6eBzUKnmHuiKB&#10;9k55spAsmL/AlBtQDkClsDxYaeRMvYGhQ19NvpHA65zzzg0B+mt9mHv65W5K6/K0jdMBS8OGQYT1&#10;o4N/D88cxcMPKC3P+J2n9e/2NFZOlEe+Z0/DO7/3K8LJnj17UFQO/F0uoIwb8/MrtcLdpNaHxefP&#10;CdQL8IHN1Qcw4T5Iua8okCcTyDvBJlD6EPKj1UoCaJZ4NvFyCFmIWfrEmBO73izvQ11DzcmPyQSC&#10;tnvlExB8QOrsYgw5g5hTJI1gmUMG3OkVRi0byzyc7162dLlOVtGBq1IbhYrMB9SFPr7pqKOT7UVV&#10;455UlVJU/UK10mcFKe5S2Qcslam3IWnFs6j6jgIQgT17opAFmUQhuSqUaDUiEKCr3aoNPA1NQpvw&#10;szbxuAquqXZ6SzrV+736SvIHCd73kRA8hvMv7JX8554+yX1iIX4hW4ZOTz2ZHHbEEckZcuxVFYCP&#10;9jES4h9+5BHJ1VddbVk+LsOOiRMnSAHhhKTtlmJv/shJMuits7hyckzoQ3Ys/OhTvy7V2HCkHfTA&#10;9dnStUb/2vXUQbBog6HrzT1yK1zN0jYsCsS1a0rwEc57wjhU4+kBTyU3SIZVUVgp5Ox99LH8CowY&#10;PjzpJdPKMKDTDq5o6VUcr8Sgy+Tt73zgMTHRkMAJCxOVjmKiAP593Hs67gFPH55W/Bu/j++zacnX&#10;33Pl2cuK33lYNg75lQfzdCIFSBlTZhEH6qOQIpu/5+35+TNXIBdfASFMkz6iNgxpCkHYlQSOOJQw&#10;LdLGhxtYxEYjRC8uIVAc6IOTV0CgvE/L45pWim8JYy5XOyIa2CRTfaCWmJggQRCzsxmYiBhCWP7K&#10;kxyoG1QPPjlMeMrEShuM+oCoea6mCQn/2L5V7Kbxb02Q86smlgY3srVFRePuAIMLjC+QH+QaIa1f&#10;7pI2Dubb6N7nkLN/JBHte9UWUolcKkp1meKCqK2NDTGnDaI01CmGkk/xm9KrRBqrVvrtnsragrA0&#10;/MflS5Ot5Ej/sMZNkt5ybr+7FAD4Zode8oNxr+Qy9737XnK+ZCentG+fXCn/5kcLQSPvqQzk6pQm&#10;wk0vu/UzzzhTDpFuTPbYo5usiB+xk3hwlPTioJfMZoJF6we160+LZe0oORTUNEZvHEyA7QTjA2+E&#10;WENir4BlpH8fbUk7UDb9iXUjiJl2wHoV+wuu9C/INyBujZ3lQtbLfDFLe4A2U34s6qW3fPpx0WWl&#10;kLN1njJ5TCvV/nK+gqlmWo1Sx2FU5mpxi6HK3/72t+Tvf/+7+cvlW67UaSiAd4p/p3+bV9zD/dmv&#10;pYX7++w1Ww7vvSx/l32uSBmkIR6DuGmzIhtvGqe5ceHvFWLleVk8A/Gz3/u8NwSgB7aIhqB078jL&#10;riBtcvUEGpgMaENsOtWGcWoDmBvCQ5Hhuy0ZSBPEHFgSbFkBQ6SsMGmNDVnoya6eCREF1Iv4hpTF&#10;9zXqiasmIcd+oRHDO1Qi7XtUC59gWOkZdSREjQ8JR9S8h3cMEMZkxFqPRR1n9pRHeF3NBUPgeodj&#10;/xhhWeL4jz7Hqm5tqAdvO8XxcKIvV72XijWwTFcVZD/a2t7pT/z5tFAOeFEiIPdmheAyoloiW5yU&#10;KvQYscVTV/ud27ZtspsOoXhQ9gAn9+iRKwDPdueKur31hhuSI2VM1lNe8O6Tauxdd9+TXHJxb4tX&#10;StVyefgNpdG+GJZhmIbxWH2xja6+5qrk1WFDk+7dj5Wa63/tvM3RY0bLhuB6Y3vUlOUxmlX0P0oC&#10;sEI40xAvjQ2k0cWBF+tITgbgf+att8YlEyZMSNsmfOuWW25prgLqyjqSb8ep1WT5DjFeNzH1n3HB&#10;eACsZWy8h6a3sax2WlxtsREHFqmCfyqNnGlQKjBhwkSbaDiTBwj7LQD1pGFRg8M3M8cafSvnOLg/&#10;hA2AHjSUEfHgaWHNiNvQGDBuWSIKBs9dWPgRH6qb1ZVJM2PmTLMwZHJyGrAhAGUItckgZ1LPmTPH&#10;rAwpD71wAN8QqP45ZNs0++zxslePN3nS5GRH6YsHgLICSZbsK4/rV8/Ln+lvx7M5ZCzEHJBluPJN&#10;xtMDoaaIxhC00hYj5rC9MyRdDUSWsg+okJVBSbQRSFU/5QUrgivtxpUy05mT+wjy8a2nZaDsLA/F&#10;pZ+hlqFM8a8MTxgEzUQFqWI6bWUqU/qkprzaob5If2KuDMVklBHbV9UTZK1gu6dfl+g91BPfbouI&#10;vt2+C0Qu5A47Ax3z4iXIiivxJ3x1CMq1mU162oWf2la6+8uNh6rvV1l8nyT5VMQSkkdukbIHgsM7&#10;azC/tdj6ExXqvGp/ZVHTfD2MK+EUyRjgNb8lum+h8dtTSO4qETpHHn64EWqe7o9yYdDn3/9O+otI&#10;+LO0ps7aZpvkRh0Dd0rPHjb2rSyPXM4VXf8Lzj9f/s+DR7tmLVrYfGsv17r9pPn0gCjp5i2aJ4ce&#10;dmhypLShNmgonyPMUyFG8xOiXQ6UK75PGmg+b7vttjmEStEYaWGfUEcm8gMGPG39eJR8X2yvw2QB&#10;xjXthuos51Ry1iJsrtDfBcbiUIbWtPQNTWzjWOVDCNBujMPKfHOZRihWq8wfMmeScEIvp10AVOS3&#10;AtQfXed77rkneVcO2h968KGkS9cudkzO/PnhYMr77utresw4+v5IJ2qcdvrpiftZfuKJx+3YIhA3&#10;Qrq/ysqQzmdLfIt8djz44IM2iJnczZo11Zlym9iJEHgwY+vEIaGvy0wdr1zz5y9IrhC13lvGKSAf&#10;TMavueZqOxR2VdqUbwQRzdO5bKeceorVJ+6fiuRNHsRjTHJnVwad+j4nWNGgYyyAmAIlGt4ZyyMd&#10;FeTjfDcMduxeW79qyisgVWKEMUUZ5Oe8YUOuQrCG/NKyjB9IniQShjDkDIImbz0T7vUBuQeWQUDG&#10;aL0woRbrh/vKBlpcOU4Mw6XZWiy/1RXTeqhdfkuFeLniYgDKyPJXObpTfwdNjaXLalidaZewCIc6&#10;UB8QONe4vf0+1J+PKAbCwnvdWQQ9a0sOSwPhphpZASnFnH6rYUlPR+I0XS5XxQNKvPI49KcSpFFK&#10;JC1RzzQzkhFu36kr7bFYbXyGDgV4+PnnkruFiHtJjdYB39kX6zzM63SoRHch8BP0u3vixOQ2Wepe&#10;nVrVejmeJnv1qj6ps0CPlSYYiyuO0PaV6imAD+i2ot6PP+F4s+pdsGCBdvSPKt5iU+mFbWELsp7p&#10;e+rOIQb0Z7ZsyurUaRedoKPzQsUKLEbMeqHItBa7LXy4o3kyUd/ibmqXyR0EefOjh5ZrEbUdmsbv&#10;YvCD2GaUHzdytnwlKwFBVaFEUPkP48dPkOZAXekCNy0/8moYA0r4CiHWLuKT9dYWi87jiJuHpa7W&#10;QAPqteGvJY888rCOINrY+GOYTwMYhDz33PMyB7/FKFKMS/CnywGuHdWpo+QfeMZ0dayoiaO1cG3S&#10;pIkQ83gtZC/b4aZQ6hyVxVmEjRo1FtW1hijvL0Sdr5nc9q9/JTffdJOkuMXe6Val6TCdZ6DwDc4a&#10;qEx+8cBRNhptGnQpxWwIWYMUqoQByOIEX88FLPBPGYjw9xjEJnTRYsEgJa5RxGl6o2x0bywI5cUW&#10;1PJSfBYY2gvjIfiFsKI4NNSvzkO0clJ+oiNgwvAYBx/xO/EX0U3HxwiaL3hF21kWnJtv3lJn/m1i&#10;J6DssMP2EhrptA0Jt3EzioN7PBxSBvVnewwCBliIoahB3Pg84eo/KHDeGTIXmyNA3JppUN5LiB/H&#10;BjEvU/nLKN86wvNUBo5VPa/Ms3Vb+i5K5bFzVyuPtNSXq37E5xfnQQLCDFQX6rNUY6KJxvE5bdsn&#10;1+qw5M8+C/6xPdrpcouwhrRR7pWnxk208J0rivXW226Xb5lPLEouP09QypVxsoEMwG5XWlhH9AuA&#10;YBB3DcDhhx+RvDBwYHKDjLWeefbp5Fo5x6rGDoexxg5K44nFkh0u4N+YrcPRRx8ti+JDLA7fb+9p&#10;E4TF2j3BqsAvOH3PeGV+ORvO5gZzgrGssc74B09w7B3Ho5FbtjwrKM+fSiFnz/S114abWgz5Wcfm&#10;yXh1DwJ5MPkBvIwVFhUZa2Jd+b5gdcTKkJMmztHWrLGQLEAa+Il0wJc604xJC+XlfnEXC0FdIioB&#10;5H/ZZZcnW7TeInnh+eclLOmibdB4ncO2ofmkhaLoqrBzzznbtlFQILgNZUJnKS0reCX+wDuDp8YA&#10;qix4PxsuoId1U4yYA68WZBWQcopE1Ra0jyNRECztBCIN6mdBBc2QNWwFtT2Dt+RPCBz2A8IbELIh&#10;Y7mA1eCGugVh4jXtvyBQIVq2qPhQXqRBTxz4iQFxK40QM5PCEHOaFsRM33IcFW0eIx7cbMInxf0m&#10;Oys8qpEnxyOxQLCwsE0FIQWqWLxpELHYFrBBuPIjjDFC/qHpKjhDaHRv+LTDlqsdjGpWW9MHBsRJ&#10;kajXP1yh64rLyt0ryN4offG/tID04qkMbVDv6OdV8jgk8TDqRHv8qPqdIHZDLWlv3PTPW0tkztz4&#10;s9RS737nnWSm2vN4jcl1dL1VnhsrA/i+njbtPfOD3fPkk2VTUdeSQyDChwaKigqT/eR7Zv/9D7RT&#10;0HH6H5ClkLPq6LsokKsDd/7k92hWsNjyzLdac6QJ6FcE2iBj8AdEhREWuvoOLxAcLAYg5v8ZjsDh&#10;GY7YqI+Xl2ZZ6sXWdqsAlSjj5zlA/RGxpXg+QFlpVsd33jB4ffOjoDiup60Y/0BR0yLb9vTs2VMU&#10;8YPJbeJ1uV9fJu8O220vx0h/Nl+1OCeCdwWw1cHpeB/5wHhDbkK77dnN+FNbd9haPLAjzNpvl106&#10;2UDCeRG6x33llIkVHU93MRJd1XajPuPeHGdH2XPv4IOsvPytjfijn/PJGVQ20HV1aheExYIEMgUx&#10;u09hJOHw4PGyB4INFGhKTbMoguyEhEHMfD8/7kN+bD+Vn5AiiBZWA+0PNftfCW1AjBwRxSJgVK78&#10;m4CkQd6GoJWGMkkPYkUyD9LGoRZOoKgXknbA28HHRJMmjQ2pW35C+PhH5tuMOmISwlognRqSejiS&#10;hlJGrYpn2hiAR+nslXg2epkWSQWn0e2RP8XvtSBqgVimb1Bm4b0yD3eK5QWlKQPSUPkSaBawQGih&#10;sJ+29dXESy8QL72ARSOtY0DUATHFdciVT/7pz8O8ndIirS4gZxbuBir3IvGUb7/zzmSePD3G0EOO&#10;vRo0a5rcOXlSspGo7Askp7rjrrvMsRjxPP98V8/nCGl5DH31VZMD4ZTswQcf8Fd2RYZz2GGH2RmI&#10;ECX0da9evQxBop3DmAWJ4pLh448/sjR8T74yCfd3FpE/imjNEW71jR/Y+GOxJ9+AmCVoFpuHZ8Yz&#10;cwIe9k4dd7bzSlGtzC2yaT75yvewCgsESQC8/vpoHXoaENIKHxCirNZ//Ttwxn/mGWdYXUHSjqhP&#10;ldc5AEuerl272L3/YfKdLWqXhodaYmAahaQIOEsCjpBQhOOIECwBN1x/g12vvvoqu/KHbdOREjaQ&#10;HwAl57AqbeppYZVg4ID/Zvzphm8Ofz2Ol5f3qkjEswmsbzR+aoqcGYy+ZUPIBkLlCkUchGxhS4cD&#10;K9g7DFRUxJbWkqWYtoBs+5fVDLzpGuLXujaED3Lalh2JUeFCjiBho3g00LeQxL+VflCmnPc3ctTI&#10;5DtRuaayBuUKUlKbUl8QYzAcSVkiyocJa5ZrescuxSG0jARcoozxt5Isr28qdd8m39ikJK7vauAj&#10;J7LEpn3gmQMunGM82GKmbw5b3VAHC9e7coH80njL1QYgZ2Wo/gtpV8hB7BVbELTVNszhpBbVkvA3&#10;jm9PlrdCNSaMRaN2WK665urPt6SV9Otyx0hK5oIuovDeitGVhegHjfnDRRn2mTIluUbshHtFfDig&#10;znm5dpR/EMFzcpstk6N1xNZt0rxAOHjLjTdaNOrqZXo6rh7OwbNFhYXJJTLauV9EDWMrBhZd+M34&#10;T7+rzz3J/jKMwd81ch5bKOkTIWlU614b9qrpXMNCJH8gLju+D2/DXwvXHzQ7RssDpSN9J1y4Fkgj&#10;ib4PBMeSpLCw0IgJcmAcVAYqxdZg8nHCcQetkEBpH1GZCqyuceNmzN6DmAFHzNlvcMScDfdn8nPE&#10;7GFcCa+KNmWAbty4kakb2YDwCVaB/P1bA0IJ23iEcGwFAwINWhAgURCzIVIhEpAoP6hX1NWYkAgA&#10;2RHMmjFDwtcpKbLEGCAgcsYTlHe4FrM0nGqGRweLgfPw4G0304IJkgQBri8dW34IVpkseAiEhWGs&#10;DNWB7SSnO7O7gcKG38wzJ6bA3sgHCJcOOfRQCZ6OM8+GXbt0FStqo7BAwIZRfRFWQiVRB0e6dgXR&#10;6WcTky204tbSYsFpJoppC3a+MlcIo68Uf6m+x1TnvEMsoh6EgI0y1s6vuqjQAnYBKkcNI3yshUnp&#10;WY6Fm8NgSgcU2QREqymvuAUawwXKo5rYadWE2MiT8WzxojJDcpVpY0jXNFuPkmZv1PPaQj69tQvs&#10;L+TJeYwxdBdBUijB3S1it9VTuRfsvHNy9z33JHMlGwE8H3vI8wc+8a2Sy+DCd6D4yllAmI51Juyp&#10;BvUayA/NeuoD+dhRnegXR6DsHOaoTDQ8OPQDKK9s/1biInfqLxnTp3JlDHvD87Y5orJsUbaFICwG&#10;4ALP36/kUxGosLYGGeMwHjPtWK+5IoWsjnG8oWh47uMO4DkbFr/3+ziPsr4xmxdxPY9sutLCs/Hy&#10;PXt9hr06TFT/7haFMP8RUG7+ipCLY/dsW0FEAUGztTd+sxAQCNqo55RqBqlCmSCwqantNIDAdIGo&#10;+I8/+sScSYHcvHGhoJ2CZTsIHw9q19gkQvQsBhttuEHyvfL/+qtvrF7UzRYcZQJ1Ao+3foP6OaTM&#10;ZFB1LS8WDjQzoLib6qgjVOWo+1oZiok8aaOGOgiVnwMm2AgPx40bJwrsK1ObYycAxWQUa4pIfeLD&#10;k3beJveFRUWmJokKnrcqZQHWV/rjzyGUF5rwasflWlQ08xUQYoBYC0S1w7YQVshFz6Yn3xJh9lAc&#10;UnwXsrDvAFmD4FlgtLAuV1+ENg71tLoquiNvGtjDvCLk+4Padl8hyfbSdLjyr39LnpJWhUNtLQBX&#10;XXZp0v2II5MzxNY4WuzA26SOdp1YFH3EOgTiuq3wHXo/UPKbDbXjRTsDwE88Ds0gBEDeeMSEQKhf&#10;f30bG+TnP+KHxZQxV8NOK2d84EMHddm4bOLG4N86e/bs5I477rQFmnEZg5XDwBNQDmOCsQDO3GQT&#10;sTMAzyg8lVkmUcLeO41c3gWjhiIx4P9/gLgz4nu+zZ+9Lf2Zdx4Wx+Me4B1x/UoYEKfn2d/7lbCq&#10;AnSmEYTgTxqk6hQPhVakvLiu3DuFaJQziFnIKUi/U8QsCtHZEMZ3FnVaT97zsLQDTP9bPGIEd/B/&#10;mRjUIzQKVI2VYvk6rw6qE4pk+x13kL5qmATws0Gu1IPBD+uotVSiOEsQVgkCQoSg6KrzzeQFO2Rn&#10;8fvaty95PJeVqD/WHmm75KrETQQgryZNGps+uyPhUAchskRIkomYTkYWF5D/T4vR7JBjICE9KClw&#10;OOp4FQLyEo8dwxPyDkg5sC8MKZOZwoHwt2SuxWHc2ReWjBA98RawNIb8A086qaFFQW1nSFrvPR5x&#10;YwTNM+Cl0C+11e69ZQ14tA6wGH3uueaqN8RKzDVuO53mc8uE8cmjWjB76fCNc/r1Sy744x9NhuX5&#10;EN+/w8u+6uqr5dP8LqOam2sHBfzxvD8mg3S4BacqsYvbrLDQNK622347k1fkcknby7+End1OGlsH&#10;yVVveYjZCkr/cKp7R40ntLJs2OZeprX1JleluWXszJg+XUh6qbEYGTeVgQohZ28gKKCuXbtUJv/f&#10;dNx8TZkvzD/S3/nVw7NXf+/X7PuVefY+ekXHZKGMX0/K8jYYmHRphhUpj7gWjwFtgzpcfdsGNZvj&#10;D2uQw5YI/OGgdvb9/37QzipI0ikW3iCDFOTMmZEga9NvVhj8ZiY02AtqFOrZKE9tR+soDzRmQG5M&#10;KigjQ4p6RgAF8l5XhyWY9ZcoIDQloHo/1eJE/lD19eVmtfUWbWwxsWKoEO2hnwFXPtYfQ+gKf+vq&#10;BGjypw0ChDpb3QlQ5txbvXTdVOp5tEFIQwG5Iux+xT9pBfQCXnOgmkMZJsSDZcEHZMBSweaAkuZb&#10;/Gfx0vjUDaRAO3JfIh9yiMomnfIIgkM5KKouKlr962k8ZlkI+keNj84bNkx2E8L8y5VXJq8OHqws&#10;Q0pkAlfpbM+DJBB/XbjkiK22Sm6V+4e/iUfdv29fq3X8x8u7+eab5D/jKrNJ2Eu+OoAxY8YkT8pf&#10;B5QzbnUXa0FkjMBnxqiMz2LkU7b/GBewpFprYTj00MNKaGSs2LrFNeEddYFCP1RsL3ZUo3WAh4F9&#10;m5VE06UggbEebFeicT5BixHsN3aZ3hYes6xr8f6orFh6x6RBas5x9UCuHvb0+5/VoQWYRA/JCKa9&#10;KJcAaS/pUpn+Ih/+Acxle85di7dsS5csE3VYTbzf9eUOs9B8Z3fp2lnaLq2TN8e+kVwudcIF8xcE&#10;zRX5tG7YoKEd5KvZb5Qv1C8UbkD4xcYszuIIlQ4I3NTYIsQMFWsInfS6p44WJgQfqHuEsqJWFW5l&#10;iKp1pA6FC6IljX8jn8tT9sd72CzkzRQ0SGdhrk250Y+Jj3QeqTz8cJ+IuXghdZ6/oR7U1fSaNde0&#10;9Qh8YSG04lmveCobfnE1+MXSj68mta8CIaUC+MYKKxCFHn7c89NiqHfVFcf5y6bFAStDiN0/ySrl&#10;1dCDUewpXxo+LZA2l91bE6TtkCZL42i3psWgtywCR7zySjL45Zct3P/su88+yY677JLcMHRIsrZ2&#10;VH+SVd4j4iNPfffdkK/+ps1pzxx20bt37+ROaYEc0/0YC4N1ceaZZyQHH3RQcqAE8Sz4dSSAVg9o&#10;F/eDtbvlQVvpB5IMiLLAiAV8cbiqHBnG9feyucZAHI/XuXPnpI0QPMRCDgkrgS0CKisuE+E1R9Ph&#10;x52Dc33MxXmXdl9h5LxQer30hbu684qWlvHv4b9cC/hAmixVpWHDhhVLsm3AhHpUtL9y8aKbcFv8&#10;F0QFldK6dSs7dBYT/q1lxANFgt7p7Nlzkptv+adYYEXJrfJXTDgGBG3kKaxTp47SH9/eEDiHBwR+&#10;dqDoGLj8Y3DDnpkw4W3TbWYbGtx/BkQMNQ3C5YclGGyQT2XUMHMmPi5CODMJPjFqdLAacj9R6NSf&#10;H9S3lWnlBuRDW8Y/8n536rsWl4nGZLRJaFdN+vRqiFv3S+WNLlD7len/0FHLxW9fJjXA5VDDsjgT&#10;GciMt4yMmhWyBcGChIVdRNmKvy5kEAR9IR69VOKnYN4Tj/xKEwTmauuJLR/qITYUiN/qQt7840qd&#10;dROKtTDy4N1i9ct22rUcJELuUlHP7GIcQJJXyyp2sLb7w8TDPVj847b16yfXyPw7Bvrnz3++RC5V&#10;/yyf6/ckp8tK1+Giiy6SZsaH5gubMEVNx5HHSPtIZbE7o0woaqz0sNhFaJiF9DNy35F9n31u1669&#10;CbtzY8LKCouAa/ewU+AeFdy62uUxNisDFWJrkOFCSSnx4AbQAVnIflz2ORv/9+eqb4EH+j9o/F+Q&#10;B5BebP7k67OVq4FyUvbw0XD4wxbPBrvCnnn6ab0qMIvHbbfbVucm9kiGSEjzskz9CyVYQ/94HQnj&#10;FqPnrO07lC+Qq5uRZppMGtAgzYnaDk56+52ka7fdZZEVLB1BqIacVT6UMMYiw7U1xigIRzf4J3EE&#10;j77ynDlzxM9saeU4UmWSMlGWCV9B5fFMHUC0GKHAfmFHwPmLH8ybbwvAemIT2WRjwqUT0ShP81cS&#10;FhR4zHg6fO/d92xSNpSgkjzLBaLoe/GhwRXBnwHtQVlQz7oaEvbMqHCUtT2qrFjdzaOueFVC0qq+&#10;RhWD3dQXsSCQNFYtblS2LQiwXKzPvPBQAdTHvBN5o9ysj/4oecDu//mP2A9PJd11ApFDV1nm7i5W&#10;xLXiFw/6w9nJxWJVHKtj2N4WhbyVdn3ID86QmitaGY899pj8ZRzmSZN7773XeM8v6GBldig0UVgu&#10;iELpglAtG/8IYxlPNbTYoWW1dqqCR0z/Pr9GSbk18Hd+9XTriBpGLdPHglHnKocrY5Rur7WkllH1&#10;XqbnWdFrDQqtCODgh60akC9N2iy5rLLP+dLkIv9+s9It4O2McdCUyZON1wnV4eDt7lcPL+1qg0+R&#10;DREw8pnwFtn/BkpE9Kn8kbySNGm8ibQf1kpuvvlmQ8pMgA7bdBDl+3lyx5132bmL9957nx1s+/77&#10;06VS956yLLCJgnvNmpo0XjcQBYgSIA4DHfNqJPQIHRn0JnwT+8D9b+BcCgHRG1+MVaKgex5V1w74&#10;/fjDj5ON5EoSgIJG3Q/jIZCtIScVqZJtmz9jxozkWZnory/LtrXFooBlg4tLtsFumk06S8sMtDbS&#10;RXUjjLbHIIb6giyw/PTFkvL9W7kHl+SeEYIqTYEWBfwyWLuDFDXhubdyQhJLSsJc2hASUFMUNw3O&#10;e/FxY3VLkXRBde0kROXCZgI8Dve0Ewh6+Q9ChfpG8LFVwMpL79MLr37SN2whBHa8+uYK+Z855OCD&#10;bbelV9YeUM8dO3VKBk+bluwvA7DtpOVxrWwCsCY8qceJpseOatz2EiA6vDhokJ0igifJffbZN0XM&#10;eqs+CP+K68x3mbm1riBQFk6Mj1h4oeTNToG6kDwtgHv67/5+9yddu3ZJCouK7F0cJ41qgmfGoiFl&#10;5R9fre9U7tLayxLUCzGAQqUzaO14DqHs4qcV78JMWDF8hRAstDjHLh/EH8eH8AP83p9D6O9/q7IF&#10;vG3R29xPZyEigIPqBPxdZcoLaRjYIRWomUGO9zUQFIOwZg28t9WyEzDeeedtM7XGTJcDeQ+TEc7b&#10;kybb4b4MrsslAPpEx35NlZtHThKHfwvFaa45mfDpttO2hzbIw2Ryh+aNNt7IEKqp7Ek4ZW4fpRFi&#10;J5aL94g+M2XDZgFpOJuC2jNBYX1Qx//In8kAUXAPy3/KiBEjTG8aPrbxu5XO+NFKg77sevIbs9ba&#10;axqvEARN3hi6oHHBpDYzbU12kDGqfGxd/Z738EBJjx+QBbILsAUl7RPqFYP1lN4t07eAJtBVDiwM&#10;LVrK21gS9qY4lSEetZs6w5A5CN3aT/Wwq9TtLA+F077EzwEFZh4JssVY6UHA1fSdJdLwngzoH70H&#10;UZseNWFAJr8QKI0aLYRni23xsfxqYA0b5wF2IwAAQABJREFUw046cPlAIexrB72Y1BR1e9EeuydP&#10;Pf6YWF47aMFvkowaNaoEYn5Z/OvDNbbOhtIWAoffCyINfV6STWVYW4WxawEx00f0C8QAuu54a2Sc&#10;eLW58iNsoMYJxk0Dnh5gOz2P43XnGYvXKZOnhF2RAqw/VBbvuKcPGBPo+ONIi3qMl/uGDz6Yb/PH&#10;8yrvWmHkjDBwbekv5gOrlF6UmBh6ZsA72AAgTjk/j//7tfwWsAmjaNNEfcyePcvMV+GRVg2ESe3I&#10;ZtTIUcmdt99uVAfb/VtEKY+Qj5V1tZt6/tnn7Iiydya+Yx3MgbnwoU/UYbhQoejFbyy+G8idn5k6&#10;g0iY7LlfoJRtYGsy4e2rtowsMKFGJQ5VKdgg7+lbR0uVCcrUHCPpinQeJMzE8DEYVPQ0WYScWFjQ&#10;u+Y4KSwXofQRcJtJL4jZJrkQoxoUvWyQPZJ51KyYXOZAX1SXU8/OU/QrVoMgZ0fcxKstQRwe0b6W&#10;vwkEnCCR0sCoVfqNCQ6CVF6qeInoRrnSZnpnJtqoJBKPK2wQvSv+hXcF1UHw+tWU5STpyLt6QCIl&#10;Mk8fbDxRB6VxJLxCPOogRAf4+FNlc9H8jndL1aCFYnudIbeb14jaRc0xhuv+9vfkXbXP+UKEf31x&#10;kNQmG8qz3I1yLvac8Wk97n905NXBBx+U9DjppOQmOQfLIWblD46BzUX75uQXJNR38GN8QQgE5KxF&#10;UzhsnpAkhySwgwIYO+hMPy223FidrrKRTkHiHNF+UvNjXjE+HMd9/vnCZJDqunDh59bnEC58axh3&#10;ll2g1NVGLOY25upIaKsMvhDrzW5CtHL/VsgIhYqxHWQAAsWdYo+5rrnxpptlxnyAOdzhzU167t69&#10;u/ELyaMikM27Imn+r8bxNr1TivHHqJ3X1fa7WN1rxX6qUDuRqTqhulFm1Y2vfO21fzfe7hVy88hA&#10;xtMYKk24VKwlhDfujXFmbbXLbrsKUX5rFE+LFs1tEjRqtFGy0047amFfMyAvjSGj7kDKTHRdKTJs&#10;QQP/F+QN5QxSnS2hEb426jeoF4SE8ogIYmYiNmq0sd79zwSQOFqCQiqAIIgGEagIxGZm11LeYGtJ&#10;fggc4WMvUXyLA1JSRQivJeoQrQtDzqKa19AiAX/RkLMWDdgbVpYSMClhxTiFWkyt6dv0vraQuyFW&#10;Mg9Na1d7CkHJMhnKiIdiyJUFBmQQIlGnUH9VPITpL2UC/CWL6HMJLga95NuMRoQ7Yul0QxvBOtGz&#10;5+WJLC/S0Tdq/2USUvrC4uUJESTV4NlL2yYH6feRZ7iFd64DWPX9p4lKvv/OO8zvxmU6NYXvG/vG&#10;G8ljjz5mwtzHp89Ijjvu2OSP0ovOnrN4uwiCC+V29Gx5n7vxxpvsW1mkAzKEmcHnBCRtCBokrR/v&#10;qYftauQmwJCz+tAQrcI/lCtgEDJsMdhQn3zyqZD1Iqlvrm9jHIQPEfL440/YkXW4e1is7/1EaWCp&#10;sXjbjigtz9RLqy9NqnMSigp2osN50owXCIO4t0rtt7RRA7bNtXDZNwzAfOCdNnvmTBOkeBzIeBoD&#10;D2OvDXst2UgTdeuttpZjoHHaXiwyv8U4/fnkk4/Na1tbHWez2aabWfLyKu5l/F+9ek8MHz7CBCj4&#10;HsDUeVWBfKFGFnz4kR1EcM/d/xZ/djvplY5Nipo1M6S91544daqXNN6kiSHjE0QhQ73voa0pPD34&#10;a9/qh8/kHTUxOaXCWAIgNRAviBmElk7ouK8tSJUAqRBvscYPByNMm7bEHCux+IC4EfThYMcmoqYo&#10;Ri+YOy/+MTjyRzCIJgffYoYvyqumeNLwuKGap06ZbObtIE+mOHXBxHvu3LmBchbVbNSzJiFsDVgV&#10;IGd+4RtEhSoNaUEE1SRdtC20LSyipLWIMUFB6rSpf2ve/kmpftxR2uRVvobslV4JSa1S+MvruLXC&#10;VM/xf3mfgTi2CxQLpMrIYkheBWpf/GvE8cjCylN9oKA5s5A4OaB+WqSqCcEb4raKqX5KFMrgRs+i&#10;Uper3RqJxXNhl67J9fKlcao8yqFadqmsBeGt333P3fIit38Jy0zKmS5tjot6XZQMkcrd9Tf8IzlP&#10;Z5RCGPDLUclCyowHxgCIku+JEaY1leoKEQArqrbi2TdTf30/anfo32OVWrduHSHq2rIsDIcwsACw&#10;swLxf/HlF4ao6U9boDUGrN8pV3EoH2ReXT9bNFR/FmQWZwgNiFrS4bBrhYbONeqKNxVGzgwWFxSs&#10;mE0Igcd0nZj69aQaQy2wr2fF+qtMOTeSdU0/8Z3gGbEaNmhYX7wlVEzqJv/85z+TNm3aJPf17Zvc&#10;oXcbi6L5HcpvAby23SWh20W9LzKEwcCrElA+94uH3fOUkxNOoFhjjVrmj7b//f2SM84804R7F/Xq&#10;LSurHY1Hu0XrVlKhKzLXoGzj0F9GUwJkhfaCIbQUMRulrHCNW5soOaqMgc5PZec+g4nFIK8h7Yol&#10;CF9AWkIqTAKlZ7wxGRhrUM5sX7fVYt+i5eYyYllHBw//N5mlbSnCUhYMTLtB4lDkCCxfF3ukWTMW&#10;HFHTosa/5OQMIfj1xNYAGSPMwyUs1BXCJNIz0aDCnVK29lYdrO7UFeQMElEd+X5DzoYMUgyWr4No&#10;DMXlm0AafLM1EOG0R5qGK7nw8zBeWTpuygJPrDiW1uvEFaLLEW2UhyVRXQowxV+seghROdhCornt&#10;h80SHt7qL/HUxgXqAzVW8qPyPk5srj5q72uvvz65VUj65cEvWVt6fn79SJTp3Xffk9xzt06Mb9o0&#10;wT3xdttta2MKhOksjTBW0jGTjh1DjLRX+iMO97QXfUHfUUfGEM+wnegfWIHGOhOSRljIjzD3o4LL&#10;Ar49/NPnqX+Fw0NdlD89YuOUfOl/lQuAnG1h0D1jyU4eT1vJIpTzp8LaGkwwJgPAx+YFveiye1eb&#10;sNRh/oIPtS2eYXwcHGEzmRs0qJ9sIER9oxxzMwGefOJJbYk/k718u6TzbrvZVpK885URmiFvyf9n&#10;AuM26NPnbtMd7tAhOKLKNkK+NszGyffMAMNDG4gCxMyEOPW0U5Pzzjkv2V0mt02F0DhhBes8EB1q&#10;aTWZCPoF1aXFRs1DLaLCBIvEKAkNXquTPoJJAxUEEiKMiWSUkcaYbRFBcLonDLU97s0JP5PGw/WO&#10;Ms2Vp/I85qijkvYyfnCAh4m1JOp2Q2Q5OWuWdnZrhi0uFDQqW5Ml2OE4KnjSUMimmaFvAhkzPvEJ&#10;ARXOdwZ2S0DwLBSGQClMZRdw9Ja+qZrqsyydoLRj7AqWqCX6hM5MgVsEe7S5IZc0PI5v92ovb7OA&#10;DqMYhiiiMvScKyKKFpdpeaWUtFHRattcGkW0emnxglIWxrK6WXqqIWRXQHz1f3EivRBfu/o66xpS&#10;55uWqc7rqx0vlsHJ+aKUz/7DWUmL5i28GnadOXNW0lc8Xvi8C4Wgm7VqZacTramFEdmC6a+nYwRj&#10;Hxsr6n8bN7BY9M4QaNoG1tB8vz7AkCo3qgdIWYPSyjRCgfHni35aIx+bhpSVDpkB95TBd6KHg1wC&#10;IpJxgqAbN7lWmAomX8pxwaqPAwiX4naK+iktN3upMOWMrh6DvCxgi9F5190CclZEPEgxQdBxBYFg&#10;5gtTnCtmvwz+JqhKiQG/y667JLPUQXiKQqKPvTxGBDTCtyqXLXKe8VVWdf6/e2cTJf2qN8UawoT1&#10;vvvu/Vm+E0SFU3t4xlCzHCBwhE53eeGF/yTnnneO+e6gn9gSsnCDiOkfG5iakPQZlAeILx6RfENA&#10;xOHKhGFQ23ZUkw3Ea9SLED/EAPc468cQhR/8Znx0hAkUEDPjaZ+99jbETP4xUKe6OsRzT1loPfz5&#10;p6KQF2viBAER9bafqCcoKKOWdQURB4FkCCeO85lt0rHI8LMvDgiwAPKV71C4bbu1oJkgCqqTSpQB&#10;1nYgZh2AlQPlZZC2ay6cm7TNQvkqlmdmvepQoijlYc+el67Z9snlSx5aTCy++oH2LQG8U18apRxK&#10;sz43RLdYSCsUZNWoBp9dMgajrrXYUF+cIh0ubZ4+0pT5q4SD/bUzo4wBA55K+up+mNie7LJu3f+A&#10;pIVYZoc89kgydNiwZP999zFEDHJmkQ7jIIwTZz2AqEHYsQICLQHShXq13ZbqTDtDyTqhEPdlUOFU&#10;+6hOIOJqP2lRUZ6OwMMYDO2CUckee+yhw2HrqsnEehMuQxsJj3WM45zhC4sXZWpMwHOGcq8MqOUq&#10;Bnij46iVsuCQQw41yTxxGAaczI0Oaq8LeyVDhwxNJujMraKiQmkVHGokPvGgpg8+6EA7/gmeKUYN&#10;KJ9jDIBUFKb9K9KnLQsYRvGvrLi/1Xd8n41/XdE5v+666xIspWALZaZRlXwifikWqg8ABjh+ofcR&#10;X/vYY7vrXlSK/hlPja2+Ji0/Q2IgMt3bALXJECYndQQpg3zJ27aT6RYSBGynqoCM05/5w4VSU5oO&#10;sj7E//UJJ5xohi3d9uhmUncoXyiWmmIzdJLOrAPt5G3lbQObA+swJjfABIWi4eRk296q3lC5IGao&#10;IYSC8Mn5LiaWsSsUn6v9lP7/sXcegFbVyP8PIEURREURRX107K4NCyo27Gtvu/beu6KuBcWOvfe+&#10;1l3bqmvvuta1VwQUsKNYQKT/v59J5tzc++57vAfoT/dv3js3J8mknmQymUwmNnCTDcK3ND1dLedZ&#10;NXBN0jSN2om4INkSXzgOavxBbv4YjFWg5BfrGt15GsW7pyHbJ9E6ywTyUpsYq0NAMe0EDTtH4W5I&#10;39yU25E5k8zskZ2hBiqVW5FmVdxjdHybeztfe/016w+33naHSUdcf/11YR4RaayQ1hIhtlHnLuFE&#10;yUeP0+at9RubuMVuEMsMlgP8YjZ2OcqNRA+KsfwKM9zsczGRI+VDnzOqV2WgX4KU+ab0Ux4m4rgn&#10;wipP9dcfqzdYdX37rhHW08S/qohOjl/DHuM+UVi3zuJCC+Oiiy5q+VAe8rU+rXxpF0fQ2I0xDeg5&#10;Mbn27duHN7UExOSIIobGXxRcu6GCm2wcFdBzfJfHjevncPc666yjs+fruDPsnhTe76yNJkznmhqz&#10;6/rJq0zZfEDm/nXF/T34e30oKx3z6KOPMaH+FaR9CzMz60lepAel/JUoATMMQnUykBmaudho44gx&#10;buDp+Paow88C4tYKCgTeVHaTRIVZOBSO0mFjmBUUPF7vsKRjLAwQNoNPVDmdfNVV+4RevUp9h/Jw&#10;3c8yyywbbvr7TeEh6W5YTfc3zq3+icnbIn8nDGVKpDlptkgBxUEjHqGQDkiYAQoLw2wNWL99Ow5C&#10;IWUNantEDXq5YUOQjw1CUa4RSUUKDMqZp7IclCU3+fe1tJSPxVFbWRiDWu+5wRVh4ovFywBAnBZH&#10;gBD1KnCpHOl7kjg5WFryw8ZoWjBxOmGbVJ+Ul9Ix6tm+caLKKaseJlESaCqpkyZiReBXNrEo3fFC&#10;rP169Ai9RXkee8KAcL9E5v5xx+2WJz9vifo8/cwzw+Y1NeFwSQKtplODd0mx0RYi+qCqoVANMacV&#10;GwjQkK8hYCFh9S/qzORp30yTYwuIB9m46a/c/wiVDJLGNBN8MyjkyaXykg6in8sut5wRIDQcd3GC&#10;t57WBvz8skt9Qe2qurLqguIGORuRAtJXfzKqPrVXMYFZztP+aTDl3KHDvCbATR+J1Sol7h+1PtvD&#10;SrHsW5qTsGrhOSzv9cFwQ8stN99qZaN8lWWsTOv34vY6e31OOmmgHVvltmGMh8+s+ng+c87VTqe0&#10;JJcpwziPP3HjywY6SEmd0jY9BGBUJIPe/KI/cZ1dQSeFKobXC8sEsSI2Dhls9ojd4O/wGDlcwkaj&#10;I2bq6Q/pciCKI74rr7SyVg9z4DXNthgtJfvkAfK3zSV1ZqdsWJ4yeHlsIAupgrTNjzr5Y/VWPamr&#10;D3J7j20Q4UDkQsqpXaxw9fwITCa2vH9Pxpm/1xO1LMi/nXmSACbzxMeQNhnyCEH5JGOI3CIkGMKY&#10;WGLhSmVROzj1HHNQOmozS1KrjSaSbhH5qbRFYcvT4qcyMA3MonL9TdTzv3XY4ymxOHJzkO7rnCQ2&#10;5lVC0svM3T5sIb7zKVohfq8VEgiTCTveLRkvdeAKM2TcuUyBQ0nt1A/a6cIE+hUsOcJYWREHPeN8&#10;e/ohxAMmfh+VMbWD1xUWSk3nGtv/MupafZa6IP+86WbxpCObwhHZozKgham3QMUFh6SMYlderP6g&#10;wOljPFDwjTENRs5zigdM4TkpWGloez5UpQ1c6iK82rt1kPTu8BZYJTyH9fQd1m1P/8233gynaBnE&#10;SRyM+zvc79H2OtBOGOQ86WxHH31U9NCvhxUeM+kF8bkNs5VQPngtCwpHp8PCQ+/RSvxjUQt+Ag8q&#10;GmTI4HD2gOnA0CAxBA21LGocSohn/ISfhSCbhSWTHmZSpp7+xJzQ/dNC/O8DxW5Z3/Ku74eB8cH7&#10;H2jgRP3TUGH4xcHK4Imx6eP+NNXGlk06ICRDthouhFMS7DR69GoDPPrF+MTDOHsgpl7Xb0yP+PYY&#10;mNcyxSFMJv5GP4PAw0Fl5+GFfwQvwmI8Qab8qG8pX08bPyFdIV43Hs82AlN5rCmAAUGL9RlZIrGd&#10;PH3KYQhRjQz13KdTp7Be167hmOOOs/b39FmdHy39Ghe9+EL4RP384D8tEz7SuOa0HtQuSI/9BaSU&#10;uNQX0UdYobA4OOaNPpflllvWWKUQAtw5idz9WCFxeMYgdxCm9cuCmlXuRd+ln4qfLRg2n0HMzrKD&#10;qOCbcvlrMXmrT8AGAQG/IBWiP37PhcNjrHwQAPQv28xWOCtH3htjmtLg03pIkILB3xwxYqSlXxkH&#10;T/wwbtNRKh8DSD91wTkMcTFuV+aJ28P4YKedcVo49bTT7SAB/tXgfw9+1JlyYrx+55xznm2YciCE&#10;zlFZjwhd/lsJ01A3qXAMHBYG/dYRF5lGdIwf7ItIEWBDIePnLI6IkONFl1zoSmdnfT2nDspAcZqE&#10;hDq8UctGNUfEbEtVDUKoYcrgJi87frgx7IWw4ewmh/N3wjiy+8EH79tANn5konDIz5E0ZffKGsJS&#10;69ufEJHhL6VjOCm5SZfvUzx6McTOktkAgSg3eZksogeTCKZo7Ojk14M8zcINeBkADhlPIweMIbV/&#10;KScTCXWqDMVDYUyobiw/+ZWQNvEVt5U2ALW0t01AUuI/bwOLGFPhROQRuqbqBVHOHJfOzV577BFm&#10;F0vhUh25X1p9ZTvxcs8671zJGkcxRzu+rw1hNpy5if0b7b8gYYOGQ8+CDeA5xAeGbQYMsvfGC1Y/&#10;tJWT9h3yb85GovVn7at4/33rrbcMmbM3EldQWllRb9UVhGxSSeZuavsxvXuvFFjNrtF3DekZbxcn&#10;AvIx8b84VmB75Iby1vekuT+PUvvdK72A+C5DhnxkAHy3aZlqGVeLUwnnMJ6v2+5faTM7jh8/MWy8&#10;8cbSYLVZ+Nsxx6pxpNi6EvA37qa8PF5fe9dAO/30M3WjwuBw1tmDxBJo9avUgjKor8bOA+L1PyEw&#10;2xmX7QgYaoMHKpgNHaMYNAChdtBVgX5nKJvV+64WevbsabAsCZdcakl7kGdFxJKNubgjP1ksldH2&#10;DalsXd+RMvrjcN6GuDG4mbhvvuXvtvy1uwVRRCMKBy15UGNMHJSfgUmdiknHE8DGKDHjMWNHp3nz&#10;QzlyvxwvFUB1vBDXjFVGP45cM+/0Wljk5cai4cDT4xaJRigLiq+lXwqZnjipCPmUQq1OFp6QkgcZ&#10;a0QEAmFTOXmib9lU7AzfHASh004W1yMV9tQwQVTsMlqJb62+cKyU6IMw3XDU/2/SnXGFNBJ+pO90&#10;oFZPnw8eLOpZGg+VLuwJvhu6TkDKnN4sL3VKSRVBLr2d8kEcEorbpIvUL+mj9GH45I6UEcOLBIbq&#10;o7joRLn91tvsIJaxLxwhq17GzlLdKQ/tBqHRvXs3k8v+05+WllKmdSVtNrfxw+lTLuJHv2qMafCG&#10;IIl27949PPTQw41J/1eBHTp0mKi8eSyvv+oY87ChH4eTBgwMp5w6sHZn+1VK1PhMGBT5p8MN4jjh&#10;hBNtqX/ueWfbpgMp53C4Z6YpypEyySlkpypMrEnIzJEwkhZGAQvJIVqHQD+HOhg4bcVD5Noq086m&#10;gpLslImR54dSIaQloE4MMYvKYClKJ4ZSGq4TgD20gUScolxZZXO/am1COAaRzA033MhUmzJQ8ee4&#10;7siRI6XERkqUJmq5qwHLoC1b8mpg1dXY1fLzcnq+lvk0fgxW9Y0Dlykwmuiv95SYp1ls9FVJ1+KC&#10;bDMkQDz8Pd0q0cyLdIEF4WiWKuCJZ0hoqjZ/p7BBmIoEYtKDjDMK/VHwb8jY/JUSqwcM8OnV3FCP&#10;6iMTxWI4VBP2qjf9Pfxddw3ustNOFszPjjvsIGr5vHDRm6+H80Rh7yitdZdddWVYbdU+6l8Tw/ya&#10;8JdcailjO9Dv4DmDWNn/wNCW3aUmduWVV7H9DVZHb7/9tiFaJDMmaWIB4U7VUeusqYhojx84Gae7&#10;HLnlnWP+KKSqNF4vclVMM7yzOdi588LSA/OBlcW/at4MCbxey5qQSNN6SIVdchQgjdMshJlWnF86&#10;3Aqhn9dff6PQ2YvfUUf3t83Ls846x0Gs8X7p8sxI+vnHJZ1PdXx6n332NcQ2aNAZZYi5Wj5FRbOX&#10;anDT8rNy0EeVTomqgFpGljQdBlFnN/aDBgYrFCYRlpvsqBuFklgG6Kl4Qce+H9RVRQ9J3ePjjz8R&#10;Ph72iQirphafAyCvS6E+z7vvvmfa64zS0CABWT5w/3128zZl9vahel4H93N3pe3hnETt27dvWFyD&#10;HLEn+nGfPquYlrMlFl9C5Y+bhPAp7bBDoqIZ5Az6PHP88MrLkeeLP8GeN+7cOKz5OZASRBqmLKyI&#10;hH9K0WA8krdDDK8VVx74YfIw97OAVBH3s5RB0iBYA8h+8NPjiVm4sIddOisq1sIsnJD0WPpZeeW2&#10;a680ebNS6SGW1K5S2XDCwIHGG/bc0GlygnRwXPfGG+Fd3UK+n77bD6JkUaIFH5hb2LFJmX0H9F44&#10;YiYNqFl0PbPxDIzF6dqVIDs4ZQdKVBa+ra8YHIEyk0BR916hd9h7rz3VZxZTGqqnqgSy9Ac3JlmF&#10;7bVlErG0BQhshHPoUlx86npqTwcxXtVfKCF28YcOHWrhXpCqwL+CJ5ViMI8YMVy7+r2KHDnJdepp&#10;pxgr4LzzLjB/YP+vy1sUMHuhTF4uyoh58sknw4EHaKNLu9pH9j/CkBn+wDkM7pltrBz6wY5ICESU&#10;8ZE1oNg1N1nkgloGOYtSFj/Pbt82JA2yRsaUTZGJpmIRsbwhQz7SpDPS6oNc6tAhQ8Pn0qsyRnpW&#10;GDB0ZgwDBd7ep599Fi677NLw+Wefl3VgK5/ggPb2+Ewwd911V7hJ4leom4Si8jDSxHzwwQd2c/Or&#10;Up6EYdMRccRuXbvZpGIrARA0Bxrg6ZihNOndvVJIpVVXcF3+xCfMypkBmYIiR2zyN0pO5bFvYrwm&#10;PP3xV3fL9vKSQQkzFO1R2S7EcGPvxMkQtPtFpJ1iC8YRM7AG7wln35F08bYgKHL1D9PlofLTb/bR&#10;wZTvP/k4XCEl+rnZRnLt3RR2ri7t7a4JdTepHr3xlpvFR/7O+o/DVtTWau5+Vu4E6Ps0zr4Cb6Cj&#10;hU3Fb8W3RrbdN3E7zKeLXEWlIwtNGlkTerZFW+Z5FPUUFCu/yA6B9cHEplBrhCKJab40GDl7IXr2&#10;7BXefONNS7iReU2zMI0B8PKg/AYFNZwgxM/9mTXPOfdsUWTvhjPPGFSU18Mbk9cvAZuX1T8qKgxP&#10;P/2McNWV14QBJw4IW221ZZE18L9We0ckEHlldGLnLcMPRqoCsSXbOdeyj40WeLr5Az+X5yfVx3i6&#10;QuRsjGAQZyM94KNSIvErGegWmv1o8NK5P9FN4gMlhXPdddcZHxAIby/eUYC07bbbhqV1WSiXb+6g&#10;JfGquqNuZS2Hb775ZkAKw6EdlqilOxaD3bTx1VdfaiA2t4keqqnYIFIZaAs6ldlFSrVf+D4YbIvi&#10;HnLXqhuAmIqA0iSQELHnH6HL+rcnb3bKMJZVPvovELzCrHUNwyjDKpimohilogGbGxC2IRl4zUpV&#10;yMuuvUp+VIjwIpoXMqUxVRMfFwrQQCg9oh8sKBbAgZIMOv2ss+xwlWcHRXyilCPdovH7ilgLe0v3&#10;zuRvRoX7H7hfLIp3rP9QOn88nrtzG2mO/2pCZlWHoZ1A1l9rZXfdNdeJLfJDGCaFVyTGpl+HDh1N&#10;fwrF93TyqvCeh3Fl1nBR9qwUP9PFtc89+7xtVMbNREQyEcWM/VxRG2waJK2RFwwynwHDoMV4QX9t&#10;22uIfPPSYsLnxsuLLO35558rCuzzcOzfjrelNI3t4b9mmb18nqe7KQ+Gq5b22GNPm72vuPIyUXiL&#10;m38O7+/VbAOu+KkGV58fDUO4DR69OdUMtQFVCWJ2KtmQsnbNx0rkCfEhRCx54P/Rwdu0mV2Tpq6k&#10;EgUbkXQULUKnL+wPTpsWCE+NYFRzagxvEyurfn6QVruPNXigjos4KiZ5bbXV1lLreJuOzn5VVvtX&#10;X31Vpxn/KlWU20vB0fOyd7D7Fa+44spiUxUFXKi0/eGHMRpAusWEXXurdwk55okSVuo9pTdrM0L0&#10;woPxcmJ7uPkTxktmDEZ5qwClBPJwvXsc2sbfC5ACG6ZAksnhVAZnm8Q41uA0eimJ4i2lD/K1JwZY&#10;nrihkjG8C8Gpwyov0ot+MU0cqZSpUaijqUbVBM91WFoOGMx4Tdw7al+hmU6jnnvB+fIrGQ6xLS3l&#10;+2drc3Ah9aU9xIL65733hLeEnO+6657w6COPFpuJKTeL7O8ICjz+2OM6In5XGKpJHNlkqGOQ5qfa&#10;b7j26ut0QcVG5r737ntlR2VX36u/ETerhb1DUCCCiX9u0O18rZA8xMD99z8gRP1JVAGgDW4mAZf2&#10;gILOewPlrO9pMOXshZl3nnktQxD0/6WhgVhKDxkyRMd7ayv+8Q9kFPQ5g4xnu88++2u2/LpWo1OP&#10;ygafGXUjTU/XP4Kn62GDtRN96CGHBe7/O0zH3I888ohC+ZPXweP80raVEWTCAwWpB8TMRhmsDE5j&#10;2Q0kokToqFD6Y8ZItlNLwx/EG0TColOnBUKf1fqE3hpUK0qP8/La9KGDssMOnxr9LJ+OjFRGqT6x&#10;NWwXnMGvgU/LsdHIEdrjJA87YMAA6Y/WlUUWFmOejFz7q6+UkklvbBjBh8Sg34Wj3RwXfkh3GS6f&#10;TlWC0A866OCALuzVVltNE8gY5Ri/ltspuQorwuDJm38jcBAOkwBQu2FjDAfZWz0/jpgzkFIu0TN3&#10;8567i0IAqgCaqIDhW8rbyqn3ciRdkU6WrsGDgMtzSonLl+/EU4SnjHHTGJYpNvnrT/1HM3tUPZoa&#10;hX5G/2ovqvIw9ZPzL7zIKFAlaga2wkDdpHOvxvjzYhPsrlV7cxEATzz1pJL6WZot2xe8ZyJYljGq&#10;/aJRkNUXqzU2nKFgUT40bNhQ9YtbNLFvpf6wnPWLJZdeSqoj5jYJkGeefka3fV9q/Z92pIwffjjY&#10;xiiEhhvywywk1blzzRVv4+EiBza62XiOJ06lAkD1AEHbqiNGadAvrdtg44WBqnvpxZcsHoX/tY3n&#10;+YKE1ReWjKvrl3B/L4+Xlw907HHHhDXXXCPsuefeuqboGetSwAPjNvEq08CvMYb4/pC2l4E03B97&#10;iPitJxw/QNc4DdCVTquGy6+8XMqhoka1PA7xfmlDeYqezWBKD5ILRjWrcxYbgBpgLA/ppLAuoDDQ&#10;ccEAQB6WVQw74izj4P0jStdT+wEgcyQ4oL5feukVSUt8ISSinPmXbbo4bEmsd7nZmEPsjk1RbC+i&#10;vehntJa6t2iXPzfAcZnoW9qZR051oDaa+PZUrrU2mbhGCwOFs9OOO+pm56OlAnVvm2A41hspxbh0&#10;h8KK7lhGClqJqPw7qbmUBe0GS4SNpjixwbeulG21AmQ/1va4i5dSIBuBhkzJQA/v2MVDePHhSvHq&#10;erNiEkhaCQi/3ORuewdB851kzE270KYgZk/EbWC8fBYjxSGiJtopojptthKM6YdmAlPYeCHubbp0&#10;DfPLfZqOb+emX79+oU/fvuHMl18O84t9uZdwz7263JVNwyWlydLLRhH88fggd4iEeYXEeQdhfvDh&#10;hzoyfqetqJZcegndcfmFdMm/pEuIH5S64gvDu+9/YEqMYJU+/5//hOeef970/tx9z906qfidimut&#10;UFSdvJDtBgchBghi5rYVRF5biY8Ne4aJAQQdedpZY3lB67AbhZw9jd469z74o4+Mn+h+v7bNps1z&#10;zz4X1pYKSwxVjs1mzuIHP/f/y1+2DSeeNEC6Yq8MA08caDc2503laeR+RUJ1vADr8B4/z5NoDkO/&#10;feWVV3QH2lGGmHv26qnbhK8Qr3RTQ2ReTuLk77h/SePlpeMZYnZbSAa+ICwNkLSGpQYD4lPSnyyZ&#10;Zk5efSfRN1gVKKpCEoIb2umEdEZTGqR3jr2CpIy9IcT+rWBB1EZlpoo6IsTGq/3c7cM222xbTLzU&#10;39uR9zfffMNEo3jHdNWmHlIhW+qmZpRnQTkfe+yxYTcpd8e8rMG9ww47hgO00brrrruGYyQNMPDk&#10;gVaOYUOHmaxqpHA4YFA6rl0Mfv/Illrph28KsqPdQMzOCopSH9pcZAnfEJPSIS1rgGT7RFnV1nfg&#10;W1gc8iCORZYFQrUGq11woID1EHPjV80k5Ozfh3S9TSwD8kkpmb+VwX0UhFt9iI1A7bSa21YVCY6o&#10;MJM4bnSk8MrVV18d3n3v3aIkfIuTRD0/qk3/J7Vxt/tii4c2QvRP6gALE2puRuhyD3i+lMjrBPU6&#10;++xtDVnCzhjz41hTnsXYg5pFudqaa60dzpCe6YUX7hyuu/oaSxK1xtdec432f662jWzEQWHTsdJ1&#10;4+0He62FxAntcgb1f/Q2wyIBMTvVDJEAu69UMk+lbrtRcs6eDMrIUZ7/oqjn1aTqM28Mh/mlbdRl&#10;ot2sU6dOlpV/jLryJZxyLinRnauuviJcfdU10s2wjw6ubKSDK5tbw3pcT8sb3/2r2TmsvwOXx0Vf&#10;9RMSI3v88cetY2+oPNeRykE/UOJl+79ox/I6pRpo4PBmVKAmQTrVGG3+PSi2wNCPhpj4XNt2c4Sl&#10;RIlCGX+jjRr4blDUplhGlAT0qtXHKFddiineNGpnuc2ajgqLBIRP5zXDoOePzSXZXL6AulhvU7eB&#10;BeIlIVs3DOAzzjg91NTUFHgKIOD20eUA12iQMcHcffddhrjv06k0VD7Cw35DYpg/jvnBbnZB5Mom&#10;FZWPNB0hRWSUEvRMsVWoiDSFXmgzkGWinp2twbH1+kxRL5AVaWDnJrnxpT5uO4hDG1VtniBPABWi&#10;Fw93eE/D0hGMuTM43LUMCQrW4hBoGZRDlRB2eRktfX1r2wgESeuxsll0pUiiShve8wbarF1MFOuA&#10;gSeH27W6cbO69Lz3k+TS6S+9FB6QSoEDll0unCqlV/tKtwrjmTzQv/H0M89IlXQT4yO30SlBzMc6&#10;88AKBkqbwyJrrrlGEkuNctFsWG+kq/XmUz/efofttan3pcnD36yLgFcSG+299943Ud3OYq+9J3HP&#10;iZps5xLh0FESHbD9UBP6b91xiDKkNlKsxX2TsFKRdY7y+2hpRPkSbA0hZ+rbQNNo5OwfqN+6/cLf&#10;b7pZen1XTkvHBuY4g2B8CGRruTYdhe+YhtbX4Wi4/fbf1xDz1VdfG/bcY++wuu6/W3/99cKC0i+d&#10;G4+T+1W+UyaM27xz4zRU8rOi7j/VbM7Sfr/995OkQFxaA5Onnb8T9quaInNqkBANg1Gdj471kRDy&#10;8ccfFx5QJ8zN4hJvOu2002yJiGrXj8Sq4bSdUTRKypAbraL01+m3jqjbrsZeYFMFEbr333/fJgCU&#10;1GNAiCBu2CGo+KxmvI3fejNKDAGzyCKL2ulQ3knJYXCjDZF8EaPDIHHy6n/f0CAcJZbM9zZouXLL&#10;btdOyJklMGUpR9DEBvExhUQTS61f/g15RerZT1DixwRU9qFT3DLLqd/UDmVhyUGeMb/okb+XwVs5&#10;og9xrKwqs8O7DYS/x+ulYhz8PI7DEJt6+4QTIUu/JcScUszKgA8bgZGNIZfVEVsBGRypcY3UMVIh&#10;vK1YUy8dfLCdKsUfM0D7Diuvskp4UBPqzt27hSu0h3DyqaeF/kccbhJDIEkkgiYpTeTpF154Idss&#10;5Ah369a6hUQIE2RpiFL9i4mYch9wwP4qhthomlSRtoDAgG88t06sbr3dtmHACQPCSiuvFO771/2h&#10;lzYu/y1pkTZiXZA+3/fee/9lFPiSkhYifdTOFojZ8mPC15M2I2NtGvbb4JtQKpNDN+6cunmZq37Y&#10;ULEPWgk0E918S8/jX/fcKz5kj+I6K/dvSHbWJxLgQmrgE086QXfRDQ93akeXY98oX2HTaBnpEIaf&#10;TUNPy0AFfi3qeMjQobqb7h1DOszkCwnRM4lxdHl2fVA3lMFNY8rucRpqNzTtuHVFqpE6sjdDzC3s&#10;BpH9dHPFSO1uV5q3xdfd5M9/Dvvuu6+UMp0VVhX1MWmSkHsazHR+qAsOBNCWLkc8i3jSyBYjsfGZ&#10;JjGoCjtEIISI1rLmCi+hk9J39/wZFO+8U1r69haFwxJS3gmxREjamQEDP9ANkh9nn3WmNl77h3nm&#10;bW8DsZUNKlSFRsrZlqAV1DMpF0iIhrWOpB/7jxOZrzTskIOQ8hQNeiaD3JR9E8XFnft50kUctaFV&#10;LMFZtkVgfLH4BKSEaJ/c4G1TCknlAcU7FHSpxS0pa8yUoCXsbBD7urFMKltsk5iqZ5sglKniMzlJ&#10;ntmQs+cu8MoykgXXWfXV5RyraVV+zAknhEdEDHibo0N5U4lKnq5rqx7bZJNwkK4j+9sD94kluFmY&#10;UyssTprOrUnWzchPR6pP6LZ1jTtDllCy6iMRQUeEiZwzEzBl4WJW1OTuv//+YtN9G17RvsgF518Q&#10;xmgDm8NXyD7vc8C+4bSTTzUWHQj89tvuCLOL1bGFRF4jX1ka6tR30QVOf0RZEn076uKISrS8fNje&#10;urlf/t5oyjmPvJnU51166WXSBLWcUSD+4aeVaZ5GQ989zcGDP5Ls8ju6N+9Ii2odqaGJCM7TIZ7H&#10;ZRY85NCDjIfOAYVnn3k2cHcZiKWdlu/IUIO0WRrxIUEyIF+Uqnw3+nvbEINCgtfJptSuu+1qk0eO&#10;2L1tvKheDnf/FuzS4EJdQrMwXBI5++y7t/h4n9VZPNoIkbShmpjYaIMVwUaiFo0ihRmfGvRKGKoL&#10;XRtQEFOaRDWKC3RaUBT0l5a2U6nK2AbQ8OEjQy9RxAwm/06FrfRydgEDwAyNmjU0TqRMXL41AgUT&#10;u3tdlBfsLCgoQ8pQzSob9Y5lKbE16DXgGTd5O8W6qX6pjrYZqL5gFLNmPfpKViRPopadp19CkyUw&#10;T6NgX9CuKRjb4ttLFscLipfKD4Vs36MEYm8WTbB5GH6lEWIOq2N6ixYQ5GHAqmx5JcwfJUdTtQms&#10;wQRw6VFcb1Ki8+Dm2qv+Io42uPue8LBE5dbVissNpwaXkQ7oe0Uo/FWroYt1ecc9upjjcFHZbE7T&#10;9paG+hmSGfQLvi99yC5PEAI31hXfGqTJt2YPhdxVttb6/lDYUM39j+pvBMASYq/d/+8HdFJ1tInL&#10;wcNGph62x9zSn7HlNlsZK24WsfKcfWG6wUHMys8mek0AmPwUo9epPnsWGmV6DI2A1rJlxf+5TTPI&#10;LrvsVNbY05NmZRzy8PLxDkK88YYbwk5Swk8jepjblfHrc5MeJo/LR1xZSxgezNdfjzIENXLESN3I&#10;8oWQMLK0U/Rhm9sloN26dA0dpDi+oza82mvG58RZbvK08c/rUxmWx5ued69PHrcheRDPyzWLbbBI&#10;y5YGCCembtHV9fUh5jwvWB7b6wDIHbffrsHQyiY26/jq9Ia4NHCbNInX/kyZEkvLAIlSGmIhaKDA&#10;2wYxMsi/k2jea/99zcTxKutWIPJUAO47rMugwIaJo9I88cTjYWNR/eywQ6n7YHXkTLlAVvGpjO1u&#10;hnX6Uz1LlDNSLkIUKjhP3sv8m5i3fnCbn+LjF5EdadZjYoRivEVIxbZES/EsPTk9TQpjILFQJUBg&#10;9BCWJ6EiFR5FGoIgeiyC/RbvtBXGYA1Xq02MpQFitgAL958s+eil6BPUbsvP0S5sorF13EknasN/&#10;TUNwACBtg+6cM4SgN9p8i3CoqOfDJUWxsyRvFtA4hF1GBSgHfYlvyXc1ZGmTL+4S0izrR9ZPFVer&#10;HWoBpcx1VGw8T/rXvSLeDpGE0Ve6xWmLcKukhBZeaOGwxZZbhMmaEMjL7pekD/tDvnqnX1ufVpre&#10;PtQFE1svvlf7nW7K2Rt2ww3XD4MGnW2C/vCf3X9aGVcrjPvFT1wqPG4OMyCT6rxLh51e28uX5+V+&#10;pIk/FDMP9x821ORpVMapL6wS9tdye5kYV6eccqpEj1a0AcEG3j3q+I0x94mKQUICFkfc/ADhKAel&#10;DVVjp8psAEvuWQdYjA+s4Hwg0e4RaTcNw3T6E8TZa5GeYj+ILaQBxDVBxENCxM2TTz5h6iFZuWhs&#10;xY6DLfOK9Hsjj11pPtPR8Hckcrfuev3sGG8JKUMxx+9vcQxD6Y2GSml6WhFhxTDAcDMAWdpOEdmD&#10;3DdifVwQWjkwPQ2zRVXaZiJ2WUAVRyqPF8shrFkV2ezY6rXSonxFNawu5RXy8pNIUQ7iUC5jz1A/&#10;+wwx25iZF8HayNofH+IRR+PWApRikXcpRtmbh08RtX2oRObW0nH8f0gb3TaSR3Zz7FFHh8Ulo367&#10;+sbWnbuE83XY6EZtDp6uvossveWlckGlghRNpFNEU9nkmxBmgZxTxpTQkLPictkt1Pc3+oZ/+ctf&#10;pVFxDRMD5ZzEqmLjIrGGRE7zlI+xLgRPmo6gY/6J4KAC5c3tVarTnm7k7ClSgL322iOcffa5WtK2&#10;NeUy3sjA8N4YQ/nzOLiRsb3oootNLwJHc2em8bzydsPP/RubV54Ocac3ncbmOyPw6l9mRn46Ipy5&#10;+Rl29RMdDE1ejTXn6tp7rhxbd911tcZQwinxZhq16NrghgqOzb6rzUA0frFvwcAx9oKoGihWWCVG&#10;8WiZyfHsEVrGwsObIE1mX+gC4C+FWEHuboYOGWKbkueff75pTvRBAAI/9dRTDKxGyo7mkXjdm9pI&#10;ZIce85ikZ9Zdb92y5aYhMH00+24JmZmfeAIRZelX/hhoLNqpSXNzSpb75/D5l5+Hl3Qw5uFHHhFr&#10;7Mnw9fBPjLXh7RAhK3/JMKbpIXyS3Kdw054VsBbH/cCOVlb5CjZPw+EAjVIxhAqGxO0t2v5reQrY&#10;T/RZFqzQvcPE6BHcEqWNSnlOoZ3F4snF/WqVxzNzW5lO1AbpYton2K5793CcVIr+Waf4WCljuvfo&#10;HnbbZZcw6MYbw2bayzhMLNUD77gj7L3nXqFHt26GQMkD5AyB4Agyrsr0rdS/QKTYTJg2aRb1j9+W&#10;uPGi3qlhrTXWVGraO5gcTwbO22He0HF+7a1IlJQPT/wiL7FIYvoxX/K3g1WCwaRs7L0hP9O9IUji&#10;/m3QqwpvklM1W+ljuO4CD29IQRzGP55XBKqHdHvpdNBGG21oYJ6uw3jcmWVXputlqky/Eq4yHHdD&#10;YKrFmxl+Dc2bQySPPPxoGHTmIDvcseEGG2ijo7VNipXl6CQ+8QG6TqibBsIzzzwdLrv8crtlwuFA&#10;rCcMGBDWWGMNQ6gIImBAumN0YOWG62/QMe8fJbo2p23gOGIG+bKpAqUD8oFny3IUKQpkoseO1W0W&#10;WiLDOmovJNu8ecuYcPr9t7TePa8DA2tJZnXrrbcy+ezzzj1PYlCvh6XEI3z4wYcCA2vQoEHaDIz7&#10;FW+I74z2P5T1kx8PPGKnfhDBgoJi8JmqTn1NVUMfNbYs7JnhI0fo9OHrJnf7nPL/RBPFZO1FLCyx&#10;wR16LWJL8Z0luldC6FmxU9t4/3I7g6j9ahiy3NtKQ2S9GH2aErKi4mn+eRxBCSZHTIRaNAVYPKuj&#10;fNQmLp8MjFBbURfT5SzMHkEFa2VLbuLpu0UJD0vZMyCZwqSQMjfoHZG1A6QW9B///Ge4Xoh47z33&#10;LGD6S0fK9VJwdZPYVTt3EfUs5UiXqh9eof2vcePGWvkpFPXA5vsJa1o5+bYxQGHWCAZkXpQltolq&#10;qTDtEZo//aB5U83AVthY4mbql9HE+kZEzHtC1pZfdNsqMkHnlpUv96h4nyHKmcStQrI5MotYChuE&#10;yPX267dOUWHynFZBYpWBLMGOEL+Qa9NX1fHbNcV7cjOttBxuZtm/dn4zq9wNTQcVsLvuvmvYd599&#10;jZ/23nvvmaA+ylxy06VLVx30+HekThXATjlImh3u3Lz4wgsSMbrXVHKCzPi2PGyqbqArpe67/36j&#10;hLjpms04qGZkUNldh8KhB8AGgT84ucUkQ/LsB8w6vpWxtzi2z057peHKojt1pRFPbjYW5QVixrB5&#10;7YaJ/403Xg8g50KSRFS8IWohByisFk1bSi+1JgLVY+LEyaLkP7Fb5J94+ildTfRiGDF0SGiu5XQP&#10;3dyytiSYlhdbqNe884R5xcueTeyNdyUDbgjTM63Hjv1MLZUGAzjFDG6940xBZe8pOMJmvzYhEM8A&#10;PLEIkE8WoDGnnvP09RHY0YQnFTMnf0NokcK004v6wB6HsKaWmaIonik6Ap7HTGyJ8pIQAEyESK4w&#10;SZNiF23A7yU+80CJa263zTa22Uw4Kl/3l/z6ORdcELYV9Xy4vunet+s4vg4YLbH4YrbCKqVW/mbs&#10;I1YWalxDxJN9MorIW54xgmxD6nLptrLkl2y3KLPCCIZCtnfS5Y90eMdOxtvY3dOyGQkzZMja27WD&#10;KJojJHfI6cGLLrzYtExZwRMMcA7r7257IbwqyDFfddXVNsBzxOzxHf4Pe8ZbgO92xRVX2EEO1G4i&#10;G8yGVm7ofFCd3bXUzMfbrrvuEjp37pyD2vuFF15oSA5H3gcWk27eXjqdxc52pJbTTrooZ6OiZYOI&#10;QYitdAQWCRn4zbOLEp199jahjZa7SISwYdlQ85oOmrBnAeVNPXODtjIuCDDtedpQAsEgtYEYFH5v&#10;v/NOuPLaa8Oue+0dll5+2dB7uWXDYTvtGIaIF7qpWBrXrbZ6eFoKlu4SX/TolVYKfaVnYR5d2QSC&#10;Hyc2jt0InWdY7V2dGrRF3ta2grFxgb+FJbvMU0hFgd629lI17ZiuJVQRHvOzRCuix4yRtECMzEpD&#10;Qdz4uxWu0p+4AoTXLAQLrvYxTfTi3eOa7QlH21OcIAS/m/riOLG1Lrr0kjKgQw46KIxV37jqnbfD&#10;ZgsuFBYR2+NsXWfFHgUTPEjREaPXk7ogC+0rJNilNikX/jp2r34PvBulYqyKeLhK/GRN2M5ThkDg&#10;van6i7NP2AQ3KjqVgXQy/OzJNsieIcrZc6DBqQ42Ogz223cfO3xx8UWXhMXF2Ae5cndcNVN8rBTI&#10;wYT7/nWf3aBx2GGHlsmoeh7V0vnDb/pawNsU/bkcmkGLG8eah4tXmpuePXuI6t0geqWPRlyOa3MY&#10;Bd5wbpB/f1EnulYWwqo0C2owca/brEJisC2QPzWeMzvqolydem7OJqIGeIs0eCYJYTOgpup8Cny/&#10;wYM/rEy6qvt+6WKIGzhTbfc9B0IXOHLqLZq0sMtCISzel/6FVyWm9aaUvY/+/LMwpyIsJqU4fxVl&#10;3Fu89K465dhOkwNCWCBfpEVIQ4t4G4lNjFmoRqKBsoGe51v+LkBgp2WUVi0w+dnnqAcDEKcQwSOP&#10;DNYRUVkaFEdIjI25mKE8iENdeFJ8vZWQLenKQJk24btZXCAqykz8ClPbRwDKTkRt6Chke6AUm511&#10;zrnGa56vw3wWG5UAh0qE7gKx0Hbs0TMcufzyYWfxng8W9bycziigGCkep1f+6kMmSSPb6qt0vVQg&#10;cOcZOy+66RTxjNPmHuUwBM2vt1tsLIJiW1CBuDwpwVgpY7DBJXdjrJmCnMmQAngj896nzyo6yLGM&#10;HVm+WFQ0x3y5M65z5xrT/MQgxDBzcbrn/fc/kOjUf61yG4i3vKhmTDd5uu73hz1zWiDvOKedeqoh&#10;zJNOPMkQVZ4DYkxo9PJvkYd1WiAeoc/9oE6Qe3bkbP03AXCDuB2nFbKFleGIGUraKRBAm8L0U8Rm&#10;s4jFMVny0c25rTveiswexNNSs9pQA++5muFU2N9vviW89+EHOpo+OIzXhmUHlWOJ9vOEA7VkXnaF&#10;5UONKPW28mP8gYzRNzJeVHHEM/K0f/1gGMA+iKu2VgSr+ksS+QdJQHil1OuMRmGKqMq/Et7cwFA2&#10;OZJl6YGw8E/4xSjeKVpNQPnGdDLElJdA8TxukZ/8pkA1q50sstwY0nYYt/Ok6qojSpF20GrtGm1O&#10;g6DPkg4MN7A2LrrkknC5zj0cLVyzjI5sDzrn7HC7ZJDJjP0PY1GpLFDEdjiIOsGmsdIoV/3bHoMo&#10;XRPnFCVslDEKCFR2wuLdiIpCG5F5ZuNMnsUrqdO+GCxzm6txPzMNOZNtKk/xEWabbVbbxFt33X7h&#10;3XfeC69rp/yJJ54UpDqDeFXM5nR0FJDU1NToUMAWshcmqTLj6ZZ5/uGYaS1A58EwYZ4k2dK+fVfX&#10;xtpa0TP91trUyHrckCEflcG64586hnvg/geEHj17WN9gsDAJxyO1Orkl5AxiZuPPZEI1EJx6sU6t&#10;/kE2GjZx91xuBg4HAZyH7HlNrw1h8MJd/wzLzb9A2PFPy4RlRUR0Qhe1ygJyYmOKQf0zCEf5Y7y9&#10;qFSB0ORpooLES6aAc49p2XV09Mp0HKzSv0he5TQ0IsBKmIhMBQkD1BPCSRzb7dQ7VK+QYhEOpvG6&#10;Z2lbfvjzCMaSg2oWYjfxO8Y5QFaIUknww2VhhCdTRt0nP5hrc4qVgFTGUULE++y5px3HJxjRyf6H&#10;Hx5O0rOLNl/7i3reVvpT2JhdXuynyfpmdqRbkhXGzkjfkn7oCNqkKUQlG7tCbIrmGgP0RyugYUfV&#10;S1rvaR/z9HrSJjJFXVJlvE5uG9B0/kz3IZSG5OefgwG41NJL2kM8eH88LDXQ4ORiMp6mx3P3H/a0&#10;W6BaZ2hsO6YxJvE2HYPNBiS5mwiaOjssCEtXGZIngv/cRlPNoBYUvbncRgwfGaX8iLeh64ALX/Ez&#10;5KwBYRsqJJJXxAeCvKFgMEblCEFzSquyjAbQyJ82KsMtukmlu+psPEghpsm6WmtcsSxXgjRM/K+d&#10;urcTZeWdpx7j38SgaoFWZEJy+rM4hhxiwp5GtWxKYUKMclCmkl+Kr7SsqAlBW7j/gLiM944gJAWI&#10;hQQ5AYL0StwhS/74pYfUEbsz3c1ZeWm8yjJY7AymMpy0MMD9LOSK2NxlYjOdrJuCrr3yCgvjZ4/d&#10;dgvn64TqxW+/FU6R7HFvsZxOG3RmuEMHRZy3bNelKY2J+q5OSUfkrPQ1ITkPublWZ7Ge/i1jNk0k&#10;lWMrC2qh9ojvClPhrB4RrHh3P2uvCGYQ7p/Aa7WJ+7tdmubdZybZFMQfCukPyXOsGfE71PDliDmH&#10;Ae4P8yu3QOo9Gp76duVd6b133zUVipTIvyvvjz76SKFUCHelGfnpiPC1VIQOlzpHpCPmmEM6b6WP&#10;IPKbI3K2TRVWUiASDVhbjgoJYEcqp7Q5Ca5gYNXUdJZa0bkrs2u0u7145u3E1xyr67bGiU8JgiZP&#10;EDL9sTDKt7xFYoj1WQrFk1HNEaGXpVAkVbx4sOUlh2UrG7cepCTM5t39ZFMOf4q09CKoMmPuBF8W&#10;gCMGmjdpmQf5wc4Qv7lIDRaAtQdeqTzWP4gj436y7R2Kuww+gvFblJm8iYeVHll1GmBa6+eoFXqH&#10;myRW96Z0urhBb8rxxxwTrtbG7SfaxzhC7I1HdNz6qaeeFuJtWmz2+nVqY8f6JRFcpcZFET+a6lvT&#10;Ny4pIFIi1hwAAEAASURBVDaBkaefCNWtuuR90L8FNmXCuO3vuP3J/fwdu6FmprI18ky90MUHUWBe&#10;6BzW32MnKa+wh/1h//It4O0fj502iWM0y/awww6zE3pbSAHNgtoc4yqoq6++RgdO1pPmusF2K00G&#10;bq+faGOR5Sc75cgowzrhgWJG+xuImYmAvmFIUbZ1/jToQdhs2EAxx3iI2zUzfc3dxIscNWpUZZaN&#10;cnds0zq0keQIG3oRqYAhS32QclEGkAkImKU3frWMN54HAESc6tARSnGI1lL1mVX1a9asasoxGQBT&#10;HmaVfmJa9f1S/sxYfXDjb08KFHVplK+W+ZZZigfP1eS8UxvAm50qqYTCCK4JcRRum3C8k6Uoc2pU&#10;sCsUbt4EWdvEFNwPOzcWVx5ub9JpgXCt5OOPO3FAuOcfJXHJ3UU9X3jZZeE8iUVepENq62iz8DTd&#10;WH/bTTer38A7jn0LtQQcHkEvC5u4LdUH55HaBS4j/pkNRO1tUCwkLmC1IvmBiGdpdZeXrvHvnBxt&#10;jJmhQyiNyQjYysavK35D4eqK/4d/bIHpbUf0dbNhB1WRG6iLI8TfO0XXQy2oZSaIEV22HDriRpTd&#10;d9893C7dGrkZ/c23JgYHD9L0aGhgg/yhamyzRQPbkLHCoY+hiuHxMkq4UQJYEOdPP40z/ctvi4L/&#10;j27AeUeU0rDBg/Osput9kbl1SwYxGZWOMNRwlRtY5QjaIlSgXSKlFlc6IBTr8fHFXMmneAdovKi0&#10;B7QZ+f4oqby0MsRoBVCRVuFjL5aT51f4kBkhuW2BpbIVzlTWLA0/0ZdAwFJ6TSsah1N5DBEnpBdh&#10;5afvyeQ2WZSnsJ+8VYb4H8c98VK5KJ23tZc0plP3L3AtlUdXKSK7/t77dDDtkkKSi361uFTy3qiD&#10;KYvrxOlCEru8UpvFJ5xwfFhE/j+JWo43wUdKGLFKirJgzULSDzSvXb3GJa2IVLJBjfy9aZczAiId&#10;/U6EBFIcqeXqLmwdIc9I33QuWjmtdH4xyrmO8v3h/TtoARS+oNilruPb3PzAs75E6/w0KAqE4ANX&#10;IudRYmlANaMyFarKqWBDZHKbiJPCQdAga6PK9P6dTtl99fUoibT9Nzz62ONinbwfRouHjUDmkpLL&#10;3qWmJnSX1rqDHvp3GK7DJ9Nr1unSReNUIzX+a+AxZOQQMsqpZPlEP8sIF+E4EiJ25GU++EfjaNrd&#10;uT2PDqus22+9cOeQj8JUSbD8zxnHPrG5aNXUvtTUGi9VObW5tX3yKrMiLOh9FrVzz+7dwjlnn12W&#10;AhRu10UXDRdJJQCimIsttqiuo3tKEj1P2ncjOSuOftS9vPvZao2Jt1hNkGpWNO8bxM+8cTbasPLr&#10;J9UG7Ns0xPyBnBvSSv/jMHS6fHjQiVqJFzst86wogcu0nNxjjz0CN9NcLMVUlYYbUsaK4ka6gs0Y&#10;kLAPBJaPGCiZUaO+kT7sIeGNN98KL73ysqQ63gvjpCh9HpVlacm2HrBwTVh25ZVDZ2ksayvKBiTa&#10;XFTMftrF768DS9NjOmvfY0WxZ9CE5kMv7pGVRnCOoMnDBiiD2TJk6OoNR0LOtQZwLQ+LaD/tVJf7&#10;7r/P6l/y/ePtf7UF6PewSBpqflFpjYYW4g+4GW+BiCzK06kHL5QBEtdg9QOaYjXbpXNNeOXll8rg&#10;Kh2wMvbfb3/dyXiFXZz500+1qT+UzYOEYZNM1akCloVstCBf/I6Oib8q2fb/vPiirgB6N/wsahlk&#10;vKRU0R6h5WjvTp3CwjoWPbuOeMMWsd13IVJ0bWDGq7NvrxOH9w7+MDynDcfGmt2XWTbMJXHPceI5&#10;RnQb6VzawiaQRGI5zzRvT3tPCLlov1SA4lsAlEdKTod3OOS7/zD/f7VARbeoWvk/KOeqzVLb0weS&#10;h9C4Psjc7/doF/VShaiTbdQI6cCuqGRRVKsf/OHXpECoLkN6KCka/e13pj7z+Rd0o7GeD7mPTbeS&#10;dJTkztILdApbiCXyp/k6hgV1w8QcQlbQ1BOVNnLw6P4oZg/5e8dGIU1LIfNz1u4XtpI+jeFitTTU&#10;rCSKeec/La3DJEgmyKghDEGrvNYOeIF8E4LGrvN7JyRt6eiH+Nau/NiLh0S7CJfT37HdeD551P8V&#10;OK/jtOrrcNiVsNXCvM0I83bzNnN4d1em5/6/JpznVZ/9u0bO/hGoYN7g9VV4esLyD5/Hr/yohP2S&#10;5cjznlnvXl5sEKkhZ3XvZURVzgzDBsgue+wWvvhsZJhFm3qdRKmuIIp4LykIWkysjvm06TebEKwY&#10;06Ko44EPxJnM0PAF4vOSlgYfrY3sag+JU12/sa7LklKm93SoZFpmEfGsL0ENpaRHuEXcTMrH+lRd&#10;CFqA1ajoOvMrFbkWCEFWvRRi+WZQdbnr8veoHu52pX+l+9eGq8y/Lrf7Y1eWsa6wSri63HX5e7oe&#10;7nalf6V7euDq6RqefPhdImdvjLyC1fyKWs7gS7V8KpPMYSrDfqtu2szK7YUHKcE+kD+XpiKLzsbf&#10;jJiW4pH0bd4srLXmmmERHYmem7vcxNrgOK0fhUaMyShU5V8UyJClMxviAPViVpbnZx2lXkrienfq&#10;dowLxa++XeySUeJzVxo2ijaTWoABa6wZOmmDcrwOW2BI1/ng5oE7Q9BMEL7555OFh1sxKXcyRTr4&#10;EUntWc3Q9ogOcgP4JE0wlkcCtPLovZSqgpPb+zmg9cER7nF4N2NlKqVgrSuns4woA20E+yjqJW5m&#10;LCjiIvbo6ZVSiMnW9+tlBCZ/d3espEKsIetL6X8gTNXk7sF5Jb7nbVlfrX53yLlapXK//L2+ijc2&#10;jHQxXJX1pRS+g0zgnXLKjdudPTxCxV/vjNi/RWPl0g/2VB27RU0nz2RRk/Ppmp4lpNAI8Z8ZMd11&#10;UGSgdqg5WWYHPNRmP020HI1Kt3aLzpRNZCvUbk98AIxIh/fownuq6bqYW/LKp+iWir1F9T81YkR4&#10;++uvwlDt3s+uDcTOQt5rde4aVpKsrLBRYmcoBRAWSehxZOU55VRy2UYhERIyiSsNPJJRepYiNoc6&#10;3D+zvW7XXXddOPTQQw0ZZsG/yiuTCA+HMzBMFNSFzeBYJ96b22ZllC9nIyuWHOSN8TRiU3irWVCD&#10;fkiXOx6R2EFkslpbNSihXxJIhfKaWe310+By0jA5sPod2hUffvhhqTZdfJql/s0jZ28Yr4nX1RrK&#10;PWW728OzoBl+9bQvkP7Y88+/QAraR1qadGiQM7dr7y9d1uv2WzfccuutgYtv59Jx4Mqyz3BBZiAB&#10;r0OeBG1ljyMSBqgNUk5xtjAtdDOKnBcUy6GpOuXP6UgwyJC/SIk6UlQp6misHPkhhtdMZTZxvIgR&#10;YnWUpiNZYbpQI6q465JLCLBpGK8gO/ItCp6DByADRz4xMig5IlFDwBELl4qjtL1otBVI2dqSPKuY&#10;orwEV2t0eXvQu9oEbadTslwWGscxeUW5bxBfkRZJJTe2G8Ld3/1yt72nAGApsiFhfWMuPthll13C&#10;alJ5+rUmsb6r9w2dpO70iiuuDAceeIBdXPDggw+Gc845R6ftngp3SOPbnXfepf0D3U7z8XAjUjhJ&#10;R3+hQi21adtKLCtO/9rt04IDuXPwKB6P5sCR0I2Kz7fH/x7p/D5dyrYuWqVPWFjH+SfRMG6oJm6z&#10;8wD8Sm3g4HXaOaxFqxLXv6VgrX3ZEdcmNodvmklEtIlU1tqXkf9UnXKdopOI3CZu/YbxkiYrL0PM&#10;hl+eWPZmSvtzTYR76ko1Vku/e+RcqlpezfhOQ9x889/DjTfepCOXE8Kaa64Rtttuu0IpSsXnBHy6&#10;jDW0Yl4qkbGDpEO20kANPq7rjp544glT5D5kyNCwqa5uf/utt8N8unQSBfONLYvX2/P2PBubDvE8&#10;rWpxvU8ixN+EQwVCfVMkUfG1Dpf897XXw+Chwzzr6bZXlnpQzgB6Jy1seTFIY7lK4aY8iNzUmZtp&#10;gCAuR+jP4keP1sbgVxocX+j5SgcLYF2MmSRdzKL0WwhuNokpzS0RwA46Hj6frkybT/qf59IyspVO&#10;ZlEv7nyLOWatkbL2EhQUshVBvmokQ4LY8sOYzaD3BjSPUrgBkeA0DAc32rZpW1woPA3wmRr8rjZk&#10;v//xh3CyDhQtJW2RbvbZZx9DprvsuquxtObWiuPiiy8O66+3nhD5qga2UqYGFtYUenK4v++ncT/b&#10;arIVhzhEtHCQwy5TEJJG9zGTqpsfdMBpG10IvNtii4e/dOlsk6aHNc5WmqVk64iaYLL8ywDT9wMh&#10;I6rEd7FDNdqYnkWSQ02S7nBbXUrkc6omIXUmIeWEmEV85KasOEqbnoF89jD12eYaZ65gKo9T7f1X&#10;PSFYrQD1+VmbCYDK5u+wE47QVTXnnXdeEZ3blKFskbXdaqstizhlDVVAN+zF8xysk2jHHH10rUh2&#10;aEIfkvIwgF9++eVw/AknhP/oJpCtt9wqcCN13zX6TrvvVKRMvpV1dr8K0HqdeRoOmLeH99Vvvhkd&#10;3n3v3fCMtHk989yz4R3JGv/41ZdhIYm/ddAy7EspLJoe01KUR9/ONWFiTlko04JfWyTqLY1OHV2Q&#10;qnio3Rkh6u6/Onjy4mefhtc+/zwM0YGWb9TWJaPaCCFzEaddDkBYNlDm0LfpohOAS88/v4nlLSsb&#10;9Z8thSgoky3OQbA0hGzahpJYWyc/wtwfSsk7It+7QM7yJE5h3GGzjztiKGmVDPHKw3GV8sshS/7u&#10;Oy04D7eiCpkY2wqkInbLXHPPZbpJ7pOu6xw5Q+Vi4D2DmLk0gX592aWXmr+Xzxz6gR3BlWYthICR&#10;nvlWSJpGAo58oNQnN9fR/UnxFmoU0zdX+x9z3LFh4siR4QjdgI7Gv4qv6skXdmW+BODnxtqVb+bG&#10;A+VlcQnT496AGbR5xPKCm6X+UP4R2TalTniia4R0hFyniDBgdTZV+wRx1ZDi0sgY2ZZfdMVfeUxW&#10;3hPUFrmx/HOPivffNFsjL7y/M1Pvu+++4corr6yoSjC90Ntv/1dDltttt23VTl4rUj0enuepWnpV&#10;bozNqeUoLAw68I66mp2rnTC33HJzOFdLQe6p45beSpN/uPQ5K0HMnYf5u9terqoRM0/gq8F+JYmG&#10;t98RMhYifubZZ8N70pX7sxDfAlqSLtdx/rDlIr3CUroDEH7xxf99NfxNK4PpMSvriHcvrRxgJRSG&#10;QeIdWaWLw0Unv0SxsOX0pQb30xq0d+tI89PDhoUxgm2qcnXr0lVL79VNzzdXY82vcnIP4WxaDnM6&#10;DKkLrq/iZOEXn3+mAy1D9U3eD2+qbjdrcr32jdcD0sSUaROpl1y7S5ewoKhrEAp9Coq5KoJOBbfl&#10;rpW7NBjte6TBWNSvqBs+EbEXYdN48e+V2x7Fimcpuo+Km9xWjuSdw1WGE4aBAmyvywPgdx911FGB&#10;m3C2kWY+TnnmBlbGIYccEo7923GBG2zcfPfd9+EHncqEXz1O1DLsDVhGsDzY8NKMaaC+h8FEBl+Z&#10;/EHMXMJwqZD95bp+rr3c47Qq8nITMa+PJZR+vD7uV9QnxfE9AptsPdCB67IFZ58M+PSQjx3T1k08&#10;5kdcJjUQs1ZfU0DWGaK1fJWITdjAYrKJgC5fpGOBDfv5TR9CoU4ff/yx+LkH6NqrC0NNTY1uUz61&#10;KmL26nLabO+999J1St2MzUAadX1sj1OXTdxPddPz3XffXQtkk002FY+5n/lDVe8gBI0Z/OFgY38M&#10;OHGAufmpzD93k0djTR7f4+b1dOrH0x4pZPfO+++Hp55+2i4iHfrBB2GKBteCQmwr6cLWnSVjvMS8&#10;HcL8opLRXwC1wx1uEyXStln37uFiUU6fiYptrNn1T3+yq+MnCQFamemljATZ1qHlbN5EyzzZ72u5&#10;eKt4sHdIcfoXWia3k2TH+ro3buMNN9ItJisEbs+ensMabF5Rfw673K+VzAMPPhSefPih0E6bUZsu&#10;ulj4qy4R+JPYT7BeJjDoEhKhvEU7U16vfCp7ic4ujbuywQl8kYBHLnnF9IpUCwCP4rYHuNvtSv9K&#10;dyVcLCX1IM8mdpBnjz32NKKjvxA0t9/8+c+b6KLmfUM3bXA/La1uO+64Q9hg/Q1CH/GE/eg97IuH&#10;1IYcBGJfopVus4HP3FpIuWkzqZNNSMp423o3ylnfgMkNJURohdv3oAPD2lJO9GepCfiZiZsOYKUy&#10;q/RDX5HJ68J7Zavhxt/hypA08Erf4vFt07u8S/Dkb2WIKRlbQyyZJmJrAEWbTdHEb3qqNZEUiJm6&#10;gqRTOUkTU1k+8/TCmSP+VPHKQrUqKXP9Bh1zi3obOWJE2Hbb7ex+wtNOPa2slPvss69m9UXt5mjX&#10;K8xt0vDO2MjgZNq0TLXG9IZ7/rnna1HNpIckg5suoupyMwHRqMxUSz8LNsoNKmTkiJG20fKVjjyj&#10;1wLdx19+8aUtG9ddd52w4YYbahlZEmnK0/B3TuN9pgnlX7pE9bEnngzPPvds+FiUIzLGXaREHmR8&#10;2IorSaytfZhXbdPCkPFkLfO17FW5f8oGBB15ASHwfZddNhz75JOeRYPsFTTw+omXaErqi2GQBory&#10;YNkMH+6tr0aFK3WI5fZ33g5SRxNW0QbVQE10XATLpcHVjA00Bfg3cpg4tNwVBwkTFReC8my+2Wam&#10;6P9RHfe+7oYbwnXa8LruzTfCRt17hH2lqL23yqzRZt/Dv5nnYXnaACZjuTwz/HA7YMrenJ5IqUi/&#10;+FtllkWxvLyUwICYMKdqhdc/bLnV1iZBcNlll9gdiycNHGg32LASWXmVVXQYCB3XupVcK5TxIn6I&#10;B2JmM5xrxpq3SNoFU+ZGKQtpgZjtEXJmWY8iq0FnDwrvv/RyeGLTTSXBw4qlssRZE6W2LSCyvulQ&#10;HoZd1NUD8VCA+5tTaeQI2kEdDr3ixm9W3cQoj99WbI6pmpS4hGCq7VsoFgSHv6d8SmnFUnnZ8K+v&#10;mkW8ipffPHJmqcWlo+wsb6VLNHPqZNFFF5X0xPm2nFprrbXDOmuvbVQSdeQ+vOuuv143Su9TGkep&#10;8pVtmbt5z81rukuumhk2bGjhDc85N088/kThZEkPNQ/i/Xb0t1p2f28n5b6QOB43grwjavF7IWGu&#10;9vlafs300TtK2oAlDZ1ojPw/1lL90ksuDqtpWX/vPffYBadFBhUvnN3vf+hhoeVkHc6Q7ob1tYzv&#10;vcaaobvYL+21TGuuNFmCspSfxAWkVmGGW22DH1IWu2giekIT5GNDhtQGquIDr/lYqW5soY4+XgMb&#10;YxSbeisdtpXKOOL7H8LFkkm+Ru07QfCbi0e//377hdW16QQv3021cpEG/nnnB74abO4HPOpLt1Y/&#10;4nnl1VdNN8iNuk7rvsEfhm1ESR+iza5FRBCM10RFX/M8SCfmqbYyR56yAo2/XIK2twoQQf1ippRz&#10;tSxUEBU6fuVUqIQtYEnMr5WDUcmaEHfdeZdA/+0vttxq+ob33nOvLslYWpt948Ic+m5jpaCJCa+F&#10;pDNYydDfkMLgm/mFCTlyNplp5dVc4e9qAh54yqnhiOWWDz3Ux38SK4pyUyK3a5U+lTP3d8qYeKk2&#10;Ft/bwOqqeDFqXCs4nOWlH8LcLwICr0fsNS0BQhOtBiy+gKZonEwRcWNSGXx82lITD/EtzyJj3GUO&#10;h7AMSb8x5je/IUh1OnfuHK679jq7LBaF7W5WXnkVQ8y0V6+ePcOxxx5nLA0PZ5d5l513NoX+3ize&#10;oNi5qXQ7/Fu6YaGauVMTxt5C/FB3551f2pgEdrhuBvnLDjuGj8T3HP2N9A1rKTRKiJdNBFgHqO1p&#10;K0S5qHaC10OioFt3nZbrENrojr7ZW7YK8wqmOZ1EyA3U9rWWgjv9/Sa7M+9ZXZy6obTBefkqyzZB&#10;s/mxyy8bNheiaaOlezM1jl3VI2Q8UVIt0D2xV1bWuNRZi7QVd7KQDgdJLtDEt4uWsi+NHFmZZS33&#10;YVJQtPrCC0l5PffsxXzol7OoPrhulaTAyVrVjBw7Jmws9tBR/fuLUluxSCcvWVGWIjS+VPOvz480&#10;K9NdTiuCq7R3cfBBB+t+urPD9ZrMHxSS7i/qfWcdX28lJDQRVodMkbYlFAemBah+MV1BGJBcBmM/&#10;AomhBpunEyO7t9lFHmW+DXOU5YJDidH0sf1VRsppj8IsIKYLQp0ydbKpzeQS5r/qgl9Ycsjzw+7Y&#10;eKONw1BJIC277DIWAbWx3IoOn9/ln7FB2I57yCdnZ4Cg0Ux49HHHh84C2q1bF7tppjT1lbeSt4PX&#10;Cbe9ewbJwyzqksItHnWUOyJw+TBplr4eoDLRLyaThUMUKI8mmngiSwNQ1UXjT9r39a7vLuLJWXIk&#10;k8VWVMUtymilKYXjH72sBPxUOAt/f/lNU84U/sMPPwxffPG5Nq6es5s0vODYXbuVsxPyXWfCUabz&#10;iniNq2ppRiNivEHcjr61f9lg4hjxUCHYauazTz8Nq2pDo3Xr1iZ6BgWBWB2GDjzupRfDRp06hTba&#10;eOopFsJcYiEg0tVBrAWUfENpzAK1IXj4eeiQwLYdbnXkyRL9AjkjDzqXBsOPonAW67RA2HOPPcLD&#10;jzwSFtOqoapRGh1UJniqP+nkHenZYEwt4O1QNW7yLINRehPUFh1U9hs1UAdoA/F26VKerI5ay6gD&#10;HqSrgg6R3PfPQswFb06A6MD4TFIfJz3zbLhNfOUuYiXcdsopomC3LEuGvKf1bcoiNNCRp0keXkf8&#10;F198sXDdNdeEHbffIfQ/+qhwzGOPhsf03U9ec62wqKQaftakGtswRVSbRAQXEUFRBPfP0i/CfsEX&#10;r4tXyurHd5dh8y8WC8QS+5j1M76fArwGIBX674o6Vs8tIA899FDYasstw/K64JZNbrt5fZ4QftDe&#10;A3c/IhoHxQxS9pWOS2ewkiyxNHTwok3rcNsdt4d/33N3uFvU+Wzq9+NVljIqk5KkihT1SW2Gm+9U&#10;8pcreRgu9IgJ3qwYEGMqnPp5fEvPHPinSHrh1dgaEp0rVgF8e41n+nLkL6vdgPXELH6qCYmlBD04&#10;pZ4XvvCa1stvGjlT+BcklnakxOZGVzlG/MnHn8T6WQOFWsibGfzxxx435JxADJ5OyPPNt6PDiBHD&#10;wxhpUxs67GPpDP5Q99z9GD7R+xdCvqO/+1ETw6cxj+y3Tes2ihPvw4O/TRmRde4vCpDOSuffQ9Tj&#10;upIqQOMZLAR2rp2imKTOT++akBcqS794VXgTiRF8paXk55ILvXDnncLRkuuGaq8TOSuyXWYpis83&#10;K2p1lJQB2dcVVpTBYEDQE0I71e0CSXFs26tXuEMbjC9LvO0zycoiTsWG4u5a/m6oyWiS2pY2IH1k&#10;WxFde/KT4eFwXWn1kb7j7nvsFQYOPDHMp9WCGy/HtJrE4WfEzvPI811zzTXCE+JHn6576k4784zw&#10;57/fGE7XLS+baVXG7RkgHEN2KXOPa07VNyK78pLh/UuZsqTJPmUUKWQ8QHhp0ufdkTN2egrYhFRY&#10;Ca6kPQlWEbB+jhe1u/HGG4c3dH/ffPPPZ+OGTcAoGy/924oHIiNva5+EmNlTgFpGROZTjaUBA08O&#10;uyy+RFhV6Y+DnQE/F5N1QkOf3o7YibAgbZ5axj5k+poGEKGcgi2Lo/RyBG0pquwOUyQlIkKMdGWl&#10;EP5hZ9CfqYvaLBYYK+VL/SN0YctZZjyPIrOy0Lod/2fImQKn6tVZZsIRU+snqQhuhAZ55uY5LfFh&#10;c0C9giQHSqC+0jwnSu863ZDwlg6FjBbPd4Q6ysdDh4YJkgiYpLg/Clmw/O+ojS94pZ11sq+jkMmj&#10;orp336xX+Pdzs4RPv4oUsac9dtxYdfrY5FDMc0itJYdNMLjpU+xmcy+dbaAYFZNoFD6qOi61t4+q&#10;HzqNG/+QFqrpmRl6gjo82t9aqJycWurcuYuDV7GVFolYJ4+vDmT5yeG5eV4eXmk7PP7AsjyFwu8j&#10;pLqaZIa/Z4JT552lWVMd+GgtASpNOKLwPV0oKuSWL9eBluO0OTn7PO11W8Xfw/Z//UuRlcN6mYqA&#10;X+nF8/VycLz2ZEkurL76amFf8cB3E7X3zoorhyNWWdkOENj+Qvr21j7pva7i5t+2Lpjp9S++jwpP&#10;+b1P2gSiPpcTBIaY8VM/csSMGKG7S0g6mFjdATrxOkySUv3W7Rd6SbTy9ttvM3lovik3hXi7UXbP&#10;e7LaAr4s14jN07GDdHR/q5usp4TzdP5gilTEHq4b3SfQXurDHs/qoJ88PcKcrwxCbAJho7IasWEx&#10;K34YPwwUk4ckcpLO0Ctlq2bwJ08egzGHfkDOKj+DeKrYPVM1hssurAUuGUf2deVRIHDBWz/Ixrmn&#10;UZ/9iyBnL2xR8TpK4HAEZ3WuBT2fxG5m1U5vpXnrrTftZoHFtWGFdMPzzz9fCRIef+ThMEobT7Oq&#10;Q8wrBLxi+7nDOuKtdRSvlytvWmgGb6uZsp1YB81maR5mVz57/fvBsPwyNeHcI/qGF966Tch5XFm6&#10;dG43nI5aVZtYLgfNbdR0FE6rodzH2QoJNcdoNqDlw8fKGoFXawf7iMllHU3pqYyo0hwr5NdGiBBT&#10;wJsr/1GI/QNRMu5yuxRS/Q24/BtaPJWdzTKRx6GlyragbtIGaoomkPEMzpQUG0AI3R/37HNCzv8N&#10;yy2/Qrj6qqvDkkuW5GU9/eq5/7q+3v+8TOtIHwirob333jucI8mXod+NDmeJ795O9RIdVfbdqpW0&#10;+I72LatBzDw/ymyI2dofhCvKWEjSkC+UM5I48mOCN/4v4ekxpGxhClccNrB7izXFxan3aPP5YJ2K&#10;5TlQz6677WZ3N5qiJvLSYxOAIfmUptJorjHUXsp9fvxxbHj2mefCTZqQL+rbN3QQ4vtZ4d5HavWt&#10;vEnUbtaGhsjFz1Ze6GcB+VdF0lFQXV3Rv2RpfHh+KnBEklk+FkYc8tMKoInGGU6b4Ex8bnyimBXJ&#10;03Zb6RUGP3tkUXL9p58IQpj6TmPMDCPnrHhWntzt71bOaZSKzgIVzFHsj7WhhnIhjpe+8eab4VMt&#10;n4d9PKxqCs/rBg4eZnQOfowTJXfhRRcWsAsg7aELSdsIWTIbNlWDxk6ljTI+tv0J16hTYt7SibTb&#10;tWF16UlrhVl1sglRoWkZU4SUgKBE2ou/XKMJYJLeI7qKLWEDSHBxQ0GtwsfVR0uWpQBk3l7MuKPH&#10;jtNmYSud1msryrxFmF9UKyaHM486foDzdN12UHdju8nh8XO3hzustaMGC52RvgckFgdKxoqqPuTJ&#10;p8JdOkyypZbHl116WZhb/Fs3nq+7fyu2VSMVZkHtGfzzH//QhuVR4fwLzg9fid96mdgc80uml41C&#10;+56qiBNsNEIRn3fb1C18qlSxvrAq4BVe9h38R50o7lmAJOMKx1Y6+j61bG1Qg6gZc0aRWlwmnNhb&#10;WT2spgNU/9QlqiBm1CKcrP2B66+/Lpxw/AliwTpSVl7aGzHWiU0A2ljUd2+v480txbdlv+T0s84K&#10;faVEa8vONVG/SuwoVhMrekWd3EnL5OFGeQpRmwxyJZJO5bbWJH256zOEWvp68W9kcVXeYiOQPLQR&#10;GPVmGHSRpKduZcHXIuuHvPVY9uYXo/BqhFhW9xhS/+9MOYSSlaPUOSvy5dYMqMoRUhr0qXb8fxQi&#10;flsbS8gmI6bDxt8oLX1aqGZj4C/rI3diY0vUYltJMDTXSaT6zOqr9w1nnHGGIfg7/nGHeMVfGPis&#10;mq1ByMZeUAeKHVDNay3M12EJpIGk1+aaqi6VeFWbeVqGfivMI37a1LBYt3nDq+9IC10jTA+JYs0j&#10;BI1saNFR8g5TvNtnix+XEe4NqXDXMYEs8GDpukAOeYza6cefx4VbdTJxeV3PhLFqyC6iFj4eYmAz&#10;5SeVtlZaNqRjU9om5xjVe79HHwsPDB2iA0QHhrPPGlQcIMlLlb/XSvQ34EF9OWCBNM78nRaQeFn/&#10;sLOOO18jefNO+r4TWfamhjfLB1+lndXF65yiZSGlb1nmWZ9DiZFegWAhBoRUOMoOQobChRLmxmmT&#10;2CmzgY3UdSQaYsmMfywiZp11+pkyrw80Lnv26BFOO+20sL0kOZDeWGaZZXQy8Kd4IS35q79CQUex&#10;Ua2oNF4x/9IVXMN03dhVW28dmkLxertYaP0/3k5A0VbuLkPSSpMVm4fFsSx4z4dxVBGf8Ui4xWHQ&#10;J365xRHhA9sQM1UrYh4zeQHkAazBezrAJ/9ou4fs9BoztFyjp/sXrtovM0w5U24oXkRvkOf9RBs/&#10;dohCiHeo5GK5P+5j8a4+18GIWdQwEwQ7SfzY+TQ7I1Uwmxqk+5ztwmpCaK11V1zXthItk0gZCkLa&#10;6SO30mzWSuyG7f/9gKiwcp5zXp3PRV2/r00qlnLKpjCdtTyDpWHsBmZDWikBWEMK0r6lOtdkxf1A&#10;fLJtNugVOsypq5E0+JbqPkeRVkNf1u7azU7ajVV6ZpRfUaS8cDZC7Udg6jQUjTcrEO9yKfhbDYRW&#10;mjk+GvW18Z9vvfUWHas9OHRaoFNZx42ZeXrRVe23KEu1wEb4kVOeFou2nzRY9n/0cUPMhx9+ZDjz&#10;zNNjR66AbUQ2/2egXjfqyaZ0SyFqKMnddNLw+g02DB1ma6UDGuKJpu8VO1Is7rS/wvRXy9ud8oEY&#10;HTlGvjL9GMQ8KSFLiU9qXIKgJ2pTF8qWDVu72ADkpn5vH1GJsrnHKT42f9Ga1lHsxEsvvSScd+55&#10;OgS2rREFxxxzdLj1tjt0bL6VTQA2GYgSh1qH19xG43ouHasfro32k0Rt7y8WyRIa3+OVZ94+1Wuv&#10;GnmjZwC5l79bm0NJ0/Yg6DSuim8BYBpQHidL0l4NBDAaVCvvJqyuMeAJeM2qkxlLQED8A8yKSA4f&#10;p8rcxmEETlUA1jMggChlULjrNzOMnEn+jDPPDJdefFFoI2Q6RlIF7cQKWEgHIGYV1dtZSHctHYSY&#10;rXv3sJA22+aXPgNEyObQsmdW2TDbm+jDTRUvdYpYGhyMcH4ZYT9r+Yim1xoh2foMF4IyoyNzCZXu&#10;pqviIcw9gU7Il6cz683aCp/UsHTMMaLsP1HcnRbSMVSpYlH2oe+yHbVEm0WUt05IMctafPtankWZ&#10;3Ur5rycRPwYB87PBK05hlI/naYVIQcWHBrCAp5QcK55sonjj1UazqfPPqnZeasmlRd2sbTKpvXr2&#10;suRh7SSawNz+47m77f5uV/pXuh2u0nY4OiHth3jdETr2e//QjzR5HFqGmCvj/l7c3k8o70EHHGDL&#10;XPRN7PPwQ0ZB09cje6xUoyKON1ApaOa9edqpP9KnIEygmiNinmhIGXFQnonq2/Qf3g1Zq3NPBqkm&#10;5AzSQYEU0kaIyLHJvt12fwkXaVyjZGyB+RcwfRgr6Cj9iQNOCGcOGmSIqq0USc2hMc0Ko2VLsTPU&#10;Hkhq7L7XXqGj8jxEx+MRxSxHXzYSrS2KtnJX8oiWKhn/a7WbVV9lRptik+ba84AyF1LFWFx+tKyx&#10;MWi+VX5SGwJlWhlVbkPMWnFwVNvyFgysj4holajyxFhUflJmvoJyt8EAzouZ0pv7TMueKYdQvhRF&#10;102bADftuacaaGqYXTMQl3JSAysSHUidgJ1+HvUIm2l/Hq9GoCE0s9u5dWbXJALmDc2MRidabp55&#10;p1WXQnG4A5L3agssYB02NrQ1qQWX3hwaXqluKhBy/UlKgJs1byqJi4lh0Zq2Ya2VOocHnhos9ZVS&#10;Dq7ZtJhRS1GLt/W7dbcTZmxejGXiUQiHGbCNygKSTiULZG98QvzURvg1V/6UDdjYA5qoPBNCd4mq&#10;caCkS7du4QnJOT8tPRnnnndu6L1C77D55pvp9OTWoUeP7rEjWUqkNmPG28hTcrenav7ypL82Uwc+&#10;6T+6heSD98Puu+8RBg060wavwxLX03G/34udl/3ggw8OY7T6O+7YY8Nh2jC8RDzo5vYdI2KwiVXf&#10;iY9nf8zwmSlvA+BKpjys5F/5FlOny5Qm/0jQwF+ObIwJ6jPjJefO/Ys/aR9mgpDyT1qBjdcmF7Bj&#10;JT4K6wNDcQ0B6Z09DSSOUCew6qp9dHnvZeEqbeSecPzxYQGNpVtuuTXYrTaLLGIbhCBiNM01m0VI&#10;GeQuNzpM/nn77eGfEsGbXYmjU9uRF3Wk/G7rNXZzXmoZQaVGYZ+GeJWGdGHFQMxOVVMbH11AFk0d&#10;0+JQwSrGqGAA6cA51aw2UuMoQPEUBFwZ8eRpeVyQN2lgklV6URokA+IXHshNAZp7Zu+sRGfYoKWq&#10;vSi6BUSlzqXdzuZqDKQYfhZ/9Cd71EmYsYV8QbR0CtOFCqKTWwwxuWlZEJ+WFIRjg6D0IEr2J4lh&#10;zafZvDEGanv5DvOKX6v04mdSQ0UkWNkwdPTWYqH00JLsX898Eh56ZoSQ4iQhy8nhlP2WC/N3mENS&#10;CqLqfalTpSALior4m45Y0yVu1EbmWjfeGF6W6N7I738Mb375lZB7/DhGpast9rrvvvCeJjYkGzCE&#10;3/nee6aNDT/KyGT2rjZHW2ulMeq7H0JNTWcT29tcm5xPSjzt2muvlTa+UWHXXXbRAYKVwneS3W7K&#10;ZKDOUtejAHpc7XDlWNkulMu7NmH20IZ6bFQrFBHEKyWqeIl0ZKA8B9WtUGAel/jV0jWA38EPZfc2&#10;oLh/+9vfjB9770eDwynPPxfbGxj6rPftSfRdbZbSTr+YMfRv+UI125F8jRXYEog0ohuDDfKfjO34&#10;vX3dpZdaMqwhWfXlpUsENsRXUg07SqdYUSUA8l1++eXC0pJXhxIG6W0slZ6XXnKJ6XmhGhzpRgH/&#10;WdpHQDqKvZyhHw0Jb73xenjt1dfs6Pc+WmFsJ1n41efvGMaLknfETHxvjUq7sn8Q7o/F8/6Ko8JY&#10;WiprEzb00ljy9K3n0d/d6Hsw1s0k/yaaVGBp2HeGWBSuikg/IV3y9vjYxCMfHsXlsXxxqxw8IPP4&#10;yC1/d+fJTOtdMaffeAOgL6K1KGWQLur0bIlBJ03IVS9qaUHbw3t69OEMIRti5j0i5KLxVDQocdKb&#10;T4Lve4oP1hjz5y6dw5xCasymnr+VOZXFliopQfzJa8MuNeGx5z8Nfz70qbDVkY+H9z8eHZbuPlu4&#10;+Yz1wpK95qsz+4Xb6UYL8eUW0WRw+KOPhcMeeTRsKFbOiurwTw7/OGwgOdFr3njT9N5CXXwhXjyI&#10;+HtROLAj6EQolr9LfpdL9A/WDwaJj1GicmYRWf/2F+Lbi7J2AwIESd8nJI+ODpaa3PVmdaQDpafo&#10;GKnDONLO/SOsUhaMh9MhvVNaW9Fu3pbp27YS/EPDPrGTg1wKe/XVV+m4fNwQohx5Gl7u36NNPaxd&#10;U50GnTlIiGuTcKnEBG948y07km/UltrICAFrOP2YPXNrzGew0si28aFvQR+Pm4Cw42BhTDDiCAr5&#10;B0k9caqvT59VwkJSADWHREh7aJNvo403EhKeNXwjjYCcol1T9zxy5VrXrl1ENa8qFaKzh759+9oZ&#10;gvPOPbeoxP777x923GnHcNihh4TBgz+UmtDW1mdY+1902aVhvAiSo4XkOWWbI+YigSov3rYelDcb&#10;YcXj/dMBk23xhRSNMEljJ/olAMXDmJ9+6eOFgZBwYgJ2hohFCycdwVnewMvNhqFtGgIPIuYDCyCm&#10;W6RY62Va4bUiyKOpZayX6bE9QZBwW31koxKE4BAaLygr9aT83eKkQQ6cdeg00A0pV9SCJsRrvCiC&#10;PYSc16mpsSSm9dNe5dlxkUWM6i5DzIpYqmt52cbro2xQs3BYQRuTc7afPXzxXbOw/v4Phwee+Tis&#10;vtRs4dHL1g9XnLhu2H6jRcOKSy8Utl5/0dBLbI+WLZqFH0VVn/rYE+EA7VDfIqr5hk03CQNFRXMI&#10;Y7tFFwv9dZDhSB0LvlO8cQbET2qndhowiNwhvO8iPfOoo3OwA4rZ0LPCkCueQ5uk32mpif7iagbt&#10;fdtoV3x2iQ7apEjDpQ7IK8ab1u3c39qEjkicFM/t+P3i5AlLyihElQ9Rnw+ltOmwp54Mc+hgyo03&#10;3lAcxvE8LN2U9+/93duQekBZXnnlFdL3skQ4TvV/buSntoIAxtuV90qXt0G1MPw8vC47xhOcvoOx&#10;xNQ/GDcmPicixvjN8JdF/fkNJWN0bL5z5xrT0Ojpks4cWun1Eeti+eWWDcu69I8AGI7wjntp/Mwp&#10;ogONkGdqX4nbfTAgLvTWLCfqe5+99xGCHhzmbj9P+EBik6jXPUGnY9ENbv0aeIsVbd6hQ2v7JaBk&#10;UU43Dut+ZnsfdSDZ+E8VwjQEmsJjHE/By1Jym48IGqN8aUtNapaSxY9wRqyAlEHWemyMkG+WjJcN&#10;70pTV5iVV8B12Tb+KxNrqNvLBgXXk6O4qlzMyn/Lyh+TFQwIy+IKXFW2zuV5Gu+LGQoYGghmkmzR&#10;1JKAaBYu1JJsI/Fd6zOtxAM7beWVQo0QHbvSOSVeGc9KnMoNX3xWfdyLlceckqJpqo2GBTrOG7Y/&#10;9tlwzg1vhTlmnRx23aBjuPaElcKjl6wTbj5plTDH7C3CvlstGh64cuPQsuuUcM2r/zUKeKzKPV6d&#10;v5Uo57Y9e4Tjdt0lPDbgxLDEyquGWXU1zzKSI/2XFDV1XWLJMIvg+PBC0WE5wX8rVtA4IeTYvtpB&#10;V5l6zqujs/LjnjeMt7Tb+DEY7RvEiHhZ25lljtJPHq/k62+EklQc+AZbvMuldzoOuniP0iGTz8Xb&#10;vFzK09ES+P+D8eZFSf2111yje+ZmD4cLQX+hSZWrtcykPlV/e8R2dphyl/uW22Uw6q/+jaCcWWE6&#10;awOJDKhnQ9Ka1G31mCXl6Syp/rfRnzcuhTDcUhVQCTpOfXG99dczinu//fez49sAt9Ye0x3iKy+z&#10;zJ/EUts5/P2mG8P5F10SVlWbbKEVI4dNGLf56swnfqjp0jsZxke/1uexc+Nlxc/fsQ0/EDf5W5gl&#10;ItwBZesm+ZkzwfNuOAZ+MZuKePgKnnd8UhgIuaiLhVX8eBk8H+Jl+VRAN9iZPkOD4WsB8tFZFs2G&#10;kDAd0lsvQVY4tVxvFr7QTL71LbeEzSUS9skP35teXygBi6941miqnNlyswFnGx1qvDm1YXG51INe&#10;omclndOH35mbProh45Z11w2bdZYuYTYcoc5toORQVd4t+6kmfgRSv02a3zr+2Cx8OPwbnXZqF468&#10;4LVwzIWvSJBeJ+HU6Tkn9uEn34S3Phod1undIfRetGPov+kG4eyddwt3Hz8g9Ft/ozCnKOa2PXuG&#10;WRdcMDTTAYw1pQVtBeme1hpTF8C2C33E/2utAyVtF+kV2mqZyabEfKJ8P5XEC/o0GOjfasB/9eMY&#10;SWtIxaLqs4T0E1Qa61hlntZLYofDn45StKfaFa/0EJwb/PmGNqF5u7nt6aiztuQ7iAXz5GefhiMO&#10;O8IutfV0Kr+5+/+v2NTP67icKM4zzzgzfKAThKe9+GJc7cBn1cQ1lWU9m9wOXKsBrLXN10FKPrWA&#10;yzw0baZkIwUNFW0b7soXvTFIZLAJCHJmc6+gerNUyBOWWvNZJDaqd568X4wYPlz6Z74VjmpiJwSf&#10;lSqEyy+/vEihnVZ9d911dxgwYEA4W2yPD3Rrzok65m4HvZSS16mIkPLAnefjeeeI3MPrbA+VCXgL&#10;d9vTl9tYECDVZErpZKXCU4ScJaLJhO+FieWQN/GFaM1tIemH/HjgNQv/8DQV9c3ThEdpYrufsVrA&#10;U1l58uTqelfJZswws478dERomig6PklWfUscdzGTiC/V//4HwnAth+cVgrpx8EfhFM3Mk9S5mmmm&#10;bqaNRSpTGPmjN+N9dZSuQl5ThNgRvdtW1POmNTXhfV2vNEq70IgQHfDsM2Er8ZnX0UbEd05FOmKh&#10;DCTKh5OpVUbBEaKubhuX80lc7UYh+RuEgC5+6w3j551907th9A/jw7mHr6jj5C3Cq++NEksjhGU6&#10;C2GO6B1W7Kjj4VumSYqPrYnLThilPDV6LG8ysmKJqjcjd0vpGW6igdX1q6/t6DeXl3YTq2K09Hj8&#10;oAH2ndp52LffGO8wRir9WvvK6ZNaTFOJpnxjvRI8jtgSVghzpiArlBIrtQ2dXy6lUwwEwXLk/RUd&#10;GDr31VfsWPbxxx/rKWRxC6//2Rdv9z332D08+uij4SYdflprgU7hz2KN/QxvAEY9xEFDTGr0afFo&#10;6Tdx4lSichjlDNWcHuM7Q0EnJI34HBvxr7/+humy7iNecj6+vA5eRHezQfiIpIJID741vGhu+zla&#10;WvvQdQPPGgP7Y8eddgon6wDYXosuEpZSP0ZPc6pOGlOeeux5Hoav90238bNw9Tnvm8ZWS/7m5+MJ&#10;vwRnbULkwoA8hUdig0W7CIsvNl6ERMnQJlPGZ0o7L08RzSjiSEUbPhNsqS6KkQpc+GVpWV6Ux2AK&#10;iCLpai8zjJyjVMbPtvNr/EhyMcwTs4vli5WYRZuG4zRLb91vndBX/Kz5pSyIW5Vbw0c1QAqdmsXL&#10;L+c8EoafRyom2WycLDnksUOGhJ9GjrSz9otrc6OZ2AJsoF0xd/vwpk7T2YETQ4SlicLL4WWjsTyL&#10;WFKKXULQdG6oir2XWFybhJ3D5dLrfKMQ9TX3DtFJvcnhmhP7hof+82lYpsd8oUPLZUMYM6vS08c1&#10;npWnSHVUAc/IPoz8Kt14aeUwi+rSXpQzq4t3tIveR5s3sA6spIpLp+dm47oMolJQScz2jlAd1rOm&#10;/mSPm46Nib/4m6/hFP8e0c/AIqzijBMiGKAj85M0WV6gyw6QicV4tczx/9EP/QTRQe5kHPjSC6G3&#10;NoXnkoy/mWlh26yd/LvEr5AF1PMacQ8858jWcCRtJwLVdxCpmyx22EILLSgi6rPwtSZ/boX3b5Xn&#10;FftBsHMCD+qWGPTFcIs2MtL0LY5x/0fffSchYyYj/+4HH3ZYmFvExF5i19m1U/WUtzFBRRnTGPLy&#10;VaZhcIKxunj/NmD56duYBE2KRH+O6eqNOEKYIH8jophI8dPjyN5g8FM6Nib0jvGymSP52XuVH2Bj&#10;Gf2lClAVrxlGzqZ+Ux8PSQOWVuWlJkdVRhWbTVRgKyFjpCd2WERLe83I7Dy0ZkkluzDWwoUrYo7U&#10;EjRUcyHidmIPNBEbZcwHg8Vc0KlDIbbZJEazsKjuNyQWFBWklxAzqVE0Che/mX7lUbxbCOF4J38h&#10;WsSTxk34OXQQG+Jkialtq8MeF73+erjtkQ/CyFEPh48+GR1O2mNd1W9OShETsETja/HrfqkeljHv&#10;PCkMXvtkUcicUWLz7xt1doIoT1tNXpymZBnl2u8UVMu8/fY7YawmL055eboO5FlbB5Onu71o0SO1&#10;WepshFkZPBHZHLK5QtIJz4udceSRR4WVVlrRQj29DPT/i1f/hJ1rasLAE08Me0nW/0Kp1xwovcgm&#10;0180cN3NQd/kiZS2EMM048TW9t9ox75Cf2E8gaQhMNpqskcuuaZLF2NPUArLKtkeF383s6q/bbH5&#10;FoaQB2tl+542sTlhCA8azY97Sac4G4E3aAP4Qel9vllXft2y3nqhrSbrXLGRpzc9dt7vrLypTbxp&#10;apVbfTansGMdE1IFv9Au9Gtr6DQ8tAIU1lV76E/EXMwng8kRsuLWyrOxFWtkAjN8CMWupFfl4Tkb&#10;f9eqGkttM5BeW2uzcDY9UIcGU0ldAu6tXvle4SaNJs2ahFnFWx774WBLUz9Kt6nUfrYKL0jG0xXB&#10;k2T8SNEmKWsffSDLrvhYzJYZDB8QQGRZdFX6JEm3s7zrpaPll2qzcEuxVPZ99PHw9YRx4a7nJCa3&#10;xLdhwXZS6qO807cnq7oNaXt9lTHtNFmyqD8OHaYNySZhUW2qfCY+szha4XPJSHM7yqyaxNqKx9e5&#10;psbS9eh5JsPF+omG0BIE2VUzQHhRChgaQsZ+83f5oefjY5Xr7JdfDt169NTNzUcarP+UcnSf/z9s&#10;b8Nddt7Zjjhf88QTYRMhw976jrHDldqhVhspcuxuvAhOAMDUgktJAFKYMkfha8mQJoqH+vRZXZrk&#10;tFkvUwlemYeHI67J01JEwgpStt++/dy60uu/xsvm8tezJee81157hm7du4Xb7rwzbCu/tUWZswr2&#10;NEibd3eTP8bdbkffkr+7c7soZ+qPNJinn8M5i4NwS98i6kfx8vwsGf0Y2wMYu9hCtgPBvmD3gBVo&#10;+hIelOdn7yRmCZZCiOWUd8k3vRGY0rTXWgAlD5VgBo0aArldDklUVoAm4vRQS1G7kTpOEJTq/7H3&#10;FgB7FUff9yTEXYlD7ggSEoJrcJcWd5cWKxSHFoo7lJYWKO4UirsGd4IGS0IMkmAh7v7+f7NnznXu&#10;K9cdIc/zfN/7Pmxy3eec3dlZn52dnZ2N39ImTzylN1sysbQUSTgxi9hLMuyZeroxb/BmjVgpCWI5&#10;lyEYb5UyWG9eJhNmXf14IrubKRnejhI37NS9m6N9/s1PbE9pYQwYPMg39FyZXawP/6IRHJA/SopG&#10;dxgte4MoT9WlARPE9c6WbJ0GaaKwQWPHaiUy34bLBjU5xK7GLGUFNbya3NSp2bF1kpZLeUjvxb+k&#10;yy86FfjdiYtg+eY/lntlvzrijK7TyuEnLXEvuuACa9mypUcjfpZkwvO/9C8n6y6WPYn5ar8rZUAL&#10;cYBrACw0MlIFUWf0Qdo5MS4ZUVGF5m3yC+rS21fxGjZsrDYqWQIsthH4i2nEu+cpCws/dKNbSORG&#10;XtlgxGLdhRdcaOdqpTBu8GD70wbri3kprX6L6dSU/cXBRNo5XEYA3T97z8OKiRT6tXvr20USGUze&#10;99XPvdOqTKnWwcaqBXitPBXOFBD5SLgASfjKx0b5d9oMZAxl40ljK6WXZWQJHsss1iDFFg0bWRcN&#10;VF/GeaKpSCqGGjTJwtjx1UfKUrHEUcNFv0oZF1zIfWaOGmWTJf9NSSkiFazNlwaq0J+1EThBHaiT&#10;Zn7fbsvS9GTIg1x5UnQ6J1bZM8J5ujyKp0dMM/ZP2pR8dfQocUdV9tsePW2MuMlNdN/a5rp37uSD&#10;9rdt1+pqC3QwB4WzWiZxxIKsmnXacOqMSfbBwFH28mef2ZpNW2gDqaNOcUmEQdqeRhL1sAmImGiy&#10;1NQweuRiDs3k3EBR7jyfHrcQApiD0gqlMieiDJx8szQ9PnXjvxQtyw2AHhmx1ceSV94tG9pbb7Ot&#10;7bnnHhGUkvGv/51/on55bihxxqGHHGo333SjvaiVzMpa7SzOOQOguveWUpvEpLm4eFHxpOs/cGgM&#10;IAOH850l7R4ufWDSoI3DAVvJFf2L76jlMXnU1Z6Rn/xUHrFjU1dijtPXXUfWI5tI9bO0CVhMq1I6&#10;+C0JTB6XfinHX+J5XMpa6L+E4wJvjGe+gyAzzpMTJhFgr2qYL5y80lkDEWXSC1gSJS0nrnykbx6O&#10;O/vO3zN/9xbSLOsJt4tRCFkyt8yHUMZL62KOuEnuiPPCUyhyykPv7IJO/0EmNznKCreojpN6kmAo&#10;K7A4r4QKT5YYzD7i4sYprYni3MbrWiiOWHoFenqemHOdGHifoY1DR036hIfLYItJlYLS/AlOwsN5&#10;bMeTfLCj8KE0Fb6XGOIsKeEfLHU5Nsg6yYZtB23G7Szbv6ffc41NbaujrR3fsZldpH630mCbtcow&#10;W9D7W/twzlt2zO1X213vPGOnPfiQbDVPT7qx5M3FPgusdabAjxd6q+0kNyRfzWRgBnkgjnzFL/I7&#10;WFxMclkJ6Rn6eWejg0HYecIh+xO/bGaHS+ZdYUmLuYSfCqFW/vH++zZHnfrcc8/1QUr6uMjH/+Zn&#10;1APPM888w1q0am1XayLDvoozJgTIRR3Fe7XO5hClPwFbfHooHnK0ct6eaju0MCCe/OpqrMEYcTmr&#10;gwGa/UaNGm0cTMEFbt7hihHfOV48MjdaB2zYW4LIQ/Q58PJn9YH1ZB5hP6mKsgmYZSlPI9JCYcV/&#10;wpU/M7zl6UR6eVz3qAlKeVcfplQLQdC3AxlP4PTLy8ondEgu6IN/wzE7zhQHP1eDyzhpx1HE4xhK&#10;3HWO3/2r160Qp/HnYam2Ar6mZ8phhuyXPEaN/lbXpUu9LQoVSDJig0irwZc5AABAAElEQVRgtjbp&#10;vv/0M7tXO8Df//iDGkknCJ3oiiDoWLIvCdTwtSRX9XfOyEMsVIkLxDnOk+bCfQ89Yr/9y9nimL9M&#10;m4ngz36pqFLxqpXu78OKmzeOlzoj0AX4iEdWHa6QZ8cl2Gr+hS9EOI+PHGGrSW+5h1YLWM0bKh3X&#10;1du2s+t32MGu33Ib+9ct79iRF7xpM+eobPW0ZK2jQwC1p9r8WtO9Y9evq429po1s2MTxdsuA931i&#10;S71beVV99RTuZG+jlk2WfYQeOoAyTxsyqC8xOGpyXCuE87zrT9SL+1GZEGU6pb+nb5ZvRT+PAwLB&#10;BAHneqz3vv/Onvx6iO2xxx7WT7qsv7qaa6BbVZUde8zR9qFUH5/W0f16XueV4dPmrdqE/pm50lv4&#10;VH+WxlrWRhpLcMsQZeTMdbXS4nbsRmIYhg8fYW+/9Y4NHTrMTeqiHnf6aWfYyLh/M0NNkyMWu/ee&#10;e+0L3So0AUZI2hqDBg12W+t+47YIfjPtuzz08CM2UAzSxZv00wZ2Ik5BhPOxlY03WB7/p+94FmGc&#10;+1WBvcsVi5n30YXDgA0Xm6dFvwgrPhMhlw+AtIfqCkdde32SXuYYD05/gIFZURhwldol0o+4lZ4p&#10;bqXYlaBLfsu8IYh5TmYfL1p5+iI0EOfa4gh//Pl7O+ymm+z+XXe1LXv2tHk6xFBHHKJzc+J53xCh&#10;6iTOcBVtfs2WTi+7p3MkGpgrkUF9bbR9KT3NUZIzezoZ3kgOv/mqQGS1EDWRw1IJeaNjZJWf8pm+&#10;6RhOqKpDp9igEHCx4RgA45WX/qNG2yk6GTVK+p9/frO/vT56lP1RGiQYaNpLnEQnXYF1gJTzj61T&#10;326/ei+hwTSjEKo6Uvq1NIhkVGb7vnbzGx/YgToC3FrlZl9CVWWNNbDgRriSapCMGvXt0cw+F3Fs&#10;Ji49nOOJj+wZ3FBKhLToVGobyq5fIsICpmxe9ixiVjd85QPfE0ipLBDncKM2hJZTHrFrjANFpTx4&#10;4P/iP1Evxx17nOyM3Gp3aELD+A9tgateZ0Anv/QWsd27DDb58Ze+TDvFD84cpiER57oizvWkAjfH&#10;Gsxt6IeqsK38lfZE6B8wUlxODDyumB8449GjR0vlbrS1FuePqhz3BXJlFSs2iD2XWFyhAyfHSYTX&#10;t3WbTKc55d4RLsGfgI4nvQnijsv7X/rM/5ZgU9/LA3ih/9Kfi4760bePO72BN2gAIg2PA0z464lz&#10;wuwEWR/CWYbVYRwug3c8uW+Kw+dC8fDI85ilBeAiXM1s2CIiFYMwR0gzL1SpZIRlurhY5qjPJdpo&#10;qMZfWTPvLB0cQc3HD2WIi8ak5k2vvmoTtax6WHe3ua6k4iecIm3iBnq2amENvpHoRPhYdnu1eeWm&#10;Cq0nHF3UiVqJ4M9Uul7JUbmFmvJX4mWFKARRisw3vXr6NEL2o/N+KF3RSSKaQydNsCse/FCbY9Ir&#10;lvOTipo0pot4b9Spg9292y62h675WWWVFe2c4zdy041MRN+Pm6EBowlrznzbf5e+NuDTkfaMLq49&#10;Ys01JY5BSq7SKUlOUf4kWfRErRwYdD9qEuy4CK6ZPMQSLZWDfOOb8p8Ic+qMpKEaSkEO4oC85XGi&#10;Xrj04BMNyOdkgW2XPfe2ddZeqwTmb7/+KdZA1GRHHYQ6/NDD7NLLLnWuNvyLsOm9ZgIQsLRFHp+X&#10;zIP+6T8R2hLnnLjmudqgd4P6GmfANGqcbC03lAYGdkG4tQQX7Zzw13KjSPjXlQ1zZMxcWQVhRo0O&#10;uy5nyXRoK4n0jld/naVVYwkDsZKLvEa+Iw1CI/sZaP7IYfJxX4INPADncHnMrDqoixjv5XAkymTk&#10;40vvjGce+GWTFH4xRsrTSOCKw2pf/+CWeQYeR5b/UWz9JwUfj8pT5Locbx6lhpc0fdYQuCTeyKIg&#10;TL4M94woFk9+cLiqkNriHIbocEgnzcStRGCwAVALFlGloBD8tu7cxQaJU54owgcnQIeicL6hqI7U&#10;TGkwk7Dsxy+FJQI+SSo8T+qmlS8nTfR4IyTHbaDO6UsTVb4TahqBWi77eXUX/FKHVxz8srh0fCYW&#10;loqPDR/ut308MOo737WGSyH/jV2VkHKLQGtTchPZyLh0yy3sor89Y29/rOu3FA7RHaYj33NVHzNn&#10;zbNZIuy7bt/bHhz4hduJpj5wXjP6w80s6GxzJ+FM1TMqTRHuL4U/LEG5/it3WZl8I4OyZz/H7WVT&#10;yXP/VFZgaJGUi4SJtrhn4Kc2R88/yLYCrhieoH79W6yBqB8uRMW4UHBvwERYCd6HefosCyz7dBj6&#10;WnJ647/axTlnxoc2nBB7wUTU1yqykfoNt7eMkZW4l/q/bOPHTbBWOm9QR7DjJGrEgS9wfqtbjJBV&#10;N9cmZjPdKI9VOnA01K+FVrVv6Pj2k489bpdKW6OFCDf9M1zg4BvfUkhApGfRv5h2NaiMfjDGA28R&#10;Z/gRJ94T3kJdZggjPH1mfZ54BND/edHTx0IWJ2C1vEgyZ9VroiXaRPQ4xMvEHYrvYo/8WRprIRrx&#10;49yqcx+LjrxYC9USrfYhTMvmqEAnXErceYCsYiHM2MRAPIFdjA90jVQPqeOgUeHcr8LgnCG2cNFr&#10;yo7yZBGgwZJ1cZ1VglG4w+hbcL7sp0OQRtb89cTZvSF7x4e89JLt8cILNloc54siUp9KTDJPaTVC&#10;R1izfn11WDotXCjE1hvGn2ocVSyNgyYEYdhVbiDYRpKBU7bpIrjPaOd9L5nmfGT4MNuu7xp2/9FH&#10;2WSpu63ZuqVfuVUXbl55i0ljujjeg2RFb71Wy9ul1z6vJEjHbOKk6S4TZLnxw09TdCXW6vbF+J9l&#10;T0NqdDR41hw8NbX58nMlZM7CvdpqSawhNAs5bPL+LBsn7lKRvANptzF1PE+fACWclZdn+qV0I+1A&#10;jm2PbzRhPvrFl7bRxv1yWXOl9CPOr09VaVYJPXQjzq4S49Ffx0v+jIuwDKTaw3s1fd9/KSjaxMPk&#10;xRMciYmAMNNv014LKzMINAQZThf3wYAP7J677rG2ug37xReed/vOWC78VBvr3347Sn1G/Uais8Fa&#10;vQ0aMkQ2X1q62hyTStOmzZxzbiKmCibswssutz2kVlfUaY78kZbny58iqiqDiyoEkOTRidBG+XlG&#10;mYhbdO6v+NQbdcEz4gFHeLjiezUgAPL+rdj+nvl5WGLAqjFu+Ms5LZDY0fcDoBGK6wQ4Bae/xQwR&#10;J/sRSJ7yfGV5gFAnOXcREuia3TKLNeAKqtq0scbqDOz2Upf+hxcRVLQ0ICxjJZ/dHMt14pqd+1VY&#10;kjOlW7C7SB2vvX7vitBuKFnWLEcUGUeXupaNFUc6Tml01EyOOUKqYJbwbS3jQZvJCNKXqog9+21k&#10;b77znu303PO2vLjV1cUp9FKHW1Vn/rtI5ae9bk7GKl6j5cRdaGZ0R31prTJdx1wRLXw/Y6qN0ubI&#10;V+Mn2kANqg9EhKdrEGzQs4fdsPVWtpEU7l/XxbQvqYPfJ9Ogp/R/ye0u502ivHG6sI6I+nHrrWO/&#10;e+k5ccwTtKHXWpbj5liXTi1s3MTp9sO4qdarh1QQ6y6woRL1dEErI3NcTDtJBH6sVgG0/GhNWnGY&#10;IGCKT7/hQnWdtC0U4hMPHIHe/U/qQGkDQwjpcEUEdCLqNIOlLHD7T2vAspr5/ZFH+sRGHKrrV7dk&#10;NQD3fJdO0D39zLO6Vmwbj1Reh7QJRKhUr7xBmAo+pVenMzQejMRc9TGYjk9k7P7tt9721Q2bff/U&#10;hQejpXJ6yGGHyZxna9v/gP29vb/RpnFz9TPG5Jdffimim8QbpNdYY4PVIXJmVoTYgIbIo+N8pQ6e&#10;jFVf+LPM0obKrGfJx2GhLpSvUvlUhiyo2NuiKP6k38kFXAae+8W+kNdPeZ/NgMFA/JRufEWgvrM8&#10;OncsOpKeGhhBeANUBDQxUYkYu7dnbOHclfuUfxM3/FIJ5ZG/OObF/vnFxJmESWusuLWGkgmLDGS5&#10;UYgqo0SAF7iO7reTJkv+urJzwlQ48FJaEIFWPFHpFnV1mknE+w2pqR27SsH0JBWblZKjoUlNjpRL&#10;6XAE/MoNN7TdxTmP+XaM3XXIQfatbgT5WBsbn373gz3181i7USpF3LZSTw1cWxNDBynod9ayjb6h&#10;5tI9ffPta4lFJotA+0FscSBdpDVRtXxb+6NU5taWPnLHpo097kTBXPj8i775t2mXFfwOuUmSNTsd&#10;TDlT9ub7pZbrS/bYaM5y9tYHI504D/tmvK3Ru5N9Pug7v62idq20SzhFBxboGBR3+ux51lGyefI2&#10;Racp+WHIKQzwK4mFHIcAWMpyUMSrS0TWN1u9gJSw5Pw9KzewERYbJnxD5KdKXPQf6WO379RZty7v&#10;7AgCtoTt17dKNRD1it4zluv+oxvTz5G2USsMXOUR0hsTOeOF9kdE4UMiA3Ji4TGSB38RdQGHBkb3&#10;7t29vVfrtZrddefd9p02jh/QBawbymTud6NXsO+0R9KtqpsOx1zi93tiH6NBw/partfRZayNxSv5&#10;aQAnWNyMkrQ9ksocIg645q++GmT/vPY6u1RlqZJ4Y8bsgqzZO1uJCEfR3Ds+9Exg5b6lvuelo+yF&#10;OLxGPMJ59zFCQMEV4/h8lnk4fMAJtw8o6hIuNiPM+Hkd69vHS44gi+0JR+pCBjw48CpzzuWX+fHp&#10;2SnQsQogFb1+MXGOvHETQnJkQT8yoc6m6dW5ZO7SmyzCMk3Eq5M2FOiI07REGi+/4bqhYapm7qFa&#10;0o+aNtU+FXf4la68unXwIDtKdixQU8PR9Gwqcq8eyu7ehKRDmPywc9xVXPctm25m+734gl0oDvL8&#10;7baxXm1a2b6rr66rWhfYBG1cTlEeRssc5w/jxusUIVdOITjInAq0ujpnG11M27NtG11AW9dai9Ou&#10;R0GVFAbv54hIYgjmqpdesRnK59m6wqeOiFgbpV3J4AvcfUuJVfroGO/bH422w3Zf3YaMGGs7bN7T&#10;rGc7Gz56IguLrJ2ViP7D1X+hyQTHfYWIWupriYU2CmpMNbkhagc2gOppSesdiFWBjp6nwV2K5e0m&#10;XOFKb8knvrnL8D1xYAOlxnjCH0/yG5Wp8QiP+L8+K9dA1BNcLVbbjtftIdih2F/EsdzFHgrtryZT&#10;HUucp3eIQE6o3QOxWy176sknDWJ8z9332C5aua2zzto2SlzyiBHD7JGHH5VNjBnWVke2N9NlD4cf&#10;doQMFu0rw0xX2pVX/dUZJMYLHDMGkYKg0E/gxBH7cZtOyK5RyztP9jTWFpE+UFbnZipeikNvqNlR&#10;/ugvi4KM9MFEHK835aU8juNSHfizEB7pED939G/qK3cZlB4Q4GTWUxQFOP04RyFqnefXoxGdtgDG&#10;W8IfghE8XimnvGROIVmSXibSz/ILQDE3EWNxTy6z+EXO86eYXIHDjJs7MiSi5/JmPbHt+rOW5hCq&#10;K6QON14E7kcd/4VIQ2zbith1kJgCA/nrt2pjI0Q8uSDWq0pxUqmSCIS8cihDkdOPRFVTVMbMBbNs&#10;A4kwsHtxsw5LTJH440Jxe9qOcZl3S3EB7aQKtIpk27WqunoeuTUZB17KwxMxjS+l1EHHz5hpPyjv&#10;WPhqLy5jeS37/iMu4uG337V7dvmtddZONnlZWRz21xMmZp1WSMIJofqCtdAO+cjR42z8BE0Q02bb&#10;mn3a607FOTbwxUEaSDriK4fGCl2PzvCTREBNtaGJPLGVBkXbRk2shY6mryh5H458Fh15H5npOHtJ&#10;6D2K69wBgF44/LxreVTHoT/OKLhP+oM/4KT9uJa9HGXdT9dvhStPO/x/fVauAepyF03if9IJ0nvv&#10;vdctu+EXzg0UIVrQSsubbT6Dn7ZKT97zn7fMcn5nJGpxu4ow//O663REu4V9/933tvdee9kHH3xk&#10;W+lW9jtuv8O6du1qG8gw1ZpS+4RQT5A+PldKzdT4gwjPny8zW+rvtCmcOOkgZ4V75vBFU/Xve5Tn&#10;t2Qr5LlddtGGvFaY5NN7apRg4WexfEvTX4JQE1+58Y5YjM87Y9OfyivPYnh5TlI+wCMo/fcNOdEZ&#10;FTBNes4tQ5gVnIC14ZfBkQOloT8JLY9iYln6KZC/wKcvfyifRPD8wqxGYAFJEV2KWf3vL+acA800&#10;qXu1gLBQaWSIjATx1BPq/4U2qwhbQR1jJxmex3pVT+kCtxFhbqp3LlalQBjW+Vyihc/Uifj2OlVn&#10;8BrzwsqTp37RkP6teFTCPHHD3FDdwZXvh9lhuin44p22tz5aSjIpvDVipE1gMlF+V9QGSZVk0c1c&#10;5Uj3rolLJc364hRG6ODH9S+9Yu8OGuxiAmRs6sa2gjjxAcNH2Fm6b21HTQLTBddIs25brQjeki7p&#10;HPJadEJIAyPfa9a4vn019CfZxp1tXTu30gDTTchaHn729c9WZ65uOtHEkmR5tWyUNuHWkjjke+l4&#10;N5UtDU4R1lY+W4irr8lNk3pTc3HWnJDMZWt0CAqF4z37UA3Kpb/4pjf39D8M1LHC9+ygQdZ3jTVt&#10;rbXXdP9KsKVYv77VVANd1Oe3kQ3k55591kaOGGFVVVWpPlWhnLabo36Lo35zQqw2gEtOBJMld7YK&#10;YqwJjnHH7diTNV7WWmMNu4r7IxUmNlBmQufYRRdd4CLH3tqUpj1/d9RRfokr6nG2oIHShTsvjaNI&#10;F+7ZN8XFzHyvTfyzzz/PjtFG9NoS74VhI+VK/xKRjHzzzJ3w4sBZ7sr7Wnk43+Qrkd5U/mIc3ssJ&#10;dCUcqb9nIR4py4vojSok1afKCpxnV8EQb89zhXw7JmAyXMU8gZnv8POUHAcR9J9kQEB6S+GWmThj&#10;3KWxGhKHtgIcQHDNTqSVrQlaZvWSes41MruJkRfnFiT2cIMvqhkOb+CYrbeW7eb7xQUi+qBTRYkp&#10;nBfQIUvvXiHC4R1NXDVLxFYiZPdtvbWd+vbbdog4iEOl+tNfGgc/S1cY29HYe+aG4oZKb+OePWzP&#10;tdawXiLWXAx1t8w9/vPFl6yPTuPdcMrJtkZX3b0mzvd04blLmzpHr7OunSBLXTNE7Ckr0pv1ZCHv&#10;ocGDbYKIdXNNOL5ZqbzTyaeqbJ/JJsWJh29lbwz4RoS5pXVo19R6dmtjk6fOsqtuft16aGe8kwgr&#10;XPtUbQJ+Ifh9dTBlhCYpCj1ywjhfZVSrgKwe4oH9g5VWXsmGagLyOilyzgDRA73DZO8g8wqlzbIg&#10;jygdV3EXA8YMtzESNR2jE4FsEmVBkdyvz6Wsgb21kfaoLLg9p43qY3R6MBz9FnFZqt+0coJIuIhB&#10;/YdlOAdG4Ggh1tqp07ioLZFEkhUfLdOd2FaGMNPE++yzt+wxT5V2Rmu/WoobUZArr7Ky9nsEwK3c&#10;tdRHfXWr72hXJ7jqH6RH2ug0X3TZZdZUN76frImFPZmA9X6jj9R9ct/Ux1Sw3Ef4Hab0J31T+Kwv&#10;5rBRIdnT/bP45I3/ActziQh0EadwqSKTSMPrNYk1HBcaTU5BScczu1BZnCiDLwsHqpifakkVPjJs&#10;aTJg8izVQAGq8usynxCkR2CRznuGiJVTK83KTpj1hGv8VKo63bT5BuGcISJCJ0nw2QyZlRKRxRa6&#10;XPWvWk6js7yWTinNzhqocvZTUb2CARAsAhGU49tq6XLbZlvYldLRvUZEtZ3U0R6+8CJbp6qrTkhN&#10;c0L9+udf2L26dPVQqRqtIgPpM9Th4VbPPvRQ+/3220m8It1kVegjEpM88dZb9pueK9nFW2wh2S6G&#10;YFRGJQy3i6hkqgbBEBHTDUWosZBHIzZSvfxb3OeYudNsmw1XtMNPvd+23KhK3LjMm7ZtbE3FTb/+&#10;9gg7f7NNXazDABikDVa0NNbt1MnuHjjQVflmaDLhdBZEEhcN7h/ZH3beO3bsbCNGjXaAnNNSuNd3&#10;cTDwnlea3uMzEKvzPq/LOmtro3WnnXbKk4ng3OPXl8XWQFTzFptv7lb8Hnn0ETtaapjBVcKocGEF&#10;jAoOwpsTZPU9dJLnqy8vJys4y4m4gA9IxIK4zbfYXJoan9o0ra7QtsDMZwP9fJNR4wFCS1ppzEHb&#10;NdHKP/3oBgkPbRtcY0Ot1l6WKOPuO++0O7fcQjrN9d1Os7e/4rrLcPDuuJPvQn8dOvvj8bN+CHFl&#10;jBT9MszVcDhuAUEcvRxZKLAlglktSrUPUgiRhQZeRpwzvpz0s/rJMuJxPR+ERVnlm/IGNjKTkogJ&#10;olqCZR8pXtRzfGXxy2DLP5eZc0bevJKWPE6s1NFKXLMyosIxa3+n46LrS4QAccYvflF4skx5uapq&#10;FZ3y6yLxR3+dSluvdVubLW2GNKtRwASX1U3u4d+OVuIDNQCcKxwDmxpnacm3obRALv7kY9v/4ovs&#10;tL33sv033cRW7dLZf4dutYW9O+Rre+C1112X87hdd7PVu3Ry7n6m8Pzj0UftL7fcZnOFb58tt5Lc&#10;TbgzwkxlklZXcb4rSmn/BW2gbarDNEwoENKRUsf7y8uv2h8O30zxZ9mHn31vl5y+jd7nWuuWjaS1&#10;0dF+/G6a/XallbXhqM08DcSndRJvReHrrvpik7GD6oM0e/bs6QOLNCs5juj27tVbQVktUSnqYNR1&#10;3qn1nru8EvO+pk4sLk0/Nmtf+nqo9Vm9rzaeVvUoBfAcxa8vi6+BqLd26oOba2J/XvZlOCKNqIOa&#10;ZyKHODNOIES1RYCdU4Ywq//O06+OCHFd3x1aTnCyVaP9lBkzpWIpV0cqoaefdmoaUu6TegBtT9ri&#10;uRNxEm4sN6In5fr43k+yCIUH45lbT/546qm2k1RUd+za1QlzjFnvQcV+pHfSKfSsArZC3wqYIjx4&#10;snwSySeHgMMjXCG9vC8rrDSxJGIb4PlTuN0xmyHK0Jh0kR9p8hNhxr+UywTusdxbE1vyyv96HjNP&#10;VB39tZA/B9R3eX34RJIqL8e1uJelE4KUYWPWx7ZGU+lFukgDouU/5QJCrPdpImoT1Pm4W8xnewpS&#10;KAz5jQrAu4nkz1u172DP6cTfzEwOnAASFJxA3qARkXxl7/lSQGlzEnGmuNAtNTAe2Xob21/60xdc&#10;/y9b748n2lky8PKOiPJUXeOz2Wq97LoT/mA3SYyx+gqdbZLy+8IXn9uO55xnl9xyux3Ru4/b7eio&#10;SWOOcKb8K7NKk/yjk7yLiOfDXw+xcSpvA4l5pqr8Rz75jHVeuY1ddOImdvmNr1qfVdrZhmt10SQw&#10;T6KcBTZpGktTDRd1FIjizxL/PCgOeHepHDaSnimXu3bTrvs3Y8eJK+5EKWt0MwTbSgdiSlWSvQlv&#10;1FfqWOkbP4hx8QdytDS+ls71KMnmt9dylt16yvirW/Ya2FGXBk+XrPhtXfUUzleTanc0LPyaMbUj&#10;7xBszg0g8kAmzWoNbRyYjr6r9/HNYcbf/AXpHEG0UbQ/ze7tnnGGtD1jB84cEQhEeKGf/Gnvv+nq&#10;sVHSm75ABq6cA9fkEAes6Puklf9ISD8ndmXP6GMeTnayQudxwQM+lcM55Ix586xnsPHwOBAI/QKP&#10;h1XyAyLLS4ovWiRRHbcnuT91orLyTq4iP44Yv8yfMHcOlvkrLK33S9+qWBH5jNATF/x6+nhLGDyN&#10;7HWJHz4fLzF0AZD8smP87bffpMtdVcFFwkyFL6dG/VEihO/VIVuLgNOZaATihuOdynE//YF73klL&#10;+ruGDbWhIhArNW3uyxc4VAiY27DIKoBFHm0TjvduzZr4UXI6/QLtfFPRGMhvpMY4TXLc/Xv0sEdH&#10;DPdbg6/7zwO6WbutddEhmoZSQUPONlV5HSHLeT9o93szcQ4vSvVphFT9ntAyf0XJhV0v1BMt5XyO&#10;uJn9xGFeKwPrd4m4HrnWWnb440/Zj/W1CXnrMfb6u4Pt3sc+t0du2Nfq1WOALGe3PzbI3nl7mEQf&#10;dexKycav0zU//1J8xD4H6rr6ycozR947aGNwuDZUu4ujwhWK69/kggHEQOvVq5c98PDDqXNRR/xw&#10;5FfvPgD4dE95Fd7x4mQk0s+bP/jAIbYUpxcu4sT3r8+lqwHqemNtJMMNv6zTrPtIBk3z0J+4wHie&#10;GBEIIAQU4on4gQMg8/Srp3GTt9VM06W66wimjlRIUbWkX2RjijbWF7Duii/FvqD+EISj2K511MeG&#10;fP21XSJZ8znrrWdVOqwyXau86DFF2CyFyo8sE5G8f2bpF1fLEdnxKk9ZN83zTx4rppnln7AIj7TA&#10;6UlFeYHQf8wVa1mS1OZCvpxlIOoiJVzElCVAIgXvwqtjiGBvhQgkfc9nwpGnUUBEvEW5ZRJrxOwO&#10;0URhN82AItLUMh1Kv5/FCTRWZ+smnWFXg4sWIFdRAL1GAVGv6yvVoHYilE9q+fen1VpIkwLCLJSK&#10;myx8pbqiMhwFqDJ8zdUI5Idvlwll6UHcZyiPbTV7Hi8i9vtVVnX96q+kW/2xiOAEjDEJpo3EIlu3&#10;62CbrLeB9dDJqkYaHA9KbtxMeBtrYCUCJ+y+TvFU3ah/lW6cOE+y4wtlf+AhEfLZzerYE/880D77&#10;Ypjtd/xDdthea9rOW6+swbjAhkmUcerFT9lxIuLrd+5kh0hv9ROdjBysPFyx1ZbWWWKNaRq0yJ6x&#10;kz1d3BKnumpyY8fKvrQmFHRbk7ybwpNH/Si/XPbw95Rrf827CmZBJ2liOF62E578/DNrp9XLGmv2&#10;zeEX15EStl//LqoGunfrbitrY+6NN97wfsSA5SQehHjCT+N9ksUoEUSZDWtUOF0UKKS+OS54OF+4&#10;Z8Qcy2mVqUbOfillvqKt4p1ugKMPOJEID/llQf6EeTpJ4oxVRPAPXmUVZxQ8Hn8yF/DVOlRGACNd&#10;QPPhEWnmCITBAYvQEUgeIdJp8iAt8luE9PEnvxw/UVPBvAy5fDnyJNqhmcy5ZurQ8YE/S9LhiY9L&#10;H14pKTzSVrj+J78MNjDIMx2ki/CEyv96PROLyABm7wWQRb0uE3GepU7isl0lii2M2Ax0uxjiJkH+&#10;qQgfXGvrBuKcs0qgeGSzkgOkmQjFrpLJPaKz/8frMAo6wHRKHJ014sYzxyMPGmCiNtCmKv0W4kpd&#10;Pc3TFeJ5Sa1tuvJKI62kTcpeIoR7duvm3155cKjiSuZKFsW1VHCkI2RUaDVx1w1EuN1ynNJJ5N+n&#10;B7fbgcF9GZqTmGSOff7jT9atXhs78vT/2JdDfrKD91jDLj9zGxFODbZade0PFzxt7ebUsRPWX8/V&#10;Ch/YZVd7YuhQO0ncym81KPySTA0Q8t4OXWql171H97yY5S9jfx5rU6QfDlfmHSGvoSIktV7mvAJr&#10;uR2R7yQfP/Tf99tQLafriWD0Efe+vFYVuAoxyxD9+rkkNVBPamz9+vWzW265xcZ8N8b7VkPde7mu&#10;OOE333hLxHiO7uxbT6ur+rJ3MVZc7JCsOdHWUL/UGHDOej46ypji1dpRG4VOQnzgV28r2s2bWE9/&#10;j49CZoMuEf1eqZ4+98QT9rTOB9RT/58l0RsI8mgBrGdiUkBcvXfEl6eXp1NCUpocBOFAOXaH5gvv&#10;wM+3x/FQQrIkRZ2dQLuPoFQfnlfQJrAMVnCquwWiCfO10kgOgIxQu4fikxCOitAvVWfmmfllngku&#10;/hbC8rJ5tECYcBLGRm8poUBQ83OZiLMv8VUpDUXQMFDkFaRvOGY2BlluD5QN5tWkRtdEhC3Xk6T2&#10;UunTU99k26tML3DPv+nc2f41ZIgNlAbERm2WVxrasVYcOGBc+uuveb3iCZ6JmjRQYeugk3sLltOm&#10;pOLAtcMZe8sJD7LWOfqeUysRas8PM6w6PjCcImJC4JTiZ+JMd195pbQkonyKyw+uFpzPDR9ul73+&#10;lo2cN9UuPXtn23zdjvb2B8N9ruq37oq25mrtfCOnXr0GdvGN79trL31lz+y3jzVV/JnqNBtKjLOJ&#10;7HVwCnCW8HO0lgmfnfoOLVraOO3Ed+/WIxW2wt9Zkpuzk99cm4cM2nLndSXcWQ1XC24kcdOXIgQH&#10;67RZ0+7d7bqTTrEDDtzfr1sC0ONWi/Hrxy+pAeqRFthYxPnGG2+0j2QfG44ZhgUxxtrrrOV9ChvK&#10;uE5aUf0oUwbjZNslndjjYIgm7HliONSXXXVOraPozvB5O+mPN7NjSH/cX6+kXdEpgDAMIJ2qgzK/&#10;F3Owvjb4p4uQJVwkIAAl5ASTBHE8CkgzXw/CO74TmP5mHuBwvyyjOYronwrM/YCVP0GRrCfg+B1L&#10;fCb0Gc7kmeWCx1yN9/kzM1zyAC5+4AImUpU/Y9vTxVv+hDuBF5EnWsB6kQrZ8O8svmZROEXBM6kq&#10;ipi8knPI0mcNb8tEnKloCCaEs6SlUSLSs9XAn4k4b9d+eedoy/MQWaQyovbxg2iuKo52JRGbR0aN&#10;so11y0hrLfVa6IdBJBU5lVfx4JQhvtHoXCMFd/uFiPrPItLcRvGRjmvvIP3pXVdYwTUtPF3Ho8T0&#10;pCLxS/IwD/WsMhh+1CnBMdr0XBsVOaWKah0W6+Bunxk2zK59930bOGmc7b5zH7vndxvbqlVJLr1O&#10;n+UdB+ZB2QBsqJXDk6+OtPOufs4ukfhjnfbtbLqIKqnN1gQwW0eT0u4xu/Wy+yxOGJEQkwO2nBmM&#10;NTl0nJfXEfEOMv7Ebr73n4rApRDqraEI84uaWH7/7/tsdW3+PHj/A/agZNYM/vV1aeev7r++BtbU&#10;oR643/ffe9/qaGUXDrvJOO+HmScHi7AGx2YgbcIGtz81c3t/p+8Sgyc/xlENDshKLmKcd9GFVlsa&#10;UiftuaeLDj0jGW7SSmkIQxYhEbQSRrzL0yj/dmh5JhQpFNzF8Z9jJE05T5qXyGj2Grg9rocLIIuT&#10;6iGHkDcMo8JVPxBdzygPvXv8vN4SIQad43BinOC9vlX/EFs4YMaqQvJq8jj8UR48G9jMgVMOHAxf&#10;xc8TB3YxLlduWAxcjcEtJRvuKHnoPHGqcM4udxaBYDNwlDYMsZ+xTu9e4iKpLIhqVLqeWaW4j7/r&#10;Lf33AyK7yKjQHVItO6v3LBFmZL517T3pTG8mnWUqaaxkst9Lpaij8tBGXCkWunoqL9uJSJ0szgQb&#10;y03q1HMZdodGjX0GJE0qtbojB5mvHr78UKVSuexen7z++raWcNZV+tO1UfeANv2ue3eADZ0x0XbZ&#10;vo/9/bA9ba1VWqgOZkvFKR3HdhlHlgjWvd79fJIddMp/7ICeq9gRfVfX8W0R5uhMpBVO+YNwTlDZ&#10;0NdmgmPyaSw9Z9zCeTe/foilMAPcO1FWx/6INAK/nqhqUa6b3x9gZz75lB3yuyPt71f/VUbVG9lb&#10;b74h+yENfHOxpvQKqJbptVDry4SnpshF/MX3muCXxD/wxHNJ4hRhqqq6WketlAYMGKBj1WuoOy7c&#10;orThV199Zd98M1IW4WS1MCPKiLm8fdXP876TZcQftHXF/l3MwcLvyMD/dd31drM2LNtIzMLt9Uog&#10;pVHsP8pqTeXGP1xNMB6+cHHzsuRBQqDUA1166jOF87cYpm/3KvplUd1ff5jMkIFQN9Q3P8BVtlhn&#10;4p8ILpFSGBu0TtMhsPxIyOuehwg+4xZc+GfRPG4WXwM30UPBeO4yGhgw5VHCP56lqTt8luI5deo0&#10;2c6YL7vHkoEh1tB7Em2wOSgxwvy5Uotrb70l1kBU4QWoUIelJEuFRJd4W2kqXPPVl661sa5EGzvK&#10;Mtz1EnW8qBmeShkjzgJ0/5DVr606NBIxE4cqLv5mWagbI1FAMxEgNgg5CYgdDT/aXKjFYlZSHSt9&#10;KpyGUJz5mgDaNm5g52y2uX2ntG766EO7ccCH9sP8Gbb3DqvYbXtua31Wk0608jBTWh7VG4oGWaDT&#10;hQ3svS+n2K5H3Wn9mrezy7faIuN+iCXnCWfP7J2OgsoeFxj4BCPZeHvVY01upAZxcso/hfKC5S9Z&#10;WHqw8TdL7XTW08/aHR9+YBddfpmdesopHoiq1seffGLdunW3TtJU+SWuWKeV4tMhA6b8vRJ8+EWc&#10;+K7pWY4z4oU/z6VxET/iFPEQtrT4EFusLnn+Z599ap1X6KSJuDQxBz6eLaXn3lOHnn7QRnHilmF8&#10;1KMgmllm0nt8RQ6X7Blpoa73h5NOsh2lbvrbblWJMHs66p8BJJTFVIrvlSYXiJ7XzEKVI/8s8kJB&#10;ZLswEZSHEy1hLZWfKOGb3tPfmLicmCKbdij9pe4iDbjf7F/Crb9wthp7TnRBlSI6gfVPxic/LRu8&#10;7qXG6Fy0t2EKA5fHiwfpka6YV6xiJudQ2XvNj2UizsNHDHc9ZxLPf8wOIoR0KGw037yhdCVFDOD+&#10;8lmrQn7IblYX/kRDo5s4wX9vsql1luGfGVranbxqL9tBRCNdj8Ox1lrWoUFj2XduIFltEvarC0vN&#10;3qyrDBWBE5leuv4J/KRQyVGxEGRmSK0/RJjR94Ub/VZHmK9+b4Cf1pvVcIEduOtqdtiOVbZSZ53C&#10;qi3xhmTGcPGkRR3EyoA2bCQu5MnXxtihp91vGzZra//aYXutKHS5gOomOkl07shbqiPJFoVreYl2&#10;GJBNNVA5xFCTY5LE5i4bTnnXVXzyE+nQqRppohosMc/xDz5kQ5Xvh3WceCfp3oYbK9nziOHDbYcd&#10;d3Jc4b+kT68DAddUy+ABphhefCd8Ue6XwBbjFN9JZ3H5Lc9r5C3wxDP8l/TZd42+OnL9gi5fHZ5p&#10;XJTFVFshouL3qU6JjtVx/mqOtl1GF3m/9vrr7WupcN6y5x4atuov6p/eb8AfQJGW8hX9lf5UHuxg&#10;5E1hkcNqMFmF8sjDy8qSgTiOSJb8VMOTB2S+gUPp4vjr+OXvT/IKDPkKP3G1XgbCiOdyGvkRrl/i&#10;isGVcLpEgC+pjbloQ+/g9glTIgw/Wi/KAy78cTwTbv90Dj75Zt+LeSyTnjP6mSwZfNeUwtOwIpJe&#10;EPk7kVYGCMJ5ZtNrxb8ZWAlOHutJnQ2uF2LFDvLaMhCUqiuhwJ8f1RgBVK5v/pWlUowXaan2XHzh&#10;ZgPFqUKUUW9y06UDP7dHtWPeol09O+aQnrbP1t2sc9v6figAsURtcUHB+YAbnPzQF61VW/rLtw6w&#10;v1z9kh248qp2oU4lcvja706knnDMuKTvP75TDhE7jJA96qYS14yRESSOdSPqwOX59i9F0ZMTY6uu&#10;uqqbM/VwlT/vhApns5ByPSQVuVOlKreaVhZv3nCj7Ev3zLCkx4iRI1x3ffXVkwpdeVrVgCt8pBya&#10;luPf6NBMR9/wAuwbXX/UWRtcRbk5apjPy/42Fttwi0sL3BMmjPeDGNzqgRsn1UNwIpdlI5QJDDzA&#10;Qvi+1X7F5rLG9trrr1tHETpOWVZKJ+JUCiOdb6TLP17tQR020Spm9KjR1kvGgLg1pKY4xKvkyNvq&#10;MmOLfZchg7+2Tn5SMEFG/fGMPDWWOO7n2uM0+OlTiZAEgeQZ78W0Ik+BL3ABUwz7euhQO/f88+2M&#10;tdeWOLCZmyCg34Rz3JEG/S/rg5G/gCsNcMUtwOThvBQyEbrOER4penn8Q38K8PnmXBZWTN+9hMjL&#10;Gnknq+7jvmnCIV+E6wm9ghZ7WeVXIsQpWc+u+pMEjE4bIp+ELoCoM2xpD/3z9IVjvvx9OOOvNNxf&#10;EXlmVUKmqrmAqeZZ+IDJ/MVuqpb6eRbFHVN4n3md+KSk/S+Z8owpXK+VfuWZ8MpTHMQhTspUQp58&#10;o9EQP4hwSqmAgdrIa6TkH3Dx9DzR4VWhDHJO5Q0VMTy+/yu27QMP2kcLfrDLT1vX3rpuaztl7+62&#10;fFPZBtEGoe5nVRydOJIMGhflIclG2vj7cfwcO+jMZ+y8K160CzbqZ1duxbHvEmGO9FMWqRjymx7e&#10;edQqI2VbBDdRm4L1JW/n0EG5Iwruiy++sOVlkwQCHn7400kailvGINMfdRv4UY88akdqCfuCrKMV&#10;CXPk52sd2catmh3Z9o9f8OcyHWIYL0KKA/dlEp1wkhQX+Zsi1b3HH3/M/cI/r4IMLmADCKNBTzz+&#10;RHza41L7ekm2Ub7RFWLDR4xw/4gzTJu1b4oo4154/nmfMHivlEbEqRRGHHC9L/sqn8pOy7Chw+yV&#10;V1+zcdJu+KWuR48ervb4o0QWMekGLk4QMnGRlxk6Kcht16yI6J8YP3ICRjvTbyOSnv6eOlTuS91H&#10;2xbfI96JEmcxPR/ZezW/F1NLUdlTUToSB9ZWmrX0q63+48eelT6iPidkPlEkIpTnhxyQfvYLf//2&#10;sNI48U25yKuekR/PIx/yc0Y2L0kWNwtLaQBXAojy+ZM/OIUHiDMrohUwk2BzVBlcrBY8SuTLCS6i&#10;pETXAg8wiflccn/i4CJb6Wvxfxce8YuPk0OgB1xPDYqdV2fvkTtnhXEgr3gRT88VxauePS9wVEaO&#10;tfCS1Yhz5gt5C1eGjkcRc16R4E6J57FzOAWxPEG+jPbFRIkaLh/wgd06aLCtsmoru/n8TWy7tXUI&#10;pR43msyTZgUzqUcSLj0Rf+gHPo0Tv4Vk2swFdstDX9oF175izabXtkd0CmxDyc1niDgig/fJK88J&#10;aMCXHv4SH/KfKm64iTYSicfyFhu7lRydboyOum+oMuROZeJWFNRUH9Yx9HOeetrqaxPqMXHNO0i0&#10;UnR5fchzsA7b4LpVVflTWatWr+65BH847TZbK4vpkvtzmAIiw0WhL7/8sj311JO22257WG8RhJ9+&#10;+tkuuOACXSLQTNcr/cE54X/oeiVurj766KMXmpDQqWcqni6mADdB3GxrmQWop7I2kRgr3EcffWQ3&#10;3XiTm7xcd731Pe0nddAHQr7//vu7Djffn3z8sa0tHeOtZDPl4ksuMbRe1pA2xe677+a2l1kBbK+T&#10;mw1kCAi1t7hAlbp1veNIcCmfnTt1tpbK91ipynkfKMQfOXyE3zzSVupsfmhLjcBGLzrs9AHyAKFG&#10;/94t1akPkxfPD32pgGtRr/fpZpbnNbk9KbvkDSW+Y7/GD5NFpGxc5vhiHPmYol/QcwjV0/0gePoO&#10;uAxPgkiwjkuvxPX3LA1AU1gJa+6XsOoTHCVXIuklv3hLqfFVSDcLTGl7ap5o9uYEV5WYp5bAlU8n&#10;5mnzjwknnBNtfTgHnfl7DnN4JtLIAUmlfyl+CU/gq/RcJm0NDptwQIRGzS9kzYlzVKYyRSa90VKm&#10;/G9WIM9U8sjzV4qZeRFfryl2gPGVIN0/6xT4VIufEo9I/gQewoz+KEvVd2QJ7qS33rVpjefZlWf0&#10;s302lV51nTkiyrMlUyaKYui/58ETU5lkcKaBjmKzYJgkWvFw/xH2jzveto8+GWm/17XxZ2yysbXX&#10;oJ4mrYtqE5bnQOjUEbxiyF/2y6tEeZsnxJ116nCiOM5VtAwO58nHh57s4LOp01oG/1Mdm7Hp997o&#10;0XauLqQdIDnycSJ8Z5x2ut9mUoi6UJ2OlFgDY+ztC/Lt8vSK8Su9k4cfdQjnlFNPSbawtck4XuKH&#10;EeJsb7jxBjtGRPfmW27WlU1/sW+1kbnfvnvb008/I270VRHup2wT6QG/+957IuSv5HfuldKpZXfK&#10;Utorr73qjfGFzMD+85q/2yuvvGJtdUhoFR1YwlVVVelC2o10O8hoEdu+9srLL9k0aQ717dvXrvrr&#10;3+yoo35vD0juvp1sh/zjmn9Yl84ruGrbaTIgxCTyn/v/I6P1H0j80Fe3h1wp+KOd5lA2fklrwpMq&#10;65PJb3F/MY7ftu3yTpzRcqL9cOD+QXU3TZPZfBFu8oKlORoK5odNd9TqlpudrVflB7EOcUfWTReX&#10;vHP/xx73B9t/pZVsLVlj5Go2dUISyeLqXbi97ZWnii6rixTmI0OvZLQATVzgip4R7njjI4vDZzV/&#10;5cAzEeFl8IWkqr9GvHhWD/UvjbF8vOEB6mwcJhU7PLPE8We8OvHGP3ME4wejVnQkK7qogNx3ruBm&#10;S5uLNqQtcRn2HKb8ZZk4Z5oSC2poQ8wS1+FESAmTuM8TYim9afiuVhPkTFnzCtEfvdPd4gRheSb5&#10;LhbEo7ln+OY+ma5yQp37elp8JcfhjsEarPd/M8I2kn7wCdJV3nGbHnbVMX2tfUvs66JKJJFAg8SN&#10;wjmzQem50AP91NoSNdx8/8f23BsjbMCXY8WlTUIU5aKRF0cOtzdHf2vcH/hbLWHX11HoumrA2ZrM&#10;qBd35IlXfyY/ao1lLkn9OGWardajvX045GtbVZwaLsuBP/kmFrqvlGdNTQjO3akTnC+xxWAR5X4S&#10;p7zxyMOGbm3RgQdH/MDJN1cdcYlsC2nX/FKHnvXyIu6XXXqJiEtjEcVpduaZZ+gy0S9snbXXsS22&#10;2NIeeeQx+/EHXeS7wYZ2wAEH+soCLnWyREp7Ss+WTo28GJdqJuVm+swZ9ofjj7ddxO2R8ct1G3Tq&#10;a9KKyQ5vAImmA7fGcAwaOTT9igmqjya5D6Ri+eknnzqn3UYEHc4dM5urSGa/leoL97hEJy2Eo2vX&#10;Fe2sP5/l8my4f07zweWjyYJZzl/qyBcy8K9UJ1+rfdeXqqa3ifI5TbZo+HARldoyPdVrnJik3lMU&#10;GbhPsZKWIFPjdfZgmlRc39H43OaJJ3N1sopRPWMVQwqeiwAqD4q8un+lwHK/QjL/5a/KTLX8KIH4&#10;XiitAmxZWDltowQJTQGZXrHBU18rPDbvl8T9IuIciU/RwGuuTgoSZMA+82r2rS05xGQRuJMGvG87&#10;d+ls+1d1c+P5TogKuYIuQZD+KHnebjoRuK2We26OM4OJZmIDgU6arnJiUo8Q78fV6pPOSpWgIcJS&#10;Def5VfzIN8vC98Ut36br4O/UpkyfVdvbBt0b2TX3fmQTpmIBDO7Io0pyoVskdulufbo3dz8G5Q/T&#10;6tn19w20y69/zXSlqh229pq2j/SdG0vEw0nJn8TtfiRZYf8RI2y/L56wdTu0t79stLG4lHaaxDjC&#10;rcaj8Mys/nSPzK+WX2I7TAOod60eNgmiUCAEUXLKiJsg2yA/iRB/9OHHdr0s7nEVUee+a9jNV1xh&#10;Bx10kC+BE2SqB94jbtQHfogMvpXstkPHTk6E8PsljnqnBRpJUwdjUnCGbNattdba4lYfdvEB9b+8&#10;ODYO+eC4zw5uvWvXKvvLOefaCF3Ge9ZZf3ZxyMgRI3MZOAbmsTXcQHrYOFY+yEhx6JLjokxzlC7i&#10;DhwnLhELIM+dJ3WmLbfc0uX0P+p+xPfef0+bhptXq6edf7OzPfzQw/a9JpABEnVtsmk/F59gaKhx&#10;4ybWXJwvd0kui2unQ0jkDzEPl75Gu1YTlxT6OWkFjKdbFrY0eSEN2oCN9OJYWhocv8IufQ0w7hCJ&#10;rajDcEvifhFxjsENN+TLFjoKxBmWzzsNx5Dn2Ztamg0XoVqrdRs/HMKpOlyxk3FB6khxiS/qSpwd&#10;degk6SKnrANHWmgvfCOVtju1u9xJS72u2jGHWHOtFZ2LDVRgSXqiOHisyK0oTmp3VQLx+RGOQ+WF&#10;k4O3DBkk4j1fHFAdm6FBe19/HbcWAjQtGtTT5mADEVp9c20VhLqBNkfGSjnl6keG2w2PfGGNZ9a2&#10;nVZa2cZMnmSXbbu1i3XmiyDAyfXUamIzTUrHy7DRxyLSF77ztu2qzbhLpTlwgDbbZgkuiDJE2jc/&#10;9MSPbzY9uRC3sTYoXbwheTGOchTdwM8+s1tvuVV3ws2wRx97VPfEbepL/A3W30DlLC2piEP5i/GL&#10;3xDPU2XwBuK89rrrFZNY6nfERH/+859yYtlQGifnnHOOc7JXXnG5DswMto022khcvmxtn3WW499t&#10;t1290+688072ug5EHHroIda9WzeJO5527ZHYoNxrrz1zvEQ8/IjDdGS9hTY3V9KN0tUP6Wy7zTbe&#10;fsCdcPwfJPZp7QT69NNOs+7du9vZZ59tX371pW2qW3K6iDEo2i7pp8MYHXUiFC2NHXTpAmIM+gh9&#10;rakOOWHACAuGy+Lg6BFntG3T1laWidhf3f+uGiiOv5pKvtTEOZB+KN3Il6QKta1knRBl38FEZqUO&#10;DFFrLW6vmzryaBHVXWQi8WoZdNlBXFnpRu2UpXrifDYWF/HymNGy3yyuS8QaUYgTKkCEC/nsdFHg&#10;24cOkz2K5fxmhvHacJqtCQAiXU/hEPlO3AQh4jpH+Rmr5eduK6yocFCQaznBwte1Fve1Y5cVbfiM&#10;r+zBi7a2fr0aizhAwLJ0IZKQMv2HmNeq08Aef2+C/en692zy9zPtpI03tEN0aeYrw4fbcU88bj9p&#10;Od5C3BwiBrDw3w9mK901VbYHfruLXSUO7UTVA+7A1Xr5xIBsK8m3SKv0SzvVC6yVTgWCcTWpbeFY&#10;Wg8c+JkI8Mv2kI5ZDx82zC/ufO2113xp7EBlf7KSU5Tc4RffqPYde9yxIvK3ed23kywUV4RxjyX8&#10;w+TSNbuIlihwaF27dvXYnUUE+YWL96KMeytxteHW0uTGxlm4dhJBFR0EFOdy2WKA3hFthEOtLxyE&#10;Gdde7cIvXOdsAoxyd9OBDH6VXNEgVNRjJbhKfoG/vURdOGxarKx/+IcDZ8CFX3z/3w5XLE+8Vypv&#10;hPEsL3OlsMBBWLRJ1FnAx3c5vvD/n4aL9Gp6LhVxjkKg6nPsscfaOC2nG4gDcE0EEVYnzEqJysFC&#10;2wwN/H9InvaquMfDZUrzLMn8frfyyr6BGDdfw62u0aq1PShCh7EizHJG9Xp6GuzIe3trsK2uDbK1&#10;ZFD+vDXXsp+Uh9D/lbKPiLOs2WnJUAeGURGJy4WrTpeFI3d6rysCT/46tWtg/Xo3Vn50elDGUZJT&#10;HMEQBUIj4bJdfPdw+9td79v+vfrYmb/ToRhNOqLErnOLMSdsMLf0Za6Td89+mBFkJcAEcZa4RQjt&#10;KSKsq7ZpbWtpcLruAWlQYylBZgOXTdXTUrxR/YY2ShoJcJ+4ww8/wp597lmrqqpyjm7/22+X1kNv&#10;Dyv+oezhwB4u/MMPzu0Qcan9X+xv1/z9GjvxpD/KYH8ihgETcSs9A1+lMOITXv4ENvyK75FexCEM&#10;LZVwRf9iuhEPuHL/YpzAE89y2Igf+CK8mFdgIrz8ne8lcRGfDUzcBFk8LHeRdjwjvKbvmvzL4/3/&#10;BS7yFc/IVzzDv9KzJpiif03v4CuGFb9r8o88RHg8y/3Lv5cULvpDxC8+l5g4k1ggulx6q8MkYlhR&#10;XEg9AjLC7OEiMmhvfC959BgtBVuIYF65znriopvbRbpd4R0R9Aul9F4l9SDEHCwVV2jS2C3JjRKX&#10;3VsEmGV9MT0yDBxEDqNIyJ7bSJ4Z+XHOWP7AzBbRLTlBOFBWVeKu4cLFb8vuxzQRchFTEdkF8ssg&#10;BE+EhJkl+gX//sb+cfsHdsOuv7W9xMFyKwUbU/UVp5EIKPGYaBKnrb/KA34uV87wkC9k8mdssIG9&#10;JyP+52jp/theGFvXTEJ6FIyn/iPCGT1hot+CMlfHQ1lpkA/c2WefZZdoo62qa1f/jj953jMPoVnI&#10;lcNw28ahhxxi77zzjtsX5qJeTnVysGJJXOCrlFbEjzCewMd38R3YYnjxnbBwEZfv4nuEl+MshysP&#10;L+IgrBw+wiuFZeDL9GjZKtXz1KnV9b+XCemvkf+vqYHy/lgp40t8QjA667O6A+2CCy60u6TSdPPd&#10;d1vdMWM08pRU9kuJyqayiBjaCXVEbCCoR8kU4ZriGE/T5t/OEodctu662izs4jLaFpKtAjdBRoXQ&#10;2sBFepHpuiJg3SSqYMNJjLQTYtLC5bAQOPIhVwxj0xEHJwxx1vWsxkRQu0keM0PiJDaD1fXzM2bb&#10;v5/62C7dflvbX2pYU7STHkrpyGmbSGuDiYipxNWZRJFJnq1H0ufn3LeezBnc4nKWVLx2fvBB++CH&#10;720DlZ/7BhU5pS9cyIonzpqRNkYVhPF1NoxwId7wD/0BfyXn6RYCAi5Ky5X3RxxxpD3//HP2Nxk8&#10;miju7U3dxoJrwqpALuL4R4U/4GJSxKwlZcQuRzPdFMNR8uEjhttGOoWIK+IpvhP2pYz7tNPGYGut&#10;nHDF8OK7B5b9IX3u4uN0YFVVlbfwKN2jyOnOsEPCJmdsCgLP5DNZeyBNYQy08nJDUQW8NaVJXHB9&#10;Jhn/2mIscDXBeuBi/oCvYWbIaoBUZbtrOQAAQABJREFU9jp2lrlYMQm/ulINMA7QYx+jNkYnnvFW&#10;ctS+rFFqM4iRVlcMIPsu9EM2hlNdUsvL4iJ+1tLCHbRl8VhT/opwTgfkDdPWRftR7FvgMuxF0Px9&#10;iTlnYnz99de2v65tOvaYY2Tz90C7/uabrUqbX0GwgKFIlANxRStVVEdt4GmbTGKDuTp63cYe33ob&#10;u0Qc9FG6zfpAcd5/6ru6rajB0lFqV2OmzRATCYEESyJwjlOfHJPGiNEMEf1KzkURhYCcgw0/MgWH&#10;qkb3X9QKSWUpBqhXLRWpmiS4rTYXuZXCaxJiqh/l66iNSazywRl7ycm70PNZLX3SloN7Xkfyz76S&#10;nT46eLBtXFXFsUEP8/jkQ7BYomugDTOZXrL2Wtp3kqw+HCmFS1jjq/qzCEdIwD7++ON2vNTRfhJR&#10;badThVdceZUOX8yVOtsMR9ByKdToIHBXX/03HY9+TQdXuqlPHGAraBP2VcnAgzhHusXcRd7uu+8+&#10;HUjZ1YlzJbhinErvrypdNDB+f+TvPLh//5cko25pu+ryAtzd99xjn8iQ0z91sAU3Uup6N95wg51w&#10;wgm6XfpVO/igA/N6cYCyP5FPvJH3YyQ/iHN5fouwZWgqfjZt0tTb+l9//7vddd31ixykFRGUeZKf&#10;yEPxvQzMy7skcOXxFvr2Tl6sBbDq28dCBk2/D7ii/0LIFvYA8xSJ3XR8y1B5dDMJkZySgjpgPgLR&#10;HOaEx+lZRweFWsmKnxMgaiP9FybylpyP6AKeUoVkDBVxlFcIPDrJ7JmgojpLjCPRmDRg8JzYgjLg&#10;EaGKa6ynzSvgCGfywMVZBFRe50inHE0lDkq1aL5olVVEtYt0FAsYuI7f/e531kvGh/569dU+kzFb&#10;tWkmM5XMaoXKX04U6tup062JCAxiDRc7CAkbeFiwu1waAZvKytqfpKb0lojEVdosbKCNPO4MxJiR&#10;s5lKNc+bcKORMXTSZOvSpGGq+yxfkfkcNiOE+AeBBJFzthBmpYOmQBttHk4xWZKjcqX654Q4Q8KD&#10;4jSWXmv3rm3tsc+/sN16pQMOkR710kBiDW7MdhcZUPoeX555+gnC/2KgfytpIjw1ZIiLdRBtMJt6&#10;oci7vhGTdJJ4Yay0WOYKW11piuBIM5Jxj8wv3is9Ax5CetVVV9l5550ngribccQafWZMuVLnD+i4&#10;+rHHHqPOldKKeJVwhh+ycERcx594ov3pjDNcdxcidvhhhznI09K3niRVvyptrE1W23GAYocddvQO&#10;DgAD4PnnX5CNicH2W22a4h56+BH1tTm6xHQNqd+taY/piPdUcbv77LOvD5JHtBHKDTz77LOP1PTm&#10;WUt1cLRMPtZpP7jkfNAIF3dcfvzRx3bllVfaadLS4AQgNpKbagW2tnDjXtcR78GDB0nHeWttAHaz&#10;F1543nWsd5TxJ3SRcawsbr7pJvv888/tQa169tprL3tLzMVXX31pe+sUaLNmuufSIZf8DwOecXGE&#10;LNSdvO46vj+T2leYHFk5xmh9nuGACf/0Rsdl5ZaQxDPg0zNhAC5b4yWP6kB8CZePXccXKaU0ObVb&#10;CbvDex6qo8OmsuukZ1lOpFAfgvVfGTbowd06sXqHNtvfe/OtfAxEiYnzp3P+Ym9pBf/4zr+xg158&#10;0VbefQ/7q/o1apRsdPNzIqvxRL6IC2GFwMaP/uKrcRFSVDoZJxB88gcda6XJHt327777wRkYmMfl&#10;RD/ilCh0kTjcRDRRea3q2tVXkGMkvqQ/1dfYnaywF8U4LK9Tn4MHfaUxc7nNlRgRR55qcovknIuV&#10;D8fxztvv2Ecff+SDAP1aBkXtPr294J4AEeRUJhsmQuvvZcm7/FVc6M5Sm2Mj8Hzh21vHenHrSuyB&#10;I8MZqvStCpkj+etYVUJV00Y+AH0QqsKLcADneYbQyflf3iHM+nGah4GxohTBh02Sta8Mjsb27pqi&#10;OZ46tefbXlt0txMvfcM+kc5rHxncmcGJPxGzfMNPjTNFmiNEK3Lv/h3pRz6VFhz3BtJYuGvgQNm8&#10;0I3ZWjF4GciHfnSaIT/9bI3FDUwQoUMXmA6BS3/9NcVJr/63GFbw9lfkyhCnkSNHOvd36KGHur+y&#10;4pMux4IjDcQCS+LyehbwXBFLVBBxEOzYwLxNnGa3bt3t2muv9UtJR48e4/W/4w47OCx68iqxd+rL&#10;pWZ31O+PdtgjDj/MRktc9pU68uvijltodVZbdkxQVXxPpwe5O4+DHOg7c5oQNcLTTjnVxSTFWkKu&#10;fqlk9M9qkrhJxHUbqdcRjxXgs88+p8E2U7rXDxr5+U7XRqEJ88Ybr2vZ2cXOOP10P41Ie8A9NddE&#10;BhFuo9XfG9rcvkHjYQ2Juv6qlcP5mvCW1nEVGO0NAVheq8vpKpv3gxyR+lihUaO+izAEF7/TRzWf&#10;HNsiXzzKwmPJ8UFUFbmQlYSKzlNweTj++kWc/Im/GIE8FQLcyQc5pcdIPuCqr3GKSmoD2ZbhIonl&#10;sv6VINJfDjlRf62lUy+Nd+nANxaX3dqJIXtDTqRFcEMkguYVR97jKDztSvsSDpFFdMWeD2Kv1sKD&#10;uiSwOFQxEaFhT2i8Lu8gbhKZSSogQov+PYeZEPNh6AuuvltVV483U+YbOnXSClgaQdhkqaM8FJkI&#10;T6DCn0US54Dn6O0ZusLmfFmwCrknHRtraC4jzhqECmY25t9UHVVsooLBlYW0KHW21IxsdLVX4W/Y&#10;uJ89MHy4nf/JxzZFhU8zdaScOgWztLbthHOOb8LlDSmECZsaOGvs6CT+STiJ8lSlq0bTjwGnfI2f&#10;oktUp6lxm7KZ6H3Ku4hHURYwB7rXZh3t/pe72AH3/cfu3ncvW0PaKTNUbiKAc7ry/K1mzHVV8Wrl&#10;LH7KRXECcR8hpoZaaTBOVP2NnjLF2soamHeeLFEeo6dMUpbTRZ7Im+lA4bJi+mdKJYXMVJ6QwWKY&#10;51vJXjEzCQeA3z333C0tjNa+pN92u+0ClXMMdOIFC+oahohwXCiwtG6OOnXc5FGMizGmCy+8wM49&#10;71zZyjjGD3R8++2oHISNzmOOOUqdtrOddPIpEjuMtM232FzHpY9ymKOPPcYuOP8C55Rvl2YKamcX&#10;XXSR2zh+SMevO0t297pEKCt27aqDKr1s2IjhLqOPBKaoXajPCy+80E7444luwL65BjwDEVsc7737&#10;rh0o8dwG0ijCHSMNJDZEGYgHH3Jw6jvyR7d5p512tsFDvrYtttzCzhMxZnXAicKjVK5f4mAQNPO6&#10;zjvGu5i0caX2pUNmRNH7zeJT8f6wEJ5SvOgvkQbf8R4DiO/cH1yOL/cpIfOIeezcP08jy0cEuL8G&#10;MmZJqznBMSqSaDCFAItSAJv+2DSnvYI4EzvSgDhywQYaURB9DjzNni07OBJ1zRQTBbHlxwqLfgBh&#10;pt6ZoInLO0QWhGkvS9iVR4x0/aTxA31bQdfHdZGo7pOPP3WcGCHjWL0zIODUOGUlzt4QOBirfLMC&#10;/VzmBUaO/MbHYUv1O/oeB7OW1C1yQ5BKgHAwWFbVht5JJ5+U403sf8YxqYKjyqkESCbfnTSz1VXh&#10;ZyGTkH/AgATCRcVCeA9faSUboQ26F0VI/KRhnkqKQz7oJDRgS8QkxMcLf3cQYb0U84G/ZyYjzMxW&#10;+oUfjT1hwkx7bsBPdvj2HcVFpWUGSBEzgG6+XurLxsY954lgXPWe7Xz7XXbRdlvbvn36yF8EU3Io&#10;nE8+Sos4uSNt5Yf0/NUD5KdJgXzQR2dD4AnMnGPQ9zR1iibqBMi5eq9WUpWL8kaM6eIqWJY/rKU+&#10;9iW+1aEJuAU6D8SS2RxZOUeRsS3B0Whu1lhXm7G77rqrbbX11iKMHZVNcQ7qwLhII55Z1hZ6kAeI&#10;f//+/f203SOyegeR69GjRw6L4R4GFjJt6mLGjOn5IANojDjpm2++1bp27UpHExHUDe2aLMIhx775&#10;lls9nVVXXUX6zI0Ff4ufiNxgvXXtG/WXc0UoGURnn/0X23fffapNEgxMHAPwyiuvsD332EOG7vs4&#10;B8RJwZV793Y7GpywhEvaZJNNfHLrqnQ/08pmww02ciIODo5VU15c7959xK0/boO+GmzLZypx+C+u&#10;zoDBpfYDOsVALBhMCf2hiMffVXfEYWWGS39TbPd33wybYPCrJFIDl4fpyXsxndRJs3QU5g5cpOnj&#10;iphy/i48fFZD4KHuVUwj+SZQcpbQlSJG/6+YX6VVdHxFsjybawMampAIOzJeiSVElCHOtBeGt7zN&#10;lChMCIwH3C2ElROsnPaFSHP1HJghrHUEgxgREdzMWSLUWt3NEs6p07hAWXaENO5ZuaUVrVa1rGwV&#10;P8QlpMG4Iz02ySlwc4lHG2g8Ix6BiJeoZcUqzItcI+dM4XFcRvmKjNAMGPC+zzjJt2T+ErlrsQp5&#10;R7Hs5xmadSSPZpmATnDRBW4yDjw3czRSoX5WJXDkuh5EtFiErEU4bNJDs0/5LJunL3zRtd1P8bzx&#10;Fa8WyyLyIhgaAhwcWPnHQ4Nst81WlH618kgkBddRA9BQ9I3ZOso9f/oku/Kovnbfqm3tT3f0t/s0&#10;i/55yy2sj7ho52pJlzSy8nhEoUpp6Sk8no8MjjRwyo2cZzLBEq6ZGD6gk1QKv5Yopa8uKwiXRTOM&#10;4t9119124003yjbDEIOYbLvtNn55aK9VV3X9YIgzHY+DMRBxuE5MX3Jc+UXJ54455mhdfdVYRHo3&#10;O/zII7IOqnYtEMdIt6YnEzdmL+E+MW4Ex1F0x8jAEJ3x0MMO9Txtskk/lTZKYfZHyaq/Ebc8STLd&#10;c849x5eQBx98SI7ieNnD+I9k4di0gLBCbNlE7FpV5Zbjvhw0yC+1ZbmIKIKJoIj/gAMPshXEXeMg&#10;vvfff5/qYZwTcDjkXuK2GUAjJO7ZXKcrtxYn/LzMiw5RnfZTXouW7tAAOUzlwO2xx+5eX9iXPv2M&#10;092PrrM0zicO1V99DXR3GSECT96PCgjdXzAQ6GJaxfcADxwVCR74s9/CcQkpI9COlFpV2oUI/kp/&#10;LXo6rDDgz3tZWCXMOUrFCXiP5gjSsEjIEvIcXp/R1kxs/KP9Icz0Q+S/7DEwqTf3fYlvfM+Aq9iw&#10;yT232VzttySRohNojV8nzqJnyJN9wlQacMPgQiME+XFw28Cyj8XET3vxZMMP864N1F/Ji+/FESZ6&#10;BmFnBcaGYVm1pIJV+FsjcQb2S92Vd4psvl588UW2hgzrFB0VspwqEH3fmPWpRDhhiO0IcWrcUOJd&#10;gRrNKruII97hIjuLKwIMwkShKUB5FGRGTbQUIQzCRqXgEK1Ae1NjIdcVJ0hG5LNAFcZ1UyWuWfCK&#10;N0iDdLee3e29MdqQfPBrO3OvbvbTuMk2ZcZc+2L4RBs9dqZ9OHicnjNs5PdTrUXTetb/zv1sj217&#10;2oW6QXuv/9xvay8vc6DqANhuQIUH1UEXUShlUs9bgXzq5/l14ivLccpwM83cDkdOMxiWuD9Onupy&#10;6U+GD7d6LH8zx2rlhhtvsiu0oTD257EiUHu4jJbjxnDLNTk4zrZt23hH5Yj0hTL28/kXn4vQ3W93&#10;SFzw7/v+bRj5wQW3WROuoj8cyOGHH1708vJEu3HCD9dHnCYOTrjoNtQlsvyKDjluOPAfKvFCuPL0&#10;mIjCsRood2vKIl046hmZMT8cckzc9jqeXXTbFcQ+Rf9mGlhrZ+WhrXaXlsmyuNnZagJGJOqLPAZB&#10;JY3oG5FOhNOXIoy4xXdg45v3wM17chHKaOFdEDHYMmSM54XjETvFzcASOuUFtxC8/Gtp8skDiarx&#10;y7I0EfSUtmMkfeFO5jlTKoxXbEmPk40ZNmTjVGZCmP4G3eGcAi6IM+qS48b97GqacTp0ZR1+G/jZ&#10;5zZRZwhwMU6xzwJhhdjyg7hCxKh//DGLDGODOILVNjARP9IHFn/gId4NVB7CYACpl+CqGcuudVKt&#10;hRxdxT8ViTMIEX4feeSRGjwb2Mki0OFSlaav5iJIbGaEvMybSJHRNpim+BypdgdCueyhl/zN/Zid&#10;ejRvJjwyv6l42JSgWR1KBUQHurYXNJ0EhBsfp024KXNn+Wm6Serog2WcfpI4q+9kDH+o7F1M1jt5&#10;PViNcoA0TFiQOneruDd+NtA+HfuTNZlUT7c/zLKrbn/PHn5hsJYwM7T0URpqhA6tG9lq3Zrbxmu0&#10;s15VzWzFzq2sdYs61qFdXbvvsm3t7f3WtH/eO8BmfT/XLnn1dZukJe8evXtZSzXiTKXNMh1HHtxR&#10;mKwRR2v3FrlzJ7QlKGlWH0wa08W5jtBVUhur7lA/XL5t2iT94IMPZSPiBHvn3bftIHGX2MJYXZux&#10;RZenRVL68R3PIhx+iEsulvz2pJNOMuS5f5UmBy5tzvjrIv8U0yoHLE+X9HBF/8hXPAkvwvFddIsL&#10;C9zEifeanoGX8EW5mvJWyX9ReCqFsezFIfZbKB/q6573fJwkiPRXqWeDPvBG3aSSqx7LEAYR8fCy&#10;sMCRMxK5B8kUgCGs0ULKFwSJHy6eKVh+uX/KkSCTXxYHrJTQ/R2BI8mzR3TnNjU2sVQ4UcoHlYhz&#10;a1TsRMBrSaNCA9eJs4s1JD6bNHGSb7xBhIPwot4J9wqRHTLka+eymfDni44FgRWw31hE3lK5JBKR&#10;iAPxBfmep5s2tNVI5ZBzzzNikJzAqz3z+kgQ/s2KOLlCnWY+NT0WIs6pus1uu+0218UbKNlb7FgW&#10;kUwXEWyoBmumjEU+I5yKR57Mphv4/G8gBogIWQOSVX6ILCaKwI3SbmiXxrrNW9oZROGQxonSEhkx&#10;dbIMJE2xU3WlfFPt0o+RTGmKNuwgaKjrMUu1lNHwlVs0023cjWyV5i2tmwg+5jpdk5j09COtn5Ef&#10;isutUsMcKCI1RnKlOz/71LbbtIf97Zg+1q6FZE9aFjSUUSTgEdPMryPldqFwc6LC2K9vC+vbfTNb&#10;bcBI69K9qV358Zv2z7ffteM33sBl0tzXhxnV4IRSRUD4l7OPdQiEo+YNnSsmX0qEnxwXu05XubDJ&#10;XEcdro9UrW677XY3Rs/G13PPvyg7xFsnYP0lf+EyFP6JP98RHmF8hx+AbbT5dZoI/R4SG7wo3JvK&#10;ONPSuMBbjBNpRFikV8wPfvEdz/CLb57hFhUGTMQph4+0A4Zn+BXxR7ziM+DK44R/eZrFuIt7DxFQ&#10;UxnZ8gyp/3p+GBs4+qo8gtC6r8IibR8/AZtiZH+BUMQcMItT+E6jEvACvjw8Q8ODDDGGISyeH8+h&#10;XskYvwQUsvAEi2cKd5TAOY6Sv8dykMwPDxx+Cans2chOtcaIp5NCF/rbs3sPqytmaIFWhrUbNnYR&#10;His/VHwx68ot5zB+4ms9Loc/wiEG+0KSARc/ZPUIEfeyUc/6LSf1utrLiXrwX4wShB5/4OZIDFsP&#10;vwYwYSqp8urxFeaTgcqd6s2L5YxhpF1qm9yn4stCxBkolhHnnnuuRBqnusUv/MrbbsSI4TZJxNK5&#10;Zuq46PJvOpjXeDFU7zmA+1M8vyVbDQLHTZRID+K764oryIDSdPt43Ae2lSp8Mxm8wR+Oupm47E46&#10;bcXpu3rqRA0k2/EKVtgCLY3mqGO4xFvw4KSZTllnXbt/0GDbvmuVnS+RwFQ1wrpSdTlHm2un3rjA&#10;LjpiDVutiw686ITgAjoWS0/NnNFxwIPpTzrCHBnpOHbfPrbJeivatffrFpS7X7d7P/rEzt5qC9u8&#10;a1dvfDfOrjjMylw2++rwYdZPYRDnaSxv3aU6YbgwMXC7zASJMS6/9DLJiF+Q3PZw39SCmIYjHylW&#10;qq+os2J4+XvA4w984OhWVSXNg98H+BI/y9MsRiwPW9w3cYswxffysEjnDR2FX1mb1ZU4q2L84jt1&#10;EN8MOCzhbdpvk5w7CtyVnhGPsOJ7JdhF+bFZhWvMno36BKZmK2FcKI3wKBaCnKh/l1wAlXyKHFSB&#10;JBcASqnH+AkiHMQ3volUzU/92sOK/ho3GjjJX3nzHOGFH2FZz8U/4upFX1k+hJPv5JP+emDxT4YU&#10;sUZtcb9a9rmcuYP2B9aV7nhwq1EbnlYWf6JM6waxDZRBnBGF1lKbkDgwqMqxbzNbnDzf1CXiEESJ&#10;vumnb1blcPs5B+11UqqXvIyR2BI805SSAUYVXH/ddU5UTtVtFuUuYDjhgslNLMDhR8ETIaYh0oYb&#10;R67dRe2kLy907iUQumUbcbGdtYk1WgJ9CC8OGI5H7yhVlu0102HUf9euXW0HvW+hAwL9tCHXGyVx&#10;zVpw3mQE4jednzYhZ6qx5oGLMK+shBebHqpPlxFP1SbkjNkzXfTx8O572vghs2zz456xi/6tZc/c&#10;BjId2sBnQhdqe67SHzBlvI4T6nYtl7MLjlnD3rhnf+uxQTvbT/qzxz/5tG6Z0AaniDCNV1+z7Uff&#10;f2efaaNvdx1JTQb8S0jpijNnz3O4ZtLn/l7ytv79X9QpvL/b7bfd6lxuQEf98Yz3CFvUM+B5UoZU&#10;joSjGLYoHP9VYZE++OJ9SZ+RB+4RnKB6WhocAcsTToiDJX4CFI//IYfBexxiMLRlICzeKemYi/p5&#10;a2cw8R559gYsxM/9CRDasp97FvycGMKEQJzUX93mDASSXzaGGOMxzvFzpgXYzB/Cm7QXMhz4k5D8&#10;fd8HPPKLX+D1m0OysEgPPHC2aC3V5BwV6aN0oA/wof8chJl49Ckcz2GyFf78cy/4fhriyyDI5cQT&#10;Igy3jLYHh5loE1Q/uVQYlbjOnTq7WASxyzRU98RIIf4IsaBy4nQs6VbrKzLhOVmyPwudEBypneuL&#10;L73ULr34kmpmF0EX+F+QbYwrZcy9g5YTjZRhZmIyk5o/JYxfExEj7xBZxLwCqMQE5kiJDRfMabsv&#10;xbVr+inIbKWCpQZqKr3B5cUho6yPSCJU7vJUiwjBrxk6J8pMElntMBhTJ9Vf1ox8a5JBVrV6m1b2&#10;6N572b91IvDKe96xe18YbsfvI0P6W3d12TpW8DhRlydFGfQxT8JyZcn1n3t0rmd3X6xd/5172x8u&#10;fNZ2u/teu0P60d2kwgYHfdlrr9v6Wl6t07mzizCiGsgHYqDRkp3/qBXJLTqYU08qObdIdWy//fd1&#10;MPIdrloewvMXPsEF7v9KnEuTlev/dYNkixN1+nRV18tuKhWpgw462MboIAqblU3Uzw6RkSZOcN15&#10;5x0+YA9U+POy8/KG6nO6xFJn/vlP0szoYkOHDvPNIG4XQTtl8pTJMuTf3m74179sNanR7SYVwmd0&#10;KIVbv9+SPRFOSaK1Eu6/uw6iDdlkwrHyo09GG0Q+FvssbzDhwAV+L0fmV/R3oOxPwPIJUU2b5onJ&#10;iTDnchlLckU/J6ryDz/CnVhnBDb317iDAPr403v4BwEmHi78nYhTG4JFNowaJqc6cdE2ActFGBPE&#10;0U7XCnY+B7bEuaIe99P3P6ofjdFJ0KaynPmz9OG75CcMOcE6avQomUVob3WlOQGn62VXekGVaA9O&#10;FqK/P0P4SXfNtdf0Q0+c+cAkLqLeWSLI3woXMmc2AtH6YDKpM180kSoTTlzk2z/4KngUXlNw4a/X&#10;ehQW/zN12KR7t27SbS4tcQkPJIOkvsQNG8weEGYM3rvjwXt86zNxwMnPG5NG8p/84p2GVxyWBO0l&#10;K54ssYbjiHA9mcHRP9Q8LVkz9jc8255sKe+eAcX1hAv4ST+lUcxfNIQjUddAOZ47A1nOHMG9c4cc&#10;ZHt1XNUu/ed7tv7hj9pldw+2Hycih5ZivDoN3SnNuhIDTdFhHJKRL7eozNTJvx02aGUv33mg1e3S&#10;0Pa99z4/3XjThx/Y6yOG27nSL6a8pbynXFBf09Qh0HMeOOYHu/XWW3PCDAT445di/Nf9Be//V+4J&#10;2cRuKdVBmAJ2x5/Q1UncKXiJRDqtWrbWfX4fikjfZ3/72zXq/PN1JdiPev+b62t3X6mnbbHVlrk1&#10;PQ4JcDwWTuaaa65xXeq/6L7C3qv3cUNPb+u0JOnhsAkyfPhw5/T+p8oe9fzDjz94kmyqp35QvUdW&#10;zA+AWadBHl34dPAsaJHvlfA69yvxCmMy8DJWggATJ3AnAizmSWMq/IB1bplxoffwB5aNtDQ4Cv6C&#10;8fFPZQDvT16VZoxV9XRh9ewW5hj/BhzHeJmgzT/GTAPRIhQF0F+uK0bu008/ddMA/fu/LNVTGedK&#10;UaSt01T2V1q4SKK+9qggstATwmHbEmEWEwYjJlqQLijWRQtaAYO/R/fuHgdGi4MqEHu4axQoXC6t&#10;FRA4HFt5xrM8LOlDRjNVKRn0O7qx44EHHvCOX19ECBcVzTss/e67727rr7e+HSfjMfNFzCBQwUvm&#10;sFS+sCJWSA2vxhRcagjC6AQ0SvrhD9fYR+pe34n4IipJuUp46Ag0HGpmI3VYpVYmV458C7jgSCel&#10;Bd5qP0ERhyOfcOqpEiOq0lS6LI8wAtRGg/zPsiD32qEH2+FVfezmG96z9fa+00688m0b8u10v7G7&#10;nmZuknAj+9rAFIXnQypBwjF9pnVuNtsevmona9ihge1yx+120Usv2XnbbGMbSm0NtbuorygHzxdl&#10;ZwKk18pYD4cqwgH7/9qPsnFQpYs4EZiB9aUZhP2WDfQcPHiQH6luKLnevvvta1vqhuyB2rRtKlW4&#10;rbba0hkE1KOQL64n2yxxQpGNHi5uPenEk6TvOlXqb2v7ZvFee+7l9yyOHjVKfS1ttcyRxk9j4e8g&#10;LipWdf/ddRzt+YP0w7HS3Vz9zPX2vRNAkGpwhc4Sr0ACH3mO73hW8icsd4qcRBgQ2+rE0+sj8/P0&#10;HFbjkHFTBpsIcKIDkbdExNNYhD7gT14dL7QAJ6qc/ItEOWiOYimdYoUAGz+PT7gAUEdcSXYrSLNx&#10;Y10jpj7CiohDKm2k7fTVV4PsB4kSOS07UpwvRqc4KMKGu3P1wkIbIJJANxmRBmOaW+QhuHDvE6X9&#10;gSN9HBPD2uus5eqhEGYIOfTEf4LK6bIiVMszX4FEeCKs0jOrpQR17rnn+amxuOgycFAFZACOmcze&#10;dfddMnnYyNprOYghn6zWqXn90mwJAZymDFNhABQJMe/uHJ446cem4HDJcKbK8A1LDZ/FFcazvmb2&#10;LqpUbEQDz2YfHDUNmGFLeGBh40eYfjj+8k5HaSji3l33wE3Q4MzjAuQNpJlPjUM5sdvcRkuWk9df&#10;z147/BA7b51+9tpTw23jA/5tB571kn00eKLkyVLhkayp1nxt7KkxXXld8WkkTuut0Ha+7bpJZ/tC&#10;g3Hjrl3tBF2LNEuzcCTs6QuWmf9B6WFe+9abUpM7zY7WIZFw0Q7x/f/Sk0HAvgL9i8EBsYZb4Ron&#10;ThxOkrhjxIhvdCnrJ7bt1tsYstqfJBJ4Q5u3OFdJy0ZC1NPhRxzhIoudd9rJ2nVoJ2K8nG7dvtre&#10;1UW+G/fb2JesJ59yssuaWYp27twpH6T/U3U7esx3bk2tmZbDGso+SKNPLJSHKJg6S+F1IbByD/qW&#10;96/yAL4VgBggiTIYF8klgqhAHyvhqc8CbOabxh4iSI31iE9YiTCX8HocxqvTg4SBce35Y4zGLwU5&#10;vXDCKcRwqYty2KpAOwruHdU4DplwiSomC9DvZyx++ulAnWT9ysckev+u/uZ5Ud1DjP0nxdaM86U8&#10;dCvyt442F4uaHoRRT0gPOGELBQo6s6h8Lm1YYiEU600Zc+nf/yVZ23qzGg6vPPmcd/55bpT9Xdkj&#10;YFbC0lJ7WXbj7LtrbCqzwKZMktlUMEeWArLXFACR9BiEyWF9rafksiJrfl1Vw7pqSA1W74561BHB&#10;XV8D9jFpOqTrrNTwdApqMBucZID0GYwco+SYpcgmWoklJxiWJyvLZsWrMiEZF8qmbGSZAR8dQnAQ&#10;i7nzZsqmR207sHdv211y0Vd1Xv5fAz6w37zwmC/D5+gWlVps+ulUJI5c19Upw7nSiTz9qjd1Gezn&#10;ts1G3e2jgd/ZUBGXbjqxNBuCDqTSog65Lfs0bW5ts+12dpHsUYQD1//LDjOPZ8qiHTI7NqAxOnOg&#10;buTGrvRvdv6NvSaZMpwZ+vacNsToEEvJsIdxojjk4o0p1NV42QFGfr3Djjv4kvUKGVV6/Y03dXBk&#10;N8kLu9pf//pX3WU4yA7YXyZOpQkEB/XfMbhqajfyP0Ybw8vDwSltujk9j7ZOoyIj1iDIOgCELFzh&#10;NbyW+gkhE9vsCUcf8zrQmCIz4QdiiDhjAZf7M94dR3UCXBNhDrmuI8n+eDmcUBRwgJd09GwohgWl&#10;ArjSSg7izZmKeYrABI+Mmj7CHkUdMXP1JLaYJQ7Ztap8sy4RedeoEDy0A/EFGhe1ayfVXa8D+cMZ&#10;A0f/9Iusm8t8qcQXyLHJ4SjZiMG4EZptJT1nTXaKl37FQlbK/eL98g3BSy+71I8A/x/2zgLQqyr5&#10;4yPS3SDdLXaBgSi4Fq6J7q7d7drd3boGq6669v7trnUVu1BUFKS7EaTb//cz987v3ffjx+PhqqvI&#10;ee/+7rmnc86cOTNztsooSffGUxrPCWhwQPjYY//KKT7ickwxrySdpQLlTMYOAPZOVSN6pflOg3oF&#10;cpGUjjqhmVa7BQJoY3TAU69yVQF9OkXDQY0FgO0lJSQ3SEHSI8OG2aFin6JLfbDIn2TRhcHh4UQd&#10;IHwp0dqPdT3WtoqzU6s2KakkGVp06HZScN5PaiYHiVTTtW49HTIK803LRrHoOARfIH+4Yhp14HwB&#10;aU5fd27V0nq3bmVv6vD0dB2O3vTQF1ItWMMO2b2NaFOLJea5rn07eqadcOXbNuDradbvgh72xx07&#10;2RYH/ctufLO/9dtnbx0GSgtZWm7Kc8GrryHC5gdXKGbxMugnUyR3W9N+mAQtWrTwasWtxJAmwkDC&#10;yJpttt46+6ltZUv/pmejrV566SXr0aNHTmqS+wT36LN7Lh4YDweGYbhkFZNNI/x+jjeLx9QpU21D&#10;bvEWAOCgORmZyo1KxEe8o2J53pQtgmDHxHe8E9cid74ToFocMGuCyoMnP6yAsuYAJtL0ubsagJk5&#10;A3adTcPrGXm6T/KjkEk5UrdsLPdL3XkhM8Dc5Ko46MYsOCBFAGi3a+FjLsHtweEeuzOQLeZdWR3E&#10;ghAsjt0zia+jA0LVlXqCEOAP+WPsmLFSaztMfuvYjr12UFXWEcltoo3W/K8rTZXoEGcH5ro32GGo&#10;XvFQzuLl1lfGIWMlaDHjmDO6BFBg88ILLxTz5INCHK5t4vHSc7Bf3/1y/nO0alRSRXydo5HD5OxJ&#10;IXwlTTvSg4R/vNN4rJRVtdIhvDJxga6QUsNyY4kbNSadsIEa4nSJkZ8r7B0Mup0weCY3Qxu2tGkS&#10;jPlWK9l3OgyC3NJB2HGvFi2TNLyIXlrXeLVVo/Wsq9I7S9vjh7T9RUMeeWCoFf/Tlc5QAfkWyodL&#10;YeHpXiZJFLTS0UG7tmltTw5pYoMmT7UzLn/TPhUgvuyErezZ576083WQ2LJxdfv3XXvYhh3qqLOW&#10;2FmHbm5Hn/eqndGzh/SOVPf8INc8oi37q8OHSZ3nPywuFaUkXmQKtIaaqGP2HVWl7klvhMuK72z7&#10;ZO199ujjGHjEyE8n0s7GIWz+d8T/qd/jRPeeJ/Jd61at/PxDaEUuC28L5kY6FrMYM4Hy65KLWEpL&#10;sL5R2WxaABOAczE35nc+UCUfgHVeWL6dZJHnnqSbgNhsEYsO/oqXg3T8SQN7M2QLlU1EdoXOGc9L&#10;X6i9BatmBw2QBtDyTTLQlgHI1epUcS4duDrIj91BglEnMG1dzUsODCGBQOqAs2uR4qFpDt0bqA5t&#10;oAuCkTiE24cFAWAeeRUvWa6Iq2Vx4PzEE0/oevim1qNHD49MJaLSZ2nLyU0EKGfPGuTXG6sCHpAG&#10;dZM2rF7enmoQLSdF0RSOkLn0I5ocGJ51xSp33IYbit9ZEoL6prM9HTUoQWnY0zfZ1LaSEMprIkl8&#10;JawXBf7Qt5ES7KAVbFuxqIEJtxa2RHrE5GaRdXR4F7WiwxFauVVcEwe9+KL11iHonzp28BtKWIHH&#10;aOH5QIsSD5fU3iN9Cz10aMXNCODqjq9rL4XS93nqsL+IE6CNuA32+9dT9lL/4c5ic+y+XeyUA7ta&#10;1cplBcxFwlDdd+3exOo2rGTPfPGVnbH9dk7rmqx2vOKNf1tP0VNhF8NQ52gad1hDf6hj1DXeUdX8&#10;73DPvgkTJptWnfRaL/wKpRNu2fiE/bnbPPIdqp0fJWurnaKPJTLPGMYnJguYo36JT+l/i8Vj/kGi&#10;0DtbdxCNfDe+CwJbzcncvMwUI8JmnHzMB8DEPfJMAPaKrR3uSbiETAHyVWqTBgXIRmfSvsGzDLAG&#10;Mwabrla1uivUKruuaP6QRvy8iNBiac0AdLIH4AKoOQtBsnOOClRd0se4oZSL87cAznB/sPBk613q&#10;8ucFLAuKD9/yLsIegfxZwwr/9NNPi5zxmK8gWT/oONCE6MR4HPSqo9nGsAWoo9VEqG3Ovyg+bkWd&#10;hd1ZjhXgvC23EhYsHkNGKAOBN3mkb/RvbCM+4R56YotCrzuNKM0LwM4DPzRxfTBppJOMf+uNvtgO&#10;AqjP7rmX3T/oK3tt9Fi7T/zN8DHXFy29rYD72dr6dm/U2BqJDoqeC4+rvHjTiSh2qSeM+x8itTCT&#10;GlStbDOnzrU/7bOBXXZKd6npnKcOZdlBKMekPKmM7blDO3vylUF2gg6mwJrv/vhjmyhM/MkrrvBt&#10;kQLHuMK6xhu6BBPv5GvF73DPvgvFoXsw+HlX+Vfxn4gX7+K+P99X5PeFVCJgWmtHxniLMhflvKLb&#10;imGKQpdky8YrRCNOJ8UKSZQIsPNCM78CGGXz87R9rmQiMAl9Imbmv7y9baKB9A22WldY63ro3NE8&#10;K2QgJSRzu1iucoMJT4ihgOy6igvATOjHZZ0EUV061AHQwKl27dsKC56rg+fvkzmtsoFlO+YNkJYd&#10;LJq8nFXO6d8KI4Cd0LWlrU4cN2itQ0iF8LSF/1HVQgUvpVtZMkRl4h/S2ymoZiQ4RvqBEVPcTKxK&#10;+YbVprKAuXNeUCACeMOznVjH7uzV25rq1NSFReQfJkk/ySHycb/0Iw7oogP9HQCagLIDuB14+6cG&#10;Mv4k7HBQZVH+3kAqD84rGPISMIWdDcGW80VnP0vsgej2YAWF9xRVqFQKXRdO7lBCXkTqqPywM2i6&#10;C1MfKcUsu7VrZ7u3a2+vjBxlZ7/4hp3Qt5O1byYF3EBljOIsFe1rl60a212PfGFjFQepxrs++tAO&#10;/POBYgdLtKoR2vPxSGt/VrcFou1+ze2Ivpq6mleNBXwglVHmdJT4OAl7MffVbQiFz8bPAtBsUg5U&#10;8+eJvoOcUSws87hQWM23fPeYf8QvVg53iHmZ6SXmlUJG3XkD7ODC8PlNvDyD+DSAN6TyIjKAkR0w&#10;18+BKfNAn16iPGZIGyX0frgsIH+MHTNO8EKqMQRgAygHiYMiAdQpR/mlYnkUbHC2R5UDZBCSCelS&#10;Bh4noUBKUX7U5r81kiEBy9VtAwFEMim2atnKv1AQ0iBVsRjexGksuqmzs8nuhtroAWBvJM4KVj8q&#10;4wOAAPiXyiic95J+eBeMhqOgMQ0hIOkdqPSLskgi8YtfDgP3/OUKqi7D5FggPkbiVVcHAUQp8wId&#10;2HlcD5X8eDrxrQiLtLDtojbq06ZN0oaKsa/uGrz5vQ/t/14dYpcdu6l4JHUfmdKD+0PyKdaormhT&#10;Fcr45ZUvql0XiqvkrDPP8FRXWtXIc+271C1A3/0azfcimQ1Sv7fTFW2IbjPWkpG4YmlX5r5iyMIu&#10;2fgAZwZ5MTcGPU+eKRSWcLl5nAmfuK2YRjbdXJ6Z/IiRLEsUISkH4RL3ogyYOolrkVvY8nP1eZZ6&#10;kiaYcYL5CoNOAWhZ6W1HVN9vcvIDwiU6n+IwL8Guk/AJMPfdg/L/QVeSlC+fsNuRfJSTBczzEIB2&#10;gOzfAQtXVuoo/arfKpMOzsT5MG7sWA8djcMbBeOdO3W0Rx9+2Hr26JFLLYBNkxrVaFk9rFJY/cfD&#10;LRFgZgULsoZsXlo6xO1pah4Pu3dCOOpDgbzz6J3ww04engKOSisGt7un8f1FWDWU3CO/bHRcPVni&#10;pwG8XgRKTeKvj0hA1hgA4SRQLt5JHTKsk/B0V5HGvF6tW9mHg6a6BjtXapOmKfhsjetWsmYNpENE&#10;B5cPfvKJIRzRUfTuMEW5h8va95rSAowZRMqniI1ubyn6Ly9WTzgNcoaxmH4QNuw4xXeMO9zwD3e+&#10;MfEdb3dzwKy5kG/SOZPNx+fLCnNJ6RYA7rmwCp9NAzjgsCAvP082L2xekEw6SQ1oEXazmGJ5pN/e&#10;YgTNVpjA+vZyqNxO0hCcg/TAVASgcriHfyXtnGG7Rf8NZF1IFWDDRQd7JJbO+wxscEfqyZ/yiDp7&#10;HeWZXxzC4+a1yFQkY3Xf7I/3GBJW+fzNBGI1OOKII+0xKZafJDWXYRAE8MtdVSkFcgDsnUHJeCgs&#10;7kjQhd3D4Z74J/EUxgEoaaRPGt/TkD3iJ+kTnjxUEp7UlFTBCOO9ku1e0s4kQhqeDunL+K93hlx5&#10;x+O+fGpYhFux93JrIjrZULHSzZnLdeoJfhCpwnmtM0J7cfDXNllkjuOOOdpT9LzTtNe+1twWGDDg&#10;M9dCt1G9+j9rJYuNJ59j6fiOXNNxHp/x9vkpv+LxNVPy3RQhN+cjcrzTtEkjl45PgGQWRDDeSRqJ&#10;S9bXk9APZ1tDhw3NRsnZudYM0kYgTLncksgkLjCSAGe/okrAmVtKiAOpAiAMpwWCK9Cg3U0LZhF5&#10;AoyYQ0Q9AtrrIjvBO2NPwgqDVl5kSx14cvXOlXb1LYJ2Zj179rTRojuP1QFgmEicq98bikRxvvQT&#10;hPELFMVIH8zpDohTIJwDpum3AnkjJRg0drBsdX76UKOsPTBtr2kuruJ5eskgcT8Ko0LSMdlOlQOO&#10;SVHxC7uHj1ol3p6XFotsfA9BK7uJd/rJK5u+fwKkhRKn7pQHmvsSYUSs+EUpEE7SbzpXnLtouT0r&#10;aaVu3brb5pI+XGvW/BaIcfDue++6MvdOdWs7+2duROYs/31bRF6eksayA9y8ZD0Mcy/rLseCtGbm&#10;A+korMeLOKl7fPrbwyWhsmE9NuFl8nJNXFSQYmVJP8CM54oUVMg0qN9AkqQN/eyHVB0OpQHJKSE7&#10;CHCmdGEO9bixqKLYYsGY/RGwjrsE0d8D+QO4BlB3ujLwQY+TL6ibw6EEU07IJnJTZv6keRerR6GC&#10;l9LNgfOGYl9Doc8r0taF8YqlCaCz4Oabb5HKyntdihBngDMrGiQRgGb2icInpc0A4rRLSio4foDa&#10;FYC1GieXBw1EIQJIeiT98J0xRatp6ujhCRbhPBWlpXekGUF54+ZeSbjUq+gV+Re5uI3QHBQiiIJK&#10;Qs9NwBudHejvGzdlvo2aNMfmSWLpL5JQY/UmDPHWPmtuGzA4kAx8Xzz67SQEgyqC4lwIgKEik7Xj&#10;Gt+848m6Y8dk/fgO7Dbi4+aGwZ1nPGyem3+mYYul7fMjSSObtrusmDQF8aSSNAoESM+ACBS+SXn0&#10;lcbFPR5PLP1J8kfWIUMiUhwHrkIGORxEWtgvb9UhIEAaNjge7DxO0sgA5sDoIz/eZE5Rck/ilCtv&#10;tE82TtaeFJcEEhu/Wf98uwNnboXdY4897K677nKeQCJFRth3FZtdn9139/sEAW6wsHHAlejVCKw2&#10;JWWkJXcAS2SZyDT5KvxbMIwKAQ9zeW0jaCxWqopa3ZDaS0y2lHJJAS+ubvSNnbQTk2C4iX/qk2vp&#10;FOinIfGlDsROOqoolTRI8krzzPkqzuCp061zm3pWtVI58UZLEpBBo3CCwzZuusRAFy9xLWy77LpL&#10;saTWfqyZLZCMN5Myp6E2cvhw27JxY6sinS3h/lPXOjcWSdjHcF4O6bheMX/FlF8xd3cqlqIntqJL&#10;mkeaX34aUYJsvOy8ysDmJCgBNWey4SON/DdAGFLD0KFSGiZDul4MRU7ghgC0YIYDaAm3uYpPtX+o&#10;+sxhzKmwisfPZBJ1oSzZJ4LgzxN+4f7fvgPK+TVIAyWp9naqUIaMsgbx7s8l7vywDgeh0YDMVmSA&#10;6Z00hlsSrDcTkXSicjjznTV8Z8PEN53FJajj5sy2wyQ+PkA07y+lou+oV162r6X4piKQDsDoTzbF&#10;NA/cMRHG7fEtIJ0zCfClDvQo+WeNHxam7hGmmH98KAwcLNOEHb06cqT13qyplVkurSOcAqYtAO3q&#10;lffGeoxttt0udzN0fp6R5Nr3mtEC0b/MreXi8NlGbFwMiXSEZixF9Y044RLfvOPBL9yz4XLp4s+4&#10;LmRS52K+BcLGjMim6ckRNg1fLI00L9yK4hQKUVQoD1cob7lRfnRYZE2kix/yCpPEowxwnp+n99lz&#10;1Q/hnEwBgHb6MbtaaM4p/ViwJCFlhOi1ciNemmm8+STveFLvYv0Rbj/F21WGktAGG2xgu+6yi6H7&#10;FomaMNEQHXVJ6nnnnWcnS1UoNzfXlmq+WiKmB/DKYsoRt+idpEIlWeVQ9MOtJuiDrixMGEALIEbJ&#10;CbqSPYzeYwWY+z75lA2TLoKmwu4R+Bj//Wzb7ckn7QGxI5VTQ5Nm8Q1hUa4OmNPPXAMDrGH8d+Cd&#10;1k5lYqD5QOatOLnwnr7yiDD4pXZC5exyq6Tt0YNffW1LK/1gfbZuJAEUEZhTo+rYhO+W2gvvJHR9&#10;diMYSrD2WbPbwDtaPy/pcoBqGrMbSm0AQCVr0pFYbNxl/X+UPTdOi8eOsc078iVEMvKLh2VeFPRx&#10;96J+81gKGmnnpSKPPIw8AuQKkLMkPuknl0RzRRQGJ57IA10ZswWQP54wznfV4R4BcmEpl/IHQEN2&#10;dT0cvNPHSbHyp0r+ZPKIPOMtr5wJt9K+k4gKTYTUlBQ3p/iIsFdccaVttPFG9vBDD+mG54O8jpl0&#10;7Mwzz3T9G6eeeqrVFqCso1PPAuzRka+BlnO7MA28THRXhD6mqjG5G2+oOD6my84lrYOmT7UZomMz&#10;YAHcF22zrXXUAD70uRcccD+xzz66xko8oVKK9NQf97SbP/3YTpUy9tlK57jOnV0S0IGtWpa3DzI1&#10;NGV3Vjsa3T9wTGsUbzm58XcyPB0Qk46ebP3dTu+FkdW/tKgAmD+SoqWr3n3PLjh+C2taV/cFLkJn&#10;c5JmRSkAf+bF0TZh8iydGFe27tIVvdb8floA7iYOA7eWThckTotfUZYdZb9AmzBoyTIzlHNQqZTZ&#10;Z6MWRZFrdn6kHh6W+VbAL8pQnICRAHIAKlGidbJ5fvTRR3aqLiZeLGGubdu0tY+laydMhCNefjU9&#10;v0LlyJQ18ov0/ldvsVcnhgp1Wb+LnXHG6fZXAd8dpRQeVYy4RwUhZ/Tr18+6SfS4sfh58002LPbZ&#10;OjT8UnqMP5KOigHi7ZwiYDxBCtAXasVDtLqVRKQRk66pw8h2teu6ZF4b6cdoKbdz3nzTxooX+LU/&#10;/8mviOIma+n3czLB2dKvUUUYyEW61aKtMOpe0mLGvYAOeL3h0xIHAHbai8aGnBM6MpVK6dFeaGhW&#10;ZbRjSN3SinkqeQCa4AyaWAwYPRXFHzlK94wd+swLtmOPNnbyfm3FlbFQYbQTKM9WqowWkrJ23/PD&#10;PeW2bdv5jQp8RJu5x9qfNa4F6F/Ma6+/bvO0Pd9Fh++u6TB7eCX/n2Mc+K7Oc8//iVLluydzfQXX&#10;/OB857tlnAJe5NLxOZlEwG8Fk4mQSxZLgcCQOK6++hppb7zDttRCd3ffvo64DZAa32XiwAiTjZq1&#10;59KPgHnvbNg8r1/8U+wWxc25555nTz31tJ1+2mn28COP5DwpNBXbZJNN7LDDj7CX7rs/51fIAhfC&#10;Rf372ytium8npdedhQnv3KadrS9Jw3tFux4hbW8vi1sBMga6WL1R9INI80uK84CumXlQ2sXaSInN&#10;AgF5aLcupqlBjVrQ47SQfDl9mp0rAL2F2GkgjaCWKEz0rZcbACsH3MBjk7ySsOvIY5HSPPONN+zI&#10;DbpKsrGhY/AeT+F5V1AZuSeQA8mFohku0ELBzkHLgQQJytpIKUPZ/4mnrXWXWnbJ4V3t4AvfkHTg&#10;hta6SXV77m3pfZ27xMpUrGGDv51mVbSL2GjjjV0ePymBEllr1ugWYCF/XMrFqmmMQm9ekqoIjTFK&#10;5X+qsVAonUJuK2vwbJk8jAPW/PIlM2llaRR0J4obSpP7cBeyKFRG3FGkH36ogmXX/q1uCyKFwSKJ&#10;HiOlZRWFoFUXnOgrfd2rMpHWqsL91P7Fa1y61HPAOQoN61y/v//ddth+e9tb5ASupSLh8CfZFi1b&#10;WAWdekKzcWxVbpF5vBEHP1U6K86W/t3GujYGvbWkUUEsLc9KRelIXU2OWlBXTpTS34iLmtBrP3jf&#10;dpE6zt2lrwJA6HlogCcAWrQ62ZdqgJ+50ca2zVNP2nOjRtqB7TskIteEixJ7r6clFxB2AC1/x3wV&#10;yo3KqaNF+1CXiW7VqJFt3qiJzV2yIL3NO6FTvT1hvLXQABgq2vel771nM3To94dWrezKntvbl9Om&#10;22HPPm8t2le3v/Rqbmfd9B9749NpwpbN/nXN9va8gPOnQ753gN+rbWt7U3Xn2va15vfTAsPEodFf&#10;h4E7aYfXVComk2vYis+pVbVGOoqLzUPihPuq4pfWv2B6OMbELm1CKw1XyoSUp2ubFDlz8sRJdtzx&#10;J9i9/7jHDjnkUDvuuOOd06Jdu/Z+J2ALXftWSxd1OGuv8i1Yh5WW5+f3oMbFmrCUTZADztki9thu&#10;Ozvp5JPtmGOOMZTv55M3FkhvMqCWg7sk10xucgvg1yJV3YjioLh63hm6iUdUf2NP4nPA9/HECfap&#10;yCDP6964YiQIgG4q7AEmgt7n1pLE26t1a7tv8GDr27ZtZvxAnkhovTSK06GJKyo4abpgCnkqHf64&#10;IqqBDjgHz5hmt376ib0r+uB9u+/mKbAFvVGa46qWLyvSzBQtGm2tV8uWdrow7THPzbHPJk61XXq3&#10;tc3b1bCTrnvH9urR3O44s6WdevMAGzJiptPkB4/8zjpo57D7xh3txW+H2AZdu2ab+xez08rZgZv/&#10;/YsV5HeSUTKqzZ584klbpDOVPaWDhcMo0ee8BbLtH/Zs//y3zZTMghyqUjw5ZVgoryhHLjDzjiIX&#10;M3LDPZ23xbw81Wwq2DFFM7I4fZlSRPg0rOiPzF501yzR/Hv8sUds/fXXtxeeF9mw146e2sp+SO3X&#10;ZKJmuWZZjcIVOxAkXjTVpZdeaq/odPlkAWkufcVEM3NtDKQIB840pLb7SV8pBB3mAXW9DI55BhDZ&#10;Tvd6fTB+nANND5+GQwb+CSmz7iz/TcULyvbPDck4WSNVcKRv6MdwlfTVgN9H5fxWBwOdtBig1a6Y&#10;VGA6gIDN66S8KQmAVl3TCjH2UG/67LBhNmvhYrtY2D6XRpIWB5qbCZu+Sdrjuookc4u0942aOcvq&#10;V6xsb44abecdKQX6fdrYxn95wo7dq4Nde/LGNvP7JXblfYPsy+HCmKX3mfQv3am3DdKiU0nqClu2&#10;bCGXtJnctuofmoDixpsYK7PjV8gQPkyklf0O+9r3f98C0dbcAv6gyIPNpYGuhzQYgihwQM4AhqTm&#10;Y1BuyRRQrHTuJBOKTznI2dNza/Lh9GR3VFk9TqbMuMuNMHAiZIGoe2m+yiMXjVmWDRvJkmJOqIwP&#10;GY9PupoXpJtm5e+ETY38krC5X+pLnjmPNNYKbsTwgju5c8jUqfa54ESfP/7R9fsgdp1vsmVNY+cH&#10;+Z9+R/kcQXRYVLxxin8VL2pBzJkgaPi/5557bFtdSHrffffZoYcemotJRvWEaUJv9YM6gZ8k36Ks&#10;clhvLlZR19QQIJwgwv73UtFZTeKU4BHqPput73/r1PVAYZYcss1fpjv5GLWCrH4zrtupbvLA3bGh&#10;LgJYTyx9/YVxbyA7ABVfSpJ980X0XAllYXL4WJB7NeU3ae58279DezteNGFXdapKLdezkQ5GSatT&#10;g/p28Vv97a7PPrdNNlrPai6qaJu0rmyffTPRSTyn/qmDLoVdYlUqldEtKCIPPTPGBo2cZjt36GA9&#10;hftOLj0AAEAASURBVNlzR2AzTdC4FklJrpYpXp+iOpJItr6FEo244cc3Jtoj3z/xXfv7Y1sg2vU/&#10;/3nTBktf+MEdO9ocSYWOnTvHxxLpMo+i48By3URHxDtxDV+PQ9ogPqGO1vtePyAspEeyTnLkU0DU&#10;5yJ+qXFxbo3rRbgpMOIwHhVanBLwrzS8hwXA50ZKYg3grC83gPqp8+ZrDs3VbtHBvdwjUwpHKfPM&#10;StyYwfMEC1DXW1l5c88fUnxZk0k5KXvW81dmpz9oE52urVbJVgDONCEV5929e3e76KKLXEBlE3FI&#10;dNWNHxjovc11/xmKQth65IwaOxoNN++O/A7QKsphIYB4jg76qkvOnYumwMQni695og7XNtRV9a7C&#10;lFrpQXd0kDScvQ03MtC7ujptC2nPe3P8eDtBW58ov49QwsgEmSXr5nVMA1NEro3i4O91nfoe8fJL&#10;drIU7XeR7D43R7AIkcbj3wyxDu3r220XbWcHbL+e7X7q6/bS++OtcyvdulKropTpc809KLqY49VG&#10;7wwc7dKNzdrWsMnfz/G6bSPl/SjnXl3jbZlGKske7Z9WzWNg92/aTY/ze6ZpxYqeTTP1Wvv6kS3g&#10;YyuNe/fdd7vt6VGj7FnprwGhiFs30ONQ0OR3HoEi0bSDXV+EzmzSWbZCMmDs6CiGbhtjIgJ5X2uM&#10;fq+5BtBrpENwgHA5pUeZwIATHmCFBOvFpGPHFxTsiWvySzD9JXWTnQnlmWQDFdkVXUY/iUX2JLzv&#10;Ejxewj3FAXyjDh216Cx30XcQxsg3m3zWXpTL/9YW5aSKIJYuOyK4F/qgS1O6HCvdygKfe+659pG2&#10;9H3FsvKBDuq4eXvIkMFWRxl5l6gjKEgUJmnbtLnopDBhV19XlHw7wBeF+ajmWy5OCLZP8H5WFybd&#10;TLdTs1p65wGY08dv4851aJqw4mwjlprrP/vMvhewR0l+lIfcsQPQA0A7MEqjup/KRbjqFctbj2bN&#10;7BjdUXj9x5/YHo8/YYeL53ukSBgvDtW1QkrjshO3sGP2bKsbYBZrAC+xTdrXsve/nG777djSRo2f&#10;Y8PGzrF2bRra+f0G2MffzLBLdZP2N9qaDZ021Z7+6guvb2OVFRPt5R+l+KGMY8aMtuE6XNphhx1l&#10;H2NDRL/eSXlwY803EsrZSddpRYsXSv+tt96yKWJt3H///T3HGbrmC46ck0480b8LxSlF0dYGyWuB&#10;6AOU6r/00ovWp88edvHFF2sgJkDnP2++IV0199uDDz6YALK8+PFJfzBeeZjc2cfVXEo3BCOJEcz4&#10;BsBCGpw54zvrs+cedtttt9mWusRB0VcwhD9IsgxNm+mM5PbbbJJ49CfrqSlW1hpCVCAhVBS7LGo2&#10;Sd/zXrbUz46Ym46EeMIcmvOgu0Ki0br2iTI4ApDCdTKPMgSgWi6sOAFUafk1/0PhkFNBlCaGfGMX&#10;kK1G1u4Bf2U/lD5XZy0u1IOLTZa67vgYIfTeys1Klu4kEknQ4PeJbW7TTTe143VK+vAjD9tMcVrU&#10;8xZUCHUyJpcd3/6Ruqf+Hkg/IPfcbkDb665UhVUPQgtOV2iAcy3xK9L5CescwFn+PLh5dZK0qRjC&#10;LfUl1DFFHBSITrcQTTe3OqWtEzRmikIcX/3JGruXVwuMwlKu7Zq3sm9mzBQb4Nt21TvvWvVq5ewS&#10;AeULbv/IOjctJ4nGhRIuWa6Bu651aV3THnpltHVqVc027VTbjrjqA6upHcW/3xuh+wur2EGbbmJf&#10;iNyy9wMP2psjR3p+9fMuLVARSm2WqHP79RMnjYDzc88/r9PrfzhwhsWIu80AzgwCFFPBdROGK3jA&#10;OqZJ7B1l71zxjopEJKwA8mvNz9MCd9x5pysIO03CEhtttGEuE3SnV1P/dNVOrzQGYMg5j09ujQHs&#10;PPQ1JhnC2jQLKKLAB2A6X1ekNRRG3EzAd2Vm++172JNPPu1jgzvwUAUMpu20YwHbALKcLSEHoC2v&#10;lVsuncjK1xeNdC5G/glATiTw0mmVy5pvn45Md+XhC0lArzQw89EXGSypCcAc37+Fd6b4STupnixG&#10;7Cy4Bby0ZoUDwWxEABkZAVAe1T2CcHFsudWWusB0kWt4SkaFWtuJXUnYANa5dzZB2UmzugYCSpNQ&#10;x5+kobegNR3mfMSSGqwhDNiBsQ+EBIsOoJqkkiQMzK4jQAN/NOQWDGUmHy8/P7I5eVn2wKATzyRs&#10;BUTIy1UQp8hE2/Due+yHWmXs3BO3tmb1q9h5N71lPyyaZ/VqVbAho+fYzt0aKVKSz7pqPRaZH9at&#10;bFtv0tSu+sdnYpVaZj1atbKjt9jSagjYb6WLc++TQv0xwsCv+vfrusOsNgXyMrplNX5at2rtF0ly&#10;Y/BgxNfVhti/+OJLO/GE422qsPSzJMXJ5btgwxsK87/88sttrr5bKm7nTp3thhtusJdFttlYO4Rj&#10;jxVLknYxYWi3tea/awEfbkpi2LDh9pAw4549d7Tu3bYqlihANmsiToxbxiYIhgNhhV0iWjULKZog&#10;WVixk4ZfOKxwjGmAJySJ8upPyBN169ax4SOG27bbbO1ZkUekH/3MYn71Ndfahx9+ZLUl+IUhjRBn&#10;5jsJq7mJhXz05vYjTCBKkR7l8ICpQzZPj+DupCVLAGbe+nY3D6QfvMOeeafJZlx+C1Z2PpCykgUN&#10;BMsXtrT+JdVppZgz1SZiNHD3bt3slltvce6N8tru9JAwincSQNUDrZiNY6xpGqSHYdA1kJLsWi76&#10;LSDn0ZK46F/9TtjvuO9nWSNhw0INEow5xZqTHkuGBGnRoRyMrKcLWWtVrKC0FZ6yRKHdmmybGAy5&#10;gxFlx/hgVeaa82ck9NLvk89s2tLFduHxW9shf+xgDWvrmESTYONWbNV+sE5talmzhlV0ALpMPN6J&#10;4pQubRvYjt2a2E6nvGbTxy+wS4TRHqodRrWUpsxkwuyp22TGzJptF7/+qiuNcscf8UN9uWvwwQcf&#10;cFrhYYcf5vbFUtrfUTdrXHPNNbaDbhTvLm6TO4W1Dfh8oG284Ua2mejnDz30kC1U23bbqpudf/55&#10;ukThCJsgrB4AsNb8dC2QjGSzG7UIzpNE7JlnnekYKEMSgz/9OF804eyWHb8IwwhnQqPNEBZUgDE0&#10;ZHRMoHaUfuQ7bghJMFsuIdWNHiJ1VBNZoqUQhHffeccOO+QQki42l2N6bCQ5gaY6oL5bCMnRRx/l&#10;eo65EYQzIeaGc2MpJuWFdIEBphTjhnJX/TChil7JtNZ35OWeHiCxkWZqS99Fr/Apcvnt2KIPKTF2&#10;ADEwz2/4ZseTAuc4zC2pZiUCZyJmG+q4Y4+z6RK6uPjii626JOTc0Mh6CJctGH6F3HDEnSdn9EHc&#10;qgKU8Dqjc6MMFQITBkAH0F0hB79sRWLhC50FLulwbxKlX3Q4SQPlSuj5J7S55RqA50kXxj2DBlmf&#10;Xm3t/O5N7aA92gs7WWLzF0j4RZOjXfNqrkmsbdOqmmTlbPr3y+yzobPsmbfH2qsfCrjNWma7Sxz7&#10;2IM2t5bCipE2ZDJ5KdJ2QdBm9qKFBr5Urbqu9voRhvRos169e1vvXjvZmWec4Wpet9AtNieeeJKn&#10;OG/+PGFM9RzDWr5UekymTrHtxG2zWNiWmsAW6o10Yh1JbNYUpsTC1KPHtj+iNGujFGqB6KMvv/zK&#10;7rv/fuu90x9sxx16etDseEd1JaQNRJE5w6FvwgRWBeBm4QRDXqwrlSBVQbr6Xoq/wFs5EJwl9Qak&#10;wQ6K7/La/aFAHoDeSYrKPhbPPoAhAbJFcy7KAmmrb9/97JFHHrUTTzrBqojdz28EEYBOSBoC0oxh&#10;5nhq3Jr5DnfeRaGKXPPd8r+LQha3RVsWd/11fmW6LymgHHBz8o8QS/oUzNl3QoIPeMp1lZVZJXAm&#10;BZKJRr3wwgvtEZE4aos0EfTaJKsIUTzPFVyFHccq6++0oyk8giCt69S2ARMm2h4tWztg9ltGqGCB&#10;ylBpBs/0RQscKOq22qSwXuhkuxdNkMRPQLRv20Q2OU1sTs9NGGH3X7uH7btjMzWiJsGCIpoQcVkf&#10;YOubPHOp3f2itqovfmuzpi60rtIFcmrHzWynNi2tkejcHG7OFwAWiuHbwliwoo5RjioFeDWLt1jh&#10;r2jHdloItuuxnT/rrdfIdujV2/WgEOvAvxzoyquwQ9ag7W6//Q6rUbOG0yKriM5ZOdU/0Kx5My0i&#10;i23K5CkEX2v+yxbIzRFZLr3kEl+gL7zwghzWHP1HNpzjzBNNePbsOQ6cE9pxMkIcOGu8gxU7YNbu&#10;a+HCBTZX4b+ThGp19SECGVy3xFnCizpvQAKxVcuWIlt10qUZlew78fyj12WSJOsgg3CRRr6J8u6x&#10;xx/t+utvsGlSx7veBo1UtoRuDfYMmTE3jpVAtg756WW/k5qUPnzEzcYrbV4R93/xjvICmrDTdwGA&#10;/OBT8y8WWQfMWmy9r1W5WDBLKnepgDMNRba8WYkracVtohUfe2KKmtJtApLhkwYoegFA/ZFT2D1l&#10;3XCrwbCpWM2Q0FsswOFYs5M0lBp5eX6s5NEEqqTiThZWUVdlqqtBqOqnwRRO4Vn1i5VF3xWFMd46&#10;8Et7fPRwe/qWvW3n7g1tnqQeo5bUAWAO+WLuvHL24GsT7Jr7P7Xl3y234zfZyHbdobU10QEb11Gh&#10;aW9BCpQ1E5M6UVvy1ePtwXdqitosXFbvzXbzwQceyEXihpowbcVLfc89d/sKDQaEuf32v3kblNUC&#10;w4CIA5YLpRqW0qGEaa3571sg+vmVV1+xJ6VS4KCDDhatuZsnHH6RS23OHdQXC3R2w5D2Cxl8bDPE&#10;NfL0MJmhNUMa46boueIfhpSx5RabO3ZMWmDdO0m4CcVau++2m7H4YpbozKZ/87c0fRIA7455P1Gm&#10;TgLodSUf8I2kbLuJdXaZsO6ErAHWrNmlcjKIIzzJFJtPBdLNhs3zLvHzx8YrMdGfyTPawLtNP8zr&#10;pO8S2rLbhXA6cNbuh/50xWoKFweiqyoaO6RSmWi46Trxh1bJNirptdQHQOQdqe/UznehR5xzwgyo&#10;XqQquwrNqfQOLVvYYOUxTls2coCk4VgvleczHRrETM8h7Q2xknUUC1BNASQFS0xY4jt1RsfHl2I1&#10;uvz99+2Kk7e3nbduLMAMtgwQT4GpEkfF52dDZ1uvk16386973w5Yr729+ef97YSNN7RGwj7BOhcI&#10;K3Eakjoh4cUuygyb1y5tE4Ai30yyH2uKUl95CmBlAZgJjyZBTuKDjhgxg5cVf0xp0o64a9/FWyDa&#10;Dhrz2Wef47fcXHjRhR4o/LIx2rRuYzWlemD0WGlS09hZxEEfj8gXkJ54g/EWvRc5rRll8jH+I726&#10;deqKNbKvA2by4uGGjw027GozNI9gvcQUKgfusMxxTd17773nu6vg0IhDQR++BMwYn3v6LvTOBFtj&#10;rdGWgBinJQOEtagt1WK6VCRNODJgmlgYj/oSeAG5yTnQ1HAppCmxjUoNnCOVuZJwYhD6RZAp8A1g&#10;zLv4o8KnbvFmlZ+g7dwMSRNhD8NKs1iV20wCJbC0IUoNB4ZD2xygTZvFWwV68zo2RVjz2+Ky2FlK&#10;ZcAMo+FIlzT1G1moaKI1C3jd8vGn1qXrenbsfp1ExgBjjngJgK5Yoax99PUs2/XYp63u9+XtPwf0&#10;tfO6bWk1dQo+Tw3OdvMHrYTQPBwoq3OSVSHJyzHmtN60B67cGqO7yrWd/fHAmckQNSr0lncx/2x4&#10;/LImKWlReMKuNavfArRjtN0tt9wqzpmBdo5kA1rrQA4Tfv6R/lTWATbIzRfizWcic9AHmWPuvLk+&#10;t5hf89NDP7DlBSJrQNoA2H6hQ15M9H+SZIzfovwYknDijB412oMUKkeMgR11iPzpJ584Xdt3VjmM&#10;uVCsJMff42+uzWVxEARQ1sNuY4n4lzkbQO/QPMEk+nKOhOo4E5g7Z65uaVngZz9xiFua9nNtE5Hp&#10;qt4kOF9Adelitj4pYBXwSWhT8gQQAZRkkrSK7O6oH7z9cExbLoCph/DAwgkE7OrqtLmvxJ3v+uor&#10;m65KOnYcBfOE+XCLhEHWtUfFaQFtFY1fixU/yTENopcD6BS4gz0OE0b+wsiRdvrBmwk7TspZFJrL&#10;AbR4TF9ufzn7JduqWn17cPddpRehsk7XEyxZveHkFt+2KF96KUrkU4MKUgh/sGORNj6RFRCQmaOO&#10;wkSVVvdN3CRFbMUNaXm2qXP2Oz8fgoR/2PPDrP1edT9FXyBwcuWVV4qbZgvJAxznPVCo/fDgYtG2&#10;bdqI3j/ZJ7If9M3+3maJ3ZJDPmjJuAGknTtDANoxaWFfL4vG/LUOsCPfyCP6HexsoAD41CmTxQJb&#10;zwXIvDD6ibDxDnckgadKUGq0JBjZURUPmYSKOL/nd7Q5LcL8hzsMwAy2TP/QVwBlZAnox5nqz++k&#10;GnmmzgBmq3851F2mg/qsKak9i1DXbIwS7IvhRBBgRSGQK21RWMgByZNEJMNCBnew14Wg97K7Hmcv&#10;nX5SoAet+aj1u9h8Yac3Su8z/NBJoxCwyFQSoPtc5InrB35uJ3bpYo1Fb2OL6AkXBcvZyJe0nh06&#10;who2r2E7dWumLST8EywolCt5ygrbOPe2D63MtEV26047Wll1AnWGc4MyOosTwD6eyIFCpon4khMJ&#10;6s2CxaFiVT3Tpk+LGD/6XbwliieDX9Y//7t46OJh8/1K++1VL23gNSgc9cawfT3ppJMdi7r55ptz&#10;h66Jb+Hftu3aidXxM5+4szR54YICQEI2ZDJ/P+v7BOPShGbiQ3tmSPWW4q2WrVsLMCTp5rd9/zf7&#10;S3f0kxLw+sHaKY//6NIKP4QqXAx3JRwH1dwuAkbP1jtBPtJhXkLc36NX0jYCzoIHXHYNfFiocycA&#10;82xx0yDMwwEr/Tlt2rTcw+JLX5aGpEG7rjZwhrBdVgdhHKr5+GDEFDA+aPSTT3NmhBEv8edXX2Cg&#10;DIj0AKNppSp2hYRd+n09SM/XDlShFQPMy2nLVVWAeah4oQ958z+2mTTYHdO5kwuvJMVgmUjST77T&#10;vPSBkv7nho2wPj3aSg+GxLzJ2gMlMcqVLWODR86yp174wi7dbmsdMlbUoQx0ooR8kUgsKoYvAknM&#10;yMNnTnq6rS0BFU+eNEAlAWZ4uycKW8KQ45pgqActEa2xptSrpL7Jr+O1115r/fu/ZT2kA30rjVtM&#10;tEd+OuFeo0YNmygBIibxQm2FmzZt4qQQyBiThfXOmCFpTo1x6Mxsl6FZdhESApaLPgwARGQSaZLX&#10;FltuYR06JIe8KC0brIO+CeJ+wuSX2x31U1180dwh2l9KvXyb7uM9AdARZu07bYG02Z3WLCwYtlkA&#10;7jxRFCBhIIU7R3p0IENNkB54rifDvXbtOlZGyOEcyJor64i8RgaM5IDZquwRt7K2ZdVgpWOAZEwC&#10;j7QuBGDytwIoYcey9Y0f2qYgH3CpaxHAg4ab0HG5xqpvm7Z2oQQ6Lv7kYzv0rTftQ/HszlCFR4nm&#10;fcOgL22Xl1+WoIquzdIABHCDSfiKRnnyyoUTJJTpou1NWDjPdt6mVW574XVOK15O3BkDB0+w8ksk&#10;7CFNdGjcKyofGYCZC1B7FkWDl2qKtqMn6s4pNw9OCeYM1t5QLG0T04lCmdJsf9PvGAFRF77Dvqa+&#10;o4704auvvmaXXXYZ1hwnDPaS6o4/4txMagBx8xbNrHnz5gLQTa29sNhJkwDObIdn+aSHLi2RENer&#10;zhaarTFj3cddmlf0A2L7226nOaEd4PragULKe12SqWHyyxXuPXr0sIHahXJgze4wEeiKVEuuT36a&#10;a+o3reGP2t5JGkImHThrQZ0nrBkWRtp7yy03l4qFHdT+XW2Bdj49e25vW4jLBk6bupLcRLIzTElt&#10;tfqYs1bV+hoA9apWcYBIJoEdp9AIB9/K06VB8sAeBrYTl+EXAHMyAZhoPABAxVqiAXhCl/XtsV69&#10;7TtV/uA337Ktn3vedhZQfnDoMDtGLECPqAHqCLstdlmm0vYhxeCNDPVGaf4IbRUXrrNMkn5iuSO/&#10;fKOIiL4Sf6kaPuEGIT1P0X8j7VxUb10BZceW1Zw5rFkhEujsQaHlNdPqCacLBwZrionBxXYc8XG+&#10;k9ZaU2pYvB7ULcYVItqHH36YNW7c2A4/7HCnORYPvfKvRmIZnS7FU6NHjfHDpAgJW9vmm21qvaRU&#10;fkNhs+xUOYBGQdhkAW1oytg58+Eg8T0JUTmgVgLR7lUqV3WBkoYN1xOg2NIee/SxSD4XJhwiDpdq&#10;jBkzWpjeGA3hBCzgl4+ARbzf9RvgLPjhfaPFEg4b6MmzBV/YAaHHBh0nG0vga++997Z6umgD5BFO&#10;mBpS6lbaNl2lVrpsJzAoR0jfstNNADzKMA4As5MSu6v2VJise6SVEDb0RYlToMxhoHM+AFz1kDgH&#10;fNsKg+3WsIGN00HaaLYH2tJxA0oNVX6R4i8lPmXJGtIgb9JJ/QgxW2LOywRxNa5l8CuKhHWxbvfe&#10;uFNj+6HSOvaVtpu9hc1Av0+CUaY8Q9qOMStB3gBmLQLJzgE3wiexKUd76Sh5UAedkydNstaiGxZI&#10;MS+DX/9nWjuJgx8lzXiDhEm+ai1btvS64bcm1DHbC1Ff6MIHHnigNLlNsddee02Aeb6de/75PmGZ&#10;hCXVmzTgioBOicg1J/0Y4oD5bi6pT0wjXZs2RQveeG2PYY8Dox448AtrIpFrDgs/+OBDGy5EhZhb&#10;iaeaNKFNDxs61Nkny4u1tM/ufex0XdqMgiuw85X1Cex0sFV+KenGTtLBAo90zqhgcb6Uc/udWoBN&#10;/qc3ABqyZ8KLjqDQXJswfryPf5qHtqavMICGxeI/Hz58mMOHANAljRMHUx67lD8QuJOOU27kHiaT&#10;C9YA2hnnCFn0Bkt24KyBwGAQsI1CeyCljzg0jdBMmPr2jRtZV0kQVtQghH7sWy8CqqGyRfG43oiJ&#10;H6OedKtqq7dsibS2iXvOWYY8YFE10BxVXzo1atepbN9M/y6nx9kBPMDegTH11qPWhhfUWx1orwfd&#10;zwBnfzys7B6W67F0A4zYBJdqQg4fMSLNec14QUf7SipRh4n98U+6tJcDEfqjxL7/DVWdumDizWQ8&#10;8sijnBPiuuuu920rCMsksXSCQZXGIKm5rs5Oemy/nbVv3zbXVj53MgkwbsFkYYurKPaisWPGir79&#10;tr3zzrvaMs+zJk0b20BdhvzKK6/a5599bu8Kk54lWjXYG+N1C2HOlXTWwa1GJZlaEudH8vADXZjM&#10;7jGMRnlRxcPx9/xWf3hn6Q1cAmaws0HwZ5Hm9kdSIjXMF8w0WKatZosLBzWsNGkxOJcJk7UKeqye&#10;cdn+dNuTjbmylRXY5P0bIzsTyem50F9UQQfSAGsq7yYbIVFwhDQeavcUqshEeL2zMTxA6sdKB517&#10;Qx0etqhY1a6+b4AAKBJz2XHHwrDcqlUuZ/v07mJ3fDbQBk6bblXUmJxgJ4AYAFz0OAougLyOJpkY&#10;qJ3gX1Ya7pDGQxCkkiZTFYnZVk7T6LBeA6uk+J+JCwWzQnnd9bf3A1Y2UYAJPR4ffviBS8dxQLIm&#10;1I86xIikZ5iQJ5/8V6nafML++tdT9ZzsHca4SA6HisT/3WMlPwiPVBWLZtAfo608P+UxRpc+vClS&#10;3vjx4xxrduEinfNUFZJSrVoVqyskBW2RsMs10BvMHZIZYx3JQQAyGDzSiJtvtrm9JHLgqgwHiG/p&#10;YBMMDzJcgoysKtbvz582TkALtgTQ0vcNhXwd8KcDrJkunI0xkx0/dQV/NtRZA8bb1m0r/ylaIlce&#10;ppgPoqQIh3DAVgRIkyA+wBwaF4tSNEk9gCPIIiEsFdkBUoYONzQYE+AcVVL8bK3CXiBPcvJVqEC+&#10;uVKoJaFzo8Lz2p7b2X6iXd/Qvq6dc/gmYvZHhBZwn+SNpNY5h3S1gV+Psz2ffMau6LG17SESBKxw&#10;3G5CNohtgyVzVc9yHfQtF7/1D/KfpQ6aLWxmsZIaJRrsBPE4ztdAHyEgP3bWd2IhFLavBGD4X5MM&#10;fLVwGdx22+329NNP2YW6Peewww+3f95/n2+vadnowt9SvbNldrsqcuaZZ0mn9h120IEHSwvg1bnq&#10;QGNEKgyBkdKYBg0aWH09TGowL9ovq4P7448/sclTJztwRR0ok9kfzT3pRNQYlLqDCrrpROMQZABt&#10;cuWFDCQqQ4UgaEwyVtldbr311nbr3251VbLVhVHnm+ifPffa066++mrHxLcQ3TuR4s0PvfabsZAA&#10;NWxJvyBQxwFsI50/ZA1tmzXQqTE/C3DmtBgJPgbMMtFoC2aiUREdHm8H5PqAL7CDVpDTt93OqmtA&#10;sS0AMKdIrhc8F4cBKQ//ZqQRKH3jlsvEY2V/FNZbELfUrniQSHo2bWZXSi/1uTf1V/QyduIB6ws7&#10;Xtf1GEjzhOolkdbyy+35m/5gl//zazvrkfftYbEjHSo2po7CVhYJQA8VvXHK/Lk2V+pDB8PTqK2s&#10;OKF1h5qEBtQ+VYW1VFTY5cKmGzVqaDXbtLKqi5tYK2E4M/v3twGffurCKNWqFSnEz5b+t2KPJn5H&#10;qikbNmxkLVu1svOls4NTa/h90ZaGrg/Ex6NPvd9+5RWMekVZ+cZ+zjnnSB/29bbXXvvYnf3u9EOf&#10;qEoSRqEiUnis5A1ZDS6MF196WeSQyZpLS3WR6e4+n/BbTzfmzNUYg20OskayhU6EHrD7bk55sVOj&#10;nbmxBAANSYL47ErZLS5dOtc6d+5sMzVOBwwYYNv36OFTo1Axu4q7AHa9B/55vwGcfTFYSfl/t87A&#10;nxQg087AQXY1qGpdLG2WYUAY6Sd2LxjIXQmspOVjhLnXSn9WG3Mm05psmbRiL3Ol8zF0ySN31Cc7&#10;QDUtRG4k6ABPijXa1qptp2k1X6gCO9acRPX4RdY0bhYYpw0jiK3k9WTriJ/780pWM/zhCmHL6Q0p&#10;bILGPFl0uCq6qeSiO96y517/1g7fZwPbvFMdm6PLWQePnCGug5nSMCcgPHaurVtuHes/bpy9PX68&#10;X6FVTwc2CY/3Ota8Ti1d1lrHyi6pIXtt76Sx02eIpFHe5op3dJwOFeeIHWrsyFFiUJ+nk9oajl2N&#10;V1pcKwV7zW/dwIDf/+3+uoRhK3EIJLcjX3/99X5Qe9uttzoHw90C0Chzzw7L3JD4lTUAQyrKFsML&#10;HRdn6FDtb3/7m/3xj3va/doRhHa/bJ1Wqyoao3AMTRV2XNYVbM3VYdEIHdo1cwlBJMzAcpPDxR9s&#10;kXih0dvNhIcnGQ6AESNHukg3WHuC3VDi5Eop5ilYOfTx+roLE6VY//73vx04r6yczJGjjjrKLpDm&#10;yauuusrzj/pFm6ws7u/FXZDF4Q5vsOUEMJc3RPJHSlSenTdtP1SHsttv38NJTLTNdMGFN6UFc9y4&#10;sQnVoRQNVuJNKIXiw2DRRhggq7VLzilQAOEYzEm8zBfWXO8mGrfAFJIBlcmFcKow7lQQ4zReIufi&#10;u7OaRlwX+g1A7KQGYb4cROqOCKdLL9JCMF60uAXKa6bIC9/qeq1ZGuCzhPEOF3YH6fyjgWP9qanG&#10;bSzgue4PUpkobKS1gG7Dag1sn04NrWnN6lZVNOSvBKTX1TYRxePfTBLftSbQJLHPTBEnyQc6Ta+l&#10;HQH054biJmkrDL2NTr07SBS9ZcuWzujfTHcUMunQBPbvN/7twDnTSknFfiO/0R1Dvx1qQ7/91k45&#10;5VQvOe4AlJtvuslP/6/TBQCTJk+SJr0HxaHSKteNv9Z6R72ifNNEkjr6mGPsaWma+/OfDxRJ406n&#10;+1JZwkY4dLbwHVoHw51whQyAEJ5Y7s+sJ7oxmDAHqmN04MfBEqlXFPcEJI/FInnUlmIvsGgWeST6&#10;ONOAU2CkADQ89bQ5ZQj9MsTjkBJ1C43F8bSzJAvhKrlcPNmFMOKoyx577OHcHW+//bbttuuuufqt&#10;qj6F6rimuEXb8A4DHkg70u5w3MDpAmkKpIs5jj1IGMRBh/e6EnKjT3KNKveS2nW1MefhI4ZbcxUo&#10;SZakE9BMwbOF12dxQ23yQ+CEuwaqs70RQ0AZZ04qeSMVCCBWCA18saMsF+hVmPnicZsi+i7XWk0R&#10;v+dwnVDPFoYzSfZhAsLzhTWgY3maGglg2qBqgoUgPNNGgLdjk0a2eds2VkcHLNDQZ4qFY+GSxa6q&#10;dLTuEJw8a4aNmTFVgi8L7Xs9VXXIUlU8iuV0wNexfQfbbOvtrG79uta1y/qOFcKf2ljcJAB2Omxl&#10;hmuqkOJ69plnpMHsLN+B0G7U9bdkoryoyITroGfP7YsVH6ziWtEvm4gd7NS//tX977nnH86/S8Bf&#10;Y51j/EbdPhct/TDxLw8c+JnTmi/XlV/ByRBho9KO5Wo36WS6cCzhDWCGxkxeSOghWIKKUC4ALVtW&#10;B4XCkIOPFs1xm+kGHHZ7kAXB1pg3AGj0e6PygG0z4w6kht0oh3rOeyudDlwqvMsuu9jf//53v8i1&#10;kYB1vok6c6jFAeKTTz3lwDk/3O/xm7bx/taPiBXeBHzz+I5c45+LKxCB54CXMQIH09dffyOSUifv&#10;j+FaeOtod11DiFtpzWoDZ27XaKmJ56MKdge/pTVwZwoMMM0Y/0gArC0XeUGXkIW/Kz7SgFoH2pie&#10;RRpk1H2WVpcp8+f4lVBj5syx0QK28wRs4XUeKSC8SAOZw7WZCldeDVG/CreU6GRa2G8Hbfe2Fl80&#10;9vV068jixYmSprnCRqbqqqi5ymO4thiDldYiFWSStIH9oFWtPgNWg76BBmeXHXpaO20pwfTaa/Az&#10;ORoLyMBuVBLgzdQ6Z/VO1VfUmfe+++4nXQwn2TdfD/ZDhPDLRfqNWAAe/3rsXxJZ7mZtWrf2UlMX&#10;6hx1op6t1I5HHHGksLc/SJrucjv99NNy9Nps2P9VtfP7iHLce+/94sQ4xTHXu7WoHHH4YbniFQoP&#10;ApAl6uUCr8QC1tVGpAZ2fNxAAvmB8xzmAbvKhH9WehgUjh0qmDAAGdpmtHH9evV1iWsDAYI5zvOM&#10;mDeNT7+4XmaN6zq16/qtN1yuwNj9TJrwGgkjLqnd99LB4FVXX+PAnbFfUtiVVO9nd44+IKNojxhz&#10;P1fmvvApYxbO7OMEXMFEyEuVhLwhkMZhLbzw7733vrc75NQ6QuAqq6+9QUtRyFILoXgDaFVGtWFZ&#10;0YzBdh3j1YAB28WALVEw/rAzYGk6DiZQB8rJ8WQBxRmzUQAiIKkt4+jvpou+u9hGqCLcHQgdbq6w&#10;BwA0F8HWFZAFM2skQAu2216DrI4wiDai985eiFgr2PUPSmuGvgWANVC/mDpWmPUSm6UB/b3Sriqx&#10;6Rp16lgF3UvYtl0b20CXbtbSNrGz7vZroAEO0EXKiwMVJsPqmBi42cGSH9/bLnXEvpsUo595+hlS&#10;UPO4A2e8SoqfRv1VvagHmtg+/fQTHY793fs6Wwe364ddzm677iYyzht2grS1nXvuOeLT7W833niD&#10;k3fy2yabxs9VYfLEZPMKt3HjxquM5+rOxQdt/a4b2F3CNrfUTidMNk7YicuBHFhUpBp+ES//TZz1&#10;hAhM0bkE4zvGXhm0nPm8SYAs22G2yf95401de9XbalSv4dCIYxfuzwQIL9Bu0TFuISoY6NZwgwBY&#10;kzIlAIXF4MMPP8yRKwqVkXLtvPMuvlMYIJbPbaTLA7dCYcnrlzTZcmAPQ9myfuH+U74BcYxlZDyS&#10;HU1ytyMLYqL7JFlYAdQAYhZRdtFO+hDSB+CuLLgFN022NUtq19XDnH0VF7CrXNHpYdB3WdUBvLDd&#10;jBeT9XeSMV8omu63wrDHi5VsrtiLhkyZYlMk3UflIBHMF+DlUBGSQjkNzBYCjhu3bmXdVJn6Wlla&#10;CvCCHSPCXVl0mlHSMzBeB2sLRC/+esp4mzR7ri1Wb0zXIQkDuZ6w3gpKr7YA8Aa6zLS3SBAM0E4d&#10;OvoAbdCgvjCIOqsNeOnckhoP/xgk8S40UPLTaCFJrZ3+sJNuZ37Izj7rLC8jaf1WTNT1Qd0uXVXk&#10;oj67716s6PhTZwY0W+xFWmzbCzA89q9/GUqCbhEnRzdJtF1wwYW6AfyYXP2jnSJ9Eg037D/W5KeX&#10;TTP8mHAPPfSwnXfeea6w5uhjjrMrLr/Mt6LkS5wIW6gczXTGAGkLjKrURvNnjMSlwYqT9MkhQW44&#10;awHBAduFI6NDh/ZO/qAQhEKugLZ97/0PXKNd+fJl/eoqgMFUAXzkEYLXvqHmB4CaNudQELpzSaZF&#10;ixZ+gPj0U087cC4p7C/h5/VVRtFvfGPGSMXp4MFDfC6xq8CEX4R1xx/5k8tXiSXkoiLAvEiwCIVV&#10;8znTkqpQHujJ3pfQXxXZAbMANX3Iw0KJW2nLtlrAebI0qiGV9MHIUXba//2ffScs+hsd9swUfYXG&#10;mSm6F4IidUQSqC0gCx2mTYOGtoNOl6uIPtZMGHeDqlrNVXLYiJaD3erAYriAN0AdfuAXZJ8jEsQC&#10;hZklwF5BALyBSAocjrRq08Y2+8POukWihtNyGtZrYFXFjtZINDV05K6uKU0jRWfnp03c6Dz8svbS&#10;pHvkkUfartpeviJx57323LNY/Py8fo3fM6QXghu9995nH2//KGO0A4A5lMMs1SK7aLE4c+R48smn&#10;2Pqi018nIA15AwAPi9qee/7RD7xIJ9t+2fbPukd++e/IH/eIWyhezk+er732unMn9O//pnXQxajP&#10;9nvB+uy2a37SxcqV78lhHbRG6lhaAzaFxjKf1FrA2MF9LxoxXBYYJnMiGVjJqmvMQwaE/IHy9tqi&#10;X5JfRc0rbuCoXqOagDEsrmWdLDJjBvqgdSmsLrbYdNON/Xb2TTfZxG9l5xCxVatWKx1z5HvAAQfY&#10;7Xfc4QtU3JZT2nr91OGiRYv67Ad7Rmc2Az79zG+BAeBh+I2whb5x+1FGfZrFmAHM0PMRoUdkGzWh&#10;8LjjzmFuAGMW1QriPVcXJUBZ6bjgXSkLsVrcGi+/9KJNGDPOqokEsEz6ITpJecuewgKris7SVlu0&#10;WiIbrKOVopJQ9zkC4vO0kkwSxjt80kQJYcyyNyRmOkY6TiV+4vRiZKkaCrBWqVbDyQxdN9/C/ijs&#10;t6Foxl06dbZqOjBBwgm2oR9jsh1VKH50dvhF+Hz38M++swMhwodbfGfDh5088O/ZcwfnP731llvt&#10;jzohj+1nSXEjjf/VO8pO/o+J1owo/9FHH+3FCT9vQ/0ApHxAQz8VnZ/Ta4AKwKd1m9Z2ndjtvpTI&#10;95233+kTbNNNN9Mt4ifqRvE+znIYdfT00o/StE2UgyjZuHxn43NjBXpAbrvtNntDnDM1a9ayiy6+&#10;xM8CateqSXCPT5xsmu5R4Mcxq0yG2bwKBHcnDvYgR5AD22AOBjlQRBQYQxoV1Y7Lqomtc+gw11KH&#10;XhbIGDv9obePGcgatVTeqjp38evIRAZhF4BgCukzrvwsR2m1atnSKgvJeerpp+30004ji2JtwnfU&#10;dd9991V7XCzM/H3dIL7DCuEI+0uZKBP5IY163733uYa+c0QiQxtcmGj+aPv87whX2jfx1fy+G3JS&#10;hsYy7IyuVF9AmUsRZolbq5YWTgRQaOsBoukPFsdGIhhUXv1SRfCtqh/+cqBLOlkTZc26hX21MGcm&#10;ELSxC/bc25rVq6Mrm6RkZdIEGy2M+qMhQ+zr8ePFK7zAloi1Z5bQ/IqiFzdu0lRYb2Vr2qypbSl9&#10;t39QRdq2a2vNtQ3kdJPTYbCO1TXR8PnxqGy+X7YB8CsUJhsna4/0C8XJpgvwYXJk3SJu9h3+6Ek4&#10;6eST7WjxlUKD3V5tE37Z8L8me5QPbOGmm260HXbsZVuIiwATftgdUGnLHXoHIH05cNZEYjBPnz5N&#10;HAGbaeewi2tzu/fee+1vApIHH3yQyFEt7C9//rPtI+DQtev6uUWLdDGF+ibxKfqNPs6WKXy/Fesf&#10;WBcY+9dfDxJSUNvOOPNsJ6+0lNgtJvIgfqTlHj/xj3Np6HS/suZHFe0Q4Z0GG0bSDy1/7C4TskZZ&#10;x9QmSjwbrJpzHQ6anL9ZJQTjrqQ0OIQCQEBawc9FsMVBslhkRg4Yq2pH27tXb9/x/PWUUzzt/PpF&#10;m4FZox2P3RHA+X9pKBN1ek6Sve++826ymKtsI0eM9IsFTjnlJNej3ERII4bdxSjtDtqLjfXHGh8D&#10;+oF05Id/LJpaSBeKxpzobtZVeyK3cnfgpipLwLAdevaUnplBKsN823z7zaxWzdo2avQo3yFx8ItW&#10;weKzZeUlXC3gDA2Lzj/+3nt8RVmijMCOt9m+h22+7ba2kQAtWC5XtNcQFlBDtN+6woRLa7IDJeze&#10;SKtIIAYUYVcWPtwjLG/c4psssna+800h/1defsX6/f3v6pxy9n8i9ZTGRL5sHa+77lq79JJLDb0G&#10;TMTwK006/6sw999/v40YMcLuuvseHw9RZt5UgDckDQY13AdMFjDVuSKDgW1wig1lFYN+iLPPPtv2&#10;FjB+WDTf119/za648gp/NhNLF6Sf7STR2aFjBw/ragM8Zul+pmsCDR36rV9g+tKLL0kx0DtOF+yo&#10;MXr1tdfZAfvvb82k5hHj5dc7289Zuwf6CX8gSZA+98tB3oA8x4SHl5nDdOYbbRji2UxusOognXBY&#10;SBogBWigSwByApyXOOYskW4BbLC/GeJQYpu9j8hQfznoQO1avrKNpImupPodcsih4nk+w2Zq11tL&#10;c/l/aViUIJNedMlFvqOmLO+9/57OBGo5/3kf7bh677iDX3T75ONPOHYLcKZPS6pjoTrFOODNAR/q&#10;HWBUSG5DB3MWuUhcZIxjboSCLRJDeIB0Nx0gt2jV0po0buJujcRiixQtpBBo0qUtz2oBZzga6gsA&#10;n7PNNrZj5/VtrOiOB9zVz1q3bGXXi6e1tCYqTyHDHnHjO/xKWxHilRQ260cDMbADQJB3+N9x553W&#10;Vdq50NCF+sT5Is+wZYHFjvDcD/bZgAGulAbl5C+++KJts/U2Euu9IaqwynfkBdnmwgsvkp6GA6WT&#10;4hlNnL29HKuqyyoz+BkCRJnQ2XzFFVdYH5Fitu+xnecU9eHNcVhgzj6gNamgqcZWEDHiKRLg+eKL&#10;gRL3bum0OBJpK1a8i3Vj9QUXnG+fSPfI888/b89o+33xxRfhLfJWHWvRooV17NhRLI6tDYEeDuDA&#10;BisJOJEHGD0a8bh9ArrqkCGD/U2ZMfV1/rHPvn1F397TF8MGEv5g4i0V9grSAeky6uIRfuafALJl&#10;tbCLKV8scfMcCEA7Tsqj0jh5SMBBbpBAllYMRftSNqAyA5ABCOxoEULhEJG+KqdFEfeKS6W7XOOd&#10;K5SgHW+hA/PmzZrbE7rKCuBcyERf766D3r+e+ld7SWP8z9rN4J41v2RbsVDtvMvOueyZwy9ojNSr&#10;U88XHXSJ/F1cQ7110P6oDp4f0M4I82PKSBzq6uM42l/5gWSwAwz+8e8E/9A0N0bjrWVLjWUylNla&#10;8BEDAwQ0Zkgb1cVtxq6RxTYX0EOt/Ge1gDMnvuU0Eb7TqtG0Vg1bT7SUBw8/3PbWlhQJp7v79fMB&#10;Q3b5HZktQlQiBkHWL2uPcFm3rP2ZZ57V4Czr2BVh4yCFiTpYZBYwpbff7u8AoKfIBoiwfj5woB8A&#10;vfzySwVp2bCHnX7qqVZNmD9bSwAAdL26dSXFpYHPQRhAp327dt4hsMecceaZLiRA2aJOUX/KFXb8&#10;swa/vvvtp0HVz84R9oiCdUS8V1XvbBq/hD3qRF5XXHGlA8BLL70sOeSQW5Q3V08BPAZ2QtZgO5jc&#10;sTZfAILzBMgVAA7ceWMiLsBlSwEQ9JO0EIlj4oQJ9oX6BMkrDluef/45xzI9Ugk/7Nq4WaRR46bS&#10;ddzdbx7ZWAdirVu11q6umg7XpN9bCy2T3qX7VN44WCoh2Z/cC64M2KvWXVeH5KLNOxYmQOM7hPSg&#10;C9p9mWVCJkQuLCOgS9vihc4N6MrOCZDhCvB6yL2cxqlvyfVWFCeHVBN3DYvTk088YZcICy2rA8Rs&#10;/1LB6E92wXvtuZfdfvvtDpzDPRohP164/9TvyCfepA/tdnfpqu6gxfr000+30SNH26k6YD7FyTVl&#10;7KTjT7CzzjnLFd5HebLxw21Vbx/Har8imnMi8MPY7rpBV2Hx1XJjl/Qx0U7ryIZcBwgekp9oFHTg&#10;nARb5e9qAWeAU5s2bURnnixOC/FX6oSyW4uW9tCRR9j+WrVYIW6R2G6YKGR8579X5Z8fPv97xIjh&#10;dpZY0RA5pWxfaavGihqsLdDNkIwCO7pPW/Hhw4d7+c8UMIVOV8jcoYEIwPz222/tvHPPsyeefFIn&#10;sQtdtJYBjgJ0+F6hlWM6de5sw5Ru1kQnhVtJ9QQ43XHnHbbVFlv67c3XXHNNRPvVvKP874jeh34J&#10;yBAbCMBiws8/qLgayV9ujVNuiRKrDVE8jj4RgEyYaKtIB62H5551jktXcXjYrdtW1qt3L6dFH3XU&#10;kc4i9t136D+Zqgs0iy7PZJsJMEaAgoW0nkTpq1erbk+p/1BUz4EbGCRxWQrQdwxgg/xSRg+8aT/A&#10;n5b8R/F+5ncCZBkDP0htwDIBYYCBtyEv/TGZKd4yYfdIETK+Y4JD+lguzIw2dEBQJmHXAmhzMB+L&#10;DuklJpE/2E9CUDfffJP0UX9s3cVeF21fqLK0+TbbbGuHHHKIH86zo4QEx+6FeEnehWL+dG7ZfCI/&#10;FtW/HPgXZxukjH377m+PPvKI7w5e0g3lV115taHZD1F3SHAof6K/i1pi5eXzMPykfUFIsOAA0Iyj&#10;7t27aTw3zSVSKF0W0AlCLp577jm//aidztpWx6wWcCbhrYTVPHrLzU5rZtQsEDazQ7v2dq8672Ap&#10;uqlUsZJdfdWVuY4jTkmdj/+PNafpxJkr5h955GH71/897h3E3V01JXSyibAkgHMYBArOElBGMxcH&#10;MWGiUfmmnAB5Dud4ENf9RiKYRx99lO24444Rpdh7g65dXYex2Snunl9XtkFg8mDbk3TSzmWb87SS&#10;clXVoK+/9ltRoGWV05bzuhtudAGAHim5gLLlp1cs81/gI8oAOee4445z2i8LIib8ChYjBxDSMS4g&#10;AiaWBcwcFLIdx3D4xeTaYKONXPR1jz33cNawxx79l3UWWYmDF7BMgG5dHUY3b9HCT+qhpa4rQASr&#10;GeLQXTQJswY1mNBkwdKHaMGl/ZHSwg1g6MBPZS2xLtkEf0K75ylA6rTlHxKpviymFsAgYdGCTYtb&#10;uCVToLagwIxVFh7io8QdJESn77ZOOWHUSheMOnYDAG83ghjcX7iZDmTvueceB86FqhTtwQ0pnYSd&#10;/vOf/8wFAwNEUOdsLaIcTkbYXICfwRLzgDf5YbCjz/pPf/qT6v6DVKxOFVnsAqcFQ9racJON7a8n&#10;al4Ke0Uo55JLL/E2IW42Db6zJptH1h074wVSUj0hAJhIB3uUEXsYFoQGIqeNGz/O+4uxWlpTaglB&#10;EiTz3r162RWXXGJDBGi6iLmdU+AFGjR9pG7wHwcdbIdde42fPF8gZv6oZLYCpS1Y5BdxI61wj3Sg&#10;fe4qntT/vNXfseSDdNhRyAwaNEg0ztY5wBzp5qeXjbvJxhsLgA7KORWKA9njRa3UjwtDmyX6EwB3&#10;mgYJgGeqeLYZJFzyWEmdtEjvsDcXl0AVdTLAqaGkvi7dsZfdLRLMEeLeeEfcG+utB407Mdl8c4X5&#10;GS2F2vrMM84Uw/839h9p1lqpfoAosMrmQEGAAADCU1bkJy4szZo7tUvZrkcPAwDcdPMt9t30afbJ&#10;p5/bqaedqgX+Kmlf29CFJzhYaSsxejBFgIFjkCIBzBONuXbtmlqIN3WsiLSzbUVxAMIYJhQi5vDq&#10;h5h0AGaPlF1MPEbpfzLVzkXKliPnmLFEHNoJALtcqg0Q5WYRBzOjbM4frrmF8iJf0OfM1W5Vglfy&#10;px0cOOuQD1oytHd2AWp4byeAAHkQhjxYFPWSm7BnkU2OOOIIP+xDvWtoDMwULzf24ALZS/fgQSbc&#10;a6+9XF/3JtvsbBdfcrl2jV1sjz59POyq6ptN+6eyR57UkzqernGDYUHfZttt7DWxSh5yxGG+0z3m&#10;6GNFXljg4usAdM4uMKQRfeEO8ZNz9NQ9jI9jdltSVjVT9OOGuos0gkVZ4k0y+LEosJv7RGqCp2un&#10;x4KZNdnwWXfsq405w8jetnMnu0+nj7eK2wDgDPoPBr2XJtkCYYHHavWCPn2aFN5QwPwChFu2YmHP&#10;FpB44Z5vj3D40+i8s/qRI8+IzxXxnHaHCff4ZluMuj8wLAj8UwRYUYT0im6QwI9tcJhsXA5Y4JU9&#10;8eCDrY1EwSsLCFTUZEPD3Ta6YLOCnqoCEE1FRqkPrVOTBT7w6ppQ5TTBMEwYTn031IHrbrf9TYrq&#10;j5AWtCccsES9oz5Rhp/rTYkir6jn3/52m91119/thutv0JY2OewoqVzUB0hAXaEhAxg5/OQOvLfe&#10;fEsHc/X9UIWt5sMPPSJyRDMbMXyE/f2ufnbPP/6hMG9a+47t7cUXnrczJaACgEXoIuirYElg0bQc&#10;6jAT8oRn6c0SdYgyRlt5fZx8IR+l4SQEPKOiEfAXeiftJMROdQH//OEHvVMyBQAYGjuCDhwksbPg&#10;DkAAKzT4UaNGOWkOzigqwEErAD0AMWkGFwFkDvqCPsEfAxfMyWLlZLHdZ++9vAmy/Z61A5ShO4PJ&#10;V9LlsUeeebF0Tc+258SSCHD+X5joY/LO7+dddt1Zc72qfS7x8/HjxtlN4tXeZNNNxBl1vRCkBTZ2&#10;/Fg7VedKKJOKro/6FquLPJP21FjW/OTQEWSqfIVy2oF/5ucnHN4igLLBhhvkEIT8NPmGDASXB2O1&#10;tKZsJFTqCEr8jFNPs6NExjhWPH1t69R18W0GOgD6z8Ji5onHGZIDUnsnHH9cruMjr2jMaBDcw55f&#10;jkLukU6EBXMAeAYZI9IPf97zXZpnnj2orfOM72ba1zpgmiaBGA5bJoyf4NcsLRWWUkWdMH+ORM1d&#10;YdK6NkNbyLHqYCZBNt/IYz2xyQAmnpQAxUYCMtzsQmUSLXuyqF0036QHQYczsjtQUPhlWsQU0r95&#10;cX/GJuIFv6VvXztMvKUnn3Kq9bvzdh8cilUsb8L/XIa8MFFXuEiYxGhn4+Q+zAp9lkakihgGtQMI&#10;DWa23ePUhmCs99x9t20pOnKFCpVEgugoceLXHXOuJm1d94g1r55Y62CFuuSyS8TMP0QHghOl46KL&#10;6ymAFQyMkLGWAH1p/xI2iUnXObdn2wtWPg5v4ORAS9jSpTp00xhmsgGwHEASKwVabvVU/rufaL+S&#10;UoGDwg/5VHjXuyglYhBYAIJ+iCr2QxCDmVKDsLHIPS1atPDkIA89onHMLjYuEIX8Nka6ggEgYGcc&#10;lMOCB54WAAZsOwwsjD3EovjAA/904Bzu2X6N0Cye9ZXnc8+/YBfcfLc10S6GNm7aJOErzrZ3pPNL&#10;vKN85JUOOx+3QbZEAvXRRx4zxNfriKV3msTaL73+Grvx+hudpXOIRL85p+rVu7eTQiMNEnM7P8qE&#10;HRsLHdKasCxCFoPd8bPPBuhqsEk6f+nqwJ+xzzDizIuLXtFlEmaKdmzAQ3SwZE22Dll37KUH4wqc&#10;ltV5Q2+85Ra78oUX7AFxa6wjAMaE4ZkvAH2EDhkWaqU/+aQTHYM+7NBDvNG8wmkJIq300/3DvrI3&#10;9LY5ApwMXGi2rmxc3BOwT83Xds81PinyChVWuQAQ72ibc5katLlozmXVilXVUK2E4e6sp2z79lZD&#10;9Dr8qleSyGXZ8jZM2/A9n3s2l2K2zJFHY0lJVhFWCDAG24F+DAD2xysStY4YCSDxCSP/RFBAK7PK&#10;w9/B0vA2UyvsWcJUEVO/5pqrvD7ZvD3Zn+Env6Svvvqan9LvtNNOduutt/gkJ9sI5/bchyxuTxyo&#10;H8APvd/sWD7S4QxCDdCKP/74U2EbC3QZ5vt+1dOzz71o+/Xd124UzR2mfxTbkxbnB1QeLAihHXjJ&#10;nYtB7cshGiL97HAGDFgq7pqqztbEQW0ALMo3YtgwXW76msJWdHKQECfaAABAAElEQVQME5W4YPPO&#10;5aCJ51t+b31i/HgTQLC0KSDMADBNOjiZP2C/jG/YttDbAHCGNzzIM6QNR88BB+zvUo20NiMLVs/B&#10;Yh2cr7auIPoz9QXxYBzyF6ZoFJode9yxIlns4wfanN3gFyEj3Bv/+Y8dJ33WS8uUt+sefNbW37y7&#10;sHjpmxbGUUcAHhNh/eN/9FOoDJAUTknvePzoo49soiSV77v/n/5uL7LGTTfe6JKG7733nt2sc7RI&#10;Q8QhNyACy9PbnpIFT7ti7eKgCrAA0E+QobjtCAPyhYpjAPe//vW4WHK7uCAMpKhpImmgUtjVTEQj&#10;e6yV/6wWcI7CM7hvuOZa661T9Cel83YfHTAAHDUa/Fmklf/47lsLk17sh2nckAEHRMTPFocDs9ka&#10;gFQU7CYALiSGsVp9UEDObcLLxOM5WopOZoi9TWinVdXJ9AKF11VqArS6pVsNhghrQaMGqyYa73mb&#10;b25HbLqZsAlFAp2NoSgrXzoXd01f2jQLsypjHepK/6rS/kzsd2iwK2SaiUOgiti2PlXZNtW2k8ml&#10;8wdh06TCX5I2mDOTF4VOM7WyQjJhMZuoLet4qUSdq3ZYoGtuhkhXyRRxKUA/vPbaqx3YXyc6PoOD&#10;MpLez2FIGxPpP/fcCw4AINs88vDDOZJQhFPRvWLaFwigJq4OBGRNwIEsAGiVu4IehJHmChjtf0Bf&#10;g/7XoV1HnxCovCwvQAJ3zL777WPz5yZsRwg+uLIf6dAGMDMp/PBQaZJueY0xJgnjZ/SYUS68Aa1/&#10;l112duBMiagLug2WLlui7XhNAbOaXg92WozhBINOaLEemKQV58cY4i3Uzus7lbt1KROg/x2ZVWEZ&#10;N44xa3GHpQ6SBoI78NTCT/vuu+9aH5EQKDcGcfMwpAOrIUAcFlBEjOGJJj24OcrIP9qDN4bydpQe&#10;EejbsHJye02480bA4tJLL3W/7fvsZ4eLlFFNvObckVhBSEw5bec/eO99O/GEEz3er+Un6hflif5k&#10;HIM8sRs7UwfaCH5dfNmlVlnj6tJLL/fd8bNizW3RooUrUmKu3iPJ1d3V5mDdfIM9IwjDuANe0WfM&#10;g/nSBY9ObXZ2mJHiDqlarYpNmjJZC+wCV9nKZQnVdbbkQkHeG1HClb9X60AwkqHCO0oa53ht5U9S&#10;x7bXqt1ZRHYGJ6Wl0ACh07bbVkBnvh0keixAt5YqOXLUKBe7nC0MOADuLG3byihONVV+fgpw62nC&#10;tgCjFfbVQFhva02sP0nwoGyrVlZLg6OZBmElYVKV5fe2eAgvHDJEjVDTi5jtIMrK4J2sLd8eolsy&#10;GRZq4KqQRU1EBALKuBVsSrTJGtqGtBS5ZOCXX9qBulXX00qC+S/fbFMQvR0pDG68BvRsTabRWkAm&#10;a0GhPWaJxjVIh6cztYVllZ2lBWuiJhEKosC4y6mjF8sdO3SpWu3aW33V6XyxBs2dO0fY5A26Y26i&#10;aH63OSsTGUdxs/X0Aq3GT1rdXBvEN0ncfsedvuvZccdezgmDetWcUabkS5vCHQBgTgapuxYFc/+k&#10;hMFlMUuLUD3R5Y859ljR1J+2AZ+IbrdeAwkS1LFZ9bg9YoHrWkH/A5wXkKoQac4CU80RnyjkyQOf&#10;KeQSyBxgOgA0TNQH1bSQAWrXqq30qrvCejBLAL1jzusk/MNMvjBJqeNr1W+PqfzhZ50wbrxtpnOZ&#10;VaVBHLBj+OQJy46LeiRYswR3RMekPSDHIfxVT7R1AHV2W0waPOPFrjVQQj3swuDocIxO4wv2Oz8k&#10;VAZJf7FLSOLwDTcSwAZODDhxgiz4+OOPi430XL+27dyb/2Fb9trNxY4Xa8HA0FYbbS4Nd4/9w/Ni&#10;F0IdKMuq6k38X8pEeXhjukv9KQ+GMf3Iw4/6tVH7i5T4gDBqzCfa4THu2JmPF0kNwMwBNO1F44Fs&#10;sEAyJgH2uKMz5r13PxALZ22PN3rUaEcQuAEdFRWMZQ5sgRP5CtpKaq/Vwpy99Jmfa3X78LdDh4rH&#10;+U57XoC6uYApWLNK7NvTxYuX2fk9d3Ts9i4NhIYqZBPRFstqELVS5TrWEVtUl85+GFbbAa54T5lk&#10;OsCopEaopMnmvU3DyMILHMB5DvlQY1XQwECVKOKSSIoVMjT0LNGG2uhQAEMebGXBcKPjcAe79Zzk&#10;N1sTZZkmT3MB/Hfff9cBgR+qEDBj2LZvJWy836OP2v3aOtVQ+B9EEoFlFiwGPSLVN97E9VI3lZhw&#10;xw4dvYOqajfhEpcCHKQLhof+13yzQdcNpPfhWGFGX+tQ7i6X8KLMlDNb9vjmXchkw+KfDRd+3HMG&#10;m9y99/7DDj/iSL9qCrapMBHHJ7oAo7OiwX+r7TPkCHdX4Cygc8AtAI6i8VEatGByW221pW4X+dxp&#10;pFoFfZBDsmBSsB2HHROgDIZSAYxZk4F2ZmJgkv2IW5OFQVZ4essL6KIuc+jQ4c7FwW0U5Al9lW0o&#10;mAskFieRaNxAUmDhSEhKSXpRx+RrdX+T+/tKG4s2Q6sib8SyIduhG9hZ5jT+2BU0adLYJc6Y1D7+&#10;VcAAsJEPNz4fLvIit6BPmTbF2yS3YCoSf/mGvnr/g/dtwy2628CPP5BAyiWuHRE9258MGGi7/+lQ&#10;63v0KVZdLGNckxVpMFaWCkvcZJuedu/1l2qRfUokqb7FADNhVswxvwQ//3eUgXeM8ciVW4heeeVV&#10;21yHgjOFLO266y66guxuXUl2lO/SDj/sMOu+dXfntmqoQ33OLXiYq+y44KxhvrKjo//mL5gnadTv&#10;vXNAEnF3EojgHAswSvj5hjOHfiyN+VHAOSrLJHr04Ydsp513sX0l9vyIBkg7rTSg8vQOmJWqZOdu&#10;v72d0q27A9wK0s8sZ6fRJgMomdTYWenxZALzXrAkaGZFjcugcqMRSoNzGAdwqCKsaGUGSb/ZIh8s&#10;UB5j587WFkR3CgqjHSlMbpawk6XKZ4w6aLTICXMBykp5ovznsL1UfuXEZTBeJBZEhgsZaIDr6TDv&#10;kUceVZimkkCr6WQR9B4UAuiF0liZ20EHHWTtRQ/n4s1tJQxw/vnnuxRUNXF+YNLWyE2O/EGI/8om&#10;SzYsZAwOUGCav+32O+z444719OPH89EPCyODkTZnS0yfgUHAexsHnkAPOATImP4iH+jnSFei3pIt&#10;90EHHuTAx1nCFB7sC0AMRsL5QIItoy9Ckm4pYM4C/XJp/5M2bQwmjAIh6LToSB4zZrTahltGKvtZ&#10;BH5cwhnp+2FZmURrW0A70or2jHqv/nvVKZCPGwXlminGO9tiMOkE8xXXkNoJjI0FhfpB5kOaz7lU&#10;FI/FH+P1V1uw29hMNP23xIaZeORySb7zfkkTbWpV6ze2zpt108HgA/bCS69KOVlv+9sT11rzDl1U&#10;BpVH8yNrqB393qpjF+u5+94uONVN2Ch0/shx1S2QTfGXseeXiUV6b3GpYPr9/S57WbegTxEZAnbY&#10;N7Wr67711ho7Ve2M0860fnf18zHITmuIduhffTnQuolsS5rUGcSAcbVOJY1FhWE3wnlIAGgHyhqf&#10;IBnJGM4vDaVY0fwo4EwyUTCU2L/w7LO2rxTI7CLpsVtFW96pbVsNHim8WZIA3qWazBWEBYOZzhc2&#10;7UuHBqSvxgDb3FM02MBsySSh3yYFBxyzTVuqh5DcEThZdMyp2vqtUwJw5vaHEToM2E2CKosoi1ax&#10;msLaFysNMNbGwk5a6jS8tVZCeHjbtW9nTRs19kaeMGG8HXbo4SIxzEsKkfmNNoAcsa7ibqVbvVdl&#10;iIOhU8Ne6Bs3DOGgl7311lu64uky8ZdebA+JBoxADZrbkNnPmmya4Z51iwkUfm+/865YjK6TnoLn&#10;bNvterhC/I11hpA1xCcerY5h0eWutISrIFEJCoAGyAC4HRvV5HfuAPURQJstHpOadoQmCiCiL8tw&#10;dZkUxTNwGcTsfgDSAGgnPYDdOqCPkgvkApj1OLas8mAHm6EvAcZs6ykL+QPYOWEH83SMWXbcnKSh&#10;MZmk5dUq1h+Jy+r/kl5pDYtIh/YdHRA7YE7bBSya9uXcY8rkKS5mDvkGVizqjMCJG+ZNJr+EpTRZ&#10;6KifA/KMf365NtpoY3vjg0/tqvuetJFDvrEmzVtYnQbrOQkDmneMUGqUHUN80d97H3qsndx3Z9dD&#10;032rrewoHRxCF48WKB4nP/f/zXfURcMjwYY1Xg895GDt5L5w5fmQ3uDOuu7666Qv+lMb/PXXqo/O&#10;itQ3L0ueYcCnA4wDcudB146CfmO8gYQwBmO8+VgWnIGExliGXp0cZpe+3j8aOJMFjU9lOSF/WcpR&#10;EIs+SFJHO7RoYSdLym0TATguT0Ugg0mbXNYqgOvVBa9RCvpfAhamZx3N/rkamN9pi7BAlQYrG6MD&#10;lglzvpdEooQOpKJ08IzpugFF2p3Uuos08CZqss8T1rHbH/ekSAXN++Jz3GjTTaVQ/WonyNfTFpuT&#10;07LrJltbGnVlBjrfabVPE/nmW12rVPhQcMMNNrAx2j4PHTZMmJAWppUlJvfswA07waMts3HxD3fE&#10;zW/U6TIAGcVDhx9xuF12+WWOge4pPtQuIg+VVA/yCMMu4LXXX7f777tf2rLelohre/EX32cH/uXP&#10;ApJFpJVsWcLugBmAq/6CTQ0Mz7fj6i/yByDCSpQAB/Ww+omJzDcCQxw0+cRXgvA+o9lw+aJE6ora&#10;BibtA1n9C/zB/Qfl5UbfvqgnX56uCu0YCzoqllYUFp/SCB2AK1+fNMJcnL1MZQTAuYiz9l0Bu6Kt&#10;02R/9Iu6ltbAPdBeB6NMbgAyIu6UcbkWGU78WZxQ5P7G62/YunKfMG6CgN/u1qJlC8+CefXyS69Y&#10;S31XF1Ixduw4j++YGvVMAYIvQB6j+A+3it9zz6b2+uMP2AEnnCXa6fc6JwEoY5if/GZtuCduHFq2&#10;Xn9jYc/72Gfv9rellepYXyFoe0hZEsrD0MMe8ZNYv7JfDSz+GMe0P1oPQTa+HjTIjjnmaAHqBboQ&#10;t58ddshhNloqPzkUh/58pPSXw1o3U+y4sEKyC2TcQY7jnIC2Bkmg7iAVLjjFINPju05v0dK1xcqh&#10;Uunie1YUBL0aoZfiKt1ysecDD1pn0V7+JDpvL03+KqrARE1MpAmHicwwdd4cn9TfSV3i4OnT/r+9&#10;8wC0qjr2/oh0pKjYsNGLoIiiYG9PPzEaNRqNqCnPxPg0sYAtJoKVaCyxxsSWfCZGxRYbVoxRY0FF&#10;wAIqKEWwANLUgAL3/X+z9pyz7+Hcy6XKfd4F9+y911511uxZs2bNzJJ44UuVUs/mCLlnCjCLWXZp&#10;gBvpA65QJ1vIJLtbr57WTiKDrQQIJgTMSptpuXqjlh3Tp0uLoyTQLsI0bahhZbb3Xnv689J+nB4o&#10;EfmRe+JPY4T8EBx6yCFlEc65QhEZDAYiRN08R3nV3Ze+yz9HfsrcWRzKI1JhZMK5UTrDV197jRPp&#10;rl27+TFEeBpDXQ0zZ/cnIeRjF3/SxEmu2z1CcvHXXx/plma7aGl2m9x0HnrIwT5+1FmTkDYBhdgZ&#10;94yoAgRnqQhxnztnngiDJls1mE1QDChQG4NoIPv9SDqfm0hLY2v554BYvzxihBNQ3qdNrMRth9wU&#10;rsT/VBawAA4F7lyVQITgTCo0r8CNwwhEOpbv/JHGiZX2Ozyvc+Opt5QXME4xNf8lL4E66O9nJVaQ&#10;6e2Sv/SNSYyPF4IOsYNAt9Ik3KjRAunkzvD2NpHsHdn5XPkEcY2ABknu7iWqQlwCTJo80TdaOd15&#10;/dbrO5wREwET+grBoHHR1oANfjKukdHTL046SZPfQvvez05NsAOGqiBPnpfsgcZWxKz3Hv9lrz03&#10;3E696Eo79Ec/tQtPOc79Pw/VpmLHjh3LZftG43ycY7CdyYBAi9ETZ8zkuKnEM+AaDMRee+1jUzWB&#10;3nf/fZoUD5Ybge6uUTZr1lwZmjWW7veG0nOeZjv22cHVG/HjPHXaVP/uGst7oOOvGE4XAwr4cNuU&#10;XdOwzEYo5Qqmuhh4fO/yhwXNn/96m10mt48XPjXcGgk55ioh+pj1xOrDCYBI3cR19pTVERtPW8rZ&#10;eaf2HZxj4EPHhLmlVKngoqrjCocOvVOWQFMLTYu2RATECUXxCEsDT2n+vnJKxG54hNL3mIIyq47R&#10;rFvODWNp+ihnWa/RbsrjPDj+PpKZ8z9ldff444/ZsGEP2y233OwfJF+X44FXXuF+fzHw6KEPkhM/&#10;9pdrxa179Cg0IcouROimtN3FNNwF5yF/w+LSICrsSrOZW08EcBbqgdrFxrn4V5qQmbgYX7z5baVV&#10;EPnJR9ovlI5rs2bplGkINB8+gT6A5GzGpDi4a23KSP5KfizmEtFNRCjaHN+Acy4ZgXJuObuHXhEi&#10;fVxTbM1/gQR5sRRDHINOa4TSMiMt7+kLG35wXATysmnK5MXHjBhmilY4szV5oaKFTBODm4kTJwvX&#10;NlCf62kD6gPttTS1DZqQr6UbUqBOyl4QYiJfSnt/g0AX++uV6uf4nx3vy+7jtQGM2OmIk85wIpXM&#10;YWgxedKTP+R+fJWkvRkmF4hZx5697fLbH7LfikDvrX2mfzzwoLzC9fIc+b7nivhGblOvoups4hfC&#10;uPhNcEazornozwknbKlv6hH75cknO5P2uVR+GV8YEXyTwJB21ZiwqctYo22DSwFo19dfN/ExRiKw&#10;cKHgrzFdUE8+dkSgfbLMqi/FkWgV1xXmnCmECkqBv/3228nnwXbuh+OFF1+ykTKlhCB01mwKogVH&#10;Q/7lDVHnbHEryOfKBQCJ20k2oAiRJ9KWPkd8Pm0PEbFHtGEAEpabJPig4K4nvDfes1cH8Hz5y3of&#10;5dJmAs+c4NxfBgn84TEO9aiHHhnmyzIIIrvDbFiisYA4h42jfIiyiIvy8+/L3jtlS5wYiMYGK5ze&#10;Im2sNpD8+GPJSRcvZnkPd434I3GGM6dPt6/atnVCFuWyjMeVJz4vkN9BtPxPSFyJMxfs4dghSnAg&#10;7vBHBAwiZPqfCK82IjPiS/m0sMg1cq84caoRincRs+zXKIOVwTpiMkL8QnwetlFyHt+YkPBdzUYp&#10;eDVzupw4qf1fC56fCp7MTGxKsfRuuiipZKH//dxzz3s/IYibSJMA/xes8NJpKk2dc07y+jT5AQMf&#10;smhE1rZo+4/kE4f6+UbWWXd9O+Don9oCiRar6oNDVi8X69t6/K4/W/ft+1ozMVHzJW5cTzLrIX++&#10;xy4deLyOX/uuNEJerLRZmGvCmnGbwcZxQy36AjHp51JZ3KyNj8HWW28jvGSPRIQVXNbYIPLATwZq&#10;cnmXEdAAVtGf6HBrNsgDl8FDFweKQIPjNQ0rhThTWbmBJA7C0E9Emb+lhUDmcmWVy0s6wgIhSQvN&#10;duUC1oP4ykCPmBB5Im3pc8Tn0+4g4xWMXybq/DKc55QGkB8veO+9927pq1XyHG0OeFFJxMFFbtdz&#10;Gzfdra7ycnmrS59/B7LBkUJcqA+VNBARA4X/SNV9sTysQSRZwsHl6uKECsdHyPAhqFF/UnFr4cSW&#10;8+GcSxYxSpaW0gXWch/1MmShyKjRUpk0aYqvBBY30TKRvgv+6PgyQXPvBBqI6J7nCHFbjIk3y3f1&#10;upV1hMQyeEaboo2kD7WBHKG6ehA7wKQ89tijdvIvf6Fjuq73SQzvf65OJ2LAzj8Os2IpnGCTaTOp&#10;8JatWvimtW94NkqGOnDclM2k5yuKEhjk2xZjQDuP7n+0uzEYPOhsa7NFW9tm570kZtFgCsKRLuVN&#10;veLouafu/pu9OXKEXXP3kz6BkBbxTH1x7mdcdoOdekQ/GamcJLHAP3wcAl7Rhm/sShe8MQk/wFHw&#10;h72ItYXHTI6MA3rmTIxJdoz2UVpB8H6GJs/Npb3leyNZR1As4G/eS/P0PSTtM1YjLtZQuewRsFoq&#10;fq3VQ2C5jFCqL7JYdX5QAx7V5U3DnsEtSxhllMsfg10hQLABESGfB4CArKVHEUXapV2pFxU6LHvG&#10;j5c/aBHnKJ+80eZNdMTQAw88VCgun6YQuZJvou4oljr5+woOX32ONpSDXeSNPFFG6TWfjncQO9+0&#10;A6FFlBtUiHiIIwBxQWRkzMiOocisNJDnwZXByW233XZupefl6Ie6WapjoszBpex0Uz4ccnAdbLJA&#10;9OFoUMdjKTlfS2mQXklFgBBvqB2LxWeoLSmkNlYizNkbLgGXXNRy3QZssK7jlJXW0gB6Y8wb3nZv&#10;nErFCyEbsCyJp8+Y7rv9HEoKBzUhm8yfeOIJw88DPkQwOsGZWEMRVwKEITZJKRNikFYHSY6Otz/0&#10;bZnwikQ5EeaUlwnLi3Jcra7vbOizJ3HpGSfaTY++ZA3FBWr5IngVc1EUhHnCm6PsuvPPtB/89BfW&#10;edveEoWwZ5QCexBNmre0Uy+80k79QT8dbvG4NBz2X2r9kX9VXWO8vHwBBfwAnqxWFgv3OJyArjIp&#10;coiur5LXwgsd1r0SW4gbBvYcGNF7x96FZgIdvgF89syR8Rk4CxNBnphQWcEjNpmvd3kMLEK2UFzh&#10;JrC5ELEybqLCAIY3PiuYuPz7uOd1Vfel73gmRPlcu3bt6nH5MoiYIutBdlPbtm3n75fnB6cvbCi+&#10;8MKLtr/UaPJ9oD6e8dZ3h1wVcgBkYxHy1RHyfaUN+T/q55kQbUxP6TmfN+JLr+QvTQcX7EGYB6JC&#10;HAVe59IgzCBjyiSzYSE5XN/CRSIc4uima9kO4UY9DIMcOD4I15jRYyRvXc83gOH2nEArXyLQ0vRQ&#10;PRiosP/AJif7E1/rg0G8AYfdUOUzCbAZuLac1mcNTM3MnuISzY/n5b0GbGnj22+9abt+92gb/uBd&#10;NlrGNfhUYBlLWPCVRBTTZzgsWrXeSH67ET80d/n8YT85ydps2cFuuux83zTFsc78evO9/w4D5Ycw&#10;IrIBlsAGAgzRSJxe0kRBtuxxGgvEPqxoYiMQAkEoN5bpTRqu6A8GFNM/nmZvv/ai9dnvIBdvMNFC&#10;6JnwZTNkLwy7334/aIBttd2OduRJZ/qSvxSu7DOgP917t320YX+TE+eob3Vfo2+V2ggiEyEA0Tdw&#10;LJiD+jp1BlyGSSC4yudXcucqnGvcWNyvloeMKXmYdNlLAcKvaAWFPjp7aYwT30fKnxgVxpHxUY0e&#10;v7SfVUKco9LUtXhK13xc/r5yqpo/8fFPnDRROrp7lM307vj3nBMBWCsS2NgYO/btKovYTD42PtLO&#10;7iS1hU2vNSHk4Zu/r0nb8ugDHhMgOGmJnSIgICCoKINr16ydJfQ0uk8qaywF2QDjsIFp7uoS/8R8&#10;6BvJdSiaHK105BmbMBDudGQTfkT0Tx8HVpatpXmCVg7EibCt9LAx1sCnLo6wmBCCu4urJ8x+lrXv&#10;+bxV3XuZ+uEDRJb/8UdT7YKb7rLxb7zuanDIJYHPJptvac3WlaxfHP+662+ojfCk9gfHxibgyOef&#10;lqx+vrVt11ZVQQQT5OGy4NgQT7ACcVir/9QHIXYuGSKtv7Txh1gn06VVGaSnqBjH6mAQafBjw9Fv&#10;Xbr3tEskM/7FBVfaDnvsqzoayEpQFnBvj7FH/n6rvfzM4/ZdyaWPPuVXVl8TLPJVAkSnCH/dqeDd&#10;+h1sd147xFdIefmsZ1iNPzFeXMFP/1NrPQAnwRX4Ydy0WJObn5lCOiUAvxzPs/6xqTdaetHo7Ddr&#10;1sTxkzFCn5kNXjYEES8xTowXp0Zx3UROt/AlXYRRqr6q35WirVFV4asjHrEFRxYBWEIgWgZ21xLY&#10;WEQgzJDjfU3bRjnkQe3rOuSCAjRALy2HjRmIC6cnE0rfe+Qq/qGt/pd1fkXakBUhJE7ISdNjU4Ml&#10;XCA4FADE4y8C9ZJ/7YyokAZiQRqW+SDwBB1rD9dMOWi6sKGFVVXiOJJDfbgM9HxniEuBUHPMD3sH&#10;uMdkHNgUJB/lOjHyBizZ6yVjoqXLfwUu/CF7P0J+UE4/+xzrf8IAcZsH+/IXbozAxqhz9c6JsdmZ&#10;rCn9pRr2+NC/WbcuXfwYri++/NzhATeO3Jl+baQl9ESpQfrSWlgVTAbvwHm0VhAvOXedwSGQL9/v&#10;/L3Xnf0wTgQmT7xIbrR5B/c+d9s1Q+zacwfYOpoc68keAJNtrAW79dxBG3732dZ9dnX5chDmVEr8&#10;JiKN9kLHHvLxLvsEjgeDOFfVjsi5Kq7RR9cz1qAl3E2csateMpAKjkNMcLH4Ik5/5HPinOExkxA0&#10;AA0d6A+aaYwHao/gMBuFTLzBTPC9fKUycH+LT/M8dagOHquUc1YrVnlgx9o3mUo44+j0u++8I/Pn&#10;rgVALWuDohzEFujkfvLJp27AUlrOJtqpba3lDAfE7rxTXydOkbc07Zr+HMgMzjohFnKBxK7Oxr0+&#10;ZEdqln3qZOLSkvyusJxWJ4NggNgsw5GNouaFTBJigCyVONe8ENcB4XGEVsWU2WAR73TitNJ/Lhkg&#10;3gshRKhGNmosxf/6OpxVer/kiTYo2yolAAXYqH8Ok4UV8qZ3hP1OZz/ec6sOSjjrYvtaXH2anoqc&#10;JAQhH4DTbPnBGPHMY3bZJb9V37X6ALb6Qz4J542KFp70Fi18X6KDr0U0ZKbuIpw0OXqfBcP81ccj&#10;VxG1VoeH8e6eu4fKMGm4XX/vcGsozu+4sy+0A4853qZ+MN5mfzbd1pdO76btOtsGm7RRvyWuWVA0&#10;667MMVO5xk+/wKdlK028zbRZX9J/Uq2O4FDXjxPkwOMMh1Fz81WXnj2dGhR45JOfI5PwWvGVcFn4&#10;hoyffQPk0HwjLt4T/rI35fJ/4TX47eWr7/XFTACDhAdRW/UQqPXEmY8cSzVmrXLhrbff0lJi43Kv&#10;limuffsOPhjvvDOuLHGGACETff/9973cQPplqmQNSBxow7cE0iUfGkm9DW41/gLpQGaII39sTmEF&#10;CmITX1/I6UiuZ+fy9B45M9wWnHAhrwgunEjyHSGCpsrrLUpaHnAtBDhRNspwYoWPDHcjKn15xCDk&#10;dQJNPVndqwr+lEuL/GMX8QEe68rjHSa9/3zlZYcX7U0hg2Z2gUw6uVYhiHXGa1Otob78vfba22WV&#10;QUDAJXTGOagWGTvHSM2ZO8+LZIIM2BPhxIRy4dRVbmm/S59Tu9IvzeI9p5D/6ldn2yESVXTu1Vur&#10;G4ypKqy1CPGGm23uS35wgeU5BCm6k8ouXwNpGoir//CD92zOrBnqrzYmVnPwduoHuAKzhMvCYcHQ&#10;8VhaF6xSmEToFLjDas1FRcIpcNbhm+GV47LjOvssWk0IHowHKMrE6d9AhsfcA1wYGURYge8Q7yVH&#10;qTxgaj1xptN0fl1xGOXCfLmQbOcC+3Jvax6HDmO7tm3ttZGv29577+0IKthXCjtKMf09ybhrfQiE&#10;FtK6njIfJSpt+jDdY5q4OEdKQQGOAq6PzaxGFY1ctSsIshNfccyO8BBvIW6jhnB9ifMT5vvYpfRa&#10;ToqYg7h8LBAoSBnvINpwI9SJz28Oc0WbAUIfWgohdyUP5fplVQ2E4EPwj15tmr9ovp+nd98jj+kU&#10;HXH1WtqCl1kyXdMdvYu4enK6NOa1l6yN5JBYcwJbvnL0ZLFSQ27JBhUB02I4Z8yFWb1RL8H7GgV6&#10;TCqfemoSIt1FF11gs+fJ1/aJp7kxSbQ3NmTz7a5cbpRQOTaeIHIvPjXMbRvYX1idwcGiH64uv4c4&#10;C49ZlTgeOy6L89WqDMJNAM9YvYFT1kgEV7gtmus4qhmqQLzxqsmqrjhJJkYj8J4rkyVwXLy2iDN4&#10;LZwER5NflJJB89qX/Kn1xJnvEC6jnMc4CAliiG23XXErJQDeqVMnd3UJGMuhZRv563jiyad80Ej/&#10;TYV82wINIo7nuC/XPt45qga3IeIDQgNLfCUjM0aMlGSNcGxruazdVy7KnBAUQhtcbIIDy3iWfi4m&#10;KZCo1AIQ2eGVNQzCtkjpg2uBC2m4sIGLQkB4F5Pow4d4wYG63FVpmKQ9T3UdLNfpZYgDfg5TwceJ&#10;s6589BvIHH2O/L7MkTrVRpvhozl98BRNc2IceI4wT14QW7bUuZKiAOAxnBoqgxPGv+8w33ijDaxt&#10;u3buIB6DIvqKvB7iQT+9YArnLwu524gqew084GzNa66+1s645A+27sZt3JCEDKmcINM8FXvApBBv&#10;8oXnU8AhjpMO9IO33+xHkzExR535PEu7L5ZZTFmTPhZarAIS54wxlGT5muTws47pPIZDiEVhFti9&#10;hHiCx0yQwJdxcbwUE5wYByg1cWI4RNA9X7FZAlpiNsB1h2D2DVEG5TFuTvjzeaq5/+YoSDWNWpZX&#10;yB9ZOiBSKA2fyooHowAspwg1GdTSMvLPO8mvBZaODHI+BAL10iSAJRED/02GaE9caUv+vrq2eTqQ&#10;CuIjBHSE9s0gTLA/9w1W1NpQNZqnpTZGRnBY6CpDtCHivtzLuBFgDtGEwLqptThezJELfxBXfbj+&#10;HqTnDzGHCDnECGSG22gsWTVGG7j+dHeMiDT0zgk0G2LK5x+F6iKs6Fh7IWV+KJe/BCdukrvPju3b&#10;+8Zm0r+GeBVD/t5jswgmoZYt13W5e5q8kmionlwxwtHNnScPfpoYMYUHrzSHCVaCDxNRTF7emmXr&#10;LdWTA85vwGmnWsfu29pu3znEN/yKrY6eFmOWfpc6Rvu+lL7vpaefYN/p18+OPfZYwLTMoaosVcWX&#10;q8BXaeonOApexvc5V7iLNSeGTXNnz/WsaAZBsJkg0a2HKSEf40Rwgi240z9wtoDDOXxmteA4rHRM&#10;toHLcORoc3BYQk1hUes5Z06BwAercxIOwuIPaloYP7B0XJHA0ICqPXr0kI7ux760RH0q4uPTwGLo&#10;Ux0ay6kv28iHxeoO0Q5vrCpfAgmyBIHchfQlDfX3ygyBBjkT56yToIW0ePNjlcIEBDFG0wJEZyM0&#10;EHBhw0VWXx+EL79FUCA81OU+iJdoFJXrbfqfYKo0a4lAxcdQoaXhYhmZFJbzpAX5M46bjRe4b9JD&#10;m/V/tQU+1Cb66CDHOGCvkFpc1SGDvBqIwc70KROt3+47+WSD5RjiIXyAQwy8L+ojYhx2/huIKKMN&#10;5O4nmdBUrxNo7/uy9ThS3ydH+U8+NdyulYWfKI1VuEUg8IsUVfek8psiRrGqERW0K86UMyVtGl53&#10;/Q0+cYJLXq6Krqr0KKVS2YosjWeMl4irlKnye7h8NGYgzughg7vc95QGFhM+Zw3CcADbd99912bI&#10;nJ5juBqJOIPTiNnqSX+erhVk+2XxWI3ImAOag054BTjJP10ZL4fPEq0vaXz2uEosBMtXtfJjGeR5&#10;2syAA+ADJcSg8YSqFr4J8NJGiHf+sBw/3eWWk4+I89r22H13R7Iok/o4Dw/HM59paUuId/6win9S&#10;74uID+6ELI2qHaEzD+3+4SuOx8i3ZFuF0irEN4Ig0OLk4DrQ7aRckJo/AktuloqNv27snDaEx/Pm&#10;ETjq8oZ4NocPjxGKtyRmiagLjRRXXKk8f50hvRBej478hc7oecn+RC3VXymLQH7u81fiCcTV15K3&#10;/toNbdLEj9xR/Y1yL/mJVmr1dJgELG7k9QzZT2qT3ugGpgHT9aefedo+1hFnLUUcCpnUdzZX0acF&#10;l5pr5Qen5stiEZDwmwGH5sRC5QccUx35Wpe8p23IXc8fPMj2P/xY6yJjkvnypREBYpYPVT2TqthP&#10;iI8mJxGyy886yd569QU/rbuNLGcx6faVjSaUCJVriFhd9YJ3aSIGB3PvstvU10TwqJ9GkKzYlpTQ&#10;y/ECKQcCDQed5M5ow0CkweHWYrQIMCKff/6lYJOODOOZPIlzjhoyWOcAXnjjjUntoLzEjKid4Gik&#10;95byNgXyVhWESbU7cPIFSBGbJ/nevCUiyrKcHf2VEdBl3lybNcjpygWcC2HaOeaNMeVer744jTiI&#10;tUgElWV2/DnRdGQTwmWt4Rr3jlvZg1/0wzUII9zPR9LVRHQRgXcfyfQanVb/iLOvKX1ckSpdKd/r&#10;yG7A14jz+Oy9x/POOePEIfoSkWUif9pM42Mv7qangqKsrAuVK6/BE/m9v1naKCeuRJOGSQN91cGD&#10;Blnfvn3s+htvtv864r9to023sDtvuEJptFGKKpWXk3Kn+yTegWF47enHbcxLz8kvxys6yPdSMRFN&#10;nejinB2C4Y6MiNMymPShB84pG6gfwjmn1UMiUtE2r7IGP8OGDbN3JNs+8me/dOKZ72MNsnsS+ulj&#10;rifGjO/s1ksG2cvDh9lf/nKb9dIBFqyunMAJLwIn8nUluKQaQR1wDDxl85fJCWIa+Fu4OtGEcKJp&#10;QblZftqRbsv8pvoDl1EUQO+YEO2hrTNm4Ho4epXhfiGFJ/cf6vG69ON0l2vEZcl4dgZDCRirZQ21&#10;3ggFJyTIIIOLAyABbDg6DFA4v4vAuxUJfCjt2rezF+Vp6wQ53SaUlolT/HffSQ6QSt+tSN01yev9&#10;FiKAgCzfIM60EOTxZZU+aBcFsNEhKJUVBdBoFaRc3jnnsoVYnk/EskPn9gVY0ybe4zIV5/Ck8fQg&#10;I5WWBNpHbOmbGC+Sxzu/Fh68NWoX5CBLE+/imcxZyL2KqBpd8+2IDz4yOgz1gEzyhhv+oIN3Lxc1&#10;amY/+OWvbPcDDrVWUtfcesed7NyfHmE3nHuK9Zf1XKvWUuEUTAQMvnInUjNkSTj83r/avbdc61Z2&#10;rTfZwv52/RA/EXqD9XTKcz1xmRofmI1E1MieuFI2VEPViyUyf5RN8RFytxFV9vqH66+zvnvvb206&#10;dMrJmsmdiR+yXJApoF8kV6oyew548cz5jXdcd5n94683ydn+H62vdP3xQ42oAMtR8A0YVGgMo72p&#10;No9O8OG9mAeIrrsC0F6Sy4y9In5SXu97AZeTxlCCg9qpQgMG0T6PcTiRH7it5UoEnHhEiPSINjp2&#10;7OD7VKRZVlwu1ufFFsrlJurI3+XrTjkq/9Z6mTODiR5oEOd8hyeMHy8Vp+4JiSv3e7mf8KH84IMP&#10;+YfjH0dJSX127GNvjxtXErt6HgMBEL2wYoCbJdDO4iYGGxlsVLBx4S/1k7An8vtVP2zkkRcujY0M&#10;JkEMQRBt4OZyjsyn23doZ7PlxhKZqMtDVa5/PNnHkEfGKJ825RE5H8+7CKXx8eGVxkf65b3m2yL6&#10;IIKQYuKKCIPwgEybzz331zb1kxk6/PQ02/ewo20dbUR/9dV8+3zubNtqx13tvD/+3a4+9zR7/sBd&#10;rW2nrtZ4nZbWVJtOaLl8MUdHIL2nU+LXb20nnneF7XXoUTZ35nTDGu+Ff//bDteJNtSJuKJCAsfQ&#10;vy0QCRGMBFtNghqXFJ+HcM0gwOETHB5xxpU3J84zywZc87CoqrQ8oaZ2NEge/uvN9ucrL7I/ijAf&#10;dvjhbiiUmKIiLLmLsSvUpUj6zETkRFncMoYduOZk9QceE0/DIOqsmMDftBknPJazK3AbuAg6jrNR&#10;D3WIxKZ8yszExqSHafWC+V/LEdVMiZaaywHVBDfBXlduBJDxc1QasuZCuQVcTm2IPgAf6oqQj4+4&#10;aEs8L8u11hNn5Eaby68FwCwNb8j5PdaBKyMEkLtv1d2uvupq105AU6E0bCi5873aaGHDATnhag/a&#10;+Jgjk2f0kpH18QHzsXNCSegFs/xsCAESyJAC+pJL6SojWuIy2MBAawKEZumNA/2RI9NJKngDnDX7&#10;M1/OuukqSC0iXhmpy0OgHCKXpgyYR7vyeSKOPPn40jKqe86X4fQYIqE/iAWTPrBjk27MmDckwjjX&#10;Hn38cZfR/up/BtgGbTZzN6bzc97YMG/u3nd3+72s7MaNGmkTx46xiRPekSn2fGsiAt2j147W/6Sz&#10;rMs2vazhOi2cqOM/uU3bjvZSRpwDdhDAmBycxKiTidAwLjwkokP/Ak7V9TX/7rHHHhPX39i6yJsc&#10;OLK8gfbAFD374FC7Vh7qLrzoYjv4e4fJ5H6OiGXWzqxw0pYLwD3tayQDJ1bCSQ8ZH8qcsMMKkD0M&#10;9pUynXc264RnLoPXVYPkG5q+IZtx5oWxdVClSc2t+JS+EZo/queDDz7w02dwDTpd+wVNmiajJiwz&#10;3TdGgUDT9mIP8vAu36tiT8u+LzSumK7cXa3fEHx77NuaWYu9zQOOY2c6SAwRoZgqYpb9ihwN9SbO&#10;C9yhd+8SgmaupQHnyjIfF5cro86atDKQACuoWbM+8w06tFWcExPHgO5ms+yI9sVNIDx83+I2GuhG&#10;CF0vQ2ovxz/8IkJDzCuapJ5A6PGt7HrNioKYoNMKtwFnzUfDpIQ8GDGHI3XWuOWBRT5P/j4Pk6ri&#10;82nK3dMs8iYCATHEiixxcESizneZjlzjYN2OW29vV97+sDbP+ohooC4ZLjL5aCGlKfCukeC8/e77&#10;2A577pvi9dK5fpUJF+iGEG7+zMZfA+vSc/uCUy04QJ8cvF2p1MKYUAVj41cgm4L3Ibtf2oU8HFy6&#10;adsO1lxudhcKRyJEH4q9SW9Kn4mlFY2k1vivh+6x357+P/JJfbKdfPIpfkwT3Ck441y++uNBFVN3&#10;vs0AB5g7xywOGQtQ9jPYR4Lp4o9n4AUBZ5zANfA4yeBFtCkzw1eujsfUklWkGL2XtgWrP7VrscQs&#10;BF6z6YoPE/zukJdntGWYcFDdZOM1acUkS0FgHyFgFc81uabclXNWfqpcyjfA2lVuwIo+4QQfwJcG&#10;BhZH+9ts07P01Qo9o3YD0R0n0QXEuTQgk+YE3/cy4l36fpU+a/RZCuIIaq68tYHUG2mTskUL1N1w&#10;Hr7Al3Fwh/HhuBqaUNVVfgL5VI4jOpyKlpAVOpyPVxBbELiJtDKoB8SCWLvOp+KDm+GZ+Fh602cQ&#10;szpEJM3qDNEePniIISKEWFbTt/rSuhh83iCdwnylnTzoUtvvyB9KvU8Tk7isysQq95QVCrMAkQ6i&#10;TR2p9yQgBCSo12xDea578plhvk8ADAE2alh5YuDZsuylpfi7ZfhBps0kXhqivUvGV34DbjRq3NSG&#10;PzDUfjfw5/bLE0+00884w5kCnAFB0BwHVA9pHSzqD5AC1sTQvSLckxl8EGZ8fGO/gDtONulgBpgo&#10;t9xyC8GknovU4K7XWZQO0HCRhnA17aFocsvq9IpVD/Fr11Pd2kglBG7DeYdvDEU6owEBZxXOKtNF&#10;G3r2byUr0/vipaz6n1pPnOdqIJnhSgPHHk3VbqxzeHoJMqyMgFltF3kR+7eWoccec0xCvFzBqOWg&#10;Toc8lrA6BxMiACe27bY9ZUY+3ibLl/Vuu+3m+rF4y3t5xMtOgEDO9PEkjQdH7gpxOGLv4PA8gIxC&#10;eKG1n2XGMtXlfSLCEC9khATKghAjz6Nu5zT0IQVh1msPKwv+qbQV//X28KM/X1aLWLF8xvgDeAwd&#10;erddeunv7DeSy+71vSPd38RiyUIJAaLSPmVkCBLk6eI9MCgSaH9V+KHuDXW0E3DknuDlRyWFlJVv&#10;ouzKsTV72nmXXexPN91qn0wcbxu17STuOWnfpDKpmLtogJPUrGDGWs6XJCJ7+K832jUSZZwmbvmc&#10;3/zGRRGsopjMnZjpHqJIoLTEIetGxcIQODz0Ax6BT3DNcLEQYxzWc9jt1lv38HfPPvucbdl+S9eM&#10;gaCPeeMNfdtTnbinOoty53rC47TpmEbDu+F4LFl+xsPRLvB0ofDV/TarTHoLziZmI5tcMsLs/WAQ&#10;9X9F4K4qlinUSuIMIANIzKDl/MSid8ssvqIGKAFN6oyAaOPV116LR7/G+/W1496hQwc755xzhLCD&#10;7YADDvCBj/ZWyrQKHtjE41SY3Xbd1WZ1n+2EmWpYBnL4JB8Dxgxh0JC4xIQGtJF+eF+yHxdNCKmT&#10;abSItYgwFplBgDw9yA93IoR3cYaeITZeRFbe6uq/qqtxoE1ONOCaRSCSDuxCX05fIk9x/+/wY2zP&#10;Q4/w00miv+ULp6cqLbtEmpLHiFYyOMcEESa9Dyd/4ASPCZPAm4CdR2Q/KUc+ZvnuDznkUOvT+3q7&#10;6JSf2cW33m2tNtjI5eJQTFqWQrrGE21GIwPfITddfI49cudf7JLfXiJRxskSPcgEWhsYfipOltvH&#10;XzjAKkK/TkjRF64QB+u666QL4iycTNZ7Oo5MKm6s8rp06exnD5LskIPXc0dD3FMuzBib0Di/aqTN&#10;SHAZNTtOM4F4E/wiIBbgKPwUD+ERidHgee0Ck0EeyvZNcMU7LrP6A4/5I8FqDplAaDXXugLVASTA&#10;H8CC2IQSOcVGPFwjJt3lfG6QblkDdQai7rzLzsYx6FjGRYh3PONj45VXRthh2n0PIh7tivSr5ppa&#10;ATcAQq233rqFasbLIdPcOVomShUMmTgiD4gR8POPBmwOxFYu2qsiEvcsJIVrdlNUfQCINoLzTupd&#10;EGUR5GwTKOUlc6o+D5tCg77Bm6xZPqAQSfoPHDhZheX+ZJ05OW3qR/ado36sI78y/W3g4f9KG05p&#10;qYeFcj1JkcyV5gjC7CWKaEx+Z6zrBAdxJj0llv6VlrO8z+wP/P2OO6y+HDaddezB9taI550ocfwU&#10;hwG4Jo/GGSf7DRogg5UTJhHE158dbgOO7Gcjnn5Em9732+mnD3RiCA64fJY8ImzgXoKnDD7EPIFv&#10;EF3EEwvEpcMVu85ytgIrTIyCNe85IupT+cRx3FQnOfIJAkyAGUNV9Wtx2W4wksmkYTIgzE6cMzz2&#10;DPxoYGiT4zC4DPF1jQ/8s2i1l7V7CeYiy+fjyn2hwNVzU6s4Z4BT+qEz03Xr2s2hFe9IN3ZcOrUE&#10;uRKhXF5/sQw/lMHJG4/pJO45kitjOr5Vi65LDFq7Ldt5qXDvt956qx9htQzVLH9SASCPnMCDNhM6&#10;depkbdu2c/PUmXJ87oRIHLBrJ2RkINIHrDyvfhzXBecCx5OK9F8nNAF4YvhAlJar8xu6pZxIwj0h&#10;6op44iJdpKkqHfGEfDqe82XxTChXZnrDr3Lw3+XNMlUXYYaDc2Kh+6+0aZc2NUkb3G5WYhRcUitd&#10;T8XSGiCQSDHEIbg6SqNcvNd9/MG79vLTj9rvL/8d0V4aRRDy/Ynq4l28j3jPoJ94ripdapW5htOT&#10;ctJ16ikn269/8n3btENn21P+NXrKiX7DJkmWyxh+IRXBsaNetRefHKaTUEbZ97//fbvw4ot1bNum&#10;mtzRoGDLDR4P+bn6qkkO8RAWpSH+YvKj/xA/tF+SGhyy3DSBwUxQFumBP3Lgka+OdKarc+fOlWAC&#10;Id13v31dnXO0XAZArFM9aYJ1Ap3BAZhEf11clwE04aUgBJDcxpqUSqv2Zzd+z6OjsiIDnlyzVEuF&#10;dSos5Y08EVeTa60yQokOBqBY2nBKROPMl3MecBgLoGcJh5hXs4u8NQFOaRrK+slPfmKPP/m0b+S8&#10;KUvArbrhzvEre1Nqexxk+cA//mGjpHq1ZYcuOjViO/twypRCMStSd6GQ6m7AJP4KqFREpCTKMFey&#10;n/Wq3E4WUCyDagBXueOWaxFf04YZhAuOJmk1JBmpLwUlyuDD5APkH2tI11BQW6I8ml7Vff5dPk0+&#10;nvt8KE2Xfxf3kSauER8NCThAoGk/uuHt27e3XeTk6had7XfJbQ9I66xpQS5LDygrxrL0Pj5F3qc6&#10;RQr0wL1zboIPxOkLyVWH3/t3u/26S22nPjtY/6OPLm1a4ZmbVFbxGi8jvvS5qvgoi/ZtKgJ79z33&#10;2qjXR+n8y7/bow8PtftuvMa+FKdLgHi2lIn5htpH2Wevvewvf7rWD+nlneOFOsYkU+G7l8SF/4oF&#10;rmXBd4G+MputEEQIK8wS4kb8VPNMHeCTc8nKTxnItPc/YH9r27btEv1Gno2Ijj82u2dLd5y+xjjS&#10;Np7yofITVogaa/A4w2WvX/UCE+TOFc5dF3PRRkGjOOhZ4ZEirlHn0p4LyEN9kanMtVZxzrSfzqCT&#10;OGDAAHvhhRd0Zt8kH2je5YGCaebEiRNt7733tjvvvNMHujpAkH9pYfKUyfbII8PsLG0S/fG3v7aB&#10;p51ml0o2yUQwTYeWrr/J5tZH6lOHD7jQNmyzmV09aKD1at9macWu1PdwKPnVQhSOMj9ElMNVWYKi&#10;MoSpcGPpuzbWh4JYolxQFgGdjSDJ84S0C9dK3E1FhTbH9I7XieiwRBThEWdULcaVq+SbiKPt6hd+&#10;ldEESBxyOsSTj/XMs39lRx/d384/4Rg77oxB1q5LdznDaewfNh81uKbveckgYqUvvBAPsXdLTXGP&#10;n02fZtOnTrY35cf5OR2SuvCLWXbWwFPtVOFRuTErFLKKbziTkb9LpTaIKT4aUHQN8QYEHAJdGsAL&#10;DlZgEq4vp0DSqE+ba+onTEy4l+WgV1YkwJpDfptqtQCBRVzi4hD071UbOESlEPRWqq9jx46lVVZ6&#10;XiCxBuqMbL5zviTeCptK/Q0n+FUFmitEVr3aN9GY007+EuXIBjO7gA/gPFo7KzPAKJbFmzKV1Cri&#10;DGzh2I7/+fE2Sk7vt9XG3NSpH/rGAH3jfYQ33nzDBxhiNHDgQLvnnnscQeL98lxxXcnA4iRmyC33&#10;2DOPPuBLsHZaErbt3N023mJL9yDG0gzEgzvq2/d7haoY93wbCy9W0g2qYFg4Pf/880KqtONM0WzY&#10;vPnmW06EKpRmHcnwZstpO5ZrKNujPlSjhqkDcCh++gzLf40FAaLvmhqqk4L4CApLRE+x5v+wcQUh&#10;RZ2Lo+3hrgaIaF5x5eX2P9/dwzrrLDxOk+7QrYdt0b6L3qMVkH3J6h53cN/zZs+0qRMn6PSPz+Q2&#10;c5ZNHP+OnHPNtkWSs3760WQdlPofjYPZwQd/z/r3728dRIRGjRpVgOU3CakQPUA8CRAujnkLrraq&#10;tiG2wHgE2OFqE2tIVFnRwOAQDFygfixfJPX0TUCc0XgKoyX0oakX0YTbB6A+J84d0284a8oFn7gn&#10;fPjhFJs2DQYDlbf6fmI7KrNNkJfT7hp9YFrNCXcpmz66KMtxOYlfXCbtKxyIM3L0lUegXRQjw5rK&#10;nH55yK4lOVERw8qnWWNigfuUKVPcl8N5511gg849R8iwwIYM+a3ts89ejkRoJHB46ODzBtvHIsxH&#10;H32MPfvcs/bOuHGuXL68nY0xP1eWYldceZVdeccj1qVXXw3uAg102ulng03fpwd2tgcdf5Rt1qqJ&#10;3XLLLTrKKG3OLW/9SxsE2vfMM8/YmWee6UkZVpCewLVASLMPz19kP8uMAirW5XaQJDqk59qDRfme&#10;V75P8EojRH8Sl4POMstzZKiYFOsUcalpQoCcamRFcBJMy5YSAWywgT52bSJmAIEjDF3y0GThg8fU&#10;Pfk/Sep5lVtS+58S6rEySYQt8C/1LMEYxAkilfCp2O+AHwSeyR9xGYF4ZNK+2snhcqQvlrBm3tHz&#10;TXWq0t9vv91PZA9IlGttrSPOcIZby3XnQT/8uQj1h/byU49IrPC5T5gtpcbWoHEzt45r2Wpd2/+Q&#10;I2zKuNE2c9oke+qpp5xIVQeMcgCKuETmEuf+/cMOs5FvjrWr733Kd7fhmLwBSsw3iQiOzZ5ht9/i&#10;og02T4YMGWLH/vCHXtzytiHaUu4a7eNdWURNX8v/DSpaDgCrKC4muCgeLusj+abgcIHCOwEfERGH&#10;sTIJF+IjU5lr2TEqk+7/ThQYuuyYD1GPyQ1YeAn6yJAN+8dW6wCUVpbR7OogUqvEGnSII6kOPfRQ&#10;u/3P8n718PN25IlnSH83qbQ1b97C1m6UfAzXF2cy88PJdt1F59gfrr1mhQgz9QJE0Iul01VXX21b&#10;de1iL8k14p4HH+levbI9EZJ6Woh04xYtdQpLC9ul3+H238cdZ6304R500EFeTnWD4oWswE+1xCGI&#10;9AqU/23OCtfLoQorGqodoxUtfI3Nn2chatbI4JgjtZcQOBzXeFnLrkujAWtpBl9amjWmyzSUwcE8&#10;uVfPnrbbIf3tmIGDXaYKSUw+NlIqBvWinx9lzSrm21PDh/syckU7EvVTzk9FbF9+Y6xdcdejLitj&#10;FqdtpKm31tpOlP9yxfn2r4fvtZufeMX+dNHZ9syDd/kBsStL95p2RKDeurB6IBDjHLWVPkd83bUO&#10;AtVBALypLqw8SXd1taykd9EZuZRGVAAAB6pJREFUnNqfIdnq4/fcrvO/PnPhPjvoiTSygVzPPv1w&#10;kr31yr/tvPPPX2mEOd+NjtIbfvOVF+05OX5J59o1kyijmbQgmvhG4P23XmdD//R7209uISvEbf9o&#10;wG9snfU2lMvJcwvFrEyCCmzq/lYPDGKSDniXPkd83XX1jEdthXOBEFRxU6s4Z/oQH8J7snjr02cn&#10;u/C2B23jdp2ks1jcWKkvDYRXpdj/l4vO9FNLOA5oRUIQUZCA8NJLL1m//fe3dtLQePft0dajd19X&#10;o8PqaZ4MPMaNGek7vN856id2yHEn+S41jlReGf6YnXdCf3tR+XfYYYdUWN1vHQTqIFAHgTIQqDUy&#10;51ICiXx50cKvbPL7E2zTjt0qEWdEGpOkwoSqDYdjEoKol4FBtVGl9T77r2dlln2obbf7fjbwkuvs&#10;rddfsucfe0jtGC8z0xa2Racutu/h/a27XEs2b72BTFWlzaENQ3z6bi8d6G6Kv/zyy+yuu4ZWW2/d&#10;yzoI1EHg2w2BNZY454li3OeHiiPN8RGAGTI6tgtFqCPgE2D91hu5GSnep5YnRJ3BLVPGDTfcYGec&#10;frrtfuBhduLgy2yxLIe22mEX27rP7tK/xusViuso48t8VXqt+JN2+zhtXCDaR6m/35E/sjuuutD9&#10;Pa8jfc+6UAeBOgjUQaAcBNY4mTNEMQhjNDgvUyIOX69vysiEMwJHP/uETRs/1v4jFbsv+dO7d0a8&#10;YC88fI/7vrjiiiu8GMooLddflPmJdEGYP9HpyLgHHTBgoP1wwK/txAuudP8R6L0ulEI5J2As/FpO&#10;XVDAl9USVlGLK5IM3MvKCkT/tW3X7jZd7jvfly52XaiDQB0E6iBQFQTWSD3nIIo0Go5zwvvv++kN&#10;z/7rXzZ69CgdLzPR5su6p/XGm/pm4PSPPpQjdJkXKz2qblgbddyqp3Xbvo/97eohxrE8++23n8Mg&#10;CK8/VPMTbeCU4l+cdKJVNGxqJ19whTjlnaWdIYfrmXZGaRGezzll3hRrIx7dTE6eOPGg3e3Pf/qD&#10;7d+vXy5FaUl1z3UQqIPAtxkCa4RYA8IVZCyI4ujRo+3uoXc5YZ0gYlxfxiVbdu5h3frsa3v9cCvb&#10;XI6FWkmmC8H7cMK7NuX991RGha0vC62Nt2hv68mBOWeFTda7s848w/bYY48aa23QBrjys886y266&#10;+WYXRRz1y7NtHRkZzJdZarG1RdSJPrhCXXSmoFxHOllLaQL5fM50mztrppsHF3PX3dVBoA4CdRCo&#10;DIE1hnMOojx27Fj7tRzVPyF3hpt26Gp99jnAeu60u23Str01a9HKrYVQm8ORj1vmieixAYhprCxN&#10;nJNG5ovXKeI/nTzRTv7ubnbfvffYgQce6L0v0M7KsPCnIMyHywrwxddGadPvWuu9x75uwkt9qZ35&#10;EjKLH0WFKWpSIKpcOMYLX4vjvuz0E2zmpPfslddG+iEB+ZIq56h7qoNAHQS+zRBYo1yG4hvi+zpW&#10;vU2nrey8m4Zax569bW25GMSvAWazOPAJrrVoYYWbQplPS54bBkMQPIgoMuFN23e0bfruLs90dxSI&#10;c0wEVQ38VVddZc+/9Ipdduej4ta7iluWHwXEGCUZvR7FeTQ/HPOkf/mAzwA0RmbP+MSGnHKczZ46&#10;0e69//7C6S0lReaz1t3XQaAOAt9iCOjQmDUjfPLpJ/LSdZRtv8f+dr48vnWSyhncMYQRx92JS16y&#10;tU4gS7pQJHgQy3rWa7d93GctBH5p4UuJLW6+6UY74qcnW3t5IFsAYSYUCy08FKLiRte8Axec4eBG&#10;8+UnH7aBPzjAFs6baU89/bT1LnMwrNdR91MHgToI1EEgg4DLnJckeasXPtC2hx962GbN+9KOPfN8&#10;nTgmdbTs0MnUktRCuGW3Ni9hYQuHkmbNDoJNuTjKbtq8pXxAf+puDJs3b17C22aZdCH9l5I1L5Aa&#10;3Ha77Zlx6kGXeZv4Ykh+CsRFgCzrvaIa1E8nEL8vA5X/f+XF9oaOAfrxj39sg2WtuIEcl0eIUuK5&#10;7loHgToI1EEgIFDftQ5E7BLpiejVf23ZsqXrCC9eLLebpVSr8Fy4WaKBS7RfzrLxVfwfHSv1nPxb&#10;dO/e3f3ILpGxJALZMGKUT6ZOto7b7mD/0X2IUkga9XDlwa+iyO5AXCKYRdIieef1EfaP2/5krzzz&#10;pO268072jLRMSrnlqntCwXWhDgJ1EPi2Q6D+l59/KafrTd1r2zcJjH322cdaNpObTR25ftSpvxHX&#10;mkQQeSIWRNsJohrr74JAZo3nnZ+qIJHIa/983O76w2X25Wef2s2S80JA8+WV6y+TxIEHHWh/lDe7&#10;ZuK4e+y4S6XNx0oyZRUGN19f4ot5M2fYyH//0568/w57d/Srtveee9r9999XUOGLupZWf6Sru9ZB&#10;oA4C324IrDVt2scV662/rrjMdBDqNwmOITo4ctDgwXbpXx+w9nJkj4EHxEwOQNzow688Z2INfxeU&#10;Omt4ffVj0usv2g0X/sbefWu0derYwYY//U8/0LKmfeNo9l123sXGjRtre/T7rh0/+Apr1FTWfNLW&#10;CMEGUwPaIAtE+G+89HwbLSdIn3401bp17mK362TjXtv1qml1denqIFAHgToILAGB/wUxP4RfajWL&#10;NwAAAABJRU5ErkJgglBLAwQUAAYACAAAACEAR6vKq+AAAAAJAQAADwAAAGRycy9kb3ducmV2Lnht&#10;bEyPQUvDQBSE74L/YXmCt3azbVIlZlNKUU9FsBXE22vymoRmd0N2m6T/3ufJHocZZr7J1pNpxUC9&#10;b5zVoOYRCLKFKxtbafg6vM2eQfiAtsTWWdJwJQ/r/P4uw7R0o/2kYR8qwSXWp6ihDqFLpfRFTQb9&#10;3HVk2Tu53mBg2Vey7HHkctPKRRStpMHG8kKNHW1rKs77i9HwPuK4WarXYXc+ba8/h+Tje6dI68eH&#10;afMCItAU/sPwh8/okDPT0V1s6UWrYaGSmKMaZisQ7D+pmPVRwzKJYpB5Jm8f5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YX7xLICAAAgCAAA&#10;DgAAAAAAAAAAAAAAAAA6AgAAZHJzL2Uyb0RvYy54bWxQSwECLQAKAAAAAAAAACEAQzKJ8869AgDO&#10;vQIAFAAAAAAAAAAAAAAAAAAYBQAAZHJzL21lZGlhL2ltYWdlMS5wbmdQSwECLQAKAAAAAAAAACEA&#10;fPpMmj2JAwA9iQMAFAAAAAAAAAAAAAAAAAAYwwIAZHJzL21lZGlhL2ltYWdlMi5wbmdQSwECLQAU&#10;AAYACAAAACEAR6vKq+AAAAAJAQAADwAAAAAAAAAAAAAAAACHTAYAZHJzL2Rvd25yZXYueG1sUEsB&#10;Ai0AFAAGAAgAAAAhAC5s8ADFAAAApQEAABkAAAAAAAAAAAAAAAAAlE0GAGRycy9fcmVscy9lMm9E&#10;b2MueG1sLnJlbHNQSwUGAAAAAAcABwC+AQAAkE4GAAAA&#10;">
                <v:shape id="Picture 32" o:spid="_x0000_s1027" type="#_x0000_t75" style="position:absolute;left:3026;top:14315;width:17380;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YxAAAANsAAAAPAAAAZHJzL2Rvd25yZXYueG1sRI9PawIx&#10;FMTvBb9DeEJvNau1RbZGUWlhD160gtfH5nWzunlZNtk/fnsjCD0OM/MbZrkebCU6anzpWMF0koAg&#10;zp0uuVBw+v15W4DwAVlj5ZgU3MjDejV6WWKqXc8H6o6hEBHCPkUFJoQ6ldLnhiz6iauJo/fnGosh&#10;yqaQusE+wm0lZ0nyKS2WHBcM1rQzlF+PrY2U+TCfXuQtzz42h7Mp9qdt0n4r9ToeNl8gAg3hP/xs&#10;Z1rB+wweX+IPkKs7AAAA//8DAFBLAQItABQABgAIAAAAIQDb4fbL7gAAAIUBAAATAAAAAAAAAAAA&#10;AAAAAAAAAABbQ29udGVudF9UeXBlc10ueG1sUEsBAi0AFAAGAAgAAAAhAFr0LFu/AAAAFQEAAAsA&#10;AAAAAAAAAAAAAAAAHwEAAF9yZWxzLy5yZWxzUEsBAi0AFAAGAAgAAAAhAGaT/hjEAAAA2wAAAA8A&#10;AAAAAAAAAAAAAAAABwIAAGRycy9kb3ducmV2LnhtbFBLBQYAAAAAAwADALcAAAD4AgAAAAA=&#10;" stroked="t" strokecolor="black [3213]">
                  <v:imagedata r:id="rId18" o:title=""/>
                  <v:path arrowok="t"/>
                </v:shape>
                <v:shape id="Picture 33" o:spid="_x0000_s1028" type="#_x0000_t75" style="position:absolute;left:20936;top:14774;width:16580;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ZpvgAAANsAAAAPAAAAZHJzL2Rvd25yZXYueG1sRI/NCsIw&#10;EITvgu8QVvBm06qIVKOIUPAm/jzA0qxttdnUJmp9eyMIHoeZ+YZZrjtTiye1rrKsIIliEMS51RUX&#10;Cs6nbDQH4TyyxtoyKXiTg/Wq31tiqu2LD/Q8+kIECLsUFZTeN6mULi/JoItsQxy8i20N+iDbQuoW&#10;XwFuajmO45k0WHFYKLGhbUn57fgwCsxDn6fcdMmFcnOd7hPMssNdqeGg2yxAeOr8P/xr77SCyQS+&#10;X8IPkKsPAAAA//8DAFBLAQItABQABgAIAAAAIQDb4fbL7gAAAIUBAAATAAAAAAAAAAAAAAAAAAAA&#10;AABbQ29udGVudF9UeXBlc10ueG1sUEsBAi0AFAAGAAgAAAAhAFr0LFu/AAAAFQEAAAsAAAAAAAAA&#10;AAAAAAAAHwEAAF9yZWxzLy5yZWxzUEsBAi0AFAAGAAgAAAAhABrNNmm+AAAA2wAAAA8AAAAAAAAA&#10;AAAAAAAABwIAAGRycy9kb3ducmV2LnhtbFBLBQYAAAAAAwADALcAAADyAgAAAAA=&#10;" stroked="t" strokecolor="black [3213]">
                  <v:imagedata r:id="rId19" o:title=""/>
                  <v:path arrowok="t"/>
                </v:shape>
                <w10:wrap type="square"/>
              </v:group>
            </w:pict>
          </mc:Fallback>
        </mc:AlternateContent>
      </w:r>
    </w:p>
    <w:p w14:paraId="3D31DE27" w14:textId="77777777" w:rsidR="00AF71B4" w:rsidRPr="00AF71B4" w:rsidRDefault="00AF71B4" w:rsidP="00AF71B4">
      <w:pPr>
        <w:spacing w:line="360" w:lineRule="auto"/>
        <w:ind w:left="432" w:firstLine="288"/>
        <w:rPr>
          <w:rFonts w:eastAsia="Calibri"/>
          <w:szCs w:val="24"/>
        </w:rPr>
      </w:pPr>
    </w:p>
    <w:p w14:paraId="3D24651F" w14:textId="77777777" w:rsidR="00AF71B4" w:rsidRPr="00AF71B4" w:rsidRDefault="00AF71B4" w:rsidP="00AF71B4">
      <w:pPr>
        <w:spacing w:line="360" w:lineRule="auto"/>
        <w:ind w:left="432" w:firstLine="288"/>
        <w:rPr>
          <w:rFonts w:eastAsia="Calibri"/>
          <w:szCs w:val="24"/>
        </w:rPr>
      </w:pPr>
    </w:p>
    <w:p w14:paraId="38481FC4" w14:textId="77777777" w:rsidR="00AF71B4" w:rsidRPr="00AF71B4" w:rsidRDefault="00AF71B4" w:rsidP="00AF71B4">
      <w:pPr>
        <w:spacing w:line="360" w:lineRule="auto"/>
        <w:ind w:left="432" w:firstLine="288"/>
        <w:rPr>
          <w:rFonts w:eastAsia="Calibri"/>
          <w:szCs w:val="24"/>
        </w:rPr>
      </w:pPr>
    </w:p>
    <w:p w14:paraId="41F7834F" w14:textId="77777777" w:rsidR="00AF71B4" w:rsidRPr="00AF71B4" w:rsidRDefault="00AF71B4" w:rsidP="00AF71B4">
      <w:pPr>
        <w:spacing w:line="360" w:lineRule="auto"/>
        <w:ind w:left="432" w:firstLine="288"/>
        <w:rPr>
          <w:rFonts w:eastAsia="Calibri"/>
          <w:szCs w:val="24"/>
        </w:rPr>
      </w:pPr>
    </w:p>
    <w:p w14:paraId="4F75571F" w14:textId="77777777" w:rsidR="00AF71B4" w:rsidRPr="00AF71B4" w:rsidRDefault="00AF71B4" w:rsidP="00AF71B4">
      <w:pPr>
        <w:spacing w:line="360" w:lineRule="auto"/>
        <w:ind w:left="432" w:firstLine="288"/>
        <w:rPr>
          <w:rFonts w:eastAsia="Calibri"/>
          <w:szCs w:val="24"/>
        </w:rPr>
      </w:pPr>
    </w:p>
    <w:p w14:paraId="639C2FE7" w14:textId="77777777" w:rsidR="00AF71B4" w:rsidRPr="00AF71B4" w:rsidRDefault="00AF71B4" w:rsidP="00AF71B4">
      <w:pPr>
        <w:spacing w:line="360" w:lineRule="auto"/>
        <w:ind w:left="432" w:firstLine="288"/>
        <w:rPr>
          <w:rFonts w:eastAsia="Calibri"/>
          <w:szCs w:val="24"/>
        </w:rPr>
      </w:pPr>
    </w:p>
    <w:p w14:paraId="201A9B79" w14:textId="21EC96D2" w:rsidR="00AF71B4" w:rsidRDefault="00AF71B4" w:rsidP="0023375C">
      <w:pPr>
        <w:spacing w:line="360" w:lineRule="auto"/>
        <w:rPr>
          <w:rFonts w:eastAsia="Calibri"/>
          <w:szCs w:val="24"/>
        </w:rPr>
      </w:pPr>
    </w:p>
    <w:p w14:paraId="0C62AC64" w14:textId="77777777" w:rsidR="0023375C" w:rsidRPr="00AF71B4" w:rsidRDefault="0023375C" w:rsidP="0023375C">
      <w:pPr>
        <w:spacing w:line="360" w:lineRule="auto"/>
        <w:rPr>
          <w:rFonts w:eastAsia="Calibri"/>
          <w:szCs w:val="24"/>
        </w:rPr>
      </w:pPr>
    </w:p>
    <w:p w14:paraId="37CB391D" w14:textId="6CB22D6B" w:rsidR="00AF71B4" w:rsidRDefault="00AF71B4" w:rsidP="0023375C">
      <w:pPr>
        <w:pStyle w:val="JSLFigureCaption"/>
        <w:jc w:val="center"/>
        <w:rPr>
          <w:rFonts w:eastAsia="Calibri"/>
        </w:rPr>
      </w:pPr>
      <w:bookmarkStart w:id="18" w:name="_Toc143980349"/>
      <w:r w:rsidRPr="00AF71B4">
        <w:rPr>
          <w:rFonts w:eastAsia="Calibri"/>
        </w:rPr>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5</w:t>
      </w:r>
      <w:r w:rsidRPr="00AF71B4">
        <w:rPr>
          <w:rFonts w:eastAsia="Calibri"/>
          <w:noProof/>
        </w:rPr>
        <w:fldChar w:fldCharType="end"/>
      </w:r>
      <w:r w:rsidRPr="00AF71B4">
        <w:rPr>
          <w:rFonts w:eastAsia="Calibri"/>
        </w:rPr>
        <w:t xml:space="preserve"> The final result of the coloring and background of emotional effect</w:t>
      </w:r>
      <w:bookmarkEnd w:id="18"/>
    </w:p>
    <w:p w14:paraId="0A854E39" w14:textId="77777777" w:rsidR="0023375C" w:rsidRPr="00AF71B4" w:rsidRDefault="0023375C" w:rsidP="0023375C">
      <w:pPr>
        <w:pStyle w:val="JSLFigureCaption"/>
        <w:jc w:val="center"/>
        <w:rPr>
          <w:rFonts w:eastAsia="Calibri"/>
        </w:rPr>
      </w:pPr>
    </w:p>
    <w:p w14:paraId="33E05605" w14:textId="670029E2" w:rsidR="00AF71B4" w:rsidRPr="00A675F0" w:rsidRDefault="00AF71B4" w:rsidP="00A675F0">
      <w:pPr>
        <w:pStyle w:val="JSLMainText"/>
        <w:rPr>
          <w:rFonts w:eastAsia="Calibri"/>
        </w:rPr>
      </w:pPr>
      <w:r w:rsidRPr="00AF71B4">
        <w:rPr>
          <w:rFonts w:eastAsia="Calibri"/>
        </w:rPr>
        <w:t>The final result also shows the finalization of the cover and the closing of the comic. That includes the title of the comic, the creator’s name, and also the word that can describe the whole point of the comic. The complete final comic is shown in the Appendix 3.</w:t>
      </w:r>
    </w:p>
    <w:p w14:paraId="1934D1F8" w14:textId="6E04F8D7" w:rsidR="00AF71B4" w:rsidRPr="00AF71B4" w:rsidRDefault="00A675F0" w:rsidP="00A675F0">
      <w:pPr>
        <w:spacing w:line="360" w:lineRule="auto"/>
        <w:ind w:left="1872" w:firstLine="288"/>
        <w:rPr>
          <w:rFonts w:eastAsia="Calibri"/>
          <w:szCs w:val="24"/>
        </w:rPr>
      </w:pPr>
      <w:r w:rsidRPr="00AF71B4">
        <w:rPr>
          <w:rFonts w:eastAsia="Calibri"/>
          <w:noProof/>
          <w:szCs w:val="24"/>
        </w:rPr>
        <w:lastRenderedPageBreak/>
        <mc:AlternateContent>
          <mc:Choice Requires="wpg">
            <w:drawing>
              <wp:inline distT="0" distB="0" distL="0" distR="0" wp14:anchorId="170BA05E" wp14:editId="3246147F">
                <wp:extent cx="2886075" cy="1838325"/>
                <wp:effectExtent l="19050" t="19050" r="28575" b="28575"/>
                <wp:docPr id="37" name="Group 37"/>
                <wp:cNvGraphicFramePr/>
                <a:graphic xmlns:a="http://schemas.openxmlformats.org/drawingml/2006/main">
                  <a:graphicData uri="http://schemas.microsoft.com/office/word/2010/wordprocessingGroup">
                    <wpg:wgp>
                      <wpg:cNvGrpSpPr/>
                      <wpg:grpSpPr>
                        <a:xfrm>
                          <a:off x="0" y="0"/>
                          <a:ext cx="2886075" cy="1838325"/>
                          <a:chOff x="835748" y="0"/>
                          <a:chExt cx="3205463" cy="2191385"/>
                        </a:xfrm>
                      </wpg:grpSpPr>
                      <pic:pic xmlns:pic="http://schemas.openxmlformats.org/drawingml/2006/picture">
                        <pic:nvPicPr>
                          <pic:cNvPr id="35" name="Picture 35"/>
                          <pic:cNvPicPr>
                            <a:picLocks noChangeAspect="1"/>
                          </pic:cNvPicPr>
                        </pic:nvPicPr>
                        <pic:blipFill rotWithShape="1">
                          <a:blip r:embed="rId20" cstate="print">
                            <a:extLst>
                              <a:ext uri="{28A0092B-C50C-407E-A947-70E740481C1C}">
                                <a14:useLocalDpi xmlns:a14="http://schemas.microsoft.com/office/drawing/2010/main" val="0"/>
                              </a:ext>
                            </a:extLst>
                          </a:blip>
                          <a:srcRect l="2033" t="8477" r="2099" b="7529"/>
                          <a:stretch/>
                        </pic:blipFill>
                        <pic:spPr bwMode="auto">
                          <a:xfrm>
                            <a:off x="2477841" y="0"/>
                            <a:ext cx="1563370" cy="21913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1" cstate="print">
                            <a:extLst>
                              <a:ext uri="{28A0092B-C50C-407E-A947-70E740481C1C}">
                                <a14:useLocalDpi xmlns:a14="http://schemas.microsoft.com/office/drawing/2010/main" val="0"/>
                              </a:ext>
                            </a:extLst>
                          </a:blip>
                          <a:srcRect l="2494" t="8503" r="2256" b="7052"/>
                          <a:stretch/>
                        </pic:blipFill>
                        <pic:spPr bwMode="auto">
                          <a:xfrm>
                            <a:off x="835748" y="0"/>
                            <a:ext cx="1544955" cy="2191385"/>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53B5FAB" id="Group 37" o:spid="_x0000_s1026" style="width:227.25pt;height:144.75pt;mso-position-horizontal-relative:char;mso-position-vertical-relative:line" coordorigin="8357" coordsize="32054,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kAx5AIAAHwIAAAOAAAAZHJzL2Uyb0RvYy54bWzUVltv2yAUfp+0/4B4&#10;b31PHCtJNbVrNanbonXTngnGNqoNCMil/34H7CRNUqlTtYf1IYRjOJfvOx/Y06tt16I104ZLMcPR&#10;ZYgRE1SWXNQz/Ovn7UWOkbFElKSVgs3wEzP4av7xw3SjChbLRrYl0wiCCFNs1Aw31qoiCAxtWEfM&#10;pVRMwGIldUcsmLoOSk02EL1rgzgMR8FG6lJpSZkx8PSmX8RzH7+qGLXfq8owi9oZhtqsH7Ufl24M&#10;5lNS1JqohtOhDPKGKjrCBSTdh7ohlqCV5mehOk61NLKyl1R2gawqTpnHAGii8ATNnZYr5bHUxaZW&#10;e5qA2hOe3hyWflsvNOLlDCdjjATpoEc+LQIbyNmouoA9d1o9qIUeHtS95fBuK925f0CCtp7Wpz2t&#10;bGsRhYdxno/CcYYRhbUoT/IkznriaQPdcX55ko1TkMrBmTafB/ckDrN0lPTucTSJkty7B7vsgSty&#10;X5PitIDfQBbMzsh6XVTgZVea4SFI91cxOqIfV+oC+qqI5UvecvvkNQoddEWJ9YLThe6NZ7wDMT3v&#10;sOyyosTDcy5uV+9DHKZ7SR8NEvK6IaJmn4wCeQOjjsvgeLs3jxIuW65uedsiLe1vbpuHhijodeRV&#10;6xYHrHA2TrT1Al29bm8kXXVM2P4gatYCbClMw5XBSBesWzLQlf5SRtA7uAQs5FOaC9s332j6AwC4&#10;kxmHCfQXsOTpGGQINcThZIIRHNFxFk+G/VYzS5sd2B2gnk8D6kTLzVdZQhKystLjOlFnDNHzFKo5&#10;yGyn0SgbJckYbgin0ZdEBg3Qxt4x2SE3AVxQu09C1vfGuqoOW9yJaIUbjWx56Xj3hrvV2HWr0ZoA&#10;arvtW3e0C6I4T99AB2qYQnt7oDB5P9IenUl75Hp5rNV3Le34VWmnk7SXdhaCxp204wx4cdIOs/hf&#10;Sfv8Aj0oO00n2XD7/q/K9lc4vOL8KRpex+4d+tyG+fOPhvkfAAAA//8DAFBLAwQKAAAAAAAAACEA&#10;M8W+9pjDAQCYwwEAFAAAAGRycy9tZWRpYS9pbWFnZTEucG5niVBORw0KGgoAAAANSUhEUgAAAWEA&#10;AAIOCAIAAADm1yuSAAAAAXNSR0IArs4c6QAAAARnQU1BAACxjwv8YQUAAAAJcEhZcwAAIdUAACHV&#10;AQSctJ0AAP+lSURBVHhe7P0FuGXVla8P3+fr7nQnhEASIp2k6aQvSTq3Jd0d9wSCB9fgUgIlUO7u&#10;FCU4QYMTnAAJElwKp4pyd6FczjmlVPU3fI4pax8pSPr+b53nx2atuWzKGO8aY661d/2vf4j/vvjF&#10;Lx5wwAEjR46sq6tbu25dc7Vu/fp58+adcsrJpx9/1ODuHVhDe1w8sm+XC847/Vv/8e/d27cZM6j3&#10;pYN6knqNGdRr7KDeJFxGDe49ZnCfsUNYfU1jhvQxjR3a1zRuaD9egPLRA3qM6N1lWK9OQ3tePKR7&#10;R1DHVmf95AffP/noIwd37ziwS7uBXdp3OP+s8884tWfH1gO7tjP173xhn4vb9Opwfq/254k6nNdb&#10;dH5N2W5BcCyeCtSxVW9Wh1Z9OrTqe1Hrow858Gc/+G7Pjm2G9Lio9eknHXTQgTNmzFy/fn3SjS3W&#10;pk2bbr311tatWk2fPj3ZtHrVquuvv/7nP/3Ji08+smr+jBVzprKWi6bBJ67OnrJ85rtLp729+N3X&#10;Fr798vw3Xljw5vNTn39szIAe//EvX//aP325d4c2rz96z7xX/7Tg9WcWvPHswjefX/zOi0smvrJs&#10;8mvLp7yxYtpbK2a8s2LWuytmT35v9tT35nhNy0Tls6e8N2vyilmT8MDpb6+Y/ubKmW+//tTDv/zZ&#10;j7//gx+8+uqrYFZr4S9uzl9Sa9euWbNm9uzZl1566Te/+c0ffvc7N1112dxJr6+YNXnZjHdFMyeB&#10;oCeXgWbgwgrU5OWod1HYZNCU5ahQ7s4QCTfpAu02adnUtxdPfnPhxNfmvfHSnNdemDPhuTkTnp1N&#10;goU5rz777AN3nXnS8V26dFmydCk45voNGya8+mqPHj1uu+22VatXJ40Cf79k1KivHnAAEEBYoH//&#10;6x/jPyj62te+Nnbs2J27du14//3m6v2dO1etWnXmGWece+rxo/p1ZYHrjh/a95IBPU4+9leHH3zg&#10;iP7drxw54IqRA64cORB01chBJFxGjRp01ajBV13CGuJ15SWDWbg6esjVoqG8APtfPrw/sObSgT1G&#10;D+h+Sf9uoE5tzj745z+98NwzoBojence2btL384del7cbmjPTiP6dB7Ru9OwXkiTwV3bDepywUAV&#10;LA/qemETBLvRznKIaCDqQkDPoG6qru3gEl3ann3gT37Q+rQTgZtw6T4Xt/3ed789YcKrO3fuTLqx&#10;xdq1a9e9997bvl27JUuWwGhYOfxt3LhpwICBp5180oo50zevXFy/YqHovUVBKxbWLZtXt3j2xgXT&#10;1815d82Mt1dOee3Fh++8uNWZP//hdy8674wn77xh0RvPrJ4yYc3U19ZOf33tjDfXzXp747x3Ny2Y&#10;WrdoRv3iWfVL5zYsm9+wYsHmFQs3v7eoQovpcyHus2Jhw/IFDcvmNSydU79kVsOSmXWLpr/19COn&#10;n3jsEYcf9tKLL27fvt1a8T9LO3Zs2Ljx+edf6NjxooMPOrBv184TnvrD6nnT65fNr186v27pPOxJ&#10;1FxYxkLolmULeIG0ABpev3xhPXxaIR5IWlYpOJD2nFe3ZM6GhTPXzZu2esaklVPffm/yGytUsLxy&#10;ypuzJzw3rFfXM04/HW4Y4JigyZMnDxgw4P7779+6bVvSHPD3cePGff3rXwcCCAv0r8SIr38dGLHr&#10;v/+7ZVq7Zu1ZZ5553q+Pv2RAd/BV0LghvcF7Lx85YEjvzof/8uenHn8UxAVXXTKIdfUlg0HXXDKE&#10;hMskdv6hV1869BrUMBOUmGgTbr0WPkcPuWL4gHEQhgzseenA7iBgBEQNxxxxaJ9OF47q24U1om/3&#10;Ef16juoLyOg0rOdFQ7u3H9z1QtOQbqZ2vDC4rHa2bMiIy+Hw9kO6t4fz40K39kCN00885vQTjhnQ&#10;CU6LJUO7d/j5D7/3m+uug+FJ+nB3BBbQoUOH5cuXw1mtEDC0fPmKM04/Y0jfXltXLwNGmLbA56ol&#10;m1eC0HXBw5ER86dtmD1pzfQ3n77vljNOPPq4ww6644pRi1770/rpr62b/vp60Mw3N855e9PcSXXz&#10;pzQsnrl56ewty+dtWTF/y3uLtq5avHXVkq2rlqJWk3AZSmLBpd8DLYSjNi+fu3nZHBCA5rmH7z71&#10;+KNPPvnkCRMmANqsCf9jtXr16jvuvPPUU0856bhjr7x05LsvP7dh4WzB34oFJKEhaRF8bmEFXGJh&#10;ooYVi1AwIrgchGfg/QEuS+ZuWjhr/dypa2ZOWjXt7VVT3/Ja8e4bD970G6jV3XffDT353//938CI&#10;gQMHPvjggwC4pBWgcePH/xkZcdaZ5512/CUDERBwVx83tA8w4ooR/S8b3q/XxW0PPfCnrc485bLh&#10;/T0jAAoxI7CEMWEg8PKkYFhAKAFXIUb0YEaM6NOl3XlnnnPaScN7CyBAlLb0g5gCHBju7UKHmAs1&#10;0GBEMEnogScBQDhGAB1YRIT+XdpfcP5ZvTq2Hdy1A5cM697hhCMOvrDdhVu2bk36cHdUZASYyBtv&#10;vPHLgw566O7bt61dvnnlIlLABJICzBHMbumcjQunb5g7ef2sia8+dt+5p5541onHPHH7de+98/za&#10;KRPWTn113YzXN8x6a+Ocd+rmvVu/YGrD4hmbl83dshzosHDrSgeI1Uu3rV7GUkw4UiAgFqGfLJ8P&#10;h29eOmfLMghepj56580nHHUE5EoTJ078vwIQrG3bt8O9etzYcaecfNKZvz7lxivHz3jzZbjhe58v&#10;iOmgjIDewNhKBCW1GYGHMNA3zJ++dtbk1dMnZph4e+Izf+zU9vxOnTqtWLHifxAjAKtnnnF6qzNO&#10;ZEaMGQSJhjACBLy4qM05hxz4046tz8ZEAzERoFDABJRUYAIUMMG5xrB+4yjXYEZAQgFZRofzz4So&#10;wRgxZlDv0QN7DuneoRQ7sHtHQhB0ERCABnRumwjLO2M57wA7My8cI9oN73XxpUP7D+3bDbIMBASV&#10;QxxxwZknH37YoUuXLk36cHdUZMS2bdtuueWWQ3550LQ3XwGPbQBAmHUqJsA0IeavWzRzw7wpG+a+&#10;u+jtlwZ07XjyUYf9/qYrARBrpryCgJj++obZb22aO7Fu/uT6RdMaFs+Cm/+WFQswfFjJdDBABEYI&#10;JiygQECASyyA0APDB4hBls7etHDaQ7deB0Ff165dpk6dWjTi/+HatKnu9ddfHzZs6AnHH3v+mafd&#10;e8sNK2ZNgVgpQCGRDUFRSAFZboChEUU7INOXzN24YOa6OVNXYyjxDnDBAAFa/NYr148ZefIJxz/x&#10;5JMQS/5PYQRY52m/PrVDqzM40RgzqKdnxOUj+o8Z3Lv1macc8ouf9OjYVucdHBFSTAyWSYfamFBG&#10;jMVEA+cjRvfvPrAr1OLU7u1aXdIPGTGyT2fwVcovABBJBBGgwJIAoXPb/p3a9L+4TT/QRa2DLkb1&#10;vajVgE5th/fqNLhb+74dW0EJ7Inq1IaRIbDo1g6uCGCiuQ8KKwQfHfp0bPWTH3zv5ZdfTvpwd5Qz&#10;AnKZ+vr6bt26nXnqyasXzAQcACPwBkVCa+MgYgUGEZsWTd8wb/KGOZP+cMeNJx152PiBPRa8+hQA&#10;Ys2UCQiIWQCISXULptQvmt6wdPbmZfO2LAdALK4NCFplRlgEsYDCh9mbl8wCNSyZ9cR9tx135OE9&#10;e3SfNWvW/0URRCLww7Vr1z7//PO9evU8+KADu3a4cNJLz3KTU0CAuPObIBusMGRcvnxBw9J5mxbN&#10;Xj9v+ppZk1dhKMGYUE1566Xf33fe6b8eMGAgVOx/CiOWLF168kkndmp7Ds5HDOw+dnCvy4b2vXx4&#10;P2TESBRgYtSAHmecctwRv/zFoB6dHCNAzAghRTw9MUQxkZICyq8aPeTKUYPHD+1HiQYyYlS/Lr0v&#10;vuC8M04Z3P2iSxgQPS8e0i2EDwCCPHwgNFwInt//YhDRwaPBpIwAOowCGHW5EBnhdhBSdGo7ENSZ&#10;YdEepHRAQKC6tT/wx9//zXXXJX24OyoyAoK7U085ZWDvbvVwLwJAOEaYzTUsn1+/BO/nwIjlk18b&#10;2rPzuScf98J9t66e/DIAYu20V2kO4p26+VPqF84Ar6YUY8GWFRBB1KCDAiJEEAAIyS+QDjSXMemF&#10;J0474ZgO7dvNnDEjNd/sDwiyZQvkZ1txxe/ptWvX9h07YDf4THezP1v2W3dT9Lfj/fehw2Egjj7q&#10;qIN/8fO7b/zN+kWzlRRRgBDmI0jYOSQql0wQyv1gsWh/jFAali3YtHjOhgUz1s6esnrGJMSEZ8S0&#10;txe88dKYQf1OPfmUCa+++j+FEfPmzT/2qF91ueBcYAS469jBvS8bhoy4fEQ/ZgRqxIAR/bqfePTh&#10;Rx5y4Kj+PSsw4RmB5YwJJUXOiEHjh/aF1IYZMaJ3564Xtmp91mmj+nVTQLjpSSJCQge4+SMUwP/N&#10;2/2yFwECKDCyfzdgBK1GOzBfvAAWELwwGob2EA3r0fH4ww/q2LHj9u3bk25ssQqM2Llr6tRpP/3p&#10;T2+/4RpwYzSyGBNkcAuJEbOAERvnT5n60pOtTj+5T8c2s178I9BhDU5DvLFh9tub5r9bt2g67GaA&#10;wCACAYGMYBwkgPApxlZIMXACAugwG+jQsHgGfK6c8Xb39m2O/tWREyZMwH7Qaot27Vq/fv199933&#10;m9/85uqrr77u+uvvuOOOu+6+++2330739Nq1a8GCBU8+9dTiJUtwt11Q8t/vrVz56muv1dXVwTpE&#10;KzLloVtFyXmaK/6jZWjL3Hnzunfv9vWvHtC5XdvZb02A3iD/90oYARzR6SEnGymTHAuMWL6wDtKN&#10;hbPWUSixekYcSkx7e/W0d/50z21nnnzCFVdcAZ026H8CIwBXv/zFz/tc3BZ8FRKNcUP6ECMolDBG&#10;4LPPgUN6dT768INPPPqI0YN64yPPQtJRhsU1o4doQIGwCIwY0gfjCEw0ug3reXHHVmdf1OacUX27&#10;Du1xkSQXGRfwUWXnC+CGH3BAMUJ/SxwKkj2H9Lho/IiBQ3t1Al7wIXysHt56AAh44QSkgItS9tEe&#10;GDG8Z8fzTznmyCMOX7duXdKNLVbOCDCIhx566Iff/97rzz21ZdUSSWtpzrKB8w7kxcL65fPriBGb&#10;Fk595+lH25556hVD+ix967l1M15fP/ONDXMQEDgHsYRSjBULt2KKQXQoxA4gTS6IDjSTj/kFHF6/&#10;aEb9wul1C6bVL5y2fs6ka0cP/eXPf3bXnXei98ZtQe3aBeUvvvDivffce9bZZ994441PPvnkuHHj&#10;/vCHP2zbtg1tHUKG7dsbGho2b94M/23ctKm+oQFK3pk48YYbb5w+ffqmTZtgE+Bg1apVQ4cOfeKJ&#10;JzZu3DhyxMiHH3poBx64GY6FHAECEzgKQgDYGVbTarRUUMlHH30UAP3j73/vzhuuXbdo9paVSyIE&#10;cMgAQjTAJpZhgp43qWi8EBnCCFqoXwYDN3fDglnr59Lk5YxJq6dPXD39HdQ0/Jwz4bmB3S5u27r1&#10;ww8/PHjw4L88IwDeRx568JAeF4O7juXJCGOEphuMiStHDezTpf2hB/709JOOHTu4DzOiFFAgJhwj&#10;EBmACZunYEYAdMYN6Y1BRP9ul/TrOrBrh7Znn97r4nYjenUyQATpIwmkg978UeLhKRRIsgA7QNQA&#10;q8N6dxk9uE+/Tm2ZEV4CCBUe6EnRuS3UYUj3dsN6dOh2wdk/+eEPJk+dmnRji5UzYuu2bf369Tvh&#10;6KNWzJmGJgU3H8o4Aibw1sRxBOQa0+sWTnvlsfuBEXdcOXr11Fc3zHoT5ynnTapbOLUe7vxL526m&#10;pxhox4wAxEFAAyskFyvh9rgQDlFAzAQ6bJo/ZdO8yRvmvvvIHTcc8csDhw8bvnLlSmtCJG4FRROD&#10;hwyZPXv2mjVrxo0f17p166FDhzzyyO+XLl0KTjhs6NBrr732wYceGjZ8eI8ePSDWePzxx6+77rrf&#10;3XPP9ddfP2XKFI5QXn311WHDht111919+/ZbumTJ5MlThg4ZMmjQIFh48MGH3n333UWLFt1+++2A&#10;FYwpEvlaNUu7ds2dO7dnr57f+dZ/Derdfe7EN/DxhHl+cxgh0v1pAWcl6pbO27ho9vr5M9bNnrp6&#10;5rsQTQgjSCunvnXvDVedeeopkGj07dv3L8+IRx559MhDfjmkJzOCJyNECSNAl4/o371jmyMPPejc&#10;0066dHDv2pjwsh2YFFddMuTyEQMgryFGdLmkb5e+nS48/8xf9++COb/PL0D84lNCB/ReAYEXF6IC&#10;Ai5CRgzo0u6SQX2G9+1aFUSAPCYKpIDsAyrT+YIff/dbjzz6aNKNLVbCCPhbsWLFUb/61ciB/bau&#10;XlK/YgEIn6JJKAFBhGPE0jl1i2dCsPDW04+M6tf9qd/9dj1OUk5EQCyYgoCAIAK8HSICCIyJEYgJ&#10;Dhno4YXSQQEBV1kO4cO8hiVzIK2oXwThw9SNc98FrZ/1zku//93pJx7bsX37GTNmNDJPuWsXRAED&#10;Bg4ERkCqP/rSS3v37XP7Hbf3HzAAEHD55Zffd9+9kImMHz9u0KDBV1119ZgxY+GzS5cuxx9/PLAD&#10;sgwMDXbtgmDh5ptvPv644+GOCtEE7HzP73536623XXLJaFj+09NPT578bu9evTCs83RgJVVqliga&#10;gozpqKN+dcapJz92710r500n/+fXUsTnGRAQnTEjHCawvIoXkG7UL1uwSTMOnJiYOQkxMeMd0JoZ&#10;76ydOXHSs3/s2q7t0Ucf3aZNGwgq/8KMuPHGm351yC+H9+4sjJAggoXpxpUKCBCEEuDbXS5sdcTB&#10;vzj/jFOyaCJJOgIplBGyG+x/+fABcDl6otFlVJ9O3du3BkYMTABBycUAnncwQKD3FqAAMrcPOwMR&#10;aHoSAiVgxMCu7ZARthV3jk7iGTHg4ja8gJsIE1AytGu7w3/x47Fjx31Q8W3OiD/+8Y/f/853nnvs&#10;oW2rljIjBBMhlKAsFwqXza1fMqt+8bQ1sycuePvF96a+hnSYPxkcu2HRjM2YZcxlQMBRDAiUMIIk&#10;dGBALNwCgFg6pwHOuXBG3fypEDtsnDNpwxx8O+uFh+5qc+avzz3n7JdeeqnxN0R27QLS9enbF27I&#10;K1etuvzKK57801Pz5s0bMXLkkMFDrrv++hdffPGaa6+97LLLb73ttjfffPOWW24ZM2ZM127dOnXu&#10;dNVVV8FRzKD3d+584MEHu3bttnTpMgBB7z69X3nllYd///vhwyGUGf7b397ywAMPAFmAR5CAbNmy&#10;BdKWzVu2wAcSJqlS8wV5x8svv9yxY4djj/rVJYP7T33tpfoVgNrg/AwIlsNExohVXMiHUCixYmH9&#10;0nk4eTl/5rq50yDjWDNz0poZE1lrZ05aPvnNG8eN/s63/vPnv/j5X5gRkM5B8HbSMUde0h+feo4d&#10;3MvlGsQIDCUEEIqJQeOG9u3Q+uwjDznognNOh+UYE4iAGBMs24q6atSgy4f1G4OM6Da6P75D2aHV&#10;WW3OOnVI9/ZCBwLEwM4X9O+UPsVsBA0dW/XteH7fDuf3EZ3Xp/15cJIR/XsO7d2lT0cqoU2wD+6J&#10;BGmVnBBkpLA4gjWky4WnHnVox44dwRyTzmyZEkZAdn1B27annnDsitlT0JKUEYgJmomgUIIZgaFE&#10;w7I59UtmQsiAWjS9fuG0hkXTcX6RnnQaIMhSl4CUFBo+EB22QpSxfMEW2B8AAedZqHSYPRG09J2X&#10;77/xqnNOPeHcs89++umnwRu5qjUEHrpq1cqrr7l62TL07Xvvu+/td96GLOPOu+665557roIQ4upr&#10;Lr/8iltuvfWJJ5+cPn36Y489BpsgqH7jzTfu/t3vgBrg8IBLgNE9994LF4WAAjz2nnvuHTf+sjFj&#10;x774wgtPPvnksGHDhwwZMnz4iKlTp74zceKs2bPhc+asWVOnTcPnI1mtWiBwEEhnIPY55aQT25x7&#10;9mP33bV2wWzoPaYAq3FGYOfLAjFiccOKRfWSccxZv4AwMXvKGiDFrHdBa0Gzpzz34D0H/+wn3/zm&#10;NzHXKEVtfyZGQPzW7sILW51+0ugBPQAQEPyPD3OWgRH8fQ3VwKtGDRw7tG/7VmcdeciBF553xrih&#10;/TJMgBJGsGQrMGL8sL5ApdH9u43u17V/l3ann3Tsxa3PxFetCRA8+xABgihggAhQQAEXEA3o/O0B&#10;Cuf2bsc6B9X+nAFd248a3HdQ1/a9uES2ngt74v4dziNYnG8hhpDC0wFjijYDOrUBRrQ9/cSTTjh+&#10;yQf0JpVnBHgF3KW/9V//ddt1VwMLPCCQEZRxMCkIEwsxlICMAzExC0mxZGbDkpn4CsPSOZuXEyD4&#10;qT5aJwIixgSaNdKB355cOnfz4tkQfdQvAEC8u2HOxI2z31k7/c23n3p4RO+u/K7UqxMmNGzejICg&#10;ulZq1y5gBDj5osWL4RN8+7333uOZSGgmpB6zZ8+ZNOldSEMWL1myZu1aiOoh1li+YsXKlSvh/KtW&#10;rwasyOzmjh1AGbBSTj2gfNKkScAUOBUcBSkP0GHWrFkQsyxcuBA/Fy2CT4BR8cbbMsGlofJApU6d&#10;Lj7mV0deOXrkkumTARPGCCdmhLIgkWICxwIxgV/94ImJDQtmICbmTF07Zwpq9pR1c6bOf2vCkF7d&#10;DvnlQfc/8MBfkhELFiw49eSTOrc9l5569hqHjOjtpiT6XS6MGOgxARkH4GDckL5tzz7tsAN/1qHV&#10;2famtntZu4wJLB+FXwkbP7QvT1iO6NOpzVmnHPyzH/Xu0GpId3o5ugQIn1wYIBANRS4End27/bkD&#10;u188pE9XoIAywgkxQaRgWFB8QZho0/8ikNGBX51oO7jLBT3anHXoQQe+9dbbSWe2TJ4R4Aznnnvu&#10;ScccvXTG5CSIYNnkZYyJeZB0QEBBmov5BQOC3xFmo1RAICPEmnFuksOHLcAUCD0WTqufP2Xj3Ekb&#10;50D48M6iN5+/46pLTznmSIi0r73mGsgUtm/bBpVM6l8Q/YFPe0kJLcEnOJ5tSgQXwA/6wxLGg/7h&#10;sfA/fyH6+hPkJvw9KF7Gg6w+u69d9GR07tzx48cfcfhhfbp2mvX2a1tXLYsBwb0apERQhVCC4gvO&#10;OJYpJhbOWj8PSWHaMG/Gsw/de3G7C5ARf8Fc46WXXz7+6KMGdG5/6cCeYwdBHNGLGNFHAMGMGEFc&#10;GDnQGIGrgAmIBYb3a3vu6UccfGDXDm1g1TCRBBSsjBF98KnngG7Del18+glHHfij7/W9uM3g7vgN&#10;CwREOgERoYECB0RDBRciwWkH9ujUv9OFsmf7c/q0dzvEjDABfQAQng6DWJ3a9m1/3sE//8mjjz2W&#10;dGbL5BkBcfg/f/WAx++/GywsoQMLiQBcsGgClwkTqPksCh98BCFZhghsFMphKz65wOQC333A8GEa&#10;5xegtdPfeOGhO9udc9rPfvyjPr16v/XWW3DTBrdjn0zqX1s7SaEkn1BMzmk7iEpbbbVKyVEfiOhl&#10;MAhk7rvvvqOPPrpD6/Onvvby1pVRNCG9XcCE638dBRRjgqIJnMLEgGKmqW7R7Leeebxfj24P/AUZ&#10;AWMOqc6xvzpsaM9OYxwjIN1QQLDSKQkWfzH8shEDWp/9618d+sueF10AhQAIKGQhNVgRMjDRgIQF&#10;8hr8Pni/LoO6tTvpVwcf9osfDaJHGAM6Kx2ICIIGKoFcAFwXEgpw7ODk6Ofi+ST2eSg/m4KIc/p2&#10;btenc3s8JOwjhyAgmAgkA4SpX8fz+1/UCkiBmFBSwMKhv/jx1ddcG25ouyFmxHsrV86ZM+fHP/pR&#10;5wtbb1o6D7+AvJw9H4RfDYpJQWjwecdKiC9UtCkAAiR2uQRf+AE64De78blmw+JZ+O7DAgwfIL+g&#10;CYh3Zrz4+Oh+3X/03W8feeSRDz7wwKaNG5MK/78r+tu6deuTTz15xBGHtz337JlvvQrRBCIgF/b5&#10;UicsCVkeSPaMAoq6JfPqFs+tWzwHtHnp/InPPTWgZ/cHH/jLPfuEC19xxRUnHX3k8D6d6QdjaM6S&#10;GHEZMQI+WRRNCCnigAK/5TVuaN/zzjj5+KOP6N/toitGIh2uGDXQBBGH8ELTEGTEiIFjBvcCRozs&#10;A3f4NscfduARB/4IsoyBXdr2u7hVv4sg2sd5RA0ceLoB6MCBQ44G5gKiISCAGNHv4rY9O7Xr2R6w&#10;YjvrDqAOxIiOEDVEghKUkgJiFospOJT41YE/GTJkKM+976aYEa+//vqvf/3rww76xbxJb8BNvn75&#10;fJAyQlTEBD3pCKLgIohIAUJSACA4fKDnmvhWNYYPi6bXL5haN2/y+plvzXrlqRvHDj/q0F8efPDB&#10;l19+xaJFizCyzyr8/7Tob8uWLU/96U8nnXhihzatIZrY/J7FEU7MZceICBAk3VlmMRuWL8QvfemP&#10;UwDNJ73wpwE9e/wlGbFt27YhgwefcdJxI/t1jRgxtM/4YUyHvuOHoS4bBsgoMgJXwefHDOnTrtXZ&#10;55912uDeXS6H3MQxQqWRhTFiUM9R/bsO73URUOC4ww86+pCfDe52Qf9OQAQABArckhmBaQXEDnFO&#10;Yd6e0IGlCDivb5eOvSCIALiUdugDjCAcOEDwww4QrnpSUExBb152bnvqMYe1adMabCXp0hYIGAGx&#10;64knnHDogb945uH7tq7E9/BA/NMviRwmhBEIAqUASF7sc7AIAQUsQA6yfB5HEMyIhkXT18x8e8oL&#10;j9925aXnnXbykYcfNmDAgIkTJ27dti2p5x6J6G/z5s2PPvroCccf17dbl9lvv8GYCIAAZKSMWOro&#10;IMvCET6E3rlQUqCA6ZNefGZAr78oI9auXde+3YXn/frEUfTgExkxCJ99EiOACwSIoSTCBE9MiEbg&#10;+1Q6W4GRwthh/Tp3aNvxwlYjB/S6HHZIGYHimAIpM2LApYN6juzXZWiPDr06nH/UwT8HrxvUta0B&#10;gtRKkgucdwh0SLzdHF7k9uxzUevuHS+E8/vCICCLxhEmBwsQksJjom+H8yGaGNTlgnNPOvqUk0/C&#10;1/uyXm2u7rrrrq999avHH33k8489VL9MfgFJRBmH44IX/iYVRROWbmSyaIKjjPcWbqZvZ+GLVUtm&#10;bV48a82sie88/ej1Y0e0OuPU4445uk+fPs899xy9s/hBJ/P/X9TGjRth7CCaGNqvz+x33kAu+GjC&#10;EFAQMALFq+4oxAR+hZy0deWSd196dkCvnn9JRsybP//Uk0/qeP6ZowfgNzWEEcOIEYQJzwgQfWEc&#10;AQGRAtDhMtBwFMECSTF2aL/+PToP7N1tHDMCWBAzQgRnGN5/9MAeI3p3GtK9fY8Lzzn0Zz8456Sj&#10;B+JMxPn9LibBArgoPrOIkguCQpxTeLU7p5dTj45tunVo0+vCcwqiHWw+QhSTQlb9Dh2QXJBxtD7t&#10;eLjlLlq8JOnSFuiOO+447uijXvnT43CfhyCCvijBv3qEP3yEWrW4rJX6Fe/VpDWgpU5cgtoGWg1a&#10;vG3lom0r5kMQsejdV5956O6xQ/ufd8avzzr9tJEjRrzwwgtr167duXOn3Cizeu5RIvhbt24dDN+v&#10;Tz1laP++s955Y8uq5dvWrti2dvm2NbW1IpUdspqFr8lvX7vi3QkvDuzT6y/5Lvarr7121BGH9ejQ&#10;+tKBPceQ+Psa44b0JgEphA4mxgHSwTGClxkT44b3Hzm4z9hRQ66gb2QwFDB2oCCCVyHKgFPh97h6&#10;dBzSrV3Xtmcd9OPvnXfKMZhoXNyq/8Wt4BPzCx8+BDpUAEK50PPCs3tegOrdsXXPTu16dWiFJV60&#10;FSWwOBdEM5rKC6ODZ4TmIPjWZsdWHc/99SEH/fydiROTLm2B7r333lNPPOGRe+548fGHX/zjwy/+&#10;4SHRH0FU8sTvy3qcRMsvPQl65KWnqoU7/P6lxx9+9vf3XDN62Hmnn/yt//j3b/3nf5xz9jlXXH7F&#10;E0888Qr/vfzyHjVR/Pf444937tz5B9/7breLOjz+4H0vPfUH1JNejzWup3ThCRItv/ynP95+4286&#10;XNAGstG/GCPAOo86/NABXTsYIyCUADSMHdx7LL5P1WucRRNOBoVIElBgiHHZiAFXjhlxw9Xjr7p0&#10;iGMEz2XidCYyYmjfkX0x0QBGXHT+aQf96Hvtzz6ZZivxLaY8vzAuRGgAKJCfFykAjOh9cRsAQXGr&#10;Y0QqhAXzAhkhaIAqUd3oze6Orbqcf/ovf/bjF196KenSFujFF188+6yzWp9/3oVtWl/Ytqg2jeuC&#10;Jqn1+eeectIJJxx37CGHHPLzn//8qKOOOu+88y688MJ27drB556/FvxB15199tkHH3zw9777neOP&#10;PQb6OOnz5ikazbbnnXP2RR07goUUZ8c/dEYAmUaPHn3KMUcN79M5MAJCiSECCBTOXyodOAEZim9h&#10;+tiBpAGFkgJY8Jvxo/DLnTEjCBPCiBG9OwMjBndrd+GZJx34w293avVrZkRFBOHQoHRI3Z6We3kK&#10;uEKmCUkKkRExHWQHWuawAgMHRoOqP02RdL8AfzL77t/9LunVZmvXrrr6+gULFsz9s/zNmjWL3lme&#10;NY/+pHTP327/zZgx4/nnnn91wquzZ8+Wog/ob/HixXX1dfQeWWo8HzojIJW6+KKLWp9xyqj+3QAN&#10;l9LvQSEjDBCo3hxKXGaTFCicv0ww4RkRyt3MZcIIyGWG97p4aPf2g7pc0Ob043/+g291bnVadYoR&#10;6MCe7P0fpavEAlei+3hGcAmJWEBiLvDhvdrJeWDn3u1SUjAjerc/7+iDf37FFVfuburOrxLiWfb8&#10;7fkr/+nLa6nxfOiMWLp06fnnndf5gnNHD+h+qQgxgaTACIIYwW9VDe09fhiED6hACowmjBQcTbh5&#10;ChDxwqYz/fwlMAKSGp6M6H9xmzanHX/Qj77bte1ZBIiIDikazL0DFMTzY4mHu+UgPQmcE3FAr1HA&#10;FXlB5DCBQlK0p9e0DRYdzz/h8IMGDR6EP3OQ9e0e7dGfQR86I+YvWHD2mWcyI7yEEQgInMIEjUNM&#10;ABSIEZWYkIAikIJjCtoqm/ChqTBi9IAe9Eu2F/a/qHXb00845Kff79r2TLhjGyBEtAoem6AB5IhQ&#10;AEENyamUEYoJk1yUr+sOhFWMKTSgaH3mCUe1ad1qw4YNScfu0R79efShM+LNt9489aQTe3VsQ1+a&#10;wF+LQ+EyPgc1QAgm5MWqUjSR5R2sgAm3wKSAhUv6dxvSvQN+9fuiVh3POfWEI3/ZHRjBULAIQuJ/&#10;l1nIQiNoCHuSesWSct5ZMcHKYSGb9MwQUFAo0bp/pzatTj3+3LPPWrlyVdKxe7RHfx596Ix45tln&#10;fn3yifRQQ34tDvzWQomEEZhxBEzE0xMSTfRDFtBDDU8KUGCEavywfiP7dhncrf3AzvizlB3OOe34&#10;Iw7ufsFZfcgtHSDI2wMaQEYHAYTsQPsQAs4C9WS1JVGJl2xlXQjCw40CAoUKYfVwegJ/yeqCM048&#10;9ZSTFi5cmHTsHu3Rn0cfOiOefOqpU048bkDX9qP78z9m0Wlk386j+nUBAS8uHdBtzIDuYyGmGNCd&#10;xaQYN4S/0MHqBWkIvkkxtI8+Je2HL3FXiLb2hT3HDuk9rNfFAzq1hSACXO68U4899Gc/7NbmjF7o&#10;sWfxJzgwRBamHqizYmFh9zasM0A9UKeDurNak6ikR5vTSLq19RmyVfbhY8/gc6IuCOp5wZkIF8+R&#10;C4Fi53Y459QjDj347Xc+gFck9miPWqDmMOJrXxs+fPi6Zv69MmHCpZeMuu2Ga++57cZ7brnhd7dc&#10;/7tbbrjn1hvvuRU+b7j3thvvu+3m+2+/+T7UTaSb77vjt/ffWUO33H/XrfffddsDtXQr7AbnufPm&#10;6267/qrbrrvylmuvuGz08EF9e9901bjfXjOedTPo6vE3kWChCRrXPF017qYrSbBAghKUnZDrgJW5&#10;rKibr7nsusvHDhk08M233pYO3fO35+/P+zdixAjw/cYZsf/++3/5y1/+zne+86tm/h1+xBGHHHLI&#10;oYccctihhx52WCwoaYkOa9IfXoH/DkFBJQ45GP5g4c8qvrpXsoMo3UuFW6Hahx9+uHTonr89f3/e&#10;P/D6r3zlK0AAYYH+pYyAP9gJWPKlL30JPpv1RweSYMGLCz9Uucv9X/0nXbnnb8/fn/eP/R0sUCjg&#10;/gqM2PO352/P354/+9vDiD1/e/72/NX628OIPX97/vb81frbw4g9f3v+9vzV+tvDiD1/e/72/NX6&#10;28OIPX97/vb81frbw4g9f3v+9vzV+iswYv/99//CF77w2T1/e/72/P2/9Ade36T3I/7hH/7hgAMO&#10;aN269QMPPHC//t0HgjUtwVUpkUIuwT/ZxZUkf/EhKD3E/sKmbJVL4C8pdHqAlBQmanQH0gOkpDBS&#10;OM+9JFvlA7kwKidZeZVknwdItswL/9+Tb2Zj8t0ovcTlPFg6XqFc1NiINzLQJNxn90zrgfJWb8/J&#10;X7ID/mlVw19Sgi4mi/gH7gbXpX3CHxZGu4G/t27TBnwfCCAs0L8CI772ta+NGz+ef6qG/62z9K/R&#10;kvyo5u5Q8cc/smS/s2SrXOJXE9Xeukd71ALlRmV/frWqvNl/uY/4koJP/XezSsY36ztdY8eOhZbs&#10;qND78LlzJ+t9+Iy3lgT7yP4iLJGt2xvXzu07RdtMULgLP1G+3GRbG9thK2hnovdJtLzrfdhhCwn3&#10;DPu/v2XnThDvxstNEpxKluEMchK3+v5mkivfDWG136+Qr0ljCofY4bGS/VskbbgXb0pWy4pHQQ5x&#10;o2MDKuIecANaltlJaj8m2yHbRyyWbJXNONlK5Ym1pzJPSfyID3dby3rfHQKem4t3A38fN25c8xgB&#10;gPGnYGGJ/mPKeNWsisn+JGqM1jI5JOmOgnyHUqeAaDx2kUKPi2Qr74AlMtKFHVBmCkFoNMAFRANb&#10;En+KPdE+zgpttab4DLgsR2XLQZtJSWGqcEIvPqE7f+LJKvZGklyuMdmZ01OJ/A5BVjFSocKR+FpJ&#10;IcmfUBe4B2qeUwYUl+1wKk/GNJE7kJWbTTCnaCuZXGkHs2e/Ndh2Y6TwLkNCV2KPIJ9KtpZkDsik&#10;+G8pZx8Hwd+48U1nxNeJEeLw6tV8UgUEwomu0Yi0JQS86JCkFwrSHpR+hE/qX9hUoAN3vcmNbnGY&#10;uTCVNxQVm1Fmc2GVlwvSo1Ifc8baTNGxWKXcM8MOzvNxGfbfnEt2sz0ble3/fnIqPL/fSnK1smWt&#10;M8rKudqNiOugq3agXYvKqSa6T1NEoWI81kEyuC6cZDkTQrFdeTOr3gGFhWi6fKtLLbx5pBCHZ/+K&#10;N5Ul7mywkHJ0zOYzguMIxwhYkMChmYAAUQNYYVPS+IJ831H3af+S3FaUbFVRoYxZtpXLU3n7iOUN&#10;i3f2JanYUsNRaNDsY7wc9qytcB47ChfQK9Az0dPgExfEVcSRCnL+nG7aTTXptFxnqmqoNpb7doX2&#10;YpNT8amSQm04n0dV8zwgN3zO/7NBV2WMIKVGldibbKXbmNsh3oRiUvitZOqxI2TyfgRuhYeQ4vIK&#10;4Z1eGSGHiG+2JNfw8xEGCDtjIwr1jg5JWltSaLN0HPUyMSJDA4t2AEWDZOJNurUg2spWpZYhm8yw&#10;mqzYXkOJ36dKepT4klRJfMycDWSeiVsT6T5NUnJsE5WcpLbcgb7aUc1lT20yNd96A5V0VCo+g9vZ&#10;L9dSsAFf4uwBlJhELjM/b3WyqWJrkG7dHVIwaNDXgpOGrRVyO+v+LWKEJhcgYURT6ABSJ4eq+0Py&#10;RsYlgQt2OPVgE2IHKgkDE2/l8kh+7EnBIJwNBbvJClF8VCgx0zT5rRUKJwkHBu+KfAnkNoXVYklT&#10;ZEc1S8lJais/hErSdnnhbr43ou4qiQ90JRUHpuMVlIwvrvLOzkKC1CRMuTWG8mxTKgkoyP51B7F/&#10;dAHzjoKcZ5GjsZOKq4at1VK/pv13/XfzGIG/Z4lxBGcWTbokXokbRpdk4aakYZnSfqHeZC7IpiDc&#10;pKKS4jhZYSQ3zNHwZ/bB8oWxzARRbPfZPoloZ7k94qo6DKkMgkaVHBWpgZSsfqiyazVBSUOKKsYa&#10;org/uUuD3FG2anvyzrpQCxlhfzEJMxgv2+pkdohSK+WFfJMJjR/L0eyRF84jaFPiNZEiN/SwUB+s&#10;KdkZ5yNakms0deohqVZ0SNIer7yPtJtqRA2BHfmQcEkqHVFDgyzQVm8cZQVLMrsR6wGZLVbI7Q95&#10;OFt/WcEHMiV7Rkp8NRft8z6JS3h5NyUnz1Yr5escK2lsrmR/luvYoKTzUbx/XBgfEsa3EeWGFGTG&#10;psrN0lky2TDLymUrGj95h5DCNnnHyeU8jhyQnBEOJ5f0Wwvi2caWMAKOSby9LK6H1IYlm5JmRKIG&#10;hPbDp/RdadLBOjTvUxCVF8cpGkUbWhlymYvyRpAKrccZkzPZaLdUdggq2Hrz4oVkZ5Q5mzkeybyU&#10;F1LB2ZKSv4R8haNGZfKdkCvsCV3tN8Xd7ocjkjvc9tQFHO7GhTajtgSKbMwMTyX2abZqhaBqkyZA&#10;gJvQLdOXh01lqeuJJ7KXqWPa1rKam2ukc5YVcnSI65FUPRI31Yv7oggI60fqrNC/bquNRyQas3wU&#10;U7MoCp05MjtaDeZFFuYV9tSdafY+OkrLK2V7ihK/anj/fRTtHLtftXap0tXs5M2SnQdP5c7My81Q&#10;duasE0i+l4qi3fiJiZZk4yKDpecMy/FuJLSTpgj39NYlSkxRDdXbMH+aDfOmVFiuEYcrV5fJPItk&#10;PsiYAMdkL1Mn9TtEAn9v1vsROh9RIXwmalfFC7cQENx+3uR7AcVdw/jw3R1v9ZtQbqgYEDKKNqgo&#10;G+NYvD8ts6nZ/t6wIuH+tlswUFSTooZkH1HiNuJRnhHmopWeSQfuUoVTmdxuTVX1IelVeE8nqiq7&#10;cboJ5Y8VJX2i8r3nRR0e97kfmnjIRLobK97ZGUOFcE97w4L35+UgMUuMWIPFOqN1xlxggduEW9kR&#10;QOI+TcIEiPbUo+JNkZARH1gc4emAV20SHaLmhfaruMSk5daVoU91fy6JRAMjo8vSEYWttlwtZyJq&#10;efEOLNuNTJP3jKIGXvbyhbwPKvEKEu4T+09JARDR4fWksLoLpavxGT4w6cnpQlyBuBq2m9W5oJqt&#10;llP5rnP9WZTuFkUWYeCyMQ2n1a2VezohI3gBFZtfjAnW+9tAasAm3orL8SZxExY6UeTtotjLEqlj&#10;opPyseqztimoJYyA/ITeoYpll8ErNQ8QIG0YtllkvcDibqJy69x4UygPiocHFY1lhcKeZhBmT2I0&#10;YWeU30f2jOU3eYV9zOKdEpdwEo9K9kehH2YBQv3O90G0jAfq6p9PfEViBJdITahuhQqrKtmhCjv7&#10;znRKOtyU7mODqJLBtd2SsRY1YlS8Gy3znsYIlhgqxR3OklFmw6Rkkxf6EQo3sR9JOW0qynyTRN4a&#10;nDfZ+gHNR3DNmkUHUGgkNsYAISW2VfqFylnSa26TdWWQGwkZmzByqGQ1ljOC2J6qdsvMzsSbvKId&#10;vJWTEh9AZS6d7Byt1r+PguyDF3iZk5FE4re8m622QMkZ4tXkoqi4eiy3gzUnkexQedp456yrrf8T&#10;FfZxI5uMOIp3dvuQapGChbtFBmnydpsZfCjPNkVypLBCcqvU70zmpykm0JHD1t3PNfCMwohmACJp&#10;hrQkFPICNzhudlJuPRiJuj4MQzpamWSAo1FPDMjvTyViT8lucblX2Ce2ZlBi60HkD3SnLYi2Js6W&#10;l1SrbicJFmwZtdMtcwXKCrslZ/Cr2UWbp3C5pO2stLsySQ/7zs/GxSvdR80AFpLRF8XWQrtVwoL3&#10;1NWEFIkBg8zI43KzfN4UCQszTKCLeddLZQ5bhYkWMyKgQekgZ0xqECscAtImRWmF7w7U++9vef99&#10;+CRJIXbx+5moXEeOl9/fTIfDJ0hup15gRrKMTwfILmGhKNvTWXCkHU5WuBNUF0ld6P0dJFndtKOs&#10;jaS4cAeIyuGTtB0kezZNeNSGWHHh+y2S1sed0xayOtQUtkhOBeImq6QH4j6JZL0aKxkIGBobJpYf&#10;QVa0A46+GExkGzzKJLGQoGBgIjZFsUmPDK/EsNXs2R3YI9gp1F8wVfFOZDGFOBoJl1N/DDL/lTt9&#10;IAW+INEiRrhTGCCSq6ayinK9GRDagG2SkkliRt3h+sh1kxWKfOc6ujMgWMk45SPnhjkafrdPajEV&#10;CudRW0wsdUfdDhCYMhl6TAf2kE3bSVk5giBlgXgRuSKWsK9WKDhz0PYPU/5CxavHsvpbu1xLSdQD&#10;ESO4r1x38Z64DH3rujcbCBsglI4aD6JnRGHcnVUEU7Fx5/O4fQpimxT7TE1XFdu52b+6AGOCXUMc&#10;Byc+PSwkQjcXQyVembitYgIkDg6uunuMUDqw/MViERS4ilhLqjeVa9WNDqwACE8HKwzyfUqqhQZQ&#10;HDiAaNTD6MqQw260J23dUb/TLKZKcrgzO7NFjhcQDWrcat+ZxL6VBVYikrsrLnvXUpXdb72qvEPi&#10;1R+skmuhsA6uSrkKlXQ9ID1jkr4qMiIV9rwwGkfEBggko2bj6Ea2PO5qRSS0lpQU0Q4oTSrjcrNV&#10;Mt2YEazY4Iu+oIXiPupTKPG+xAGlvCzn0bvPCAeI5DKRXI2xilzjEEEYF0gEBWy2idqfdxb3IHcr&#10;96xxwRYyhZGzsdQRZdFWHPIdIXDgfFiNI5YcbkYGAYLofcGBoEFXM8ON7oRo3+IGciN1rhI5T+Zj&#10;sPX9xEXXg3jrdtgU7xAO5B0yOU9uVHTm+Or+5Cwrp8qs3wHCEqykHYU71G4miBqiq9hLnGp5Umh/&#10;lmTDIauEDBu1GrCIFUxiB1mL2JUakojPoOVyiNsZxeZqYsOOlFi+OgX6hS/E8uBKPqBgp2v6JIX5&#10;Nfl4ixnhlFzAy+qE1TI6SF2xGa5VAgXX4EJHiLT7hBHSv+jYyQDg2CjjeZy40IxACpULhAaT2UEu&#10;PDbmAlmbQSHIrLMstW/1AXGVRuSch32GvI5ZoIJV2cfOyQt6fj4J7mPlJre1UUVnJkWbeJk36Z7E&#10;CK2kr7Y2h5Sepyy9KEqo4XjRiMJIuREM8YXZSWYAJjQVthwVmROZFh/Ly1DOh7AFklnyMsobcFNI&#10;Yd5hDsLuQyXBrcT7xO/M9crRROLL5uC7ywh/0lRcP6kNYczV0gEitDNuKqzy9AxvomXqLwsfoDdt&#10;YGjZKxkGG+wwZigcTjqDJBS16SBnIDoEI8u4AMKtFPfu3CSK7m+cOLBZV6ngHub86P/iSFQe35Cp&#10;0Bxs/fbtINnTKezwoclfSJaxntvX7wCFQql2XH9oXQw+K5cThsMrxJ0sqQd3PvY/jUWqMHZMCh5E&#10;y0R06BN7SMSmKAZphhfbnpXLprgkiEnBdi6YQI+IxG6CMsdhYaFhwkhB3scxhfggKnVbp91lRHK6&#10;SMwFqVlEB3lC4egATYqaLS3k1ZgROg9MHWdQSIYERF3vAEHjZ+Nku9lwNoqGILjJ5FalwnLNh9EQ&#10;dVn2Fy6wBaf+4CU3UnWDiAUgxoF5CO5mhaRQLgo+SSLfI9lVPnDRmb381jIjQhO0HPfhXmJJOZ3Q&#10;tTT0TyJ3lPBiuwyTU4IMP6AsLIdxVxtAE6qW2JKzrhoWCGJMVJOCZt/V5muSgn3HhIXqaPoQhD0x&#10;yTtAHOAX1XJGJCeKZBeWaxMgoARqyYDwjKD2RE3Ne0G7hrvJ0SGRdrckF1joxybsabFDigYcv1h4&#10;oIsaimZk5RgvpFwgBautFIMgCNwguXmSIBzAiIAdrKUyj2XvLcp2bqKSw0221fYsq6pR2Gp2dQiF&#10;UNIVSpO031SyW1E8KCA3diAcPrfqhzjsGUcWubXYsjGCxbbHR4mcQbLFsrRQBdZOpHCMAHkHIR8R&#10;9zFGBIdSp2NMgCygUFcFJV7sg4APjBF2MbqeooFxVRsN2pjQYJNBgaS9FnV6UJzg2WhpiYyWkp63&#10;+kEV6fyCCxkkQcgtRoMFnlMAsxNrJoE52oLKnIdNWQ3ddsakgFfRQ9xWXA3y7rdjXW1tB21fG7QD&#10;tUPFq7sld9pc6YWkGlCltJ6Zio0FcU9q30oOJfmU9jalY7KM/awn0ZJYdCqMMmgEaShZRg0/9KbI&#10;VBIrIjELYAFNzhmh2KTuE1ZpwZm0biLhsQoLdIcyLAwN7FnBv8j1mBToiViIbluARcqLD4gR6TUk&#10;duBqOUZAya6oAVRXUNRObnwZEBxE+H6MAgcSLlvX03wkLHg68ODZEKL8eCsCRHU6iaBC01EzMsOK&#10;DM6MVW9rCgU1d96aMwLFm4KCiZvzmCMVlTm/eCaJSlLXra33S0r2qThbeqGsJrRPUv9c1m+uQ3hZ&#10;kFqMMngZV0XRWNjWaMgMFigcYh5uhQUozFaYvPGYRam8mRksRFxuFkvLSVjBgnLhi3kESZ1FfAcT&#10;c/MpVOpo6okkdFjEBAhJIf6bYeKDYITRgc4erudq4yuNzfD1luaphA6hI6iDTEnfsZJ9MkUPLyvR&#10;APIDX5KhQSYdwZKCkfGyCK3QmabsExNBpUZsx8IyOQbrfe8tpszrEm9MtebD1o6spKSkVkFllKSt&#10;ZnH/2HLk8CbXw9iNETWYMkyK7Fg6JNDfRjwiRVnelszGSGx1aHipcZJ4t6iwTIogdA1ykBgTInMu&#10;8y/ncZFjoquSz6L/mi87TOwmI6Ioha9E9XCVoHpQzdLq8nIkpQPd+eMeSfsLFLYWupjE5aQIDfXx&#10;cCYjnchZCUisR+zPWZUaXDA7tksyYtknZwSVGE1E5gBB3pEyd1qDSr2xpvgQ0g4WOfkHIzqhv0R6&#10;9UbkGZE3Oe2Z0G8ByvAZupf6nBd4XGxoaJkHyw0cDw3vGWIKUDCDxEJymWmBpQWrQwUjRBNVO7fC&#10;sEmU2DzIb5X7qJAi8SaGgi2r35GCe8K9nJyX3Jnv7ny/V1LsDiMceDh24G+nGBpAUqG4olK4yz2z&#10;SMMHx4ikg0iNTD1oOYYPjAYHCDd+rHxodVWiBrYeCRzYaMSMzLBYbKBqdryPszZQsGASLOTmnpQI&#10;HTIlflUpc1rvwAXxVlI4sAmKLsRKzmzyW92BNZW02oTzLElHxQGXIEMYQdMTbkSk3FZJPCjRmNIO&#10;wggZ/UAKH1kkhsQlppgUwSDFVjNSSDkLrL06pjCXISUBRcEBQa4wmgcgF94FnwIIwUSLGcFokLPg&#10;Al8yklbFKufrR6v8aBPbJlzgplrvoOKukc6SrdanabeGckGDHzBWMqJezggMB7pAy7pALAiGFZua&#10;7czlYqwob8qZ0NDNExKHqSXvfl641d/MS/f2baS8pInyB5aVVyCuJKp57GBZR1nXVSkMAQ2KrcIY&#10;8aCAZOBQOrJuEHlZeCESO0nsJ5G3OgeLGBOp3aLiTc4LRGGrPvtgmbvJPTh3QytMfJbv99Htv8Xv&#10;Ytvxwp7kYnx5qYTWqVhXahXTQRQa77uD5ABR6Ep3LJUzHWiekl+ec0pG0SvQAcS3DrMSvreoYqvK&#10;7SwYHygx2VTO3EGJJxQUeReIHYwk+2RuuQ2UuXdRcEhSUlt+f7miK0G5q0vFrG6kpAlR09xu1bJp&#10;1FJ8EckPigyTgqNCftCxJBiGwwQoMaRE3vzAIFHBStWGVVyYbSoGFCDa6lwJFjgwN0czZ8z9kcq9&#10;88ovYlne0XJGGCbKsw944UwlQARGcC8UVRE+WIlJN2HX8wtzKhmeZORAfphVPPzxbUQkhgISI9N9&#10;zOx4gZUYaBBbcxOJAGrEZ2KvY7eEkshFbTVTOMqtJoW5irvlJalKlbGjcnywfPPLPRCpKbAAyTAV&#10;RjlXhAkedLOTzH5SG2OZEbJN1sYEiMvTrdV5By4rIxJMsPeZY0pJVOhd2F64QjcHfx/bLEaMIUYk&#10;dNgWX08Q4Au1BJWgAekg7UwnJrE7rP2ouL/CVipnLsgAZFyIZqSTEeWBx2WJGorvL6nYpFAh42WL&#10;rILC2h3Rw8LEoIMiHzBXSdyGV11h7mm0ujrSdtR2+sy0SpWsNl3F81QrVCyqttZchCW+sUXRbtZv&#10;0nUFuf6vTEkMGUyN9WQYXBgZgIlsgMEhNxWSNy2QNzyTGqfaarBhNOMKC7dyUjmmQKEfKSzo7WQ3&#10;8RdxQUuwkF5KoEIHi92IIwgQdi6+hl3AXxjFqyShQwCENDhtJIk34TPhrIPCDrwJFPU4ScfD6CCP&#10;tXnk+LaAy/SVKhpgGW+vYCLMBdiBDQhtKBiWNzWRhgllKJg1B7NOrD+R7UYyN9uunkbKvLGgxJNz&#10;r7YdgrZnSnbIDk9OlW8qKTQkFbY66RAvv5V2LnRvEA9KVaDBAxrEyAgGUCG6qUhY4cyJjQ2kRsgK&#10;M52x0bIxe0yIzM51k71nYf7ixZsEEyybngCZt4YSK6Ryw8S2ne83mxESR/BJ/al9CUsvCTXAOZVo&#10;WoUBYY3xzSMEYiG/NJIwwg6RQno3NqUDQzqLHXgIZcxsCGl0K9HAVuK5wEYDSmwLpfZnigy3INvK&#10;C5mymFzQkHpXpcxLq7SS5Ep2rERtX7m9aZIz7LAzZCcsK6lnTUUcVGV9FeQ7tlLJSBWR4YebheYR&#10;YOHMJgSeAgszMC9vkCy21ch6yaTZvNXsxfJdibiG2yqiYBwLfTRhYlLkHpoW4jIx4n1kRItyjfd3&#10;Iib0GvQgM7uMRRBYOX6NVMMHWJaWhLahIHxCQAgd+LXIbDcs4c4iOsT9i6uABhZugtjB0MDDhiMn&#10;b0/zqg6zigFB9mHfO1QrwXL5SlJkT8HavKU6pTc0261C5AmJb1QBInE/1FYSLasbZzIPF4ff8QHJ&#10;XcLOn5RklUyUNJAkvaGdIKvaYzW61PqcRqEQWeBuRVI4SxCRJaBVoGHw41UxG2dIuBtBQc0sFsez&#10;GNKyoSomYksWI09Sj8j+aZPCIk49NG0PTieMiFMPn2JIiSukUKCljIhYQMvuAkGYXOThA1JAGqAL&#10;thrRQXuBd+MFLGHQlujAbObwgdFgwuFhQIBg5JT6kXKbYKHp8DKaznaS50JqcKlpiny57abSmTzv&#10;AJmfkAtlrpW4X0FCgUQcMpiyo8qFteVPSLzIlR6SKjQtbmnSFaTQV6SsV0W+w7n/vXw5LgssEl6Y&#10;GZh5OEbYAopQogvEBYUFo8TM0pGC7TkxabTq2BHEF6yQXu428VYvLYnfXQavTFMP78LmxbTcUkYo&#10;BfjU0XlJNKcKtZHwYTMHCII6a6oXF0pTtf26FbGCJTXpwLFDAggmtwqHKh7FWDzSYgFkDbmtSElE&#10;hyrjM/EOtpsuOyg4OgQfyP2ES1aCMtdCRX4YuyvK7RlUVS56r0LJbkXpnnYJq4nJ1VmqHStpOzV/&#10;Ncj1EskwobJORuWrVQo7BFKAnAEEC1GDCZYTm1MQzoUbI8wgDRMhplBYePPmmAIDCpB6CvqFugnI&#10;YaI0lwlhhfogymDBXABvFc81X3buvHuMoHMJI/SM/MRFK4GMoAyCJDUOjUSR/yd0iHaAZfrCRQkQ&#10;vBrRwQPCogYZIUNDiRFh4HmBlr1xoBQNRAeztqLlcSGXu2W04BA1gBQNFXRQRqTOAwqulTieF+5p&#10;jk0eG5SU2D6RtrK2qWg12UdVPJWt2lZVoaooaxc2LRMjkoS8cJ1GirqUexgVhoBGIQwKL8eSfEQS&#10;EJbZgOFAFMzGf9m0IEWDl9iqxwTYsxq22XmYpCDXIJFDsb+QDBM7yKfMfZwUE+qeHFA4RoDYnZ1T&#10;t5wRTCB/LqYDhQ9eCSC8sLraZp9fuB2opPl0gCHBMVBGlKMG3grRoAyzyYjAsq850huQzraKFsZb&#10;MxEUEsOlVbJsxwKv4BipzyTeBbJNkcRRxc/N1bevoFX4ZPHWFVtIuiqFom0qKYl24AO3+P1Fuhtd&#10;1+qT1TNWqWlpD6BCX2kHelgkEi7jcPhhsmUbQVMotNEHmWEwIzjQiGCRmpmK7JDsswoTLLHqGqQA&#10;qeOgp6jjgBwpdGskxYQnBU1SOFKYX5Naygg7hdGBMhy7KlUCKwSgKtWVC6Ux2rxoBy4sdFNAA3Ah&#10;RUPS+8V4gRVGlBZs4EU08GwToMiMzMnVgHSrl1hkYqZgzR4HaOi66k0/VuQw3s1QwQlT5/ygtLxC&#10;yW4fiHxzUHFjk67IOgolnUn9afjQ3MSNnSkdQVu2TVqik51mFSC0E7UZb1Fc7mABdyNbFqG5RgmI&#10;2LCSgs3bworYBdRB1JXEcbRQMYH3YPMplhxiN2/xWZo6ZFgkpGg2I/j9CKODAYKvoYygy0d1SlaN&#10;DgwIaFvYyu3MAgfqmmo6UL8bHXRIlBFKd56RjgaScSAjzWOvd4zUSng5mBeX8CZVfhNTG20yFFji&#10;BuIhsfMkrtUUFT08KSxpm6pGSVByzhpX4U2NKmk4SnhhXSQdVSXubeYFDo0MBw4NDKIu8PAlY20l&#10;sRJYkLWYCSWMoFV+CMImGgvDCmMEK5j0bpJCY4pokz0ZlRIhhfovz2XGMUVL4wg7BQICgwUDBEcQ&#10;iIm4ciTeCoUMCGiG0kGYgm2jvmC57qCeUkBw91lvMhR2gvD1FXk6HYmmoHEWmomAmFDq89DKeNuo&#10;ox04uxEoePFWFcexzuxAYp1qo8Fq3bKTt3hUgobEeTKJ3ybl3i29VmxDOYc3ud22bWtMbmc+HArt&#10;PHyJaJ+gpJ5VShruOwREHVXsPSqk3CTpeT8oNlIyviwZU79QKTYVNhs2LTYnVjAzErEgMksQGrAY&#10;rWFCSGF2zpggUiR+kc9ToB+xW1Gh3IzJ6WSrV41owjCxW4zAcwl+/PMLuDZXyFfLVqXSFEEoIHQH&#10;98Vt1wu4ihxVpno6hJ5lGCfJBYMcymGEEA0wcjaWNGy8EOgAEjrQJ7s9LIv18CZnQJJQoLXBDmJz&#10;CgX4tKm1Ci6wxKybGC+oE6IfaokVigeqbE/dGhybVqOtLN5q+9RW03ZGUsCC7eN3tsMjWWOZfW41&#10;UtRdcWcWlQ8KfHJYIUOMcuPuxxoXVLynK4lMiO0qYwSLzBJvV2albLRmzGzJzsINE0iKckCh3yhV&#10;LzNMKCNQsikWldBNXV1YZHlHCxmBmBE6CCAsfEiDmbDKkuomgIjDB5A13mKHAh2oN/lXHrAkdLqI&#10;YgcFAcjGCTGfjKsGkCQyEROXJOZilpShgU0wsc5YbMfx5AIZeuIDLO85tBAczG2VErc11/blW7aJ&#10;eDXayiWiZSRfkivbJzkbKVzRdiju6bei4sZKoSqaPTUZLEC+n+POj4RDxrAgAe7DuKPiQQ+jr8LC&#10;IIspWGVSyK2LrTeyWGfG7hfPqJCNX2FRQYpSQOGcjjCBAYX5HW/FEmJESgrGREsY8T4wwgAhp5OI&#10;Jb48iyqh+QUsQzM8HbBEuJBLAME9lQAChL1syUUcQRAgZFR4qBgTuFDOLFQ2/MEI2DKcaJOgIc4p&#10;EhPM5OhgNk1KzL3CN7x4hyYK6MAKjFj24Yuua5jQOjRa/5CwgGx/L9tUSQpZFl5UksLoIKJBtJFt&#10;1AYigyH7YXPyBoaYMFLQS7pshBRKlEgRUo9w/wOp/VcFFDKFB94kTkcuRjdj8DjFRPhXxcwHRRWY&#10;2An+3uzva8AxHhBMB8REelWrK8sYYREEVl2aV5DRIXQT9xEJuo9WDQ2OERzLuYERNEjsYEOY0IHl&#10;xlvlLQONI0KDGhYbWWKCTrW5IDfGkhv41ZpS5wcFR91i2i6S+7/b50OUXU6vbvXRfULNtfKx8h6w&#10;Ei6UZd+NXtLbTYRFPKZiDCgeemcJIttBpWYTmRndn8gm8fe77XZFJRkmyJJja49cQKMJ9BF1ltSJ&#10;NKBgRiAmnA8aJnAHL0wCxJ0DJsDfmx1H7GBGOECgCpfk8EFEMPM7cPhQZEQUPjhxbxJcK8IHooMC&#10;wgnGQwaMxyyhQzy6mR2QiA4gBMRWAAQyotGc4j2WWSopNmIz/cT6QVZoO6gSjzLHc74nCuXOXcNW&#10;dNqlqO306RdQS6rld3OSwxVGfCG7LpVIfZy4hJSSIoQecbmIN5mkPCGF7/basAigZ1igXEBRhQkz&#10;IZYaklma2R6SgiSYEHBkmIjNXgMKcQeXdKCzxKQI3qQBhXhcFlBEWyOJU+8eI/ACNdAgktpQzbCK&#10;toPSQRqjwqaW0ABdhmigT9yU9GbggvQ7/vMNyAVateEpcyEMajLwet8gIhAU4vuMMywWGx8LnxpE&#10;OECrLdm0SYw7UeZR2X04dmmvxKWrtZWUFKJqn6d6q51we1xeEJ8kFyGGGxi310qyvlIlHevF7Ijw&#10;ASOlo4aBXjKmPNBh3FFoDGQ2aiGJ2RRMC1WEBX/igt7M2JgTC1dHAOOPsg8QJyCOF96hwNHwl2zU&#10;HxkTSArzTZJsdaISJQX4e8sYgcdTfpFcgM8On1KDGBC4tSK/wMChBAjsFwYElyTdB5LODXimcM4y&#10;CxueIiB4FX/iLRZtZToIIAgNZjpmRiSNFzRkiKyw0oJ9oS3TqnkFL4TlELEv3Zr6FSjxQFUlBUi1&#10;t7ZALTxh0haUbzXHIEmfQHfloUfatyYrjDGhgQbDIokvAiZYigmUWFFsOWJLamAsMjOzQ8MEoiHY&#10;LUpJkRq5cwcTltgkBaiICfA1iR3QK8VPyR/VSUOwj5vcMwfBRLMZcSnnGgAImpKwq4bzivjpZgQI&#10;LJFwKGFEjakHBKd8OT9OK0Dcm9K5jAbt6zId/LDJyLnRBcnNIUaDJhRgImY6LLn/OFNTszNzNNP0&#10;ZpqYLC6nDsA+gAvlSCFxsFiJi6ZOu3gzaglIV3GZCisFu7Hi8uQoXrUL8WnDavOVtJqVdZEuhy5N&#10;xB3uu10WkrAihkUkG32zisZjCm9sIDZCNks1UTJdMVpeRqFhxwEFGb/zi9xZsLwGJih8AKEzslfG&#10;AQVvxR0STLSQEezzjhF6RlVMB9xBw4cCHQgQSWuhXzh2oE0GCGUE0yFiBM8Ya9ejlNkyNqXR0uGE&#10;QhxjnoykGQe1gxIaQGxGYlLKBUKDN0Rb9SVSyDadSi0+8QpW4j/VEiiwV9uCefIiXUjKPzBlV/Tl&#10;oT6uqjXkG+57w+QZES1HHR56XuW34qrxogYpQGwSKLIQiSkQFo4OZldoWrGo0IwTFNGBV4N5Y35t&#10;jIAFdRB2DZ25d2KHqg4o2EMDJqjQMwK3mlMDL5rNCMk16CzEGzmXyy+aBwhtrUVNIGw8dw2XMBdI&#10;bj7SetN1boEOpRFKx9KnFe4nlUzeRDhxNUA4OniDE7PTEtuKCtZsyzjRgEqsH2Tu0ajI5bYnPrmI&#10;yhkK8OnlS8IhuLo1qIHkS0ryh9MZagl3MEz4A+PmOBUgov2zlYTLko9QIibdS4o7349OItmBMSGw&#10;4IGmEfc2YCaB5iG3E8aEmRmbFi1g9uE2yQ6RoYIQE2TYmCbTnQ+tWqxdSaFSv4DCMEPRWN6BDohE&#10;wMef6JiGCXJhct5C3rFbcQQ6v1MKCGIE0qECEBw+sKTNsEzNDoW+XwIgmA4sjSNA3NcBENmoOBkd&#10;NHbAzEImJsPw6zJLzYUYoWbkzMtM0JbDgsOBSo0YpBYfRJ7Ac3617rTiaaTED1m+kMReTctN8f+m&#10;MSI+uR6VHsv7iIo1xBJtTtzSpBNsFReSrgP5vk26XcfIZGMUSRjhAooEE16KCTAYudNwWBpZGio2&#10;yG2RubK8VTtGoHJMsFOQ0rlMWK2MJpAU7LPoxeyn3oWdcIcPkhExHXirASKpKCpvlYYPxW9zZxEE&#10;dSL3pnQxd7cHhBCB5YYKPoEOwoUodkiGnyV0MKMJdCiKzQ6VGKiI7nWJWbOcG5i8b5D/OAdjd/Ju&#10;Jiq4qNe2haitBW0BbQuSPSvk98Sds7Ol13UKNUwrz43Km+n6wRgRKelMFsUXBV74YVIl4+gwAWIb&#10;yGwDZMaD4uwjgMCszmSbSN501ZLBqhEQbOFs6mL8DhPkI+A47B1FTCQe50QBBXoouyq7LTpsTArc&#10;tDuMoLOE4CREELzVRRBJ/crvPqholRkhmIjogKJl7jsEhKGBejkZAFU6SMx7ix1AycCzNHAIgNC0&#10;whtTwcK8OaqaPfso3hIr8SiSJwKVBA9ERX4LFCh6+IeoqAJcpaSGsULTEkwkq9pRKTKSHmYJLGLR&#10;YPHwmaJx5ETSRt/sIbETk8ICbzxECg4oEqlZqqEGTKgZIxc8I9TsQUQEZYTDROpE5FYUTeRCx/SY&#10;UM+FVc8I3Lq9BYyAY9wpRIoGuh7FM1yPrHKWYoRmUJtDCTVYugBZQBI6kDh2QDqwrGe1x4OSsaEX&#10;8jm5qE0Hji3ZGjjs1EkHMylvSVyCSkwQlRkryBt0buLiDLrgfcb5lS/HEnVCd5+vDYJkz1gLnGps&#10;yremSi5qCvtYzbldmaTJvr3aP/SZxRRRfyY9D8pjCpAbRD+mYcFgwfZAvEAllgNSTKD4VkRfA4lN&#10;EZWaazBmte0ACBDfGgUTwUeMFOQ7eUCB7lZMOhgTRArBBC2wRwdStJgRHjYGIfjE1zaq6MDV9bVn&#10;OnCDoURaTrIe4W7inuKFiAvIYxoA62uBtBsMRgMHDppWJOPKgiHHl2rUDpQLJm86spyYmthfZpeg&#10;nAWgBAQpEcRPxJfYW9CdEn8DBZcrK3HsXPNFWxeQdDXdjWVbaQc+xHaW1SolFUuVtAsE7bWGU29Y&#10;t5gYFrZA4EgkPR8NyuZty0DMixgcbqxtuEMJG4aDBdxLUltiobHRVEU1LAIjzIC9eRMpwuvbwSM8&#10;LFLxTTfyNVDijyQiRfyelZJCCLL7jOAz4knr6b2uKkDYDKWffWVAJHSAwgAIxwgQd5nvQerWnBFu&#10;DIzlLnDIGcFRwwqKGogROR0Sown2hFI0gCIrTM0ULVW4QPKGvqiB5EvIGcRzvAvxcrUStwQ5rwb/&#10;Dwhwq7xgoq0NW2spOoMdZQt+q61GtUqqXVbcZOuWBBNevodBvvNZMjqbSbQcRtANqxtuG31vBmgk&#10;yAiNKXJYmL2BFBNqsWKibLFqvWrDsZ3jq8PsAnanZEYQJuQuKzGFOhG7GKyax4EPUupR9QIFeLS5&#10;M3n07jFCZh/sjBxBKCOiGnDNuLpcVxK9/kBhkqIBG8bNRllfOIVew46Lu5V6luToEB5YVM5K8ugC&#10;HXiwK+jgrQQlZqSGJTYXK7HLYLV8uyOpWZPFKyPMH4JqcsF7Hcm7ZbbcsIUUe3skQIMp2ZSoabtF&#10;dYhUDDqS1kXKEBl3IAtLfPc6UtigyNAkQ2YDikoxYQuRMazYQuLAE28zaE6JjYHM/NgmV+MXxgwT&#10;rNSek9shyPuCT0BASAqfeiAs0MvY7xATWkiYyFV43sGrLWQEA8LCElotRxBKB6xozAiKILhVDhAc&#10;OySM4A5K+ivp0IgOIMK20KFi3oHpQFxg1aADadv2ZaCYDqDEztQW0RwXoxwdSGrWXtFd0ftAUbFT&#10;mROaH+pq8F7vyREj5pFsYTflT5iJ6+CVVFtqHrcOlTQ/V8aIqD+x25kaYRSEETkmWDK4PNYCi8we&#10;UPgmODFCMSFhRTn7EFKQWYJ9xpjQm1xq1ZHlR4BwjAClmOAS8z5lBKgymqCAgjHBDg6u3WJGOEBU&#10;hA+gGoDgSisdQjulC2CZukAA4foo0MEvoFx306yyjx1YNlRMB/zmFX35igERo8Ev46o3F1RmVQ4N&#10;KGeO0T3NgoVEYu6V8QLebxNfUu/SZfLDeShzS/ZYLlTVb02F5eLbu634ElASLhFJGCHS5bxRsgqk&#10;wB6gKYmkZ0gcX1DvUX8yI5QUrs9jUqSjFo0pT1XET0NiqzBxOZNC5zUJEzkp2A7RIAUTIGe6bMxs&#10;2E7BBcgLjBS8gMviQZp3OGU+iCVV0QSSIsZEyxmhEUSTAOHnILgEpBEEhA8hxcgb77smAAIkaDAx&#10;HSB8oAhC5yY9GkA8bJpWIBocHUBhvGV1W7APlN5hImNyRubtD+XpwIoB4Y07F9xC2UMSh5Hl4GDm&#10;b+yBzjlFwTnTctzk3Lth29z6rUENNeV2s8NRfFo4v1Uj2mRX5+viVq2/tEIW8ibraiPxBQRrGK8J&#10;U5JuTzABsuEDJSMLwhH3NmC2kUrMhowKrYsCCpFZYGCEzVAU8w4QGzkzIr5Zmnd4mRNR+MB0IEcL&#10;0QR4pRTyKrlq+jomOrXDBPj7mBbNRyggSm9A1AwfpJDbwIDI5yb5+92w4OkQPdr0XJA+1eea1O85&#10;HUA6YPwtrNp0QEWWURMNoMjs1ByrVIMLIIcG7xvmP5FHOT9EZyO5QhOWiH+SYwMLTEkJr5ISKCTy&#10;e4bDE+GedN1ajAjVVvk2Sqt9V2j/1CYFi3hRKT9wfkCTsWYDCPYgP5blGcES4wmkYJPLrJFNlKMJ&#10;mcgM9swKjGBFpIj8BeVTD8GEZBy8Cio8Fi0FFFE00WJG1Jqh9CzQqoQXKF2KIeFDkRFrd4ACIHxP&#10;ZYCQ2Qfua5D0vhsPpYNFEDKQybhqCVpAsIYyHSSbBXkjA6HlueDWKzViJ74xxnRgeTrggniR9zRW&#10;sin1YRB5bK3V4NXNUHQsHR5OSAvpPrwaFGpu4iZoQ0AKR+Vj2kvSe0mvigjHyVigdJiSEbSRBSXj&#10;npIi2Iw3pGBRRgr7oQqzSRBbKVmszVBEho2WXwMTzms4NzeHEkyQr4EPmsc1GxM7WzQfsW0XRCBN&#10;pwMDDIQlWFGaUzE0YKuoedzU0H5exg6iSCygwXUi9q+bm6yBBhAPVRjFVH7gUSU0gHhK3JtU0exY&#10;kaU6VRNBRc6QegspcTBV8L05Xg0Vqt86u4G1BeUOgeVUsqcq2ZocSyeES8CeWOgv6uWOsppXKTQ/&#10;7pAADuy0NL5gJT3vZcOEcgPnkxEe7gALfVyawwKUWJSKYUExRUX2oRJSxK9RqNk7UsCqOIg6i5GC&#10;F8SznMeJ95Ez2vMO76dEikLeAf7e7DgCjmkiIABaKSBIXHtmBDYGWwXIpH9ekdusjPCdonKA4A51&#10;sw/W7yAdDAjz+F3JSjpAeTTYJTrYjcWsJyQUMRdYiTmyzHDNlIPE3DVSCC5Bzk+3YigxtzElnpa4&#10;ojnw7HoEQSRy41kNW0DpJtIsVp0uZEr2FzF0yjSBC22hyqT1zJsDskIQd4hf9qJ+M1hEsj5PxgLl&#10;+W6D6EbTxtpGH+StIpBCA8/YxvwqxhTyDymWHpEaJixfdphgkf2LR6D95/4igFAJJogR6IP8aAOX&#10;0TfZW/1cYTGg2LazBYzYuSs5Uc0IgioXKhqmJ0GuPc1LLmjqQRihnYuyHjdAML/dgPlhw0LhAktH&#10;3duBGYdZDMqMyURWlVohycw0MV+UokHMXRecJxSCc5KUB08jvxLnNDnnTDy8qQJGVGOi6bJqkJJ6&#10;AjiQHaEt1BzX2ETYdu0fkvZbC2FB4hH0Y5rMbpolePMImHBSGzN7E1HqoTFF9SQFGzbOvkeYSBlB&#10;ECF/qcCEOZp4YmAElhR9NscE+HuzGbE1ZkQVIEBYM0EDM8I9v1BAcMOkkQEQ3AVGBwcIogMFDrXD&#10;h6rkIqzGkw70uwPx8JtNeEMRSzJjykzNK0ODxsOGBqOD2LqfVkzFFHCOJPfkSOR1iX8GJQ7Pq1zi&#10;N1UtJyruxgtevEMqYBZiixkR2KFyzSRlvcFK+k1XHSwyXjRCitKMEsPC7IHlTUVIkT4oTU1OlxET&#10;xbwDxCYdSCEsMKWkWBu/bRUAwQsJJkiZq0arhImQdIC/7xYjHCDsSnGJMULrioDQZuSAiDApdIgB&#10;gW+/NwEQGEHIeMSSofJjmdMBZKYQAMEWE1sPKDEyVkYHFttusGadz4uMPikJaKCF4EiaI8S+Fztn&#10;4qXFVS2ZGUsK6wriTXAgrsb72zlxN5Yvt92UEVKOmwgZoXVu2SHDOsR3UehPluvhqsiikhTJBKcb&#10;7mAJJUywBBZqWs7kTGKKmHqQobLFejNOMZHNZTpMiBI/AomXOb8zTLBjoryrinDVRxO7xYgYELGk&#10;BkaHQorBLfGtipqd0MHlF41NT1p+YSMko8KrNn4ynNkwp2iw2IHNxYwme3jJZsdKLBJsFEMGtN1a&#10;kUKiCArqM8G7EpkTBq9zC+zJ6rq88GeW1SSqGC/4TZmk+STuE1SG11xGCu78nBQgG7JkNEHpoNO4&#10;e8OoRQozMzU8Z4qywIZKAUU1KRQTRApzB3MQ9hcKKGKH4rcHQOJ0pBBNsIc2ARMtZ0QtQMBl6PIF&#10;QFAIxFGQNCYHhG8/9wiFD9hN7tGm700HiCS/4AVZ9cNWgw4ECH2Nmg3FzMWtemMyO0vsD2X3NDLT&#10;xIhzmQ8IGkixzzTGiIqbf1Ez6rZ8cPJnSy9Ulg9AmibfLUwK+Ez6MBfRWSSRhQyQZH82gn5YQWHE&#10;lREgP09hNpPYUgkTidA+MZpwSQfIrFoYwaJbo3vbKnYTjrtRHhNIDcSEAgJEbhhjApdxWkA8V2Yx&#10;cZUwsbOFjICDqxnBKIoAEWppgHDAQ0AQCGJAcF9w+KAoVUCArCu1c/n5BXZ6PBIgHIww+0BTD8mI&#10;gpQOLGREYhleZkNmW2pzQQwFs848rfDKuQBK3KOWEt/L5Lw30vSaSnZOlOycKNmZldQqV9quakkv&#10;WWTRBFgYJlhECp0hItlo2viawuirSRgmQDVJEW5OZIp265IFNlq14QgTLDJ4fSxanMhkGSOccyEj&#10;FBPmiQETwVUDJpInHS2Zs9yyc5djAZ+XxLGDCx+kQlZRlbSB6VAIH6T9nFz4qYcSGrBn49jBxgBl&#10;wyOBg34XmGVDG8bbW4NTYjFlLjgigGpAQcwarVyeFCYOUFDmTqz47i3yjlrDYxNN36TSo1BWmCjb&#10;Qc4DC7oMW6XQKRxYsUPSQFPNfERiK0SGJmXcw0nPB8Ho2HjRJJEGF4EaTYQFyOzHLCqYGb1SweZn&#10;1ugMlRdwmWCB9my2bdYOEhfQgCImBYgxIQoTmc7vLISPSEE+y+6cBBTs4ODvLWNEOIUHhDICYgd9&#10;wxrkagkywlUAAoRtlvAhBgQooQN8OkCksiEJgFBG2Fja6DZxSpLpEAMCLcxChtQWnSI00Gdl4sAi&#10;x0hcBURcCGhIvM7LtsqCeXikrbwwLdJWEi1vjBXtoPtkZ8tVrG1Swvs4pW1nZbywbsTnI7AgUYbr&#10;c1AyHCbDOpGiEFkkNpA/+2DjMVsy6zJGwIJnBMuRIiiZoQDlpNCwmqJvjwlzKJL4WuaDygjCBP/j&#10;NeTOSUDB2txcRoyOGKGAgGUGhEYQIb+IKxcDgpILUEwHKEdAlB5ewIJ1HIYPCAjr3LSvZSR4bHi0&#10;VDaENqg4xjzkNvBkB4lxpICAO4+7F4ES42OZjarhih3XAkRGh4QLoMSvbBWV+SfInBmFrr51qmkj&#10;agpoE8oX1hLtxofAsb6QFV0xqw8rqXneLhU233cIKCMFyLoUF4wUIBuFZHRMNog0rIR+gkUZE27B&#10;1Og8hVljiRFhWVOPoIQR4BeKCfIjjwn0LFY0ixl5IgFCSVHIO4JfIyOa+Q6VMsLOUniEIdf2dSJ5&#10;QKxlBAZGaCMVEMqIAAiW9prkF6UIAjvaA8IPEiilQ/LYAhayBxagCA0CiHD/SazNZHbpjJWNONix&#10;s+8qNIifJJ6T+JJ3vMQ5p7I2gtSByZ8RB+bbJUZgiRYGaTnv5gvDqahEzkOnQklNcMHq5qvNbbF2&#10;sbh1saIuApVhUSedTFCWzofPWqQw4nNM0VhAAZKYQu0HMdFEUggm2GI9KXCBbdsYAfJeIJgQUpAr&#10;mQc5RsCnMYJdT5zRMYKX2XlBzAXn4Du2tOA9y5gRUQRBWYZem2uzTRZ8Ra0Bgj1rHtJBnl8oLwMj&#10;XH/VeLqJy1WAsAGzIeQQMUjHO7GDlA6gxgCRocHZbgkNidHzbZNdospncFW9y1wOZK4Y+a05Kns4&#10;rfIOkfQoWW5U+VG+hD7tulwH24dKsKpWZ66/NarQ3rgkhwXI9yqxI/Q2R3A8HLVIoSNLmIjG3WMi&#10;oYbcY/ROYzZmVudN0WOCSJHaMIgw0dirVjw9wXdc8yNxK4FFERM4N2GuSp4bMEG3fPJufF+7xfMR&#10;mLRQTEKAIEZwioHSeqCIEVY/BQRJWiINowkIaXNCB5B1E3SZhg/QlUnPRk83/ZCACnTQ4RRVv+8Q&#10;GYrSIbEqFlueo0OJCCyyYG/cygVBA8hcAhfUc9iRWOxaLHZaukuTc7KXoraApNBKcH8slwXSZBbt&#10;n2yqFO0pByabuETOZlXSVZZW2Ema45tpbY86RHtJFXWmAqIoH1nUgoWmHpR9OBswwwCJtSTRqNqV&#10;2VuZFNEjj0Ri3kKK0iMPdROKuIuzmOpr7HreDRNMsOcKJjgzQFJgHNCS+Qg4hgGByLHzOiZ5OmSA&#10;IOBVAEJnKCNGBDrIBIRxoRoQ2dPNBBD5WIIMDSBvBME4OBCtZkRMB7RFJ2ejMR1yNJiCbziHMS8K&#10;fpW4nC7HbkmKfdgKJ2/aTAre3iLhSeLTumu5clrWOlN8oVWlVY44UNJSa7vvkIwRLOxJ69sKUsig&#10;2EiBiqTwwx3HFPIznN5mTMG0yLrM6nJMUDSh//hg2apxQZOOdBbT3IQYgdFEjAlysUYxQVJSaDSh&#10;mAA3bzEj5CxyxmKK4SMIqpYCQmsfASKlAygFROUDzkZejooAoUSwIUzoACrRgV52IFuBhcSSQGxh&#10;BojEFmU1RgMopwPfHlHkBuYb5i0s9ih2JPM0FPkhBAIYC5hPqrBcPVm8ulho5U2UHWUnSctFUhOs&#10;v8pVzxgBkqaFZoa2J7CwrosVkQIUk8LGBWWYAOWYYMnQyysVyIja05mJgYFqYsJZr5h3sG1eSKIJ&#10;UMwIELpP+e0Jjwnnjx4Tygj0ZY+JljDiEmTETmEMnYKjlEo6UFWoikU6cGYR0YEZaX0BcnTwwu4L&#10;ndsUNMTDlgxtygVQE6IG5kLJ+KTQzDQhgoEgLDgosOyOas6jMr8SpR5rq6p3U22OJYWTRLbbFi3B&#10;QhIuu61hBy20c6o2yc6gpFYoJYhXwIcsa5O1K7BbNkbPTaQzqT9n2EJQRA0bnVwIC3rDosgLgQUn&#10;IGgk1bCw7COWh4U31wQWsamLiBQRLNhZzHdIHFMEL1NSSAjPLpmQwsTuLKQgNwd/v7T5ccROpANJ&#10;6GCAABXCB5UAQmoPzXCMwOZxgx0goCOS8MH6q3FARO9TMx0qGMEDHAOiFh1ARgcCRAQFkbNIjwZ+&#10;xQi54NAAYkOXuyW7AeNAvWIyiZbBtTaTYtcyryOljlot8nDx9omoLfCpno/LKliW1Xh/kRUm56+h&#10;pM5ZczZPQSEddB/pjQALVk4KkHaye60rJkUZFjiajWOCSRHZTIEUZmxect9CKw3/7jkowkT4LbzI&#10;5g0T/kcozHeMEZx6ZJgQBUagh26nf79D/JcZETBBzz5bzIgsglAZHQgQQi9lhFQaGlCkA0gBIT9a&#10;7TvILy/burUICCa0MUIGRungxw9UpENTwgeig6EhY0QJDWK1ZsEktuxAB9TWyA3w0zmJOo8wgvTu&#10;JrhXg8uVuaDengv9GUQejv7/zsbNIAPBxA2gLfRpy7ZKy3KsHK7ylygrqSGJAg1qiLUrRSEVYm9g&#10;cBFjQlMS68+kn1lKitqw4NHEAWVMFEkBEkygvP2kmMCAIpnRBEwQKdIfuSIFTFRYPohunIWf3mZv&#10;QhEmKHI3CSBY7J7kqhEjOOPgT8YE+HsL5yzDU4yYEQIIZoQAguonkhrXjiCYkVURBHUfAGIr9mZ4&#10;dVL+xV0HCB0Yp2jwCoDQeQd6UTexCZADhBmTMy+yNja7CBDGCKcYDWblZPrBAdAfzD3CghM4mDqe&#10;+Hwi58kq8XZ0+HdIvMrLQetRE9dvYb1DcsvxzvFJYpQgOFRliCgmeCEioMi1PUpAqK+k9wIvKkkR&#10;RsRhggfODWVgBKuICb6LsBrBBNienyknU9RQQsTWi0pe3MaAIsEErjaWdFAoAZgIjABlmFBvDS7M&#10;d32HiZbMRzTs3GV0kAkPlVyVFqgeGkTkgBBJkzwgkBFlOuCqdBzIACGMMDqwNIJw8mOW0wHDBxrv&#10;xBRYjdIhRsNWjm+LOYVyweS4AKJ7I6LB3CMWe1HiYyzniuyN6JDBadmxUeLtuiolbtWLN+VKdgPl&#10;5VFJIEiooS2HVvgG8jIo6gTlpsQUsiBdJ7xwPRzBgkbEkaI2LEDhQSnbQGIYgoksoGAD8yYHSgxS&#10;bTXGBJl0hImCI6A4mkgwwRLPKmLCkSJgAv1XfoxepD4O/t68XMMzIpyO6eCuF37nXugQKloEhNEB&#10;JyCiFCNS6DLqwWpA0BgosFl+qKrowEqMgC3DAQLtJjCCrCqiA1leMEpVTAcx5YQLERrcMt9jzYtM&#10;3sdEhANyRbqrR07Lq2W97ZSXVCnZ06/yMslXwJYZGSpJc0CCNm4gA8ItY1dYt6AMFswLFHap9C1G&#10;FtLnaWQRwULGrkQKHmskhVlCYiEgS06RFM60CpjweUeGiUAKUoYJ7xe4nEQToAgTPDFRGU3gLdy5&#10;bcwInZtoaO58BDFiZ8KIZgGiJiNwhtJ1QbQsncUdF3dlARA6BiA/Qkx3P4o1AGE2oXRwaAApHRwg&#10;zOZC+MCmiWaKr0ILIAQNasdg32LuMSPYJdhDTAEHLI4RGA3OA52LisyT316n8oWpNjdNyVFOdIl3&#10;3FVcZfIaarCDYkwILEBJDzA4UliAmBECXOlbyz4KpHDjRSpiQhjBQ8+WUCSFmVCOiYQUwT6bjQn2&#10;hWQBSZEzIsUEpvwm8koN8yPndYwAtZAR9cQIzFjkRDjnYddQRJEyQDQSQYQUwySksG5yExAgnBb2&#10;dAivP6j82NBoycMqlKNDMt4gQ0N5bjJCQ6CDoaFAh9h2AxfMxJ38zZMXHBRwHkGggDdhg4I4nvlk&#10;pRwj3lq/2QvcPlmtUrKbX6WS6Cqp4vKACW0Ct8uaGdquvcGCzkn6zfqTIgvtbZInBcPCRsqGTyWw&#10;UExEUqsoYAJkFlU7oBD7ZEyUSGGMAJUwEQDBKkYT4mhV0YR4axJNxJjYsQP8fXSzGDEqZgSdUX/S&#10;mlYrAUEV9YyIAYF0yAAB8u9H0RtpUX7B08LyjDN0uo6BDQmznEZLGGHBISgZZr5LxIBQNIDIdPLY&#10;IaFDQAMu4N3Mm2ywaSeKGoL1w6c6Bt1RxWF0XtDcyRyvERU8uXnakJU0Jr6oXVdXHT4cKVjKC0UG&#10;ctCFGNIbuMAdZd1VCCtAWWRBpKAEhIammhQOE9WkKGIChHbV2AyFWKmz2CZiAhQzAperko4YE+KM&#10;JPVQiSYiTOSM+Fqz4wg63p+0Fh24ig4NLGuMyy+8UjpYf3EPgqhD3QNOko0By9GBBGggOiSDCvJo&#10;SLnAIqNROogxmYWlUQNYpJkmLmTmSyLjNiKI9aPIJRwLyLVqyjwz0ZuihjfXgWihCXqjaUqOqhRe&#10;mpfT6gWt28zUeAuUtY5lvQESYkqPIUYdL8rIoDmLMC4JLDwvkPgxLJAXiT2QDBZFXgRYoPnJ/cmT&#10;AuStF8SPRY0UILN8JAXCAp/6s494f2F5UpivCSnAB4EU6KHbY0wIKaKf2FZMtJARfHCZEXZhBQTQ&#10;q5oROEMZN9KW/a/LhW4COUCgki72vV8ABA9bNpYlQNSIHZARFjiweQkg0OwoajBbzCwVRCFDiBpY&#10;Rge7c9pNNXEVEHgRi5Yzf0PF/mly7v3G+s3m7Ylej9VoeSw4bXTmvA5MrqjC65xc6xJZnyAptKOY&#10;EdB7vj+1k+POx7DCpSHxhEVECr0NRJioGVPkmDB7I0wERiSYAHkbNttOGAESTCApgqfoAooSdsbE&#10;DvM1zwjFhHioMkJUYsSuljAinIgBIeGKMYKvTYBANKSAYMghIEILTdhOQQPRoVmAAFmnJ3SoAkQF&#10;HSJAsH0wGpK3oRQNHD54NFQlFBI1pO8pKhrcrTJ1D3QbvtPG3qWRAsUIwQlV6xreYDmnJbEnb35d&#10;5ZdboORUJHctq0ZWPdJminFQSetIVbzQvrI5Gu1PIwUIOjwZBZA9AWEZJiJS0Cjrm1eOFGYboiY9&#10;H2UjbCSayFIPNnhPCmOEBhRMB3EfYkSUdzhGECbouQG5qvip3NS5MMNES+KIOmMEfMqpiRF8pQgQ&#10;UierogMENsZxgRdwuQoQKR0qAMFdnwDCZh+SwTM6ECBwsCvpwO87OLElqWFtFTSgwaXmSOIAOBgu&#10;3veMCwENqRtY0o4ReLjNkjuxX2n6IN5YwIF4rPdeceZ1otdAukrLW2CVBAtV0h3WbZHzwCodLqvr&#10;4muhkoqRDBzGjtAuZYQ2nPskR4aEFQgLIoXjhWJC6BwNCs9WFCYshBQ80Dz0IiVFHFCI2Zgt5ZgA&#10;BVIIJtJvjqINe0ZUBRSbcVaOMCGvGicexAuECZE5oIimMME9zVtrYAL8vdlzlsgIPV4ZwXSIGYG/&#10;FgMVCoAA+SBCG5MBglOMGBCgiBEKBRP3MnS6yRhRAxDCiPwnZ8kIhA4oMREPCKMDAoKFppY+quBw&#10;19AA4qg4AILQkNKBuYBoECjYgjgS+pIo9Tr1yWTVObY4cyRfaLsZEcImLbF9wia3TAJMhN20GlYx&#10;Wi4kLAQIahqjkGgY+kEUdxeJu5FJIbAImLDZiiz74HkKZYRiAklhmDD5gIKNJLEcY0SOCTZCnZ5g&#10;oaEaI0DBpAkW2dyEfr+jCS9ZQTThQwmWeKJNYQZMqP+qOxsmwN8vaVYcERjBgHAnJeH1dA6CpyGK&#10;gOAggmWtiiIITwcQ0UGeXzThAWcjdAAJHXBc49gB5MMHENMhnn2I6CB3ITQ1b3kuanBpBdmuowMC&#10;IrF1FM3bsT+QnygRiA6JU6mCE9qdXNzVvNpKPmS9SooKERNUDVq1GoY6V0xwCBCDAinSTlMJLPwD&#10;VBkFFsOilIDIUBopZLiFEXqraCIpGBaJ4QVSkImyuXoDFqvmgIJiCrkvEiMIE+QUIZoAWdJh3oQi&#10;TIjHRYwAKSbSaMIzgjCxW4yI6SCAABEjaHZE0cCy6nLKlAACPpURVU8xiBHWiSrfvx4QlmIkgwRy&#10;gAA5RtB4R+FDHEEIHWgyPNx5SlMPPq0gScKsdBA7ToybAgdSoENgRJZE8MRhcDO5Y3vPbJpeXdcA&#10;eo3Ey6TNr65tCOJCv6wHgtyBfMKMEaRyOVVbW8GNSlsKEkYQKwUTHFlQj/lutO5lCk+UhyA+rJBB&#10;KcUUOqyKCR9QOEbUwARaVBUjQIwJiibEVmthgpaVESJmhGICbq5VTzpqTEwIJmAhiibYqQ0TO3Zs&#10;agEj4JgACDpXBIjwg5QRIwwQIGVEkNJBIqgSIFDSd6b41+UCHUgICJIfHhizGBBOSfjATy40fAiA&#10;QEZslRtOY3RIY4diWsFoEElQrTl5gQsgdSTvZk0KE8yfSQEBE9bUo2Ah0RpSUujFB/KxslBvp40v&#10;ysslRrBiwEHrKDLKeEF9QiEVdZH2GFEj7VhQIAVjIiIFxhSFgMJNZxomQGYJygjBRCCF2JLcddjM&#10;mBQJLBQTwVzLmHBiFyBSaDQRMBE8KIsm0N3M9dgZHSw4mgj+G2GCJiZayAg5hdBBL0BPMVhaA5TV&#10;D0QzrtwMbgl+hgmI6P0oRoPkF1F/0ar1ZhQ7kHgA/JCADA2zG3gIcRQZDUwHQ4OnA4ea+hQdLUas&#10;J6ZDMukQcaERNLBx+5BBHwGQSzALWOY/RbH7idai/ztnZk9ueAVV32Tx/qleJulqckhZwhoUQoRr&#10;JShx1U5alIg6QToE8BHxApHBkv4khRlfFo8CDofjhWUfoCSssJiCn2fTU1IxCYQFWUiSesSwQF7Y&#10;P93cAlKwzPKz6QlyloQU0Q9PCC/orow/tsBu6DFhPluam0Cn/iAZgSmGA4QRSwGxQwFhIkCwOHxQ&#10;RlgXMCOsj0BJ96WAqMgvFBBGhwAIHlehgxt7BgTfQGROiy0mNiOQBg7yiD5GQ5wzSx7h0QD2zfdD&#10;sXgzfXQGvv3GN9hE4mDkbwEKTfPhl+WT3R5XWbxJJVCIJVvjPUG41Z+8hoQaWmdBhlLDmhYa6/qB&#10;JjJcj5EMEyzsYQwxsMOjUdDIwpHC3q0Q3Mvg0vSzDD2J7YFJwUbCtxO+tRgmkBTKCDY2uT9VYiKa&#10;xUxIIcZPqQdiYrM5SGVAYf5lC+R96IbGCBZ5az6FCSIf39aiOGIjMyIAAoVowNwmRBCODgyIqMas&#10;CBAqajnzMosg4r4rA6KQXMjj64gOoECH8qNNNQg0DpaYDgnQQMK7EKKBZhwq6cBRA0fFlESQHauV&#10;s6EDFxQNON3YCBfYnXIosMRpvU9iyWqSLrykn6I1oqhwdUNJslX25ANdoUjrwAu8XCVJWJgXMrWB&#10;vEjaHgRhBcIiMMLLYGE4xjmLwrSFDJmSAkYTxYPrhxsNgGMKzT4CJkBxTJGRAtU0TIgxFzBhU5jA&#10;CMEEMgIWAibIlRwmWOJxgAlzyZgRODeBUwTRV7/ItbftAH8fNbY5jBgZMUJOxxGEMcIubxWir3tz&#10;XQMpBBDEiBgQnF9oBKHTNizrtQIgqK997xMgYFSQEX60UB4QFEF4Rkzj5ILCS7aMBBAgjk45UuXb&#10;kQICjU8MkeySAgeNHSw2Njo4K0c0lMR3VJE6EkqJQAqAAJlbosyZY72o0pIEAbZapcJRdk48LbID&#10;gw7dMwJHDRkvmIPc8KRPTEQKe9BLol5FTGA/GyNINjSkLPtgTPDIpvMUcqsQTCApABMRKYQRAROp&#10;1SkjWGaoDhNgzAgLNm+z9uTXMTmU0LxDowmSMQKkHid+50MJxoQAQjGBpMhCiZYyghkTAEGMqAKE&#10;44Iu4HIOCBBzMQACpIwI/VUERJZiEB1QySCl+QXFiml+QYAwm0hsBcQ2ROGDpwMCwpsgT7mzgUpO&#10;4dHAkpxCZvVygXtMYJHbvAIK7uSJQCmA+SFzYU39i6AIBKaGF2OZtyfltVXjKAAEbQoXtZowKbxc&#10;oxJJSiKZCE2FFqnBUZgxIoNFAzECAwqMKdwwCSaMFDSsNMTpuPusk24hEmwKI9SWIkxkpGhCNIGw&#10;SDGhgAgBhWNEigkihTqdiTFRK5rIMYGMaFauAYzA+Qg9xWpiBNEBAWGMsEqAKIJIlQOCYiduNgUR&#10;1iMk31MRHWyGMvtpuRqACHSw0SWF/MIAkVmJzj7UooNEDXzjCnTY/AZK73UknoFLbN0cgKYeFQ0h&#10;XvBqCFBwt2vvmeyW6LFeaxpeBGVeHRXyPpleIOGy39OWvbTcrkurVkmMMnQBZbwA5S1FWHD0JMFF&#10;iao6vxs6mXlBjMDsgwZChsYNGSshheYdqQ0gKTQDFYPxAUXAhCNFbIcc2yYWy5YMdztv3gVMKCNA&#10;OD1BLlPABLmY0cGr+G9/GSaSiQnw9+bFETJnaYyACMJNQ2SAwHnKpH5QYwNEJSM2x780555xMlxD&#10;J9ZKMdKBKUQQNq5GB9RWBUQaQfDsgzCiAhAgulN5QKCBmrESFzh2yEycxIyYQHTwHuIchhyJ6UAK&#10;XidS34ucE8UeLk5u8lvhk6V7Vsrv6S6BotPybv78LKuVE9WW2qU1z2EROoEfjlAmkvaezuMUYgoe&#10;CMcI+Kz54KNW3iEBheYdCAtvTpi6OkZkmEBGzGkoRRPACIcJNniz//QfBEujieBQMSa8A1ooUZq/&#10;5FDCTUzgnGWLcg08WCIIZIRAiK/UJECA6BEGywEC0Si94LuGFAGC84vsx2lrA4LogIBg2PNwhvCB&#10;px6EEZFNqK3QkwsDRCF84AgCwlq0xYQOoKq0grmAQjR4OqDYW1DqPywL3ZMSdkV2YPNMctp6kniv&#10;ePjq+lhUmO6TKd1a8yR0XV8rltUtYCJrVECh6xCThhXYdUmXqrDPGco2CpR9uIAizj4EE/xKBQ13&#10;NSnIVJQRLA4olBFRNOFIgdPnHOommMB/lxiSDsw71NQTTJiDWDShvsN+ZG5lvlbGhEYTESNAxAiL&#10;JsDfm/dcwxiBgMgiCBBfFR/GZtUCSaVdBJHQIQAiewnC+gspWxE+cKdHgNCxkdiBxi+hQ0gySd4I&#10;eH6b7SOggehgJgUSOggU8NPMEcSBQ/6cwrjAcw2vrI2sn4mQQCEWeFdKBBH4pPdVVP3zqAYSL9c/&#10;v0YXVtc/11L5w+1s/sx6UayDVokWGFiMCSUOtUUalbVXZNTw3QW9R7ygBK2EDJ3aDC9WgHS8HCzc&#10;sIaAgmBhpEgeeYCYFAgLmu0Gu5LUQy3Nk0JmKPBTMAEqBBQ8PaGk4BukeQQLPYUCCk06IkywozlS&#10;pEI/hXt5JSkQEy2Zj4BjihEE00EZwZUwTMCCSzH0PQhmhAAiecxZyC9oLkfp0AJA2ICBeBTlyUWJ&#10;DqCEDgIIus+gDWXPLMDUzPhYeAerjhqK05DFeMGLicAS/yfvCor8M5I6dh3JVuufXVVHgoX6Z6Uk&#10;6LlM0SbY2e3PJSq5UFINL8VZqL81TZuJyEg6gZWRgpIRnrMoYQJEpIhiCpaQgsYxxkSZFGVMkGwu&#10;UzDB0piCDVJJIY/bipgAKSkqMWGMgAXzI48JIoW4XhxN4DL4KWFC3DZmBL0wvbXljAgRBMsxAl+F&#10;iLMMAwR9lZUBgYzA9Mka5lsLSZf1ggIiZYTvyhgQ+hJEDAjPCKQDixlBd4BkyB0gohcfzHoQEMgI&#10;vP+whfnst2rGgengZiKDiVvgUASEOow6ksTwssqKwwRccO7qVffcKpD3eccIcnJbri06Ni1xogvF&#10;PGJpDUNtfUOwmXHruO3R5IUKe4x6z3cmk0J6Ox0FTPfC49IIEw1vrecvg1QGFPy0mzDhpjMtGsVQ&#10;gkTZh8cEPl/PownHCJC3apAyonJ6Ar2mMUzEoYTHBKpG0kGMaNFzjZwRJUBExFJA4L+ao4CANgRG&#10;JE21LnCAINEEBM5BuH4sAQIZoXTQCCIHhMw7UASRfaFbAWHhA9Ahzi+QEQIIszNWjcxCYodkArIW&#10;GoQO5i2R1rCbeWdLvdE81nzY/DnSShIv+NUqJfs3TUINWIgraaRgpc1UcVeQ0o6yPvQdywEFxxQZ&#10;KSSm8JgAcfYhAYWb0YwCCrQNsBBU8tRDHnm4GYpSNKGYUEYYJsCY02iCDN4nHSCPCZQ6ToIJZkQ1&#10;JmQBMVH1LXJ+P6J5jBgzdoMwIpwuAKKUZVjlEBBBMSC0hSBreQIIpkM1IIwOCAiAdG1A8ECi4jEm&#10;Ooj4vsGAkPwi0AEBkdABg1iMIFJbBCEd6M4GMgtuNKdIPMRkvhQRocL/uVw2kWM/s6r+meSzSrC1&#10;SsmeXn6rqwlVBhmBy1phkW9I1MC07aaqHERg4UiBMcU6yT5yUtDjUhy4LKaQGQobd5APKKryDv8L&#10;VykmyBQJE0IKtlWLKYwU3sgZE0QKcASMptk1zFNA5j4gY0RNTJjQT+HWnmDCGAH+3sx3qMaMXb9z&#10;Jx+fMMIBwoSV0Jol3/hWRnDDMkYkgGgsgnB0oE7XIAIHIwWEyy8yQMio02u5RAeJIIKVMCDYhqK5&#10;yVJywUaJgFi3mSYdYkBEbzQE8a0ycQmQ9xxHBwrmydO8N+Z6xvlt+EzVAHr6PdEz1bJ9cDc8Kpzk&#10;aZKswlX0QiH0cAo1h7bgcpSb+CYnvQHijkp6D2SY8KQQRleQgvluoxlFE270QRhQkGFgjKkGA3cU&#10;b0gWTbASTESMMDlGgLydg5QRlG6jajLCYcI8DoQ+WGAESCYmGBMxI7YzI5rxO1TGiAQQlGV4OrAU&#10;EFsKPwkhgHBhkm9zDoj8GSf3JnWuY4QBQock0AFFgEBFgxpNT7r8wgOCc1TJL+zbmRw+VNGBHmR6&#10;Opj54ltDzqz5rpijgXEgYneiOUJ2LXaqZ1eHqQSWeCaJPdacNqyuangacBDrTyx1flh4ij6L4h1Q&#10;dFRyKpBdzl9XSrR6Sc2ftWQElnk2VGDBkt7gzvHdRbzgzgzUkN4OCQgOBMGiaaSIvxtmlsCGgZhw&#10;0QQoDSiYFGpvRgplhGBCogknNuw0mijNTXiXEUaoQzUtlAjeqphAeUyAvzebEcAVY4QDRDGI0Dq5&#10;ioIEEPE8Jcha22gEAeJ+JEakEUQlI/gNaxm2MJY2+wDiMJJvFOnzC5uAiL+ORYAIjBA6YHJBdPDJ&#10;hZqsGTGrSAcQuwR4iIg9h+SXWeZ14JAs55Pqt+zYRAHzbVgAECTiHaKSbM98H5adli8Xrh5EmDCV&#10;YRH0nOsEhUX0KIRFmKic1LRRsGcfNlI2diDJOxwjEBOFpAPF1hJjItgVMkIAgeJnoswINMskmlBA&#10;sPhFzAQTxSlM8xpQwogamIhdVaShRPhBbVBLGGFxhAKiZorh6gfiGkeAyOgQANGA71n7PgJBr7GI&#10;Dk6GBhTRgWQRhA2VDSEoCh8CGpKHF5xWoIwLILAkb1sgRQNxQV92qAEFzwUOp33UgC6hN9XkuQPo&#10;GedjjgUgckJ2YPXVkifXs54MqiPlCzXkd45k58+uqxXjhQgiWH/froQdCR+fC8jAfrOeZHH3cnTm&#10;e56HwyGjGFYg9PGFbjfcbAB8k6gdUwAmMlIE8/NvT+iTjpgUusC3QLZ27wKBFJJ6VAQUmnSw0zVG&#10;CokpwJfpMUdIOprNiBFjxq7budMBohxBKCC2J69CGCBkGoJkbYsAgYzAvvC9A2I61AofFNICCHqn&#10;xUbIRg5k4UPV002LHfBmgiYSLAZjBzc3yRbGTzSTtMIbKJtsDgiQMYJM3+Jth4bYc2DBnMpu1973&#10;2Bu9c5KMC97DPyTZVcqwMEmdqf7QCmmmtZRJEU9nMDefY5JWYIIF/Ww9z6PQNEygYJRtIpNmKFA8&#10;QwEyO6GYIsIEk0IsbRP/sJUYIU+HWUBh5soGLIBARqB518CEZ0SECf+UsEY0Eb00YUL/VUygmBEj&#10;W8AIBQTQAcVcSAGBjAhPOpkRXGNpg6oSEPEcBPeUAgL6cQsqAQSHDxEghA4+uQBpBEHvVisdBBCW&#10;XFAummcWlFwESwLDAgtDO/NTkhkgQEwHb8GGBpBYPKGB6FD/HHmF+Il6DqMB9Z7QQXws9T3DQSLv&#10;xn9ORdXg6vkKAyDw0yILaJ221NqOMl5wF3GopcFXkRRNDihwHFNMuKEHISZ4hgITEDKVWpjQ6QnG&#10;hJoiYsJCCbJV5YVYMt35+BaImMgZAdJoQvyF3UcwwZ5VSDq2ys9qu1AClDACpEnHbjOi0SedyAgV&#10;AWKrMEJrXwsQ0AXxHATTQQBBaGAJHTiCYEaQUkC4NyAKKQYCQu8MGDsQIPL8ojT1gE/gNXwAm0PF&#10;5sgG6unguECiGyOL7pMaPjjfeFpnH//0HqjMhcQPMy9N9YTKL++OkvPYhSqElTSQ+YaEBkpwUYAF&#10;xxTCCLeg2Uf0+iZhooIUNGSMCZyn0GG1UZbXKFQUTVjekQQUNTHBSQc/6fDRBCtPOhwmiqSQaEK9&#10;xjMCJJigBcXEVsKEuGSGieDL4NeGCfD3FjPCZxmBQFWAMEZI1Rui9kSMYEDE3RFFECblLgMCGaGY&#10;oBlKAwSlGMqIRgDBKYYkF2l+AeZipmOAoFlJFN+avAkaHVglQFjsICJGhNjB3AOUQ4H1pNAh8cCy&#10;vA+bHm+CmrgbyJ+ZldShWiksWNxwii+kKxgT3EvcYwEW3KUaVoCMFCAjhYeFw0T02pWNNSjHhM5N&#10;0D9TWo0JIoViQl+dYEb4aMLEJi2YkGA5YCI4hbqJvTSRYILp4BlBmAheCSq9pi0LHwAjsrch4NQ2&#10;DZF+I4MAgZIIgvBmjWkyIKCzUkCECCIFhIV2ggYFhM1BVEcQNPBgBGYTSId4hpLpMGGdzE1y7FAB&#10;iHA3K9CBpXQwNLAUDQU6KBe8Yn9bgXoC5Hw1cWbTH0m0XE+yTbxapWgfd5JUvg4srl5a50iVsPhT&#10;QgoSYSIW9m3ocxsFRXY0WDx8FlDQDEX6xXPMO1hKCsVEknSgKqMJnpvA1INCXcUEGzBhQu58iAmU&#10;RRP4mINlrqGYYEaUMKHuVsREFkqYbFZiR7MZMXzs2LU7d7oIwlSehvCAKL4NEejAgCBGWBeAuFMo&#10;guDOKgBCGMFzEBZE4DPOiA4cQTAdWGn4kNEBhPkFAiJNMeyhJhiWtzaQ0iHYpVkqKDXlJHZoJKco&#10;cwEdLyHCirrHWZnHsv6IXl2luj+uaJr0PMSIVMkVI2W1LSED25jPXICoT6SjAiwkoHAiBOtURRpW&#10;8DD5gfMBBYwvD3RECnoyajFFFFA4W0JM0B3IRRNogUYKZQRHE5J0KCNQjAkkRbB8xEQaTaSYQD+K&#10;MOE8zhjRBExwuoHRBPj7iGb9W37DxwgjDA0pI+iqVoMACDcNYV/Z0ghCmseASKYhGBARI2JAMIB9&#10;BIGA4BSDsK2MkNGCYbPwQRgRT0D4/AKEjHBWkgKiHD7gncpsUekQQgaToEGt3Iy+xIUkcAi+JHRQ&#10;r0u80buxejIXov4AWhHpMVVSnqu8pzu5yl+aaxLVkBlh8k0j+VZHvIAusoemIOnGnBSgMiNEYfg4&#10;JFRMcN4RMYJUyDtkIrMKExK9SkDB0QSFuooJMWA2ZsKEMIIw4RmRvzQhP8Xm5y8DI5zMEz0jQIYJ&#10;9WjBBEgY0bw4ghih5+KTogwQdmHGlcxTQhUNECoFBArpUIoglA5OARDYlUYHiSBKjzlTOhAgZCwr&#10;kgsOKZPvZYGt4NwkSuhgtqWBA9LBTJAtEqxTpPbquWD27aMGdgD1ithhnC+VcKB+SDd5dlfvwLFL&#10;1+Pycq96W3jMa1m8CoJjl9eB4CTZsSi9UH12UZSwI0QiqKQtIGtp3AncLdg/HhbIC40suG+xk8u8&#10;kKGxkVJY4AjamIKIFDSRmf+MDX3Lw+Ud9KpVgRSECSQFfgMoYIJIId/sUExINOFI4TARxE6RkoLc&#10;h6IJuekaKTwmQIqJZP7SJiZS125JHLFGGBFkgCgyAmvGgCBGgIwRDIiacxAxI2JAICMcIOwRdBUg&#10;MLkoAYJuBUoHnn1ABYNg+6DYgVUGhE2kswnmgQPYKwJCjRjRIHRIAgdQDAiFAnxKBuGSCO9seVwQ&#10;RF5NIg9HPxdXD1omepRW4fNRWKZVka7y1nAIL0fi88slBB9JlUiCCW2Ftctaig1XeVIkOQj1IXZp&#10;Qgp+TmT9/5xQu0iKCBMwyoIJnqHIYgq0EyYFiYLQUkChP2nFphhhQi2W4t8CJjigwIkJ5whlTEg0&#10;wVE5woIdLWBCfdCiCZAyghQwwUJYgL83O44gRhhp4mmIGBDEiKhyoBQQm2tHEJpfgAIgNIhwgMAv&#10;ehOSY0DoDCWxPAIEzj4QIPARBtGB7gk06pEdgFlMoH/GwuhQAoTYmdKBZiVzOmgEwUZsdDArZ9NX&#10;qWMQIAQKuiB+Ra6VuFyQOGrkscHbvcTzNz26DKSrWOKWl9U9srzuEVuNNm2iY2UVEWOi8zuOSDWE&#10;GkmFScY7UOAFibsihwXJMJGTou4ZfpbMjDBp9gFypIgxIakHjT4GFHLDCBZi3xkl+8H7jUYTjhRo&#10;eGyEESYoEcako2Y0wZhw0QTnHegmBUwAIySayJKOakaAYkyAg4tawIgxq4uMcBczOqC4cqz4l2OE&#10;ETWCCPwn/wMjuJsCIIgRBghjhAOEjAdHEMiI5B1Ke8BpY5x9d5MA4Z5u1vwiltIhCx/0hgZK6KCA&#10;wFuiM3dxgECHDA2JXzlhzO+80bmreCz7c8wC8H/UJtTSOpEUChrKkj3pQCqJT0sXcvhAMTUUFkyK&#10;Qj6CgrwpJoX2A/eMdZR1nUUWAgtPCup/YoQ+JQXJPAXKYQJJYaPsZijK0QTI8g6OSUE1k44YE5xx&#10;6B0uYIKNvK6SEawcE5WMUPE72mVMZIwAfx8+dmwzGDFMGJEAIv1aZwEQJAOEMAIAURFEaHeoLILQ&#10;F06YtZJicBfHvyXlAZFGEAQI/udwMIKgIALnq4sPOBEQaCIICPd9TQaEGZYCohQ+kI16OiRBspk4&#10;SRygSIfqVEJcjiR+GHkmC72dQUAsCE5e93vW0ky2Kd/Br9JWwoTyIrADV30diFOy6uMLnNRI24Xi&#10;tuewKJLCelUwQR0umCBSWOoRJJgIAUWKiZB3hInMQjSh5qSMyDARJx3GCMSEJR1k1R4THEowKbxT&#10;VDGiViihEg+NMVEMJVrAiLHGCAUEygPCGOHrBEoBoQ8yfAslgnAdgQoRhL5trYAgRhiDAyA4iKgB&#10;CIogwqAKIDTLEDpIikGAcBYD8uFDERBEBwxxLXywqQflAku5wCrSQW6qqeeAHBfqy1Agkeuq0KU3&#10;kcS9HxZtSqS7mRQHKCx5eFl6iJ1HdmNY0EUNRlSlQiAD9SdYKC9ovjORdIUjhfWYMYJVIAUHFDQc&#10;IMa3jRdggmcobExrYAIDiuRfDwPL4VlMtqjoXxJEkwuYkGjChRJECn7MwcZMcXEBE3E0gSpjgm69&#10;9pjDGAHy/uijCfNfY4RhghjRnFzDMaKxh51xhayWBgjOMnzbyoAIvzpH4YNGEJZlGCMcIDCIcICQ&#10;EXLPOCUgjACh462AcBGEsxWQjyACHVx+IeEDMcKHD2yvSgfHCGfrIKNDRdSA/qNoQKeiOzNJ/Q3d&#10;0skc2zkzqMCFREoHlp0nP1VR/vyIIT42qZvVOdRfMYGkKEYW1DNICu0r6zr3kgV0bDmgQFJIQBFj&#10;YhWOIw+ox4QnBYhNopB0GCZI+PP8wogkmsBnog4TYrQgjiNAzAgQmzpIX9YmRjSKCWFEIZQAea80&#10;Rhgm2J3Rr/HfH98tRtSaqswBAeL6JUFEaBU1khnh2w9idjIgkBHUZdiD9h4EMiJ0dJiGoJFIASGP&#10;OZX3FYCgB5wIiKZOQIiR1VEcW0guQDzpkMw7FGOHYtRAGTu6TU4EFrsc365jT0b/dO5qhUlJQQ9V&#10;i3Zo0kliySEeOhxfgJIWWUsluMj6hDvK+g2EPUm96kjB3c6w0OFwMUVKitLcRISJ2tMTZE4lUnhM&#10;SNLBhhqiCSOFhhIeE1E0EftIJSbU1zwmvFdWTkyod7eMETJnWQsQTcgymhhEaASBjIgiCHpQJNzl&#10;jE4AEaYhOIJIGMGTlDEg6A6gY6zhgwLCMYJtxaxHAOHMixNdZgTSwYUPZKMRIJ4AKR0MEJx1x55A&#10;UcMKhwZQcCQM2qvRwAuJQnni9okebEzJ/rnyK8aCcpSQQjGXZiLaasIEKklDuNOSSQpQjgkbjoAJ&#10;UooJ/GJYI9EE5x34D5GSzRSSjoCJYtKxhf794QIm9LbHr1dpxpEwomkTEz6UKGKikhEaTUDG0MI4&#10;ohoQ9K2t7EknKNAhm4ZwEUR4iuHmICh8IEBofmF0iCYpdQ4Ce9+nGC58iL+CEb9ejeGDvkAJdPD5&#10;RUIHkKcDW9gzpBgNbJoxFxwaAhecxaswzI5xgGIvAjELasT8ibsm7u31QK4ldU3VUlZ6huQSJqtP&#10;UttECjthH7Q36geHjKTfMLLIYEGRhY2CT0BomAwWOpQ0o4mTmkwKBwuxBMOEBBQUdWbfK0cDM3uD&#10;gCLJO/AG5pIOkDdmsXDCBBh8mJuQvMOTQrwmfwsTvKxWNMF+Gj8NNY9mRoA+SEbwZcK1KxlBVXct&#10;UUBEjOAuKEQQKAGtzAlHgCDhNISMBDOCwwc/AeHGEgWjS4BARvjwwcwiyy+EEUYHEAPiKRDdtVJA&#10;qMmyBbMwaigFDuwGxghBg3oO06GJgEi8FKSeTO69pO7+D0GeHcnVWb6GVmHfBGsjSXsgJYVFFq4D&#10;46kKFpOilH24mIIG0TOC8g5lxCqU2QObh887wHJeXRsZFX6pHEIJZgRiImIECO9kxAjGRCHpYEyQ&#10;2bMLsAIjXEBRZkTFo1BWzgjDhIUSzWbE8DFjVzEjCoCgf+xbr+qrUjuIAEAoI1QOEEkQEZ50ut5k&#10;QBAj9BelDBCoFBCeEUAHCSIEEIERZhD+BUpPBxYYFv+4A0cQZn8gAYTSwTOCc+nIuNHcMfcu0CF6&#10;6CieY+5kzmby3qhEgOhAdP/SOlRw6U1OyWrTlZ+HroIY0ktrTXz1QEnlrV0mazvHFCCHCRRP1vjO&#10;9AGFMEIkyLYxSqczdVh5lAkTNPrECLCEiBEUShgmIEtlczLr8s9E87kJm5iwUCJKOkK8HIcSdegU&#10;5B2ECec47EoFTKj3RZiI7+iKifR3aMDfm/cOFcQRyAg63gBhjPCXtKpAtQIjCBDGiMYAoYyg3mGa&#10;KiBKL1NWAAIZoePEjICRM0BwPmmA8BMQhAZmhEUQajpoRnUGCMsvOHZw4UOwTrPXIh0QEDYfaXQI&#10;XDAFz/F+lXideSMoeGwkc+Y/g9JL++olNQf5dikjGBO0EF7EUFIQLKD3uBt9x3JXW8/bWOjoACNw&#10;sGrkHTzWxbcnElIYJpLpCb4nCSZQjAl5GM8ZB0cTzIjwpMPdEWs8DY1DiTImLJRIMFFkhH2Pg90c&#10;/L1FuYYCghnBZ/dBRPmVSggiHCBAzAhrocgFERxBgNIsw/oRAaGMEEBI7/M0BEYQ8e/cy+CRhBGU&#10;T0oEQUPOFsCMKAEC6CDvPkj4ECIIo0MhueCbmzdijh0eBSkaQOwAIE+HiAtLUOZRvBAczzyzMliI&#10;dN+SjaD7F4vuY1HhfbBVSmA3UrTKy3Ysn8rOvFE/eYGl9dG60aRGxAtpY6wYFv6VrdBvIHwCQr3q&#10;OzlJPWxcbKRskoJ4IdEEKCQdggmNKTJMRK9OZO9rRxMT9noV/eQEMiJ+aYJIEcyb4ghmhH6FnDDB&#10;t89mhBKljANdVVWcvwRPb9F8xPs7PSCMEXglZYRVIgJEE7IMaLABAhnhAaEZmnUfiAGBGV0MCGJE&#10;Nk9ZeMaJ4cMra/E+kM9BODqEFANEEYS++ODoUAQEiE0zjx0gPBY6kMDcRQEN6BUJGnjhQWJEDIXE&#10;D5PCTejDJFgWDw8L4u2me1lLNsnCYlhg+dXkKH9OWqZyZARclK6bSUhhJZaSVPFCYaFdZJ3GmNDO&#10;LE5nGiZAPDQ2XjR8wgjGBIgH2jDBeYeLJgIjGBMSTVAoEUUTNDeBjzkYE5B0kHGarWaYCBYOEkzw&#10;/KX7AX4Wu0weTaSYqBFKGCYcIwwT4O/NZMTYlBEBEE4GiMAIAATJ6p0DosY0BGYZSIfigwzq3CSI&#10;QEYgswMgKr+IgeNqTzFKgEDjSCcpGRBqUh4Q/pUHENMhAQTlz2rQzsofWQaxNHKBb5hGB3EYFz5k&#10;aEidjYW+ymjABfNk82HzfHT4mAWb7iH5ElONTSy6qDAirgOK61ZRf2kCw0IanimKKXieQmcrjBT5&#10;dCYPRIqJeIbCT0/AKCsm5PZAmECrUEzE0YSEEvovEidTmJB0sDUqI6L5S/3SlyUd3tTdj02kjOBQ&#10;IsdExAhyvarJS++5HwQjXBzBJ0oZ0eQvbhEgwoMMkAICGVHMMjwj/KsQCAic/pHupmmILQkgku96&#10;S4oBw0l3AB5jY4QDRAgfQJyjAiMMEBajCiAcGlgJHdLwweiAtk52r4wI4YO6iqChUTqIiyoLbLWC&#10;AlX6XROUHOJFlwhXtDoINVzFQs1DW6Q5NcIKxQTIkYI6MwsoAikqMMEBBQ9ligmSjybEMKowYaTI&#10;pzCREWFuIsIEJR30NFRCiSTj0GjCTUwkmPCMABVCCZy8rM44KAngjMMzYlXzGTFmJTHC6IDTEKam&#10;AYKzjAgQSQQR04Hfp7T+AmkEYZOULsXACMKlGPyWVJEOpZcgGBBCh2iGEg0FhHRw+YWigRXoUEJD&#10;kQuRwO4f5mBB4wVWCQq6yp7G+QL5nnfOxG9BwcMX6adfaKbuIYWS/Dx0raQOIF9JQYaCI85KosZC&#10;P1ifICmor6DHFBaOF9zDSgqCRTIiAgseNRGRws1lOlKQDZg9ZKQImABZ3lHARDSFWYgm4qQjjiaa&#10;On+JnsXPQVsQTSQTE+Dvzf7eZxUj/PXg8saIBBCgnBE+gmBGCCDshesogpDuM0DEEQRPQ+AYUPiQ&#10;PeYsAQJEwyxDTsMfDELzCwBEHdsNiOmQAAKUA4KCXqGDB8QjwawlzQa7RzooI/AumnpLcBhzKtLG&#10;e5fIHTvxRpb32ODAse5W+eWi/FF+56Q8iK+rwiohXDbesxiksND5C0IeylpKKsDCY4I70JMihBUR&#10;JkJYYTGFjR1Kh9UYAUJMkA04TOAUVYyJOKBw3+xIMcFzE5hx0K/m4hRmARNs5PljDmZE0zARMQLE&#10;zsiOmWDCGAHaTUaMhWMiQJTmKQ0QGkRss1oyIJQRMSC4zSRlhADC3oZIUwxkROhf6G5gswURHhAg&#10;BQQyIgcEjzQDIp6hFPuwCAIEESndcCI6gDJAuMzC6BAeWIhBCx1iQYBtLlGDDswF8DH2t0TilrHH&#10;mj+bb7PuYi0MSnbwsh3kKJLfweQvbeIAROvJleewgiILl5JYq7UTpB9CTKGRFycgjhTYty4B2fTo&#10;8k2AiTz7gFFj2TgqJuK8g4yhKppIGAFKMOFN0ZIODSWSpCMKJfzcBPpCEkqA6gIjEBPkViB2tBwT&#10;jf7LPT6UIEY0cz7CM8JOWsUI5lbyz215QIByRgggqC88IED0IIOeZWgQ4QARfR2jWYCIIwhhBBtE&#10;AITeVSzLMJNilQDBzzX1WxUo/O0G+54CLiypYxP3dMjCB1rmkIHooGhI3AyXcyiYzG/Zn9HP+bNK&#10;6vy57kz2TAT70KddMamJr6c2IUhhoaSghucdgnEW9Zh0oCOFMcJhgr4GArDOMAFKGAHo51CCMCHj&#10;/rSGEv5hR40HoqBamBBGKCZqPebwjBBMECnKmAgTEw1ZKKGJP7snY8I894NkBH0vI3pjyhjhAcFB&#10;RKhfRRBBjMAWYtQUIgjriwCIfBoiyjIIEDZV6b+phYCQpxgpI2BEeYAZENEcBE1AQC4aRxAKCMeI&#10;jA4gAwRxQRnBtkuMQFPm26AonXcA1WFyzlwooMFxIfZAk7go3PD5np+7MQkcvjFtdEo2BdkJC7LK&#10;ZJUMUkZY6zisCLCAPgkTFopOjilcN0oCUsAEivMOJYWMFwxfHlAoJkRgA5p04NsxZidgM0k0YdYF&#10;lqZTmPIWptkk2KeGEhZNiDHHmMCbYjp/qYwImKhjRigmmBHkZRWhRAET7Mjm1IyJ997fOaxZjBg6&#10;ZgwckzOCr8GMsGvzHImvnAYRKgGEMoJaq4ygCIK/lOEAQRFE8X1KDiIEEMgIHQyKIAQQPO1sQ+gB&#10;IYwwQCgjkggC7IblJyk9IP5I9yjJLyreegDzjZILMm6zeJLcLfkW6gARuIALkNKTayXOZt7ovdS7&#10;sXl1rjtQG0ULqmX7ZGfwsquLKAZhWSWTyjtMUBs1pkBS0PNakOslXab4y/enBhTW7T7vMEzAkFXm&#10;HTzQ9LDDYUJDS590GCNATcWEMqKIiZBxFDFBjAAHsUehoIgRggmZlUgwIaFE1W/tFxjRnPkIZUQ0&#10;E1FmRCmISBihgEBGFIKI+FmGACJ7lsGA4CDCAGGJhosgcJxwwBwgjBE8xjYNUZFiyByEAYKNKY4g&#10;3PMLAwRZp1oqTrDx7c5UCB9Agga8hSoaTOg/VWjwfghumTitaAF8gqtvitUYF6qksAjnIaUXVRVh&#10;kbQF5Oc1ueFEigDN0FfadRhQKCOEFEskreMILsVE6eFoCRNCCjAD/oV+fNIR/+Ng8etVMSYcI8Aa&#10;DRM4K6FSRnhMkJ2HjCP4gryjzW9VuVAiyjiqGQFKQgnzXxB7NGu3GIGnUEbY2dMgIq5WjSCCAWGM&#10;YEB4RoSpSgbEBk3eol+O0ZkIfJ+ywIgkxbA5CGaEZRkBENF7EI4R9CCjAhDZDGWgg8xNhuS5QAeQ&#10;5heonA4bEQ0ZIBI6JD6pwkyhAgeRb++GiieRS2f1KcDidwtJrmnQUo0pPCkQFqHHHCZAUeqRzVAE&#10;TCjKfTQBA2qYoDjRM8LNTSgjmh5N8F0qzjjir3IgIFBi2y7jYEakGQcwomJWwmEClWOikVAiZUQz&#10;c40V7+/E4zWCABkghBENTXreyS2piiD8PGWttyFiOiAgCnSgFCOiQwAEj6sHBAgswEUQEjuAyGhQ&#10;GSCIDj52CHRAAw1vPYDoRlegg3ABRWmFOEZOBFCAQuZ4LEoZ2PPL/n/7gk2346fT/I23BW0KWuC1&#10;ERW2yv5wbHq27IpOVJ+KqQ0GBzcwaTV3hYOF9ljoxjimYEboJw6EksLBQuYy07yDvuUhI64GQK9O&#10;ECl4boJJsTJggp90sGkRKdDYAikEE44U/gdpOJoATKBVGyain5nwzzhAOCvB71+Wook440A1AxMa&#10;AYC/N48RQ5gRery9NNXkCEIZ0aIIAhmRvC5FDztzQIAAEDASAAhkhBsnHjYDBOUXIcUAYQQBgHAR&#10;hACCGMF0YECwCBBp7ECAQHPE2CEGREYHSisCGih24LR8kUYNzk+EDuRLiXeBYldMFftw8PBGtGDj&#10;rfNFBAiUrLqFXP5ySU1UxK+sFXfqc5MyKbBzOKoSmBImMCnDEKxGTEFxXI2YIsFEYAQmHZx34A2D&#10;kw6QYKKxaMIwoUlH+pgDkw7ChP/+eJJ0OExEjGB/KUYTPuNgTHhGgAQT6rnFaAL8fejYsV9rMSPs&#10;jI4R8jqX1QOq5RhBIsLVYIR1AYgZAb2DEYRjBAMCGaHRGgLCfWtLARGlGCADBDEiDG0AxCpBQwQI&#10;yi+MEbUBwbcpA0Sw0Sx8uG9xndwJJXDgaUhhxO8WbQxOws8mKtAAqo4XgszDWd69eflWwIESISp0&#10;y6FcS7jQZJt8oa9GUkOreVU+Ys9lPCbigIIefKC4M6PsI8IEBxTyaqZGE0QKhwkRjC8Pt8JCjIFs&#10;Q6cnSpjw703wzwuI+dGUOWICQgn6ZW0zV4smyo85AiPijIMnJugtAcMEAUIZIZhAgQ+CSqGEYOID&#10;Y8TyHZRrkAwQgREEiJwRIYIgRtBMRAwI9xOV1gX6LEOzDP/rUiA/B0GpnZ+GyJ90MtE5y+AhTFIM&#10;BARFEDD8PEfFjGA6sBgQZEM41yWA4BSDrC0AwocPZKkxIOruAykdBBDGCHIABoSoSIeICwEQ3iGL&#10;XMh1ywIUeDsuwCoU8nImhgIu025WgorPafIVAPnqWZ1V2CKaUo0EbfcJCH8aIxgTRAoBLqgJmJDB&#10;wn9thB5O80QmjKmRIv2hGmEEZhxsIYIJMp6ACXppwqIJUB5KgH16RsDtjdMNkDIiYMJlHHjLDBkH&#10;MoIyDlISSoCX+VkJEGPCfBNUxQj5BZrN28Dfh45rHiPGFhkhgKj1vFMZIYAIjOAIovgsI5uJCICA&#10;fiRpEAGAiL/6LfOU8Ze+bcyEETii+D4MAwLkUgy0AL5vGB0cIJARESCSCCIDhNkrCsMHYIQAgonA&#10;tv47npVUTwC5SYfoTuucShzMHA+50EQ0fGgqIsNXCeXqbK1gTFSSQsMK7iLOxRSsFlAoJjCgCN3u&#10;SRFHE/SPEtEgGiY46eBoMTAiftJhb2FaKJFgwuzNT2Hq/KX80oQyQt6qIkboxASZujACMbGFGUGY&#10;EB+xt6qi+UtiRHNCCfHfPJRARowd1xxGXKqMqPr6VhZEECCcBBBbkywDWsjJlQMEdAd2igIiyjKY&#10;EdynyAg3EwH9jrOVcZbBQYSNGQURwgj8/i9FjBhEBEDoY079rncMCDQjfUUqiSDo+YUzxxIghA4a&#10;QZAWbYTkws8+ZLHDxjshICfn8WgAFdGQ+Gfiw03Rb1V5iS9skrJAw+pppPAtIhEpoh5ACSmUoSDo&#10;N2YEy5OCMBEHFPpwFDGhExMgHMQIE27+0jGCMIGkYCNhgymEEvQ01OwtfcxBoUQ2K5G9MdFIKCHR&#10;BDOCMRGHEsiIPJTwjABVhhKkFjBCcg0IRfgUcFJjRHUQoQpBhDAiAoT7gSnNMqhTsiCCGREAgd/M&#10;jwHBQYQbFc8IjSBQEkFEgODh5wiimGWA5BknW1UECHq3mhkBFpkAwuUXFB5DwCzGjYZOEjpgBJG5&#10;h9IhAIK9SwChXsdOmHpptbzn776SkwdxquIwAbI6V8cUhXmKBBPcacYIxYRFE9Dz5bzDTWHGmKDw&#10;kEMJYwQLjUF/Ozc85rCnof6lifSNiQazRrBMxAQwwoUSYMMWSoCSUIIwgY6gr0tEzziMES0JJQAQ&#10;rBImiBHNyjWMEaooiCAm2bUVEPlMBEhoJ4ygLCMOIggQ+VRl/iPXcQRBjKiYhljV8DwoRBASHAIj&#10;EBAyDYEDz9PXRgcQWAmLAUFZhr5hbXQAg6uRYrDJyne3kRFozcwIQoNZPIh9gP1BX2SI6BC4EKMh&#10;dctqJY4Nunme6LdlbSIlhe6o7ISs5LpFJbAwXnBjrfnUIQEZiAmWksJhApcJxNLtYSAME/rIyb+R&#10;iZggUiAmaKwNE0wKMwlmRI4JJEXABNibBBRpKEEZB4QScEuLowllhHvGERjhvu4VGIGT/ZZxKCN0&#10;8jJhBKhZoUTzGUHzEXZ8AAQEERkgkBH4b3+rDBDaBgYEIzAHBDKiIoKoAoR73hkGw8IHEAFCxi8B&#10;BEUQQofkt2o9IFyKgS/tkWGhhT28VL+aVaADxQ4y+6BGjGgAQMg9kBnBaDA6uKgB0ZBzgW/Fib95&#10;Je4K8hQw92bdNJdkC8XVomCf7Gx4/rm6HNchqWSiJvAiCius05gUDAuffVBMgWEFBhRuhgJJYZgg&#10;KSlkegK/jOfmL5kUMSZ80oGkKGECowkXUATLBCtF4Y9WOUz4fxDQool1+LogYQJJAX7BDlL7GQcz&#10;gkMJJIVjRBpKBEwgKQImtmxb3vznGoERcCJjBGYZ5SAiSCOIJMsg/pUiCAkiqF8QEPw+pX/Y6SYp&#10;QcwI7ncOIkIEEQBRiiDyOYgYEGoieEuxFINvO8IIsrBagCDR1ANaLU5MWloBopthQAPFDviZ00Gd&#10;pzYdvEPeXIML6uQ3ojaI5vFqs6THGjKADiy6kL+urxsoqTmLW2eNRZVI4d/CQkZEMQX2MMdojAki&#10;BY5CigmVMkIUogmXdIBqYsIlHWRgDhNyo/JJhz7jiBmBcs846KWJ7K0qmqejCTvBBP1bMxWMEEwk&#10;GQffxcVhdSaR3dljogWMwFzDGGFnZEYkgIgY4bMMxwiOIEpvVVIQgcGVdA0zArDKfYeMyOcp9VmG&#10;YwQOSWCEDpswwkUQJAKECyIsfCBFr0IYI8CwKgHhn25iJIyMMECwNTMdPCAgliYf2G06OM8Ukd8K&#10;FFIWmJ+jqxcE+1fio3wgA8jDAhRQRfyy2iYNAXFLI1gkpIjnKbgbHSYwTKM3TQwTAutkesJIgZjw&#10;z0SBEVnSUcIEJh3ECBdK0B2oGhPCCMEEZhzZ6xJs58wIl3EQJnhiIn4OiulGwAQyovJdCUz/k1AC&#10;RKHEh8QIhpC7mAYRYSbCgghkBCUaFETUyjKIEaFfNMsIL0TY2xAgZAQBghlhQYTRIQkieAg1iGBA&#10;0BxElmWkgNAHGXS3EUAYI4oRBFqnC31zQHhDR4kP4LvSSIcYEIkjsQQK5nXqkCzLF5wDe5c2DzfZ&#10;bjVke9pRJr+PLHMF8pSEK8yfSaNMCSY8KfT5KMBCeIGk0O4VTPBjIx6IUjQBYkzwUGo0QQOtoQRl&#10;HNEUptkJTWGKCSEp7DXtjBGccUShhH2PI2YEiNONwIgolCBGlP5VYbzjaijBjhZhonFGcLqxNTCi&#10;+fMRwgg4RcIIu5IGEQwIYoQLIlJGlIKI8NJUAIQwQuAqiYYwggHBjEBABEaECCIJIhwgLMuIGBED&#10;Ak3kERAZDYoYUSuCiB5wCh1QFANngKBvWElyITdJAYT6RpEOjAYWA8K7XwyFROrPc5yskPa5IWhD&#10;LCnUPe2o/Dwmd1EKRowXeViRtNGUBxTWVyDFBJICGeECCmPEPQux/wkTND2RPexgRgRM6HA7TIgi&#10;TOhjDmFEnHEYIwgTaIdskxxKICYslIgzDpuVAGvHWQkSz0ogJogR6eRlFEokjPCTl8yI7BscAAiW&#10;m5VY1gJGwDGFIKLwTkQARDnRoGmIqiACAWFf7mRG+EQD35iSroRuzYMIZgQPBjPCA4LfhtDXpQwQ&#10;IB31GBBwA4Fo85HwpBMNqAWA4CRZABE92iRG6OwDyAMCfCMBBK96NMgypxIFOmSOalJA3ABKWdBs&#10;GSNkNSi5NK+iosjCtcW318RdUcIEdp0xAjHhGAGSjIOiOYjpLJqgt7ZLmKDxxVCCpRlH8tKEWQvP&#10;ShQzjjiUqGYE/7rE2sAI+YEJZQRjIjCCMaEuEzDhZiXAyyoYIaRgRhgmII7I040WMqJ2EJEzohhE&#10;MCBqMcIA0aSZiBQQ0TSEyzIwiNC3IfhVCI4gGBBwc+AIwjEi/bo3BaKYuJYBoXMQzAgBBFmnmax7&#10;dRJFgBBDB7s3QOR0AAkOvNTHHBrMG9khaYFB4Hz4zyC9VlIlL6ww1NxagZFFTVKAhBTUV0QKwavH&#10;BMg6HKQDAbwgUtSYwqQf9WBGCCZKExMcSlg0waGEYkJDicKshDEiel1CMRGHEpxxICMslPAPOCDc&#10;3uIwIX5EoQQG6RZK+HclkBTqnhTvB0aAkBGKCWPEkGa+iy2MEECUGEGACOJqpUFEYIQBAidp6cVK&#10;nokQRnAE4f9BHYjBPCOgW0ESRGin1wgiBBDCiDTLyBhRH33pW2ezgBHFIAJfkSJG4M3KJiAogvD2&#10;6gGhQQQautBBI4jEMUApIBgNlYFDLGWEOfD1JFuFTdeXtRE1l5RuQoVzxuf3sjpwoOEUqo0NUVKg&#10;qI1VpChhArvRMwL62QcU+uI2YgIYEaYwsweiMKYwvnQzIEzQvQEfheKv5gIjFBPR98ct48DgFMUT&#10;E54RoGIoodHEhDXpm5ds7YKJdFaCH3CkjFBMICM4lEC/I0w0ixGMiWYzYvCYsREjKhONIAUEPfIM&#10;jMhnK3GSVgCRZBn4vBOAKsJ/L8MlGiHL0B4nRggdkiCCuc5BhJuqbLAfp0RA6D/J6X91jq0EhP/S&#10;JE1VJoCgT/kKBjJCcmAGhD7j1AgiYoTcAxUQbPpJBLFA6GAyRwKnUh9LvE5WE181gcPfwM6vuo7k&#10;F8Kmuaq4nJUfyGdOrkjCuQyrmxPXGWWY4IDCSAEKHUKyvmJScDfiLKZMZIqgt8Pv1ui4gELGQWP3&#10;gE5P4EsTEkrILYFDCZC+po03DzaSxx0m/L/lw5hARigmWD7jKIUS8QvaZO2ScZAX0AOO4B0eE8V0&#10;g0MJDuEDI0zorWFWAnMNcmeaknCMaFauMZjiCAEEfw1c6WCAiBihgEiCCJ6tdIAQFqZZBgPCBxHW&#10;fZZl8Jc74yACel8BIfyuBoRkGSyfYiQPMjSIwCiUw1ELH0AUQTAd0PjYCsEcAx0EDe5Gp7c+T4c8&#10;vxAomChqiAOHyN8yt6R4Qe/57MY19JtmKjk8F3FEK5DUjeKOpP7WLm4mPzflTmD5zpFoIiKFyBjB&#10;CtEExhEFUthQgjiaAFKAsmjCMCHy0UT8ugQmHR4TbIogh4nACJ2YqAerjqMJZgS/KxFhghiBXpNi&#10;AoUuNtV+8FJCCXRGDSVEGErgbT78Axd+VqIljFhqjIgjCJAGEToTkb03BUJA0L+sE//DfASI8Oa1&#10;MQKDK59lWMdBJ0ZBhHveGQURHhCaZfA0BAPCHmSAOMswRkQRhN5ScKoyA4RFEI4OKAMEMULo4H/3&#10;EWw6AYR3AFBCBwZEEQ0g736cR5hzXleiQ+Ttszd8AIrPmVzOKsP5CNfQKpy0hSSk4IZbWJGQgqnq&#10;MeFIERgBgAZMWEBhjAAFTDhSICZINDEh4oBCMSGhBAgspwoT9vuXFYxwmCAzRnumF7TN1OV7HIwJ&#10;nryMQgl0mWLGwXEEhxKMCYomlBEWSjQwI4KIERJKgL9/YIwAQBAjGBDECJmJwJoljMAgIvzgNWYZ&#10;yAgBhLTfnne6ICKbqqz5CxE2JBkjYPx4hil+2Bn+4X/5Rob8uxgBEHUMCJAZk3uKEegAYltUQAgj&#10;jA4MCKNDI4BQOuSASKYAPBfoBh55Kfut+HDi3rM3XLt7yk8lFyJxBbhKroYkrTzLmkYSTBgppEOa&#10;HFD4vIMxwSOCmKDJSx4snpvQb39p0lHABDFCMWEZRzR/qc84XNJBmCA7FFI0MnkpoYRFEzJ5iYxA&#10;TFAoYYxATBRCiZBxSCjBnggCr0RMqDj253SDpRnHbjKiIf2WpyYaIYiAy1MQERgREo3sK57QQp9o&#10;ECCIEZCPBUYEQERBRMwI7vo0iNAsgwHPgEBGGCD0ngDSeUr51hYDghihdlODEWx59KIUMoJMk7IM&#10;Cx+QEXy7M7Pmm6E3er5bMiBiOiggaP7PM4LvzOp7ESC8u+bO/CFJruIubfUBBVhQtY0RIMcIFpEC&#10;ABGTohIT2r3ECJIGcYgJBffvMkbQxAQoZURp/hIVPQqNMg6xrhIj5N/v8YwIoUQ8K2GMAAkjQrqR&#10;MyJ+7bLJjMBQ4sNhBAEiMGIbM0LoQICgIAK/wWVf4rIgosCIZgcRAAiZieD+VUYoIJKZCAgi6ImU&#10;Z4QBAhnhggifZRAaWBRBkNFYomE/NoeAEDSgxBCVDgiIPMVwgPC2DjJA4FR/TgdSSgdFg/fD4J/m&#10;sZknm67ZPSVnM/lLW32YEVxJrXnTSKEzFMyISkzor13FmBBeh2iCHjkRKWAEBRP3KSMs3QBRKCG3&#10;CmREHkroL1YhIzTjsFACGIGYwIxDGAH2yYwgTAQbDrMSMSbCrARNz4F3sKcQJogRyWuX9OjQ0g3B&#10;BIt8EzGh3sqMYEwkM5dLWsAIOAaOxLModUB8Ac8IAQQxggGBQUT2g3TFIMIzQoII9wsRwojqxxme&#10;ERzdISDCVCVgQjBvjIiDCBp+Nw3BgMAsQy2GbShEEBa4UviQA0IZISmGAaIYPvBNElUMH8B/HB1A&#10;wcec45k3mn8mrstK/Jx1tWkWyZeUCpPDQclVWFaTUDeFBUlboe1iWatJgglUdTQhpNCu5m63gQAJ&#10;JnBuQhmBmNBoApMOxYQOOoy+ZRx889BnHFWhRMyI0uRlI+kGvlIVnnFQuoHRhDACH4JmmIjTDX0C&#10;GkIJVgglSowQTOhD0JYyIvt1fAQEfg08JBrKCJlQNUYwINxrEcIIH0SAMJpy703hU+LoeWf5cQb3&#10;uDDCgggaG2YEBREKiPiFiAAIxwi7dXhAaBBhEYQ8co8YQSboGIG3MmMEA4IZ4e07AkTF9KQAghT8&#10;StEQ6OB8MvFVUOLSIHH4WRuuapGqYAFKLh0qpoxgRaSIsw/ffI8JY0SCCZD1cGBE9kAUx4gGS+Ym&#10;HCMQE/5RKL98KRkHBhTCiBgTOCuhmLBQguNWTjcQE3rf8owARZjgUCJmhH8OiulGyojwPhX4FM9c&#10;un+qBzGBgCBnzBkxq4FmLp1HgxATxIjBLWJEBAiQBhHKCEs0FBAginkwyzBGKCDKv0ZHjCgEERN8&#10;EBElGg4QxAgERBREhESj+EIESAERzUQUswz+zRiwKj9VWQwi9BUpua3ZPGVzASE+w3QoJRcJHRLn&#10;TFwX5IlQTYf1qmQ5VXIGWE0ul9TH6inVDrDQplmTSdYPJGIEzU0wIxJMSCgBSqMJSTo8JpAROoL0&#10;jAMfc9gzDp9xwK1CGOEwET0H1buOYgLvRnBbolBCX5ewZxxRutHYuxJ+5rI4K0FxRBZKsLtpKKGM&#10;4HSDJyNY4L8cTZhT7xYjKgARZIBARhAgMIhQRnDtw+OMUhABXYCzldQj+MgzfWmqMBNh3c2JBtMa&#10;GIGAQEYgHRgQAPgiIGSq0mUZDAgLIgIgMGulCIKFNyKaoSTdtUj+hQijAwOiUTrgQmkCwruKoYGl&#10;aEi5kPgnCJyW5T35zyO+rq+M1ZOVwyLEFAYLgmP8miaRYm7ABMh3bEIKngwiUggjEBM0ZBRKWDRB&#10;mMBRDhMTYAMcSoSMg0ghmMCJCVGecVB66yYv7dcl8OlGRcbBoYRmHIKJKJRoFBPMCMQExhEWSlCu&#10;ETDh3BYZ4Z5C8KwE+HtLco1GGJEFEToTQUGE/jO/zAhskgQRBoiMEcpRUHjeGWUZ0ssKiCjRcEEE&#10;5ocYROgQIiMCICiCcFOVBgiWe5ZRRzMRaExy/6lIMWyesjYgTEn44NEACj6jdBBAODqY+3mHbBoa&#10;1l81kxSCBVOyJyjeIRyY7BYpJwWIa8tSUiAsuHWeFNgJmmQZIwQT+vYEy3dvCRMyOoIJZQRhwkcT&#10;OtY06CHjCBMTgRFpxhGFEhxNcMZRCCWKGYeFEmDtgAmz/0ZCiTjjwJsxzVwqJnRWwjMiDiWiOIIZ&#10;sb1ljIieaFQyggOblBFhttIYIc0zQBAjsCMQEPF7U54R3JslRkDv14UgQqcqaaiiIMIxIvr9GGME&#10;ooHjzOilKf6XtQIjaOpLGGGAQCkgjBFgsgkjKvKLlBGaXMR0yADBXscLPL+Q0yEryVydFq5sgvz+&#10;4TyzNlxJgoW8Alxikxdcc5NiIgkohBSGCWWEwwREExWY8Iy4nRmRzE3w2EnSgXlHzgj+R8n5buEZ&#10;AabCt5bHlseTlzYxUfmAwxhRO5Sg74OqC4D4fSpihGCCGUGYwNtt9BAUpyQslEgYUZ65NL9uKSMu&#10;HQPH+DhCARHNVhIjCBCOEcgzZAQCghjhEw1ppAQRNR55lt+JiAFBjPAzET7LYEYIIPzzziiIYCOg&#10;8CHLMnQmQgFh/1gO35ec8SVZRg1AxM84xQECIOReKoBolA6gDASJ1J9nbmg6ERqVwGImAGI9iHlR&#10;JU8KEFeem+NJEWHC9QnIYwIfiFLSwf3pMcHd7kIJjCbSd6sME5o/8vylvlVVxATeRdhgOJSInoNG&#10;jEBMsBFaugFiRoA8I+w5KEbKZOoTABOeETRDVxFKMCPQs0DsaC7dwHyfGcGYiBmBLuwxAW4OAn9v&#10;CSMMEKCUERpEMKhcECGM4HqDNIjAmYicEQwIYkToHf7BawREiRHQ0RpEoGAMEBDKCA8IZkQ6E0Ej&#10;jYBYhikGy4KIAAhlhAKiPE9JEYQCQm9lHhB8uxNGACCyr2axG9jcJMcOAghyIXYn8zEWxw6JN6rQ&#10;acV7G+fChqYpOio5J15FSMFK6oNKSAHidnlScMMtmjBSWF9x13E0AZ2ZYwIko1ADEzp/SZjAwYVQ&#10;0WYuWXHGAXYimJB0Q0MJCE55VsJhAmNYYkQxlBBGMCaEEfGshHmBpRuEifwBR3gIar6mjKgdSigj&#10;NEUgRmxbvL2Zc5aDLh0Lx1iiwYBoGiOwijYZoYzA9MkAASIo0kwEYgJnaJr4FU9mhJuJqBNGSKJR&#10;YoQCQhKNwIhND4NcEOEYQbeUiBFoVcwInKokg/MPMjiCSAABYkYgJsCmyb7LjHDhQ+OAIJdLnFCl&#10;jlqgA3o73vxZM1BXJJqpist55/QM7uR8uXB1rU9ST1jlJlijckxoNCGkiDMOEPZeDUZIKOGehoJy&#10;RiAmHCOSNy/5dYlqRqAtCSYK6YYyQmclhBH4ELR2uhE/4IhnLpkRflYiZUQ0JSEzl+yeMSNQPo5A&#10;TDRsJUY059/gGXTpGGSEniJnhAHCEg16nCFPNCA1iics8ZutaRDhJyOsX0qMoAgifZyRMYIBIYyw&#10;dyIcIBD/lmjQV78xy6gIItBW4pkIYgQZmQURzAiwRWNEDUA0L8VwgDB3AsGt2LtcrCo0gBwOAgXW&#10;N0fJsSilRnKtMiy8koAClGCCpd2CXWSdRmoaJnRoCBMyZIIJxT2EhzC4PCuRv6DNjLCMA8wGMZHM&#10;SrwnoQTfkxQTYVbCMwLs1n4RF+RDCTZ4elci+ELtmUuatsSZSzdtqZig96k4jiilG8IIH0q0II6I&#10;GdHAgFC5ICJmBFaO3uhIGFF8ooGvkWGW4WYrQa+6X6x0jJBuBcWMQEA4RiDFoyDCzUQgIyyIoDtD&#10;NBPhgwiKIIARDAjIWiWIcIAAgeWBDBBFRrARFxhBd0gUMkLunAiI2QEQ5j+8UI4deKKhig7kxuLh&#10;7O0zvec3XcUzUCEBKL1uY6SwgILFKKzCBJPUMQJEmKD3JnJMWCgRZRw4ZPLShGMETknAENNw26wE&#10;YgLsgQHBjMBQwqYk5CFoI7MSxAjBRKOM0FAi/hm7aOaSGSHpBngTT0lEjIgwETECvDVhBGICGYFf&#10;FRdGjGkyI776ta8NdIxwQYQqYUT61NMA4Wcr49cioncrC4kGdBl3XxZEBDqAoPfp2xkpIGDAYkDg&#10;oOIdgIaZ3onAgeecswoQGEQskiyDGUGAEDvjIBYBUUEH0oab520oRxAECPIBQkN1cgHuVKJDFRfU&#10;mdGT1atJlxe0gZQX5iWFPf3JGRbwmQcXUkmZ3YxaQU1bf81skDQ2wCJ6MkpzE9Rj7r0J7FKcm2hC&#10;NMGDZXMTGEoQKXBkNeOQZxzx5CVbiIYSEk0gJiTjENXKOIARaq4gwoQYMyjDRAP/RJVkHOmLEsnX&#10;NwQT4GX8loRgAp8YoHhKggBRHUpIHLBt0fadg5rLCDimMUbghZvAiCzRIEAII/CppwCCGQHhlmcE&#10;YSL0qWNEnSQagRGaaDAjKAjUUawPgJAgAkedIwiwgJwRaZYhgBBGUAQhoWzOCAUEmC8AImUE3xVB&#10;9pizUUY4v7I7cwYI8k/iQoQGELl07vmoy1jTVRUlyVEqOadcSOILJQXCIlQPays1981B5XOZ3BXY&#10;J8IIxISB1TMC1Gg0wcPEmCBG4AhaxgGDmzGCzIBnJVwoQYwof4mjKpRgTICVMibYdJNZCb4LIiYk&#10;lKh/1f2+PjECMVHBCEw3wMtAyAgMIlA0H5GEEuizjTCi6blGI4woBhHGCH4tghjBVcfZSs8Imnqx&#10;l689IyiI2MzdxFkGywEiYsQzK5ERlY88gREKCP9iZZ5lRFOVEkQERrAlRVkGpRjMiBwQIKQDiQBh&#10;1hwDIgoimhJByK3YXM7cD1UCROLJwe3V80nrUNNBXE6roYRX3f68G0nPL7LrkiowIaSwRomgmdZq&#10;7gdPihBKqBQT2Lf4pa/amCgxAqOJmBGECRz6JJTIMOFDifCAoymMYExkjEBMICN0VoJfuJRoQkIJ&#10;wYSkG+EXcfHphmcEC3MNSjc4lFBMUChhjsyYkCkJfK7RXEaMTRhh561kBEYQAAhlxCZhBCcawgj9&#10;5eviFzSIEekTjTTRMEZQmkeMgJGA8YgTDRdEACBCoqGACIlG8lN0AohgN8wIBgS+TynTEAQIYkQV&#10;IMBqKyOICBAYQZhjmKvE4QMoYkRQhgZQ4r2xe5P/B8/n5aDLSXGhngGWHSOs3F/LV4MrViBFFlAw&#10;Da3t1hvGCMGEzk2AIky4KUzPCBBjwoUSCnqdvNR0A0ecQwnEBN8wgBFkISkj+LXL4gMOsMDACMRE&#10;zgiwYWHEGvx8KZu5nKChBDKiNHP5tv64PnoWMQJidkk3lBGECWUESRhRfrrxQcQRdt4aicZkfORJ&#10;Tz03yWylMYKDCGWEzFamjNDZSmREmI8QQCSMYEDobKUAoooRDIgqRiggfBAhjJDXIjSIMEawzdUO&#10;IsBqPSBAZt8MCGOEuQSoAhAsuRWrv4H7qTfiXAAueHcFOWcOPq8UCE7eqPBUKMMHLo9HySXcRTFs&#10;0VrBp2EikAKbQLxLGmiYsN7gUEIZEUUT1qvcyVWPObJQIjACJIyIX7tERggmGmFEFEq8V18VSvC0&#10;JWNCGRFCCWIEYiJiBD0ETRmhvyhhGQczIpmSACkjZEqimhFb5tRvYTcnRjT52acwYhsyIk003OuV&#10;ggmXaBggoK7FCUt5osGAYEbohGUxiAA5QCAjnrUvcSkjaBiUETRCKSP4kSclGsYIHHViRPVMBD4Y&#10;41+RsSyDIghhBAcRCSMEEBT6KiCEEZxLKyCQEQwIDiLYN1glQCR0sPBBvTG4KIr9Fhx4fIgaxLF5&#10;ATehNlBhLdmevBBvRUzA+eEquCmFRahbMaAAJdEEqIyJOJSoxIRmHDAKhgkYnRwTAHoeUJduiFy6&#10;QSZBFmKMYIEVgS3xXccxgjBBFmihBGOiNiNAEkrQrVEw4RiBmOCZywIjKN3IGMGY4HQDAUG38yIj&#10;+MeyQeDvzYwjxigjqp96MiCEEZRoTLFa2mQEMMK/XimJhputjCYjGmEEdC4DghkBXa+MCLOVyAgC&#10;RJiMsERDJyMwiKA8ExMNYQRYQ/xTdMgINKCcEY0AAuTelWJrRhEjmA4eECCjA6gpgHCzg7jg3RJd&#10;l2MHZkRAA6+Kn+MC7CAcAW3IZOW8QLJjSXpmDigIRnzpuEoeE0gK1xBrmm9vDUxIKFGBCZmYoCEo&#10;hBLVGYcLJZARggnHCAwlluC/xsSMwFBCGfHocjQwZISmG2yEPpRgQwVGgDgKZkxwrhEY4aYtiRH6&#10;TkDyMpW8TyU+lTJCMQH+yO8ixFMSco9XRqDAx4URzX6uYYzAH5UpMCIkGvJaRCUjBBCBEWkQQYzg&#10;RAMx4RghnUiMcIkGCbueAEFxBA4JAsIxAjGhQYRnBAcR8sgzMEK+Bh4YUQJEk2YiFBBgu0YHWLAH&#10;GVVBRBMAgXdjdDnBROSN5LTgzHhjZ+9N6CAihx83fcM4/GTBMsozQsttHz5QAgqTkQIll66FCZ93&#10;CCBQUauTJx3MCBB3XRNDCT80eShhL2gHRhAm2ADuW7KRrAINA4wEQwmKOlNG4O0H37vxjMjTDXnh&#10;ssAIuQVCQi2MsHSDGCGhRDxtiZhIGYHuJm9JNMKIKJT4ABjBQQicxRjBFwBG8CUtiICohlIgIRkn&#10;GsgIe3WKZiKQEUpEaHYyGcG9A92kjMC+U0DQe1PECAwiQMRmmoyQNyMMEMgICSIs0cDfkuEIAsSh&#10;YxxE4IJ7sVLsBsSWRM8y2LyIETWCiDBVibZrgEBGKCAsgqgABAfhcptN6aASD8RbN9/D1VFRzo3Z&#10;sZ2rj5vhpBRwdAgydkRHaQmdmaTXIjRoHbBKGFZADamqvvLpDAUISRF6AEWkWH8tijBBpAjRBDG3&#10;iZjwoQSPoIUSxggQhRKlmcv46UaEifxHJeJQAm5gYKVPr6SZy5U4186MAEm6QdEEYwLiCBY4AniE&#10;eQdNSRgjMNeI0g16AkrTlu7pBt+2ERM0c1liBAgZQZjA+YiWMYJJY2dURsglhRGU+VCFJIjQyQj6&#10;4SnHCGgeM+L1mBHRbKUAIpmtVEZQuvEMdTcwwgCRBBE2ZpplECP0S1w82AoIsoMoy5CpShDEEWxJ&#10;TQkiEBP5swxOMXQaAkwcxCE0KwMESOgQADEDZT4mdACf5Ngew3ujA8jTQbnAEid3mlatZKsdMmMD&#10;ylZjUlAQ4SqjNbQ6R5iAdhkgkBERJijpkDesEkwYKfJoAp9xuJ+ZsAHyoQQzwmYl7o5CCTQAwgS9&#10;LqGYqMEIsDHDRGUo4RmhlhymJNa4UEIZgS9TeUzozbXECE438EGBY4QE+MwI8FlWxgiakmghI7bv&#10;xESDzwUnpfMSIJARiAmKYaAGPIlKL3hJ/SSIIEZwS0DQKmIEBxEh0cCAqiYjaIKHutUSDQ4iVoaZ&#10;CGQED08SRNAownASIGQmApQGEWQTEGfyncQYEb6+FQMiYYQBAqSAQEawBYMsggDjBitPGJGlGI4O&#10;CAgM0QuAEEY4h6yiQ4IG9Pl1JIeAaevHTo+ke7Jofy7hTSyFhWCiSAoOKFzNY0yEaELg6LqCMIHi&#10;vmJGJNEE9nD8/mUVIxgTyogQSsSMQMWMQFkowYyIMNEERoCtYmqss2mabuDNL2EEiB0BMUEzl8iI&#10;9VvwnhqmJIgR9gQ0PNqgUIJv1SHdkCegHhM5IxY2nxH4fkRTGSFRjQQRTWEEYSJmBM1ElBmxhhjB&#10;PVtONIqMoNnKiBE4tEVGQP4JskSDf5AOGaG3mhpBBNsiM0K/+i32mjOCTRxsvemMMI/ihQAI74eo&#10;akBwshAcHrRu7HRQBIUx09aNmQafrGQr7p+dxF9CZJhgUoTUQ2teSjqUEVkoAeK5iWYxwocSNkzG&#10;iGhWggY3PN0IjMDJKf2WFxpJLUa4pxuECXwIqo82PCNkVoJfEQ6MIEAQIwQTJUZgHJF+d8O9JWFT&#10;Epxu8A1bGVF6Kds5NaYbwojmPfskRhBmmDcMCGKEXAmuCteGGggjNMjhNyMAbPSGpU1YYqs40SBA&#10;5D9dSYBwr2AzIJARGkQwg6GXc0YYIJrICBhyfXXKXovQH7xOv6DB70SgVSEjqoOIyt+G0CzDA4Jv&#10;j6zYK/IgQjxKfYzREAGikg4g58/i8AEEIi0BRqwbM50+lRdjZVlKYE8+CZ7fnTmKUyJMhEpSnQUT&#10;8NlETHAowYxIMHGdzfVEjABVhhIJIzjdMEawGBNkEii6iwgjPCYiRiyr/4N7UQKiCceIOmQEpRvI&#10;CPwaqDCCMQEW3hRGMCaQEfgEVNMNYMQ6YgSFEsQIcUPPCLiR4x2d5geEEQyI3WPEGDgGDi4yIpqM&#10;oEpUMAJfjhBGyISlCyK48RWMsCDiBQ4i/FNP+Xlb7HdiBA6Dm4yQodLZSmWEDi2PdBREkClgEIGM&#10;wEeebCtNDCLCVGUpiNCZCMky0MRjQERBBDtJBIgofFBARI5ngAheah6LPoz3f/DqMRgpOBbIMpV7&#10;zUhKImogI4qk4OUsoGAuJBW2tjQRE9xRgRGECWKECyUCIEAYSgAjeGgaxQQMtMdECCWEEWInFaEE&#10;/kOQjy2r+0NIN5ARPpQAK+VQAgBBjEDhv9Czui7kGmuYEYgJno/QX69LpiTwvYHwlkTECHS9hBGK&#10;idK0pTGC/h1QZERz37NURgggGmOE1EwZgV9rR0bozAoCohFGICZKE5YRI54xRlC/MyNgMJgRMDbZ&#10;Ew0GhAQRoGpGgGXQhCUZiv+CRggiqhiRTVXKV7/jmQjEBBl6GRCgFBDmRQqI7PmFMEI9M4hdl7wX&#10;XT3iArm9gcNk1DBN34DlMTWYEbYPkgIvpBMWHLxINcKDUqszLGeMANWamPDphmBCQwlmBGPCAMGM&#10;gEFBFRmhDziKoUTCCIs3S4zAuXBgBIYSwAjCBFhgxogwJZExgkKJNdGUhDIifksimrZM37ZURkiu&#10;QZMRnhGUbqjnpowgfWCMCG9G1HGigYyQp56KCaglT0a4Nyw50cC2USOxtdZyZET6E9gSfQEjKGcL&#10;ucYzMSMk0aApIs8IGLAo0cifeiogkBFLeMKSAYGMAHOJ3r82RpB51WSEWCoCglIMAwQHER4QIHMD&#10;kgOEvlsNMo9CIjhGiO8l+QXI6EAOrHRYB1kD3/zF2zkccDK3Z5W30hnkJFhCZ8bruklQVxmMJjSg&#10;4LkJfOGq6kmHf2+iOpQwTBAjCBOccQRMgIQRVbMSygjERMII/vqGMEIAQYygpxugpjNCMUGMsKcb&#10;wgjONSTdQEwYI8JL2cgISTfkCagwwj/dAC+jaUubkiBPjDHhGcGhBDr1B8IIORGARxihV5LJCHzw&#10;6RnBJKM4Ah/b8oNP+1EZbiFORnhAuERDcw2OIIQRDAhjBCcaGkTIZASIEo1CEJEwQoIIjCMoiCDp&#10;bGV45NmMRINs0TOC7dVnGRxBgIwOoDiI8BGEuY06kj5BpPcmQXJzJj+MHkPy/Zy8OkVDcPipJF0e&#10;A+Jl9f9kf6aDrQbJbnQJvihWQAXLPvVwAYW8l2mtC+0N0YRiIpCCOy0wQjFBpNCMw01M8GuXTZmV&#10;4IGGERdM0Cu2ggkyD2bE/UvTUAJzDf+z+svxxxARE0VG2LSlhRJ08wNMOEaUQonwBHQLT1syJggQ&#10;zAgUeFw5lPBf3HCMsC+A7iYj+Jfp5MfpyowgUGGuoYzgICL+pXyJI6oZESUaRUZEQUTGCBiSlBEW&#10;RCgjQhARPdHgRIMAgSJGFBONGBAgNj4ERHEmQgHBgTHYNBh3SwBBwQJKACERhLmfuKLQAYlAN/kA&#10;iDRqUEaw8zdR4XBS2ESY4MvhFbEmtTBhjKDvkiSMAAEmpCsQEyjpJZ68jDBRkxE+4/CYyEOJlBGE&#10;iXIoETOi9DuXxAiaGmNMKCNQMSNk5tLHEZJu0M2yxAgMwO3pBjMCbsAxI1DCCPwCqH6/ixwW/JfF&#10;7uzTjQ+FEQEQcRzRBEbIU0/PiJdBygg3GZElGvpEQ+cjmsSI0psRlGiwEcRBBAjMpVFGGCCaxAiy&#10;aTZuJoUDBKgWI2JAYNCOzqaOJ+LpACYCuq64q66iUg+fuv7S5ojDDTsPL0uJYMhhwqoEC4oJTjoI&#10;E/ApjMgwkc1fgrSjUkYQJijd2MizPyADRNMZIekGyBghsxL0lkQtRvC0pYQSnhEWShAjeEoC7Ras&#10;F1RgRHi64RkRT1vGT0DxixueEeFf5YkZQU7K6UZjjGjRcw04nuUZgZ8VjIAqEiPChCUnGtWMkK9p&#10;aJaBMkCAqhihcYR+15MAwZMRkBZGkxHl1yv9bGUlI3gyAgFRmxE5IIgRfJdrLIjAqUr1inQaQgCh&#10;jGAfKwKCo311VEcHSyXUpZtLh0RykoQUwiPFBG5lbFENS9EEyoUSESbca9o+3agKJQgT0vMJJoQR&#10;hAkbO2aEw4TcD7KZS3kv238NtMAIxYQ93SBGyFsSPpTgKQkNJYQRoBfI5gMjSIyJ6G1LefxJT0Bd&#10;KEGM4GlLZoTmGhpH4JvQJUYIJloaR4ytwQiQSzQo7WF0OUbYhGXGiPRrGhOoL4qMkEQjZYQAgoMI&#10;zwimeMQIjCCEESBlBAy2ZwQaBGcZIJyMCL+Or4wgk0oYgXPmYIJki54ROhNh70RIEGGMMKNnmT/Y&#10;swxzm6YDghMK8VK5sZPAq3k583bRtCA5hOTL00NIfmcRXlcgBcKAgkkBC4VogiMjUMIIxoQywsUR&#10;oJwRjInrCulGCCUaYYTGjHBjiKck5KVsZQRaTo1QAhgBhqdTEvRzElEo4aYtgRHRFzfE5okR0ZSE&#10;/ZYE+wv4DmMiZwQqYYT4JucaHw4jDBBlRhCfEkZYruEeajSZEe7liBcxPcO+w050E5bQuQkj+ImG&#10;Z4QlGgkjYFxdouEYsSQwAkwkYgTZUM4IBoQLIoqMwPubBREssO+rlREaTXhAeEbgi0aUXIgjpYwA&#10;r5N7NacYegM3OrCj0mfi3pH/N0F4BlZ8Hn8JkwsooJ5cQ60zSRkRmsaMcJhIJi+trzbaV0I9Jjhe&#10;k1Dig2QExpjuO6A1GQG3Jbo5+WnLZjBiDX5VXBmBguybGUHpRnAZYkT8JlWREZhlFBjBecBMn27s&#10;FiPct8IJEMgIlmMEYkInIwqMEEDQix8JI5KHGswI6CZkajUjKNHAyK1JE5ZxEOEYgUOexxHICE00&#10;mBEIiFKiETNCAOEZwYZrjGDLRkaIubMwlk4YYQ6jLiSOFAEC5ABhs4a0HHksKHFs8/wWKjmbPiLx&#10;VxzrXrsKVa0KJQoZB3aFdEucboAaYYQbC8aEMSJgYoFg4vb5fBtQRuhNgjFBjCAjAVOpxQj8IVxl&#10;RPjJmcfjl7I515A3qcieWZ4RYPlJHJFOSUSM4PmIiBEQwoMPypSEYAIB4RmhmIgebbSAEWMW+DhC&#10;ggj9SrjkGsQICiU8I3AyInrwGTECJyOqGKFBBHbWGv2aRvzDUyDHCOr6VQ1Prt4MemLV5j+ubCgx&#10;ou73yxseeW/z75fXp4wgTNy7pO7epfXwiZbBkxGL6u5aXE+M0F+UWbDpjkUNty9uuHVRHTNCbG5h&#10;/c2gBXWk+pvm1/GtDCIINtzr5tWBETtGbLxmzqZg8XNw9WrQ7LqrZtddMWuTBRFXzN50xey6y2dt&#10;ZEAQIzZeNnMTPuycsWH8rLrxMzeBxs3aNHYmaUaIIMbO2DgOSqYHlx4zQ3ebuWkMa8Ym2Dpm+sax&#10;M+vCphmbxkzboDjYoFtNsMNG3WqnrRs7fUMNTIybsXH8rE3yTXPDBLRoJjbwytmbsHWUUkGrr5y1&#10;6cpZ+jP8MzdcNRsCh43RlMScumuhS+fVQcei5m5CCjMj5m66cX79TQvqb5y3KTACOD6/DobpVtAi&#10;+MThY0YIJogRMNwACMeIunuX1AMjaNpy0/3LGh5cztr80PLNDy7DnyB5eFn9I8sb6NEGMYL02Ir6&#10;P67c/PiqLU+s3vLk6i1PrKz3jEBM0BNQMOOUEYgJSzeIEfKWBP2afvkLoPKPdxkj3JRExAibs6zx&#10;+BP8vdlzlp4ReDqXaOiDT56tLDKCqBYnGpxrRIyo9XXP+iIj3IQlM2LT3RNn/vb1qb99AzT9rqmL&#10;/7Ci4YlVW40Rj6xoeHjJ+ptenzLuyZevnjDtnoXrH1reIIkGfY8Lss1bpy26esKU6yctunuh/DLd&#10;DZPmjX9p2s0z13IcceeSLbfMWjH6T68PeuTFca/NuWUBWFvdTXPXXTNx4SXPvzvq+cmo5yaPfO7d&#10;kc9PufydJZAbMyCunLxs5AtTR7++4OoZ6xgT499eNOSZyaPfWgbmfsWU5UOemTT46UmDnn534J8m&#10;gQa/MHP8tHVXgP9Pea/f4693vf/5fs9MHTt13eWzNo2bunr4K7MHPDt95NvLRrw+v9+fJvV9clLf&#10;p97t8+Qk1FOTRry1lO/bl05eNeCZKVA47M33GBCjJi6HHXo/yXoXPmHrgOdnjZr43uCXZvV+YiJv&#10;6vXkxD7PTBv65jJGwKhJ7/V/bjpvpavggX2fmT5q0mo457jZmy+ZuLzHoxMuuuf5Ps/OHjtDSOEY&#10;AZ/rxkxZM+zVuX2fmjT45bljpq4VRszcCIwY+tL0bg++0PPR10e+tfyymYDC9WMnLRv07OThE+Zf&#10;Pn3dFTM3XjF15cA/TRz8/MzAiBlrR740ffAz7w599t1hpFGvzIbC38zdeP38uqunLBv21Ov9H315&#10;9GvzboAsA0mx8cbZay9/ffbo5yejXpg8/vW5v12w6VaQY8Rvpy8b98KkayctEUws3HDL1MVXvjLt&#10;pmnLgRF3zFx67atTrn5l8jUTprBufnfRvQvX3TFl/g1vzLx7zirAhDHiwTkrfvvGtJtfn4IG+eaM&#10;hxete3rtFjJUBESjjADjzxhR80vigREo92iDMg7ONWowgnMNSjeaz4gxY0uMSH9ahi6P9UBG4O/c&#10;Ys0QEBpEvL3OGCENw5cj7KGGTkaUGIETljxnKYwgTED/8ssRlGjUP7N85c9+8s2/+duP7rXPvnt/&#10;8lP7ffEf/+OXx3S78fcPLt4EmeHDi9aM//0jB/7qsE9/7jN7fWKfT+z3uX896Jiut/3xzvnrLdF4&#10;cPnGdoN6ff5Ln//7f/1Rv0deh9jhvmUbT2l16l77fqHHQ2/C7eWO+eu6Xn7ZV//1Gx/be++P7bPv&#10;Pp/f/3sntRn0p6nXT192ft9en9hnn49+Yp+/22uvv/3Yxz+69z6f/Pw/ndjrsqunrQVA3LCwvttN&#10;N/zTv379h+f3Gfn6YrjXXb9wc5uRQz/1uc8e1v+Gq+dvGfj7+z/5ib0/stfeH93nkx/9xL4f3efT&#10;X/rOYQNeXtrrdw/+yw++Cy2CM3/803//70ed0/mRdy+ZMPWQM0//+3/98VmX33tyjx77feGzf7f3&#10;Ph/52F4f+djHYeFj+37qtFHXXzJx1WVzGi667rr9vvD5v/7bj3639cjR0+HmX9/noUf3+wycbd+/&#10;22vvv/nYXn/38X0+9sn9/uWgE7s/+MKBJx/9N3/3UTwD1GHvfT7zje+ecvkDo6dvHDOrrtfDj//7&#10;z37yMWjdx/f+yMc+9rcf/wTs9oV//mHPP0y9dMqqc0aN+fK//AucCk6716e/8G9Hndfl8RljZ2zg&#10;ZEc0Y8PAZ9748dGHwyX+6adHtX/w7fEz6yCsGPL8pCPaXviZL/0Ddt3e+372n//rxEvvAu70vOeu&#10;v//f//Sts3uPnrzmskkLf3nKsR/75OdPHvfA1fPqGRNjX5/1rR/+J5ztY3DRffb92D6f/tcDTxj+&#10;4ryr3l3SdvS4r//nNz/+SWzFvl/4yg/PuLj/4xNvmFd/7RtTfnrkIXt9/OPQkI/t+8m99/v8vx56&#10;yqCnpt4ybwMAAnTXsm2jbrsB2nhQ+5G/W7EdQsg75qy6eMSgT33pgJOH3nL/ko19r73q7//+U9B1&#10;e+37yY/vA9fd76Dze1392runtzvnCwf8e6ffPvbgkrpH6B+IfGLNtuE3XfmFf/jiR/fe++P77vvx&#10;fT/1D9/4zwsuu+vxlfQALp+SAMNebW9kIyaUEYiJwAj/igQ92mBM8H0XnKsxRtiUBHou0IHFTi2Y&#10;2C1G0CmUESGOyBnB1eI3LCdS5GOMsCCiasLSMUJQ2gRGIJuBET/49gF/9XefbHXJtX2uu/nMrp3/&#10;99e/8qkvHnDh1Q8+9l7Db556+oc/+e5+X/nGsZ0G9fntPef37v3Vb3z1K9/+ec/fPXuf/nrlA8s3&#10;tu3b5dP77fu//tf/+tYJF17+5sL7lm068czjPvKRfbs/+OY9K7YNvPk3+3z87/7+X3509ugbu9z0&#10;u2PatPrkZz/7jYNPHfnyvEufea3DNbf+uk//f/ralz//jf86ru+49tfdM/iJd34zcz0xoqHL9dfu&#10;/9Uvf/fsHiPfXAKB8Q2Lt7YaNnDvffc5uPe1yIiH7/3bv/7rz//nwa2uufP8K249/4rbLvztH4c8&#10;P/VHh/z445/d/7DuYy64/u6jO/X4yZkdOj86ZdTLUw489eRPH/DtMy9/sO8fJsAhx/cc8MWvfvXT&#10;X//+kb3HnH357XCfv3TKuvHTV/3y1OM+tu+nP7b3x/f+ynd6vrhk3My64a/OPveKW88cd9O3Dznw&#10;Ix/f59tndD/nqrsuvP3Jfk++/rNjDtl3/6/+stOws6+848zLbj33Nw/2embm6GkbABNDX51z4W8f&#10;PuvyW35wzNEf23uvb57Y5pTRN53/m4dHvv1e2/GXA5M/928/PmHEza1vuP+Q887fa59P/OOPT+j3&#10;ynKIJjCIII2ZurrDjbd98ctfBL7su/8/HzngxkunbRw/ddUZAwZ+5u///l+PPPPsK+86c8T47x13&#10;2mmX3QupTfe7b//MP3zhP07vMfL1ecde0Oqj++73s/YjL5+x0aYkxrw+89//65/33m//Ywdc3fbq&#10;21tfeVuXO5+67O1F7S+74otf2f8r3zvolGHXtL/m1oNP+/WnPve5b53UfthL8699c8r3D/zx3p//&#10;p2N7jmx/9S2HnHrCR/f62I/bDL1x9nqOI+5aum3ULdf8//76Iz9rM+TeldvvXtJw57zVHYf222u/&#10;Lx0/4CZgRO8rxn56v0/9+yEndbr2th7X39H9ujsuefy126fOOum8Uz/9xa92vPGRB4ARFLQ+sXb7&#10;0Osv+/RnP/0fR57e64bbOo2+5Mv7f+ZvPvGFcS/PeXo1WiwyQuMIYYSftoxDCci+WY0y4i26H8e5&#10;hjBCMw4JJRpjRLPmIzJG+G9qCCN8olHFCMo1bDICxIx4leUZIXOWEkQwI7D7bMKSEg3oX0o0QIER&#10;f7PP/tdNWvHsxh1/fG/jqFuv//xnP/VvB//6lncX97h0+Cc/8/nD2g++e0HdH1Zvf2jhyvaD+332&#10;C186stPw385YzfMRwojPfuZTf/+Fj37qC6eO+O0d89eeePbxH/nbTwEj7l2y7ucHf/ev/m6fC297&#10;4e4V2+9YuuX6yfOOPO3Yfb7wlbOu/P1ty7bftmzrJX96/js//tZXf3ZUv2dn37ps643zN3GiAYzo&#10;esNv9v/al795fBsIqiGtGPbilJO7dNzrEx8/uM9vrp63eeDD9wEjDjjkvEsnLx391uLRby++bPq6&#10;kS9M+vdv/Z9P/uO/nnnN74e8NH3EG4tGvb1s/Ky6ES++y4w466pHL5vbcMWCbQMff/7//OD7+//k&#10;lG5PTL987pax0zeOm1U36IkX9z/gK/v/9MSfnXTCX31kr2PH/R4iizHTNoyfvXnc7PXHdWjzsU9/&#10;/tjLHr188fbxcxoGP/fOT4855HP/5zvn3PTkiIlLhr6xeMTEVZcAIKatJ20YM6vhsvlbTu3da9/9&#10;9jts0I2jwMPnbrl00qJv//x7H9nrM2fc9BysjpuzeezU93529C//Zq99jx//2PjZ9cqIDSNfn3vs&#10;xR32+8rX/+uY07/8L9/4t2Pb9H1x0WVTVpzQ6eJ9P/v5H53fp/tjbw5/bf6INxaPm7rmyrkNxIgv&#10;/tuJ7U7o2m3fz3z+v07tfMnE1VfNxslLfrox5jVgxDc+/eVv9np6/nXz666Zu/G6+fVjXpr4y5OP&#10;3e+A/zj76t/fuGjrb5dsvWzCO7847qhPf+XfWt/wx6tenwyMgH7r8fCEWxZtHHjrTZ/+3Ge/fVrP&#10;G2at5XRDGPFXf/3dUztd8dqU8S9OHvvMhDM7t99rv384YeBNkI0CIz7z+c/94vxeN05ZfMfMxXfO&#10;XoGWM3fhSef9er8vff0iZES9MGKNMOLIHuMfX9vwYsP20885Cu49F9367HPrtlG6YXFESDcqGNHA&#10;b1IhI+jxpzACcg2btkRhkG6MQEzUZASmG8IIAcRuMOLSkGvoNzWQESyajJAARp56AiM2OUYkDz4b&#10;Y4QCQhlBkzcJIxgQjhGSaxAj/uGaNxc9uXrzH96ru+utt7/77a//07/94KqnX2/V7YJP/ePXW115&#10;7+/f24qTTMvrhtzy2wO+/uUfnNLuyjcWPbCs7l6LIz77pUPbXvyN//q3L/zrDwc89uoJZx+HjHjo&#10;7dtnzj1g/0/+3ef+ecxb792+cNMtCzbdPHvVBcMHQwx8SJcrbl645eYFdSP++PS3f/RfX/3pr3o/&#10;OQ1W7YmGMQKA8tXv/+z//PTgf/nZIV/86v/+q7/+a2PER//6rz/xpa9/78Szvnfc6T885fw2t74w&#10;/t3lJ3W++JOf+9ynv/KN//OLI398Vsezrrpv2JsrRrw02RgxftYmwEG/R57+xve/t/+PTuzy6BQA&#10;BHjmZbPrzh0+dO9P7XfIoNu6333fJ/bd+4Aj2oyeuRk2Xfr/Z+89wC2pirX/e685Z68RFZGgApJB&#10;QAQEkSQoOUsSFJCk5AzDMIkw5DDAkHMykINkRJA0iRlgGHKcmTMZhvuvqreqVq3Vq/cJg/f/fc93&#10;9vM+M7179+7dvVbVr99aHQ7l/JOvr7/rDsSIXw69Ztj46YNHTTn8dmbExz77pQVXWWeZX2+99Ibb&#10;bHDEWYfe/zL7CNPQMZM3/tMfiRFrHnLGMY++PmTstKPv/Md883/9k/Mtud/fnycQ0JqHjZu+7WH7&#10;f+Ajn1jx90OGjZvBY5nEiFFvH3jDHYuvuOz8K/9yp3P/vMrGv/zqYittP+L2E8ZO3eOcC3+w3NKf&#10;+eo3v73USkuuv8V6+w/Z72+PnTiu60/CiM99+3uf+fxn51txw0P+/szJY9lE2NkNYsTYxZdc5GOf&#10;/cpPtt93g30P22D/Y3YbefMRN9xGq/nO8mv+8YZHz3l2Gp9yHvPiZnvt9tmvfvPXx4w8/t5/rfCz&#10;laka+vHG26+/+37LrL76d5f56a7n3XTuhMmJEeef+sH//M/PfXOBxVdbc7GfrrHYT1adb4HvJkYM&#10;H/bFL3z6awv96Ccbbbnqxluu9/v9B/zt4SvGTwQjxEeUjFj6VzscfvFVh484d9HFvveRz/z3wFuf&#10;uu2NGWAEY8IZIZgIjOBT/goIYwSOoMKIckjCTEQbIzgrtdaoMGLeaw1ixOzOjAAgAiPUR/BWtjOC&#10;KDjTGZGd1DBGgKPCCGk+AUSTEdTiOSOeAyMueeRfK6zw/e/8YNnhN9+//V47Uab99tSrrn911tXE&#10;iJenHXXByAUX+c5yG/32pAeeveqFwIgvfnXb4y/Yc9igr3ztq8tstNOq66z2oY8SIx4ZOWrst7/2&#10;qY997QfHP/KaMuLp138/cMDHPvvfP/vDsBHPzhjx7NTAiCfPEUbgpAYz4szTqdb4+uI/Xn2HPdfe&#10;ff91/3DgEqv+5MMf/Ygz4uMf/OBnvrnIjzfb4cebbLvylr/d+YK/Dx83dcDdT209YNhKm2698Aor&#10;fu4rX/3SQkv/auBFR931+OqbS61x8g0EiMiIva4XRoyaPOiRZ3/8i9U/+tmvbDDwwr0u+fN83/n6&#10;h78w/543TRg6mjOZGfE7ZsT6Q64Z+nRixMc/998Lr/bL5Tf9zXIbb7/h0ecc+gAxAj6CFRlx9COv&#10;Dxkz7ajbHvj6t776qe8sd8A9k8ihEA6GjZ2+/VGHfuAjH1/+t8cOfZoZwaOej72y07CTPv/lL39/&#10;7d/87sIb19huu0/99zdX3+f4Yx9/e/CjL/5h5DW/+N3eS6y13te+O/8nv0iWYc/D7n3uj5dcSIz4&#10;9Ne++fFPfvyrS6zxxxtHMSP89o2xb5OPWHyp73/oo5/4zjI/+f5PfrbYGhtsfMyIQ6+7dYkVFp//&#10;x2vt95fHwYizxr68xR//QIzY8Khzj7/nXz9e4ycf+9TnFlx+lYWWWuqjH//0clvte9JjL5//7BSW&#10;MuK0D/znf31ryZ/+ep+DfrXn/hvuvs+yq65cMOLriyy12ubbrbHFdhv84ZBjb/onGPEFZYTVGsaI&#10;z3xlvgWXXGaBRRf79qLLbHbQsGsnTbVhyxojBBN34voIUc4IyhE9/YmsyRmh4xE9YQSpG0b09jlU&#10;yghbEckZIbWG/io2IjLikXCRJRgRag3evRojuEWEETpsUzCCGhSMwGAETERkxOn/nHTLW7P/9vqM&#10;0/96PRWBC/543bMeenrPIw/+zJe+8asDT7r6pVnXvTzjuhcn/+n4wV/7xtd+tvOBZz7xypUv8Nlv&#10;Z8Q2wy4e8eRzG2632We+/JXPfuFz/ym1xmXPvbrMsgt+8BNfOuBvoy55adbIidNGjH15s99v/6n/&#10;nm/jgRef+/zMc2qMIECcHhixzFZ7H3n30yc++drJY9/6zWEHfvKzn85rjd8MeuzFQf94/rh/TBr6&#10;xJtUbgy4b9yR9z4z6J+TDr35Hxv/iXz+lxbbaLf9b3zwZ1tsyow45c/CiGkH3xAYMXoKmfz9Lrua&#10;yvL//NBHv/TdRb6+yKIf+8TH/uM/PrDagSOGERHYSrz+y8SIGc6Ir3x/2W3PvvHof0464sHnj37k&#10;lYFPvn3cU0kFIwaNmjrwH+N+uPQPPvzZb+5yzWPDqLIYPeWEp7vW2XbTD338U7846hIqYYQRk4++&#10;d8yaW29KHv4TX/za1xZZ7PNf/eoHPvihhdfa+o83jx30yAtH3jt+wMOTjrr36T+MuHjBHy366W/9&#10;6PdXPbTvxewjfrjhTmvvvPPHP/M5WvjIB14+ZZxaCTCCao3Pfn3hnc697chbHz38lkcHPTTx2Nsf&#10;WmW9Nb/6wxV2veCOcybOPPvZGaf96+l1tt7sc99YYNuTrx7+ANUaK3/+24v/7uzrB/z19qVWXPaL&#10;311i/z8/6oy4SBjxXx/40Mq/OeSC5yafN+71c5+cuOth+zkj9ketsf3+Zz0+6YLRL1ww5pXLJ1Kt&#10;IYz45kJ/GPHna16c8eeXSdN9PGLJX/7m4PMuO+Lia0+89aGrJ7xx06sUq8wIYILLDfkDf5ERJC80&#10;SIKJwAg5tYGsoaOsMIKH+XJGsLpnhA1JeF73mRF27jMBQq0E/Qb9kv+qXBAujNBaQxhRjEcIJrjQ&#10;MEYAE4kROmDJ4kJDr4/QWiNjhJDYTnwqIz74ya8e/ef7zn/4qWMvuWzl1Vb41Be/8usDh1/3wrTj&#10;r7xy4YW+9Z0lV9p7xPUjHnl6wCWXrbDaSl9eYPFdT7vq0oldV8hf00iMGHrhyGennn73fYst+f0P&#10;fOC//oMYcdVDV7wye7ejDvjAf37gB7/Y7qhbHjvpwTF7nHTS17/5la8v+pODbx597nNdHRkxDYxY&#10;bts/DXjw+VNp5nMzdMwyMOI7q255xD3jjrj9ycNvf/KIv4894uaHVvjFzxf/5Q57XfvQkXc9udmB&#10;B3/6819cYvN9Drzl4cSIMVOHjekyRmy8F9UalKhjJ/96zz0++ZnPL73lnpscc+pmA8/49f6HfuoT&#10;H/rSj9Y56rEpg0eRKUCt8dX1h1wbGfGlhZbYbPhVB905+oBbnjjwtlFHPPTiwMCIIQUjuPqYsul+&#10;+3zkE59YaO3t9/7rvw6/Z/yOx5/8+S9+6rPfXWbvW5+hLWFGPPnWflfd+N0fLPDlRZZd/5ATtxh4&#10;xkaHHPvDlVb8wgJLbTrkos0OOozKqI2OO//Qv4/b96KrFlx80c9+d9k/XP/IvlJr/GjLPx1z/7if&#10;b7XJhz/+ySU22/f4UVOdEYNtPGK/W545fcI0XG8y/LFJ2xx8MJH0RxvutN91Dw66+8ntjzxqvvnn&#10;W3C1jQ6+6QmMWX7he8vsd91DF0ya8dvD9vv05z639v6njhg/GZfGESOOJUZ88MM/3flIPa8x/jUZ&#10;swyM+O8vr7z1XifeO+qMh0af9uCoEY+/cPHoCcyIr35nu0Fnn/7AqLMfGHXOQ6OveaHrqDOYEWvt&#10;OfDaSVP47s9X+TIqidUaI8wjAxP4cxsNRrAiI/yujRZGhKdIOCPE8mutkRihmJhnRmS1hjPCACGM&#10;wLgIbZM+fqrBCKs1eN8SI1pOaigjhKz+l/uIuNSm5NCajFh68W/9x3/8x4c+/JEPf+SjH/zwRz75&#10;xW9ssM+Ai8e98edXpl85/qUDTjr+W9/55gc/+rGPffozH/noRz//jQU2O/yU80a/euULwggZs9xx&#10;v90//4XPbTXk/PPGv3X5SzMPPeuUz3z2M//xHx/f94oHL540Y+S4lzfaYasPffC/PviRj37yc5+j&#10;f7+88LK/HXHzOc9MO3vCFGLEMX+5acnlF1tg5XX2/9sT5HUxGAFG7HXayd9cYL5ltt53wAMTwYjt&#10;jzjoU5/99Gr7nXLyMzMOufrSD3/wg/9Jh9qPfoxW+8GPfIxCebdL7/z5Vpt95CMf+vDHPk7H0g9+&#10;6KNfXXTlHc6/49h7Hl9t040+950ltzzpuqF86VTXQdffsshyy359+V/tef3jQ8dMG3DP499fatFP&#10;fG2RPQgZY9honDDmtaV/8qP/+M//+s3FDw0b13Xck6+t99ttP/b5r6x73NVgxGG3Pbzyuqv9x3/+&#10;5wc+9OEP8TZ85NPfWGj9I88b8OQUwgQ0eMzkX++952c+/5k1DjrtqEde4wJk1NRjH37uZ1tv+eGP&#10;fOSDH/7YJz73efr6Z769+Lbn3jl0bJcYlrcHPvrilocd/tFP//cKOx0zZMyM48dOGzbqta0OP/yz&#10;n//8ClvuufkRx31rwQXIVnz0M5/58Mc//uFPfXH1vYYMfPT1P158/pe++bVFN93ruMffOP5RqptW&#10;oWVW+t3A4WO7lBH3j/rhovN/4VsL/+nm8adPmIrL0k57esrge/61/g6/+fRnPvmRT3zqY5/69Ac+&#10;+OFvLrHq78+/+Yynu0578LFlVlrp099c4o9X33/uxFlDb77pq9/4+pcXX3PYwy86Iwace/J/0Q/9&#10;5lAw4oKnX/39EQd+/Atf3+CgM694fvJ+Jwz+zCc+QL1ETfThj37sQx/52HK//u3Q2x/aZIfNP/oh&#10;8h8fovkf+shHP/b5bxxw+e2HnDKYGLHGHsde+8IUuc6yvNTSGUHHvNsKRmBIIjIiv0SiYIQPScSn&#10;SDwiOciMmNo494mnSFg1IJgwRnTNorqh14x4hhghX8aKfL30G/RLtQuxect8wJI2VxiBMRXemdJH&#10;MCPCeETJCKs1BBMCiOQjBMnS7i+/feyFF+057NQ9h52y5wmnH3Telac/MPoGMn4v6Z/2JJyffd8/&#10;9znx1K32P+y3Q84Yctujl03kB8zQ8eEKvQp7yvE337XH8PMG3fXEhc9Ovnji1IsmvL7/iIt3HnrO&#10;if+YeMGzU8lcjHxm8tHX3rjNEcf+et9Ddz75okEPPHPeczPsNo0pJ/1z/D4jLtltxHVDH3nxzPEM&#10;CDCCdNxdj+w8/Nw9L7vz+Ceo0Jh8ytNTjrjxvm2PO/2PN/xz+Ngpgx54artjT9nimFM2P3o465iT&#10;tznhwqMffuWEp1770xU3bnrYoLX3PHSz40YccMvo48dOHfzIpL0uvH6bEy8+8LYxPCI4evKAB57e&#10;+bRLdjjj+iMffHHIqCnk7bcbNmL7M2445pFXkahDRk/+41U3//qIE/b8yxODR0857qm39rny5k2P&#10;PWufG0cNGjWZPMLR/3j+9+dfvdFRwzc66mTWkcM3HXzuXn/+18An6VPWQPl3n2vv3GLQWXtc/8ix&#10;j78JczHoqSmDnnprr8v+tuEBx6y5+8GbDRl50F3PEpXwu8yIf72816V/3WLwuX+6cRQ5C5wKPeLO&#10;x3Y46dzfjbzpuEdfOeKOx7Y//pz19jnslwcO3u2SOwc99vpJY6ccc/dj2w0763eX3DH0yTdPGjft&#10;uHuf2nrgyVsNPm/Qv96ElTjx8Rd3P+PC7Ydfetw/X+H2BCMEE6c8+fJBV9245WHHbfjHI3c65dKB&#10;908gglPvnPHkC388/4pdTr1s2D8mjpgw9dyxr+533sU7nzjylMdeRK0x8tmu0+9/ZOdBJx987f0X&#10;4uLaZ94+4dZ7djtpxMBbH6fwOPXuh/c86fRdB59C+t0Q/vfgy24578nnh/3l5j1POG23IaeKTtnj&#10;hLPP+ueEc+9/+I8nnzX4xoeuf2kq+wi+kyhdaglMMCNkPIKkjECtYSa6wQgZj/BaQ5+j32SE5J1d&#10;IvE4y6yE/Dle8RGzRpEkiyMj+DrLPvydrlZGyEkNYwRvQc4IHbCMjMgA8TbvJ9QTRsBKoEFvSYzQ&#10;FqfWv+WtObe+9Q79e/Nbc256c85fX51xg1zQQsKF2NcTMl6bfcNrs69/bdY1L82QiyxxhaXeqXH5&#10;i9OvfGX2ZS/I1bhy3f6lL8667KVZFz0nN2vI6PcFE2dc+OKsC1+YdcGkmec9NzX+Rc+zx08997mZ&#10;IyZO5zs1bMCSGTFu8unjp5753MwzJnSl+7jGd5323MxTn546fPRbhIlTn5l56rMzT31mximsmSdP&#10;mC53eb49fFzX8AkzTpow48Tx048fO4WvTXzq7RPGTDth/HSiwxDclzFq8gljp58wbhpNiL2fPGwc&#10;HbH1SA4NGdt1/ISZg0fr6czBY7qGjp9BbynPxSZMHjRm+pDxM4eahjw9c9DoqQBE0piuwU/PGDSa&#10;zYUxwtY2bjqf++QRUL+C2356dBdtzzADxFAuUqae8DRvIW0wlUsnPj39RNpB0rgu/M3hE8ZMGT5h&#10;Oq7O5gvSx0ylZjl1wgwAAlbitGdmnE5thcZ0RsiNG2c+M/3sibNGPD9rxHPTz36G/9IqLsc+97kZ&#10;5z0/AzfXnDthyshJMy98ceZ5z6Yrsi94btqlL826ZNK0C5/T581cMmk6lZmXvzCNb/18Ydo1r86+&#10;9jXWdRxFc659ZcbVFFoUV6/P/itrDulvb8z580vT/vzKjJveeOdvr87QuzZyRtzcxgj3ERkj+Ikq&#10;BSPo4GqAQLnB+dUDRnit8b4zIhuPyBkhp1JyRjAmesMI+Ij45AgwQgszZYT5sTZGUB/oYyP4Tg1c&#10;EsuPGOQ/zPUC7rrhq+vDnRq4EJsvoAIj/G4uNhFyxyfFitzqw4xAGOm9QHKPBkdbxgi9lajJCIQv&#10;xXG8j2s4S4OeHxghz4zA7Uy4bQE3aPBdT3Jrg16/jEzDVYwCCMs9vto6KU9UGYZIQoYbIJgRcArd&#10;SpbUb0VMRNHP4SSryjbJrrykDZYn6DLg5E5Q3O4lf8WH9lRu8ZLbUvTeDZbc38Wt5IzwZiRRq2q5&#10;YTd3kajxqRfQHX5bF+Q3d2lvOiNw9yc/lNBu7rIbQOWWDYoTvmafAoYiR9R11QtdfmfXNbgnSA5L&#10;FH4UhKTAiFRrkLjWkNNzbbUGM4KH8LNzn15r5Iyo+gg9tVH4iMAIBkTBCBLle1/v6aoxgmsNZUSs&#10;NaqMwJglGMGYIEZwoZEY4SaiEyOoNYkRXGvweQ0rNJwRr3T9RW76dEYQIGqMUEAwI2p3fDIjJEQC&#10;I/TCfgcES45IIfiMEREQ7YzgQLcDIxiBfDBG6F2eki3yrMrACMsxyTq74dKzMeWnSxnBPqIJiAIE&#10;ndWCCV4z/Ur5uyRnhGwkiQiC7ccu8E7Z3oERwIQyQjDRV0akP9ceMUFkP5fKjSYjnqkwgoLBGUHi&#10;gFFAlIxgQMjDb5URjAm5+1PuRW4wQm/ZyBjh11D1gBEYjxBMtDKCMjFjBOv/FkZgJ0XCCG2CVGuw&#10;1xJGvFEyIpz75PHhFkbwH3GmfuJHA0nPSRf6XeHdMwK1BgAhjNAw6sgIi8iMERy1YARZ4lZGjE6M&#10;CCZCHicjmZMYwd5BE4wyjVMOlyqFbCyzVFQwwgFRMuLJt1m2mClbxjGBTxMj2iRbhY1MjJD7QTsx&#10;QprC/pJwxogmJpwRjImMEdopzgjyfd0xgqWAMEZAzAjxni2MwO3hxggCBPkIPJBK4rMPjJCrJMJ4&#10;hDBCL6NqZYTqUcnEkhFSboARnsuJEdP6xIjmeATw04ER5HBaGAFrlN+sweMRfWNEGrMURlBP2N/d&#10;4b/NFRjxYjsjBBM4RCRGSHD0kBGVWqMYjGhjBAV6J0ZonpSMoDTrLSPk8C5pXDAiBwToUGcElBYG&#10;JjBfGMHr998q1RNGmGhn474zJpwRo9Pj/DoyQp8lwYwoyw2eUEZM6MwIFgECtUZfGPEi/4G4bhnB&#10;l1EpI7rueM1v6xJGiKHOxiPqjCjGI5wRjVrDGcFqZcRhfWYEMJEzggFRYwQzrDYekTFCCg0wojFm&#10;iQFLUqPWaGMEdUP421z6qA/qretwXoPViREMiFZGTE21xrNtjODgqzICgUuiIG5lRKg1KCuYC5In&#10;nCqeP22MMNUBQQqFBhgBF1AHhGV+izJGQDQfa8ZvZT8N2YaBEbzNzAje5h4zggdrms+bofaEMkaI&#10;lagxQiXjEcwItRLCiJEZI6j3EyMUE15rpPEIjqWOjMieNNPKCL2MKmMEm4gWRiBrKIPiLRuREY9C&#10;wgiyEuwmnBGSrVVGMCb6zgi5PsIZAeWM4J9vMEJ55owAJhh+88AIatAWRlCtIV0iY0XKiJecEQqI&#10;jBHW5W4inBEIEXmMJUsZIYBQRsi4F9ca4VnYygges+QYZUx0YESoNXjA0hmB9GgyAqMSyghRYITm&#10;YXeMQKq3MsIWaFf6SpMRjInACFygzdO2bc4IxUTGCP37IBkjZCIxgmuNbEiie0ZYjzggSMyIZ7jW&#10;aGeEAEIKjd4zwscsIyP4EonuGMFjlr1iBElMRBsj2NH3jBGCCUnz95cR/Es43VplhI6dNHxEgxHT&#10;73sTTUCM4BaJjAAgKoxonNcQRugTsXMfoWOWZiKmXvlvZIQEpfmIJiNOHjulnRFIhpgek0nGCJrQ&#10;LFJGyKHYU87zUJJTqJEeJFVlRMp2y/8eSr/lVoJmJkYEpSdZhQ2TrY2nNrB3vIM+JAFGuHJGaIs5&#10;I9CYdUb4CFGTEe4j7NxnhREUCSKKists2LLKCMcEHY0o5OjIRLFHQdg3Rsh4BBfaAETJCEscZ4T5&#10;iOlghGBixqN8y0bvGIE0f/b9ZEQXj3x08hGyoT1gBK7FxunP958R1/+fwQgEcQ8ZYVJGiJwRnFcl&#10;I3D0Lhkh0sGI/ysYwTvYJ0ZMmVdGyPUvbYygkOiWETAR/3ZGmIkgUQZRHvWBEZSwlLlPZWOW/z8x&#10;osc+4t/NCPp3Gv9xjRe5O3NG6Onujozouui5af+LjCAueHpUfUQPGCF3iGt+NhiBxJ5nRkwZOEqv&#10;1KaZ/2uM4BtA/xcYIQHQZMTl9kSiBiNwWcQ00f/pjGAf8b/EiO7GI3rMCN7zeWMEt34LI6ZeNeHV&#10;cx8efe6j48/957hLxr3aO0ZM7Dr78YnD/v7keePlKQPtjDhj1KsDbnno0L8+dOrYtygi+1BrDB83&#10;9ejb/rn7RbcNeVIvnWphRDe1xnH/euXg25446sEXBklaQu8zI0ZNOfSuJ3a95I7D//EyZrYxgreT&#10;pnvKCJ7owIgTR7151O2PHfvQpOEMi/e91pgKRoyc8Pox19963J2j4vNviRHnPfnc4JvuPvmh8VdM&#10;mlYw4uKnJo54ZNy5/xw78l/PXD3x7feDEToeUTLi/7Jao1tGNM5rABNVRqRnzMzbmKUy4uWuG6CX&#10;po6458Ft9tlnuyOH/Wb/wwb97Z/Xvzrz6hepj7uuemEadfAVL3Rd9eL0K16YdvkL0y97Xp6IPYki&#10;g7zDFAqRS16affTFF664yc6nPvXmhROnXfD8tAsmTuOoeq7r/Odoous8fvjylLOfmXryw09v8cf9&#10;V//tQcc//vo5z3Sd/cy0syaQuhgTImaEPPyaA/rpLnsKNp6/NuXkcV2nTXxn1+OOnX/lDY955C1K&#10;CQzXkY4fPeX4MVOYETQxegofbPlffnr1sDFTKMf4iubRchU25d6YrmPvffJn2++643l3EiNoGZoz&#10;ZPTkQaMmDxkzbfCoKYPHTKWUdkYMGj110Ogu+Zfnc7aP5mUGjZpy3Ch8OoVE0/IRLzaIVjhu+u4j&#10;Llxuqz32vfVpWgktP5i/1cWMoMy3R2YPHTV1CP3uqMlDR9PEFL5fI0CNAWfegf7lfaSdHTPlxLFT&#10;SSeNlcdkj558Is0RRgynmU++tOZWW2195s2nTphBDXjqeG7Gk8dNoYnTxk89XR6NDUacMX7qmSJ+&#10;NLZwHH9mkbrGn45NjDiP7OHErpHPT7tw0oyT/v7QLieMHDF+6sixE9fccO0Njzj3ilfnUDBc+nwX&#10;M+L5qSfdfu8W++y398i/nfWP0Ydf9pdT/vHM1S9OpxC69qVpA0aev/VBR/9m/wN3OuKk8x97/oaX&#10;pwkj3ocxywojWscs/09iRO3cZ4URzXOfyUpkjHi/zn0yI9Al7iNueHnqmXfcufZmG62728HrbLnd&#10;70+44LCLrjrxvrGXP/vasVf95fCrbj/70fGHX3jZ1gcfvcsJ55/y8HPnj3p23zNGHnv7kyPHvLTP&#10;qecdfduoI84aPt/iq53yxCt7nnj6H866fPtjTz7uvmeOv+uhbQ4fuOkhg/e/5j5+8vIzXcMfGr3B&#10;Tjsvs8muwx57dchdj+w4aPhGBwzc48Jbhzw4fq9zr9jn8jtOGvXWsXc+vOPwi4+8e/zhf71ni8MH&#10;/XK/Y/e65sGTKM8fHLv1kUM3PHjYz7fZ+osLr3j0PxMjhj720t4X37DD6dce98SbR975+E6nXrrf&#10;X/91yE0PbnbksPX2P26Xi24f+Ogrf7ri5p3Ouf6IB1/407W3/+a0aw76292Lr/7zrc64+Q8jr9v6&#10;xIs2P2b4Thf9/dhHX9hmyGk//8Mhmw675MhHXjtu1NsDn3zrkDv+tcXA07cYdt56+w3Y+vQbjnj4&#10;pf3+fO9WQ87efMiIHUb89aA7R+985sXr7nvUpkMvPPDvzw584vU9Lv7LL/c/Zr2DT9j7b0/ucf6l&#10;K++w3353TRzwyPO/Of6stfY4ZKOB5x/x8KvHPvLclgNP2fPPTx73yAs7DB/5+yseOPLuUVsOOHHt&#10;fY7+zVl/PuaRV5URoyYPfPi5Xc+58ncX337c428ecuN9O5x6xSF3PX3IjfdvcdSw9f404HcX30mm&#10;4+Brbt562EVDnnj76Fvv2/So0wc/8uLSP156w2FXH33LfVsfd/pOJ52/yzl/HfyPZ39/ynkb/unI&#10;HU6+9LiHXiBSnPzEC/tfduOfrr5n8L2j/nDOFYfd9Mhxtz+09/k3DH3wmQF/+/u2Rw7e5OBBB133&#10;4DnPTBn4l1t/Sxt54pm7Dh+5zpYbff4b3/vV/sce+de/r/jTpZfdbI9dBp24w6AzT3zoWcIEMeKU&#10;ux7Y7uAjdz/14h0PPmChpZZbY8c/Hv3XB8lfXP/qjINPHrrWb36//rZbr7vLwWc9/OwNL09/vxgB&#10;TLQxArWGMYIAoYzo/XkNTm1ggvK9T4ygL9taWhjBmOjECPlTQgDE+80IxoQwgnvCGcGYkFNQFz81&#10;/oiRlx551a1HXHTNYSOvWHerrbY8+qyT77xv3W232/Kw43c9ZsAya6y9+pbbL7HKT9fde+Bxf7l5&#10;2VVX3eHka0c8OmbplVbYZOBFtOQOQ84d8eTziy8+/zcWW+kXvz/gwKtu/cnaay694bZrbbfjoqut&#10;f/DNT54/cQYxYsPf7rL85rsdfuP96++00w9XXXfFjbZYdPX1tx46csPd9lhxyz0Ou2P0docestSv&#10;d95txJXL/mKdFTbfdZVNN/3uSutRYnqAH0IAAMN8SURBVPxq1+2/+oPl19rtgPkXWeALP1g1MGIy&#10;MWL7Y49beJV197ju0V2Gn77kupttNXTk6ltv+/3VN1hmg00W+dmvtjv92o3/dMBym++67y2jtjnq&#10;6B/+Yss/XH3vNseff8DtYzbcdecvfnvhJTfcdttzbtp43z98Y8mf/mLPQ767xFK/OOqiweOmDXzi&#10;zT0uuPTr355/4Z9vuvzGW353hdU3Ov6K7Yae9I2FFvn+zzfbaOBZv/zTYYuusf6Pt/zt91f9xdqH&#10;nrHDySN+uPpaS2+0/WJrrPuLg0/f5tgB3152rb1vHbfxH/f6xo9WWm2Xfedf9Ic//t3gI+5+7DuL&#10;LPLLoX855r7RS/3sZ6vtNWzrowZ8e8mVfrLDPuseMOyQe54nQ8SMIGvz6MQN9txnuc13/9ONj2+6&#10;3wHLbbnXLmdfucIvN1h8nc1+vNFm31pqlV0uvW/7Qw+Yb7m1Bzzy1r5nnfLZb/zg0Ade3GXYqX/6&#10;y+O7Dhr4ua9/e9mNd9riuBHbHHH0wiv9bLXtf7/kGuv88pBTTxnXdcrjz2++/yFr/u6QnYeeuviP&#10;l//l/kN/c/hRa+564B/OuujH66y33IZbr7zhhguuuNbBNz/x+6MP/vK35l/hV9tsdeRJP/nFTz/0&#10;8c+vsdMfD772thV/uuRXv7/82jvu9v1lltvwgJMve2HG5c9PHfrnm1b/9cabHDJki71+/5VvL7D8&#10;RjsccvVdlzw3lXzEaXf8/bCL/3zUJVcdfsWtF4997fp07pOjURjRk2uoeskIWHJJKMosZwRlnDHi&#10;f/P6iFZG9Pg6S3suNtVOJDACEkagCQpG9OE6S+2SeJ3ldZOmXvvClGv4367LRj+7w377rrLZTtsd&#10;NmDVTbbd45Tz195is7V2OeTMJ57fe8gRi6658Z6nn7fY8stvd+LV5z46ZvFlltjw8HNGPjPloue6&#10;Ro6a+L3vfGGV3QdfMOnNQ84795Of+sQiP/nFUquvMd8ii+989k0jJ80GI1bY/Pe7nTpimTXX3mLo&#10;xcc/9Njqm2++ys6H7Dh4+BJr/HKrQWcuu/a6a+9/4m+OPua/vz3/Qqv8YvFVf/apr86/4xnXLbDg&#10;fKvtd9qZL3ZttudOn1+IfcRJY7vEafPAxIHX3Ljk6j9bbY+j19ttjxW22WebQcN/uOram596/eG3&#10;3bP8+hv89PeHrLXL75baaId9b3lq68MPXeinv9rj2n8N4mfbTlnvN1t+fel1D7hn4sCHx3x3wW9+&#10;7ntLLb3B5l/97rd/uPE+A8fOIEbsdt4F31x48S3OufPQW+9beYP1V97uj1seM+h7P15z2/PvOvSO&#10;f6ywwYZfnH+RH6y5/tcXWmTpzfdYfoONfvjLnff82xNH/eP5Yx5/c/vBx35t0Z/ufvXd3/3+Aivt&#10;cfywZ9/e+uC9Pvn1xfe87r75vvvt9QbdMOC+MYuvtNIqfxiy47Dh8/1giWU3/912p1434NHX+QZQ&#10;GUkZNmby7med+6O1N9rw4EHLrferXx5+xrYDBn9n2VV3HHnHcQ+MWXTZpdbY96St99vzKz9a/dhH&#10;39rnzJM+/vnvHHzfy6c8PeWkMW/teOSh/73gkgfdMeG4ux5ZbtUVvjD/95dYe/1vL/qjFbbcc+hj&#10;r585/s1dhxy/8sZbrLrljt9fZtnlN91p+XV/ucH+g7b8476LrLz2ftfed8pD//z+Uj/69YCLdzxw&#10;7y8uvNzAeyZc9OK0PQcd+pmv//Ckx948b/SEFX6yxEo7HjHiiTG/2nrjn2z0h0ufn375pK7B1/1l&#10;xV+ss/XgkQePOHf5tTfc+4KbqWglXfPStGsmcYDRv9e9MCVei91rRgggwAiKfMaEjNAVjOjxtdh9&#10;vM7y/bxfI9z3mTGCuFUyQguN7L5PtRL2/AgDhDCC20gY0c14hLa4MILHLPN7uljUYTj3yWenXpp6&#10;7CWXLrfaKt/8wZLr7nH4CXc8tP4Wm/xsh/1Oe3Ti7scc9MM1Nt77rAsXW265rQZfcvKd9y6w8AIb&#10;HH72yGenXDRx2gWjn/ve/F9a/4gLLn159uEXjvz8l/7710ecvt/F1/1u+MhB9z87YuJ0ZsTOOy+/&#10;6e/3OOP8pdf4+SYDRw6555GfbvTrVXY+9IibH15ts82+t/Sy8y216m6X37P7SSd8baHFNjj8tN1G&#10;XLH14POOvuPR733vGyvvPuyMF+ZsuNOWn1t4paMeeu3IOx4/5qEXqA4nKzHooQm/2nOPL31rgYVX&#10;WWeLU27Y7cxzf/CTNTc54ZpD/nbXMr9Yd9XdD197190WX3/bPW94aMPdfzf/Suv94bpHB4+acsK4&#10;Ketut/l3f/abw//5xuBHJyyw4DcWXHeX3S69ZctBZ/z2knsHjZlKjNj9/Au/8b0fbHLyTQfffP8K&#10;66y90vb7bzlg8A9W3/C31zxxxN1PrPDrjRf62cZbDr9s6xPO/90lt6+5/Q4L/3yrPf78+AF/fWCP&#10;a+7fdsCRxIg9rrlvwUW/t+xOA4ZNmLHJ3jt9ar6l9vnLg9/89nxrHXnZYbc8uMDii626z8lH3jt2&#10;5zMuW2P7nb69xAqbD7/uqPsmHPXA8zLgOnnAfU+uvs1vvrHwD+Zfaf3fXX7vriefMt+PVtz2nJuP&#10;vfuxhX+02M/3O2Wb/ff+8g9WpAbZ6bA/ffgz3zno3ldOe5pHcHY88hCyRcc8/Mbgex5bca1VF15j&#10;i91G3rDLKRfufdmdp4yZfOYz0w694rrl1lhlvqV+ut6eB66wznpfmG/hrY+/9LdHH7Xg8qvvc8V9&#10;J95z/4KL/WCTQZfteOCeX19mrZP+9crFL8/Za/Dhn/zKwic+9sZ5Yyb8eJWl19znpJHjnt94+81/&#10;8uvdL504/YoXuoYoIy445Nzzl11rgz3Pv+WqF7pGPDp+xL+evXLi2xJjHGnhOkvGhF6LXXl+BMcw&#10;RTId8xIjBBMYswQj+J6uxv0abCKMEWLMC0ZI3v1v3/eZ+4gaI3gLessIWKbOjJA/riGMEEwQIJQR&#10;jXOf7COE2ZER1Fskvxb7upenj3zkifW32uQL8y+2y6lXXzlp6iFnnrHM6j9bfJXVFlxyuU0OO/W0&#10;h55ad8tNvrfMisuute5Xv/PdTY+9YCSfAe26YPTExX70vV8fe+nFL806/dGxa22y4QLLrrz0L9Zf&#10;9le/OebeZ8+dOP3Ux57b5sADFvzxmlsPGbHx3vt+b+kVFl7hJz/82a92Offm05+e/NtjB87//YWX&#10;2Wqfo+6fOPShp1b59UYLrfTzRX+6+qLr7XjMP17Y5sA/fuk7C/9onY3Jrn/zxxscdNO/Flt+qZ/u&#10;MXT409N5zHLUm3uff/E3vv21hX+2xSH3vXTMXY/9Yqdd5l/qxwsst/IP1tp8l0v+vuupZy+ywsrf&#10;W/nn311y6e+usvFef358MPmIsVM22HXH76//uyMefnXYuK7tBhz9lQUXo59YYJmfbHraTUPGTTtO&#10;GPGlL3/560usvNCKP11g5XW2GXHzdsOGL7HeVrte+/igUW9sN+zk7/9ktYVWWXPBn6yz0dDL9rjk&#10;+iXXWud7K/7sm4suserux249YMD8y6+z760Ttj9u0Nd/sMQP11z/qwsstNZh5x/32Asr/HzVryyy&#10;9GJrrvuNHy65xr4nbHnE0d9dduVFfvrzRdfaZKMjh6+wwa9X23PQgMd5SOL4MW/T17/6ra8vu+1+&#10;h94/aeADT622xZYLrLDqQsutOP+P19nrhsf3v/CSr39v4UVWXe+HK674xfmXOeS+V06VJ+j/9rgB&#10;31tp3QEPv37yk6/sMuyk7y213A9XW3vxNTfYcuglpz099YwJXUPveXTNrbf8/lpb7nPpLcTuby+5&#10;2h8uu+f4+x5dbeNfL7LS6gsvu/wP1th0wD0Tfn/Ugd/76a+HP/bKhZNmDrr2mq99c77F19hw9/Ou&#10;XeOXa6534Gkjx03a6vc7rbnNfpdOnHb5pKnD/nLzzzbedIeTLj/hxltWXecX3//pejsNGv7LHXZa&#10;d49Dz3hkIp9clzDDJRLMCPiIDozw50c0GSGFdmdGII/+z2ZE9hyqyAiuf1rGLHlngInEiOp4hHCU&#10;1B0j8lojMYK7Rxmh12KTplw27qVTbvv7xrvsvPImOw69e+zVL02//Nk3ht/5wIEjrzzqz/eeO+b1&#10;S1/oOvMfTx100bVH//W+o2+464QHJlxAjHh2ygXj3zzq2luG3D9h5HNd5z075YzHnjnwkuv2PPfq&#10;Y+8aY/drvH3Cg2MOuPymo+54avi/nj/4qpv+cN51R9721Clj3j5j/NTj/zH+gKvvOOKO0SeNfvOU&#10;p6cOfejpvS64fpczrzz8rnF8ZcQTL+974Q27nHPDwX97aN+r7x14/7g1t9l67UPOGv70tOP5L/eN&#10;2eX0kUus+YtfHHwmP3uODr8PjP/DRX/d+ZzrDrh11OCn3h706Ev7XHn7Luf9dZ+r79772gePfujl&#10;wXID1UE3PrTXdQ8PfPxNOcvwxr5X37HtiRf+7tJ7Bjz+FhUjxz35xu7nXTjfQoutP+CCnUZct9df&#10;Hhvw+JuH3jVqr+se4DOao6Yc+9irf/rz/TucfsWul9512EMvHTdq8sG3P7bT2VfudN6Nhz34wmF/&#10;f2qPK+4+8p+vDXryzT9ec+d2wy/a7cp7B8rZisNpsTOu2O2yu/a99p4Dbht91P0T6CC/wxlX7Xfz&#10;k4fc9I91dv/T+kecdeyTkwc//upRd4/ZbsCgH6y67hYnXT3oSf7DnwMfmvCHi/7827OuOeSOsceP&#10;mnzCk6/96cqbf3vG1Qff/M99Lr1j6BNvnixP3Dj27if+dM09Jzz11iljJ5/45KuH/eXu3591+R+v&#10;uvv4x17Fic/TRr8+4NaHD7/xnwSRwX9/9PC/PHDSv14+55mpwx9+ev+Lb9j7/OuHPvjMec9NPfG+&#10;xw77y/1nj3uLT2w/8/axN9yy99mXD7t/7OCb7x1677iLnnnrpLseHnr7Y5fKuc+RT006/rYHT//n&#10;M5c998Ypdz106MU3nHDno6f8/ZFT73vq8mfeEqOqjMhMRI0RvX/GDCUIi6+PyBkBTOTjEWBErdb4&#10;dz1jZnYPGMFqMCJ7nmWFEeyXgo9gRmQ+QiTlGTUcqTeM4DtqSkZMmnLqLXdu+rtdV9tix71GXH/J&#10;s5Ov4lPcXVe+NP2ql2Zc+eJ0vkTi+amXTZp22YszLp00/dJJM/jBp2DEs1MunDh95LNTcX3Eec9O&#10;Hcl/Fnj6uc90pfs+J0w9V06FnjVhytk08ez0M3Hucxw/Q+2MCdNOf5qfvMhn9cdNOW3CNBI/lkqu&#10;jzjl6Wmnjp82/Omuk5/uGnDno5seedKhd088cezkIY9O2nHoKctssPlqvzvkgNvH66Oo6Ag8tuv4&#10;cV38KCqcQRzTRXPo36Gjp6aLEeT8KE5DkoaO7eLHTI6ZKhcyMCP2ueKGZdbfYpfrnhw2fiZVH3zu&#10;c9SUQWO6jpNrKOXMaNfgsdNtDn3KJz5xjpP/zJ+uSp5DxSuX3yI8jZo6bOw0Pe3Kj6XiM7LHj5s2&#10;bPSUg/5633YnXrD/rWOGjZk64L4xWx01eKl1N/7FfsMO+fszegHVmCknjusiOJ44Rq8lO2kctcm0&#10;4eOmUstQQ0FyvnNqujiC2vmZaadP6IoXR5w1YdrZ8peZ6d8ROEU9fvI5E7rOe446bsa5z04995nJ&#10;5z3L57PPl+sjSBc/P53/PNfEqRdPmn7x810XPzv1kuenX/bCdDDisuc5VPAA1KtenH7NyzPpGHPN&#10;yzOufWkaKlkoPGNGGQFAUHwGHzHNGcG1hjNCByMKRsBHCCPCmGX7s+pEOSNwFCchYSlz23xEXxkh&#10;5z7xzFvBBJNCGYFaI2OEndewy6iEETxm6X9fo8YIxkSVEUwH8xG3S4PeZoyghrZGF0bYeQ3qGAI5&#10;9RNjQhkxlRhx0RMThv71zhPveuziCW/xBTBy0ycpPj+CxFfO8GVULLnUkhkxUsIoXkY1Qq6hiveG&#10;k3DFzpnj9Q/wKCNMxAiPbFG6jIpv/ZTrhYY9/uqgR185gZPkrWFPvHrozf/Y87LbD7/7Gb+Gih/c&#10;xKcP2SwII+RyAwiAMExkShdcghFvH/XQc/ve8ODhD73sd3P55VW5fL7eG0rHfF8PJnjluNazkGwJ&#10;bRify3jyreMefeXYR17mwYin3hr06IsH/OX+va74+5EPTNT9IkYIF2QgRicgucjSGwoXWfI1VFDx&#10;rDow4kxWcQEVdxP1FzqOL6ASOSP4SKAXYnPX4+opAwTrcjzc0C6gIl7gGqoECL+nS86sRRPRYITU&#10;GoyJrNYAIzBamTOC1QtGSALS0frx+MxbZ8QUpQPUYMS8PRe7YAROpbCIEYKJx6aCEVwOtTCCd4wx&#10;0TMfoYyQRhRA9IwRPiTBjNAu5KeJvcQD0dS16GZlxKQGIwwT7iNaGSGX6LQxguK1AyPCs+pIcrkx&#10;p8RkkiQJP2aGLyLiC4oMEBkj9BEMiRGWlqqYrpTM+RPrKMMHk3FA5meMqAvLkPKVsDoAgqSMgOSk&#10;BjZbLw8bk3bNrhzjHTdGaLNERlC7eRuSqFWbjDjjae6FnBGsKiOoc/la7BZGQMyI53NG2PMjMkak&#10;8QhlBGNCGOGx2oERFO0YqqcU6I4RAESz1nBGyInPjBF8OP+3MULW0pkRsBL+9zUYEzkjiHaoNYAJ&#10;BoRIrsWOjJj29+xv8IS/r+HnPmuMIFpruWE+gnorZwTffkO6Ctdik4KPgKqMICkjLLAajNAQDIzQ&#10;v6/BURsZIeUGhEdawkqcnDHCnzSj12Uf74BoPEUCjKhjImYs8jnDBLkANQIkR0CbfMniiw4I/mlX&#10;FRAk21qaYNj5HmVXYb/Fj+rLnhxBshu6CKwNE9F3RtjNGmAEMCFX4rcwgjGhjKAoQjgFRnC8dccI&#10;CtrK39cAIGqM4Ee9KiMYENl4hACCTAR8BCcaGEEmgnJQCn8bjAjZijFLY4TmNTNCrrPsLSOG1hih&#10;a0etgYEQbAQzQrZMGSHDlokR7X+ny67F5qf3NRghbVcwQs59CiMUEx0ZIbVGyQjcsqFWopURfNNn&#10;8BEWWMyIrNzQEKwwIliJyAgyFC2MYAVGyBPrIiZIkl0OBSSeTof8ZMW8DfIMj9lOKrgAxQWieFVV&#10;B0ECIPJnRvB2GiN8L3QkIgECjPCnywAQiRGxyuBmbAACjLBCg2/ZsN5hmmeAMEZQt/aAEVPACD26&#10;5IyI94ZT4EVGeK2BQKWgFem5T2aEXWRpjNArI4wRPJYvjEgmghkR/k6X1RpgBCcdZV9HRvB4xPvE&#10;CP+74Sg3zERAOP2pjEi1BhjBJMNjZpwRD79FmFB3lF1qSYxIj5DQcgOniEnl3wRmTHDjCiOSlaA+&#10;yC61lGvm0Vt+Xiowgvo4lBsTp14uB4pUblCIKCMQOnzDDzChsSVWArd19bzcwBEvhjgBIjAitxLI&#10;lqaVgMRBJEZETFDedsYELSAKCQ9r0K10eV+DrzPd5Umyn1Y0QKMmywbbI+oaJqJToUGAEEb4SEQa&#10;sKyZiMZgBHqHe4oBIYxgTOCGLmEE9a8yAoWGiO/UgMRs4nBijCgfVEeiA5IC4kUCRHYhdvQRMBHE&#10;CL0QGz5CANH+9z5ZlCmUNRBlkDBCAdFzRsh5DQeEFhoZI3r3N4GdEbIKrAt0gPAnNmo+QhjRWmvk&#10;l1qaj4iMCD5CGOFWQoYkmuWGntpoDFtenxjB3QlM2OPz6V+pMK3cwKkNioxQa7CVACkyKwFGGCaa&#10;jDjL/m44GAFMIKDzYUuSWGhiBN8ACkawopWoYIJyTHCgWSfT9C8wQfJEZXn21uSZ3xPxVwIaKrIf&#10;ZVpFFYAAI2Qg1gFxIna2MBG4L1YeHmEmwicSI9DIYARJe0EZoZiQJ1kqI9CJAAQYQb3MpSVMhDHC&#10;TESVERxLgRHsWCneEiPgI4QRlQHL4sQnGCFjlowJNRHKCBLlSMEIOdxyThkmqoyQ8QgZCoiMsPEI&#10;TeqcEb06r9HwEcoICIxQA1MwgrZSb/1kRti12IERaW8zRuiQRMaIYkiCmpUZUb8cuxy2ZEY0yg1j&#10;BGMCHc+MQEDkjBAr0YkR8K4IwcgIOo6RCkY4JowOEBjBssOmY0Iqc8mcqpUgORTACJLP8XRlxTRu&#10;COMUOp3Ll+kGDaTwc7w9UcqvnBHdmIjUGsIIbp+CEXEwImeE9kJgBGOiwgiR3xg+L4zgMJN4E0YQ&#10;IJgRrSc1rNAgCSO67nidZIyQ4BdGcEYoI6jQcEZIte4+ImcE+/eSEZAczilnKXNhIkg1RsxDrQEr&#10;ERmBIQnHBG2NY4K2Mt0eroxgKSPenp6d/qwMW0q5Ea1EKyMYE84IvWujPLXRY0aIMCShf4mnhRHA&#10;BBgRz4AqIxQTyUqAEcBEAIREvDJCrHVmJZQRcoCFlYgnOJgRcny2nIwVR4EJvG1KPs1w4HUE5PNz&#10;ya+E+oJkv4VfT1vCW0VOR82ObLZsvzNCTUQbI6KJACNUDggIgIiFRmQERisBiAYjpMqwQgOMIEAw&#10;I8RaGiOmXKnjERw8YATiCowgQCgjeDCCD1e4U6NHjEgPvNXBOGcEUgMnNXJGcCo5IwAIZwTSsMmI&#10;fDBi3hnhY5YtPgKMwG8rI9JlVFVGmI8wQHTLCPcR0pTcpsIIviWmzgj1EdNQazAj9HJs7UtlhJUb&#10;/Ghs+dPhFAdcbgRGMCYoYgIjgIkKI2rjER0Y0VJueFYgSXoyKsGSs4kxISU/JVdJnrpZPrs6fAR1&#10;/tSF9TQAwW/lMfnsIBgNzLUWE6ECIHJGRBOhojaMgCCZiZgHRlRPfHJgyIDlJAKEMYIvjigYoXdq&#10;ZIxo9xEYjLhNoppEh8BeMMIGI4QRPNJHKhjR5iPACKTw/zojZHTELqNiRki5wRtNWy9eKJ3ayBgR&#10;T3/qeIQwAmOWfNcGl2olI7ioo+bOGMGYaGVE1UrQvzkjHBNyMDFG8NkN/IHpkhGCifoZ0MgI+2M8&#10;OPQ1GaFWgkfpfOSSpaMS4iaYERETSDO2Eu4m5HANN2GMIHkCs2Jil8p9AUm/0pgf5WuuA4L+BSMY&#10;FslEiAAIYYQ4Jh5/KQDBbVJnRDARqDKajLAe4d6JA5beg1VG4PBQY4T/cQ1iBEdRR0ZwHDYZ4Sc1&#10;4oAlMyIMRtChsY0ROKmRM2J6YAQflUtG6HWWbPYpWyuMkBJhnhgxbroyApiIpzbACMNEkxFqJaqM&#10;cEwYIxgTGSOACWk7akHUGowJIUUrI3Drp9y1kTNCAVFlhJYbgRGXOCOk3OjMCFIHRigmAiMamOAE&#10;kExgX803cWiqTFZACCNwmE2YIEaQKOso9/hYrdmojPAslX9jJpdJbpKny0H+dZ1TLJkUVuu/5ZIt&#10;ASAYZAII2lSlWwBEYgQAYYxgYqLQaDICzRgZIXRg5ac8RQEQiRF21tMZge4uGEFRIYWGWk4wAibC&#10;ByOYES9O5afUGSMoApkRHJMlI3BSA7VGyQg5r0HC3VzMCAEEX4gdL45QRugYX8GIRyT1HBDGCMYE&#10;GDG6yQgRZfpzvR6zHDyUvlNlBH6DGYFbNmQjwAjBBIYtIyOk3IiXSBgRwQi7RGIaLpEgNRkRhyTs&#10;vIYOW95IwGZm94kRPiRhjOBaNGcEBRBjop0R8SoJEjNCMNEzRpDACMZEw0roAba14pD0Y0sfXH3M&#10;VSjmMyumeh+Urw2XQsSfK6xNAQhSYEQiYAAEM8JNhDAiNVf7pVNmIp6efDYp9UiFEfHKCDYR1t1s&#10;IQ0QYiISIxAwrYwIPiIwglVjBIfx7YaJjBFmIgIj9AIqpAxjohyw7A0jLH+VEWYixk3rMyMMEGCE&#10;YCIyQk5/YiNkg0gEiCojGBM6JJEYQeIhCWeENA0JVRmGJJgRZiXACMIwGCFWghnBmDBGsOzuT8ZE&#10;GI8IjODObmWEj0cQIxgTyogKJiT4RtiYJeSMACacERETMegbjGBMIGEEEyLJJeRVwoRVHIIJzklR&#10;mbGqPLGTivzvoOKLJFlz9nNkH5RW+pECojEMIYCQ/aqYCGGEm4gaIyIgjBHc7DkjuF/iYIT3XWEi&#10;igFLAEIYYVdPdTrxGe7m6oYR+YnPV+XgJ+EttQYHvBcazgic+PRCgxQYwWlVMOJfYuczQMiAgDMC&#10;wpMsnRGkPjBiiDBi5lhVxgj+l2sNGZLgckMYYcOWWm74sKUygvdKGNG4s0vKDWqROGypFQdjImOE&#10;XG3pVkJrDZQb1Cs2JMFdpYwgK8FXSSgjgImcERwHxAjGBOIj+AjGBBhRsxKshpXgMG2xEokUIehZ&#10;dsAkWZKktMFhFhlVYgLSPExuQrM0jmiGZC5THYo4aFtG5OvMRL+VvEw+SBk2FYBQOpiJ8D0NgNDW&#10;YEAERrSd8pRCQ1ue5H2BkYg2RlC3RkbARDgjJCTACL4q12OmBAROalC8SdSRGBBy0MoBwdWxMIIB&#10;wYx4rUtOfAIQzAiEvTJCjppaaLSc1AAg6BgsA5accZR3lH1qIuTILaoyQjM69xG9G4/oxAhW/Yl1&#10;vH3CCL3UMhu2TIzQ059ERx+SuIdkjKBmEkZw2xWMoMaNw5aOCXSJW4ms3KhfSWWYEFKolWhhhFuJ&#10;yAgSMMGMCGc3SIqJ/OxGgYlyVMIxYeWGY4IzKrkJfltiAmMTIjmMU9JarvKBfXJMZsBCeRGTv1tG&#10;0PK8tgw3us7kYuR3aZPcQYTtjA7ieOad7k4JCGOEAoKfl8/C6QwAIjJCRyLaRyuZEdJT6DXqRGcE&#10;OhcdnUyEMUJNhDoIDpiKieABy6lsIgwQHRhBJkILDY7nToywQkMHI9oYIc9e0ETjpKsyQjL038cI&#10;8SGyohZGmJVoMoLvEG9nBExEYoSVG1pxwESAEekSCcaEnf7sMGypjBArAUbEUYkWRpCVYCFE8iEJ&#10;Y0TNSqSzG+JsM0bUrASivBMjgpUgKSbAiLLomIyrFVWWloQJyeSUsaWheFKE6fBRm3TJhnQB+S37&#10;OV6hbImIpmtjEAyIUaQKIEoTEUYrO49ENAoNHq2MjPBe6wkj4Ct5MEIipCeM0LvCwQgLyJwRXGgE&#10;RrASI9JJDU4BY0R+ARUXGpw+kRFSaLQwgoWzCsQITtiSETaSYIzoS62RGEETwgh9iA1JGSFbEGsN&#10;x4QzQmhXYQRETeCMMCshjJBWaw5JCCO03PBhy2JIgnrL79pgTOQjl5ERwETJiHAGNA1btjOCMdHC&#10;CFgJxoSEtTOC1I4JzpPIiBNzRgRMGCCgcPSW5E+YYHl6R0Z4qrfLlyzFqxUkCSNoTqovAIigDBDC&#10;CNod3bvAiMxEdD6d0R0jAIhitJIEQFBvGiMUEIkRWmgUjOBoKRgRz3oKI6bFkxoECGMEAyIbjDBA&#10;kIQRGu1aaLQwQk5qKCAwGNFghCZgwQhKUsrWyolPA8Q8MUIxIYqMoJ/JGTELjAAmlBE2bOmMMEyw&#10;ZUqMeKvJCHVfYERZbgATLYzAkASMX86IvNxoMEIwoYcRihXGBK627K7cyK2EBqhiQhgRK45oJUgh&#10;ByQlAiYsbVIiwZkbJjTrMkzoKKYKaNDDe8pqk80MOJgclOb7kix8d7SuITAIdFBCuX0gBQdhjBDe&#10;yU7x1WJNQDAj2gGhjFA6MCAahUYyEc2RiMJEKCPCSIQVGjJcpYDgaKGYocghOSCKKyNYWmjoWc8O&#10;jKB4BiCajKAsACOKAUs78ZkYIZhIjMCApY5ZNhhBORsZ4Xn9/jPCfykbtpxaYUR5h3iyEgUjQrlh&#10;jPi7NRwakVoT6GVGhGFLrzWYEcJvHbaElcgYoT4C3WyM8HKjHLmElaDoESuRGNFmJcxHmJWQwHUr&#10;QaoyoicVR84I9RFQBRMuYEKyWsoBy2dkPmZGyR/aCwpEEOErWJWuRCTfpd8yOpDqgPBtlhO68d4t&#10;VXuV0W4ipHnNRERGyOkMVtVEREag0GhjRDyjUR+wpEJDxyPC1VMsA4QWGsIIjl6KYWEE36kh4S2A&#10;qDOCByMiIyR9mozg04jCCDYRYIQAwhnBR3RNWwaEMMLqg3lnBA9YOiMEEyUjFBOyZYER+VMk5GIP&#10;Y4Sc2qgyws6AypglGi5jBGMiDUkAEzkjquUG37ih/aqMqJwBnXLZRJIyghQY0YNyQ06zJSthB7dY&#10;cXSLCU8Sllxo6ClkpMDJwoQJNRSWk6rMUGitAUZIYmNCeBGS38R/hk+Uz3coGCOw2vRD/rumJiBa&#10;z3TmgOjwvCllRDAR3MINQOCUZ88YoVdYKiPiYETGiLLQiIyQ2z018HDrUM4IDlS5wjIUGsYIjfPK&#10;YyPqV0Y8JJcaKSDe4tsd7KQGpx6J0xCA0JEIHYxA2sJEFIx4um+MmDhnLn2zygioPLVRZcTkghEK&#10;wpIRodzIGCECI9KwpZ4BdUYUw5bpb39mViI/A5oNSRSMaFgJMEIx0cFK1EYuGRM5I5qYoDQAKTAS&#10;kdxEYARJU6vBCMdEi6HQAQKktMCCVPAiznQVM/ktA8LWo2gAHUg1+yCAiIzgsZUCEM1hiOEBEKQS&#10;EMYI9RHWzpERhOweAYIHLKdEQDgjAAhjBMdJYzCC4woBpreEB0Y4IMCIotAQRqDW4AjHc2UajMhH&#10;K3vECBbSUE5qJEaUgxF1RvTyWmxmxHQwYubYLpJiwq/I5l8VK4Fag7jl5QYxwssNMIIxQbUGP2wG&#10;jBBMCCmIEdQWtXIjMcIxQSJGUEPDSjgjMkxIVzEmenwGFH9JXMoNqTgsXHpiJUgUiCxxE4YJJkWB&#10;iTY3kVccpKzoEFJAgRSUeCUsSDVYUOpmtgJKpYHnPAxCEkDgMtYk0UxfuUh+mv8coaABN62qd6ja&#10;h0gHUlFikFBlZICQBowmgls4ns4IF00VgAAjqBONEdq51MtKh2Qi5PEiHB4aJC0mwhiRnfVsvd3z&#10;Vj3O8b2eAERkBML+bgUES3yEMEKfc5sVGv98SxghtUYoNNhHeKGBQzibiPykBh/1lREzKccp05kR&#10;vX0uds8ZYVaCNwuYqDDiLbYSwghmoTCipzeJoymbjKBGzxgh5YZYiQojSDIqoZhoMAJWAiGSTnBg&#10;2NIYke7dKDDRiREYmMgZgYjvxIh2THimKSM4/RIjFBNCCk9dzWRPZs5wY0SR84XSp7J8czFbJ8Ck&#10;Py2bYZtUAoLkjIiAIOmOh6Y4Zezbp44jZYwwB8GMcAo7IDowAh0HRggmSkYwJpwRuHrKIqTCCAmq&#10;khE4UMkgeoMR/Cw1dxBgBCLcCg0O+1RoZLeE4/l0OSMks3i0Uq+eYgvPj8xHGiZGSKHRZISIEhyM&#10;oHzvPSNmo9Zg+Rpp7YIJ9S2JETi7YYywcgPDloERMnLpjPCLsrMhCWME+S5tQWeEiMsN8WxsJVoY&#10;QTiHm7CrJPgktjCCe9ethESABEFiBKxEOgmKMMJ94j2yEkXFkQ1eMikovhHxUA0Tli0hfwwTnF0x&#10;35CByosaKbLLKBwWGS96pmINeCuq00E3iefEDQYdKoCom4jECDcR6iCkVQMdIDudYT3iHaSMMEBc&#10;QB2Knn2OL4dRRlgAhMEIOYS0XF4JQPSEEanQyC7BThEeGQFMNB4bwYAQRjAgIiNkwJKHKr3QYJnB&#10;V0ZIwgIQOSNY88QIYMLXaIywqyRyRvj2gRGMifhgy2QlUG6UN24oI1qsBJqV2pcZ4eVGGpLQ09Hc&#10;Q7Hc0Mdb1hmRWQl+dF0qNzRoGmc3FBM1K8GjEtnAhAauH+vACBJiHRVHDRPGiAomkGMFKZCQ4dDN&#10;8rydzP4/pXS47Io0ejJkiwXZR6z4FVtDR+8g29NiH5qAIAkjvAUACBaaKAeEMMJa1duZAdGLoUrt&#10;1oaJ4BhoMxGOiWqh8Rc5PlH45YMRHKUUqxSxJGeEVNAS3vGMBuKfAaFnPVFrNE1ExojiygiVHLZ5&#10;PEIsfzsjOM3niRFUbuR3f4IRaiV82DJnBMnKjXhqI2MEYyIy4q3pBM42RggmckY0rpIgJUZUL7iU&#10;x1JdV2EExCWolRuskhGGie4ZoT6CMcFx7Oc4jBGoODjuAyNyTLh6iAmkKGcpLlKydKU5OkCgKc35&#10;HxMeEq8RocBcgLIljSB1OqSfbgUEqTEGUQNE51szSABEyQgDBMm7hlRhRHeDERYVFUbwZRHOCLl0&#10;CsHGBrYzI0KtkRghioxQEyFnPZ0RwIQwgm8Jx0iEMIINOwqNJiNwZUQnRkznHKdMp3zvCyPGgxG2&#10;OlZgBGNCfv5JjKD6qY1sSCIxQjBhjLCRyzQkoeWGYMIYkZcb3LLUxBAYQSJGyPlnYUSz3DBGREzA&#10;SlCvF1YC9jJZCcGEX5ctjGBMMCM6YyKcB02MEDUxAUY4KRqYaLiJMfpUOzkg80RMRUpXSWA5kku6&#10;YibPd1joMpz/xotOjMAySgdfg61WJHTgy6tBpWyTDA2ywXY3J9QGCDQFmkUZkQCRMaICiIaJICkj&#10;pO8UEE1GKCB0MMIYoYC4etLUaybBRHAIKSCYEdPACI43HKJqhYYzggFhjICDIFUGI+SspzJCAIFa&#10;o2AEm4jECKNDNhjRiRGU2uwj5pURtiLHBH4DjAAmEiPC2Q2UG8yI/NQGiYcte8oIvdpSGMHlRmQE&#10;NboxQq0E9Q1jQk4+kYTu3IWFlQAjoMAIH5XIGRGsBJ5MFTFRMEIxQWEarAQUGMGYoIgvMOHqASb4&#10;UAzT7hnoOYljOIszWQ/scooBc5qSQqOTiuXBBfotXjN+Qu+/aPUOJNiH3EFg18LOOiBABwdEaSKE&#10;Ed62aGo3EegI75cmIJKJ8LOeZh7DSASiosmIotAwRriJqDCCA5UiluKWz2jYSQ2PbZiIBiM0NcAI&#10;yhcwoiw0wkkNB0RgBDt9z9YICFLJiD5cH9FTRggmyNU8jqstlRGMCTAilRvKCPERwIQ3BGGixog4&#10;JAFMpHKjwYibwAizEnCAkRF4Cq6WG9LrxggJCIsPCRcmxaUTefCSrARCyqxEpxMcaiVarrykyC4x&#10;UWNEGyYCKTphgoQ0ZigwLDiZc6UFqBjJ36qcBbn464kO7h06AYI3MtYXqgYgSG2MQFtp08Gd5Yzo&#10;diTCGJEAERkBQDgjKBIiI3A4ASBIHEhqIrJCg02EFBpSa/AY2U0SnG4imBH8FGy7vFIkJkIYYYWG&#10;M8Ix0R0j+HgcGcHH7FhoiGqMmPn0tJmU5qQ+MIKvj8CXGRNhSCKWG2FIgkclpNyQUQnBBPkfthLC&#10;CB25lCEJrjhkh4URPHKL5iCJleA2arMSXHGIW2NMSNNjSCJhIlYc0nkFJmAlgAk6OJDkuuwmJuAm&#10;plAMsSyqWNFN1DDhpKDALUlhAiZACk4DS4lEiuZDtPniIk2wBAtJvwIWUMpY8RRqLlwp7VW0pBFE&#10;0r4plDBhDXxBlKGh+HURjEM33oHEWMzRQEKzlA6iQQcSXzFFkjavAsIcBDPC+7HNRAggxFfCRMix&#10;RBihwaOAgIl4WQsNB0R0ECQdjJCIFUakkYj4J7lIFPMIfpzOcEbQcTQDBAoNuzKCjsGUZSTPO5Iy&#10;ws561gcjZKiRTISk+ezn+RqqPvkIZUTDSlQYgcdSBUZouTE5Pf+WpIyII5dvR0bMaDKiHLlURnTd&#10;RmJG5FaixgiqOJgRL4mVUEzwAQGMIEVGABNWcSRGWMXBV+bhcORugmKxiQnSOeMnk+qMKE5zGCac&#10;EVAwFCUjgqcg1Ukh2cv3TblihofkdwkgIgtqi8UVQvFHsRliHHI6tACC5COUpCYg1EGE1ouMiOOU&#10;JO8FkjIiVRlT4jBEMBHc0anKUEZwSLCJsCqDYoYjx02EMAIBpiaiUWUQIEpG6FOwNZ4ptuXvVwoj&#10;zETg+mtkhDiIMFpZmoiZlF9VRlAyNhjBmeu3e5IoqSm7wQg+r/E+MsKsRCo3GBP66LrmkETOiMrI&#10;pRoqtMu9YiWovToyoguP6CBG3CrjxsKINCrBjJCeM0ZQd1YYge4PI5eKicgIPs5IMNn1VMwIXC5B&#10;kVe1EiTDBDOisBKkvO4QK9HiJkh53eE5JhOJEZCTokhaZHIGiyhPflb+tliyUP4r+OmSDqRAB2x8&#10;UiwufKIJCKWDtJvTAfISow6IwkQERqiJyBkhgFA5IFBogBFUrgIQFE4eXQ1GcKFhjGC3CzpAFMMe&#10;zw1GcLmN0UrOCB2JKBihqcSMSA/CFjpwleGAsMsrIQAiH4yg1DZGyLnPnjNiwQUXPHzwEPIe3TEi&#10;txKJEekeUGFENiQhmAiMeEsYUY5cJiuBFvQ2FQYzIwQTOiQBWt8sHZNhIis3uFOpaxkTwgjGBBhR&#10;LzdwrQQHUAMTLIRdtBIxQN1KcOy2MULMMxhRYALZ4sox4bKDc8hGVmJExos8vVt50XP5mkURENn2&#10;BEAU258AAYGPERDwWZER8ZprBgQYIe1Mre3t74CIJsILDQZEft2UnMtoNRHECARMYkQYiVBGSMg1&#10;GRFNBJMimAhSLDTMR4SRCB+tlHs0IiPEROA2DR6JSIywwQiCRa8YwbVGz89rFIxgTLSfAQUjSGCE&#10;jErwhoIRcdgyWAm54BJnN2Al0CIiZoRZCWo4MCK3Etl12cIIWIkGI6RQtI6clhgRT3BYudG0EoQJ&#10;HGE0mAQTgRFQZiUiKRIjmuOXfcJEnRSGiZIULLEV9kj+RkrrtCQ8IUOT3IWZOQtofnzLf2uPT2c2&#10;jAPUgQ6kAhCkGiCkfdBiRlgHhI5TNgBBUkYkQHBnqQc0EwEfgcMAGGEmwkYiskJDqwySMkJGIhgQ&#10;cjSqAsIZQbHKjAiDESSKagUEol0YkZ3R4FpDSnJmBGdNXmgkRgRA5IyQDBW/L4CIjNDBiNmU4BOE&#10;EUfMOyMiJpwRjgkMWyZGaLnBXsgw4YwwTGD/beQSur9x70YHRlC7Ux9Uyw1gIpQbPLzkmAAj6Mjg&#10;I5cUEIERXcFKKCYQVTYqkTDhVgKYiJEKTDApGpggKSa44tADpmJCSOGYwNEV0y2GgiSp2EYKwCKK&#10;czvP9m7F12VkKzE09J4OtCO2a3EfhQ6xxFBGdAuIghFuIqhrhBEAhDLCAcGMkM4VQDgjkomgqAgm&#10;ohiJ4IhSRkihgZAzRnA0MiD4GZZiHyBhhEdyYoSNVrKJeDMBghQuiwAgAiMEEA1GMCAkE+XgXTDC&#10;AQEfoQOWLGZEn2sNUrPcMEYkKxGHLb3cIEZgSCK7KFsYAUxUGNF9uREZ0aVWQu/vKhkRrURkBDBB&#10;xwcSGEGhkFUcckkV1aglIwIm+A/JShS2YSIxgjFRjl+SEP16tIyYkIRB5ngiQa2GQnOyjRR6BkRh&#10;AXPBOd8Egaic78vrSqpoIAU6kIot1I2Pu5PoYIwAIIQR0iwlIEgCCGMEWtjb3AFRrTJIyUTwJTDG&#10;iHSXpzJCoyK/JoLEIRRPeQYT4YygUFRGyKm3NkY0z2iUJqI4o2GFBhgBE5ExIp3RUEbgKE6ihC0Y&#10;wVXGvDDiiMFDJxEjwiqACX9Mdiw3GBNpSEK2MlwogSEJPgPadjEVhiSqjDBMCCkSIxgTzggMScio&#10;hGCCGdFuJfQ4QJ0td4tz9xMdoGAlRFJxKCP8BEcYlQAjEiYajCA5Js59ZvKI8bXxyxwTniFnyB8B&#10;BCliUkHthoLE+elnQFrkFsByvmRHmp8tXK5H1RkNUEEHKAFC4ChoMDr0ABCFgyApILKhSq4vCkCQ&#10;MBJBUhPBnV4ZiZAg4SMKA0IYIYBgRhAgaqOVmYmIjKgWGswINRH5n9LILp3is4GsxAgtNCi/GBDK&#10;CAEEM0IHI8xEREZwCoeznqwJ0/vCiCHECKpSfC3GiCT8qjLCMcGGhxlBSMOmE+SaI5diJWZmI5ds&#10;JdIpn4gJY0SGiTvMTdyWRi7bRyXCCQ4cB6i/STYQxXGA40awEsQIrji43OBnzzAmdFRCQs3dBMlJ&#10;ATdBmChIgWhmUWQnTCgpgAkmRbun6BMsoJC9jdyGxHpMrqgFNDkRSPHnSlWNQ0IDKaHB6BDaJNKB&#10;xHQYn8gbG7nmINKJDBIDIpiIdE1E7HQfiRBplRGuiaDg8VhqAIIZYSZCAUHxyYCgWG0HhI5EvDH9&#10;PgcEmwimA0xEHIkAIFBoUGapieBjMzOCAUGH6rzQCIAg8c3g6iNMlOmT5sw9sneMGDJk0jtziS6F&#10;lSA5I+pnN1jCiKzc4PvS2EpkI5fsJnxUgq/LDhUHNZZec1mzEgkTMiRB3RAZYZhIVoIxYf3KVsIx&#10;YaMS7CZgL8vzoF3OCLgJLTpKRkAJEyBFjOACE4Wh8JQgVTBRI0VEBlf4jeRsyFK6meSY01RcxhdL&#10;c4r1l2pe9QD5vmDX6oCQwZoICNgHfzBEwYgGIGQMggFRGacMgGATUQ5DGCAoKsAIihNlRG2oMjCC&#10;os5MhBy3iBFqIgIgSDUTgT+lERiRAMGFRjYSoSaCTTozQjy7jAPCR3QwESwAIjFiOvuISX1khK9F&#10;RCvNrERgBGNCNksYoZioMCKMXAomwAgyVGyr8ttAlRGMCWtNUmklhBENTKDimIZLs4GJJiO44pDu&#10;x4GCYgJWIqs43EpAuDTb5JiIt4QyJowRBSYopnuCiegmKH+gAhNRnodVUtTYEfO8D0qropVXfzHS&#10;gRS31vfCAWGMCIAgZYzgViocRAQEyRlhDoIlvaPjlLhiihmhgOAObTKCARGqDGVEMBEZI0pAlCMR&#10;FJbMiNxECCMMEBkjUvzHkQhjhGYNM0IuizAfIUW9+3e7RwP5KLkpgGhnBAGCGfFOLxlxeE8YUYxc&#10;yjZlVqJjuUFKjNBRiWLkMlmJwIhy8DJjhI1KGCYqjBBMTFNGJCvRRTWnWom84iAjSpEkmJiqRQeO&#10;RRkm+NGphomp0UpETDgjeELOdBgmNBkcEyTDBJMCsEBSeY7FxCPFnKxx4X9D9LtxM4ot9C13OmDX&#10;fE/j7nub9AoQocpwRnAfJUCIHwyAQKFhJkLQAEYIIDgwkol4MQGCxIWGHYTyKsMKDQlLMKI7E5GN&#10;Vjog2hjhIxHKCBQanHGh0NDLIowRIW3BCM9rZ0Qvz2sII56RL3u5AUZkmOhcbvAISmREaSW83AAj&#10;qEXcSigj8hMcUMNKdOHsBmFbrAR3kjFCHjxjvI+DlzekR1SxFBPGiAwTMnKZrATJAFFlBKmDm/AQ&#10;V0ORu4mUJHIUpQlnBDCRSGGwKPKQFLMUziIio8CHfaoGAW9Nb0NxeSxTvC1cA6nYpIgGEnYkY0Tc&#10;d1EGiPDsOZI3JqR0SGc6VSgxwAihAws1owFChip1tJJFJgK9T6RoGYmomQhmBFe4ovSXwUk4gEVG&#10;CCCUERTVBohp8ZRnzgiczgiFBgGiZTAiFRqMhgSIyAikcDIRrNnPTJ/da0ag1qBvtliJytkNMIIk&#10;jHDnkzOiOXKpt284I5pWQhhRuzSb2p0xoddlOyNYIDoVhzcSJsxKUPUYKo5pFUb4qETGiHCtBAYm&#10;ZPwSjMgHJnJGZAMTU2NYOyOKZ9t5eigjJHnsMJtSC2nmmGiSoshYUsj8MsNloiwiwswKI5IaP1Rs&#10;iW9hDRC2a7bjuu82gWbhYQg5hVEFRLuDCICIT5rKGMH0d0awiQAgwt0ZuYnQ4GFAVEwEC1UGGHG7&#10;DUZUr4kgOSNwOgOKjBATAUboYVUZkQoNZoQAwhgBEyH5mExECyMEEKx5ZUTEBK1aMGGMCOUGNkut&#10;hF8oYQ+nKsqNZCXsFi8vN+J5ULcSxAi3EuUJDukGZkTAhDNC3ESwEtbNignpe8aEMKINE1dM6pKK&#10;Y+rlCDKJMwq4GiZwV6iSoq3oICkj5N9gJZgUKrMSpCYpaMJTLuVhI0VJRQ6T2FwEixHVygKSfatY&#10;G6n4RVLcpFY0kIwIBoWoDBBVRtQAUTuRkZ40pX2nt29JIYlCg/oaJiIAQhjhgOjBldckrTKk0FAT&#10;wYzQcBVGJEBooUGAiIyQ4bmqiQAjHk33aOQmQkYiCkZ0byKkVpgHRswgEyKMCOWGMCL9anPk0hih&#10;YOPdmKqMYExUyw1jhFiJxAhqMvnTG81RicCIcM1lsBLcYYIJqTjMShAj6lZCAQEpIwImyEpg8FKK&#10;Dgk1fbSEMCJiwkbUu8cEgp4xkY1NBEwgfwwWkRSFrVCFzCyS1lWkdyEHQZUFrmKdrrgBuGIypwOU&#10;oYEU91ekdCgAEZuO1AQEtXm8ZQvi3mFAsPVDxykghBFxqBI9HgBhz4mgIAlDlaSmiWg9nUHqzkTI&#10;SEQcjOAsYECkv6OhycKMqBUa+li6fLSSBBNhjJDLIiyFc0DMokynfO/1eY0XlBGz45DE+GmzjRGV&#10;cgOMIIFnKDdsN8xKKCNCuVG5UCJnRLuVKBnRwASsRDYqYT2dRiXkPOh1UnGAEX6Oo1FxFIxImHBG&#10;iI+AOHYVE0KKghEkZYRgAqSoYKIwFEaKM8IliaSek6JI+N6qWBsUf7SJBpkwwMkuOCBIxgWfEDoA&#10;EFZlFO1WAEIYIQ4iZ4QBgq+nZEZolVECgk2ESRjBkZCqDImQ9pEIZgQOSDARt0ocUv0rdx4WjNAA&#10;ZkbARNhoZcYIkTMiAQKnPO2BEYkRkmhIOjCivI+LVTKCMWEmYt4YASuRYcKtRAUTKDcUE2IlAiP4&#10;dG4TEyRYiYSJ4hl2fsO40NcY0R0mmBRwE2nwEqQoK46XppL4oBErjiYm0gMv9cwZKV0xIZLQ1GLY&#10;SdGtocChUkVZ0eIpoJhdLM29IiFZiRqkIo1NRaq3qfiW6ukpp4lown+UZH6BpFAotrnYI1EFDVAB&#10;CEWD0QHNS1JAAxChR/xiSlI+BqGAIKGjqcpIDiIAIjqItnMZDgiKPVI0ERiMoFh1E4EwVkAEOjAg&#10;UGgoIGojEQkQmlZ81pOHKm0kghQKDR2JCIDwLCaRlWATIYygfO81I17MGVGMSsiTqYwRtZOggREN&#10;K4FRCcZEYkQalRCj5a0GxKbBy5wRJGGEYoL6hjGRGJENTKBrG5jIz3FETGAQK97HgUOQuAk2FE6K&#10;EJQNRjAmcKzrgAl1E5AkyTkttoJUpFw0F6TCX0AJFq4i4bsTXxterCH/CcOTbgbDq2EZSMW+ZHSQ&#10;S6S8HWCyvInQaBEQxghu5AQI2IfsSbYKiMCI4CDkeEDyKkP+Gos5CIkQBURwEMIIDENwjIlvFUZI&#10;BCogwkiEAwKMUECIg/BQT6czBBBgBBJEGMEpk66bckYAEPGUpwACJgLpqYzIr78mKSMkzSnf54ER&#10;M7jcKBnRGJVIjAiY4HKjwQjGRG4luOLwExzSTI1RidJKGCm0D4jW6BW1EvXLJRImopVgTFjFwQeQ&#10;wk2IoXBMYPyygQkOR8WEhKlggv+IA0mqD45mxUQghScA5KTgiXKQoiQFKZYhJIVF4oXnbUXVVG/O&#10;LN52UAcu0Pzw3AeX7hd2E2QEF6DYMpEOAASaVIoLhXIEBBjBVaH1UQJE00EoILjT4SCYERISmYnI&#10;AAETwaIYc0CAEYqJ7JRnCQhcNNUwERz8raczKiMROupHjNAqIwAiMUJkPoJvBgcghBGa4/PKCLYS&#10;gREkKzdMbeWGGCFcJVEwgjHhmOTnXGrF4VbCT3DASoARwASaWzDhjNATHAkTNjABRmjFYX3MViI+&#10;pSpeoG1jE3RIqVccCRPJx5Jw4CrchIpL5YAJi/gqJlycNnJ0DaSICZad+3BpliJjk2Iyd2JHt/Lv&#10;ynp45fitckvinAojjA6CBlbwDqTYJgkQpAAIZgQ3rzZ1m4MgCSDACAJEZiLACHEQiRHBRKhilWEP&#10;rdTQYhMhweaAACP8Dq6qiaB4zhjBlxpr5OOiqQojLH2cEZxcchh2E+FVBgPCZQf1pxkQxgiMVs4j&#10;I57NGdG0Eq3lhmCCT3AoIyrlRmYlCkZURyX8PGjGCB0Qkoqjzog4KuGYgGn0CPCK4/ocE3R4ASOA&#10;ieQmfAhTxi+NEaHoUDcR1Bs3ASFtNIW6sxUpOavKeKEKqW4abyrms8qvl1AoVPcOJN0R3in8G3aZ&#10;VLRGdBDUdMFBBASLAAhqfGWE+Qh3EAR3dF8EBAm3dToglBESFRoe4WQnqTiXoSaiYIQAwhiRIrYY&#10;qlRAsIng0XocIGsmIl1bmZkIG63U0xmSeokRcvB2RoiJUJmJ0EKDMr3XjDiyYATKjcawZbxQgjbF&#10;MJEzQjhXsRLNayUweEkotcaKd3mxleCbOMRKhJtBwYgmJm6XbgtWgm0hMyI/x+FFh54KLa1EukAb&#10;mNAgkyMSh91EuWgCjIAcE+kqTJVdi8mPpVFStGCChIRB/hSkUEbwxVdF+qk4e7tLYJKnuqd9YET6&#10;NFOxHpd9WmxJkG627whfOimAwD4Wuw/VAMGoFUAkRvBDPaTBmQ4Ga5x+SoAIVUYEhAxVGiN6UGXc&#10;aAcbA4RcVWlVBsIPgPDIrAOieWGlhH1LocF3POFB88FEcHLhlGc0ERkjRJKqJSOeCYWGMmJY7xnx&#10;nHxZMZEzgtQsN0hgRMSEMSI95DJhQq1EwQgZlRDJeVDFBFsJrjgyRpC83CAxJpwR0m3GCLWFPngJ&#10;RgATFgrydAmKDwkUlsSNP/MyY4QouYlYdLS7iXC9tg5kRkx0JkXEBKoPcumWeEU2ygHcjuFFDpum&#10;hOl5VfGLJt8w3kg2DiJcWsqMsL0jFXtNQoPUACGMCKUclxjW4IwG6QIFxEQBhBSGPk5JYkYYIIqR&#10;CAOER0V2xRQJgDATwdEFRiRA5IzwQoOC1hjRGImw0Uo9ncEKgAiPikinM5qMMBNBOdgjRgQTQZne&#10;Fx/xUsGIViuRNqVpJUi0A3bNZdo9rziYEdmzZwQToeJ4oLzRi8oNqTiClchGJQpMkJWQjgyYoA62&#10;Y0IDE3qOw90ERw8/GhchBUwEUhAjwnUTQS2Y4Miu3NnRkRSeSEoKmnZYlAWI5ycyM7xtUoNFpIDi&#10;zG6U1tmNdKuUDnANEPZCVOwsKaODAcLooG2YAcIYId4hMYIAwSZCxo/iOCUeQhcAwYxAd1eGIQId&#10;ZBiiMBFZlQE6ABBVRhggsipDLqyUkYgEiOzPeVKCABCREQAEGJGPVoZTniJ5WsTMDBCSyNFEgBFH&#10;9Y0RPbMStVEJsA2M6HiCg91Edq0En+NwTLCVKDDRuPLSMYG+iZigznM3IaRwTLSdCmWTef3LNjCh&#10;LpSDiUKqbiiYEV53SIAmUiRYUDRHT0HCIZH+LUhBapICcl64NOtM+RnTNhXJ3EP5F+OqSoFZxVYV&#10;21zsFJRxgWQABUzt4iilAzemNSy1sNAhNTuhwUuMzD7IaewACHSuAaLpICIg1EFw/EAVQAgjHBAU&#10;kz4S4UOVJSAoyBMgZKiyB4Ag8UE3mAgDBKdecBBMh8JBkJqAACN66yOGRkY4JphA+e91ayUwKkE7&#10;oxVHjokON4P6wAQPXlqbCiNKNyGMyN3Ea/WiwzCBo0FiROEmstMcwgiKJGACEVZighTqDi89MDzh&#10;mChKDxJ5ChnLZPWcFKQi60hFWpIACyStDF64YtpX51c/JYX5YYV1LggaomUgFXsBVY2D04GVN1q8&#10;RIqkgDBGBDpQv9TrCznZqYAAI+AgBBBtV0MwI4wOCRASYOmSynguwxlhgICDKIcqEeRSZfAf+82q&#10;DDmCWpVhQ5V8xJUqw0552j3gzIiGiWBVGGEZ7Yx46d1e+4jECGBCVyqMiJignyf5NpFoKyMmjBFq&#10;jVovqWoOXsZzHPngZTrHkVmJeI4jwwQz4jW9qoo6mLo5XlWFUCAZIzhQ0tiEVKoSTOomWjAR645U&#10;emQnO0Q8wGbhjugHI0SGiZ6RguTpl7Ixz1UoDF6YmnMSHQILougr9i02LL5+AwRzwejgKjbYBTQU&#10;dAAgEh3EQURGNAHBjGjYB2FEDgic5lQHUYxBTOW+ln73GPCoCIBIJUaFEVZlIAhrJqIchlATAUbw&#10;+U5ihP+RvjQMIYygZFFACCPERDgjFBDGiJCMFUA0RiKgPjBiCH3Hv58YQVaixgi57NIUGMGYiFai&#10;veIAJsAIwQQzIlUc+XlQwYRaCXSDYUJ7yDABB9jFD5jAOQ5zE8KIhAmQIlYcJGACV90ZJjq6CQ7N&#10;xhVWfIjjOrkkRe4pAAgIR9FekQLytAQvPG8x4UJ6ZzIvUJcvIAvHVYEIyoiwAaRi26I60MEAoa0h&#10;15UYHcLQA+lSuW6NAdETB1Ebg8gYwT2encjwwPBhCGNEAgQYoWEWTIQwggMSkSmA0HMZiRHxggiM&#10;RIT4d0YgQbIrrwEIqTIos2KhEUwEl/9NE4HkbRYapN4zYjCPR0wMjHBMFIwgMSMcEFDOCMdEgxH5&#10;HRyMCWOEACKzEjkm4pWXgRGKCeoqwUTGCBIqDnR2DzDBQ5jCiB5jgi+vSldYSdEBqafwECfRIdEZ&#10;QfIzo0gPJIzCIqQTsqvIukIxV0mez5hwIcOb86PCAlPjfIg/bfxcsTFRHdBAst1nxbObSofnpl6a&#10;hicDf9VBCB2kCxwQ1DV4PiXoEB0EA0KGIUjUy61nOvOrIcAIBYRY1BwQ6mSbJgLPs40mwqsMYYQN&#10;VSZGcDrgfGcchuieEZqDyggcwj1VlRENQFCmzysjSMlKNMoNUpMRqdwIjOi5lUCTCSaMES2Dl84I&#10;x8Rd0lW5lbCKIzGiYiVIwISRAhVHYoRhIv0RwBom7EJMPHICjOBoVkwIKRQWse5gyWETjHB1IAVU&#10;5GFTRQ67y0D+90RMBPtisTZS8XNNxa1Ne5GhwQVApDaB4YKDgHFgQARGgA5o8NgLJO0gG29uOojr&#10;0zhlNgyRQsIAIYzgsKH4MUDYMITcl+GMiIAgCSMa5zLo4BeqDL4gIhuJEEA0RyLy850AhDEimghV&#10;YSJIDIhaocGM6PV5jcE8HkHfbMVE52slSMqIWdgNxwQo6Pv8uDQBLg4xTGhL8RivtF3CRGPwsnrl&#10;pWAiuAllhP6dca844CbEUEzLHleVuwmrOER2CCLBTSgpsr/fwxJMBFJIucFhbZhIpUdedLCUFJAm&#10;D9JJYdHghaeip2WbquldzCzU9q1Sz6ZpJ4IrbXDYF98721mWt0OkA4Sr1NCMJCAYjSyAyOoLkjKC&#10;uknGkrzv0JthnFJVdRAIEpFVGXLIcUbEEgOM8GiEiaAopXCtmgivMh62sE+MsMNnzojSRMRrImIC&#10;Uj4WjDBAsCIgSMaIYb1kxJy5E6fPnjgzrSgwou35VGEr3UrkjKhZibzicCvRYARjohi8lCsv7ykH&#10;L1OHBTfBFUd0E4IJ7XvBRGJEgQnyohETTooMExaXHqZSd8ghLtUdGtwS66mihpFGSniGQBETkCdY&#10;JEWRkJBnbMzepOrMDupuJec/Kwob4JvHClsedqfkgkvpIFL7YH9WC2I6uLJmz+mQOQgW+lEBkT8Y&#10;ImOERAUYkY1TSgj1ZBiCGVE/3xlMhJjlyIhYZRSFRgUQyojSRDQBQRJGUP6WjIAV6D0jhgx52XwE&#10;yVdXWInoJoAJFEI5JphzJSZq50GpRcLARCCF1B0JEzwwoaRgTPh50NA3kRSCCetRHAHETZDgHkGK&#10;ou5wTMi/VHRMo5BKpBBYCCk4/hwTrIanYFhYNCdYwDCzubAcMF4AFhVe5GdAIE88UtNiQDFvVZ7M&#10;SGwT57wp+6j4Vq7i50hxq0i+tSLdBdiluIPY6+QaIBRrKgxMQtye8eQFKdKBZHRQpmt9IXSQMQju&#10;XwcEjg3ofaMDYoMnyHuixCB5LNHhh6IrAsIjEHQoAYFxSovkjg6CD5zJQbABr1QZMBHdAgJH9GqV&#10;QUKOU74f1dtrsV9+VxhBViJgIjGica0EGEEb59vKyq2EYwKMyDHRrZvIMWHtLhWHPGX/9erYhGMi&#10;H5vIT3M4IxgTQgpEDI4thonuDQVLBslKTFAoZ5jIGEH/Jka4rWic+3AJLDzfPPeytOwJL2zmVJ3w&#10;b4Xv+pL+LbytKm5A3DDngqKhsUdKB7MMiRFaXHArod0CHRqAsJMXLOoRxrd2EAMCvSagt0HKbAzi&#10;by/rEcIAwUcOhAfFCRxEsg+kQAcAwhkBYwtAUHx6rOrd3wAEAjswQgFhjEgOAhW65IscYhMj/GFT&#10;wgg9PDMjplcZoZnbNBEkYsTRQ4cuNO+MIGVWQn7bNwWMEEyYmzBGMCbCedDOjDBMaNvx5RLCiKzo&#10;CFZCGdE+MEFSTIihYCvhRYdhAuNS0U04Juxo0wkTaihECFNc1ReCWMfbEeKAhdhmDFVo6eHpgQkk&#10;T5UUpBwWPq2KGXtBI59NBIiqik99+SRaZ/yJ4tdzCR0a23+R7aDvdZI0CMoKAELRkDemi6DggLDR&#10;B3UQ6KbrX5x6A0kYIXSoD1LGsxgKiNYTGdFBdG8iMkAkRmiQgxEIfiRCVmUII/CwKQWEZFNihCVd&#10;88prkgCiPlTponw/euiwXjDiqAYjSM4Ix0TBCJJZCWNE7RFVjIn04OzUEGXFQVh1TPDN4w0rIadC&#10;qQ+s4uBe6Wb8UtwEGMGYeLXr1le7PBRw6OAQ4UMKC5gwRkDTqIhFqDkpDBNiKOLRrByhIPHfB3RP&#10;IY/kN1IYJqKUFA6LiZxXZaYpLFwpOT11YzInIc97ruLrjV8Jki2Rm1OKTSXpvsjulGgg5XSgf2uA&#10;8Om2+iIAQroJTySkXoslBikHBDsIMKK4VoqUAJGPU9ZOZJD4XEa6aCpUGTpOyXI6JBNhgOjmXEb7&#10;UCUzIqYkktRGKwMjZkpeU4JLjveBEUNfeXfu81hLzghgAozoiZXIGOFWAg/Oro9fsqFwTKAR5QET&#10;sBJ1THDFwU/HrWJC+xKkyK6/fLVLMBGLDhZFCRhBcQNMRDdB/7KhIEyAEU1MSKSmwO04QkGS0/tI&#10;CVGRMybwgpEhCVYkHpQYIVdb1LL3/Zf+SrhXrTnWAGHLUUyxin0UUJq4KbS+oBZDcZHbB2pVv/wB&#10;dAAgpMRgTGjv6AjlVKFDs8QAIPjAQP2uow8mAAJHFAeEmAg99rQAQh4hI5GZAJEYoUNs4b6M4rJr&#10;TQcSA4IOpQUjJJWajEDqtZgIVsVEzAMjhiRG2FpIzoheWAkduWRGZFYCwzDtFQczgjHhjGBMgBTO&#10;CD/NoZiQ8cvuKw5jBGPCi46cEZBbCYqnXmEiMxQSxxzQFtwiDXfBBJfZAROaJziiZlkkiqRogwXk&#10;ScuKBJlXxTJH1NkvkGibq1wQ6biMocHooCVGbC4X24dg2ZwONgZhV7VghDK/CILkgAAj0N3S+6nK&#10;qDoIUu4gEiN8GCIDBItj1QAhN2VkwxBmIsxH54xoO5dhgOjICKSnHtGjiXBGiCjTKd97Nx7hjHh+&#10;xqwmI0idrYRhQhWtBDABRjAmWiqOcK9XiQlxE9rijfs47BxHcBMdMEFiTMBNhKOHYAIDE8lKkAIm&#10;SHZPRzzZYU+myUjhKjFB4tIDp/fFULA0VTCiSSmkl1SUeQVSMCwCL0hFoorkIE9ZrcLbkOE9Ufpi&#10;Wo/fiBkVNwbVRL2mMEU0CB1YcFjqIHJAMB1yQFzLgEgtz/VFKjHqgHBGqIlIjGApIPQQ0iWXQkjA&#10;tJ/ppHizYQi9YsoZQVGKcBVGiIlwg2yAiIzwXKj8KfAACGUEpxgfj1sBYSMRJM9fTueQ1/PGiJmz&#10;sBbIfyOzEvkJDlLBiIAJZUTAhJYbERNSbshfRs6tBGNC/xhHqjhQboARjonICKjEhDGCdLswgg4X&#10;7iZIYfySMeGk6BYTHqmiHBMS0LWxTJ7QrFBSJEY4L6qegpRI0eAFSfK2kskiTXLN+cJlyExfpvHd&#10;pOIXWcYFoMEnghwKiRFCh9QOpNBKKi0urD1hH3z0geQdwfWFMKKzg6hcSWlnMaB0PWXnccpYZeQX&#10;RHisGiA4jA0QXmVo2BdDlewgAiNkkFIZEUyEMgKHZ09DY4TmaWkijBGS5r1nxNFDhr767txJ8mVW&#10;WKP/TMQEu4nplb/BMQ7lRoYJJgUGJpQUjT/8R2peMYE2JXETq5uwoiP0h2Ciw0UTQorXpt9JyusO&#10;BAQFR3gmDUmGMIkULY+lsQnAQkbOzeLSoSxYX54oqg9SFRaoveEsSEAGlOdVTo0OVUmhIp9JxQJR&#10;xZKusEwNAbI92E57GzaeJ3ynUGphf8U1eGtog6CsoNZTYehB0VDSwdFgJzi1p9BZCQ2saB9SfWF/&#10;RIcCw+hQDlIm+0DqQAevMprjlKQwTqkltsc/p4McPokR7iCMDuWj6BwQnn2UiZSP0UFUAUF5jQSn&#10;TKd8P2ZYb8Yjjh4yBIxwTPB6Rf5LpMSIGQot30pjBO+A7kkxMOFFR2BERzdRwYQxIlUcJGDCiw7v&#10;S5L0bmIEdTwdHNowIVJGMCZSbCkmIAtBnBkFJjRe4yAFCZ4CUljIgdGyAkq5waQALCZRCqWksmRD&#10;vhksaoyIQiYnZEiq+8zOchxAPr/4iWwbnBFpU3nC98L3Cyist4ABghoKXIBKOjQA0aG4cEYEQGh3&#10;u33IBiDEOxT2wRnBJUY4kZEDIvzRLT3TWZYY4iD0cFgMQ2AMIg1DSNaIOI8iI5BoNUa0ACJnBNKc&#10;GdFLH9FTRiRM5IwgAROJER2sBJOiaSUUrooJbl9tYmFEjgk7xwGpm2hYCRI6GP0tB4cUDYoJOSFK&#10;4YKTHRjEqmICpPBAJAkm5CAWBykCJkiZoZC4b1QfpCxPJJ1gK3R0E3JGFKpkbIs82zur+FZFQgSD&#10;QiGgQd2QugZln+8vCbuc0QGVhRoHaauysoiAkGYX+0B90RNAcM9WHURgRKIDVAICDsIuhYiMCOOU&#10;CoisxMjGKYtzGWmcso0RllOpykipJ4BgRlhuVhghQmrPEyNesO8XmCD5T0ZMFFaCRJvugICaVsIx&#10;AXP1hD0al9SsOHRsQhnBYxPoBsZEc2yCz4aWbgJ9HDDBpMgxoSdE+bE0YiUkkko34TGXY4JC0wYp&#10;5JhGsasKmCA5Kehfin6uO0SeIaI8bdRWyLFXEkwSr6hEsvzU1M2TWefHmT1X/l2vI7DaIGySbp6W&#10;Eq7MOOT7KEJTpPoio0NihLet0kEAgS7wHnE6eMeRckBM1wGIponIHUQBCFLhIDJAWFiSwAjEbQ4I&#10;PQqSPOZ7dLIzG4bgK6YiIxQQPRuGQIJTpveBEUNfE0YAE1gdj0oENRmBcxy+raRgJZoVh7iJCiOS&#10;lSAlNzGZR3e4cR0TrGz8kt2EdZJiov0STC46WjABUbh40YF4AiZuyscmgIlWUggsPJqdESKOey5A&#10;QArJCoiTJOVMJYtisoldZ4W0ZOVJm0lTnaYt27tR/EqL4k8rF3jbfCPTxpvK/QIXgAafQBMFNEy9&#10;zkd8Ah2otePl1SR0CjooMSIboRRAxHOcr3aFUxjdASI4iOxMZ3k1BE52atAqI7TK0NjWaOfTfDVA&#10;CCMcEA0T0c1VlT1kBOX7gN6OR7yeGDGLhDXG36highlGGxoGL6VYAiOamBA3ETCBiiM+z46kjEgD&#10;E6m5qekjI0hxbIIZYZhgWxg6GP3t3c/RYIxwTDAjUsUBTPAEB5md7ICcFB6gooCJ4vyoPXEbYkwg&#10;Maz6QIbkpCCVSYXRTZpQZHhCIlEzo+HTrJjYPo2iILytKK7EBDbxT/iv+/bEjQzK0ZDTISqnAys2&#10;I4YeAIhIB1KkAwndBMQD9w4IZQR1tzAiDFJWAOGM0CrjTQFEMQxRuWIqRWw+DMGxXV5SKSkQT3Yi&#10;TXBYDSZCRfnlucZVBhhh+YjcBCaQsw4I0AGAACOO6dU1VJERLwRGMCYajAAmcCEXYyKvOGAlDBO6&#10;Y5mViJiQ8UthRMKEVRwREzYwIeWGDBobJsKFVSRgAhUHuwkqOrK7yEkBE81LJ8LlVUYKwwQrYYLU&#10;ggmWkiJWH1n069FSq24RckZJUbcVmmb+UWRElqs4pAflSe7SVO+gfD3qX0zpI2xP3LZ8s2XLbdd8&#10;Tws6iBQNTAcbekAzAhB2c3cAxCv5392DrMuk+0AHAYRVGTgqeNfLQFViRDZOKVHE4USAeKt8uhQp&#10;DUP4A6YSINL1lBiJyIchWBT/kgXKCAMEM6IKiKzKaJgIP4RnjAgOwhlB+d7r8YjX5zojWLQuZQR+&#10;JsdExgiDmTPCKo6gDlYiXliV/9meyAh1EzJyGQcvScIIyDBBjBBR7zIm7GiAjkccJEyEWCHnSQHk&#10;bkIwwW7CGFF3E04KMcAIYp5wUlCgEyMEEykHQArOkMAIeuspRGqBhc8x8aF7ih+9NXV1ICNL5r4I&#10;3FH08NrUKUBxM5LSpsI1FGjwCadD5h2MDiSnAwPC2taFxkdHhK6JgAAjuCupWx0QsdPvkJFsjwoE&#10;iQJC7IMxogaIEIfOCABCGCGAUBOROQgSCm0womkiKF8KRsiht8aIYCKQngkQIiRyBASpD4wYSox4&#10;ceZskq8lw0SQY0JIIeoJJqKboLawRlFMYGyiXnSkSzDR9DjH8XB0E3qmo1Z3GCycFPJsO4HFa3Ja&#10;NDcUcBOQewqLNg44KW79NjANUKhhKyiszVZ4uAMZ5VAFSbMFmVOYCwjJ5qIjc8hGV8xV0hRRc/68&#10;KP6cqLFtvs0gAliAXcNukmivyTiod9Bm0XPJitc07pC1qv8pLZJyIXAcHUSdlRUXyT7YAEQP6gu4&#10;URmkzOkg9YWWGP4MW5bTQUbTjA4CCIlqOQryERGA6DBOmedOFRD+CJkMEPlx3QDBxQHyGmn+2txe&#10;1xrCiFklI0o3Qf/mD6pyTERGkMCIEhPuJgIj4Cb0KlSRMyIUHY4J7QMevxQ3kQyF9Jn3IvVoxMQ9&#10;ci1mo+7IPAUdT1iCCei2MEIhQmWbwhEB6vFKirbCBX/hcQ9GqAIjHBNRyCvIEw9KOZlMPqVrkcCe&#10;1ZjoreKqovRHfRuKbSP5Zhd7BLlx8KZIGAUdXmK8Fi1ZNw46MMl0kA6yysIBIV1JdChGKL33PR4Q&#10;HgwIpQMAUV4HQUejBAg8n5IkVwYLIIQODAg6zrFSiRHGKSnmEyBECRCNEqMJCGaEZV8ChEgBMV2T&#10;F4x4ITJi1rwwooEJ/RlnhMi3JlmJ3mPCm0aLDq04BBPNvxXKmGA2gxGMiU51h/alYsJGKKKbsLBI&#10;gRLdBEiB2KIgc1LkhkIwkZMCExzKr2TBTUqeghRSgtKDBzXFWeC4KiqTiuRZBxU5SbKM7YpqpHfv&#10;VKytjQikYvNss+O+6DSjoUkHYygaqmg9as/iL3FCRgfukQIQ6LjbFBDMCLvImvvaGVFcJUVKgOAR&#10;ytxByGlOEuKNHUR+KQTJAKGh27wUAnHOMY8UkOqbD5ySHcFE8KDeuMYFEQqI2slOlgGC8tQAwUqA&#10;EEZQvr9vjMisRBA2KLMSradCcykmmJo+fimMsIGJ8mwo2pr/knK0EnrTl/yNr8QIAfyDxeVVcBPS&#10;6x3OiSZM2JnRhIl8LNMMhWKC5KSAEMpVUlBF7cnACqRgJVuRYNEHixFl4Igq0j6qWLJcW1TcAFKx&#10;eUFd11ptVRlrcAEQL5V00FHJJiCs8f3UZgKE0CECAh0KdQOIDiUGCQ7CAUFHKWFEAgQYIaNpYIRH&#10;cjiLIeOUdoy0EqMwERj1rzGCr4ZoH4ZoBwQJgOgjI96YO/clY0SOCTvH4VsQGEEqMdF45mWJCbcS&#10;QgrHROkmMkykE6IYv2RSgBHiJggT5dhE6FfGhN7TwX3v0UAyTBRFR+Em5BHbbigSJtxQmKeIEeyk&#10;IEzkpECNTcnQJAUJ+cN3OvMwJ+WVMkKoUeQeq8hPmi4y+X1X/K0WNCjdSLzl4pLk3m2+0kH31Pcd&#10;ZYUothIreAcIDXsT2we98EHQoB1B/1LXKB0EEGIfEh26dxAGCD7HKZETA0lvxyhKDKl8IyOqgCBJ&#10;fQFAtA9DlCairDJIzIg2QCBDrcoAIJwRSO2+M4K+89KsOfg+SGGYmEW/gZ/0LWhiwje6aSU6YkLb&#10;CJiAm1BMsCVL7euMyAYmpAJUTLByTDTchFQcZdFBMlIoIxqY6BLpuFfABAuHL4pOO6ZVDAWLwj1L&#10;AMoHlsCCT+kVpNC7xeyoi4OwKKZiq5C9nsD+tg+Ka8B0UAVbYVOddyzsUdrBDA0ZHTDoUPUOgQ7O&#10;hTT0QGI6mPsr7APZwyYgYhh0AoQPUkp0BUDkDsL+Hl8rIIoTGTkgmBEhTeqAaK8ylBHkINpMhCU4&#10;Zfr7ywj9pQ6YyKyE7EbcKzBCMAH7xPuPFgEmmBTSZGolpCnRpt7EZCX0hKgUe2olRG0DExU30VJ0&#10;kJwRjgm/FhPHIoiDDz62ZESqO0ge05CTguKebYUlA8YyS1K4LJ2QY6qQgaRallby9n1V5RdlY/iC&#10;SLMMabN9L5KcDgrK1CCkgg4kb0YBhLZwAEReXDTtgwxFyxUQ8QRnAxASFazmVVIkH6RURiggcgeh&#10;Q5UARByGICVGVMYpm3d2JkBkjBCfjkQrGIF8hOqAMAdBmhdG8JedEQUm8MM6eNnBSuTlBmRWIjGC&#10;lDGixISd5sjPhhImYCUEE8lNyMAE3ARXiYkU7CYaQ5hWdDQwwaHjYaSYMFJEWFAUghSNUx6p7pDD&#10;XYpvkgc9jpNICWFEkpACR9cKLCDknlp3JGc6evNEI4dLGVyqKhcuZL+STWSbFLc2bHzYtZILJKCh&#10;lQ7SmNaw1M7MCKVDXlyQ0tikMsKh74DgQ4L3O4VBjxxEWWLUAQETkY9T6lBlBRDCCAWEMkJzxBkR&#10;84gBYYwoTUTISmeE5y/S2QHRN0bwNVTCCJauK2ACTEqYCPKtzDAh++P7BhwKJoKSlVBSMCwME8oI&#10;kTf34+biqCek4jBMiIAJkCLHROrygAktOiIpED05JlB3pNKD5KTQsUwhBRgRlEjBEyHiOQEkH6Bi&#10;tAI1CJsLy6gbXiSlZDOpddfklGu0UJvIKRJPY5VTwN/yhBz2ZfkwMy5pH+kKhUoi4MCIoA+YFaUt&#10;ZEY4Gv6iNUUOCNl9RYOrhgY3DiShQ7IPgQ6s+BiIYgCCRIcB726S04FVHYPI7IMDIo1BwNI6HRgQ&#10;fpsin+m0wjkAQg+KHPAc/AEQJGZEHRBcZVQAoZlojHBAlIxQQPSVEccMGSJjlvRlXQvWyAVM+KWE&#10;ifyKCfq3jol8J4GJTndzCFmBWHEThgluaMeEn+loGApggmXDE9a7ck40dTzFAcNCSSGwCHEDUjQ8&#10;RQmL20N0Nm2FOAtENmDhymEhvCAlZEjyuNEwSWq9RHJ2IP3Ma7Cs4Pc5ShDNWExf7xdoxIniqg1R&#10;9nVZm0l+yOb8+cVpLNswZoHhwIopU9jNSASGgjWLjTgUdGBAcKu+Oh2uIUNDuvPC0aDFhdcXMIlu&#10;H9g7KBo4AFBcFHRAuar2IZ3CSHQAIBCECRAYhuCDnNUXNkiJwIbkiMiRz4Dojg6kToAAHfJHyLQA&#10;gukAESMG9JIROK+RGEH/KibCj+G3S0aIckbQzrCPaGNEdjeHQFQxERhhbqJSdCRGCCZKQ6Glh2HC&#10;GMGGIkQAMyLDRPbsXFLhKUhKCmMEyQ2FYyKQoiMmIMcEFHLmr69Ma2AiyI7PhowCFiaktE9gOnwE&#10;BAAQaQGfNv2Z/m3Mx4+S4jbw22JTRV5KNOlAYjpIg0Q0kGDHEiDMOCgghBHoglhfCBq0s7zv0Jve&#10;uRkjmqMP4S4MYwSHU8NBcOA9OpnPyheAoH/dQcjRrlJiNBwEq8oIPtxylaEHYGeEZp8xAukJec46&#10;IApGUL73mRFMh8xKyM/4T2ILnucTovLkS2yfbbRhghlBO1PFBEQNkZomWQl2E7BhjgkmBZo7w4T2&#10;CpOiwAQYwWJGZHVHzVBwCWqkaDnfUZCCo9AxQVJSeOBmpGBYwCGbmBEghcICSWIJk1IoHHWhIvEy&#10;WYr68GcmyXMc50kp4WkiPPxCFtZl9Cs6Mypbf9wGdw2RCFDcKYWCK6EBzULStgJnIx20hWEfRKkj&#10;kndIdDD7kBwEyeoL7vfKFRDiIDxm8gGIeBYDgKADFYci0UEBwcOTKWIzQKQSo8eAMD/ul12XJiLk&#10;oDiIdM01CcnbBASpL4x4s2REJ0yAEXH88jm7Rpv2IbmJWsVBKhlBkiYzUjQw4SdECROVSzArmMjP&#10;iabrtUnVEYrq3/4iGSY4zowRkAxnGiwQrxAiGIc7yGMdoR/GNSFJjzxzsqTSTJsm0qxrjGKkFE3i&#10;g3zCh1YBrK6/vEiyooD+pWl+i+V5jn1FlK8WP9T8Od8229RpxV7EHSQFNEDaIBEQt7K6p4ONOzAj&#10;0E0GiKw3SZ0AQVER/riWAIIvvWE6SDgFQHiJUQJCqgwDhDAiAkLooIOUzIiQAhVAlA6ihRFWYlQY&#10;YSkc8loZQfneF0a8nAGCV6eMEEz4D5uVYPlWQo4J3yVgIu42CYwwTGjdERmhmJDGLTCBbjBMNK+b&#10;MEyQJwQmpI9LN1GtO/ySbYmkGFgFJkggBY9QCCYcEBBCmWI6YKJqKFwpVTSFYDEotRrmAgq8kISU&#10;o3fM2Kgsn2tpn2QfNREQhZ/Tn7bNsA1j6XbKxvu+MBdKNGgLxJYBHajFvPVAB2/eRAcBhFGb5R1U&#10;AgLj06gvxDkWgHhQ6guWA0IYofbB7sUQQHCkOSDACAcE/ZsAEW7oDIzoKSBI4iDYkkMRECTPOwME&#10;y/PUHQQpMIJFmd53RrwcViRqxQQ2SzFhboKErTdMiAgTtaLDMJGNTTgm0KYJE3KPPVqfe6KDm2BS&#10;SHfCTfBBIHcTRgqPDxKFixoKCSPEk98DRjJDUZ71KAwFJKGsV2d2hAUypGYrRMgrR4ZnXZUaJEtX&#10;SMGRz7T07qDq8okFLPm50iawsLXOBZuOO5XvLO87RhwcEN5WjIYAiGxUkiTNXhQXJO8p7ztSAsQb&#10;06iX0d0xAPjIIUJ4SJXKkdMYpNQYwyBl4SBIT8jBDIoOogQEM0IjvwoIcxByoG0AArkGeSZGQJCc&#10;ETAOJgJEnxgxYOjQt+bOfWX2O00rQf86I16cMfsFkmHCScHbmjOCVGJCdju2gmHCANHARCSFuQl1&#10;cXyao+EmmBQCeGIEhH5F0WGkKDDRqDvISoibUFLkoUYqDAXJYBHPenA04+pMUop1jX4/VDosWJIw&#10;4EWRVKws6zwJixRlUeq+zxKPAMuAOdkv+paw4BQqdYSLuRD3GtIGsdMW3lxoQAGEtuodiga0eSou&#10;0C+kor/YFRodUGJkdJDeZzRYiZHowIp0YCHAAAgwwgEh4+vGiEqJwVGtgNBoZ0bo7Rj5H/4mmYNQ&#10;RpQOwo7K8VxGRod2QLwyaw5lOjHi2F49q27AEDCCvuxWQleaGCGYqDIiYWJ62g3aq4SJTlaiwgjH&#10;hDPC3YQxori2ijDBpKgWHT42AUxERoi9DBGjbkIfUcOYqNcdrCYjELUcxBrQmMDJOStAwlBF9BQ5&#10;L/wwW+cFKcvMoCKBW6TJ36Ji4YqKH3UVGxnkuxN3k6V0KCoLaTGScsFaUujggGB5LwggOtgH7lAG&#10;RGMMgv/At4UEiRjRAgixDy2ACIwIDiJnhAKirDL0GbaRETigOiOQSp5ZnmvMCANEyQjL2QAITmdj&#10;xBzK92N75yMCI4Kb0PVi2jDRfsWEbTfJ96cnpBBYqO9yBVLM0uYWoejobChACoOFYkJLD4dFGJoi&#10;xREKiiGIPYUMZDIsGp7CYYHDV40XPFpRHAZpGjnAyoc2yV+0WAy4cU+zmHg+3VMVWd1UsXzvxRtp&#10;25z2wveLJHsa2iHImgtoINcQjQNxuRiSZMVOIQHr6DXQAd6hgQYdw0YAiMdUNDAdDBBMBwmknA4a&#10;coyGcNxiBzGFw5WhkJ/jZDpobCPUWy+UMjpwylToAEBkdEjPhiA16KD5S/9SXlN2i+a8PXfuwD4w&#10;4lVlBFkJlq8a8t9mTHQoOky+Y4kRwIS0gjeKM8IMhcHCWhaGQj1FGML0jmFMmCqjmIyJdMqKxBUm&#10;6o54U7mXHiGSBBM5KRq2ggRMeOxCARMyrsnmIh0SkQnuLCg3oMiLHBOFnBeuIlH/d1RsQwYFKHHB&#10;0ADFvSYZGvRflqJBVTSvAaLsixwQNjb5ZupTFgCBrpeJMDxZAEIMqdChtA82+uBxKIDQEgMRmwEi&#10;OQgFBCLfE4GE1OBhiNoYBEmTqweXS5GMEZ7CnNQABGV6r33EsUOGElfom4YJthJSdGS/YYxoHZiI&#10;Z0M7YaLlhg5SYoQoYIJJkTDhbiK/vAqiXpTurP/VLxLcBA4dJA0XiZg4PEFSQ2F/uaNKisJQFLwI&#10;sNC47wksSA4L5kXLEEYQjEbM25jM74t8zRWbEOf4ppIcDXHXWLK/2H1IG8RaCY0WW9IFOhSAKOig&#10;lUVhH0Spu0EHLi6mAxAxSJKDkEAyQGSRlgNCS4wKIOSYN7ZLY7sKCJI6CGNEAQh9CJ2oN4Dg/PVh&#10;CADifWGEYsLo4AqYCBsXMdHGiIiJ9rEJYCKowQhciKluglXBROYm0nPurO4gWdFhmEhBI0VHZigy&#10;TBgpEJGRFCQnRRHTjgk6HnICgBFUhoRKBBMFJqAMFnkGkm5+NSYqlJK5pq6b2xVZ4OuxieJXVMX2&#10;kMCF28w16I5g72wHfcd93zF9hxqHsg0hatvY1JjWvjCCs+qA4G7l4UmTAELqCz75leyDAEJiJjgI&#10;OvCkAQimQ91BNBlh9oEEB1EZgCAxIJgRlCDMiBIQImRWBESVETFhMWEOIjGi17VGZETARBy/xASr&#10;G0wY6jphYrphonbfl2HCDIXBGJgoLtZOdQeTImKCezSRImHCDAUwEeoOJ4XVHTG8Eimy0qNT9cEq&#10;QtxhQZkAaXoEXrgSL8K08QLCIbpkR5HDHYWDPxTn+AJJ8Scg/t2wDfm22WaLil2DFAqy+xDoUAUE&#10;vEPRzg06WHFR0kHrCy0x5NJJHB4UEOEKCAxP8uhDNgCR6AAFQHAQNgChQRsAwUJNXQLCCvB4tXVk&#10;hGaTHX2dEZ59pBogSHUTQeoLIybPnftaWIUwglfawARPGCbi+CVf4AVMpF2SCd/VgAlxUw03QQqY&#10;MEZAjgl0Rj42YUUH0z12ZIaJjBTpiCGGwi+jUExQGHFIFXHmpAiGAqqSgiSRXYY7CTW22grAQhiR&#10;0iZPJ2eEK6UiKyYqi2sTn/CstmnNeTIgtiRP+GINkS+gZeL6IfvdfGNsU+P2k3yPdCLjgioOSUJo&#10;wB7QAX8dp0YHEdMhDU/a6IOMUHokCB2ovvCbONWNFoDgMBPrKgqAgM+NgPDoFSGwMzqIhA4ZIDxl&#10;IM0mAwSOxzkd1OA3U5Xy102EZzfp/WIErzoMTPgP+4VVxTmOHj2xSjBhjOiLm9DOALaTm+Cig08+&#10;xe4kuaEAIxwTHhkkdhPKiKxYVUNRHaGQsUzxFIaJTqSow0KOmZoeSBhWjRFJckbwNs9GS8iUotnb&#10;lM8sqwK6ERYLS3rVEH+irmJraUea+LM99X1X7/CGNotzoYkGktIhnrmQjmgDBHdiuHqSxPZBGcGH&#10;Bw8DPnjAPpiDQPAUEcWAUCkgCkYoIEoHobHtoc5qOIgmI5BB3TFChfS0VGVJ/mo6e3ZTplO+95ER&#10;bZiwn0wTvlk5JliMiZwRJN9nw4SKMUGMyEcxAyYyNyGMkIqjFROzHhflhkIxIaSw4QkmRYoPkkSM&#10;WFAf9CbBUOTXbpMQjgILkKKsPkhFcJMAC2dEFPKkjRdQzL0kp0bhNQJBVK+I4pyqsFhcEquKa5O3&#10;+GmRXTAWKibd7Lg7OReKFnBRExXtRuKGFQU0GB2sL4o+QsexfYgOAvVFQAMJdFBAWKgIIyyE9AoI&#10;p0MCBIIQMSkyQARM1AEhdKDgbysxSJ4+pHAuI79rqwQExHnKVYZUAwUgnBEL9oIRQ4dOmTv39dnv&#10;vMbStRSYCKSABBOzFRNOioSJ6CYMFr7zgRTBUAShTXNSJEORkaKEhfvAtvMdpadolB7qKVLpAQEW&#10;OqiZYtFgITWIwQJqMxc4SJKK9HA5LyrgcAVwyLQNhdpMyVu91vN91B2vY7W65ioLSLbxaV/cKRRy&#10;41C0EgmtF5tUoMBcABpiR7DI9AENoeMSGtg+yLhDGHoIdKDiQuuLInI0ouxZUk4HjsDECI5MBoQd&#10;0kAHKMY2qUf2wXLH6SCA0ESLgCgSExNcZVDmNgExi/QO5fvAYX1hBK2iMybippB4a3QraaPthGgd&#10;EzQR/n4PKTHCxiYKTJCqhgI9IZhgUlQwIUPNyvsGKRAETgqECGpRxgSGJxImSlLw0akxokkKpCBl&#10;YU0CLDz0AQiZ5vTwVPG0aQpphnwrstGUrjgyfOSMyPGhTAnyT+W7mRQEpPRD9BWfg23LlAYXCjTo&#10;W15ALAOUGofEaMgbkHQfhiStqYv213MWNTowIFBc2JEgAqLVO5DCFRA4eRG9AwIPx6oECGaEBipC&#10;t24fMAbRG0AgrZqAEEZkx28ZgyBAaPJmgCDNeuf1eWXErCojSIQJbETcoFB05BdNYMdY2GdIqIGG&#10;CFaChYarYgKkQLtDJSa825KbMPaLUq8HN8HK3EQapBBMyCBF/qwalWCibUQTsjMgKcTbPIWJUwVH&#10;1CyjRDaT80oykN/68TmKM/YNzVtPb6aDCzM5w0vxR7IMfxcToICBAAo/p9tgG8Zv73oDb6f/PUeD&#10;7xf2sbH7SQ06TAcdvG2LZifxXZvSL7GbqNfAenEQiQ4kdLcCwhjRHH3Q4Uk50pQnODFhjEiAMEYA&#10;EKQinhUQwURUAEGyI6vnUWREB0CQhBFzKg6CRNlNjJg9p4+MeGPOHMYEM0Ix4T8QMFESi/7VzaXt&#10;rlkJku62KbZIRoru3YR2ACtiwjoM/WduQs531DBByuoONxQcOimSZCyTPYUbihwWXPEWdYdLSdGt&#10;p8ifagPBZSCX8gTTbMTMOCdmbFMxw12dlyk+zYUfittDsk0iRjAmhAXZMGS5m4XgHQpAUOu5cYCK&#10;dmZYOxp83MGfHKVKfUpKdJCu16NFkw5wEI36gsRcEEw4HRgQGp8silUc20gxkhUQ3Z7FMFVNBCea&#10;MaINEEhYz19SBARlet8ZoZgIFQd+wBlB/9rW1NwEMGE7EzHBbsLQGFsEjKhgohzFnG2YMEZAhaGA&#10;IimogwtMpPs7UnwAE0YKqztEZlM14EAKhwWXHmwrytiFPLLZJFdHKyIvTFaJqA8HLAwT4tXfSDN5&#10;PtISCRmcfE22EsvzkPCFii9CYQH+IZ4ZNkPlc0i+F8U+QjBWBRdIaC7cf9XkAuRPfEBHQNI11l+s&#10;1I8k1Bfo6EiHhn2QgFE65ICQAIN3oJBrAIKCs34jBikBwqIdke+5AJedAGG5EwFB0lxr5CD9S4Dw&#10;SyGcEUhkymgqMUhv9I0RA3NGiBQT+JmIicbgJW+fbzdhwncG+5YYQRJGsFr+tjCr4xBmogNkndRk&#10;RMJEuoAikEIEeymBwk8lxJ8ULdwESQyFM0I9RQxNEqqP5l2kJhlpa4xrKiYMFs6L4qjrtqIqzdgo&#10;zHzfJSsndwBhZrExJOda3AWXcgGS5wN6a0jLMB2orajFYksmva2VBdMBkvYHHSAHRGQEAOEOwunQ&#10;AITaB3cQFEXuIFgGCDAiD0hmBGK1YMSEaVxNFw6iZAQSBCVGzUGQ3EGQGoxIpzkdECRlhACC8hpp&#10;Tvl+XG99xFRjhGPC3YT/WMJE7RJM3/RWTLQXHQ1M2N/yaT0nGiRFoGNCSWE9am6CDYUeHyp1Bwa0&#10;eTgzuYkGLHwsM8AiMULj1Uc0c1iQnBcgxX0pKzxDWJ4/SCfkVXAWPkfyMD9oa/bGt8WETCeU1BSX&#10;LCYUCnEZSOb4tgkjZIPxnB57Wo9AIdtZQIElxgFCKxWth/bM0EDK6aBdk6OBJP1odOC/kaN9XdCB&#10;5BFS2gcT6gt3EFkciig4Y8RCHMyEhvwsBuiAf1NSOCMUEN0+nzLlYGdAeJUBUb73+tynMEIZQ4pW&#10;oo6JRIc04YyImMAlmLLPs56fkT0pl+SYQHt5IzImasMTdUyQrNuapAiYEFJApaEAKfjYktUd5Czy&#10;gOMQrJ77sJAliQcuPYVLYRGyokkKUvIXPmYR8g1JKOAg8aG7UJbDhSil21QsGeTrtJ+wrYpb4ptq&#10;RAgq9pH3Wk9VcFnRcUhSGjOjA19PDTqEgUlW1lnuHRQQyT5wd8cAUDoQGjA8WQBCwgl0UPvQAATC&#10;8un8qEZCDBeAiGFPyuhQAkIZIWnFKWZJ5+I5XGW0XArRBARleq8ZobUG+5AkYoRhouomeOC04Sbq&#10;RUe4UtselusKZzogINYbFCMUsdFh5Cq3k5MyUujD+JkXVVjoQSOLFS89DBbxlrDMVpBwyIKzRbxC&#10;CguLZkGGjW7WwIHccGRAeUapkG8+AcehkrecsW+oeFreOlmCPNWj8mWwHpnv6wQLuEbwHzXF7cyo&#10;R/sS9otx8GZLHUGi9qkRAbIWFteAgkJ4HTuF5MbB0ADjUPEOfuaiFQ0N78CAMC5ASoc8SkmChk50&#10;SFkgAh1gvQ0QmkHBPkRx3gkd+LBdoYMAguuLHBCU6X0Zj2AfkTOCxIwQCBWGwjDBm0WbKKRoYELJ&#10;55jQnTdDkbVObDhSxgg/LdqoO+ApMkaQrPQwUggjAiacFMYIVoyb6CkosHBpZiBFw1nAVmjIiq3A&#10;UQ6RbbzobC5cejiVRBJS6PEWE1nu1eQZq1wIc1wyP6IBqi+PmXG+/0qcaIiLKVHiAjwCdjDucqYa&#10;Hbw9CRBsFtDUAujYEeianA7AvSp6h3LcgRnRAIR6hwSIVvuQM0IjlhiBy386AKLVPqTE0VRSRqRE&#10;AyCEEZ0dBOUy6ECS1BZG9G48IjEiwwSv9PVZJDcUaSMcE4ERvvW6PyBF3FvDRMNNkOpXWIlQd4i8&#10;G0hghGCiocQIxQSTwrrfGMHS6gOkCLd7BEORY0JJEe74kOv2Mk+hAa3mInoKEsMipERKj5qEF1aY&#10;mDlvJGRSS8aWQm43VSzWFJZpWdi2UDZS0dAdEbwFcJ6Cmyg0l9FBbswVBBsjqoCIdPCHPpR0ICkg&#10;RD70QPIIYRkdegKIGJYJEOwglBEFINLDIJwRCojACLmSwOlA8vzydGsCQukwW9KWxVmc6ECSNKd8&#10;nwdGJEzo2gkQkP88KcMEuwlstGNiTvMy7RomZHjCldcd1Kw5KYQRjXqvlRRmKDJMVAwFRwmOJyRc&#10;me/BFA2FwELiL5GCQzNGKinBQgLabkPmWI8JILZCzUUHUiDHMgkyIElIHK45RQujITPrQpI3VSwG&#10;Ndajv2I/XUAhjSxAxR4lyY6HdtCWoSYSwooEECBvOxoKOnhxwR1X0IHEaJC+rtcXIq8vAIge2geW&#10;lMZcYrQ7CMjDPjgIlSYLASIwwjKLk4v+lWOz52BGBxInrDAiVBnOiDl9ZsR7b/L3IyMgjF9mQ5gk&#10;QCthomQEC/uWMFFehaluIjMUHdxE7eE0JGdEBRPZFZklJkhed5AUE42QIkNhnoIFTCAijRTZXaSQ&#10;FCAa2aif5UhYsRUP8d994RF7DFg8+NbMiIwOaSYfWWa6KEWRroIPz+SQ4a2iVA/T6YsyoT9U/hyU&#10;b2fxNon3a6aeueRG4B2nFsgA4cZBGq0DHUhKh9I+OB3y0Qe9L4s7GgcGp4MDgiOkOQDRCKpx0xMj&#10;imhkB6FjEHUHkULdZIDQMTvYB3UQFUCoGBCzWkoMEhxEBIQ7AGXEe33xEcSIGib4N4AJH790RpAi&#10;JqzoSHuimBBSOCOACSNFzgiTt2nhJuDiClIA53VMmJswUjAsUGo2MUGC/0yBZaqSAgqwCBHcKEBI&#10;HvrqKYLisRRjFlk9Eqjh8lS0hGTKyITMkXxOKf2GKE0bBd4UybR8NM2ky2MlvJ7wo9WJUmGzhQs8&#10;FmM7qHualFxDYRxIoVVF5h34YhbrBa8sSNpZRQ+CDk1AJDokcZxQwCB4iohyOhSA8Mj0WEXoeiTH&#10;h81BuYOQEsMBwYyY9eIsElLJ04onYolB8nyU3JQkncUJa4AgOSBYlOZ98RFdxIh3AiOgjpiAfENJ&#10;woi4PzztjFA3EZRI4Q0ntRkpAgLSpvdnWDXkmBBS5AOZpBwTOFw4JiBmBNwEGwoSF64xzsi4BlI0&#10;qg8mhYZvEdYkhoUcGA0TaiugLGEEE0gkmVCl9HPJzJilMW+z+Vyh6PQDb04nKS/kaiVMM2XkI/lU&#10;l6+syv7VOWHDItdss2tEEBkRRNwI3CbgQtF0Lmtecw0k5nWsLEhZl5F09EH7lOngPY4AsKEHBQSO&#10;KIEOGkseXQUdSAoIdhCwD+UD70kpwmuDlJQInBSZg2BG5AmlgJAqozoMIYOUpCogJJ3ZCrwzb4zI&#10;MBEYQWJMyBBmxESwEizbmUyKCSFFnRGOiZwRJDR0hgkmRevYhJGiwQhSxAQspUeJCJjAcQbxJGqS&#10;Ap5C41LC1DGRrtSskALOQsYpZKgiMcKzhSsR9eGcSJJdUoykfNPDMlLxgbelNoE8Rd8fzWzMMfkv&#10;8q/rYrRJtp26tbb9Jtk131OhpDTC23jkbCdAKBqYDmYfpNnRBeIdWLGboAQI69OEBhGHgdEhASKL&#10;HI4lp0MTEDwGATokQJQPpERUI8KZDk0HYUlhgGAVeQQ1r7ZOjGg/kYF0RoJTplO+944RxzkjMkyg&#10;nqlgorASERNmJUgZL3qEicZgLyk2dBMTnQ2Fd7B2thwcEASRFPURChnQUkxMrVYf7in0OIZjWvIU&#10;DIsaKUhaiSgsDBmi6DJigpWK2WiCpbeMbeSziGdSVleVLU8rtOVVvn58lH5XBJaJbCMLKKRdExxg&#10;x2XC67KiodCAMA4RDYEODe9gQ87ed6RYXzga0O/GCKND5iBUDogi0kiFfYCDiEFL0qgWOR1ICP6Y&#10;Dk4HUp5EOtF0EA6INE6ZElamAQgpMQAIMGJQr/5OF/mIaXPnvhVWoaTwH0i/yrLxSyWFb6tsOp/m&#10;sB1L+wb5/ldJ4bDg1gQmarYiJ0X3N5WbpzBSQIEUo+TP/ERYwIgKKQQWma2o8IIUeMETGsqRFyTx&#10;F0UaJPkwpyePyMCR2Q0oZWNSzFWV5LB5kF6qZbX+cyzbnoQ229q0F0lCBNnZdiiwWdDzzc4FNCxE&#10;rV20P4ktA/yCybmADkXncmUR0AA6NLlAAhpABwHEbI8ujzqzDxqQGSAakdwNHSr2gdKHM0jqiwQI&#10;zzgkoJcYYZCSZMnrgLDUpkynfCdG9M5HJEYUmEiMyEhRjE34RnePCZwT7YQJPt+RGlcYAdUxMUMN&#10;RRMTJMNE2f0siYzkKVgWRqJECoaF2IoAiyJAITjeGM0y0q6xjiOhemZJhixDJHNoAkdUJUVJDbLl&#10;LMtJTFTUls89Vv51edKnrryBKtAhUYCkW2tbrtsfdlP2FFIusNBERAc+PQHFxiRVCwqS9gvQIJ2l&#10;HRfpADUri3ZAGB0yZYBQ+6Bh6XRgIW57BYjZKVNEmjsEiOazrRMgRJKnnJsiy1xRTGpKc2HEe71j&#10;BHzE2/LltDpgQn+7AyMUEyCFMEIxEeqOTMqIBiZI0nxyTlROi8Ymbl49ETHBpQcw0WmQAt2fewoL&#10;FMWEHl5SSCVMQCEWJS7LYCWBFAKLFOLqLIQX4ilSbni2ZAq5ZDnWqsgLgwhmpvm9lH9dBCODj3SC&#10;57dumMyMe9F0Dbb7Bk03DqBq4AJJCooW7xC6Q+nA7q+kA7pV3KL2dYMOGhiOBigLJwszsw/qIBId&#10;SE6HoEiHCiAsI4pMgRgQklNIriojamMQMlYwe04TEMKIXvoIZcQ7aRWJESIFUoYJnlMtOhwT9K9h&#10;Qi2TT3ujgKCxyTJMEBecEaLUE0ZuZQQwARX9GvpbMIFQ0IBglYbC4qlhK4QRKgFEEodsuPgKElJk&#10;sR5IIUfLxAtLlTyR2pQlZM/kyS9vFSW5ssVsyY4KjNBtM661Kewp76xyoR0NRZPiMge+0iHvAi4r&#10;WujAJWTqUz0kNABB4juAcCyp0EGEABM6aNQhCGNYkjhWQ9ACEM4ID3UEv+eCJYinCU/EEqMBCNAh&#10;XgdBAiCUEW+SQi57gvex1mBGGCbenEOrTmtXRiRMKCl4mKQzJrKH5foET3vTFH9nmISmNEzYtZgG&#10;C3QD+gZSRoAXRnrqy6KDHRM5KUKUZKQQWMRQk8iDjBSzNEZxHJPATXHsYZ2cRZYAgRcq5gUjg5Mn&#10;qkizunC4jgls+mdjTk/U9q1WCmC+fVrsgol30PdXdr8sKMQycHPFBnQVgw5mHGrjDiI3hujTBhpS&#10;DHSgg0aU2gccllitdLBYDXTITl6QGoDIsgMTnRwETmE0T3NCkq3MBaSwZLECQtL8fWDEW3PmkHzt&#10;NUzoZhWY8N0wTLCEhb7/Sd5AaC+9gKSCiYwRwATogI4RTASZoWjWHSTHRBjL1Chh2UHGGSHuVBQi&#10;jzERSeFRK8goABElCaCZgJQwUvBR9BGSwkLG7dLxVqmBbPSJTCE/XZrVpuJtU1jAl7HpsM7ar6hs&#10;vuGAZBvve0QTxgXsOBoBQuMULcay9syJzNIuaNCB+g5dZoxQQDAjvK9D73cABCkBIoRZHRAhUAMg&#10;KKQJEPUTnKQcEKpuHIQCwjPREtPzlBiRA4IHEyTHKdPBiF6c1yBGTBdGxHKDlDg0T5hA0dGtm8ie&#10;mksCJoQUIm996YDYN+BFTopQerQYCoOFBwrHCksONYYJg4XJoxBBqbBgZbGr0RziOwqewjERZciQ&#10;RLLjreQYMGFZl6UiCyn6SDV730fJT7AaGxC2TTZPtll3AbsjKvaXhKbI6OCNpjVFfsJCjUNPvAMp&#10;0CEBInW6HTBqdKDgSfahBETBiA6AEEYk1QBRZgc7iBogSEg0vgqh7iBQYpTJC0awJM0p3wf3nhHv&#10;ZYyQCay9Z5gwvOkEK2KCH/XfPSbaig5V7AModlIDE+kaClLZ/aIGJjyGWAisAhNVT+GkoAguYUGK&#10;oZ8jw9PDs8UzB3n1LzvesmxUT9JPk7CRn56xdZU531CxfE3+W/aL7hEMCvQW2yz7grFbpYPvr0y0&#10;1BQRDYER2rbMCG32SAftneAd0INQ3rklHeqAQPB0RwdIY7IDIOT4J4BIMW+AcHFStDkIAYRfKKWp&#10;JwIdoNZxSlLfGTFo6NAZc+dOfuedye+8i1UkWIgapJBhkgopkpsAIyAjBe827bzVHdoiPu0NV5CC&#10;FGGhnRFU9BZ6MeOFkaIKC4QIwqUCC7MVUE+QwbywMsSOeBEZ9C8FfXa0TOkhcqNRCGmGlEvsUOmB&#10;mqYVH0kYHzW9PaOuYjFVWk/+Q/6W5Qiw5IfiXpT7GIkpFAAXpH2k0dBc3HramDkUrPG9L0Spp9Bx&#10;WVcmNPDwZIULHCF6xU1hHEglGmqhGNGQ6CCKaCA141/QAPugSlxQdbyMkrxD7TQnS0oMVBmU45Tp&#10;lO9D+sKIOe+QFBBQ/JkSE6YGJowUvcUEKzWiEDc2MUZ90Ad6WrQh7795wARHj8dTCi+LuYAJJQUY&#10;ocMWFsGIZpgLUY4JVyNbROS6s7K8mnL0r/FCkxNvQ+oWmYzc1sw3xbcyrYvFL0bBEfiP6kRz20hx&#10;F3SnsKcu+chtgrWJgFXZqg2Y0EDydg5o6AkdBBDMCHR3EQMkj5BuKwsoulqNTAvUGLoIZgls3KNF&#10;YQ8h7HWi6h0SIHSQUhNNlAGCFABBVmIO5SwuaAAdRASIPjGCag1nBH2/wojZrIiouGURE4ERPcRE&#10;aiNMB0wUpQc3vbsJkqKht9UH4qBlONNIwbDIGGHyQMxI4YyQ6RTNOSz81sOYD4+LFBaeTlMtnbL5&#10;IQ+n+nRMzvQ2JrDJ0zvOj2/9U5/j88v1ywQU3/J0sc0s3hfeKXEKaIf0KdqBpSQ1F1agITQyppt0&#10;IOV08E6cOW46ANFiHywwhA6QxkyTDlngSewV91+Uw5Ma1bhHK6LB6eAOoo0RDIj8bk7LO0vDmJ7O&#10;CJUxQmoFFuV7r8cjZsx9b8qcd0iyCq04EiaEESw/J0rbwVtWKTowmhLdRI0UxUVWZcMFUrC8xUlw&#10;cUoK7yrvuUaP1klhMVHECgmkACxq0SYKQZnBwg5xPGHTUISF2grz1ZYharaFGphmWY41ZDnmKnI1&#10;TPjbQj35yD/1aZ6obEDcNijuhcyR6bTLBAKew9UEjIO2T4EGCCBGI4syOjSMA8S9xsSfzk+jrdKB&#10;pGhI3oEZgbApYkljzOnQ+GOcpBirZh9UIc6TBBBzXjY6OCA8d9RBINciICwBmyOUpAgIMAIOgnwA&#10;pXmvGSG1xnv4MqwESRlRYiI/J6qMwNaXmIhugtTEBP1rhkLRYOqECfREhomaYteiv3NSBEx0vJIC&#10;MkYETJAkNAtSqJsAIyygY6wnWGj+cHq4rdC3mfTA60L6lWmJOZrP6a3MiakehfmtH8WVyHpY+jb+&#10;tP16sZ2yd7qP6hHCfoELPCFN8VQx3GA4AGoDHbSd2+mQusm7Dx1aMiKYygAIjo3mjZukFF12WHI6&#10;kApAIGidER7VMcJJsA/NP95LckDgTi1mRAkIY4QDQrKSslVPcyJzIyDe0RynfO8TI2QtZiV4pS2Y&#10;4GnfoMQIdRO6J7ASJtthUcAEk0IwAUbERuR2jDd3REyQMkzURo+g2McNTJihMGUBFALLQq3BCCiQ&#10;guRBbDHNSuDISaGwUGnauFJGiQOvpF+YUyZtKdQvVsJ0Uo+WjD/NamyPIw9S6yTCNPba28FbJrZb&#10;kLaqtzOaPXSE9w5PdEIDqU6HVvtA0ogyOpA89go6kCIdAiA8vHUCDqKoL2KmqINoPjAm5Z0cqgMg&#10;SH6OE8mbAUJEbynf+zBmCUYIJpQRrDomZFPSZinSRCUm5F5y2tWGoQiYACPQfIXi8ETvMUEzGw+/&#10;a5ICgcKYKCJJlGMiBmVDIYJJTVJAODAW8lThzAEjkFTGCH2bqcjJFulhv0eZL9Il6bt1d9Aq3Vps&#10;KivsiMv3tGgBlpG0oZwORbOrEhqgOh0MDQaIGAl1+wApHVoAERnRAEREQ4pzdhAc/D0YpKwAQhlR&#10;AAJJ6ic4C0CQwIgpfWDE4KFDZ859j74JTPBaUtHRcBMgRWSESLcb+5Bj4rUcE94caB20lBUd3ppp&#10;2pubFTqD5D3kfZYAYSo6u4oJZwRjon04U2EhjzNsxGhQR2eBTEAy8EQjTzyLSOovghQQxg7OSQeK&#10;zs9TV47wlPzZzAwKlU9VTUbw2viH2jaGhI9MdbNAwviCt4arygUoGAe4BhgHVbd0gKiL2Tsk+8Dy&#10;qIihgtsIVQYIjzSPvRiQOR0QySUj1D40znGSGoCIJQbJAcHS1LMcVDoYICAHhNGBATHlnbmU7732&#10;EfSdqWkVUAspAAsYisZgCfwPK5CCZJ6iYihIiRTlhdtZ+3rrA9Wxb3DCqQKLgH/ckBflkZHCxR9I&#10;0WIrXMoLUwzWihrhHqkR1UgVSyqb8HxD+iWIOCwwEYRMTm87Ki0jOe/fYhU/pMooQNINFhU75fK9&#10;M5VECDioCicpqOV5olso+AFA0KB08N4vooKURY4Ej8dVKxoyOgAHHr0sBLYUFyqPf4gyQmvzqn1Q&#10;NOT1hSQdiVPSuIAkLeggby2v33lnZh+ujxAfoauLjPDhibfbhid8c2WLbU/AiIwUwghqiNJQYAKt&#10;JoM35CkcE0Vbd8CEMgLyHo3d7CoCwmMlkCJFFU1UnQUJoRlJQWpEc648E0gFKZpZxG9x1MXbPAlT&#10;cvqw35RZpEoy423PFb/FNYIpjC+Siu3RzcZb25coXUBVtgapMx2snZUR6II6ILwH1TjwAQCDDg6I&#10;LBLkuIJpjhOnQ18AUYleCmmpLMriAimQACHyrBF5WpX1hWaiAMIlpFBAvG+MsFpDV2eMsDWamwAm&#10;lFWOCZlI2x0xQcpJoW6CWoQNhTYNCS2FthP5QKa3NSZY3hnaN3mHkXJD0XgOBYmiocVTJEwIKRQW&#10;howyCkUepha+GsFFcGeSTChyg9TqLIItTzNlPtLSp1ky7TksktymKsZVLmDKPgUU9K2uOfwoK843&#10;Nefrwqpyr6EaGlI1EdqW5W1e9IULcE+ACN1aoYOFRBkngQ6kDBB2b1GkAykPV6cDB7PTgRTRoNLK&#10;gpTTIUsoYYQlGlKPigueCIwoHEQlo5kRvR+PmCXjEXWFc6IVTJgUEzKR9koBoYyAjBGloSgwweeE&#10;UlvHdufp1DEVTKihUEbgztG876NirJSYgIwRUBGOUQYLPcpBIejrGhMuzXIJLzJqxHzT9IvpGqSf&#10;ioqPoLhAVLEYqfOnrYxI4l0odg0qGqEmaUa+9qlHXCB5H5HUO+RdWaFDIYsTRwMpocGlj7dPcRiC&#10;MwmOuAoIUgIEJUKlviBljEByFYCAmoAIjKAsniv/+tt3Kd/7woipIEJD/KvZpROEicbwhG99hgns&#10;cx0TjEwBZ4EJkremDE/AULjQGdwf3j3UVS/VDYWTwlQEBCk4TAjHmQosYCsQgihAOtYgJMeEanqR&#10;A3UVuVQoz8C6iqQtVCxcqFg4qliyqmJrCxV7WhWGhCFuRrn2iVQ0cpJ0ROYacuNA8j6NHU3SGMiP&#10;HzFgvICNceXx5hGYB6dOmH0gtdYXSgfYhwwQljWWREV+IemACZ6Qw3ZyEDpK4PUF6Z044NgXRsye&#10;+17XO+86JiIv8MPRTQgmAiNo+2RDi93Q3csMRWoFxgSf+O2ECWZEWXe4tFe8n7jP8r4koYONFOwp&#10;PBRYeXDE6PGoKqJNSeEq4jXo6WmzEdwQGIEEKLIimupCRY61iDKTJVmaWY9/q+RHiy1pSFxSsVOm&#10;cq+FC2QcUqNJM+pEm4BsktIh9w7ej7FzXRoANUBY5DAjPJwQYzkdEIoeliqzD0kxvEkc83rygnMh&#10;poagwcVJhISS5OJpB0RKQEEDS5I0ZwSjIQKCsruPPoIYETERBKOiRQf9kmHiXd8+RUbEBEiRdtUx&#10;kUihbkIx0aHu4BNFsG3SAaBDknWY/F2jdlJ43QFxTDRCpIghUp0UJMACMSoqYreQxn04SAZetDIC&#10;IxdNlanYMtOkEKnNiWp+6nO6V9oAQZtuarE7mXivYzUhqt9PkUnsW2p5oKHonXY0eF+zrPc9KkhG&#10;hzKKCjqQQhB6ZBodQn3hIU1CkJP4HB/L7UNMkEQHms5zKtypZYzIRig1SWP+loCgNJ8nRrRgAsIv&#10;6dbATbiw0bw/2S6xusOEtVfHuoMU3IT3jQvdxvfVaV/mHewdH6MhBUoIF1IRVSQEXAUWMloOQ+Fq&#10;q0EghwVcdEwPUgUWnm+FigVkujq08f4q+/XO0/42KOwvNFObwhqkaC5uT8gbGRM11wC10YGUetz6&#10;muTx4EFCisHjERXoUI1Dtw+V0QeSA0Lsg5UYmgshOzRfzEHk2QQ0xNQTv5Dsg+Mg5Ky+BSDeB0ZA&#10;Ror4G3PhXrA12KzJc3JS0L8GC/43I4VwsUYKErdXTgpSbF9r9Hi1VdY9Nid1pHdt7G+Sx4EHBylF&#10;j4UORIHVjLkcFjidJmJkWBAnMUQ6gAPU4GnLE6hIJ0uzdtMBeX7+m1T8HGm6yeYUWw7xTlk7YAe9&#10;BUT61yuQ/9KG6Y+nkJQINSiQuoGCy/q3ekaTFOOk4AIpDzkXx16wDwkNHsOIZwS50CFFvsi5ENAQ&#10;0gcHYNCB/vV0o+zjHGRMIE+RqjpC2bQPrr4wAuMRUQ03oT+mmJCfF0bw9vlGk9L+iHJMBFUwwcIo&#10;jsBCW5aEhjZMsIQU2j3eT/429msVEySJCao2U/VBSsGUq4g8COwwXgATMo1QTqQQoyFvNQc4H9If&#10;dGkKKeSHVlKWbxjXgGDXPV1rwreKmd2qB+tEpRA3Jqm5C8U+5uIG0fZBW3Fz8ZxnmA7WpNrUSWj/&#10;ol8gPZdJgmvoDR1IPQOEhhwAgfuySAhXRwOU6JAA4VmApJAjaO0WDM0mrSxUmn1+wC6ztRUQJMr3&#10;3jPivbld77wjytbV+FWaMDchpHD5aVHsTyqZGjusjIC0jbzVUHpog3r7eqM7I9jOVQxF9pa7tv2u&#10;MBIYgRDxuNHAqoUXqXmxJhRgkct4EZChvIgTecIkeXalfMvljEgqM1YK/jyBuxevwdbsKyxXwgsU&#10;2wN1rragogWyCa8j6F8nb1AbF0jcRzahsk7shg72LFUJleww0wwtE9MB3qFH926mP6XlkS/SXMjt&#10;g+SLJxEAYYwQ+2CACIyI5zhbAUGa/d57Q3vLiDnvzZ32LhhRYiIYivTDzgjMDKQwBUwUu01qMAIy&#10;Ujh0Q+nh7d7ARDQUsRf1bexslsdEkIeLx1B25VVgBMnDsaoWWHglkjyF54NPx/zxaUhgkayHskOy&#10;scjPJF2M0pgzOU/vbiRrmMnf1em6sAG8DfpbaYOb8p1Kuxyn0RRAQ9Fu9rYDGpzdsaeivGe9r0kp&#10;BuSaqMI4kBBLuWNNovlxbJLkUap04OhlUxzoAEnA5ymA1PBMcTpoHhkjOO8cEJp3nIxNQFTpQAk+&#10;7d135/SJEe/RN3uMCd4C2zJ+q4wIlVJkBEn2Pzyfxhsob6bUiFJ3BFJ4ozdIoZhAF7q8U1WFoYBS&#10;iIS48WBiiTXVOOsNLECKwIsQ63qQZGliaJKUY5+Q51hPpCntGRvTOFf8CGr5dDb/ayvU1XajrIwq&#10;dyrusrwNDSKeS1uMFZuxaOGklpoCit6B5L0cuz6GREGHXB5OCDlhhMVhgw4kjEoW9QVUxn8GCMsa&#10;JJGmkpmIKiA8E00dADEPjJj+LlmJd6fVGEGqYgICIGgOb7qcE3VSOCNE4fk0IEVsJmmpDBMkJwV4&#10;HBgBOSacFAEWsVPxthin4GfhkWK4kDyMYmxpzOXxB5Uh25BHuYU+eCGKuSHTKXkshZJ8TsjAxrgG&#10;F/aNmbli8jeni4WTqqvVn4vblsZfXPjUlsn3OraJNpG3WNGSSdQjRVVICoCIfecdCsW+bqKB/+Im&#10;/7XapjSQJMYk3mqnNkmggwNCAjuEtAZ5FvmJDpIXyJcICEsoybUKHcqs7AwIyvS+MILqk2nvzlVM&#10;9MZNkGxDeQ540Y4JVuQlSZpJQIsmS5jQCYWxDWQWXeKMoAmju3OBlHrX36aAIFmUxNCxeNLRihRw&#10;MSKh4sDVMloBeeiXpMCclDycP2ormpnmEyrNTyQtfYuTlv8t0jhMMxGgyAiTLu+y9ehHyhH+Ud6q&#10;4H3SRja2PEAwSdshtYa3T9FumZpoCKq5hjTkROL+Tc+wN1kw5DjAtL9NdECwNelAwmEMg+5mH2I8&#10;KxRcxWPmskyh9GkCQmSJ1gdAvDPdGNGHMUtmhGCCGMGYqBoK+nkjRdwsLoR0B9hK6NYXmKC99f1v&#10;YCIwgoTWZKFxBRNghGCiTgqWj1BEQ0FKPe1vPTJYFi6OCVIMrxh5nQsQV9voJsmSgR9qkhih0yJN&#10;JM0rScWQeMhJFTHChI98saqy77ao+EoUPtWfs61qfEsNQsaFfAd7hQZ1DbNEWSNDBRog4wJ3YuxW&#10;HXcIaCBZVEQoxGkFBI9KGiOKCDQ6IFbZ/3r0mkpGIPjrgBB5BklCxfxKeUc52DjHObdI2wIQlOZ9&#10;YYTUGoQGYKLnhgLS7SPJ1rN0l8AIK6V4wvZfGyi0ESm2IEtJAXFDU9NjEKh7WNhF3KTY2db3SfbY&#10;YlOMJ5MFnMZcEY6kImpdiHIK7udmkjqBg+TZQmqAI8yJiQfJTMvPlKtR+EoxsyksVl0yzrfNKEAQ&#10;t7OU71qx1zXNmjhdBCjUQFy0PwldU+eCqOACqYgEkccJc8EOOYiojmiwsTPxDlEWwBbVzUfUKhFc&#10;hgYSJ5EPQGiVQVnWdzqI5mnMklfk4jn0G91jQrlA03AQTArbMVat9HBbkdpLmsybUuVNbI1OnAYj&#10;vPpoJwXLSOF9X8SEqwygKiyKB1WQskjFMS2PZpGGOxKA/wUvuqMGKUcGVFDD55hi0r6/0p+obkOm&#10;HuGgbAFqGUChwgg1C2hhaW3HgfVFOxrKc5kdIoE/Ah2g5klN5UKS0qEBiAwNUIj2OfHx9qCDTmuy&#10;cB4lOigjKklHKtJTxGnrdLCMlqR+9515ZESGCTYXyogSE6RACkcarp7QXTJGABNMimglIKA0tR1N&#10;5M3KCoyAUH1A3lvei5Aygg1FPEuqcZBHhipGEgvh1Qg7ksVlJiWFCHRIvPCDoUR/yhOozJZuVANH&#10;q1DUSF2DOUjvNsWv6BriR4WwJVCxkXW17GkTCtpuotiwpNDmiRFFB5Gk+/IO1a5v9r7ORJAwHcSK&#10;wj4UceXxhrFJDE9W6FAAwiMcQS5D+EUuuONGEiVGYJoTjRwEEg2CfSDVHcR0Vp7OYiv6yAihQ1Ko&#10;O3i9homSFMYIxgQ2WnZP9xAzdW/hI3JMOD6bpMjaV5pYFHqCT3mwx4ulB6noUZBChSNDihKfiOKZ&#10;RWAh2ooQJIVgTUrRbAe9GO6WDP5W5sghVC0G1JJLUTE/q7I0LhiRLePyT2UBZURn+TbErcpU2QuY&#10;BTiF9mZpcIFUtDNU9AipHQ3auTbtb3kiryxUMZA8wOT5rDwwyQcqDk6MTUIWqI3QDXRgafx7RpgE&#10;EOngaumDnIpXQGjeFfko4jyNx3tPZEHGu9Pn9v3cJ3/ZVwRGJEy0FB0EsJqbSKTALsl+6t56u6i5&#10;cnYAFmhKa9CsrbW5vT9E8TIKI0XsWpf0uh4cEAoWIh4xUJpTxBmrxVaQ8tjV41sMcY37kAYsMEIw&#10;oUdRnWBladZUSjxRc04uz+1mVsePmp92o7hJLvtI9yUhwPaO51gjiIBUnrAWKxozqmh8UhUNpGa3&#10;xjmEBgQDo0HtQxY2Hk4KiBBvuXeA8nDNigsNaaUDFA6cQgdOGZZWFpoyRgdOMeQXqScDEIERyOt3&#10;OMfniRG5Sky8y1tgipvFm2ukUCjQtGOCRHOw50LHMDzhsrbjS63yyyhqVM47hi+jCJjgp2aqvKch&#10;Oz4oI17REGGFACqny0FNyIIyhmkex2Vka+iHZEBiYCIoZhHLLIarPTNJ+PTfp+KHsh/Nt1O5EPal&#10;3NMkbhM0Tmo6b72sJWODt3EBsq5Eb/qETqPfO3sHkseS2gdEGoditA8eilmgZoCQt0oHCv7ACCgk&#10;iKaMZI3mkaUVC+lWBYQwAvkbk1foEFK7L4x4R66himuBZJDCf4km6G0dE6QmJmx4gklBc2IT0Exq&#10;F+AzMkIvtWq0b2x6U+we+ojPeigpuEqsMMIFUvC/OHooJopIisL8GIIGjgYpXB7WVSkyRJUrgiBO&#10;LZqwTMvyTWU5maeoZ/K8CmdkRHH9puomNWZmOwVEKhRM0ibOggwKpKJhSYqGBiO8p3LFTiQiKB3M&#10;OLCKCHFZZWH2gYMwBh4U4hPy6EUkixDhTUYgQViSIJwpMhMZlOcUA6LIO5M7CKQqRFkMQIiD0Lye&#10;S/neZ0YETNgaC0zInDojCGyyP7xLVnSQaP+ZFL6rxghuBbRRZAS/tWlu2YAJUtENb7zjpLAJKRFh&#10;K5qDFAU1PD4QLnI8KaLK5fNVNXNBc+YUoeyKEd/MAU2VPHM8o4qJekLyRzaNBVw+v1fiZ3b1eFX6&#10;ab6d2B1Syw6SrAXQIFmzFA0ISa0nF8jmjd/STd596SO4BjYOBogYEjFCOHICHULgIeQ88ETp0xC3&#10;mPbYDlxwKSCMDpYgnDU+QhnPcdbsA8vqCxLnKQAhM0tAkHrNiCEZI5gChRwTRgqZU3MTcEGOAxO9&#10;ZXwADTQHEyYzFNKC4AVPOCa8xZkIoTNc2k/WZ2ICnfqdqw9S4SlwkKEY8qhqxpnN5IkiWPXINrMO&#10;izwl/G0pTSHPsajgOOitT4s0SxsKydxb5UMGtrZijqp1s2V+sY+5UoMULQYlLmjzamtbRxQdVHnr&#10;3epoKOgAeZxk3sEBoZEW5EFoC1Tp4EfBQAcKe7MPpNxB5MOTKiRXkXEw9QYITk/LU3prgEi5zAvM&#10;6LOPmDEX69UVieRtIlCCBX/K83njap4iG8gMUlj4HDSNtVQYp0CDBmqQuoGFdpsDXsS84E/R05EX&#10;HhMeHyThBcdQOtTIRAi4GILNmfo2xnE+7UOe2V+gD9kye9Ks/G13en7GnEw6s0zgeRGtTX+r/Dmd&#10;350EAfl++b67tKGi8gb05s3lfZHaHziIEjSwYndHFVx4Q7mQhxOrHnsemY4GjmSPYZ8jilygCb/2&#10;wRy3ZofbB0ED2YfKAIQhQNFgdODcLLwDoQHTfWGE+ghiBGPCfyNOJwET9iltk2OiJEU7JlgCy4IR&#10;LPCVMSEqWhkd4J3R1mEm69foLICJ3jgLYELEwRdjUVSJUZdGeZIcDyXiiwxxxUTquyh745Gck5nx&#10;0RPRkrywfxGKK++rij2FtGXQLHjrE432DGo2uHaQQ8EnqnTwANB4YGmEIGBS/CTVI62kAyJWjm0e&#10;wEKHYBxIEvxFXoRMUeNggIjJxekmmUgp6ZlIwpxoHNICpBl4O3feGEFuQlYUVy1vg5sgGbF0ASZF&#10;BRNMvjZSKDKVoKHhWBVGoJUVE+gS6xjtqth52n95B9tHGSwCJnzCpI40MMIjLwvNXPEjk95KSNPG&#10;CE8DnqCZPJaBt0UKuYp8Y7U6jmotk8qfxkcq+5QZkX9UXaGotg3+Q4V0l7kRsl1OSo3W0pKpnSGe&#10;GdHgcjRITZHKitjdjgalg0ZIHjYqDZ4kiboYhwKIdyuMUO+QAYKzwOxDYa57Yh9icQEJHUjiLHIH&#10;4eJaQdRHRsyY+66vQteY1u4/yaAS76CYMFLw/KaVEDkmtAlMPFMaLoerCW5CZe2Opvcu8R5Ch5W9&#10;SMJ872kcH+xcKQeHB0qFESoLNQm7PBARqT7RiGO8rchTIuRMPrORYFCRjT1Qe3p3ow5fLAiSVGwt&#10;FPZUd80Y4W95Im+i2HpFe/rbrC+8a7y/in6E0MtGB5ahgVTYB48cX0CkQRXiUJS5BpJHby3CKQVk&#10;AqmRsoMAIaraBxZfqRTy33KQ3nrd4UJuBmmCvzsvjCC/kDDhBYxIf3jaXGYEbY2TwhbgZeCCir0C&#10;C6ukEEBkNRg3XCpADBN504PQ7ClyWHjnNbrTe91kCwAWr4MR8m+Mp4akABFYeGhG5UFcTPucYhpv&#10;5+ifdZFsqSRSIVmySMWoInWT6LAPdT8/A0S+/mxENtvsQtgF/1SWpD19aaY3S2yEOJ0kDQvxp7HB&#10;SQC3Snxfo9cyoZf1eYgSABIJBR0gDZIkCSeNN0yIkneIpJCqGUSIslAvI9/owIBAykjulAkVUhKA&#10;0HzMGZFSEm/98I80p3wf1ltGvEuMeJe/LEqYyH9P3jJHaGbaJiMZf4XB0RETIAXawhsrSOZUBily&#10;eX/kXVWSIvZxnKmSOLAFzFlkpGBwhPAysXd1WEBF4JJCxJdBL4qfFsqW1AwskrA5hwX3znqh1OxS&#10;IclZxaeqtIa48sbv1iRbyCxQHEDFPvpbnxOl84uGJXmzoxe8U0TeTSz0oHaidG6oKaAIBZcFiS8m&#10;bxFgHm+IwFRT4K3QQQ5+WQyTEN7yEQPCYz6nA5LFEyfLJnEQnGtIuhwQPiDg2UqSOUoHBQSJ8r3X&#10;PkIZAclaAiYKYTtIzgjGRPyUttv3KlciRY4JkmOCW61oXFJRenD3BFLQv95z6MWyj0NPmywacAyR&#10;BYAJvgPdYFFjhKsCC1Ie0FoqI+5lopkSmNMiyjT/1/OzG0YU898vdb/+bI90m6uKOx6n9W1sukKO&#10;BqFDhQuQ0wFdiT6l/k3BoPHQDRdULXSIBy2Lz5p9SEMPTAcQBJHvdBC12gfJMuRdAoTloGYiPi1U&#10;OAioL4yY+957M+nLNUzwb/CPFVuAtxBvYkEK7FLcyaAME4EUERM8nKluIrMVQgp0UhDNpH+9C12p&#10;j73jU/d7ZNgExilkgQQLiS06BBUhmAuRKrzwIK7wgtXIhJghPtFn8dqKvM0EuHRW8RUTVt74Rajn&#10;W+5L8tps99PX0SZR2qRQ1uDe/g0FxAMN6Fnp3GpZkRxlEiInj6gYby4HhEVpEmJbYjiGt84PgAAd&#10;AAhS0z6QOLka9sFHKFP24e0MAUS0D9DMuXOJEb2uNYgRs+bOJREpZjop3n1HVqocst9ubE0oPUAK&#10;gwV/mpMCe+473+opzI8JbsGIhAmIac1dZb2lLKfpGi8sFFLHs1IohFghqbNIcSPlq4RdVBGXmZQa&#10;CGUc9BDlRQIE4bCpSWKZ0wPxIxhFlmYNxeWLjxrKnubY+JQl81uf+9iqfDf9bSmAAMpb0ts2E3UE&#10;Ezz0CzqLe02hQJLebHa0R4LLatUYPAgwNQ721uPt7TkcqIjGFJ9qHDiYO6KBs8DQ4NnxTpdkjaFB&#10;jta9oQPL6WDpTHlNdCBRmlO+98VHgBFKCoaQMIL+ZUPhpQc2ImwKtswwIfvAmMg+dVIoLxImCJ8m&#10;bThvR5IwYu4UArC0OJreu8FM3bvottRnAAfkPW1GMUUDCQGUJjR03vQYMlj4UYjksUhSf+ETFXmI&#10;a6A7LDryopOK3IuyT5tZbeqEElGTEekr8aOK4ka2qbnX2hrGBRt3TC3WlDY+TYe+IPENO000MB1C&#10;n7JCDOTSaDEBDewRfBoTGmyIwBSTEIcuH9U4eik+a3Qgcdg3jIPkBaWJpExMtAYgFBxBurwd1NU1&#10;KCDEPgAQpL4y4t3ACMaErr2BibQ1jU0EJpqk4IUZE8oIV50U3qAiNLGeQFZDAWmXJIorI6wX0alQ&#10;LCY1IPiIYRGjIRXmYOId+TdggpaxKNTjlVe8UAzlmlLca0pYkmQJE1KoW3XI0jjTl+mhfCWFerJM&#10;U75fpbwdrHFsul3e2lpHAA3UR6EfWejKpiwAvJftrUcIKQZPDCqeZmpIvIk0Di0mxT5wTJpSMBsd&#10;NODr9iGjA8npQAqASMmVUowlSZo5CKbDu57anN3vcq3RR0bQl0lpXU4KY5JvgW1Tcyt1N2yveA/j&#10;AjQTDZG3Dk1zk0nbaemRw4JJQS2uhiJjBEs7jLhumIDeemcOiT7izpY+jnGQhQgCy8LFPory4MuU&#10;8SLaCrytUwPJkB0wPVVUkkJFpvVK8/h117yvB/sS9y7sdWyH2EQq4ECblN5aU7dwQZT1YJyIwkxW&#10;DAnnAqOBIyrEkjHC4y1GIGKSYzWNO6QAjnRAqOPomKWAZIflkWaNA8IzK34aJN/CUdyylTI31hcs&#10;ym7J8XlmRIEJMCkJlAIpWOFSK94+2VxgoqOhUFJ4G0kzJU9BEwyL0NDCiKS8h1SMbVLqWp8Off/W&#10;O+++NeddDQuxGHnoxLeYU5NFpPsLmZbYxVHOJZFNSqE/R5TmaMIExU9ZMcGQciEJZ78SnoPgas7p&#10;m8J60lCCzOS3NJEUNrLYflH7PuYNoi2WN6NzwXxcanZWa095PxbiTxMa5rzLUWFo8IkYRVI7xGAT&#10;2eEqRKbGJxTpkAMihL3kgoAA0nyx9HE6YADCs4mkyxMOxOnHPFU6FICA+lpr2FoKUsjPZL9NUkNR&#10;ACKJtrsFE+JBMFMYUWBCmkwx0SQFtz4snEzkvVWo8BTU6zgUWASopwhliIWOh1GUx5zLZ4ZIFUn4&#10;akA7IGLc+1GxmR6iIpegYpmYkLNfnZ3naneynC9VLNaQwggIwNu4Sbl8m1v2ornjaJy8rbwlRTkd&#10;Ul9IL2RvIfRdlM5Ej0MeFcyCmvzYU5HaB0cDScM10IEB0UCDRbulgyc8CXNEDgihgOeRSr4SvYOp&#10;GIBAaqvmdcwyMkJWR8KPGSneIQm0JOE5521b49bz/ujuBVL4Mrw85vSMFNzcaHpnhMpA7kQ3Sb8a&#10;ICIvSli8Y55CFIKpLcgwHxONtyGOTSnKEfcqyQTkRkIGCcmTpVBMs0zARPpuD2RkqatYuClfzCZo&#10;M/BRtmGm6u4kKQ4ga5bQYqkZFcHezpUuaFNcIHiHFACGA4SKR4sNOoSgCuJ44wgsA7JBBwFEnQ41&#10;+6B50dE+BHEmshIduMRooYNldK8ZMbQxZtlcKSmQAudEfeNoW+NO5ltv+2l7Hhfjb2FmjRQ8J2CC&#10;SQFMhP4Q8YmPd9kKZoxQWa+TrcicRQwRU4JFjyPPF4vTIgtrj28L95QDRW6QihRixRxTveN6RcTT&#10;MS1ZcToTcrtNxcKi2prDNgQV2+lrSNJdDooNIsqaC9Osss0LWbMXF9qyeAHv2djjGhsu5gJJY8nn&#10;FxGlRJCoo4mCEZEO5h2K2E7eQdIB4ozwmTIfiZM+LST1fgYI9g5+jO+Yy330EbOb62oYCpJuBG9f&#10;RorcUDT3iuaAFCx6aw3hn2ION1PeoNas2u6Qw4KVOin0WaNfU3+DEakYsTk0EQNIhi0QWEUg2jSF&#10;YzmW0QPl0Y/pRp6UicTqjJJOakngTpKvlOvpRmlTGyr2zqTt4BNZ82ZNWjQvPq0SAeKTnUyExsEA&#10;YeCdLseVdPCIcZJFkRyENMYwkSkaB1Y1hhHzEGKegt/fhvlAg+dOlCzQjgaSJ2+SJS9Nz373XVIf&#10;GSGre1cUVirrTbKZtkG6lRBvtO9GtmMoSTBf6YgWkUbBMviUpaRIj6XQJhZMwFbAWTgmtKuMDvJW&#10;+jLrZpMHgU7goCEq4inKD0RlmHaSx3RVigkXUiWIgFIkVakiFdukaVyCoEU9yPmoYpNqSjvlu5l2&#10;vCcN5WqFAsv7SMYgs+6jjvYJ6XTtd2FEi4QLHE4cS7hCx6IrKKCBIxOBKkrRK6HOUR3iXMPesiAo&#10;HXFVWVoVdGBAMCMkPdNVToEXaRjBEpwZ0bvrLLXW4BXpKkT4AaNDTilMixIjSLwDvjN10UcZI0Ib&#10;4VOfOVcKkNTQotglKu8tdKH2ojIC/e0TNXmgECYQSR14kUjRQxXhHlUso2/LFCrzraLepKtpTkPF&#10;AkHFynvzc7YXaWddsR18uqn4lVYZGhr9JWIu2KdZp3vXV6QE4YMQGIGZId4o9oqALNAAgQ4W5EkW&#10;582PYr649NOYbjr0EBLT87SYGfL6XUrzXjNCa4335s7mNYZ1+W/Iz6QfrmyQbjQgx5wr99BEgEye&#10;otlMWCx+hOojNrp3jBsKlXceybpTvYZ0OQ4LHgQNacRocAATOOx4tGWSsOuGF6hHIJ3ZDH3PB1E8&#10;7U+f+nRVzBTJxo5J/m9TY3sK+fa37SyrmFlttIo6c8EFQKBDabrs9EwIEp4WNMA78PwYWjHkPAgR&#10;ljFQPXpJCGlWOohqhPtbzQ5NAZd+5Mk1Q8YEOww91GZaRsuc2e+9R/nel1pjDn1ZJOttYiK/gMLm&#10;Y46ItztiQne7qoAJEhorazL9us+Hp4h9UHRVkveldS0wwYcCdD+HQgqLTBxMNIElJaSiiuDLZCEL&#10;FdGcVI/7mCFQzDFQQ8Dh89ukC/DyDXcg9qQzSvhTGJkwh7anV9vAsuXjjqjy3YwzO0IhNm9nLhS9&#10;5h2a3mbyYJAJ4YLFDCsCAgHWjL0cED4kWbcPdVXoAPGnOACbYtJ5elpWhtyUmZ7IIknwOe/19byG&#10;MkLdBCmu3X+yoXyLBRPZcKvspO5qvvN1Q+FzouzTwlNo3xQd5vKuNVmvAwEpMiB+G0OKFKMK064i&#10;LjOFaC4CPRNSIqpYgFXNKE/FFjUX6PYrhZq/0pM14Fusls2Gmrtc33eWt2SP/IIJXdadUr9DHiGi&#10;FDlFXEV5EIowJE9RanSwQ11HdbAP2VXOJD6xaLmG7IPSnDAz5K/SAdlNmU753pfxCPcRhJlEivQz&#10;/tsY3Sw3yDcdRijuGF8E5s1RiFon9xQkbV9S3sQyX1tfnmST9VCz83w69jd3vx0rQnxkpHDFgEvT&#10;7FrtDpFGpGYKIQ4VCZApZk6S3DMCFcs3pYkqmel5qzPzt90qrlDnWM77px0UN7vcI1FcWNevKlqs&#10;x2jQcxPaUzZdU9nXgQtQipaimHXFwCNNy89ZkDRocbBM0WvzXXX7wB8Vl07qlQcpyyz1JA0x05NR&#10;5jsd3hU6vOd5Teo7IxImQAr9PccEybegtmU6R4ZSeJd092JLifIW0WZKC5QNHSTzE6epb2JXFR1Z&#10;KPZ9Cg5YBoQLT2TRQ9MWgir4C3wFgVgsQCqC2BVD31MiqcgcSJOqPdnwkSdwpsba+q5izSLdquqG&#10;hfnlqhozhRHWMnyJStFurqKdWeiC0B3UNWl+6kcSelaHGyA/WhR0KCKnUAy5QIdgHypBq8o+arEP&#10;7B3EPmSASMmVMg4zkYw+M2Sr0EFymWXZTeorI1y2Ip5InsJ+FT+vG5Su4M630neJherDldqobCC3&#10;FVlbVxrXZlrH6PJQ7MJmv9ocHWqysFBeJH9hIEixxeI5Ep0yjYi0cESA+hdlMV2YVIR7VZYnOLfP&#10;p/fblOVYT6Sp2xsVa+hOxRYG+e7oThV7XZW1m7YhWj41b1ToFFsy77J8ScMByXGgwUCKMePy4InX&#10;Poks/GJU2zSWSfNZKcJz0Ud8si+mSWkcNL8043ROnBmO5XwRBCcve4f8wK85zow4fl4YQcIasXZg&#10;QkihgIBom3jLDBBpi1m+YyrZYd//0GpQ0WSa8/i01tbcE+ES7+4xUbyNMkzoOfAGIyALOI1FnaZl&#10;EiPkrc5B1GIlsh6do+qEjJhOLJoDpayrqMjYf7f4R+ubJFuebbDvDqvYWVfePtq23pje2t6e+hGm&#10;+SvcKdYvAQ3hW5EO0vVAg9KhuAgK8rAhxQATpZArg7OuMsjDR3zRkHgHzZEmIEgx3bI5PDMmZkhb&#10;TIvETWiC99FHvOOAUBUE4h+gX21sUIMUeCtzfPdEtOepFVjWRjaRtyDjVhfAp1lnMGhwOVZBigwW&#10;pNjNJO3+OfQvro3zyJg7xcKFw6gTL1wMjjw6LcpTdM5h2Ue+gE2kr2N+kTmFylSkiTiznrTvi+zn&#10;CiUW+AI8UWx2ocaOs9BE3Cye+Wi61JIiXSx+0eWfimR578dAhwINFBVFJGAmq4ilEGMaZhaEITJZ&#10;iOHwtvQO/hErZUQNDaSYU40sC8lI9sHyNAIi0gHqIyOKtbAiI/SX6Lffm52NUGSY0F2yfch32Mcp&#10;SNoo2kZZQ+etGUxH6CrMwbfemT4X48n4KOvCqHZGxPjQAPLLZlgxOrNIZXnEI1JlOi5DgGBGAAE8&#10;EQ6MmBmkcR9UJpjKc7KnjLDle6Tmwi1fN0bgr72XG9m6Xz6fhaZgSduWjAgf4arHrJ3b5X1Hij1r&#10;HU3is2PNGOA44YCphFCcaREbQ7emBh380IhpoEHpAKWUYVWSS2dmacipynSgzNWERfJy/sakFr1/&#10;jIDC74EUjqi4iUqKuBu6J7pvmaQtzFPI3e+Vhi4bl2T9pF2lS/J9qPx13AxivKj2MQuwSLyoBYo8&#10;+Upg4ZVIiDmaKCIyVwplk4Y+Rz8SQBRTBWqZ79nFiZHP54kiMyvCCYJeqVhDQ/jdfNuawnaysr22&#10;1uAG8Y8wxxfOoYBm7CDtIJV3boGGrK+FETwf8SDh0QENGl3GhRSxWCYGqsjnxJn6RadDQgMpTxOk&#10;D9IKmWUzJd2ABtCB1LQPkq1lOov6yIhGrRFU/qpsChsKmlnBRCbbT99zlTQKCKqwSO0YZa2clx7S&#10;bZDMUbuhnRdIgSUxEcUzm6RoHlgACy9DfGEPxyJSc3lY4wI+vve0jPWcGhDypJfKEjJP1FIx1V3F&#10;MjXF9XejckeK3cTbcqa3T2yivLlyeS+Q8g6KaIgdmoTeZ1k8NKQB1hkNLpsvsZrsgy4cvs43Q3rw&#10;Kx2KBLGs8cQJ2dQAhNuHAAhSmcVB/wZGsAQQvgVgBNDlmMDWs3SX0u6Fvc3kDdRDUuQzrW+K+doT&#10;OSmq4q/bFZzgRRlJIo889xc2x2yFqwjiXEW4SzIwOxrZIkoJZmqb/3+I4uaV03EH0zRw0IkCTaXW&#10;piJC6wjIoeCKnejSvvYAEHlINJVyO4ZZ+G4ZlrVYJekTpPtoH3S+pZikG0CANEy5qcfyIn+TKNP7&#10;zgioWGOmsB0sMRSBXrYDuhtpD8NOpjlJ0lLAKgtOjFV2TN76ccI7DHMg/rqRontYkIwUCKOmrUB0&#10;hiicg6ENV60YiemRKWSILuNzZGaar0LKsdyWYyJa9Ib0K31SsSpIPy22IX6EJbOND/uV71Ta2UJh&#10;MYcCc8Fbu2x8KOsvUte7Pi3dGkKlXRozHkUWUQg/jzfMDMrdLn1RYhjBnMV5Ew0kRYPRISnQgbJM&#10;pMdp2Id4/JY5edoGIcf7zAj+a8KuYtWZbGuwQTAUNF/mBEbIntAe6v7rrqq8XVRoNccEpq17qIlD&#10;u0tPqJfzmd7xLO3IvAAhdUcKEn+dwkgEUigsQqhxtBXCmAVPI3Dn6BxWumuwKUubiuSjlCc8bamo&#10;ZQv7fyxguWRftGn/VBbwBNasLhQWyL7ra4trJvmnUkaxeHtU2GBZIP9WD6SclTt30YDKAp8o/QIU&#10;OsgfLECdmBSDpOh3F9DgkjKWA8mCKgnRJdKADHNUzAhUFqWK+I/ZgWRJKRMTinMq2ARJQGRimllX&#10;yO65c/+nV4xYyBgxdy6LSZFgUfxGfDtnLqCgDAMsfItJcd+w89oWaefTzCRvxEzi0JqwgFIX+kx+&#10;i2iwj+Kn/JVGcEAOEQ8mllFDwMFiZBg1ikitCcGt8R3wkangiKRZNqepHqQfErWpYjFSsQBULFNR&#10;7zZSHUG57yprrlREZPMr0o4QKQigogdDF5tCDGSxwdKYiWsol9EjUCmOUqkm4tEuKY92zwKWzuTT&#10;f2E+p4/nFLwDzLsfqkGKLDeDPJdFkuN9vs5SGZFIoestfjKXAqLYAX0rioxQOkTJ/NhqSaFlrbnb&#10;MUFq9Jl1rfexyxdoqs1o8BpyTJTSqPWJhhDrIeglW/xoGYWZtY9ivuXpR58WlBFJqpeWgRRcg6pY&#10;oIUR8hP+uzRRblK2wXFHin3RmSgfEm3po+KtzBFR21rzFo3vaHA1ehAuMvSvMcLjwSPEAwYT+TKi&#10;RrAhMg0QNUYU4W3Bj7yQOXFcTz+KqZQAkc9vZGWSZ7Ee+y3B+1xrKCaQ9rpS+43itzPFLebd4D2J&#10;hoIUd7jJCKhsR2/c0NboALIV1KAlLKjbWBkFIO9ylS5D0i9q0IS4qYQUy4OmiMiwzFyN2hjQEGI9&#10;BL1kQvAX/mlKKpLP7KnKXM1zuHfylfRRcUdkX3xPzVvBMmRQ0AW89QILvJ3lbdYLoXfSYqEfpSuj&#10;d0DAcAxISKSo0PVoeKQJiS4NM5sjcSgX/ggX5AqgDA0uC+wi7Fn6kVoGzESyqMwmABCecR3sA8mT&#10;twAETc8DI2R12AhWzzFBwkbbF0EK/tf2R4WPZDprC5uPmZneY80U0duy6a1LakpQRxDkn5ZK3Z9N&#10;N6Vrc00jeWDZYhyOUZWwxpwW6VCIqPgoF2BUnYgL9E2+ElfnT5Pi9ne3C0WDlE2XWp6a0ZoazV72&#10;RVqyofSpR0VVvmTnxUghCOW4hWmPVagI5loK6Pz8oyTOI6GD5CbNQYqVCRjkOcvpLN8KgOD5vWSE&#10;j0dEWbaDOk6KYlMa0n2QHfN902GLJDSE7HbLR1nbqbzRTaGHWoTeSnNCRxbSfsUC1eDwmVFxAVYI&#10;Vo2zdhULR/ECRW4k6QEtyRPpf19xMzqq2MGqiq8U4mWK1g4q+gUqF7AAgMoYwJL5Mu9ySNQijQLS&#10;lpG3Gj8hPj1uTR7bHt4U8PhXcwHCnDQfyj5q5F2mlMWSuSGR00fz6CNMWK+rh4bCd0+2zPa8Ew7a&#10;PgoNHSo0zDfl/Zf6rEVYIEo/svjIFvPYqgaczfRpn6MK0Q81gz6f8x4mdH5+kLRlSA1GNFVkMssM&#10;di9UrKHxKz2T70KQ7mm3Kr8Ymrdo8+Kt6L00kztUDwDey1Ha443pqvhTCsW0mIciwrIRtB7SHuFp&#10;fuOjJMw3I4DM4oki44I8Q0X15IX6woj33nvv3Xwtquxnsl8qti8KO4kdoz2UXTUcehOQuv+IlTGC&#10;hJ4QpY5hWKSupcWsR022sC3m4k89sNLCOp2WzOPPv5IC0eQfJRWxbtJk0C9mmZMv+Z6omJmrlSkQ&#10;yNIrFWtg+cp5IvyifxoWq2wwPuU99QT2mSZduGjAXNZiKpmZeoQX4C4zVyjy3k+LWRfHXrbFUgAk&#10;WVDxkohDXxgRqEKUStDGMM7CWyNcwl4+cgrIR8gI/lSTCGokmismpqgTIN75n/fe6925zzYfkVT8&#10;nv5ksZW5sn2zFrGd97bIPspnuuQja/dceQ/xdOpR6/KqeEkswMtkodYWQOw5sYwsrFGOhfF1VzEH&#10;yyR5GoiKDGkR4QPit8UaVDkjCvXUEdSWKVaV1MqIbGt7KF0nqWiuvDHRnsVbAYRBh+T9hf4t5KvV&#10;nuWZcbpNzAVMI/aK8EthaeoU2D34qEgifltmWVI9WzVn46eqPvqIYi2l5jbPeqRP47b6tMq+giaQ&#10;XaUm6AgLkjd03uLVztBOCtLOs96F7G1DjAySBwopfYqQinNEiEKe8NAUeQhCxaeuYjGWZ4hnS5FI&#10;9MVijqlcMmVpW6LGBaKKxUidP62r2H5/y4p7WlOnJkrKiEA9WPYahIXtLZbBYjKh/V4qxokGGE0j&#10;ogrpp2wZfEmPYX3rsvmsOF8/omSR1AjzOXHa0RATsFs0FFVCn2uNOnIyWcLLRmSkKHYgk3wl7TZN&#10;aGPVSEHST/Wttz63uH0UZyZZ52U9mgVHuzRifEn9Vh5nVemSiFSP3WA0XP5pnFZ1yBz/CBNBnoSY&#10;wHpKxV9x9WGZhuIGtCruCGTzy5+TT+N0lM+nRqbOsjbH21z4ik3EJUUIj/wrEIWQLWZzqhFF8pBj&#10;KSNi0Hrc8rQFbfzURQkiiZByROfLR23yvNM0dDRwYsZP6+oLI7jWmDuXMFEflSgkm4Js7wUpSPYt&#10;Vmo4JQXNjG1kn+rbaotjZqnYl0He8d1IlwxRpQrLtCr7Soxsi3VX8Wmbim+xPP0k0zq9FaW1FfNz&#10;xY9oPVi+nF+o2B68rSltQ0dVvlI0qaho81L4euNbneiABSh4dKIRPKoi0qAQkBq6rvaP3E3DPiAp&#10;9CP+NE+cIM81UU4HzsdigaZ4MfIEvWFEuBb7XShbY4uwJ7pZrZgo3oqy5giNWPMU2aepVxqfpo+S&#10;vF8LZZHRrhRPHmQ+bctYQMc5ufy7rEYaFNKsqMk/jcv3Wp7M3ar4Yu/lW95BxVdcWaMFFW2bvpLP&#10;L75VRwOCJMzhJXmOLFzGDOShJSoikN7W58tHmXgm5wI+RTokMTJivpSyRJOkczRwGvpHqiKR3/0f&#10;+lcXZkYcf3yfxiPk+4SJmPNQN2c99Cv6rWKvGuK2iK1Gc9BwlQYl6aci74bGR+ihUrGPTRoHITg0&#10;PuQrIW5EWYRZ2KmyGK3FK1R8pZEq2Zg81FimnFNVXMO/VcXv9lDFSqBsmbytSEVL6rfitLyNy+df&#10;TH1XyvtaJ2JsRCGQcsXA82js8JGKZ8qxkEGgM3tPB1LIO029+GmL0vL86vUzb5URjXX1QLYwL59t&#10;brGHDaW2QxuhWfVT+yiTLFDOhPCRyDuylPV6FgcWXlimiJ5SGnD6lXxacyAtXAi/y9M6cmHimVmq&#10;VJABhWXq6uFi86ieb0ku3q9sMW0NKLUJWkmF7zbeFguHt6md64q9rMJXPCQ0MOpKkRbDz9XhU54v&#10;YS/yCEfwh7yoyHNKFDKOk674tHo4z5f/n/d6ed9nxghLclsjD2SyRUlqqUR4YdrVtAZTsbelrI28&#10;HYWmkJYe6VNZICnML/qvtZv9oyCND1lAood4kSGjLg1Ej86osFhPpUkiycNvLZE0K1it7CDF5X36&#10;f0FxG0y6nXEZbxaZoD1VItgcbYSKsE57i4WjZD46MS1WF/pUlceAqljG1Ay8NL/2aSnzDiQP5jRR&#10;ZERDIZs4ueiLmp7ZR6wemH2d2csxy4UWAiPkB3gjqG7haVmpDE/0bIQi2/psB4p9rsjaC23HEkyg&#10;ceOnLO+MwJG2Pmvte//IGQHxp8oIDywPsrpSgBbhSwqLdassyvnrKcGQVAEiDWG+fEQp2kHZt2oq&#10;li/Ey/hvyc+Vqm5t3hqpxXRP00eykvjWhMVcxUrqCn3H35LObfR4FBbI5bHEsgDTj4pPwwIqnlkW&#10;F5AEeSMRcsUkQm5SctEXJcWKTyuSM5WektlHvWQEzmuQWQAaVLx2esvCb/DPiK1Iy1SlSe5fEemn&#10;RRPUFFoQrYmmBw6MCEn2qSp2Xm2ZtjjIAqWQRRhCE8tb5LUri2D/Oq8hylOrmN9L2co9Oatq/Hq7&#10;Gt8t5L/Yi3WW8n2X3Y9r82m8LRqzk7Q3wxr4rfQjVuJ92qoQLawQSFigiKi4jEWsRrLKglmVQr1V&#10;ni+aPpJK+Hr4qIMs+0TxAI+Mpom+1BrKiP/5H+WCq+kpGqVHMUeFTcwZATWbI85RSYugP6y5weNE&#10;Cmnx0FUsLKB9pqotUAaKR08HheXziMxmqiwoSxWL9UG+krjansjX0BMV3+1Wxdd7Lc9qm1Osn+Qf&#10;iaqNn+YUfVcoLplL48dVBhLiJy0DCmABD1SRvUWg6qchwtvTISgxQrIp+5Rzs0hGPcx7tuoyPOH6&#10;n//p63gE0cE01+RzdGb6Gf6lbqXbnb6Sfeud7lU23xya8z//kxQ+Zf3Pe7NFthjP9E71ZaJCZ/uS&#10;Mm2rgmaZdM57781ixbDDnO6E9ejb+HWXf8qa2VCxQE8VdiFsQIt6vmSLim0m2UdxH3WXAwVssV7/&#10;rq7KOy7ugnYZVPa1CcEg4sCQUPFPY9gUy2RKkcmH2/gRvW3EdkV5dmjaaxLln3YQJanmKb/Nki5m&#10;NOV7Lxjx3e9+d5dddrn+hht6JLzo/2J+q/Qb190A3UCKC2BON6KvQ7YGk8zJPnX1YplrSddfn+kG&#10;l3zKqs6U+cV3OyhbCWTrKZbsVvTd8PYaU5yZlP1i49NC3S3pv+U/p29vSHN6JP6J0IxRxZKdxV+p&#10;rqcxs/FFj4EsMGwBm5OWwXqwTIgoX0AXSwtUPs3CPuaCz5cJ/rq+8mV6o06puuuuu1Lud8+I+eRF&#10;VmKx/lf/q//1/9KLsh7pryywV8kIetFC3/jGN77W/+p/9b/+X3pR1jcBQa8KI+glNOl/9b/6X/9v&#10;vTT/81edEf2v/lf/q/+FVz8j+l/9r/5Xp1c/I/pf/a/+V6dXPyP6X/2v/lenVz8j+l/9r/5Xp1c/&#10;I/pf/a/+V6dXPyP6X/2v/lenVz8j+l/9r/5Xp1c/I/pf/a/+V6dXPyP6X/2v/lenVz8j+l/9r/5X&#10;p1c/I/pf/a/+V6dXPyP6X/2v/lenVz8j+l/9r/5Xp1c/I/pf/a/+V6dXPyP6X/2v/lenVz8j+l/9&#10;r/5Xp1c/I/pf/a/+V6dXPyP6X/2v/lenVz8j+l/9r/5Xp1c/I/pf/a/+V6dXPyP6X/2v/lenVz8j&#10;+l/9r/5Xp1c/I/pf/a/+V6dXPyP6X/2v/lenVz8j+l/9r/5Xp1c/I/pf/a//r506EAAAgIEghPL+&#10;liPYERREFEcAxRFAcQRQHAEURwDFEUBxBPDbDrvHqqj1RfIKAAAAAElFTkSuQmCCUEsDBAoAAAAA&#10;AAAAIQCbLGO4ghMCAIITAgAUAAAAZHJzL21lZGlhL2ltYWdlMi5wbmeJUE5HDQoaCgAAAA1JSERS&#10;AAABYAAAAgwIAgAAAETd4acAAAABc1JHQgCuzhzpAAAABGdBTUEAALGPC/xhBQAAAAlwSFlzAAAh&#10;1QAAIdUBBJy0nQAA/6VJREFUeF7svQe0FcUS93u995pQyTnnIBkBEQMIihhAMWcRA+YcEFBBUEBy&#10;zllyRoIkiZJzzjlz4GTAgN+rruquru6ZvU/A+7311juz/pw1u6dnpqe76jdVPbM3/yqUsWQsGUvG&#10;EmH5V5GMJWPJWDKWCEsGIDKWjCVjibhkACJjyVgylohLBiAylowlY4m4ZAAiY8lYMpaISwYgMpaM&#10;JWOJuGQAImPJWDKWiEsGIDKWjCVjibhkACJjyVgylohLBiAylowlY4m4ZAAiY8lYMpaISwYgMpaM&#10;JWOJuGQAImPJWDKWiEsGIDKWjCVjibhkACJjyVgylohLBiAylowlY4m4ZAAiY8lYMpaISwYgMpaM&#10;JWOJuGQAImPJWDKWiEsGIDKWjCVjibhkACJjyVgylohLBiAylowlY4m4ZAAiY8lYMpaISwYgMpaM&#10;JWOJuGQAImPJWDKWiEsGIDKWjCVjibhkACJjyVgylohLBiAylowlY4m4ZAAiY8lYMpaISwYgMpaM&#10;JWOJuGQAImPJWDKWiEsGIDKWjCVjibhkACJjyVgylohLBiAylowlY4m4ZAAiY8lYMpaISwYgMpaM&#10;JWOJuGQAImPJWDKWiEsGIDKWjCVjibhkACJjyVgylohLBiAylowlY4m4hACicOHCBQsWLJCxZCwZ&#10;y/9vFnB5cHyNALH4gChUqFDRokWrVq1az1vqg+CfWFRJWGH0JcUKV7vUv7dePRAv9FEWypJ/SnVR&#10;qSkMKjXVqE5qaoJk5dTI253lVUtR3u5BRaxc366HbEV55fSRpcvNcZzCf068RCn8hxfPX5TH6VW9&#10;pFyhvl8CS6AauDw4Pri/BoFZQgBRtmzZvn37Xv7990u//34RBSuhunj5MugSimqmIKxv9TtJb01O&#10;jS5fBiXhX63fSWorlIfod1feVpKokHg5gmCTUQJKlih59V0lRBcd8/IlId4qC0m86f9z8i4EFFrO&#10;9a1kHwY7VpYoeUMTKneXoCUocblUWB0yS1kBbRKNU5oriI05stgpjI94jiMrhEi5p3FMJeGzLFkf&#10;nB1cHhw/VYAoV65c/wEDrvyfv/9S+j9//f23Iyi0H69wyZ9GoSX675Urf/5NsltZf6DU+v/xS/jv&#10;H1euKP1N0hWs7KYrvyv9DYJy+qsLr9Amp47QlctXULCipcrhr5EuNH9FIe0YQZf+Dhfte+nvv9VH&#10;qJZuOUcLU6BympXSEZyzczXeJbJU/wRljumt0Lrs2xBRHSUeMltiBtQWkkmwbbAxmL9CWMeanKlp&#10;rc4amK1DW5WUiaoSNm8pNntaYUcwQt9RTuT4F31EbxUfqUStoJNyiS7kkv8DZwFnB5cHx08bIGBP&#10;OgqeVTVOHxSaSIIS/xqCUjWhX3gXlN4qeyeC1L6q01Gqf8UAqLERm9QKDRLLbHXk1vFt68pfSsJ6&#10;HGEdtGCsZj+mJDJutf6XKy7RNS+i+GPaxUf+69LfRrKQy9W6t2+ooh7E3+Ttmz7JQ/GRRaHuyRRE&#10;o8MDpNbNOOrh4GEliV1YnrWwFalNpAgVzFZlpQwIKmSTdk09XOws2nfQj8gRpCtFEgBCu56qLz3a&#10;rqcdEAMH/G32N4fTrQE6kFLTOCW+GL2L3cvriID0jtSVWtTLLhqseJDMSPgyW6UF+Prb0kEakDQ7&#10;MlYCBJeHSOxljJsNXemiLnQUDRBk1nwE65lUSNVUCRyZBHV4XQtKrK4o6R19qZaoCqK+dygh0RIQ&#10;rWCJQxCvT1KWOLI5glynDol8TBpTXndWcEcaZVpR0rto9LOk8ZAt2XKWW4GlzJjvZ1hBWjWBw7X8&#10;ELHXKA+iY5JPKbeSWyNJV1bOCx/xvs4ODgu4fNoiCAIEuTSFJeIEqWsTXwYeRG7yLj5EsnNJuveR&#10;x6J/lfQm2hp15BwjEKLygJTdGKtiBUscGYPDj8KUzbr0/4ggAOkjsGhf5aV8qIDzo0tbYSH6vyOC&#10;Asvb6inlypFPjaJ2cpuJMrgurs6/WCs4Gq+YdT6aWHe6PVxm4BTZaUWtmx3luOubBJuHkTQkJWNg&#10;gQoaBFxBS28K3+q7QEDSg7RPGe9wN4VL5Rp0aw/UvwKAGJB+QICrazqAgnTAagFhZdN6Zxfvsn2Z&#10;vXSvwV/sTdpqC1nU16LH9VC5W0PHW0kbRJiMYbGCJY6sdZLV8gqtawlDjyLHqahEel1Uj2VRZV75&#10;n0qeNyDdVFvfXBReKUhfLJWESx5QlNOOLFMemRQ07riud6ESf/RZXMEoaHXOJq+CLCQJRkhLJrO3&#10;jhBBwpWUZ9Fe2j2drSECV/UyDlL6AcGBA0gHJynKXCq2gKQ3eZcalNtT3MvYoVciBQ7Y194mkN6q&#10;xOPnSBiBfw9JTfpAMvu6NqpXAtYcSbyvkBMdWN/QclyOCrmypyib/qeSrYrCMl0frzq0N7iXlGgv&#10;7yOWcGXeMYWwgscXV1R9awBBsdkISRtjw9ObSIGtVqocbF7ZuRKbvTZ+xy88sUOhjLdrj/O2BqSS&#10;C1WTognl0embpFSAECdOfVoBoouUdPCuMCBVn/sOOyikc2Ud3uqMR9imEPGoG5EZwSZjMRyFRlCI&#10;zbFd2kLPmoVMZXXnhDraSYT0vkKhFYLrQdHW/52807Hk1tCaVGikkQdyqqkuksGU2/O8u/goKqtC&#10;XokoHHenWqiRaNFWV9bqRIleMdZIW6WUPePNLwIjUokJ9DLhqkp2ayQpj9aMuAIBRDqeYsBRmDEp&#10;SzbOcgHkXZUn7imS6UoKGZzetL0MwhIeCbmJCn3JAWbhJmMTKZoRVfDk1QmVtW9r93rCz9q33ZSC&#10;5C4RlezoL5T30StM0ya5Va77zYgs76IiSeyi8OFs1R2LhA2K9hIrYi8W3RjEXq6ommNCehfXhHwJ&#10;a4xiqLTJShWGwIK2el4jxY6GUg5IOxpP9CoEhDXTnWLoEwTaIWW4oBtk2yQvIyD3+nUH6T6iQkd6&#10;q/5I3a37HcujjBYoOK48/NEEu9iPVD8Ve5k6ZJrKLq1lm8IId0tXprIr4ZCer3qFtCIlK2jJM0Yq&#10;9zahohw/KDqCLfGuyMg5Y0DcY25lGVyQnFHT9UVJoD4UuruQ0EgCK8aQQNqWjEUFxRbrFHK52eop&#10;1EFUud0UInY67YNUXzum3BqqdEUQsA/tH2iBEKMBJNAA4qaHyLReC5GZMhqwN4MdzSWO5ODxoOIm&#10;bRNsHKHCyukR2qs2aFaoZes68iOVOJJ+FZB0Tl9wNK8khR3/DpNXRyvls0cVN0PLu2Qj2S1SEavp&#10;MbXICIyOI65mKqc06Gg8ZgUtyjMzbXuu2Hr1R2G6VlxutqKnoF+YQuEsrjcJCQfEmhF8M6i0RxAD&#10;McWIIj63Pn0q6RC8Wn3BfjdRxympTdzduovtVmeTHC0aQj2KalxdawgV7RKoRrbIH11xZVWfLDXM&#10;6K0dC3l1fM8xkt6lBbt7JRGER/hbHi3dEgf0xadLq7zjaLndInssKK8ySJV742JGNlRuZaoZsTIL&#10;p7GFpdG6lmuTZMNKbN4sY8YhW9kv0NWtjMuESrqh8kr0UNrR3eQoPSlGNEAwGtRZHTp4zXWEraSL&#10;N9epLjWsa4SwhPra38pjQDLDY8cYJEYUJUuEdE1rKGx8UM4rRl41lqpmTNzbJKUPyGLHMPK8KCD/&#10;Ju/snoTyCsPEB/TKPXG11FQOk99aLegK+VFI7+j1kpHsyaBCqsnxQsmhVKL6frUIsxtGVE0ZHlka&#10;m5+WtEyUtFtfETaBgzBclLOQ41j3CbiYEfsjuSftgt4qN1n9g4BIJxr0Bdtr05fHfaHFPQXing1s&#10;5U7XkgMTgobI0jWNTZhRB7Gp2cpWqpqxP1sTxeWevGrCf3z3iC6zV+SgAAHBlXnHv5L/ciU3pVLR&#10;dudz2ZY4JU6DqTyVUrt4vWfkdbJUSDVviFmysqhjlLIt6Yfinh1qSUOVFm6s2i8Xm7QUI2wMQk5E&#10;m6Jggh1T+6nZMRQT6ZmDCAEEo0GdwzmN1zhHfJ36eviq7HVqBTpI953ZFOxuJSwnV6cKZmj1+FE1&#10;/qgVwgVtWH5NJa7gGJORtr+AnGrCPUieG4RK1uQdZQmtpCxARtJfrqgwlfL2BQVOkTrJq/Dk1QzK&#10;q+90L8rrf5LZKmaF1WjqqQo7ylRNrvC465oRSWEfiocYJNqkJ2nqtlCYOm1ypAoVJqTjKJ+XvuZK&#10;eig4rKps/dfZmvYIIjAHQUfXJ0g9HeTF6CtEmcujFdMp6vqdzrKbbD9a8QCY8eAB0yMalK5GFVh6&#10;q7AMlq7jW5sSF0rJCkqeTaM8u2d51VhetUj3cCvHt/8RGSiEyN3ktSSqvMsMyqsvZat5HY7yBoXk&#10;VnAefziD7tUU1cwMhVs/IOQF1WQT9UxXGLaSLA9ssjLug7dY7Y9QHnA6R8JV0XNxL5Aov6oUQx4x&#10;1VwQVyW4YAtBGJVhYAZ//2JdUTKddemvgMww0Pjhyl8X//rrEgpWSH4kLEuUriShYCUgXcexe7X+&#10;p5DZqqUOlejrLxJU4HVWAunPv+L/VH9Rf6K8j0rxoD/+TPjjr3gQ7pJG4RFCStIneRw6lFeSOv2h&#10;LoqOaa4ULxyu1JaYQhJ03Z8o0ZM0BOKjMwo4NLqOO4IkHlwlNe7WVByroCEGmRKu5lsXW+DFv64o&#10;BcxVS5i0NHglVaKMWbnDlb/QU5RgxXUr5WieTyE4XE8UEs4rnBr9Ol1f94YD0f7mKHwC78Su9Il1&#10;o7HFPgg1GlDYHWlCA4l6XEmMihwqpQAaeJjd8bZDzuYi5FkViMrVEaQ5splaoUETC1jkIXIFhd4S&#10;iQJUHgEQcX/+GUFRNv1PJc8LLSQQOG2OfKVIQwEIKDRdFJDpYe5wGBded4cGBivSaIJokxYbA8pa&#10;CxkMrnh1QizNmqUfvBgbVlYNILAWzsYPjmC2akxQuetEFGIo55LgALn+6IhdGN3Zenc6IwgNmNTT&#10;gZtIMhfATbdcMNesuyY6HbhPhVRfmzHwxkYpLGrgkaZ1JbeatBIhtiG9O8lYnrTIPxP/VPLt2BV5&#10;AkQESm6hK+VXwtP+AcWivML/gVIEk1MhnCAo3T9uX0WRHgL464wLM0KKR9YHBAjt4U8UrVubkQcx&#10;W1FgS1EwAd7uAULJAQSIXUBJFyImbDnEFCqssFKuh75mSsj1fN80YkdGKe+G+lcBCCINHs47kydu&#10;n2oitlgV6nZLLqCQCMF+4RItpzeVkMcaCvQ3IGfYcLxpLKVMhSvCPkS0GZA2iBAoaCJ48g1XSVi5&#10;sn4dFLB7sMOk67b/hxHsrldCpAAha7L+iCCnjtlR7Rsm3qT2FdXkuhYc0Cvxxd2ihH1lezKa5BCo&#10;FeSFGK9wUoRK24bGhHZ+ZT+8r2tO3kdHGhNowMaSBSw8s2eP4I8kBATLkkK7m/Y+EmLCd1KWZER6&#10;AUHf+jIH8k7gSp3DtgzRANJ00DESyVJAX7O+bF1oxX0nupLQEMYFM2UlCnGMvbGkTXRnoOHXRhBB&#10;dndtXiqg1WFCarnAMkRwvMX3nFTqr1gUf9ROKGUruxIVKKAgaoTLVHB2xH1DZCswILCF6lDQWqoj&#10;uSP2TbUwBwn0bbic0eH4TsJCDnFg9FnKSOBeYiyHYEEWFZQ2P7XuBhTSbtmqU2YESDqLLrc+pf1O&#10;O10AE9ZJfbFrg5unM4LgQ3iHFrJoQGKphlLMY5roJFHO9etL9cuVsMs8LnDnBgDho4GGikbdHbM0&#10;owFsiK0tEhREMMyVtXCTjA7If8RHlHVCdhvtZsqRNAtoR7O72AU/GpfmCkHRLv+UvINbYQN0Y0yh&#10;3YVbaDEhLk3Xp3L+6MqpSSGG0+dhcoYMGWFgobISPdYozwykEBOOrLEJsbGhfMvUovschsMGECTP&#10;EdhHyF+8QssIxIRxPemVIHRMdlhf5OBXBQjviI7w9Lop2D496fDXXyRzDep67DWTzJVzuZbpLAIE&#10;dKI7HqzQIdEjHSjXgxoVCiC9O91hQs0LxZtAV+KV+KOOitmCUyMTDpC3RGCBKKSSULmH/b+n0PN6&#10;JfxRXov/UYJDSeyVkqjn1SjYbA6Q7VFbD6KLe7UJRpwNIGAYUtqWjNjGeF/X9hQjHIMkOth1k3RY&#10;uR6hPUU4i3UfZgR5HLKAfNBhhKJGwHmN0g8I70CO+Nz69AQIKDFoIBEd8JLsteHl0UdH2Ds2cDCd&#10;SCMhPvo9DsKRU4U0iqZcj6LLheDw07jqKXHPkqQNgTAoEGanbNFAgUzctVop4zk+DtT9ll3ojz9Q&#10;tjD2zz9A8uCmPERUAevo0MNs4o9Seq/UyduXZMvhctz6IdLNw2uJ/eMPEDeYy70SSE8kNeikTh0p&#10;PAI9CkFY2IGLAgsjVUg2wCYRLvPkmw1MGCGI9pX2yRYrC1lg239SNEGWH2QESBOBPYjEjEB3Q0b8&#10;pT1R+6NVFEz804BALoizqhOrj8wFjQZFB3159nqU+LK1TL9gN6FEvxs0iF7WVFblciypBKVHTqDB&#10;VvPkciHcbox5cbygoeDMKQTtW0sa918UfmufwV0kIMhtnDoKELxuDhJRqtqF1OiPP1CwYuRXcOVt&#10;jaBAe0DBllNJQHjVtt9M58hepSNgf1IJr6DcyiA9TGFDaT7yQMs6SpFJIQrt3ARIm5+shiWe3ZLY&#10;sPW+1viNO3huwu5jAWELBSMUJoAOfihh7uUBd76aFMM9UBgX1FtiggsaDarR3oUFL5jeTkNwYr/Y&#10;LmOJDhVQCJeZE0IoIBeu0ECasTQsYElrMGIrIRxQyKCnEkDW+AK2iJK2iwpWMyV8CxVOoqzfeJrj&#10;eJF0/g/SHyhct4X/b0ifXbQHC71mezLXbjuB1m2nGWmIEEBt3+o+p31DRoGFu+BQ8sjqsebRF6kH&#10;WYKSNBs2JyO2MZ8UaI26jix0ScGbDCksLMK8RnKB1m0Jep/wRHRV5aSSFMZ/rWv/ExEEEYhOgHRQ&#10;Z1UfZYNsu+3FmEIu0VJcsCGD6SOW14PayWETr/hynlM6XEhyB5iHnIdfKMAFtCcyLN/alNgcjUWS&#10;7Wpbh4+YMujKjrgOyfMZlu9sqVPM/3UpNERnE1WwddR1eRcrJZAh+k12L/Utjgt+1KLhELAQu5Ms&#10;Jmh8ebiZFCAHECxpSNbAlByTY7PkEq9cKRwTWgITZpLC9SD2NXI3wwiQcEmKJpTPgheTw2pJRlw1&#10;IAwdFCAMGqgdYrrBtI8vwLSYPkoRGtQ9P4QOXq+BVHm0jnY2OeMkhzN0pEVJSLwAIvsjkzIWRmbH&#10;0uXaOtmC9UdlxNqgXXn+4MlzJLOu5TlnmvVnuuQdxFNKdbxLcK4rcPmevK4jxampGQcQcphMHZI7&#10;WKIa3QBQevTJGJgUQcsBkfGQ2NhQ1vy0cdrA1kpvAtsGRkTGhMsIxITnShE8DmUc0yQd6Mt4aydA&#10;6BKlqwGEOJw6oqIDtsmeXjbLNtQUUglKvROGgYNGA/edkddTILs1rH+98tSiwRNbBhiQMhSwGIoa&#10;HFkLI8vDu5PeqksYEOYjr3vmHpRwGyvPwVKQduM/Iovr/FPyjs8KtC2qvKtmeV0UFHSsHBE1FuT5&#10;DqD1GJlqPI52+EB23DUvtEl4puJJ2hgbHiqACd9W3U0+I0B2KzMCMeGFEubGjB5HhcIfNR3IT5Uj&#10;IyCU0KkZE+kFBO6vD2TYg63Rp1TSTXGbKApNif6vEPV/Qqn1N2VZF6/8fekKrBtBOUltCpP9TUdi&#10;8N9Kf+NfXUIjpGXfn7uiV6gk8a+/QQl/XREy36T660p8uP4y8tat4pT+koqNpivw94KaemBdoZXz&#10;f/2PBadI8SypqaP0J8orTJUu2MvXF07izpEdJYV9y13tDIESObkdI1agpj/0avSVwFquKAtB4Q9t&#10;kBVJizJiw0ORKSoFLZYE1exHa/Ba4A4oxIH1F+Uy+r+Dpa3qpmvdTfsayfqg8FYdSmhf1q59Na9a&#10;a0Zg4KAO55zMNiK0ZVQI15D4+++nzp8/dT7mJCuGdN7XeZTeGnPCiEt4Xyw/TzoeE2N1TutYqGLU&#10;36OsGLF+7twRpZiAqDySYg6fO3dY/dU6pHUuig6SziodOBtzQP1FnfuHxAeMrjMor9BTauqwvGZc&#10;jfQxY6iXsMdi4K/Xk65Uz4uxUOMSYRC5PFTnwBhQ2jagkFakLXk2xoYnrVFYqTR7NmAtUcIu4Anr&#10;GPcBVzoVExN/+RIBQnsf+R36oC4RzijcVt3U9ftK6NRXCwg6SpQZB9sgUUglIDjCus2bqteoUaVa&#10;1arVqnmqgvIKWbQ1tAJviqTKKK8QROXO1qooKKmKcutUrlYVhetUwdSJvEtkYf1KkVQt1fJ21KqK&#10;8gr/X1FYS6pVdcUl4rpY3r5GaettI3+IaT2ylFXIvYKbRIXwTQFFMWBZwhWiq3KVKjPnzv0Tkg72&#10;PuGAtsTxSuO8yn91xgEiQPRLEyCgNuyjDuEeHQHBp/zbaYcpp0KUypqg5MCxYz9279apa5dOXbtG&#10;FVTo0rFrV5ZXQW4CdejSBQUrXTviX1+qTtcffHUxilj4fZcuKFVOK2LdUXsjsd5Vq3OXdqQu0dU1&#10;UBIQH0oIjk9npDpqnQpRsuZ3KUlWlvKqBSUry7PLVtGKrOmIK6RPeBDqB9Pzaj04OlJiWOkjj7g2&#10;gDCReYgKXdVfsjQwv3ALVFJW6pmuZ9igKJtC1bFz5407tit3o/lL43Tkg0rokoFCwQgQOjikG2kG&#10;BEUQmg76cBYBzrlNIX1EOdMq6jmFmgRJ1QL1SMGFN9F/CChFr4R74hla88aIVmghSKd2gY9SOIES&#10;UZxJqtmQv/9O+odER/Pk1YmuxP+ZvBOlRulof2rEPcOjIAeFx4jkDWuo2DA8ecZD5gQCkwtaI5so&#10;iW2Y5C2RyiMt0Eic4FReZjARknHYEi7EcjF5+RecND0RhDoiSx/6b/hrz8fluhGqlZIOoMD0rNEV&#10;+EvztOrlEHdel+rguni7AaeL9Vv0KFUin0iReAoaRPPVah2/TGm/6eDMbCvZ2W/YBSfAlXCTN3lO&#10;kvPt3rR8ZP0RQbzpz5jfHZ3T+iOSzqZOZ1DeR1XyR+ok9iV5BwwVN082OEziklPuK5asHC45Rt7w&#10;kWh8lWj0/9DvuUrbYFPRQisyz7n4gYg1OWmKYJlkpa7p8vc+QmyerR03mdeulLOE6CL8pXuwkYwm&#10;lJNqtzUfRQn6LwLir6sHhDhoyLn16W0rqdGq3eoy+OKFFDj09Yu3oakQKtCKLlRfnbKda7rYDIAZ&#10;CfVaC42QHTP6hjWsExfkMBuRcaB9GC6YEljx7AnEBufbKD35kyVK0qDDhO7BHmJwEEIE9jqry0bC&#10;4dOsP9Iib9+U5LSTPxp5F4iyXeEo5Z7kDjfyx+IPfufCe3OcKOC84a6Gnt6zUps8g1GGpG1JE0Eb&#10;myvxnpV9n8K3YWPhxvK18XMhvROsGaG3WqFzgazHsQOGhhKObKFiRDoA0R/2+V0eCw+nT2kK9WOY&#10;K1e4ZSRqrrkS/8KwhC7b0kFUU+vcR4FuxZ7VUYPqegA5osE+vqYBU2PGXLCDGiJrFig2HSsDBeSC&#10;Nrhwu3TE5huUtf4gEaT/0AqVkKwHXjaij54zW/0ZTb+nQt4uvrzTGXnt5I/u5bDoeqU8eqaiV0lc&#10;U8pu4qG88MdfYpTVN+LU6JMZaGrgbYPWjaTlkBgKrpRBGkYoTIDRoulGxARZPnsBu4DzBndIKIG7&#10;qOemjg+CQhnhlJhCBYj+/dMCiP4KEOpw5kD6uCQuVHLaZEhG7earNdLgAHmBA1WgTapERQ1+4ECd&#10;S0gmKvto0KLAITVQkCtGwmgQDRg1pGR/JK7jyeIAZIjAsi6hvcW95UrXsvK8ERzV82olquyUnL5q&#10;iWMGjy8UiR16Lyu+UinRLbqjuOtkZ0budh6UUKk6BhPuiKO0MVBYwR+NPFui2481PCemIEYQJpTd&#10;shl7ti18gaQ8gguxXGBC+4sjfKXCcUYQhxLWZ8McOR2AwBSD9sdj2ePSaQJ00M6v/J9abK/TLVES&#10;V+5shRLkQkgPyqjBRQMMEo8HDg+hIRQQWKihQFzAFcc+xE0GpOxJxauRLI/LA8J7IN8Ghaz1K2cQ&#10;OPA8x8pxLXA/XiE5m4Qbh4j9PESXhbxNQt4BUxI3koXlzAt7XVbUG7pnLtvuMnIZQf3sdb4dGjlY&#10;LFtHjrWEBdgGhBUYWQhrwbwj1KhoJQAIkLZSiQlBCtfI0QXYTcg1hLMwI0IwYX5HW7shO+ZFYgQ6&#10;rPRoLSxBQKRjDiLsWBoNkPk4TysoyFE/4gDymo7U0BcmrpYrqL6AEhM1BNEActAg6GDGA+HtDJsR&#10;jiuu0DCzHFNACVsBRbUwEG2VwnJjuIQDXiHjZru3nuCG30rWbbQ7nf79T1CIm7nSPnz5dyW1onRK&#10;KPjRqXNJyK1g60T4qM7O50XJhhnZ9tMViYsKh4XqHOqfcFhw3yqZnuex4HFh8dix9CY57m7qgfYj&#10;bIbkmZYnGUoEGKExgRkHYcK1duMgkhEg4zXWlcTNWNNB74LphsMIPXmpRF7s+bUCxFVNUuJRSJYO&#10;BhAaDYoOuom4wrKXJGYc5FZVEhY40MdIaABR7+NIhMYLSna2yQ6zGWxtBHjrkCbCdoOS9uRtElL3&#10;McdScV3ZMVm2EhIhmJOH+YbwnDCX034YcFfU7yivMFzO7hEAobemrJDz0hF0a1FO+/VHvlh9vUrB&#10;PsF+oz7kLpWkMIBgBcZIK2xAcY5Z2oAfTWCJtSK0LvXRMTYjtEZlltZErd0GMOGZPVo+egR6inUW&#10;8h2UYYQSuxKI6qMCGQcBIjSOuGpAMBrgTIIOCCodO5iWBZurr8Rcm1MBSnQHOYCgFUJDxMBBS8V1&#10;keigxpJGmsZVr6PU2GOJNAvHaMjOvEIpskJEA4ksldDAdqyJwIBgOQ4gnUT7CXuREt6fPff7/6iC&#10;1ABxJ4jIggodWDAgHF5oTChS8FhYeaNmBzRU9nkHCC3EBhTKcggQwpZUAOtanZJmhE46hHxGRMCE&#10;xwjrWeRH1rNEHGGktqKHuqHEX38SIDxGQALyV5oBIecgUDZqUCc2aDCtCbYP281cgKtyKtBFBjoF&#10;+8VCQXNBQgEH4wqGcKrQGxX9dMqMH4+l+miIwGNPcp6HaXuSInsytiVw4LDA3NDAUjUO2LhDRNav&#10;fUC5h3IYjM/Rczx3kjqJ8gpBVO5Jb/qdPv7uylSDrb97m1ypraaykrvVMMutY0VbWaGFQWmCgPzu&#10;IsnO1CJMWGqYEaEx0iPL4gG14hFn6XLxvXviheYCWZS1MSwE8/N5gTcwMmDcFIkUChZICoKF5xQ+&#10;KcinsJBuwORxequQcli6hWtMKFLoUIJJoSKItM1BCEBQ9sJoQHlRg2wWl1C7ARCSDmqT+/MtshdU&#10;74ShgTv3iu7i8JBBpRJEARIPHhfySMOoW1Pwrccah1kJCRPYBC0UUsUFtW6goGS8IiQ+Zzcjp5If&#10;I4icFn0+utvzLgof3qagTGUlb5MRnVHDKFWSVxpF3FEyypCdGZQEBKyfA0wgKXgEUTimPL5axiSk&#10;zBS1NR4yMA8QWEIraIrKGpVZGltlSxak0IUSE9EYYTHBDgXOpR1NSTHCbkKZ+goQhhHoy5IRaQcE&#10;phhqfzyQRweSc3q7DmI06PCBK6iPeKlCdP2EBqKD7i/uPuxTgwb46NNBRA0ECBwnHkKHCyD92BLl&#10;GY0qDJiLFzJcRjQIE/Ss05W1ZgkFkOcGQAfhb6pE+lJAsnJadIn1h1ZqjsaVlXB3r0KIIh2WzqhF&#10;1+4VgkyfkCw3bQdi94YkI0ZqgHidSYE5CMkOenRMQAW1ostlNAGiu44KHMj8uISkQSBtVZs0ljs/&#10;UMRmHxkT2mU8RqCLWaeLFEeA2HOZEQYT6XqTEtISiwaQyilUrGLQ4ImaBWI6KDQYOqhNUMIX6Yro&#10;EB44yE4EqV52AKE4bcfGACKcCylEDSRhImZrCBdcEwyTgYKRZ+XmI7sNuxB9lJKbosr6vy454elS&#10;QF6FUHm7gNwKtgEgffbozfauiz6GKiSwAhEjJCxCMUHiwWJhTCFJQYMelLUBJW0hStK01CSFwQQZ&#10;oQGEkjFUR8K2CRNU4mEiyAjEhCYCSbkYCgoNI8RW1z0FIEjEiCt/pX0OAgHBaEA6cFoRFDconA7Q&#10;dIlAVwoN1FkuHUT38TRkMHAwLCDpjx4doqCBC5XCzUKjwXCBbY7tT4ig4AcLJGHf0jE8D+FNkcUI&#10;QD/UXuo5MEiVm63/N+U2A9uMl+Y2O6WLpQpcx1YW3ehIdbIZglBYyLGzA3rZZo5KjhmwRAVbTduV&#10;NTNjgUqGFAoWSm4ogZbMUHCiYwMIXA8NJdhxGBOSEcoHMXKPFErgDR4lMZEOQPTXgPDpEDwrRhbY&#10;MoMGjw4h10ainAJBQD3CMmigj0wHAwhCA4mJQEMiBywVaDAWQCuUl2IFuLecFWhgOwuVhIJnuEba&#10;vl3HkD6Q4qyB73tKnlvyR6lLf4COX/r9n5M+Gh3ZPx2J2iObxCUo79Kiyu0lsR7oZD0EaixQoaQA&#10;aVhYTMikA21AG4YUV0Bp+wnDBFujEUUTlhHGktngcZPChOcLGEeApzAjQI4rQcJO/mgYQZhAQERm&#10;hJL2aAmINL5qrQDh0wEkT4nrqhGhgQNVCOECKgoaWKpE96kRo0F2PX+042SGjQdSyRlad/g9NCgZ&#10;6xE3H09siNouUdJejXF79u2V+LJOxX4VXGel5PzHVIU/jqkVJSwJkdyF5FUIFR3Z21EqhCDBqxAl&#10;EXqGC72uo49K1OFyIJTU6NA8hT92JHeUZdIBci1Ei7eitC35mLDGadbVR7ReChakSQs7V5vY+CmU&#10;QAVDCfYjdQNml5SMMF5JW3UFR4IRChBp/S6GAYSkgxSeNSodoCQscFDXGYkOmqOUU4hOpO5DOjhp&#10;BQ8Aj40eKg4c3IFEuUNu0KCSUp5oEPJMCmUmF4QtGiiE2K4rruBIO4nnOVyO657vSUmnFSIuWDr8&#10;jyQBJOU1UspeIF+juFKS10WuvF5lOXMWdoBwvKIEFFY0PXGZKeBaixZvRRnTkowAafvkgALtljCB&#10;pHDMG+wfV8ApePJSFUZINxyFMsJ4JUUTtoIRlhhGpB0QmGKkhAYQtUCiQTU3SQdCHh30TGQADaZT&#10;wrjAUNCivjZo0INhoADrzsiRglAA4SYDBZ8LngGBgjMLhAMkgrLLgOHyR7lJrUgfUNK+AeG670We&#10;v12ljl78/dhF9ZcFH0m6BOqwQiuYQr0pcIoIuozyCh15F449I0IPwQ6vM11Rz/ubCBli1DQvEBlW&#10;PO7KBiisUGJY4I3EsyIlY2ba0pAUbJPCXKXpKqFtY9TgGDw5BZaHegqTQnoW6E9wOsMC5YkeKVDk&#10;s2qrfS8bVq6k40UpnKTEY+kjmnWSPh+jQdAhTWgACV6a3IxluUBRA6yYXgZJOuix4aFyB8wOpx8v&#10;mFkGYSieIswvSBNku5TiTcbKgwqDAshzHiPPx0K8TrqxknT4S78fuejIrwyS9b1NKH93rhms7zQs&#10;ZUCwvK4AYS+pjvJ7D2X62ZM3CkpEczGCOKZRYwq1juZB1mKyD0YDKczwQIIRjAkyYAEIrSAmSOgX&#10;YjLOiLwpgAnld0gE5bPsmGGMUBWMR6uVdAPCOxZJn4zpwBWi0MFSwMq/eHcaUot6Vq0IQEg0wEqE&#10;EfIGUqFBJZkaDQ4XgoDAO4xKXwkNSAe2Nun/UlxByTNlLTR3zwdAnp8E5PuYdEUr14ePABQCXAjT&#10;5ZTk1Q/IPQs1Q7YKpIMRcQmuwiHi9ZLqPd2NKO5Vt+eFwoeGAaH+0igHSCFtg6yFLMcYGNsVWxpv&#10;MkLLZEaQLCBYys7Dkw7lFKrcuonJOECRQgnlhuy2IYzQsb+uQLoaQNAh+KChdFCbDB385kagg/No&#10;B6Q6xQCC6aC4QIBA+tK67mumgzcqIBwYM2woETVoOtDAC4NgWTRg4IDGpG4+wsLY7DyprdJqrR1H&#10;nko0zhDuISDP02iF/FB+jKDLR5JdOZ4PwjppUvgB7Ulle2yzSfIqUOYyvcunj6rE6y5WpLBCDBPI&#10;GyAQlzsBBY+4ZwwkbS0KE9qE0NIMFxxLE3aIkrYKYnsmqY/C2pkO5AvaL7T7ACa0sxhFTjeUk2rn&#10;df00nBF//v133zS9SQm1TYpBxyWF0wFakxIdnKsydDBEMFygvtCRAkn2o4cGSivkYAS5oAZMvRWD&#10;qYSNGiJzAQ3FhAxIB21MrrX5Hz0b1UI6eGYNEm4QLu087FTkbOGxQCRf1SuHL14O1yVWsI5bYmui&#10;5CYjc1LTpBDxViV5aVY+MkASGVpeZ4I0haPBgkdKSm/SgGDRjcG1DQ0IElqRvtlo23NNTsk3Sw8T&#10;IDJpLWnz5AjCNchx0GWC6QYxIijlj+itlgLottaLjVOrTVcDCDyK/uVYfdCro4MS4UBPOpD48QRG&#10;CooLCAjqQe5W7mU7AGYMUGKQ+IU5pgMOsBx4kuYCSXOB0BDJvHS5Z45Kxlg9IyZ5tk5ix5DyPErL&#10;oYCRoIPxWPRw5cyw8rtCwP8F0bno1CinkSEKXJ1gBMnrKE9e34JCGUEKjJ0sUYUUTQhGKHl2YhkB&#10;wrsOPRbVmJC2p2Rs0liptF6StnMDCJ8RBhPKcYyPsAdJn4oUR4CMzxIgyG3howSE2grOnmZAAFT0&#10;/hiQEH4EGjQdqB2BxgXnHdQ6UtB9WoFXDgkY95ES95qkA3VuauigEgrDeKIDDqo33iQvcHBTCTYj&#10;ua4+evanRGZ6ESWs1jNrKe0JAT8x8jzK0oGdEGU80/NYFlf4H8k7HcvWsa211xIupwdkfOF1nZTs&#10;bRaT2sqOKY+mt6LEeQeSQksajGWEljYzsjprhFqurQImhBkTI5SM5RMdaEU7iHET5TXWlbxQIkVG&#10;gCwjMI4AWUykJ4LQgLDpiqaDAUQUOnDswNegLwkB4T+t4E5xZPouGhpI3pA4OYVGA0iOMchyQUQN&#10;0lAEDrg8YshgTVPQwbNjFt8hQeQG0isCPqNkHCzghCzrjSnokJFcT1FyX1pPlUJbqNf9a3Tl9Ili&#10;hOg0rz9B3OeecHRwqgIBwfKG1f2oZKMJjQknmmCj0jL2pjHhG6Rnrr5Jk8DmZTRBTuFhQniTdihZ&#10;gowIKgojDCCupAMQA/ojIJwQRXNBveAZjgbBBafpmgvu1UKhgwZDBA0FtxODveyEDGoY0pBNnAJp&#10;KFibQLGtWEnD0qaG8mxR2KueXZM2reQavZD1CutCnlNFEDsw66DSZSFdcsh+5E30EUuSI0vX8XZk&#10;yU12xWuV1+wQBa5XdYhJnahzpFJCRvgEpx0+MabecBtpk8CAQv9OB99RPKMikcmRESr5AQVarDZg&#10;3CSTDjRytn+FCbPikwJvriYA93xNuRv4YKRowrwooX2ZMAEloL/+vgIunw5AUOwg6ACHC0MDKCxq&#10;ANmpV8MFdWF82bpTBCC8XkuZDjAqODCpCBkUF4zUwLMdCJuwJmLNyBiWZ3Ag1y61yGqtKZNZJ6OM&#10;iZO0b3grYfJcjmT8U4pcFOW5uq/fjbxyT1wtxZp8aq9JfrNJ3gU6crqCcxPoMaKG04fUwy4pNCBI&#10;3pDROOoxNUMcGH1tAySJCbi7ICZ8AwNp2+MpTMIEG6qSb8xk4dLa2RGs8A6KjLA/rUh5OnqWDiXo&#10;vWwsic4I7dQylPgTAJGmNymhNgACARNKhyixAzVRtVKWeHTga/b6wnYW9lewQx00gCwazPAY8bAh&#10;GiheIEB4aPCkfkOF7UYpFWgg63RE5ktQIIPmFZRwgIiS7iT8jf3QuKL2T9eHYWvy5QP8EQUfUb+D&#10;qLIpiSbcV+2CkoX2mPwRJZoB67blINtseXXehYcK+00Cwoks/P53BwjkDR9JMgKkDcCXtg1xd+GA&#10;wpoZS1sgzWLSA1FpsUoBw3bNnjDBcQQ7i2YE+ZEBBJb4UxIgZERQzguXzAhMMdIDCLW/pgMeOnWx&#10;g2oithtLAtMNzAXbBQE0KDqYSIw70aMD/v4HpX8+FEg0hKc0HUh6sIPDT+vaVn43K2BGUScdHaPk&#10;YIFFUJBcSEuYYNxJyDoeSfk5O610YKUk1u9Kdiutu5VTkLcLrqvDirM4lfU6tVAIm60vxyIDMiBz&#10;1Wrd6xYt6Doj7EwChIMJLaggxsUbMjmaMLh0A6CxZl64FiLlRBORMKEZwRmHMmBrtyhj1Sz6xSrh&#10;AkEfMZgwjLAiX5MOqHwwEiMUJlxGpB8QgdjBOxnTQbWJIxxqMTQdPlJEBB+ZDh4gCAeya0DYawIQ&#10;mg4GEIwG+tplYIRo2JAOnFYwCGjseQXFRGChuZANsT2xkbHxkXwD9RQVCqAwIoh1zQIp7WzKCaWL&#10;Kgpoz/TL7Sbl2/uTL+9PMoJ1LShnmUJRjXfXigKIQLkDCHkVfJlhvPA6yoowoXpeT9/6fS7yDhKP&#10;HUmPKQ6uRgPJGIBjHlZUTphwGAFi82NAKGGEe0798IQEBMigQZi6dAQNBamwUEK5mP4YhRFeuqEA&#10;IRmBgEjPUwxDhwhvOmCD/DYFmq5abx9kOtf8B8ing+01lEWDpoPzdgOOAQ8MyQxY6hIKJgIJrURb&#10;j5E0LGlzIXmEERuxEpu1KyQCi/0E5fgS+7aUKZSuqCiA5ezVWr+jgutGjANPXjUl2p1lN4mGhYJD&#10;FJoS7zIDXaFLUiAFrkR4kUyHdXLUzFCqeQpvoD1GQCCJP9Lh0cHDhJzC9E2RGaFDCcCEwwgQGrYw&#10;eM8dXH/Be6rBhHY0nWjQR5BIN9Qm5aFhoYQTR6QbEBHpEJpWkFQrMUEiOuB75hg1uIBQHUE/Mc5o&#10;8DqLPsreVDGbRjLHDhIQBg1qwAJRgydEgwwcwtGg57qkhSmR/TEaXEBEh4LLBSN2EvQZ40LakdyP&#10;JF0oXTTotAHxVreahIKUrKMU9eB6F2oDibdqbDmAcOIaJdkDSl4Xmd7zutQqlBFmaLwRFBOZETDB&#10;pLCY8O2HJBihJi8lJthE5cwl2rawas/sURYTxl9AQAebcTAmaM5SMwIEPmgYgewgr4zOiHQCQqEh&#10;LXQgpFHLVLtV00Vmwdem6WC7QEkmFKAAHTBwUL0cGjhYNJjAgccvdGgtF0CEBog2Q7KJy9KqHMsT&#10;xkeKFC9EhAJJQoFdyHgROyoVCq+T7nd5n5EtTL68L0yRylOvKEempoa1x2ktiy/TuXZTYnpGdpeN&#10;LFKAhTdGYqQCAYW+B/DQkxxGoNh4hPRHCiV00mFMkSzTMgJE1hsplGDjR1kHEZiQTkSMoPuxuiUb&#10;Z0Q3DHFPZISfaxAj0g6IAQAISE6i04FbACv6y1cWZthoChwYEHx5ATpAjxhAaDQIOmDgoAEcNunA&#10;QwIKpBVyRGE98LIT0QEkAGHoICyJDS6odMQLIOYCO4aQ50hC4Z7m+aoWuujeoJJRoYVSwQpeCUqz&#10;wDu1kdfO6NKXz30SggkChMOIiJgQ4yIBweLB5eGm0ZfSmBCkcI1KWZRZ90IJ/1GowYRhBBk8GznZ&#10;vAAESHuHywiSciUZRKibMTkjAyLSo42Q+Qh8zJkWQPTp3/+PK3+7B4oYOMgSDHKUNBSMNBT4ag0a&#10;nB7xuPCH6kSRU3AXK1GnGy7omUgeKleqnAeYh9wzBbYSthsl16RAQeNjsb1qBAhT1iyQpm9WyDGk&#10;n4SIXc44pOelUnvSpETzl1auTl5LPHHjGR/0ES6QV6SoW+xUqOg0zEGYGlY8BN7QKOGQ6XHkmCIZ&#10;AwoHFpx6OObhYQLEphUURRMqoAh7Y0LbMN3w4M4XxITjF6rQOg6uS1LwDZhuz0o2wffdkz4iJhyB&#10;s4PLpw0Qv7uASIEOhmHULMsFRAOILixAh6hRg2Ft6KMKgwYKGXicYIXEH51BTT0amAieHJtDsVF6&#10;xqrogKasLdvYt7L+lLhgvcg4T+hd3fNPK3Z4WgmVW203KMmXfzReD4orh8lrtrwWeaVeJxgpQKgV&#10;BgQrPA1R4kHxBovSQD2jGQgrePSNSVw+7s5QpAIT1vx0QGEMlU1XAwJl4mIvmgAJQKCPeO7DdKAV&#10;nxHoknIOwnNbL5QAZ78qQAg68JncEgsIQQe+jCAd3Iv36OAGDlHooAI5kU3w8LDEWJrRleMNioiG&#10;gPX4phaRCyhCg7BmmaIHpUFgXEV7Ea2Yj57XWQW9lD/yJi4Bzxc4cEoC0luFqMQ/LIg3yQpeoVDw&#10;6uCv7AGS10uqG0EGr8xc6u0gJkDhmADJe4AZ67DpCRVNSINhQ7KmpQ3Ps0D1UTFCG6rDCBAzguxc&#10;Y8ICAsSMQAWdSPgXOx0zQgCCvdX5KOOIqwJEIHbgj/p7mVBIbSI6UMwjYwf1V1yVd9kSDSBFB9Nr&#10;kdBwSrzgYAaGpUdIjJ/+uo4cZpC5SwibkOZijAbk21YUNMiQgQ06gtgNQJ6rKC9KvrQnCeT4lVLQ&#10;96jEFHpOzoIKZv2SEZekqBR2sQeXTaJ1WRIsJyVf2psEcsAh+8frOinVzymRIiImwkY8gAnfckBB&#10;RoAkGliUboSGEiBmhAklwCmsL2jv0M6i7qbkQexN+KIAOppxOsQEMgLv2eShSA3pwtqLmRHpB0SA&#10;DvrQSvb0SvQ4U3EB1qnRKH0xlg5e1GDpQIEDdVP0wEEBwtLBG5KUX5SOiAa2FfPRMyaysxA0qChX&#10;2yjJM+Kg2PTZH0Cu26QMCPbPKNqVeEnI+5g+8UH8c0WUbHkoINyLlX3CHQXy+tCT7H8XE3oyiIfP&#10;G1b7DoU7+mwebDAgaUgRGCGtUQkZETGUADEmFCnIQSIAgmQZ8adaJ0CwNCMoqLceGoURV9IDiD+u&#10;/C3owMcVH6kFAToQF4gR9kocOpgrV9J9gYGD5ahHB4MGlEKD6nEDbB4StSLfkk4VGmSoGRDbENuW&#10;sTkjfv/HAMKzWik2dOkAQfeIIt/xrPQdXrix1c6o8ip78ip78iqTogQaJO+iokv2FXcgyOtbKTkc&#10;iAkxWyyGkgeXZYfekMKdv9TyjAotzd6WXJu00qGEYQSIzRukGQGWr1xAuQO7Bsr4CwPC9SxyOqLD&#10;hT//AOk4AmVc1TKCX3oGgZunc5LSsCAoOjqdHtCg5x0kIILXICgYSgfsnWiBgxIGDkQHkIsGqch0&#10;4PEGSVMgKUNxn1BE4oIJGTQgIs0vSJuWtg4SbhAZEAHvYgXDgRCnTbDlkeTUD8ir7ElVSNArsj5/&#10;ZHmNdyRnNyLI6zoQ96rX4VpynkLnHZYRpFBMONGEsYoUMUH2Ji3QZYReJ9NNgRGUXEdihI4m1Cye&#10;9C/wOHqNAG/MChAEC82IlOIIjCDS+JjTAMIeRUukFSCgA3FBphUOICwdUBoNLh3Ut61SpIOajzRo&#10;sJ1OsmOTejSwHXiAEAqhA5oaQUFxIbIiQyEaDiIRgXDguZ9yTvRPuyK2KiEgQLRJS1Qm7UiIKFuN&#10;9hIl+shYQuv2RFhTbzVtcOVfIClyDmLldWlERpAQEDRYAhMUU6j1ICNAbA9KxkKk/fiMwJdoTtBX&#10;v4wpCvsEW7XmmgpGiHTDAgIk/EgygqDA8xGECfJKiiMwggjGEezdl9MKiN79+19SgLB0wOPiR4Mi&#10;RoMWNe539ZfBhmjAkCGIBjPjEIoG6juajFQrTl/zupLkgocGGkWLBne8paRxEBQcLqRuioGI4EEh&#10;Gg5AAQ9BEOjQgD1Nex3LdT8rLPE8fHvCZUfxl7eB3JJokjVJbrl3OpDTJJS9HFTw6qiErt3rkHBk&#10;uIXc2zwE3tCweARdWKhRDpLCM5LIpHCehrIpGkw4dOB1xIS2cxIbPwjdgdINb1YChE6kMeGkGw4m&#10;hG8iJpAU6MLkv+TX8BHSjUtXroDLpw0QABVzCCWCEJ0DZOlArRFy6KCuJGJOQTMOmpoGELLL3MlI&#10;T2IyMkU0gALDDPIMAuSj4aL5skAq0WAm4dl2fUAko3CdHIBxIMW+xC6kV1y5ngnuCji45Dkw4UAR&#10;gcoNIKyoJJJETXVAcxB1ZC50NmEbVIltm9dsEIQ28uq8yxeypCDpbmRA6BLqZPscJGVM0LAqRmhA&#10;gGj0PZMAOZZjjIdNK9rTUGOiwRsbiCJi+YAD5DIC3ETPSriMAGlAwF8GxHnILGQc4TDCOi8lAcK7&#10;rw4QOnawgBCxg+ACyaGDhlw4HVLKKXTggLGDx2BVwl2vhkF8hwJk0HAZJdDgSloAWYaHBjAdNiPP&#10;wkiWC0bafCNrd8KlbRcStp1P2BV/kSyePEHjAKU/Gl9isb9pEKBPWh/mdVxhv/UrkKjE6lIEedXs&#10;EdSRUc6JwkQ0QdlL8C4N5PUDfUQRQ11M+KTQgKBCxQiBCZA3cCQ1svjXhBJabAzSQqzlCEzw3ASZ&#10;nMcIkGWE/q/bI2FCG7wEBIi8g+MIkPQj7VaICfzeo/Y+5YbojGpKwgACGWHiCA0Iywhw9qsGhMaP&#10;m1kQFzCtUM1KFx0YEAYNqrMiTEbqdUEH/A9pAl+ywmFTgLAjKsZYDjyIDcJaieFC9JCBuRAFDWDN&#10;22MT1x479cvGbdNWrB674Nfuo8Z0HjpiyvJVq4+d2hITvyM+mZ1BcoF9iUVQcNySnJAK4y8psaP6&#10;rv7Pa6tfwi3xxa01sPAvDcQXLgHhkgLkYAJkSRGQHJ1omEBhxiEMIIwRIOcVTGNXxIhImHD+k9Ew&#10;YwYZRmj5gFAif1EP+NiVUBoQyAh0PeGDERiBjkyMMJi4lA5AwD6IBhWBGDqoE/DJLB3C5x04s7DX&#10;Q3QwgLDXH0aHENZCh8q+piiOR8KgwQQOcjoaB5IkxzsEDSC6sRh59kSmJukg711SuxMvbTpzfs6G&#10;Lb1+Gv/uV63uf/SxGnfdXal6jcIlShYsWqzuAw++/eVX3/cfNGfT1p0JF9k92GFsmCAk/N8V0mEr&#10;ynVaFG1NuIhSJfD3aqSOYM4lC2W5ktdU+siYELyQyOCuUPIBQXICChNEBKXGhYcJFAkTPNYBTOif&#10;rpE24xiVMS1mBAjtUCUdGhAyjkAJRsCKtXMZR4ACmGBG/CF9yjBCyXu0YRlBrhqREekHhD4K00HT&#10;iM5HikgHbLoABHKBrpOvWSkCHZy+Q6U86YAjhIDggWSFPbyMggbPhkCRueADYuv5+HmbtvWfOPWz&#10;dj888GiTEmXK5sydO2+BgsXLlq1Ss+bt99SpUvP2IiVKZMmeo0DhIu+0aLXu5LmdONtnoHAJMnnH&#10;tVwHw0jBFSGAJJxWS2+6iOKPIdqC8gqjyTsRCMv95knRpRkBI9SKukBx+QFYOIDAKQzz0ZIiAAtn&#10;XPTARX2Pm6QwoU2CZihCft7Kf7fKxUT4rARbLxpz0MIpZFYugLNvYYwA4VsSzpQEellkRoA0I8h5&#10;lSNrQHCugYBI41OMiwAIooMFhDmHQEOADgYQmg4aECJw0IDgi2c0EB1Mf8m+U+u2f106EBoMHVA0&#10;cq7k6IbRIVpOwSZl0BBif2SauxMur9h/pOvwkY889QxwIXvOXNlz5qxco+bzbzZv13fAkBmzxv+6&#10;dMqK1eN/XdZ52Mj7Hn3sxkyZSpQp13PMhI3n4ummSt6iV8hz7IqhAHqa45YsqoBCb79opJ0/JUWp&#10;HNxkS+R5/SahdIPxEjxG6KsTIZIXWTAmiBR6nXkRmKSIFlCYd7pDGQEKYIIYoQ1GWpGyK5lxYEmU&#10;WQmyWzbjoJETIJQUIPwpCQaEeQJqb70SEIoRxAXhldphHUA4vyKRnknKi1euUASCdDCxA4noEBI7&#10;GAk0gPDNSJa+1AAd5KSDVDQ6gNKEBpCPBvkIM2wykrkg0OCKLDLx8taY+ElLfmv24cfFSpW6/oYb&#10;8uTLV/+RRi07d52wZMXKIye2nI+nVELdG8GvzidOX7PpiZdfvTlz5ttq3/XTgiXKPYS3GEcyMg7m&#10;eCD7JCrgukGprZuFeJfN8ReDcutTCRXSCn/kEr9JWl6DnWiC1/GS9QoBglZsQGFhQfM1CAsRTShY&#10;OJhwSEFAR0yYAU2ZEYGJCc+cHGMLCSUcWwVFZwT8JS8wPyphGcGOoxTyloTwviiMQIEva0bgjT+d&#10;gIB9iDF0uBBApJoOBhDORUo6YFrhdBOvc28qBbpb0kGOEIsHkrjgoAEUNacABaIGV8IcVx892XnI&#10;iJp333Njppuy5shR75FGnYeNWrLn4LbYJLTgywCFlUdOrjp2emvcRbL+7Qm/z9+x75Fnn7/hxhuf&#10;bNps2cFjGg1KAe/ij0auZ7JLW1EJa5PSJVeykNbpo1yXH7nQP7g5qSWFbBuse41XErxQyCBYKF1W&#10;on6gdYop8AGqgwkUAUKvi5giAias1MhixuENOktggqIJJbIitiuStjdhfmyW4YwgTODXAoKMACEm&#10;VBzBuQa5jCUFMcL5ZSr0O2ZEINewgAgwIn0RhEoxmA4gjQZUAA3hkw4KDfpVKH15JBcN3EFBNFxG&#10;LqivY8ouhk5HNESYbnAHL61cAIsRXODbjjEsNDjmAljn1gtJM9dubP55i8LFS2S66abqd975Tffe&#10;C7fv3h6XvCvpMtzlYGXFoWO9x096+6vWg6bP3nBWZRPkANsTfx+zaHmZipULFCnaY8wENUeQ4MwU&#10;GE9Tzub5pBH5sPRk8zHuImuj1aWNsb42GYV+dAS7m0OZg8OJ5NmlbGDCsHBL1KXxxerLJyAiPjCm&#10;uCyRgaTweSGRoXhhSZEaWKQloBBWFCSFnZgQYkx4pNCYIFI4xg8rWuQd0UMJ/SZVJEygh5K3svPy&#10;nZ78GjABzp4GQJQtV64XAoLRoEVocOkAoNKtcekA8gIHFw3qsvH6uUeod+ij7jWkg/eag5r7QTpo&#10;QDjjEfihJ58OZqIhCho0HdTrTC4aQMwFUsKljafPD50x+6EnnsqRK1eBwkWfe6P5mAWLN52L3ZX0&#10;O6Bhy4XE5QePjZq36OO27V986912/QYt2LlvQ0z8lthkZf0YWsPHd1q2zpwt6xOvvLp4/5GtCZeZ&#10;CEGnArHv2RXlopIC5MbgzxfD5Dp8euQcUHOET6pE+GBwKMlLYMlrRElYGHFwoborPKzwIgsYF0pA&#10;ImJCjimOMs5NaEZExASFEtGjiQAjCBDMCIkJCQiQoINdp1DCYwRJMkLMWYKMS6Ksw0pGoDiUAGcH&#10;lwfHTxMgrtDOfCz4q6Fg6GDbEZEODiDC6EAdQStqnftLdx++5S7ooADBna7GQOQUcqh8NIAiBw6M&#10;BtBeywULCLItiwa0ue1xSROWrGjQuEmWbNkr1ajZomPn+dt2bYtLAkvddC5u4a79Q2bMadm5+9st&#10;Wrbq2nPCslXLD52YtmbTwBmz5+/YuyUuWd8kEy+PWrC4bKXKRUqU7DLip/WAjwTfnQwRlIz7SRB4&#10;TkslWhuEvI/pU/CYAYlmmEZqfulr0fIuE0SYCCFFMKAwjEBqhGBCyceEGjUeSgMIO9DEiEiY4FsL&#10;YsLaVQgmjEGScfLMJchjBCiMEdYdaEUyAuRgQuca4IbK74zQH5VvqtBeui25M8sA4srVAoKkUaTp&#10;gGmFpYMGhM4srpIOIOg+QQfqWZ1WMKdF1sdjQwPm0IECBxxgb9RBhgskshXNBaUQNGhTW3vizNfd&#10;euTJX6Bcpco/DBi88ugpsM6tscmAhv6TZ3z+Q6c3Pv2yZZceYxctW3nszIZzCWMWLfvgm7YftW0/&#10;Y92mzQAIY/orjp564/Mvs+fKVb/xY1PWbMCsgb0IvAtdS8fzTAHjgULSb5UuoLzC2ItGcj1FyX1p&#10;3SjsLF7DjNwLUeCwlwl/A6RQ0r3EYlIwJiisMArBhE8KPZQBTIDU0EtGBDEBspgQNhbEhLVPwkTq&#10;GAGKxAicj/BDCeVfhhFhuYZ2UssIiQmTaKQHEMkICHUIpoM4AcPJowPIowNdhkcH7+J53XaTEzgw&#10;HQwg3K4PowMMnhk/DhxSeEjBaPDpYEyKLUxpW2zSlOWrGj7+5A2ZMtV54MFJy1ftTPpje8LlTecT&#10;J/+2tn3/QZ2Gjhz364qlB49tjk0Cw11/NhYA0X/qzJ83blt3Ng6snG6Vyh9ikyG+uPuBB4E1n/7Q&#10;adXJGOUw2ouMAlywDhkOAlu+PvZidAkQ+PJqepJn8eWWc7PthSAgFCNIOkRSvAiSwgLCVZAROPtr&#10;AwrJCHcENSNUxmExoQ1A/7xVBEawORlGaGPzAAH6xxmBgAibkuA5yxBGaEn/9RgBzp42QPTs3z/p&#10;yhXaWaPBPTqf1acDNjRy7MCBg71sWhe9g78Ql+rYQY4H0cGOGaMhMMYgRoNrHOYj2o1HB3UjMga3&#10;/tS5dn0HFChS5N//+U/Nu+uMnLsQbmtgnVvjLq4+GbP80PE1p2IADXTHAwEF1p2N3RATL63f6NKa&#10;M7Ft+w0qULjIHfXum7BizeaEy9aRlFwieHJc0ffh/8vacAHFrXLaZuXDAucyNCkCsABAUEeFT1Jw&#10;6gFCXiAjcHoCJQMKd/4SFGQESFsCmQdhwjMe/1vk5m5EFiht0mFEss+IACasIwjvUA5CK+A+0pvS&#10;wghVLr1YAwJ1FYDA/VNDB/vMQgHCNFpcDChlOiBKZZeBkA4aEJoOQjwSgg6oyHSg24Khg8sFUEpo&#10;AIHB/brnwEvvvn/DDTdcc801hYoXh8Rh8d7DYJdgpgoKJGHEGC9oQ2cpH0CX2BiXPH3DVggi8hUq&#10;DKRYfyE5BSjoO7xa8VzUVTL8XQdssvI+pk/6IHwKqwso96NpLTU4hBoOLxgTJDemoIAilBSYd4iY&#10;IjCLKUdQMoIwoUlhLUEZhmREEBNsYCaU0HIYEbilpfFlKusmtBI6H6HdTSca9oaNIkYgINw4Iv2A&#10;oBRDoyEVdAABILx5B5AJH9T1RKUDPc506MDdR71p0wrqbux3HgYHDSBDB29EQYyGkJzCoEHSgdJX&#10;Niy6HYEhTl6+pta99f7z3/8WKFL0oaeefendD77p0Wf+zn3OKwwojwtk8QINpEvLj517p1WbbDlz&#10;Pd70tfm7D2+MuyxdyEj4nit02hScf+0/JO+wrlQzvLZ5ihRWkJzIwvQPd5rsSehYr6tJDiZUKGGj&#10;CYcUOLKMCcsIjQk2jFRlHIYROprwGcGYMIrECBAzIugstCJzDQKEZQTepNWcpfBNBIRWKCOuAhCp&#10;RQO2DOnALQYR5CKgQfdCJDRoLgTRILveogEHJlVRA0OBhl+jQXBBG40HBboRodSEQucRPxUqXuKW&#10;LFmfeaP5L9t2j1284tUPP27Tp/9vx05viVO2a+xYh8qCBcb6+Y6KWn8+efDs+eUqVy1RrnzPidPX&#10;n1dbpV8p97sAckDguW6YLpLW/NMyR6ZTyDOyVDk3VbVcN95elJTsDSnuLu5AN7JQ8zjhYQXGcfb5&#10;qJbGhCUFSJDCgQVbCBoM2U/KpDDPOBxMGOtVMsbMRu5hAlJsxgRIeo3ExKnLdj7CAAJlQwn2U1w3&#10;Lkweza6d9hSjn04xBB0wtwmjgxc7SDQgHRgKDgslGqLQwXao6VPZ407gYNJCb9hABg16mD00EB3I&#10;Mug1Gy9kUFBQ9x+d3MIN6te9h55v/s5/r702V958H7Vtt+Z0DHChVbdej7/y6oDpP2+ISSA6REaD&#10;4wDrUbCycP/xF9/9IEfu3M+99e6CvUc3xF3STqVdSwFiLSjMD0lrrIwnXwBdopXVap11aXXsRRSs&#10;kOhjSKE6ghLu6BxZfDQS7XHBgY03vOCLcnlBKUn0aQsChI8JRQrEhBtWMCP8mELNZVpGEB3sJEWQ&#10;EdpyEBCaEZ6ZgSwjlE2qm1Y4I8ie6f/1CmUETsC5jHDch1ZkukF+x6QAOpDYVQUj/PkIcHZw+TQD&#10;gve3gAijAzSC6UBiOkDrvUuidUkH3SNKEV5zQDTIXgZBv0s68IyR9+OxRHoCBI+xpAPZgaYDmgij&#10;AWTooOyJzWvT+cTRCxbXuKfONddcU6xM2R8GDlXvPsVf+mnRsiYvN33/m7a/7j/qBw5hXCAhHbR7&#10;rD6b0GPC1FIVKparUq3HhCmrzyWgF2nXcpxNe6Nc1x4LFLCCY3ol/7gCp5DUgOYRrUTLjVQ0RJEF&#10;CUlBUxhmFsPrK5LNQbBvERM0qanfHwnHhEw9UD4jiA6CEYSJYBwBovtNFEaYZxxOusErkhGw7s5K&#10;hP2AXWRGBAFhGIFeqeII5apGxAi62VtGpB0QOEmp6aAPh+wRgAjGDiRoH9PBhA8BOtCP01s0gFS/&#10;QO+E0AE7kXqWZQFhAgdFB1fEBRSjAWQG20MDim0F7IbooKAgrApMbeXR05993zF7zlzXXX99vUca&#10;T129Hgq3JFxauOfQW1+1frxps7FLV4L5RkMDJuEUOIAb0F1U6ULy7B37XnzvozwFCz387PNjV6xZ&#10;HZMALiT8St2fyffIMzUUzMdQrUJ5hVcvOmz4kUXz1F/LC5K8IhNZECw4vkAhJlQvOb1nJEnBAYWJ&#10;JjQmnLxDY8KOJoaEeqx56EHGHjQjFCbYbIwhMSOCmNCMEJOXhAYyWjJga964zmaP90gDCHyW5zJC&#10;SrkVBhFaLiBA+rmGzwgOIsx8hAJEWp9iJAIgQmIHTQcQnBhOz3SglnFbkQ7Qen0ZfEl0nZoOzpsO&#10;RAfzLFOgwaODRQMqEhqYDjyizAUHDXjHoPkqMg7iAssAwhrZ0oPHXv/0ixtuvDFrjhyvffL5imOn&#10;tyRcVo8qz8a2Hzj0/iZPdBrx0+ozcZvwHUfHppkL8BdvkggFcgbtGyvPxg2eu/CuBx7MV7jI02++&#10;PXLxb1BioRDwQBA7aqiviq3Jq84n67/nk1C0nhbBcXjFyDtjiERr6SNejgouABC8wlJdYWIKg4mI&#10;sNCYIBwbTHik0GMnRMEgiBhBYkyoWwXKx4QmhTWnFDHBhirpQPJmLr2nGwwIxQgxJSG8STkU/AUv&#10;ixhH0GRE8PcjQHTLR0aAs/dIEyCgduKVv5EORvq4+jQKS+4TTWqToIOcm9QX49CBrl/TQcnQwf2d&#10;OOhE8Q0Ljw4qfAgAwqWDM5wgGmlNBxh+sokQOijTITo4tgWAOHDstU8+uzHTTSXL3dp11LgNsUlk&#10;kbDSb9rP9z7y6LtfQ5ZxfBM9hjAz9hoKJngm0w9mEGsuJC0+duaHET9Vr1O3UPESwIhxqzasikny&#10;fUxI+qqR49UrSTFJRnKdZapJeRW01MdVMXhw+kuCk+LZg22TJUriQkw+YumgRWGFH02QDCZM31pM&#10;uNEEJx0hmOBoQjNCY8KGEhYQLiOMIbGiM4KDCJJkRMijjSiMMIAAuW6lFGUyQjkpYiISIxAQf6cD&#10;EFci0gGSC5XbOLEDyNCB/vMrYBuJriHSvEOADiJwIHGHhtAh8HJkgA5CTuygx57RADJoiEwHNKz5&#10;u/Y/9tIrN950032PNpm6dpN6qclkE5NWb3i86WtPNHtj0upNZLjIBYoaNB0ICix2BnIMcJXVF5IX&#10;Hj7VfdL0Bk8+Xbpi5Q/bd1x05BQ7lXQ5XicXlQ7s+TPrtwhaEZMclFeHJQ4FdfhEVtgeaJumhmwt&#10;f/RloiQNCCPVS4QJ1W9KlhQCECzGhIgmImPCMEJhQs1KaAOIhAnNiAAm0N7CZy6jM4LF1h7CCJKI&#10;I8ih2LPgL0br1gHZJZkROo4wLiwAoYKL9EUQBhCaDhoQOnYQUw8uHf6MRgcEhL1mjw7URwIQsgdD&#10;6BAWO4SjAWRG16GDsQM/cKAcNcGhA+W0YGRztu9p0OTJrDlyvvlly+XHz4D9ER02xl369eCJd1q3&#10;rftw4z6TZ649l4j3Om3N+k4oQwYDBRD5Bgi95RJ40ZKT59sPG12yfIV6jR8bt3LDmthL5EjsZhoK&#10;+lYf0ZlXBEqMnF08NKDsVlfejnadhOww4MDmUVNDQ4yguCt053AvMVWxJ7ljg0kHiDFhogk7hYkP&#10;O+ywgnjyEqctdSgBYvNgg2FGKExY66IQNXzmkqxUYUJYr88IL9dAQDAjNCZC4gj2LyWM2dEBwxiB&#10;gJCMME6dbkAkhAECYwcGRBgd9HPNMDpg7CABYeiAgHDRQNEX96BBA/Qy8Nj8d5juSAg6ODkFowGk&#10;6MCTDmb4NR3wQaZGgx84aDSQ5mzbc3+Tx3Pmyftx+w6rTl1Q3ykwdrnqVGz7gcNr1rn37dZt5u89&#10;bLmgZMw9DA3BDAI8beSSVXc1fKhM5Sqdx05eaaYM+C7tOWokgQOnoHNR5VYOPaA8Xagw4gjnhbxk&#10;K9MVmHqImML0HmMCpDGBkRoDgiSnJyiaoJcmQCGhBMWMHEq4b1UpOqDlSEyYUMLaGzNCYoLN1fsO&#10;KJt38E2qFHINgwnpZaDojNC5hvZogwn0cXD2Hml6igG1NSDssfCZBZ5DogFk6ACNU6GOaLRal3Qw&#10;aKDHmTqnOHrRpBVEh2j/NWbImw40GAYNriQX8A7AUAA5UYNFg2M0zAW6BalgITZ55sZtdR96JHe+&#10;/J937LLqdNyG2MsQ6HIqMWLBsrsbPnRH/fsHzpq3+lwC2zSIZuNoYt/DAQvcRrkQOs+sXQdf/PCT&#10;AkWLNW/dZt6BEyvPK2qwT7J/Khl/Xg6Kwb9KyWbFE5SnSd5efJyA8NTcGNlC2XIpBgciw8ZHXreo&#10;BERNWBBSlZgaMgERszwpkkIrUjRheOFgAmQYoTBhSeEaHlrjJYkJZoTBBN7qgpgQjABFSjciM0Kt&#10;qDlLk26wk4JcRiiPRl0NIFw6QOzgBQ4gQ4dI3+AO0gEuVT6w8P/rCttfDhogp9AvOwTfdKD0zxuk&#10;EDoYQMB4GzrQXIM2C2koIEEHZVVoXpD0Jk/8bX2tevflLlCwRZeeq07Hg/0hGvStbO7Ogy998HHp&#10;CpU+69T118Mn2Y5VpOAZvdBvZxMWHDo5cf3WPjPnDlu0/NfjMeAkvxw4/m6b7/MWKtzopabTtu5Z&#10;eeGi9jfDAlhnHCwzoo8o7dJmE6zQx/SLd8cjy7PwSZW4GdROaKRueQAQLBVlULokYOH1EggxQZGF&#10;K52AiEmKQEwRxATlHSHRhGAEJR1kMxoTaEhIiiiMAJtUZiltFWQYoQHhM0LQgeQywr4iwYAwjGAp&#10;p1OMSCGO0H6NSj8g9CEUHTCNIUDwKS0dfmco2FaCwuighNccoEMgdsAepLRC96zX3SZ2EAkFKYgG&#10;QQcdQPJdAu8b0j7AYkLooNLaS+vOJw2ft6RSzVqFipfsMHTUmpgktEV9B4Nb2YpTF9r0H1yuStXH&#10;X31t6sbt6gkl2rRn6KwVZxN+3nmg28Tpr3z8+V0PPFi6UuWHnn1h3OpNKy9cmn/o9GddehYoVrzB&#10;k89M3rQTIgjtb1bWM9mHHcUEPpK8jykqdHdZaD4agnALiU32I9GNeRFGDYMJd47TE2HCkoJTD8aE&#10;VkRMyFAC4ogooYROOiQjUF7G4WGCAMFBBEtZMgAiUroh6ECuIRghXpHQjFARuut32vvk/+jHDsuM&#10;UEGEYMQ/AQhDBwaEpIOJHViquZpw4XRAQHAvwN+ImYUCROirUIYOzqi4gYOacVBjKemgAXHZ3iVc&#10;y2A0IB3M77Vow7q05mxCr0nTS5S7tWylqoNnL1wfe9nQQdvo2vPJwxYsqd2g4Z0PNBy6YMmq80me&#10;ZbOWnY6dsnnXj2MmPP3Wu2WrVstXuEiZylUhoShSukzrvoOXnLyw4MiZFj37Fi5VusGTzwIgfjt/&#10;kd0MRbdu9kmtpSTjtLCi1vGvlaiWKpnKfBx9OvcsUEeXB4TtlI3XYli4jFBaeV7HFJGiCZINKHgI&#10;gpgQgDCMML9GIYY7Yigh5i9lKKEA4TLCzEpo0d3LZ4Qx5miMoHTD3DuJEeQ+IHYojiMEIGhdBRHR&#10;4wjwaJxD+EMDIj2TlIYOFJboQ6MMHZRMs6TsYws1sxIGCHX9RrJrCA2GDuJpRUhmoXpfjocIHEzs&#10;YMZSo4FefNKBA0g/Dye5aMA7jA4c7Du/q0/HdxoxNn+RouVvqzHq1+Ub4y/TXcuaZtzl6Zt3PvZy&#10;s2p33t1l3JTlp+Mcg469BHa/8Mjpn1as+6b/kEdeeKVk+Qr5ChWudtc9r37+Veexk5t90RJIUbfR&#10;YyOWrl5w9GzrvoOKlb31/iefnbhx54rzlyLigD4a710ak6QktqKgJFCoHZs28dakJShVoitIeZVR&#10;5qS6YYQS3KRLUJEwwaL4IkAKiimiYWL1hWSaoeCBWKvBTYBQjCDxUCIm/FAC5GHCCSWQEYQJywi0&#10;NLI6jQlhk9HiCJ1rWEZITPjTlsZxfEYYRxOA0FKACMQR2oUREMiIqwOERwfmEJ81EDuALB1U+GAA&#10;wWgAySuPNiuZQmbhjET0SQcaV5xx0HSQRgAK0oHuMGxPpFWn49sNGpE7f/4KCIgN8ZeFRWLEG3dp&#10;3v5jb371Te37H+j004Rlp2LZiJefiZ++bU+PyTNf+7JVrXr3FyxeIk+hwjXvrf/Ot+0H/vLrnL3H&#10;Fp+MHb509b2PNslbqMhrLb6evn3/j+OmlK1S7Y77Hxj668rlMRfJzdgt9XpEH1brS6zI7YMraZLc&#10;Sx029KRK1CpsmGo2IkMpJVLoHATkYkKTwjwrDYWFjiaQDjwoChM0K4HJYCDjsIygKQlkhGMbIMuI&#10;YLqBlsaYCGOEsliSNONQRlhfADeJzAgLiFQzgp2XGaEwcTWAUHSgA5mDunTgl6lBTnijW4yvdjAd&#10;LCDgak3sROJOsWgAGTp4gEiZDobr4XTAkfaG36EDBQ4kYUl0/1l5Ou7bvoOy5cx1a9VqQ+f9uj7+&#10;ElmhyocvJCsbjb209OSFr/sOfvSVZn1nzl1xLpGsecGR0x1Gjm3w1DNFS5fNnjt30TJlGz7z3Fc9&#10;+0GkMO/wqaVnEsg9Fhw9127YT6UqVrr1tuqdxkzuO3th5TvuKlG+YrsR4xafSbBeh46n/dB4ZqjP&#10;L/6fSR0/xjlXABnQPN02FVB4LSdwaFiE8CIME8m/6WgCSBEdE0wKZAS+cKXTDRVQ2GHlOIIwgc9B&#10;A5gQr13CX80I/K0qywhtddoOLSMS1UNQslgPECAyb2YE3R3ZHYAR+tEG5xoGEKlghF5RTw9wHiAK&#10;I64GEHbqgQBh6WDDB2oK/HViB0WHYPgQlQ4ICGdWEiQ7VNDBPnz2MwseNqaDOyXJQw4KTysUGiwd&#10;EA36FvTb6dhv+g7MmiNn0dJluoyduOZ8EoS1hAbWypikbhOnP/LCy1927zNn71EwYjDrXtNmV6pZ&#10;6+YsWSrdfkfTT7/sPeOXWXuOLDkTv+xcovSKZWeTpm8/8Nx7H+XMl/+pt9/rOXNevSZP5itS9IMf&#10;usw/FiO9C9bJIaWLCgdONLKFv5418j6eTVockLPVraxKSPrIzolke0gWDSS+BFcyspBTmy4m9Nsf&#10;KeYdgYxDT0xwxsGMANk4AiRMwqYbYDCcn2pG6CkJNjZONxxGICBgJSVG6PtikBHaU9BrxISlywjh&#10;esQFdkkQMkJ7rgsIxYhzl9MDiH7xV67I2AEk6KDQgHTQlKIViwbRdHyiadBgrjMCGlCABqSD14/h&#10;gQN+tyKUCyZwUHkjDarkAkigQfxCLN5S2G4UGkwqq4wsNnnV2fg+02aXrlApT4GCX3Xvs+JMHL/j&#10;CNL3tNhLw3797Z6HGxUvW6556zZTt+4GK+8+aUaxsuWKlysPccGvJy4sj9F3TvQE5RvsJ4tOxnUa&#10;P7VkhUqVatX+YdSEt9p8n79osUYvNxu/adeSmGT2Q0fKXRNRvic7OqO1yNPZCHKr8e5K3pGNZEsc&#10;maYaqFm08YVLUZ8gMjQmWMQLi4zzIBtQ+LzAUEJFEz4sOO+ww+1FE5hxRHoOyt/i82cuQYQJiia0&#10;ocIKrhMjUgwliBTsIF4cATKY8B5qMCMIDdZDwVsj5Rrnfv8TnD1tTzG69+uvABHpoaaGgj09rHDj&#10;JB1ACAjFCH2FeHkgvniHDubbmcAI2X2RAgcQBw48PAYNig6M/MCjCh1GghFoNCAd2FZAGDjQT7ZY&#10;w4L70rSN2+s1eixbrtzNW3275OR5+RI0mCnd02bvOfLaly3zFiqUK3/+Z955b+ji38au2nTfE0/D&#10;xw++/3HekTNo+toHPN8Anxm7duv9Tz5bsHiJ97/v0mbI6JIVK1W9655esxYox9M4UBI+CSuJKO3A&#10;voe7Hxei5EqK8qvRAfmYpjEo1RJuHohauJhbrknBUrDwOoEVyggQJSCaEQoTmH3gEPiMQOmkQ+Yd&#10;FFAQIy643/uyjNB3EWBE4Dmoti68CSl704wITElIQBAjCBPSwkFk9vwaFfkFuwk7DjmRvul6cYTA&#10;hGEESTmpYkT4Q410ASJOAUIHDiQ6dOCFKNWCyHSAazDvO5hrA/Flu3RITezgAALDBzUSlARKOmg0&#10;IB3kuOJI61GPNBmJgYOOHdietGKT5+4+9Ezzd7LmzPXs2+/N238cAEE3LjBNZab4EvTyswljVq5/&#10;7ctWZapUzZk3X8Nnnh+8YOmXPfoVKF6iyl13D5i7eOmZxCAaIF0nh5l14MS77ToWLFHihQ8/6zL5&#10;5xr174cg4sOO3WYfPA2uxY4n5XtsBBERFp5JDtdplFfoKCWgmAZ4gYbkBX1kUpBMTKH7gWYuQMRQ&#10;72UKFmFCRBN6koJGxCEFvrq6JjCgihFa1gB0KIE/6oGTl2Qw6r4ibYkiCIkJZoQBhE43JCBA4YzA&#10;2FkFESqOsLMS7Cwg6UQMCJ8RxhkNHUjECHWDl4AAgY+Ds4PLpwcQfBSigxs+kKLRAQFhkgsjvlqX&#10;Djq5cLoscuxA/a6TiwAdnLRCyEODpoP325AaEMpodOyAMarRxcXHzn3RtVfu/AXuefDhsSs3rIm7&#10;DFEDGCXSQZkpWe2yswmz9x75bujoKrXvylOw0Jut2vSbs+iBp56D0KPZl63nHjwlAcG3U/KW+cfP&#10;fz1weMGSpRo++0L36XOavPF2lhw573vy2eHL15GDWRCYdeP5utx89Nw7eQHIUECtezqN8gpRsIve&#10;FA4R0x57avwoeREEhJQlhRZ3Dotg4TEC5GMi6gyF84aVE0c46QbIMkKHEiHphn0IqqRsTzMCMYGk&#10;0LYqAQGKyAida2inCAEECBhBcQRiwgeEzwjrraGJBiidgOD9BR04fLBiOkhAhNMBEw2+WkkHih08&#10;QITHDtHp4MxH+rGDoUN4WiEDBxLdZMie2MJWnI3vPml68XLlb61Wvd/P81fFAiAMGgwdtOHGJM87&#10;dLpFz36lKlQuW7V6myGjvuo9sGCJkrdWr9lzxi+LzySC0bM/aA9Bb5l/4kLb4WMKlSpz54OP9Ju7&#10;+LPu/fIUKlyqUpXvRoybfyKWoQBib9SOit6rvZpc+nTy/P+l6BTy7HpdtI2aqpstMBGFFNgnIamH&#10;CShSg4kIoQSKAcGMUJggUnjpBs9fGvuJwojgE1A00bQwQgMiKiMMIEDhQYT5/zU8VwUZRjhxxFUB&#10;IowOjCURPkR4qEmXweLrdMKHlDMLIUsH86KkjB3MUAUmHVJBBwwcJBqIDquVrG2tjEkau2rDPQ83&#10;LlisRIuefRcdPUdT68wFTzN2Hmr+9XfAhbqNm3QYM7nRy80gHGj08mtTdxxcKiYdpcMAINqNGl+k&#10;TNma9Rv0n7+s4/jppSpBqpK/eZsfZu4/ueisdT9NAYEDluvJSajkeaeTQLBOK6jE+UpQSCuJUIJ1&#10;aB0q6L1I5lAge3x5Rm4AcYpgsUjCwpBCwwLjCwsIkumWUEyAQjGhGSHmJvRXSEMzDoojNCMMIIzY&#10;MFxGXCJM+IywvzzmM8I82kgLIzjXMA4SHkegyMtCGEFe+bvjrbTCiQYxIv0phqADTT044YqmA/26&#10;JD3RREBIOkRJLvjiU6JDqjMLjh0iZBbR0goncNBGQ1J0cJ9igp1N3bzrwWdfuP7GTHc/9Mjg+Usi&#10;0YGfUPy0ekv9J57OmS//y59+2WboT2Wr3panUJFW/YcuOp3ALkGAIG+Zd/xC2xFjIYKoed8Dg35d&#10;NWTpmrsfapw5e47nP/xsys4ji85elDECe6kr5cPs0rhCnv+PyJJCrHsNULKwoODidBJIMSIo0wPc&#10;IVoWEyqs8DABihhNYEBnSBFxYkKOtRtKWPMAESMQE5oRiAljY/ohqA4lJCMIEJhuCEYIUhAgSNIF&#10;TByh5yPCGUGJRnRGCIelFQUIN4iITQcgYB8vfJDnANlHr9AUQwcDCPHkwoivLRg7eIAI0EFnFgQI&#10;SwcEhKKDQoMJ89xfeQEJOvAXKwwdMJikwIEAIc0F327w0QBafjah36wFFWvW+te//lWoRKmv+w1e&#10;eiZeWidxQRrxopNxX/YamKdwkWJlbm0z5KdXW3wN3n5bnXuHLFm9+FyyRgPdVNFbZuw7/tZ3HXIX&#10;LtzwuZfHbtg9buOeRq+8njlHjsavvjl6/S5Aw3yQ44qOuwb8OUWF7pK+44C4PbKFSoIUNg0hOmjh&#10;x0ik4LzDiymIwsFZTMKEZATNSjiMwIF2n24gI3BKwk03DCPQnMIZQUaoGKEwoRmhARFghLFwsvYg&#10;IDQjQicsxWNBCQiXETbA9+IISAUwjlBKPyACdHBOY86t/itNbhMImug8uQjQQaMhZTowINQ69axH&#10;B5BPBxwniQZDBz26Ph1E7CCtxHv3iayKnmLOO3Di3TbfZ8me45prrsmeK/ern7WYs//4cvU1BCnH&#10;gpecuzhm3bY6jZtcnynTg8+91H363DsffPi6G26o/9Szo1dv+fWsYgQ7yfyTCV2nza1U+64CxUt8&#10;0q3f3ONx4zfvf+KtD7LmzN3g2ZeGrNho/I28kd2YV9KgX1Ihb5fUyWlYEBYcViheMCYCoqlN+2KF&#10;m3dITBAgSD4jJCboGUdg8lIxQkiFEjRtqe4cGhDICH4CGh5HuPMR6tEGWanOhWWu4Vh4iozQLiMZ&#10;Yb/Q5TDCfiUcFAkQIASETjSuChDBWUmQPrHgAv4MjG6oyixoHiXZXo8TONC7koEpSUMHywUlFw2K&#10;DtjdlFnweOhBQsGY+WjAGWmHCzj8iAZrGWAoQTSsvIBPKNRMZPKSk7HdJs2A8CF3/gJV7ryrYNFi&#10;9zZ+fMyqjcsDLwiSBUOAoGz6LITW8d8MGVWwZKmCxUu2Hz2xy+SfK9SqfePNN9dp1KTD+OmTth2Y&#10;ffgcaMquo/DxrocaZ8+dp+HzTUeu2b7w7KWxm/Y93vx99SDjqecHLVsv/NCR59ikuf9jeacjeQ1z&#10;RexQ8sAhecECTBA3Maxw3rBAUlhYgLjzgwGFSwr7NFSOtf+CNkYTFF36mHCebqgpiZBZCcx5gREU&#10;RyhMGAO2mBDRBDMiOiacOIJuwORrFhPBb4UTI1jMCP1QIz2AuKAAEfrYQmQWDh1UTkFiOkSLHcIA&#10;QX1ksJoyHVTswJMOEQIHBQhFBzPAJmqIRIc1rtFIQCw5FTds0Yr6TZ7Mlb/AE681/2bAsNvuqVuu&#10;WvUfx01dgo8kWBINZNCLY5Kn7jr05Fvv3ZI12x0PPNRn7uIOY6feft8DWXPmKliydN3GTz7z3icv&#10;ftLiwRdeKVGhMhy/bpOnu81cOOd4/PyzF0ev2/nIy69DzNK4WfPRG3aRp2lvPIXijwEHZs05nQSa&#10;64oKWcESkKzvyj8FSLaE2ibQEFQYJuSEqwwuDCYsIEgqpvAZwUlHKCZk0uExAqSiCecBR/J6EN5O&#10;1N3FMsL/wrjDCACEZYTONZQw+HUYQXYu44jAw34DCJ1uOHGEBETYfAT5qWEEoIHFgPgTnD09gIhG&#10;B5CZdABRgzQdRIv5Mnw64DXLLuDwIQIdHEAwHdSsJChyWuHTgR5VmF8oYzSAQcCtQz0hV7eRS+rl&#10;yNhL+OOrKihdcip2weHT07ft7TZ5ZqOXmkLsUKfRo4PmL5uwfnujl5sVLFHyo47dFhw7vzTmIpup&#10;ooOwY1oB+wYuVL373psyZwEQDFm6rv+C35q1bFOj/gNFypTLW7ho3sJFIK2odOc9L3/xdb+Fq+Yc&#10;jwP/mXn4XKfJs2rUb5CvaLHm33Wcuu8kuJZ0wrmggKOifFdHASmETqVC3i6BA8K5eMVRAF6kICNY&#10;FhNGEUIJQweWTj10QMGkDjJCYULMX4bNSoQwwoQS1pBAyrQixRFokxxE2DjCAsJjhDZ7zQjXO0QQ&#10;ERJHKI8zCgICFGCE9mUQ+vgfaQZEt379zyMgBBqULB3gxM6spKCDENPBAiL18w6WDsgFL3YwyYUe&#10;DE0Hm1kQ3UPpgIAwaCDFJv92LmH27sNjV24Yvmj5oF9+7T97QY/JM0G9ps3+pv/Qd75t/3izN8tW&#10;uS17njw1690HIcOiExfmHDj1btsO4NJPv/MBPrO8SGbKVkumTGhQOpM05+j5VgNGFCt7a+bsOZq8&#10;/na/Bb+N33JgwK+r24yc+OGPPd/5vsvnvQf1mP3rpN3HfoFb9In4MZv2fDVgxN2NmuQrWrzek8/2&#10;nLtk9vE43w+t07ID00ribNCpEM1CeYVRFK0+nMhyhJqhG+M1khQBEyCPFBoWhhQaE5oUZiITxL2t&#10;FDY9gZhQCmcEzlwGX6mSuQZIMYJmJZSsRQlGaNuTjFBTEhjhKkzwnCWRQmUcyrwFI7Txp8QI7UrM&#10;iNBvhYcwwjiv8GgdRwAgwOXTDAgBG304poMChBHTwU49QLvNrzy4dAj5j7BE7CBk6aAAQdyVdFDv&#10;SrpTD17sEIkOMMwgPfBgBEqXVp1PGr9q4+tftrr7wYcr16p9a7XqZatULVm+QsnyFUtVqFSweMls&#10;uXLdcGOm62+4oUbdeh1/mjT/yDkwuPnHzrfqN7RwqTJ1Hn18xIoNSwAQrr1aNKDQvpNn7Dv15rc/&#10;5ClUOHO2bDXva9isZdsfxk0fvX7X9P2nZx29AFAA95h9LHbM5r0dJ/781DsfFbu1QpYcOWve3/C7&#10;MVOmHzrLnmYcElc8p42kkyjw9pNKWJKkC9UK6pRZ4XKuDxIHiSKnbSkmI04mIjGhowmNCZV6qKek&#10;zAjq1RBShGEimHGIdCN8SoK+6GVDCbQcAkQaGGHfj3BzDRDe+QgQhhGpiSPIm1Q0wYywX/o0gIjC&#10;COnRtJIeQMA+8hCWDggIPis1ghqk2heeXOjQSM07uIAgOviAiE4Hyix0v/t0UIDw6KCnJHneQY83&#10;AuLiqpikefuO9Zw847FXmuXKn/+/1153c+bM+QoXKVyqVMkKFctUqZavaNF8RYrmLlDwhkyZqt1V&#10;58fx0xYciyGbW3jiwvejJ5auVKVm/QYDF66QgLBoQFNWaDidBPZN98Nxm/e/1bZjsXIVrr3++szZ&#10;cpSsWKXh86980KnHwKVrx27ZP/S3Ta2H/PTYG++Uva1m1ly5cuYvcO8Tz7QfP33K/lPgV+x4nk+C&#10;7H2efNho1skkFPl50qwTiVpeuS9RfsLs5Zbj8RklTmOkZJ4iGUEiQARIwbAQjNAi1CIpTD8HGcET&#10;Ey4jQjBBjOCHoCGMMAZDv6CdYhwB1siMiPgOFZo0vSWhAWHjCKWIjNBBhAsIQweSBAQzgu7rhhHg&#10;16zfIRpIXwRBaKDDpYEOIG63oYOelZR0ABEagnQwgLB0AOnYAfua5NEhZN5BPLPwpyRjL84/cKL7&#10;xOlPv/lO6QqVsufOXbJ8+YbPPPdRhy6QVvT9eV67oaOee++jErdWuDlLlpsyZ86cLfuTb74zbt2O&#10;JWf06zqLTsZ1mfRzhZq1bqtTr/+8peq72BINIDTiBep9R00HsvV5p5Km7jnZfsy0h195PWf+/Nf8&#10;+9/X33Bj9jx5K99Z544HG1W9+16IGgqUKFnh9tqPvPrmp70GDlyxYcaR857XOXJA4OjnE4laJ80K&#10;ujqVGG/HEqhgRCVIBCyRe5FsTed0mhde81xxShJOinBM+EkHhRIaE4YU1P8SFt6sBDOCASEYYR+C&#10;OoygKQkjOx8RlRGECWWfChA6HaZEw4sjwMhDGcGAkIyg+6thhBI7Gol9UDKCHdZ9BfsqANG1X78Y&#10;J8VIKbkAQFDLsHHcXBs+pDz1YBSdDgBjko0d7LyDHzuoqIGEdOBwMTZ5ZUwi5BTNPmtRtEzZGzNl&#10;KlG+YrPPWw6at2TOvqO/7D8+ZNGKD77vVOu+B4Aa1157XdYcOXMXLHRDppty5ctfv8lTLfsOmbh5&#10;D+Bg0an4PnN+vfOhRnUbNxmyZBVYoaRDKBoUHdDcwQfmnkyYuvdEi37D7nrksey58/zrX/8CUmTK&#10;nLlcjdsfbvrGZ70HDVi6bvLekz8fj5t9MsHzMS3rn+jSxmmVlBsnoIRXC81EqfWTen0mrMh1byt9&#10;ZOlTiI9Ygkzh9iAyRIODcxkhMYXARJAU3I2ECY4mmBEGEObVCRVNUCihYCEwYeMIkWvoUCJk2lLG&#10;EelgBIQSfGNDS+Y4ggABBq8ZIXyBASEZAQI/MhOWThAB0vdpAERKkxECEH+As4PLpwMQEelAZ9Vo&#10;oGahZFuRDkqRMguDhuCspP2SBYgyC8MFJUIDSdMhiAYSRg1O4HAhefGxs13GTrq74UM33ZIZEoo6&#10;DzfqNmn6omNnV5xLnLnzQKcxk1786NPHXn3jpY8+e/69j15r8XXnCdN7z1rw1rftb61eM9PNN4Mz&#10;v/jRZzN2HwHLm7br8I8Tpv84acaMvcctFwJQwLsf3QnR1qUPnE6cuOtos9btMt18y40333z/cy/1&#10;WbQS4gV1jz2TbH1Jg0CH+tohtZcSCDQLyJlnHgclzDyRgCuJM44noGDF1Qn5UdRxyqVsHTqyOoWS&#10;Oa/THt0kErZcX0WUQMPJRERHQacxJpAUWkwKgoVHCs0IhxQ6mkBS2DiCSCExET5zaUih7CqFdIMY&#10;YW1VYwItmW542sjxRsiYEHEEzVmqactwRuB8hJNouP4YZAR5sceIdACivwFEKiYmhbihTAcVO6Tm&#10;fQf721AqdmBA6HkHDQjVxdzdICB0SOBgcgqPDuodh9jkpSfPdxg1tlKtOzLdckvJ8hWat/x2zMoN&#10;C4+cgcBh1q5DM3YcmLHz4Mzdh+cePLnwWMyCozGLTsQuP39p2flLC46dH7J01Rut2xYpXbZUpSo/&#10;/DRp0ZkEuFMtPBW/4FS8sktKKFw6iG86Kftmcwepx5P0hPJMUo+5SwuXLpctdx5IKNBPcGqQpNEg&#10;ieBIuyjgQLPAk3Lp6VaJYp0+KnFNua/ZKutbBeuTEBNEDQaEgAVehbkodV2hpKA0hBhB4n7TkLWk&#10;sBQmRmhMICmCjCBMSEZITDjRBDDCCyVwSkJjgv9TL8MIxkRqGIHPPt1cI2Q+ghwkBBD0xXB+qBEe&#10;R1AoEYUR+qtcBIi0pRgaEJoOCAhJBwYEo4FE7YPm2vAhWmZhAUH9oulgMgtDB9WbBAjuaBBNPahh&#10;0IDQwyPSCp8Oa2IvTtm0Q81H5stf55HGP4wcO3nTrlHL13adMA3yi9l7j9KPx9L/Xkv5KtgQ33aW&#10;xFycuuPgs+9/nCNP3kdffWPStv2Lz10EKySj/OXYhZ8Pnpl7LI7tlY0YxPYNsmjQU3dJ43YcfvDl&#10;127Jlv35T1tOPXgWABEFCsoD9d3bJ4Lw52i+HVnp28uRbQ81VUnCwhXDQjHRyUcIE9RLHiNAEhMY&#10;Sqg+52jCYsKGEjLpCE5MWEYQJiwjvKcb/DVQwYgocQRFuD4jdBARygjtC+QXJPKXYBCBkxE60ZCM&#10;UM4YGRAgDQgTRKQDEHoOgungASIKHUBMB2h6ZDoICTpQuEX9pejAb0Mp2V7WdKDwQcQOOnxQdFCA&#10;0HRANIBWX0gePHdRzXvrl61Srd2QURPWbW0//Kd32nzfbtjoKVt2Lzmtv3NFdxVJB3XnQdtSv9Qw&#10;bEzBEiUr1bpz4KLfFsdc1HQ4ETdoybqOE38ev/UgWKoIHMLQQIE0OgC6QdLMY7Fvftfp5ixZ73ns&#10;yZ+2Hpp95mI4F0jsgSjPP9OkaamQtwsoUrkQgQaaZ6MMTTSUvS6GoEMKhxE64xC9R51pkg7GhMMI&#10;/RammRLi17TTzAhINwJxRCoZwUEEiE0XJIKIACMS08YIMxkRFkSgIk9G8IRl+gERjQ4eILhlBDMd&#10;Prj5BVweAUJeuaQDxw5BOsj+5R8mh94Pp4MK/DQdCBA4qOqnHHpO+bnS7XcUL1f+9RZfN2/V5tXP&#10;vuo6cfqcfceWndU/PE90ILshQCw+q+kAWnQ6fvCvK6vXrV+iQqXOk2YRHeafSvpp/a63vuvU/LtO&#10;YzftnX/GzkRKkXGDuQfeX0qaeTzu3U49IYKock+9QSu3zjqd7EMBhZ4mnZDXw8VODpr6T4uP7J0U&#10;RYDQH5liqv1wFeKKwjCBpAgEFBhqhUQTcm7CDSUw1+NQIvglUQEIUBRGqPmIVDJCTV4yIJTUPSyU&#10;ERREmPcjNCDQ/pkRYjJCKZQRB0HG3ZwggtwT44gIgNBBBAgBkfZJSr2/OCidw6MDtwkUmQ6/w19D&#10;B5tZgAwdDCAcOmjWyp41aDC/+2KArTML+R6UySx4XAEQPRAQN918S7Gy5Rq91LTn1NkLjpwlgzBo&#10;cOngvhm56GzimA07723yVP7iJb7qN/SXE/Hq3af9Z1r0G/7A8y+3GjT650PnFBroOYUxZVpR8ULg&#10;/QXwBNCM43Gf9xueI2/+YhUqt5vw84zj8eQ/SuY+7HmdJ3ZXkOfJUlPClRgoAYUUykNNO5447USi&#10;U3JClYCoqQCCQIP1pulmEpTDiiApEBZ+0qFe3BTRBGPil1OqzxETFL4RJvSUEHF8UdjkZTCOIDEj&#10;+Ptdfq6hZBih5yzxWxv0lQ3EhGKEmIzwGLEV73wEiCAjdBBhGaEnIzxGmCAijBEGELASZATd+NMN&#10;CDUHEQoIOpOcm+QGSTpQciHzC6KDBwhJB44d9NQDxQ4IWu5TyiwkIIgOChBKbmaBkiMKgOgz85dq&#10;d97zn//8p1SFSt8OHDb/0ClJB0orBB0odlDRKRkW3IjGb97b8PmXcxco+E77zrOPXvjlZELvucse&#10;fKFpkzffG7ZqK6GBoUCiONm3dYUG7QkzjsV9NWRMrgKF8hYp/lGPQZMPngOfIRdCSR/TkkQgSV8F&#10;eb6NDq80+Vh6hbtPPZ409UTylGOJY/acHrBmR9uJsz/uO+ydLn3f6zagxbBxLYaO/Xzg6K+GT/hx&#10;9pJhG/eN23dmytE4r+VGih2UgIRnH8iLYNIB0tGEz4hEwwiKJkQogY+cwxmBA82MAPmMsF/cCHmu&#10;oRmB9oZxBH2tS92ryCy9REM/+DQiC6dEQzMCvYAmI0CKEdEBgbfh0NlKGUREZwQCIu2TlEE6MCCY&#10;DtAIbpADCJxlZUAIOgiFJRdmYtI+1+TeDNLBhg9EBwUIPVrAdRk7gGBo5+w7+lGHLgVLlAT3bt66&#10;7fTt+5efVf9vDRlEIHbQyQWlr2RbYGQTtu5r1PSN7LnzvPLF1xAvjN2078VPWtao16D1kJ9mHT3P&#10;xhoFDfhsQqOBPAEA8eXAUTnyFciVv9AH3QZMOxJHXDCxg1ZaieB7uKOENEoBYuSO413nr2o3bcEH&#10;vYY0fPn1infWyVusxC3Zc2S6JXOmzFkgAoJLyJYnX678BYuVr1T9vgef/virbgtXESOozXwtJHON&#10;+mI1KRQynAcfETFh+tl0O8cRIAUIJ92g56CWEWba0mWEB4jlCIgocQSYmY4j3PkIBoRSBEbwhCVi&#10;InwyIoVEwwWEzwgJCMEIdmoCxLm0AqJLv36wz8lLzo/BhNIB/obTQeQXcDEECHudyeqvpIMCBPYL&#10;0kExNUAHmnrApC6MDgQIQQdMFMVALjx6tmWfgSXLV8xbuPArn7WYtGkn/a9WxiCSl55FWTroWw2Z&#10;1ELzjsP4rQcaN2ueLVfuFz5pMWnn0VYDR5WvWfvR198es2nvvDPJlg54lzPWnDQHk2qwcskFkPIH&#10;CMuPxr7ZvsuNN99SuEy5b0dPnXECkg7rRUwEUoAIiXA/d51fKmFKQK7npyCoP/V44k+7T7WdMKvh&#10;K28UvbVizgKFoKnX3XBjroKFy9aodWutu0pVqwEqd/udVered9t9DSvfU7/IrRWuz3TTTVmy1Xro&#10;sU/6Dh+2aZ9KScRV8NWRBCmUqFtABAgtzMi4MxkT9KTDMgL+Bp5x8OQlMwJk4wjzziUxAjGhSUGY&#10;cOYsg+9H0K8NeYxwEw1khLZh+1CDb4QeI/B+yYwQcYSSYQSk7SpzF4wgBRhhxIBgRoCDg5uDs4PL&#10;pxkQKdBBNMKngxs7GDrYzMKPHbBTTGah467gMwsVO2g0iMwC32mDzEIND9LBSytgLEEwqOPWbH7w&#10;2Rdy5cv/3LsfTNy4A+hAFsA2QbcRthgQmRGggWJUEJjauM37HnqpWY68+V7+ovWPU+bUefTxirXu&#10;bDNyovqeJYUM5hZnpFIJHTIIKICUM6hEPWH4pn31n33phkw3P/Bis+Eb90GKPu1YglIQB9pvfQqE&#10;62j85KMJk47GKx1LUKJ1KygROpaoZD5OPBI//uD5IZv2t500t3HzDwuUKP3fa6/977XXZcmZq/r9&#10;D77WrvMP0xcN3rB32KaDQzfuV9p0YNiWQ8O3HYG/XeateOzdT/IVK3HtDTcARx5+7e0fZy8bfyBm&#10;yrF4uhC6KIkMkOGFm30YXkhYEG1lP1Ow5gYURAoVTXBAgbAw0YSeufSegFpSRMJEyLSlwoSJXlW6&#10;oW5Xaj7CGCrHERRK+HGEyDVSYkSEXCP6ZIRRkBGgc3+lAxB/XeH9mQ6pei0qbOrBoUOUqYewxxYi&#10;swjEDhdC/ucrOWYKDSgY1P6zF1S/p26ZylW/Hzlu8ckL9N/e+XQwgODYQUUNGDiglHmN2bjn/qef&#10;z5mvwCNN32jw7EuFS5d97uMvx249ALYYoIMyYp5oUJJoIJ1InHTw3Ls/9smZv2CJilXbjJ1BXIC/&#10;U9WtW3NBuH1ULki393Fg3P5o/MRj8RO5jgYHbUoYfyh2zN4zw7cd7b18y7cTZr3xQ/f6z71SrELl&#10;7HnzFyhZulS1mnc99nTzH/v0XrF1wuFYaMOU40lGeo4Dwo2px5MATEM27Pu47/DbGzbOnCPnLVmz&#10;39n4yW/G/Txm72loJ11USpiwAQU/+CDCcn9iHGExQf1PjLCkCDDCjCYzIhEZYW4MYU9ALSN0HJES&#10;IyCO0L80w4CIxggQvoKtv69BjKDbJzPC5BralYKAkIwgQNCdWzJCAoIZcVWAoAPRcfk0JJ8OYa9F&#10;IerokjQgJB0UIET4QGhw6cCPLXw6MCCYDjAqct5B0uGXAye+6tW/eLnyVe68u9e0OUvOJHjzkYoO&#10;xkQ4rQDrATPCGFXFDqTR63fVbfIUZN1Fyt6ap3CROx9+tMecJXNOJrhooMcT1pTBuJXwfmjCadSJ&#10;pP4rNletW/+mLFmf/qjFmF0nIRQnt1EuZJ0/AhSOKllXNzhQFHCknJ+gMPFYIkqRYtzBC2P2xfy0&#10;7+zwHcf7rd7ZZf7qr0ZNfe37bo++8/EdDzUpUala7sJF8xUrWeme+o+///mXwyZ0nL0Mqo09EAO7&#10;E1BQ6hSIGDy7boZq3rj95zrPWdHk3Y/zFS95c9Zs1Rs83Gr0VGSEvhCV8kTABMjEESBNCt2NAhPQ&#10;yZIRIIkJDiXmnQqfmABGqJsB/BU/vU/2IBihACEZgZiI9Lt1mGugQSIjnAlLBQhnPkIAQjGC7N8E&#10;EREZoQXOJX1NM8I4I9FBA0I4L01GeIBI8xzEWQEIokNo+EAt0G3C8EG2OG3JhcnEuMtAFhCaDgYQ&#10;5qGmpYOaT6a3oVBqDuLSqthLAIh5B098N2Rk9Tr33nDTTeVuq/7j2CmLT8UxINAUrHHY2AGENkQm&#10;RbYFf0et31Xn0Seuuebf19+YqUy16i0GjJx+6Jw7E6kCB0iYHTSgjKEro6eb5NRj8R/2HJQtT77y&#10;d9z14+wlRAd3msBFg8UBuKJ1S0YAeewEqwQQlY89eH7w5kO9lm3uvmRD11/Xdpi19PMh49/o0POV&#10;tj8+9WnLuk+9ULlO/eKVqgER8pcsXaJyNfDnR958/62u/X+YvWzo1qPjDsdNPK7gQsc00ieSZ1e8&#10;UM1T7YRAo9/Kba9806Fk1epZc+et/cjjkLAAOLzrwpmOACmOcShBjACeKnF/Ug9HwoQTRxAmcFYC&#10;RGMK3KcgQsURSAo2g8DMpRtHRM41wAJdQOBDDXNLo/kIZIQ2bDZ1TjQw17CMiD4ZIYMIkAKECCKI&#10;DiTpvOTRzAhw9i7pAwQdgg4nT8BntXSI8Fa1vB6QQwcEhKGDAYRDBwJtyH91Q2AOhA8XV51PXnY6&#10;dvGJmMUnzv+y//jMnQcnrt/2df8h1e6uc9Mtt1x/ww35ihR9r32n2fuOEyCCdFh0JhEEdqOSC5NW&#10;UIAK+uV0EgCi7mNPXXPNNfmKFGv2dbtxOw7LyUiJBp1QBKMGNHpMJRIHrt5R66FHM+fM9crX7cft&#10;PxuGBlynSAHv2xoQ6Ics12mt39LHUXvP9ly+5cN+Ixq9+UHNho2q3fdglXvvv7XW3YVKlwM2gd/m&#10;KFAwV8HChcuWr/XwY49/2OLtbgNbjZ3ZecGaQRsPjN53bvwRdZzxoCNWukScxUiVCF4kTDgSN3jj&#10;/k8GjKrxwCN5Chdr2PTNHovXTzwSLxhhLtNkHxoTZiLGMMIKX992GMFTmJIRhAkGhGCEogOIHn8q&#10;TOBdwTIC800GBDLCAoLiCMsId9rSmYzQ3/vUdouM0HEEASKUEVEmI7wgYl/SpbBEQ7tkWgCRxhSD&#10;AeHRgc8HIkRpOkQMH6wMHRQgIk09MCBE7ICTwCp20FM++NiCZh/sY4tVMYkzt+/rNnH6B+07vvFV&#10;6ze++uaxpq/VbfRYrfsaFCld5pZs2SrdXvvexk2KlCp9x/0P9Jg2Z+HJ2BA6ICAWIiAoBKXkgtBA&#10;7ziM3rCr3hPPQjBS78lnB63YyOaIdLD2Suar5Fq2QoMKHJTpTz4S+/aPvbPkyFXp7nrdFqzCB5MB&#10;NOB9WEcKKmQgIqgZxAnKbz3nVEK/VZpwNHHErpM//Lz0hVbf13ywcZ6ixW+8JfO1199wU9ZsOfIX&#10;LFm1xu0PPXb3E883eOXN51u2e7/P8FZjZnZbvGHw1qOj9p0beyhu3OF4xsE4Iy6ZQCt8Oip0WqKb&#10;h4yIH7X7FCQpFe+qCxhq3rHXqJ3HxTXS9dpLBmlMUGSB3RWCCUw69MQESDFCDQQPCrA7GEqIOEKP&#10;MogYATYg4gjNCBFHuIwQcQQAwmcExhEQRGhG2ETDTkaQhbuJBgICZyIkIwgQmhHCpyB/DwYRihHG&#10;MS0jyIvDXotIJyBo5+iA0O0Im5v0AREpueA3JgUdQIGHms47UR4dFh051Wn0hAeffaFI6dKZs2XP&#10;nC1b1py5MmfNekuWrLnyFyhbpWqjl1/9cezUAXMXw0q+wkWeeuv9ceu3Lw7SAWclza8/ERrU3Qb+&#10;4vMzBMTG3Q2efemWbNmf+fDzyftPzzlNdy1LBwUFjQabUMAKoYHuisriT6jwoWq9+2/KnPW19l3G&#10;H7zg+AlHCii8FVOkYKCALkquKF3UeGziqD1n2s9c3OT9z0tVq5ElZ65chYqUu+PuGg0bNWja/LUO&#10;PT8bNrH9zCV9Vu8auPHQ4C1Hhu8+/dOBC2MOxY09HMcsYI018sr1GYPCNtimmvUhWw692LJ9vmIl&#10;7n786a4LV8PlEPtUfKS54GOCkg4ChOo9JCwDAnqVGAHCWYkEJR1KaEYoTHiMOG1nLmGINSBAXhCh&#10;5DDCSzQEI3Ay4rwFhGIEhLRon+qJhhtHECMw0fAZoYMI84alBoSdjFBOJBkBLuYlGhoQ4omG9FnN&#10;CHcmIh2A6E+AIDrI2Qc+kwwfQgGBTTdTD1HDhyAd/OTCpQP0NQJC02HF2fjW/QblK1z02uuuK1yy&#10;9GNNX3/n2/YtevZt3XfQtwOHdR43ZeSyNbP3HVt8OuHXU/Gdxk2rePsdpStVaTvsp3nHYsgOHDq4&#10;zyxMfoFP11E/bdxz37MvZM6e47lPWkw9eBYAodCg6KDe7SFjBSERlJAR+hUA9WDC2PqUY/FvdeqV&#10;KUuW8rXvgZB7yvEk5Rs86WhEUbq6CWt/Y5cz93BPRxPGHor9ccHqJz9uWfjWCtfdeGPOgoXrv9Ds&#10;s6ETeq/aOWTbccWCgwCCBNAY+Mv+jyVWUQqF0gKLhPGH41qNmVHmttuLVajcYsREYCICAqc2CRMO&#10;KdQKz2Jy76kONJjgHjbdjq9XRUg3ZBABQkCoe4BlBIx+CCPowad+4OUBQjGCco3ghKX5uTodRNBT&#10;z8CEJQECxMYfmmgYQJhXsI1b7Qn9tQjwx0iPPOVsJXp3+gDR78xfV2h/PhwpSAcPDaB9Sb+nKnZA&#10;4byDFzvoLnPogK+d0LyDjR1AcRcnrNlc/Z66//rXv7LlzvNRx64Lj56FAVPTk7GXfrtw6bfzF1fE&#10;XOQpyak7Dj7/wSe5CxZ67LXmEET8eiZx0VmadEg0XFCRJ91b5p1MnLrvVN+Fq74bPXnU+p1z1Ss6&#10;iSM37IbkAgDxzIdfTDlwRk06hEQNIGXE0xEH2rLR0JXFK6NP7DJvVZkatW7Omu3tzn0mHIqle6kh&#10;ArOApN1MOh67Jbvo2MPxkBdAUPB6x15lat5x/U035yhQqM4zL7cYPW3I9hPjjiYql0YooOJJPykl&#10;oGhdlthqKN7XysEHSYBDtlPpaAKkMHc3eTZ/ydLNf+w9avdpJJ26QMNBFSVZXpg4gmHBAYXChD+F&#10;KUlBAUXKk5cUR9BwoywmHFKEPfu0jODXqAKYYEPVE5beC1QR4giQ8guTa9g4QpMCGaExoZ4AECMi&#10;xBGKFJIRIHZn8nFw9s5pAgTU1oCAo5ikJZQOFDtws0AmdrCACMYOUegQjB30xCQ9tpCxAyj24sIj&#10;p9/4qnWmm2+5KXPmex56ZNTyNatiLwPUl4Nw8Aj5NK6ghSfjvhk0sni58mWqVOswZvK84xcAEC4d&#10;KGRQmrD90Lsduj3w3Msvft5qyG+bKaEdvWX/I03fhBTmqfc/nbTv9KyTSWyUM8RzCjBce9MTaCBD&#10;H73r5BPvf/7f666v3uChQev2wA0zDA3KecYrGQcTUo53WIl8ErKDwVuPfjly2t2PP5ctb/4c+QvV&#10;eerFL0ZMGbj5CLixdftDoHgUr6RCdAS1TuBQRwulhkcKap4ExNCtR576pFWeosUfffvjgev3TTia&#10;KK6XpleIEYqVyAUn6aA+ZEYwJhgQIJt00HyQoEMYI1QcIQGhzICnLeXjT/0OFYcSLiMIEIHnGiET&#10;lgYQMo4IeahhvEPmGnSLtYwQgCBGSE80gNCuynQAMSBA/xAgMJSgo6cUPhAdzKPNyOEDMRK6gDtF&#10;PtRUgODMwtABAWHpsPjY2a/7DipQtFjmrNkefaVZn5m/4H/Gb4fNowPdBEasWF/viadz5Mv/3Aef&#10;jtu0m55ZgFnMO5nwy4l49cBcG03S+G0H242Z2mX6/DGb980+Hoe2lTRu++FnP/wcopWHXnlj9JaD&#10;PxtAsIH6gQPYdODJZdtJc4uUqwBRz30vNB2z7yzOMlg/AbFH6RUU3Y1J0hVH7DnT8ZdVz37ZtkSV&#10;6tnzFahU9/5m3/fstWoXRQGOq/8vlIrgglgGzR6979y7PQYXLluhzlMv9Fy6GS5KTbXq2VYtZISO&#10;p0ze4WPCZ4SdwnQZ4cQRkTIONdY0Gw2i+wT9KK4DCBQDAiQZAUGEjiNCHnwyIEyuQVZtggjFCH1f&#10;DJuwFImGEvoRAcIwQokAERZEaFeVQcQ/AIjTCAh5ID66Fz5IQIjwQQPCCR+YDjQx6dIBFHHqQYYP&#10;0N2xF1ecvjBp3dYW3XuXrlQ5S7bsj7z48thVm5afS1wR4/z/KAgISweacJp98NQbX7fLmT9/2dtq&#10;dBg/7ZfjF+COMfPgmcFL1/Wdv2LGgTMACJqPnHMifvbxWPVfVBnbgpWJe040+7pd1py5a9zXsPei&#10;1T+fTBZpBc5EGsMluWgAJQ7ZeOChZu9cd8ONAIiKd9Xtu3L7JPVyAXuIAwWSggI5GwbwKmQgPzwU&#10;P2jL0U+HjK/96FO5YHDLV3r0gy/a/bx06K7TaYsRrkKjaUWHGCrcYEaQLCkU1+Jbj5tdtkbtSnXu&#10;aztl/piDsfYyaWLFyAklLCZ0N3qhBPS5F0oEJi/DZyX0fIS5JVAoQYwAq1CA8KYkRKKBjLDGphhh&#10;Ew3JCPX+HjOCJiNUHMGM0EGEsnwJCFAIIzAMd4MI5W7Bn640gKAsQ4US7MLSryEIAGdPDyDU/mH5&#10;haZDtPDBytLBBwSFD7YvDB2gs+jLLfD3MmlDLAgfXsRdWnE69uftezuNGtfgiacLlyhZpHSZF97/&#10;eNTytSvOJcLYwCAJNPh0oDFeeCqu27Q51evWz5E3X7OWbSbvPDLvVOKgJWvf79i9Rb/hk3YepbsK&#10;mQ79B3bGqpSFTT149uOeA7LnyVuiYuW242ZwWqECB0wlGA2gIB3G7D37Tpd+eYuVuPGWW6655ppc&#10;hYq2n75o0vFkQIPKJo7YJ4skGSx4jgfeCGHCq+26l6lxJxzn9kcef7f38D5r944+GKd91Qh82NdB&#10;UgKKPwYltrpH8A7OH5UonQk0GDT2SGL7n5dWqfdA0VsrfTxg9Ki957zrFZjQ0YQ7JRESSkgiQyjh&#10;TEkQJhAQIpSwjKBRphEnQEhGUBBBmIjCCMaEnYxwv9MVlmiYm59INAAQGES4E5YYaEcKIryZiKiM&#10;iBhEXDUg3O90a0BECx+MiA44uWLpwK9UOz/0YJILFT5c2hR/eW1M0tIjp6eu3zbo5/m9Js0cPGfh&#10;0F9+7TVlJkQNjzz/YonyFbLnznN3w4e/GzJy5o4Dy886dGBAMB0kICCZnLHv+FttO+QvVrzW/Q/2&#10;nrNk7rG4cVvVf4H308Y9s47FCqNJnHrwzKDfNvX9dc3UA2fBtsDCph+58O3oKQVLls5dsPA7nXpO&#10;ORij6eClFcaIjZRlTzwS9/XYGWVr3JGzQKG7Hnsqa568N9x0y7vdB447EgeOMQ4kXEWHDAEfI0GA&#10;0OO3HU9//m2hshXylyzb6O1P2s9ePnTXGaIDu7HWwfhR/6iCyDB0CA1bRMuPJHaav6bWI0/kK17q&#10;ra4DRuw+o4IjcdVKGEOZh7iUcehQwpDCMgKkMGFEcQSGEpoUxAgVR+h0w4kjOIgAmS+AEiMwiMBc&#10;QzHCjyPUnKVkBBueYYQ/W6lfwcbvaERMNEJ/w1IDIpwRBhBKQUCADCCUz/5vACEOCidgQATpEAwf&#10;GBBMBw0IvGaZX0hArDkXP2vr7h8Gj3y2+bu172tQ8tbyhYqXKFWxUpnKVYqULJUjd54bM2UqUqrM&#10;a1+2Grty/dJTcRDRqSHBsQnSASTpQBHjojOJfeYurlbn3hx58r38eesJ2w4qEzkJVoJvQ+FDzSl7&#10;T3acMueVlm0avfb2+537jNtxhB5YzDge33/ZxvufeyVHvgKPvfXBmB3HIIiQaIB7mk+Ho2oOElbG&#10;7D/31CctIRdo+OpbHWYvrd34iWv+/e86T784dNvR8UcTyVVIGI2HRg00rZDQY8WOJz5pla9E6WIV&#10;q77SpjN8HLH/wuhDCeSuo0ABryaNDEiVH3JLzO76o9hEH30JUpA8QNAKJEQAiPYzl1a+t0HOQkWb&#10;d+4HgKDL9BmB4jgCMQF0ENHE0ZBQQmYchhEYR6hcA384Vz8BtXGEOxnBjFCS39cAQDiM8B9q2CBC&#10;MYKCCJyMEICQr2CrZNlnhE00RBChnMUGEZYRGhDqqafHCPJEdkzy0+gzEVcBCHE4SQcKH7gRoFA6&#10;4ASEm1wIQAg6qB5RUw/xF+ds39O6R996jR7NW7BQpptvzl+kWMUaNavecWelmrUq1brj9nvvq9e4&#10;yQvvfdRtwvQ5e48uOnpGZxaB5ILRgHTQ46rQQFPTZ5Mnbj3w2Bvv3Jw1W7U69fou+E3ZB6Jh1tHY&#10;Uet3tRk18YXPWz3wwivPfdzim5ETR27cB1wA8yJTm3LwXOvhE4pXqFLrwca9F6+bfjyR6QCWGkoH&#10;pWMJ4w6e/3rszDc79uqxdNP4I3Fv/tj7hptuLlCq7HdTF44/lhQxZLC3ZYWGUQdiuyze9Nh7X+Qu&#10;XKxQmfJNf+jRb8PBUQfiPKeVLm0FIGAW0DpqBOigkNikxPXNind8eV6liKSA1CPx64m/lKlRu0DJ&#10;sh/0HTVizzm+zFBSmHRDwyIwK+GIRwGEjNCJBsYR+D8D2DhCRxCSEYQJBoSdjOBcw2eEjSMkI5Q1&#10;GkbYIML7X/wo0TCAQEboICISI0KDCHAxMROhlGIQEWTEqbQDoj/sEwSEpQOKW0DQcgCh6XA5QAc/&#10;dgBBX2yMTfr1wNEBM+Y88eprufPnz5E7N8QOb7duM3DWvNk79s3fd+SXPYd/2Xt4/oHji46c/u1s&#10;wrLTcd/0HfzC+x+PXbURYrlIDzUVHfSIJuK3etUYw2CDIK14v2MPSBOKlCnXdvSkn49cwHtI0qBl&#10;65u8+S6g4f0uffovXT/98PnZp5MNGjBeVQaX0GPeb5Xvvjdf8ZLvd+s/8UCMjBr0CnMBn1/Km6EK&#10;oeHjscTuSzYWr1T1P//97wOvvj0In0dKEQ7YtSh3GLztxKfDJt3e6Imbs+eA8KFpu+79Nh6Svkpy&#10;vD2oIBGiK8X6kiNGkheMDLii1hPmlq15Z/nadVpPmDNqf6x31SBFChFMKVJQj5kOBOm5Cf9FTN3/&#10;LiZsxkHDBxLphmaEnLNkTJhHG2olJI4AOYxwcw1kRPDtKRFHKIXGEWGTEeg4IYyQMxFakRmh9A8A&#10;4sd+/U4SIMJmH1KmA4iSCwOISLEDaEvcxRXHTveZPL3Rcy8ULV26eNlyj730audR42dv37fmXOKG&#10;uMvrldT05Lr4S2vjLq+JvbQ2/veJ67ZUqlW7QLHiA375FQI5HhUJCDd2UICAmwAMM94T1EtQLQeO&#10;LFyqTJacud75oevU/afIMkZt2P3DpFlD12z7+UTCnNPJcKvRdDC2RXekIWt2PfjKG5lz5Grw4quD&#10;1uzw0grnZ1fAmtWTPLZvbe5g96P2nnviwy//c+21WXLlbta++6j9MdpJNBosICDhH777bPvZKxq/&#10;9xnce2GXf11zTa3GT3ZatGHkwQT2Sd9vXQ13FVoYVKQdfRmCcGNYkhTD95x7t9ewIuUr1X706U7z&#10;19LVwWXCJTMgSBxQSExIzuLchO5kzDhs//uMEDOXFhDICC/XYECAOI4gRnCuAYDA34+gn6vzJiPs&#10;QzQIaRUjvKeeoYAIvhmBQQQywnoKMcJ7okEzEcEgwmOETjQCgCClHxB8iOjhAzXINtGEDyq/wCux&#10;4QNOT/I1b467uOTgsXYDhtx21z058+aDbOLDtt/P3LRrXUwSoAFTNd2bEJ6tNj8GA4DoMn5qzrz5&#10;K9S4ferm3TAGAg2SDu68A8YOJmiE6DG519ylt9W978abb37+kxaTdqmHF2Aic04m4P+FqaaykA74&#10;xUFBB7ojjd9z6r2u/fIWLV62eq1vx86YfCzeBA5osnhnUy8+qck2fM6PwocU8ePwe1BKRxLaz1hc&#10;qvrt191ww6133NN6/Nzhe5ARAhCAhhH7zvdZf+DjwRNqPtzk5qzZ/4VLpsxZHv2gRa91+62Lhsnz&#10;7WFGww+kQcNItGNA3hmDYlKMOBD346IN9V5olrNAocbvftpn7V4DCI2JICkcQKDclyawk8MwwYwA&#10;QIg4wjAC40GTa4TPRzAjDCYkI7wfoVL2RoBwggjzZsQq+USDcg2U/n06lW4IQIjXK11A2MkIDiIs&#10;IFIVRGgv9hgBzg4un35AwOFs+IBnkicOhg+GDhoQTvjgJhcrT5ztNHxU1TvuLFyiZP3GTd5q+fXw&#10;+UtWn0mAoAt6DQBBdFCAED8Vtfxs4gffd7rxppvvf+KpXw6coHcfEBAa5DhgOnYgQFDsQIDQceOZ&#10;5Ak7Dj/93idZc+V67M13x245oOiAhoLS37CgyS1Cg6YDGtyUw7EdZywqf8fdeQoXbd6p1/hD56cc&#10;h6jBDRzAggUgwLjHHYkfuOnQ97OW9Vm1cwx+IQKS8A/6jYJ4++as2SrXbfBh/zF91+4bvjdGPXc4&#10;EDtkx8muy7Z+MnTiw299VKxStesz3XTdjZng77///e/8pcq+03fk4F1nPW/0vFd5tefnKN/5IyhS&#10;Hd7dO53XGCnIQQZuO9GsQ+/8JcvkLlL8tY59Bu84GZiqQCy672iqOIJkSGEYoQMKTDfCGAFhHU5b&#10;EiMIE5oRlDACI9xvbdDLsgIQThyhbi30kqV88KkBAX/VzcljhAKESjScV6fgVicnLHEyIlKioebv&#10;2V+CQQQCIhVBBNzURRAhGQFZQjoBQfsTIIgOQUCkED44gFDXJgGxKTZp3NKVDzz+ZKHiJRo9/9Kr&#10;H3/2Vstvxi5dvfZcEvSXEz7IH5KLvfTTb+tq3dfg2uuue+Orr5ecijN0cAABw2bpYAABo4uA0G9S&#10;zzkR93nvQfmKFr/jwUf6L14z+2S8oYMyGjAdnnogq4IwFSyMTG3K0fiev66r/XCTnPkLNm3TcZz6&#10;tUVv0gGNWNABIuQRu0692al39Qcavd194Kh958kBhu8+02L09Mp1778lR85iFas++Pr7zbsO/HTY&#10;pA8HjnmpzY/3PP1SkQqVs+TKk6tQ0bK17r7ziefL3XH3jbfcUqlug2+m/Tpsfyx7IHspQcHzZ69k&#10;2H6toZF0QP3V1bx9UcwI/VE0AMStYo08lNhz9d4HXnvvpizZ4EJajJk1fO95mp4QMxRWDAiSl24g&#10;eVHYz066EXy64QDCiSPEO1R66AOTEYoRBhCKEQQIjCOYERYQHiPkbKVkhPqdWw0IZIQHCOc7GpYR&#10;BAgZRDiAEIzwAYFSgAi+E3GVgHDCB+SQPKUfPmBDJSCc8MGdfVhx9NRXXboXK13m7gcefLNFq+fe&#10;erfT8DHLjp5V4QMCQtDBAgIyuu+GjMyRJ89/r732q579Vpy/SHSgsTF0iJZcICAwdDyT/O2I8QVL&#10;li52a4UOk2f9fEy9TI2ydDBoQDqgkVHgOuVYfO+lG+5+7OlsufM+/WmrkTuOTz6WJOigDJcSCoUG&#10;1NjD8W0mzy93+125ixR7r89wCBCU6WNQPWzX2dYT5j705gfFq96Ws2DhfMVLFSxbvkDpcnmKlshX&#10;onS52nXue6X56537fz11UftfVj320Vc5ChSq9ejT389fS95IwT/7La2wlKsfiB+yP7riUKJE7gLr&#10;7hE0QdwTMTJCMTFkT0zLCb9Uue9BaPyj73/ZY+XukQf8GQoPE166oWYu3VBCiUCsGcHPOPxcgwAR&#10;xggAhPqGOAcRzAhON1xGKCsKY4QFBMgCgoOIC+5spXwzgn7hVnxl2X2iYQCRYH8Fm7/EZQARzghw&#10;T8kIAwjlyxYQ6U4xGBB0REhg0hQ+KECY8EFdlZp9sHTYHJc8ff2WRs+9UKRk6Vc+/PSNL1u+3fKb&#10;WVv2RE8uQADjL3v0yZw127XXXvtFt974v+wGABGkg/pBaj3GBIhfEBDfj59RvHzF/MWKt/1pykwF&#10;CBVtEh0kIDizIDoYQGy8u8nTkBo0bNp8wJrd6j0oSwcGhLHjI0n91+9/6LV3M+fIddfjz3ZfsZ2+&#10;wqCD6kMJI/af7712X4uxP7/UtnODV9+p1ejJu5584bEPv2reY+i3M5b0XLN38K4zww/EDd0b8+nI&#10;qeXuuOfWO+t+OW720H0XFCBcRyXXBR8O+DZRwAWBVqRylD6Cu7s5LMGCzy4xocl1ML7/thNfjpl1&#10;1xPP5yxUpMbDTVpPXgAXQuCg6QlmhIcJCQiQnrl0GKEBQYxAQKjf8vYZwXEEDKUBhGIEzVZirsGA&#10;kIxQcYRINDiIUIxwAYGMYEBoRuipShVE+IxQr1dqRmhAcBBBjEBAuFmGciXtTcCItAYR5L/BmYj0&#10;AOJUCCD0Cfh8Jnww38sK++JmaHIBgvxi1IIlNe6uU6lmrXdaffv0G29906v/ihPnPUDg3KTtU9CK&#10;swnvt+t44003Qx7+8sdf/HriAmcWmg5ecmHCBwYEDrYe9Z5zllS+q06BkqUYED+fSpopHmqiGWk6&#10;MCDA4EBDN+5/4oMvMmfPeWfjJ3ssXj9JvSipuMBS85HGjkfti3mr+6B8xUsXrVilxahpI/efd2Yi&#10;DyeMPpQAHjJi/4Whu8/223i45+o9Pdfu67/1xNA9McP3x0ICD75Et+Uea/Y1fOP9UtVrvdd/zODd&#10;MeyZFgoRxR5OTi4/UkloTdrklYBEfYMhhgUAQjdsf3y3lbte/K5rqeq1M+fMU+neBh8Pmzhwx8kR&#10;B+MIEIwJzQjEhMMIG0eouQliBGMC+lb2eaQ4QmHCvEml4ohjFhAgeqIh4wgv0SBrQRNSQWjkIMKa&#10;IpilF0T8FimIoETDDyJ4JsLJMmwQgYmGBIRmhAaEffmaHRaEgPCDiH8qgkA6BJ5fWEAEwocogNgY&#10;mzRszoKqd9Su+3Cjzzt2ebLZGz0nTl8bk0R0CJ99wCwOAAGBQ+ZsajK//uNPzdl/YlmMpAO/+CDC&#10;Bye5oPCBQsekEWt31G3ydOEy5dqMnjzjWKx+qGkBocJRmncgNBAdlMEdT/hpz+nXf+gOEUGlu+/t&#10;OGuJ+sKVuJtR4ECAALWfuaTi3fWy5s77fMv2g7efGH0oTqPhUEL/TYc/HjLh85HTBm49MYqeWR6w&#10;nkMiNKi78aGEQbvPvdqhd8U697/Vc/igXWcpXnDcVclz5qtU9APK82oxKfptOf7aj/0hXfrvDTdU&#10;uOe+z+AyMRTyLpAUxAQyAjoK38LUk5c6rBBxhO12mvGxjAibj9CMwDhCPtEwjHCCCGaESTTUbYYs&#10;ihhhAQFCI2RA2ERDBxHJfhBhnnoyIJgRPBNhnnf6X9CgLIO8jBkhgggLCD+IuHpAdOrX7wQCwqGD&#10;QAMoCh1U7MDhAz7XlHTAlybVm1HD5i4EQNSqV795i9bPvfXe8PlL6NEmocGjA3QrdK56xf3Cpf5z&#10;FhUuVeZf11xze737Z+w8vDzmokcHL3YAeWjQ0ePppEl7jjd6tXm+YsU/6NJ78oEzykQ0GnTsEIIG&#10;raQxe8+82aFH5hw5y91eu/30hfRzzw4X6F53JLH/hoMPN/8AUHJHoyc7L974k/gWw7A9Z1/5rmuu&#10;wkVrPtyk6/IdIw8msLdYKJD4nnwwvtWURTUeevzB5h93WrZ9sPZJz2lR++IG72fFi/V/TP4ZtfBc&#10;++K6rzv0WpeBJW67/aas2SrVafDRkIkDdwIdIs5TsGzeYaMJE3AJRihMcG8zKZARjImQdMOIcw09&#10;YRkWR0hMgP2gaDLCxBFoafrBp5togAgQ9P/3URzhf0cDDB4ZQZhQTzTc73HxbKXPCP1EQwJCM0LE&#10;EcpJfUYAIFxGgLODy6cZEJYO/vTk7/SbUeY/vMCmeIAw4UMoHRAQycPnLapW+64S5W6FIOLRl5qO&#10;XrxiQ9wl4Kimg3jxAbQShN+5WBV7afiSVcXL3XrNNddUvuPOqdsPLDt/CYZEAcKA3MYOOrmAEaWh&#10;Nd/RJAEg9p5o/PrbWXLkfPLdj8dsP6zCBwQE2Y0EhEMHMLij6nuZ73YbkCN/QQBEOwSEFzUAHcCC&#10;IV54vVMfuIUWrVjt06GTRuyNIYunfPvb6YuLV74te74CL7XpMnD7aXKPSGigJGLogYQe6w81+ezb&#10;yvc99N6g8QN2nvEAIR04RECNfXGDULyitT9eSZTImkreoVzZNuyLG7Dr3He/rGn0wVd5i5fOlif/&#10;Pc+9+tWkBdBUvhYQXWN0TIQxwgGEzjWQFKr/6Z1LlxFeuqEG1OQa7oSljiOCL0eQ2TAj0KIEI9w4&#10;IgQQGEQQIxQgnC96AiC0zWMcEfZupfqOksMIBATGEehoShoQKb98rQEhZiKuGhAYPvizD+r/1wyG&#10;DxYQcnoyAAi48uQxi3+rfV+DrDlzFi5RsuGTz4xbsQYAYaZtAuHDefX/36j+vQCAWF3i1vIACPWi&#10;1Lb9BAg/fDBvPVBmQYCgb2ERINTN4YwCxKNvvHNT5iwPvPjqyM37LCCQEXCHITp4gMD3HRLHH7rQ&#10;dtLcW++4GwDRdur8CVDCaKCvWh1JGLH33CdDxpepWTtPkeLPt/oesglGA2jo7pgnPml94y2Z6zz7&#10;SvfVe8groqCBond1f94X22b2SoggXvyue9dVe+Cj56ugQSjt1cLnjQAEAWlAOBqICuweGRn74vrv&#10;PNNyyq91nmuWOVfum7Nmv/PJF7/+efmgvReo8Zx9aBlGhJKC0w3ChAaEYoQGBDECNJ4zDpokdgGh&#10;GGHSjShBBMgwwn+ooRmhJyx9QGAQoUVBBGGCZtB5wlLbMDKCzRsYQZMR+N5UABDi3Uo/iEBA0FQl&#10;he0cRJhEQwMCxM7r/X+//xgg+ARAB5NfGEUIHwgQfEkcPsDVboxLnrNt7wvvfnBzliw33HhjnYce&#10;GbN01XoABOUXgf8gC/I3BsSo5evKVqkGgLjtnrrTdxxaGnMxOPUAY0bhgwGESjH0GDMgVARx8rHm&#10;7wEg6j7xzNC1u5SJ6NhB0SE0fFCvUau/yuZ6Ld109+PPFq9c7YvhE8fib59QWgG3OPg76kBs22mL&#10;bn/48ZwFCz/Q9O0uv26CEmXraPSjDyd0X7mrwl31chQo8vGwSZBcsJMwHRQXXDTwXRpu0Z+PnfPk&#10;l+0+GzO73/bTnEFoLsBf68zWz69SLjI0NTxSQEmHpdvua/p2pixZM2XOUuPhx78YNxdai7OYHGUg&#10;JuQbFhEYYXMNxIQJJZTM5KUOKMSUhIkjcFYCGUFyGcETlqGMcH8aW8WbxnjC34xAq9OAMIxAQNjJ&#10;CDtbGeXL4PRupcMIDQiHEcqzCBDBICIcEFGCiHQCQtPhokMHUCggQsMHmp6Ei3EBoX4wCrTy1IXO&#10;o8aVqlDxP//5b+37G4xavIIBAUzlvtOAiFGAUF184dKYVZsq3n4HAOL+p56dvf/k0hj75EIB4lwy&#10;DNX8U/HzTiXA+M2DoODQuRFrtg/9bfP0/aeZDurOcDpp6oEzL37xdZacuarVrd974eoZx+LJVmxy&#10;EfySBaKBnmj2/m3rPU8+D/7/SptOI3adHn80EemgrBZS5S5LNj/Q9K0cBQsDI76dunD4nnNMB2X3&#10;hxK/HDs7Z6Gi1Rs+2kOFDwmaC4gGfovJ44LSPtT+uN5bTnwxft7XM5f33X6K4wUDhTh2Y1phDQhT&#10;pHJP8jiuDCn2x/XdcebD4VOKVal+w823VH2g8cejpgO/nPZr6UuzmIjACMJEZEbYjAM63+Ya4umG&#10;YYQdRxDFETDKmGjou4IGhJ2M0JqD/y0wAQIZ4QQR+vVKpoMGhGWETDT0fU4CIvjydTDLCAYRAhDh&#10;QYTwUAkINU+J+ocA4YYPIAJS6PSkAgS2lcIHBQi6GAEIDB+UNly4OG391kdffOWmW26p+0gjSDEU&#10;ILCbJB0UIEz4oABx/tLYtVuq3nXPNf/+d6OXm809fEYBgtBwNmnhqfjpe48NWLSix88LJu84AuM3&#10;fd+pDhN/bvrVt5/3HjxuywEChBn4pFknEr4aMqZAydLFK1T+YfLcaUfiyFA4uZB0gDwWjAzpoGyO&#10;AXFT1myN3v5o0OZDAAhtrEcS+q7b/0yLtvlKlL61dp1Phk4asvPUqIP6G9lg7mj3CS+16XxLzlxN&#10;v+85dN8Fhw5O1OD5lXPH7rfzbL8dZwbujY3EBc/DjeIG7E2j/CPo47MouOi1+fi7gyZUbdg4S+68&#10;Fes98NGIaX1VdKNb612IZARhQj0cNf0QDCVCGQFJB9GBJOcj6G0UwQhMNMImLKepIMLEEQwIN9FI&#10;OYjwn2g4QYQGhMgy4LbHdu4yAgER/I18DxCYZRAgQOR3fhChpPzUiyBACAidZfyTgKDYIRIgKHxg&#10;QLj5hflJGP17k3DZl5ceOfNZxy75ixR98OlnJ6/dvC5OzejKuUkTPmg6qC4+f3Hixh23128AgKj/&#10;+NOz9p9YAikGDsmi0wk/rd32TrtOT73zwZd9Bk/cfmjBmeRp+0/3nLPk+3HTh63aMvNwDIcPBIjZ&#10;p5M7TpsHdABGtBkznQAhpx7YmAQd2OwSeq3YWufJ56+74cY7Gz/VZdG6cQYQg7Yefa1D76K3VipS&#10;vtIbnfv133J0pPm9BkMH9c2lR975NGehIi0nzRt+OFGjwYkaQMaXMGpgT6N4AYmgPdNzV+vJnp+j&#10;+qdL3kG0xLm6rTv08g99i1epAclF2TvqvDtwQp9tlg4se1FWGhP2te7ojEBMGEDIFyWUVBxhcg2X&#10;EWr4kBF2WHmgTaKhSCEZ4c1WakaYmQgTR6hkNjSIAEAYRgRmIiK8N6WDCOcbXF4QoX0KRA8BwNfc&#10;l6bMVKUAhMcIcGpMNK4SEHgUHxDJBAiUFz4gIIgOOr+wgNDhgwKE+sqaAsRvJy9823dQ8bK3Pv3G&#10;W3N27DOAsHTwwgcCxLTtB+o9+sS///3v2+vdN33XYQmIUau3fNVvaNfp86buOa4eWZ+5OPNQzE8b&#10;94B+PnLepQPeH85c7DRjQYmKVfIUKtp65KSpR2Ll1AMoSAcNiCMKEP3X7Xn4zfevz5SpdPVarcbN&#10;GntE/d8Tw3adeb/fyJJVa+YqWOTpL77tvXbPSIwdwL4tHdTLhcfveurFag806rFu//BDCcMOxNGN&#10;NBwNImowaIgIiCAXPFf/R+ScAmKHradf/KF3zsLFrr/xpvJ1Gnw4fHqf7Wcp9QBx41n2ArU0Iywm&#10;UoojKJQQjNC5hgSEYoQaKZIaO8MIHUfQTATITEYgIHA+QgQRhhEi0aAgQsYRQUCABCAUI7wggiyc&#10;DZ4AQYzALCP4vFPfZfnlawYEiCIIP4gwrgpu6wBCZBnH0wEI2Af2VHQQBxXhg5EHCJp94N+kNYBw&#10;6IDhA162AsQ3vQeWqVj5zRatFh89sy7u0hr+77mh7877dFCKuThj56EGTz337//8566HGs3cc2zx&#10;uWQYFRgb0sKzyYvOXZ53MnH81oMdJ856/ZvvH3/zPcgvJu06Nlf8H9ww8Or+cDq50/QFJStWyZm/&#10;YMth46ccuiD/BydNB553IGs7Yn9dduSeM293G5irUJG8xUq+8WOfYbvPjth77rNhk8rfWSdb3vwP&#10;vvZelyWbKbOQaFA6nPjjks0V7rmv8ftfghsMtW86OW6jfMl4VyQi8A2897YzXdYc7LPjXP89sUEo&#10;9EtJfYW8TUF5B++28WjTzoMKlK1wc7Ycdz3b9Ktpy/rv0cmOFLZchz+aFHh17lVbUqiHHalON9Sj&#10;DRFKMCaQFBroyIjAhKUYcRNHiNlK/dRTK8AIhQkv0QAxJijLMJjQNmwZEZO06ry9I+osg5536t+S&#10;SeGdCPIyZybChBI6iDCuSp5LjFB00BGEYsSxv650TA8gksMAoZ5uWjEdOLlwAeGHD0gHe83Lj59r&#10;0a1X6QqV3m797bLj59bGXYJkTNNBxQ5mbjIMEP+97rqmX7RacDIWhoEAsfBM4vyT8TP2nRy0ZN1X&#10;/Uc8/f4nj7721lvtfvxx6tzR+Gu0HD7QV7nV2BMgKlXJnC372x17jN97mm2FZx94VpK/u010AP20&#10;//zHA37KX6LUjTff8sCrb/VYvq3V+DlV6z+YLU/+e59r+v0vq0bsv+AFDiBl7oeTvp21/Nbadd/u&#10;O2rYwYQgHbT/ULyg6RCGBnEP77BsZ5PP2jzXtlv7xVv77jpPrus5tkbAnhD1EfI2aQl84JFj++6+&#10;0HPb6bYLNj3yYauchYpmy1ew4VufQDNsq7BhIAEIEl4RX6aZdjWyjCBAhDKCMSGnJBgQmhEcTZhc&#10;wwBC/RpVkBEmjlDPuTUjEBM8GSETjXn+ZIQChBdHuIBIzWwlvxOhXimOFESAQxEj8IUIywjlg1GC&#10;CHBhkQ0YRqQdEFAb9tGzD+aIQAeKIPh8MnxgQEAriWrQbpcOIf/R5oJ9R5u3aF2kVOl3vm677MS5&#10;tbGXdE/Z5EIDYvm5xGVnEyUg/nPttU+/8+EvR89BIKdjh9MJ4zbv+azngOc/+uLVFm1aDxk99LdN&#10;Mw+fox+bBPbTGEPESHSQgLghU6anPvh85NbDIXTQ/3euzWYBEGR2AIgvR04tVqnqf6+9ruaDj73V&#10;bfDdT74AmcWdTZ79Zuqi4XtjQukA5j7iSFKrqQsr1W3w7cxlww4lSTowGkDakVw6oMsJDzS38Z5b&#10;Tr7aZVDVBx6t1/SdD4ZP77RqX5+dMaFokCyIJFnNAwSs9955vuPKvZ+M++Wplh0q3fdwltz58pcp&#10;36TFdz8s30WNAckWhmFCMMJESdwJKASEmZKAfkstIxQmTK5hGKFyDTN8IojQUrOVhhFOokGAQEZE&#10;TjQS6f1rm2iIIIKfZZAsINxEg81ev1gJWQYyQs5EgNyZCBNEYJZBiYb7OEO5Z6Qg4h8AhNrfHIsA&#10;QSfg89HpJSBU+BAREF5+of4vnOmbdjz2ctOCxYp//EOnZSdj1hhAUPhAgFh+JmHegZOTN+365eBJ&#10;xYiYSz/vPdr4ldf+89//3n7fA9N2HoIUgwExdvPetiMndp+5cNKOI3OOxwHdYRQJ+SJ8SCI6wPDP&#10;OpXcdfbSW2+vfcNNNz321ofDNx9QdDhuTQfMSIcPKoKg8EFZG9jcWPwP7zrNW1Xrkcf/e+21uYsU&#10;L3VbrTxFS9R8qEnLcbOH7j4LAXAoHTQgpiysfG/DtnNWDT0IgNBewWgAMRrIr0jkaeR17Ip0Swd1&#10;23T8veHT6rzwRsV6D973+gdv9h3zzdx1P6493H3L6d67Y/ugQjw/uvbGw18gQrctpzqvP/LDb3u/&#10;mvlb8wHj67/2fpHKt2XLVyhvybI1Hn329V4jO68/1G+fbQwrFBMgHxOgQCihGLE/2qvZBAiZa2Ac&#10;oUMJJ4jQiUYERnAQcZwZkXIQYRghAEE/k89ZhguIFIMIBgQlGvTmdeCdCB1E+IDg/8VTAyJalqEA&#10;gYyAOCC9gBB0APnhg8gvFCBM+IBSgDB0UN9XVe8+6PxCXypobUzyyIXL7qh/f5lKVTqNGrfybHwg&#10;v0iaf+jU0AXLW3Tv+2nnHmPXbFlyJnFZzMWFJy581q13luw5ipevMOK3jUtiLio6qNeiEn85ET/7&#10;yIVfTiTMP5NM701qOsjZh5MICJ1kJvVfsfnORx6/KUtWDQjnxQc1N2nCB0wxjiaOR+H/havUd93e&#10;R97+6PpMN13z73/D3/J31vlo0LjBO06B1Uaig7ofHgZALDKASPToYHIKRQcCBLlWv90Xum040n3D&#10;0X67dQYB4hiBBJ789dy1jT9tU77uA6Vuv/u2h5+4/81Pnm3b/d2hU0Dvj5jx+aRFbRdt6bb5ZO9d&#10;F5Tzs/YoELAAHz13xEC175fv+nLq0rcHTXzqm84N3/n8nhfeuLXO/RAvZMmTL3/p8ve+8vZrvUe1&#10;Wbi55/azEFx4jeFGgoKYoKtzGBESSmhGQBxBHegxgoMIEDJCv45N36bXjEBAaEY4cQQPtBIMPdCB&#10;RIAgRlAQMUsyAoMIYgQBIvhuJQMCbmDhQYQEBL9YSVkGBRH0OEOJARHy5rV+pVIBwmQZ3te3hM9K&#10;QChhEJEeQBxPERAifHABgeGDeT8qkF9YQKw6E99z4rTy1WvcUb/BqCW/rZXTkxcuLjkV+9OK9S17&#10;D2j2+Vdvff1d5wnTZ+09tvSsmhZedv5ir58XFCxe8pZs2b8ZNNJMQNj3JnHANOAVHWBQDSBk+EAa&#10;ve3wI6+9nTlnrkebfzBiywFJB8pR1fe4jyaMPXh+6JbDPZZu6jj3tx9mLfth9vJO89f0W79/8Lbj&#10;b3bul7doif9ed13JajXf6Nyv36ZDoXSwgABzP5T09cxltzV8tM3slQQISwcXDZoO6Fp9d5xrMWXx&#10;m31Gt5m/nmYZpDeSV4MgWOi05iDE/0+26nTH06+UrHEn+HPBchXzl761QNkKJarXrvnos4993rZ5&#10;/3GfTVr01c8rv5m3HvT1L+vaLd3x47rD36/Y03rO2o/GzHm588BGH3995zNNS9e6J1+pcpBH3Jw9&#10;V+5ipUrcdkeNxs88/GGr13v/9MPy3T13nKPzkqAZslWSESCJCbo6iQnuBBADQjJC49XtW8sIEUSY&#10;73Th18MtIPxEAx952pkIRQfniYY2EhNEaCtSgAg80bBBhDcTESGIgCxDMMIav80yLCB0Vq4A4c5E&#10;qNuwitmREWKq0gGENw0hGYGAAGdPFyDEBER0QMj8QgMCwwcBCD37QIAAIoJWno7r8tPEslWq3vPg&#10;I+NXrV8bf5k6CIA6a/ehH0aNe/HDT9/46pvuU34et3bLiKWrR6/cOP9YDCR1AIgxa7fVVK9C/KfB&#10;My9M231k0TlFbqJDCCDE7IP+QrehA2jywZhnP2uVNXeeR15/Z9im/QoQxxUaphxPgr9j98f0W7Wj&#10;9diZTb/78cFmb1W7r2Hp6rVKVL6tRJXqFe669/GPvuqyeOO3UxbAOiDmkbc/6b5y58iDcZFiB7WC&#10;5g5QaDdv7R1Nnm05edHQgwnsFUwHiwZDB/AuiCDaLtz0ZKsOj7do9/Xs1TTFAPdt6Z8kiAggm+i2&#10;+VS7pbs+GDWrfrMPchQsQr92C5HOtTfccHP2HDkLFy9YvnLJGrXL39OgQt2Gt95zf41Hn6n7ytu1&#10;nnix3J31CpStlC1/wZuyZr85e05YKViuUrWHHn/grc9f6TIIsPLd4m2d1x/tsf2sd14pGVBIRoCY&#10;EYQJyQhONwwgHEZEyjWCjAg++KTcEBmhMQGMkIAA2aeeDAgOIgAQaiZCKxBEaEZgEKFnIgQg5I9N&#10;pTRVqR5n+IwgQCAjIgICEw3lg+puHTnLYEBQivHPRBA+HbznFwIQ3FACBFyGAIS+SAKEiiAmz6hY&#10;o+ZdDzw49rd1DIilp2J7TpvVvNW3rfsOGrt608hla7/s0ff59z/5ZuDwWfuPU18vPBX3VZ9BWXPm&#10;yp4nz+c9+885ErPgjBoYpgMBgoaQZx9AMMwMCLKAKYdjX/jym2y58zR46bXBG/ZNOBw7du+ZkTtP&#10;9Fmx9cthE579/Otq9z2Yr3jJzDlyZcubL1+xksUqVi1bs3axClVuzpajeOXbPh8+uevizfVeeC1b&#10;3vwNX3u356pdow6p33Rg22U6gBQayNwPJn6/YEOtR5/+cNgU+OjRgQDh0wHVe1fM13PWPNnqB4j2&#10;3xk8ucuGY333JfTdC8IEAf7uS4C84Iff9n3/2x7QN/M3NusxovojT2bKku1f11yTOVeesnfVu+Pp&#10;lyo/0LhIpeq5i5fKUahY5px5rr/plusy3XRTtuzZ8hXMWaho3hJlINCo+lATSCge++K75gPGfz55&#10;8XdLd3TZeKLn9nO9d19QMxp7WIYIgg6sSJhIDSMEJhxGMG25k0GaETaIULkGZRmaETwZQQkjZo74&#10;LMMyIuWZiJMiyzBBhHycIQEBUoAIBBHLA0HESvU7BgYQYVmGAITOMiwgKMvgmQgKIsIBccn7P34V&#10;I5IuH/vzSse+VzcHoQAhH3BGCh9sQy0gVMokwgcGxJrzSaOXrAQ6VLnjzn4//7LaPBBecS7hlwPH&#10;Z2zfN3bVxgnrtn4/alzz1m27Tpo5c9fhX08nQEfTzPCMvceeff/jG2+6uWjZWztNnLnwzEWPDoHw&#10;QYWIlE8qOghAPP/lN1ly5Kr71PN9Vmxp/dP0Jz/8st4zL5aoVA1SmOuuvyFz9pzlbr/zwWZvf9B3&#10;ZIfZy7ot3tjzt+1fjZ1Z8Z76+UuUfrfX8AGbjzzX6vvs+Qve8ejTP/66EQDBVkv3Og0I+QL1gYSO&#10;y7bVfuKFt/qMGux8w1rQwaABxD6GiofA/snWHcHtH/ui/afj57dZuLnDyn1dN5+A7OC94TPue/1D&#10;SCuKVKwGgrTixluyQtRww82Zy9W5/5WuQ9st2wmRRac1h75dsPmrmSs/nbDotZ6jHm/ZAQ71Ysf+&#10;742Y+dnkxS1m/tZ20bYf1x3pvvVsr50X+uyO67M3vjc6PPwFOrDUxGeAFEGZvCMWxIwAMSbgkkke&#10;I0LjiBRzDWQEAiLszQgVR2hG4FSlywg1E4FZBogshBhBgFCMMOYUJYhYaGYiBCAsIyJkGfaFCJcR&#10;IVkGM8IBRHiWIRmBb1Umuw870wOIvv1gHz4EhQ8YQejXq+mUcgLChg9OfqHmJiEcovxC0EFf8/RN&#10;Oxq/1LRQiZKfdOqy5IR6iqGmJy+o77otPR3308r149Zsmbv/xIKj51TP4i9HQS9Dd2OnJ0/Ysqfu&#10;o4//+z//vbfJ02M37mVAcOwAjPcfXjh0gLtE4uTDF15o8W3mHDlrN3ri+2nz6zz+3A2Zbsp08y0F&#10;SpSu3uDh51u0bfnTtH5rdv20P0bZ1rHkcceSxx5N6rly573PNc1fokzzbgOH7Dz5WsfeeYoUq3r/&#10;w+3nrhphfvSF6KAA4X63guy+z5YTjd7/8p0BY/kb1poLLhpAjAYVIxiX67z+2FsDJ8Idvuxd9Uvd&#10;fle5u+tXbfhomTvqZs6dD3BwzTXXXJ/pplty5s5funzp2nVrP/VK0y5D2i7e1msXeHV8793g5ODw&#10;CX32JsLfXrvjeu680HPn+Z6wdS8WmvJeu2OVdsUpqY8QwqDUERxSaFhE5QXGOPZySBEwgaQwmBCw&#10;UH2YakboUCI81xAzEWa20p2MQNFrEWAzIBNEGECggbmMAPMzMxHIiF9dRvD/2xJ8aYp++ZoZETYT&#10;oe+vwAjMMpScIAK9jxgRPctQQYRgxD8DCD5BpNcfePZBAMKED35+oX6lE7To4MlPfvixUPES9z/x&#10;1Milq1ecTYDwYUWM/q+6gRFLzsRDJwJxqVsdQCAjvhkyOnuevFly5nq/Y4/ZRy84gAA6yNkHJ7lQ&#10;grEHASBe+qptlhw5b6vf8KuRk2+tdReEDI2bf/D9tIVDNh8ec/DChGOJcMMBw1LPNc3tqP/Gg4+9&#10;/0X+kmWafd9z2O6zX4yaVrJazRJVa34yfMrQveeZDhQ4gEEbOihAkAbuPf90q+/f6DmMvQLpYNHA&#10;/kPrwQC+146Y75Zsf6PP6HubvlO61j25i5a47sZM//rXv/573fV5S5Vr/Om3b/Yf32La8g4r93fe&#10;cALQoB0eVnyh/yt55QHp3QUsApgApYgJvDQVTfAFakYITBA0XTqQUhdH6FyDHmoIRtggQs9WUhAh&#10;4wiVaLiAsEEEPs5w3ongREMEEZoROFUpAUEJsgSEYoQOIhQgSJoRKU9VRgQEZxnICASENxOhAPE7&#10;OfjR9AGCUww4Vsr5Bb89aegAErMPNonSdABAQl+cix8y/9c6jzSGIOK5dz7oPHZy/9kLILlYDqTA&#10;/24T+hEl6SB/+iF54tb9dZs8CYlA7QcbjVq3Uz3dNMlFpPDBAEKNPVjA5COxr33XKWvuPBVq3/PZ&#10;wJ8gsyhYqkybiXMmHU/0fkUO7j8MiEFbjz79xbd5ipZ4/KOWA7cebzdrWaU69+UqVLTp9z0H7jw1&#10;4pABBMYOMnwA0cM8uEO+P2TSB8OmWjqghzARQH12ne+++USPLaf77nHeX5DqvevCj+sOfzFl8b1N&#10;382SJ3+mLFkr1n/olR8Hd1xzSPnwHogU4pU/Sz9HQbxgFBdV/o6uFFmQFFEw4bcZQwkHECTJCAIE&#10;P/4MeT8CABHGCA4i5HyEfXuKAWGeaKggwgWEF0RoQIj/sI9nIjQj0OQMI3xA/ErCr2YIQDhTlXom&#10;AoMIAQgIIlQcEWWqkgFhn2Wk5oUInWUoQICbpwcQsI+mg4lJ+Oh0ssiAsF/QEq8/OPkFvkaqfxhm&#10;0ZFT7YaMqnrn3fkKFylVoWLtBg1/GDn21xPnJSCoTw0gAA3q9//U080zSQtOJXw9dEyewkXyFyvx&#10;Vf8RPx+OYUAEwwcCBI23ogPORU0+Ete8Y4/sefMBID7uP7LorRVKV7+987yV9O4DWVIIILYde6H1&#10;D7kKFrnvxdd7rdnbfvaKyvc2yJor77Mt2w/YdmLEIf3rLwQIhw4GELDSa/OJH3/b03PzcYwdFCDI&#10;T4gOIKDD5xMXvjVgfOs5a7puPomuFd+HtJekPLPTmkPNeo4ocdsdmbJlr9H4mU8nLuq25YwHBYED&#10;kvX/QHmUEr0uj4wymHBJ4SYdIZigy2RAgAgQxAjEhOkuFANCMSICICQjRKKh6EAad9gOq2EEA0Ir&#10;pSBCPQ6zgAgLIhAQyWCiGhA6iEBLxmQ59HGG90tTAhDeL03ZCEIzggBBb0P4v4gf/iyDHBz0PwKE&#10;5pPJL3SEI/MLFUEE8wv5u9X403K/7D/Wus/ACjVqXnf99Tnz5vvwhx/nHz7D/+GFn1+o2AHokLgI&#10;/zPeRWeTx27ce/t9DSGIqPPoE8NXbZl3JlmHD967D4HwgSarJx8FQPTMnje/AkTfEYXL3lrtvgf6&#10;r91FE92hdAAN3XHytQ49IYK4s8mz3Vbs+GHemtseaJQlV+4nv2jTb+vx4QiIIB00IFCYYyd8OXHB&#10;q10Gdd94dMC+BHYSBkSP7WdaTF/+9LddGn389SudB38xZUn7Zbs6rz/acc3Bdkt3tF209duFmz4Z&#10;Px+2FqlcPWveAtUbP/3xuAXdt59j1/UcW6rHThSv0PquOPvRyNtRik9kFJJ3pJIRvCIZYScjHECA&#10;LCOIxZIRYUGEffApZyJsEOE+0aCXrwUgFCOcR56pyzLQRJEOGhCGESiycAmI0OedYYDQr12Di1lA&#10;UKJBjEgJEJIRVwcIzC9sihEaPqgIQsUObvgQCgj16ijmF0iH2OTVsSqmmrvnyDf9h1S98y4AxGtf&#10;tJy950j4/4hjZh8YEAvOJP986NxzH35+7XXXFytXvuuMefPPXtSAMIyPFD6EAWJ44TK33v7wo4M3&#10;H7SAwHuOpYOKVxOG7z730cCxRStUqfHQY12WbOm8ZMvdT72YLV+BJz77pt/WY/j17ZTogID4dMzc&#10;Wk2ea9plYLcNR/vvi5eAwJwitse2s98t2Q5BRONP29R79b36zd5v+M5ndV9+q0bjp6s2fKzy/Y2K&#10;33ZH5lx5chcvff+bn3w+bZmKHdBXPU9G53elnP9Cj10X1F8SrMuPWoEdAwcXgACpaEKRwmNEBEww&#10;I1iaEYgJCiIAEBGfa6Qp0QjMROAomyDiKP9URNSZCDQn+7zTZBmCEXaqkgFBjAgAQhm5AIT+KTpO&#10;NOTzTgSEn2VIQJDfASMIEMEgggEBUoAw85T/ACDsoQUgFCNcQGwNAMKZgLiA4YOag1DXjIDQpFx1&#10;PnnewRMfft+pcKnSjV5qOn7d1uX6v+S1vUmAoL7+Ffqdfpb2TPK8U4mtB/90S7ZsAJeWg0b9gkQP&#10;hg8KEDjGDAidYhyNe6dr/5wFCpWvddeHvYcCIKo3eGTAhn2KDjg3CXSQ4QNNeo06EPvNlAW31q5T&#10;pV5DCB+6rdx1/6tv5yxUxAIiOPXg0QFvjz22nHij54g7Hn/+yZY/dPxtT3/8LgMI6WC0O7b71jPt&#10;l+/+aOwvT33duc6Lb1a4t2HeUuUyZc76n+uuAxW6tdJT33T7bsnO7ttjPDQof6ZAQPu2oYCS/Wjq&#10;wwpJ1vR2pI/6sGZHpSAmQjKOVDCCKEmMMImGwgR3oMcIBQhkhASEZYQMIpAOEhDMCB1ESECEBxEJ&#10;P6v/rU/ddTjRiJJlKECgRBCB9oxZhn0hgiOImGTwBQsIJ8uICgijKIDwgoh/KIII5BdMBxC0AOnA&#10;gNCt5N+PkuGDBgR+C8VEEBoQoOVn4tsNGVWqQqV7Hnpk2KIV2HEKsaGAoE5XgABUn0nuOWdJ0bK3&#10;Zrr5lhc/bzX90NmI+YUGhBpvAgRYwOSj8V8Mxl+dq1T19fZdIcUoV/OOLgvWAB3AemRy8ZP4n/JG&#10;HYz77udlFe6uV7zybZ+NnNb1tx0PvPZursLFnvjsW0gxhh1MSA0dwPTBE3ptPf3e0Km1mjx//2vv&#10;t5q1UnnLvgTPhUC998T23nWh+9bTP64/+tXM3+574+NseQte8+9/F61cvVnPUZ3WHsU8gqQ91ngy&#10;BgLat9nP6WPqJfdSK913xoLgI5+OTu0yQq3IjCNFRhAdLCOwl3QcEYER0NXqoUbkICL6TIQABD7v&#10;dIMIAoRhhDIe9d95UpbhAeI0/dIUA0IxQs1T+oCwQQRPQwhAqF+ICAFE4BcidJahpyEEIPQ8pZ6G&#10;IP1PAAH7Ex0sIALhgwKENz3pfAXDDx/g8rz8ggGx4lxi1wnTK9asVf2ee/vNXrD0bAIAwqMD5heJ&#10;Kr9AOoAo2Zu4/dB9T79w/Y03Nnz+lcl7TvxyJpnoEDY9iXTA6FHRQf0P8UntpswrWeW2/MVLPfN5&#10;66LlKxYoVeabCbPHESCMPSkhGsDaQACIdrOWV7ynfs6CRV75vuePSzY3aPZOnqIlnm7Rrt/WE8MO&#10;6J94YIMmMR3A4lWabTyh3+4LgIYGb3xY+6mXX+s54rvF27tvO9tr9wUQvrZ4AdAA6gXaHdd186nX&#10;eo0qXr32f6+/oWC5Sq90GdJ5w3FyTs4IuoMDo4xLU2FA6OTdd8aZFSlT6O2CMsfUZ8ETRYkpwqMJ&#10;vRIVEyLR0IwIzTUUI6K/he0kGlouI/DFSncmAqSCCLyX2CACo1EQBRFkaXNOJ4UGETRPaQGhGYFW&#10;7U5V8gsRFERov3DfqvQBAUEE3oltloHCJ502iKC5QnBbyQjya8oyrgIQqXnAiQ3CGUqbCFH4gIBw&#10;wwe8TrpgCQhFzfPJo1esrffY46UrVWk7eOSiY+ddQKieJUCo2Qf8dtZCpANo7vG4L/sMyVWg0D2N&#10;Hx+//dAvZzUgYPxoLA0dMLkwgID7g7KAE8ldF6yuUPue7PkKPPbOx6Vvuz17/oKfDR5HIagNH0zs&#10;wIDoMG9N9YaNcxQo9FLbLj/MX3PPMy8DIJ77plO/bSeHakAo89Uz8G7sQHQAkT+QOq7a99bA8Q99&#10;0PK+1z9s0qL9E606Nvmy3eMtOzzXvtcrnQe//OOAFzv0a9pt2BOtOpWofscNt2QBRrzYaUCH1YfI&#10;G/GursR+S3TwfBt8vptSHIrX1YpBg19IHxUyvEPhSS0m1NkVOBgQJAcTgfcmMKaIyAjqJegu6jfq&#10;Qw0I++xTsTiFyQiRaHAcAYNLgCBGQBBBjzwJDXYmwgACFf68E4IIFUeEP8vAIMJMQyAglMiwERCK&#10;EQIQ4mem/NeuFSM2WEa4gDCMoMcF4JUuIJwgQgHCvFKZZkB06NPv6B8hgKATaDowIDCewRlKTYdQ&#10;QJgHnJhfqAtWV657gQBx4eK0rXsfa/p6oZKlPurQZe6BU/R/6hEdGBAqv7Bf39SAgMHot2BFyYpV&#10;Kt9dd+Dy9b+cvUgzlB4gYHQZECAGRLeFayreVfemzFkfefO96g0eypIz9/u9ho47rH76QQBC25YG&#10;xIG4DvPX1ny4Sd7iJZt16tN21vIaDzfJV6rsqx379t9+Wv532BoQhg4UMHP4wHQAx+i7Nx7ChA4r&#10;970/cuYTLTvc/fzrt95dv0il6vlLl89TvHSuIiVyFCoKypw7b6bMWSrc++Dbg6d02nCCb90uFxQa&#10;LB0wHCCHd4WY2GXVHaU/+pW1kBQaFnQWiQluTwAQyAgFCDfjSA0jTL9pRlAQYQGhGRE6GRE90ZCA&#10;0InGMefla2+qEmSDCJyJ0IAwiYYChGEEZBkIiNBnGQgIMRPhvXZtswwFCMwyQoKIixvxTQKbZeAd&#10;WjljSoAAXS0gYE9KMfiIQUDQ9KQHCM4v1CMMCwjKL0JmH6AjqEdmbN/3xOvNC5cq/eH3neceOLlM&#10;AELR4Zx5/QHnIBZi7wMaUIkDl6wtU7V60XLlO0yeDYCgYaPkQgBCDbAAhLIAAET/1TtqN3r8xpsz&#10;P/Lm+w82e+uW7Dmf+7LN6L1nIYhgS2I6wL0INGJ/bJsZSyvWua9ohSrvDxzbcuK88nfXK1G1xgeD&#10;Jg7cHWPpYMSxg0cHzQj0CvYQwES3zafaL93xxZTFzQeMf/rbrg9/0LLBW5/f8+KbwItrb7ixQNkK&#10;L3ce3HnDSeeppECD5sIu8GdEgAkHrGCTs1WK6pgVqqkqS6mtFC8IUpgGUKaD8jGh3s5w0o0gIECS&#10;ERxEWEAwIzQdNCMo0SBARA0i1HQSDas7VcmMsIAgRoQDAmUZQTMRbhARAgjNCGXYEacqMaAmQBhG&#10;6CDCBcSljXEACLgfq1k/AQicieAsIxIg0MH3J18+8seVjn3SlGJQBAHhQ1RA6PyCAEE/AIHt4/DB&#10;AwQ/v4DkIhQQM3cceOatdwuVKPnOt+1n7zsuAIETEAgIogMCQscOBIgBi1eXqlwtV8FCrYaOmYuA&#10;kOEDAYImIKafSJxyNG7UjqOD1u0ZvfsUWMDoXSef/uSrW7LlqPlg42e//AZyjRoNG/dfvx9/xp7o&#10;QLKAGLT91JtdBxUsW77aA4+0nDS/Wae++UuVrVyv4dczljIdQJoOCAi6B4Kh041RoyHsHWo1h4c+&#10;03sPuNOFHlvPdt18qtO6o28PmVr2rvpZcuet1+yDbxduMX7IXFBiNID3YtQQwc93uNp5AWW2BiuA&#10;VDlEFqIOSp2ITxqGCZ8RgSkJvNhojCB5jAgCgoII/kp4ZEAoRtDIQoSY8uMME0RIQDAjZBARHRAg&#10;HxDICJ6GAGlAyGkIBxCKDhIQmzQg/GkIAwgVRIDDkoKAUIxIHyBgH5NfXFI/rQ/H1XRQgFCM4AkI&#10;DQhNBwEI9ZUSuhINCHo/KgiI88nq667nL/6869ALH3ycv2ixZp+3nLn7yLLz+r/t1oDAzlUdjdOT&#10;lF9IQECKkS13ni/6Dp2rJimTfECcSIQxnnjg3JB1u9tNnvvG912bfde5x6/rJh6OnXQ0/vMhY/MX&#10;L1mwdLkXW39fvHK1gqXLfjdtgQCEsiowL9Lwvefbzlh6e6MnchUu1uSTVl+Nn1u7yXO35MhZ5/lm&#10;HZduG6ImICwdFCAwfNCAcOngAoL8RN9Utf+gL8GNt+3i7Q2af5Y1bwFgxHsjf+669SwG84wGezNH&#10;NHAgEBkKIK4TBATL2wVE5S4p5AzFP8KIUEAQIxATwSDCAoJmIhgQYYwQgAidqtSAwAiCpioNIDQj&#10;zEyEAoQbRLjPMvQ0hJqJcLIMZdVg3ss0IDQjEBDqlxYjAEIzgt0KXIwBoYIIAYgUs4y9yZdAChB/&#10;XumQtknKNABCtQPFgFB0UIAAtsXpywBJQCAjgoBInr33SNPPWuQvUuzFDz+bvvPQcgsIg14EBHW3&#10;B4hBS9eVq357tly5P+s9xABCDyHQYeqRC8PW7203cfY7nXs/98XXz33e+q0fe7eZNHf4lsOTjsRN&#10;PpHYa9mmqvc2yJQ5a4OXX7/jkcdvzpqt/guvdlu6eQxmGea2A+aVMGTnqZbj5tz15As5CxS+rWHj&#10;L8b8/EbXQflLlctRsPDz33Tqs+U4WSoDgm53weQiQAd8kGkAwXQgX+q4+tAz3/UoUK5ivjLln/q2&#10;6w+rD6rk4v9h7y+A40iatW14zWzJspjJzMzMzLz2mnbNzMzMJLPMzMzMzLZYFlqyxWTYZ098WZVV&#10;1dUwkmGf856I/5+4Q9GSZhqqK6++M6u6R8ShCg1S3GIMa8L7Tfyyt5Lg1zfxS4niZOHf5XcarEps&#10;ggq3bswIDggtI+R6BB671CDICEYHKdEwAQjCCJZlmKpESIDALEMAgj5PkEkaywAxE2EaECln1GMZ&#10;AAjOCAEIwggEBGcEAwTKVBmCxQgp2AlAqLMMFSCYicCbMtIDBGMEeTzEzwBiAQKCOBC8v1u+xZts&#10;Jh1ASAUIkiAJOhBAcBCS8QtBB5pfkEaJTT0fGDloxlwHN/fOg4YdexMoHISwD6QAQekAgqaXAJGy&#10;84lPrdbtKSA2n4tOg3MmChCQWWy8+6LfjIWNe/TuOmbypO0H1t15vtsn8sD7BPAOh0GQZfh86Dxm&#10;CnChULnKncdMtXXzzJE7T422XWeduLYzIG5vaMqekOTtfjGLrz75fcbiwhWr5rWwLFWn0aith+ae&#10;v1e3e9+c+fIVq1F3/N6zm/ziVXSQ7ANeADWAkOOBPGpBpgO7mSJh6fOov7z2eVaqaeXm2XLUjJnX&#10;3654E6tEoEIHyTWANHSQQl2NA/xVCwj1H8my4IVmtWoroQx2UFPDdpLWL3WMwFtCOSO4iVAxAltJ&#10;YQRtwwwYgYCgiYYWEIYmgqcYJkyEiSxDjGVEEK8qA0I2EQwQ1ERA15UAIWUZhhMitIDQ1SnjyMgg&#10;AQRlhClAgMc3BgRlBEsxfg0QCBsDQJD8QgCCJhcUEIRnrADBUwwyA4LOoeSA4EcuAyIm5Uroxwkr&#10;1rkVKdau74BDL/wIIGJUgAAGIyDQPlBAMFQfC/zQbfREC1u70as2goMg9oEC4iQFxK5X75edu7X6&#10;6sM9PhFHwxLhfItnjeHl4mBY8pxjl91KlTW3thmweG2PqfMcChfNmiOHa6myPWcsmn3ixvQjl7pP&#10;mV+sWq3c+cwL2NoDFKYdvbLink/3GYssnV0h1+g+ffGqp6GktE57KgMEpYPGPpgEBI8TiQ4knCae&#10;uF2hVSdzG/s6vQZOvfgMBzJ54Ak6yFFKxWNYA4VlLOa54F/piL2NAUL8mi4mDBghBji0jGCJhnTs&#10;xEYpbSIDQjBCAYRRJUKYCBkQCiMUQLAH2+pmVZLxTvVDIpIFIDgjSEmLA4KaCFaG0AOCmQjotwIQ&#10;hBFSnZJkGXTesAQInHOtGewkUsoQCAh21xaJO1GnREBg7p8RID77p3z+cUCs84LPyOVJBIQyA0JU&#10;KBkgqH1IYnRAQNA5lBwQ9MAAfgogKCMIHfg3d4NuRict2HWgaLny9dp22H7z4fWPKdcJIEhrMvug&#10;BgT1DszRnXj/qfeUWWaW1j0nTD8S9AlSDDx5OHuSnNGIlOO0DEHowE88AQR+7UVYkvfr0JYDR+Yz&#10;t6jdvtuSyw9nHL1Yv0ffAjZ2efKbQTZhQR/QCD8rNW87aLX38rvv5p6723zASEtHFzMrm8b9hi68&#10;/gq9Q/p0EGjwksIALpskMBgaMLNgdJh7y6fFyGkFndxK1m8+Yu/55a9jVGhgMUnFQjRu+RsiAAHl&#10;AoY0/ZUGNkY+oQaNeaoEadlI0qc4LBA0lBSEEbhReTeIpIxDkIIsm8AEO3yNj0ifEWQI+fsYAYAw&#10;rERAlvE9JgIAIZkI0qnYtGttGULDCCXLEIzAqx1hRAwdyDAay8CkW5gICBnJRHBG4EinNBtClCE0&#10;WYYIW2QEiWjuIEC/BggOGwEI3JgBILh9UBwEpYMGEKRCyQ+bAoLRAXTrU/LSA8dLVKxcuV5Dr3PX&#10;rkUnCToIQND8grS4BhAn33/qM2V2zjx5arXpsOOp35moVEIHBRDkvMLZhXMsA+JgcPz2t+FbngXt&#10;8o3aH5I45/iV4tVrQ8B3Gjt1/ZPAtQ/9hq7Z1qzfkKot21dv26X10HFD1u5YcOnxsttvRnsfrtKy&#10;IyDD3Mau/u9/zjxzlyYXEh0oILAfIx00gJCrDyQeBB0k77DkSUSfVTtcylRyKFa6x8KNi57SWQ8K&#10;HXSVSB6rLKQVOlAiyFx4Hb8UhMvfL7ESuh4KC9gW0XcwglsJE2VLXa7BGkdTrcSWxIZljOBtrgHE&#10;dwxn8CxDGsvAp9HpAKGYCJpiSFkG9apSlkHHMtSAABkDQsoyjAc7pS+y/j5ApBkCAukgAOHDr/r/&#10;GiBgjRQQZAMEEGIIQwsIsouwu5QODBBsipSSXxgVIBggUlYeO1u6Wo1SVaotP3r6alSiISAuRYv8&#10;QgAi5eT7GABEthw5y9dtsOX+6zNRaQgIOJEGgAhPOfA+wfvF+7nHLvWYNLNFv8HjvQ/s8Ina5ffx&#10;z4Wrbd08bFzdWw4aOXLDnplHL0NyMXnfmamHzs85fWvSvrO9Zi2t3bmXc4nSQAfHoiVaDRs/5/z9&#10;zX5xWvugA4RMB5AIAHbB5ICgmTnSIXzw1mOlGrUC+9Cg/8jpV15ROrB4o3SQhjDhJw9RiF5BByWq&#10;RZCj9IAQkS8k/1ctggb6Hr4VgiS6D1Ril6hkRlBAqCZcckAgI1gjsDYRjJAAwRihB4R6YiUDhM5E&#10;YCVCZBnpAUJ5igxhhAwIlMyIDAEBnZaVIUQl4nsAYWIsg9IBAaEMdjJAKFkGu/WbAEKTZXBAICN+&#10;DRBUZKXfBwhqH8ge467jDGsKCG4fVIAgPkoGxMYLN6o2bAJZxoI9h698SMACBDYoAYS2AKEA4kTI&#10;pz5TKSDqACBeCQehAcSRkPi9flEbHrybeeB059GTS9aoA0lEzrx5a7XrvOLGM+gfGx7595g8161k&#10;WXNrWxs3z8KVqpasWa9S0zZVWrQrW7+Je9mKBWztzWxsXUuVq931j79Wbl1+z2ezPytMqgDB8wtC&#10;Bx0g0rMPPgkr38bNu+vfd9WO0g1aFHRyrdSm68j9l5e//iTRQQk/JjQONFAxaDFuKSm04Q2iF//v&#10;lR4W7F/k73SjuDmKDOZiYCEdRoCbkHyEAgjOCG4iFEZgu8mAQEYQQCAj1ICQswzBCJFlSGWIHwaE&#10;YAT4CAkQydKNW2wsgwKClyFUgEgGUUCkkKdU0ixDV6ekKYYaEBA7AhDcQciAINIAgjCCRqsKEGoT&#10;8V8BBGwVPQwrT6YLCFV+wQsQBBCxCIhUaBSq1AOP37To8UehUmWmbdp+KTyWA4I06BXDAgSdlyID&#10;olydBpvvKYA4SZ5DmXIiIvlQcMzmRz4z95/qM2tRg25/FKlQxcbFzaN0uYqNW9h7FHYuVnLSrqN7&#10;AuMII54Ejt1yoMWAEfD33377LVvOXBZ2DrbuhYAOZeo1rtmxe4ex08fuOLb09uuNb6OhC2KPVNGB&#10;A0K2Dyjs6KLfa+iwxidx+YvoiSfvth4z07VsZUtnt6odeg7bfW7J8w+KfeBRx8SMA/H5MhoIKUDU&#10;KWhie8nrHxeHgrweJooJZdPKLqn2U2YEER3+RECoGMFbAxkhSCoPeYKEiaAUZs0OwrOAmGCPkzE0&#10;EfoyhGAEBYTIMsTNnUcMplQmQQcjgKBlCIkRqsFO8c2dUpahAOJ6DAEEnw2Rcos/fg6kvylDAwgQ&#10;jTKsU5LQ0wKCRqhchlAAwUsH/zIgkEOGgEA6cECQFAMIR1MMBRCUESpAYFtAo1B2pp72Dek2ZKRL&#10;4SJD5i46ExBJAEHyCwoI2rjaAoQCiJh+0+flyJW7TM26G28/F4A4HPRp58vgFRduD13u1bBbL8+y&#10;FaydXW3dPEtWr9NuyOhJO48sOne78R9/WTo4dZ80e+ur8H20r+wMiF3/NKj14DGZMmd2Klqyz/yV&#10;Y7wPTzl4YR599IPX89CtfrHk0kS7oKADSEMHHSASNwQkrQ9I9vInIl9p4c8fHuefuOpN3Oxrb3ov&#10;9y7XrL2Fo4t90VJNBo8ff+LO0hfREEIGdIBLtBEdSBhT40DE8whc1ob9j4utkHoKtgkqNZ6UHVP2&#10;ljOCkk5bjNCbCMIIyUGA9CYCW3ijKUBIlQgtIBQToZQhWKmSPgeEAoKMZUh3f2uzDASEihFGgBBZ&#10;BnRdZiKwBsGyDHJTBtBBOAjJROjv2tKWIRAQZECAAYLPp6RRyR3E/wog3iV/YXSQJlmTPQBS0L2R&#10;ACEPYbAj4YAgt7izY9YB4lZM6ln/iD7jpti7uHUbNvrom8DrMewRtZhfEEDQttYD4mRY7OhVGwtY&#10;2xauUHHZ2evg+g75Ry05fa3nxJm123cpVqmalYMTqET12m2HjB7ltX3J+TveL4L3BcftD44fuHSd&#10;jat7hUbNl15+tPd9InQU6DH7wlIGr/bOnju3U7GSc8/d3RGUtD0wYVtQAj6QFufqQf+DXmgICJkO&#10;BBAAAp/YxfcDJp24NXL32eE7To3YfWbiidszLz2bcfHp5FN3R+270HPJ5srteli7eZpZ25ds0OKP&#10;5d6zb/osZ1Me2OXX0D6o6cDSCil0yU9NnDPB37nkj8h/136ES34/SsUIvm/ER7BcgxRNBCAII0ya&#10;CDnRUAAhVyKwVQUj0hnL0ANClWVQOqQHCKMsAwFBGKEChKkyBJkNoQEEYwQHBDLiFvmpAgTJMmip&#10;jjsIk3VKAQg2kGEECNS/BghBBw4IxT5QQNAZ1hIgBCNgXzWAkByEAgi5QikAceF99Ij5S508CrXu&#10;3e/Acx8EBDaoMSD4yTgdmbT60q2S1WrauXtM2Lhzn0/42HXexStXzZk7D9gKO3fPOh26gIlYee3R&#10;Lt8Ph0ITwD3ibTkHw5KXXLxXtk5DcBZDV23Z4fcJAbE3NGXW8at2HoXNrG1Gbt6v+TocRgfD/IKO&#10;z0uASFz5LHzswUttx80q37y9fWHytbf5Clrmt7KxL1qyUJVahSrXcilVvqCTa26zAiC3ClVbj5s9&#10;6fSDZS+jyTUWY0lDB6kqqbl0MzrwSz1IE9hMEgLwbXrJ7yHSrMGIEXTrghEcEAojdIkG5YUaEHR2&#10;uZGJMBjOoC0M7UyyDENGUItHMKFmBAFEEDoIPhtCLkOQwU5+U0b6gAingMhgIINkGTjSKZUhaPVd&#10;KkNgloE+QgEENREEEFQMEOqHxwhAwIWZAYLcrEVFntVCQlU4CJBghADE+58ABHxGAQRdnRYQtECK&#10;gOAFCAIIYh9AogCBgOB3eZP8Ih1AQJN9SJy7Y3/RchWadu2x99EraEEVHVgBAjwb0EEAAhwd0e4X&#10;AfU6djO3su4/c+Hme6+a9uybLUcOp0JFuo6ZvOD4pZ2vQmgaSb5xk5xvmmFCngna4fOh89ipZlbW&#10;9br1WvfAFzoNXlXWP31fpm6jLNmydRwzDezDjmBGByLa7QggCCNYjyR0kPIL6MErn4aP3Hmqfu9B&#10;doWK5siTJ5eZua1HYdfSFW09i1jYO+W3ss2UJQuWORyLl6nW+Y9uc9ZMJmj4ZDCTWtCBoIHQgWb+&#10;LCABDUpaIUmJZznUJS19kyD9CsvKr+TjpiRWixkHldioxCyyTKdmKDuvZYTkI/SMoICQGMGLOHoT&#10;QRiRrokQjNCaCHq64aoAEoygZQjNjVt6RpD6t+Qg2GwIeuu3vk5JRt+0JgLLEGoTIQGC3IKgZBkZ&#10;1ynRRNCrNQKCFiDIQEYiCVsVIHh0/wuAQN7oAYEGRg+IZ4lsp2Hv+RxKtA9qQLAKJQUEpQNRbNra&#10;M5fL1apTrXGzDRdvXIlOMgJE6rmIpNMhsadCYw69C9n11Gf/2/cnQ+MOvAvrOHS0maVVp+Fjl5y8&#10;UqlB03wFLNoOHL7jRdCJD6nHIsjZpXQggMAaNdABK1LTD551K13OpXipyXtP7gpKQEB4+3xs2LN/&#10;lqxZG/cZ5O0XYwAIvX2Q8gsvn9ihmw8VrV43v6W1c6ly9fsM/XPt7kkn7ky/ADnFPcg1BqzfZ+1W&#10;KFOmzIWq1h6179Lix2HkwVA+iRAwRKboAKJXZnG5RjrIIQqSY1gb3j8uskK9+PrhvyYZwXbYwEew&#10;XANv1tAXI4wAAdKbCA0gOCPIqfluQJg2EWGQZSTCpcXQRCAgkBEyIOByJQOCliHUJkIFCDbSqQCC&#10;37Vl+rZO44EMvO+bMIIDgjCCAwJCGIURLQL8vwkIsgcCEKwAoQxhUEAQ+/AjgNh0+VaVBk2KlCk/&#10;d+eBixFxekCcDIxeefrqyOXrhi1a2X7AsKpNWrTuN3Ds2s3Lz17rO30eOIjqLdr8OXuRo2dhB49C&#10;I1dtPhwcC2cUzisHBDnZKkCEJW96Ftzw937mVjadx0339omC7gLZKXSg/ovWZs+Zu0qLDmseB+0I&#10;TsYeBl2N2QfTgICOC4AYs+9c00FjW4+eNnrvuaWPQ6HHr/NL8iK1yaT1gSmzrrywK1w8c9Zsjf4a&#10;vfRF1GrfRPWT4wgg8GLLuKAEG0nyaShSQFA6yPEpQpdIDmmUqb+bUjrvx38ZMgIBQXcP91kcgmQi&#10;FEZoAUEZwcc7FUBoKxEmAcEwwb6DS8oyFEDwLEMAQmMiyEAGeX6MqEQwQCAdGCNUgEgBRghAgCRA&#10;aOdT0oGMZGMHYeK+b16qVMoQHBCqgQwJEKQMQQBBp0JoACFMxC8BAqdIUUDwIiUpQPAUg+6EISBg&#10;1wkgaPVBBQjOCCNApAIgdt55Ur9dJwd3z9FL15wJjpIrlFeiCR0mb9xRpmadAtY21o7O+S0KZsqc&#10;OUeuXDZOzhXqNazUsGnu/GYepco27QnRbl2iSo1FJ66AFTQGBL1EQD/YH5q0Nzh+yMrNlg5OtTp2&#10;X/fIn9ABukto6vidx/KYWxSvXnfBxYcbXkasfxnu7U/GL0wCghcgoONCD17zOnr5k9CVLyLX+cR7&#10;+SeqOrp/0owLT2w8iuTIk/f3hetX+7CHzdLLKXoHI/tAL8UiDklMSt4BF0TQEsnBrP/X2++Q+JRY&#10;iUZ8hWx/xM5Iw5+UETTR0JmIVfxI6bLCCHWWIbWblGUQRvAyhMwICRAJekAgIxAQcA0AoWEkgJBM&#10;BANEeimGGhARDBBYhsAsgwOC1ClVgAB9kgFBGJEBIGjsSIAgJkIBBJlPiYAg0gAi/TrlLwCCrwgE&#10;69UAAvMLBATuFgXEZ9hXXqHUjHFqhzAMABGTdvxtcLdho60dnToPHn7whS8DBGXE6eBPM7z3lahc&#10;zcLGtkqjph0GDm/dd0DNlm2rNG4OaLBxcsmeMydkBLYubvCrha19o25/bH7wFp8EYQgIsJEIiIPh&#10;qXNPXHUrVdajbMVZx6/uDk4g9e3QlCn7zxawtbfzKNx+9NSO42b0nr96+d23CiDUBQgEBHZW0nF5&#10;JwZBh9ZMjgJATDlz38rFw8zGbuDGQ2uIfRCAYPbBJCBEcvET3kEs0+BfnK7E29KTtEXCBVlSEoR7&#10;Tg6BMkIyERpAsJnmYjhDYyIMS5XpAAKzDD0gRJZBEo30ACGPZSQfCUtWA0JThkgPECBMMUAUEMZ1&#10;SgYIKg0gKB20gKCMMAAEqUTQR0thJeK/BQjBCC0gcBLEdwKCPQaCAQJHbiggGCmxSAmtczMm7XJE&#10;3Ljlax3dPas1abbx8m0sQxBAfExdc/Z6xfqNrR2cILNYf/nu/tdBe174b733YsOtJ2su3+05fjp4&#10;it9++w1MhK2LOyz3nDRzv1/U8QhyUvWAEAUIMqwVlrzugU/1Np3Mbe36LVyz3e8TubCEpkw/fNHS&#10;ySVr9hyWji72hYrW7Pj7nPP3tgXR78VhDoJ1REIHE4DADi26OFX8Wr/EoTtOmlnbWdg7DfY+rgBC&#10;HTMKHfDaK0WdAASiARbkWNWGsdB3cEEv8UEhAiMhabsaZi17S4qpIHYUyAgqYSLE8WILcEAgIwxM&#10;xE8AQlWGCBaAEE/6MAkIXoZQAUJmhBYQOJDB65RGgCCMIIBQD2TgPZ3MRNBLpgAExgsEDoQPBQRe&#10;dFmKgYB4qqQYFBBYqiQjndREUECQLINi4lcBMX+dV7A6xaC3aRFGgEgBAtCADgL3Qw0I3X2c0oNq&#10;NYAQdFAAQZIxr3NXqzRo7OhZaPDshUfeBF+NJtMoL31IGb3cy8LGrk7bTltvPzsfmQipHc30UuBk&#10;nI5M2vHM7/dxU80srTJnzpIjVx4zK+s2fw3b/jxQAQShAwcEPf0MELRD7PT/1GX8zHwFLRv2+mvj&#10;i1AExJQD5wvY2Oe1sGzUe2D/JesnHTi37mUYViiV/AL6Je2aYgiD0CFDQPgmdJ+/NkfefHkLWvZb&#10;sxsB8T32QalNIh3odRulBKocvULGaEigkpdlibcRpecmpE2rAQHLyAh+CPBTMhGUC/R46bGrGZFe&#10;lpEOIDgjyAkCjpsGBKtByIDA2RDi+THERDA6ZAAISDEUB8HLEBIgaBlCAAKLlLxOSWoQMiDYQAb4&#10;awSEbqRTKlIyQKgcBClDUDQYAwJi+b8BCFy1ESBoAYICgpRSFUDgMKf8JGs1IBT7IAECTMTpgIhh&#10;85Y4unu4FS0xaunq435hVz+lnQuJ/WPcFDMIp6lzTvNv+odzAHQ4E5UMOh2RtOn2i4ZdembLniNL&#10;tmw58+at3LjFmquPTkSkEDpI9kGMccqAgEvHuG0HrZ1dq7Rsv/5p8K5gUoOYsPN4bjNzSDGmHDy/&#10;LSjBOzDeOzBBDQg6Swe7phjglOiAgJDzC/pgGLLQdsKcLNmyZ8+dp8cCr9U+GkDo6ACi8UYDzwAQ&#10;SojSKNXKgA7a+KfS/1H1F7EqA/GtEy4IwU5yTwELyDhxmxkcIHUQ9JAVQPAsQ8yYIoBQGKEHBDJC&#10;BwjGCO8ACgjKCJZiUEZIgJDKEFpAkBRDMEIHCJMjnekBgjpiBRB0trURIIhUE64lQKhTDLDtYphT&#10;DQji8YnZJ4DgIawBBAQ7hPwPAEJJMTggKCPUgGBSKpQg2EXVLCkKCDKKoQYEyjQgSGPtvPusQftO&#10;OXPndnD36D919p6nPmdDYnpPnAGA+Gvm/LPhCdjuDBDU14GOh8RN33nYsVCR3zJlypI1W6GyFWbu&#10;PXEsLDF9QEBvIIwIS5l/5pZj4WKVmrdd/zQI8lJSpNxxLGeevA6Fik4/fnVnSCpehSRAkF4oOiXa&#10;h+8ABHssSucZy7Llyg0sq99n6OKnEekBQpdfKFFHJYKTSA5a1FslwqlUMb/ItOS3CeEKcc0ETLL4&#10;PsAuIbbIAt1nZiIYIBQTIQFCN5ZB6UBEW0w0oKkyBDS+broUOU36MoQRIOhABr1OsCzDCBDERBg5&#10;CJAMCMIINSDYQAYFxJVoFSBAjA6mAYEOAsIHyxB6QBDRAERA4GVbCwjKCIqJXwOEoYMQBYg3tOYh&#10;OQhIeMg+0fwCZ0mByH6DiIOgB0PowMcvkA6YXxBA8AoltA6O94DOh8XM33OoerMW+QoUyGduXq9d&#10;x2XHLwyZt6yAlXWTbr0Ovg5WOQgERCR5DuW2xz6Nu/cGOmTOksXG2WXA/OUHAj9KkyDIaSYVSl6D&#10;QPsAvWFfWMqsY1ccChWu1LwNAgKc55C123Pkyl2kSo0Flx9vD06GHoZdjVcoCSMYHaigm1JAkF4r&#10;6AASnZuKTSKecOyWU8myv/2WyaV0xfEnbpMZECxaQPShTAIQhA4kxljU0csyLhMJNIDUEbtYhQbg&#10;AkODTIGFpiXeo14JWdBsiEnaE7KfXJQR9C84vZIDAkQOUxy1xkQIQPwbZQgZECLLIBVK0HtepzQA&#10;BOstHBDkSgOAQDrIjMAsgwBCGelMUc+VSr2oBoRghLpISQGhHshA000YQQEhsgz5pm98BD5eqgkg&#10;aH0Q45QOZDA6UEDwqRD/AiAYbMhKce3EQdBNkm0rDoJM0iAVSpOA0I1xGgFCMOL6p9SLEXFbbjzo&#10;O2l6kbLlzSwtS1WtUa1Jc+CFc6Fi8/cdO0dqEBQQ3D7QQaaU/b6Rv0+YniN3bjAR5lbW3cdN3ecT&#10;YQIQZBRDAGJPcMLQNd4W9g7VWncEQOwJSVly/Vnllu3hCl+vR78NryKgYymAoJcmGRCEEbxCSRgh&#10;AQIssdS5SV/HTr/sWWS9PwZnypQpr4Vl55kr8IZu4/yCXngFFNA+4DJICUseqOSPXJrYJgH/mkjN&#10;ggSdlP/i+0HSqojEJlQyBQg6dQr2nDkILjhMDgidiSCtlF6WgYwwBATouwChTLhWUgwEBLpLAghV&#10;GQIAQbIM4SAYIOh937qpEAog0EGA9ICQhzmNAMEcBAFE/GcIIsoIU4BAOkiA4NFKAKEbyPg1QNDP&#10;44pwpTpAkM2rUwx2HycHBKmj/BggaH5BAUHd18eUkwERC/cda/VHP9eiJfKam4MvyJY9R8NO3dZd&#10;un0Cv6eXA+I0cRApR4Jjxm/YYePi9ttvv+UxM2/Vf/C2ZwFqQJC6NPhGBgg6irE/NHnjs+Dm/Yfl&#10;tSjY4q8RW15HbPOL6T51fq68+fIVtPxzyXroUkaAIP1P9EiRYghAYCc2BQjo/X8s3ZLH3CJz1qzl&#10;mneYefU1n2GNgJAeGKUAQqo+mAaEkCakmSMAOiiAIDhYpJMKE/T9hBG6FWo2x6QDBBEOZ4gjAtEv&#10;75IBQZ4TQekgsox/BRBwpr4DEHyulBjIoB1DDQjoP9CRNICgZQgFEFS8DCEBgpgI3VwpnmJQQBBG&#10;kIdTEkAQRugA8cA0IEgNQpltTRy9AATkF7RI+eW/CwikA00xjGdJUUCwJ83JgBB0QEDgoVJAaCdB&#10;MEAwB0EajrYgWImEPU/eTt20s0GHrpa29pkzZ85XwKJa05bTt+07GRpz9gNLMeD0gE6EJa6+fK9y&#10;4+aZMmfOliNn1WYtV166qwcE0oGkGOQ7/hPXPwn4c9Ea52IlnYqVGrP14Hb/2BnHrhQqXwUoU7xG&#10;vYVXIL8gN2spgNDXICgdQFiAUAFCoQNIAcRan4Sp5x4XqlIrU6bMBZ1c+6zaAfabhooBIAgRKCBo&#10;pJFHQmHgpUMHqfSgyiw4GggdNFzQSGEEFX5cXiErRlAcKNvlu4QgYyLLtAxBD4f8VI9l4FFrAcEH&#10;MjgjWDNqAcEZQRmtAQRJBg0AQRnBUgwqWoZIVABBBYDAMgS/71vlIOhPFSBQGQGCMEI4CA4IyDLI&#10;YOctJgQECRMEBLmypusg+GxrNSAwxeCAwChWASL5ZwFBbvc2BQgsQ6gAwWoQvwgItA/QWAIQoCt0&#10;ltS50PjNNx72mzrHo2QZCP6s2bKVrl5rweHTp8MTBSDgJIH2vgntNXlWnvxm4N5di5cc47X9YHAs&#10;/aI9FFwQABD03Icl7wmMXXblUeex05yKFLdycuk0drrX0+C1jwIa9R6QLUeuvOYW3act3OzzUeMg&#10;VN++KQGCeAcdIES3piIFCN7pE5a/jG43cb65rUN+a9tWY2ctfRnN6PBO/W2aNMDQLzD7QGOShGXG&#10;gDCkAwl+DQ5MSWAC1yAzQgACfir3ffFdInsrJNmfdAAhMSJBTLiWASFo+x2AUM4RoYMOEDiZktKB&#10;1JsMAUGzjHQAgc9D5nVKek+naUCIYc50AaFOMe5ApCiAIEGUESBIMEqAIIz4fwAIHMJQA4Lsn3wj&#10;BkgAghUpaYrBAcGaQAsIwgg1IKglg2a9+CHpiE/4qGXrHNw9yU2Q2XNUqNdw0bHzpyOAEeTEICCO&#10;hcTNOXCqcLmK8J685gVa9Bu04cHbo+EpRyJSj0akHolIAce4Pzh+l1/0untvRm/cXatdVytHFzuP&#10;wh1GTVl55/VWn+h+C9cUtHfMkjVrrQ49lt1+LehAhIBgnY/0P+yO0C/R5SIgoOMiINT5BUgFCEiz&#10;Z1x60WXWyvaTF446cIU/V448OZ6hQTV+QUPuOwCBRBALIBHbP0oHlIYRYrXytsjOCBkCwnQZQgGE&#10;uk7544AwfDYEliGSTANCOAhlpFMCRDo1CPI0wxMR/MkxMiDoDB1DByEDAiRqEFin1AJCfry1FhCp&#10;hoAgBQgTKca/CQgsUiIjfg0QcDxEhmOcBBB0jJMAAulAJWoQCAg6QZXMZgcd9gkfs3J9kXIVM2fJ&#10;kjV79sqNmi4+cfF4SBycm1P0+3JORiRte+LXYfDo3Pnyw3ucihTrOGLC1N3HVlx5uPb2i1XXn0zb&#10;d7LfnKWtB42s1KSlrbuHubVNufpNhq7ZtvaB76o7bwau2OxepkKmLFmKV68z/cjV7UEJ2Ks4IMg0&#10;SvnqpAMEsw+mACHRgT6B8k3ckucfFj+LXPYqZsXbWB4nAAj6RZg6QECiIaJOGb+QgxODNl37oIp/&#10;Xl/QSfU2I0DQldMNwUb1gIAFtp98z+EnAYQiVobggJCfIqMFBI4NC0BgloHtnC4gyJkSgBCM4IBQ&#10;vjZNOAjTgKA1CPVUCPpkSgoI+lQI+XYMQ0CIkU5CB7gE0mshu6FTGciQAZFCAUGnQqQLCMIIQ0DQ&#10;LAMAAZELgYxSAPGLNYh0AUEYoQOEqkhp8kYM8rR71I8BAnzaBTALoXHLTl2q36FLHjMzuM6DWZji&#10;vQ8YcSYq9TTV8dCE+YfPl65VF5IRSDRy5s5jYWfv6FnEuWhxB88iFjb2OXLlzpYjJ6ChVM163SbN&#10;Wnzx/jaf6OmHLlRv09ncxpY8uq5ekykHzm8PiIeeZAAIXYpBze2PA4JGAsQDRoh2CAPpAKJxxWLs&#10;OwBBJAFCxLwBHeDvJgEBUt4pTARigq6cosFw3hTfMYYGFAJCtg8Z1ykBEJwRFBCiJXWAIICmgEhU&#10;A4KIzpVK0s+VkhwETzHEMKcMCMgvRIphYjIlAQQZ6cwYEKQGwexDMsgIEKm3P7ErKC9SUhOh1CBI&#10;ZIkUQzBCFCkNAEFv+tYAgjDiF4c5BSBQFBDEsVBGqBwESOcglFEM8rhagobPJL+ggFBSDBkQ2FJS&#10;kZIAgjGCA4I/LWbfy4ARy71KVKmePWdOiPzOw8aOW79t6vYDEzbvGrZ0beu/hjoXKZ45a1ZINPCV&#10;PVcuWzePkjVqV2zUombbLp3HTp244+iaWy+3vYnc8DRwyMrNRSpXy5ote848eWt37Lno8iO4vMBF&#10;BgGBdAA0oNIBBGGEBAiQ6NNUJgFBuEDDgyyzEFLqlDIgTOUX5C+SNIDQ0gG5YBINsrSMwL8zQAjR&#10;vRLLKPgLY5kECJZlEFKoHAQ2AvxUAEFb6fsAwR0EPyOCDqDvAIRiHwAQYiBDDQhyU4ZJQPAUgwOC&#10;3AGgBgQrQ0iAIJdACgieYtBEWw0Iebb1Z7i4Sg5CAgTEnapIKd3QSa/lOkBQRtAY/5cBgUMYulEM&#10;BgikgwwIdBCGgEBGICBI0yiAIE2mBgQxZhwQrMXPR8HJSFpz6XbLPn86ehYyK2iZ36KgmaWVuZV1&#10;ARtbC1s7O3dPtxKlYQHCPmu2bE5Fi3cYPm7WwbOrbz71uv928/OgDY/9xmze1+LP4RWatLR0dMmV&#10;N5+tm2froWOWXn8BlxToPWQwTF2A4A5C6XybA0inTBcQ8o3eGkAAHTIGBESUAAQaB7IsxSGGJfkL&#10;xq16/AKCGQPbABA82tOV8ik9IECiVIk7gMso+IsaEHQI5r8HCHou1IAgKP8hQCgmQporRe2DAIQo&#10;QyQfp18cD3QAEQcBgKAlczUgyCVN5SCkIqUAhLAPWkBQOnBAEBOBgABJDoI49x8FBMb4fwUQxLeY&#10;BgTudIaAwCa4TQszMiCQDhpAQMvqAEFPw4fkPS8D5+w/3nP8NOfCxSA7KFu7fq/Js0es2DB1x6HZ&#10;B073nbmgYsNmlvaOec0LOBYqWqVZ6ya9/2rebzD8rN2xu2uJMrnzmVk6OJWsXqdJ74EjNuxe9yRw&#10;Fy1ry4BgjEBAcO+AYoAgSg8QPHnWAEJxEFQAiAQyjRIBQR04AoIEGI0xjDcMORGK7L90HIEErQII&#10;IghmpIMKEDzOv0PKp9BE4N/F+o2zDCrYK/rVfkQcEHQm5Y8DgnGBNWOiaUCgxAkyAgQtUqYPCNX9&#10;Wjy/MAkIXiA3AQiidAChK1JKgOD24RcAQRjBahCo/yIgkml+YRoQz34AEKwJfhUQfLa198O3NVu1&#10;s7Cx7TdzwUH/6BP0/B0NTdzjE7H0/K0+sxbXbNupRLVa7qXK2XsUsnV1s3Mv5Fy0ZKHylSs2adlr&#10;+qJ5p25seBq8MyCOTLwlPSZ9QKAkQGTkIH4UEEQmAUG+TRN+leOQij9UUgIEBrPWPhCxf32HlE/9&#10;LwKC2KtfBgQ7U/8NQGByAXRggGCTIDIABK1Q/m8DAmL2fwsQdGP/txwE+UlOyc5n/nXadS5o7zB4&#10;4cpjoQl0CIo/KiYscde7yHV3Xi05d3vG3pMj1m4dvGz98DXe470PzjpycdmVR1tehUH/2EOeZ01n&#10;5v8fAASJon/DQWAw/+84CPUjcPEvPw2I/0sOgtNBBsT/30GkBwjCCNOA4Iz4b9cgTAFilQYQlBE4&#10;RpV06H3C/qDYvQExewNj9wbF73tPbseADgHdgjDCBCAIHQQgWIXyxwDBpQGEvgZhDAjGCAoI0zUI&#10;PSD+j9QgEmDfOCDIsfwUIFTzIP5f1CBMA4LSwTQg/n+pBvH/aBRDBgQZwkBAnKOnAQSnZO/r9x2H&#10;ji5ZrcakLXuOhyWA/dMBgp5j6hjhrMO5J52ASg0IUoBAQPxfHMVIDxA8PqlEAGM8/zog0D5oAKFs&#10;MT1A0B2mO//TgPjeUQx/9niOnwYEdAYtINgQholRDAoIEBvF+FlA/NIoBtX/LiDg81QICGkeRPqA&#10;ICQTgMB5ECBiItSAMJ4HYQIQqnkQOkDgKTkeErfu6oO5B09tf+Z/guaHegeRPiCgf+whdMAeA4BI&#10;0jiI9ABBGEHp8LOAoPoOQIB44Ik4VKJUUgaAAH0XI5T3y4AQK5e3aJhiKOKAEAcl5kHwwzcABDQU&#10;BwR70A5KA4iNyjwIDSCIjAERLAOCnHoyk1IGBM0yGCDIkynTHeZkZQhlmBM6JwcEEQACei8DBO3Y&#10;BoDgJsIUICCIjAHBhjnFzVoZAoLENTLi33EQRhOlVID435lJCa2sAwQ5H3BW4Nyc/pB6KjIFzhZA&#10;HU8eCBmhAILd600BgTIGBOk9AhCCEUYpBgXET8ykpHU4BggaJ+ggiJUgaDA9k/I1u1kLSGEICBK6&#10;LMuAFEM7FeK7MaF6mxEdyJqlAoSyA2KviF/A3aZ7Dj+JfTABCDh8o5mUKgeRQYqBgKBnhNOBnKkf&#10;mElJe4IWEOg9aRfSAEIzk1ICxHdMlIJLIKWD0UQpFh0kE6eAIIHzf2omJbkX498BBLEPBBDx5AiZ&#10;g/ipezEyAgTmgXC2iOtLDxDCQXATgYDAawjNL9IBBHUQ6QFC5SD0gFDdi8GvlmpA4L0Y1D6YmmrN&#10;n9pkEhDKggYQhBGa4Kdi76HS/EtFBxCuHzchRHZGiO4VwYEABOy/AIRsIrSAMHkvhgYQ0LbfBwii&#10;77wXg6QY1ERgr9ABgjAivXsxsAahAIJ0UQ0goBuDoD/LgGDGmQICAgHCgQOCuGwKCHplTR8Q33Ev&#10;xr8NCLqW7wZE2n/rbk4VIFRFSgUQyt2cSSDML/D8MUDID4zJABCsx+yiaSoBhMwIEykG9Es5xUBG&#10;YCeW6ACSAEFjQA0IjBPBCB5FEiBggYSciTKESoqJIAsY24IRJjBhIP4RIi0gpAFOsjMovktkb4VI&#10;liRVKOEnn0gu0gp64GyZAuIH7+YMAEAQUnNAKOcITpmcX5gCBJx9DSCgn/zA3ZwUEOxmLXI3pw4Q&#10;lA4KIGiKAf2cjmIY3s35A4CAazMCAvN9Boj/3t2c+GFTgKCMoHRggCBpz/cAguQXpgFBsgxagFAB&#10;gmUZhoCQHxhDnvkFJwlOFQeE5CBMPQ9CDwg2isEBwXuV7CBMPA+CmAg9IESfpiIdXQaEwgh6CcUy&#10;BAkVDSDwIvyGPy3me8oQ6rEM0I8yAt9jRAe2QgEIhQ4gvku4q0xkmQACD4f8pIAQWERAcDrQAsS/&#10;8zyIhC2BBBCEEWpAwJlVPw+CnH0AhMgvvgMQxESIUQzSA6k4IAxSDEqHdAEhGEEBwWsQCAgyhCEB&#10;gtUg1IDAGoQABMkv/jcAIRhBAMEmU+oBoS1SSikGYQQCgjAiHUCQAoR+FEP7vd5GgEj5IUAgI5Qa&#10;BO0cFBA8xUgHENLViQFCyjIIJmRAqExEeoCgdDAGBDcRFBBS4KVvIjCMhUiE04rD9zBCRQdep9Cs&#10;ULM5JrozKvsAQkCIIwKpAQEHjhmWChCqMU5jQBBG8GYXdAApgCD5BUidYtAzqzgIYR9+7olSHBAk&#10;v/hJQJBLIxYgJECQGgQCAvQzT5RSOwgMZBUgfnEUA1fkYwwIzgjuagggdM+kVAOCjNNwQJDj1wIC&#10;k7FPqYQOmhQjI0CQMsR3AYKcb1qn5IAgD5XKGBDICLwWcUAQRogeSS9fKkAgI0wCgtYg1IBARiAg&#10;pFhSAEEDjwICl0HpAALEg5mbCAx11TMpBQtkLoDYG8RH+KqYNBti4jtD9lOIQY0/DII4CFZkkQGR&#10;4TMpNRVKDSCg8Q0BQQsQRIj4DADBK5TgLlkBIr0aBBEDBHoHWoNAOqhTDDbMifkFiPRtehWkNQgN&#10;IEhE6AHxHQ6CAMLwmZQQtv82IGiRElck6CBSDLQuBBB0h4AOWIN4qp5MCceA8yAYINApmQYENpMC&#10;CGSEGhDQ0CpAKE+1JmcIzhMHBDt/BoCgZ52VDQQuYAAA//RJREFUIWhvIIDgWQYBBM0yABBkHgTt&#10;TxkCQv1UaxUgQBIgQKIMkQAxoAMEEQEET9E5I8gcRAYFNSCUsQyQOlzVIa1mBDUUggKGwveo6cCT&#10;C0NJewI7JgMCd1UCBBMe6fcBQmlDbYrBuWyQX6QPCKQDAQTLLwQg4LLBAEEvJxIgSHcyAAQ4CO1T&#10;rTWAIL2XAYJe+UCygwD7LADBaxBqQLAxTmNAYJESvbwCCHQQxETwEP5fAgQKAZGU9iKJoIsCAh0E&#10;2W8EBByJMSB0X8xJAIGjGJphTvU8iAwAQR3ESWL8dIAgT53LGBCUEQogCCP0gGB1StL/FECYGMjQ&#10;AIJU4xkgIAykOqUiZiJEFBG9IQ+Mp2H2A8+tJcEsTbsW4Q1iwU+l4QJI/q/4iIoOUnlSkUQHFNtJ&#10;+iwpWKAHQn/qChDi8NWA4FIDQtDhRwGB51EAgtFBVChpH1ADgj7iOF1AQGdTAYL2RpwHwenAAcEr&#10;lFf0gJDGONWAYDUIGRAYUxQQJMoYIKiFRy8vAYJcyBkgDGsQvwoIiREoBARjBO4K5xYDBC1DkF03&#10;8cU5eLRw2GpA8NnWrE5JTIQWENEICKVOCYCA08CyDC0gWJahcRBH4DRLgCCSGIGD4aLfoIOQAUFE&#10;exvaBxD2SMIII0AgI+Q6JR2uUwFCxwhdloGwYJdiLSBgQUQmkRyxKBUjQAomQDILNJLfJsuYDiC+&#10;D/K+sdoqkWQfOCCkQxYFCNYmCiBoi4kGBJkChOlJECpA4BAGSJxoAQjoBlpAEEbIgFClGHQeBAcE&#10;phgKIAQdQGyWlAwIpAMBBNJBBwhCB6lICXRIFxAkAFkBgorYB4IJEqrqIiUL6n8NEPSr9xgjdCkG&#10;YRUCgpoIsDoqB5HOV+9hlkEmSonbMdBE8CIlaUFjQDA2o4MQZYjTkSlwnpARIstAQBBG0CITnmkZ&#10;EKQMgYCgJpM4CGofRIoBSgcQ4rs5kRGQCRNAqE2EugwB4l0fGCFnGXQWAEYLem95MiVGF8abwgh+&#10;uRbBSSQHrRCNanWoAylUsOB/EX9U/VesxEDS1hkXqOhOcjqQb82hB8LnR3H7QOmgngFBlV5+IdMB&#10;ASHsgwwI8HoEDSg8j9w+SIDg+QVlBHSGdG/lVDkIzC8kQFA68BRDAAJsrwAEdGYZELQGQbq9Agga&#10;FDjGSenAAcG+vJfRQQIEiTgsQGAkAiOwAMFSDAIIWoNgZQgVIP69b/dGlyI7CLoTwkEgIH7p270V&#10;QDAHAYKmpIAgw8gcEKzdVYDgDkIzV0oCBLkC0DNNLgu0SPnzgNCPdH5/lqEqQ2hNBF5LyeUUlI6J&#10;UBjBQ1GOUm0AqyWHPZdAgwoKKM3HtZK2i3SQ9grpgOVJDggqAQhxvNgCnA4mAYHtKQMC21wHCGof&#10;BCDoucsQEMw+8ClS6CA4IDL8dm92oYIOqXEQGkBcpUVKCRDqFIMBQpdfKN/urXEQ3/Pt3nQUgwIC&#10;I/rfAYRYlxoQogzxfYCgNQgBCBQFBM8y+GxrRKkCCF6nBOJeoSbCCBBEBoDgKYZghAoQlBHiqzG0&#10;gECJGoQpQAhGUBNhChDICLmLqwHB4oEBghbqRMyQKOIRRURNhGCEAojv9BHqP2ooYCjyTp6hiA+S&#10;DcniWyREkKWyD3TnwRBJ1QcKCHqk6hnWnA4EENBQMiAgWcsQEEhtlAwIPIkyIPAyYDDGKeZQGgFC&#10;0EEe42SAQAdBr1sSIJQKJV7qCCDQIxsAQluAECEjOwgNICDoVICgUUkBQWsQ1EFQ7/DvAkJVg1C+&#10;nhMBQRlBAcEZQQGBc6UUQIhRDBCpU8pTIXR1ShkQmGUwQOBAhi7F4HVKRm6SYvAyhAEgNCOdekBQ&#10;RkBfAe0C6QDBGKFyEAogoGumAwiTg51aQFBGCEDIJkIPCBaEyrypDBih+TuYDpR4gxBAgQp/XUxH&#10;MZT/yuLrFHSABbIMO/Yd9uH7vvtfAgRtTAUQtKnTAYS3vkLJ6fB9gJBTDKMxTpFf8CEMU4BQjXES&#10;QCRfI1KGOZl9MAUIGju0BqECBC1AGAACY5PQ4b8KCMIIBghW4QBAkDIE1iAoI3SAwJ2mgIijNQgZ&#10;EByHRoAgWQYBBBUBBM0vZEDgQIYpQJz53rlSbOwKyxAICJAKEMEEEMgILSDoWIYECMII7JrCRGDH&#10;lbMMfRmCmQhyzVRnGeRyyhiBl1kRV0QKI0As/DAyRXyKoNUEM/kXyOhfRGpYKK7B1PtB+C8dHchA&#10;LBu5oPaByNR39sr2QaIDBYTGPoD0BQgNHSRAkFOjB4RiH3iKIU+y1gKCmk0JEKQjCTqA5GmUmi/m&#10;TA8QpFcTQEAnh2shuS5mCAjKCJOAUFIMiEQ+hMEBYThLCp9Y+18GBGGEAIS4HUMDCJFiICCkuVKm&#10;BzKuGwOCTDWhJiIDQHBGsLP4A4BQ35FBAAGOlI9iCEAwE8HpoAcEY4QECMIIqaMrgGBlCMIIDggq&#10;vLTqTQQIhzxlH6GJTyl0ieSQ/hfF1w+b02yd8osCguww2VvCCEEHbh/YMRrbB2NAYEt+ByDIqRHj&#10;F970rGkBQU+xDAhBBwoIUqWidEikyakCCFWKoQIEtQ8cEOpJEOJOLQEIll8QQNA+rwMEm2ctAEHp&#10;wABBvbkAhIkbMWgdgAAikYStBhAiwH8VEFiJ0AOCmwgFEGAiABB0KgQFBB3mBJEiJa1TqhxEXJqu&#10;BqE4CCXFMAAEaW4TgBBlCFOA4Iyg1pHWKWmWQfsEyTK4g1AAoc4yVIBgZQgtIOS7trArIyP0JoIC&#10;gsSDBAh297cq0aBBxegAYUYBAd6BRiNlBJh55ikUiQAmkgPbpBLYIy2/R3zNsCGTdCDLSAdqHyQ6&#10;UEAgHRT7IAAhbsGgdFAAoc0vjACBpwMZgYDAAkS6gEjaQ68Nsn1ggNCmGDIgTBQgeIVSCwheocwY&#10;EDQoTACCxFH6gIBgzBgQIrp/GhDsdm8qBASKAUIayDAABJYhJEDgQMZ3AYILASFMBLQsAQQpQyAg&#10;CCMQEIQRCAjlnk4EBEsxQHBeCSNMAUKYCA4IygiTZQi8LvEsg/VIxgg1IBRG+CdCz17rE7fGJ46Q&#10;wi9RAEI3lpGgBYQJEyHZeAoIwQjNzeAoObwlkYfBGUnzNkXSOgkCcItcNN/he8X3U95zBMT32AcO&#10;CMFTHR0kQOhmQIAMZkCAkA4KIOi5RvPIAEHpAEI6cEAoQxi8U30vIGiPxSEMSgc1IAxmSaUPCBpN&#10;6M0FIOgsKSxAyIBg5UIIWAhbvMBrAAFh/jOACDEAhGIiKCBEGYIMpVBAkBQIswxpKgQBBGEEyzK0&#10;AxkaQIAIHQCoYiCDjgZBa0LLgjR3ZJwHO0fOh2IiNHVKE1kGYYSUZSTuB9HOQUyEkmUQH4GM0AJC&#10;O+eadUoCCE2WAVzwjVt0z3/8oSt/LN3UYfL8DlMXDd9xasH9QJ5iGDKCSIkiZIQGE5jYQyhKV2yF&#10;ERiu9Kcc0ipJYS9/Sv679iNc8DYdGhgXCBr4vrHMgiQX5OYLPAr5uMTBGtCBAEKhg2wfNHTI0D6I&#10;c6e1D/xigAUI7AMUEOTiIY1fUECo7AORFhC0B0JXxIuWBAjSY7X2QQGEyj5IgGCTrBkdOCAglPBr&#10;tUAcEOSqTAsQFBCcDlgE0FUoeYpBswwIcwj2fwEQlBEMEEAjZaSTjrXCPsmA0AxkSCOd2oEMnA0i&#10;AYLaBy0gkq9+TGaAUNcpjQHBzxlhRIQeEMgIdnFAQBBG6AGhmXAt9TPBCL2JULIMyCnefJp75cUf&#10;i9aXa9rG0tktl5lZrrz5c5uZw3LZJm1+X7BuzvVXq97ESIBQMQKvrjycdIDguQaI5xcME/xX06Mb&#10;hpKJkC4axDqFZDrAr2LHlL1NzzuwoyZ04MkFAURG1QcOCEaH7wQEnk0GCPGkOQEIaiehPzBAcPug&#10;BwS9/KgAcZoBgtmHdACBlz0KCNLVZfugAQRGCi9PGgKCXo+/AxCKffjvAQJlCAhhIshUCFGnhCyD&#10;FCkZIMija9WAoFkGAQSvU5KWwkRDKkNQQFATQbIMNSAII1SASD4dIc2nJNOlSKKBgAClDwiQUoYQ&#10;gEjXRGgAQRgBDsIvYemDgL9W76jUqpOlk2uufGbZcubKnDVrkep16vYaULx24wIOzuZ2jpXadB3q&#10;fXzpswh62SThgYwwAoQRI0AqRrAQZRkHhC7EsxzS9I+agFeULiDESlD4KxGs09g7GNCBAgLpQEsP&#10;BskFpwMFhHL7JgUE0kEAgnoHw/GLhC2U3SYBQU+rAAShg3SXt1yAEICA5BQAAb1IAgR5kBTpabTy&#10;hYDgFUoFEJhfICCgA1NAkP5M6ZByPcZUfpGCt2nJgIDwQUAgHUBoH0wOYdAINQQEocN/FRA0y9CX&#10;IYwBAUciAULJqVSAABNBfQTSQQ0IIg0gFEaIMoTORBBAUMwjIJARvAzBsgwABBvL0AFC3JSBJsIU&#10;IAwrEevffRqwZqdHhaoFHV3KNGzRsO/Qso1b5bUoWLlttyln7k89+6D7vDWl6jfPZ2ntXqFa7+Vb&#10;Fj8KIYGhXEsxchIIHd6SJzXis2QwxtJlBEjNCC6D2KZSQUEt+W3ig/IaZCqRjZKd4fsDy+phC6QD&#10;ea4cAYSwDxIdOCD44IXiIEzZBwCEqD5wQJDTgXQggKAnS9ABAcHpoNzECXSQCxBoH6B7UDowQKB9&#10;UAEiXAIE2gcJENw+iAIEAcRVNSA0U6QkQJDQUABB8wsdIFiUmahQCkCQaEXvrwPEZ7+Uz78GCLoi&#10;fkeGBhDcREiAAJkABCvAqgCRzkAGYwQBBPoxZESGgIDzZAgIZAQBhKYMQXuDDIh9tMcgI2RAmGKE&#10;HhBw+Vr7KrLdmBkF7BzKNW41/uDFFU9DR+485VmphpWLe++lm1e/+bTy1ccJx2/V/WOQuZ2Dc8ly&#10;PeavpYygN4DTuzM4IxRAqBnBnqfA4lBmhOz2ya8sqhXREqYiNUeEVO+hEn9nCyo6kCyD7gNlhEQH&#10;kIYOdFlNB3LUWvsg6GBq8EJlH2DB3xgQ4pTpAYFnWbEP6QBCnV9QQJB7AjkgxD1aGkCQgjoHBLUP&#10;NMUgWYYoQFDpAJGiBwRGkAAEL0AIQJDoUwGCTYIwWaH0Tf3sl/pvAAJNhLhfC7ZkChDUQWANggKC&#10;iAFCmAhxzAQQ5Pn3KkCoyxASIFgNwrgMoQYEPW3ICGNAICNwLIMBQjBCVYYQdcr0TYQARGDiJr/4&#10;1U9Dx+8/X6Vtl9xmBco2bDHt9N0NfokrnoW3HTMzv5VN2aZtZl1+ts4vEXAw++rLZkMnFHRwBkb0&#10;W70DqCEXIzCEcK4hjTElwIh4+BFhNNLgJMHMuEBCF60EE/4XAIHCX3nAC4m/G0i9KrYJ8iung9gZ&#10;Ktk7KPZBOTQOCOIdJECkbx9MAGKLBAiCBrV9ACEdvgMQxFRiBmoaEKRfwRXICBBEEiBIX5XyCxkQ&#10;jA4gfQGCAAIfZi0BAoLIABBkCINdnkkkfjcgIMb/nRQDJACBWzIABKlTEowhI8RABh6MYZ2SAiKN&#10;1ikZIG5SiVZjdUrKCAQESF+GEIDAwU4CCDHYqQYESAcIgzIEdBcOCO4gdIAAKSaCXLKSNvrGLrvr&#10;M2Lr4WYDRxWpWsvc1i5bzlyQYnSftXzFk1Do01NO3C5eu6GZtV2HSfNWvIhc6wuMiJ97823jAaMg&#10;1yhSve6w7SdWvvmkSzSIwJDTYCNhxooRhowAyZgQl3f+F0Xij2o6KG+WxT/F/QhfLf2j8C+q3VDR&#10;QdgHxTuAFDrI1Qc1HdA+IB0M7AMHBAM0BQSWJwkjpJMl7INBAULQgc2A0ACC+E2ggwQISodw8nhk&#10;6GPQ3zR3eWsAAd1VBgRe8ODixwBBr4UaQNzFFAPpwAoQ6QEC7YMaELRCSQEhwhYBQSKa/vwlQPjT&#10;D8uAoIxgWxJ1SsoImvlQ4V6qAZHuQAbLMigjOCCkMgRpRwQE6Iq2DEEAQRjBUwzVbAhpsFPUKUFw&#10;mg9rsowwQgcqY0AwRtDupTERlBFJG999nHfpSd8lG6q3727nWdTM0sa5ROlaXftU79DdwsG5TMMW&#10;U0/dXg+d/s3HXovWW9g7uZQqP/bAZS+/JGTE9ItPqnXqldfCsnzz9lPPPSTfEKMEjwIIWthDQHAT&#10;oWGEEPp8GtsY0jzyeW1CpQSMc1nyG9gf+UpwPeSnsiFAQwZ0IPtsNCeKSqEDkUyH77QPHA2o9AEh&#10;7AO7BYMaRgM6MO9Au4qxfZABweyD6RkQFBDoHfgka+zkqiEMeqVEQIi7vDUVSjUgSJQZAYJeuQkg&#10;yLVchC1GsUgLfhYQa71CviEgPusBgRKA4LuiAwRlBBwDYYR+wrUWEKosQwDiRgaAABOhBoQ0liED&#10;Ak2EAIRsIuiFgtFBBoRUhjCZZWwPTlr/KmLykUttR00uXLlGngIFcuU3dytTqeWw8RMPXlz1LGzG&#10;mbtlGjYHE9F1xrKVz8M3BCQtuedfo1OvHHny1enx19LHIfi1nRAVE47fKlKjfr6CVq1GTlvyOIwn&#10;GiyEOCOw+M8YIfsIA0xIjGABzwFBg5xZABkERO/UvzIikDcrgODIEJsgm9OggdKBooHQgWUWBoVJ&#10;kJJckIkh5NkwjA4gmQ4/ah/A3GkAobYPCiBEfsEBQQsQ35lfZDADgjkIQgctIFgnJ4BQPckahPaB&#10;5xfcPiAgGB3iSIGPD2EQ866uULLAhCAlKQalA4StDhCfIcx/GBALERCpX/xSYS2ffZNBBoCgWYYB&#10;IFiWkUBqJwwQaCKAEWw+paoMcU84CKUMIWcZUhmC1ym1WQY/MQogPqRoSpV4ao+FERETwQDBTQTP&#10;MgwYQb+nkzGCdLKkHYEJW/xiV9z3Hb3tcJP+Q52Kl85tbl7QyaVC09a/z1o+68xdr9cfSGcNTFz7&#10;MrLL1AUAiNINmk0/c9/LL36jf9LInafsi5Qwt7brs3wzmVXpmwha+epj72WbrVwLORYrPcBrD5kc&#10;QXyEwggQhhYhBYEF5UX6pMCgFWHMgxnDW4p/EPJCEcGKCgfcI6hXJXMBtEI/FYq6BvhV7Dw/HEJA&#10;VWahLkyCTA1tUkCQsWQdHZSnyxnTQZr+oIxfvKdo4HQAae2DwQCnujypAEI1wEkBwfIL6LFIB5Zi&#10;0PRZFONNFCBYjIC09iGOAgIcBKWDYh/UgIDwJHRQzZKigOBXfbAPEOb/DiCQEUqdUhrIYFkGiDKC&#10;AYKOZSAgKCNUgBDzKREQwkQIQICJQB+RfpYhAKEwgp4qwoh0AaEzEViJINrPGaEBBGhnYMKmN5EL&#10;Lj38a9nG6u262nkUhjh3K1OhSb+hIzcfWHr77Uaf2C2BSdToYvdNnHn2HqQYls5u3WYuXfE0bIN/&#10;0qrnke3GzsxlZl68VoPp5x55+QEgIB7iF9zxa/TXqHzWtuVbdJh69gG9riIjmJsQMQZSWwnCCBkT&#10;qudQmcCELESGLM0beJVB+rgWDXzrVBIdCCDkPReA+GE6aADBWlgGBB+8oLWhjOyDChCEEfTsG5Qn&#10;+QAndiEVIKT84gy9PiEgkA5SAYL0WOi6nA6k+oAOQjUDQgKEZvxCAgTah/QAQRghTZEyBQiIbtBP&#10;AiIUAUEZw3gjmQh0LGpAfME9kwBBzI8KEFQMEDzFAMmAkG/rRLhSRuCUymQQtDICAudcIyAII0Sp&#10;8gN7wJQMCMEIch2gjDACBHcQAhC8EgHaGRC34dn72Sev95y5pHyjFjauHjYu7qXrNu4wZtqkA+fW&#10;PHnvHZCwLShJN+SZuPZVVLcZS6xdPYrVqj/xyFUvn7iNAUkzzj8sUbtR7vxmrUZPX/EikgIiYfXb&#10;2HGHr5as1xQcR6tR0xfc9VuDXwxhzAgpAnFZXZhQWQmUCGkR5xjq+j+Kv2v/QrmjR4NEB7EziIYf&#10;oYMBIJARMh0wuTCyD6TlgQ7bdPZBAEKhg9H4BQUEmx/FAcHsw/flF5ryJAMEdFTosaTfIh04IFj3&#10;lmdAmHpOjJJfkAgigKAxRcqTugFOPSAkOlBA8IjG6CaA+PYPhPwPAGIBBUQAfFgGRDp1Sro3wkTA&#10;vgpAwDEIQFAT8b23dQJTDQGhZBn0/lkDQChZhomxDFWWQTuBChDaLGNXULzXk4BJu092GD2ldO0G&#10;1i5uTkVL1Gzfve+CNXPO3l3/MnxbYDygAXok9E4OCMYINBFzLjyq1LKDua1Dh/GzVzwJhV6+9u2n&#10;Pks2Wdg7ORQrNWr3mXU0NiCnWPosoufiDQ5FSjiXLNdnhffyFx9Yfs4BgaLBlkAYwYMQMbHGLwm0&#10;2i9ZaJVfyirfZNBKkJ9GKWzBN3mFTyKlQAJV/AqfJPigeOcK3yTyFEnCBcmYUCm2hVoY2DG6A2Qf&#10;1sAO+Cat8iE3p8poIHTwSVjnnwzyQgWAUkDr+c8NgUQbqTaBgkCpm4NStwSnbiVK2RKcvDkwUWsf&#10;EBCUDunaBym/UNGBA0J0DA4IbX4h6KAHBJ3ae4EDAvMLBASzDzIgjMYvQDIdQAYFCC0glAIE/IR8&#10;Hy/bxgUICRAQ4AH/VUBQE0HpQER3ke4rMxEqQGCWIT3AVmMiOCD0JgJak2QZtHERECBtlqGbc00Y&#10;IUqVDBDcRGCpUukHOJYhmQjoNKHJO/0+rbj5YvSW/S0HjvQsX9nS0dm1VNl63XoPWrV16fUXW95G&#10;bwtMwC4oOiUBhJoRoPVvP/2xcJ21i0eRqrXHH7iIJmLxPf86PfrlzJOvVve+C+/5e/mTRAMiZ/aN&#10;N40GjLZwcK7YsuPkk3fWQNjjlVYCBAijDkUA8S5h4eOwMYevjdx3YcS+CyP3XYSfoOH7Lg7fe3EE&#10;FSxQ0T9KGnng8rQrL5e+iQUKrHiXsOT5x0lnH8tvmHjm4eIX0QIKzDLQcgOmNoiGFW9j5z8IHrn/&#10;0oi9F0CwJ7A/c276yGijdEhc9Oj9xBO3R+27MHo/6qKsMfsvjj1ANI5r/MFLoAlUE4kuTj1+Y/mj&#10;QNrUCiBIcqGzD3L1QTgIYR+QDhwQSAcZEIp9MAaEoAOvUBI6cEBcNAQETZn1gJDzi7ti/ILRgQBC&#10;KUDIgCAzIDC/kAFB7QNxECRIMwQEBPsPAmKdVygd5uRlCC4OCMYIE3VKEANEogIInFKJB4k4/GFA&#10;MEZAlkESDWNA0PME2aAWEOmNZTBRQFCFJe/y/7T06qN+C1ZVbdHeoXDRgg5OhStVaz1k7Nhth1fe&#10;fr31XTR0OOh5ohciHUjqyyZNqQABJmLe1adV23U3s7Zt1H/4knv+YCLAMI/bf96xWCkLB6f+q7at&#10;9YkFQIBWvYkZc+BSibpNLZ3d2oybtfBBEAOEsY9ggsv1+BN3itZsYF+kBFVJaUGWwR+dS1VoPW7O&#10;oufR5BuDfZJm3fSr23uo/Iaa3f6cdcsXGCSyCWEcMJvAQYrlb2KH7TpjX7QU30qJwtXq9FqyiXgK&#10;QYd3CesCkkftPV+uaTt4g0NRVMn05ahTydqNhm85tO19iqDDD1QfMgIE7xIcENRyIh2U/IJ2LXl+&#10;FAGE2j6IAoRJQLAJlAwQSAcCCKlCKdsHHSDkAgQHBFYoKSCIfUgHELQAAT4Agn3hj9UgZEDIJoIB&#10;gjOCbv41+BmSX/AyRAaAUGcZnBGqLIMDQp9lQBPTu7bInZ0ky4gm50CZDaHLMsgDprSMIKcZAaHK&#10;MpiJSN7lF7Xo/J1e0xeUrdvIwtYe0FC2XuOuE2fNOnpl04uwnUHx+Cg6DSBADBAg6nURECJP3ugT&#10;M2TjfqfipW09igxat8frXSyYiNWvolqPmporX/6yjVvPuvQU8m1kxJLHod3mroZ3elSqMWjLETJ1&#10;SsUIFmy4gIBY658y+uBVyFl++/FX9ly56/cdvvhZ1Ip3iat8kmdee1umSVv2P/oCWs249hqSBYQC&#10;AgKFaGB6Eztg46Es2bKxj/32m5m1Xcepi9f6J6+mo7aw83AIkEQM2XrUsVhp9qafehV0dP5z5dbt&#10;oWlIBxBJLnh+IZ8XfX6BdADpy5OkQsm6BOsVxD5IgJDtgxoQBvkFKUDw+VEACLTAFBC0V1P7YFCA&#10;ADqIFMP0AKcECCm/EICgKYYaECR49QWInweESDEUQEjzKQUjEBBYhmB7KZUh6EQOxghyeGQgIw0B&#10;IWcZJgChnVJJAUGEjc4BwSsR3EQQRiAgcLAzYxORfDg8ZV9gzNKLd7tPmFm4QuXcZuYF7OwrN2sz&#10;ZNXmtXff7vCL2R4Qu/F5yIbnIdt9Y3a/T971Pgn6nEkTwbMM8A4iT179NKT5kHF5zC0qNm8/79pL&#10;Uo0PSJp16Umx2g3yWli2Hz971YtILMut9Ymfeel5rW79zGzsa/X4c/a1V6RCITGCWQnplo21/qlj&#10;Dl2DxIQF0I+8cuTO06D/iCXPP6yEMPZNmnX9bdmmKkCUrN9s5rU3AAjOBeEaEBCcF29jB246nDVH&#10;Dvax334zt7HvNG0JAIJWUtghACCGeh9zKl6GvemnXpZOLn+t8t4e+hnbmY1u8rMgTgqjg6o8yehA&#10;ChAICLn6YKI8CaJ00OQXQAcCCJpfaAABHRIBobYPMiColAKEDAgaERgaDBD4kBgJEBBWCAhqH9QV&#10;Sl6AwEs4CEJVax8QEJBi/AogBCPEemUTIWUZ1EQQQFBGUKGJEPMpJRNByxDCRPCGMGSEyDJAyAho&#10;YgIIyghofcwyqIlgiYbGRJz+QAFBv7ATKxHMRGCpMizxSHjy3oCYZRfvAxo8y1XMmTuPha1dzXad&#10;x3sf3PIyZG9I4rr7PoCJ1kNGVWnRtnLztq0Hjxm4fOOc0zfXPw/dHpiwMzgJfooeyRhBfQT2XSpk&#10;ROK0U7eKVqkNOOg0ad66Nx8x0ei3ciukHs6lyo3ZfwEBAVr1+uOgzYdcy1QEH957hffK1x9JbZ8W&#10;/BVSiGfV+SRQB3HFwh4AkYkpE5XxS35Dpmw589TrO2zJ86hVsE7fxNnX35QzCQgcoUAcEKF/oUpY&#10;+TbOEBDr/JPEDq/1jV8fmPrrgOAOggCCoEFXegAZJRcSHfTJhYYOfHTTgA7EOxBAsDs4afUBpBm/&#10;ABE6UDFAyHQwPX4hAEHpIAoQhA4EEDSayKU3gYSYkl9QkQolrT5kkF9wOvwyILAMISoR6QKCmQgJ&#10;EKROqR7spCZCAEI1Y0oDCHnOtQwImREcEOmYCHIudSYiGehwKDh2+8vgeccvdR03tUilavkLWtm7&#10;e9bu0G3Mpt2bnwUdCEve4Rs1duuB8g2a5c5vlitPXgs7Bwt7x/yW1vmtrJ2KlqzZscdfyzbMO39/&#10;48vwbf7xWLBUAGFUjFjvE/PHwnUF7Bzdy1WafPQ6GbQLSFp017dq++6585s36DN0ycOg9f5kYM/L&#10;N2HBHb8Ww6dYOLpUbNVpyul7dCyQMUKNCQKINX7JU88/qty2e7FaDRXVbuRZuWbmrFlZVAEMMmcB&#10;l1GsVqOiNRsWrUVVs2GpBi27zluz7EU0hP1q38RZ199oHUQ9jYNQcQF+MiNjwkEgIOj+mwQEuJh8&#10;BS3zFbQyFJwaWfAXl1JlB63buS0kLYPSgwoQjA4EEHz2JCYXAhDS42HStQ9ycmEACOiKpE9C5yR0&#10;4LZXbx90gGATKBkgWH7BAIF0eMxDidgHDggScdS5gzSAgDilUtEBRABB84tfBgR3I2LViCIGCMoI&#10;AgheGpHGMhRASFkGNRGYZSAjVIAwuHFLzQjSxHSwk02IuMRRzQAhmwgBCDQRFBCg42GJBwM+brz3&#10;asKmPa36DylcvlJBe0fXEqWb9Ppz4raDW54EHHgffyg8eYfPh4FL1jkVKZEpc2bovg179huz9cD4&#10;HYf7L1zTqNdfxavXtnJxs3J2LV23UZcJsycfOL/6UeBW/zjomqKzGjAiMHHJPZ+anXrmMSvQsPeQ&#10;ZY/ebwogD6QbuuWQQ9GSdp5F+6/ctvbtJ5watPZd7LhDV0o3bGHjUaTTtMVLHofSx1gmkDDTMoJg&#10;YtXbuBUvP6549WnFK/hJ9TpmxqUXkNSwKIQ4zJO3Tq9BK97ELnv5kesTaPnrWDoUAoAwSjEoIABD&#10;EheYEA0cECYdBKKBKsEQEDW69B606cDw7ceHbzs+ArT9BGgk1ajtx0ftoNp+fPQOIliesO/c8vt+&#10;3kFJ0MjfV3pI3GNsH8i4FZscRdDA6ICA0NJBBgRNLgggTNsHGRCcDpr8gvRzAgh6XQRhfiGumphf&#10;UPtAAIHf5U3pQPQsgVUoERAQelTK+AWng9Y+gP49B2ESEGoToZQqGcwYIEiWQQ4GD4wyggBCMRFS&#10;cxBG6OZcG5kIFSDQRACzkREMEPTM4SmklQhyUk+EJe57F77y4p3hyzc07NrLtXgpWxf3YlWqtxk4&#10;fNL2Q4CGgyEJtH8k7w+OG7d1n0uxUpBuWNjZm1laD1m1hV55kncGxG18ETLv7O2+81fVaN/NuXgp&#10;Kye3opVrthkxadKBc2ufvt8aEKf4CKVgyRix2T8BOrpT8dKWTq79V3h7+ZBq5fInIS1HTM5vZVu+&#10;WbsZFx5jlgGMWPYktOvMZQCIkvWajt53cc27OAoIlIGVECJFQWIrkmbfeJOnQEEWhRQQ9foMBbtB&#10;pydoRAJ+jW/y7Otv9SnGLB0gZDRgpgOAGKQDROdpS7wCEBBszw0B0WHy/HXvYja/T9scTLTl/WfU&#10;1vdp3qAQ8nMbKITrfSqhw3eUHr4XEIwODBA6+0CMp6ADBQTrXQwQhuMXHBBoeykglM4s7AMI6QC6&#10;F6uEg/ohlOggWBARQNCnSNH8ggNCKk8iIPASrgeETId/ARDICLF24yxDAII7CBAHhFSG0AMiozIE&#10;SDBCn2VIZQgOCL2JiCKAOOAbufzsjX4zFlRp0tLRs4hjoSLVmrfpO2PBvKMXtj0PPPg+DtEAOhKR&#10;uvlpQPXWHfKYmbcZPKrFn0PzWRSs1+2PNXffAiBIJwtJhg7n/S562Y3nIzbuafbnMM/yVaxd3EvU&#10;qv/7jMVLbrz0DohngKAmgjMCE43ENc/DO4yfBT65eM0GM8893ByYvNE/YeqpOyXrNgH/33Hy/BXP&#10;wkiW4ZewziduysnblVp3sXbzbDNu1qIHwSLMqAytBIgPGfgmzb6uB8QQAgg1F8SvFBDvyjVtxz5A&#10;XxQQb9f4JKqhQCW2RRbiBm3WAWI6ACJZ3m1DQLSfMGfNy6gN/vQ54Hw+NTQLm09N78viDUjaEJqU&#10;oOH7kwsytElvzVINXiAdaPVBogMCAukAQvsgvv+C0IHnFwwQlA4cEIwOBBBy9cEAEMQgQ/eWChAE&#10;EMJBGBUgBCCIN0dAsHATgCAOIqMCBB/gBAX+HCDCOCAII+hgp1i7HhAgkmWwMgTbXfgJew/HYJBl&#10;ACOItGUIEAXE95gIIg4Ik1nGueiU0xGJ+96ELD5xqffUOZUaNbV393QtVrJex26DF69ZcfHO3ncR&#10;R0IS4FoBHeJIePKhkMRd7yLX3n4xev1OG1c3axfXGQfPLjx7q3zDZrZuHt0nzfZ65IdXIRB0O9B2&#10;v5hV996N3Ly/ZsceFvaOTsVK9Zm/ev2LUOipghG6gmXi3MtPyjVulSu/Wathk1Y/j9wUkLTmVdQf&#10;C9ZZu3p6Vqo+YscJr3ex6CNWPAv/fcFahyIlINcYd/gqxL8cbNy3G5IC/ps0RweI+n2GrPVLxmu+&#10;NtrfwaqAKQYOYrYKEPSziAbmWcgWV7+L/R5AbAhKHbZN5yAQEAFJgg5Gd3MzOoCEd9DQQQGERAcC&#10;CEIHCghx7yYtPYDwxk1VeRLsA61hG9gHCggcvGB0MGEfBCAYHdgDIPgt3jIgFPugGb8gASLRQc4v&#10;1IBAOtAAJPkFAgLDkwCC0kHjIAggvv5LgKBrlBkhAEG+LFgDCMlEvKDTvCBTkrMMBgg0EcgICRD3&#10;4lLvGIxl6B4hQ1sc2AznQJgIOcs4H5VyBtDwOmju/hMdh44uUaW6hY2tpYNj7bYdx63fsfHOywP+&#10;0cdCE+D0Ax1Q21+HTN9/svPICZUat4DsI2u27GZW1mM27t4bFDfj4LnKzdo4FyvZaczUtfd9ZEBA&#10;F9wVlLDV5+PUQxcqt2yf16JgiVr1R2zcu+FFuJJo6IoRG33jhqzfY+3qbuNWeMimAxvIXZ6JC2+8&#10;qdujf34rmzo9+i+4+RZChfgIn7jJJ25VaNbO1rNYt9krlz+LlIONyxgTa/2S5uhSjPp9hpKJCSzI&#10;GReETALi+ts1vomKX1CjAQWAGLz5UPqAWOebsNEUIF5FQbYl00HcjiUxgrQhsw+8eQ3ooLEPnOly&#10;crGf0kEAgpYnJfugAUS69kECBHQ/0hUJHaJIz7wqAMHooAAC+7awD9DtlekPNL/A6DCyD2yGtewg&#10;sPpAAPEd+QUBBI9uAAQE+08BgpsQCRCfqcj2GCNwV9Idy2AmgvNPBQgqkmVkNCHCZJbBACFMROrF&#10;6JRzkYl7nvlN27q3ec++bkWL58qbL3OWLJmzZLW0d2z6e5/FJy8fCY6B840zr0H7/aMh0Wj151Cn&#10;osXzWVjYuroDIMwsrbNmy9awe1/vV6H73ifMO3mtSvO2Ni5uzfsPnX/uzs7AOJpoUEBQbX4bNXHv&#10;mRrtulrYORSuVH3Qam9ym4ZJRiSufRHecuj47LnzlG/SesGN15sCk718YsfsPuNRoZqNe6FeC73W&#10;vPmI1cqlj95Dim7jXrhq+x7Tzz9ax0qVemkxsdYvcc6N13pArPNP5jMptAJzMfvGu3LNtCnGnOtv&#10;6bNttFAQoluMSwcQdA5YPLnhPTh1uB4QEwEQ0eCkOCBUt2PJgJDpAM2rSS509kEFCJFcCPtAp04q&#10;3oHQQT05iuQXgg5oH5TJUcb2gQEC8wsVIFgfBomObVyeVM+PQkBg+HBAkLCC4FIBghcgML8g128T&#10;gBB0IIBI/QlAeHmF/ecfQItYC2EE3vpNAWF6sJNiTDIRMiB0JoIBQjYRBBDSUyolE0Ggi4BQZRkI&#10;CGoiLkWnXYxK2fvMb7zX1tpt2he0tQcuYP/LlClz9py5suXImTNP3jK16o1Z5737VQhOm/V+7Ntv&#10;9mL3UmXhX85FircZNHL2oXNrb78cunyDlYNTHrMCPabM2eH7AXrVgrO3wEfks7AsVbv+0DXb1j8J&#10;hD4H/Q8BsTMoYUdA/PwL9xv2/NPcxq5otTpjdx7f4vuJAULLCHLLxpxLjzzKVcltXqDn3BUbfWLg&#10;srnqWVjnqQsK2DmWqtt4yonbJCf3TwQTMXbf+WI16zsWK9Nv1bbVbz7ihEs1HYQ4JnzjASVzDQAx&#10;RJqYIIwA0zq/5Dk6QJSq32zurXeAFTKM4pe4zi+JyF8j8t/BW48YAoI/dZYCIsgAEB0nzl33+iNQ&#10;EhixKTCR3IhFRe6d59oaSMYsmDggBB0QEGgfKB3IqRGFSRBWH6T8gjCC2Ac1IAgdOCCMqg/MOxjZ&#10;BwYIYR+gc0p0UAAh2wcZEIwOWkCYzC8guBQ60LhD+2AaECR+5QIE6KcchJdXOAAC1mJgIrgYIHSM&#10;oHQQgADC6UuVCAjCCGgCZiL0EyKUSgRma8JEICYoI5KxVHkpKvnM+0/b7jyfuM67focu5pZWgAR4&#10;Zcueo6Ctna2LW17zAsUqVmnVb2CVxi0KWNsWrVhl6vZDB/0/rrn6sFX/wQXt7K2dXFv0Gzj/xOU9&#10;flFHwlOORqbtfPuhUY++0HetHV0Hr9i4yy96f0jisquP2wwebe9ZxNLJpVbHHqM37/d6HLArMF5g&#10;Ykdg/KLLjxv2+qugg1Odrr0XXnniHZgg+wh5XGOTb2z3mctymxUoUrXm9JO3IB42+cfPOv+oQvN2&#10;BWwd24ycuvxxCLhuYMSie37Nh0ywcnGv13vwvBuvaaRhyKVDigSI27k33+TVAcJLmrmkEUT+nBtv&#10;yzVTpRielWsO3Xps0sm7k07coboNmnjy9kRYOHlH0fHbXWYsy5wtO/sYBUSX6Us2BCajFUJtCkod&#10;se2YsxoQTQeOnnXu4bxrL+ddez6fa4GiF6BFV58vvv5y3bMQjXGQ0WBYmAQpmQWfGcXsgy65OEqm&#10;zynJhWpoU5NcZGQfoGcKOoiuC1KqD6I8qas+aAoQGDgUEEgH9QAnL0+CMswvIJaFg4AYJw7iP/9A&#10;yP84IPhaUMgIsSWTJoL6HJCoU1JAEFNkWKrUAwIkP8lWMhGaSkTq5Q+JZ4Oj9jx6tXD/8Z5jJ1eo&#10;08DK3iFr9uyAhtx587mVKNWwU/cRS9eOWb2pbK16HqXKjF69ecW5mw27/m7n6v7H5Nmz951s0Pl3&#10;SzuHYpWqDV68ZtuzQOgWcAHB68mB4IRu42dkyZotV5787qXL/zFz4br77/aFJG59FTpq4+6qLdtD&#10;uuFQuFiD3/sDJlbefrP1XTTQYVdwEnTTSfvOFK1S07lEmeEb923x+QQ92JARcElcdONVhaZt8hSw&#10;aDVi0urnYXCdXPfqQ58lG2zdCxWqXGPUjpPrfUl5Yu3bT4M37HcrW6lItdojd55a+zYWgy19TJgE&#10;BBt3NBCwY+5NLSAyZcmSPVdu+GxGyiPbB3gBILpOX7JRAsQGv4TNBBDHoXHYm+gLPm5mZW1mbZuu&#10;bOw8CnefsXhX+OeM6ECkKUwiIw6EsNIDpQPel6UkF6QDUECw5EIAgg1tZjB4IejA8gsFEDIdMrAP&#10;dHRToYMMCMk+GABCtg8yILTlyX8FEJhiaLMMQQcqAQjCCLpbFBCcEcxBwJEQcROhBoRcqgRGZFyJ&#10;YIy4HJlw9G3wqhMXBs2aX6dNe4/ipRw9PItVqOxRsjSgAVxD0x695+07tve5/8n3MfteBf0+bopz&#10;4aK9p8z2fvC666iJNs6u1Vu0qda8jY2zS+XGzaftPLzXJwIsJekc9DbwI+HJu959aNitN3iQyk1a&#10;lqxR19bVveVfw+advLb9beSuwNiVN1/0m7eybP2m1i7uzsVL1+70e995K6cdurD81uv1z0JmHLta&#10;oUkrS0eXnrOWbXgVsSM4CfoxA4TECBBYhsFeu61dPVxKlh2z6+Rm/3j4y9zLT+r26FfQ0blhnyEL&#10;b74BQICJmHnuYZW23Ww9inSbuWzl0/D1fqSEKTOCYEJNCmNA9B2qGVaQ5eWfPPemNsX46ZcMCPbQ&#10;FwBEcNqI7VpAfOcrd37z9mOm7VYDgtFBmfVACkP4vEk5s6CASFQDAi8GTCy5oCKZhTx4QZML1eQo&#10;E8nFJZ5cgH0wBITozDIdlOkPRtUHCBYFEDS5wPyCAELQAccvkA4ZTaBUAIEpxk8CAuiiA4TMCNh2&#10;eiaClypFlqEyEfiFOqpSpQYQaXdi9YBIvRD6ae/Dl3N3Hug8aFiJSlXsXFw9SpRq1LHr4NmLBsyY&#10;X7xSVSsHp/YDhm6+9eRcZNKFaDKuccQvYsDsRa7FS/acMG3Tneedho42K2iVr4BFARtboMP0XUcP&#10;+kdDV1ABIiJl9Y2nhStUhnxk5FrvCd4HytVrbOXkUqZuo/7zV6669XJ3UNx2n+h5p2/2mDKvYpNW&#10;jkVL2HsULlKpes323Zr0HVy9TWcrJ1eIzM7jZ3k9C0FAgBRG0CdHEB8RmLTiQWCDPwbktbCs3aX3&#10;gusvtgQmer2JGrH1UKGK1RyLle6zeOOalx8gM1/xOKTDxDngLGp37zfnynMc4xCAMCTFOhLtxoDQ&#10;OQ7hIOAjWgfx0y8BCEEH2O0twWkjfxYQeczMO46bsUcChI4O1DsQ+8BKD4QOrDapoQMCQpVckNID&#10;Ty4IHWRACO+AI+im7EMUpQO1DwQQlA4CEMI+gFSAQDpIgxcMEPwrvDkgSAQpdGD2gYUbmYuktg8a&#10;QGD8aujw84AIovZDLkNoTcSvAkKVZUCLkOEM3lIky+AmAhZufUo+H/xh240HY5asbtihs3vxkoCG&#10;stVrdRs+et6uA3sfv9ly82HzHn9AvtC4a89N1x+ejySn7TzV7me+HQePcPQs3H/GvE13nrUbMAz6&#10;WZZs2UrXrDN56779Ph9OkHIUGdFAewmMOBSSMGT5hnwWBcs1aLL+/tu9AR8n7zxSqHwl+BRYiQbd&#10;+4zffnjjs+A9QfHebyIWXXwwZLV38/5Dy9Zv4lmuklvp8k5FiufOb5avoGX3qfPXvwgVgMDkWcEE&#10;ZcRmv4SJBy4WqVLT0smly9SFa19EbA5IXHbfr93Y6VYu7uWbtJl89NpGv/j172IhdS9cpWbhqrVH&#10;7Dix7l0sxBsyQpaMifUBSfMMAAEpht5B/BcBsSkoBbgAwhGKrb8ACGjVDpKDMEwu5NKDXJhENEiA&#10;ULwDCE66AASrTQo6UECo5j4I+0AAwYY2RX6hB4SBfZBGN+FaKLq9MrpJbt8kdIAwUQABdNAAAsuT&#10;vPqgzi/YJVwErBYQNMAhzH8YEItoDSIo9auBiZCfHyNlGQgIxgi+03gAMiMoIBQiUvuUnokA3YxK&#10;PP7af9XRM/0nTatcr6G1vaO5lVXlBo0Hz164/sKN4z4hlz8knAqIHDBzvrWDU9madZYePX8+IhHO&#10;Fj1zKeAj1l26XaN5a7cSpSZs2Lb1wWsARN4CFi7FSgxf5rX3TSj2BjrkSUwE7SLJmx75VGvRNlfe&#10;fH1mLT4YkrA/KG7M+p2OhYpmz5kLwj63mblbqXKQcUzccXT9k4DdQfE7/GO9HgcAKaYdPDdmy4E2&#10;Q8bauLi7lyk/xvvQVt9PO4IYIFBaRoBleP3hj/lrrJzdPCtUGb3j+CbfuI2+sVOPX6/YvJ2lk2uz&#10;gaMX3ny9KTBpzqVnNTr+buteuNuMpaueRZCoo5dlDSNQCIj5RoBYH5BiqrRpmGJkz5nbwsHZytk9&#10;I7mZWdmwz9AXAcSMpQAIRAOd3ZC49X3aKB0g8phbwJECEFGQuBnI2c2lRJles5ftDiOAkMcsFDpw&#10;4yDTgQAilFYfqIMwZR8QECbsA6eDZB/4k6N01QdaOMf8wrD6QACBdFDbB5Zf0FhggDBdnkRAsPEL&#10;Ob9gdDAChGb8ggHi688CIs0IEFRik7gHyAiCCQ4IMiGC+ggNIFQmAisRJMswNhHQcGf9Qudu29O8&#10;e0/3osXzmRfIX6BgqcrV/pwyy/vGg/PvP177SL5c4FJk/Iytu1yLFnP08By3asOZkBg4VRQQRMcC&#10;o8as3OBatGS1pi1XnL22+PiFig2a2Di7dB87edsTn5P0C5qhKyAgoHNAFzkYHDd0mVcBa5vC5Ssv&#10;u3TvSHjqorO3IMUwt7Ku3aFrhxETbd08MmXOnDtffpfipRr1+nPY2u1Lrjze5huNU7AXnr9fu3NP&#10;Swfnpn0HL7v1ckdQAnRlkDEj6KDd1oCEJbfe1u3eL19Bq+odesy9/BQSjbWvIgau2eFetpJDkRK/&#10;z1mx+nnYyqeh7cbOsHEv1Hr4pBWP3+MAh8CEHhYbjADRoO/QDYHJgA+Shui0PiB53q135dWAKFSl&#10;JniW6WfvTztzz1DTqaadvtN91oqs0gNjABDAss0qQCRsfZ+qB0TjfsOmHbs+69yDWWfvz6aac+7+&#10;nPP351LN45p/8eGaR0EAXGM6GA1qstIDGAcKCIUO3EGQiQ9cgg6qoU2CBgkQquSCAQK6nFJ9EOVJ&#10;LSC09kH1/d2kNkntAwcEXj51gNDYB1GA4PaBCoJRSwcqxT5QQIB9+CVAaLIMwQixVTnLQECAaJbB&#10;UiMOCII9wggGCHbYAhCSiYBm+gyNdS380+bz17oNHeHo7pEte3ZbB6cGbTuOXbp6550nl8Nibnzk&#10;7R6TtuvBiyoNmwA+fh898RgYCjLqyaB+4UPK+iv367TtYO/m0W/a3PVX73cdMdba0aluhy5rLt87&#10;GZ4Ap58AIoJ0COwZxyOSV11+ULpWvTz5zfrNXnTwffzGR751O/bImTdv1RZtVlx9sOLao0pNWgId&#10;3EqVtXFxy5EnTwE7h9J1GnYYNXmc9+FZx6+0GTbeytGlZI16k3af9Pb7BO4X+rEhI2RMbPGNnbj/&#10;fOFK1QvYOUKise7lB1KeeBjQadJcuLR6lq8yyGs3MKLP0o1OxUu3GDJ+xaNgMa2IYUJHCgDEAtOA&#10;MNSGgOT5OkCUqt8UQAPrl+kjxLbon+jlFz9s6+Fs6nkQCAg2M5LKEBAdJ8zxeh29NSgJcq50plGD&#10;dgQS4CId1JmFjg4UEEAHMWmS3bXJJlYrEx+YfRB0EPZBN3ghkgsOCGXq5CUxeGE0fqGyD+rRTQYI&#10;0vN59UEBhKADAwTGkQQIEmUaQJD5zXr7QIMXAYGlBxABRNpXCHYI+R8DRAQCQjBCDQjKCJOTppAR&#10;WFzFwU4jRrAjZ8MZqLjU+zHJl4IjvE5d+H3YSM8SpSAOrezsm3TutmTfkfMB4WTUMyaNDiOzdofT&#10;MH6FV74CFuXr1N9+98m1GGLz6LyplIsfUk4ERI1autbRs1CVRs0WHzk3fs0W95JlCpevNHXr3mPv&#10;Y+CycIo/+Zpggl439rwLbz94VO78+Ss3brHxwVvoNwMXr8ljXsDCzn7EGm/oWOvvv63ZthNkEL1n&#10;Lxm7ZV/N9l3y0vupM2XJkt/SyrFwMQs7B+cSpf5a4rX5VTh0XOjByAiUSSsRlLj+deTvs5YVtHcq&#10;VLHauD1nN5Oh0IR5V5417D3IzNoOrESbUVNqd+sLTr7l0PErHgdvDkjCkENMCAlebAxMXnDrrQYQ&#10;DfsO3aSemCBrYwB8RAuI0vWbwXrImgUOhKTNbfCLH771iAyIAjb23Wcs3RqcjFMhUdvep47efkwD&#10;iE4T52x4E+0dqNygqaeDwgWQhAYy5YGjgdFBDGpyNFA6EONA0GBEB8U7SJlFunRQlR4YHWhmIdFB&#10;mVhNO61pOpDqA6UDJheABqn6QOigqj6wmMIKpanRTUIHIjo5Sm0fQCQ5oPYBYhyC/dcAIa0X9J2A&#10;oJLLEBwQvBKhMAJa51PSjdDoQw+fz9m8vW3vvh4lSha0ti1VuWr/iVNXHjl16l3Q7U/Jd2JScUQD&#10;25o0ekza0deBtVq2yV+w4PAFSy9GxMO5AYTDqQKdC09cffZGzeatHTw8+02fu/TExQadutm5uvea&#10;MG3PqyBqGskTgbAfEEBEJB8K/DR6zRY7dw8Hz8JTdhw8Fp689PytopWq5i9o1Xbw6E2P/aFjrb39&#10;slqLdk5Fik/ccXhPUOz0/adLVKuV18KiUMUqZeo2KtegWdN+g0dt2uv1JJB3XxUjDK0ExsPWwITF&#10;N1/W69EfcFCzU6+5l56QyVR+cTPO3Kn3O5mdSSeD5rJ29ew5b9WaF+FAkE0B7LJsSAoAxEIAhIUl&#10;i0IJENo459oUAB95VyEdQMhEkLYFHsEAELb23WcukQEByKOA0DqIzhQQ24LptweYoIMCCA0dTGUW&#10;fEIU0oEVJnlmARLJhaowacI76JILyTuohjbJlzPI9oHSwaj6IM2MUtkHIjp4oQCChAzSQQUIzC9o&#10;rGHcIR3QPlA6qAAhR7GwD/8+INCoUEZwMUAojCCVCAoIfamSzIlAE5GQ9vBj0tXgyCMPX6w6cGzQ&#10;lBm1mjZ39ixk7+JavmadvuMmQYpxLTzmQcKXe/Ff2Lwp3sogbPeFew5b2TuWrlrd++ZDOB8EEGxu&#10;ZdLOh687Dxll6+xar13nefuO/zVzgaNn4Yr1Gi05fuF0RAI/8dxERCYfD02Ye+hMiao1LWztfx8/&#10;fc+7iL2+H9oNHZ0rb97aHbquu/vqSHjygfcJ809eL1GtZqEKleefunYwLGnuiSvl6jd2L1N+hNeO&#10;9Y8DNjwJ3PI6YmdgPHTW3XQiNnRfDSMQE3Lvh2BAbfaNGbPjmGeFqhYOTh3GzVjxIGD9m+h5l57A&#10;Bdbes0jW7Nlt3Au1HDph3qWnm3xjxTdTEkyoSYGw2ByYvEgNiJwICD6soNemwJSFt30qNDcABGY0&#10;+DbBBS66RQIIVYrBASGePY2ASDMAxKQ5G98yQKDk9lHQAFLTAb/hwoAO0oxJEK9KgpRpUWLkAifd&#10;o3cgdEBA0O6hpwO3D5DG8uqDZB8oHQggxNxqNA4oxT6o6QBS0cEoudBUH0CkNmlkHxggpAiFaBX2&#10;AZOLfw8QWKpUZxl6QGhMBAMETZDE8cCxUUZ8fhybfCss6sTTVyv3Hx04aVqD1u2KlCrj6OZerFz5&#10;Ft16jFuyYvP5q2feBV0Pj7kREXsjMu5GdCLjbiwzEVSp16OS+kyYkjNPnu7Dx5wL+QTMFoA47h8+&#10;evk69+Ili1eqOm71pole3iUqVytoa99jzKS9LwPOKc+SISUo6A0nwhLXXHlQr1N3cyubxt37bLjz&#10;EtKNuYfPORYuauvqPnnHIdKrwpP2+X8aucbbzs2zYuPmq64/hZ4349DZEtVrF61Ubdr+0wfCUvaH&#10;JkPvFF0WGYG9Gbo1wQTv6IIR5NoYnLjVP3bts/ezztzuNXcFACJr9pwupcp1m7aw7+L1NTv1dCxa&#10;0srZtUStBj1mLSMjGr5xW+gjEsSV2ZAUmwOTFt3WAqJR36FYNRRQwCDHZUNAlKnfDJwIzWiIU8D3&#10;44KyLfIzboS3ASC8fxAQgguifUSjYRtie8rGAUSmS5pILigdEBBqOlBAaJILAghKh4xKDwQQevtA&#10;HYTGPhDDi3Tg9oEMbaryC419UAGC2gdDQPD8Au0DRQOjgwwItA8CECAOCBbgPwmIYA4IVobQVCKM&#10;791SM4IeAw7DICkeRsWdePJi+b6DQ6fPatqpS7Gy5Zw8PIqXK9+wbfuBk6ct2LZrzZGTKw8em7tl&#10;+4Rlq0bOXzxy3uKxi5fP3Oi96ujprVduHX729lJI9I2oxFuQbsR9Ph8c1axbz7xm5tM2br8Rk0ZO&#10;DD1Jp4OiZm/fX7ZmHSfPwn0mzZi141Ddth1z5clbqHS56dv2nQqLg5MN1wQ892fBREQkrbv+qGWf&#10;AZYOjpUaNl188sqx0MSNd1817PoHXLTrduy+/UXQ0XDSt7xfBLcfOragvWOH4eN3vA7fHxw3cfsh&#10;jzLly9RpMPf4FfC00DWhm8KlDMQAAQukN7MrHmGEhImdwUlbfWOX3nw1YvOBNsMnlqnXBJyCjZun&#10;Q+FiZta2lo7Odu6Fbd0LlWvUouuUBZOPXF39NFT96BQmQ1JsCUpaTACh1CAQEFtY1VAlEvYBicCO&#10;RXd8KuoAAU6EA0IhgoZQFBAGKYYaEInbQ9JG79ACotvU+Vv9Y3aFp+0KU7Q7LG0P195won3hn/eF&#10;p+2nYg/vQTogGuhPdiMWG7OgT7JnpQdGBwYIJbngdMDkggJCTIuiPUSyD+klFxwQ6tqkDAhmH+Sp&#10;k1QyHYwBYWAf1PmFxj7oACGCFwKZVh+YfYAw/0VAkHWpTcRX7iA4INKbVfn1dfLXlwmf74VHH7rz&#10;cMbqdU07dPQsUcLB2bVwyVINWrcdOm32msMnD957uuPyzfGLVzTt2KVkxUouhQrbu7raO7vYObtA&#10;xuFSqFCR0mXL1ajVtEv3PydPn7lx25Yrt06+Cz7xNqhB2475C1jM3XngVtyXa7RmCVZi/t4jleo3&#10;snd17zBw2IL9J7oMHV3AyjpL1myVGzVddfYaXg2QEaDTEUkbbz1rN3C4lYNTqeq1pu04eDgwZsuD&#10;t+0Hj8pXoGDeAgWGLl/PHioTlrjq2uPyDZo4Fio6duNu6HB7/KKHrdrsXLREnU7dV916cSCMAgJ7&#10;KmcElQAEuwZSJXn7xSy59mzgii21Ov3uWKyklZOrW6lyNTv2+GPuioGrvGt36eVZvkq1tp17zl4+&#10;89Stdc/DtvjHiwfqSyGnkhy3hoBo3HfoVgIIFucqwWqDUhbfeacHxOJbb7fQr7ozLWBH/EgDQCyl&#10;gGC7vTUgcUdI2pgdx13UgKjdpefwjbtHbzssa8y2w2NR2w+PIzpCRZan7D+z9oEvMkKVWdCvViVf&#10;1c0BIdFBm1zI9gHQIOiQbnJBAKHUJjkgKB1obVKyD3J+QevrzD7Ij40CqeY+aOlgPDmKAoKOX+jy&#10;C4xEGpUsPLX2gQGCXf7/DUBwRohtwPa0jNAAAvY15cvb5C+Po+LOPH+zau/BP8dOqFynHsS8o6tb&#10;nWYthkydserAkeNPXt0K+/ggOvHAncc9Bg8HLji5e1Rv2Lhj/7/6jB3ff8LkfhMm9xkzofvg4c26&#10;dC9dtZqzZyEbB0d7V7eSlaq06N5r2NxF1Zs0gxSj9/jJZ4M+gIk4Gxw9f8/hyg2bWNk7tO7df+nR&#10;MwNnLXQuXCR7TnKjd+3W7ddfvXc+KgUBAQvgJlaev9H8jz+tHByLlK80YePOg/5R25/4dRw6xtzK&#10;Gjpu4fKV1t18eiw8GbrUQfAL3vuADuXrN1559fHRiDTv58Fdxky1dfVoN3TM1pchB8OSGSCohI9A&#10;7X7PTMSe98nbfWMWXnzQe97KCo1bWTu5FrBzKFmrQadxM8bvPrn09ptNbz5sfPNh0bVnM07eWHzj&#10;pdfryK34DDs2aQLnaJtgBAcEWQ40AYjgFHVsCyUCOwwA0aAZrEcNCGUZNsSWTQHifQruM+7/zpC0&#10;sTpA5DEvAHbJysklXblSkeUilauP2rTvQESaaG0QG86kaKB0oGkFSucdZPsgewdqHxQ6qO0DySy0&#10;9oGmtDSzUCUXKKQDAkKxDzId0D6IuQ+6udWCDhQQlA58iDCj/ILEJtoHDSCIffgVQCz28or8zz/v&#10;6YdxLcxESJvRmwjBCNjdJ1ExF1+9W3/42IBxk6rWre/g4mJuUdC9SNEWXbrNWb/58N1HJ5++Pvbw&#10;2UWf4AfRCadf+v45brKDi2uZKtUnL197+OHzK8GRNyM+3Yz8dCMi5np4zNWwj2d8g3fderjy8Ilh&#10;cxY069q9SJlyFtY2BSwt85qb/5Ypk4ObR8/R46du8O4/eWbxipWsHRxb9uy76tSFCWs3FSlb3tHD&#10;s2Ldho4ehcrXabDs5GVygj+mnYtM2v/6PWQc1Zq3Mre2LlWt5oSNOw74f9j5Mqjr6EkWdnaQXMCa&#10;q7dqt9/vAwFEWBIkGm0GDitgbQs42Pkm/Eh4yqobT2u37+pYqMiAxat3+0cfDCMXLmCEBhOCEXtC&#10;kre+/TD39M2eMxaVrFkvX0FLcxvbcg2b95y5ZN6FB5vfRm0LiFe+ZYPcJ44iRTsEBPnqasQEJYXk&#10;Jgx4sTUwacntN5oahBoQWlOwNSjZNCCSyHsgwTHKcUCGgOgxc+m29ym4z0SQVYWmjd153KWkChA/&#10;+rJydBm62vtQ5BfRztDmOjogINSZBfcOqkmTkn3IKLnghUldcsFrkwZ3XsjJRXrVBwYItX2gA3/6&#10;6gOpUPIv1+N0YIDQ5Bd4OWd0YNUHJb+AMP8lQAhG6AGhZQTduZexSd6nzvUaPKxclaoAhWzZs2fP&#10;kSNL1qw1GjXZfu7yJZ/AXZevD58xq0bDxiXKla/bouXI2fP6j5vo6OaeN79Z178Gn3nt/yTxKwKV&#10;iBZ4oR3JhLP4z/cTvtyOSb4UErXn7pNZm3c06dLD3s0dnwpDnv6QIydsCDZXtkbtCWs2jl+1vmTl&#10;qmANug0fM3f34bptO9m5uHUZPnbV2etrL94av2Zzg47drB2c8+TLX7156wVHzp4Mjd/9MrDLiPFm&#10;llYO7oWKVa6eNVv2Vv2GHA6KgT50NDRxwbFLHqXLORUpPmXnEeht+/w/jvba4VysZKna9ecev3SQ&#10;GlqsisGlTGCCGGD4GZLs/fbD7ONX2g4dBx+BXc1rblGxSauha7atfeS/IzBeHgcV9TmUAghcEMHG&#10;MaEmBYosbw0yBoTs+aWPEHkHJS8xAsSS229pdkPpYAAIsipDQPw+c+n296nkyfSUDv8WIMB2DVuz&#10;DQFBmloMWMh0IFBInw4EEDIdaHLB6SDdkQXiyQUCgky0EckFyyy4fTDIL0xUH4h9YP2cJxf0W7PS&#10;sw8qQGjsg3xztwn7oACCMAIBAcEOIf8zgNCaCLp2sTEEBGUEk3/qtxu+gXUaN82RK7ezm3vNho0G&#10;T5zSrmevvPnyd+jVZ8+VmwMmTCpSuoyZhYWZuTmwI0uWLPnMzPKbF8iaLRtEY+FSZcYuWnb6le/9&#10;mCTRcNCIokEBvXf5PRqQy10I/rD+3NUB02bXbNbKpXCRXHnzkqfEZMoEC2AiLO3ts2TLZmZRsGLd&#10;+o06dy9euWruvHnzmpk7FyriWKiwuZWVuaV1sQqVeo6fsv7Gw1Ph8Tuf+XcdNdHCxs65cNFBC1a0&#10;+XMI9PXOw8cdex9/IiIZfETvafPMrW3qd+6x9Yn/4bDE5Zfvg32Antp59JStz4MPhSYfDCElMTq6&#10;xrT/feKugJi199+N2bSv4e/9HQsXz2NmbuvmWbvT78PW7Vj3mD6T6j1/JpXRGIdeyAsFGRIvGDK4&#10;udganAyAyFNA+l6M3Hka9R0Cnp9mKLJonMMaglOW3H5XQX2zVun6TRfffgO4kd7JoAAfQUKRjQIg&#10;th4mzou/zG3sesxcsj0kBXcY939XGADimHOJX/puTnAQw9Z4H/7whRkHLlp0IMbhkIQGRgeu4/Te&#10;PL13EGggdNB6B1Z6EN5BSi4MSg+CDtLIhcHMKMk+qEoPSAeD2iRPLtA+YH4hewcCCB6MpunAIhrp&#10;8C8AwpSJAHETweSf9veV1z6lK1YsVLzE+oNHb/gHP4mOGzFzVt58+Zq079Sxd18rW7sylav2HjEa&#10;Ug/XQoXtnJxLVKhgYWUFgMgPzChY0NnDs2P/AWuPnDzvG3wnKv5BXAq5O0N9gwY0NLY4LfykXo2I&#10;O/4maPWJC50HDIW8AzsQ4AZYYO3o5FashEeJknbOLnny5wevQfGRz71k6cbdeo1ctm7d5bvHAqLO&#10;RiRuf/Sm++iJ1tA+RYv/MXnmkMWri1euljlr1o5DRh8NjoMcdd21xxUbNrV0cPxrwcpDwXG734X/&#10;OW+ZnZtH+fpN5h+/DPYBAAH9Ejoo+oi9wXHb3kQsu/JowBKv6m06AhQs7OwLV6zSauCoSbtPbHgW&#10;TAbqIOmgT0ZD/RAmQBpSICDYtRoVlLT8nq9TsVLkTidXD/jpWLRk21FTARycC0LMCECKseyeX/2e&#10;f1m7wPtR7rU691p6z5c6CC6JC2xbgUne/gkT9pyGIyUP46Wb8yxfpd/S9TtCkuXd3hmaOunAubIN&#10;m9u4kLdlKFsDuRevWmvslgOHIj9L06jROBiVJKllQAnjAD/pnThJpyKTZOOgpQPzDqTuoPEOOjoo&#10;DzQyTC40IxcyHRAQEh1EbZI8S0UzdZJUH6h9gPxCeIcMkwsQqz6o6QD68CuAACkmAhghbQ/ETAS/&#10;xdP/MwNEtbr1bweF+qZ9g2MYNXMOOIiKNWuVLF/Bo2ixFbv33w6J3Hj8dPGy5eq1aLVg6/ZO/f4E&#10;NAAgPIoWdy9aDKhRqmLlboOHztuyY8fV22feBd6MjL0bk0Lb9DMkGvfiPqseOQULcZ+vRyct2nvE&#10;tUgxuOw7uHnUat6697gpUzduW3PmsteFG+NXbShXsw754ulMmSzt7Fv07Lvw4OlD78LORSYBHbbc&#10;edZlxFhIRvIVsKjUoEmDTt2dixQHN545S9bmf/x1JDh2n09E3+kLLO0dKjVuvurygyMhCcsv3K3W&#10;oi0AovfMhbveRRyB7kgBAdoXGLPxse+0fae6T5xVoVFzCBh7j0LlGzTrMXXe3JPXtr4KJ8VLaYhO&#10;z4ifw4QsHrSJm30+zTh5c9rRq1OPXp0CP49dW3zzNVoMYwUmbnz3af6VZ/B+1JQjV+ZdfgJ/JJ+i&#10;H8TZ0EgijX9Z9zx0+vFr045dmX7s6vSjV2adurnqob9mh3cEJa1/ETb3/L0ZR6/OOHZ15nGiWWrN&#10;ljQHdeLqXEkLz97e8vw9tWmCDvKAhYF3UAOC04ECglYlMx62QEAY0OEjoYNmYjUDhEn7oL1rU2Mf&#10;pORCAQQObRJA8PELU/YBZAAII/vw/vPPOogQCRCKiUg3yyCAeONTulKl8lWrXXr5zif169vkz4u3&#10;bAeP4OJZyMndo1y16icfPYfD237uEliJSrXrbDl9ftOpc1XrN8iRK5e9s0u1Bo1qN29RqlIV8BfA&#10;i8p16nUZMHjCslUrD53Ycf3egYcvjr/wOeP7/mp4zI0P8aDrHxKufYgHE3Hw6dueo8bnL2ABfmHM&#10;0tW77j0/GxR1Cf77KfXqp5RN1+7Va9shO02PIbWxc3Gr06bDgNkL5+49OnvX4dZ9BwAdyFfs5cpl&#10;YWNrD/tZu36Feo1y5s5TtWmr1ZfvjVi5wb1kGadCRUas3Hgo8JP3E/8eE2bau3sCI5acvwXpBgFE&#10;WNIev+jVN5+N3bSn1V/DilSsRp6OXbJM7Y7dBi1bv+Ti/e1vI/eREiaZSYUDHKJ+KQY46E/GCA0m&#10;kBTpwwKkIQVoR0jqzpA00I6QtO0hqduCk+WQNlLS9uAU+BS8H7VdqTImUSl00Gxre3ASGIRdoDCq&#10;0FTxLAwQ7j9oJxxpaCqd4JC6l2ofURoTn+lAFJF2IJzoYETaIVAk/UmUejAsmVQcDLyDRAdedEBA&#10;8Kok0oEmF4QOwAVTwxaEDgIQsn3QZBZqQDA6gAzpcB+9AwMEuVkx3aFNbh+UoU1GB01+obEPCAgR&#10;qhi5murDLwGCfZ5KMRH4kAjNpCnOCP/P3675+FesUcOtUOHdF6/6pn4DRuy+cMXJzd3C2hryi5IV&#10;Kh24ce918pcTj543bd8JKDBj7fqLPoGj5y60cXTMkjWrtb1DlboNOv85qNfw0a269SxXvYZrkSJO&#10;Hp5FypStUKtO7eatmnXp1nnA4IHTZg+ft2jkgiXjlq0ev2LtiAVL2/TuZ+/iChHeqGPnQ899b8Z+&#10;htMGJw8Accw3ZNiCZe4lSlrZO5gVtMyRK3fuvPnIl/Fa27oVLwk5SD7zAlmyZMmZK7eti2v15q0H&#10;zV+24uyNadv2AxEgp6jWvLVLsRLWTs5dR03c/izwgF/UqDVbPEqVA2SMWLlpn3/0kbDEnW/Dll64&#10;O3Dx2todurmWKA02uGSNOu2Gjh2/9cDqm893+kaxkkRIItCBSD1RggACn3HCp0vIpCCYUBsKlAi8&#10;dKQJYE0m8v1igKBr0KxTs0W9xA6DxFHAEeHRScdLPJRmfiQ2FE5zwGIkuTuTcgGbVNCBDmcqdADj&#10;YOQdaN1BlB7YmAWjg7APAhBIBw6IjAuTsncAsfxCM3JhdNuFauRCNbFapoOwD3zuAwOElg4ICJkO&#10;IG4fCCAUOqR9BR/wC4D4rANEujOv/dO+3Qp4X7dZc0tr61W790GK4Zv69cyTFxWq18iVJ495QUsn&#10;d/dF3jvhaG+9jxwxcw782n3gYADEzsvXazVtBlfsApaWNg6OnsVLtuzec/ySFfO9d05Ztbb3mPEt&#10;e/SsWr9h0TJl3YoUs3dxK2BpZW5pBdCxtLWzsrO3sLaBgM+UKVMBa+uBM+ZeDP0EZwuhfsI/bPKG&#10;raWqVvcoUbrjwGH12nUyt7LKlTcvZCLwfnAT8BHP0mVrtWzTrEfv7qMnTvDynrv/xNRt+wbMXVK4&#10;XMUsWbNlzZ49r7l50179vW4+OegXPW3HoTK16ls7uXQZNXHLo3c7Xr6ff/Rij4kzytdvAp7C3qNw&#10;5Satfp88Z86Ri1ufB+4LjBVVCRTt4gaMYKIRgqEiIgcDiZGCB5gcdShNWOqlCeyflma1eml2TOwz&#10;kXQ44gD58aqbgjYOogFFhyqUllSnFQAFFR3EgIXaO0h0YIVJE96B0YFlFio6qAEh6KABBClPEkDg&#10;F3bLdOAjFyK5UI9ciNpkhvYBZ0b9kn2ggPjwn3+W/BAg4N3wGfikyDJAkomgcyKMGOGX+vVx5Mce&#10;AwblMzObvcbLJ/Ub7P2D8Kgu/f4Ee28NkWxlNXDilMfR8c9iU7yOnChZoWKVuvV2Xrp+PTh8xKw5&#10;9s6u5avX6tx/QKXada3t7V0LF23SscukFWu2Xbxx+NHLXTfurT91YfXRUzPXb+kycGjLHr3a9/2r&#10;RY9ejTt2qde6rbNHoazZsoHL2HzpFpwnPGHH3gWPWb6maPmKts4u3UeM3X736fw9R0pVqwG/Vm/a&#10;olHnHp2HjBq/dvM07z1DFyxv3K1nicrVC5erALYC/IKFjV3ufPmw5Jkjd+7y9RoNXLB8wNylJavW&#10;tLR3bNTtj+m7j03YvLtF34EeZcrDmx08Ctdu32Xoig2rrj3e9Tby4PsE6LXYfdWAUA2CouR0Qyg9&#10;TKRLCpAmYrUKpuK/Zhz26vcbakewdh/EHhLRfdZxAUS5oDYO2BoqNDA6sDYEUdcg0godHdRokOoO&#10;KjqYnPKgKz0QQBiVHtA+6Okg7IMuuVBNi9IAQl2blAYvOB3QPqgB8f3VB6SDyj6AOCDW/yQgBCO+&#10;x0T4pcK+fp66dHk+M/O+w0c++xgPB/AqLnnykuX5zc3NLQrmL1CgXvNWp568AhCefPyiVbcezu4e&#10;4xYsvhUWveXMxSp16hUvV37ORu/tl24MmjK9TJVq5paWFlbWpStXada5a5tevdv17vf7iDFjFi1b&#10;sGPv6uNnvE5fXHfqwtoT56as2VC0bHl45+CZ8y6HfboV+/lKRPzWa/d7jBjr6O5p5+zadejIHXef&#10;XolO3nj1LqChfK06iw6dOeb3YcutJyOXrq3Voq2VvVO27DmyZMtmYWNbrGKVGi3bNP+jX7NefYtX&#10;qpozT15gROYsWXPny5/HzCxfAYtS1Ws37dmvYv0mBe0d8poXcClWEvzFJO8DW5/4ky8BZg9TJ46X&#10;9OAwLSO4SKcXMWDICJA6nIhMkQKkCVEUi2E5wr8j4FXSvJ8v66EAkveHSNph9YFQNOiOl9FBoIG2&#10;EmYT2G4ipyANS9oZ0GDgHURawe/UlOoOCh1UhUkFECytIIDAcU1mHwzGNWVAsHsuBB1ABiMXGvtA&#10;H4kikgtqHwQdKCDoE1UM7YMAxHfbBxK8GvvAAfGDDiIKAJH6lUhancQItlWxE4IR/mlfV+3ea2lj&#10;W7N+w5v+wb5gIpI+779yvVDxEnnz5bO0sXErXGTV3oNwqPcjY2auXufs4Vm/ZeuDdx5eCwobOGmq&#10;i6dnvzHjL/mF3ItKOPLwxUyvTU07dnb29MyRMxeN0iyQFECCYF6woLWDg52Lq4Obm72rq7mVdd78&#10;Zk27dN//6OWN6KTDz9+NX+lVvlbdfAUKuBcvMWjWgkMv/eCMXgiPnbRus3vxkjWatVx0+OTkDduq&#10;NGoK78mSNWs+8wIlq1TvOW7K3H3Hdz5+e9gv4lhQ9LHgj1vuvazTvhOtX+YuWa1m2dr1HTwKgYPI&#10;k9/M3NIafu07Y8Gyczf3vA0/GpoobK3or1TKAAdc9LB/M0bQMXwZE0Q8SDSRg1LHGJOIQJSGGhpp&#10;4hlE/gihLkmsQfNOFP5LK91uSHuo7LbmcEB4sAQK/HvxsB1gQeYCLFDLIFyDigsg0vJG86BIWkG5&#10;QNDAZlIboEHQgRcdkA7EOJgetmBouCGh4Za45yI29W6c9G0vWHrQeAd1YdIwudCPXEjJhcHXXvwo&#10;HUAQ7L8EiBCpEiEYQUyEtB8gAYijt+4WK12mULHiZx498035CpC76f++ZeeuufPmtbS2Lmht02fE&#10;mDshH+CYj9573KxDZ5dChcYvXHwjOHzVgcNgFqrWa7Dp1IVHMSnPEr8+ik29EhS5dPfBEhUqmlkU&#10;BB8xePrsPydNa9unf9X6DctUrQ4qW61GtcZNe40a53Xm8q7bjyauWl+nZRsbJ2fIIxp26LJg96HT&#10;gR+ux6SdD/207Mjpms1bgUeoWK9h7VZtbZ1dc+c3K1y2fLu/hkzeuNP73svToXEXotMuRKeejwKR&#10;OzVWX7pVqWETAAQYh+JVqrsWL2FmaeVcpFijrj3Hem3fdO/VkfdxJyNSoBcexz7KBZcyuftKjCBi&#10;jOCTfGjSweuXXCJyNBEFkkY90rMYIG0YU31XwFNl+DZ5WyDNnjCRHSbSHAVIgwZZtHFY+zDLAD/D&#10;EjXFSJCcU4AkOhBAGKUV6Vcl6Te8cuMgnvUAEnS4JtUd0DswOoB3QDrQ0sNdDR0oIAgdCBoU70AB&#10;QenAAWF0U5ZEBwUQxsmFHJUMEDxs/1VAwIcFI/hKJROhHfIEER+R9vXe+7D6zVsUtLZetWsfHAAc&#10;xovYpBkr1xSwtLK2tQMTUalm7V2Xrr9J/no//OOM1V7uRYvVadZ81+XrJ5687Ni3v4tnoWEzZl8J&#10;CHuaQNruWdK3bRevl6pcxdHNfYH3ruthH+98TLz8/sOxFz4HH7/c/+DZ7juPvK/eXn387KgFS6o3&#10;aWbv6ubk4Vm3ddvxK9btffjqyodEOKPH34XM2b6vRrMWefLnBwNiVrBgXnNz58JF2w8YuvTouaO+&#10;4Rciky+Sr/Ykz8KGjnI2InH/6+CpW/dUqt84e86cmcFB5M5dwNqmSIXKbQcOm7X36M7nAcdDE05G&#10;pkD/w8sUdMpjcAWTamNaRlArIQoTFBPi8oiYIIGBdMAgYaQwnYCASOzpSKEJVxHATBDYQUmonUTa&#10;sJdE3kDfr12JZuXiVyIyKEOJoC4uoPBYkAviSBUx1yCjgdCBFhpoG6qNA34Tt2hzOkuSGQeJDkmm&#10;6IBcIGIjmio6MO+gHbbQ0kGfWVBAKCMX2syCCtFA6cBKD88NSg/EPqRHh++1D4QRWjrw6P5JQIR+&#10;5muRAAFSGGFkIvxTv76Mif9z1JhcuXP3Gzn6ZUwimoh9V66XLF/e3MLC0dXN3sl5xIzZ98KioQkO&#10;33nUskt3Fw/PwZOnnX7xdpbXRs/iJeq3arv3xr0n8akEEIlfNxw/V6R0WYjtpp26LN6578D9p8ee&#10;vz367M3BRy82nLk0ff3mniPGVqpT39Hdw7VIsSaduk5es3HP/WdXIuKuRyef9ovwOnet3+QZJSpW&#10;gSCHPAUSCktb+zqt203Z4L3/hd/FD4mXokmqCd0CdC4i6bBP2LJTl7uOGOdStBi8GfKa/BYFS1Sp&#10;3m30hAWHz+59HXwyIvEU+At8UB3thbxHkmuX3F9BRpgwyQh6K4EuZgATNJyQFJp4E6KkYCFqELSm&#10;hW/WS/M2U5LeTDmFaDAS2X96CIgGLR3UaABx40DEK5EKHUS5gYkCWqABRNFAROZKEjoAGrTegQOC&#10;pBU0s1B5B5FZqOsOMh0U+0CGLRgdNLVJOqVaTi6IJDooIxfGtcnvsQ96OoAkOhBAiBB+L0L7pwER&#10;TQERKtbCswxQhiYCdnfN3v3gIKrWqXvlja9fKhnLuB0Y+vuAQWbmBdyLFLVzcq5Sp972c5ehCe5H&#10;xizaurNkhYoVatRafeDIhuOnK9WqDb+uOXT8YUzS04Qv4CC8jp0pVLI0xCpkGbBQs0mzBm071G3V&#10;pnrjpqUqVXEuVBhMR+kq1dv1/XM6xPzDl9ci4m5+BDSErjt96a+psyrVa1jQxhbv6cqRK3fRchX7&#10;TZq+6erdcyGf4PRfBhEbmQom4uCr4MWHz/aaMK10jVp5zQvARyxs7So1aNxr/FRAw743709HJJ2l&#10;/eyU/LRbignRL0lhTPRaKujKakzQjq5gQqpKoPgtoRphUIFMewpI8kmej1Eqh/G/KvWahV8wIdxV&#10;wgWEAiQUupxC5gIIGoQMYUJbmUIDSKKDpugAwvOCxsHQO0iZhaADrztI9kFFB9ODmrJ90IxckKfR&#10;yvaB5hdIBwoITXLB0JAhHTIEBMamwdRJer1ngEj7CmEOwf7LgKBrFIAQjDCsRASkfbvw7GWFatWs&#10;bGw2HDril/oVjuRVbNLy7bvsnZ1dPQuVqVTFwcVl0PjJt99HvE7+euGVb+8Ro5w9PNv1/GP49FnF&#10;y5azd3bpOXTEvM3bVu4/suf63bVHT1WuUz9XnjxFy5Sr1aR5yUqVISspVr5CjcZNm3ft3m3w8Mmr&#10;1m08d+Xkm4DrH+JvfUw6/e79iiOneo4aV6Z6TXsXVxtHp/wWFpkyZ85foECdVm1nb9t39E3w5agk&#10;ON94+i99SDzyLmTx4TNdho4pVqGyWUHLbDly2Dg5127VfsjCFesu3z34LvR0eMJZ5UF1ytNuDRnB&#10;rITowTT1MMCEwghSlUDJcQKi84K04aRggsNCE5NcGL1KDFPRX+UI/x6xT1GPwJwC+Ytui0yECHTH&#10;hFkgaDASfbiLAghsBNEsnA6s0bAN9WgQD5UE8bSCFx3Ud2GBNIVJzCzQO+B8B6UwqZ3yoLEPUnIh&#10;eQf5eZPK/ZrCPujoQO0D8Q4yIDQ3ZYnapM4+GN+1CaJ0IMYBJegAYoCg+hlALBWAQCvCJTagYoTO&#10;RASkfH35Ka7/yJE5c+bsP3rMm4RkkmUkfT716Fndps0sbW1rNGjo6uFZoVqN9UdPvohPfRabsvH4&#10;mWp1G1jb2jm4uObNnz933rw2Dg6Obu4uhQqXrly1eoNGzu6e2bJlK1+j1txN29YcObn68PFN5y4f&#10;fPDszLugC0Hht6IS7sen3YpOPPbSb8Gu/e36/Vm4dDngQrFyFZp26d6gXUdbZxcre4f2/Qauv3Dj&#10;fGgMOd9wKYhJu/wh4eALvzk79rf/c1DhsuXzmplnyZrNysGpXrsuE9Z5b7//6nhQ9LnIJLjIQGeC&#10;jiX3M7CsAhPYI4mknqpNNzgmRHcnolUJNSl4CVMSKU/QCoWQiDqQwIReNFyZrZCEf2HiMS/hgP5F&#10;907xcaFEzeaY6P7gvsn7TMSOAo8LuUBEj1qhJEODjg7YhqJJDYyDhg7kTCnGAWRIBxUggA60JAlS&#10;6EDRkKF3oJMmVfbhoXTPBcksNCMX6d/QDd6B35RlkFyoAQF0MLIPLLmQ7QNIXPUxxn8SEGH0w8RE&#10;pAsIfSUCBPu66egxKxvbCtVrnH/xCk3Ekw8xU5Ysg8gvXqZs9Xr1bewdWnXtduze45cJafuu3W7Q&#10;qk2OHDmBEXVbtBo4afL4RUv6jBpTv3UbSCKc3D2AGpkzZ86TL3+ZqtW6Dxm2+vCJc+8C78UkP0r8&#10;AjnexaDIzRdvDJ+zoEaT5nZOLmYFCxYtW77XqLFrTpybt31vxTr1Ctradeg/aNfdp9ejk2/GpMGZ&#10;vhgev/fR68nrtjTo0MXB3T1H7tw4VFGzRZvpW/bseeJ7JjQeegx0IExTRa9SYyI9RuBXdSmYwM6t&#10;xQQNAANGkGiRGEGiSMMIIUEKVqrgIaoKWi4MbNMxbyj2ZrYS/ZolIghpdpKKjNfQY1EOih+scvgg&#10;3jKMDsI1QEtiYyIaKB20aADhGeF0YICAE6emA5xZmQ4kxZDHLGTvIJcekA6Kd1AAoaUDBYTkHaTS&#10;g7APJkYulKFNQQeKBkNAZFB9kOnAYlkHCAj5HwLE+o8CEDIjTFUi1POmiFK/3vYPrtesOXiBmStX&#10;v0tOg8N4m/j5xP3HtRo1sXN0atezV+Xadaxsbbv0H7Byz4HuAwdbWFnlyJmzZZduh+48fBqXDA33&#10;8GPCrbDoiz5BO6/cmuW1ufugYeWr1wK+5MiVs4CVVbX6DYfOnON18tzEFavrt2kHGUH2XLnymRco&#10;U63GoBlzd956cDU89qx/+MDpc8wtLYuUKbdw96Eb9HaaEz6hK46f6z1uctnqtfIXIKnHb7/9BjlI&#10;tcbNJqzZuO+576Wo5EvR7JIiACFjwhQjlHSDfk8XBQQuUExwOojBDi0mQEgKOgVIIgVeZjGoWFwp&#10;0gahKkpF6CoLmtiWhW/T/FGIr0SW2BBIsxtMlGtkt0n9Vew/OgXOBX681DKIBiFtAk2EdGCQVaHB&#10;pHGQ6MBOk6CDdDax7kDOsjIbiqNBRwf5Vm5p1oPp0gNIVB+UkQvNlGrJPgg6UEAYVB+M6EAAYUgH&#10;CggWnlpAqOkAYf4TgPBCQAhGMEBIWwLJPsKwGDFj+crcefI0bdv+bnCoX9o3OKrHHz5NWLDI1tER&#10;sowhk6dWqlm7oLWNtZ1drjx5MmXKlD1HjsZt2x++8wDaCOwWMJXUdZO+PEv68jTh893I2HNvA7ee&#10;uzJsxpzqDRrb2NvnNzcn9QVz86zZshUuXab70OFzt+48/OTNjQ/x9+LT7sSm7Lxxv3aLVlmzZfco&#10;XrLPuEkTVnr9OXlGnVZt7V3csuXIkTlLluw5c9o6Oddv12nKeu/9T30uf0iEnnE5GgBBLibQY7Bw&#10;RTChI4UaE6qMQ00K7MpEwAugg9zXoesfCRdRoYoNIhE/ZIEM+AkTfpDFm0QKLoxJYTdkgsjx/HMS&#10;q1JWyzfElpU9YThQ9lkqLpggAj9w4IIMU7oA4lxgUnGBogFOAUUDkxEXlBFNigbKBcOJkh9TcUQz&#10;w8wC0aCmAxu5SG/YQvc9ehQNdFyTZhZy6cEEHcA7fFbRgYYhoQMPzIzo8AViHIL9ZwARLgFCZgRI&#10;bFLxEXzPxL4Gpn07eutu4eIl3AoX3nPxil/aVzietwmpR2/dr9+ipYOL6+CJk1ft3t9z0NDCJUoC&#10;R4AaDs4uhUqUHDtv0fnXvk9jkykgSP0GmpLWcmABSPH1XnTiyWfvVuw73GXgEMg+cubOnSdv3hbd&#10;e+65+4jMbKVf7Qln69bHpJVHT4N3IFMYLK3MC1qCvwAGgWUALlja2JauVqPzoOGzt+878OzdpcgE&#10;uFDQS0fylehkOq5B61XMR6AURggrocYEZYQGE3SSL+/TzFAgJlAYABAPzFAwXqiiRXEWSnQpUccv&#10;y7Lo5CsaunqLgTL194yFFJCXjSTsD+FCGEcDPwTl0MSR0gMnlkFAAdpHhQaFtnTeNJk6LSwD0kE6&#10;F8Z0wJsseFrBAcHpAOKuQU8HY+OgmfJAFK/zDjytkL0D0gEk6EABYTRykd5dmypAMDqkM3JBBTkB&#10;pQMBBIT5x39+FhAyI+QNgAQgTJqI1K9PIz526d0nT758w6ZMfRmT4JdKGPEk8tOctevdCxep2bDR&#10;jnOXzj9/M2DsBCc3t0Zt2vUdMbpkhYrAi97DR20/f/lmcPiT2GQ6OMwZAY2LrZzwBRr9kn/o/K07&#10;2vfpD1gBU9BzxJhDT14DzvE83f6YuOzA0cJlyjp5FipdtbqFtQ1Yhly587gULtKofZeRi1ZsuHDj&#10;lF/41egk6AT8osHsJXQUDgjmQhEQMiNARowAKd/WpbYSKmkwAcsME+kYCpAIMwg5LooJJSBpfGqo&#10;ofpVRDVZEGHPo93kH9Wf1UvaB7JLdCclqfwCSnVoeOyEC0K0WSTXAO2WdIJyASXQAA0uHkWNQjTo&#10;6MCKDggIcn75gIX6Hk1j7yAAQeoOSAf1mAWjgzQtCr2DqjDJMgv1sIWpGy6QDgQQ2nFNSgcTyQUP&#10;SZOAoBFNAUFi/GccxCcJEBkyQuwQ7p/YXf/kL2v37LN1cKxYo+aJe48IIFK/vEtKO/f0ZYdevQEK&#10;AydMvPjq3VLvnaUrVmrQqvUS753jFyyGvMPJzb16/YZDpkzfcOz0+Td+96PinsanQrYGJgIBQUTb&#10;HdwE5B2zNmwpXbmKvbPLX5OmXQgIx1N1IzJu2YFjJSpWzm9hAXkEOAgHN/cmnbtN3+C998ELvCX8&#10;Rkwa/MSuIDMCLybICCxfcUxoGQFCTMi9k1oJCROihMnooPT44wIQXAomVKTAWJJIoY49Jr6MIYqx&#10;yumgAEJIjny90vkXSoUD1Q6QbAiW5b3l0h0IP14VGqg4GhhSQfpaA0gzAwok6CAAcYF7BzyPjA7c&#10;OxA6RAs60BEuFR0IGlT2gdHBqO4AdJCmRRE6yMkFowPzDgaFSd2whdHIhQIIEWsgPR1QhA5S8Er2&#10;gQQ4CIJ92Q/dzSkDAhmBgJBHNEACEJQRtGSqTTS+3vV/36JDp4KWVpMWLn4Zm+hLGfHiU/y6fYdL&#10;V6oEWrV737F7D3sMHOxepGizDp1mrFo322tj1/4DS1ao5OThUbpS5XY9/5iweNn646dPv3h7O/wj&#10;STQSIdH48iQe9PkJLCR8uRn2cYbXJkg3SlasvOXC1YcJn8+8C1qwY2/L3/+wtnfImSuXW9Hizbr2&#10;GL9i7a7bjy6HfYITjKccewAyAl2lihGYaEi5BpCCMYJIYQTIBCakjEMZ6VAAAT8hDIibkDHBPTaD&#10;hYglJbrUMYYXZ4xPYuZpuMqxqrYY/4bYaqVNkC3KO6PsniJlt1WphFrYIJQOJtDA6WCAhigdHVhO&#10;QbwDRwM5j4wOxDgk04fWCzoYjGgKOkDPQToAGrTeQZ4TFY90SNUMahJAGD3GXgBCM65pqvSAdDBK&#10;LhggBB1ABBCSBB0EIGIIIH7WQaAEI+QtISCQEQwQPNEQjPBP/rxk81YrG5uaDRueffwcTQQc7U3f&#10;oD9Hj7VzdAIrcezuw53nLrXs1MXeybl4uQp9R41dsWv/yj0HB02cAj7C2cPDwcW1SOky9Vq2Gjhp&#10;6ppDx48/fX0r7CN4hwefkh9+Sr7/MelOZOyGk+eKlCrj4OY2Zc369acv9Bo51rNEKXNLS9fCRVv3&#10;7L1g5/7DT99cDv1482MSnGA403jWNYwgmOAdReMjQGglsKtxTKgAYYIRFBPICAYIKqX3E1iwqOCA&#10;MCaF4ikEI1i8SUok95tjfDJM0ADGfEQEM1vA5XSkew9hEIh9XMGBMRFAqv3Eo8gQDSA9GkCsGVkx&#10;UoUGED6onnGBS08HPJucDgQQ7DtvGB1MjmgiIOTMQgYEoYPwDvxRUUgHCghWetAPWxA0ZDSlWgMI&#10;oIMxICT7IMJTjlmMYpkOIAj2H08x/vknQlqFAITKRHzH/OvA1G+Xn7+q3bCxpbX1hPkLwTsAIECv&#10;YxO3nzpbpU5dt0JFpi5dcTsw5OidBwPHTypapqy1gwNwYeqy1YdvPzx85+Hy3fsGTJhcq3FTZ09P&#10;SxsbyD6q1K3XoXe/P8dNHLdo+cSlK4fNnNtr+OgajZvkzZ/fvIBFyUpVPIqXtLS1K1q2XI+hIyHL&#10;OPHK/2Z0IpzRu7Fpt2NTERAozgiCiesfqT7xKwllBGJC8hEi1xCMYBkHdk2UHhPMTfD+LUghwkB4&#10;CgwPFSDoMkYUSMSYOvyUIDShRM4OEtUs8kmc64Jf9SuCgPyaLgVkaXdJ7DBIHIUMBYEGzko2PAzC&#10;VlK5Bl0xEgQNLoyDQANIpoNAg6g7gBQ0sGnUyogm9g1BB6XuoJ/vIG7WpIAgIxeUDgIQSAdqH7Qz&#10;JikgjOmgSi4k74CAADoIQDA6mJoWJUkPCAhzCPafBIQhI+TtgXAnYJ8URoCJoMK9fxuXtHD9Rms7&#10;u/LVqh+6fhNLlT4pnx+ERk5bstzFw6NG/Ya7zl9+nZB6P/TDhiMnWnXrYW1nD2ravtPCLdtPP3t9&#10;633khbf+m06eHTNvYZN2HYApZhYFc+XOnTtv3jz58uXKlTtrtmyZ6XSGTJkymRUsWKFW7UFTZ2w6&#10;f+VyyAcxBAUCQAD7b8cYMAJ042MqiPkIaiUEIEB4ywbrYQwT2PmopE6pYEL6DnEqigkOCBQJAIUR&#10;KAwSJhJFHBYoEWNK4FHHrotMlBy6RvresE9fqo3i/ojdEzuMEgcCEoeJR82VfIIDVHBBQoM6p9Ci&#10;gfGaj1ag71MZBzLZgdsHAQjZOBjQQTzlwXDMgqNB8Q4EEKrnRBnTgT/GnpYeJECo6aABhKF94HTQ&#10;AoIEqcHQJhm8QDr8DCCWea2PAUB8+Rrx5ZtgBFJHYQTfqklGKD7i622/wA6/9zK3sOg/cvTDsEhi&#10;Isj3/X6GpKNd99/tHB3/HDP+VmCIT+rXN4lpl9/4TV+1pkqd+kABC2vrMpWrdBs4eNnOfedf+97/&#10;EHv9feTh+0+W7tr314QptZo0M7Mg3woDdMiVJ7dHseJte/WZt2XH8Wdv731MfJTwmXynBj+RBBBx&#10;aXdADBPklOswwfqHjAktKdBNRLOex90EGgqS8WoxQSX3aRRJPSJTtLCggvAgkpAhAklIDjNNBIJE&#10;cBIhPsKTmdTB/GPiKzlCKJAsb0WzAyB5DzU7LwuPURw7SDQIhQLmaCazCRA2OGl5wWsitWvgOcUV&#10;fjbxzCIaBBdA6aABuo3qCVHQu+KVOzXRO+C9WFLpId3Mgk+XBDSANJmF2juQKdVIBxUa6JVYU3pQ&#10;0YGL04FIpgOEOQT7jxUpJUBoTYTCCB0gQDIjsBiBh+GX9Hn7idPFypTxLFJ08eatzz/GISNgYdWu&#10;vaUqVCxdsfKKHXueRMdC00ADPfuUcPzB0ynLVjbr2KlIyVJWduQejWr1GvQZOWaW10ZIOhZu29V/&#10;3MTSlSqbWxR0cHWr26LViFnzt128fjUoghi8hM94wuDkASPEd3NJjEiF803OPe8HghFyXyGM4N1I&#10;AAKEjMCSBPQ8CROsd+J1THRfXNAZCqJTHygjUDwwME4kRohwYgmIXiIUNVGqlxzVIDJWAgFvUuKd&#10;ZFmzKr3Ebmh2T63k4zL+ZCiIRuBtomkuEEGDUa1BogM5HSo6oGug0tGBnGU83aLioNBBSStI3UFl&#10;HECSd6BpBdCBAALRILyDqErKdKCAMKaD7B2kuoPxTVncO7Cg09KBB6meDiCkAwfEjzkILxkQGkbg&#10;xgxHNEACECBiInii8STsw+jps+wcHKrXq7/7wqW3ial45Nd9AgaPn+zs5tG4Tdt9l6+/jk/GlnqT&#10;9OXpp8Qr7wJ3nr86eemKZh06O7m558mbL7+5uaWNjaWtHZgLz+Ilug4YvGz3gVPP392LSnhCJ0fA&#10;GcLvQUVGwPmDsyifV5prEEDAWZcBAeL9Q2GEMBEgyohkKoqJj9RKmGIEr02gsEMzTKhJgVaCuAlN&#10;kEDkYImOiHtvvqCGhbIs4hMXNAH8rwu3IiR2Q94lvrcMB0gEIXbIkrA1NK4B2k1GA0hpXmWcgtCB&#10;A4K6BtPGQUx20NBBdAboGwINkFZoxyzQO1DRtIICQpoxiYAwRQdMLigdCCB+LrMAEUAY0kGy+Sxg&#10;TdDh5wERCfmFjhEIIdyeDAiQAITECNlEpJ1//LwtrS906//npVdv8bDfJKQcunG7Zacurp6eg8ZP&#10;uvYugKGUtNeXN8nfABMnH7+YtnJt5dp1c+XOnS1HDltHx2r1G/wxYvTqA0euBoY+iUt9RkY96cwI&#10;JvJlJAwQ1EcQN8hPLZxmyoi0u5QRJjDB+g29wpDiNu9VyXRUDGFBE1rKCNodWb/k3ZQsKJ2YinVu&#10;2tfl3k/FvDSLE84ILjZxEHlBScGijktEplaa6BW/CmliXkjzNpC8Blw2LWWvcG9BSASQ9ui0XFAn&#10;FOmgQak1kJanUowDnp0rzDiQE6fQId2xTBT2DegkWHQwRQcKCEwrlLoDpQPWHYy8g5JZ/DIdpORC&#10;0AHEohLowAGBkasHBIQ5BcSPpxgKICgjxKpNMULsnMwIBgjqI97GJu04eaZqnTquHp5j58y9ExRC&#10;D/7rs49xK3fuKVu5SumKFRdt8n4U+fEdvDnp8+Oo2NNPXi3Y5N2u5x8lyld0dHErXLJU805dpq1c&#10;c/DWvRtBYU/iUgihyQxLjm0JEIqJYIzQ+QiWa2gZgX0FGYHdCCQYgXRAQICweAlXKuyUHBOKlSCY&#10;0I2GEpnABCUFKcgpmFDzQoQZSMQeKn1S/O9I2R/ZLFCuyUfBhKVHI8uAMoUGygVmHJALHA2EDgwN&#10;Ch0I2dVjmey0CjqIsw9SvAMdsABAyD1HRwcBCN4JpdID0kEesyCASG8+NXkOrYYOIGNA/HJyAfoV&#10;QJAPC0BoGKEHBEjsomIiRCWCMuJZ5MfFG7cUL1O2SKlS05evfBASAYDwSflywy9w+NTproUK1Wrc&#10;ZNWe/acePt1+5sKEBYubtOvgUbSYi2eh2o2bDZ40DSzDqWevH3yIJQ2dRO7mYoCQZmEzRhCc08xQ&#10;YoSmZkkZQSpPekaAEBN4hUFSSD6CCC9KJOOIBpEeyRnBMMEBgQukQ4v+DcIeDwGQfhUThddYbXSJ&#10;8OPikQlRSgLViBeav+B7MpT8EZXoFtnmcAFZIHZJs8PsQAQUIlPOgHTHjm1yLpo8hiMdNKAkOtBy&#10;A6KB0gFRTqGQej2GTJy9Tm/2RzQY04GhAemg9g6kKqmMaD5OSHucgFP1yKRe1ZwoqTCpnS4JdCAD&#10;FoQOSumBzafmdGCAUAqThvZBAMLAPpgGBMYyCeqvJMB/DhCYYsDniQQjZEBQRnwBCTqgxF4yRqSq&#10;pkX4J3++HxQ2acEiSChKlCu3cMOmp1Gf/FK/vktKO/3waY8Bg5xc3UqUq1C9XoOipUvb2DvA2xq3&#10;aTtz9bpj957cCY16Fpf8MvGLaG5+NxcFBGUEniEQFiOQEVofoR/akBihtxIyIygmRFWCXJQIJigg&#10;kBEcE6S/inSDL9CezcfhQKz304skIYVRFROkIoVRsJFvoKXPZaUxmXQqMuX8p6/nY76d+6TVWVQM&#10;/Pz77Mdvp6O/nIxM5bHN+UJ/5cGvAALswJmPX+Dj8gphKxpdiPlKBQugv4li6U+ib2ej09LhAgjb&#10;Adtk/+ugc5GJorn4dGkGCJ5TYGuTZsf2By6gAA03Yj/fSvh2PTbtfMinE76hJ3zen3sfDZi4l/j3&#10;7bgvmswCzz6ng9E9moQLaU+SvjxL+Rtcw83wj5cDwkC3wj5Bf3uZ8p/nSd8oHcitQybpwPML389/&#10;B3z9J/AbU8DX/5CvqlTZB+PCJAhjKuTrf8L/80+kov/IU6pBejqAGB0gtP8lQKRjIgggWLWS4gr3&#10;TwCCM4IdD8ov6fMtv8DRM2Y5ubmVrVx19a69L2PigREPwj4s2bqtTKXK2bJnz5Ili7W9fdvuPVfu&#10;2nvx1bunH+OhcTFng8YVLQ5CC2eSEXSyiqYeQTGhnHXKCOIkGSOoZEbgNCoTjCDCyxTplJwRmHHQ&#10;7ksubtiP8XInSKFihBoTRIa2gmOCygAQsHwmKm3zvVd9psz5ffw0qul8gagHV5+pc0eu2LDoxKVd&#10;L4MAKGc/fiVP6OaXfT4ZXEHGqQ+pO18EDpi7FD/OV6isvCf/S0+hCVr9NWfJ2sv3tAdFJQ4c24E0&#10;RXhCk+5/7H7qczEaLJjCBQkNknEQxUhmHJKJX4j9fPC5z/jVG5p261GqSjXXIkVdChcpVqFi3Vbt&#10;hsxeuPvu03vxX2/HpunpQNMKHR3iCBoexKbsvfNo9PxFjdp1KFWxsnuRoqASFSrWb9V2+My5e2/e&#10;hU74KvVvMeWBddQkxTsgHe6HRy3fuXvEtBlM02cu3Ljlpm+gf9o3TgciQQcZEBhHIV+/7Tp9dvT0&#10;mWNmMM1cuuxZWETol2+MDunbBxraEiB+pEi53Gt9LK1BCEYwH6FjBMUEEWMEYkLyEXzyBh2wxSOk&#10;ucYtn8D+I0ZbWtuUKFt22JSps1au/n3AoKKlSuXNn7+gjU2dps1nrV539Z0/lm3AgEGqhpaMtTIR&#10;uwcOfQRiwjjdIPfbqtINJIV87rE3UCuRTlUifVIwQ4GkQFiIYQ7uKYho0iF3enJtFNdJAQsWJyhd&#10;fk7nGvNfgQtEBBxwlZ6151iuvOTbwDJ8Zcqc2cLWrlabDpO37DnoG3nm4+eT9IYRCh1uUujCuegv&#10;ay7fs3F2ZZ/8qVcBa5vhy9bCsZyNAqlwQCQ1wpXYL2sv3MycJcvwxauuxv8HW0wiAoUCxzFCAS0D&#10;6mbcl6NvgvpMnGrj6MS2rXtlz5mzRY9ex14F3E/4xtMKygXNPCgyhzrtYcJn0M5rd1p275nPvABb&#10;he6VLUeOBq3a7Ll263Xqt5d4JSOjFYwO4ikP71K+XHr9rk7TZuxj9JUrT55BEyY9i47FmYSGaAAh&#10;HcCYf/if//lj4CD2Yfqyc3C4/PR5+FfyhRV6NIAkNCh0AP2wg+CAYGjABVy1CUaAleCAoIwQgKAm&#10;Qs0ICgi/xLSLT1/+OXI05BS58+bNmz+fhWXBYqXLdO3/58qde6699XsVl0znitDqLk3SGCOET9Pl&#10;GmpGMB/BSxIEE6qSBJXcDxRGGFUlBCOweClhQjXGQRlBbg1kvZZ3Yg0jULTfM0OBYhFCF4xIwUJL&#10;YEKvi7Ff5+4/kSsv+1bR73xlz5GjbM26U7ftPxwQzVyJVCY4HZECgFh39aHtrwHC0t5h9KqN56JS&#10;5OOSuQDCdrgS+61Nv4HwkWIVKp8Ji5ebDhZw8FKPBnIKPqVciUpafuxs+dp1s2bLhttN52Xv4rp0&#10;/5G7dO4cGEnsA0qvIBUHogv+ISPnLoA3s4+l+4KL3KCJU+6EfniVDB1VuaSJuZI+KV+uvPVp0LI1&#10;+wB/Obt7LN689U1Csl+qAggjOpBoivqf/+k/fAT7JH3ZOTheffYy4us/ht4BJAFCoQNENwQ7hPyP&#10;ASJOqkEICUaITaoAYWQilEQDcw3hIygjbvkFrNy+q8/Q4T3+GjhlydK9l67dD414l5Tml/LVl84k&#10;w7oumgiVj6CAYIww7SMYI0RJgkyRILMkVD6CWAlGCuwfJN3gVkKTbmgYgT5Chwki6K/Yd1GEEZKb&#10;0DFCST1QLGBgQY4lhgkheh1WJyMEEAd+GBD4snJw/GPyrD2vgs98SOWuhK42Mvn8xy9e1/4VQGwQ&#10;x4JHp0ED6NLHz7sev7NxdIaPZM2Wff7+E1djv1FG0NZDNPCGRTQwOsBfohIX7jtarEIl3OL3vCys&#10;bRbsPHAv/rMKDSCKhofxqcefve06cEheMzP2ge97tejU5ZKP/+uUrwodqH2AbmwKEPCqVKPm7gsX&#10;fVMgBIwzCz6uaRoQf7PHTZumgxC7/EOw/wwgPqjWBfqxUU9xK5eWEfQ4xWG/S0h5GhH9OPzDq9gE&#10;OfsCQPhIjDD2ERIgNIwggKCMUKyEjAkOCMIIoIPECBBhBErnIyRMKD5CwIIwQocJhRTcTRBY6AyF&#10;hAkVKUAskKhEdMnizoLw4lLczwMCXgVt7fvPWnjQL/JMVIoCCAjgT/8CIAra2Y9euV4ci+Ywqcjh&#10;Aw4GzVmchV//G3Tocjk67TIYB+EaKCAEGkDY2tdj0jZduV2lYRP8DhT5BQmFmUVBs4IFc+QiX56k&#10;emXK5Fas+J47jx8mfeV9gHQJoANcTk6/8f99yIjcuvaE7Aycb0FrG8iI8+QjT1Rm/5BezTp0uv0+&#10;4k3yN5kOBBCpBBANjQCRLVu2tt17XHz+KiD1q4gRkJoORNGGgHj+CgFhig4gOaLhJ4T5TwPiG2cE&#10;I833MgJNBF0WjBAHhiYCfioHD22R+tWf2iqZEVjRVRINzggEBDT69zGCDDvpAKGbJWGUbpABDiNG&#10;SJjQViWYlUjHTdD+LWNCMIJiwiQpRFwJaTCBuhT7dfmZq/kKkFtUlFemTJZ29nXadarTlqpNxxrN&#10;W5eqXgsCPmv27Ow9/OVesvTsvUdPRyYRNEA6Q3U+5ovX9Ye2ao9t7+5Zr0OXOm07stUSwTKqU922&#10;HWXBH1v27r/46Fn5oKjk4029FJ123O9DicrVMmXKhFspYG2z+frDa7FfsOmwGSkU1FMbYtLOBkX9&#10;MXZSnvyqS30+8wKV6zXsOWr8mMUrxy5Z1W/i1Lqt2hawtGL/pq9s2bN3+muwVLomXeJhfNr10Oix&#10;i5cDBdj76AtY4OTu0axTl6HTZ81Yt2GW18ZRs+e36dHTtVChLFmzsjfRF7zzr3GTsK8KOkA3BkBc&#10;NQEIeJlbWAyfPPVhSDiJCwkQMh0goAwA4eh47cWryHQBIccyLkCY/zAgVlBARH39Gz7MV6esVAFE&#10;GhVnBAKCDGpgokExYWAikBFSrgFCN4V5lxj+RRMh+whCCtrKxEeQds/AR2hrlgAIUbbUjG6gldAx&#10;gpYkKCNMWgmQ4iMEKaDLCkCg8FrHerkOExpDQSXCRhNRRBpYgBAQ56NTjwZG1WvfWXVNy5TJwd1j&#10;/qFTB94F73kZuPdF4M6nPuuvP5y561CHwSMhztnb6Atcfaehow+8DT0XnQqWBFd7MeYrvF8DiMbd&#10;eh32C9n7MmDfy0AuWEYF7n8ZIAv+eOB18Mngj+oDUcYjUNfivs3avj+P5Och6n4fPfFG3FfkAhUp&#10;BjNAUBxDg9+M+7L5yt2KdRuwj9EXXN77Tpiy+86Ty2Gfbn1MhjN4LTL++Cu/CSvWQmbB3gSvTJlc&#10;ChU58cr3UeIX0hNwpkNcqveFayUrVmbvoa9sOXLUaNRkyc49F3yCHsYk4vMQn8QmXQ8KXX/0JPnq&#10;hpw52Vvpy8LSatfFq76f/xZ0APmmCwh4Obu5L9m05U1MAjJCsg+EERBKEFMmAPESAGGaDhjCKPIr&#10;OIAoCggI+R8DRDwBxDeJEcpKQSpG8P0wYAQHhI4R5GhlQCAjEBB+AhAoBghjRiAgGCO40mMEnQxr&#10;yAiOCYURIJprqMqWpjAhM0LChEwK0q0ZJtRWgmCCkIJhQgMLjgmTsEAJUlz8mLbxxiNHj0Ks49AX&#10;eOzG3f84GRpz4dNngMj5j0QQ+Yd8w0ev3ODoqXpzpUZNN9x4dP7jZwkQX/SAaN1v4LWkvy9Ep178&#10;bsnHokEDiBx1ZFK9dp00l2K3YiUOvw4Ej4CWgQOCoQF1MyZt5tZdju4e7DM0C2jf769jr/zvxKbB&#10;WcMzCLof//luXHLnvwbDW9hbf/stfwGLVYdOPE39D/aERwlp10KjBk+blS17DvYOiqp6LVrtvHLj&#10;cVwSeU4q72bQ314lf4FL1LmXbxu3aw9+hH2Avtp064Ezg0UH9k39ei1dQIB7Kl+l2r6LlwNSPqvp&#10;oHzJBQDiTyNAfCCAYHdzg0zQgcQy0gHCHIL9lwDx84lGOozQFSNkRlA0mPQRItegjGCAYIz4Ph9B&#10;rAR1EzTXUKUbcOkwmnCp3N9FMCFVLmVG6AY4mAgjiPCiJy6DlBRqN0FIYcQIVDoJiEaXY76MX7dF&#10;E2bmVtYjlq25HPcVYx5EaZIK1/ZWff5ib6IvzzLllp64cIESBKFzKebLBgNADLia8Df8V7N1tcR+&#10;st2Wj0g+WND1uK/rL962tHNkG+CvXHnyjF+1/nbi38IygLBtRYNfjUoasWCZmZRb5bewmLV5542o&#10;BHLK1DOgHqf8s+roKStbO1JEoHLy8Jy7ZeezNAaIx4mfDz96Ub1hE7Yu+ipWtvzaw8efJaQ+k6ZC&#10;ISCw771J/Xbi0TO3IkXYB+jLys7u8ltf37RvHBBf/DICBLyyZs3Wuku366/fBn8mwYJRgxGE0fTR&#10;CBDXX7wCQISrH/fAAaHEL/zkdPj7FwEhmwhZYtRTeWCExAhpUAN+qhnBAIGMMO0jFEBQyYxAn4aM&#10;kIsRP8wIbiW0jDBKN8jNXdxHgEjGYQIT8sQqkBYTPONAsQFRHSaoVMEjx5WUfYBEKKoEl+sGnbqx&#10;voOvTJlci5XYdPMR4APDHnQxOuV4UFSfSTPl655LkWILD54CayDeBoDYaASIawl/a7arFttJjVmQ&#10;j4tWH1kB8kb8t67Dx+TIlYttgL8yZ8lSoW79SxHxpAEJGrR0AF2NjB80Y65cTbRzcV155PTtT8ni&#10;rLGZDvSc3opOPOcXCjrvF3LBP+RCQMjNiJhH8cRRQmcAbTh1wd7Zha2LZF7Zug8edjP0A/miFvJg&#10;VIYGRgfa8aAH+n75z4Dxk7LnUHwHLK/bfyjg6z8ICOjGAIjr73watlIBImfu3CD2C33BGRk1dfrL&#10;qGjCCA4IEUomAEEchIhH8jwXRgcSs3IIC/vwk4BI+Oef6K/fQLgKyUcIST4CixE03ZB9BJtkqWYE&#10;SI8JmREmMWHCSohxDUIK9fwI0AtltiWlPieFwAQhBREdAVWTQjOZCsTchJR0gPR5B+cFmeovd2IQ&#10;h4Uq9VCcM87axhzEyF8QaqQHDhSJyUsf0/a9DNSENCQaDTp2PfleKQSAgzjiG9Z5yChRFISXe4nS&#10;S46ehX+JtwFTjAAx8FrCP/QNBvkCSt5VwgJ5CoMsaIeYtIMv/NxLlJKdv3iZWRRccezsncRvmvak&#10;jUwa/NqHxGHzFuczM2cfAMdU0HL+tj23opMACkTcD4qzSWZAARESyE9yzxW7VJDc8/7HpEXb9uSV&#10;6p1gN6au9hJTJCkdeDeDaxKfDeXz+Z+tp87lyadwCsgyYf7C4L//B3svdGP/tK/XdQ6idqPGHX7v&#10;lU9dYbW0tl6za7dvYrIcPiAIKD0g7B0db3BACOMAomgQIlVJ4R0wxv8FQKhzDSHhIzgjVD6C5xo6&#10;RqBTEozQ+wg1IyTpGSFyDSr0EaYYAUJMmGKE3k1QK2E0wEGn1tCkg5LCiBEgU5gA0csgumWwzTSj&#10;5qSgsJAwIURjCTGBksMPpAnO6wn/TNuyWzOrsoC1zYilqy99ZEWBcxGJiw+fLlGpKvs3fZWrVdfr&#10;8p1Ln9I4IFKuxHzVA6JNv4HXE/5Hs1FlfyjLxK4yEHAcyAv4nRS34r+OXbHW1DzFbDlytO7d7wa5&#10;4Yq0HrYqooEpJmXGRm9wDewD8MqUqUP/Acdf+92P+wyS0YCCkytONHUNpANQfb4fnThr/Ra54ujs&#10;4blo++6XyV85HdQ3WfCJOT5p/xy791iOcwDEkElT3v+HAAI6MHRjAgidg2jbtfuec5fadeuhKWGU&#10;qVT56PUbQalpInwwmkwAAlMMDgh2twWLVlwggKB0EICAYP95QCiMMAIE/FQYwY2NihESIEDiIFWM&#10;EDd0qa1EOiUJCggjRmRctqTP8OCM0FYl4nlVglpNFGeEISYkRmDe8TNuAjEhDIUipVQhAUJNChUv&#10;4BINkXkhMulsaBxV/JnQuOa/98HvH8VX5syZi5StsOr0leMBUd53X4xfu6VMjdqZMysTB+DNrf7o&#10;v+9FAHgQ6guINbgS823T9UcaQLTs/efljymwFVnnmOLOhSm6GJlA7nkVByIdGjvYT6lngj9Ua9QU&#10;cm+2dlo4lHxNJifPwjtuP7kdjzdZpWoa+W7c580Xb5avVYe9nb7MChT4ffjoHTfuXnofefND/J2P&#10;SfdiUx8mfH6U8IV4Bz5lDk86QQO9SDwBQHxMmrdlR+48ClvtnJznbNjyIokMWxjcvk0F3c/38z97&#10;Ll/Lmy8/+xgFxOiZc0L+8z9IB1OAaNWp8z3/oH3nL1SsXjOLeh5Hmy5db755J9MBZMpBRP1NnyZL&#10;o1IdrURy6UEE+E8C4qO0CmSEZCKQRvDTuGAZTh+MqU80QDIjuImggxoZ+Ih0cw01IwxzDZCUbsiM&#10;0Ey4VKyEwoh4AyuBmIB0g2NClXFoKhQoPSNQ6Ca4oVBgQUNIJCBMLMYQFlwCFtc+fd796O2g2Qv7&#10;T5sDGjBjfuvef2omHUOuW6523Tb9BpSrXc/cypr9lb+sHZ0nrtt6LjxRyWWiU6/GfNt845Hq+vzb&#10;b8UrVhk4a8Gf0+akq9mD5yxceeoifu+pEOMCF9iHRQeOWzsq5UlgVvfho80KFmS///Zbnnz5B0yb&#10;cyf+6y01HbDBwdBdCIrsNWqcZlITZFWlKlft9NegITPmjl2ycub6LSsOHtt/78m10KjHiV9oXqk8&#10;0AGEPeFRbOrawyet7OzYWmDrefMNmjTlQVSsKHKhBB3AR0D3C/j6z5Sly+UyCjiCJVu3v//7f1jv&#10;NQ2Iu/5B/kkpC9dvcPVQDTznyp175NRpLz9EyTdrfjIBiGgABA9J4RrEgp4OoJ8HhGAEAgITDc0m&#10;NYwQmABAUBPxJTQtvVvCKSboEE7GjJAwoTBCKUYojOB+z6gkIawEYYTJdINeT2RGCFIYWwl0ExIp&#10;TLkJEF4A1bAgpU2BCTUptIDQCxmB4LiZ8G3J4dNmFpbgyVHZc+QEs806UUav3PnydxgwdN8z/yvR&#10;acKVgK7FftuiAwSYEbGVdGRmadl7/BRaYkzFHWZc4Md4PSb1SlRimz5/ylU6exe3Y+8CazRtwX6n&#10;pcrS1WqeeBN0h9+CCUIWY5vDidhy6Wa1ho01wzfkRb8aOnfevGYWBR3c3CvWrtPlr0HL9h66Gfbx&#10;WeJXpIPoAOArnyV+2X/7QZkqUuaVKVP1Bo0O3Lz7JvWb1KNoH6M3aELH80n9dic4rEqduvIkFHAx&#10;J+8/Cvj8HwGIgLSvN4wAccc/KPTbP0/DI4eMn1DA0pL9g75s7e1XbdsekJBIIojW/g0BcfPFq+j/&#10;MEDQCBUioapPLkAQ4z8DiEQ1IEASI5ALQmQPZEYIH0ETDfUt4UbjGpKVyDDXQEAwKyFMhDyuofcR&#10;tHokzqjCCJWVIJhQuggIrQQ1n2pGsKRDYYSCCTLSgXkHdxMZYUJihCJMPbSkAInQkiQwgbqV8G3x&#10;wZP6qcHf84JLdIvf+3jffgJO5AoRLRxEEV2P/brlxkMNIL7zlTtfvp5jJiAgyD7zw+E0TL0d/3Xr&#10;jfseJUrJhdL2/Qc++vz3VK+t7Hf6srCxnbHB+37CV2xVgQaiWMgy0m5/TFpx6EQ5cOl6Rqhf4Koc&#10;3dzb/dH32OPXz5P/JhNkOB3gggF5xJWAkB6Dh7J301fe/GY9hwy77Bv4JuUbu/wwkS4HdHgRkzhg&#10;3ES5QgmvanXrvYpL9E0h92iCoBsHUkA0MnIQ77/8/f7Lt2uv3rTu3Fkz56p46dLHr918n0outxBQ&#10;JhwEA4SAgkSHr5QOKvuAMQ6AWPlDgIB3AyA+ff0bP4+Y4ID49oHkGqpt44IAhJoRLNFQAEEZIQCB&#10;jBCAMDX2acwIBggDRihWAqUrW3JMwLVC9c3A2qoE9RFaRpjOODgm0EpIboLqli7vwPKEBhBMMYIU&#10;RrAAqUkBQkAsOfTDgMiUObNToSKQEex78u4KLRlqspjrcRDDPwmIPPnz9xo78VIkBYTEBVyAI70d&#10;9+XPKbPyS1MY4Gq/+sT5e0nfTrwNsnUid23hK1v2HPXbtr8WFiPndGDcoMEh14PGh7MAjNhy8XqT&#10;Tl3lMQhTL9hQ+Ro1jz568QIYQdFAROY4fH4al7zqwGF5pBNeZgUsug8cfPb5m3dpf79N+/tN8te3&#10;yV8BDQFf/3MnOLT/6LFkXraEOXA9y7btCPr/2jsPOK2Kq//HvIoau2IviS1q1JiYaGKvscQSC2Jv&#10;KB0FFQQEBGlKFelgQRFBkA4qTel16cvCLrDL7rKF7X332aes/3PmTDkz9z7PFvT9J2/2fn6u88yd&#10;e++Uc773zNz7PFSHaQGCbBgAsSo6IMALYCoxfemya3n8IuK1fzzw4OYDaeRQ+TU1rXynGGHne9go&#10;tfQgZQMiBM5eT0CMG1cqAeHLCIQQm2uAIC0YUe0yQk001GKEZkRVdar9D3MpTMiXLGPONQwj3MUI&#10;xQgTSgg6KN6btyQIEyqUiLlyqaYbPpiAGYf4GbKomGDRBEiSwocRMqCICgvwpXxyKskL8DRyNkqg&#10;BCPWFAeH1gcQ4CGXXH3Ny916TVodtySrGNBAoHG0EgCxqoGAOPa445/t1GVZVhFMJajy/FWRVQVV&#10;cxKS/3TTrfwbVlde/7elaXlr8ivWF1c/9or1Etd5F108dsHSTaVBgQb6cRfZ52YUiqqWHsgeOGnK&#10;Lff988RTov58A21w3RvuumdNRt5W/DdfiQ4IiB2lVStS0l98raP10rrosav/cl3nAR98s3r96pSD&#10;a1Mz5m/a+u6HI//8978fe9xxspDabr3n3oSiUh07gMCMwc79APHkuv0pqdUICOEUVUMmTjz/wgvl&#10;brEdeeRRMPtILi4BbyrwBcTOnbnsp57IK4EOKnzwoQMInH3EuPr8YIwChDg+YDGCMIFBhJhriFDC&#10;IoWMI0CV4tmnxATKYIJIQQnFCMKEYIQKJWrBhBHDRGAPAYJFEwITKpoQMw7NCIEJYoQUm3EYUojp&#10;Bs44FClqX5sgSVgIObAAYUwBjIgSVvgjQzzkUypfidQgoeOB1paGhs1cwAEBcfuFl19x8/0P3nDv&#10;Py//819krtou/eM1H85ZuL4itLKgUlNGitFnVVH1Zx5AnHnBb+G0N937T6P7lPTHe/9516PNeo3/&#10;7MdDJXblUdC69SWh3hMnnXGu9csu7d97f21hFZAUADF6/mLODpiwPN2h44aigAsFJhiOTUUVW8pD&#10;8HfOtoT3P/uyzTu9m7dsc9fDj5574UXe2cfRxx7bdcjwXVVh4ALdMOhRRXxZYNb6uJvu/ocsZ29H&#10;HtUE6AMxRbTpzOlnnb105+79gRBZLNEBbDgaINbvT0mvDml32F9S1qrTGyecaB6IwHZUkyYTp30N&#10;/oWA6OhZg9gZnysjCCmFBp+ZBbh2HkgCov4RRH4wiIwAQChGaEBI4UMNTgeQiCNIVhzBAGG/ZMkB&#10;AaoLI3R3R2UEhRLRGCEwwRnBMRFr8ZJ9g8MbUIh3tIkUrr2C0JpjxhQ8rKCYQn0EL5LI0E6lwGHd&#10;iunjOg8gwI5fGzhkY2VkZWFgxvakv95xJ4+Bmxxz7D+ff2nOngMACMUaFHFBf1xdVD3JA4jHWrbd&#10;WFmzqjAAWi1VJeR8rFpF7y8IQFDldeuWpOXd0+wpXElV28lNm05Zs1l31LL0nD/81fp9hyuu/cuM&#10;zTvYt7Ol6MddNhG+xSNMGKMtJYHtFeGdFZGdlZHtZaFV6bl9x39y4e8v449+gaFXX3fd6oOHdpQG&#10;CBD6QSYYxqcLF117401H1eHnZ/QGJz/n/PO/+Pb7A8EIcYFEBoyASEzyAmKDDYiMYGj93v33Pvwv&#10;582I31500dK4LUWRSK2AELdw47AWIIRf5wWC+dXBhgPCMILNNUD6kiBVG984IkiA0JhwGUGYEB81&#10;INh0gzEi1isSSjYj+IxDM0ICQjPCmnFIRliY4DMO80UvHk2gFVqY8AslSCagENNmjQmShIXf81El&#10;8CsOCCPMER7oD4gBgzeUR6DY8pyyIdPnnnGu9WUHuHt3GjQcpgD4o89qFiPPLO/5OHP5fLX7FOOx&#10;V9tsKK+BMsb/RVqKVZVE9ectggBh1PxFEODIM4rt7searcgs1KsMG4sD7fsM4OuXp5555luDhm0q&#10;UYDAKR52O0FBD4R4OVL8Yzb0FFMM3NbiQHxVeMry1Rdddrk8ndhOPu20SYuWJVSGwAy0SYDATnYU&#10;V05e/OM/Hn4EggVejWjbcccf/5cbb5z83aLkahk7aDSQUqqqVyf6RBAcEOQUmcHwN0uW/fm66503&#10;I+66/5/7MrNav/GG/Cw2AYidAhDojBg7eGYWyoVF7BAIAR3Axw8XEEI+Ew0hPdHgivFQgwAhnn0S&#10;IBQjqF80IyQgiBECE7yLiccuIECCEQoT5hUJGxP48z5irgGkMKZA0oxATLC5BseEhxFuNEGhhPPF&#10;UBIxAjEhAgr9j/eQNCMopuBhhS3tbJYHgjOvKwkN9wPERgEI8NtFBw690q2X89r/1X+78aP5i1fl&#10;V0ouaElAVMQABOFAl3TQwKrqNAG16lDJ8506n3CyeT/6yCZN3vv4C+gcWuWFLtpYVDVlTdwp7H2N&#10;I4866pb7H/h+b9qm4gB0KU0okAjFlZtLAhAybCkNbC2thgSNEc0Qie8wgjCUCYFI5/eH8CDiuBNO&#10;eHfkmMTqCDcG8fyLHmEGvt+e0PHdvn/+2w2ICXtVQm/Hn3jilX+6tnXnLkt27EoOBH3pALe6A1VB&#10;AMQ90QFBdJCuURkYPG78eb/7HWcTpDv3evfltu3kZ7ExQKAbqsmFoYMBhJpckI/XHxBjDSAMI+yJ&#10;BsgwwsQRWooR7kMNYgQ9+6wPI6KuR6gnGowRLJTAf27AhxH6IWjM6QYtXnqXJGQooVYlNCacOxhI&#10;PhP1LGSCGCkIE5oUBhmaF951Co+kQ26IDgjpyXnlUzftvPn+B+VusQEvHnqhxTfbE1cVVOpYAKS9&#10;fW1sQDAciIRTN1N/pJ7C3/rCqilrN//pxlv4KuDFV141e/ue9SLCAkH/QF+tzCq4+9FmsoTYzrvo&#10;4kGTp20tC1I/Y1cXlC9KOvDV6g1TVqybsnId/J2xfsvK9FwYIzlqQoL1lfGV4ck/ruLvjx173HEd&#10;e/dNDBhAqFuI+LU4MJ7y6q25Rd+sWtd90NB/PfPcdTffAjHI2eedD7rw0t9fe8MNDzzRvHO/AdN/&#10;XLkzv3h/FdChCuTSQZjxgarqNYlJvoA4WB0SUFB+UVF9MBBMzMtv17nziexrJrCd1rTp5VdeKT+I&#10;jU8xBB2kh2qH1XRAQIjYgYSAqO9jTgEICRiQAAScPToj3DgCkIHU8GMEvWTpxwgFCI2JOjKillDC&#10;lxEilNCMcDABjFCYYA84HEwIyWhCxLH4Wp54M08DQklOj6M98liPj+ikS4Do5qkxQWkfWNjUoKWK&#10;jSXBD2daTzEAEK8PGLypLKJ9eHl2yZBpc863X9c745xzO70/7IeMgtX5lVSSe/7aouAXq+OcX219&#10;/NU2m8pqnOiAqiE/Um2FCArUBGrX+oLKtwYPP/3sc+XpxHbxH6585e13Wvfsg+qh1ftvd94tS4gN&#10;/PnRl16R378Us4kNeaX9Jk667rY7rr7u+quv+xv8veHOf0yYvziuoJxGitBA47irKvz54h+OZIuL&#10;cMJO7/UnQFDgQLYhwge0FjAbMJ7E8uqdhaWrk1Pnb4yb/N2SCTPngiZ/u3jeho1r9qfuKizdV1kt&#10;fnIW6QBm6Zgr2XAqAeJhGxDNGSCUU6SLn5+FqfrGvfv++cijR7MvieJmz3c0IHzpAPKlA7h5QwGB&#10;EYhihAgiBCAsRuh6gBQgJBoo7RdHICB84ggCp4cRBhN+jABACEagYjOCYwIG28IE3StirVyyb4I6&#10;mDALE1Y0IdcmCBACGXLe4RdNkDQsNCnoRzF9Ywou7ZygjaU+gIAIAgChowxAwPfJWa17vHf0MeaN&#10;YFyou/6GkXO/X1NQJXze0rqogIDTMhawmmgcKOE/p64bAi1duOfAHQ8/6rwGflSTJsedcOJxJwpB&#10;Qsn9DvgRR1zx52s/XbIcphLiH7+riCuo6DVybNMzz5IFfvUrmLe36d5r9cFD20oCGg0wiAD93YGa&#10;V97swoN2mB30GzcxqTqijUEBQloLWQ4aUhliIgl/nL4arAssbW9lteCC+Ll6+YPUSAcrfFDWC2ac&#10;Ggh6AfFw8yc32oAgOoDAWbKqQwtXr73ymmucZ658Y4AwXmnRAZyXLT0QHQ4fEFIYRKAkI/SFVVVw&#10;oiEeavgBQjBCBxEge64h0KAxweYaxAgVR/i/IuFhBJt0mLmGnG44mJCM0DaBirZyKUMJiQlkhC8m&#10;xLyD3vAnKUCoaEKSwqEDlwkr8J9pIFJoWPiI++Gm0uAIf0CEbe+t+Hrjjtsf+pcsJDbw1Qefe2nW&#10;jqS1hcAIUxi0rrjaC4gnWrffGY7ElYVR5eKvFnzkKqNiIfw1J9EiqOegKTN+Z68U1ms7+dTTWr/T&#10;S/QwdjiQYszshZdf82e5W2zn/u7C/hM/25RfvKsyHF8RAiUEwjvLqwdOnOT8LOWpTU+ftmLNHigm&#10;bhhyWlEW2F8dSQlFUsL49wAojEoVSgNFLKULHRTKEEoPRchK0W4r0IDBkmMBIhDSN0tCAwlcBm7A&#10;Yz6ffNppVrX5BoBYvTM+L1zjLD3QHV0CotoNH8DN6w8IWqQEQFiMkBMNsRjhG0fEZIQIIjgmFCME&#10;Jpw4gj3XYIxQX9nwMALEGOGuSlAcYYUS7OmGxASbc3pflGChhHzAwUIJhgkh96UJnHcITGhSsGgi&#10;NilIhAk9LfeGFVy+gIApBnip4Yj4eaXVeWXDZ8w9134V56TTmr45aPiKrCJeGLS+uHry6k0OIC6+&#10;6uqn2r32ROt2oOat2zfHv44g06hFl+6fLl0JDYEYamV2YbNWbY/x/sZ03bcjjvjb7XfO274bv0xR&#10;WLWttPrbXXvvb27/Ro74ktV9zZoPnTJt5vrNszZs/XDaN/c88vgxdjwCt+W/337H5rximnWKJSo0&#10;jKXxe7oOHNzyrc6tOndpLfU2qQ2pi6MuoLZd3ia16dzl7X4DduUVkcUKOkQHxBNPbtwnAcFjBw0I&#10;8B1wrrZvvuVUXm8SEBEAhKGDAYScXKAjczo0EBBlGhCGEfK8cA0SZwSIqiVeoKoFE5oRDBMqlCBM&#10;aFLYmGDRhPVPfvphwiMnmojyHFRIhpfAC06KnYwUAhY+844oMYUMKzCy4OsUKqxQvMAHH6Ro0xAt&#10;GWUodiA+MMqo2Fwa+miWu0jZccCgzeURNwYpqFiaeqhNT5hoWO/8X/XX68csWLxWPkeQhTcUV3/p&#10;AUR9t1PPOPOdj8ZC5eNKg58tW3319darxE2OPhri/ONPPtnVSUKYOMl5+HLOBb/tPXrC9tJq6nPo&#10;/P7jPz3vwovkbnuDyctRR1kvFOjtpFNOGTF1RlIggmhQEwqwk0kLFznvMtZ3O/mUU7cczEqtChIa&#10;QGDD6YHg2sSke72A2J+SWR3yogElXjvMDoYS8/Ju+8c/nKeetBEg8tkPNZCHorf6zSw0IMDZ6/2Y&#10;syxSU6COZ4wA0URDxBEYSshKMEBoRhAajFxG+Lxn6WFE1OmGkIgmvIyIigkeShAmhCloRjBMRGOE&#10;tX7J5x2SFE5AITABCUEKyQiGCfVKjyVcdSNecCLEluJF5eay8EezFjqA6DRw8FYBCCGMQQgWcMi0&#10;DdvvePhR/qoipP/1wsuztycCdDQgNpYEpxw2IM4459xeYybiLCO/vH2fAfzJ5RFHHPFk63af/7h6&#10;6ppNpGlaa2Vi6uoNXQYPb8LWTcDnH2j+zI/JGduKcZVhW0lgxYHMV7t0Pfk066uQsbcTTjzp1Te7&#10;xJdU0tATHQgQX3y35MLfWz8wWd/trHPP25qRfSAgAQEGDGYcDRCbABBBBIRFB/FTTOQ14D654cjS&#10;jZsuvdxnagaAWMMAoX2T1h3c2IF5d70B8ZGIIAAQghG4QskBgRJzDQEI37kGqA7vRyhAMEZAHIGk&#10;sIIIDyN84gjPa1QxGGGFEnrGES2U0AsTLiaQDkIUTdQ29aCAgmYftJwpACHmIGKNzcYEAULAQsYU&#10;GFZElwREYeXW8vDI2R5AvD9ka0WEZigYa+BXGOS/Xr02r2zI1G8usl9VOvX0MzoP/vDHg7liHQRp&#10;sgkAscZdg6jvRoDYVFo9a+uuW+9/kK+3NT3zrAnfLt1cUrW1LLi1VAgSZcFtpNLQdlBZ6LuEfX+6&#10;4SZ5jNh+f9XVo2fO2wGFRc/vKAssSUx+tUu3c3/7u1q/0AkbOPCrb74dd6hgd3m1RoOgAwJi8uED&#10;4jwCRIjslmzYHxDNn9yUjICw6CDcBL+1IOgAAj/KD0fGfPFF0zPcH/IAQKyNjy+wACHu4oFgPigK&#10;HcDHGwKIcgBEiAEC8WMxguIIWvaQoBJyGEFciMoIJsUIIUIDwwSnA0kyAoIIIQ4IkmaEwIS9MOEN&#10;JWjGoexDM0LGEZIU1vqlwoSccRhSeOYdBhMkAwsWTaAEKdjUg0sgQz4uxUchHkaQIFLwTjEggthW&#10;WeOUJG3E7zVltenZx/lS0x+u/evoud8BPug7JnGloa8OGxCnn31Or9ETNhVX9hn/yXkXmt+nh+3e&#10;x5svSkrVgRWt3VD/gKjHoOvWZRd27DuQB9jHnXDCC6+/sS67AGd8ov93lgVWpmYOmPjpXQ/96+zz&#10;z+fPMvV2xK9/ffpZZ91yz30ffDJpS27RHk4HcbcAY0gsF4C49PfymAZtZ5xzztaMrNRAUNOBALEO&#10;X5R6SBYS28NPNI/bn5KlAEFo4LED0QEEQXpGRWXHrt2a2K9giwhiJwDC+CPGDngv90UD0QHcHAAB&#10;Lt8gQEhGgHgcIa9Ha5Z8okHijNBcUAnUYTKC/hpGqF+1jLEksVcCwgcTFiO0lVgzDnwYzkiBz8lt&#10;TOCkQy9PuNGEwoQPKdjaBIm5B4OF4oUKK0CGFFrk8HGl1V9v3PZ0+47NXm1Nat6q7Zh538O0nwr4&#10;qKhqxub4Du8NePwVKN+G1Lx1+xEz56/MKoS9UGZjcWBBQvIrb7+jT2uLjjI5T7C0/vjSm29/tmT5&#10;+rySoVNnPNP+dcjUGjN74fqcYqc3QG53FVTO3LD9+Q6dmr/a+smWqOYtW/f4cBTMLNTXKFDAiG2F&#10;Zd9uTxj6xVevvNn5H4889ucbbrz0D1defMUfrv7LX2+//4EXOrw+6NPPF+3cvbssgBIjLkdf3i3Q&#10;NhZv2/V6j17PtGr9bOs2Ws959DxLOGr3dteEvEIyXS0w5h0ZmQNHjXmhVesX27RBtW4zdPzEXdk5&#10;GQFFB5APHaQfHQqG4tMzOnXr9nKbNi+3aduibdsWbdq+0a37rvSDeUHlj2IRAJxUO6wDCKIDCJz9&#10;sADhF0fIS2IQwV6gAjlzDTbL8GOEaL8GBMhiBL1w6ocJUN0ZwaYb/owwmNAzDrKVKKsS3oUJIX9M&#10;eEjhMXohkTCOYd1LkReIDA4LrzQp1uaW/JCW/UNqNv1ddiB7dXaRIEiVKgOJKvR8yISPhfivkK7I&#10;LICSy1IPSR3IXpGRD/lYAMtXrssrW56W80PqIdKP+FdcwqMfXWUtT8v6MTV7efqhdTlFGwvKVmXm&#10;LU/NWg45qdkr0lDrc0qgmar5Vv9oEWTjCsrXHMxZlZ69Kv0QaHV69rrMvC0FZdTtYgjEcED0VxaA&#10;jxuz85cl7p+3aeu05Wum/rh69vpNS3YlbszITSiphMBBDzTdHlCKDqCEorIt2blxmYc2Z+agsnK2&#10;ZApl5WzNlNpGysK/20FZQtmoHdk58YdyU8qryFbJbsmeD0CEkle4K/tQwqEc0t78orSKKukIYvat&#10;0aDoQAI/QlcCz0ouLNybkwPal5OzPycnOTcvu7LKpoNxVR86ECCC9QfEyHHjKmgNwmKEkpcRKDnX&#10;IED8zIxggOCMAHFG6Ceghx9KaLsBMUaoNyZiYYKvYlqkcDDhG1CQNCa0CBD4zF889tdphxEgCjHi&#10;iivj8KdZ8e8mkORCFOFEo3JTkSjJBJmSIEqQKU7rFVzIaLNUlUpQWkhUHv5uKa4ibS0OgESrjXhv&#10;EBdQovfwG9mlgR2l+HsNRrLb2UDAZJBmiGXVu0ilKPETL4EEFTVo0biTDRAdyDb2VuAbUKB9ldX7&#10;8F+QxX9HNtmWsD0UgqAqSEoVSoO/Dh3InsWDzIOBICiDxL2ALTrYdABJJwK3gjgiB+KFYAiiBiF5&#10;k0Y0uLEDyLhwAQsfIAHODi7fIEDUmRHiqaeMI2xG4DsbMRkRQPHeEapnHCGfMMslieihBJEiGiMM&#10;JuxQwkw3xJc4ZDRBsKgXJgQpDCxiYoKkGaHFggu5uikVBRm00klSkxTt83LaIjKNeH6UYnA2nTai&#10;OqgqCZCZtNsQktNeLsEFAQUt7ENca9AdS/3sdD4IZ4I0TGqw6N0nEI2mRIMJHBgaFB2EpJ2oGwya&#10;kGNa+rak33QAkWVqQ0313Oq0edMdkRu/hw7aa2TsgHRQzkW+JtEg6ECA0O4pvVU7r02HwgYAgqYY&#10;cKQUYwSwx1yJYUIyQlRO11UxQkq8HEHttKT7wjeUUKRQL1zasjHBFAUTII0JQQpjAVLOYw4KKOxJ&#10;h4QF8kJ9MdTwwrVUkv9ypuIFSPHCHxl4X6WFOrFWJ71LPQ3xSnsmT//sci4UW1uIBawVXJIFJNEb&#10;igiAA911MuEDBbV4LEdBE8EPCmoeIUc2ChekiAhali0pG1NcMGhwuQCqAxqQCxINgczqgOMmJERD&#10;lN+ehcm+fJyJvhm06SCXCKQXKzSQGrgGoY8HSd4oTNiAkLVBRsR69hkjlOCPNqx/yw+kGCHepNLd&#10;TYr6BFSMVvQZB4gxggDBMKEYoTAhjIliCoYJAQgVU2i7dEjheerhkEJiQsGCfMO4CgqdRzoSdy3b&#10;0xxvNIpCkJ9H0QkF8laSi9pltdRAgSQjBR2IUe/x/kTJqQRDg1hUFoMiRoehAaTiBRJDg4cOZB4a&#10;EI79SNOSb09LkQVym6R3giUdBCA4GjgdQJ7AwTgIJUTs4NKBfE0FDuiGHjpIQEg0KC/W3t3AKYY+&#10;HmROLc6uL8kBAWJzjSiMsF6gisYIFO84xQiJCUkHxWM+HooRNGBWKOHFBA28BxPKRITRqDjC540J&#10;EAslBCYIEAwTDiC4tN2TlFcIKVdRsNDuJIU+FsXxHP1cgID7v5ODEoBQ11IxApcChF1/HyhgS1kP&#10;8J4R8YLbe1qmw4UQDSiXCyAOehpTQwc96MoGOB0cswGROaVg7GCMzYcO2lAJDTYduIWDbDpYrkEJ&#10;Pq3QdJCAUNOKKHRAOS4sXTuEaiAgisTBmhEgfXbBCBm01MoIwoRiBEqA0Go8pXUHSUaI58DUfYoR&#10;LI5Q/Q7io6IYwaSnG57XJaIwAk1EysQRIGlkXkwYUgjxu5lIK4P28MLBBEg7CdxC0W1QVdtwMY/5&#10;Fcq4nOuWsURufJhyzukvXkMhVW3ZKClqqY4XQCxk8CwumKmE3clKegisqEENnJAcTUkHPdBSOPrE&#10;BZJjMCBJBwwcjI3504FMlOgg73DSkh1A1EoHkIgdpKLQwbihooN0UvJZTociRQdw84YAolIAAhnB&#10;AeEyQslmBKRjM8J+F7s2RrB+VJgQ0mNACXt4PJgQMw5BCme8QQYTFSAfTJAxaduSpsZMEESYkKRQ&#10;AYUVU6DQso25K1Hw7IUFSMOCEsa1yOswwcUd0sdjnZwGyDmJvhYTqw9WFSqp/mEBxIFsCIm3VEQK&#10;Wm4XgbD3NHy1RMdS1KCHQA6K4DhDA8gXDXK46T6h6eAYiV78VtMKY10OGkDSJgUddOCg6cBN2kaD&#10;6w6UwNjBjw4ICEUHEc5rad9EQJC3kueSIwMdpISPg7M3ABA1dDAygkSXUVeidFRGyG9zWYAA6UaC&#10;FCOgF6IwAmT3JvWvYQSEEgwQID5IxAgLE4oR8NcZfhCZBZHCAQTJxYQMVlExAwobE2jWdAP0DSgQ&#10;EyDuOSThTsy7KDjXCeWB6JBeRzXe+/PKcwmKdFSVRFVldABiDTFiUEA5HYLrC6q7DBFEgpZ+qJMt&#10;LtCgsNERksNno4FEdJCA8KKBhJbjhwYvHUDcJjkaQNKYPW9JgqLQgf4xbimNBhB6Viw6iHx76YEA&#10;YTAhAVFTD0BcccUVowQgihUgSHy64WGEiGRsRgAgOCN0q3RTYTYlGME7hYQ5uteoEzUjQIwRsR5t&#10;kFxGVMqRriWUkJjwSBmZwYQ2QWagIH9MaBPXUm6gXAI8BJ1EOQwhw6zea78icfdTwvmIEKeGFndv&#10;Le7nXE4xIYUAkgSBllUTkLUiS41Sadk01XAm6A3fqQTnQjQ0aC7IhBwmiQYfOpjhptF3TMJ6VFGf&#10;wIHS/nQAuW86gM2TtAtgGumgFh1AEgpG6GIg7XTSBw0ghJM6dFCOTH5dHAo3BBBVkUhxMFQcDFuA&#10;UKfmVxWMEIDAirqM4BMNzQiNiRhzDfiruy86I3A9wjBCD0zM73fFnm6AOCaEDdnRhLAzGxMMEH7R&#10;hCGFtGybETJyJpeQgHAkfEk6GJd+8kffHCO3FAkuzFRLgOThhiAs4fq8Kkkf1YFwBnkqLgsEXE6F&#10;mdw2aiEUZOAQ0KJ+4w8mSLqr5WxCA6IOaADFQoOaUNQpcODP12qjA9mzMW/X8lF07zwUsOgAMnSQ&#10;6w7S14QsNIB86EASvizogAJnB5cHx28AIGw6kORlggUhkGaEUkxGaBEj2HfDeR8ZYffRv9YFUw/W&#10;xUL025ZyGOTAqLEh8SH0YKKaGEFG4FgGSGKiAoNP73SDRMbnkkJZqrFdZtCSFM68AyQ9QbqHcRh2&#10;O+XSd2DtbyDtk9o/NUGUG0teaHCwhPcj4oB9pPNgpjq5kaoDJVw5lUfpRokGyobbUCBJqkbhAvU2&#10;cVl1vuECiIDuDBwI0VARFQ0gsg0ncPBBg7Y3Zn7aLB00gAwdhGHb90UpSQfPAwsGCPlQUzuaQwfn&#10;XUkHEOTUEDs0BBB6DQKOLBGMgIRhhH0lEK+EqJw73RDPNVAOJqjB1AU43RCrEqqPeK+5qxKcFDQA&#10;+ulGHWccDikwoFAG4VgJiGwIYWFZmBtWaItUsHB54YsMxQuBDHIJZzIiE8aFJDIckbNp4dvH5Jye&#10;RKkWMsUWlaTCKDwPSpS39vKPlT4VoEwujQCKmEjUOtFS6gHfSIH3m4zReN+iPFDQQyOF4yUWGnCt&#10;QY1ptRpllUBLwN8QEFywjMSLBmlgxAWh9MpgLWhAY5b27Bg5CEJpIUID0sHDBRDebsXMIii5YKMB&#10;5KABpJ9ZkAQdpEoaFEGMr1KAQEaIE9WZETTdUFVXhBOAoObJpurGK0YITLD+4t1nAIGMsF9cN5gg&#10;UngwAfGF36TDxgTahGGE3wNRCkdJLiBIwjQ9mADx0BeFJi7MnRzAJYUOK3xIAbJ8jHyP3A8T2iGF&#10;thWVb8jO25iVtxH+isQGSB/K35JfInxbHrujuHJLfumGrHzY69XG7IJtheVQbGtB2cbsfDjJ5txi&#10;TRAUBBFF5ZsO5cO1NuUU7iiugBz4C1eJO1QQl1O4rbCMari9sDzuUOEmKJZdAGnWqMDOokooDLu2&#10;5hTvKq4EQEC3bM8v2ZKdhzoktS2nYEdBSUJJZWK57F6LCz5oQNGo7cPfocefogc0JOQX7ziUtzNH&#10;K39XXkFiUen+skplGBA4iNihIrC3qHR3Xv7uvDzSHlB+/t6ikgPlVZIOImpILi1LystPyss7UFpu&#10;AaIykFpSti8vb19+flp5hU2HYGZlVUph8Z7MrF1pabsPHtyfl5dRXkEeoX0E3CcnEDxYXLIvK3tP&#10;WlpSevqBnJzsigr0OAYIb+AAogcWPnQA7xYJcHZw+fpOMQAQEIGE4RR0FsGIsMuIaiF/RriAEJLL&#10;KhoTRAqbERRKOIwQXWkYUedQQgyeVi2YYJOOWPMOgwmSBxaMFCBGCpABRO0xhS1yJFuCEcLJ+f2Z&#10;/HZXefWShL3PtevgqEWnt94Z+uHUFWs25xVTSXDvyUt/fLVzV6ckqUOvPkv37EuoqJ63eXurt7tB&#10;zpDPp/ALAQ5WHcho063HCx1ef2foiM25RVC3Tdn5o6bPgmu93rvv1B9Xi29MBRZs2dF5wAdwhpdf&#10;f/OzhYu25ZeIplUllFWvTc3s+O57L7Tr8N7IsbuKyqBDkiqDI6dOhxyj9q+9+mbnru8PGjdj9rL4&#10;PVAM/1n96FwAeaIGHMcDlcHhn056uf1rL7XvAHq5w2svd3i9zZudew4a8tnsuasSk/YBJqrANvDl&#10;SKDDlwu+bdmxY4sOr2m17NipS5/3Pp4+My4lNa2iCkwuMxicufSHDl3efrXDa/NWrAIrJctEQ62o&#10;nDRzFuS/2aPniu3bc4LyZxAyqwI70zO+nDuvc69ezZ559t4HH3ro8WYtO7z24YSJa7ZvzygrIwfJ&#10;CwbTi4rm/7C8R7/+T73wwn0PPvjAI4+81KrVwOHDV8Ztzi6vEIxAj0MH9KODBgS4sKGDBET4ZwCE&#10;YgSuWVqMIED4MELJMALTGhPeUIIxAgFRx+kGPS6yGaFDCfHOpQr/JCPsUEJjwjCCMEGy6UDSdqYx&#10;EWORgmOCkULEEQoQOrLQpAApWBAaJC80FygU1x9Rkg70UWJiT1X46+Vr6NdEjmrS5JTTTjv5tNNO&#10;PPmUI4866uhjjv3rTTd/NG0GxBFQEgDRa8Sok049DUoeccQRv/4fs0H6d5f+fvrq9UnV4fGz558m&#10;fsjo8Zde2VWOFyJAxJcFvtux+4yzz4HC19962/qMnN0VodUHDj7f7jUofOa55/UZOXZPRQg0ce6C&#10;P/xJ/vD0rffcN3vdJmpsYkVw8c7dv7sEf53l1nvv31lQAgxNCdU8364DFcZa/frX9EP1/3PkkWee&#10;c84/Hn5kxJdfbT2UT78374iPDkijgZQWrHnk6WfobHheOLP4easjjzzy7PPO++fjj4+fPiOxsBiX&#10;HquCe/IKO/fuQz/P36TJ0b857vjfHHcclISjzjz7nFdfe33D3n0HqwK5kUi/4R+eJP6VsMFjx2UH&#10;Mc5FOoDRlle0Ef9M3lnnnAM4yBf/AHdGZdWq7Ttbvf76+b/9HZwKGnXsscfSP8N5wokn3n3//V8v&#10;WJBeXJIXDGWWlQ0fO/aqa67Bi/7P/xx3/PHHiJ8RhSpdf8ONP27cBG4PgEDXIx9Uboho0A4rYwcB&#10;CKKDAESJBEQ9FykDkRo4UklMNORcAxhhxxEKEP6MEFxQMqEEvuChGEGA8IsjDBdUQqYNIwgQihEM&#10;E3YoweMIsaJZCyP0kw4hbVhafpjQ1ql4oe9slPAlBWGCYgolAgcX8cJQQ83VGSAUMtQuUGJlZMbK&#10;dcL+f33N9X/74OPPB0787L3R459u1fbkU0876qij7n308RUpBxMqggCI3iPHnHr66UCEv912e8vO&#10;XSEcILXu2r374GE/7j2QVB2ZMGfhaWecCabZ/JVWCQgIKYgOFu3cc/b5F4CV33DnXeszcndXhNek&#10;ZrzYAf91WcjvO3o80CGxIvTp/G+vvFb+C+PH/ua41l26rks9CB2ytzK4NH7PxZf/ARz2jn8+CICA&#10;zgFAvPQangGqev9jzV7r0bNNl67PtW574513nnDSSVDVy666atDET3eXlKtux96msdhfGVRfzQ6y&#10;tQYpAMTjzz0PgIANEh179Gz/drcX4My33wHOD6248po/jZ48JbUygIDIL3y7b7+jjzkGPPOhZk/0&#10;GTIc9Hq3d/547V+gYieefPLIzyYlF5fmRWoGjPjoJPHDXEPHT8gJBrOQDkIVFe3eegvyzz733K/m&#10;LwBAZFcHtySnvNKu/fEnnHDMscf+5frrO7zV+b3BQ7r16fPgI480Pf10GLJmzz4btyexOFKzZO26&#10;a669FnIuuuSSdp06vf/hiL6DBr3wyitnnn32VX/848b4XUXhsKGD8D5wRhk7WHQQsukAAmdvACAi&#10;+niUOKO8gJcRTB5GyNhBA0IyAr9VYuYafoxAMUw4jFChhIA0BwRjhJGhA4smOCM0JvyjiSjrlyBN&#10;Cg0LH0A4cknhAYQTUPC0DQsSR4ZJMEDAreaBJ57aXR4CfOwsrvx26/ab7r4H7BWCiIVb4/dUhrcX&#10;VfQeORYA0eToozv07L0u/dDm3OLNOcXib9GW3OIdRRV7qyMTFSCeFICgq6BsQGzIzN1TEV7LANFv&#10;9PikyhDos/nfXqUAARvsGjFl6s7C0r1VIQ8gAgdCNS8LQIDTfvTlV3tKSrbnFm7OPPTdlq0d3+0D&#10;ARFc7tZ77l24acv+QBD6nPqf6LA8IanPhyPf6v3egrWbEovK+ZDBgKYHa5oJQEDnfPnt9/tKSnbn&#10;F+3Iylkat6XjOz0ABNBjd9x736qExIxgJDG/sKsAxGmnnzFw5JiU0sqUsor9BYWAg3MvuACq93rX&#10;rnsO5eTX/KQBMUwAQpooWCwCojO2VwCiIBJJKy2b8NXUpmecAUHB7f+4Z97SpSl5+RnlFeklpXGJ&#10;iW906/7IE80nTpmSnJtXEqkZMX4ChB5w+Nu9eqVkZORUVmaXl+/LzPzim5mzv19knE74o6GDQoNF&#10;B3GzF3RQrh0KgbPXGxBVEhDWiZAR0eIIJpsRYjHChBKMEVHmGhwTnh/IjjLdIEx4GGFhwgMILyNA&#10;PphgjIiGCRBnBMnlgiMXExIWWgYKChwmxyMHGaBdJVWJVQYQDz/9bEq4Zn8wsj9Us2TXnr/ddgdk&#10;3v/4E2vTsnaXB8H/YRZwatPTwQ26DBiUUFYJxfYHa+jvnoogUAABMVcB4tVWiRWB3fjjK6g95cEl&#10;8YkaEBszcyBYWJea8VKH16HwOedf0H/MeEDA3qrgZwskIC76/WVNzzwLXPSGO+5YGLdtX1VYA+LO&#10;fz4YX1AC3aIBAR47bsYs+Aj9Jn67JbAyMenRZ5+DXeCiA8aM3V9VTX0OQ7C/IpBYVPbGu33OOufc&#10;40888akWr65PToFxpGHCQawIHAwZQMxYtjwjXAMjnloVBCNZn5h0/yOPwpkvuPDCjz77PCtck5hf&#10;1LVv/6OPPqbpGWcOHj8xMxjJDIYhCvhk2tcXX4Y/adu5V++k3LxogECjrahozwBRWFOz+2DGqx1w&#10;/nXOeecN+uij3KoqDKtR+NMv+3JyEzMyM0vLcwPBkkhk5MSJcCAUfvall/akpkJOWU1NaU0NOFdu&#10;VUDTgdAgJaCg6IBrBZIOEhPk0dLHG/YeBEwxCBCaEZI9jBGyBqZaQogGVWNJB4sREhPECAQETjck&#10;IzQmFCDqx4i6YsIGhEMKH0YITCApYmKCGEFCe5X/ChvnggoumDQmtBxSICw4IEQaM8VHnfBqb1X4&#10;m1VyinHln/7cfdDQbh8M6dS77+333Q8ud8Mdd369fPWeCvyFpZ1F5X1gitH0dLih3fHPB94eOOid&#10;IcNRg4dB/tKEpF0llfsYIM4697yb7rpb68Y777r2xpsg+gBAQHpTZg4EC+vTMl56LSognm3T7oX2&#10;rzU980yYKbTu3HVb9qFl8YmXKEDsKigBgKaGfQAB2lcR2FVQ1PejUcC44044oXXnLnuKyyCTej65&#10;vDqpuKJjj14nnXIqHPvkyy02pKTCCNLAia9gBg6G/QABllAV3FtU3HvocDgQXL1j9x4HA2EBiH4A&#10;iFObNu0+YMDGffs37UteuHrNw82eOPY3v0GfX7gwrbwyn00xCBDKXB1AzC/66acNCbvvuu9+yPnT&#10;X/46b9mywnAYbB6MH38YKhQuCEUKQjXwF+6gxeHIqs2br7z6aijcpEmTy//wh2dffPGDD0d8v3JV&#10;Zkkp/vq8Hx0UGuzYwaSVRwvVew1i9Lhx1dYahC0PJrRMFTUmKKFJYTMCBZ0ifnhXhBLujEOTQvJC&#10;PCjWdOAJQwoBC46JWKSggILHFLW8hSlhoUlBckihZfGCSdMhqjzUAFGUIRKGHVoaHFr7AuGZq9aC&#10;D4Bt/Qqd4X+EcEHuN8cd/89mzeeu3wR02AOTheLyvqNwDQJLYlmz/eb448fOmLWruCI5GPlk3gK4&#10;i1KBX4v1SyNxFQJEXFbOXgkIdG8CxL6qEGiSAkSLjp3mrY+75+FHAEknn3rax3PmLd2RcOkVAhAP&#10;PJhQWAKdwAExfsas1FCNZm5iSfnoqV9DgAA+88wrLeNzC5MrzEIDpDelHhz2yaS+H360Ytee5PIq&#10;ZwSBCBoQ3yxbnhmuoeFOw0eVFaMmf3lUkybQRS+1bZdSVplUUNy1H04xoCbw94QTTzr+xBNokfLa&#10;66+f9M2sA8WlmVVBiCkGakBMmJAbBRBT5y8o/umnldu3//Xv+O8G3XjrrSu2bCmpqdmSlPRG9+63&#10;3HHHrXfeCbrljjsffPSxb1euzA0EisLhiZMnX3zJJdC9UGc4irbL4F7+8cf51dXkcbTogGmDBjdw&#10;UGgAER0wDc4+ul5PMQAQwUhNqTmXPh3EJOKjywgVTSg6gCQaFN6QES4mFCNkNOE+AY3CiJjRhHzt&#10;EhjhffMyCiZsQNASJpLCZoQfJlxSaAP1qg6k8AkutDgmfMW5oKUBAVb120sufbZN22dbt32mVev7&#10;H28G8TOw4uLLrxgxeWoiAwR4zPkXXnjdzbf87bbbQdffettdDz48ffmqXSUWIH5/1VUvtmv/YvvX&#10;XmzfAfRCuw6PPfcCuDEBYnNWzr7K0Ia0DHJvX0DA7GNzesYns+dedtVVUD0IQz6Zu+CSy68A9mhA&#10;pEVqWjBApIVqZJhQUZ1YXDHyy68gHwDxbMvWuxggaCxSKoMHgxEAQar6R2u0YCiBCE8wQMA8Qr4r&#10;XVW9v6R8xKTPjzrqKABEi/avHSiv2ltQRICAwiefcsq5559/xllnHXPssSeccMIb7/TYdfAg2CQY&#10;WxRACFmAmA+AWLV9+3U33AA5f7/55uVxcTBfWL1168OPNTvxpJNOENSDXXCtz2fMAECA7xRHIuvj&#10;d/Xs1+8f999/6e8vOxMqIIAFTRg4bBi4KqEB/6rYIQod9NIBCH0ZjgVnB5evdwRRJg6WRGBnlB8t&#10;RkCFfJYkDCA0IwgQVighSUEzjjowos4PODwzDn9GECZADikYI+qBCb9HHloaE36kcAARhRf205CY&#10;qtofiMwSUwwIxR968mnwcBHnh+KLysZMm372+efDnf/eRx9bk5K2u7SSAAFu0LFX702ZuTsKS3cU&#10;lOwoKMa3korLoQAHxDOt2iRXBQBA+0nV4eV79gMIABA3ISBy91WGOSAGjB2/PxACfc4AAQX2lJR3&#10;eKcnLTfe/9jjZ4qluLseeHB3YQkEC+kMEBNmzEoP18ierKjelVfYa/AwOAo8qkO37kkl5XydCASD&#10;ol6FVO87CcEIwmhyQMz8YXlWBCMIGP30yuDe/MLu/QfCRU897bTOvftkVoc1IMBj3+jRY+mmzdMW&#10;fvvoU08df8IJJ5100pBx45OLisHeABDvfzSSADFk7FgBCGmc2eXlbTvhY04AxNcLFpT89FPc7t13&#10;349TjD9ee+2cRYtKIpHEzOwvvpnVb/CQ3gMH3nzbbUCopqefPnnmrFw4cxCm4dUQR5REarLKyrfv&#10;2z/r229fbtWKGHHpZZel5ubBXo0GpAP5JvNQ39gBHBzcXEQQDQJEWSgSnREyjoBMhxE8mqgbI1Qo&#10;YcURsacbGhNmGFQaPxpMCLpHIwXHhAREdEaQopICBDbKzFRzwVfRSEGKDQgUT+scO9awANH8abiB&#10;Q7AA2ltZvXj7jr/eeDOY1/W33PZt3NakikDfUfgUA9zgrb794wvLYI6wtyIISgLhaatSgpFP5y0k&#10;QDz9aitwYLgoXSipvHrZrj0aEFuyc/dXhTemM0CMGb+/ygcQcM4fdyfd/eBDTY4+moJ22EWAgGAB&#10;AfG6BMTEb2YdDNeIn5CGiKB62fad9/wL/2ny31508fBPJ0GYwLiAODhQFYSxgDSNFA2ZHkQOiFk/&#10;rsiO1KRXBdOrQgcrq1ds337r3f+AM194yaUTp319KFyzt6CwmwDE6WecOXTChEOhcEEkMveHH669&#10;7noodu9DD63fvSe7OgSZoyd9DrCDzE7dusOdHzLBVnOC+Abkw82egHyIPhasWAGA2HPw4Kvt8RWP&#10;s845Z8DQYbmVVQXBcFEYVx8zCgtfaduuSZOjARBfzpyVh3ypnL1o8aotW/MqK4siEYgmKmpqDhYX&#10;X3zppXCGk04+ecueRIhBlPeJwEGgQd7FTexgebGgQ+QwAYFijLAuID/KSlA9JMCQETyO0JhwGGFI&#10;oRihphu4cskWL30ZIX7AzqGDSRtG+K1fakZYmGBo0LDQVsVFBkfG58pezgQ5aPBKw8KDDHzJhzzf&#10;EuFAo4HE94qPyYHIbAWIB5o1311SEV9YCtqcmTNi8pfnXvBb8JBb77nvx4QkoAYBAh9zvtNrXWrG&#10;lux8esd5cxb8zU8oKnMAsa+SXbqiDoDwRBAb0zL2V1YnV4VgonHJFVdAZSAfNgDEnqKS/eXVBxUg&#10;jj3uuI8+n7y7oHBbVu665NSvlyx9vnVbuH0f1aTJvf96ZHn8bpxHCC6QgA7r9iWPnDzl/THjlm3b&#10;sb+0whk+mFM88bwExOR5C5MKCndl525KTp3x/eJnWrx67G9+c/TRRz/w2GObk1OygxBBGEAMGTsO&#10;DAk8f09O7tMvvwyZZ5x51pS58w9WVOWFI4vWbzgPnOpXv7riqqvmLFmyP78grbQs6dChj6dOO/Ps&#10;s+Fa11x77faUAwXhSEZZ2dhJn0NIAli8+bbbv543LyU3N7u8Ii0vf8rMmX+5HtEjAVFZNW3u3L/+&#10;/e933Xvv5K+/3p2WllVWll1W9sP69WeLgAugk3QwoyRMq4HIAnBD8krmrb50kGoQIGoMIECeOEJe&#10;BkWAUJGMBoRcL4nFCAwZFCC8jNAvU8UKJaJPN+RHgwlFitoxod+bOJyAQkw9DClEgkMhBjhwpi3X&#10;5OVrwrg4p9bnQIYFvvIAAjzhwksvfbFdhxfatn+ubftHnn7291deBfmnnNb0tXd67Sos2YNTDAQE&#10;ZF7+x2v+2az5w08+TXroyaeebPHKwo1bUgKhBgNi4NjxyYEQ6POFLiBAe4pLOvaUDx1gA0AkIiDw&#10;WQNNMeC0199087+eevqBx5+44777//DHa35zHK53/On6v306e05yhbUGCWMBROg1aMjvLrn0tDPO&#10;aNnxjS1pafwNWhhHBISIIODkN99x1yNPPfVQs+Z33nffFVdffcyxx0J4f92NN0779rsMNJvQvoKi&#10;buI9iNPPPBMmFBiTVuO/fzdkzNhzL7gAeqxT93eSDuUcCoYOFJc883ILgAtkXnXNNU88+1yLtu3+&#10;9cQTF4lb/Qknntj9vfdyqwJkz3F79kABmOXBTOEPV131xDPPtOrQ4clnnwU6QFjRpEkTDYj3Pvig&#10;6RlnwDkhZLjvwQdbtGnz0quv/vX66yHnV0cc8eIrrxQFqoELMnYQYoAAJ41FB1BDABG0AQGqlRGQ&#10;4zKCYh6DCecb4goQhhEWKZARhAkVShAddMIvjpBccD46jHAw4csIiQkbECBtZ478MQFySKFggYDw&#10;UMMrxATxQiBDMoJ4wZBBHy1MwCWqYYohX7UGYwITJx155FHw8ezzzm/5xlvLd+/dVxmE4KLPiFEn&#10;n4ouivdVfMdabpA+/sQTJ83/NiUQ/GTOPHrVuvnLLRAQ+loAiPjdp591FhS+/pZbtmbnAAs2pR98&#10;qT0+6j/rnHP7jRoDfAFNmr/gSvGq9UvtO2xKPZhcGYQ2wqxh7b6U2++9j140hgQAAnomI1wDUIMc&#10;2PBeLx7BQBpqBeHPUy1emfHD8qTi0gNVprdhCGAskksr3uj1LjXn6Zdf2XwgNT0Q5D/ZkBWqeeSp&#10;pwkQeGKx0ZkvuPDCF1u3WbBqdVpZhQBEcF9+YZfefeBWf2rTph+MHp1ZjYDICYd/iNtMC41/vv76&#10;ldu2g6WBNW7Yk/jUiy8efwL+26iAMISF+JdEAS6vde68JyMTLFwYc+hQRdUPGzY2e/oZKgznB1LA&#10;ZOrxp5565IknTjzpJFyknD4jP1CdkJrao2/fSy67DKoHdYYojzoKIPJY8+Y79u4FH8TAge7TdMNG&#10;T/R3WIcOoIYsUgZrYHISck4UixEqkxhhYUI9fUFAICOiTzcsQGACQwn6YQwZTQhkKEAoRuDAUCih&#10;ogmAgoMMNuMQox4jlOCw0CbljSZAHBAkwoQ/LJAUUcIKtbRJ+ZT2lcULgQxJDYcXQvsqq9fuP9C5&#10;bz+tt4S6Dhw05JNJc9du3JFbmFSGEQpEEHPXbewxZBjs5eVJ3T8YDNOQ/RXVP+xK7Dlk+Fvv9f1k&#10;zny6HNCBrrU581DvDz/q0m/Ah5Mm7yooSa4Kbj+U+/64iXc/9HDzl1p8AXypCiZXVi9PSBw0fmKX&#10;9/p9sfD7+NxC8T1rfPoA/TNvzfqeg4d26dtv1JRpe0vKk8txpvDlt99DTpe+/Ulv9xvw7rDh476e&#10;vnjz1oS8AuhJ6mfd53IgqqrXJu0bOGrMOwM/WBK3Jbmswhm4g4HQZ7PnwMShW7/+pO79+vcd/uEn&#10;079Zvm3HvsLCg+rd3MyqYGpp+bwVK3sOHNh3+PClm+Kyqsm6ggeKSz+bMbPngIH9hg2P27s/q0r+&#10;cuT+/PxZS5Z279v3mZdffrT5ky+2bNl38JDFa9YeLC5WETHe8/LBpKsCiRmZ0+bNf6Nb9yefew5C&#10;g9Gffrpjf/J3y1cMGDps4LDhGxN2w00U7rKHSks37Nw5+pNPO7z5VvNnn33q2efe7tlz+vz5aXl5&#10;Yk4h6UC3akyLTPLKUuaqXjqA6g2IMePHh2oi5QgIxYigUHRGyFpqQGAt1SsS/AmtJEWt0w2SmW5I&#10;RtihBAMEMoJCifrMOBgmlEF4GWEWJogRNiac9ya0tMkaQGj5koKlGRHMs/0YspDBqAFpCODTwpF0&#10;JviYFoqkBiOwy/ClrApcGjJxr1ehCCAM5jv7K4NpoTCc5EB1WPNIXqs8kB6iM4fVV6oD4OEH4fBg&#10;JKUqJKqK34xID0YgMzVAOZgJfxEHlaGDoXAGVBLqVl4FXQG9lF4dyYwYZYDCkYNwlSr572VTJ/Oe&#10;RwHZq4JZoUhWJIKxQ0XAGTgYVth7KBzJjVg6BOdn/wqeCjYDh0Kh/EgEBPMIbVewKzeMr1QWQD5Q&#10;owruT8IOq0N5kQitJpaIv0VQLBTWaADhb72AwQsLLw6HyyKR8kgE/pZEasDyYbIAaRC4DxQATwGv&#10;gUwoUxGJVApBoqxGfqNSeRz6o/JBx0nRTwUdcFWSCX08VFMzpl7vQUBpOKYiHC4Ph0D1CiWwuhpj&#10;olWECU0HkkCDmnEQKXQcQWKMkEJM6BmHJIVvNCFIwV+pknRwPrKXJrQpWDqIP1rFSKGERqYNjhLM&#10;+FxjVSJTBrm8AAlYSHAYZLDfvDKZSiJH+RiXw5ToiAF8IFCqkSOoasoRCcxU+ULOsf6Ca2lZu6yG&#10;sPrLtJDpAUo7XcQ60OlYLj0KUmxoAPR8EPVtwBl0kLQHsg1jMCRjPyQws0P4F1/5VRZobFJbqQ6E&#10;86RtM8OGj9zy8VvbYe0X2mWsGy1N3okLwgEZF/iKg3RMv8AB/Rq8G9y8wYCIECPK6sMIyTORQ7WH&#10;HMAENUm3VigofrfOG00w+TFChhKICQsQJByhgI4mYgQUMkfbAcofE0bcwiwT9AACE1GCC5CHFOAP&#10;StJPKIHydScpyue7xA8i2f7peKztvZwCvuKFjVwKiGrgv2SLEnWw5FdV3kYhpytk59QKBZLuf6/4&#10;qIH0aDoDDZJoIIE9VJOReCVNSNABf3VafCfAQgNJmCjez4gOHpOmj8bgyQu0U9j+Iuig0aACB3Q0&#10;+REUjQ5O4ACSdAA3byAgyhEQkhHWdEPJjxFYJ1VX/MgYIeII0WbOQqdHFCPUjEN2KO9T3JVrQglJ&#10;aE4KwQg1bBYjHMnxNqGEFxNi6qFMCn8FExKWwXnM0QuLOpOC+4ZI2C6kXcvI8joRcfBM8l7htMyZ&#10;DxsQmC/Pya8lr46AsPNBcpeUaA4PFnSrdSfUxgXoUsFo+ii7nfU8SQ+TGkEjPr4gSQQmbR620HLA&#10;ojQaKGTwogGEZqmsFO2Z2zBKQkFbeww0oJQHGTqQi0l5nRE/+tHBxA7g4ODmDQDEOAKEYQSc0Y8R&#10;IIUJrJNeDiFGYFoCAiUBoRqvGQHyMEJ2mZRkhIUJJ47ggCDBmEmuu6GEM/Yyx7IPshhmQEISEFra&#10;/kDGLrWlekyWzDoaLw5I33BchUm6lpTjdb6AMHd1vfdnkDqhdSG+V6dRqsJWWORpI32sHQog0ZkB&#10;IdO31Nua13pc+HiR2IDi+MqxZqPvsRAS5TM0KDo4hqcNEoxTBA5eOghj1uYtrN1xAe0jlMC08CBB&#10;ByXjXOSD0g3JB0GCDo5cOihA1GuRUgICYgcChIoj/OYaIB5K8CVTylHLqrIlGhPYWtYL2EEuJmTf&#10;RWME7JKMwO96+TACRENIwxkFEzwdzKr2IYVlUkLc4LQtanGTZWm0adfi+Ucmcf8M0E+egbT/MI9S&#10;4rdiW7Zz/oyAoBPKS4iPXLoyImGqalWe2sXl9ICU6iLRjdB7KEpzQOD6Qn2mEiDJBYYGj2FoYSZF&#10;DWBCCg3Wj8pqKTRIy0Tr5RaLIsNmss2e6EC3T5TiAkjcd6UryQcW8k4sHI25nh8aQHibd+jQIECM&#10;B0AAFOSJDo8RuiVakhHYZkVHrSiMsHqTdzc94CBUEyb0OOkxk4wQmBCMkEOuxE2BhPnabrQlORam&#10;7U+LW6e2XSkFCPGRDF05AIk+RpHtS9rfuESm9Ex/affWcgr4yjmE5JSxpCtjVc9pgttAV6xPFAu4&#10;WMcKER3UQLiBnjNwekClLEvQCWMJGg0kbU7awECSC1LSIME4ua36oMGeVhAaSF5AoO+oey1zK+Vl&#10;zO8EHXwWHbyxAwQB4Obg7A0EhD4dYwRON+hiTg04I5TwI2EPG8MwoZute4TL9BrigLpShRIgytT9&#10;DoxQq8Q8mgDxIVTjSm9MkMgatLRZaDFMOKSAqYffk1EwTflTd1zCgh2bVkKLN7wg39DpKHKcjaRc&#10;kZxTy85xndkvkyvaIVL85DrtVozkNMFHVsM5C1wiRA8WCA0SEDQ6Wnr4+JhGG3cSoUGGDCpqcNBA&#10;0iaH65FCduygzdhYMho5s3OQtn9CA6Y5HRQgwLPoo9fdwAfrEjsoQMhbPgJifP2nGAwQnBFwXr0e&#10;4TDC+80urLSMggTwIEc2FSVXLn0xofvO4EADgsQZIfbiwGhMeABBkowQj0JVQIFGoGzCMRSQZU/G&#10;yEDW8gSK2ag2WZS2Y23f2taVGxAgkBQyTbdQR8Z/fOQ4pFfChymNkxf6yDJd8b2MApjWcx9fORVz&#10;5TSKpLpCd4KS7CgNWUowKHD5cIFkRo2NZrQRJwk06JVIfLshFhrEwzWDBosOtt2KvQYNHjoYOXQQ&#10;IreSPmU7Giha7AAOqycEFDuINDq4AES91yDkexCO1KkFJsRV/TCBUqTgtY+IVqnQyEQTZlWC94vu&#10;Juo+3ZWy93V3O5jAwYChYgGFGkJnXEEECxQZQdSYwkpzC5MSludYJIhZrYsMkKSGcgBb3EMskf9I&#10;OT7mleOZtmK7dOy9rpzrcjl19rSIyeoECQIhp+scOd0OMjgAsZFSQ8lliAASdwu8bXAuOGajLUos&#10;NEhLw9kEybJGZaXMXDkUQGTkBAIS+QIklIOgyI/IX3yfZToOKIS+qQIHurWTwJeJF6GKCPp1uKZm&#10;bH0fc8IxHA0kWrY0jBD4icIIHU3wZmDDsIUUTRAmJCwYJqB3eJSlulL2rMSE1emxMSFer2Ljao83&#10;w4QOK4zFKC5omUxueShlkY6xkhyb1pKYEKRAibTjKh5HcmV7oPLYWl335xVdzq6MU0+PrGb6doXT&#10;XbwnefeS9BA4Q8PGkdI+OQYKJGEY3E60PGgAI7RtTxqkELNSbsAaDShFBCa8lWrvQE+JTodoUQPS&#10;QYLAlw7GrxsMCAKBORGdV11J7kVM+DPCN47AFop2OoBAaUZwOvhjgne96H0le6jUpANEg+oFBIkM&#10;wo4mfEnB0/KjY44ov9+zImn79pXlIUqOI1k+hi8Rs48oU8BxVyPp1ZAQaenbftJlSM55hPTlaqub&#10;rr+U00xfIjhyOpMkelvw2qaDGiw+Xlpmr4UGulV4zIPkooFefHLpAGKWKcTtlkQmLWUDAn2BuYa8&#10;lRo0eOnglaYD+KwvHTQgcG+9pxhjx+sIggECoxF5ajuUEIyo5emGbhK2ihgh86kjJCBRsqdYD8JH&#10;Ssj+pb72YgLkZQRILU/IJcyAGW899lrKRHyjCZBjZ1zGNI2EyToGTXJM31eSF1rCkbh3aWezxd3y&#10;51JdzqwrYGTVWTXBapSn1V45XUciCnMikORIqa9URRGWoQkF4wLKsQctshz5eEKiwWtvzBSFHHMF&#10;GavWCY4GEqFB+ItAA3iKEziAosYOaloh/R9k04F8mYR7DwcQ8hQqDaJrQA0cRiAmCF1OjTkj1JMY&#10;bJ6UFUFJ6S7jPUhp6mUpWsK0hwTlDBtODjGfhlaQAv+lQw0IhxQylEDJG4uwpNoBoeWYrJZj4iDH&#10;E2LLeBcllKeRH5ITGkG+z2wF5Hh1HeWcJKqoJviX/J/qSRIfD8o1Bf+lGUdOd4nvX0vsWgnW+Uq+&#10;o0OBIUoMK70fLcea2wCXhQZpY8Ko0My0pSnb4xImyi2W44DCZBTOrzGm5gIfEQmkgwCEdhxStNhB&#10;vNNo04G7rfJivjeCU4zx9Zli2IAIV5rLkOSVNCMYJnwZgesRGhM2I6yoCXuEBRSmKzUpxF8LExRH&#10;+A+PAoQWjavBhAgoooQSIL9JB8qxOT/RLmm7/hLG7TqAx0NiiwBBXmf5ocg0af2RufHhKuZVsD4i&#10;x6kwkw8gnK4AcQToTjMfVT8L6W7nA6El4wWSHNMoaDAmIdBA1mKeUFhGFc32jHGCyGjJgBUUjAQC&#10;pM2TlDtAPsXa+JE7TpTYAV1SOal2TO2wckmS9jKPbjAgIvoUzhm1nDgCCwAjaluSkA1WAkaY8IkD&#10;AqQ7kfev7m7qfRyGaJigTD6ixAixV2FC3B+YfTjSZqRtS9mZNk2vXeocvRfFLVvaOsp/wcJxnnrL&#10;3KtR2nW1LKbUU+bM9lUaJqfhINM5nk7LAtm9quTtf5mpxkuNnUS/O9DEBSmyCmEhypyE5XBbQum9&#10;SsLktE1qW9V2ywDhHzigF8ioAfxC5iihE/nRAT1O0QE9kbxS5bh0ELd89THSEECMk4AwjMCrWqFE&#10;RLAAr417GSYQYyKU4A0gWaEEb7YVStiMAElM6J7FRLAoFITuthgRCxPOuHow4ff9cVvICCGMKbTN&#10;sdmHZZRKPEcXQFkOoNOYwCU3x2FIjl8JBT05/wFy2gVSDacEk+gfp+vszqS+dXuYxoXGSI+XHkEY&#10;TWd89ehzNNgTCkfKurS4KSrLBFvFNUhFBwkIQYdogQN4gbVIx/L90IByphWaDsZDJR3IQ9FJpYSP&#10;C0DUaw1iHAKiMhKmn6aQP1AhTq0YIa4BV8ULCz45oYQgix8moHkojgnzanbYiiZArPuwQyUpoMeF&#10;1MdwYVD846V6eOQghc0oEjhI4kc4LIkyFEOCOCxItjGReSleCPuzkQEianDbRcEukSAjFml3LU0h&#10;w1LQT7jLcTNbQBnAB/0VngnlA/jXK8h35BQgyXzj6nhmcSF+XUueanPpBkqZbuGCLqquRjn5RpIF&#10;eiz0cCDNg3K8hKyhtEaZiGCgQNZCFiISIUoImQIo2+pQCAIyV80FZcNK0rCZqUOmsX9wCiXNBZJy&#10;pTD+NVGD8FCNBhM12GjQsQP95AwI3BwBUb9FSgIEngVFJ6Ia2BLXNoygGYepDew17XHl+9oliHIM&#10;JuSkg4UV1PW632kYaCQkJtiY6VGUg2qGVtFBS9woJCb0CoV65BFdhhTSKFVCiezekTFuKXQALZNv&#10;/IfdUV2ZXcbrHEflYh5ePznn0dIXrV1UVXGIbmNMeTpKSQcIWpoONCK+UODiwQIzDyde0KbCyyij&#10;0pamDA/NUhintkmyUocLJLRwadhuyOChA/cdI+F96GsuGlDCPS1/VJIeDd4dAtUfEGINAgFRD0aA&#10;OCawulQAPjqtUuKhBHQE9ojqIMhhjAAxQAjh/I3TAUWRhRoqVO2Y0FIGQfZBBfQqJlmSuts4diYk&#10;bZGTQpus+khhhSPtAMwHMKzQBaLKx+u0+F5LsW7gMeV3lPdCfldXFdaNshvrIyrgU4z6kHevTkhM&#10;m7GIigYzoAG8Hxh7QCkzMHIKKINRpqWNjUDgcEHIBw1gzPj8Tpg6X4kEedBAdHDX9QQLpPP70EG6&#10;pCyghRGEcGQxLWCAGF//RcoqAoRhBGJCzzVs6doQIOrOCJBcmGB0IBE4bEyInmWkkFGcHBIChBgV&#10;iQk9fpwRIO94a2ugBMOECCgUIETCMTiPFCkELGxGaGlYOG6gHYNnxpYqSQt4Qo6LSqH3ineKpJwC&#10;GgEeClgH2rtU2qpDLZX3to5ytHimCwUt3bcCCvAXQzk2Ckaa7DR8lMAXbaUNqOGWNsAkCyhJU7G4&#10;ACLbIzvk1kh0gL/KXKXQntGMEQ3KzqXZMzoQGjgdDCA0HTQaGB1oF+613VOkDRqkd1c1aJFyfAQA&#10;EYkAIxQmkDTivHQBfW0tUQnklmQYMYIX8GBCtxk7AjqFesomBWZyxPqHEjQkemBUAsQHsg6YIHET&#10;YZgQX+PVFpZTCynwJias1l2t4FLmbrmK89Ejvbdewl9VFYKEEmbGlFugLv4PilZAnNBHzt7aiABS&#10;PczEO18SAdMaCpILbJUBxcbaiBdghmGHDCBpZiKhjZAYIdDgBg7ShmVMgdJ0YGiQHuFxE5RCgwjq&#10;FR2004m7OBUwfkdCn5Wxg7zlIx0EIMDZ6wmIcQiIQCQC8gBCMcJcW1dF5FiMgL/WXqSGaqpquW6/&#10;xISQhQnWldibsrsVKVQUZ0ZIDpLcJXPMuPpigudoK6GEuL0QIKAkJWRMoTFRCy+METukcHxAyXgU&#10;5TDn4dLFsKQnEUP6DMrno8kpbJ3EK12Al9THWuLtEjjwIQKI95XkrOlM7E+vJAsEDrTkqCmJQadR&#10;dqRswGMV/lGDsDpFBDI84gLJup8JY0YbZvYsLVyjAQIHFTs43oGOY+ggHErQQaEBZTmjWY+EhEQD&#10;o0ME0IB0AB8/PEBYcYQ+u7gkqysTZcpKIxFES/heyFSMAPFeIEYQJixG2D2rlnZY70M+MZswgX9F&#10;BCEZIQaPDzAKSOHAwkfMegQpyHSkqYlIldtibaQASeOWkYUwfe0M2jG8clxL5/Bdlmjl31r71NJl&#10;4K+zy5b77MDeC4r5RrOuKsk301eSCKYnNRFAOtOVHgWU+EjzCEUEEhtQI2fQQSo/WtSgrYsBwkID&#10;SZgo2bCyXi8aiA7EBRB3ipD9tAKEfkQ+JTI5HeReJpEpYwftvCj0a+HgEhD1+rKWBERYHk9yGKGu&#10;yurh1owAQXIxgTk+jADBR80IFxMEAuzfoJAaAMIEsQAKIMVpFGk4tVgOH3LbMhxpG1KSAYVPTEFh&#10;BTFC2qjHiLVo9kEWr+6NQso3HJ+pu7R//u/LqUls8TbqVqNML9VCBBJ1ssY0DYQcFM4FfzSAnBEn&#10;4S5tIdpsNBR4GkSWKURphQZBB7WLACGNmaFB08HrC8JTpH8ZF6NMFT5Yu6zQXjsp+KzyXx04SIUb&#10;AAixBoGAYIygUEJfhjNC1UlWUcmZbkB77L2ikdQLfl0TDRMEYJBcv9SAUMJBIljQ4MFY6gQNqiaF&#10;tgBQzGiC25OSMT6Utkjx81YMEBoZ2qaDKoEiH3CEuxxegGKE4ocjx8m1nGI/l3iLZBtNb3g7ROVb&#10;naZ6lbggxJFtyzNwUs4QG3GrIDtBg2EWxW2JGZ4togPexjQa0FyjoMGhg3jNIToaRI7wLHQx7VMk&#10;2gseilwwgYNwW5wNaDSAhI8jIOo3xSBAIBFQnBQUmQCE5FWlJCk8dRVyMUHiezGHesTtJkMKggUn&#10;hYSFBrM7QpYwpnBFQy55oV61EnIsJoocg6PgQtol4wWIzFfe4qToIzd6kHEDx0+4dBkp7WYo9jtI&#10;5I3cM7OrlMg/7QKOdAFZRhxoPjKJTHFdVhOnkkK68rw5KhPaTpJlVBcJECBhhXRnCplO1j0fdXTM&#10;wGmZTBx3MZXgRHCgoG1GmBy3LkucC2SiZK6MC9KklYVrgxcTCuUjytXRTZTXgKQr8b1KIkdxwaBB&#10;LTcYNGinFqo/INgahHUudQG6mL48SFQIV0HsGnNB7YkREhN282T7PYwAUY5mBGJCAQIZoQAhJcfJ&#10;L6yAHJp9mMEWCW0NKIYJEFoPRhYxLMxPFNAy82Uy9k0WTzdA7RWWtM9It7E9ypavczqZ/KORooAr&#10;p5gSP4++UBTx2rLKu+2ypUMDIoIfFAwOUKK3nSEwcoYMpPPNJAJUqP95J33b4IDQVuRIWxpxQaCB&#10;SRqqQwcfNMBH4xfGO8gvhDQafAMHIUUH7pvkrZwO5sYvchAQDVmDYGc0UpnqqrwqVLnomMBWsUbK&#10;ZusC2CnUF7VhAiR7nBjhlRk2P1mYcAChxUwnuqlxURmPlB1zy3ZJ4Su6czrirhUMoYzjOfIcyxy7&#10;wXJOCBdS+c7VhaiGvM7WsVJOqxEKrHOEZO9pyV6N0e0oPTSOcC+OrA4Z7KFHKDAuEBpUwiNpaXJd&#10;TLzdoO2Qo4G4EAsNII4GEGWKfOM10UJ18EGXDjinECywfdnJbCggOBH4eVWmlxFUPyFdb9Na9VE3&#10;1cw4VDFMUA4ywh8TmhFOKAESaBBSCXssmczwqwTFlpjgEpkKE8a8UD5rFmqXlWbyjywsZ3BcRX90&#10;nMoVd0Iux2Odo6IrCg5I7ITB4CEh66Ig9xBXul0g3WreD0qmoxQUdH9G6WQUDYeQXwBIA8oGOggC&#10;M9A2QIbB7zGUqT8yaRxw85M2KdCgowaiA7dnnFPYXuA6ghU4yL1cKoe5IYqWGzgLlAtTgvt1/QHB&#10;Fyn1uYAFngtIRmC+qRwxQtSSNYALCmC+YYT4qEvKj5CvMGH3Kfay7HTChCIFHyEjz4gakR2IgELF&#10;FMoUQMyAhJRhFfhaIYlnymLRZZu+9gSPkxhf8pXje1FlHFjf2+sldbhz2ihyKunIaaAQ7wGFA1Lt&#10;/anLCHkGAv+laIKCxQUp/HIwSkJBPi8XUYNjMCpeQCnrcu0NRDap0QAJMlrHjBUCtP2D0P51vtil&#10;0GAHDuY1B+5xQi4aSMJtpf9GxPyA0uEwAqIhi5TiYCHrMvLCJAMIkKmiFjVYyLRNSTce26+6Q5fE&#10;dDl+qRzl6VzsX5BihJQitxwnPXgY+GHsZw0wiECg8yUjlNB0PMaEMqRwDNFXjil7xQorl1B+4riQ&#10;vxzfIznuCvLZpX0+tlR55ww84ZWuGK+qn6LhAOR0lFeimKazywUzTL5cIKENkFWgyGZs2+CiMuLh&#10;pWNjJG6NJDJUx3SFVeMMguxcmb20dhLbRXtdQZjgoAHkSwf5keUI/0Xvrm4wIKrxRAQIf0Z4ayBk&#10;VVcFC34tRCLSLgcQJL3XdJnd0fhRjIEOJUAUTcjRosHD8cP5IQ6qIYWvjKGgEBPKUECOYaGYCYIc&#10;65TyMVzHyrlUGcdnlDzeFVXaUbVi7MoNeuQUEHLOwBN1lNMcI91wt0McqWJRiEDSIxKNC3xYSTT6&#10;NOKWSRhJs0HTAvMQOdrSQMoCtXTgoC0WjVZYsoMGKW3nVn60FT2UBQh8VKHdkHmrdljtrZoOCIjI&#10;YQHCnEiIX0BdVWXSRyGsqwYE/lVNEnGRLYMJj2TXYFr1HfasPenwxYQUjZwaSJf6auA9QjrooEOu&#10;Tmk5pqYUjgULbc2WTWuL19ZPH+sg4VQUYuRLx7OkHZJUuxsHPXIK1KboFWAI0AkuN5P3ht0hbgca&#10;8Z4HiecR5pEElx5HNdzWVMLeRZLW4jUhSpSEw6UgY4cgaYdknNJQjQHLpUdm5DJtMrVsOmj3wYSL&#10;Bg8dyDe1KBPzmUdHABD1f8w5TgAiGImA4Hg7lADxi6GoWjyT1RUawHbRlIQlGiY4Jxf2o1K5kpNT&#10;Fl2l9VeJR8XRVQQKowpBkfqLDjwciTr4nK3W8zsFxEd5Kp3ZYNF56ih1FPUkdqmnn7WcoXHGro5y&#10;jITLMTBtYzwH5FipY8N1F3cfLVPA+JraS0QgWZnKhQUXqmtQ4OOHBQhkBJwIMaEBQTIXpvrxCulK&#10;w+Gbd+645bbbbrj5JtCNN9984003CUHCFuwye1E3CMmPuEvshZNg/s1KsphH3r0xCkfV31mCpHc5&#10;+f8WutGWvfdvtpy9sRXrwJgX/TcRHyxn7PTHOstrSNFN62ayQ2W9KLBzadW6mNol7Fw6giMqII4V&#10;hy9csjjEHE07oyXKxHzmuYoOQUEH0M8QQeC5BCasK+HFrJpZdRW1rw5H9qWm9nr33Xd69nTUXYmn&#10;D1c9fNSNS5TRafjbVaqHLZ3v3et8JGGxt6V61FPywC49evioJ5Ozy1c9o5znf0F1vHRtLdId4umo&#10;qKJRoKOcIeMFbOmSVnmpnmYX2QnIMSf6aImb4mFL+wX3F0q/06NH3PbtQdvdDBesTMthNRqkXytA&#10;gMvXHxCCEeZEmhHOVU1VFCBY/WhqFIrUoOicNTXVQipBl6hxRXsxTaeqoWczVB8UHFgTCaBqLEXE&#10;L1kweSM9la4BVSjxEJEiRq+cOJN/rFVOBKvlxMMkJ2b+Py+n+VpOX5GcjnUUc5hqKMcrPfRCxiqE&#10;kRjL4eZEH7XQSh1TFCZqJOxWWTIzcmPqjvAo4TLkfegy4EQocQZwLvIylEYD8z7bT8PmbMqJhF/X&#10;HAYgPKejptpLEnhtVicLE9h3KgclclQXyyUWtirjt4pp9qKsBR6eiQ9EaQVILgKB1CoRSi0gSXky&#10;9W/7gGgtCl+qlytV9FyDLVlpeZ+Wm4UuOkqdhEpqOYtnjvAlP/tbxlzOEl3tcpb39Md6yfdUXL6Z&#10;Sk4TLHma70h1mulA6lLdvTLf6m1WzBoya1DMWKvRJ2PgC43KQozIeEja2ISU+WmrVgleTO4C2yYe&#10;WdYOkgXw61V8GdLrTcQCnVZOJ2Tcs5pEvizc2Uj4+GECAmV4gydlONSMAMmamRrLBtg5KIkJ037d&#10;KUJOf4HMXruLLakBsBgB4sPJx1gk6IUWeqcFBJhgpJCPuy2TYtKAUJYnZEyTjvI5EEQHysKQdlyC&#10;JPwnqF/yqVWOT/5vSwDCqVJ0UbuwaU6rSax/TN+CKFN+VN0rS4rnlGIXHxfrcJQ4yosGGHrNBY9h&#10;GGlb4jbmWJ1jmSCffH80yNeCQMo7pL9YHsQ8SzuXogNzSfEUE10VvVj6LIi8WHv3zwAIlDivvACh&#10;SIDDqhCFEj6V9mmhwoQihew43UF232FvUgEjz0jgserLYDRgUUkBEuOt7YBbAxmKJ6ZQ5ijtktJS&#10;2halWZtdoqTJ1Acqaxa7yKC5e5i0JXq2r93MgohQ9LhDqtYChyVWE3uX2xBb1HzWFfhRdiCTRoBM&#10;UE/qveJANhZqly4pEor7OLJ8uNXo41NJxyS42XCLEjJmxqxXxg4q37beWGgI2YED+Ag9xTSOo32K&#10;HE2Kclw6oJ+KKYyhA2Vy1/6ZAAHSF+CMENc21ZJVtGsPEg3g7ZTijMA+ld0kBB/tfrQxAQPDP+oD&#10;BSPkS9wOI0h8vLVZeET50nTQnpRtSYMjm/NIm6m0clGSrB8LCMumfDJx+uiRPJzSjju5CgZB0i3r&#10;6v9U3smso2IcS7uwPm4lbdnN1C2Voo6SEh/lLuo0ncA0JwJIlrekoUCJoBxZETJQ2hl6Eu7SduKY&#10;kJA2LbQ3bX7aIFUZsl5tpfRRS+fjgcILyB3kHVSs4tmAIBa4zqVdj9yQQABuK/xUea7IpHyjnw8Q&#10;KO/FBKLwo5ztSEygsPayVbIZKNVU1WzZF5IRAhOyv5iidavxf5Yph4qRwgcTJG0BUQyF8hkmpKS1&#10;cSvU1kxStm5bMH3pgwqIQ+ijlPhSgD5WCP8NMZXW7uR6lO11xg+NVOihJHzYzayP7PPrS9PV2Ude&#10;Zy3I5+2SvaG7AjtQdQ6mZTE6kHqS8nXCXyJSQKlxtEZTiI81yZgE/yaVLWFOkRBKGZsQmh+VEQlt&#10;qMJorcCB8kHyQBE40M1So8GV9CDyJsunJBfkcgM4I965hbeq2AFv6hIZrhoICP3QwV/qknR5sXiJ&#10;dcK0FxOstbxhOlNKr8TIniJYmK5n0j1uZXqATcdKKViQvMiQh4NZKOvxGhDfxe0M5VJDmLg2Vl8x&#10;i1d2rxyD/EQUYJki3yNyNuNvypf+16TdnuRUhkk0gZqDLRKZutUo1htmbzTJQ2SaOr8UAgQZI4Dc&#10;MdJDyeYRmI+v5xob4FbhyEMEtYKm7QekzE+YqOSCLAZSs2mRZjZvxJyCPAWlc5gHSRcjOqD/ywmF&#10;5gJmRuECCdy84YAgOWc0YoAQlZCYUJXDBRKFCdM800jRQp4poynRRxql+GvaNBI+chihh8cZJ5Ac&#10;URpgmxSO5LFlhhSOPWnRXpIyRGWdNCUx5htFtg9oQIhvl0onQT8hT5DeZcrLw9WXETH08EqW+QXk&#10;XEhL1sdbjDqEhDnUOoED9m677IfaroIiKNAQUM8bNHDZA6f+DXpICy7gWOtx99iDkIgUSNqWyOS0&#10;6FhmcnqvkymChTqgAaQoIKEgM2U+eRZ6GfmgdD2GBlCtdDgcQERqZ4ScXCgJdGGmqiWLI4R4I2U7&#10;UZRpxLtMSnWrkNPj3uCNjTdKlZRDqwfbMgJXeCBhAiXDTjApLywcc3QlYCGfiTj2bX20xdzDOAyk&#10;8c1/IfKlEkgIcMiTG/ezpOGCJxEJPJBdBQtQQuZYe0HYirCUysHm672YgBu4oCoWZv4v9uLcSlSP&#10;QCAP5JeoVRijgcRPs/AejiI+RgYKUMO6cgEl7CTCoUDiJkfSu8ReFVmQuN2K0Fje/6Qc+2euIT1F&#10;CzONQ2m/Izqoe7MU91OvlHc3/EUpAESdGBGklzpMtSQmVHVNe4RkU2VHyDajdO9I8R4Uwp5Vfa27&#10;28gTy7Hh16NIBTQphBGoL5X7yZyBTErYlsCEDylAjo0qsZsbOQ+KHNXjBiRfz0nJTF+9cf0Pq9es&#10;3bojvaA4OSM9MfNQXmWguDqwMykpvbBUOCF6I3k4nHz3/qTkvGJI5FeUx+/dm1UegOtm5udu3Lo1&#10;Jb+4oKJ8b3r6vqxccHvITExNyyopzy8tjtu5c3d6Vn41BgJQ1QMZ6as3bFi6YsWyVatWxm3NLq+C&#10;ftgZv2Xdrn3Ii+pgStqBA9n5uSVFazasXbZ6zaq4rfuy84AOhdWBvWkpcbt2Z5dV+ZPLr5kEApEw&#10;3eV0JpUxmVJ6FCihRopBoW5ckEI7ATogIMio0IToWGZOlK8SNhpAxmhV1GABwjF7j0dEQQOng5L2&#10;wToEDkLo4w0FRCQSAjFGgJwrMbnTDaSDFV+Ytgmx7mA9osFhpPvRyPS4MxIoz/CIkdYG4YyrLuMb&#10;UPBMebg2MiEyOwkLc4+yTDaW8GbIfACjDBELkHs4gjMvXDi7/6BBk6ZNHzJ82PRFy1esXjryk8kJ&#10;aZlJSVsHfTQ2Pi0bnK0wEEjNzcsPBMEhoWljP3p//rqEQE0kOy9ryJBB2zJKiivLli2Z06Jl6ynf&#10;ry4sL/7u+/mfTJt9sKh48eKFk7+Zm55fGr99/ZtvvDb442kH8kuoVnv27p63cN5r7Vv3/XDc9O+W&#10;HCytLK0o6vb6yy906p1dGSqtrJg9edz8RWuT0xLeePONj6fNHP/Jxx99/EVqcUV2bubH44a179Jj&#10;dfx+6CunRSRqr5LVIc6UQWbKNJbXu5AFWnJctHCw9AgK6cH1DrqUMQ+wKBWi8pOYAijBhehoALt1&#10;owaQbep+joCTbocOBg2SAsLddI50QO6blpg7o4ND4QYCAulgGGEw4VzPkrierj1FPuYjygBC9YJ8&#10;isN7R3eZEetW6mipGKSwJUbdGWCSLuC1FW1AlNAF5BlsTGgJAxXzEYSFteRpZDuA8A2ig4MMkIio&#10;QXDC6V9P/mDE6LVbdowfPXzC13P3pqWNHD7482/mDB7U75NZi7JKKkrCkbyinDEff5ZcUA5ng77t&#10;36PDsMnz9qakrI9b06FD+7i04uysg+NHDerY/d33PxqbXlyxY/v6D0d9NPazz0eOGzdv+cbiqgq4&#10;Ss9e3br0Hbo+YS9GIsFQflVVYVlJ725vTF26Kbu4tDQS2b5xcetOXTu+1nbB5n0VleWff9j3q2+W&#10;7Eve1qFTl/iM/FUrl779Ts9tBwvit8cN7NfzrV59J81cWKCbRi3SDdQSPSAIqxQdECjZz7LbYWjY&#10;KOjRQYnxorHjo0nS+VLaJLxQoPOwAv4ig0TLVLMJLWnGjnmDlPHbaGDOYqMBZaOBJHjhcUwl7cVE&#10;h8MDBEidAlRXRrA4B0WMcDEh+0IksBdkXzBMROtEEO9rmnTA4YQJGhgjD9GF5EgrQGipAuIobjHR&#10;TUobDTdHNFA6igW3QsKmpSxb517h+UgRdTBcHgrN+OqzNu3a9u4/8LXXXx/z5ayMwtLEhE2tX3m+&#10;9dt9E2BygN4VLg5UJqalQwQBh0OvDuze9vl2nT8aPXrA+/2aP/vy1oMluxO29u773sIVq4YNHbRk&#10;c1J5ZdmCuV89/ewzQz6emllSmZGxd/ioUbO/WzR02NAZS1bmVFYDvIrD4eqa0Pu9u81ZswtqUv1T&#10;zYj+XccvWL/om/FvDZxQWVkx+aP+02Yu25+8tdkjD7/du+9rnd4YM2VOTnHhd9/OHjpq/Kx5s4eN&#10;GZ+QVVguQYCyWyo+OnTQ+SDRY4oFRjQQKs1HQQ+NHAs/ycNBetyF9KMHFJ1HfdRlhOyoQRuhNEjf&#10;CQXIsWp2axQuoN0BiaB3cfeRPmX7Gvqp64xG2nl14IBOLfz6MAAhTsfPVVdMsEoLRlCTTGO8kqTk&#10;naVk+lR3sSVrNdgMjxwhTXGR0LvE9z6M1CiakkrSCLS0cRhp63GEe3GBQ8gcK9LGOlUBk2NkGXFV&#10;ODjzm6kTJk87cKggKX7jwCHD1m2ND4YDQ/v1/Hzhj3kVVVCGXCUYqYELYSIcfv/dTpMXrS8tLU1J&#10;2detS+eNyYcWfPPxPfc/+EaXN5974fmhn04P1NTsiV8/dMSw+cs3h2tq1vwwt+WrL7fu0OmpZo+8&#10;PXDU/sx8eaqa4Pu9u85ZE18Gvl2S+eh9t7d+q9tbndrcel+z9OLyqSP7fz1raUrqto5vvr1lb/KM&#10;rycNHjspPX3f4H7dHnvq+fbtWj7fst2ClZvB6HmLnAYaeTpEd77MsQo43c6l+lyvL9J5hJyBFmJm&#10;YFmIshmrmDwK7E2JrJFkbNKVAwUuzLfDBK+kQwnnEkIPdRyQSTuskHBkOgQ9GjMPExBS8oyGFCo/&#10;pkyrsA0o2TyWL6Xyqae8u0wncskvdEq5IxFLeiBjD6cpYxuHZSJ+ssrgHcnIMtPo4oegoA7Tp07q&#10;03/gd8tWfDFxZNc+729O2BeuCY0c1G/q0lUFVQE6sKQsf+qMbzJKK8EfQjDF6N7+y8Vx4ZpIdvaB&#10;rm91WrYlYXC/d6b/sLG4tGjZ0oW9+7+fdKhk/5640eNGf7dqe2Vl0cTxoydM+SYtrygpYUP3d99b&#10;sXkH3MnBG4ORYP8eb81ataMyGFo2a0Krd4YUlpaWlBT37dJqwoK108cMmDpjUUrq1k5vds+siOyO&#10;39Knd8/JM+cMGDhgY1J6bu7BSZ+NH/XplNyqkNMoJd7wGDLl7U6W/ewnVaDGlMEBraFhlQNNZXiC&#10;Bl1JFvMTzgIorQ2ySkiapbZVJWnqzNplvr3LFd1iyYlUZt0nFNp/McH8F9QQQNTU1MDNhJ8FpQEh&#10;GVEnTJjGqMoJTPjMO1Tv+MUacheK96kcAyUaGJQ1hH4yJX3sgKxEGYpTBmVZnpG0P1umALNvLccB&#10;8BBM1PBMU35PYvxXX30xZsL4T6Z8vXXvAVxliIS3btuScBDmF0H65nJJeeHshQuzyhAQsHfjxjUJ&#10;6YcgUVhWvHrd2r0ZWavXrz9UHoC25+TlbNy6OSWvMK/g0LZd8cmZuSVlRVt2bE9Kz6ioiVSEKjds&#10;3pR4MAsAAdWoioQ2bFyXlJVbEQxtiVu7df9BGBfonH17d6zcsisxYdue5LS8kryV6zcWVkcKios2&#10;b920Km7Lpp3xxeEauFbygeS4+F05FUAx3RzexmjShVG8M5V4V3O5ZWjgjJSR8JI01lZ54Egt5iSX&#10;CbCYbY0obqvcjJVhs3zp/3wvijxFOQU5Ee2KQQftmEKKC9Jznb01NT/9HBGEkb5YnRmBLVFHoQQj&#10;aJfbHSBPN8lOZLsox5IYDxokKWsUo0sWJoOQCdtiHEnTITNSMkZm5zvixVC2Azi+4SOoAHQ1sRuq&#10;DUcBESATbo9EBxJ0L3g4paugpDw5dhGUhO4yJ6zB3zuAXaoYJkQOlsczq5JYGPfiLkjAxERcHc8A&#10;aX24OLk8jxDWBHgHnoZXZ2eLLnkGkO4oJqdLuXxKYp3xrxYNohEV5mXkgbFMyD4Vsz2yQxSZpZI2&#10;XdekPbssYT76iOtBOMTcvyxplyQPpfLqvs73StU/gpiAgPBczMi+pHVVXUsf6baROCZ8+kWJ9bLs&#10;U7WL50up4aHRkiOnBlWQXsDeK1ZMjb1MKAPyigpYxTyS1uYnp6TxClvKbdgUGg7HhBVlaKlDyDPN&#10;GSjdYDknUR+V/6u9lLBVoyrsL31OI9YturuiiRcmYT4fGikzxLKk+sgLi/KsZBRJQ9KWpg0PxQ0y&#10;tjFjprhHil2WhGv400F5jVfcE+X9Wx1l77LUkCmGBoTnqkoaEJIRpgb6QD+xdpJE+7EjnA4iUd+J&#10;7rN6Vu3imUZinPTIyURsQPhIWgw3JtuwSJZVWYaLN0wtna+lM3kxKcdhUJ41tnoIHFjL2QXie7mc&#10;YqRYBaCeTk402U3zNF9J95VXqgxbWaB8tbigxsVPdHJVIFZJkGMw8qMwLVfaApW4AZNkvt8uI4IC&#10;uYbIsf3F8Skp7YDgjHQs81C+11VDACHWIPC8nmvb0jXAStQZE6q1uvGip4iXkhR6r+lH0Vmmf9le&#10;37HRwyYBocUGm8bbyZESDm/bkLRLyNEJj2RJSnPD9RMvwOUUM3L8yiPHD2uR57r+co6KIqcmUeW0&#10;iMm9LpNTkoS7WIeT9MDFkKd8lENcU6GSSsaihFE58hotZsr8KFEDSLgAubdxAfIX7kG2tNMJoRti&#10;eemVzl6PfmrwGkQkEq7LBTiosLx1iNMSJrf9ssuo7zggSHKvkMixexylh8ESH0Uue+yjSpoOsych&#10;slH9MYrEIWq13Ji7WMb7zeEAABNmSURBVAhwDN2Wk8kL+8jxQFuO92p/Phzxs+m0j5x6+ok30ytV&#10;zPSY3GX3LXZvfVTvo7TZuGjglqakDZLbJFms2UWmy4X5Ehzk3toFPL5jibmb8D7LGfneKPo53qT0&#10;nNQrXRjLkzDfaYxHqgt0j1AHCY7SLktir5Tqeup9ne8/bJTvlccUokqSQqvORmYOVIeIObmS8gFX&#10;vIxXTuE6yfHeBoufUKfrJqcVXjnlQWav6UASuavuZ3YUy+SHqEzPgTHkGowWty4lbYRkrjKT57O9&#10;RtLgKcG4gGioIx2Ex1k+qHfFkCzc4CmGcXuabtQuUZhcXWPCaZKf5CGyX0Q3if6S0YTuL5mWe1Fm&#10;DKLscqUHmMm2GLlUoU3ElSzMLU/LLukrsZ6vD+EOoGQM3bNLK/ZeLX2eX1rOdR3FLqb22jECCXvJ&#10;WlMAebpUSZ3KKa/FR9mIm4fJ8RiJFCvMZQyPWaPKl87Pd4HQnulGSFxQXsAcwXETV8rvpJNK1c1V&#10;YXKA8wMsL9YgJtQfEPJE6lyomrqRAn/kXlYXms13OS30kdtH1MWysyjTkiqgc+SA8V3RxpUPvFfK&#10;VshoYsnmi7RFk9YfUWTEPIdJFWYQEX6CRm+JQm7pUV7pkjzNxQvXXc5JSDyfF2aSVfWWR8lWY5Od&#10;3rBEp3Iy5bEo3491Uu3GoMswcevStmcUYy/bheat8qXlK1OPIeZQ8ijpbtYulPdVJvRfVR5dW2Q2&#10;PIIw0icVmOCXBNFlXInyWHssXy9M4FGeXqM+ReLqvVKqu1F6/KIU0ANsiVsDE5gs7PXak5NjyQcW&#10;lrih+1m8Ep5EH8XT6EuVWpazCS/yUiMWShoq33OaHFMrqDBVlZBHe01bSNHRAOV1QqU9h6NksTrI&#10;OoRGGcTHXUqbhy1jTtzGtHCXf8iAir5X2LnjCK6YEwmfUg7C8mNI+i85JuSQa0Oi/oCYYAHCXIMA&#10;4ceIaKIGYBs8zXAa75E8UHcfJqhnBSYo30juUhKZckQ9ZfRgu+L2oUyHrEdbmJh9oOgQne8jc5Q2&#10;Skva+rmYJ0QROZtyOSY61jinFAeKK+nV1vmV8GxUwD1KybkQio5ltbJqa05eR4kTsrM5H/UYsUO4&#10;2BjpaaN1rB5lPeh0iCNuPFJ8l7cAy0czFnGBRoO2albAMX5XzHEEGsRJtKvXKh04COfFJxciUwq2&#10;ek8xInCKn+Tx5jKUY2oWoSvFlGg/P4TtdXrBT25XqjHAvbViwh1CbwFfg6B8IT/rkRbGD9EW6S91&#10;HvFRGShKf1QlpZObj/WXPjn3TFsm0znWVzFP4u5yjv1Z5Dm/6cyo8owOLS1ZwwoyIwuyj5KyDYbb&#10;EhUQ+SoosAugmCXLKJjtVbtiifsLoYFcSfqUXYB7q8pRrifEPZrSoJqffqr3FAOfYrAT6b8yIVYZ&#10;VDQh82PKqqVsp9rr9IifrG4VPSslx4bYwUWDoeXsBdl7jUFoSyI5NqRty7VCacE6hwr4yD4Dt3t+&#10;K9aZjuqND3MtOqeQ8WpWMqqovEhYEnuttsRSzJo7ZyY5ZWJdS3e7Gj42giTPOEo5xZgcC3HF95Kc&#10;AkLaUOk2afJxl2PkPtI+wtHg9aBoAjqw2zl6riMqhhHE+PoAYsLEieIonJxAKAGAMR/hf/hJ5sjt&#10;JyxGe7EA5aiPmGN/RHlz/j3k9GCj/qvkGMO/kbwOxXPEy07mo8jBTL6JMtb20090EtjA5esKiEsv&#10;vbRNmzZfffXVFL7BJ58cmTSbN8fZ6lvg8E8YfftSKdqmCzjSm5MP8s1s1P+OfDtfZ+qEFuXE2HjJ&#10;n2Hz2mqtOfUtAE5aaw5skMMywdlbt2kDjl87IC644AIodN55553buDVujdt/zQYuD44P7i9BoDYX&#10;ELQRJhq3xq1x+y/ZvGigzR8QjVvj1rg1brA1AqJxa9wat6hbIyAat8atcYu6NQKicWvcGreoWyMg&#10;GrfGrXGLujUConFr3Bq3qJsPIC644ILG9yAat8btv2oDl/d90ukCggpdffXVNzVujVvj9l+zgctr&#10;9+ebC4jzzz//8ssvHz1mTFUg0KhGNeq/RODy4Pjg/hIEavMBxBVXXDF+wgT8glajGtWo/w6By9fj&#10;25yNgGhUo/6r1AiIRjWqUVHVCIhGNapRUdUIiEY1qlFR1QiIRjWqUVHVCIhGNapRUfWfBgj5A3qe&#10;/EbVS40d2Ki66RcABG1O5s+lBgCC/2JnPfULbZGayP/vTdTD6ahG/aeoHluDXIbpFwFEZVXVoUOH&#10;0tV20N4yMnGDBO3Nys7KycnJysqCzIyMDCpDu3y3AwcOJCUl7dmzJzExERL7xJa8f396WhqcAc6T&#10;nZ0NV4dz5sGWnw9/IAPPLy9hXSUtPT01NRXOCVsKKiU5JXk/nC55/959+3bv2ZOwOwG2XQkJ8bt2&#10;xe+Kj98ZvxO1c8cO0I7tILVtc7etINi2uNoStzkublOsLfbew9o2boyLi8vPyxfG4xm7Rv1HCO4x&#10;kUjY2oj7fKOb3L8hIH76adv27YMGDerTp/f7778/eNAgECQGwjZgAAgyBg8Z0r9///f6vte3X98x&#10;Y8d8MfmLcePGjRw5asSIEcOGDhs8ePCgDwZ98MEHcCBtkDN8+HDYC9ugQR/07Nmje7fuPXv06Ne/&#10;/9Bhw0aM+HD0qFFffP7FzJkz58yZs3DhwkWLFv3www+rV69eu3YdaPnyFUuXLVuydOniJUu+/37R&#10;d999t/DbbxcsWDhv/jwo/80330ydOvWrr776csqXkydP/vyLzz+b9Nmnn3068eOJo0ePHvkRbsOH&#10;fzhs2LChQ4cMGTxkMDboA9Gi90WDBkBb+vXr1wcajNu7ausFkltPufUA9ejRvXv3rm+/TTJbly5a&#10;XWWic530tjmwNnXu/NZb77zzDmDOGbJG/SeppiYUCgWrq1G0weeQw4l/Y0BMmfJVp06dvvjic3DU&#10;JYsXL/r++/nz588zG3yYP3fO3DmzwT3ngCevXbt25cqVP/7447JlPyxZsnQxHLII/ixeAg6Nfxcv&#10;XboUCoDDw7YKUivgv5WrV63eFBe3A27o8fFwk09KTEpOTk5JSUlLS4PoAEIGCCJyczGMgL+5ubnw&#10;AXIgtoD4AjYIKyDWgGIQTsAhEEfQJqMJscEJadu/fz+FKrjt3bdXbElJINwglIFwZvduCDZEvOHd&#10;du3i8t/iMUDR+qW2nTuhnmVlZc6QNeo/SSKCsDZkgSW1/fsBAsg1evSoYcOGQyRPdcQax9iwFeJY&#10;XZhSzsYu0ahGNareahAsfgFARCLDhkM0PhQm/M6uRjWqfmqQTf/76v9vcxp09V8EEB+O+HDo0GGN&#10;gGhU/cRDRbmxhC5Wq/jm7HKkNyf/F5LcICHSzl6vaHMyGyx5XSFnV3T9AoCoiYz4aMTQYY2AaFSd&#10;VFJSsmTp0rnz5uXk5Bh/qKmpDga/+uqr3r17J+3dGw6HdXlQUlLShx/SsjFuQ4YM+WDQoIHvvz9g&#10;wIBRo0dv3boVz1NTAyecM2cO3Kuo5JChQwcPHvzBBx9Asfc/+GDR4sVwaSi2e/fuCRMnDh/+IepD&#10;Hw3D/BFTp03LyTnEqwEKBoM7d8Z//PEnw4bD0dZRXLD3m5kzy8rKDh061Oe99777/nusn30qUDgS&#10;SUlJGTN27PeLFsGZoUhFRcXq1WtGjhyJbRg2DJtAjR04sH///pMmTcrMyISjnPP4698EEDCWMGCD&#10;Bg/O+C8DRKSmBtoeCAQqKyurqqqqq6tpZZmWWcxSS6OYoHO+//77v/71r5dffjm4EAfBqlWr/vjH&#10;a371q1+9//77RUVFOh8E1ID8I4888hi1Hau2pk2btm/fvrS0tCYSWbx48dV//OOvf/3ro48+WpUz&#10;JW+77bZt27bB8LzXt+8555573HHH6w3Kw/mPOuoo+VlsYP+AG14NUGFRITjq6aeffhw7vkmTJnA4&#10;/OXnvOiii+Pj47/77js4+b8eecRBHgnMZvqM6dCEZ559Ni8//6efftq7d++zzz13xBFHQGVkE1hj&#10;TzvttOkzZoC9Oefx178PIPA55eDB/xURhIAC3Bmys7P37Nmz/MflX3zxxejRoz/+5JPp06cvXrJ4&#10;xYoVa9eu3b59O4z0gQMHMjIy8vPzy8vLAR8EDveE/2WCezgYyymnnHLSSScBCIqLiyk/HArBxzPO&#10;OAM87cknn5QL3uqoLl26QP7tt9/etWvXt7u+3a1b1+5ie+eddyA0WLFyJaAZunfB/Pm/v/TSSy65&#10;5NVXXoViULhb925UrlevXl9//XVeXh6cNTEx8eOPP4YIAGOAD0d89NHIxx9vBue/5dZbR4kNbuDw&#10;d9q0aVlZWc6QBUOhXbt2ffLJJ/pw+Hvvfff95je/efDBhwYPHqLPAPgDbM2ePQcA0axZM19AQLww&#10;ZcoUwM3zL7xAgEhISHjiiScABI888sjbb4smdBNNEI0dMWLE/v37obHOefz17wWIQYP+z0cQYIKZ&#10;mVlwm4Lhh5F75ZVXnnv++Zdefrlly1Yt4MMrr7Rq1erFF154+umnW7Ro0b59u7Zt277xxpv9+vUb&#10;O3bsjBkzli9fDrYFGAW7wTG2Le+/RADNV1u2hJs8bNBjySkplJ+dldW8eXO6k1/7l79AR3GP6tSx&#10;E5SHbochgK4LhcU7AOotACoDH+fMnXvxxReDa+1O2A0fTUkqxjd1ZhIwAm7ar3fs6LqTX2FHMDXo&#10;0aPHKaeeCi6AgY99hunTZ0CjIEAIR3wAAXcOmDVABPHyyy8XFBQAIHbu3PnYY49dddVVs2bPxvqL&#10;DZugIlPnDLXIaU4d9EsCIuP/MiDADlauXAkO/+STT3Xs2BHuHRB/wuwX7nVwX4KpJiTA+nftil+3&#10;bh2w4Ntvv/3yyy8huABAwA2wTZs2LVu2BGrA3Q+6C3b98MMPMBmG+KIKQsbKSriZ8I2mLWAUTjX+&#10;s1VTs2HDhrvvvhsoABtEBGvWrCGjh97405/+DBQ44ohfg8PANARiLn1g27btYBfct8GFnA0PF2cA&#10;R5o5c+aFF14I4cDevfvkbrbpkl5BAAyA6Ny5cwM8CgbrzTffPPmUU2BYvYCAAAEA8cKLL2qQcZWW&#10;lU2YMOHUU08FVhYWFkIlYRL04EMPXXPNNfPnz6dq8805/JfQLwKIoUOHgsNkZWU3oH//raVMCkLN&#10;MWPH3n///a+9/jqYMnwMBAK0K4bAJgArMB/JycmBsHb9+vVz5syGaKJPnz6vv/463DRebtGic+e3&#10;gCCwwcwW3yEV24ABA/r27QshN8QdAB3uKv/RAh+eNWvmZZdddnrT02E2AXd7CPshaIdeGvTBoDPP&#10;PBNmBxdeeBFMtiFY4C93gf+AA0OQvXrNapjE/bh8+Y9i27hpE9x4aSDg5DDLu+CCC+68806YqAPN&#10;AdNQBsZr1apVaWlp2I1RhmxA/wFwfojhnfy6COoJowmTpmHDhnkB8emnnzRp0qRlq1a+l4ZYcty4&#10;cXBs69atYfIFCIiLiwMz+/3vfz9kyJBVq0RjoQlC8bt2AYyiNeHn0i8CCKADtFMsSv9fAwRY1Xff&#10;f//UU08//K9/Tfz4YwgTDmf1EYwYxjg3NxdmknAvnTVrFoQYEF/APBPuPzAxhm3ixInQn7179+7U&#10;qVPzJ5985plnPvjgg7i4TRBkOGf7j1NxcTE0E26Y/7jnngcffBDm3gMGDiwsKgLgwrzsmGOOade2&#10;3XPPPXfSSSe1a98eYit9IEzRIeI477zz/vjHP0L4faXabr3ttk8/+wwsEMoAZaZOnXreuefB4Zdf&#10;fvlVV18tC1155dVXXw3z+dTUVH1CR33eew8AAX3u5NdFxSUl7du3P/XUU0aMGKGXVLTGjh0DgICg&#10;YOnSpUuWLnG0YMFCiEahwnAGAA0AYuPGjffccw8gEkIhqDZv7AMPPAD3GDAh5xI/r34ZQAwfPnbM&#10;mP9TgBBbcnJy165db7jhhh49eibs3g1xv1vMETW/bj0AoAlWV4NZ4MvheXlgW5CmDW4mcGOEaQvc&#10;NGCO2qJFCzCat956C26GEIhS3Zyz/UcoJSXl1VdfhRtmt+7dgXpgYy+++OLevXvhJvmXv/yl6WlN&#10;YcY+bNhwCCXuvOuu9IMHZTNrap586ikAxGWXX36L2G69Fchw22233/bEE0/Mnj2HondA+ZeTJ599&#10;9tnAneuvv56XhEkNxGUxFtF79OwBgOjff4CTXxdB1ADzR6DeqFGjSjyAGD58uHi6cRzQzbude+65&#10;J5988oknnvj66x3LyysAEICAu+666/jjjwfA3XLLzayxt7/asuX2HTv+IwEBvTBm9Oj/O4AQjyog&#10;LoXRgYnxwoXfVlVVxQocRKuhAAk2nY44JeslscGNEfAxa9ZsuOVedPFFcMMBj6Jdbvl/e0H8DKT7&#10;3e9+B9RbuHAhQOH2229fu24dTCjAW26++ZYdO3bATRXM76KLLtqydQuMAvhMOBx67LHHwIE//fRT&#10;4CZ+00ZtRcXFeuIAk77PP//87HPOefqZZ3YlJOC3elVJOKqyshIDjSid1qVL51//+teDBg+moXT2&#10;xhacvGXLVk1PP338+PH4tNXe27df36OOOgoYAWGCdwM0HH300fD3zTffhBpCY9etW3fHHXded911&#10;c+fOhRgqT7UV0nDngCaggdmX+HnlD4jf/vb/AaM77GO0AdgsAAAAAElFTkSuQmCCUEsDBBQABgAI&#10;AAAAIQCkJf9e3QAAAAU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nswTEEcF08VLAjLP5H/6/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ZtkAx5AIAAHwIAAAOAAAAAAAAAAAAAAAAADoCAABkcnMvZTJv&#10;RG9jLnhtbFBLAQItAAoAAAAAAAAAIQAzxb72mMMBAJjDAQAUAAAAAAAAAAAAAAAAAEoFAABkcnMv&#10;bWVkaWEvaW1hZ2UxLnBuZ1BLAQItAAoAAAAAAAAAIQCbLGO4ghMCAIITAgAUAAAAAAAAAAAAAAAA&#10;ABTJAQBkcnMvbWVkaWEvaW1hZ2UyLnBuZ1BLAQItABQABgAIAAAAIQCkJf9e3QAAAAUBAAAPAAAA&#10;AAAAAAAAAAAAAMjcAwBkcnMvZG93bnJldi54bWxQSwECLQAUAAYACAAAACEALmzwAMUAAAClAQAA&#10;GQAAAAAAAAAAAAAAAADS3QMAZHJzL19yZWxzL2Uyb0RvYy54bWwucmVsc1BLBQYAAAAABwAHAL4B&#10;AADO3gMAAAA=&#10;">
                <v:shape id="Picture 35" o:spid="_x0000_s1027" type="#_x0000_t75" style="position:absolute;left:24778;width:15634;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1fxAAAANsAAAAPAAAAZHJzL2Rvd25yZXYueG1sRI9Ba8JA&#10;FITvQv/D8gq96UZFKambIIpUoQdrCu3xkX1N0mbfrtlV47/vCkKPw8x8wyzy3rTiTJ1vLCsYjxIQ&#10;xKXVDVcKPorN8BmED8gaW8uk4Eoe8uxhsMBU2wu/0/kQKhEh7FNUUIfgUil9WZNBP7KOOHrftjMY&#10;ouwqqTu8RLhp5SRJ5tJgw3GhRkermsrfw8ko0NO1mX1+HX8mxat5sywd7/ZOqafHfvkCIlAf/sP3&#10;9lYrmM7g9iX+AJn9AQAA//8DAFBLAQItABQABgAIAAAAIQDb4fbL7gAAAIUBAAATAAAAAAAAAAAA&#10;AAAAAAAAAABbQ29udGVudF9UeXBlc10ueG1sUEsBAi0AFAAGAAgAAAAhAFr0LFu/AAAAFQEAAAsA&#10;AAAAAAAAAAAAAAAAHwEAAF9yZWxzLy5yZWxzUEsBAi0AFAAGAAgAAAAhAJaSrV/EAAAA2wAAAA8A&#10;AAAAAAAAAAAAAAAABwIAAGRycy9kb3ducmV2LnhtbFBLBQYAAAAAAwADALcAAAD4AgAAAAA=&#10;" stroked="t" strokecolor="black [3213]">
                  <v:imagedata r:id="rId22" o:title="" croptop="5555f" cropbottom="4934f" cropleft="1332f" cropright="1376f"/>
                  <v:path arrowok="t"/>
                </v:shape>
                <v:shape id="Picture 36" o:spid="_x0000_s1028" type="#_x0000_t75" style="position:absolute;left:8357;width:15450;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qWxQAAANsAAAAPAAAAZHJzL2Rvd25yZXYueG1sRI9Ba8JA&#10;FITvBf/D8gQvRTdtaZDoKlooCEJbo94f2WcSzb4Nu6tJ/fXdQqHHYWa+YebL3jTiRs7XlhU8TRIQ&#10;xIXVNZcKDvv38RSED8gaG8uk4Js8LBeDhzlm2na8o1seShEh7DNUUIXQZlL6oiKDfmJb4uidrDMY&#10;onSl1A67CDeNfE6SVBqsOS5U2NJbRcUlvxoFx+Zcf97vefpx7l7Xj3u3PR2/nFKjYb+agQjUh//w&#10;X3ujFbyk8Psl/gC5+AEAAP//AwBQSwECLQAUAAYACAAAACEA2+H2y+4AAACFAQAAEwAAAAAAAAAA&#10;AAAAAAAAAAAAW0NvbnRlbnRfVHlwZXNdLnhtbFBLAQItABQABgAIAAAAIQBa9CxbvwAAABUBAAAL&#10;AAAAAAAAAAAAAAAAAB8BAABfcmVscy8ucmVsc1BLAQItABQABgAIAAAAIQAdg9qWxQAAANsAAAAP&#10;AAAAAAAAAAAAAAAAAAcCAABkcnMvZG93bnJldi54bWxQSwUGAAAAAAMAAwC3AAAA+QIAAAAA&#10;" stroked="t" strokecolor="black [3213]">
                  <v:imagedata r:id="rId23" o:title="" croptop="5573f" cropbottom="4622f" cropleft="1634f" cropright="1478f"/>
                  <v:path arrowok="t"/>
                </v:shape>
                <w10:anchorlock/>
              </v:group>
            </w:pict>
          </mc:Fallback>
        </mc:AlternateContent>
      </w:r>
    </w:p>
    <w:p w14:paraId="1A67D01E" w14:textId="2AFA61EB" w:rsidR="00AF71B4" w:rsidRDefault="00AF71B4" w:rsidP="0023375C">
      <w:pPr>
        <w:pStyle w:val="JSLFigureCaption"/>
        <w:jc w:val="center"/>
        <w:rPr>
          <w:rFonts w:eastAsia="Calibri"/>
        </w:rPr>
      </w:pPr>
      <w:bookmarkStart w:id="19" w:name="_Toc143980350"/>
      <w:r w:rsidRPr="00AF71B4">
        <w:rPr>
          <w:rFonts w:eastAsia="Calibri"/>
        </w:rPr>
        <w:t xml:space="preserve">Figure </w:t>
      </w:r>
      <w:r w:rsidR="0023375C">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6</w:t>
      </w:r>
      <w:r w:rsidRPr="00AF71B4">
        <w:rPr>
          <w:rFonts w:eastAsia="Calibri"/>
          <w:noProof/>
        </w:rPr>
        <w:fldChar w:fldCharType="end"/>
      </w:r>
      <w:r w:rsidRPr="00AF71B4">
        <w:rPr>
          <w:rFonts w:eastAsia="Calibri"/>
        </w:rPr>
        <w:t xml:space="preserve"> The final design of the cover and the closure page of the comic</w:t>
      </w:r>
      <w:bookmarkEnd w:id="19"/>
    </w:p>
    <w:p w14:paraId="628B34F5" w14:textId="77777777" w:rsidR="0023375C" w:rsidRPr="00AF71B4" w:rsidRDefault="0023375C" w:rsidP="0023375C">
      <w:pPr>
        <w:pStyle w:val="JSLFigureCaption"/>
        <w:jc w:val="center"/>
        <w:rPr>
          <w:rFonts w:eastAsia="Calibri"/>
        </w:rPr>
      </w:pPr>
    </w:p>
    <w:p w14:paraId="1BA7CB25" w14:textId="2BEF5EB7" w:rsidR="00AF71B4" w:rsidRPr="00AF71B4" w:rsidRDefault="0023375C" w:rsidP="00AF71B4">
      <w:pPr>
        <w:keepNext/>
        <w:keepLines/>
        <w:numPr>
          <w:ilvl w:val="2"/>
          <w:numId w:val="0"/>
        </w:numPr>
        <w:spacing w:before="40" w:line="360" w:lineRule="auto"/>
        <w:ind w:left="720" w:hanging="720"/>
        <w:outlineLvl w:val="2"/>
        <w:rPr>
          <w:rFonts w:eastAsia="Yu Gothic Light"/>
          <w:szCs w:val="24"/>
        </w:rPr>
      </w:pPr>
      <w:bookmarkStart w:id="20" w:name="_Toc143986402"/>
      <w:bookmarkStart w:id="21" w:name="_Toc144034965"/>
      <w:r>
        <w:rPr>
          <w:rFonts w:eastAsia="Yu Gothic Light"/>
          <w:szCs w:val="24"/>
        </w:rPr>
        <w:t xml:space="preserve">3.1.4 </w:t>
      </w:r>
      <w:r w:rsidR="00AF71B4" w:rsidRPr="00AF71B4">
        <w:rPr>
          <w:rFonts w:eastAsia="Yu Gothic Light"/>
          <w:szCs w:val="24"/>
        </w:rPr>
        <w:t>Implementation Stage</w:t>
      </w:r>
      <w:bookmarkEnd w:id="20"/>
      <w:bookmarkEnd w:id="21"/>
    </w:p>
    <w:p w14:paraId="32DB6F75" w14:textId="011BF7B7" w:rsidR="00AF71B4" w:rsidRPr="00AF71B4" w:rsidRDefault="00AF71B4" w:rsidP="00E34E83">
      <w:pPr>
        <w:pStyle w:val="JSLMainText"/>
        <w:rPr>
          <w:rFonts w:eastAsia="Calibri"/>
        </w:rPr>
      </w:pPr>
      <w:r w:rsidRPr="00AF71B4">
        <w:rPr>
          <w:rFonts w:eastAsia="Calibri"/>
        </w:rPr>
        <w:t>The implementation stage refers to a process where the researcher starts to spread the comic to the experts. here expert judgment is divided into two types, the lecturers as the expert judgment and the teachers as the expert judgment. Along with the distribution of the comic, the researcher also shares the questionnaire that contains 4 (four) indicators with 20 (twenty) questions. The aspect is also divided into 4 (four) aspects which are the Science aspect, Art aspect, Linguistic aspect, and Awareness aspect. After all the expert judgment answers are collected, the researcher can start to spread the comic to the students.</w:t>
      </w:r>
      <w:r w:rsidR="00E34E83">
        <w:rPr>
          <w:rFonts w:eastAsia="Calibri"/>
        </w:rPr>
        <w:t xml:space="preserve"> </w:t>
      </w:r>
      <w:r w:rsidRPr="00AF71B4">
        <w:rPr>
          <w:rFonts w:eastAsia="Calibri"/>
        </w:rPr>
        <w:t>Along with the comic, the student also has a questionnaire that consists of 4 aspects and 20 statements that need to be done after reading the comic.</w:t>
      </w:r>
    </w:p>
    <w:p w14:paraId="274FAF33" w14:textId="56B785BD" w:rsidR="00AF71B4" w:rsidRPr="00AF71B4" w:rsidRDefault="00A675F0" w:rsidP="00AF71B4">
      <w:pPr>
        <w:keepNext/>
        <w:keepLines/>
        <w:numPr>
          <w:ilvl w:val="2"/>
          <w:numId w:val="0"/>
        </w:numPr>
        <w:spacing w:before="40" w:line="360" w:lineRule="auto"/>
        <w:ind w:left="720" w:hanging="720"/>
        <w:outlineLvl w:val="2"/>
        <w:rPr>
          <w:rFonts w:eastAsia="Yu Gothic Light"/>
          <w:szCs w:val="24"/>
        </w:rPr>
      </w:pPr>
      <w:bookmarkStart w:id="22" w:name="_Toc143986403"/>
      <w:bookmarkStart w:id="23" w:name="_Toc144034966"/>
      <w:r>
        <w:rPr>
          <w:rFonts w:eastAsia="Yu Gothic Light"/>
          <w:szCs w:val="24"/>
        </w:rPr>
        <w:t xml:space="preserve">3.1.5 </w:t>
      </w:r>
      <w:r w:rsidR="00AF71B4" w:rsidRPr="00AF71B4">
        <w:rPr>
          <w:rFonts w:eastAsia="Yu Gothic Light"/>
          <w:szCs w:val="24"/>
        </w:rPr>
        <w:t>Evaluation stage</w:t>
      </w:r>
      <w:bookmarkEnd w:id="22"/>
      <w:bookmarkEnd w:id="23"/>
    </w:p>
    <w:p w14:paraId="37010D3F" w14:textId="77777777" w:rsidR="00AF71B4" w:rsidRPr="00AF71B4" w:rsidRDefault="00AF71B4" w:rsidP="00A675F0">
      <w:pPr>
        <w:pStyle w:val="JSLMainText"/>
        <w:rPr>
          <w:rFonts w:eastAsia="Calibri"/>
        </w:rPr>
      </w:pPr>
      <w:r w:rsidRPr="00AF71B4">
        <w:rPr>
          <w:rFonts w:eastAsia="Calibri"/>
        </w:rPr>
        <w:t>During this stage, the researcher will start collecting all the expert judgment and student judgments to improve the comic for the next research by analyzing all the answers that had been given by all the experts and students.</w:t>
      </w:r>
    </w:p>
    <w:p w14:paraId="3E65FBEF" w14:textId="3D0A3BF1" w:rsidR="00AF71B4" w:rsidRPr="00AF71B4" w:rsidRDefault="00A675F0" w:rsidP="00AF71B4">
      <w:pPr>
        <w:keepNext/>
        <w:keepLines/>
        <w:numPr>
          <w:ilvl w:val="1"/>
          <w:numId w:val="0"/>
        </w:numPr>
        <w:spacing w:before="40" w:line="360" w:lineRule="auto"/>
        <w:ind w:left="576" w:hanging="576"/>
        <w:outlineLvl w:val="1"/>
        <w:rPr>
          <w:rFonts w:eastAsia="Yu Gothic Light"/>
          <w:b/>
          <w:szCs w:val="26"/>
        </w:rPr>
      </w:pPr>
      <w:bookmarkStart w:id="24" w:name="_Toc143986404"/>
      <w:bookmarkStart w:id="25" w:name="_Toc144034967"/>
      <w:r>
        <w:rPr>
          <w:rFonts w:eastAsia="Yu Gothic Light"/>
          <w:b/>
          <w:szCs w:val="26"/>
        </w:rPr>
        <w:t xml:space="preserve">3.2 </w:t>
      </w:r>
      <w:r w:rsidR="00AF71B4" w:rsidRPr="00AF71B4">
        <w:rPr>
          <w:rFonts w:eastAsia="Yu Gothic Light"/>
          <w:b/>
          <w:szCs w:val="26"/>
        </w:rPr>
        <w:t>Expert Judgment</w:t>
      </w:r>
      <w:bookmarkEnd w:id="24"/>
      <w:bookmarkEnd w:id="25"/>
    </w:p>
    <w:p w14:paraId="697ED5B1" w14:textId="77777777" w:rsidR="00AF71B4" w:rsidRPr="00AF71B4" w:rsidRDefault="00AF71B4" w:rsidP="00A675F0">
      <w:pPr>
        <w:pStyle w:val="JSLMainText"/>
        <w:rPr>
          <w:rFonts w:eastAsia="Calibri"/>
        </w:rPr>
      </w:pPr>
      <w:r w:rsidRPr="00AF71B4">
        <w:rPr>
          <w:rFonts w:eastAsia="Calibri"/>
        </w:rPr>
        <w:t xml:space="preserve">Expert judgment is divided into two categories. The first category consists of the judgment from the lecturers and the second category consist of the judgment from the teachers. An expert judgment is involved to validate the instrument to improve the quality </w:t>
      </w:r>
      <w:r w:rsidRPr="00AF71B4">
        <w:rPr>
          <w:rFonts w:eastAsia="Calibri"/>
        </w:rPr>
        <w:lastRenderedPageBreak/>
        <w:t xml:space="preserve">either from the content aspect or the drawing aspect and even the language aspect. Expert judgment plays a crucial role in order to developing and evaluating the instrument. The need for 2 (two) types of experts which consist of a lecturer and a teacher is that the lecturer is responsible for the content or materials because they have a wide knowledge and know exactly what needs Junior High School (JHS) needs to learn. While the teacher is responsible in the class. The teacher is involved directly in the teaching and learning process, which make the teacher knows more about what student are interested in during the studying and learning process. Here, the lecturer and teacher using the same rubric of questionnaire. The researcher also provides a suggestion column which can be filled with a short text that can help the researcher to see the difference in lecture and teacher perspectives. </w:t>
      </w:r>
    </w:p>
    <w:p w14:paraId="34620925" w14:textId="05332069" w:rsidR="00AF71B4" w:rsidRPr="00AF71B4" w:rsidRDefault="00AF71B4" w:rsidP="00A675F0">
      <w:pPr>
        <w:pStyle w:val="JSLMainText"/>
        <w:rPr>
          <w:rFonts w:eastAsia="Calibri"/>
        </w:rPr>
      </w:pPr>
      <w:r w:rsidRPr="00AF71B4">
        <w:rPr>
          <w:rFonts w:eastAsia="Calibri"/>
        </w:rPr>
        <w:t xml:space="preserve">All the data obtained proceed using the index Aiken. Based on the index Aiken scoring, the range score of Aiken is between 0 – 1. The V index calculation allowed to categorize an item or device according to its index value. If the index resulted around 0.4 or below, it will be considered to have a low validity, while an index between 0.4 – 0.8 indicates to have a moderate validity, and if the index resulted above 0.8 it indicates as a high validity or very valid. The closer the index Aiken resulted to 1, the better the item is because it will be more relevant </w:t>
      </w:r>
      <w:sdt>
        <w:sdtPr>
          <w:rPr>
            <w:rFonts w:eastAsia="Calibri"/>
            <w:color w:val="000000"/>
          </w:rPr>
          <w:tag w:val="MENDELEY_CITATION_v3_eyJjaXRhdGlvbklEIjoiTUVOREVMRVlfQ0lUQVRJT05fOTgzMDkxNTUtODVhNy00NDNiLWJlMGMtY2VjODNhMGVmZGU2IiwiaXNFZGl0ZWQiOmZhbHNlLCJjaXRhdGlvbkl0ZW1zIjpbeyJpZCI6IjRlMWJmYjE3LTYzYTItMzAyYy04OWRkLWE3OTllYTVlNzk2ZiIsImlzVGVtcG9yYXJ5IjpmYWxzZSwiaXRlbURhdGEiOnsidHlwZSI6ImJvb2siLCJpZCI6IjRlMWJmYjE3LTYzYTItMzAyYy04OWRkLWE3OTllYTVlNzk2ZiIsInRpdGxlIjoiQW5hbGlzaXMgS3VhbnRpdGF0aWYgSW5zdHJ1bWVuIFBlbmVsaXRpYW4iLCJhdXRob3IiOlt7ImZhbWlseSI6IlJldG5hd2F0aSIsImdpdmVuIjoiSGVyaSIsInBhcnNlLW5hbWVzIjpmYWxzZSwiZHJvcHBpbmctcGFydGljbGUiOiIiLCJub24tZHJvcHBpbmctcGFydGljbGUiOiIifV0sIklTQk4iOiI5Nzg2MDIxNTQ3OTg0IiwiVVJMIjoid3d3Lm51aGFtZWRpa2EuZ3UubWEiLCJpc3N1ZWQiOnsiZGF0ZS1wYXJ0cyI6W1syMDE2XV19LCJudW1iZXItb2YtcGFnZXMiOiIxOC0xOSIsImNvbnRhaW5lci10aXRsZS1zaG9ydCI6IiJ9fSx7ImlkIjoiMjE2ZjJmNzgtNWY5My0zZWFjLWFhYTgtOTU0ZWVjYzM1OGU5IiwiaXNUZW1wb3JhcnkiOmZhbHNlLCJpdGVtRGF0YSI6eyJ0eXBlIjoicmVwb3J0IiwiaWQiOiIyMTZmMmY3OC01ZjkzLTNlYWMtYWFhOC05NTRlZWNjMzU4ZTkiLCJ0aXRsZSI6IlVqaSBDb2JhIEluc3RydW1lbiBQZW5lbGl0aWFuIGRlbmdhbiBNZW5nZ3VuYWthbiBNUyBFeGNlbCBkYW4gU1BTUyBCQVBNIiwiYXV0aG9yIjpbeyJmYW1pbHkiOiJNIFByaWF0bmEiLCJnaXZlbiI6IkJhbWJhbmcgQXZpcCIsInBhcnNlLW5hbWVzIjpmYWxzZSwiZHJvcHBpbmctcGFydGljbGUiOiIiLCJub24tZHJvcHBpbmctcGFydGljbGUiOiIifV0sImFjY2Vzc2VkIjp7ImRhdGUtcGFydHMiOltbMjAyMyw4LDZdXX0sIlVSTCI6Imh0dHA6Ly9maWxlLnVwaS5lZHUvRGlyZWt0b3JpL0ZQTUlQQS9KVVIuX1BFTkQuX01BVEVNQVRJS0EvMTk2NDEyMDUxOTkwMDMxLUJBTUJBTkdfQVZJUF9QUklBVE5BX00vTWFrYWxhaF9Ob3ZlbWJlcl8yMDA4LnBkZiIsImlzc3VlZCI6eyJkYXRlLXBhcnRzIjpbWzIwMDhdXX0sImNvbnRhaW5lci10aXRsZS1zaG9ydCI6IiJ9fV0sInByb3BlcnRpZXMiOnsibm90ZUluZGV4IjowfSwibWFudWFsT3ZlcnJpZGUiOnsiaXNNYW51YWxseU92ZXJyaWRkZW4iOmZhbHNlLCJtYW51YWxPdmVycmlkZVRleHQiOiIiLCJjaXRlcHJvY1RleHQiOiIoTSBQcmlhdG5hLCAyMDA4OyBSZXRuYXdhdGksIDIwMTYpIn19"/>
          <w:id w:val="1872651292"/>
          <w:placeholder>
            <w:docPart w:val="2A13607D558F40D6BF3CC31AD3208DDA"/>
          </w:placeholder>
        </w:sdtPr>
        <w:sdtContent>
          <w:r w:rsidRPr="00AF71B4">
            <w:rPr>
              <w:rFonts w:eastAsia="Calibri"/>
              <w:color w:val="000000"/>
            </w:rPr>
            <w:t xml:space="preserve">(M </w:t>
          </w:r>
          <w:proofErr w:type="spellStart"/>
          <w:r w:rsidRPr="00AF71B4">
            <w:rPr>
              <w:rFonts w:eastAsia="Calibri"/>
              <w:color w:val="000000"/>
            </w:rPr>
            <w:t>Priatna</w:t>
          </w:r>
          <w:proofErr w:type="spellEnd"/>
          <w:r w:rsidRPr="00AF71B4">
            <w:rPr>
              <w:rFonts w:eastAsia="Calibri"/>
              <w:color w:val="000000"/>
            </w:rPr>
            <w:t xml:space="preserve">, 2008; </w:t>
          </w:r>
          <w:proofErr w:type="spellStart"/>
          <w:r w:rsidRPr="00AF71B4">
            <w:rPr>
              <w:rFonts w:eastAsia="Calibri"/>
              <w:color w:val="000000"/>
            </w:rPr>
            <w:t>Retnawati</w:t>
          </w:r>
          <w:proofErr w:type="spellEnd"/>
          <w:r w:rsidRPr="00AF71B4">
            <w:rPr>
              <w:rFonts w:eastAsia="Calibri"/>
              <w:color w:val="000000"/>
            </w:rPr>
            <w:t>, 2016)</w:t>
          </w:r>
        </w:sdtContent>
      </w:sdt>
      <w:r w:rsidRPr="00AF71B4">
        <w:rPr>
          <w:rFonts w:eastAsia="Calibri"/>
          <w:color w:val="000000"/>
        </w:rPr>
        <w:t>.</w:t>
      </w:r>
      <w:r w:rsidR="00A675F0">
        <w:rPr>
          <w:rFonts w:eastAsia="Calibri"/>
        </w:rPr>
        <w:t xml:space="preserve"> </w:t>
      </w:r>
      <w:r w:rsidRPr="00AF71B4">
        <w:rPr>
          <w:rFonts w:eastAsia="Calibri"/>
        </w:rPr>
        <w:t xml:space="preserve">The Expert judgment are targeted to be filled by 3 (Three) Lecturer and 2 (Two) Teachers (Table </w:t>
      </w:r>
      <w:r w:rsidR="00A675F0">
        <w:rPr>
          <w:rFonts w:eastAsia="Calibri"/>
        </w:rPr>
        <w:t>3</w:t>
      </w:r>
      <w:r w:rsidRPr="00AF71B4">
        <w:rPr>
          <w:rFonts w:eastAsia="Calibri"/>
        </w:rPr>
        <w:t>.2) shown and described below;</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693"/>
        <w:gridCol w:w="2944"/>
      </w:tblGrid>
      <w:tr w:rsidR="00AF71B4" w:rsidRPr="00AF71B4" w14:paraId="1C16A1AA" w14:textId="77777777" w:rsidTr="00A675F0">
        <w:trPr>
          <w:jc w:val="center"/>
        </w:trPr>
        <w:tc>
          <w:tcPr>
            <w:tcW w:w="704" w:type="dxa"/>
          </w:tcPr>
          <w:p w14:paraId="3005B12D" w14:textId="77777777" w:rsidR="00AF71B4" w:rsidRPr="00AF71B4" w:rsidRDefault="00AF71B4" w:rsidP="00AF71B4">
            <w:pPr>
              <w:spacing w:line="360" w:lineRule="auto"/>
              <w:rPr>
                <w:rFonts w:eastAsia="Calibri"/>
              </w:rPr>
            </w:pPr>
            <w:r w:rsidRPr="00AF71B4">
              <w:rPr>
                <w:rFonts w:eastAsia="Calibri"/>
              </w:rPr>
              <w:t>No.</w:t>
            </w:r>
          </w:p>
        </w:tc>
        <w:tc>
          <w:tcPr>
            <w:tcW w:w="2693" w:type="dxa"/>
          </w:tcPr>
          <w:p w14:paraId="656AD1EE" w14:textId="77777777" w:rsidR="00AF71B4" w:rsidRPr="00AF71B4" w:rsidRDefault="00AF71B4" w:rsidP="00AF71B4">
            <w:pPr>
              <w:spacing w:line="360" w:lineRule="auto"/>
              <w:rPr>
                <w:rFonts w:eastAsia="Calibri"/>
              </w:rPr>
            </w:pPr>
            <w:r w:rsidRPr="00AF71B4">
              <w:rPr>
                <w:rFonts w:eastAsia="Calibri"/>
              </w:rPr>
              <w:t>Occupation</w:t>
            </w:r>
          </w:p>
        </w:tc>
        <w:tc>
          <w:tcPr>
            <w:tcW w:w="2944" w:type="dxa"/>
          </w:tcPr>
          <w:p w14:paraId="4E047558" w14:textId="77777777" w:rsidR="00AF71B4" w:rsidRPr="00AF71B4" w:rsidRDefault="00AF71B4" w:rsidP="00AF71B4">
            <w:pPr>
              <w:spacing w:line="360" w:lineRule="auto"/>
              <w:rPr>
                <w:rFonts w:eastAsia="Calibri"/>
              </w:rPr>
            </w:pPr>
            <w:r w:rsidRPr="00AF71B4">
              <w:rPr>
                <w:rFonts w:eastAsia="Calibri"/>
              </w:rPr>
              <w:t>Expert Field</w:t>
            </w:r>
          </w:p>
        </w:tc>
      </w:tr>
      <w:tr w:rsidR="00AF71B4" w:rsidRPr="00AF71B4" w14:paraId="2F95823D" w14:textId="77777777" w:rsidTr="00A675F0">
        <w:trPr>
          <w:jc w:val="center"/>
        </w:trPr>
        <w:tc>
          <w:tcPr>
            <w:tcW w:w="704" w:type="dxa"/>
          </w:tcPr>
          <w:p w14:paraId="2B44B16E" w14:textId="77777777" w:rsidR="00AF71B4" w:rsidRPr="00AF71B4" w:rsidRDefault="00AF71B4" w:rsidP="00AF71B4">
            <w:pPr>
              <w:spacing w:line="360" w:lineRule="auto"/>
              <w:rPr>
                <w:rFonts w:eastAsia="Calibri"/>
              </w:rPr>
            </w:pPr>
            <w:r w:rsidRPr="00AF71B4">
              <w:rPr>
                <w:rFonts w:eastAsia="Calibri"/>
              </w:rPr>
              <w:t>1.</w:t>
            </w:r>
          </w:p>
        </w:tc>
        <w:tc>
          <w:tcPr>
            <w:tcW w:w="2693" w:type="dxa"/>
          </w:tcPr>
          <w:p w14:paraId="0557850F" w14:textId="77777777" w:rsidR="00AF71B4" w:rsidRPr="00AF71B4" w:rsidRDefault="00AF71B4" w:rsidP="00AF71B4">
            <w:pPr>
              <w:spacing w:line="360" w:lineRule="auto"/>
              <w:rPr>
                <w:rFonts w:eastAsia="Calibri"/>
              </w:rPr>
            </w:pPr>
            <w:r w:rsidRPr="00AF71B4">
              <w:rPr>
                <w:rFonts w:eastAsia="Calibri"/>
              </w:rPr>
              <w:t>Lecturer</w:t>
            </w:r>
          </w:p>
        </w:tc>
        <w:tc>
          <w:tcPr>
            <w:tcW w:w="2944" w:type="dxa"/>
          </w:tcPr>
          <w:p w14:paraId="0998377E" w14:textId="77777777" w:rsidR="00AF71B4" w:rsidRPr="00AF71B4" w:rsidRDefault="00AF71B4" w:rsidP="00AF71B4">
            <w:pPr>
              <w:spacing w:line="360" w:lineRule="auto"/>
              <w:rPr>
                <w:rFonts w:eastAsia="Calibri"/>
              </w:rPr>
            </w:pPr>
            <w:r w:rsidRPr="00AF71B4">
              <w:rPr>
                <w:rFonts w:eastAsia="Calibri"/>
              </w:rPr>
              <w:t>Computer Science</w:t>
            </w:r>
          </w:p>
        </w:tc>
      </w:tr>
      <w:tr w:rsidR="00AF71B4" w:rsidRPr="00AF71B4" w14:paraId="76FB8104" w14:textId="77777777" w:rsidTr="00A675F0">
        <w:trPr>
          <w:jc w:val="center"/>
        </w:trPr>
        <w:tc>
          <w:tcPr>
            <w:tcW w:w="704" w:type="dxa"/>
          </w:tcPr>
          <w:p w14:paraId="15B2311C" w14:textId="77777777" w:rsidR="00AF71B4" w:rsidRPr="00AF71B4" w:rsidRDefault="00AF71B4" w:rsidP="00AF71B4">
            <w:pPr>
              <w:spacing w:line="360" w:lineRule="auto"/>
              <w:rPr>
                <w:rFonts w:eastAsia="Calibri"/>
              </w:rPr>
            </w:pPr>
            <w:r w:rsidRPr="00AF71B4">
              <w:rPr>
                <w:rFonts w:eastAsia="Calibri"/>
              </w:rPr>
              <w:t>2.</w:t>
            </w:r>
          </w:p>
        </w:tc>
        <w:tc>
          <w:tcPr>
            <w:tcW w:w="2693" w:type="dxa"/>
          </w:tcPr>
          <w:p w14:paraId="7012B591" w14:textId="77777777" w:rsidR="00AF71B4" w:rsidRPr="00AF71B4" w:rsidRDefault="00AF71B4" w:rsidP="00AF71B4">
            <w:pPr>
              <w:spacing w:line="360" w:lineRule="auto"/>
              <w:rPr>
                <w:rFonts w:eastAsia="Calibri"/>
              </w:rPr>
            </w:pPr>
            <w:r w:rsidRPr="00AF71B4">
              <w:rPr>
                <w:rFonts w:eastAsia="Calibri"/>
              </w:rPr>
              <w:t>Lecturer</w:t>
            </w:r>
          </w:p>
        </w:tc>
        <w:tc>
          <w:tcPr>
            <w:tcW w:w="2944" w:type="dxa"/>
          </w:tcPr>
          <w:p w14:paraId="18CC76EF" w14:textId="77777777" w:rsidR="00AF71B4" w:rsidRPr="00AF71B4" w:rsidRDefault="00AF71B4" w:rsidP="00AF71B4">
            <w:pPr>
              <w:spacing w:line="360" w:lineRule="auto"/>
              <w:rPr>
                <w:rFonts w:eastAsia="Calibri"/>
              </w:rPr>
            </w:pPr>
            <w:r w:rsidRPr="00AF71B4">
              <w:rPr>
                <w:rFonts w:eastAsia="Calibri"/>
              </w:rPr>
              <w:t>Biotechnology (Biology)</w:t>
            </w:r>
          </w:p>
        </w:tc>
      </w:tr>
      <w:tr w:rsidR="00AF71B4" w:rsidRPr="00AF71B4" w14:paraId="2DD577DA" w14:textId="77777777" w:rsidTr="00A675F0">
        <w:trPr>
          <w:jc w:val="center"/>
        </w:trPr>
        <w:tc>
          <w:tcPr>
            <w:tcW w:w="704" w:type="dxa"/>
          </w:tcPr>
          <w:p w14:paraId="2991809F" w14:textId="77777777" w:rsidR="00AF71B4" w:rsidRPr="00AF71B4" w:rsidRDefault="00AF71B4" w:rsidP="00AF71B4">
            <w:pPr>
              <w:spacing w:line="360" w:lineRule="auto"/>
              <w:rPr>
                <w:rFonts w:eastAsia="Calibri"/>
              </w:rPr>
            </w:pPr>
            <w:r w:rsidRPr="00AF71B4">
              <w:rPr>
                <w:rFonts w:eastAsia="Calibri"/>
              </w:rPr>
              <w:t>3.</w:t>
            </w:r>
          </w:p>
        </w:tc>
        <w:tc>
          <w:tcPr>
            <w:tcW w:w="2693" w:type="dxa"/>
          </w:tcPr>
          <w:p w14:paraId="4E002B81" w14:textId="77777777" w:rsidR="00AF71B4" w:rsidRPr="00AF71B4" w:rsidRDefault="00AF71B4" w:rsidP="00AF71B4">
            <w:pPr>
              <w:spacing w:line="360" w:lineRule="auto"/>
              <w:rPr>
                <w:rFonts w:eastAsia="Calibri"/>
              </w:rPr>
            </w:pPr>
            <w:r w:rsidRPr="00AF71B4">
              <w:rPr>
                <w:rFonts w:eastAsia="Calibri"/>
              </w:rPr>
              <w:t>Lecturer</w:t>
            </w:r>
          </w:p>
        </w:tc>
        <w:tc>
          <w:tcPr>
            <w:tcW w:w="2944" w:type="dxa"/>
          </w:tcPr>
          <w:p w14:paraId="7791C23C" w14:textId="77777777" w:rsidR="00AF71B4" w:rsidRPr="00AF71B4" w:rsidRDefault="00AF71B4" w:rsidP="00AF71B4">
            <w:pPr>
              <w:spacing w:line="360" w:lineRule="auto"/>
              <w:rPr>
                <w:rFonts w:eastAsia="Calibri"/>
              </w:rPr>
            </w:pPr>
            <w:r w:rsidRPr="00AF71B4">
              <w:rPr>
                <w:rFonts w:eastAsia="Calibri"/>
              </w:rPr>
              <w:t>Biology</w:t>
            </w:r>
          </w:p>
        </w:tc>
      </w:tr>
      <w:tr w:rsidR="00AF71B4" w:rsidRPr="00AF71B4" w14:paraId="64EDE829" w14:textId="77777777" w:rsidTr="00A675F0">
        <w:trPr>
          <w:jc w:val="center"/>
        </w:trPr>
        <w:tc>
          <w:tcPr>
            <w:tcW w:w="704" w:type="dxa"/>
          </w:tcPr>
          <w:p w14:paraId="7163AA01" w14:textId="77777777" w:rsidR="00AF71B4" w:rsidRPr="00AF71B4" w:rsidRDefault="00AF71B4" w:rsidP="00AF71B4">
            <w:pPr>
              <w:spacing w:line="360" w:lineRule="auto"/>
              <w:rPr>
                <w:rFonts w:eastAsia="Calibri"/>
              </w:rPr>
            </w:pPr>
            <w:r w:rsidRPr="00AF71B4">
              <w:rPr>
                <w:rFonts w:eastAsia="Calibri"/>
              </w:rPr>
              <w:t>4.</w:t>
            </w:r>
          </w:p>
        </w:tc>
        <w:tc>
          <w:tcPr>
            <w:tcW w:w="2693" w:type="dxa"/>
          </w:tcPr>
          <w:p w14:paraId="177DD0F7" w14:textId="77777777" w:rsidR="00AF71B4" w:rsidRPr="00AF71B4" w:rsidRDefault="00AF71B4" w:rsidP="00AF71B4">
            <w:pPr>
              <w:spacing w:line="360" w:lineRule="auto"/>
              <w:rPr>
                <w:rFonts w:eastAsia="Calibri"/>
              </w:rPr>
            </w:pPr>
            <w:r w:rsidRPr="00AF71B4">
              <w:rPr>
                <w:rFonts w:eastAsia="Calibri"/>
              </w:rPr>
              <w:t>Teacher</w:t>
            </w:r>
          </w:p>
        </w:tc>
        <w:tc>
          <w:tcPr>
            <w:tcW w:w="2944" w:type="dxa"/>
          </w:tcPr>
          <w:p w14:paraId="50C65D16" w14:textId="77777777" w:rsidR="00AF71B4" w:rsidRPr="00AF71B4" w:rsidRDefault="00AF71B4" w:rsidP="00AF71B4">
            <w:pPr>
              <w:spacing w:line="360" w:lineRule="auto"/>
              <w:rPr>
                <w:rFonts w:eastAsia="Calibri"/>
              </w:rPr>
            </w:pPr>
            <w:r w:rsidRPr="00AF71B4">
              <w:rPr>
                <w:rFonts w:eastAsia="Calibri"/>
              </w:rPr>
              <w:t>JHS Teacher</w:t>
            </w:r>
          </w:p>
        </w:tc>
      </w:tr>
      <w:tr w:rsidR="00AF71B4" w:rsidRPr="00AF71B4" w14:paraId="30E11DC1" w14:textId="77777777" w:rsidTr="00A675F0">
        <w:trPr>
          <w:jc w:val="center"/>
        </w:trPr>
        <w:tc>
          <w:tcPr>
            <w:tcW w:w="704" w:type="dxa"/>
          </w:tcPr>
          <w:p w14:paraId="15F05E90" w14:textId="77777777" w:rsidR="00AF71B4" w:rsidRPr="00AF71B4" w:rsidRDefault="00AF71B4" w:rsidP="00AF71B4">
            <w:pPr>
              <w:spacing w:line="360" w:lineRule="auto"/>
              <w:rPr>
                <w:rFonts w:eastAsia="Calibri"/>
              </w:rPr>
            </w:pPr>
            <w:r w:rsidRPr="00AF71B4">
              <w:rPr>
                <w:rFonts w:eastAsia="Calibri"/>
              </w:rPr>
              <w:lastRenderedPageBreak/>
              <w:t>5.</w:t>
            </w:r>
          </w:p>
        </w:tc>
        <w:tc>
          <w:tcPr>
            <w:tcW w:w="2693" w:type="dxa"/>
          </w:tcPr>
          <w:p w14:paraId="416882D8" w14:textId="77777777" w:rsidR="00AF71B4" w:rsidRPr="00AF71B4" w:rsidRDefault="00AF71B4" w:rsidP="00AF71B4">
            <w:pPr>
              <w:spacing w:line="360" w:lineRule="auto"/>
              <w:rPr>
                <w:rFonts w:eastAsia="Calibri"/>
              </w:rPr>
            </w:pPr>
            <w:r w:rsidRPr="00AF71B4">
              <w:rPr>
                <w:rFonts w:eastAsia="Calibri"/>
              </w:rPr>
              <w:t>Teacher</w:t>
            </w:r>
          </w:p>
        </w:tc>
        <w:tc>
          <w:tcPr>
            <w:tcW w:w="2944" w:type="dxa"/>
          </w:tcPr>
          <w:p w14:paraId="61706BB6" w14:textId="77777777" w:rsidR="00AF71B4" w:rsidRPr="00AF71B4" w:rsidRDefault="00AF71B4" w:rsidP="00AF71B4">
            <w:pPr>
              <w:spacing w:line="360" w:lineRule="auto"/>
              <w:rPr>
                <w:rFonts w:eastAsia="Calibri"/>
              </w:rPr>
            </w:pPr>
            <w:r w:rsidRPr="00AF71B4">
              <w:rPr>
                <w:rFonts w:eastAsia="Calibri"/>
              </w:rPr>
              <w:t>English Teacher</w:t>
            </w:r>
          </w:p>
        </w:tc>
      </w:tr>
    </w:tbl>
    <w:p w14:paraId="473F3986" w14:textId="6E049CBB" w:rsidR="00AF71B4" w:rsidRDefault="00AF71B4" w:rsidP="00A675F0">
      <w:pPr>
        <w:pStyle w:val="JSLTableCaption"/>
        <w:jc w:val="center"/>
        <w:rPr>
          <w:rFonts w:eastAsia="Calibri"/>
        </w:rPr>
      </w:pPr>
      <w:bookmarkStart w:id="26" w:name="_Toc143980331"/>
      <w:r w:rsidRPr="00AF71B4">
        <w:rPr>
          <w:rFonts w:eastAsia="Calibri"/>
        </w:rPr>
        <w:t xml:space="preserve">Table </w:t>
      </w:r>
      <w:r w:rsidR="00A675F0">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Table \* ARABIC \s 1 </w:instrText>
      </w:r>
      <w:r w:rsidRPr="00AF71B4">
        <w:rPr>
          <w:rFonts w:eastAsia="Calibri"/>
        </w:rPr>
        <w:fldChar w:fldCharType="separate"/>
      </w:r>
      <w:r w:rsidRPr="00AF71B4">
        <w:rPr>
          <w:rFonts w:eastAsia="Calibri"/>
          <w:noProof/>
        </w:rPr>
        <w:t>2</w:t>
      </w:r>
      <w:r w:rsidRPr="00AF71B4">
        <w:rPr>
          <w:rFonts w:eastAsia="Calibri"/>
          <w:noProof/>
        </w:rPr>
        <w:fldChar w:fldCharType="end"/>
      </w:r>
      <w:r w:rsidRPr="00AF71B4">
        <w:rPr>
          <w:rFonts w:eastAsia="Calibri"/>
        </w:rPr>
        <w:t xml:space="preserve"> Lecturer and Teacher Occupation and Expert Fields</w:t>
      </w:r>
      <w:bookmarkEnd w:id="26"/>
    </w:p>
    <w:p w14:paraId="41FD9583" w14:textId="77777777" w:rsidR="00A675F0" w:rsidRPr="00AF71B4" w:rsidRDefault="00A675F0" w:rsidP="00A675F0">
      <w:pPr>
        <w:pStyle w:val="JSLTableCaption"/>
        <w:jc w:val="center"/>
        <w:rPr>
          <w:rFonts w:eastAsia="Calibri"/>
        </w:rPr>
      </w:pPr>
    </w:p>
    <w:p w14:paraId="5F8E9D4C" w14:textId="7327FF4E" w:rsidR="00AF71B4" w:rsidRPr="00AF71B4" w:rsidRDefault="00A675F0" w:rsidP="00AF71B4">
      <w:pPr>
        <w:keepNext/>
        <w:keepLines/>
        <w:numPr>
          <w:ilvl w:val="2"/>
          <w:numId w:val="0"/>
        </w:numPr>
        <w:spacing w:before="40" w:line="360" w:lineRule="auto"/>
        <w:ind w:left="720" w:hanging="720"/>
        <w:outlineLvl w:val="2"/>
        <w:rPr>
          <w:rFonts w:eastAsia="Yu Gothic Light"/>
          <w:szCs w:val="24"/>
        </w:rPr>
      </w:pPr>
      <w:bookmarkStart w:id="27" w:name="_Toc143986405"/>
      <w:bookmarkStart w:id="28" w:name="_Toc144034968"/>
      <w:r>
        <w:rPr>
          <w:rFonts w:eastAsia="Yu Gothic Light"/>
          <w:szCs w:val="24"/>
        </w:rPr>
        <w:t xml:space="preserve">3.2.1 </w:t>
      </w:r>
      <w:r w:rsidR="00AF71B4" w:rsidRPr="00AF71B4">
        <w:rPr>
          <w:rFonts w:eastAsia="Yu Gothic Light"/>
          <w:szCs w:val="24"/>
        </w:rPr>
        <w:t>Lecturer Expert Judgement</w:t>
      </w:r>
      <w:bookmarkEnd w:id="27"/>
      <w:bookmarkEnd w:id="28"/>
    </w:p>
    <w:p w14:paraId="7D3561B8" w14:textId="77777777" w:rsidR="00AF71B4" w:rsidRPr="00AF71B4" w:rsidRDefault="00AF71B4" w:rsidP="00A675F0">
      <w:pPr>
        <w:pStyle w:val="JSLMainText"/>
        <w:rPr>
          <w:rFonts w:eastAsia="Calibri"/>
        </w:rPr>
      </w:pPr>
      <w:r w:rsidRPr="00AF71B4">
        <w:rPr>
          <w:rFonts w:eastAsia="Calibri"/>
        </w:rPr>
        <w:t>As what have been described previously, the lecturers become one of the experts to validate the instrument using a questionnaire containing 20 questions. The result of the V from all questions are shown in Figure 4.7;</w:t>
      </w:r>
    </w:p>
    <w:p w14:paraId="03F2CC61" w14:textId="77777777" w:rsidR="00AF71B4" w:rsidRPr="00AF71B4" w:rsidRDefault="00AF71B4" w:rsidP="00A675F0">
      <w:pPr>
        <w:spacing w:line="360" w:lineRule="auto"/>
        <w:ind w:hanging="426"/>
        <w:jc w:val="center"/>
        <w:rPr>
          <w:rFonts w:eastAsia="Calibri"/>
          <w:szCs w:val="24"/>
        </w:rPr>
      </w:pPr>
      <w:r w:rsidRPr="00AF71B4">
        <w:rPr>
          <w:rFonts w:eastAsia="Calibri"/>
          <w:noProof/>
          <w:szCs w:val="24"/>
        </w:rPr>
        <w:drawing>
          <wp:inline distT="0" distB="0" distL="0" distR="0" wp14:anchorId="7DCAD034" wp14:editId="3A416E9B">
            <wp:extent cx="6336651" cy="4502076"/>
            <wp:effectExtent l="21907" t="16193" r="10478" b="10477"/>
            <wp:docPr id="51" name="Picture 7">
              <a:extLst xmlns:a="http://schemas.openxmlformats.org/drawingml/2006/main">
                <a:ext uri="{FF2B5EF4-FFF2-40B4-BE49-F238E27FC236}">
                  <a16:creationId xmlns:a16="http://schemas.microsoft.com/office/drawing/2014/main" id="{557BBACF-96A2-493E-B2C0-B374D2851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BBACF-96A2-493E-B2C0-B374D2851E9E}"/>
                        </a:ext>
                      </a:extLst>
                    </pic:cNvPr>
                    <pic:cNvPicPr>
                      <a:picLocks noChangeAspect="1"/>
                    </pic:cNvPicPr>
                  </pic:nvPicPr>
                  <pic:blipFill>
                    <a:blip r:embed="rId24"/>
                    <a:stretch>
                      <a:fillRect/>
                    </a:stretch>
                  </pic:blipFill>
                  <pic:spPr>
                    <a:xfrm rot="5400000">
                      <a:off x="0" y="0"/>
                      <a:ext cx="6351947" cy="4512943"/>
                    </a:xfrm>
                    <a:prstGeom prst="rect">
                      <a:avLst/>
                    </a:prstGeom>
                    <a:ln>
                      <a:solidFill>
                        <a:schemeClr val="tx1"/>
                      </a:solidFill>
                    </a:ln>
                  </pic:spPr>
                </pic:pic>
              </a:graphicData>
            </a:graphic>
          </wp:inline>
        </w:drawing>
      </w:r>
    </w:p>
    <w:p w14:paraId="14975485" w14:textId="32E9CFAC" w:rsidR="00AF71B4" w:rsidRDefault="00AF71B4" w:rsidP="00A675F0">
      <w:pPr>
        <w:pStyle w:val="JSLFigureCaption"/>
        <w:jc w:val="center"/>
        <w:rPr>
          <w:rFonts w:eastAsia="Calibri"/>
        </w:rPr>
      </w:pPr>
      <w:bookmarkStart w:id="29" w:name="_Toc143980351"/>
      <w:r w:rsidRPr="00AF71B4">
        <w:rPr>
          <w:rFonts w:eastAsia="Calibri"/>
        </w:rPr>
        <w:lastRenderedPageBreak/>
        <w:t xml:space="preserve">Figure </w:t>
      </w:r>
      <w:r w:rsidR="00A675F0">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7</w:t>
      </w:r>
      <w:r w:rsidRPr="00AF71B4">
        <w:rPr>
          <w:rFonts w:eastAsia="Calibri"/>
          <w:noProof/>
        </w:rPr>
        <w:fldChar w:fldCharType="end"/>
      </w:r>
      <w:r w:rsidRPr="00AF71B4">
        <w:rPr>
          <w:rFonts w:eastAsia="Calibri"/>
        </w:rPr>
        <w:t xml:space="preserve"> V Result from All Statement from the Lecturer as the Expert Judgement</w:t>
      </w:r>
      <w:bookmarkEnd w:id="29"/>
    </w:p>
    <w:p w14:paraId="4ED0D007" w14:textId="77777777" w:rsidR="00A675F0" w:rsidRPr="00AF71B4" w:rsidRDefault="00A675F0" w:rsidP="00A675F0">
      <w:pPr>
        <w:pStyle w:val="JSLFigureCaption"/>
        <w:jc w:val="center"/>
        <w:rPr>
          <w:rFonts w:eastAsia="Calibri"/>
        </w:rPr>
      </w:pPr>
    </w:p>
    <w:p w14:paraId="0C923D66" w14:textId="77777777" w:rsidR="00AF71B4" w:rsidRPr="00AF71B4" w:rsidRDefault="00AF71B4" w:rsidP="00A675F0">
      <w:pPr>
        <w:pStyle w:val="JSLMainText"/>
        <w:rPr>
          <w:rFonts w:eastAsia="Calibri"/>
        </w:rPr>
      </w:pPr>
      <w:r w:rsidRPr="00AF71B4">
        <w:rPr>
          <w:rFonts w:eastAsia="Calibri"/>
        </w:rPr>
        <w:t xml:space="preserve">All the data obtained will proceeded by using an index Aiken. Expert validation is a process where a qualified and knowledgeable person or a group assesses the accuracy, credibility, and quality of information or materials, produce by some other person or system. </w:t>
      </w:r>
    </w:p>
    <w:p w14:paraId="614A25AE" w14:textId="44443A81" w:rsidR="00AF71B4" w:rsidRPr="00AF71B4" w:rsidRDefault="004F5E0D" w:rsidP="00AF71B4">
      <w:pPr>
        <w:keepNext/>
        <w:keepLines/>
        <w:numPr>
          <w:ilvl w:val="3"/>
          <w:numId w:val="0"/>
        </w:numPr>
        <w:spacing w:before="40" w:line="360" w:lineRule="auto"/>
        <w:ind w:left="864" w:hanging="864"/>
        <w:outlineLvl w:val="3"/>
        <w:rPr>
          <w:rFonts w:eastAsia="Yu Gothic Light"/>
          <w:iCs/>
          <w:szCs w:val="24"/>
        </w:rPr>
      </w:pPr>
      <w:r>
        <w:rPr>
          <w:rFonts w:eastAsia="Yu Gothic Light"/>
          <w:iCs/>
          <w:szCs w:val="24"/>
        </w:rPr>
        <w:t xml:space="preserve">3.2.1.1 </w:t>
      </w:r>
      <w:r w:rsidR="00AF71B4" w:rsidRPr="00AF71B4">
        <w:rPr>
          <w:rFonts w:eastAsia="Yu Gothic Light"/>
          <w:iCs/>
          <w:szCs w:val="24"/>
        </w:rPr>
        <w:t>Expert Judgment by Lecturer in Science Aspect</w:t>
      </w:r>
    </w:p>
    <w:p w14:paraId="749463D1" w14:textId="6285B0FE" w:rsidR="00AF71B4" w:rsidRDefault="00AF71B4" w:rsidP="004F5E0D">
      <w:pPr>
        <w:pStyle w:val="JSLMainText"/>
        <w:rPr>
          <w:rFonts w:eastAsia="Calibri"/>
        </w:rPr>
      </w:pPr>
      <w:r w:rsidRPr="00AF71B4">
        <w:rPr>
          <w:rFonts w:eastAsia="Calibri"/>
        </w:rPr>
        <w:t xml:space="preserve">The science aspect contains 3 main indicators which are material suitability, audience relevance, and technology usage. Each indicator contains a specific statement with a 1-5 range score where 1 is the lowest score and 5 is the highest score. Material suitability contains 3 (three) statements, audience relevance contains 5 (five) statements, and technology usage contains of 1 (one) statement. The result of the science aspect validity is shown in the Figure </w:t>
      </w:r>
      <w:r w:rsidR="004F5E0D">
        <w:rPr>
          <w:rFonts w:eastAsia="Calibri"/>
        </w:rPr>
        <w:t>3</w:t>
      </w:r>
      <w:r w:rsidRPr="00AF71B4">
        <w:rPr>
          <w:rFonts w:eastAsia="Calibri"/>
        </w:rPr>
        <w:t>.8;</w:t>
      </w:r>
    </w:p>
    <w:p w14:paraId="3C75281E" w14:textId="77777777" w:rsidR="004F5E0D" w:rsidRDefault="004F5E0D" w:rsidP="004F5E0D">
      <w:pPr>
        <w:pStyle w:val="JSLMainText"/>
        <w:spacing w:line="276" w:lineRule="auto"/>
        <w:rPr>
          <w:rFonts w:eastAsia="Calibri"/>
        </w:rPr>
      </w:pPr>
      <w:r w:rsidRPr="00AF71B4">
        <w:rPr>
          <w:rFonts w:eastAsia="Calibri"/>
          <w:noProof/>
        </w:rPr>
        <w:drawing>
          <wp:inline distT="0" distB="0" distL="0" distR="0" wp14:anchorId="03D22A7A" wp14:editId="5AA10A5F">
            <wp:extent cx="4262755" cy="2520000"/>
            <wp:effectExtent l="0" t="0" r="4445" b="13970"/>
            <wp:docPr id="38" name="Chart 38">
              <a:extLst xmlns:a="http://schemas.openxmlformats.org/drawingml/2006/main">
                <a:ext uri="{FF2B5EF4-FFF2-40B4-BE49-F238E27FC236}">
                  <a16:creationId xmlns:a16="http://schemas.microsoft.com/office/drawing/2014/main" id="{DE4396B0-A35C-430B-9EC3-50B3455CC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30" w:name="_Toc143980352"/>
      <w:r>
        <w:rPr>
          <w:rFonts w:eastAsia="Calibri"/>
        </w:rPr>
        <w:t xml:space="preserve"> </w:t>
      </w:r>
    </w:p>
    <w:p w14:paraId="7BC6406F" w14:textId="58FEE87A" w:rsidR="00AF71B4" w:rsidRDefault="00AF71B4" w:rsidP="004F5E0D">
      <w:pPr>
        <w:pStyle w:val="JSLFigureCaption"/>
        <w:jc w:val="center"/>
        <w:rPr>
          <w:rFonts w:eastAsia="Calibri"/>
        </w:rPr>
      </w:pPr>
      <w:r w:rsidRPr="00AF71B4">
        <w:rPr>
          <w:rFonts w:eastAsia="Calibri"/>
        </w:rPr>
        <w:t xml:space="preserve">Figure </w:t>
      </w:r>
      <w:r w:rsidR="004F5E0D">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8</w:t>
      </w:r>
      <w:r w:rsidRPr="00AF71B4">
        <w:rPr>
          <w:rFonts w:eastAsia="Calibri"/>
          <w:noProof/>
        </w:rPr>
        <w:fldChar w:fldCharType="end"/>
      </w:r>
      <w:r w:rsidRPr="00AF71B4">
        <w:rPr>
          <w:rFonts w:eastAsia="Calibri"/>
        </w:rPr>
        <w:t xml:space="preserve"> Science Aspect from Lecturer Validity as the Expert Judgment</w:t>
      </w:r>
      <w:bookmarkEnd w:id="30"/>
    </w:p>
    <w:p w14:paraId="5DBA2736" w14:textId="77777777" w:rsidR="004F5E0D" w:rsidRPr="00AF71B4" w:rsidRDefault="004F5E0D" w:rsidP="004F5E0D">
      <w:pPr>
        <w:pStyle w:val="JSLFigureCaption"/>
        <w:jc w:val="center"/>
        <w:rPr>
          <w:rFonts w:eastAsia="Calibri"/>
        </w:rPr>
      </w:pPr>
    </w:p>
    <w:p w14:paraId="7FA2D7BC" w14:textId="78463E0B" w:rsidR="00AF71B4" w:rsidRPr="00AF71B4" w:rsidRDefault="00AF71B4" w:rsidP="004F5E0D">
      <w:pPr>
        <w:pStyle w:val="JSLMainText"/>
        <w:rPr>
          <w:rFonts w:eastAsia="Calibri"/>
          <w:color w:val="000000"/>
        </w:rPr>
      </w:pPr>
      <w:r w:rsidRPr="00AF71B4">
        <w:rPr>
          <w:rFonts w:eastAsia="Calibri"/>
        </w:rPr>
        <w:t xml:space="preserve">As shown on the Figure </w:t>
      </w:r>
      <w:r w:rsidR="00E34E83">
        <w:rPr>
          <w:rFonts w:eastAsia="Calibri"/>
        </w:rPr>
        <w:t>3</w:t>
      </w:r>
      <w:r w:rsidRPr="00AF71B4">
        <w:rPr>
          <w:rFonts w:eastAsia="Calibri"/>
        </w:rPr>
        <w:t xml:space="preserve">.8, the result of the science aspect from all the lecturers has an average of 0.97 with most statement answer by the lecturer is 5 (five). As stated, before in index Aiken, the score that above 0.8 can be indicates as a ‘high validity’. As the example can be taken from the material suitability aspect in the ‘materials through the </w:t>
      </w:r>
      <w:r w:rsidRPr="00AF71B4">
        <w:rPr>
          <w:rFonts w:eastAsia="Calibri"/>
        </w:rPr>
        <w:lastRenderedPageBreak/>
        <w:t xml:space="preserve">plot’ statement, the index of the validity is 1 which mean ‘very valid’. This result can be stated as ‘very valid’ because it has an index Aiken value of 1, but it also can be considered as ‘very valid’ due to the media ability to communicate and deliver the materials and create a useful tool that aid students in better understanding the information as what stated by </w:t>
      </w:r>
      <w:proofErr w:type="spellStart"/>
      <w:r w:rsidRPr="00AF71B4">
        <w:rPr>
          <w:rFonts w:eastAsia="Calibri"/>
        </w:rPr>
        <w:t>Darnawati</w:t>
      </w:r>
      <w:proofErr w:type="spellEnd"/>
      <w:r w:rsidRPr="00AF71B4">
        <w:rPr>
          <w:rFonts w:eastAsia="Calibri"/>
        </w:rPr>
        <w:t xml:space="preserve"> (2019) in </w:t>
      </w:r>
      <w:sdt>
        <w:sdtPr>
          <w:rPr>
            <w:rFonts w:eastAsia="Calibri"/>
            <w:color w:val="000000"/>
          </w:rPr>
          <w:tag w:val="MENDELEY_CITATION_v3_eyJjaXRhdGlvbklEIjoiTUVOREVMRVlfQ0lUQVRJT05fNmUxMmI0YzgtMDg0ZS00YjdmLTg1ZWUtNGI4ZWQwOWE1YTEyIiwiaXNFZGl0ZWQiOmZhbHNlLCJjaXRhdGlvbkl0ZW1zIjpbeyJpZCI6ImE3MGQxZDkwLWRjYWQtMzM2ZS05YTM2LTRkODI5MjdkZGE0MSIsImlzVGVtcG9yYXJ5IjpmYWxzZSwiaXRlbURhdGEiOnsidHlwZSI6ImFydGljbGUtam91cm5hbCIsImlkIjoiYTcwZDFkOTAtZGNhZC0zMzZlLTlhMzYtNGQ4MjkyN2RkYTQxIiwidGl0bGUiOiJEZXZlbG9wbWVudCBvZiBJbnRlcmFjdGl2ZSBMZWFybmluZyBNZWRpYSBCYXNlZCBvbiBBcnRpY3VsYXRlIFN0b3J5bGluZSAzIG9uIE5ld3RvbuKAmXMgTGF3IE1hdGVyaWFsIHdpdGggYSBDb250ZXh0dWFsIEFwcHJvYWNoIGF0IHRoZSBKdW5pb3IgSGlnaCBTY2hvb2wgTGV2ZWwiLCJhdXRob3IiOlt7ImZhbWlseSI6Ikh1c25hIiwiZ2l2ZW4iOiJBbWluYXR1bCIsInBhcnNlLW5hbWVzIjpmYWxzZSwiZHJvcHBpbmctcGFydGljbGUiOiIiLCJub24tZHJvcHBpbmctcGFydGljbGUiOiIifSx7ImZhbWlseSI6IkZhamFyIiwiZ2l2ZW4iOiJEaW5hciBNYWZ0dWtoIiwicGFyc2UtbmFtZXMiOmZhbHNlLCJkcm9wcGluZy1wYXJ0aWNsZSI6IiIsIm5vbi1kcm9wcGluZy1wYXJ0aWNsZSI6IiJ9XSwiY29udGFpbmVyLXRpdGxlIjoiSUpJUyBFZHUgOiBJbmRvbmVzaWFuIEpvdXJuYWwgb2YgSW50ZWdyYXRlZCBTY2llbmNlIEVkdWNhdGlvbiIsIkRPSSI6IjEwLjI5MzAwL2lqaXNlZHUudjRpMS41ODU3IiwiSVNTTiI6IjI2NTUtMjM4OCIsImlzc3VlZCI6eyJkYXRlLXBhcnRzIjpbWzIwMjIsMSwzMV1dfSwicGFnZSI6IjE3IiwiYWJzdHJhY3QiOiJOZXd0b27igJlzIExhdyBtYXRlcmlhbCBpbiBzY2llbmNlIHN1YmplY3RzIGF0IHRoZSBqdW5pb3IgaGlnaCBzY2hvb2wgbGV2ZWwgY29udGFpbnMgdmFyaW91cyBleGFtcGxlcyBvZiBwaGVub21lbmEgYW5kIHJlYWwgYXBwbGljYXRpb25zIGluIGV2ZXJ5ZGF5IGxpZmUgc28gdGhhdCBsZWFybmluZyBvbiB0aGlzIG1hdGVyaWFsIHJlcXVpcmVzIGEgY29udGV4dHVhbCBhcHByb2FjaCBhbmQgYmV0dGVyIG1lZGlhIGluIHRlcm1zIG9mIHZpc3VhbHMgYW5kIGludGVyYWN0aXZpdHkuIEFjY29yZGluZyB0byBzZXZlcmFsIHNvdXJjZXMsIEFydGljdWxhdGUgU3RvcnlsaW5lIDMgaXMgdGhlIHJlY29tbWVuZGVkIHBsYXRmb3JtIGZvciBwcm9kdWNpbmcgaW50ZXJhY3RpdmUgbGVhcm5pbmcgbWVkaWEgZHVyaW5nIHRoZSBDT1ZJRC0xOSBwYW5kZW1pYywgcGFydGljdWxhcmx5IGluIHRlcm1zIG9mIGF0dHJhY3RpdmVuZXNzIGFuZCBwcmFjdGljYWxpdHkuIFRoZSBhaW1zIG9mIHRoaXMgcmVzZWFyY2ggYXJlOiAxKSB0byBkZXNjcmliZSB0aGUgdmFsaWRpdHkgb2YgaW50ZXJhY3RpdmUgbGVhcm5pbmcgbWVkaWEgYmFzZWQgb24gQXJ0aWN1bGF0ZSBTdG9yeWxpbmUgMyBvbiBOZXd0b27igJlzIGxhdyBtYXRlcmlhbCB3aXRoIGEgY29udGV4dHVhbCBhcHByb2FjaCBhdCB0aGUganVuaW9yIGhpZ2ggc2Nob29sIGxldmVsLiAyKSB0byBkZXNjcmliZSBzdHVkZW50c+KAmSByZXNwb25zZXMgdG8gaW50ZXJhY3RpdmUgbGVhcm5pbmcgbWVkaWEgYmFzZWQgb24gQXJ0aWN1bGF0ZSBTdG9yeWxpbmUgMyBvbiBOZXd0b27igJlzIGxhdyBtYXRlcmlhbCB3aXRoIGEgY29udGV4dHVhbCBhcHByb2FjaCBhdCB0aGUganVuaW9yIGhpZ2ggc2Nob29sIGxldmVsLiBUaGlzIHJlc2VhcmNoIGFuZCBkZXZlbG9wbWVudCBjYXJyeSBvbiBBRERJRSBzdGFnZXMgKEFuYWx5emUsIERlc2lnbiwgRGV2ZWxvcCwgSW1wbGVtZW50LCBhbmQgRXZhbHVhdGUpIHdpdGggc3ViamVjdHMgaW5jbHVkaW5nIG1hdGVyaWFsIGV4cGVydCwgbWVkaWEgZXhwZXJ0LCB1c2VyIHRlYWNoZXIsIGFuZCAzMiBzdHVkZW50cyBvZiBTTVBOIDIgQmFsdW5nLCBKZW1iZXIsIEVhc3QgSmF2YS4gVGhlIHByb2R1Y3QgY3JlYXRlZCBpcyBpbiBBUEsgKGFuZHJvaWQgcGFja2FnZSkgZm9ybWF0IHdpdGggYSBzaXplIG9mIDQyLjYyIE1CLiBUaGlzIHByb2R1Y3QgaGFzIGEgbWF0ZXJpYWwgZmVhc2liaWxpdHkgbGV2ZWwgb2YgNC41NyB3aXRoIHRoZSDigJx2ZXJ5IGZlYXNpYmxl4oCdIGNhdGVnb3J5LiBUaGUgbWVkaWEgZmVhc2liaWxpdHkgb2YgNCw4MCBpcyBpbmNsdWRlZCBpbiB0aGUg4oCcdmVyeSBmZWFzaWJsZeKAnSBjYXRlZ29yeS4gVXNlciBlbGlnaWJpbGl0eSBpcyA0LDc4IGluIHRoZSDigJx2ZXJ5IGZlYXNpYmxl4oCdIGNhdGVnb3J5LiBUaGlzIG1lZGlhIHJlY2VpdmVkIGEgcG9zaXRpdmUgcmVzcG9uc2UgZnJvbSBzdHVkZW50cyB3aXRoIGEgc2NvcmUgb2YgNCwwMCBpbiB0aGUg4oCcZmVhc2libGXigJ0gY2F0ZWdvcnkuIE92ZXJhbGwsIHRoZSBsZWFybmluZyBtZWRpYSBjYW4gYmUgZGV0ZXJtaW5lZCB0byBiZSDigJx2ZXJ5IHZhbGlk4oCdIGZvciB1c2UgYXMgYSBsZWFybmluZyBtZWRpdW0uIiwicHVibGlzaGVyIjoiSW5zdGl0dXQgQWdhbWEgSXNsYW0gTmVnZXJpIChJQUlOKSBCZW5na3VsdSIsImlzc3VlIjoiMSIsInZvbHVtZSI6IjQiLCJjb250YWluZXItdGl0bGUtc2hvcnQiOiIifX1dLCJwcm9wZXJ0aWVzIjp7Im5vdGVJbmRleCI6MH0sIm1hbnVhbE92ZXJyaWRlIjp7ImlzTWFudWFsbHlPdmVycmlkZGVuIjp0cnVlLCJjaXRlcHJvY1RleHQiOiIoSHVzbmEgJiMzODsgRmFqYXIsIDIwMjIpIiwibWFudWFsT3ZlcnJpZGVUZXh0IjoiSHVzbmEgJiBGYWphciAoMjAyMikuIn19"/>
          <w:id w:val="-889643786"/>
          <w:placeholder>
            <w:docPart w:val="2A13607D558F40D6BF3CC31AD3208DDA"/>
          </w:placeholder>
        </w:sdtPr>
        <w:sdtContent>
          <w:r w:rsidRPr="00AF71B4">
            <w:t xml:space="preserve">Husna &amp; </w:t>
          </w:r>
          <w:proofErr w:type="spellStart"/>
          <w:r w:rsidRPr="00AF71B4">
            <w:t>Fajar</w:t>
          </w:r>
          <w:proofErr w:type="spellEnd"/>
          <w:r w:rsidRPr="00AF71B4">
            <w:t xml:space="preserve"> (2022).</w:t>
          </w:r>
        </w:sdtContent>
      </w:sdt>
    </w:p>
    <w:p w14:paraId="253B396A" w14:textId="62B9CC09" w:rsidR="00AF71B4" w:rsidRPr="00AF71B4" w:rsidRDefault="00AF71B4" w:rsidP="004F5E0D">
      <w:pPr>
        <w:pStyle w:val="JSLMainText"/>
        <w:rPr>
          <w:rFonts w:eastAsia="Calibri"/>
        </w:rPr>
      </w:pPr>
      <w:r w:rsidRPr="00AF71B4">
        <w:rPr>
          <w:rFonts w:eastAsia="Calibri"/>
        </w:rPr>
        <w:t xml:space="preserve">The second statement of the rubric ‘The alignment of the content with the objectives’ has a result 0.83 of the index Aiken, this shows that the result is ‘very valid’ as the result is still above 0.8 of the index Aiken. Means that the content that delivered was aligned with the objectives, this statement is supported by </w:t>
      </w:r>
      <w:sdt>
        <w:sdtPr>
          <w:rPr>
            <w:rFonts w:eastAsia="Calibri"/>
          </w:rPr>
          <w:tag w:val="MENDELEY_CITATION_v3_eyJjaXRhdGlvbklEIjoiTUVOREVMRVlfQ0lUQVRJT05fNDE5YWFhZmUtN2JkNy00YTgwLWFmN2EtNTJhNjg3YTNiZWZiIiwiaXNFZGl0ZWQiOmZhbHNlLCJjaXRhdGlvbkl0ZW1zIjpbeyJpZCI6IjBlMzMyMTU5LWJhODQtM2U0Ny05Y2VkLWI2ZDM5NzBjOGI1NyIsImlzVGVtcG9yYXJ5IjpmYWxzZSwiaXRlbURhdGEiOnsidHlwZSI6ImFydGljbGUtam91cm5hbCIsImlkIjoiMGUzMzIxNTktYmE4NC0zZTQ3LTljZWQtYjZkMzk3MGM4YjU3IiwidGl0bGUiOiJBbGlnbm1lbnQgYXMgYSBUZWFjaGVyIFZhcmlhYmxlIiwiYXV0aG9yIjpbeyJmYW1pbHkiOiJQb3J0ZXIiLCJnaXZlbiI6IkFuZHJldyBDIiwicGFyc2UtbmFtZXMiOmZhbHNlLCJkcm9wcGluZy1wYXJ0aWNsZSI6IiIsIm5vbi1kcm9wcGluZy1wYXJ0aWNsZSI6IiJ9LHsiZmFtaWx5IjoiU21pdGhzb24iLCJnaXZlbiI6IkpvaG4iLCJwYXJzZS1uYW1lcyI6ZmFsc2UsImRyb3BwaW5nLXBhcnRpY2xlIjoiIiwibm9uLWRyb3BwaW5nLXBhcnRpY2xlIjoiIn0seyJmYW1pbHkiOiJCbGFuayIsImdpdmVuIjoiUm9sZiIsInBhcnNlLW5hbWVzIjpmYWxzZSwiZHJvcHBpbmctcGFydGljbGUiOiIiLCJub24tZHJvcHBpbmctcGFydGljbGUiOiIifSx7ImZhbWlseSI6IlplaWRuZXIiLCJnaXZlbiI6IlRpbW90aHkiLCJwYXJzZS1uYW1lcyI6ZmFsc2UsImRyb3BwaW5nLXBhcnRpY2xlIjoiIiwibm9uLWRyb3BwaW5nLXBhcnRpY2xlIjoiIn1dLCJjb250YWluZXItdGl0bGUiOiJBcHBsaWVkIE1lYXN1cmVtZW50IGluIEVkdWNhdGlvbiIsIkRPSSI6IjEwLjEwODAvMDg5NTczNDA3MDkzMzY3MjkiLCJJU1NOIjoiMDg5NS03MzQ3IiwiaXNzdWVkIjp7ImRhdGUtcGFydHMiOltbMjAwNywxXV19LCJwYWdlIjoiMjctNTEiLCJhYnN0cmFjdCI6IkFic3RyYWN0IFdpdGggdGhlIGV4Y2VwdGlvbiBvZiB0aGUgcHJvY2VkdXJlcyBkZXZlbG9wZWQgYnkgUG9ydGVyIGFuZCBjb2xsZWFndWVzIChQb3J0ZXIsIDIwMDIpLCBvdGhlciBtZXRob2RzIG9mIGRlZmluaW5nIGFuZCBtZWFzdXJpbmcgYWxpZ25tZW50IGFyZSBlc3NlbnRpYWxseSBsaW1pdGVkIHRvIGFsaWdubWVudCBiZXR3ZWVuIHRlc3RzIGFuZCBzdGFuZGFyZHMuIFBvcnRlcidzIHByb2NlZHVyZXMgaGF2ZSBiZWVuIGdlbmVyYWxpemVkIHRvIGludmVzdGlnYXRpbmcgdGhlIGFsaWdubWVudCBiZXR3ZWVuIGNvbnRlbnQgc3RhbmRhcmRzLCB0ZXN0cywgdGV4dGJvb2tzLCBhbmQgZXZlbiBjbGFzc3Jvb20gaW5zdHJ1Y3Rpb24gYXMgZXhwZXJpZW5jZWQgYnkgdGVhY2hlcnMgYW5kIHN0dWRlbnRzLiBUaGV5IGhhdmUgYWxzbyBsZWQgdG8gdGhlIGRldmVsb3BtZW50IG9mIHRvb2xzIHRoYXQgaG9sZCBwcm9taXNlIGZvciBpbm5vdmF0aXZlIHVzZXMgaW4gYm90aCByZXNlYXJjaCBhbmQgdGhlIGltcHJvdmVtZW50IG9mIGVkdWNhdGlvbiBwcmFjdGljZS4gVGhlIHB1cnBvc2UgaGVyZSBpcyB0byBkZWZpbmUgYW5kIGlsbHVzdHJhdGUgaW5ub3ZhdGl2ZSB1c2VzIG9mIHR3byBvZiB0aGUgdG9vbHMgZnJvbSBQb3J0ZXIncyB3b3JrLCBjb250ZW50IG1hcHMgYW5kIGEgcXVhbnRpdGF0aXZlIGluZGV4IG9mIHRoZSBkZWdyZWUgb2YgYWxpZ25tZW50LiBUaGUgaW50ZW50aW9uIGlzIHRvIHB1dCB0aGVzZSB0b29scyBpbiB0aGUgaGFuZHMgb2YgZWR1Y2F0aW9uIHJlc2VhcmNoZXJzLiIsInB1Ymxpc2hlciI6IkluZm9ybWEgVUsgTGltaXRlZCIsImlzc3VlIjoiMSIsInZvbHVtZSI6IjIwIiwiY29udGFpbmVyLXRpdGxlLXNob3J0IjoiIn19XSwicHJvcGVydGllcyI6eyJub3RlSW5kZXgiOjB9LCJtYW51YWxPdmVycmlkZSI6eyJpc01hbnVhbGx5T3ZlcnJpZGRlbiI6ZmFsc2UsIm1hbnVhbE92ZXJyaWRlVGV4dCI6IiIsImNpdGVwcm9jVGV4dCI6IihQb3J0ZXIgZXQgYWwuLCAyMDA3KSJ9fQ=="/>
          <w:id w:val="951898852"/>
          <w:placeholder>
            <w:docPart w:val="2A13607D558F40D6BF3CC31AD3208DDA"/>
          </w:placeholder>
        </w:sdtPr>
        <w:sdtContent>
          <w:r w:rsidRPr="00AF71B4">
            <w:rPr>
              <w:rFonts w:eastAsia="Calibri"/>
            </w:rPr>
            <w:t>(Porter et al., 2007)</w:t>
          </w:r>
        </w:sdtContent>
      </w:sdt>
      <w:r w:rsidRPr="00AF71B4">
        <w:rPr>
          <w:rFonts w:eastAsia="Calibri"/>
        </w:rPr>
        <w:t xml:space="preserve"> an aligned instructional guidance system resulting in alignment with the classroom instruction will produce a better result on an aligned student achievement test. In other words, if the instruction is aligned with the objectives or the targets that have been made before, it will ensure a clear and focused direction of the learning process. It also helps to avoid unnecessary or redundant content. </w:t>
      </w:r>
    </w:p>
    <w:p w14:paraId="6C16638F" w14:textId="77777777" w:rsidR="00AF71B4" w:rsidRPr="00AF71B4" w:rsidRDefault="00AF71B4" w:rsidP="004F5E0D">
      <w:pPr>
        <w:pStyle w:val="JSLMainText"/>
        <w:rPr>
          <w:rFonts w:eastAsia="Calibri"/>
        </w:rPr>
      </w:pPr>
      <w:r w:rsidRPr="00AF71B4">
        <w:rPr>
          <w:rFonts w:eastAsia="Calibri"/>
        </w:rPr>
        <w:t>The third statement of the rubric ‘</w:t>
      </w:r>
      <w:proofErr w:type="spellStart"/>
      <w:r w:rsidRPr="00AF71B4">
        <w:rPr>
          <w:rFonts w:eastAsia="Calibri"/>
        </w:rPr>
        <w:t>Accuration</w:t>
      </w:r>
      <w:proofErr w:type="spellEnd"/>
      <w:r w:rsidRPr="00AF71B4">
        <w:rPr>
          <w:rFonts w:eastAsia="Calibri"/>
        </w:rPr>
        <w:t xml:space="preserve"> between study concept and scientific fact’ means that what the students need to learn is aligned with the fact that happen in real life. In here, the index Aiken value is high where it can be considered as a ‘high validity’ or a ‘very valid’ content. This statement is supported by what was stated by </w:t>
      </w:r>
      <w:proofErr w:type="spellStart"/>
      <w:r w:rsidRPr="00AF71B4">
        <w:rPr>
          <w:rFonts w:eastAsia="Calibri"/>
        </w:rPr>
        <w:t>Narut</w:t>
      </w:r>
      <w:proofErr w:type="spellEnd"/>
      <w:r w:rsidRPr="00AF71B4">
        <w:rPr>
          <w:rFonts w:eastAsia="Calibri"/>
        </w:rPr>
        <w:t xml:space="preserve"> &amp; </w:t>
      </w:r>
      <w:proofErr w:type="spellStart"/>
      <w:r w:rsidRPr="00AF71B4">
        <w:rPr>
          <w:rFonts w:eastAsia="Calibri"/>
        </w:rPr>
        <w:t>Ntelok</w:t>
      </w:r>
      <w:proofErr w:type="spellEnd"/>
      <w:r w:rsidRPr="00AF71B4">
        <w:rPr>
          <w:rFonts w:eastAsia="Calibri"/>
        </w:rPr>
        <w:t xml:space="preserve"> (2020) in </w:t>
      </w:r>
      <w:sdt>
        <w:sdtPr>
          <w:rPr>
            <w:rFonts w:eastAsia="Calibri"/>
          </w:rPr>
          <w:tag w:val="MENDELEY_CITATION_v3_eyJjaXRhdGlvbklEIjoiTUVOREVMRVlfQ0lUQVRJT05fYWRlMGVjYjItOGZmMi00YzFkLTgxODgtMDY5MDNjZGQ4ZWM0IiwiaXNFZGl0ZWQiOmZhbHNlLCJjaXRhdGlvbkl0ZW1zIjpbeyJpZCI6ImE3MGQxZDkwLWRjYWQtMzM2ZS05YTM2LTRkODI5MjdkZGE0MSIsImlzVGVtcG9yYXJ5IjpmYWxzZSwiaXRlbURhdGEiOnsidHlwZSI6ImFydGljbGUtam91cm5hbCIsImlkIjoiYTcwZDFkOTAtZGNhZC0zMzZlLTlhMzYtNGQ4MjkyN2RkYTQxIiwidGl0bGUiOiJEZXZlbG9wbWVudCBvZiBJbnRlcmFjdGl2ZSBMZWFybmluZyBNZWRpYSBCYXNlZCBvbiBBcnRpY3VsYXRlIFN0b3J5bGluZSAzIG9uIE5ld3RvbuKAmXMgTGF3IE1hdGVyaWFsIHdpdGggYSBDb250ZXh0dWFsIEFwcHJvYWNoIGF0IHRoZSBKdW5pb3IgSGlnaCBTY2hvb2wgTGV2ZWwiLCJhdXRob3IiOlt7ImZhbWlseSI6Ikh1c25hIiwiZ2l2ZW4iOiJBbWluYXR1bCIsInBhcnNlLW5hbWVzIjpmYWxzZSwiZHJvcHBpbmctcGFydGljbGUiOiIiLCJub24tZHJvcHBpbmctcGFydGljbGUiOiIifSx7ImZhbWlseSI6IkZhamFyIiwiZ2l2ZW4iOiJEaW5hciBNYWZ0dWtoIiwicGFyc2UtbmFtZXMiOmZhbHNlLCJkcm9wcGluZy1wYXJ0aWNsZSI6IiIsIm5vbi1kcm9wcGluZy1wYXJ0aWNsZSI6IiJ9XSwiY29udGFpbmVyLXRpdGxlIjoiSUpJUyBFZHUgOiBJbmRvbmVzaWFuIEpvdXJuYWwgb2YgSW50ZWdyYXRlZCBTY2llbmNlIEVkdWNhdGlvbiIsIkRPSSI6IjEwLjI5MzAwL2lqaXNlZHUudjRpMS41ODU3IiwiSVNTTiI6IjI2NTUtMjM4OCIsImlzc3VlZCI6eyJkYXRlLXBhcnRzIjpbWzIwMjIsMSwzMV1dfSwicGFnZSI6IjE3IiwiYWJzdHJhY3QiOiJOZXd0b27igJlzIExhdyBtYXRlcmlhbCBpbiBzY2llbmNlIHN1YmplY3RzIGF0IHRoZSBqdW5pb3IgaGlnaCBzY2hvb2wgbGV2ZWwgY29udGFpbnMgdmFyaW91cyBleGFtcGxlcyBvZiBwaGVub21lbmEgYW5kIHJlYWwgYXBwbGljYXRpb25zIGluIGV2ZXJ5ZGF5IGxpZmUgc28gdGhhdCBsZWFybmluZyBvbiB0aGlzIG1hdGVyaWFsIHJlcXVpcmVzIGEgY29udGV4dHVhbCBhcHByb2FjaCBhbmQgYmV0dGVyIG1lZGlhIGluIHRlcm1zIG9mIHZpc3VhbHMgYW5kIGludGVyYWN0aXZpdHkuIEFjY29yZGluZyB0byBzZXZlcmFsIHNvdXJjZXMsIEFydGljdWxhdGUgU3RvcnlsaW5lIDMgaXMgdGhlIHJlY29tbWVuZGVkIHBsYXRmb3JtIGZvciBwcm9kdWNpbmcgaW50ZXJhY3RpdmUgbGVhcm5pbmcgbWVkaWEgZHVyaW5nIHRoZSBDT1ZJRC0xOSBwYW5kZW1pYywgcGFydGljdWxhcmx5IGluIHRlcm1zIG9mIGF0dHJhY3RpdmVuZXNzIGFuZCBwcmFjdGljYWxpdHkuIFRoZSBhaW1zIG9mIHRoaXMgcmVzZWFyY2ggYXJlOiAxKSB0byBkZXNjcmliZSB0aGUgdmFsaWRpdHkgb2YgaW50ZXJhY3RpdmUgbGVhcm5pbmcgbWVkaWEgYmFzZWQgb24gQXJ0aWN1bGF0ZSBTdG9yeWxpbmUgMyBvbiBOZXd0b27igJlzIGxhdyBtYXRlcmlhbCB3aXRoIGEgY29udGV4dHVhbCBhcHByb2FjaCBhdCB0aGUganVuaW9yIGhpZ2ggc2Nob29sIGxldmVsLiAyKSB0byBkZXNjcmliZSBzdHVkZW50c+KAmSByZXNwb25zZXMgdG8gaW50ZXJhY3RpdmUgbGVhcm5pbmcgbWVkaWEgYmFzZWQgb24gQXJ0aWN1bGF0ZSBTdG9yeWxpbmUgMyBvbiBOZXd0b27igJlzIGxhdyBtYXRlcmlhbCB3aXRoIGEgY29udGV4dHVhbCBhcHByb2FjaCBhdCB0aGUganVuaW9yIGhpZ2ggc2Nob29sIGxldmVsLiBUaGlzIHJlc2VhcmNoIGFuZCBkZXZlbG9wbWVudCBjYXJyeSBvbiBBRERJRSBzdGFnZXMgKEFuYWx5emUsIERlc2lnbiwgRGV2ZWxvcCwgSW1wbGVtZW50LCBhbmQgRXZhbHVhdGUpIHdpdGggc3ViamVjdHMgaW5jbHVkaW5nIG1hdGVyaWFsIGV4cGVydCwgbWVkaWEgZXhwZXJ0LCB1c2VyIHRlYWNoZXIsIGFuZCAzMiBzdHVkZW50cyBvZiBTTVBOIDIgQmFsdW5nLCBKZW1iZXIsIEVhc3QgSmF2YS4gVGhlIHByb2R1Y3QgY3JlYXRlZCBpcyBpbiBBUEsgKGFuZHJvaWQgcGFja2FnZSkgZm9ybWF0IHdpdGggYSBzaXplIG9mIDQyLjYyIE1CLiBUaGlzIHByb2R1Y3QgaGFzIGEgbWF0ZXJpYWwgZmVhc2liaWxpdHkgbGV2ZWwgb2YgNC41NyB3aXRoIHRoZSDigJx2ZXJ5IGZlYXNpYmxl4oCdIGNhdGVnb3J5LiBUaGUgbWVkaWEgZmVhc2liaWxpdHkgb2YgNCw4MCBpcyBpbmNsdWRlZCBpbiB0aGUg4oCcdmVyeSBmZWFzaWJsZeKAnSBjYXRlZ29yeS4gVXNlciBlbGlnaWJpbGl0eSBpcyA0LDc4IGluIHRoZSDigJx2ZXJ5IGZlYXNpYmxl4oCdIGNhdGVnb3J5LiBUaGlzIG1lZGlhIHJlY2VpdmVkIGEgcG9zaXRpdmUgcmVzcG9uc2UgZnJvbSBzdHVkZW50cyB3aXRoIGEgc2NvcmUgb2YgNCwwMCBpbiB0aGUg4oCcZmVhc2libGXigJ0gY2F0ZWdvcnkuIE92ZXJhbGwsIHRoZSBsZWFybmluZyBtZWRpYSBjYW4gYmUgZGV0ZXJtaW5lZCB0byBiZSDigJx2ZXJ5IHZhbGlk4oCdIGZvciB1c2UgYXMgYSBsZWFybmluZyBtZWRpdW0uIiwicHVibGlzaGVyIjoiSW5zdGl0dXQgQWdhbWEgSXNsYW0gTmVnZXJpIChJQUlOKSBCZW5na3VsdSIsImlzc3VlIjoiMSIsInZvbHVtZSI6IjQiLCJjb250YWluZXItdGl0bGUtc2hvcnQiOiIifX1dLCJwcm9wZXJ0aWVzIjp7Im5vdGVJbmRleCI6MH0sIm1hbnVhbE92ZXJyaWRlIjp7ImlzTWFudWFsbHlPdmVycmlkZGVuIjp0cnVlLCJtYW51YWxPdmVycmlkZVRleHQiOiJIdXNuYSAmIEZhamFyICgyMDIyKSIsImNpdGVwcm9jVGV4dCI6IihIdXNuYSAmIzM4OyBGYWphciwgMjAyMikifX0="/>
          <w:id w:val="327564849"/>
          <w:placeholder>
            <w:docPart w:val="2A13607D558F40D6BF3CC31AD3208DDA"/>
          </w:placeholder>
        </w:sdtPr>
        <w:sdtContent>
          <w:r w:rsidRPr="00AF71B4">
            <w:t xml:space="preserve">Husna &amp; </w:t>
          </w:r>
          <w:proofErr w:type="spellStart"/>
          <w:r w:rsidRPr="00AF71B4">
            <w:t>Fajar</w:t>
          </w:r>
          <w:proofErr w:type="spellEnd"/>
          <w:r w:rsidRPr="00AF71B4">
            <w:t xml:space="preserve"> (2022)</w:t>
          </w:r>
        </w:sdtContent>
      </w:sdt>
      <w:r w:rsidRPr="00AF71B4">
        <w:rPr>
          <w:rFonts w:eastAsia="Calibri"/>
        </w:rPr>
        <w:t xml:space="preserve"> that science courses particularly concepts with a lot of visual appeals and real-world (real life) applicability, the use of the learning media can be beneficial in helping teachers delivered the materials so it will be more comprehensible. Also, the contextual approach highlights the connection between the subject matter under study and real-life condition that students can directly observe and analyze make it easier to understand </w:t>
      </w:r>
      <w:sdt>
        <w:sdtPr>
          <w:rPr>
            <w:rFonts w:eastAsia="Calibri"/>
          </w:rPr>
          <w:tag w:val="MENDELEY_CITATION_v3_eyJjaXRhdGlvbklEIjoiTUVOREVMRVlfQ0lUQVRJT05fMDczNWY2NDktYTQ1Yi00Y2NmLWJjYjEtMDZjMzRmMzM1ZDI0IiwiaXNFZGl0ZWQiOmZhbHNlLCJjaXRhdGlvbkl0ZW1zIjpbeyJpZCI6ImE3MGQxZDkwLWRjYWQtMzM2ZS05YTM2LTRkODI5MjdkZGE0MSIsImlzVGVtcG9yYXJ5IjpmYWxzZSwiaXRlbURhdGEiOnsidHlwZSI6ImFydGljbGUtam91cm5hbCIsImlkIjoiYTcwZDFkOTAtZGNhZC0zMzZlLTlhMzYtNGQ4MjkyN2RkYTQxIiwidGl0bGUiOiJEZXZlbG9wbWVudCBvZiBJbnRlcmFjdGl2ZSBMZWFybmluZyBNZWRpYSBCYXNlZCBvbiBBcnRpY3VsYXRlIFN0b3J5bGluZSAzIG9uIE5ld3RvbuKAmXMgTGF3IE1hdGVyaWFsIHdpdGggYSBDb250ZXh0dWFsIEFwcHJvYWNoIGF0IHRoZSBKdW5pb3IgSGlnaCBTY2hvb2wgTGV2ZWwiLCJhdXRob3IiOlt7ImZhbWlseSI6Ikh1c25hIiwiZ2l2ZW4iOiJBbWluYXR1bCIsInBhcnNlLW5hbWVzIjpmYWxzZSwiZHJvcHBpbmctcGFydGljbGUiOiIiLCJub24tZHJvcHBpbmctcGFydGljbGUiOiIifSx7ImZhbWlseSI6IkZhamFyIiwiZ2l2ZW4iOiJEaW5hciBNYWZ0dWtoIiwicGFyc2UtbmFtZXMiOmZhbHNlLCJkcm9wcGluZy1wYXJ0aWNsZSI6IiIsIm5vbi1kcm9wcGluZy1wYXJ0aWNsZSI6IiJ9XSwiY29udGFpbmVyLXRpdGxlIjoiSUpJUyBFZHUgOiBJbmRvbmVzaWFuIEpvdXJuYWwgb2YgSW50ZWdyYXRlZCBTY2llbmNlIEVkdWNhdGlvbiIsIkRPSSI6IjEwLjI5MzAwL2lqaXNlZHUudjRpMS41ODU3IiwiSVNTTiI6IjI2NTUtMjM4OCIsImlzc3VlZCI6eyJkYXRlLXBhcnRzIjpbWzIwMjIsMSwzMV1dfSwicGFnZSI6IjE3IiwiYWJzdHJhY3QiOiJOZXd0b27igJlzIExhdyBtYXRlcmlhbCBpbiBzY2llbmNlIHN1YmplY3RzIGF0IHRoZSBqdW5pb3IgaGlnaCBzY2hvb2wgbGV2ZWwgY29udGFpbnMgdmFyaW91cyBleGFtcGxlcyBvZiBwaGVub21lbmEgYW5kIHJlYWwgYXBwbGljYXRpb25zIGluIGV2ZXJ5ZGF5IGxpZmUgc28gdGhhdCBsZWFybmluZyBvbiB0aGlzIG1hdGVyaWFsIHJlcXVpcmVzIGEgY29udGV4dHVhbCBhcHByb2FjaCBhbmQgYmV0dGVyIG1lZGlhIGluIHRlcm1zIG9mIHZpc3VhbHMgYW5kIGludGVyYWN0aXZpdHkuIEFjY29yZGluZyB0byBzZXZlcmFsIHNvdXJjZXMsIEFydGljdWxhdGUgU3RvcnlsaW5lIDMgaXMgdGhlIHJlY29tbWVuZGVkIHBsYXRmb3JtIGZvciBwcm9kdWNpbmcgaW50ZXJhY3RpdmUgbGVhcm5pbmcgbWVkaWEgZHVyaW5nIHRoZSBDT1ZJRC0xOSBwYW5kZW1pYywgcGFydGljdWxhcmx5IGluIHRlcm1zIG9mIGF0dHJhY3RpdmVuZXNzIGFuZCBwcmFjdGljYWxpdHkuIFRoZSBhaW1zIG9mIHRoaXMgcmVzZWFyY2ggYXJlOiAxKSB0byBkZXNjcmliZSB0aGUgdmFsaWRpdHkgb2YgaW50ZXJhY3RpdmUgbGVhcm5pbmcgbWVkaWEgYmFzZWQgb24gQXJ0aWN1bGF0ZSBTdG9yeWxpbmUgMyBvbiBOZXd0b27igJlzIGxhdyBtYXRlcmlhbCB3aXRoIGEgY29udGV4dHVhbCBhcHByb2FjaCBhdCB0aGUganVuaW9yIGhpZ2ggc2Nob29sIGxldmVsLiAyKSB0byBkZXNjcmliZSBzdHVkZW50c+KAmSByZXNwb25zZXMgdG8gaW50ZXJhY3RpdmUgbGVhcm5pbmcgbWVkaWEgYmFzZWQgb24gQXJ0aWN1bGF0ZSBTdG9yeWxpbmUgMyBvbiBOZXd0b27igJlzIGxhdyBtYXRlcmlhbCB3aXRoIGEgY29udGV4dHVhbCBhcHByb2FjaCBhdCB0aGUganVuaW9yIGhpZ2ggc2Nob29sIGxldmVsLiBUaGlzIHJlc2VhcmNoIGFuZCBkZXZlbG9wbWVudCBjYXJyeSBvbiBBRERJRSBzdGFnZXMgKEFuYWx5emUsIERlc2lnbiwgRGV2ZWxvcCwgSW1wbGVtZW50LCBhbmQgRXZhbHVhdGUpIHdpdGggc3ViamVjdHMgaW5jbHVkaW5nIG1hdGVyaWFsIGV4cGVydCwgbWVkaWEgZXhwZXJ0LCB1c2VyIHRlYWNoZXIsIGFuZCAzMiBzdHVkZW50cyBvZiBTTVBOIDIgQmFsdW5nLCBKZW1iZXIsIEVhc3QgSmF2YS4gVGhlIHByb2R1Y3QgY3JlYXRlZCBpcyBpbiBBUEsgKGFuZHJvaWQgcGFja2FnZSkgZm9ybWF0IHdpdGggYSBzaXplIG9mIDQyLjYyIE1CLiBUaGlzIHByb2R1Y3QgaGFzIGEgbWF0ZXJpYWwgZmVhc2liaWxpdHkgbGV2ZWwgb2YgNC41NyB3aXRoIHRoZSDigJx2ZXJ5IGZlYXNpYmxl4oCdIGNhdGVnb3J5LiBUaGUgbWVkaWEgZmVhc2liaWxpdHkgb2YgNCw4MCBpcyBpbmNsdWRlZCBpbiB0aGUg4oCcdmVyeSBmZWFzaWJsZeKAnSBjYXRlZ29yeS4gVXNlciBlbGlnaWJpbGl0eSBpcyA0LDc4IGluIHRoZSDigJx2ZXJ5IGZlYXNpYmxl4oCdIGNhdGVnb3J5LiBUaGlzIG1lZGlhIHJlY2VpdmVkIGEgcG9zaXRpdmUgcmVzcG9uc2UgZnJvbSBzdHVkZW50cyB3aXRoIGEgc2NvcmUgb2YgNCwwMCBpbiB0aGUg4oCcZmVhc2libGXigJ0gY2F0ZWdvcnkuIE92ZXJhbGwsIHRoZSBsZWFybmluZyBtZWRpYSBjYW4gYmUgZGV0ZXJtaW5lZCB0byBiZSDigJx2ZXJ5IHZhbGlk4oCdIGZvciB1c2UgYXMgYSBsZWFybmluZyBtZWRpdW0uIiwicHVibGlzaGVyIjoiSW5zdGl0dXQgQWdhbWEgSXNsYW0gTmVnZXJpIChJQUlOKSBCZW5na3VsdSIsImlzc3VlIjoiMSIsInZvbHVtZSI6IjQiLCJjb250YWluZXItdGl0bGUtc2hvcnQiOiIifX1dLCJwcm9wZXJ0aWVzIjp7Im5vdGVJbmRleCI6MH0sIm1hbnVhbE92ZXJyaWRlIjp7ImlzTWFudWFsbHlPdmVycmlkZGVuIjpmYWxzZSwibWFudWFsT3ZlcnJpZGVUZXh0IjoiIiwiY2l0ZXByb2NUZXh0IjoiKEh1c25hICYjMzg7IEZhamFyLCAyMDIyKSJ9fQ=="/>
          <w:id w:val="-428894847"/>
          <w:placeholder>
            <w:docPart w:val="2A13607D558F40D6BF3CC31AD3208DDA"/>
          </w:placeholder>
        </w:sdtPr>
        <w:sdtContent>
          <w:r w:rsidRPr="00AF71B4">
            <w:t xml:space="preserve">(Husna &amp; </w:t>
          </w:r>
          <w:proofErr w:type="spellStart"/>
          <w:r w:rsidRPr="00AF71B4">
            <w:t>Fajar</w:t>
          </w:r>
          <w:proofErr w:type="spellEnd"/>
          <w:r w:rsidRPr="00AF71B4">
            <w:t>, 2022)</w:t>
          </w:r>
        </w:sdtContent>
      </w:sdt>
      <w:r w:rsidRPr="00AF71B4">
        <w:rPr>
          <w:rFonts w:eastAsia="Calibri"/>
        </w:rPr>
        <w:t xml:space="preserve">. </w:t>
      </w:r>
    </w:p>
    <w:p w14:paraId="31F64CCD" w14:textId="77777777" w:rsidR="00AF71B4" w:rsidRPr="00AF71B4" w:rsidRDefault="00AF71B4" w:rsidP="004F5E0D">
      <w:pPr>
        <w:pStyle w:val="JSLMainText"/>
        <w:rPr>
          <w:rFonts w:eastAsia="Calibri"/>
        </w:rPr>
      </w:pPr>
      <w:r w:rsidRPr="00AF71B4">
        <w:rPr>
          <w:rFonts w:eastAsia="Calibri"/>
        </w:rPr>
        <w:lastRenderedPageBreak/>
        <w:t xml:space="preserve">Going into the second aspect which the audience relevance, 4 (four) out of 5 (five) statements has a 1 (one) index Aiken, which make it considered as a ‘high validity’ or having a ‘very valid’ content. The first, third, fourth, and the fifth statement is connected to each other. All four statement have a very valid index Aiken which make it have a very high validity content. This statement can be supported by what stated in </w:t>
      </w:r>
      <w:sdt>
        <w:sdtPr>
          <w:rPr>
            <w:rFonts w:eastAsia="Calibri"/>
          </w:rPr>
          <w:tag w:val="MENDELEY_CITATION_v3_eyJjaXRhdGlvbklEIjoiTUVOREVMRVlfQ0lUQVRJT05fODUyZTg1MzEtNjI4Yi00Mjc1LWFjOTQtYjdhN2FkNjUxZmJmIiwiaXNFZGl0ZWQiOmZhbHNlLCJjaXRhdGlvbkl0ZW1zIjpbeyJpZCI6ImE3MGQxZDkwLWRjYWQtMzM2ZS05YTM2LTRkODI5MjdkZGE0MSIsImlzVGVtcG9yYXJ5IjpmYWxzZSwiaXRlbURhdGEiOnsidHlwZSI6ImFydGljbGUtam91cm5hbCIsImlkIjoiYTcwZDFkOTAtZGNhZC0zMzZlLTlhMzYtNGQ4MjkyN2RkYTQxIiwidGl0bGUiOiJEZXZlbG9wbWVudCBvZiBJbnRlcmFjdGl2ZSBMZWFybmluZyBNZWRpYSBCYXNlZCBvbiBBcnRpY3VsYXRlIFN0b3J5bGluZSAzIG9uIE5ld3RvbuKAmXMgTGF3IE1hdGVyaWFsIHdpdGggYSBDb250ZXh0dWFsIEFwcHJvYWNoIGF0IHRoZSBKdW5pb3IgSGlnaCBTY2hvb2wgTGV2ZWwiLCJhdXRob3IiOlt7ImZhbWlseSI6Ikh1c25hIiwiZ2l2ZW4iOiJBbWluYXR1bCIsInBhcnNlLW5hbWVzIjpmYWxzZSwiZHJvcHBpbmctcGFydGljbGUiOiIiLCJub24tZHJvcHBpbmctcGFydGljbGUiOiIifSx7ImZhbWlseSI6IkZhamFyIiwiZ2l2ZW4iOiJEaW5hciBNYWZ0dWtoIiwicGFyc2UtbmFtZXMiOmZhbHNlLCJkcm9wcGluZy1wYXJ0aWNsZSI6IiIsIm5vbi1kcm9wcGluZy1wYXJ0aWNsZSI6IiJ9XSwiY29udGFpbmVyLXRpdGxlIjoiSUpJUyBFZHUgOiBJbmRvbmVzaWFuIEpvdXJuYWwgb2YgSW50ZWdyYXRlZCBTY2llbmNlIEVkdWNhdGlvbiIsIkRPSSI6IjEwLjI5MzAwL2lqaXNlZHUudjRpMS41ODU3IiwiSVNTTiI6IjI2NTUtMjM4OCIsImlzc3VlZCI6eyJkYXRlLXBhcnRzIjpbWzIwMjIsMSwzMV1dfSwicGFnZSI6IjE3IiwiYWJzdHJhY3QiOiJOZXd0b27igJlzIExhdyBtYXRlcmlhbCBpbiBzY2llbmNlIHN1YmplY3RzIGF0IHRoZSBqdW5pb3IgaGlnaCBzY2hvb2wgbGV2ZWwgY29udGFpbnMgdmFyaW91cyBleGFtcGxlcyBvZiBwaGVub21lbmEgYW5kIHJlYWwgYXBwbGljYXRpb25zIGluIGV2ZXJ5ZGF5IGxpZmUgc28gdGhhdCBsZWFybmluZyBvbiB0aGlzIG1hdGVyaWFsIHJlcXVpcmVzIGEgY29udGV4dHVhbCBhcHByb2FjaCBhbmQgYmV0dGVyIG1lZGlhIGluIHRlcm1zIG9mIHZpc3VhbHMgYW5kIGludGVyYWN0aXZpdHkuIEFjY29yZGluZyB0byBzZXZlcmFsIHNvdXJjZXMsIEFydGljdWxhdGUgU3RvcnlsaW5lIDMgaXMgdGhlIHJlY29tbWVuZGVkIHBsYXRmb3JtIGZvciBwcm9kdWNpbmcgaW50ZXJhY3RpdmUgbGVhcm5pbmcgbWVkaWEgZHVyaW5nIHRoZSBDT1ZJRC0xOSBwYW5kZW1pYywgcGFydGljdWxhcmx5IGluIHRlcm1zIG9mIGF0dHJhY3RpdmVuZXNzIGFuZCBwcmFjdGljYWxpdHkuIFRoZSBhaW1zIG9mIHRoaXMgcmVzZWFyY2ggYXJlOiAxKSB0byBkZXNjcmliZSB0aGUgdmFsaWRpdHkgb2YgaW50ZXJhY3RpdmUgbGVhcm5pbmcgbWVkaWEgYmFzZWQgb24gQXJ0aWN1bGF0ZSBTdG9yeWxpbmUgMyBvbiBOZXd0b27igJlzIGxhdyBtYXRlcmlhbCB3aXRoIGEgY29udGV4dHVhbCBhcHByb2FjaCBhdCB0aGUganVuaW9yIGhpZ2ggc2Nob29sIGxldmVsLiAyKSB0byBkZXNjcmliZSBzdHVkZW50c+KAmSByZXNwb25zZXMgdG8gaW50ZXJhY3RpdmUgbGVhcm5pbmcgbWVkaWEgYmFzZWQgb24gQXJ0aWN1bGF0ZSBTdG9yeWxpbmUgMyBvbiBOZXd0b27igJlzIGxhdyBtYXRlcmlhbCB3aXRoIGEgY29udGV4dHVhbCBhcHByb2FjaCBhdCB0aGUganVuaW9yIGhpZ2ggc2Nob29sIGxldmVsLiBUaGlzIHJlc2VhcmNoIGFuZCBkZXZlbG9wbWVudCBjYXJyeSBvbiBBRERJRSBzdGFnZXMgKEFuYWx5emUsIERlc2lnbiwgRGV2ZWxvcCwgSW1wbGVtZW50LCBhbmQgRXZhbHVhdGUpIHdpdGggc3ViamVjdHMgaW5jbHVkaW5nIG1hdGVyaWFsIGV4cGVydCwgbWVkaWEgZXhwZXJ0LCB1c2VyIHRlYWNoZXIsIGFuZCAzMiBzdHVkZW50cyBvZiBTTVBOIDIgQmFsdW5nLCBKZW1iZXIsIEVhc3QgSmF2YS4gVGhlIHByb2R1Y3QgY3JlYXRlZCBpcyBpbiBBUEsgKGFuZHJvaWQgcGFja2FnZSkgZm9ybWF0IHdpdGggYSBzaXplIG9mIDQyLjYyIE1CLiBUaGlzIHByb2R1Y3QgaGFzIGEgbWF0ZXJpYWwgZmVhc2liaWxpdHkgbGV2ZWwgb2YgNC41NyB3aXRoIHRoZSDigJx2ZXJ5IGZlYXNpYmxl4oCdIGNhdGVnb3J5LiBUaGUgbWVkaWEgZmVhc2liaWxpdHkgb2YgNCw4MCBpcyBpbmNsdWRlZCBpbiB0aGUg4oCcdmVyeSBmZWFzaWJsZeKAnSBjYXRlZ29yeS4gVXNlciBlbGlnaWJpbGl0eSBpcyA0LDc4IGluIHRoZSDigJx2ZXJ5IGZlYXNpYmxl4oCdIGNhdGVnb3J5LiBUaGlzIG1lZGlhIHJlY2VpdmVkIGEgcG9zaXRpdmUgcmVzcG9uc2UgZnJvbSBzdHVkZW50cyB3aXRoIGEgc2NvcmUgb2YgNCwwMCBpbiB0aGUg4oCcZmVhc2libGXigJ0gY2F0ZWdvcnkuIE92ZXJhbGwsIHRoZSBsZWFybmluZyBtZWRpYSBjYW4gYmUgZGV0ZXJtaW5lZCB0byBiZSDigJx2ZXJ5IHZhbGlk4oCdIGZvciB1c2UgYXMgYSBsZWFybmluZyBtZWRpdW0uIiwicHVibGlzaGVyIjoiSW5zdGl0dXQgQWdhbWEgSXNsYW0gTmVnZXJpIChJQUlOKSBCZW5na3VsdSIsImlzc3VlIjoiMSIsInZvbHVtZSI6IjQiLCJjb250YWluZXItdGl0bGUtc2hvcnQiOiIifX1dLCJwcm9wZXJ0aWVzIjp7Im5vdGVJbmRleCI6MH0sIm1hbnVhbE92ZXJyaWRlIjp7ImlzTWFudWFsbHlPdmVycmlkZGVuIjpmYWxzZSwibWFudWFsT3ZlcnJpZGVUZXh0IjoiIiwiY2l0ZXByb2NUZXh0IjoiKEh1c25hICYjMzg7IEZhamFyLCAyMDIyKSJ9fQ=="/>
          <w:id w:val="-1719576500"/>
          <w:placeholder>
            <w:docPart w:val="2A13607D558F40D6BF3CC31AD3208DDA"/>
          </w:placeholder>
        </w:sdtPr>
        <w:sdtContent>
          <w:r w:rsidRPr="00AF71B4">
            <w:t xml:space="preserve">(Husna &amp; </w:t>
          </w:r>
          <w:proofErr w:type="spellStart"/>
          <w:r w:rsidRPr="00AF71B4">
            <w:t>Fajar</w:t>
          </w:r>
          <w:proofErr w:type="spellEnd"/>
          <w:r w:rsidRPr="00AF71B4">
            <w:t>, 2022)</w:t>
          </w:r>
        </w:sdtContent>
      </w:sdt>
      <w:r w:rsidRPr="00AF71B4">
        <w:rPr>
          <w:rFonts w:eastAsia="Calibri"/>
        </w:rPr>
        <w:t xml:space="preserve">, Based on the learning styles, certain students mentioned that reading effectively helped them grasp lessons more easily, while others found that it simple to comprehend the subject matter if they had a good understanding. For the other students, demonstration made the subject matter easier to understand, whereas others found pictures and animations particularly helpful in remembering and understanding the lessons. These statements can be concluded that students have a diverse learning preference. That’s why, it is essential to choose science learning materials that can accommodate these individuals need. Therefore, specific media might help some student understanding but not being a helpful source for others. The effectiveness of the media can happen when the learning media can accommodate and facilitate students’ curiosity and understanding.  </w:t>
      </w:r>
    </w:p>
    <w:p w14:paraId="50ED2505" w14:textId="77777777" w:rsidR="00AF71B4" w:rsidRPr="00AF71B4" w:rsidRDefault="00AF71B4" w:rsidP="004F5E0D">
      <w:pPr>
        <w:pStyle w:val="JSLMainText"/>
        <w:rPr>
          <w:rFonts w:eastAsia="Calibri"/>
        </w:rPr>
      </w:pPr>
      <w:r w:rsidRPr="00AF71B4">
        <w:rPr>
          <w:rFonts w:eastAsia="Calibri"/>
        </w:rPr>
        <w:t xml:space="preserve">For the ‘misconception in drugs topic’ statement, it has a 0.92 index Aiken result. It shows that the content has a ‘high validity’ which means there are not lots of misconceptions in the media produced. The complete rubric or the blueprint of the rubric can be seen in the appendix (Appendix 4). </w:t>
      </w:r>
    </w:p>
    <w:p w14:paraId="2ED3AF3F" w14:textId="74B4DF7C" w:rsidR="00AF71B4" w:rsidRPr="004F5E0D" w:rsidRDefault="00AF71B4" w:rsidP="004F5E0D">
      <w:pPr>
        <w:pStyle w:val="JSLMainText"/>
        <w:rPr>
          <w:rFonts w:eastAsia="Calibri"/>
        </w:rPr>
      </w:pPr>
      <w:r w:rsidRPr="00AF71B4">
        <w:rPr>
          <w:rFonts w:eastAsia="Calibri"/>
        </w:rPr>
        <w:t xml:space="preserve">The last statement of the last aspect in the science field is ‘The use of technology development’ shows that the creator uses technology development to provide the media to the students. It shows that the statement has a ‘high validity’ of index Aiken, which means the creator takes advantage of the technological developments. As stated by Indonesian Internet Service Providers Association (APJII) (2020) </w:t>
      </w:r>
      <w:sdt>
        <w:sdtPr>
          <w:rPr>
            <w:rFonts w:eastAsia="Calibri"/>
          </w:rPr>
          <w:tag w:val="MENDELEY_CITATION_v3_eyJjaXRhdGlvbklEIjoiTUVOREVMRVlfQ0lUQVRJT05fMTI2ZjViYTAtNDVlZi00MzU2LWIyNzQtYzU2ZmQwODc1ZjM0IiwiaXNFZGl0ZWQiOmZhbHNlLCJjaXRhdGlvbkl0ZW1zIjpbeyJpZCI6ImE1NGY0ZGJkLTUzNWQtM2FjZS1hN2ZiLTljZDQ4MDhmMDNlOSIsImlzVGVtcG9yYXJ5IjpmYWxzZSwiaXRlbURhdGEiOnsidHlwZSI6ImFydGljbGUtam91cm5hbCIsImlkIjoiYTU0ZjRkYmQtNTM1ZC0zYWNlLWE3ZmItOWNkNDgwOGYwM2U5IiwidGl0bGUiOiJUaGUgUm9sZSBvZiBTb2NpYWwgTWVkaWEgVXNlIGluIFBlZXIgQnVsbHlpbmcgVmljdGltaXphdGlvbiBhbmQgT25zZXQgb2YgQW54aWV0eSBBbW9uZyBJbmRvbmVzaWFuIEVsZW1lbnRhcnkgU2Nob29sIENoaWxkcmVuIiwiYXV0aG9yIjpbeyJmYW1pbHkiOiJLYWxvZXRpIiwiZ2l2ZW4iOiJEaWFuIFZlcm9uaWthIFNha3RpIiwicGFyc2UtbmFtZXMiOmZhbHNlLCJkcm9wcGluZy1wYXJ0aWNsZSI6IiIsIm5vbi1kcm9wcGluZy1wYXJ0aWNsZSI6IiJ9LHsiZmFtaWx5IjoiTWFuYWx1IiwiZ2l2ZW4iOiJSb3VsaSIsInBhcnNlLW5hbWVzIjpmYWxzZSwiZHJvcHBpbmctcGFydGljbGUiOiIiLCJub24tZHJvcHBpbmctcGFydGljbGUiOiIifSx7ImZhbWlseSI6IktyaXN0aWFuYSIsImdpdmVuIjoiSWthIEZlYnJpYW4iLCJwYXJzZS1uYW1lcyI6ZmFsc2UsImRyb3BwaW5nLXBhcnRpY2xlIjoiIiwibm9uLWRyb3BwaW5nLXBhcnRpY2xlIjoiIn0seyJmYW1pbHkiOiJCaWR6YW4iLCJnaXZlbiI6Ik1hcmlvbGEiLCJwYXJzZS1uYW1lcyI6ZmFsc2UsImRyb3BwaW5nLXBhcnRpY2xlIjoiIiwibm9uLWRyb3BwaW5nLXBhcnRpY2xlIjoiIn1dLCJjb250YWluZXItdGl0bGUiOiJGcm9udGllcnMgaW4gUHN5Y2hvbG9neSIsImNvbnRhaW5lci10aXRsZS1zaG9ydCI6IkZyb250IFBzeWNob2wiLCJET0kiOiIxMC4zMzg5L2Zwc3lnLjIwMjEuNjM1NzI1IiwiSVNTTiI6IjE2NjQxMDc4IiwiaXNzdWVkIjp7ImRhdGUtcGFydHMiOltbMjAyMSw0LDI4XV19LCJhYnN0cmFjdCI6Ik9iamVjdGl2ZXM6IFRoaXMgc3R1ZHkgZXhwbG9yZWQgYSBtdWx0aWRpbWVuc2lvbmFsIG1vZGVsIG9mIHRoZSByZWxhdGlvbnNoaXBzIGJldHdlZW4gc29jaWFsIG1lZGlhIHVzZSwgZ2VuZGVyLCBwZWVyIGJ1bGx5aW5nIHZpY3RpbWl6YXRpb24gZXhwZXJpZW5jZXMsIGFuZCB0aGUgb25zZXQgb2YgYW54aWV0eSBzeW1wdG9tcyBhbW9uZyBjaGlsZHJlbi4gV2UgaHlwb3RoZXNpemVkIHRoYXQgZ3JlYXRlciBleHBlcmllbmNlIG9mIGJ1bGx5aW5nIHdvdWxkIGJlIGFzc29jaWF0ZWQgd2l0aCBncmVhdGVyIG9uc2V0IG9mIGFueGlldHkuIFdlIGFsc28gZXhwZWN0ZWQgdGhhdCBnZW5kZXIgYW5kIHNvY2lhbCBtZWRpYSB1c2UgKHNwZWNpZmljYWxseSBJbnN0YWdyYW0gYW5kIFlvdVR1YmUpIHdvdWxkIGJlIGxpbmtlZCB3aXRoIGFueGlldHkgYW1vbmcgZWxlbWVudGFyeSBzY2hvb2wgY2hpbGRyZW4uIFRvIHRlc3QgdGhpcyBoeXBvdGhlc2lzLCBhIHN0cnVjdHVyYWwgZXF1YXRpb24gbW9kZWxpbmcgYXBwcm9hY2ggd2FzIHVzZWQuIE1ldGhvZHM6IEEgdG90YWwgb2YgNDU2IGVsZW1lbnRhcnkgY2hpbGRyZW4gYWdlZCAxMeKAkzEzIHllYXJzIGZyb20gbmluZSBzY2hvb2xzIHdlcmUgcmVjcnVpdGVkIGZvciB0aGlzIHJlc2VhcmNoLiBXZSB1c2VkIHR3byBwc3ljaG9sb2dpY2FsIG1lYXN1cmVzOiBUaGUgU2NyZWVuIGZvciBDaGlsZCBBbnhpZXR5IFJlbGF0ZWQgRW1vdGlvbmFsIERpc29yZGVycyAoU0NBUkVEKSBhbmQgdGhlIFBlcnNvbmFsIEV4cGVyaWVuY2UgQ2hlY2tsaXN0IChQRUNLKSBhcyB3ZWxsIGFzIGEgc29jaW9kZW1vZ3JhcGhpYyBxdWVzdGlvbm5haXJlIChnZW5lcmFsIGRlbW9ncmFwaGljIGluZm9ybWF0aW9uIGFuZCBzb2NpYWwgbWVkaWEtcmVsYXRlZCBpbmZvcm1hdGlvbikuIFJlc3VsdHM6IFRoZSBzb2NpYWwgbWVkaWEgdXNhZ2Ugc3VydmV5IGZvdW5kIHRoYXQgYWxsIHBhcnRpY2lwYW50cyAoMTAwJSkgdXNlZCBzb2NpYWwgbWVkaWEuIEluc3RhZ3JhbSAoNTIuNDIlKSBhbmQgWW91VHViZSAoNDcuNTglKSB3ZXJlIHRoZSBwbGF0Zm9ybXMgbW9zdCB1c2VkIGJ5IHRoZSBwYXJ0aWNpcGFudHMuIFRoZSBTdHJ1Y3R1cmFsIEVxdWF0aW9uIE1vZGVsIHJlc3VsdHMgc3VnZ2VzdCB0aGF0IGJ1bGx5aW5nIHZpY3RpbWl6YXRpb24gYW5kIGdlbmRlciBwcmVkaWN0ZWQgdGhlIG9uc2V0IG9mIGFueGlldHkgaW4gZWxlbWVudGFyeSBzY2hvb2wgY2hpbGRyZW4uIFRoZSBtb2RlbCBleHBsYWluZWQgMzIuMSUgb2YgdGhlIHZhcmlhbmNlIG9mIHRoZSBvdXRjb21lIHdpdGggdmVyeSBhZGVxdWF0ZSBmaXQgaW5kaWNhdG9ycyBiYXNlZCBvbiBtb3N0IGluZGljZXMsIM+HMiA9IDE3My41NiwgZGYgPSA1MiwgcCA8IDAuMDAxOyBDRkkgPSAwLjkyOyBUTEkgPSAwLjk0OyBSTVNFQSA9IDAuMDcgKDkwJSBDSTogMC4wNuKAkzAuMDgpLiBJbnN0YWdyYW0gdXNlIHdhcyBjb3JyZWxhdGVkIHBvc2l0aXZlbHkgd2l0aCBnZW5lcmFsaXplZCBhbnhpZXR5IGRpc29yZGVyLiBHZW5kZXIgd2FzIG5lZ2F0aXZlbHkgY29ycmVsYXRlZCB3aXRoIEluc3RhZ3JhbSB1c2UgYW5kIHBvc2l0aXZlbHkgY29ycmVsYXRlZCB3aXRoIFlvdVR1YmUgdXNlLiBHaXJscyB3ZXJlIGZvdW5kIHRvIHVzZSBJbnN0YWdyYW0gbW9yZSBhbmQgYm95cyB3ZXJlIGZvdW5kIHRvIHVzZSBZb3VUdWJlIG1vcmUuIEl0IHdhcyBhbHNvIGZvdW5kIHRoYXQgZ2lybHMgaGFkIGhpZ2hlciBzY29yZXMgb25TQ0FSRUQgZGltZW5zaW9ucywgZXhjZXB0IGZvciBzY2hvb2wgYXZvaWRhbmNlLiBHaXJscyB3ZXJlIG1vcmUgcHJvbmUgdG8gb25zZXQgb2YgYW54aWV0eSB0aGFuIGJveXMsIGV4Y2VwdCBmb3Igc2Nob29sIGF2b2lkYW5jZSwgd2hpY2ggd2FzIG5vdCByZWxhdGVkIHRvIGdlbmRlci4gQm95cyB3ZXJlIGZvdW5kIHRvIGV4cGVyaWVuY2Ugc2lnbmlmaWNhbnRseSBtb3JlIHBoeXNpY2FsIGJ1bGx5aW5nIHRoYW4gZ2lybHMuIE9uIHRoZSBvdGhlciBoYW5kLCBnaXJscyB3ZXJlIGZvdW5kIHRvIGV4cGVyaWVuY2UgbW9yZSBwYW5pYyBkaXNvcmRlciwgZ2VuZXJhbGl6ZWQgYW54aWV0eSBkaXNvcmRlciwgc2VwYXJhdGlvbiBhbnhpZXR5IGRpc29yZGVyLCBhbmQgc29jaWFsIGFueGlldHkgdGhhbiBib3lzLiBDb25jbHVzaW9uOiBUaGlzIHN0dWR5IGZvdW5kIHRoYXQgYnVsbHlpbmcgdmljdGltaXphdGlvbiBzaWduaWZpY2FudGx5IGluZmx1ZW5jZXMgdGhlIG9uc2V0IG9mIGFueGlldHkgaW4gY2hpbGRyZW4uIFBhcnRpY3VsYXIgYXR0ZW50aW9uIHNob3VsZCBiZSBwYWlkIHRvIGN5YmVyYnVsbHlpbmcgaW4gdGhpcyBjb250ZXh0LiBUaGlzIHN0dWR5IGFsc28gZm91bmQgYSBsaW5rIGJldHdlZW4gZ2VuZGVyIGFuZCBhbnhpZXR54oCUZ2lybHMgaGFkIGEgZ3JlYXRlciB0ZW5kZW5jeSB0byBleHBlcmllbmNlIHRoZSBvbnNldCBvZiB2YXJpb3VzIHR5cGVzIG9mIGFueGlldHksIGluY2x1ZGluZyBwYW5pYyBkaXNvcmRlciwgZ2VuZXJhbGl6ZWQgYW54aWV0eSBkaXNvcmRlciwgc2VwYXJhdGlvbiBhbnhpZXR5IGRpc29yZGVyLCBhbmQgc29jaWFsIGFueGlldHkuIEdlbmRlciB3YXMgYWxzbyBjb3JyZWxhdGVkIHdpdGggdGhlIGZvcm0gb2YgYnVsbHlpbmcgdmljdGltaXphdGlvbi4gVGhlIGZpbmRpbmdzIG9mIHRoaXMgc3R1ZHkgc3VnZ2VzdCB0aGF0IGJveXMgd2VyZSBtb3JlIGxpa2VseSB0byBleHBlcmllbmNlIHBoeXNpY2FsIGJ1bGx5aW5nIHRoYW4gZ2lybHMuIEludGVyZXN0aW5nbHksIHdlIGZvdW5kIHRoYXQgSW5zdGFncmFtIHVzZSB3YXMgc2lnbmlmaWNhbnRseSBjb3JyZWxhdGVkIHdpdGggZGV2ZWxvcGluZyBzZXBhcmF0aW9uIGFueGlldHkuIEluIHBhcnRpY3VsYXIsIGNoaWxkcmVuIGRlbW9uc3RyYXRlZCBzY2hvb2wgYXZvaWRhbmNlIHdoZW4gZXhwZXJpZW5jaW5nIGN5YmVyYnVsbHlpbmcuIExpbWl0YXRpb25zIGFuZCBmdXR1cmUgZGlyZWN0aW9ucyBhcmUgZGlzY3Vzc2VkLiIsInB1Ymxpc2hlciI6IkZyb250aWVycyBNZWRpYSBTLkEuIiwidm9sdW1lIjoiMTIifX1dLCJwcm9wZXJ0aWVzIjp7Im5vdGVJbmRleCI6MH0sIm1hbnVhbE92ZXJyaWRlIjp7ImlzTWFudWFsbHlPdmVycmlkZGVuIjpmYWxzZSwibWFudWFsT3ZlcnJpZGVUZXh0IjoiIiwiY2l0ZXByb2NUZXh0IjoiKEthbG9ldGkgZXQgYWwuLCAyMDIxKSJ9fQ=="/>
          <w:id w:val="1100607551"/>
          <w:placeholder>
            <w:docPart w:val="2A13607D558F40D6BF3CC31AD3208DDA"/>
          </w:placeholder>
        </w:sdtPr>
        <w:sdtContent>
          <w:r w:rsidRPr="00AF71B4">
            <w:rPr>
              <w:rFonts w:eastAsia="Calibri"/>
            </w:rPr>
            <w:t>(</w:t>
          </w:r>
          <w:proofErr w:type="spellStart"/>
          <w:r w:rsidRPr="00AF71B4">
            <w:rPr>
              <w:rFonts w:eastAsia="Calibri"/>
            </w:rPr>
            <w:t>Kaloeti</w:t>
          </w:r>
          <w:proofErr w:type="spellEnd"/>
          <w:r w:rsidRPr="00AF71B4">
            <w:rPr>
              <w:rFonts w:eastAsia="Calibri"/>
            </w:rPr>
            <w:t xml:space="preserve"> et al., 2021)</w:t>
          </w:r>
        </w:sdtContent>
      </w:sdt>
      <w:r w:rsidRPr="00AF71B4">
        <w:rPr>
          <w:rFonts w:eastAsia="Calibri"/>
        </w:rPr>
        <w:t xml:space="preserve"> </w:t>
      </w:r>
      <w:r w:rsidRPr="00AF71B4">
        <w:rPr>
          <w:rFonts w:eastAsia="Calibri"/>
        </w:rPr>
        <w:lastRenderedPageBreak/>
        <w:t xml:space="preserve">that the use of the Internet in school and online learning requires that children are connected to the digital world. During the same period, a significant portion of internet users in Indonesia accessed online media for educational and school-related purposes. </w:t>
      </w:r>
    </w:p>
    <w:p w14:paraId="1B1305D4" w14:textId="77777777" w:rsidR="004F5E0D" w:rsidRDefault="00AF71B4" w:rsidP="004F5E0D">
      <w:pPr>
        <w:pStyle w:val="JSLFigureCaption"/>
        <w:jc w:val="center"/>
        <w:rPr>
          <w:rFonts w:eastAsia="Calibri"/>
        </w:rPr>
      </w:pPr>
      <w:bookmarkStart w:id="31" w:name="_Toc143980353"/>
      <w:r w:rsidRPr="00AF71B4">
        <w:rPr>
          <w:rFonts w:eastAsia="Calibri"/>
          <w:iCs/>
          <w:noProof/>
          <w:szCs w:val="18"/>
        </w:rPr>
        <w:drawing>
          <wp:inline distT="0" distB="0" distL="0" distR="0" wp14:anchorId="510D0471" wp14:editId="57751590">
            <wp:extent cx="4319905" cy="2520000"/>
            <wp:effectExtent l="0" t="0" r="4445" b="13970"/>
            <wp:docPr id="39" name="Chart 39">
              <a:extLst xmlns:a="http://schemas.openxmlformats.org/drawingml/2006/main">
                <a:ext uri="{FF2B5EF4-FFF2-40B4-BE49-F238E27FC236}">
                  <a16:creationId xmlns:a16="http://schemas.microsoft.com/office/drawing/2014/main" id="{368B56E1-2E0E-47E9-8013-130B7740C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F6CA06" w14:textId="61E47B98" w:rsidR="00AF71B4" w:rsidRDefault="00AF71B4" w:rsidP="004F5E0D">
      <w:pPr>
        <w:pStyle w:val="JSLFigureCaption"/>
        <w:jc w:val="center"/>
        <w:rPr>
          <w:rFonts w:eastAsia="Calibri"/>
        </w:rPr>
      </w:pPr>
      <w:r w:rsidRPr="00AF71B4">
        <w:rPr>
          <w:rFonts w:eastAsia="Calibri"/>
        </w:rPr>
        <w:t xml:space="preserve">Figure </w:t>
      </w:r>
      <w:r w:rsidR="004F5E0D">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9</w:t>
      </w:r>
      <w:r w:rsidRPr="00AF71B4">
        <w:rPr>
          <w:rFonts w:eastAsia="Calibri"/>
          <w:noProof/>
        </w:rPr>
        <w:fldChar w:fldCharType="end"/>
      </w:r>
      <w:r w:rsidRPr="00AF71B4">
        <w:rPr>
          <w:rFonts w:eastAsia="Calibri"/>
        </w:rPr>
        <w:t xml:space="preserve"> Art Aspect from Lecturer Validity as the Expert Judgement</w:t>
      </w:r>
      <w:bookmarkEnd w:id="31"/>
    </w:p>
    <w:p w14:paraId="22FA3092" w14:textId="77777777" w:rsidR="004F5E0D" w:rsidRPr="004F5E0D" w:rsidRDefault="004F5E0D" w:rsidP="004F5E0D">
      <w:pPr>
        <w:pStyle w:val="JSLFigureCaption"/>
        <w:rPr>
          <w:rFonts w:eastAsia="Calibri"/>
          <w:szCs w:val="22"/>
        </w:rPr>
      </w:pPr>
    </w:p>
    <w:p w14:paraId="5BB0FC41" w14:textId="77777777" w:rsidR="00AF71B4" w:rsidRPr="00AF71B4" w:rsidRDefault="00AF71B4" w:rsidP="004F5E0D">
      <w:pPr>
        <w:pStyle w:val="JSLMainText"/>
        <w:rPr>
          <w:rFonts w:eastAsia="Calibri"/>
        </w:rPr>
      </w:pPr>
      <w:r w:rsidRPr="00AF71B4">
        <w:rPr>
          <w:rFonts w:eastAsia="Calibri"/>
        </w:rPr>
        <w:t xml:space="preserve">From the art aspect, there are 2 (two) important aspect which is the visual appeal and clarity of the artwork. Both of the aspects are related to each other. As the result shown in Figure 4.9 that 3 (three) of 2 (two) statement has a 1 index Aiken which makes it a ‘very valid’ content while the other 2 (two) have a 0.92 index Aiken, which makes it also still have a ‘very valid’ or a ‘high validity’ content. The visual appeal and the clarity of the artwork is a very crucial element when using a digital comic as a media to communicate science materials because a visual appeal in the comic can capture the attention of the audience and make it more enjoyable and engaging in learning. It also helps to explore the science materials further. People also tend to remember visual information better than text information. Using a drawing can help the reader to imagine and retain the science content for a more extended period, as the combination of images and text reinforces memory. </w:t>
      </w:r>
    </w:p>
    <w:p w14:paraId="2FCA2CAB" w14:textId="154A06B1" w:rsidR="00AF71B4" w:rsidRPr="00AF71B4" w:rsidRDefault="00AF71B4" w:rsidP="004F5E0D">
      <w:pPr>
        <w:pStyle w:val="JSLMainText"/>
        <w:rPr>
          <w:rFonts w:eastAsia="Calibri"/>
        </w:rPr>
      </w:pPr>
      <w:r w:rsidRPr="00AF71B4">
        <w:rPr>
          <w:rFonts w:eastAsia="Calibri"/>
        </w:rPr>
        <w:lastRenderedPageBreak/>
        <w:t>The clarity of the artwork in the digital comic spark interest in science among readers who may not typically engage with scientific materials. It can also present science material in a creative way and approachable manner to engage more audience. ‘The visual elements communicate the scientific concept and information’ means each element in the comic can deliver the meaning behind it. Is aligned with the statement ‘Artistry in science involves the ability to perceive patterns, connect various elements, and synthesize diverse information to create a coherent and meaningful understanding’</w:t>
      </w:r>
      <w:sdt>
        <w:sdtPr>
          <w:rPr>
            <w:rFonts w:eastAsia="Calibri"/>
          </w:rPr>
          <w:tag w:val="MENDELEY_CITATION_v3_eyJjaXRhdGlvbklEIjoiTUVOREVMRVlfQ0lUQVRJT05fMWU0M2JmMTMtNTdkOS00YzhiLWI4NzItYWMwOGNmOTQwMjg0IiwiaXNFZGl0ZWQiOmZhbHNlLCJjaXRhdGlvbkl0ZW1zIjpbeyJpZCI6IjdlOWY4MmY4LTExMTYtMzcyOC1hYzhhLTY2NjViOWEyZDI3MyIsImlzVGVtcG9yYXJ5IjpmYWxzZSwiaXRlbURhdGEiOnsidHlwZSI6InJlcG9ydCIsImlkIjoiN2U5ZjgyZjgtMTExNi0zNzI4LWFjOGEtNjY2NWI5YTJkMjczIiwidGl0bGUiOiJTcGVjaWFsIFNlcmllcyBvbiBBcnRzLUJhc2VkIEVkdWNhdGlvbmFsIFJlc2VhcmNoIEFydCBJbiBTY2llbmNlPyIsImF1dGhvciI6W3siZmFtaWx5IjoiRWlzbmVyIiwiZ2l2ZW4iOiJFbGxpb3QiLCJwYXJzZS1uYW1lcyI6ZmFsc2UsImRyb3BwaW5nLXBhcnRpY2xlIjoiIiwibm9uLWRyb3BwaW5nLXBhcnRpY2xlIjoiIn0seyJmYW1pbHkiOiJQb3dlbGwiLCJnaXZlbiI6IktpbWJlcmx5IiwicGFyc2UtbmFtZXMiOmZhbHNlLCJkcm9wcGluZy1wYXJ0aWNsZSI6IiIsIm5vbi1kcm9wcGluZy1wYXJ0aWNsZSI6IiJ9XSwiaXNzdWVkIjp7ImRhdGUtcGFydHMiOltbMjAwMl1dfSwiYWJzdHJhY3QiOiJUaGlzIGFydGljbGUgcHJlc2VudHMgdGhlIHJlc3VsdHMgb2YgYSBzdHVkeSBvZiBhcnRpc3RyeSBpbiB0aGUgcHJhY3RpY2Ugb2YgcmVzZWFyY2ggaW4gdGhlIHNvY2lhbCBzY2llbmNlcy4gVHJhZGl0aW9uYWxseSwgc2NpZW5jZSBhbmQgYXJ0IGhhdmUgYmVlbiByZWdhcmRlZCBhcyBjb21wbGVtZW50YXJ5ICwgb25lIGRlYWxpbmcgd2l0aCB0aGUgZXhwcmVzc2lvbiBvZiBmZWVsaW5nLCB0aGUgb3RoZXIgd2l0aCB0aGUgcHVyc3VpdCBvZiB0cnV0aC4gQXJ0LCBpdCBpcyB3aWRlbHkgYmVsaWV2ZWQsIGlzIGxhcmdlbHkgb3JuYW1lbnRhbCBpbiBsaWZlLW5pY2UgYnV0IG5vdCBuZWNlc3Nhcnk7IHNjaWVuY2UgaXMgY3JpdGljYWwgdG8gdGhlIGZ1dHVyZS4gWWV0IHNjaWVuY2UgaGFzIGEgcGVyc29uYWwgc2lkZSBhcyB3ZWxsIGFzIGEgcHVibGljIG9uZS4gV2hhdCBpcyB0aGUgcGVyc29uYWwgc2lkZSBvZiBzY2llbmNlIGxpa2UgZm9yIHRob3NlIGVuZ2FnZWQgaW4gcmVzZWFyY2ggaW4gdGhlIHNvY2lhbCBzY2llbmNlcz8gRG8gYXJ0aXN0aWMgY29uc2lkZXJhdGlvbnMgZnVuY3Rpb24gaW4gZG9pbmcgc2NpZW5jZT8gSWYgc28sIHdoZXJlIGFuZCB3aGVuPyBXZSBpbnRlcnZpZXdlZCBzb2NpYWwgc2NpZW50aXN0cyB3aG8gd2VyZSBmZWxsb3dzIGF0IHRoZSBDZW50ZXIgZm9yIEFkdmFuY2VkIFN0dWR5IGluIHRoZSBCZWhhdmlvcmFsIFNjaWVuY2VzIHRvIHNlY3VyZSBpbnNpZ2h0IGludG8gdGhlIHJvbGUgdGhhdCBhcnRpc3RyeSBtaWdodCBwbGF5IGluIHRoZSBjb3Vyc2Ugb2YgdGhlaXIgd29yay4gVGhpcyBhcnRpY2xlIGRlc2NyaWJlcyB3aGF0IHdlIGxlYXJuZWQuIiwiY29udGFpbmVyLXRpdGxlLXNob3J0IjoiIn19XSwicHJvcGVydGllcyI6eyJub3RlSW5kZXgiOjB9LCJtYW51YWxPdmVycmlkZSI6eyJpc01hbnVhbGx5T3ZlcnJpZGRlbiI6ZmFsc2UsIm1hbnVhbE92ZXJyaWRlVGV4dCI6IiIsImNpdGVwcm9jVGV4dCI6IihFaXNuZXIgJiMzODsgUG93ZWxsLCAyMDAyKSJ9fQ=="/>
          <w:id w:val="-2130765034"/>
          <w:placeholder>
            <w:docPart w:val="2A13607D558F40D6BF3CC31AD3208DDA"/>
          </w:placeholder>
        </w:sdtPr>
        <w:sdtContent>
          <w:r w:rsidRPr="00AF71B4">
            <w:t>(Eisner &amp; Powell, 2002)</w:t>
          </w:r>
        </w:sdtContent>
      </w:sdt>
      <w:r w:rsidRPr="00AF71B4">
        <w:rPr>
          <w:rFonts w:eastAsia="Calibri"/>
        </w:rPr>
        <w:t xml:space="preserve">.   When making media or communicating through a design visual, the creator needs to consider to whom the media targeted </w:t>
      </w:r>
      <w:sdt>
        <w:sdtPr>
          <w:rPr>
            <w:rFonts w:eastAsia="Calibri"/>
          </w:rPr>
          <w:tag w:val="MENDELEY_CITATION_v3_eyJjaXRhdGlvbklEIjoiTUVOREVMRVlfQ0lUQVRJT05fZDM1NTBlMjktNjFhNS00ZDNmLTliYjMtYzJmMzM1ZTAxMzMwIiwiaXNFZGl0ZWQiOmZhbHNlLCJjaXRhdGlvbkl0ZW1zIjpbeyJpZCI6IjZmYTYyMTQ4LWUyNzQtMzI1ZS1hODE1LWE2Y2U1YTVmODZiZSIsImlzVGVtcG9yYXJ5IjpmYWxzZSwiaXRlbURhdGEiOnsidHlwZSI6ImFydGljbGUtam91cm5hbCIsImlkIjoiNmZhNjIxNDgtZTI3NC0zMjVlLWE4MTUtYTZjZTVhNWY4NmJlIiwidGl0bGUiOiJJbXByb3ZpbmcgVmlzdWFsIENvbW11bmljYXRpb24gb2YgU2NpZW5jZSBUaHJvdWdoIHRoZSBJbmNvcnBvcmF0aW9uIG9mIEdyYXBoaWMgRGVzaWduIFRoZW9yaWVzIGFuZCBQcmFjdGljZXMgSW50byBTY2llbmNlIENvbW11bmljYXRpb24iLCJhdXRob3IiOlt7ImZhbWlseSI6IlJvZHLDrWd1ZXogRXN0cmFkYSIsImdpdmVuIjoiRmFiaW9sYSBDcmlzdGluYSIsInBhcnNlLW5hbWVzIjpmYWxzZSwiZHJvcHBpbmctcGFydGljbGUiOiIiLCJub24tZHJvcHBpbmctcGFydGljbGUiOiIifSx7ImZhbWlseSI6IkRhdmlzIiwiZ2l2ZW4iOiJMbG95ZCBTcGVuY2VyIiwicGFyc2UtbmFtZXMiOmZhbHNlLCJkcm9wcGluZy1wYXJ0aWNsZSI6IiIsIm5vbi1kcm9wcGluZy1wYXJ0aWNsZSI6IiJ9XSwiY29udGFpbmVyLXRpdGxlIjoiU2NpZW5jZSBDb21tdW5pY2F0aW9uIiwiY29udGFpbmVyLXRpdGxlLXNob3J0IjoiU2NpIENvbW11biIsIkRPSSI6IjEwLjExNzcvMTA3NTU0NzAxNDU2MjkxNCIsIklTU04iOiIxNTUyODU0NSIsImlzc3VlZCI6eyJkYXRlLXBhcnRzIjpbWzIwMTUsMiwyNF1dfSwicGFnZSI6IjE0MC0xNDgiLCJhYnN0cmFjdCI6IlZpc3VhbCBjdWx0dXJlIGlzIGJlY29taW5nIGFuIGluY3JlYXNpbmdseSBwcm9taW5lbnQgcGFydCBvZiBvdXIgY3VsdHVyYWwgaWRlbnRpdHkgaW4gdGhlIDIxc3QgY2VudHVyeS4gQ29uc2VxdWVudGx5LCBpbWFnZXMgaGF2ZSBiZWNvbWUgYW4gaW1wb3J0YW50IHRvb2wgd2l0aCB3aGljaCB0byBjb21tdW5pY2F0ZSBzY2llbmNlLiBXZSBpZGVudGlmeSB0d28gaW1wZWRpbWVudHMgdG8gc2NpZW5jZSBjb21tdW5pY2F0b3JzIHVzaW5nIHZpc3VhbCBlbGVtZW50cyBlZmZlY3RpdmVseTogKDEpIHZpc3VhbCBtYXRlcmlhbCBpcyB0eXBpY2FsbHkgdHJlYXRlZCBhcyBhbiBhZGQtb24gaW5zdGVhZCBvZiBiZWluZyBhbiBpbnRlZ3JhdGVkIHBhcnQgb2YgdGhlIHdob2xlIGFuZCAoMikgdGhlcmUgaXMgYSBsYWNrIG9mIGlkZW50aWZ5aW5nIHRhcmdldCBhdWRpZW5jZXMgYW5kIHJlZmluaW5nIHZpc3VhbCBlbGVtZW50cyBmb3IgdGhlbSBzcGVjaWZpY2FsbHkuIFdlIGFyZ3VlIHRoYXQgc2NpZW5jZSBjb21tdW5pY2F0b3JzIGNhbiBiZWNvbWUgbW9yZSBlZmZlY3RpdmUgdmlzdWFsIGNvbW11bmljYXRvcnMgaWYgdGhleSBpbmNvcnBvcmF0ZSBlbGVtZW50cyBvZiB0aGVvcnkgYW5kIHByYWN0aWNlIGZyb20gdGhlIGRpc2NpcGxpbmUgb2YgZGVzaWduLiIsInB1Ymxpc2hlciI6IlNBR0UgUHVibGljYXRpb25zIEluYy4iLCJpc3N1ZSI6IjEiLCJ2b2x1bWUiOiIzNyJ9fV0sInByb3BlcnRpZXMiOnsibm90ZUluZGV4IjowfSwibWFudWFsT3ZlcnJpZGUiOnsiaXNNYW51YWxseU92ZXJyaWRkZW4iOmZhbHNlLCJtYW51YWxPdmVycmlkZVRleHQiOiIiLCJjaXRlcHJvY1RleHQiOiIoUm9kcsOtZ3VleiBFc3RyYWRhICYjMzg7IERhdmlzLCAyMDE1KSJ9fQ=="/>
          <w:id w:val="398340171"/>
          <w:placeholder>
            <w:docPart w:val="2A13607D558F40D6BF3CC31AD3208DDA"/>
          </w:placeholder>
        </w:sdtPr>
        <w:sdtContent>
          <w:r w:rsidRPr="00AF71B4">
            <w:t>(Rodríguez Estrada &amp; Davis, 2015)</w:t>
          </w:r>
        </w:sdtContent>
      </w:sdt>
      <w:r w:rsidRPr="00AF71B4">
        <w:rPr>
          <w:rFonts w:eastAsia="Calibri"/>
        </w:rPr>
        <w:t xml:space="preserve">. </w:t>
      </w:r>
    </w:p>
    <w:p w14:paraId="30CC1F3E" w14:textId="77777777" w:rsidR="004F5E0D" w:rsidRDefault="004F5E0D" w:rsidP="004F5E0D">
      <w:pPr>
        <w:pStyle w:val="JSLFigureCaption"/>
        <w:jc w:val="center"/>
        <w:rPr>
          <w:rFonts w:eastAsia="Calibri"/>
        </w:rPr>
      </w:pPr>
      <w:r w:rsidRPr="00AF71B4">
        <w:rPr>
          <w:rFonts w:eastAsia="Calibri"/>
          <w:noProof/>
        </w:rPr>
        <w:drawing>
          <wp:inline distT="0" distB="0" distL="0" distR="0" wp14:anchorId="6BAE6641" wp14:editId="2317B75D">
            <wp:extent cx="4320000" cy="2088000"/>
            <wp:effectExtent l="0" t="0" r="4445" b="7620"/>
            <wp:docPr id="40" name="Chart 40">
              <a:extLst xmlns:a="http://schemas.openxmlformats.org/drawingml/2006/main">
                <a:ext uri="{FF2B5EF4-FFF2-40B4-BE49-F238E27FC236}">
                  <a16:creationId xmlns:a16="http://schemas.microsoft.com/office/drawing/2014/main" id="{241E208D-60C9-456C-898E-0037EF23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32" w:name="_Toc143980354"/>
    </w:p>
    <w:p w14:paraId="4B17E781" w14:textId="0E9D5204" w:rsidR="00AF71B4" w:rsidRDefault="00AF71B4" w:rsidP="004F5E0D">
      <w:pPr>
        <w:pStyle w:val="JSLFigureCaption"/>
        <w:jc w:val="center"/>
        <w:rPr>
          <w:rFonts w:eastAsia="Calibri"/>
        </w:rPr>
      </w:pPr>
      <w:r w:rsidRPr="00AF71B4">
        <w:rPr>
          <w:rFonts w:eastAsia="Calibri"/>
        </w:rPr>
        <w:t xml:space="preserve">Figure </w:t>
      </w:r>
      <w:r w:rsidR="004F5E0D">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0</w:t>
      </w:r>
      <w:r w:rsidRPr="00AF71B4">
        <w:rPr>
          <w:rFonts w:eastAsia="Calibri"/>
          <w:noProof/>
        </w:rPr>
        <w:fldChar w:fldCharType="end"/>
      </w:r>
      <w:r w:rsidRPr="00AF71B4">
        <w:rPr>
          <w:rFonts w:eastAsia="Calibri"/>
        </w:rPr>
        <w:t xml:space="preserve"> Linguistic Aspect from Lecturer Validity as the Expert Judgement</w:t>
      </w:r>
      <w:bookmarkEnd w:id="32"/>
    </w:p>
    <w:p w14:paraId="44601056" w14:textId="77777777" w:rsidR="004F5E0D" w:rsidRPr="004F5E0D" w:rsidRDefault="004F5E0D" w:rsidP="004F5E0D">
      <w:pPr>
        <w:pStyle w:val="JSLFigureCaption"/>
        <w:jc w:val="center"/>
        <w:rPr>
          <w:rFonts w:eastAsia="Calibri"/>
        </w:rPr>
      </w:pPr>
    </w:p>
    <w:p w14:paraId="6F1915CE" w14:textId="77777777" w:rsidR="00AF71B4" w:rsidRPr="00AF71B4" w:rsidRDefault="00AF71B4" w:rsidP="004F5E0D">
      <w:pPr>
        <w:pStyle w:val="JSLMainText"/>
        <w:rPr>
          <w:rFonts w:eastAsia="Calibri"/>
        </w:rPr>
      </w:pPr>
      <w:r w:rsidRPr="00AF71B4">
        <w:rPr>
          <w:rFonts w:eastAsia="Calibri"/>
        </w:rPr>
        <w:t xml:space="preserve">Shown on Figure 4.10 that the text content contain of 3 (three) statement that 2 (two) out of 3 (three) statements have a 1 index Aiken which considered as a ‘high validity’ in other word it can called as a ‘very valid’ content. The statement of ‘Brief explanation of the materials’ have a 0.83 index Aiken which can still be considered as a ‘very valid’ content. Comic combine both textual information and visual imagery to convey a story message. Through the visual, the reader can get the emotion that been deliver by the character of the comic. Visuals in a comic can complement the text by providing additional details and context, with this combination the reader can get more </w:t>
      </w:r>
      <w:r w:rsidRPr="00AF71B4">
        <w:rPr>
          <w:rFonts w:eastAsia="Calibri"/>
        </w:rPr>
        <w:lastRenderedPageBreak/>
        <w:t xml:space="preserve">helpful message and concept with the better understanding. The comic excels at creating context and storytelling. The comic can be said successful when the comic itself can creates a powerful and effective tool for communicating and delivering the materials that can be easily understand by the reader targeted. </w:t>
      </w:r>
    </w:p>
    <w:p w14:paraId="33D1F0DD" w14:textId="77777777" w:rsidR="004F5E0D" w:rsidRDefault="00AF71B4" w:rsidP="004F5E0D">
      <w:pPr>
        <w:pStyle w:val="JSLFigureCaption"/>
        <w:jc w:val="center"/>
        <w:rPr>
          <w:rFonts w:eastAsia="Calibri"/>
        </w:rPr>
      </w:pPr>
      <w:bookmarkStart w:id="33" w:name="_Toc143980355"/>
      <w:r w:rsidRPr="00AF71B4">
        <w:rPr>
          <w:rFonts w:eastAsia="Calibri"/>
          <w:noProof/>
        </w:rPr>
        <w:drawing>
          <wp:inline distT="0" distB="0" distL="0" distR="0" wp14:anchorId="17E34FA2" wp14:editId="49B4CF45">
            <wp:extent cx="4319905" cy="2087880"/>
            <wp:effectExtent l="0" t="0" r="4445" b="7620"/>
            <wp:docPr id="42" name="Chart 42">
              <a:extLst xmlns:a="http://schemas.openxmlformats.org/drawingml/2006/main">
                <a:ext uri="{FF2B5EF4-FFF2-40B4-BE49-F238E27FC236}">
                  <a16:creationId xmlns:a16="http://schemas.microsoft.com/office/drawing/2014/main" id="{D1A7DB8C-680D-499E-B1D1-9307FC882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6666CA" w14:textId="13E3C7C7" w:rsidR="00AF71B4" w:rsidRDefault="00AF71B4" w:rsidP="004F5E0D">
      <w:pPr>
        <w:pStyle w:val="JSLFigureCaption"/>
        <w:jc w:val="center"/>
        <w:rPr>
          <w:rFonts w:eastAsia="Calibri"/>
        </w:rPr>
      </w:pPr>
      <w:r w:rsidRPr="00AF71B4">
        <w:rPr>
          <w:rFonts w:eastAsia="Calibri"/>
        </w:rPr>
        <w:t xml:space="preserve">Figure </w:t>
      </w:r>
      <w:r w:rsidR="004F5E0D">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1</w:t>
      </w:r>
      <w:r w:rsidRPr="00AF71B4">
        <w:rPr>
          <w:rFonts w:eastAsia="Calibri"/>
          <w:noProof/>
        </w:rPr>
        <w:fldChar w:fldCharType="end"/>
      </w:r>
      <w:r w:rsidRPr="00AF71B4">
        <w:rPr>
          <w:rFonts w:eastAsia="Calibri"/>
        </w:rPr>
        <w:t xml:space="preserve"> Awareness Aspect from Lecturer Validity as the Expert Judgement</w:t>
      </w:r>
      <w:bookmarkEnd w:id="33"/>
    </w:p>
    <w:p w14:paraId="382BE33B" w14:textId="77777777" w:rsidR="004F5E0D" w:rsidRPr="00AF71B4" w:rsidRDefault="004F5E0D" w:rsidP="004F5E0D">
      <w:pPr>
        <w:pStyle w:val="JSLFigureCaption"/>
        <w:jc w:val="center"/>
        <w:rPr>
          <w:rFonts w:eastAsia="Calibri"/>
        </w:rPr>
      </w:pPr>
    </w:p>
    <w:p w14:paraId="63821D09" w14:textId="789544C9" w:rsidR="00AF71B4" w:rsidRPr="00AF71B4" w:rsidRDefault="00AF71B4" w:rsidP="004F5E0D">
      <w:pPr>
        <w:pStyle w:val="JSLMainText"/>
        <w:rPr>
          <w:rFonts w:eastAsia="Calibri"/>
        </w:rPr>
      </w:pPr>
      <w:r w:rsidRPr="00AF71B4">
        <w:rPr>
          <w:rFonts w:eastAsia="Calibri"/>
        </w:rPr>
        <w:t xml:space="preserve">As shown on the Figure </w:t>
      </w:r>
      <w:r w:rsidR="004F5E0D">
        <w:rPr>
          <w:rFonts w:eastAsia="Calibri"/>
        </w:rPr>
        <w:t>3</w:t>
      </w:r>
      <w:r w:rsidRPr="00AF71B4">
        <w:rPr>
          <w:rFonts w:eastAsia="Calibri"/>
        </w:rPr>
        <w:t>.11 all of the statement has an index Aiken above 0.8 which make it as a ‘very valid’ or a ‘high validity’ content. The relation between the use of digital comic as a learning media with the awareness is that the creator wants to help students to have a better understanding about the specific drugs and aware that it might be happen in their surroundings. By using the digital comic, it can enhance awareness of educational content by making it more accessible to diverse audience. With a visualization inside, it allows students to grasp and understand the content more effectively.</w:t>
      </w:r>
    </w:p>
    <w:p w14:paraId="618ACB3E" w14:textId="259B98CE" w:rsidR="00AF71B4" w:rsidRPr="004F5E0D" w:rsidRDefault="00AF71B4" w:rsidP="004F5E0D">
      <w:pPr>
        <w:pStyle w:val="JSLMainText"/>
        <w:rPr>
          <w:rFonts w:eastAsia="Calibri"/>
        </w:rPr>
      </w:pPr>
      <w:r w:rsidRPr="00AF71B4">
        <w:rPr>
          <w:rFonts w:eastAsia="Calibri"/>
        </w:rPr>
        <w:t>From all of the lecturer judgement as an expert’s judgement, the result or the V from all the expert can be conclude as ‘high validity’ or can be considered a very valid content. Some suggestions come from the expert such as;</w:t>
      </w:r>
    </w:p>
    <w:p w14:paraId="41B77188" w14:textId="7F544772" w:rsidR="00AF71B4" w:rsidRPr="004F5E0D" w:rsidRDefault="00AF71B4" w:rsidP="004F5E0D">
      <w:pPr>
        <w:pStyle w:val="JSLMainText"/>
        <w:rPr>
          <w:i/>
          <w:iCs/>
        </w:rPr>
      </w:pPr>
      <w:r w:rsidRPr="004F5E0D">
        <w:rPr>
          <w:i/>
          <w:iCs/>
        </w:rPr>
        <w:t>“The media is very good and suitable for comic fans. It can be an alternative learning media. The Illustrations of how the drugs works can be further detailed”.</w:t>
      </w:r>
    </w:p>
    <w:p w14:paraId="358B3AFC" w14:textId="77777777" w:rsidR="00AF71B4" w:rsidRPr="00AF71B4" w:rsidRDefault="00AF71B4" w:rsidP="004F5E0D">
      <w:pPr>
        <w:pStyle w:val="JSLMainText"/>
      </w:pPr>
      <w:r w:rsidRPr="00AF71B4">
        <w:lastRenderedPageBreak/>
        <w:t>From the lecturer perspective, the comic is already good and can be used to gain student interest in learning drugs topic. There also some other revision that needs to be done from lecturer perspective such as;</w:t>
      </w:r>
    </w:p>
    <w:p w14:paraId="3962A173" w14:textId="77777777" w:rsidR="00AF71B4" w:rsidRPr="00AF71B4" w:rsidRDefault="00AF71B4" w:rsidP="00AF71B4">
      <w:pPr>
        <w:spacing w:line="360" w:lineRule="auto"/>
        <w:rPr>
          <w:color w:val="000000"/>
          <w:szCs w:val="24"/>
        </w:rPr>
      </w:pPr>
    </w:p>
    <w:p w14:paraId="6A8068F0" w14:textId="71398C46" w:rsidR="00AF71B4" w:rsidRPr="004F5E0D" w:rsidRDefault="00AF71B4" w:rsidP="004F5E0D">
      <w:pPr>
        <w:pStyle w:val="JSLMainText"/>
        <w:rPr>
          <w:i/>
          <w:iCs/>
        </w:rPr>
      </w:pPr>
      <w:r w:rsidRPr="004F5E0D">
        <w:rPr>
          <w:i/>
          <w:iCs/>
        </w:rPr>
        <w:t>“Comics are still dominantly used to improve students' understanding, while students' attitudes and awareness and students' literacy are not yet clearly presented. According to official sources, it's a good idea to ensure that comics contain indicators of students’ attitudes, awareness, and literacy.</w:t>
      </w:r>
      <w:r w:rsidR="004F5E0D" w:rsidRPr="004F5E0D">
        <w:rPr>
          <w:i/>
          <w:iCs/>
        </w:rPr>
        <w:t xml:space="preserve"> </w:t>
      </w:r>
      <w:r w:rsidRPr="004F5E0D">
        <w:rPr>
          <w:i/>
          <w:iCs/>
        </w:rPr>
        <w:t>The explanation of material in comics should be accompanied by official sources”.</w:t>
      </w:r>
    </w:p>
    <w:p w14:paraId="5B46BAD1" w14:textId="77777777" w:rsidR="00AF71B4" w:rsidRPr="00AF71B4" w:rsidRDefault="00AF71B4" w:rsidP="004F5E0D">
      <w:pPr>
        <w:pStyle w:val="JSLMainText"/>
      </w:pPr>
      <w:r w:rsidRPr="00AF71B4">
        <w:t>From the lecturer perspective, the comic still needs a revision in the materials regarding to increased student awareness, and to be adding more information from the official sources.</w:t>
      </w:r>
    </w:p>
    <w:p w14:paraId="4379D8E4" w14:textId="149DE9B1" w:rsidR="00AF71B4" w:rsidRPr="00AF71B4" w:rsidRDefault="004F5E0D" w:rsidP="00AF71B4">
      <w:pPr>
        <w:keepNext/>
        <w:keepLines/>
        <w:numPr>
          <w:ilvl w:val="2"/>
          <w:numId w:val="0"/>
        </w:numPr>
        <w:spacing w:before="40" w:line="360" w:lineRule="auto"/>
        <w:ind w:left="720" w:hanging="720"/>
        <w:outlineLvl w:val="2"/>
        <w:rPr>
          <w:szCs w:val="24"/>
        </w:rPr>
      </w:pPr>
      <w:bookmarkStart w:id="34" w:name="_Toc143986406"/>
      <w:bookmarkStart w:id="35" w:name="_Toc144034969"/>
      <w:r>
        <w:rPr>
          <w:szCs w:val="24"/>
        </w:rPr>
        <w:t xml:space="preserve">3.2.2 </w:t>
      </w:r>
      <w:r w:rsidR="00AF71B4" w:rsidRPr="00AF71B4">
        <w:rPr>
          <w:szCs w:val="24"/>
        </w:rPr>
        <w:t>Teachers’ expert judgement</w:t>
      </w:r>
      <w:bookmarkEnd w:id="34"/>
      <w:bookmarkEnd w:id="35"/>
      <w:r w:rsidR="00AF71B4" w:rsidRPr="00AF71B4">
        <w:rPr>
          <w:szCs w:val="24"/>
        </w:rPr>
        <w:t xml:space="preserve"> </w:t>
      </w:r>
    </w:p>
    <w:p w14:paraId="0A51FC30" w14:textId="386453C5" w:rsidR="00AF71B4" w:rsidRPr="004F5E0D" w:rsidRDefault="00AF71B4" w:rsidP="004F5E0D">
      <w:pPr>
        <w:pStyle w:val="JSLMainText"/>
        <w:rPr>
          <w:rFonts w:eastAsia="Calibri"/>
        </w:rPr>
      </w:pPr>
      <w:r w:rsidRPr="00AF71B4">
        <w:rPr>
          <w:rFonts w:eastAsia="Calibri"/>
        </w:rPr>
        <w:t>The rubric that shared to the teachers is also the same. The teachers that involved in this judgement is 2 teachers consist of the English teacher and a science JHS teacher. The different perspective can be obtained by involving the teachers in this research. Lecturer is someone that have a focused on studying specific fields that makes them as a content validator, while teachers is someone that knows the situation in the real class and how junior high school students characteristic. The category of the teacher judgement are divided into 3 (three) parts, which;</w:t>
      </w:r>
      <w:r w:rsidR="004F5E0D">
        <w:rPr>
          <w:rFonts w:eastAsia="Calibri"/>
        </w:rPr>
        <w:t xml:space="preserve"> </w:t>
      </w:r>
      <w:r w:rsidRPr="00AF71B4">
        <w:rPr>
          <w:rFonts w:eastAsia="Calibri"/>
          <w:szCs w:val="24"/>
        </w:rPr>
        <w:t xml:space="preserve">The Validity of all aspect, that shown on the Figure </w:t>
      </w:r>
      <w:r w:rsidR="004F5E0D">
        <w:rPr>
          <w:rFonts w:eastAsia="Calibri"/>
          <w:szCs w:val="24"/>
        </w:rPr>
        <w:t>3</w:t>
      </w:r>
      <w:r w:rsidRPr="00AF71B4">
        <w:rPr>
          <w:rFonts w:eastAsia="Calibri"/>
          <w:szCs w:val="24"/>
        </w:rPr>
        <w:t>.12.</w:t>
      </w:r>
    </w:p>
    <w:p w14:paraId="0A54D97E" w14:textId="77777777" w:rsidR="004F5E0D" w:rsidRDefault="00AF71B4" w:rsidP="004F5E0D">
      <w:pPr>
        <w:pStyle w:val="JSLFigureCaption"/>
        <w:jc w:val="center"/>
        <w:rPr>
          <w:rFonts w:eastAsia="Calibri"/>
        </w:rPr>
      </w:pPr>
      <w:r w:rsidRPr="00AF71B4">
        <w:rPr>
          <w:rFonts w:eastAsia="Calibri"/>
          <w:noProof/>
        </w:rPr>
        <w:lastRenderedPageBreak/>
        <w:drawing>
          <wp:inline distT="0" distB="0" distL="0" distR="0" wp14:anchorId="791CB96D" wp14:editId="5C472A98">
            <wp:extent cx="6405999" cy="4500000"/>
            <wp:effectExtent l="19685" t="18415" r="14605" b="14605"/>
            <wp:docPr id="52" name="Picture 9">
              <a:extLst xmlns:a="http://schemas.openxmlformats.org/drawingml/2006/main">
                <a:ext uri="{FF2B5EF4-FFF2-40B4-BE49-F238E27FC236}">
                  <a16:creationId xmlns:a16="http://schemas.microsoft.com/office/drawing/2014/main" id="{94A915D0-A0E4-471D-BAA7-E38B47061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4A915D0-A0E4-471D-BAA7-E38B470611E2}"/>
                        </a:ext>
                      </a:extLst>
                    </pic:cNvPr>
                    <pic:cNvPicPr>
                      <a:picLocks noChangeAspect="1"/>
                    </pic:cNvPicPr>
                  </pic:nvPicPr>
                  <pic:blipFill>
                    <a:blip r:embed="rId29"/>
                    <a:stretch>
                      <a:fillRect/>
                    </a:stretch>
                  </pic:blipFill>
                  <pic:spPr>
                    <a:xfrm rot="5400000">
                      <a:off x="0" y="0"/>
                      <a:ext cx="6405999" cy="4500000"/>
                    </a:xfrm>
                    <a:prstGeom prst="rect">
                      <a:avLst/>
                    </a:prstGeom>
                    <a:ln>
                      <a:solidFill>
                        <a:schemeClr val="tx1"/>
                      </a:solidFill>
                    </a:ln>
                  </pic:spPr>
                </pic:pic>
              </a:graphicData>
            </a:graphic>
          </wp:inline>
        </w:drawing>
      </w:r>
      <w:bookmarkStart w:id="36" w:name="_Toc143980356"/>
    </w:p>
    <w:p w14:paraId="0C02A34B" w14:textId="0CCFBF2E" w:rsidR="00AF71B4" w:rsidRPr="004F5E0D" w:rsidRDefault="00AF71B4" w:rsidP="004F5E0D">
      <w:pPr>
        <w:pStyle w:val="JSLFigureCaption"/>
        <w:jc w:val="center"/>
        <w:rPr>
          <w:rFonts w:eastAsia="Calibri"/>
        </w:rPr>
      </w:pPr>
      <w:r w:rsidRPr="00AF71B4">
        <w:rPr>
          <w:rFonts w:eastAsia="Calibri"/>
        </w:rPr>
        <w:t xml:space="preserve">Figure </w:t>
      </w:r>
      <w:r w:rsidR="004F5E0D">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2</w:t>
      </w:r>
      <w:r w:rsidRPr="00AF71B4">
        <w:rPr>
          <w:rFonts w:eastAsia="Calibri"/>
          <w:noProof/>
        </w:rPr>
        <w:fldChar w:fldCharType="end"/>
      </w:r>
      <w:r w:rsidRPr="00AF71B4">
        <w:rPr>
          <w:rFonts w:eastAsia="Calibri"/>
        </w:rPr>
        <w:t xml:space="preserve"> V Result from All Statement from the Teacher as the Expert Judgement</w:t>
      </w:r>
      <w:bookmarkEnd w:id="36"/>
    </w:p>
    <w:p w14:paraId="2184D6C1" w14:textId="77777777" w:rsidR="004F5E0D" w:rsidRPr="00AF71B4" w:rsidRDefault="004F5E0D" w:rsidP="004F5E0D">
      <w:pPr>
        <w:pStyle w:val="JSLFigureCaption"/>
        <w:rPr>
          <w:rFonts w:eastAsia="Calibri"/>
        </w:rPr>
      </w:pPr>
    </w:p>
    <w:p w14:paraId="7F11884C" w14:textId="197E7BF6" w:rsidR="00AF71B4" w:rsidRPr="004F5E0D" w:rsidRDefault="00AF71B4" w:rsidP="004F5E0D">
      <w:pPr>
        <w:pStyle w:val="JSLMainText"/>
        <w:rPr>
          <w:rFonts w:eastAsia="Calibri"/>
        </w:rPr>
      </w:pPr>
      <w:r w:rsidRPr="00AF71B4">
        <w:rPr>
          <w:rFonts w:eastAsia="Calibri"/>
        </w:rPr>
        <w:tab/>
        <w:t xml:space="preserve">As what have been stated previously, all the data obtained proceed by using an index Aiken. Based on the index Aiken scoring, the range score of Aiken is between 0 – 1. The V index calculation allowed to categorize an item or device according to its index value. If the index resulted around 0.4 or below, it will be considered to have a low validity, while an index between 0.4 – 0.8 indicates to have a moderate validity, </w:t>
      </w:r>
      <w:r w:rsidRPr="00AF71B4">
        <w:rPr>
          <w:rFonts w:eastAsia="Calibri"/>
        </w:rPr>
        <w:lastRenderedPageBreak/>
        <w:t xml:space="preserve">and if the index resulted above 0.8 it indicates as a high validity or very valid </w:t>
      </w:r>
      <w:sdt>
        <w:sdtPr>
          <w:rPr>
            <w:rFonts w:eastAsia="Calibri"/>
            <w:color w:val="000000"/>
          </w:rPr>
          <w:tag w:val="MENDELEY_CITATION_v3_eyJjaXRhdGlvbklEIjoiTUVOREVMRVlfQ0lUQVRJT05fN2Y1NTcxNGMtZDhkNS00OTExLWIyZWMtZDliNDI5MGE5YTI0IiwiaXNFZGl0ZWQiOmZhbHNlLCJjaXRhdGlvbkl0ZW1zIjpbeyJpZCI6IjRlMWJmYjE3LTYzYTItMzAyYy04OWRkLWE3OTllYTVlNzk2ZiIsImlzVGVtcG9yYXJ5IjpmYWxzZSwiaXRlbURhdGEiOnsidHlwZSI6ImJvb2siLCJpZCI6IjRlMWJmYjE3LTYzYTItMzAyYy04OWRkLWE3OTllYTVlNzk2ZiIsInRpdGxlIjoiQW5hbGlzaXMgS3VhbnRpdGF0aWYgSW5zdHJ1bWVuIFBlbmVsaXRpYW4iLCJhdXRob3IiOlt7ImZhbWlseSI6IlJldG5hd2F0aSIsImdpdmVuIjoiSGVyaSIsInBhcnNlLW5hbWVzIjpmYWxzZSwiZHJvcHBpbmctcGFydGljbGUiOiIiLCJub24tZHJvcHBpbmctcGFydGljbGUiOiIifV0sIklTQk4iOiI5Nzg2MDIxNTQ3OTg0IiwiVVJMIjoid3d3Lm51aGFtZWRpa2EuZ3UubWEiLCJpc3N1ZWQiOnsiZGF0ZS1wYXJ0cyI6W1syMDE2XV19LCJudW1iZXItb2YtcGFnZXMiOiIxOC0xOSIsImNvbnRhaW5lci10aXRsZS1zaG9ydCI6IiJ9fV0sInByb3BlcnRpZXMiOnsibm90ZUluZGV4IjowfSwibWFudWFsT3ZlcnJpZGUiOnsiaXNNYW51YWxseU92ZXJyaWRkZW4iOmZhbHNlLCJtYW51YWxPdmVycmlkZVRleHQiOiIiLCJjaXRlcHJvY1RleHQiOiIoUmV0bmF3YXRpLCAyMDE2KSJ9fQ=="/>
          <w:id w:val="297741133"/>
          <w:placeholder>
            <w:docPart w:val="2A13607D558F40D6BF3CC31AD3208DDA"/>
          </w:placeholder>
        </w:sdtPr>
        <w:sdtContent>
          <w:r w:rsidRPr="00AF71B4">
            <w:rPr>
              <w:rFonts w:eastAsia="Calibri"/>
              <w:color w:val="000000"/>
            </w:rPr>
            <w:t>(</w:t>
          </w:r>
          <w:proofErr w:type="spellStart"/>
          <w:r w:rsidRPr="00AF71B4">
            <w:rPr>
              <w:rFonts w:eastAsia="Calibri"/>
              <w:color w:val="000000"/>
            </w:rPr>
            <w:t>Retnawati</w:t>
          </w:r>
          <w:proofErr w:type="spellEnd"/>
          <w:r w:rsidRPr="00AF71B4">
            <w:rPr>
              <w:rFonts w:eastAsia="Calibri"/>
              <w:color w:val="000000"/>
            </w:rPr>
            <w:t>, 2016)</w:t>
          </w:r>
        </w:sdtContent>
      </w:sdt>
      <w:r w:rsidRPr="00AF71B4">
        <w:rPr>
          <w:rFonts w:eastAsia="Calibri"/>
        </w:rPr>
        <w:t>. That resulted, the closer the result of the index Aiken to 1 it can be considered as a ‘very valid’ content.</w:t>
      </w:r>
    </w:p>
    <w:p w14:paraId="5EA6C0A5" w14:textId="77777777" w:rsidR="00AF71B4" w:rsidRPr="00AF71B4" w:rsidRDefault="00AF71B4" w:rsidP="004F5E0D">
      <w:pPr>
        <w:pStyle w:val="JSLFigureCaption"/>
        <w:jc w:val="center"/>
        <w:rPr>
          <w:rFonts w:eastAsia="Calibri"/>
        </w:rPr>
      </w:pPr>
      <w:r w:rsidRPr="00AF71B4">
        <w:rPr>
          <w:rFonts w:eastAsia="Calibri"/>
          <w:noProof/>
        </w:rPr>
        <w:drawing>
          <wp:inline distT="0" distB="0" distL="0" distR="0" wp14:anchorId="1FF30A7C" wp14:editId="1816CDCB">
            <wp:extent cx="4143375" cy="2800350"/>
            <wp:effectExtent l="0" t="0" r="9525" b="0"/>
            <wp:docPr id="45" name="Chart 45">
              <a:extLst xmlns:a="http://schemas.openxmlformats.org/drawingml/2006/main">
                <a:ext uri="{FF2B5EF4-FFF2-40B4-BE49-F238E27FC236}">
                  <a16:creationId xmlns:a16="http://schemas.microsoft.com/office/drawing/2014/main" id="{F4D578DB-CD9C-4B3A-9376-DA9F11C61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396FA7" w14:textId="3D58CFB5" w:rsidR="00AF71B4" w:rsidRDefault="00AF71B4" w:rsidP="004F5E0D">
      <w:pPr>
        <w:pStyle w:val="JSLFigureCaption"/>
        <w:jc w:val="center"/>
        <w:rPr>
          <w:rFonts w:eastAsia="Calibri"/>
          <w:iCs/>
          <w:szCs w:val="18"/>
        </w:rPr>
      </w:pPr>
      <w:bookmarkStart w:id="37" w:name="_Toc143980357"/>
      <w:r w:rsidRPr="00AF71B4">
        <w:rPr>
          <w:rFonts w:eastAsia="Calibri"/>
          <w:iCs/>
          <w:szCs w:val="18"/>
        </w:rPr>
        <w:t xml:space="preserve">Figure </w:t>
      </w:r>
      <w:r w:rsidR="004F5E0D">
        <w:rPr>
          <w:rFonts w:eastAsia="Calibri"/>
          <w:iCs/>
          <w:szCs w:val="18"/>
        </w:rPr>
        <w:t>3</w:t>
      </w:r>
      <w:r w:rsidRPr="00AF71B4">
        <w:rPr>
          <w:rFonts w:eastAsia="Calibri"/>
          <w:iCs/>
          <w:szCs w:val="18"/>
        </w:rPr>
        <w:t>.</w:t>
      </w:r>
      <w:r w:rsidRPr="00AF71B4">
        <w:rPr>
          <w:rFonts w:eastAsia="Calibri"/>
          <w:iCs/>
          <w:szCs w:val="18"/>
        </w:rPr>
        <w:fldChar w:fldCharType="begin"/>
      </w:r>
      <w:r w:rsidRPr="00AF71B4">
        <w:rPr>
          <w:rFonts w:eastAsia="Calibri"/>
          <w:iCs/>
          <w:szCs w:val="18"/>
        </w:rPr>
        <w:instrText xml:space="preserve"> SEQ Figure \* ARABIC \s 1 </w:instrText>
      </w:r>
      <w:r w:rsidRPr="00AF71B4">
        <w:rPr>
          <w:rFonts w:eastAsia="Calibri"/>
          <w:iCs/>
          <w:szCs w:val="18"/>
        </w:rPr>
        <w:fldChar w:fldCharType="separate"/>
      </w:r>
      <w:r w:rsidRPr="00AF71B4">
        <w:rPr>
          <w:rFonts w:eastAsia="Calibri"/>
          <w:iCs/>
          <w:noProof/>
          <w:szCs w:val="18"/>
        </w:rPr>
        <w:t>13</w:t>
      </w:r>
      <w:r w:rsidRPr="00AF71B4">
        <w:rPr>
          <w:rFonts w:eastAsia="Calibri"/>
          <w:iCs/>
          <w:noProof/>
          <w:szCs w:val="18"/>
        </w:rPr>
        <w:fldChar w:fldCharType="end"/>
      </w:r>
      <w:r w:rsidRPr="00AF71B4">
        <w:rPr>
          <w:rFonts w:eastAsia="Calibri"/>
          <w:iCs/>
          <w:szCs w:val="18"/>
        </w:rPr>
        <w:t xml:space="preserve"> Science Aspect from Teacher Validity as the Expert Judgement</w:t>
      </w:r>
      <w:bookmarkEnd w:id="37"/>
    </w:p>
    <w:p w14:paraId="13252BEC" w14:textId="77777777" w:rsidR="004F5E0D" w:rsidRPr="00AF71B4" w:rsidRDefault="004F5E0D" w:rsidP="004F5E0D">
      <w:pPr>
        <w:pStyle w:val="JSLFigureCaption"/>
        <w:jc w:val="center"/>
        <w:rPr>
          <w:rFonts w:eastAsia="Calibri"/>
          <w:iCs/>
          <w:szCs w:val="18"/>
        </w:rPr>
      </w:pPr>
    </w:p>
    <w:p w14:paraId="3C7D4138" w14:textId="3CB2A0D3" w:rsidR="00AF71B4" w:rsidRPr="00AF71B4" w:rsidRDefault="00AF71B4" w:rsidP="004F5E0D">
      <w:pPr>
        <w:pStyle w:val="JSLMainText"/>
        <w:rPr>
          <w:rFonts w:eastAsia="Calibri"/>
        </w:rPr>
      </w:pPr>
      <w:r w:rsidRPr="00AF71B4">
        <w:rPr>
          <w:rFonts w:eastAsia="Calibri"/>
        </w:rPr>
        <w:t xml:space="preserve">From the teacher’s judgement, it can be seen that there are some statements that got 1 as an index Aiken result, which can be considered as a ‘very valid’ content. As what stated in the index of Aiken, the index of Aiken that is below 0.4 can be stated as a ‘low validity’ or known as a ‘not valid’ while the index number that resulted between 0.4 until 0.8 can be considered as a ‘valid’, and the index number above 0.8 can be stated as a ‘very valid’ or ‘high validity’ content. Some of the statement also have an index of Aiken result below 0.8 but still above 0.4. The statement that has a value below 0.8 is the ‘the effectiveness of the quality of the materials’ statement and the ‘comic as a reference’ statement. </w:t>
      </w:r>
    </w:p>
    <w:p w14:paraId="2C3BDC3C" w14:textId="014DA55E" w:rsidR="00AF71B4" w:rsidRPr="00AF71B4" w:rsidRDefault="00AF71B4" w:rsidP="004F5E0D">
      <w:pPr>
        <w:pStyle w:val="JSLMainText"/>
        <w:rPr>
          <w:rFonts w:eastAsia="Calibri"/>
        </w:rPr>
      </w:pPr>
      <w:r w:rsidRPr="00AF71B4">
        <w:rPr>
          <w:rFonts w:eastAsia="Calibri"/>
        </w:rPr>
        <w:t xml:space="preserve">During the previous COVID-19 pandemic, teacher is required to be able to create an interactive media that can be used to teach. The media that should be use mostly is a digital media such as a video, e-book, website, or an online game </w:t>
      </w:r>
      <w:sdt>
        <w:sdtPr>
          <w:rPr>
            <w:rFonts w:eastAsia="Calibri"/>
          </w:rPr>
          <w:tag w:val="MENDELEY_CITATION_v3_eyJjaXRhdGlvbklEIjoiTUVOREVMRVlfQ0lUQVRJT05fM2YxMTc3YmMtZDYyYi00ZGRmLWI0ODQtYWEwY2RlNmVjNTZhIiwiaXNFZGl0ZWQiOmZhbHNlLCJjaXRhdGlvbkl0ZW1zIjpbeyJpZCI6ImE3MGQxZDkwLWRjYWQtMzM2ZS05YTM2LTRkODI5MjdkZGE0MSIsImlzVGVtcG9yYXJ5IjpmYWxzZSwiaXRlbURhdGEiOnsidHlwZSI6ImFydGljbGUtam91cm5hbCIsImlkIjoiYTcwZDFkOTAtZGNhZC0zMzZlLTlhMzYtNGQ4MjkyN2RkYTQxIiwidGl0bGUiOiJEZXZlbG9wbWVudCBvZiBJbnRlcmFjdGl2ZSBMZWFybmluZyBNZWRpYSBCYXNlZCBvbiBBcnRpY3VsYXRlIFN0b3J5bGluZSAzIG9uIE5ld3RvbuKAmXMgTGF3IE1hdGVyaWFsIHdpdGggYSBDb250ZXh0dWFsIEFwcHJvYWNoIGF0IHRoZSBKdW5pb3IgSGlnaCBTY2hvb2wgTGV2ZWwiLCJhdXRob3IiOlt7ImZhbWlseSI6Ikh1c25hIiwiZ2l2ZW4iOiJBbWluYXR1bCIsInBhcnNlLW5hbWVzIjpmYWxzZSwiZHJvcHBpbmctcGFydGljbGUiOiIiLCJub24tZHJvcHBpbmctcGFydGljbGUiOiIifSx7ImZhbWlseSI6IkZhamFyIiwiZ2l2ZW4iOiJEaW5hciBNYWZ0dWtoIiwicGFyc2UtbmFtZXMiOmZhbHNlLCJkcm9wcGluZy1wYXJ0aWNsZSI6IiIsIm5vbi1kcm9wcGluZy1wYXJ0aWNsZSI6IiJ9XSwiY29udGFpbmVyLXRpdGxlIjoiSUpJUyBFZHUgOiBJbmRvbmVzaWFuIEpvdXJuYWwgb2YgSW50ZWdyYXRlZCBTY2llbmNlIEVkdWNhdGlvbiIsIkRPSSI6IjEwLjI5MzAwL2lqaXNlZHUudjRpMS41ODU3IiwiSVNTTiI6IjI2NTUtMjM4OCIsImlzc3VlZCI6eyJkYXRlLXBhcnRzIjpbWzIwMjIsMSwzMV1dfSwicGFnZSI6IjE3IiwiYWJzdHJhY3QiOiJOZXd0b27igJlzIExhdyBtYXRlcmlhbCBpbiBzY2llbmNlIHN1YmplY3RzIGF0IHRoZSBqdW5pb3IgaGlnaCBzY2hvb2wgbGV2ZWwgY29udGFpbnMgdmFyaW91cyBleGFtcGxlcyBvZiBwaGVub21lbmEgYW5kIHJlYWwgYXBwbGljYXRpb25zIGluIGV2ZXJ5ZGF5IGxpZmUgc28gdGhhdCBsZWFybmluZyBvbiB0aGlzIG1hdGVyaWFsIHJlcXVpcmVzIGEgY29udGV4dHVhbCBhcHByb2FjaCBhbmQgYmV0dGVyIG1lZGlhIGluIHRlcm1zIG9mIHZpc3VhbHMgYW5kIGludGVyYWN0aXZpdHkuIEFjY29yZGluZyB0byBzZXZlcmFsIHNvdXJjZXMsIEFydGljdWxhdGUgU3RvcnlsaW5lIDMgaXMgdGhlIHJlY29tbWVuZGVkIHBsYXRmb3JtIGZvciBwcm9kdWNpbmcgaW50ZXJhY3RpdmUgbGVhcm5pbmcgbWVkaWEgZHVyaW5nIHRoZSBDT1ZJRC0xOSBwYW5kZW1pYywgcGFydGljdWxhcmx5IGluIHRlcm1zIG9mIGF0dHJhY3RpdmVuZXNzIGFuZCBwcmFjdGljYWxpdHkuIFRoZSBhaW1zIG9mIHRoaXMgcmVzZWFyY2ggYXJlOiAxKSB0byBkZXNjcmliZSB0aGUgdmFsaWRpdHkgb2YgaW50ZXJhY3RpdmUgbGVhcm5pbmcgbWVkaWEgYmFzZWQgb24gQXJ0aWN1bGF0ZSBTdG9yeWxpbmUgMyBvbiBOZXd0b27igJlzIGxhdyBtYXRlcmlhbCB3aXRoIGEgY29udGV4dHVhbCBhcHByb2FjaCBhdCB0aGUganVuaW9yIGhpZ2ggc2Nob29sIGxldmVsLiAyKSB0byBkZXNjcmliZSBzdHVkZW50c+KAmSByZXNwb25zZXMgdG8gaW50ZXJhY3RpdmUgbGVhcm5pbmcgbWVkaWEgYmFzZWQgb24gQXJ0aWN1bGF0ZSBTdG9yeWxpbmUgMyBvbiBOZXd0b27igJlzIGxhdyBtYXRlcmlhbCB3aXRoIGEgY29udGV4dHVhbCBhcHByb2FjaCBhdCB0aGUganVuaW9yIGhpZ2ggc2Nob29sIGxldmVsLiBUaGlzIHJlc2VhcmNoIGFuZCBkZXZlbG9wbWVudCBjYXJyeSBvbiBBRERJRSBzdGFnZXMgKEFuYWx5emUsIERlc2lnbiwgRGV2ZWxvcCwgSW1wbGVtZW50LCBhbmQgRXZhbHVhdGUpIHdpdGggc3ViamVjdHMgaW5jbHVkaW5nIG1hdGVyaWFsIGV4cGVydCwgbWVkaWEgZXhwZXJ0LCB1c2VyIHRlYWNoZXIsIGFuZCAzMiBzdHVkZW50cyBvZiBTTVBOIDIgQmFsdW5nLCBKZW1iZXIsIEVhc3QgSmF2YS4gVGhlIHByb2R1Y3QgY3JlYXRlZCBpcyBpbiBBUEsgKGFuZHJvaWQgcGFja2FnZSkgZm9ybWF0IHdpdGggYSBzaXplIG9mIDQyLjYyIE1CLiBUaGlzIHByb2R1Y3QgaGFzIGEgbWF0ZXJpYWwgZmVhc2liaWxpdHkgbGV2ZWwgb2YgNC41NyB3aXRoIHRoZSDigJx2ZXJ5IGZlYXNpYmxl4oCdIGNhdGVnb3J5LiBUaGUgbWVkaWEgZmVhc2liaWxpdHkgb2YgNCw4MCBpcyBpbmNsdWRlZCBpbiB0aGUg4oCcdmVyeSBmZWFzaWJsZeKAnSBjYXRlZ29yeS4gVXNlciBlbGlnaWJpbGl0eSBpcyA0LDc4IGluIHRoZSDigJx2ZXJ5IGZlYXNpYmxl4oCdIGNhdGVnb3J5LiBUaGlzIG1lZGlhIHJlY2VpdmVkIGEgcG9zaXRpdmUgcmVzcG9uc2UgZnJvbSBzdHVkZW50cyB3aXRoIGEgc2NvcmUgb2YgNCwwMCBpbiB0aGUg4oCcZmVhc2libGXigJ0gY2F0ZWdvcnkuIE92ZXJhbGwsIHRoZSBsZWFybmluZyBtZWRpYSBjYW4gYmUgZGV0ZXJtaW5lZCB0byBiZSDigJx2ZXJ5IHZhbGlk4oCdIGZvciB1c2UgYXMgYSBsZWFybmluZyBtZWRpdW0uIiwicHVibGlzaGVyIjoiSW5zdGl0dXQgQWdhbWEgSXNsYW0gTmVnZXJpIChJQUlOKSBCZW5na3VsdSIsImlzc3VlIjoiMSIsInZvbHVtZSI6IjQiLCJjb250YWluZXItdGl0bGUtc2hvcnQiOiIifX1dLCJwcm9wZXJ0aWVzIjp7Im5vdGVJbmRleCI6MH0sIm1hbnVhbE92ZXJyaWRlIjp7ImlzTWFudWFsbHlPdmVycmlkZGVuIjpmYWxzZSwibWFudWFsT3ZlcnJpZGVUZXh0IjoiIiwiY2l0ZXByb2NUZXh0IjoiKEh1c25hICYjMzg7IEZhamFyLCAyMDIyKSJ9fQ=="/>
          <w:id w:val="1476252952"/>
          <w:placeholder>
            <w:docPart w:val="2A13607D558F40D6BF3CC31AD3208DDA"/>
          </w:placeholder>
        </w:sdtPr>
        <w:sdtContent>
          <w:r w:rsidRPr="00AF71B4">
            <w:t xml:space="preserve">(Husna &amp; </w:t>
          </w:r>
          <w:proofErr w:type="spellStart"/>
          <w:r w:rsidRPr="00AF71B4">
            <w:t>Fajar</w:t>
          </w:r>
          <w:proofErr w:type="spellEnd"/>
          <w:r w:rsidRPr="00AF71B4">
            <w:t>, 2022)</w:t>
          </w:r>
        </w:sdtContent>
      </w:sdt>
      <w:r w:rsidRPr="00AF71B4">
        <w:rPr>
          <w:rFonts w:eastAsia="Calibri"/>
        </w:rPr>
        <w:t xml:space="preserve">. </w:t>
      </w:r>
      <w:r w:rsidRPr="00AF71B4">
        <w:rPr>
          <w:rFonts w:eastAsia="Calibri"/>
        </w:rPr>
        <w:lastRenderedPageBreak/>
        <w:t xml:space="preserve">After the pandemic done, many students do not interest in learning only by using the book, in here teacher are still required to make an interactive media to help grasp student understanding and curiosity. Teachers know how effective the media can be if used in their class. As shown on the Figure </w:t>
      </w:r>
      <w:r w:rsidR="004F5E0D">
        <w:rPr>
          <w:rFonts w:eastAsia="Calibri"/>
        </w:rPr>
        <w:t>3</w:t>
      </w:r>
      <w:r w:rsidRPr="00AF71B4">
        <w:rPr>
          <w:rFonts w:eastAsia="Calibri"/>
        </w:rPr>
        <w:t>.13, the statement of ‘the effectiveness of the quality of the materials’ and the ‘comic as a reference’ have an index Aiken result of 0.75 which still considered as a ‘valid’ content.</w:t>
      </w:r>
    </w:p>
    <w:p w14:paraId="0F7CA9F0" w14:textId="77777777" w:rsidR="00AF71B4" w:rsidRPr="00AF71B4" w:rsidRDefault="00AF71B4" w:rsidP="00F14C50">
      <w:pPr>
        <w:pStyle w:val="JSLFigureCaption"/>
        <w:jc w:val="center"/>
        <w:rPr>
          <w:rFonts w:eastAsia="Calibri"/>
        </w:rPr>
      </w:pPr>
      <w:r w:rsidRPr="00AF71B4">
        <w:rPr>
          <w:rFonts w:eastAsia="Calibri"/>
          <w:noProof/>
        </w:rPr>
        <w:drawing>
          <wp:inline distT="0" distB="0" distL="0" distR="0" wp14:anchorId="1626340D" wp14:editId="0E1F073A">
            <wp:extent cx="4114800" cy="2076450"/>
            <wp:effectExtent l="0" t="0" r="0" b="9525"/>
            <wp:docPr id="46" name="Chart 46">
              <a:extLst xmlns:a="http://schemas.openxmlformats.org/drawingml/2006/main">
                <a:ext uri="{FF2B5EF4-FFF2-40B4-BE49-F238E27FC236}">
                  <a16:creationId xmlns:a16="http://schemas.microsoft.com/office/drawing/2014/main" id="{B2F46A02-E6AF-4F72-806E-9213CD913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0223F" w14:textId="0D36A265" w:rsidR="00AF71B4" w:rsidRDefault="00AF71B4" w:rsidP="00F14C50">
      <w:pPr>
        <w:pStyle w:val="JSLFigureCaption"/>
        <w:jc w:val="center"/>
        <w:rPr>
          <w:rFonts w:eastAsia="Calibri"/>
          <w:iCs/>
          <w:szCs w:val="18"/>
        </w:rPr>
      </w:pPr>
      <w:bookmarkStart w:id="38" w:name="_Toc143980358"/>
      <w:r w:rsidRPr="00AF71B4">
        <w:rPr>
          <w:rFonts w:eastAsia="Calibri"/>
          <w:iCs/>
          <w:szCs w:val="18"/>
        </w:rPr>
        <w:t xml:space="preserve">Figure </w:t>
      </w:r>
      <w:r w:rsidR="004F5E0D">
        <w:rPr>
          <w:rFonts w:eastAsia="Calibri"/>
          <w:iCs/>
          <w:szCs w:val="18"/>
        </w:rPr>
        <w:t>3</w:t>
      </w:r>
      <w:r w:rsidRPr="00AF71B4">
        <w:rPr>
          <w:rFonts w:eastAsia="Calibri"/>
          <w:iCs/>
          <w:szCs w:val="18"/>
        </w:rPr>
        <w:t>.</w:t>
      </w:r>
      <w:r w:rsidRPr="00AF71B4">
        <w:rPr>
          <w:rFonts w:eastAsia="Calibri"/>
          <w:iCs/>
          <w:szCs w:val="18"/>
        </w:rPr>
        <w:fldChar w:fldCharType="begin"/>
      </w:r>
      <w:r w:rsidRPr="00AF71B4">
        <w:rPr>
          <w:rFonts w:eastAsia="Calibri"/>
          <w:iCs/>
          <w:szCs w:val="18"/>
        </w:rPr>
        <w:instrText xml:space="preserve"> SEQ Figure \* ARABIC \s 1 </w:instrText>
      </w:r>
      <w:r w:rsidRPr="00AF71B4">
        <w:rPr>
          <w:rFonts w:eastAsia="Calibri"/>
          <w:iCs/>
          <w:szCs w:val="18"/>
        </w:rPr>
        <w:fldChar w:fldCharType="separate"/>
      </w:r>
      <w:r w:rsidRPr="00AF71B4">
        <w:rPr>
          <w:rFonts w:eastAsia="Calibri"/>
          <w:iCs/>
          <w:noProof/>
          <w:szCs w:val="18"/>
        </w:rPr>
        <w:t>14</w:t>
      </w:r>
      <w:r w:rsidRPr="00AF71B4">
        <w:rPr>
          <w:rFonts w:eastAsia="Calibri"/>
          <w:iCs/>
          <w:noProof/>
          <w:szCs w:val="18"/>
        </w:rPr>
        <w:fldChar w:fldCharType="end"/>
      </w:r>
      <w:r w:rsidRPr="00AF71B4">
        <w:rPr>
          <w:rFonts w:eastAsia="Calibri"/>
          <w:iCs/>
          <w:szCs w:val="18"/>
        </w:rPr>
        <w:t xml:space="preserve"> Art Aspect from Teacher Validity as the Expert Judgement</w:t>
      </w:r>
      <w:bookmarkEnd w:id="38"/>
    </w:p>
    <w:p w14:paraId="0400ADA0" w14:textId="77777777" w:rsidR="00F14C50" w:rsidRPr="00AF71B4" w:rsidRDefault="00F14C50" w:rsidP="00F14C50">
      <w:pPr>
        <w:pStyle w:val="JSLFigureCaption"/>
        <w:jc w:val="center"/>
        <w:rPr>
          <w:rFonts w:eastAsia="Calibri"/>
          <w:iCs/>
          <w:szCs w:val="18"/>
        </w:rPr>
      </w:pPr>
    </w:p>
    <w:p w14:paraId="007E9E5C" w14:textId="3C7CD35B" w:rsidR="00AF71B4" w:rsidRPr="00AF71B4" w:rsidRDefault="00AF71B4" w:rsidP="00F14C50">
      <w:pPr>
        <w:pStyle w:val="JSLMainText"/>
        <w:rPr>
          <w:rFonts w:eastAsia="Calibri"/>
        </w:rPr>
      </w:pPr>
      <w:r w:rsidRPr="00AF71B4">
        <w:rPr>
          <w:rFonts w:eastAsia="Calibri"/>
        </w:rPr>
        <w:t xml:space="preserve">From the Figure </w:t>
      </w:r>
      <w:r w:rsidR="00F14C50">
        <w:rPr>
          <w:rFonts w:eastAsia="Calibri"/>
        </w:rPr>
        <w:t>3</w:t>
      </w:r>
      <w:r w:rsidRPr="00AF71B4">
        <w:rPr>
          <w:rFonts w:eastAsia="Calibri"/>
        </w:rPr>
        <w:t xml:space="preserve">.14 it can be seen that most of the statement still considered as a valid because the value is still between 0.4 – 0.8 index Aiken. From the data above, it can be seen that the ‘The convention and trope in the comic’ statement has an index Aiken in 0.50. it considered as a ‘valid’ content but goes near to 0.4 point which can be considered as a ‘not valid’ content. </w:t>
      </w:r>
    </w:p>
    <w:p w14:paraId="148DF03D" w14:textId="77777777" w:rsidR="00AF71B4" w:rsidRPr="00AF71B4" w:rsidRDefault="00AF71B4" w:rsidP="00F14C50">
      <w:pPr>
        <w:pStyle w:val="JSLMainText"/>
        <w:rPr>
          <w:rFonts w:eastAsia="Calibri"/>
        </w:rPr>
      </w:pPr>
      <w:r w:rsidRPr="00AF71B4">
        <w:rPr>
          <w:rFonts w:eastAsia="Calibri"/>
        </w:rPr>
        <w:t xml:space="preserve">The connection between the art and the materials that delivered is stated in ‘The visual elements communicate the scientific concept and information’ means each element in the comic can delivered the meaning behind it. Is aligned with the statement ‘Artistry in science involves the ability to perceive patterns, connect various elements, and synthesize diverse information to create a coherent and meaningful understanding’ </w:t>
      </w:r>
      <w:sdt>
        <w:sdtPr>
          <w:rPr>
            <w:rFonts w:eastAsia="Calibri"/>
          </w:rPr>
          <w:tag w:val="MENDELEY_CITATION_v3_eyJjaXRhdGlvbklEIjoiTUVOREVMRVlfQ0lUQVRJT05fNDI4Y2NkNWYtYTI1OS00ZjRlLTk2NzctMTczYjc3ZjQ0ZjU2IiwiaXNFZGl0ZWQiOmZhbHNlLCJjaXRhdGlvbkl0ZW1zIjpbeyJpZCI6IjdlOWY4MmY4LTExMTYtMzcyOC1hYzhhLTY2NjViOWEyZDI3MyIsImlzVGVtcG9yYXJ5IjpmYWxzZSwiaXRlbURhdGEiOnsidHlwZSI6InJlcG9ydCIsImlkIjoiN2U5ZjgyZjgtMTExNi0zNzI4LWFjOGEtNjY2NWI5YTJkMjczIiwidGl0bGUiOiJTcGVjaWFsIFNlcmllcyBvbiBBcnRzLUJhc2VkIEVkdWNhdGlvbmFsIFJlc2VhcmNoIEFydCBJbiBTY2llbmNlPyIsImF1dGhvciI6W3siZmFtaWx5IjoiRWlzbmVyIiwiZ2l2ZW4iOiJFbGxpb3QiLCJwYXJzZS1uYW1lcyI6ZmFsc2UsImRyb3BwaW5nLXBhcnRpY2xlIjoiIiwibm9uLWRyb3BwaW5nLXBhcnRpY2xlIjoiIn0seyJmYW1pbHkiOiJQb3dlbGwiLCJnaXZlbiI6IktpbWJlcmx5IiwicGFyc2UtbmFtZXMiOmZhbHNlLCJkcm9wcGluZy1wYXJ0aWNsZSI6IiIsIm5vbi1kcm9wcGluZy1wYXJ0aWNsZSI6IiJ9XSwiaXNzdWVkIjp7ImRhdGUtcGFydHMiOltbMjAwMl1dfSwiYWJzdHJhY3QiOiJUaGlzIGFydGljbGUgcHJlc2VudHMgdGhlIHJlc3VsdHMgb2YgYSBzdHVkeSBvZiBhcnRpc3RyeSBpbiB0aGUgcHJhY3RpY2Ugb2YgcmVzZWFyY2ggaW4gdGhlIHNvY2lhbCBzY2llbmNlcy4gVHJhZGl0aW9uYWxseSwgc2NpZW5jZSBhbmQgYXJ0IGhhdmUgYmVlbiByZWdhcmRlZCBhcyBjb21wbGVtZW50YXJ5ICwgb25lIGRlYWxpbmcgd2l0aCB0aGUgZXhwcmVzc2lvbiBvZiBmZWVsaW5nLCB0aGUgb3RoZXIgd2l0aCB0aGUgcHVyc3VpdCBvZiB0cnV0aC4gQXJ0LCBpdCBpcyB3aWRlbHkgYmVsaWV2ZWQsIGlzIGxhcmdlbHkgb3JuYW1lbnRhbCBpbiBsaWZlLW5pY2UgYnV0IG5vdCBuZWNlc3Nhcnk7IHNjaWVuY2UgaXMgY3JpdGljYWwgdG8gdGhlIGZ1dHVyZS4gWWV0IHNjaWVuY2UgaGFzIGEgcGVyc29uYWwgc2lkZSBhcyB3ZWxsIGFzIGEgcHVibGljIG9uZS4gV2hhdCBpcyB0aGUgcGVyc29uYWwgc2lkZSBvZiBzY2llbmNlIGxpa2UgZm9yIHRob3NlIGVuZ2FnZWQgaW4gcmVzZWFyY2ggaW4gdGhlIHNvY2lhbCBzY2llbmNlcz8gRG8gYXJ0aXN0aWMgY29uc2lkZXJhdGlvbnMgZnVuY3Rpb24gaW4gZG9pbmcgc2NpZW5jZT8gSWYgc28sIHdoZXJlIGFuZCB3aGVuPyBXZSBpbnRlcnZpZXdlZCBzb2NpYWwgc2NpZW50aXN0cyB3aG8gd2VyZSBmZWxsb3dzIGF0IHRoZSBDZW50ZXIgZm9yIEFkdmFuY2VkIFN0dWR5IGluIHRoZSBCZWhhdmlvcmFsIFNjaWVuY2VzIHRvIHNlY3VyZSBpbnNpZ2h0IGludG8gdGhlIHJvbGUgdGhhdCBhcnRpc3RyeSBtaWdodCBwbGF5IGluIHRoZSBjb3Vyc2Ugb2YgdGhlaXIgd29yay4gVGhpcyBhcnRpY2xlIGRlc2NyaWJlcyB3aGF0IHdlIGxlYXJuZWQuIiwiY29udGFpbmVyLXRpdGxlLXNob3J0IjoiIn19XSwicHJvcGVydGllcyI6eyJub3RlSW5kZXgiOjB9LCJtYW51YWxPdmVycmlkZSI6eyJpc01hbnVhbGx5T3ZlcnJpZGRlbiI6ZmFsc2UsIm1hbnVhbE92ZXJyaWRlVGV4dCI6IiIsImNpdGVwcm9jVGV4dCI6IihFaXNuZXIgJiMzODsgUG93ZWxsLCAyMDAyKSJ9fQ=="/>
          <w:id w:val="227191979"/>
          <w:placeholder>
            <w:docPart w:val="2A13607D558F40D6BF3CC31AD3208DDA"/>
          </w:placeholder>
        </w:sdtPr>
        <w:sdtContent>
          <w:r w:rsidRPr="00AF71B4">
            <w:t>(Eisner &amp; Powell, 2002)</w:t>
          </w:r>
        </w:sdtContent>
      </w:sdt>
      <w:r w:rsidRPr="00AF71B4">
        <w:rPr>
          <w:rFonts w:eastAsia="Calibri"/>
        </w:rPr>
        <w:t xml:space="preserve">. As stated before, this study validity of the content of the </w:t>
      </w:r>
      <w:r w:rsidRPr="00AF71B4">
        <w:rPr>
          <w:rFonts w:eastAsia="Calibri"/>
        </w:rPr>
        <w:lastRenderedPageBreak/>
        <w:t xml:space="preserve">instrument was established by assessing the agreement among the experts. Expert agreement is relied upon to determine content validity because it confirms that the instruments accurately measure the intended abilities or traits. The index of Aiken validity is employed to gauge the level of the agreements among these experts </w:t>
      </w:r>
      <w:sdt>
        <w:sdtPr>
          <w:rPr>
            <w:rFonts w:eastAsia="Calibri"/>
            <w:color w:val="000000"/>
          </w:rPr>
          <w:tag w:val="MENDELEY_CITATION_v3_eyJjaXRhdGlvbklEIjoiTUVOREVMRVlfQ0lUQVRJT05fOGU5YTgxZGItM2E3MS00NTFkLTk3Y2MtNDczNzAzYTc2MjA3IiwiaXNFZGl0ZWQiOmZhbHNlLCJjaXRhdGlvbkl0ZW1zIjpbeyJpZCI6ImQ4ZDcxMTUzLWQwOTctMzQ1ZS1iNGM3LWE3N2JmMjE2N2ZiOCIsImlzVGVtcG9yYXJ5IjpmYWxzZSwiaXRlbURhdGEiOnsidHlwZSI6ImFydGljbGUtam91cm5hbCIsImlkIjoiZDhkNzExNTMtZDA5Ny0zNDVlLWI0YzctYTc3YmYyMTY3ZmI4IiwidGl0bGUiOiJBbmFsaXNpcyBJbmRla3MgQWlrZW4gdW50dWsgTWVuZ2V0YWh1aSBWYWxpZGl0YXMgSXNpIEluc3RydW1lbiBBc2VzbWVuIEtvbXBldGVuc2kgTWluaW11bSBCZXJiYXNpcyBLb250ZWtzIFNhaW5zIEtpbWlhIiwiYXV0aG9yIjpbeyJmYW1pbHkiOiJBbiBOYWJpbCIsImdpdmVuIjoiTmFpbWluYSBSZXN0dSIsInBhcnNlLW5hbWVzIjpmYWxzZSwiZHJvcHBpbmctcGFydGljbGUiOiIiLCJub24tZHJvcHBpbmctcGFydGljbGUiOiIifSx7ImZhbWlseSI6Ild1bGFuZGFyaSIsImdpdmVuIjoiSWthIiwicGFyc2UtbmFtZXMiOmZhbHNlLCJkcm9wcGluZy1wYXJ0aWNsZSI6IiIsIm5vbi1kcm9wcGluZy1wYXJ0aWNsZSI6IiJ9LHsiZmFtaWx5IjoiWWFtdGluYWgiLCJnaXZlbiI6IlNyaSIsInBhcnNlLW5hbWVzIjpmYWxzZSwiZHJvcHBpbmctcGFydGljbGUiOiIiLCJub24tZHJvcHBpbmctcGFydGljbGUiOiIifSx7ImZhbWlseSI6IkFyaWFuaSIsImdpdmVuIjoiU3JpIFJldG5vIER3aSIsInBhcnNlLW5hbWVzIjpmYWxzZSwiZHJvcHBpbmctcGFydGljbGUiOiIiLCJub24tZHJvcHBpbmctcGFydGljbGUiOiIifSx7ImZhbWlseSI6IlVsZmEiLCJnaXZlbiI6Ik1hcmlhIiwicGFyc2UtbmFtZXMiOmZhbHNlLCJkcm9wcGluZy1wYXJ0aWNsZSI6IiIsIm5vbi1kcm9wcGluZy1wYXJ0aWNsZSI6IiJ9XSwiY29udGFpbmVyLXRpdGxlIjoiUEFFREFHT0dJQSIsIkRPSSI6IjEwLjIwOTYxL3BhZWRhZ29naWEudjI1aTIuNjQ1NjYiLCJJU1NOIjoiMDEyNi00MTA5IiwiaXNzdWVkIjp7ImRhdGUtcGFydHMiOltbMjAyMiw5LDJdXX0sInBhZ2UiOiIxODQiLCJhYnN0cmFjdCI6IjxwPlBlbmVsaXRpYW4gaW5pIG1lcnVwYWthbiBwZW5lbGl0aWFuIHBlbmdlbWJhbmdhbiBpbnN0cnVtZW4gYXNlc21lbiBrb21wZXRlbnNpIG1pbmltdW0gbGl0ZXJhc2kgbnVtZXJhc2kgZGFuIG1lbWJhY2EgYmVudHVrIHBpbGloYW4gZ2FuZGEga29tcGxla3MgYmVyYmFzaXMgc2FpbnMga2ltaWEuIFBlbmVsaXRpYW4gaW5pIGJlcnR1anVhbiB1bnR1ayBtZW5nYW5hbGlzaXMgdmFsaWRpdGFzIGlzaSBpbnN0cnVtZW4gYXNlc21lbiBrb21wZXRlbnNpIG1pbmltdW0gbGl0ZXJhc2kgbnVtZXJhc2kgZGFuIG1lbWJhY2EgYmVyZGFzYXJrYW4gaW5kZWtzIHZhbGlkaXRhcyBBaWtlbiBzZWhpbmdnYSBpbnN0cnVtZW4gZGFwYXQgbWVuZ3VrdXIgYXBhIHlhbmcgc2VoYXJ1c255YSBkaXVrdXIuIE1ldG9kZSBwZW5lbGl0aWFuIHlhbmcgZGlndW5ha2FuIGFkYWxhaCBtZXRvZGUgZGVza3JpcHRpZiBrdWFudGl0YXRpZiBiZXJkYXNhcmthbiBoYXNpbCB2YWxpZGl0YXMgaXNpIHlhbmcgZGloaXR1bmcgZGVuZ2FuIGZvcm11bGEgQWlrZW4uIERhdGEgdmFsaWRpdGFzIGlzaSBkaXBlcm9sZWggZGFyaSA4IG9yYW5nIGFobGkgeWFpdHUgZ3VydSBraW1pYSBTTUEgZGkgU3VyYWthcnRhIG1lbGFsdWkgZm9jdXMgZ3JvdXAgZGlzY3Vzc2lvbiAoRkdEKS4gVWppIHZhbGlkYXNpIGlzaSBkYWxhbSBwZW5lbGl0aWFuIGluaSBtZW5nZ3VuYWthbiBlbXBhdCBrcml0ZXJpYSBwZW5pbGFpYW4sIHlhaXR1IHRpZGFrIHJlbGV2YW4gdGlkYWsgcmVsZXZhbiAoVFIpLCBrdXJhbmcgcmVsZXZhbiAoS1IpLCBjdWt1cCByZWxldmFuIChDUiksIGRhbiByZWxldmFuIChSKS4gSW5zdHJ1bWVuIGFzZXNtZW4ga29tcGV0ZW5zaSBtaW5pbXVtIGxpdGVyYXNpIG51bWVyYXNpIG1lbmdoYXNpbGthbiAxOCBpdGVtIHNvYWwgdmFsaWQgZGVuZ2FuIGluZGVrcyBBaWtlbiDiiaUgMCw3NSBkYW4gMiBpdGVtwqBzb2FsIHRpZGFrIHZhbGlkIGRlbmdhbiBpbmRla3MgQWlrZW4gJmx0OzAsNzUuIFNlZGFuZ2thbiBpbnN0cnVtZW4gYXNlc21lbiBrb21wZXRlbnNpIG1pbmltdW0gbGl0ZXJhc2kgbWVtYmFjYSBtZW5naGFzaWxrYW4gMjAgaXRlbcKgdmFsaWQgZGVuZ2FuIGluZGVrcyBBaWtlbiDiiaUgMCw3NS48L3A+IiwicHVibGlzaGVyIjoiVW5pdmVyc2l0YXMgU2ViZWxhcyBNYXJldCIsImlzc3VlIjoiMiIsInZvbHVtZSI6IjI1IiwiY29udGFpbmVyLXRpdGxlLXNob3J0IjoiIn19XSwicHJvcGVydGllcyI6eyJub3RlSW5kZXgiOjB9LCJtYW51YWxPdmVycmlkZSI6eyJpc01hbnVhbGx5T3ZlcnJpZGRlbiI6ZmFsc2UsIm1hbnVhbE92ZXJyaWRlVGV4dCI6IiIsImNpdGVwcm9jVGV4dCI6IihBbiBOYWJpbCBldCBhbC4sIDIwMjIpIn19"/>
          <w:id w:val="515971774"/>
          <w:placeholder>
            <w:docPart w:val="2A13607D558F40D6BF3CC31AD3208DDA"/>
          </w:placeholder>
        </w:sdtPr>
        <w:sdtContent>
          <w:r w:rsidRPr="00AF71B4">
            <w:rPr>
              <w:rFonts w:eastAsia="Calibri"/>
              <w:color w:val="000000"/>
            </w:rPr>
            <w:t>(An Nabil et al., 2022)</w:t>
          </w:r>
        </w:sdtContent>
      </w:sdt>
      <w:r w:rsidRPr="00AF71B4">
        <w:rPr>
          <w:rFonts w:eastAsia="Calibri"/>
        </w:rPr>
        <w:t>. As in here, the teachers as the experts agree that there are still a lot of lacking in the art aspect of the comics.</w:t>
      </w:r>
    </w:p>
    <w:p w14:paraId="24460C36" w14:textId="77777777" w:rsidR="00AF71B4" w:rsidRPr="00AF71B4" w:rsidRDefault="00AF71B4" w:rsidP="00F14C50">
      <w:pPr>
        <w:pStyle w:val="JSLFigureCaption"/>
        <w:jc w:val="center"/>
        <w:rPr>
          <w:rFonts w:eastAsia="Calibri"/>
        </w:rPr>
      </w:pPr>
      <w:r w:rsidRPr="00AF71B4">
        <w:rPr>
          <w:rFonts w:eastAsia="Calibri"/>
          <w:noProof/>
        </w:rPr>
        <w:drawing>
          <wp:inline distT="0" distB="0" distL="0" distR="0" wp14:anchorId="0122B00E" wp14:editId="1A2BF2E3">
            <wp:extent cx="4032885" cy="1990725"/>
            <wp:effectExtent l="0" t="0" r="5715" b="9525"/>
            <wp:docPr id="47" name="Chart 47">
              <a:extLst xmlns:a="http://schemas.openxmlformats.org/drawingml/2006/main">
                <a:ext uri="{FF2B5EF4-FFF2-40B4-BE49-F238E27FC236}">
                  <a16:creationId xmlns:a16="http://schemas.microsoft.com/office/drawing/2014/main" id="{778CB1DA-2F2E-42BE-B27F-3E0B76937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4F2D80" w14:textId="16C2A7E4" w:rsidR="00AF71B4" w:rsidRDefault="00AF71B4" w:rsidP="00F14C50">
      <w:pPr>
        <w:pStyle w:val="JSLFigureCaption"/>
        <w:jc w:val="center"/>
        <w:rPr>
          <w:rFonts w:eastAsia="Calibri"/>
          <w:iCs/>
          <w:szCs w:val="18"/>
        </w:rPr>
      </w:pPr>
      <w:bookmarkStart w:id="39" w:name="_Toc143980359"/>
      <w:r w:rsidRPr="00AF71B4">
        <w:rPr>
          <w:rFonts w:eastAsia="Calibri"/>
          <w:iCs/>
          <w:szCs w:val="18"/>
        </w:rPr>
        <w:t xml:space="preserve">Figure </w:t>
      </w:r>
      <w:r w:rsidR="00F14C50">
        <w:rPr>
          <w:rFonts w:eastAsia="Calibri"/>
          <w:iCs/>
          <w:szCs w:val="18"/>
        </w:rPr>
        <w:t>3</w:t>
      </w:r>
      <w:r w:rsidRPr="00AF71B4">
        <w:rPr>
          <w:rFonts w:eastAsia="Calibri"/>
          <w:iCs/>
          <w:szCs w:val="18"/>
        </w:rPr>
        <w:t>.</w:t>
      </w:r>
      <w:r w:rsidRPr="00AF71B4">
        <w:rPr>
          <w:rFonts w:eastAsia="Calibri"/>
          <w:iCs/>
          <w:szCs w:val="18"/>
        </w:rPr>
        <w:fldChar w:fldCharType="begin"/>
      </w:r>
      <w:r w:rsidRPr="00AF71B4">
        <w:rPr>
          <w:rFonts w:eastAsia="Calibri"/>
          <w:iCs/>
          <w:szCs w:val="18"/>
        </w:rPr>
        <w:instrText xml:space="preserve"> SEQ Figure \* ARABIC \s 1 </w:instrText>
      </w:r>
      <w:r w:rsidRPr="00AF71B4">
        <w:rPr>
          <w:rFonts w:eastAsia="Calibri"/>
          <w:iCs/>
          <w:szCs w:val="18"/>
        </w:rPr>
        <w:fldChar w:fldCharType="separate"/>
      </w:r>
      <w:r w:rsidRPr="00AF71B4">
        <w:rPr>
          <w:rFonts w:eastAsia="Calibri"/>
          <w:iCs/>
          <w:noProof/>
          <w:szCs w:val="18"/>
        </w:rPr>
        <w:t>15</w:t>
      </w:r>
      <w:r w:rsidRPr="00AF71B4">
        <w:rPr>
          <w:rFonts w:eastAsia="Calibri"/>
          <w:iCs/>
          <w:noProof/>
          <w:szCs w:val="18"/>
        </w:rPr>
        <w:fldChar w:fldCharType="end"/>
      </w:r>
      <w:r w:rsidRPr="00AF71B4">
        <w:rPr>
          <w:rFonts w:eastAsia="Calibri"/>
          <w:iCs/>
          <w:szCs w:val="18"/>
        </w:rPr>
        <w:t xml:space="preserve"> Linguistic Aspect from Teacher Validity as the Expert Judgement</w:t>
      </w:r>
      <w:bookmarkEnd w:id="39"/>
    </w:p>
    <w:p w14:paraId="44AF9046" w14:textId="77777777" w:rsidR="00F14C50" w:rsidRPr="00AF71B4" w:rsidRDefault="00F14C50" w:rsidP="00F14C50">
      <w:pPr>
        <w:pStyle w:val="JSLFigureCaption"/>
        <w:jc w:val="center"/>
        <w:rPr>
          <w:rFonts w:eastAsia="Calibri"/>
          <w:iCs/>
          <w:szCs w:val="18"/>
        </w:rPr>
      </w:pPr>
    </w:p>
    <w:p w14:paraId="2E915A56" w14:textId="77777777" w:rsidR="00AF71B4" w:rsidRPr="00AF71B4" w:rsidRDefault="00AF71B4" w:rsidP="00F14C50">
      <w:pPr>
        <w:pStyle w:val="JSLMainText"/>
        <w:rPr>
          <w:rFonts w:eastAsia="Calibri"/>
          <w:color w:val="000000"/>
        </w:rPr>
      </w:pPr>
      <w:r w:rsidRPr="00AF71B4">
        <w:rPr>
          <w:rFonts w:eastAsia="Calibri"/>
        </w:rPr>
        <w:t xml:space="preserve">What shown on the Figure 4.15 can be considered as a ‘valid’ content because it has an index Aiken value between 04 – 0.8. The text that provides in the comic is a complementary of the visual that appears. As what stated from </w:t>
      </w:r>
      <w:sdt>
        <w:sdtPr>
          <w:rPr>
            <w:rFonts w:eastAsia="Calibri"/>
            <w:color w:val="000000"/>
          </w:rPr>
          <w:tag w:val="MENDELEY_CITATION_v3_eyJjaXRhdGlvbklEIjoiTUVOREVMRVlfQ0lUQVRJT05fZDZmMTI3ZTYtYjY0MC00MjA1LWJiOGEtMzY0ZjU2YjdlNDQ4IiwiaXNFZGl0ZWQiOmZhbHNlLCJjaXRhdGlvbkl0ZW1zIjpbeyJpZCI6ImY4OTEzODQ0LTJjYmYtMzkzZS1hZTliLTdlMzYzYTRlZmNkOSIsImlzVGVtcG9yYXJ5IjpmYWxzZSwiaXRlbURhdGEiOnsidHlwZSI6ImFydGljbGUtam91cm5hbCIsImlkIjoiZjg5MTM4NDQtMmNiZi0zOTNlLWFlOWItN2UzNjNhNGVmY2Q5IiwidGl0bGUiOiJESUdJVEFMIENPTUlDOiBBTiBJTk5PVkFUSU9OIE9GIFVTSU5HIFRPT05ET08gQVMgTUVESUEgVEVDSE5PTE9HWSBGT1IgVEVBQ0hJTkcgRU5HTElTSCBTSE9SVCBTVE9SWSIsImF1dGhvciI6W3siZmFtaWx5IjoiRmF0aW1haCIsImdpdmVuIjoiQXNyaSBTaXRpIiwicGFyc2UtbmFtZXMiOmZhbHNlLCJkcm9wcGluZy1wYXJ0aWNsZSI6IiIsIm5vbi1kcm9wcGluZy1wYXJ0aWNsZSI6IiJ9LHsiZmFtaWx5IjoiU2FudGlhbmEiLCJnaXZlbiI6IlNhbnRpYW5hIiwicGFyc2UtbmFtZXMiOmZhbHNlLCJkcm9wcGluZy1wYXJ0aWNsZSI6IiIsIm5vbi1kcm9wcGluZy1wYXJ0aWNsZSI6IiJ9LHsiZmFtaWx5IjoiU2FwdXRyYSIsImdpdmVuIjoiWXV5dXMiLCJwYXJzZS1uYW1lcyI6ZmFsc2UsImRyb3BwaW5nLXBhcnRpY2xlIjoiIiwibm9uLWRyb3BwaW5nLXBhcnRpY2xlIjoiIn1dLCJjb250YWluZXItdGl0bGUiOiJFbmdsaXNoIFJldmlldzogSm91cm5hbCBvZiBFbmdsaXNoIEVkdWNhdGlvbiIsIkRPSSI6IjEwLjI1MTM0L2VyamVlLnY3aTIuMTUyNiIsIklTU04iOiIyMzAxLTc1NTQiLCJpc3N1ZWQiOnsiZGF0ZS1wYXJ0cyI6W1syMDE5LDYsMl1dfSwicGFnZSI6IjEwMSIsImFic3RyYWN0IjoiVGhpcyBzdHVkeSBpbnZlc3RpZ2F0ZXMgdGhlIHVzZSBvZiBUb29uRG9vIGFzIG1lZGlhIHRlY2hub2xvZ3kgZm9yIHRlYWNoaW5nIEVuZ2xpc2ggc2hvcnQgc3RvcnkuIFRvb25Eb28gYXMgdGhlIG5ld2VzdCB0ZWNobm9sb2d5IGZvciBjcmVhdGluZyBjb21pYyBvciBwaWN0dXJlIHN0b3J5IGlzIHZlcnkgYmVuZWZpY2lhbCBoZWxwaW5nIHRlYWNoZXIgdG8gY3JlYXRpdmVseSBwcm92aWRlIGlubm92YXRpdmUgc3RyYXRlZ3kgcHJvdmlkaW5nIGJldHRlciBjbGFzc3Jvb20gZW52aXJvbm1lbnQgZm9yIHRoZSBFbmdsaXNoIGxlYXJuZXJzLCBlc3BlY2lhbGx5IGZvciB0aG9zZSBzdHVkeWluZyBFbmdsaXNoIHNob3J0IHN0b3J5LiBBcyB0aGUgaW52ZW50ZWQgcHJvc2UgbmFycmF0aXZlIHNob3J0ZXIgdGhhbiBhIG5vdmVsIGRlYWxpbmcgd2l0aCBhIGZldyBjaGFyYWN0ZXJzLCBzaG9ydCBzdG9yeSBjYW4gZ2l2ZSBhbiBpbXBvcnRhbnQgY29udGVudCByYWlzaW5nIGN1bHR1cmFsIGF3YXJlbmVzcywgbGluZ3Vpc3RpYyBhd2FyZW5lc3MsIG1vdGl2YXRpb24sIGFuZCBpcyBjbGFpbWVkIHRvIGltcHJvdmUgYWxsIGZvdXIgc2tpbGxzLiBUaGVyZWZvcmUsIHRoaXMgc3R1ZHkgYWltcyBhdCBrbm93aW5nIGhvdyB0aGUgaW1wbGVtZW50YXRpb24gb2YgVG9vbkRvbyBpbiB0ZWFjaGluZyBFbmdsaXNoIHNob3J0IHN0b3J5IGFuZCBmaW5kaW5nIG91dCB0aGUgYmVuZWZpdHMgb2YgdGhpcyB0b29sIGZvciB0ZWFjaGluZyBwZXJmb3JtYW5jZS4gVG8gZ2FpbiB0aGUgZGF0YSwgcmVmbGVjdGl2ZSBqb3VybmFsIGNyZWF0ZWQgYnkgYSBwcmUtc2VydmljZSB0ZWFjaGVyIHdobyBiZWNvbWVzIHRoZSBwYXJ0aWNpcGFudCBvZiB0aGUgc3R1ZHkgYW5kIGludGVydmlldyB3ZXJlIHVzZWQgdG8gcmVmbGVjdCB0aGUgcHJvY2VzcyBvZiBjcmVhdGluZyBUb29uZG9vIGFuZCB0aGUgcHJvY2VzcyBvZiB0ZWFjaGluZyBFbmdsaXNoIHNob3J0IHN0b3J5IHVzaW5nIHRoaXMgdG9vbC4gVGhlIGZpbmRpbmdzIHNob3dlZCB0aGF0IHRoaXMgdG9vbCBjYW4gYmUgdXNlZCB0byBwcm9tb3RlIHN0dWRlbnRz77+9IHNwZWFraW5nIHNraWxsLiBUb29uZG9vIGlzIHZlcnkgaGVscGZ1bCB0byBmYWNpbGl0YXRlIHN0dWRlbnRz77+9IGltYWdpbmF0aW9uIHByb21vdGluZyB0aGVpciBzcGVha2luZyBhYmlsaXR5LCBwcm9kdWNpbmcgYmV0dGVyIGxlYXJuaW5nIGV4cGVyaWVuY2UsIGFuZCBjcmVhdGluZyBhIGdvb2QgY2xhc3Nyb29tIGF0bW9zcGhlcmUuIiwicHVibGlzaGVyIjoiVW5pdmVyc2l0eSBvZiBLdW5pbmdhbiIsImlzc3VlIjoiMiIsInZvbHVtZSI6IjciLCJjb250YWluZXItdGl0bGUtc2hvcnQiOiIifX1dLCJwcm9wZXJ0aWVzIjp7Im5vdGVJbmRleCI6MH0sIm1hbnVhbE92ZXJyaWRlIjp7ImlzTWFudWFsbHlPdmVycmlkZGVuIjp0cnVlLCJtYW51YWxPdmVycmlkZVRleHQiOiIoRmF0aW1haCBldCBhbC4sIDIwMTkpIiwiY2l0ZXByb2NUZXh0IjoiKEZhdGltYWggZXQgYWwuLCAyMDE5YikifX0="/>
          <w:id w:val="-51692892"/>
          <w:placeholder>
            <w:docPart w:val="2A13607D558F40D6BF3CC31AD3208DDA"/>
          </w:placeholder>
        </w:sdtPr>
        <w:sdtContent>
          <w:r w:rsidRPr="00AF71B4">
            <w:rPr>
              <w:rFonts w:eastAsia="Calibri"/>
              <w:color w:val="000000"/>
            </w:rPr>
            <w:t>(Fatimah et al., 2019)</w:t>
          </w:r>
        </w:sdtContent>
      </w:sdt>
      <w:r w:rsidRPr="00AF71B4">
        <w:rPr>
          <w:rFonts w:eastAsia="Calibri"/>
          <w:color w:val="000000"/>
        </w:rPr>
        <w:t>, that even the comics only shows a few words with a lot of pictures on it, teacher can still use this media to teach sone elements of language. Teacher also allowed to use comics as a media that can help improving student 5 skills; listening, understanding reading, oral interaction, speaking, and writing. By having a media with less words but has a lot drawings and colorful, it will grasp students’ attention and curiosity to learn about it. As what stated in the previous line, the words that appear in the comic is not only as a material delivered, but also as a complementary where students can understand specific elements such as emotion.</w:t>
      </w:r>
    </w:p>
    <w:p w14:paraId="7B19CE3B" w14:textId="77777777" w:rsidR="00F14C50" w:rsidRDefault="00AF71B4" w:rsidP="00F14C50">
      <w:pPr>
        <w:pStyle w:val="JSLFigureCaption"/>
        <w:jc w:val="center"/>
        <w:rPr>
          <w:rFonts w:eastAsia="Calibri"/>
        </w:rPr>
      </w:pPr>
      <w:r w:rsidRPr="00AF71B4">
        <w:rPr>
          <w:rFonts w:eastAsia="Calibri"/>
          <w:noProof/>
        </w:rPr>
        <w:lastRenderedPageBreak/>
        <w:drawing>
          <wp:inline distT="0" distB="0" distL="0" distR="0" wp14:anchorId="733B835E" wp14:editId="2468957F">
            <wp:extent cx="4032885" cy="1924050"/>
            <wp:effectExtent l="0" t="0" r="5715" b="0"/>
            <wp:docPr id="48" name="Chart 48">
              <a:extLst xmlns:a="http://schemas.openxmlformats.org/drawingml/2006/main">
                <a:ext uri="{FF2B5EF4-FFF2-40B4-BE49-F238E27FC236}">
                  <a16:creationId xmlns:a16="http://schemas.microsoft.com/office/drawing/2014/main" id="{34794424-A186-42F2-8574-CEA6F9C28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40" w:name="_Toc143980360"/>
    </w:p>
    <w:p w14:paraId="47088868" w14:textId="622D3366" w:rsidR="00AF71B4" w:rsidRPr="00F14C50" w:rsidRDefault="00AF71B4" w:rsidP="00F14C50">
      <w:pPr>
        <w:pStyle w:val="JSLFigureCaption"/>
        <w:jc w:val="center"/>
        <w:rPr>
          <w:rFonts w:eastAsia="Calibri"/>
          <w:szCs w:val="22"/>
        </w:rPr>
      </w:pPr>
      <w:r w:rsidRPr="00AF71B4">
        <w:rPr>
          <w:rFonts w:eastAsia="Calibri"/>
        </w:rPr>
        <w:t xml:space="preserve">Figure </w:t>
      </w:r>
      <w:r w:rsidR="00F14C50">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6</w:t>
      </w:r>
      <w:r w:rsidRPr="00AF71B4">
        <w:rPr>
          <w:rFonts w:eastAsia="Calibri"/>
          <w:noProof/>
        </w:rPr>
        <w:fldChar w:fldCharType="end"/>
      </w:r>
      <w:r w:rsidRPr="00AF71B4">
        <w:rPr>
          <w:rFonts w:eastAsia="Calibri"/>
        </w:rPr>
        <w:t xml:space="preserve"> Awareness Aspect from Teacher Validity as the Expert Judgement</w:t>
      </w:r>
      <w:bookmarkEnd w:id="40"/>
    </w:p>
    <w:p w14:paraId="33BC5CBD" w14:textId="77777777" w:rsidR="00F14C50" w:rsidRPr="00AF71B4" w:rsidRDefault="00F14C50" w:rsidP="00F14C50">
      <w:pPr>
        <w:pStyle w:val="JSLFigureCaption"/>
        <w:rPr>
          <w:rFonts w:eastAsia="Calibri"/>
        </w:rPr>
      </w:pPr>
    </w:p>
    <w:p w14:paraId="2D65CF58" w14:textId="361407EA" w:rsidR="00AF71B4" w:rsidRPr="00AF71B4" w:rsidRDefault="00AF71B4" w:rsidP="00F14C50">
      <w:pPr>
        <w:pStyle w:val="JSLMainText"/>
        <w:rPr>
          <w:rFonts w:eastAsia="Calibri"/>
          <w:color w:val="000000"/>
        </w:rPr>
      </w:pPr>
      <w:r w:rsidRPr="00AF71B4">
        <w:rPr>
          <w:rFonts w:eastAsia="Calibri"/>
        </w:rPr>
        <w:t xml:space="preserve">The Figure </w:t>
      </w:r>
      <w:r w:rsidR="00F14C50">
        <w:rPr>
          <w:rFonts w:eastAsia="Calibri"/>
        </w:rPr>
        <w:t>3</w:t>
      </w:r>
      <w:r w:rsidRPr="00AF71B4">
        <w:rPr>
          <w:rFonts w:eastAsia="Calibri"/>
        </w:rPr>
        <w:t xml:space="preserve">.16 shows the result of the Validity on Awareness aspect. In here it shows that the three statement are having an index Aiken value between the 0.4 – 0.8 which can be considered as a ‘valid’ content. In here both teachers agree that the digital comic might be helpful for increasing students’ awareness. This result is also aligned with the statement ‘short story can give an important content in raising cultural awareness, linguistic awareness, motivation, and are claimed to improve all the students four skill which is listening, reading, speaking, and also writing’ </w:t>
      </w:r>
      <w:sdt>
        <w:sdtPr>
          <w:rPr>
            <w:rFonts w:eastAsia="Calibri"/>
            <w:color w:val="000000"/>
          </w:rPr>
          <w:tag w:val="MENDELEY_CITATION_v3_eyJjaXRhdGlvbklEIjoiTUVOREVMRVlfQ0lUQVRJT05fYzgxNDYzMzktZWEwMC00ODlkLWIwZDktZGViNjI2ZTkzOWJhIiwiaXNFZGl0ZWQiOmZhbHNlLCJjaXRhdGlvbkl0ZW1zIjpbeyJpZCI6ImY4OTEzODQ0LTJjYmYtMzkzZS1hZTliLTdlMzYzYTRlZmNkOSIsImlzVGVtcG9yYXJ5IjpmYWxzZSwiaXRlbURhdGEiOnsidHlwZSI6ImFydGljbGUtam91cm5hbCIsImlkIjoiZjg5MTM4NDQtMmNiZi0zOTNlLWFlOWItN2UzNjNhNGVmY2Q5IiwidGl0bGUiOiJESUdJVEFMIENPTUlDOiBBTiBJTk5PVkFUSU9OIE9GIFVTSU5HIFRPT05ET08gQVMgTUVESUEgVEVDSE5PTE9HWSBGT1IgVEVBQ0hJTkcgRU5HTElTSCBTSE9SVCBTVE9SWSIsImF1dGhvciI6W3siZmFtaWx5IjoiRmF0aW1haCIsImdpdmVuIjoiQXNyaSBTaXRpIiwicGFyc2UtbmFtZXMiOmZhbHNlLCJkcm9wcGluZy1wYXJ0aWNsZSI6IiIsIm5vbi1kcm9wcGluZy1wYXJ0aWNsZSI6IiJ9LHsiZmFtaWx5IjoiU2FudGlhbmEiLCJnaXZlbiI6IlNhbnRpYW5hIiwicGFyc2UtbmFtZXMiOmZhbHNlLCJkcm9wcGluZy1wYXJ0aWNsZSI6IiIsIm5vbi1kcm9wcGluZy1wYXJ0aWNsZSI6IiJ9LHsiZmFtaWx5IjoiU2FwdXRyYSIsImdpdmVuIjoiWXV5dXMiLCJwYXJzZS1uYW1lcyI6ZmFsc2UsImRyb3BwaW5nLXBhcnRpY2xlIjoiIiwibm9uLWRyb3BwaW5nLXBhcnRpY2xlIjoiIn1dLCJjb250YWluZXItdGl0bGUiOiJFbmdsaXNoIFJldmlldzogSm91cm5hbCBvZiBFbmdsaXNoIEVkdWNhdGlvbiIsIkRPSSI6IjEwLjI1MTM0L2VyamVlLnY3aTIuMTUyNiIsIklTU04iOiIyMzAxLTc1NTQiLCJpc3N1ZWQiOnsiZGF0ZS1wYXJ0cyI6W1syMDE5LDYsMl1dfSwicGFnZSI6IjEwMSIsImFic3RyYWN0IjoiVGhpcyBzdHVkeSBpbnZlc3RpZ2F0ZXMgdGhlIHVzZSBvZiBUb29uRG9vIGFzIG1lZGlhIHRlY2hub2xvZ3kgZm9yIHRlYWNoaW5nIEVuZ2xpc2ggc2hvcnQgc3RvcnkuIFRvb25Eb28gYXMgdGhlIG5ld2VzdCB0ZWNobm9sb2d5IGZvciBjcmVhdGluZyBjb21pYyBvciBwaWN0dXJlIHN0b3J5IGlzIHZlcnkgYmVuZWZpY2lhbCBoZWxwaW5nIHRlYWNoZXIgdG8gY3JlYXRpdmVseSBwcm92aWRlIGlubm92YXRpdmUgc3RyYXRlZ3kgcHJvdmlkaW5nIGJldHRlciBjbGFzc3Jvb20gZW52aXJvbm1lbnQgZm9yIHRoZSBFbmdsaXNoIGxlYXJuZXJzLCBlc3BlY2lhbGx5IGZvciB0aG9zZSBzdHVkeWluZyBFbmdsaXNoIHNob3J0IHN0b3J5LiBBcyB0aGUgaW52ZW50ZWQgcHJvc2UgbmFycmF0aXZlIHNob3J0ZXIgdGhhbiBhIG5vdmVsIGRlYWxpbmcgd2l0aCBhIGZldyBjaGFyYWN0ZXJzLCBzaG9ydCBzdG9yeSBjYW4gZ2l2ZSBhbiBpbXBvcnRhbnQgY29udGVudCByYWlzaW5nIGN1bHR1cmFsIGF3YXJlbmVzcywgbGluZ3Vpc3RpYyBhd2FyZW5lc3MsIG1vdGl2YXRpb24sIGFuZCBpcyBjbGFpbWVkIHRvIGltcHJvdmUgYWxsIGZvdXIgc2tpbGxzLiBUaGVyZWZvcmUsIHRoaXMgc3R1ZHkgYWltcyBhdCBrbm93aW5nIGhvdyB0aGUgaW1wbGVtZW50YXRpb24gb2YgVG9vbkRvbyBpbiB0ZWFjaGluZyBFbmdsaXNoIHNob3J0IHN0b3J5IGFuZCBmaW5kaW5nIG91dCB0aGUgYmVuZWZpdHMgb2YgdGhpcyB0b29sIGZvciB0ZWFjaGluZyBwZXJmb3JtYW5jZS4gVG8gZ2FpbiB0aGUgZGF0YSwgcmVmbGVjdGl2ZSBqb3VybmFsIGNyZWF0ZWQgYnkgYSBwcmUtc2VydmljZSB0ZWFjaGVyIHdobyBiZWNvbWVzIHRoZSBwYXJ0aWNpcGFudCBvZiB0aGUgc3R1ZHkgYW5kIGludGVydmlldyB3ZXJlIHVzZWQgdG8gcmVmbGVjdCB0aGUgcHJvY2VzcyBvZiBjcmVhdGluZyBUb29uZG9vIGFuZCB0aGUgcHJvY2VzcyBvZiB0ZWFjaGluZyBFbmdsaXNoIHNob3J0IHN0b3J5IHVzaW5nIHRoaXMgdG9vbC4gVGhlIGZpbmRpbmdzIHNob3dlZCB0aGF0IHRoaXMgdG9vbCBjYW4gYmUgdXNlZCB0byBwcm9tb3RlIHN0dWRlbnRz77+9IHNwZWFraW5nIHNraWxsLiBUb29uZG9vIGlzIHZlcnkgaGVscGZ1bCB0byBmYWNpbGl0YXRlIHN0dWRlbnRz77+9IGltYWdpbmF0aW9uIHByb21vdGluZyB0aGVpciBzcGVha2luZyBhYmlsaXR5LCBwcm9kdWNpbmcgYmV0dGVyIGxlYXJuaW5nIGV4cGVyaWVuY2UsIGFuZCBjcmVhdGluZyBhIGdvb2QgY2xhc3Nyb29tIGF0bW9zcGhlcmUuIiwicHVibGlzaGVyIjoiVW5pdmVyc2l0eSBvZiBLdW5pbmdhbiIsImlzc3VlIjoiMiIsInZvbHVtZSI6IjciLCJjb250YWluZXItdGl0bGUtc2hvcnQiOiIifX1dLCJwcm9wZXJ0aWVzIjp7Im5vdGVJbmRleCI6MH0sIm1hbnVhbE92ZXJyaWRlIjp7ImlzTWFudWFsbHlPdmVycmlkZGVuIjp0cnVlLCJtYW51YWxPdmVycmlkZVRleHQiOiIoRmF0aW1haCBldCBhbC4sIDIwMTkpIiwiY2l0ZXByb2NUZXh0IjoiKEZhdGltYWggZXQgYWwuLCAyMDE5YikifX0="/>
          <w:id w:val="2110380905"/>
          <w:placeholder>
            <w:docPart w:val="2A13607D558F40D6BF3CC31AD3208DDA"/>
          </w:placeholder>
        </w:sdtPr>
        <w:sdtContent>
          <w:r w:rsidRPr="00AF71B4">
            <w:rPr>
              <w:rFonts w:eastAsia="Calibri"/>
              <w:color w:val="000000"/>
            </w:rPr>
            <w:t>(Fatimah et al., 2019)</w:t>
          </w:r>
        </w:sdtContent>
      </w:sdt>
      <w:r w:rsidRPr="00AF71B4">
        <w:rPr>
          <w:rFonts w:eastAsia="Calibri"/>
          <w:color w:val="000000"/>
        </w:rPr>
        <w:t>. In this case, the creator of the digital comic wants to make sure that student will get a motivation to not get near or trying to approach the drugs as what stated in the digital comic.</w:t>
      </w:r>
    </w:p>
    <w:p w14:paraId="0C38F6BC" w14:textId="4A5CED4E" w:rsidR="00AF71B4" w:rsidRPr="00AF71B4" w:rsidRDefault="00AF71B4" w:rsidP="00F14C50">
      <w:pPr>
        <w:pStyle w:val="JSLMainText"/>
        <w:rPr>
          <w:rFonts w:eastAsia="Calibri"/>
        </w:rPr>
      </w:pPr>
      <w:r w:rsidRPr="00AF71B4">
        <w:rPr>
          <w:rFonts w:eastAsia="Calibri"/>
        </w:rPr>
        <w:t>These all are the results of the 4 aspects from the expert judgement by the teachers. There is also some respond in the written section regarding to the comic, which;</w:t>
      </w:r>
    </w:p>
    <w:p w14:paraId="005E4040" w14:textId="77777777" w:rsidR="00AF71B4" w:rsidRPr="00AF71B4" w:rsidRDefault="00AF71B4" w:rsidP="00F14C50">
      <w:pPr>
        <w:pStyle w:val="JSLMainText"/>
      </w:pPr>
      <w:r w:rsidRPr="00AF71B4">
        <w:rPr>
          <w:rFonts w:eastAsia="Calibri"/>
        </w:rPr>
        <w:t>“</w:t>
      </w:r>
      <w:r w:rsidRPr="00F14C50">
        <w:rPr>
          <w:i/>
          <w:iCs/>
        </w:rPr>
        <w:t>it's my first time to read comic contains with educational purpose especially in Indonesia itself. thank you for the experience for letting me to read this, it's all great!”.</w:t>
      </w:r>
    </w:p>
    <w:p w14:paraId="3AD38256" w14:textId="54CC5A33" w:rsidR="00AF71B4" w:rsidRPr="00AF71B4" w:rsidRDefault="00F14C50" w:rsidP="00AF71B4">
      <w:pPr>
        <w:keepNext/>
        <w:keepLines/>
        <w:numPr>
          <w:ilvl w:val="2"/>
          <w:numId w:val="0"/>
        </w:numPr>
        <w:spacing w:before="40" w:line="360" w:lineRule="auto"/>
        <w:ind w:left="720" w:hanging="720"/>
        <w:outlineLvl w:val="2"/>
        <w:rPr>
          <w:szCs w:val="24"/>
        </w:rPr>
      </w:pPr>
      <w:bookmarkStart w:id="41" w:name="_Toc143986407"/>
      <w:bookmarkStart w:id="42" w:name="_Toc144034970"/>
      <w:r>
        <w:rPr>
          <w:szCs w:val="24"/>
        </w:rPr>
        <w:t xml:space="preserve">3.2.3 </w:t>
      </w:r>
      <w:r w:rsidR="00AF71B4" w:rsidRPr="00AF71B4">
        <w:rPr>
          <w:szCs w:val="24"/>
        </w:rPr>
        <w:t>Students Responses</w:t>
      </w:r>
      <w:bookmarkEnd w:id="41"/>
      <w:bookmarkEnd w:id="42"/>
    </w:p>
    <w:p w14:paraId="174F858C" w14:textId="69C597B1" w:rsidR="00AF71B4" w:rsidRPr="00AF71B4" w:rsidRDefault="00AF71B4" w:rsidP="00F14C50">
      <w:pPr>
        <w:pStyle w:val="JSLMainText"/>
        <w:rPr>
          <w:rFonts w:eastAsia="Calibri"/>
        </w:rPr>
      </w:pPr>
      <w:r w:rsidRPr="00AF71B4">
        <w:rPr>
          <w:rFonts w:eastAsia="Calibri"/>
        </w:rPr>
        <w:t xml:space="preserve">Student respond is considered as valuable feedback that can be used to improve the learning media. In here, the student’s questionnaire consists of 20 statements with the score range using the Likert scale. Likert scale is used to measure the attitudes, opinions, and perceptions of an individuals or a group regarding to a specific phenomenon of </w:t>
      </w:r>
      <w:r w:rsidRPr="00AF71B4">
        <w:rPr>
          <w:rFonts w:eastAsia="Calibri"/>
        </w:rPr>
        <w:lastRenderedPageBreak/>
        <w:t xml:space="preserve">interest. It consists of a 5 (five) range scale with can be written as SA = 5, A = 4, N = 3, D = 2, SD = 1 </w:t>
      </w:r>
      <w:sdt>
        <w:sdtPr>
          <w:rPr>
            <w:rFonts w:eastAsia="Calibri"/>
            <w:color w:val="000000"/>
          </w:rPr>
          <w:tag w:val="MENDELEY_CITATION_v3_eyJjaXRhdGlvbklEIjoiTUVOREVMRVlfQ0lUQVRJT05fYWE5Y2Q4YTQtMjdjYS00MTk0LWE4YjYtOTJhZTllMzMzYWIwIiwiaXNFZGl0ZWQiOmZhbHNlLCJjaXRhdGlvbkl0ZW1zIjpbeyJpZCI6IjIxNmYyZjc4LTVmOTMtM2VhYy1hYWE4LTk1NGVlY2MzNThlOSIsImlzVGVtcG9yYXJ5IjpmYWxzZSwiaXRlbURhdGEiOnsidHlwZSI6InJlcG9ydCIsImlkIjoiMjE2ZjJmNzgtNWY5My0zZWFjLWFhYTgtOTU0ZWVjYzM1OGU5IiwidGl0bGUiOiJVamkgQ29iYSBJbnN0cnVtZW4gUGVuZWxpdGlhbiBkZW5nYW4gTWVuZ2d1bmFrYW4gTVMgRXhjZWwgZGFuIFNQU1MgQkFQTSIsImF1dGhvciI6W3siZmFtaWx5IjoiTSBQcmlhdG5hIiwiZ2l2ZW4iOiJCYW1iYW5nIEF2aXAiLCJwYXJzZS1uYW1lcyI6ZmFsc2UsImRyb3BwaW5nLXBhcnRpY2xlIjoiIiwibm9uLWRyb3BwaW5nLXBhcnRpY2xlIjoiIn1dLCJhY2Nlc3NlZCI6eyJkYXRlLXBhcnRzIjpbWzIwMjMsOCw2XV19LCJVUkwiOiJodHRwOi8vZmlsZS51cGkuZWR1L0RpcmVrdG9yaS9GUE1JUEEvSlVSLl9QRU5ELl9NQVRFTUFUSUtBLzE5NjQxMjA1MTk5MDAzMS1CQU1CQU5HX0FWSVBfUFJJQVROQV9NL01ha2FsYWhfTm92ZW1iZXJfMjAwOC5wZGYiLCJpc3N1ZWQiOnsiZGF0ZS1wYXJ0cyI6W1syMDA4XV19LCJjb250YWluZXItdGl0bGUtc2hvcnQiOiIifX1dLCJwcm9wZXJ0aWVzIjp7Im5vdGVJbmRleCI6MH0sIm1hbnVhbE92ZXJyaWRlIjp7ImlzTWFudWFsbHlPdmVycmlkZGVuIjpmYWxzZSwibWFudWFsT3ZlcnJpZGVUZXh0IjoiIiwiY2l0ZXByb2NUZXh0IjoiKE0gUHJpYXRuYSwgMjAwOCkifX0="/>
          <w:id w:val="2094666540"/>
          <w:placeholder>
            <w:docPart w:val="2A13607D558F40D6BF3CC31AD3208DDA"/>
          </w:placeholder>
        </w:sdtPr>
        <w:sdtContent>
          <w:r w:rsidRPr="00AF71B4">
            <w:rPr>
              <w:rFonts w:eastAsia="Calibri"/>
              <w:color w:val="000000"/>
            </w:rPr>
            <w:t xml:space="preserve">(M </w:t>
          </w:r>
          <w:proofErr w:type="spellStart"/>
          <w:r w:rsidRPr="00AF71B4">
            <w:rPr>
              <w:rFonts w:eastAsia="Calibri"/>
              <w:color w:val="000000"/>
            </w:rPr>
            <w:t>Priatna</w:t>
          </w:r>
          <w:proofErr w:type="spellEnd"/>
          <w:r w:rsidRPr="00AF71B4">
            <w:rPr>
              <w:rFonts w:eastAsia="Calibri"/>
              <w:color w:val="000000"/>
            </w:rPr>
            <w:t>, 2008)</w:t>
          </w:r>
        </w:sdtContent>
      </w:sdt>
      <w:r w:rsidRPr="00AF71B4">
        <w:rPr>
          <w:rFonts w:eastAsia="Calibri"/>
        </w:rPr>
        <w:t xml:space="preserve">. The full rubric of the student’s questionnaire responses will be shown in the appendix (Appendix 5). The result of the students’ responses to the digital comic is shown on the table </w:t>
      </w:r>
      <w:r w:rsidR="00F14C50">
        <w:rPr>
          <w:rFonts w:eastAsia="Calibri"/>
        </w:rPr>
        <w:t>3</w:t>
      </w:r>
      <w:r w:rsidRPr="00AF71B4">
        <w:rPr>
          <w:rFonts w:eastAsia="Calibri"/>
        </w:rPr>
        <w:t>.</w:t>
      </w:r>
      <w:r w:rsidR="00E34E83">
        <w:rPr>
          <w:rFonts w:eastAsia="Calibri"/>
        </w:rPr>
        <w:t>3</w:t>
      </w:r>
      <w:r w:rsidRPr="00AF71B4">
        <w:rPr>
          <w:rFonts w:eastAsia="Calibri"/>
        </w:rPr>
        <w:t>;</w:t>
      </w:r>
    </w:p>
    <w:tbl>
      <w:tblPr>
        <w:tblW w:w="7384" w:type="dxa"/>
        <w:jc w:val="center"/>
        <w:tblLook w:val="04A0" w:firstRow="1" w:lastRow="0" w:firstColumn="1" w:lastColumn="0" w:noHBand="0" w:noVBand="1"/>
      </w:tblPr>
      <w:tblGrid>
        <w:gridCol w:w="1989"/>
        <w:gridCol w:w="2114"/>
        <w:gridCol w:w="1942"/>
        <w:gridCol w:w="1093"/>
        <w:gridCol w:w="246"/>
      </w:tblGrid>
      <w:tr w:rsidR="00AF71B4" w:rsidRPr="00AF71B4" w14:paraId="11F07B64" w14:textId="77777777" w:rsidTr="00F14C50">
        <w:trPr>
          <w:gridAfter w:val="1"/>
          <w:wAfter w:w="247" w:type="dxa"/>
          <w:trHeight w:val="458"/>
          <w:jc w:val="center"/>
        </w:trPr>
        <w:tc>
          <w:tcPr>
            <w:tcW w:w="1989" w:type="dxa"/>
            <w:vMerge w:val="restart"/>
            <w:tcBorders>
              <w:top w:val="single" w:sz="4" w:space="0" w:color="auto"/>
              <w:bottom w:val="single" w:sz="4" w:space="0" w:color="auto"/>
            </w:tcBorders>
            <w:shd w:val="clear" w:color="auto" w:fill="auto"/>
            <w:noWrap/>
            <w:vAlign w:val="center"/>
            <w:hideMark/>
          </w:tcPr>
          <w:p w14:paraId="60C311B1" w14:textId="77777777" w:rsidR="00AF71B4" w:rsidRPr="00AF71B4" w:rsidRDefault="00AF71B4" w:rsidP="00AF71B4">
            <w:pPr>
              <w:spacing w:line="240" w:lineRule="auto"/>
              <w:jc w:val="center"/>
              <w:rPr>
                <w:color w:val="000000"/>
                <w:szCs w:val="24"/>
              </w:rPr>
            </w:pPr>
            <w:r w:rsidRPr="00AF71B4">
              <w:rPr>
                <w:color w:val="000000"/>
                <w:szCs w:val="24"/>
              </w:rPr>
              <w:t>Interval</w:t>
            </w:r>
          </w:p>
        </w:tc>
        <w:tc>
          <w:tcPr>
            <w:tcW w:w="2113" w:type="dxa"/>
            <w:vMerge w:val="restart"/>
            <w:tcBorders>
              <w:top w:val="single" w:sz="4" w:space="0" w:color="auto"/>
              <w:bottom w:val="single" w:sz="4" w:space="0" w:color="auto"/>
            </w:tcBorders>
            <w:shd w:val="clear" w:color="auto" w:fill="auto"/>
            <w:noWrap/>
            <w:vAlign w:val="center"/>
            <w:hideMark/>
          </w:tcPr>
          <w:p w14:paraId="368A983B" w14:textId="77777777" w:rsidR="00AF71B4" w:rsidRPr="00AF71B4" w:rsidRDefault="00AF71B4" w:rsidP="00AF71B4">
            <w:pPr>
              <w:spacing w:line="240" w:lineRule="auto"/>
              <w:jc w:val="center"/>
              <w:rPr>
                <w:color w:val="000000"/>
                <w:szCs w:val="24"/>
              </w:rPr>
            </w:pPr>
            <w:r w:rsidRPr="00AF71B4">
              <w:rPr>
                <w:color w:val="000000"/>
                <w:szCs w:val="24"/>
              </w:rPr>
              <w:t>Category</w:t>
            </w:r>
          </w:p>
        </w:tc>
        <w:tc>
          <w:tcPr>
            <w:tcW w:w="1942" w:type="dxa"/>
            <w:vMerge w:val="restart"/>
            <w:tcBorders>
              <w:top w:val="single" w:sz="4" w:space="0" w:color="auto"/>
              <w:bottom w:val="single" w:sz="4" w:space="0" w:color="auto"/>
            </w:tcBorders>
            <w:shd w:val="clear" w:color="auto" w:fill="auto"/>
            <w:noWrap/>
            <w:vAlign w:val="center"/>
            <w:hideMark/>
          </w:tcPr>
          <w:p w14:paraId="7DFEDC9B" w14:textId="77777777" w:rsidR="00AF71B4" w:rsidRPr="00AF71B4" w:rsidRDefault="00AF71B4" w:rsidP="00AF71B4">
            <w:pPr>
              <w:spacing w:line="240" w:lineRule="auto"/>
              <w:jc w:val="center"/>
              <w:rPr>
                <w:color w:val="000000"/>
                <w:szCs w:val="24"/>
              </w:rPr>
            </w:pPr>
            <w:r w:rsidRPr="00AF71B4">
              <w:rPr>
                <w:color w:val="000000"/>
                <w:szCs w:val="24"/>
              </w:rPr>
              <w:t>f</w:t>
            </w:r>
          </w:p>
        </w:tc>
        <w:tc>
          <w:tcPr>
            <w:tcW w:w="1093" w:type="dxa"/>
            <w:vMerge w:val="restart"/>
            <w:tcBorders>
              <w:top w:val="single" w:sz="4" w:space="0" w:color="auto"/>
              <w:bottom w:val="single" w:sz="4" w:space="0" w:color="auto"/>
            </w:tcBorders>
            <w:shd w:val="clear" w:color="auto" w:fill="auto"/>
            <w:noWrap/>
            <w:vAlign w:val="center"/>
            <w:hideMark/>
          </w:tcPr>
          <w:p w14:paraId="356229F5" w14:textId="77777777" w:rsidR="00AF71B4" w:rsidRPr="00AF71B4" w:rsidRDefault="00AF71B4" w:rsidP="00AF71B4">
            <w:pPr>
              <w:spacing w:line="240" w:lineRule="auto"/>
              <w:jc w:val="center"/>
              <w:rPr>
                <w:color w:val="000000"/>
                <w:szCs w:val="24"/>
              </w:rPr>
            </w:pPr>
            <w:r w:rsidRPr="00AF71B4">
              <w:rPr>
                <w:color w:val="000000"/>
                <w:szCs w:val="24"/>
              </w:rPr>
              <w:t>%</w:t>
            </w:r>
          </w:p>
        </w:tc>
      </w:tr>
      <w:tr w:rsidR="00AF71B4" w:rsidRPr="00AF71B4" w14:paraId="15D2698E" w14:textId="77777777" w:rsidTr="00F14C50">
        <w:trPr>
          <w:trHeight w:val="412"/>
          <w:jc w:val="center"/>
        </w:trPr>
        <w:tc>
          <w:tcPr>
            <w:tcW w:w="1989" w:type="dxa"/>
            <w:vMerge/>
            <w:tcBorders>
              <w:top w:val="single" w:sz="4" w:space="0" w:color="auto"/>
              <w:bottom w:val="single" w:sz="4" w:space="0" w:color="auto"/>
            </w:tcBorders>
            <w:vAlign w:val="center"/>
            <w:hideMark/>
          </w:tcPr>
          <w:p w14:paraId="51BA6792" w14:textId="77777777" w:rsidR="00AF71B4" w:rsidRPr="00AF71B4" w:rsidRDefault="00AF71B4" w:rsidP="00AF71B4">
            <w:pPr>
              <w:spacing w:line="240" w:lineRule="auto"/>
              <w:jc w:val="center"/>
              <w:rPr>
                <w:color w:val="000000"/>
                <w:szCs w:val="24"/>
              </w:rPr>
            </w:pPr>
          </w:p>
        </w:tc>
        <w:tc>
          <w:tcPr>
            <w:tcW w:w="2113" w:type="dxa"/>
            <w:vMerge/>
            <w:tcBorders>
              <w:top w:val="single" w:sz="4" w:space="0" w:color="auto"/>
              <w:bottom w:val="single" w:sz="4" w:space="0" w:color="auto"/>
            </w:tcBorders>
            <w:vAlign w:val="center"/>
            <w:hideMark/>
          </w:tcPr>
          <w:p w14:paraId="77242760" w14:textId="77777777" w:rsidR="00AF71B4" w:rsidRPr="00AF71B4" w:rsidRDefault="00AF71B4" w:rsidP="00AF71B4">
            <w:pPr>
              <w:spacing w:line="240" w:lineRule="auto"/>
              <w:jc w:val="center"/>
              <w:rPr>
                <w:color w:val="000000"/>
                <w:szCs w:val="24"/>
              </w:rPr>
            </w:pPr>
          </w:p>
        </w:tc>
        <w:tc>
          <w:tcPr>
            <w:tcW w:w="1942" w:type="dxa"/>
            <w:vMerge/>
            <w:tcBorders>
              <w:top w:val="single" w:sz="4" w:space="0" w:color="auto"/>
              <w:bottom w:val="single" w:sz="4" w:space="0" w:color="auto"/>
            </w:tcBorders>
            <w:vAlign w:val="center"/>
            <w:hideMark/>
          </w:tcPr>
          <w:p w14:paraId="410777D3" w14:textId="77777777" w:rsidR="00AF71B4" w:rsidRPr="00AF71B4" w:rsidRDefault="00AF71B4" w:rsidP="00AF71B4">
            <w:pPr>
              <w:spacing w:line="240" w:lineRule="auto"/>
              <w:jc w:val="center"/>
              <w:rPr>
                <w:color w:val="000000"/>
                <w:szCs w:val="24"/>
              </w:rPr>
            </w:pPr>
          </w:p>
        </w:tc>
        <w:tc>
          <w:tcPr>
            <w:tcW w:w="1093" w:type="dxa"/>
            <w:vMerge/>
            <w:tcBorders>
              <w:top w:val="single" w:sz="4" w:space="0" w:color="auto"/>
              <w:bottom w:val="single" w:sz="4" w:space="0" w:color="auto"/>
            </w:tcBorders>
            <w:vAlign w:val="center"/>
            <w:hideMark/>
          </w:tcPr>
          <w:p w14:paraId="568CAD7F" w14:textId="77777777" w:rsidR="00AF71B4" w:rsidRPr="00AF71B4" w:rsidRDefault="00AF71B4" w:rsidP="00AF71B4">
            <w:pPr>
              <w:spacing w:line="240" w:lineRule="auto"/>
              <w:jc w:val="center"/>
              <w:rPr>
                <w:color w:val="000000"/>
                <w:szCs w:val="24"/>
              </w:rPr>
            </w:pPr>
          </w:p>
        </w:tc>
        <w:tc>
          <w:tcPr>
            <w:tcW w:w="246" w:type="dxa"/>
            <w:tcBorders>
              <w:top w:val="single" w:sz="4" w:space="0" w:color="auto"/>
              <w:bottom w:val="single" w:sz="4" w:space="0" w:color="auto"/>
            </w:tcBorders>
            <w:shd w:val="clear" w:color="auto" w:fill="auto"/>
            <w:noWrap/>
            <w:vAlign w:val="center"/>
            <w:hideMark/>
          </w:tcPr>
          <w:p w14:paraId="6DE8C4CA" w14:textId="77777777" w:rsidR="00AF71B4" w:rsidRPr="00AF71B4" w:rsidRDefault="00AF71B4" w:rsidP="00AF71B4">
            <w:pPr>
              <w:spacing w:line="240" w:lineRule="auto"/>
              <w:jc w:val="center"/>
              <w:rPr>
                <w:color w:val="000000"/>
                <w:szCs w:val="24"/>
              </w:rPr>
            </w:pPr>
          </w:p>
        </w:tc>
      </w:tr>
      <w:tr w:rsidR="00AF71B4" w:rsidRPr="00AF71B4" w14:paraId="682669BF" w14:textId="77777777" w:rsidTr="00F14C50">
        <w:trPr>
          <w:trHeight w:val="438"/>
          <w:jc w:val="center"/>
        </w:trPr>
        <w:tc>
          <w:tcPr>
            <w:tcW w:w="1989" w:type="dxa"/>
            <w:tcBorders>
              <w:top w:val="single" w:sz="4" w:space="0" w:color="auto"/>
              <w:bottom w:val="single" w:sz="4" w:space="0" w:color="auto"/>
            </w:tcBorders>
            <w:shd w:val="clear" w:color="auto" w:fill="auto"/>
            <w:noWrap/>
            <w:vAlign w:val="center"/>
            <w:hideMark/>
          </w:tcPr>
          <w:p w14:paraId="44281CEA" w14:textId="77777777" w:rsidR="00AF71B4" w:rsidRPr="00AF71B4" w:rsidRDefault="00AF71B4" w:rsidP="00AF71B4">
            <w:pPr>
              <w:spacing w:line="240" w:lineRule="auto"/>
              <w:jc w:val="center"/>
              <w:rPr>
                <w:color w:val="000000"/>
                <w:szCs w:val="24"/>
              </w:rPr>
            </w:pPr>
            <w:r w:rsidRPr="00AF71B4">
              <w:rPr>
                <w:color w:val="000000"/>
                <w:szCs w:val="24"/>
              </w:rPr>
              <w:t>100</w:t>
            </w:r>
          </w:p>
        </w:tc>
        <w:tc>
          <w:tcPr>
            <w:tcW w:w="2113" w:type="dxa"/>
            <w:tcBorders>
              <w:top w:val="single" w:sz="4" w:space="0" w:color="auto"/>
              <w:bottom w:val="single" w:sz="4" w:space="0" w:color="auto"/>
            </w:tcBorders>
            <w:shd w:val="clear" w:color="auto" w:fill="auto"/>
            <w:noWrap/>
            <w:vAlign w:val="center"/>
            <w:hideMark/>
          </w:tcPr>
          <w:p w14:paraId="51EA1CEA" w14:textId="77777777" w:rsidR="00AF71B4" w:rsidRPr="00AF71B4" w:rsidRDefault="00AF71B4" w:rsidP="00AF71B4">
            <w:pPr>
              <w:spacing w:line="240" w:lineRule="auto"/>
              <w:jc w:val="center"/>
              <w:rPr>
                <w:color w:val="000000"/>
                <w:szCs w:val="24"/>
              </w:rPr>
            </w:pPr>
            <w:r w:rsidRPr="00AF71B4">
              <w:rPr>
                <w:color w:val="000000"/>
                <w:szCs w:val="24"/>
              </w:rPr>
              <w:t>Strongly Agree</w:t>
            </w:r>
          </w:p>
        </w:tc>
        <w:tc>
          <w:tcPr>
            <w:tcW w:w="1942" w:type="dxa"/>
            <w:tcBorders>
              <w:top w:val="single" w:sz="4" w:space="0" w:color="auto"/>
              <w:bottom w:val="single" w:sz="4" w:space="0" w:color="auto"/>
            </w:tcBorders>
            <w:shd w:val="clear" w:color="auto" w:fill="auto"/>
            <w:noWrap/>
            <w:vAlign w:val="center"/>
            <w:hideMark/>
          </w:tcPr>
          <w:p w14:paraId="1D642A08" w14:textId="77777777" w:rsidR="00AF71B4" w:rsidRPr="00AF71B4" w:rsidRDefault="00AF71B4" w:rsidP="00AF71B4">
            <w:pPr>
              <w:spacing w:line="240" w:lineRule="auto"/>
              <w:jc w:val="center"/>
              <w:rPr>
                <w:color w:val="000000"/>
                <w:szCs w:val="24"/>
              </w:rPr>
            </w:pPr>
            <w:r w:rsidRPr="00AF71B4">
              <w:rPr>
                <w:color w:val="000000"/>
                <w:szCs w:val="24"/>
              </w:rPr>
              <w:t>17</w:t>
            </w:r>
          </w:p>
        </w:tc>
        <w:tc>
          <w:tcPr>
            <w:tcW w:w="1093" w:type="dxa"/>
            <w:tcBorders>
              <w:top w:val="single" w:sz="4" w:space="0" w:color="auto"/>
              <w:bottom w:val="single" w:sz="4" w:space="0" w:color="auto"/>
            </w:tcBorders>
            <w:shd w:val="clear" w:color="auto" w:fill="auto"/>
            <w:noWrap/>
            <w:vAlign w:val="center"/>
            <w:hideMark/>
          </w:tcPr>
          <w:p w14:paraId="26AD3366" w14:textId="77777777" w:rsidR="00AF71B4" w:rsidRPr="00AF71B4" w:rsidRDefault="00AF71B4" w:rsidP="00AF71B4">
            <w:pPr>
              <w:spacing w:line="240" w:lineRule="auto"/>
              <w:jc w:val="center"/>
              <w:rPr>
                <w:color w:val="000000"/>
                <w:szCs w:val="24"/>
              </w:rPr>
            </w:pPr>
            <w:r w:rsidRPr="00AF71B4">
              <w:rPr>
                <w:color w:val="000000"/>
                <w:szCs w:val="24"/>
              </w:rPr>
              <w:t>56.67</w:t>
            </w:r>
          </w:p>
        </w:tc>
        <w:tc>
          <w:tcPr>
            <w:tcW w:w="246" w:type="dxa"/>
            <w:tcBorders>
              <w:top w:val="single" w:sz="4" w:space="0" w:color="auto"/>
              <w:bottom w:val="single" w:sz="4" w:space="0" w:color="auto"/>
            </w:tcBorders>
            <w:vAlign w:val="center"/>
            <w:hideMark/>
          </w:tcPr>
          <w:p w14:paraId="5D999643" w14:textId="77777777" w:rsidR="00AF71B4" w:rsidRPr="00AF71B4" w:rsidRDefault="00AF71B4" w:rsidP="00AF71B4">
            <w:pPr>
              <w:spacing w:line="240" w:lineRule="auto"/>
              <w:jc w:val="center"/>
              <w:rPr>
                <w:sz w:val="20"/>
                <w:szCs w:val="20"/>
              </w:rPr>
            </w:pPr>
          </w:p>
        </w:tc>
      </w:tr>
      <w:tr w:rsidR="00AF71B4" w:rsidRPr="00AF71B4" w14:paraId="406DCE57" w14:textId="77777777" w:rsidTr="00F14C50">
        <w:trPr>
          <w:trHeight w:val="438"/>
          <w:jc w:val="center"/>
        </w:trPr>
        <w:tc>
          <w:tcPr>
            <w:tcW w:w="1989" w:type="dxa"/>
            <w:tcBorders>
              <w:top w:val="single" w:sz="4" w:space="0" w:color="auto"/>
              <w:bottom w:val="single" w:sz="4" w:space="0" w:color="auto"/>
            </w:tcBorders>
            <w:shd w:val="clear" w:color="auto" w:fill="auto"/>
            <w:noWrap/>
            <w:vAlign w:val="center"/>
            <w:hideMark/>
          </w:tcPr>
          <w:p w14:paraId="24B3A353" w14:textId="77777777" w:rsidR="00AF71B4" w:rsidRPr="00AF71B4" w:rsidRDefault="00AF71B4" w:rsidP="00AF71B4">
            <w:pPr>
              <w:spacing w:line="240" w:lineRule="auto"/>
              <w:jc w:val="center"/>
              <w:rPr>
                <w:color w:val="000000"/>
                <w:szCs w:val="24"/>
              </w:rPr>
            </w:pPr>
            <w:r w:rsidRPr="00AF71B4">
              <w:rPr>
                <w:color w:val="000000"/>
                <w:szCs w:val="24"/>
              </w:rPr>
              <w:t>69 - 84</w:t>
            </w:r>
          </w:p>
        </w:tc>
        <w:tc>
          <w:tcPr>
            <w:tcW w:w="2113" w:type="dxa"/>
            <w:tcBorders>
              <w:top w:val="single" w:sz="4" w:space="0" w:color="auto"/>
              <w:bottom w:val="single" w:sz="4" w:space="0" w:color="auto"/>
            </w:tcBorders>
            <w:shd w:val="clear" w:color="auto" w:fill="auto"/>
            <w:noWrap/>
            <w:vAlign w:val="center"/>
            <w:hideMark/>
          </w:tcPr>
          <w:p w14:paraId="1A8D5FF3" w14:textId="77777777" w:rsidR="00AF71B4" w:rsidRPr="00AF71B4" w:rsidRDefault="00AF71B4" w:rsidP="00AF71B4">
            <w:pPr>
              <w:spacing w:line="240" w:lineRule="auto"/>
              <w:jc w:val="center"/>
              <w:rPr>
                <w:color w:val="000000"/>
                <w:szCs w:val="24"/>
              </w:rPr>
            </w:pPr>
            <w:r w:rsidRPr="00AF71B4">
              <w:rPr>
                <w:color w:val="000000"/>
                <w:szCs w:val="24"/>
              </w:rPr>
              <w:t>Agree</w:t>
            </w:r>
          </w:p>
        </w:tc>
        <w:tc>
          <w:tcPr>
            <w:tcW w:w="1942" w:type="dxa"/>
            <w:tcBorders>
              <w:top w:val="single" w:sz="4" w:space="0" w:color="auto"/>
              <w:bottom w:val="single" w:sz="4" w:space="0" w:color="auto"/>
            </w:tcBorders>
            <w:shd w:val="clear" w:color="auto" w:fill="auto"/>
            <w:noWrap/>
            <w:vAlign w:val="center"/>
            <w:hideMark/>
          </w:tcPr>
          <w:p w14:paraId="3CA6BAFA" w14:textId="77777777" w:rsidR="00AF71B4" w:rsidRPr="00AF71B4" w:rsidRDefault="00AF71B4" w:rsidP="00AF71B4">
            <w:pPr>
              <w:spacing w:line="240" w:lineRule="auto"/>
              <w:jc w:val="center"/>
              <w:rPr>
                <w:color w:val="000000"/>
                <w:szCs w:val="24"/>
              </w:rPr>
            </w:pPr>
            <w:r w:rsidRPr="00AF71B4">
              <w:rPr>
                <w:color w:val="000000"/>
                <w:szCs w:val="24"/>
              </w:rPr>
              <w:t>10</w:t>
            </w:r>
          </w:p>
        </w:tc>
        <w:tc>
          <w:tcPr>
            <w:tcW w:w="1093" w:type="dxa"/>
            <w:tcBorders>
              <w:top w:val="single" w:sz="4" w:space="0" w:color="auto"/>
              <w:bottom w:val="single" w:sz="4" w:space="0" w:color="auto"/>
            </w:tcBorders>
            <w:shd w:val="clear" w:color="auto" w:fill="auto"/>
            <w:noWrap/>
            <w:vAlign w:val="center"/>
            <w:hideMark/>
          </w:tcPr>
          <w:p w14:paraId="635FF085" w14:textId="77777777" w:rsidR="00AF71B4" w:rsidRPr="00AF71B4" w:rsidRDefault="00AF71B4" w:rsidP="00AF71B4">
            <w:pPr>
              <w:spacing w:line="240" w:lineRule="auto"/>
              <w:jc w:val="center"/>
              <w:rPr>
                <w:color w:val="000000"/>
                <w:szCs w:val="24"/>
              </w:rPr>
            </w:pPr>
            <w:r w:rsidRPr="00AF71B4">
              <w:rPr>
                <w:color w:val="000000"/>
                <w:szCs w:val="24"/>
              </w:rPr>
              <w:t>33.33</w:t>
            </w:r>
          </w:p>
        </w:tc>
        <w:tc>
          <w:tcPr>
            <w:tcW w:w="246" w:type="dxa"/>
            <w:tcBorders>
              <w:top w:val="single" w:sz="4" w:space="0" w:color="auto"/>
              <w:bottom w:val="single" w:sz="4" w:space="0" w:color="auto"/>
            </w:tcBorders>
            <w:vAlign w:val="center"/>
            <w:hideMark/>
          </w:tcPr>
          <w:p w14:paraId="729B0723" w14:textId="77777777" w:rsidR="00AF71B4" w:rsidRPr="00AF71B4" w:rsidRDefault="00AF71B4" w:rsidP="00AF71B4">
            <w:pPr>
              <w:spacing w:line="240" w:lineRule="auto"/>
              <w:jc w:val="center"/>
              <w:rPr>
                <w:sz w:val="20"/>
                <w:szCs w:val="20"/>
              </w:rPr>
            </w:pPr>
          </w:p>
        </w:tc>
      </w:tr>
      <w:tr w:rsidR="00AF71B4" w:rsidRPr="00AF71B4" w14:paraId="44467F1F" w14:textId="77777777" w:rsidTr="00F14C50">
        <w:trPr>
          <w:trHeight w:val="438"/>
          <w:jc w:val="center"/>
        </w:trPr>
        <w:tc>
          <w:tcPr>
            <w:tcW w:w="1989" w:type="dxa"/>
            <w:tcBorders>
              <w:top w:val="single" w:sz="4" w:space="0" w:color="auto"/>
              <w:bottom w:val="single" w:sz="4" w:space="0" w:color="auto"/>
            </w:tcBorders>
            <w:shd w:val="clear" w:color="auto" w:fill="auto"/>
            <w:noWrap/>
            <w:vAlign w:val="center"/>
            <w:hideMark/>
          </w:tcPr>
          <w:p w14:paraId="4F91A690" w14:textId="77777777" w:rsidR="00AF71B4" w:rsidRPr="00AF71B4" w:rsidRDefault="00AF71B4" w:rsidP="00AF71B4">
            <w:pPr>
              <w:spacing w:line="240" w:lineRule="auto"/>
              <w:jc w:val="center"/>
              <w:rPr>
                <w:color w:val="000000"/>
                <w:szCs w:val="24"/>
              </w:rPr>
            </w:pPr>
            <w:r w:rsidRPr="00AF71B4">
              <w:rPr>
                <w:color w:val="000000"/>
                <w:szCs w:val="24"/>
              </w:rPr>
              <w:t>53 - 68</w:t>
            </w:r>
          </w:p>
        </w:tc>
        <w:tc>
          <w:tcPr>
            <w:tcW w:w="2113" w:type="dxa"/>
            <w:tcBorders>
              <w:top w:val="single" w:sz="4" w:space="0" w:color="auto"/>
              <w:bottom w:val="single" w:sz="4" w:space="0" w:color="auto"/>
            </w:tcBorders>
            <w:shd w:val="clear" w:color="auto" w:fill="auto"/>
            <w:noWrap/>
            <w:vAlign w:val="center"/>
            <w:hideMark/>
          </w:tcPr>
          <w:p w14:paraId="21AFBCAE" w14:textId="77777777" w:rsidR="00AF71B4" w:rsidRPr="00AF71B4" w:rsidRDefault="00AF71B4" w:rsidP="00AF71B4">
            <w:pPr>
              <w:spacing w:line="240" w:lineRule="auto"/>
              <w:jc w:val="center"/>
              <w:rPr>
                <w:color w:val="000000"/>
                <w:szCs w:val="24"/>
              </w:rPr>
            </w:pPr>
            <w:r w:rsidRPr="00AF71B4">
              <w:rPr>
                <w:color w:val="000000"/>
                <w:szCs w:val="24"/>
              </w:rPr>
              <w:t>Neutral</w:t>
            </w:r>
          </w:p>
        </w:tc>
        <w:tc>
          <w:tcPr>
            <w:tcW w:w="1942" w:type="dxa"/>
            <w:tcBorders>
              <w:top w:val="single" w:sz="4" w:space="0" w:color="auto"/>
              <w:bottom w:val="single" w:sz="4" w:space="0" w:color="auto"/>
            </w:tcBorders>
            <w:shd w:val="clear" w:color="auto" w:fill="auto"/>
            <w:noWrap/>
            <w:vAlign w:val="center"/>
            <w:hideMark/>
          </w:tcPr>
          <w:p w14:paraId="6DE614EF" w14:textId="77777777" w:rsidR="00AF71B4" w:rsidRPr="00AF71B4" w:rsidRDefault="00AF71B4" w:rsidP="00AF71B4">
            <w:pPr>
              <w:spacing w:line="240" w:lineRule="auto"/>
              <w:jc w:val="center"/>
              <w:rPr>
                <w:color w:val="000000"/>
                <w:szCs w:val="24"/>
              </w:rPr>
            </w:pPr>
            <w:r w:rsidRPr="00AF71B4">
              <w:rPr>
                <w:color w:val="000000"/>
                <w:szCs w:val="24"/>
              </w:rPr>
              <w:t>1</w:t>
            </w:r>
          </w:p>
        </w:tc>
        <w:tc>
          <w:tcPr>
            <w:tcW w:w="1093" w:type="dxa"/>
            <w:tcBorders>
              <w:top w:val="single" w:sz="4" w:space="0" w:color="auto"/>
              <w:bottom w:val="single" w:sz="4" w:space="0" w:color="auto"/>
            </w:tcBorders>
            <w:shd w:val="clear" w:color="auto" w:fill="auto"/>
            <w:noWrap/>
            <w:vAlign w:val="center"/>
            <w:hideMark/>
          </w:tcPr>
          <w:p w14:paraId="2EBDF7BB" w14:textId="77777777" w:rsidR="00AF71B4" w:rsidRPr="00AF71B4" w:rsidRDefault="00AF71B4" w:rsidP="00AF71B4">
            <w:pPr>
              <w:spacing w:line="240" w:lineRule="auto"/>
              <w:jc w:val="center"/>
              <w:rPr>
                <w:color w:val="000000"/>
                <w:szCs w:val="24"/>
              </w:rPr>
            </w:pPr>
            <w:r w:rsidRPr="00AF71B4">
              <w:rPr>
                <w:color w:val="000000"/>
                <w:szCs w:val="24"/>
              </w:rPr>
              <w:t>3.33</w:t>
            </w:r>
          </w:p>
        </w:tc>
        <w:tc>
          <w:tcPr>
            <w:tcW w:w="246" w:type="dxa"/>
            <w:tcBorders>
              <w:top w:val="single" w:sz="4" w:space="0" w:color="auto"/>
              <w:bottom w:val="single" w:sz="4" w:space="0" w:color="auto"/>
            </w:tcBorders>
            <w:vAlign w:val="center"/>
            <w:hideMark/>
          </w:tcPr>
          <w:p w14:paraId="48D591C8" w14:textId="77777777" w:rsidR="00AF71B4" w:rsidRPr="00AF71B4" w:rsidRDefault="00AF71B4" w:rsidP="00AF71B4">
            <w:pPr>
              <w:spacing w:line="240" w:lineRule="auto"/>
              <w:jc w:val="center"/>
              <w:rPr>
                <w:sz w:val="20"/>
                <w:szCs w:val="20"/>
              </w:rPr>
            </w:pPr>
          </w:p>
        </w:tc>
      </w:tr>
      <w:tr w:rsidR="00AF71B4" w:rsidRPr="00AF71B4" w14:paraId="162654C5" w14:textId="77777777" w:rsidTr="00F14C50">
        <w:trPr>
          <w:trHeight w:val="438"/>
          <w:jc w:val="center"/>
        </w:trPr>
        <w:tc>
          <w:tcPr>
            <w:tcW w:w="1989" w:type="dxa"/>
            <w:tcBorders>
              <w:top w:val="single" w:sz="4" w:space="0" w:color="auto"/>
              <w:bottom w:val="single" w:sz="4" w:space="0" w:color="auto"/>
            </w:tcBorders>
            <w:shd w:val="clear" w:color="auto" w:fill="auto"/>
            <w:noWrap/>
            <w:vAlign w:val="center"/>
            <w:hideMark/>
          </w:tcPr>
          <w:p w14:paraId="5F879D74" w14:textId="77777777" w:rsidR="00AF71B4" w:rsidRPr="00AF71B4" w:rsidRDefault="00AF71B4" w:rsidP="00AF71B4">
            <w:pPr>
              <w:spacing w:line="240" w:lineRule="auto"/>
              <w:jc w:val="center"/>
              <w:rPr>
                <w:color w:val="000000"/>
                <w:szCs w:val="24"/>
              </w:rPr>
            </w:pPr>
            <w:r w:rsidRPr="00AF71B4">
              <w:rPr>
                <w:color w:val="000000"/>
                <w:szCs w:val="24"/>
              </w:rPr>
              <w:t>37 - 52</w:t>
            </w:r>
          </w:p>
        </w:tc>
        <w:tc>
          <w:tcPr>
            <w:tcW w:w="2113" w:type="dxa"/>
            <w:tcBorders>
              <w:top w:val="single" w:sz="4" w:space="0" w:color="auto"/>
              <w:bottom w:val="single" w:sz="4" w:space="0" w:color="auto"/>
            </w:tcBorders>
            <w:shd w:val="clear" w:color="auto" w:fill="auto"/>
            <w:noWrap/>
            <w:vAlign w:val="center"/>
            <w:hideMark/>
          </w:tcPr>
          <w:p w14:paraId="70B05922" w14:textId="77777777" w:rsidR="00AF71B4" w:rsidRPr="00AF71B4" w:rsidRDefault="00AF71B4" w:rsidP="00AF71B4">
            <w:pPr>
              <w:spacing w:line="240" w:lineRule="auto"/>
              <w:jc w:val="center"/>
              <w:rPr>
                <w:color w:val="000000"/>
                <w:szCs w:val="24"/>
              </w:rPr>
            </w:pPr>
            <w:r w:rsidRPr="00AF71B4">
              <w:rPr>
                <w:color w:val="000000"/>
                <w:szCs w:val="24"/>
              </w:rPr>
              <w:t>Disagree</w:t>
            </w:r>
          </w:p>
        </w:tc>
        <w:tc>
          <w:tcPr>
            <w:tcW w:w="1942" w:type="dxa"/>
            <w:tcBorders>
              <w:top w:val="single" w:sz="4" w:space="0" w:color="auto"/>
              <w:bottom w:val="single" w:sz="4" w:space="0" w:color="auto"/>
            </w:tcBorders>
            <w:shd w:val="clear" w:color="auto" w:fill="auto"/>
            <w:noWrap/>
            <w:vAlign w:val="center"/>
            <w:hideMark/>
          </w:tcPr>
          <w:p w14:paraId="38586011" w14:textId="77777777" w:rsidR="00AF71B4" w:rsidRPr="00AF71B4" w:rsidRDefault="00AF71B4" w:rsidP="00AF71B4">
            <w:pPr>
              <w:spacing w:line="240" w:lineRule="auto"/>
              <w:jc w:val="center"/>
              <w:rPr>
                <w:color w:val="000000"/>
                <w:szCs w:val="24"/>
              </w:rPr>
            </w:pPr>
            <w:r w:rsidRPr="00AF71B4">
              <w:rPr>
                <w:color w:val="000000"/>
                <w:szCs w:val="24"/>
              </w:rPr>
              <w:t>2</w:t>
            </w:r>
          </w:p>
        </w:tc>
        <w:tc>
          <w:tcPr>
            <w:tcW w:w="1093" w:type="dxa"/>
            <w:tcBorders>
              <w:top w:val="single" w:sz="4" w:space="0" w:color="auto"/>
              <w:bottom w:val="single" w:sz="4" w:space="0" w:color="auto"/>
            </w:tcBorders>
            <w:shd w:val="clear" w:color="auto" w:fill="auto"/>
            <w:noWrap/>
            <w:vAlign w:val="center"/>
            <w:hideMark/>
          </w:tcPr>
          <w:p w14:paraId="316A499D" w14:textId="77777777" w:rsidR="00AF71B4" w:rsidRPr="00AF71B4" w:rsidRDefault="00AF71B4" w:rsidP="00AF71B4">
            <w:pPr>
              <w:spacing w:line="240" w:lineRule="auto"/>
              <w:jc w:val="center"/>
              <w:rPr>
                <w:color w:val="000000"/>
                <w:szCs w:val="24"/>
              </w:rPr>
            </w:pPr>
            <w:r w:rsidRPr="00AF71B4">
              <w:rPr>
                <w:color w:val="000000"/>
                <w:szCs w:val="24"/>
              </w:rPr>
              <w:t>6.67</w:t>
            </w:r>
          </w:p>
        </w:tc>
        <w:tc>
          <w:tcPr>
            <w:tcW w:w="246" w:type="dxa"/>
            <w:tcBorders>
              <w:top w:val="single" w:sz="4" w:space="0" w:color="auto"/>
              <w:bottom w:val="single" w:sz="4" w:space="0" w:color="auto"/>
            </w:tcBorders>
            <w:vAlign w:val="center"/>
            <w:hideMark/>
          </w:tcPr>
          <w:p w14:paraId="5596D2EB" w14:textId="77777777" w:rsidR="00AF71B4" w:rsidRPr="00AF71B4" w:rsidRDefault="00AF71B4" w:rsidP="00AF71B4">
            <w:pPr>
              <w:spacing w:line="240" w:lineRule="auto"/>
              <w:jc w:val="center"/>
              <w:rPr>
                <w:sz w:val="20"/>
                <w:szCs w:val="20"/>
              </w:rPr>
            </w:pPr>
          </w:p>
        </w:tc>
      </w:tr>
      <w:tr w:rsidR="00AF71B4" w:rsidRPr="00AF71B4" w14:paraId="11C3433D" w14:textId="77777777" w:rsidTr="00F14C50">
        <w:trPr>
          <w:trHeight w:val="438"/>
          <w:jc w:val="center"/>
        </w:trPr>
        <w:tc>
          <w:tcPr>
            <w:tcW w:w="1989" w:type="dxa"/>
            <w:tcBorders>
              <w:top w:val="single" w:sz="4" w:space="0" w:color="auto"/>
              <w:bottom w:val="single" w:sz="4" w:space="0" w:color="auto"/>
            </w:tcBorders>
            <w:shd w:val="clear" w:color="auto" w:fill="auto"/>
            <w:noWrap/>
            <w:vAlign w:val="center"/>
            <w:hideMark/>
          </w:tcPr>
          <w:p w14:paraId="578EC369" w14:textId="77777777" w:rsidR="00AF71B4" w:rsidRPr="00AF71B4" w:rsidRDefault="00AF71B4" w:rsidP="00AF71B4">
            <w:pPr>
              <w:spacing w:line="240" w:lineRule="auto"/>
              <w:jc w:val="center"/>
              <w:rPr>
                <w:color w:val="000000"/>
                <w:szCs w:val="24"/>
              </w:rPr>
            </w:pPr>
            <w:r w:rsidRPr="00AF71B4">
              <w:rPr>
                <w:color w:val="000000"/>
                <w:szCs w:val="24"/>
              </w:rPr>
              <w:t>20 - 36</w:t>
            </w:r>
          </w:p>
        </w:tc>
        <w:tc>
          <w:tcPr>
            <w:tcW w:w="2113" w:type="dxa"/>
            <w:tcBorders>
              <w:top w:val="single" w:sz="4" w:space="0" w:color="auto"/>
              <w:bottom w:val="single" w:sz="4" w:space="0" w:color="auto"/>
            </w:tcBorders>
            <w:shd w:val="clear" w:color="auto" w:fill="auto"/>
            <w:noWrap/>
            <w:vAlign w:val="center"/>
            <w:hideMark/>
          </w:tcPr>
          <w:p w14:paraId="1AEB75AE" w14:textId="77777777" w:rsidR="00AF71B4" w:rsidRPr="00AF71B4" w:rsidRDefault="00AF71B4" w:rsidP="00AF71B4">
            <w:pPr>
              <w:spacing w:line="240" w:lineRule="auto"/>
              <w:jc w:val="center"/>
              <w:rPr>
                <w:color w:val="000000"/>
                <w:szCs w:val="24"/>
              </w:rPr>
            </w:pPr>
            <w:r w:rsidRPr="00AF71B4">
              <w:rPr>
                <w:color w:val="000000"/>
                <w:szCs w:val="24"/>
              </w:rPr>
              <w:t>Strongly Disagree</w:t>
            </w:r>
          </w:p>
        </w:tc>
        <w:tc>
          <w:tcPr>
            <w:tcW w:w="1942" w:type="dxa"/>
            <w:tcBorders>
              <w:top w:val="single" w:sz="4" w:space="0" w:color="auto"/>
              <w:bottom w:val="single" w:sz="4" w:space="0" w:color="auto"/>
            </w:tcBorders>
            <w:shd w:val="clear" w:color="auto" w:fill="auto"/>
            <w:noWrap/>
            <w:vAlign w:val="center"/>
            <w:hideMark/>
          </w:tcPr>
          <w:p w14:paraId="560E4237" w14:textId="77777777" w:rsidR="00AF71B4" w:rsidRPr="00AF71B4" w:rsidRDefault="00AF71B4" w:rsidP="00AF71B4">
            <w:pPr>
              <w:spacing w:line="240" w:lineRule="auto"/>
              <w:jc w:val="center"/>
              <w:rPr>
                <w:color w:val="000000"/>
                <w:szCs w:val="24"/>
              </w:rPr>
            </w:pPr>
            <w:r w:rsidRPr="00AF71B4">
              <w:rPr>
                <w:color w:val="000000"/>
                <w:szCs w:val="24"/>
              </w:rPr>
              <w:t>0</w:t>
            </w:r>
          </w:p>
        </w:tc>
        <w:tc>
          <w:tcPr>
            <w:tcW w:w="1093" w:type="dxa"/>
            <w:tcBorders>
              <w:top w:val="single" w:sz="4" w:space="0" w:color="auto"/>
              <w:bottom w:val="single" w:sz="4" w:space="0" w:color="auto"/>
            </w:tcBorders>
            <w:shd w:val="clear" w:color="auto" w:fill="auto"/>
            <w:noWrap/>
            <w:vAlign w:val="center"/>
            <w:hideMark/>
          </w:tcPr>
          <w:p w14:paraId="7C0F260C" w14:textId="77777777" w:rsidR="00AF71B4" w:rsidRPr="00AF71B4" w:rsidRDefault="00AF71B4" w:rsidP="00AF71B4">
            <w:pPr>
              <w:spacing w:line="240" w:lineRule="auto"/>
              <w:jc w:val="center"/>
              <w:rPr>
                <w:color w:val="000000"/>
                <w:szCs w:val="24"/>
              </w:rPr>
            </w:pPr>
            <w:r w:rsidRPr="00AF71B4">
              <w:rPr>
                <w:color w:val="000000"/>
                <w:szCs w:val="24"/>
              </w:rPr>
              <w:t>0.00</w:t>
            </w:r>
          </w:p>
        </w:tc>
        <w:tc>
          <w:tcPr>
            <w:tcW w:w="246" w:type="dxa"/>
            <w:tcBorders>
              <w:top w:val="single" w:sz="4" w:space="0" w:color="auto"/>
              <w:bottom w:val="single" w:sz="4" w:space="0" w:color="auto"/>
            </w:tcBorders>
            <w:vAlign w:val="center"/>
            <w:hideMark/>
          </w:tcPr>
          <w:p w14:paraId="6C33940A" w14:textId="77777777" w:rsidR="00AF71B4" w:rsidRPr="00AF71B4" w:rsidRDefault="00AF71B4" w:rsidP="00AF71B4">
            <w:pPr>
              <w:spacing w:line="240" w:lineRule="auto"/>
              <w:jc w:val="center"/>
              <w:rPr>
                <w:sz w:val="20"/>
                <w:szCs w:val="20"/>
              </w:rPr>
            </w:pPr>
          </w:p>
        </w:tc>
      </w:tr>
      <w:tr w:rsidR="00AF71B4" w:rsidRPr="00AF71B4" w14:paraId="69D5AA3D" w14:textId="77777777" w:rsidTr="00F14C50">
        <w:trPr>
          <w:trHeight w:val="877"/>
          <w:jc w:val="center"/>
        </w:trPr>
        <w:tc>
          <w:tcPr>
            <w:tcW w:w="4103" w:type="dxa"/>
            <w:gridSpan w:val="2"/>
            <w:tcBorders>
              <w:top w:val="single" w:sz="4" w:space="0" w:color="auto"/>
              <w:bottom w:val="single" w:sz="4" w:space="0" w:color="auto"/>
            </w:tcBorders>
            <w:shd w:val="clear" w:color="auto" w:fill="auto"/>
            <w:noWrap/>
            <w:vAlign w:val="center"/>
            <w:hideMark/>
          </w:tcPr>
          <w:p w14:paraId="0AF73B87" w14:textId="77777777" w:rsidR="00AF71B4" w:rsidRPr="00AF71B4" w:rsidRDefault="00AF71B4" w:rsidP="00AF71B4">
            <w:pPr>
              <w:spacing w:line="240" w:lineRule="auto"/>
              <w:jc w:val="center"/>
              <w:rPr>
                <w:color w:val="000000"/>
                <w:szCs w:val="24"/>
              </w:rPr>
            </w:pPr>
            <w:r w:rsidRPr="00AF71B4">
              <w:rPr>
                <w:color w:val="000000"/>
                <w:szCs w:val="24"/>
              </w:rPr>
              <w:t>Total</w:t>
            </w:r>
          </w:p>
        </w:tc>
        <w:tc>
          <w:tcPr>
            <w:tcW w:w="1942" w:type="dxa"/>
            <w:tcBorders>
              <w:top w:val="single" w:sz="4" w:space="0" w:color="auto"/>
              <w:bottom w:val="single" w:sz="4" w:space="0" w:color="auto"/>
            </w:tcBorders>
            <w:shd w:val="clear" w:color="auto" w:fill="auto"/>
            <w:noWrap/>
            <w:vAlign w:val="center"/>
            <w:hideMark/>
          </w:tcPr>
          <w:p w14:paraId="49B35EA4" w14:textId="77777777" w:rsidR="00AF71B4" w:rsidRPr="00AF71B4" w:rsidRDefault="00AF71B4" w:rsidP="00AF71B4">
            <w:pPr>
              <w:spacing w:line="240" w:lineRule="auto"/>
              <w:jc w:val="center"/>
              <w:rPr>
                <w:color w:val="000000"/>
                <w:szCs w:val="24"/>
              </w:rPr>
            </w:pPr>
            <w:r w:rsidRPr="00AF71B4">
              <w:rPr>
                <w:color w:val="000000"/>
                <w:szCs w:val="24"/>
              </w:rPr>
              <w:t>30</w:t>
            </w:r>
          </w:p>
        </w:tc>
        <w:tc>
          <w:tcPr>
            <w:tcW w:w="1093" w:type="dxa"/>
            <w:tcBorders>
              <w:top w:val="single" w:sz="4" w:space="0" w:color="auto"/>
              <w:bottom w:val="single" w:sz="4" w:space="0" w:color="auto"/>
            </w:tcBorders>
            <w:shd w:val="clear" w:color="auto" w:fill="auto"/>
            <w:noWrap/>
            <w:vAlign w:val="center"/>
            <w:hideMark/>
          </w:tcPr>
          <w:p w14:paraId="0142A70D" w14:textId="77777777" w:rsidR="00AF71B4" w:rsidRPr="00AF71B4" w:rsidRDefault="00AF71B4" w:rsidP="00AF71B4">
            <w:pPr>
              <w:spacing w:line="240" w:lineRule="auto"/>
              <w:jc w:val="center"/>
              <w:rPr>
                <w:color w:val="000000"/>
                <w:szCs w:val="24"/>
              </w:rPr>
            </w:pPr>
            <w:r w:rsidRPr="00AF71B4">
              <w:rPr>
                <w:color w:val="000000"/>
                <w:szCs w:val="24"/>
              </w:rPr>
              <w:t>100</w:t>
            </w:r>
          </w:p>
        </w:tc>
        <w:tc>
          <w:tcPr>
            <w:tcW w:w="246" w:type="dxa"/>
            <w:tcBorders>
              <w:top w:val="single" w:sz="4" w:space="0" w:color="auto"/>
            </w:tcBorders>
            <w:vAlign w:val="center"/>
            <w:hideMark/>
          </w:tcPr>
          <w:p w14:paraId="750F5FA8" w14:textId="77777777" w:rsidR="00AF71B4" w:rsidRPr="00AF71B4" w:rsidRDefault="00AF71B4" w:rsidP="00AF71B4">
            <w:pPr>
              <w:spacing w:line="240" w:lineRule="auto"/>
              <w:jc w:val="center"/>
              <w:rPr>
                <w:sz w:val="20"/>
                <w:szCs w:val="20"/>
              </w:rPr>
            </w:pPr>
          </w:p>
        </w:tc>
      </w:tr>
    </w:tbl>
    <w:p w14:paraId="44F0D56E" w14:textId="434F49B6" w:rsidR="00AF71B4" w:rsidRDefault="00AF71B4" w:rsidP="00F14C50">
      <w:pPr>
        <w:pStyle w:val="JSLTableCaption"/>
        <w:jc w:val="center"/>
        <w:rPr>
          <w:rFonts w:eastAsia="Calibri"/>
        </w:rPr>
      </w:pPr>
      <w:bookmarkStart w:id="43" w:name="_Toc143980332"/>
      <w:r w:rsidRPr="00AF71B4">
        <w:rPr>
          <w:rFonts w:eastAsia="Calibri"/>
        </w:rPr>
        <w:t xml:space="preserve">Table </w:t>
      </w:r>
      <w:r w:rsidR="000D3FE1">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Table \* ARABIC \s 1 </w:instrText>
      </w:r>
      <w:r w:rsidRPr="00AF71B4">
        <w:rPr>
          <w:rFonts w:eastAsia="Calibri"/>
        </w:rPr>
        <w:fldChar w:fldCharType="separate"/>
      </w:r>
      <w:r w:rsidRPr="00AF71B4">
        <w:rPr>
          <w:rFonts w:eastAsia="Calibri"/>
          <w:noProof/>
        </w:rPr>
        <w:t>3</w:t>
      </w:r>
      <w:r w:rsidRPr="00AF71B4">
        <w:rPr>
          <w:rFonts w:eastAsia="Calibri"/>
          <w:noProof/>
        </w:rPr>
        <w:fldChar w:fldCharType="end"/>
      </w:r>
      <w:r w:rsidRPr="00AF71B4">
        <w:rPr>
          <w:rFonts w:eastAsia="Calibri"/>
        </w:rPr>
        <w:t xml:space="preserve"> Result of the frequency of each category</w:t>
      </w:r>
      <w:bookmarkEnd w:id="43"/>
    </w:p>
    <w:p w14:paraId="3C8F7394" w14:textId="77777777" w:rsidR="00F14C50" w:rsidRPr="00AF71B4" w:rsidRDefault="00F14C50" w:rsidP="00F14C50">
      <w:pPr>
        <w:pStyle w:val="JSLTableCaption"/>
        <w:jc w:val="center"/>
        <w:rPr>
          <w:rFonts w:eastAsia="Calibri"/>
        </w:rPr>
      </w:pPr>
    </w:p>
    <w:p w14:paraId="6638ACAF" w14:textId="71379ED3" w:rsidR="00AF71B4" w:rsidRPr="00AF71B4" w:rsidRDefault="00AF71B4" w:rsidP="00F14C50">
      <w:pPr>
        <w:pStyle w:val="JSLMainText"/>
        <w:rPr>
          <w:rFonts w:eastAsia="Calibri"/>
        </w:rPr>
      </w:pPr>
      <w:r w:rsidRPr="00AF71B4">
        <w:rPr>
          <w:rFonts w:eastAsia="Calibri"/>
        </w:rPr>
        <w:t xml:space="preserve">From the table above, it can be shown that the student mostly agree with the specific statement because the result of the strongly agree appear in more than 50% of the other statements. Here’s how the percentage of the answer appears on the pie chart Figure </w:t>
      </w:r>
      <w:r w:rsidR="00F14C50">
        <w:rPr>
          <w:rFonts w:eastAsia="Calibri"/>
        </w:rPr>
        <w:t>3</w:t>
      </w:r>
      <w:r w:rsidRPr="00AF71B4">
        <w:rPr>
          <w:rFonts w:eastAsia="Calibri"/>
        </w:rPr>
        <w:t>.17,</w:t>
      </w:r>
      <w:r w:rsidRPr="00AF71B4">
        <w:rPr>
          <w:rFonts w:eastAsia="Calibri"/>
          <w:noProof/>
        </w:rPr>
        <w:t xml:space="preserve"> </w:t>
      </w:r>
    </w:p>
    <w:p w14:paraId="300B4D19" w14:textId="77777777" w:rsidR="00F14C50" w:rsidRDefault="00F14C50" w:rsidP="00F14C50">
      <w:pPr>
        <w:pStyle w:val="JSLFigureCaption"/>
        <w:jc w:val="center"/>
        <w:rPr>
          <w:rFonts w:eastAsia="Calibri"/>
        </w:rPr>
      </w:pPr>
      <w:bookmarkStart w:id="44" w:name="_Toc143980361"/>
      <w:r w:rsidRPr="00AF71B4">
        <w:rPr>
          <w:rFonts w:eastAsia="Calibri"/>
          <w:noProof/>
        </w:rPr>
        <w:drawing>
          <wp:inline distT="0" distB="0" distL="0" distR="0" wp14:anchorId="389AC9B7" wp14:editId="2C20099E">
            <wp:extent cx="3711575" cy="2204085"/>
            <wp:effectExtent l="0" t="0" r="3175" b="5715"/>
            <wp:docPr id="49" name="Chart 49">
              <a:extLst xmlns:a="http://schemas.openxmlformats.org/drawingml/2006/main">
                <a:ext uri="{FF2B5EF4-FFF2-40B4-BE49-F238E27FC236}">
                  <a16:creationId xmlns:a16="http://schemas.microsoft.com/office/drawing/2014/main" id="{A9869360-6307-85B9-84B9-CF481EBA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45999B" w14:textId="301977E0" w:rsidR="00AF71B4" w:rsidRPr="00AF71B4" w:rsidRDefault="00AF71B4" w:rsidP="00F14C50">
      <w:pPr>
        <w:pStyle w:val="JSLFigureCaption"/>
        <w:jc w:val="center"/>
        <w:rPr>
          <w:rFonts w:eastAsia="Calibri"/>
        </w:rPr>
      </w:pPr>
      <w:r w:rsidRPr="00AF71B4">
        <w:rPr>
          <w:rFonts w:eastAsia="Calibri"/>
        </w:rPr>
        <w:t xml:space="preserve">Figure </w:t>
      </w:r>
      <w:r w:rsidR="00F14C50">
        <w:rPr>
          <w:rFonts w:eastAsia="Calibri"/>
        </w:rPr>
        <w:t>3</w:t>
      </w:r>
      <w:r w:rsidRPr="00AF71B4">
        <w:rPr>
          <w:rFonts w:eastAsia="Calibri"/>
        </w:rPr>
        <w:t>.</w:t>
      </w:r>
      <w:r w:rsidRPr="00AF71B4">
        <w:rPr>
          <w:rFonts w:eastAsia="Calibri"/>
        </w:rPr>
        <w:fldChar w:fldCharType="begin"/>
      </w:r>
      <w:r w:rsidRPr="00AF71B4">
        <w:rPr>
          <w:rFonts w:eastAsia="Calibri"/>
        </w:rPr>
        <w:instrText xml:space="preserve"> SEQ Figure \* ARABIC \s 1 </w:instrText>
      </w:r>
      <w:r w:rsidRPr="00AF71B4">
        <w:rPr>
          <w:rFonts w:eastAsia="Calibri"/>
        </w:rPr>
        <w:fldChar w:fldCharType="separate"/>
      </w:r>
      <w:r w:rsidRPr="00AF71B4">
        <w:rPr>
          <w:rFonts w:eastAsia="Calibri"/>
          <w:noProof/>
        </w:rPr>
        <w:t>17</w:t>
      </w:r>
      <w:r w:rsidRPr="00AF71B4">
        <w:rPr>
          <w:rFonts w:eastAsia="Calibri"/>
          <w:noProof/>
        </w:rPr>
        <w:fldChar w:fldCharType="end"/>
      </w:r>
      <w:r w:rsidRPr="00AF71B4">
        <w:rPr>
          <w:rFonts w:eastAsia="Calibri"/>
        </w:rPr>
        <w:t xml:space="preserve"> Pie Chart of the Percentage of the Range Score Appears</w:t>
      </w:r>
      <w:bookmarkEnd w:id="44"/>
    </w:p>
    <w:tbl>
      <w:tblPr>
        <w:tblpPr w:leftFromText="180" w:rightFromText="180" w:vertAnchor="page" w:horzAnchor="margin" w:tblpXSpec="right" w:tblpY="2656"/>
        <w:tblW w:w="7367" w:type="dxa"/>
        <w:tblLook w:val="04A0" w:firstRow="1" w:lastRow="0" w:firstColumn="1" w:lastColumn="0" w:noHBand="0" w:noVBand="1"/>
      </w:tblPr>
      <w:tblGrid>
        <w:gridCol w:w="2014"/>
        <w:gridCol w:w="2140"/>
        <w:gridCol w:w="1967"/>
        <w:gridCol w:w="1022"/>
        <w:gridCol w:w="224"/>
      </w:tblGrid>
      <w:tr w:rsidR="000D3FE1" w:rsidRPr="00AF71B4" w14:paraId="34F802A5" w14:textId="77777777" w:rsidTr="000D3FE1">
        <w:trPr>
          <w:gridAfter w:val="1"/>
          <w:wAfter w:w="225" w:type="dxa"/>
          <w:trHeight w:val="458"/>
        </w:trPr>
        <w:tc>
          <w:tcPr>
            <w:tcW w:w="2014" w:type="dxa"/>
            <w:vMerge w:val="restart"/>
            <w:tcBorders>
              <w:top w:val="single" w:sz="4" w:space="0" w:color="auto"/>
              <w:bottom w:val="single" w:sz="4" w:space="0" w:color="auto"/>
            </w:tcBorders>
            <w:shd w:val="clear" w:color="auto" w:fill="auto"/>
            <w:noWrap/>
            <w:vAlign w:val="center"/>
            <w:hideMark/>
          </w:tcPr>
          <w:p w14:paraId="2C11E577" w14:textId="77777777" w:rsidR="000D3FE1" w:rsidRPr="00AF71B4" w:rsidRDefault="000D3FE1" w:rsidP="000D3FE1">
            <w:pPr>
              <w:spacing w:line="240" w:lineRule="auto"/>
              <w:jc w:val="center"/>
              <w:rPr>
                <w:color w:val="000000"/>
                <w:szCs w:val="24"/>
              </w:rPr>
            </w:pPr>
            <w:r w:rsidRPr="00AF71B4">
              <w:rPr>
                <w:color w:val="000000"/>
                <w:szCs w:val="24"/>
              </w:rPr>
              <w:lastRenderedPageBreak/>
              <w:t>Interval</w:t>
            </w:r>
          </w:p>
        </w:tc>
        <w:tc>
          <w:tcPr>
            <w:tcW w:w="2139" w:type="dxa"/>
            <w:vMerge w:val="restart"/>
            <w:tcBorders>
              <w:top w:val="single" w:sz="4" w:space="0" w:color="auto"/>
              <w:bottom w:val="single" w:sz="4" w:space="0" w:color="000000"/>
            </w:tcBorders>
            <w:shd w:val="clear" w:color="auto" w:fill="auto"/>
            <w:noWrap/>
            <w:vAlign w:val="center"/>
            <w:hideMark/>
          </w:tcPr>
          <w:p w14:paraId="459CE28B" w14:textId="77777777" w:rsidR="000D3FE1" w:rsidRPr="00AF71B4" w:rsidRDefault="000D3FE1" w:rsidP="000D3FE1">
            <w:pPr>
              <w:spacing w:line="240" w:lineRule="auto"/>
              <w:jc w:val="center"/>
              <w:rPr>
                <w:color w:val="000000"/>
                <w:szCs w:val="24"/>
              </w:rPr>
            </w:pPr>
            <w:r w:rsidRPr="00AF71B4">
              <w:rPr>
                <w:color w:val="000000"/>
                <w:szCs w:val="24"/>
              </w:rPr>
              <w:t>Category</w:t>
            </w:r>
          </w:p>
        </w:tc>
        <w:tc>
          <w:tcPr>
            <w:tcW w:w="1967" w:type="dxa"/>
            <w:vMerge w:val="restart"/>
            <w:tcBorders>
              <w:top w:val="single" w:sz="4" w:space="0" w:color="auto"/>
              <w:bottom w:val="single" w:sz="4" w:space="0" w:color="000000"/>
            </w:tcBorders>
            <w:shd w:val="clear" w:color="auto" w:fill="auto"/>
            <w:noWrap/>
            <w:vAlign w:val="center"/>
            <w:hideMark/>
          </w:tcPr>
          <w:p w14:paraId="2EABBFF2" w14:textId="77777777" w:rsidR="000D3FE1" w:rsidRPr="00AF71B4" w:rsidRDefault="000D3FE1" w:rsidP="000D3FE1">
            <w:pPr>
              <w:spacing w:line="240" w:lineRule="auto"/>
              <w:jc w:val="center"/>
              <w:rPr>
                <w:color w:val="000000"/>
                <w:szCs w:val="24"/>
              </w:rPr>
            </w:pPr>
            <w:r w:rsidRPr="00AF71B4">
              <w:rPr>
                <w:color w:val="000000"/>
                <w:szCs w:val="24"/>
              </w:rPr>
              <w:t>f</w:t>
            </w:r>
          </w:p>
        </w:tc>
        <w:tc>
          <w:tcPr>
            <w:tcW w:w="1022" w:type="dxa"/>
            <w:vMerge w:val="restart"/>
            <w:tcBorders>
              <w:top w:val="single" w:sz="4" w:space="0" w:color="auto"/>
              <w:bottom w:val="single" w:sz="4" w:space="0" w:color="000000"/>
            </w:tcBorders>
            <w:shd w:val="clear" w:color="auto" w:fill="auto"/>
            <w:noWrap/>
            <w:vAlign w:val="center"/>
            <w:hideMark/>
          </w:tcPr>
          <w:p w14:paraId="0DEF6B67" w14:textId="77777777" w:rsidR="000D3FE1" w:rsidRPr="00AF71B4" w:rsidRDefault="000D3FE1" w:rsidP="000D3FE1">
            <w:pPr>
              <w:spacing w:line="240" w:lineRule="auto"/>
              <w:jc w:val="center"/>
              <w:rPr>
                <w:color w:val="000000"/>
                <w:szCs w:val="24"/>
              </w:rPr>
            </w:pPr>
            <w:r w:rsidRPr="00AF71B4">
              <w:rPr>
                <w:color w:val="000000"/>
                <w:szCs w:val="24"/>
              </w:rPr>
              <w:t>%</w:t>
            </w:r>
          </w:p>
        </w:tc>
      </w:tr>
      <w:tr w:rsidR="000D3FE1" w:rsidRPr="00AF71B4" w14:paraId="205DC928" w14:textId="77777777" w:rsidTr="000D3FE1">
        <w:trPr>
          <w:trHeight w:val="292"/>
        </w:trPr>
        <w:tc>
          <w:tcPr>
            <w:tcW w:w="2014" w:type="dxa"/>
            <w:vMerge/>
            <w:tcBorders>
              <w:top w:val="single" w:sz="4" w:space="0" w:color="auto"/>
              <w:bottom w:val="single" w:sz="4" w:space="0" w:color="auto"/>
            </w:tcBorders>
            <w:vAlign w:val="center"/>
            <w:hideMark/>
          </w:tcPr>
          <w:p w14:paraId="298A3E92" w14:textId="77777777" w:rsidR="000D3FE1" w:rsidRPr="00AF71B4" w:rsidRDefault="000D3FE1" w:rsidP="000D3FE1">
            <w:pPr>
              <w:spacing w:line="240" w:lineRule="auto"/>
              <w:jc w:val="center"/>
              <w:rPr>
                <w:color w:val="000000"/>
                <w:szCs w:val="24"/>
              </w:rPr>
            </w:pPr>
          </w:p>
        </w:tc>
        <w:tc>
          <w:tcPr>
            <w:tcW w:w="2139" w:type="dxa"/>
            <w:vMerge/>
            <w:tcBorders>
              <w:top w:val="single" w:sz="4" w:space="0" w:color="auto"/>
              <w:bottom w:val="single" w:sz="4" w:space="0" w:color="000000"/>
            </w:tcBorders>
            <w:vAlign w:val="center"/>
            <w:hideMark/>
          </w:tcPr>
          <w:p w14:paraId="378F3D95" w14:textId="77777777" w:rsidR="000D3FE1" w:rsidRPr="00AF71B4" w:rsidRDefault="000D3FE1" w:rsidP="000D3FE1">
            <w:pPr>
              <w:spacing w:line="240" w:lineRule="auto"/>
              <w:jc w:val="center"/>
              <w:rPr>
                <w:color w:val="000000"/>
                <w:szCs w:val="24"/>
              </w:rPr>
            </w:pPr>
          </w:p>
        </w:tc>
        <w:tc>
          <w:tcPr>
            <w:tcW w:w="1967" w:type="dxa"/>
            <w:vMerge/>
            <w:tcBorders>
              <w:top w:val="single" w:sz="4" w:space="0" w:color="auto"/>
              <w:bottom w:val="single" w:sz="4" w:space="0" w:color="000000"/>
            </w:tcBorders>
            <w:vAlign w:val="center"/>
            <w:hideMark/>
          </w:tcPr>
          <w:p w14:paraId="0D3A4F1B" w14:textId="77777777" w:rsidR="000D3FE1" w:rsidRPr="00AF71B4" w:rsidRDefault="000D3FE1" w:rsidP="000D3FE1">
            <w:pPr>
              <w:spacing w:line="240" w:lineRule="auto"/>
              <w:jc w:val="center"/>
              <w:rPr>
                <w:color w:val="000000"/>
                <w:szCs w:val="24"/>
              </w:rPr>
            </w:pPr>
          </w:p>
        </w:tc>
        <w:tc>
          <w:tcPr>
            <w:tcW w:w="1022" w:type="dxa"/>
            <w:vMerge/>
            <w:tcBorders>
              <w:top w:val="single" w:sz="4" w:space="0" w:color="auto"/>
              <w:bottom w:val="single" w:sz="4" w:space="0" w:color="000000"/>
            </w:tcBorders>
            <w:vAlign w:val="center"/>
            <w:hideMark/>
          </w:tcPr>
          <w:p w14:paraId="10F96759" w14:textId="77777777" w:rsidR="000D3FE1" w:rsidRPr="00AF71B4" w:rsidRDefault="000D3FE1" w:rsidP="000D3FE1">
            <w:pPr>
              <w:spacing w:line="240" w:lineRule="auto"/>
              <w:jc w:val="center"/>
              <w:rPr>
                <w:color w:val="000000"/>
                <w:szCs w:val="24"/>
              </w:rPr>
            </w:pPr>
          </w:p>
        </w:tc>
        <w:tc>
          <w:tcPr>
            <w:tcW w:w="224" w:type="dxa"/>
            <w:tcBorders>
              <w:top w:val="nil"/>
              <w:left w:val="nil"/>
              <w:bottom w:val="nil"/>
              <w:right w:val="nil"/>
            </w:tcBorders>
            <w:shd w:val="clear" w:color="auto" w:fill="auto"/>
            <w:noWrap/>
            <w:vAlign w:val="bottom"/>
            <w:hideMark/>
          </w:tcPr>
          <w:p w14:paraId="4AFE7F13" w14:textId="77777777" w:rsidR="000D3FE1" w:rsidRPr="00AF71B4" w:rsidRDefault="000D3FE1" w:rsidP="000D3FE1">
            <w:pPr>
              <w:spacing w:line="240" w:lineRule="auto"/>
              <w:jc w:val="center"/>
              <w:rPr>
                <w:rFonts w:ascii="Calibri" w:hAnsi="Calibri" w:cs="Calibri"/>
                <w:color w:val="000000"/>
                <w:szCs w:val="24"/>
              </w:rPr>
            </w:pPr>
          </w:p>
        </w:tc>
      </w:tr>
      <w:tr w:rsidR="000D3FE1" w:rsidRPr="00AF71B4" w14:paraId="40BF2DDA" w14:textId="77777777" w:rsidTr="000D3FE1">
        <w:trPr>
          <w:trHeight w:val="310"/>
        </w:trPr>
        <w:tc>
          <w:tcPr>
            <w:tcW w:w="2014" w:type="dxa"/>
            <w:tcBorders>
              <w:top w:val="nil"/>
              <w:bottom w:val="single" w:sz="4" w:space="0" w:color="auto"/>
            </w:tcBorders>
            <w:shd w:val="clear" w:color="auto" w:fill="auto"/>
            <w:noWrap/>
            <w:vAlign w:val="center"/>
            <w:hideMark/>
          </w:tcPr>
          <w:p w14:paraId="48FAC16C" w14:textId="77777777" w:rsidR="000D3FE1" w:rsidRPr="00AF71B4" w:rsidRDefault="000D3FE1" w:rsidP="000D3FE1">
            <w:pPr>
              <w:spacing w:line="240" w:lineRule="auto"/>
              <w:jc w:val="center"/>
              <w:rPr>
                <w:color w:val="000000"/>
                <w:szCs w:val="24"/>
              </w:rPr>
            </w:pPr>
            <w:r w:rsidRPr="00AF71B4">
              <w:rPr>
                <w:color w:val="000000"/>
                <w:szCs w:val="24"/>
              </w:rPr>
              <w:t>100</w:t>
            </w:r>
          </w:p>
        </w:tc>
        <w:tc>
          <w:tcPr>
            <w:tcW w:w="2139" w:type="dxa"/>
            <w:tcBorders>
              <w:top w:val="nil"/>
              <w:bottom w:val="single" w:sz="4" w:space="0" w:color="auto"/>
            </w:tcBorders>
            <w:shd w:val="clear" w:color="auto" w:fill="auto"/>
            <w:noWrap/>
            <w:vAlign w:val="center"/>
            <w:hideMark/>
          </w:tcPr>
          <w:p w14:paraId="56DB276C" w14:textId="77777777" w:rsidR="000D3FE1" w:rsidRPr="00AF71B4" w:rsidRDefault="000D3FE1" w:rsidP="000D3FE1">
            <w:pPr>
              <w:spacing w:line="240" w:lineRule="auto"/>
              <w:jc w:val="center"/>
              <w:rPr>
                <w:color w:val="000000"/>
                <w:szCs w:val="24"/>
              </w:rPr>
            </w:pPr>
            <w:r w:rsidRPr="00AF71B4">
              <w:rPr>
                <w:color w:val="000000"/>
                <w:szCs w:val="24"/>
              </w:rPr>
              <w:t>Excellent</w:t>
            </w:r>
          </w:p>
        </w:tc>
        <w:tc>
          <w:tcPr>
            <w:tcW w:w="1967" w:type="dxa"/>
            <w:tcBorders>
              <w:top w:val="nil"/>
              <w:bottom w:val="single" w:sz="4" w:space="0" w:color="auto"/>
            </w:tcBorders>
            <w:shd w:val="clear" w:color="auto" w:fill="auto"/>
            <w:noWrap/>
            <w:vAlign w:val="center"/>
            <w:hideMark/>
          </w:tcPr>
          <w:p w14:paraId="3084363F" w14:textId="77777777" w:rsidR="000D3FE1" w:rsidRPr="00AF71B4" w:rsidRDefault="000D3FE1" w:rsidP="000D3FE1">
            <w:pPr>
              <w:spacing w:line="240" w:lineRule="auto"/>
              <w:jc w:val="center"/>
              <w:rPr>
                <w:color w:val="000000"/>
                <w:szCs w:val="24"/>
              </w:rPr>
            </w:pPr>
            <w:r w:rsidRPr="00AF71B4">
              <w:rPr>
                <w:color w:val="000000"/>
                <w:szCs w:val="24"/>
              </w:rPr>
              <w:t>17</w:t>
            </w:r>
          </w:p>
        </w:tc>
        <w:tc>
          <w:tcPr>
            <w:tcW w:w="1022" w:type="dxa"/>
            <w:tcBorders>
              <w:top w:val="nil"/>
              <w:bottom w:val="single" w:sz="4" w:space="0" w:color="auto"/>
            </w:tcBorders>
            <w:shd w:val="clear" w:color="auto" w:fill="auto"/>
            <w:noWrap/>
            <w:vAlign w:val="center"/>
            <w:hideMark/>
          </w:tcPr>
          <w:p w14:paraId="5B21EAD3" w14:textId="77777777" w:rsidR="000D3FE1" w:rsidRPr="00AF71B4" w:rsidRDefault="000D3FE1" w:rsidP="000D3FE1">
            <w:pPr>
              <w:spacing w:line="240" w:lineRule="auto"/>
              <w:jc w:val="center"/>
              <w:rPr>
                <w:color w:val="000000"/>
                <w:szCs w:val="24"/>
              </w:rPr>
            </w:pPr>
            <w:r w:rsidRPr="00AF71B4">
              <w:rPr>
                <w:color w:val="000000"/>
                <w:szCs w:val="24"/>
              </w:rPr>
              <w:t>53.33</w:t>
            </w:r>
          </w:p>
        </w:tc>
        <w:tc>
          <w:tcPr>
            <w:tcW w:w="224" w:type="dxa"/>
            <w:tcBorders>
              <w:left w:val="nil"/>
            </w:tcBorders>
            <w:vAlign w:val="center"/>
            <w:hideMark/>
          </w:tcPr>
          <w:p w14:paraId="3F3A759F" w14:textId="77777777" w:rsidR="000D3FE1" w:rsidRPr="00AF71B4" w:rsidRDefault="000D3FE1" w:rsidP="000D3FE1">
            <w:pPr>
              <w:spacing w:line="240" w:lineRule="auto"/>
              <w:jc w:val="left"/>
              <w:rPr>
                <w:sz w:val="20"/>
                <w:szCs w:val="20"/>
              </w:rPr>
            </w:pPr>
          </w:p>
        </w:tc>
      </w:tr>
      <w:tr w:rsidR="000D3FE1" w:rsidRPr="00AF71B4" w14:paraId="5BA93CC0" w14:textId="77777777" w:rsidTr="000D3FE1">
        <w:trPr>
          <w:trHeight w:val="310"/>
        </w:trPr>
        <w:tc>
          <w:tcPr>
            <w:tcW w:w="2014" w:type="dxa"/>
            <w:tcBorders>
              <w:top w:val="nil"/>
              <w:bottom w:val="single" w:sz="4" w:space="0" w:color="auto"/>
            </w:tcBorders>
            <w:shd w:val="clear" w:color="auto" w:fill="auto"/>
            <w:noWrap/>
            <w:vAlign w:val="center"/>
            <w:hideMark/>
          </w:tcPr>
          <w:p w14:paraId="014EDCEA" w14:textId="77777777" w:rsidR="000D3FE1" w:rsidRPr="00AF71B4" w:rsidRDefault="000D3FE1" w:rsidP="000D3FE1">
            <w:pPr>
              <w:spacing w:line="240" w:lineRule="auto"/>
              <w:jc w:val="center"/>
              <w:rPr>
                <w:color w:val="000000"/>
                <w:szCs w:val="24"/>
              </w:rPr>
            </w:pPr>
            <w:r w:rsidRPr="00AF71B4">
              <w:rPr>
                <w:color w:val="000000"/>
                <w:szCs w:val="24"/>
              </w:rPr>
              <w:t>69 - 84</w:t>
            </w:r>
          </w:p>
        </w:tc>
        <w:tc>
          <w:tcPr>
            <w:tcW w:w="2139" w:type="dxa"/>
            <w:tcBorders>
              <w:top w:val="nil"/>
              <w:bottom w:val="single" w:sz="4" w:space="0" w:color="auto"/>
            </w:tcBorders>
            <w:shd w:val="clear" w:color="auto" w:fill="auto"/>
            <w:noWrap/>
            <w:vAlign w:val="center"/>
            <w:hideMark/>
          </w:tcPr>
          <w:p w14:paraId="497DB2E2" w14:textId="77777777" w:rsidR="000D3FE1" w:rsidRPr="00AF71B4" w:rsidRDefault="000D3FE1" w:rsidP="000D3FE1">
            <w:pPr>
              <w:spacing w:line="240" w:lineRule="auto"/>
              <w:jc w:val="center"/>
              <w:rPr>
                <w:color w:val="000000"/>
                <w:szCs w:val="24"/>
              </w:rPr>
            </w:pPr>
            <w:r w:rsidRPr="00AF71B4">
              <w:rPr>
                <w:color w:val="000000"/>
                <w:szCs w:val="24"/>
              </w:rPr>
              <w:t>Good</w:t>
            </w:r>
          </w:p>
        </w:tc>
        <w:tc>
          <w:tcPr>
            <w:tcW w:w="1967" w:type="dxa"/>
            <w:tcBorders>
              <w:top w:val="nil"/>
              <w:bottom w:val="single" w:sz="4" w:space="0" w:color="auto"/>
            </w:tcBorders>
            <w:shd w:val="clear" w:color="auto" w:fill="auto"/>
            <w:noWrap/>
            <w:vAlign w:val="center"/>
            <w:hideMark/>
          </w:tcPr>
          <w:p w14:paraId="76445294" w14:textId="77777777" w:rsidR="000D3FE1" w:rsidRPr="00AF71B4" w:rsidRDefault="000D3FE1" w:rsidP="000D3FE1">
            <w:pPr>
              <w:spacing w:line="240" w:lineRule="auto"/>
              <w:jc w:val="center"/>
              <w:rPr>
                <w:color w:val="000000"/>
                <w:szCs w:val="24"/>
              </w:rPr>
            </w:pPr>
            <w:r w:rsidRPr="00AF71B4">
              <w:rPr>
                <w:color w:val="000000"/>
                <w:szCs w:val="24"/>
              </w:rPr>
              <w:t>10</w:t>
            </w:r>
          </w:p>
        </w:tc>
        <w:tc>
          <w:tcPr>
            <w:tcW w:w="1022" w:type="dxa"/>
            <w:tcBorders>
              <w:top w:val="nil"/>
              <w:bottom w:val="single" w:sz="4" w:space="0" w:color="auto"/>
            </w:tcBorders>
            <w:shd w:val="clear" w:color="auto" w:fill="auto"/>
            <w:noWrap/>
            <w:vAlign w:val="center"/>
            <w:hideMark/>
          </w:tcPr>
          <w:p w14:paraId="3620F233" w14:textId="77777777" w:rsidR="000D3FE1" w:rsidRPr="00AF71B4" w:rsidRDefault="000D3FE1" w:rsidP="000D3FE1">
            <w:pPr>
              <w:spacing w:line="240" w:lineRule="auto"/>
              <w:jc w:val="center"/>
              <w:rPr>
                <w:color w:val="000000"/>
                <w:szCs w:val="24"/>
              </w:rPr>
            </w:pPr>
            <w:r w:rsidRPr="00AF71B4">
              <w:rPr>
                <w:color w:val="000000"/>
                <w:szCs w:val="24"/>
              </w:rPr>
              <w:t>33.33</w:t>
            </w:r>
          </w:p>
        </w:tc>
        <w:tc>
          <w:tcPr>
            <w:tcW w:w="224" w:type="dxa"/>
            <w:tcBorders>
              <w:left w:val="nil"/>
            </w:tcBorders>
            <w:vAlign w:val="center"/>
            <w:hideMark/>
          </w:tcPr>
          <w:p w14:paraId="28F860E0" w14:textId="77777777" w:rsidR="000D3FE1" w:rsidRPr="00AF71B4" w:rsidRDefault="000D3FE1" w:rsidP="000D3FE1">
            <w:pPr>
              <w:spacing w:line="240" w:lineRule="auto"/>
              <w:jc w:val="left"/>
              <w:rPr>
                <w:sz w:val="20"/>
                <w:szCs w:val="20"/>
              </w:rPr>
            </w:pPr>
          </w:p>
        </w:tc>
      </w:tr>
      <w:tr w:rsidR="000D3FE1" w:rsidRPr="00AF71B4" w14:paraId="496BF28C" w14:textId="77777777" w:rsidTr="000D3FE1">
        <w:trPr>
          <w:trHeight w:val="310"/>
        </w:trPr>
        <w:tc>
          <w:tcPr>
            <w:tcW w:w="2014" w:type="dxa"/>
            <w:tcBorders>
              <w:top w:val="nil"/>
              <w:bottom w:val="single" w:sz="4" w:space="0" w:color="auto"/>
            </w:tcBorders>
            <w:shd w:val="clear" w:color="auto" w:fill="auto"/>
            <w:noWrap/>
            <w:vAlign w:val="center"/>
            <w:hideMark/>
          </w:tcPr>
          <w:p w14:paraId="068C879E" w14:textId="77777777" w:rsidR="000D3FE1" w:rsidRPr="00AF71B4" w:rsidRDefault="000D3FE1" w:rsidP="000D3FE1">
            <w:pPr>
              <w:spacing w:line="240" w:lineRule="auto"/>
              <w:jc w:val="center"/>
              <w:rPr>
                <w:color w:val="000000"/>
                <w:szCs w:val="24"/>
              </w:rPr>
            </w:pPr>
            <w:r w:rsidRPr="00AF71B4">
              <w:rPr>
                <w:color w:val="000000"/>
                <w:szCs w:val="24"/>
              </w:rPr>
              <w:t>53 - 68</w:t>
            </w:r>
          </w:p>
        </w:tc>
        <w:tc>
          <w:tcPr>
            <w:tcW w:w="2139" w:type="dxa"/>
            <w:tcBorders>
              <w:top w:val="nil"/>
              <w:bottom w:val="single" w:sz="4" w:space="0" w:color="auto"/>
            </w:tcBorders>
            <w:shd w:val="clear" w:color="auto" w:fill="auto"/>
            <w:noWrap/>
            <w:vAlign w:val="center"/>
            <w:hideMark/>
          </w:tcPr>
          <w:p w14:paraId="583B6129" w14:textId="77777777" w:rsidR="000D3FE1" w:rsidRPr="00AF71B4" w:rsidRDefault="000D3FE1" w:rsidP="000D3FE1">
            <w:pPr>
              <w:spacing w:line="240" w:lineRule="auto"/>
              <w:jc w:val="center"/>
              <w:rPr>
                <w:color w:val="000000"/>
                <w:szCs w:val="24"/>
              </w:rPr>
            </w:pPr>
            <w:r w:rsidRPr="00AF71B4">
              <w:rPr>
                <w:color w:val="000000"/>
                <w:szCs w:val="24"/>
              </w:rPr>
              <w:t>Fair</w:t>
            </w:r>
          </w:p>
        </w:tc>
        <w:tc>
          <w:tcPr>
            <w:tcW w:w="1967" w:type="dxa"/>
            <w:tcBorders>
              <w:top w:val="nil"/>
              <w:bottom w:val="single" w:sz="4" w:space="0" w:color="auto"/>
            </w:tcBorders>
            <w:shd w:val="clear" w:color="auto" w:fill="auto"/>
            <w:noWrap/>
            <w:vAlign w:val="center"/>
            <w:hideMark/>
          </w:tcPr>
          <w:p w14:paraId="790B348A" w14:textId="77777777" w:rsidR="000D3FE1" w:rsidRPr="00AF71B4" w:rsidRDefault="000D3FE1" w:rsidP="000D3FE1">
            <w:pPr>
              <w:spacing w:line="240" w:lineRule="auto"/>
              <w:jc w:val="center"/>
              <w:rPr>
                <w:color w:val="000000"/>
                <w:szCs w:val="24"/>
              </w:rPr>
            </w:pPr>
            <w:r w:rsidRPr="00AF71B4">
              <w:rPr>
                <w:color w:val="000000"/>
                <w:szCs w:val="24"/>
              </w:rPr>
              <w:t>1</w:t>
            </w:r>
          </w:p>
        </w:tc>
        <w:tc>
          <w:tcPr>
            <w:tcW w:w="1022" w:type="dxa"/>
            <w:tcBorders>
              <w:top w:val="nil"/>
              <w:bottom w:val="single" w:sz="4" w:space="0" w:color="auto"/>
            </w:tcBorders>
            <w:shd w:val="clear" w:color="auto" w:fill="auto"/>
            <w:noWrap/>
            <w:vAlign w:val="center"/>
            <w:hideMark/>
          </w:tcPr>
          <w:p w14:paraId="3DEB7962" w14:textId="77777777" w:rsidR="000D3FE1" w:rsidRPr="00AF71B4" w:rsidRDefault="000D3FE1" w:rsidP="000D3FE1">
            <w:pPr>
              <w:spacing w:line="240" w:lineRule="auto"/>
              <w:jc w:val="center"/>
              <w:rPr>
                <w:color w:val="000000"/>
                <w:szCs w:val="24"/>
              </w:rPr>
            </w:pPr>
            <w:r w:rsidRPr="00AF71B4">
              <w:rPr>
                <w:color w:val="000000"/>
                <w:szCs w:val="24"/>
              </w:rPr>
              <w:t>3.33</w:t>
            </w:r>
          </w:p>
        </w:tc>
        <w:tc>
          <w:tcPr>
            <w:tcW w:w="224" w:type="dxa"/>
            <w:tcBorders>
              <w:left w:val="nil"/>
            </w:tcBorders>
            <w:vAlign w:val="center"/>
            <w:hideMark/>
          </w:tcPr>
          <w:p w14:paraId="0D9C8A22" w14:textId="77777777" w:rsidR="000D3FE1" w:rsidRPr="00AF71B4" w:rsidRDefault="000D3FE1" w:rsidP="000D3FE1">
            <w:pPr>
              <w:spacing w:line="240" w:lineRule="auto"/>
              <w:jc w:val="left"/>
              <w:rPr>
                <w:sz w:val="20"/>
                <w:szCs w:val="20"/>
              </w:rPr>
            </w:pPr>
          </w:p>
        </w:tc>
      </w:tr>
      <w:tr w:rsidR="000D3FE1" w:rsidRPr="00AF71B4" w14:paraId="51D8CBAE" w14:textId="77777777" w:rsidTr="000D3FE1">
        <w:trPr>
          <w:trHeight w:val="310"/>
        </w:trPr>
        <w:tc>
          <w:tcPr>
            <w:tcW w:w="2014" w:type="dxa"/>
            <w:tcBorders>
              <w:top w:val="nil"/>
              <w:bottom w:val="single" w:sz="4" w:space="0" w:color="auto"/>
            </w:tcBorders>
            <w:shd w:val="clear" w:color="auto" w:fill="auto"/>
            <w:noWrap/>
            <w:vAlign w:val="center"/>
            <w:hideMark/>
          </w:tcPr>
          <w:p w14:paraId="4D44C78A" w14:textId="77777777" w:rsidR="000D3FE1" w:rsidRPr="00AF71B4" w:rsidRDefault="000D3FE1" w:rsidP="000D3FE1">
            <w:pPr>
              <w:spacing w:line="240" w:lineRule="auto"/>
              <w:jc w:val="center"/>
              <w:rPr>
                <w:color w:val="000000"/>
                <w:szCs w:val="24"/>
              </w:rPr>
            </w:pPr>
            <w:r w:rsidRPr="00AF71B4">
              <w:rPr>
                <w:color w:val="000000"/>
                <w:szCs w:val="24"/>
              </w:rPr>
              <w:t>37 - 52</w:t>
            </w:r>
          </w:p>
        </w:tc>
        <w:tc>
          <w:tcPr>
            <w:tcW w:w="2139" w:type="dxa"/>
            <w:tcBorders>
              <w:top w:val="nil"/>
              <w:bottom w:val="single" w:sz="4" w:space="0" w:color="auto"/>
            </w:tcBorders>
            <w:shd w:val="clear" w:color="auto" w:fill="auto"/>
            <w:noWrap/>
            <w:vAlign w:val="center"/>
            <w:hideMark/>
          </w:tcPr>
          <w:p w14:paraId="62A7DB70" w14:textId="77777777" w:rsidR="000D3FE1" w:rsidRPr="00AF71B4" w:rsidRDefault="000D3FE1" w:rsidP="000D3FE1">
            <w:pPr>
              <w:spacing w:line="240" w:lineRule="auto"/>
              <w:jc w:val="center"/>
              <w:rPr>
                <w:color w:val="000000"/>
                <w:szCs w:val="24"/>
              </w:rPr>
            </w:pPr>
            <w:r w:rsidRPr="00AF71B4">
              <w:rPr>
                <w:color w:val="000000"/>
                <w:szCs w:val="24"/>
              </w:rPr>
              <w:t>Poor</w:t>
            </w:r>
          </w:p>
        </w:tc>
        <w:tc>
          <w:tcPr>
            <w:tcW w:w="1967" w:type="dxa"/>
            <w:tcBorders>
              <w:top w:val="nil"/>
              <w:bottom w:val="single" w:sz="4" w:space="0" w:color="auto"/>
            </w:tcBorders>
            <w:shd w:val="clear" w:color="auto" w:fill="auto"/>
            <w:noWrap/>
            <w:vAlign w:val="center"/>
            <w:hideMark/>
          </w:tcPr>
          <w:p w14:paraId="5C9A3D83" w14:textId="77777777" w:rsidR="000D3FE1" w:rsidRPr="00AF71B4" w:rsidRDefault="000D3FE1" w:rsidP="000D3FE1">
            <w:pPr>
              <w:spacing w:line="240" w:lineRule="auto"/>
              <w:jc w:val="center"/>
              <w:rPr>
                <w:color w:val="000000"/>
                <w:szCs w:val="24"/>
              </w:rPr>
            </w:pPr>
            <w:r w:rsidRPr="00AF71B4">
              <w:rPr>
                <w:color w:val="000000"/>
                <w:szCs w:val="24"/>
              </w:rPr>
              <w:t>2</w:t>
            </w:r>
          </w:p>
        </w:tc>
        <w:tc>
          <w:tcPr>
            <w:tcW w:w="1022" w:type="dxa"/>
            <w:tcBorders>
              <w:top w:val="nil"/>
              <w:bottom w:val="single" w:sz="4" w:space="0" w:color="auto"/>
            </w:tcBorders>
            <w:shd w:val="clear" w:color="auto" w:fill="auto"/>
            <w:noWrap/>
            <w:vAlign w:val="center"/>
            <w:hideMark/>
          </w:tcPr>
          <w:p w14:paraId="2436C506" w14:textId="77777777" w:rsidR="000D3FE1" w:rsidRPr="00AF71B4" w:rsidRDefault="000D3FE1" w:rsidP="000D3FE1">
            <w:pPr>
              <w:spacing w:line="240" w:lineRule="auto"/>
              <w:jc w:val="center"/>
              <w:rPr>
                <w:color w:val="000000"/>
                <w:szCs w:val="24"/>
              </w:rPr>
            </w:pPr>
            <w:r w:rsidRPr="00AF71B4">
              <w:rPr>
                <w:color w:val="000000"/>
                <w:szCs w:val="24"/>
              </w:rPr>
              <w:t>6.67</w:t>
            </w:r>
          </w:p>
        </w:tc>
        <w:tc>
          <w:tcPr>
            <w:tcW w:w="224" w:type="dxa"/>
            <w:tcBorders>
              <w:left w:val="nil"/>
            </w:tcBorders>
            <w:vAlign w:val="center"/>
            <w:hideMark/>
          </w:tcPr>
          <w:p w14:paraId="64314960" w14:textId="77777777" w:rsidR="000D3FE1" w:rsidRPr="00AF71B4" w:rsidRDefault="000D3FE1" w:rsidP="000D3FE1">
            <w:pPr>
              <w:spacing w:line="240" w:lineRule="auto"/>
              <w:jc w:val="left"/>
              <w:rPr>
                <w:sz w:val="20"/>
                <w:szCs w:val="20"/>
              </w:rPr>
            </w:pPr>
          </w:p>
        </w:tc>
      </w:tr>
      <w:tr w:rsidR="000D3FE1" w:rsidRPr="00AF71B4" w14:paraId="313D77A9" w14:textId="77777777" w:rsidTr="000D3FE1">
        <w:trPr>
          <w:trHeight w:val="310"/>
        </w:trPr>
        <w:tc>
          <w:tcPr>
            <w:tcW w:w="2014" w:type="dxa"/>
            <w:tcBorders>
              <w:top w:val="nil"/>
              <w:bottom w:val="single" w:sz="4" w:space="0" w:color="auto"/>
            </w:tcBorders>
            <w:shd w:val="clear" w:color="auto" w:fill="auto"/>
            <w:noWrap/>
            <w:vAlign w:val="center"/>
            <w:hideMark/>
          </w:tcPr>
          <w:p w14:paraId="050AA9F5" w14:textId="77777777" w:rsidR="000D3FE1" w:rsidRPr="00AF71B4" w:rsidRDefault="000D3FE1" w:rsidP="000D3FE1">
            <w:pPr>
              <w:spacing w:line="240" w:lineRule="auto"/>
              <w:jc w:val="center"/>
              <w:rPr>
                <w:color w:val="000000"/>
                <w:szCs w:val="24"/>
              </w:rPr>
            </w:pPr>
            <w:r w:rsidRPr="00AF71B4">
              <w:rPr>
                <w:color w:val="000000"/>
                <w:szCs w:val="24"/>
              </w:rPr>
              <w:t>20 - 36</w:t>
            </w:r>
          </w:p>
        </w:tc>
        <w:tc>
          <w:tcPr>
            <w:tcW w:w="2139" w:type="dxa"/>
            <w:tcBorders>
              <w:top w:val="nil"/>
              <w:bottom w:val="single" w:sz="4" w:space="0" w:color="auto"/>
            </w:tcBorders>
            <w:shd w:val="clear" w:color="auto" w:fill="auto"/>
            <w:noWrap/>
            <w:vAlign w:val="center"/>
            <w:hideMark/>
          </w:tcPr>
          <w:p w14:paraId="0526C405" w14:textId="77777777" w:rsidR="000D3FE1" w:rsidRPr="00AF71B4" w:rsidRDefault="000D3FE1" w:rsidP="000D3FE1">
            <w:pPr>
              <w:spacing w:line="240" w:lineRule="auto"/>
              <w:jc w:val="center"/>
              <w:rPr>
                <w:color w:val="000000"/>
                <w:szCs w:val="24"/>
              </w:rPr>
            </w:pPr>
            <w:r w:rsidRPr="00AF71B4">
              <w:rPr>
                <w:color w:val="000000"/>
                <w:szCs w:val="24"/>
              </w:rPr>
              <w:t>Very Poor</w:t>
            </w:r>
          </w:p>
        </w:tc>
        <w:tc>
          <w:tcPr>
            <w:tcW w:w="1967" w:type="dxa"/>
            <w:tcBorders>
              <w:top w:val="nil"/>
              <w:bottom w:val="single" w:sz="4" w:space="0" w:color="auto"/>
            </w:tcBorders>
            <w:shd w:val="clear" w:color="auto" w:fill="auto"/>
            <w:noWrap/>
            <w:vAlign w:val="center"/>
            <w:hideMark/>
          </w:tcPr>
          <w:p w14:paraId="3B3AA725" w14:textId="77777777" w:rsidR="000D3FE1" w:rsidRPr="00AF71B4" w:rsidRDefault="000D3FE1" w:rsidP="000D3FE1">
            <w:pPr>
              <w:spacing w:line="240" w:lineRule="auto"/>
              <w:jc w:val="center"/>
              <w:rPr>
                <w:color w:val="000000"/>
                <w:szCs w:val="24"/>
              </w:rPr>
            </w:pPr>
            <w:r w:rsidRPr="00AF71B4">
              <w:rPr>
                <w:color w:val="000000"/>
                <w:szCs w:val="24"/>
              </w:rPr>
              <w:t>0</w:t>
            </w:r>
          </w:p>
        </w:tc>
        <w:tc>
          <w:tcPr>
            <w:tcW w:w="1022" w:type="dxa"/>
            <w:tcBorders>
              <w:top w:val="nil"/>
              <w:bottom w:val="single" w:sz="4" w:space="0" w:color="auto"/>
            </w:tcBorders>
            <w:shd w:val="clear" w:color="auto" w:fill="auto"/>
            <w:noWrap/>
            <w:vAlign w:val="center"/>
            <w:hideMark/>
          </w:tcPr>
          <w:p w14:paraId="542AFA2D" w14:textId="77777777" w:rsidR="000D3FE1" w:rsidRPr="00AF71B4" w:rsidRDefault="000D3FE1" w:rsidP="000D3FE1">
            <w:pPr>
              <w:spacing w:line="240" w:lineRule="auto"/>
              <w:jc w:val="center"/>
              <w:rPr>
                <w:color w:val="000000"/>
                <w:szCs w:val="24"/>
              </w:rPr>
            </w:pPr>
            <w:r w:rsidRPr="00AF71B4">
              <w:rPr>
                <w:color w:val="000000"/>
                <w:szCs w:val="24"/>
              </w:rPr>
              <w:t>0.00</w:t>
            </w:r>
          </w:p>
        </w:tc>
        <w:tc>
          <w:tcPr>
            <w:tcW w:w="224" w:type="dxa"/>
            <w:tcBorders>
              <w:left w:val="nil"/>
            </w:tcBorders>
            <w:vAlign w:val="center"/>
            <w:hideMark/>
          </w:tcPr>
          <w:p w14:paraId="0FCC71FC" w14:textId="77777777" w:rsidR="000D3FE1" w:rsidRPr="00AF71B4" w:rsidRDefault="000D3FE1" w:rsidP="000D3FE1">
            <w:pPr>
              <w:spacing w:line="240" w:lineRule="auto"/>
              <w:jc w:val="left"/>
              <w:rPr>
                <w:sz w:val="20"/>
                <w:szCs w:val="20"/>
              </w:rPr>
            </w:pPr>
          </w:p>
        </w:tc>
      </w:tr>
      <w:tr w:rsidR="000D3FE1" w:rsidRPr="00AF71B4" w14:paraId="387156DE" w14:textId="77777777" w:rsidTr="000D3FE1">
        <w:trPr>
          <w:trHeight w:val="351"/>
        </w:trPr>
        <w:tc>
          <w:tcPr>
            <w:tcW w:w="4154" w:type="dxa"/>
            <w:gridSpan w:val="2"/>
            <w:tcBorders>
              <w:top w:val="single" w:sz="4" w:space="0" w:color="auto"/>
              <w:bottom w:val="single" w:sz="4" w:space="0" w:color="auto"/>
            </w:tcBorders>
            <w:shd w:val="clear" w:color="auto" w:fill="auto"/>
            <w:noWrap/>
            <w:vAlign w:val="center"/>
            <w:hideMark/>
          </w:tcPr>
          <w:p w14:paraId="1E246131" w14:textId="77777777" w:rsidR="000D3FE1" w:rsidRPr="00AF71B4" w:rsidRDefault="000D3FE1" w:rsidP="000D3FE1">
            <w:pPr>
              <w:spacing w:line="240" w:lineRule="auto"/>
              <w:jc w:val="center"/>
              <w:rPr>
                <w:color w:val="000000"/>
                <w:szCs w:val="24"/>
              </w:rPr>
            </w:pPr>
            <w:r w:rsidRPr="00AF71B4">
              <w:rPr>
                <w:color w:val="000000"/>
                <w:szCs w:val="24"/>
              </w:rPr>
              <w:t>Total</w:t>
            </w:r>
          </w:p>
        </w:tc>
        <w:tc>
          <w:tcPr>
            <w:tcW w:w="1967" w:type="dxa"/>
            <w:tcBorders>
              <w:top w:val="nil"/>
              <w:bottom w:val="single" w:sz="4" w:space="0" w:color="auto"/>
            </w:tcBorders>
            <w:shd w:val="clear" w:color="auto" w:fill="auto"/>
            <w:noWrap/>
            <w:vAlign w:val="center"/>
            <w:hideMark/>
          </w:tcPr>
          <w:p w14:paraId="74B1639F" w14:textId="77777777" w:rsidR="000D3FE1" w:rsidRPr="00AF71B4" w:rsidRDefault="000D3FE1" w:rsidP="000D3FE1">
            <w:pPr>
              <w:spacing w:line="240" w:lineRule="auto"/>
              <w:jc w:val="center"/>
              <w:rPr>
                <w:color w:val="000000"/>
                <w:szCs w:val="24"/>
              </w:rPr>
            </w:pPr>
            <w:r w:rsidRPr="00AF71B4">
              <w:rPr>
                <w:color w:val="000000"/>
                <w:szCs w:val="24"/>
              </w:rPr>
              <w:t>30</w:t>
            </w:r>
          </w:p>
        </w:tc>
        <w:tc>
          <w:tcPr>
            <w:tcW w:w="1022" w:type="dxa"/>
            <w:tcBorders>
              <w:top w:val="nil"/>
              <w:bottom w:val="single" w:sz="4" w:space="0" w:color="auto"/>
            </w:tcBorders>
            <w:shd w:val="clear" w:color="auto" w:fill="auto"/>
            <w:noWrap/>
            <w:vAlign w:val="center"/>
            <w:hideMark/>
          </w:tcPr>
          <w:p w14:paraId="5447CE43" w14:textId="77777777" w:rsidR="000D3FE1" w:rsidRPr="00AF71B4" w:rsidRDefault="000D3FE1" w:rsidP="000D3FE1">
            <w:pPr>
              <w:spacing w:line="240" w:lineRule="auto"/>
              <w:jc w:val="center"/>
              <w:rPr>
                <w:color w:val="000000"/>
                <w:szCs w:val="24"/>
              </w:rPr>
            </w:pPr>
            <w:r w:rsidRPr="00AF71B4">
              <w:rPr>
                <w:color w:val="000000"/>
                <w:szCs w:val="24"/>
              </w:rPr>
              <w:t>100</w:t>
            </w:r>
          </w:p>
        </w:tc>
        <w:tc>
          <w:tcPr>
            <w:tcW w:w="224" w:type="dxa"/>
            <w:tcBorders>
              <w:left w:val="nil"/>
            </w:tcBorders>
            <w:vAlign w:val="center"/>
            <w:hideMark/>
          </w:tcPr>
          <w:p w14:paraId="61C0B1C9" w14:textId="77777777" w:rsidR="000D3FE1" w:rsidRPr="00AF71B4" w:rsidRDefault="000D3FE1" w:rsidP="000D3FE1">
            <w:pPr>
              <w:spacing w:line="240" w:lineRule="auto"/>
              <w:jc w:val="left"/>
              <w:rPr>
                <w:sz w:val="20"/>
                <w:szCs w:val="20"/>
              </w:rPr>
            </w:pPr>
          </w:p>
        </w:tc>
      </w:tr>
    </w:tbl>
    <w:p w14:paraId="34229598" w14:textId="360C3AD8" w:rsidR="00AF71B4" w:rsidRDefault="00AF71B4" w:rsidP="00F14C50">
      <w:pPr>
        <w:pStyle w:val="JSLMainText"/>
        <w:rPr>
          <w:rFonts w:eastAsia="Calibri"/>
        </w:rPr>
      </w:pPr>
      <w:r w:rsidRPr="00AF71B4">
        <w:rPr>
          <w:rFonts w:eastAsia="Calibri"/>
        </w:rPr>
        <w:t>While the results of the students after filled out the questionnaire can be categorized as a;</w:t>
      </w:r>
    </w:p>
    <w:p w14:paraId="0E3A3ED9" w14:textId="77777777" w:rsidR="000D3FE1" w:rsidRPr="00AF71B4" w:rsidRDefault="000D3FE1" w:rsidP="00F14C50">
      <w:pPr>
        <w:pStyle w:val="JSLMainText"/>
        <w:rPr>
          <w:rFonts w:eastAsia="Calibri"/>
        </w:rPr>
      </w:pPr>
    </w:p>
    <w:p w14:paraId="3260BC07" w14:textId="77777777" w:rsidR="000D3FE1" w:rsidRDefault="000D3FE1" w:rsidP="00AF71B4">
      <w:pPr>
        <w:spacing w:after="200" w:line="240" w:lineRule="auto"/>
        <w:jc w:val="center"/>
        <w:rPr>
          <w:rFonts w:eastAsia="Calibri"/>
          <w:iCs/>
          <w:szCs w:val="18"/>
        </w:rPr>
      </w:pPr>
      <w:bookmarkStart w:id="45" w:name="_Toc143980333"/>
    </w:p>
    <w:p w14:paraId="3F18000B" w14:textId="77777777" w:rsidR="000D3FE1" w:rsidRDefault="000D3FE1" w:rsidP="00AF71B4">
      <w:pPr>
        <w:spacing w:after="200" w:line="240" w:lineRule="auto"/>
        <w:jc w:val="center"/>
        <w:rPr>
          <w:rFonts w:eastAsia="Calibri"/>
          <w:iCs/>
          <w:szCs w:val="18"/>
        </w:rPr>
      </w:pPr>
    </w:p>
    <w:p w14:paraId="0E203BB1" w14:textId="77777777" w:rsidR="000D3FE1" w:rsidRDefault="000D3FE1" w:rsidP="00AF71B4">
      <w:pPr>
        <w:spacing w:after="200" w:line="240" w:lineRule="auto"/>
        <w:jc w:val="center"/>
        <w:rPr>
          <w:rFonts w:eastAsia="Calibri"/>
          <w:iCs/>
          <w:szCs w:val="18"/>
        </w:rPr>
      </w:pPr>
    </w:p>
    <w:p w14:paraId="3CDB56DF" w14:textId="77777777" w:rsidR="000D3FE1" w:rsidRDefault="000D3FE1" w:rsidP="00AF71B4">
      <w:pPr>
        <w:spacing w:after="200" w:line="240" w:lineRule="auto"/>
        <w:jc w:val="center"/>
        <w:rPr>
          <w:rFonts w:eastAsia="Calibri"/>
          <w:iCs/>
          <w:szCs w:val="18"/>
        </w:rPr>
      </w:pPr>
    </w:p>
    <w:p w14:paraId="0AF98CB6" w14:textId="77777777" w:rsidR="000D3FE1" w:rsidRPr="000D3FE1" w:rsidRDefault="000D3FE1" w:rsidP="000D3FE1">
      <w:pPr>
        <w:pStyle w:val="JSLTableCaption"/>
        <w:jc w:val="center"/>
        <w:rPr>
          <w:rFonts w:eastAsia="Calibri"/>
        </w:rPr>
      </w:pPr>
    </w:p>
    <w:p w14:paraId="5E3A2D1E" w14:textId="39101D53" w:rsidR="00AF71B4" w:rsidRPr="000D3FE1" w:rsidRDefault="00AF71B4" w:rsidP="000D3FE1">
      <w:pPr>
        <w:pStyle w:val="JSLTableCaption"/>
        <w:jc w:val="center"/>
        <w:rPr>
          <w:rFonts w:eastAsia="Calibri"/>
        </w:rPr>
      </w:pPr>
      <w:r w:rsidRPr="000D3FE1">
        <w:rPr>
          <w:rFonts w:eastAsia="Calibri"/>
        </w:rPr>
        <w:t xml:space="preserve">Table </w:t>
      </w:r>
      <w:r w:rsidR="000D3FE1" w:rsidRPr="000D3FE1">
        <w:rPr>
          <w:rFonts w:eastAsia="Calibri"/>
        </w:rPr>
        <w:t>3</w:t>
      </w:r>
      <w:r w:rsidRPr="000D3FE1">
        <w:rPr>
          <w:rFonts w:eastAsia="Calibri"/>
        </w:rPr>
        <w:t>.</w:t>
      </w:r>
      <w:r w:rsidRPr="000D3FE1">
        <w:rPr>
          <w:rFonts w:eastAsia="Calibri"/>
        </w:rPr>
        <w:fldChar w:fldCharType="begin"/>
      </w:r>
      <w:r w:rsidRPr="000D3FE1">
        <w:rPr>
          <w:rFonts w:eastAsia="Calibri"/>
        </w:rPr>
        <w:instrText xml:space="preserve"> SEQ Table \* ARABIC \s 1 </w:instrText>
      </w:r>
      <w:r w:rsidRPr="000D3FE1">
        <w:rPr>
          <w:rFonts w:eastAsia="Calibri"/>
        </w:rPr>
        <w:fldChar w:fldCharType="separate"/>
      </w:r>
      <w:r w:rsidRPr="000D3FE1">
        <w:rPr>
          <w:rFonts w:eastAsia="Calibri"/>
        </w:rPr>
        <w:t>4</w:t>
      </w:r>
      <w:r w:rsidRPr="000D3FE1">
        <w:rPr>
          <w:rFonts w:eastAsia="Calibri"/>
        </w:rPr>
        <w:fldChar w:fldCharType="end"/>
      </w:r>
      <w:r w:rsidRPr="000D3FE1">
        <w:rPr>
          <w:rFonts w:eastAsia="Calibri"/>
        </w:rPr>
        <w:t xml:space="preserve"> Result of the Output of the Students Score Range Category</w:t>
      </w:r>
      <w:bookmarkEnd w:id="45"/>
    </w:p>
    <w:p w14:paraId="3A41CF2C" w14:textId="77777777" w:rsidR="000D3FE1" w:rsidRPr="00AF71B4" w:rsidRDefault="000D3FE1" w:rsidP="000D3FE1">
      <w:pPr>
        <w:pStyle w:val="JSLTableCaption"/>
        <w:jc w:val="center"/>
        <w:rPr>
          <w:rFonts w:eastAsia="Calibri"/>
        </w:rPr>
      </w:pPr>
    </w:p>
    <w:p w14:paraId="78E1B076" w14:textId="2C006257" w:rsidR="00AF71B4" w:rsidRPr="00AF71B4" w:rsidRDefault="00AF71B4" w:rsidP="000D3FE1">
      <w:pPr>
        <w:pStyle w:val="JSLMainText"/>
        <w:rPr>
          <w:rFonts w:eastAsia="Calibri"/>
        </w:rPr>
      </w:pPr>
      <w:r w:rsidRPr="00AF71B4">
        <w:rPr>
          <w:rFonts w:eastAsia="Calibri"/>
        </w:rPr>
        <w:t xml:space="preserve">As shown from the Table </w:t>
      </w:r>
      <w:r w:rsidR="000D3FE1">
        <w:rPr>
          <w:rFonts w:eastAsia="Calibri"/>
        </w:rPr>
        <w:t>3</w:t>
      </w:r>
      <w:r w:rsidRPr="00AF71B4">
        <w:rPr>
          <w:rFonts w:eastAsia="Calibri"/>
        </w:rPr>
        <w:t>.</w:t>
      </w:r>
      <w:r w:rsidR="00E34E83">
        <w:rPr>
          <w:rFonts w:eastAsia="Calibri"/>
        </w:rPr>
        <w:t>4</w:t>
      </w:r>
      <w:r w:rsidRPr="00AF71B4">
        <w:rPr>
          <w:rFonts w:eastAsia="Calibri"/>
        </w:rPr>
        <w:t xml:space="preserve"> of the output of the students score range category shows that after reading the comic and filled out the questionnaire, around the total of the 16 Excellent came out, there is also 10 in total of Good, and 1 of the Fair resulted. The percentage is shows on the Figure </w:t>
      </w:r>
      <w:r w:rsidR="000D3FE1">
        <w:rPr>
          <w:rFonts w:eastAsia="Calibri"/>
        </w:rPr>
        <w:t>3</w:t>
      </w:r>
      <w:r w:rsidRPr="00AF71B4">
        <w:rPr>
          <w:rFonts w:eastAsia="Calibri"/>
        </w:rPr>
        <w:t>.18 below;</w:t>
      </w:r>
    </w:p>
    <w:p w14:paraId="053B9389" w14:textId="77777777" w:rsidR="00AF71B4" w:rsidRPr="00AF71B4" w:rsidRDefault="00AF71B4" w:rsidP="000D3FE1">
      <w:pPr>
        <w:pStyle w:val="JSLFigureCaption"/>
        <w:jc w:val="center"/>
        <w:rPr>
          <w:rFonts w:eastAsia="Calibri"/>
        </w:rPr>
      </w:pPr>
      <w:r w:rsidRPr="00AF71B4">
        <w:rPr>
          <w:rFonts w:eastAsia="Calibri"/>
          <w:noProof/>
        </w:rPr>
        <w:drawing>
          <wp:inline distT="0" distB="0" distL="0" distR="0" wp14:anchorId="04151AD2" wp14:editId="30B31C7E">
            <wp:extent cx="3677697" cy="2486025"/>
            <wp:effectExtent l="0" t="0" r="18415" b="9525"/>
            <wp:docPr id="50" name="Chart 50">
              <a:extLst xmlns:a="http://schemas.openxmlformats.org/drawingml/2006/main">
                <a:ext uri="{FF2B5EF4-FFF2-40B4-BE49-F238E27FC236}">
                  <a16:creationId xmlns:a16="http://schemas.microsoft.com/office/drawing/2014/main" id="{A9869360-6307-85B9-84B9-CF481EBA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979B33" w14:textId="266F1C52" w:rsidR="00AF71B4" w:rsidRDefault="00AF71B4" w:rsidP="000D3FE1">
      <w:pPr>
        <w:pStyle w:val="JSLFigureCaption"/>
        <w:jc w:val="center"/>
        <w:rPr>
          <w:rFonts w:eastAsia="Calibri"/>
          <w:iCs/>
          <w:szCs w:val="18"/>
        </w:rPr>
      </w:pPr>
      <w:bookmarkStart w:id="46" w:name="_Toc143980362"/>
      <w:r w:rsidRPr="00AF71B4">
        <w:rPr>
          <w:rFonts w:eastAsia="Calibri"/>
          <w:iCs/>
          <w:szCs w:val="18"/>
        </w:rPr>
        <w:t>Figure</w:t>
      </w:r>
      <w:r w:rsidR="00E34E83">
        <w:rPr>
          <w:rFonts w:eastAsia="Calibri"/>
          <w:iCs/>
          <w:szCs w:val="18"/>
        </w:rPr>
        <w:t xml:space="preserve"> 3</w:t>
      </w:r>
      <w:r w:rsidRPr="00AF71B4">
        <w:rPr>
          <w:rFonts w:eastAsia="Calibri"/>
          <w:iCs/>
          <w:szCs w:val="18"/>
        </w:rPr>
        <w:t>.</w:t>
      </w:r>
      <w:r w:rsidRPr="00AF71B4">
        <w:rPr>
          <w:rFonts w:eastAsia="Calibri"/>
          <w:iCs/>
          <w:szCs w:val="18"/>
        </w:rPr>
        <w:fldChar w:fldCharType="begin"/>
      </w:r>
      <w:r w:rsidRPr="00AF71B4">
        <w:rPr>
          <w:rFonts w:eastAsia="Calibri"/>
          <w:iCs/>
          <w:szCs w:val="18"/>
        </w:rPr>
        <w:instrText xml:space="preserve"> SEQ Figure \* ARABIC \s 1 </w:instrText>
      </w:r>
      <w:r w:rsidRPr="00AF71B4">
        <w:rPr>
          <w:rFonts w:eastAsia="Calibri"/>
          <w:iCs/>
          <w:szCs w:val="18"/>
        </w:rPr>
        <w:fldChar w:fldCharType="separate"/>
      </w:r>
      <w:r w:rsidRPr="00AF71B4">
        <w:rPr>
          <w:rFonts w:eastAsia="Calibri"/>
          <w:iCs/>
          <w:noProof/>
          <w:szCs w:val="18"/>
        </w:rPr>
        <w:t>18</w:t>
      </w:r>
      <w:r w:rsidRPr="00AF71B4">
        <w:rPr>
          <w:rFonts w:eastAsia="Calibri"/>
          <w:iCs/>
          <w:noProof/>
          <w:szCs w:val="18"/>
        </w:rPr>
        <w:fldChar w:fldCharType="end"/>
      </w:r>
      <w:r w:rsidRPr="00AF71B4">
        <w:rPr>
          <w:rFonts w:eastAsia="Calibri"/>
          <w:iCs/>
          <w:szCs w:val="18"/>
        </w:rPr>
        <w:t xml:space="preserve"> Pie Chart of the Percentage of the Range Score Output of the Students</w:t>
      </w:r>
      <w:bookmarkEnd w:id="46"/>
    </w:p>
    <w:p w14:paraId="7BFEA7EE" w14:textId="77777777" w:rsidR="000D3FE1" w:rsidRPr="00AF71B4" w:rsidRDefault="000D3FE1" w:rsidP="000D3FE1">
      <w:pPr>
        <w:pStyle w:val="JSLFigureCaption"/>
        <w:jc w:val="center"/>
        <w:rPr>
          <w:rFonts w:eastAsia="Calibri"/>
          <w:iCs/>
          <w:szCs w:val="18"/>
        </w:rPr>
      </w:pPr>
    </w:p>
    <w:p w14:paraId="2829E8B8" w14:textId="3076BD91" w:rsidR="00AF71B4" w:rsidRPr="00AF71B4" w:rsidRDefault="00AF71B4" w:rsidP="000D3FE1">
      <w:pPr>
        <w:pStyle w:val="JSLMainText"/>
        <w:rPr>
          <w:rFonts w:eastAsia="Calibri"/>
        </w:rPr>
      </w:pPr>
      <w:r w:rsidRPr="00AF71B4">
        <w:rPr>
          <w:rFonts w:eastAsia="Calibri"/>
        </w:rPr>
        <w:t xml:space="preserve">As shown on the Figure </w:t>
      </w:r>
      <w:r w:rsidR="000D3FE1">
        <w:rPr>
          <w:rFonts w:eastAsia="Calibri"/>
        </w:rPr>
        <w:t>3</w:t>
      </w:r>
      <w:r w:rsidRPr="00AF71B4">
        <w:rPr>
          <w:rFonts w:eastAsia="Calibri"/>
        </w:rPr>
        <w:t xml:space="preserve">.18, it shows that 59.26% of the students got an Excellent result which mean 17 of the students strongly agree with most of the statement included in the questionnaire. From the chart also we can see that 10 students got a ‘Good’ score on the output of the questionnaire which means the students are ‘agree’ with almost all </w:t>
      </w:r>
      <w:r w:rsidRPr="00AF71B4">
        <w:rPr>
          <w:rFonts w:eastAsia="Calibri"/>
        </w:rPr>
        <w:lastRenderedPageBreak/>
        <w:t xml:space="preserve">part of the statement inside the questionnaire. There is also 1 student who got a ‘Fair’ result in the output of the questionnaire which can be considered as a ‘Neutral’ with what stated inside the questionnaire. The other 2 students got a ‘Poor’ result in the output of the questionnaire which can be considerate as ‘Disagree’ with some parts of the statements inside the questionnaire. </w:t>
      </w:r>
    </w:p>
    <w:p w14:paraId="7493DA9F" w14:textId="359E1A54" w:rsidR="00AF71B4" w:rsidRPr="00AF71B4" w:rsidRDefault="00AF71B4" w:rsidP="000D3FE1">
      <w:pPr>
        <w:pStyle w:val="JSLMainText"/>
        <w:rPr>
          <w:rFonts w:eastAsia="Calibri"/>
        </w:rPr>
      </w:pPr>
      <w:r w:rsidRPr="00AF71B4">
        <w:rPr>
          <w:rFonts w:eastAsia="Calibri"/>
        </w:rPr>
        <w:t xml:space="preserve">From the students’ responses, it shows that most of the students like the art drawing and how the materials delivered through the comic. It helps the students to learn more about drugs and grasp the information easily. Some of the comments also shows that the panel and the bubble chat box is a bit confusing, and couple of grammatical errors is also appears. Asides from that, students also find out how important it is to shares the information about the drugs to the family and friends. </w:t>
      </w:r>
    </w:p>
    <w:p w14:paraId="6736F8D9" w14:textId="426D3AA8" w:rsidR="00AF71B4" w:rsidRPr="00AF71B4" w:rsidRDefault="00AF71B4" w:rsidP="000D3FE1">
      <w:pPr>
        <w:pStyle w:val="JSLMainText"/>
        <w:rPr>
          <w:rFonts w:eastAsia="Calibri"/>
        </w:rPr>
      </w:pPr>
      <w:r w:rsidRPr="00AF71B4">
        <w:rPr>
          <w:rFonts w:eastAsia="Calibri"/>
        </w:rPr>
        <w:t>There’s also a comment that shows how the student feel while reading the comic, such as;</w:t>
      </w:r>
    </w:p>
    <w:p w14:paraId="42F59D09" w14:textId="77777777" w:rsidR="00AF71B4" w:rsidRPr="000D3FE1" w:rsidRDefault="00AF71B4" w:rsidP="000D3FE1">
      <w:pPr>
        <w:pStyle w:val="JSLMainText"/>
        <w:rPr>
          <w:rFonts w:eastAsia="Calibri"/>
          <w:i/>
          <w:iCs/>
        </w:rPr>
      </w:pPr>
      <w:r w:rsidRPr="000D3FE1">
        <w:rPr>
          <w:rFonts w:eastAsia="Calibri"/>
          <w:i/>
          <w:iCs/>
        </w:rPr>
        <w:t>“In my opinion is because that I don't really like comics, the comic itself cannot be said to be good or not because it’s depending on the use of the reader.”</w:t>
      </w:r>
    </w:p>
    <w:p w14:paraId="639633F1" w14:textId="77777777" w:rsidR="00AF71B4" w:rsidRPr="00AF71B4" w:rsidRDefault="00AF71B4" w:rsidP="000D3FE1">
      <w:pPr>
        <w:pStyle w:val="JSLMainText"/>
        <w:rPr>
          <w:rFonts w:eastAsia="Calibri"/>
        </w:rPr>
      </w:pPr>
      <w:r w:rsidRPr="00AF71B4">
        <w:rPr>
          <w:rFonts w:eastAsia="Calibri"/>
        </w:rPr>
        <w:t>What shows in the comment is that the student suggests that not all the students like to read a comic, so the comic can be useful is depend on the students itself, weather they like to read the comic, or not. From the students respond also, the researcher find out that the student would like to share the information so that everyone will be aware about drugs;</w:t>
      </w:r>
    </w:p>
    <w:p w14:paraId="14537DF1" w14:textId="77777777" w:rsidR="00AF71B4" w:rsidRPr="000D3FE1" w:rsidRDefault="00AF71B4" w:rsidP="000D3FE1">
      <w:pPr>
        <w:pStyle w:val="JSLMainText"/>
        <w:rPr>
          <w:rFonts w:eastAsia="Calibri"/>
          <w:i/>
          <w:iCs/>
        </w:rPr>
      </w:pPr>
      <w:r w:rsidRPr="000D3FE1">
        <w:rPr>
          <w:rFonts w:eastAsia="Calibri"/>
          <w:i/>
          <w:iCs/>
        </w:rPr>
        <w:t>“I'm surprised at the good comic, which remind us danger of drugs. I just thought that drugs have bad influence for us, but I learned that we should share the information of drugs with our friends and family. thank you”</w:t>
      </w:r>
    </w:p>
    <w:p w14:paraId="0E49A856" w14:textId="272EAE45" w:rsidR="008548B1" w:rsidRPr="00BE2911" w:rsidRDefault="00AF71B4" w:rsidP="00BE2911">
      <w:pPr>
        <w:pStyle w:val="JSLMainText"/>
        <w:rPr>
          <w:rFonts w:eastAsia="Calibri"/>
        </w:rPr>
      </w:pPr>
      <w:r w:rsidRPr="00AF71B4">
        <w:rPr>
          <w:rFonts w:eastAsia="Calibri"/>
        </w:rPr>
        <w:lastRenderedPageBreak/>
        <w:t>From all the responses and suggestion that come from the students, it shows that the students find the comic useful to learn something new even with the hard terms that they never hear before. But it also a bit confusing because the panel and the bubble chat box didn’t show which one is the first and from where the students need to read. The language barriers can also be the factor of the students understanding when the teachers share the comic to the students, because it’s not only the comic full in English, but also because there are a lot of new terms that the student should learn.</w:t>
      </w:r>
    </w:p>
    <w:p w14:paraId="3ACBB1E6" w14:textId="77777777" w:rsidR="000C6C05" w:rsidRDefault="000C6C05" w:rsidP="00BE2911">
      <w:pPr>
        <w:pStyle w:val="Heading2"/>
      </w:pPr>
      <w:bookmarkStart w:id="47" w:name="_Toc144034971"/>
      <w:r w:rsidRPr="00D03E8A">
        <w:t>4. Conclusion</w:t>
      </w:r>
      <w:bookmarkEnd w:id="47"/>
    </w:p>
    <w:p w14:paraId="6992893E" w14:textId="77777777" w:rsidR="00AF71B4" w:rsidRPr="00AF71B4" w:rsidRDefault="00AF71B4" w:rsidP="00A844CC">
      <w:pPr>
        <w:pStyle w:val="JSLMainText"/>
        <w:rPr>
          <w:rFonts w:eastAsia="Calibri"/>
        </w:rPr>
      </w:pPr>
      <w:r w:rsidRPr="00AF71B4">
        <w:rPr>
          <w:rFonts w:eastAsia="Calibri"/>
        </w:rPr>
        <w:t>This research explains about the development of the digital comic using the ADDIE model that consists of 5 stages. The comic focused on drugs topic in Junior High School. The topic was raised because of the phenomena that have occurred and become a hot topic in the public. This research was targeted to 30 students in total from 7</w:t>
      </w:r>
      <w:r w:rsidRPr="00AF71B4">
        <w:rPr>
          <w:rFonts w:eastAsia="Calibri"/>
          <w:vertAlign w:val="superscript"/>
        </w:rPr>
        <w:t>th</w:t>
      </w:r>
      <w:r w:rsidRPr="00AF71B4">
        <w:rPr>
          <w:rFonts w:eastAsia="Calibri"/>
        </w:rPr>
        <w:t xml:space="preserve"> and 8</w:t>
      </w:r>
      <w:r w:rsidRPr="00AF71B4">
        <w:rPr>
          <w:rFonts w:eastAsia="Calibri"/>
          <w:vertAlign w:val="superscript"/>
        </w:rPr>
        <w:t>th</w:t>
      </w:r>
      <w:r w:rsidRPr="00AF71B4">
        <w:rPr>
          <w:rFonts w:eastAsia="Calibri"/>
        </w:rPr>
        <w:t xml:space="preserve"> grade in Junior High School. </w:t>
      </w:r>
    </w:p>
    <w:p w14:paraId="35A7ED7C" w14:textId="77777777" w:rsidR="00AF71B4" w:rsidRPr="00AF71B4" w:rsidRDefault="00AF71B4" w:rsidP="00A844CC">
      <w:pPr>
        <w:pStyle w:val="JSLMainText"/>
        <w:rPr>
          <w:rFonts w:eastAsia="Calibri"/>
        </w:rPr>
      </w:pPr>
      <w:r w:rsidRPr="00AF71B4">
        <w:rPr>
          <w:rFonts w:eastAsia="Calibri"/>
        </w:rPr>
        <w:t>The judgment was done by lecturer and teacher as the expert judgment. From the expert judgement by the lecturer, it shows that the comic is an interesting media to use during the teaching and learning process. But the content of the comic itself still lacking on helping student improve their awareness and attitude towards the drugs, it because the comic content is still focusing on helping students understanding. While from the expert judgement by the teacher, it shows that the comic is quite good to be use as a learning media. It’s a new experience that might be helpful to improve student understanding.</w:t>
      </w:r>
    </w:p>
    <w:p w14:paraId="1D93E75B" w14:textId="4DEB7519" w:rsidR="00432468" w:rsidRPr="00D03E8A" w:rsidRDefault="00AF71B4" w:rsidP="00A844CC">
      <w:pPr>
        <w:pStyle w:val="JSLMainText"/>
        <w:ind w:firstLine="360"/>
        <w:rPr>
          <w:rFonts w:eastAsiaTheme="minorHAnsi"/>
        </w:rPr>
      </w:pPr>
      <w:r w:rsidRPr="00AF71B4">
        <w:rPr>
          <w:rFonts w:eastAsia="Calibri"/>
          <w:szCs w:val="24"/>
        </w:rPr>
        <w:t xml:space="preserve"> From the student judgment collected by student responds in questionnaire, it shows that learning by using a comic is fun and interesting, also coupled by visualization of the certain scenes make it easier to understand because the drawing shows some visualization for the difficult materials. But the comic are still lacking in some part from the students </w:t>
      </w:r>
      <w:r w:rsidRPr="00AF71B4">
        <w:rPr>
          <w:rFonts w:eastAsia="Calibri"/>
          <w:szCs w:val="24"/>
        </w:rPr>
        <w:lastRenderedPageBreak/>
        <w:t>comment, the panel and the bubble chat box that are still messy make it a bit confusing, such as where to start the reading, and which panel to start the reading. From the students’ responds it also shows that some student still has difficulties in understanding the new unfamiliar terms and the language that full with English. The result also shows how students now understand that it is important to always up to date to the current situation of our environment and how helpful it is to always spread the real information to family and friends.</w:t>
      </w:r>
    </w:p>
    <w:p w14:paraId="4E1F491A" w14:textId="77777777" w:rsidR="00990F5F" w:rsidRPr="00990F5F" w:rsidRDefault="00990F5F" w:rsidP="000D3FE1">
      <w:pPr>
        <w:pStyle w:val="Heading1"/>
      </w:pPr>
      <w:bookmarkStart w:id="48" w:name="_Toc144034972"/>
      <w:r w:rsidRPr="00990F5F">
        <w:t>Acknowledgment</w:t>
      </w:r>
      <w:bookmarkEnd w:id="48"/>
    </w:p>
    <w:p w14:paraId="14CFD776" w14:textId="0138D3BB" w:rsidR="00183692" w:rsidRPr="00183692" w:rsidRDefault="00183692" w:rsidP="00183692">
      <w:pPr>
        <w:pStyle w:val="JSLMainText"/>
        <w:rPr>
          <w:rFonts w:eastAsia="Calibri"/>
          <w:szCs w:val="24"/>
        </w:rPr>
      </w:pPr>
      <w:r>
        <w:t xml:space="preserve">I thank Dr. Rika </w:t>
      </w:r>
      <w:proofErr w:type="spellStart"/>
      <w:r>
        <w:t>Rafikah</w:t>
      </w:r>
      <w:proofErr w:type="spellEnd"/>
      <w:r>
        <w:t xml:space="preserve"> Agustin, </w:t>
      </w:r>
      <w:proofErr w:type="spellStart"/>
      <w:r>
        <w:t>M.Pd</w:t>
      </w:r>
      <w:proofErr w:type="spellEnd"/>
      <w:r>
        <w:t xml:space="preserve"> as my first supervisor who always help me and guide me during my research. I also would like to thank </w:t>
      </w:r>
      <w:r w:rsidRPr="00183692">
        <w:rPr>
          <w:rFonts w:eastAsia="Calibri"/>
          <w:szCs w:val="24"/>
        </w:rPr>
        <w:t xml:space="preserve">Dr. Diana </w:t>
      </w:r>
      <w:proofErr w:type="spellStart"/>
      <w:r w:rsidRPr="00183692">
        <w:rPr>
          <w:rFonts w:eastAsia="Calibri"/>
          <w:szCs w:val="24"/>
        </w:rPr>
        <w:t>Rochintaniawati</w:t>
      </w:r>
      <w:proofErr w:type="spellEnd"/>
      <w:r w:rsidRPr="00183692">
        <w:rPr>
          <w:rFonts w:eastAsia="Calibri"/>
          <w:szCs w:val="24"/>
        </w:rPr>
        <w:t xml:space="preserve">, </w:t>
      </w:r>
      <w:proofErr w:type="spellStart"/>
      <w:r w:rsidRPr="00183692">
        <w:rPr>
          <w:rFonts w:eastAsia="Calibri"/>
          <w:szCs w:val="24"/>
        </w:rPr>
        <w:t>M.Ed</w:t>
      </w:r>
      <w:proofErr w:type="spellEnd"/>
      <w:r>
        <w:rPr>
          <w:rFonts w:eastAsia="Calibri"/>
          <w:szCs w:val="24"/>
        </w:rPr>
        <w:t xml:space="preserve"> as my second supervisor who give me lots of advice and suggestion. I also thank students, teachers, and lecturer who are willingly participate in my research. Lastly I would like to thank the support and love that I got from my dear family and friends.</w:t>
      </w:r>
    </w:p>
    <w:p w14:paraId="53BFED65" w14:textId="048974F4" w:rsidR="000E57B1" w:rsidRDefault="000E57B1" w:rsidP="000D3FE1">
      <w:pPr>
        <w:pStyle w:val="JSLMainText"/>
      </w:pPr>
    </w:p>
    <w:p w14:paraId="05032FC2" w14:textId="11D78266" w:rsidR="000C6C05" w:rsidRDefault="000C6C05" w:rsidP="000D3FE1">
      <w:pPr>
        <w:pStyle w:val="Heading1"/>
      </w:pPr>
      <w:bookmarkStart w:id="49" w:name="_Toc144034973"/>
      <w:r w:rsidRPr="00D03E8A">
        <w:t>References</w:t>
      </w:r>
      <w:bookmarkEnd w:id="49"/>
      <w:r w:rsidRPr="00D03E8A">
        <w:t xml:space="preserve">  </w:t>
      </w:r>
    </w:p>
    <w:p w14:paraId="3A079F04" w14:textId="77777777" w:rsidR="000D3FE1" w:rsidRPr="000D3FE1" w:rsidRDefault="000D3FE1" w:rsidP="000D3FE1">
      <w:pPr>
        <w:pStyle w:val="JSLReferences"/>
      </w:pPr>
      <w:proofErr w:type="spellStart"/>
      <w:r w:rsidRPr="000D3FE1">
        <w:t>Aen</w:t>
      </w:r>
      <w:proofErr w:type="spellEnd"/>
      <w:r w:rsidRPr="000D3FE1">
        <w:t xml:space="preserve"> </w:t>
      </w:r>
      <w:proofErr w:type="spellStart"/>
      <w:r w:rsidRPr="000D3FE1">
        <w:t>Rohaetul</w:t>
      </w:r>
      <w:proofErr w:type="spellEnd"/>
      <w:r w:rsidRPr="000D3FE1">
        <w:t xml:space="preserve">, &amp; </w:t>
      </w:r>
      <w:proofErr w:type="spellStart"/>
      <w:r w:rsidRPr="000D3FE1">
        <w:t>Kuswendi</w:t>
      </w:r>
      <w:proofErr w:type="spellEnd"/>
      <w:r w:rsidRPr="000D3FE1">
        <w:t xml:space="preserve"> </w:t>
      </w:r>
      <w:proofErr w:type="spellStart"/>
      <w:r w:rsidRPr="000D3FE1">
        <w:t>Uus</w:t>
      </w:r>
      <w:proofErr w:type="spellEnd"/>
      <w:r w:rsidRPr="000D3FE1">
        <w:t xml:space="preserve">. (2020). </w:t>
      </w:r>
      <w:proofErr w:type="spellStart"/>
      <w:r w:rsidRPr="000D3FE1">
        <w:t>Meningkatkan</w:t>
      </w:r>
      <w:proofErr w:type="spellEnd"/>
      <w:r w:rsidRPr="000D3FE1">
        <w:t xml:space="preserve"> </w:t>
      </w:r>
      <w:proofErr w:type="spellStart"/>
      <w:r w:rsidRPr="000D3FE1">
        <w:t>Pemahaman</w:t>
      </w:r>
      <w:proofErr w:type="spellEnd"/>
      <w:r w:rsidRPr="000D3FE1">
        <w:t xml:space="preserve"> </w:t>
      </w:r>
      <w:proofErr w:type="spellStart"/>
      <w:r w:rsidRPr="000D3FE1">
        <w:t>Konsep</w:t>
      </w:r>
      <w:proofErr w:type="spellEnd"/>
      <w:r w:rsidRPr="000D3FE1">
        <w:t xml:space="preserve"> IPA </w:t>
      </w:r>
      <w:proofErr w:type="spellStart"/>
      <w:r w:rsidRPr="000D3FE1">
        <w:t>Siswa</w:t>
      </w:r>
      <w:proofErr w:type="spellEnd"/>
      <w:r w:rsidRPr="000D3FE1">
        <w:t xml:space="preserve"> Sd </w:t>
      </w:r>
      <w:proofErr w:type="spellStart"/>
      <w:r w:rsidRPr="000D3FE1">
        <w:t>Menggunakan</w:t>
      </w:r>
      <w:proofErr w:type="spellEnd"/>
      <w:r w:rsidRPr="000D3FE1">
        <w:t xml:space="preserve"> Media Visual </w:t>
      </w:r>
      <w:proofErr w:type="spellStart"/>
      <w:r w:rsidRPr="000D3FE1">
        <w:t>Berupa</w:t>
      </w:r>
      <w:proofErr w:type="spellEnd"/>
      <w:r w:rsidRPr="000D3FE1">
        <w:t xml:space="preserve"> Media Gambar </w:t>
      </w:r>
      <w:proofErr w:type="spellStart"/>
      <w:r w:rsidRPr="000D3FE1">
        <w:t>Dalam</w:t>
      </w:r>
      <w:proofErr w:type="spellEnd"/>
      <w:r w:rsidRPr="000D3FE1">
        <w:t xml:space="preserve"> </w:t>
      </w:r>
      <w:proofErr w:type="spellStart"/>
      <w:r w:rsidRPr="000D3FE1">
        <w:t>Pembelajaran</w:t>
      </w:r>
      <w:proofErr w:type="spellEnd"/>
      <w:r w:rsidRPr="000D3FE1">
        <w:t xml:space="preserve"> IPA. </w:t>
      </w:r>
      <w:r w:rsidRPr="000D3FE1">
        <w:rPr>
          <w:i/>
          <w:iCs/>
        </w:rPr>
        <w:t>Journal of Elementary Education</w:t>
      </w:r>
      <w:r w:rsidRPr="000D3FE1">
        <w:t xml:space="preserve">, </w:t>
      </w:r>
      <w:r w:rsidRPr="000D3FE1">
        <w:rPr>
          <w:i/>
          <w:iCs/>
        </w:rPr>
        <w:t>03</w:t>
      </w:r>
      <w:r w:rsidRPr="000D3FE1">
        <w:t>, 3.</w:t>
      </w:r>
    </w:p>
    <w:p w14:paraId="516C3804" w14:textId="77777777" w:rsidR="000D3FE1" w:rsidRPr="000D3FE1" w:rsidRDefault="000D3FE1" w:rsidP="000D3FE1">
      <w:pPr>
        <w:pStyle w:val="JSLReferences"/>
      </w:pPr>
      <w:r w:rsidRPr="000D3FE1">
        <w:t xml:space="preserve">An Nabil, N. R., </w:t>
      </w:r>
      <w:proofErr w:type="spellStart"/>
      <w:r w:rsidRPr="000D3FE1">
        <w:t>Wulandari</w:t>
      </w:r>
      <w:proofErr w:type="spellEnd"/>
      <w:r w:rsidRPr="000D3FE1">
        <w:t xml:space="preserve">, I., </w:t>
      </w:r>
      <w:proofErr w:type="spellStart"/>
      <w:r w:rsidRPr="000D3FE1">
        <w:t>Yamtinah</w:t>
      </w:r>
      <w:proofErr w:type="spellEnd"/>
      <w:r w:rsidRPr="000D3FE1">
        <w:t xml:space="preserve">, S., </w:t>
      </w:r>
      <w:proofErr w:type="spellStart"/>
      <w:r w:rsidRPr="000D3FE1">
        <w:t>Ariani</w:t>
      </w:r>
      <w:proofErr w:type="spellEnd"/>
      <w:r w:rsidRPr="000D3FE1">
        <w:t xml:space="preserve">, S. R. D., &amp; </w:t>
      </w:r>
      <w:proofErr w:type="spellStart"/>
      <w:r w:rsidRPr="000D3FE1">
        <w:t>Ulfa</w:t>
      </w:r>
      <w:proofErr w:type="spellEnd"/>
      <w:r w:rsidRPr="000D3FE1">
        <w:t xml:space="preserve">, M. (2022). </w:t>
      </w:r>
      <w:proofErr w:type="spellStart"/>
      <w:r w:rsidRPr="000D3FE1">
        <w:t>Analisis</w:t>
      </w:r>
      <w:proofErr w:type="spellEnd"/>
      <w:r w:rsidRPr="000D3FE1">
        <w:t xml:space="preserve"> </w:t>
      </w:r>
      <w:proofErr w:type="spellStart"/>
      <w:r w:rsidRPr="000D3FE1">
        <w:t>Indeks</w:t>
      </w:r>
      <w:proofErr w:type="spellEnd"/>
      <w:r w:rsidRPr="000D3FE1">
        <w:t xml:space="preserve"> Aiken </w:t>
      </w:r>
      <w:proofErr w:type="spellStart"/>
      <w:r w:rsidRPr="000D3FE1">
        <w:t>untuk</w:t>
      </w:r>
      <w:proofErr w:type="spellEnd"/>
      <w:r w:rsidRPr="000D3FE1">
        <w:t xml:space="preserve"> </w:t>
      </w:r>
      <w:proofErr w:type="spellStart"/>
      <w:r w:rsidRPr="000D3FE1">
        <w:t>Mengetahui</w:t>
      </w:r>
      <w:proofErr w:type="spellEnd"/>
      <w:r w:rsidRPr="000D3FE1">
        <w:t xml:space="preserve"> </w:t>
      </w:r>
      <w:proofErr w:type="spellStart"/>
      <w:r w:rsidRPr="000D3FE1">
        <w:t>Validitas</w:t>
      </w:r>
      <w:proofErr w:type="spellEnd"/>
      <w:r w:rsidRPr="000D3FE1">
        <w:t xml:space="preserve"> Isi </w:t>
      </w:r>
      <w:proofErr w:type="spellStart"/>
      <w:r w:rsidRPr="000D3FE1">
        <w:t>Instrumen</w:t>
      </w:r>
      <w:proofErr w:type="spellEnd"/>
      <w:r w:rsidRPr="000D3FE1">
        <w:t xml:space="preserve"> </w:t>
      </w:r>
      <w:proofErr w:type="spellStart"/>
      <w:r w:rsidRPr="000D3FE1">
        <w:t>Asesmen</w:t>
      </w:r>
      <w:proofErr w:type="spellEnd"/>
      <w:r w:rsidRPr="000D3FE1">
        <w:t xml:space="preserve"> </w:t>
      </w:r>
      <w:proofErr w:type="spellStart"/>
      <w:r w:rsidRPr="000D3FE1">
        <w:t>Kompetensi</w:t>
      </w:r>
      <w:proofErr w:type="spellEnd"/>
      <w:r w:rsidRPr="000D3FE1">
        <w:t xml:space="preserve"> Minimum </w:t>
      </w:r>
      <w:proofErr w:type="spellStart"/>
      <w:r w:rsidRPr="000D3FE1">
        <w:t>Berbasis</w:t>
      </w:r>
      <w:proofErr w:type="spellEnd"/>
      <w:r w:rsidRPr="000D3FE1">
        <w:t xml:space="preserve"> </w:t>
      </w:r>
      <w:proofErr w:type="spellStart"/>
      <w:r w:rsidRPr="000D3FE1">
        <w:t>Konteks</w:t>
      </w:r>
      <w:proofErr w:type="spellEnd"/>
      <w:r w:rsidRPr="000D3FE1">
        <w:t xml:space="preserve"> </w:t>
      </w:r>
      <w:proofErr w:type="spellStart"/>
      <w:r w:rsidRPr="000D3FE1">
        <w:t>Sains</w:t>
      </w:r>
      <w:proofErr w:type="spellEnd"/>
      <w:r w:rsidRPr="000D3FE1">
        <w:t xml:space="preserve"> Kimia. </w:t>
      </w:r>
      <w:r w:rsidRPr="000D3FE1">
        <w:rPr>
          <w:i/>
          <w:iCs/>
        </w:rPr>
        <w:t>PAEDAGOGIA</w:t>
      </w:r>
      <w:r w:rsidRPr="000D3FE1">
        <w:t xml:space="preserve">, </w:t>
      </w:r>
      <w:r w:rsidRPr="000D3FE1">
        <w:rPr>
          <w:i/>
          <w:iCs/>
        </w:rPr>
        <w:t>25</w:t>
      </w:r>
      <w:r w:rsidRPr="000D3FE1">
        <w:t>(2), 184. https://doi.org/10.20961/paedagogia.v25i2.64566</w:t>
      </w:r>
    </w:p>
    <w:p w14:paraId="3FADC9F2" w14:textId="77777777" w:rsidR="000D3FE1" w:rsidRPr="000D3FE1" w:rsidRDefault="000D3FE1" w:rsidP="000D3FE1">
      <w:pPr>
        <w:pStyle w:val="JSLReferences"/>
      </w:pPr>
      <w:proofErr w:type="spellStart"/>
      <w:r w:rsidRPr="000D3FE1">
        <w:t>Andriyani</w:t>
      </w:r>
      <w:proofErr w:type="spellEnd"/>
      <w:r w:rsidRPr="000D3FE1">
        <w:t xml:space="preserve">, C. (2016). </w:t>
      </w:r>
      <w:proofErr w:type="spellStart"/>
      <w:r w:rsidRPr="000D3FE1">
        <w:t>Pengertian</w:t>
      </w:r>
      <w:proofErr w:type="spellEnd"/>
      <w:r w:rsidRPr="000D3FE1">
        <w:t xml:space="preserve"> </w:t>
      </w:r>
      <w:proofErr w:type="spellStart"/>
      <w:r w:rsidRPr="000D3FE1">
        <w:t>kesadaran</w:t>
      </w:r>
      <w:proofErr w:type="spellEnd"/>
      <w:r w:rsidRPr="000D3FE1">
        <w:t xml:space="preserve"> </w:t>
      </w:r>
      <w:proofErr w:type="spellStart"/>
      <w:r w:rsidRPr="000D3FE1">
        <w:t>Siswa</w:t>
      </w:r>
      <w:proofErr w:type="spellEnd"/>
      <w:r w:rsidRPr="000D3FE1">
        <w:t>.</w:t>
      </w:r>
    </w:p>
    <w:p w14:paraId="09291040" w14:textId="77777777" w:rsidR="000D3FE1" w:rsidRPr="000D3FE1" w:rsidRDefault="000D3FE1" w:rsidP="000D3FE1">
      <w:pPr>
        <w:pStyle w:val="JSLReferences"/>
      </w:pPr>
      <w:proofErr w:type="spellStart"/>
      <w:r w:rsidRPr="000D3FE1">
        <w:lastRenderedPageBreak/>
        <w:t>Ayu</w:t>
      </w:r>
      <w:proofErr w:type="spellEnd"/>
      <w:r w:rsidRPr="000D3FE1">
        <w:t xml:space="preserve"> </w:t>
      </w:r>
      <w:proofErr w:type="spellStart"/>
      <w:r w:rsidRPr="000D3FE1">
        <w:t>Kartina</w:t>
      </w:r>
      <w:proofErr w:type="spellEnd"/>
      <w:r w:rsidRPr="000D3FE1">
        <w:t xml:space="preserve">, A. (2019). </w:t>
      </w:r>
      <w:proofErr w:type="spellStart"/>
      <w:r w:rsidRPr="000D3FE1">
        <w:t>Analisis</w:t>
      </w:r>
      <w:proofErr w:type="spellEnd"/>
      <w:r w:rsidRPr="000D3FE1">
        <w:t xml:space="preserve"> Hasil </w:t>
      </w:r>
      <w:proofErr w:type="spellStart"/>
      <w:r w:rsidRPr="000D3FE1">
        <w:t>Ujian</w:t>
      </w:r>
      <w:proofErr w:type="spellEnd"/>
      <w:r w:rsidRPr="000D3FE1">
        <w:t xml:space="preserve"> Nasional </w:t>
      </w:r>
      <w:proofErr w:type="spellStart"/>
      <w:r w:rsidRPr="000D3FE1">
        <w:t>Materi</w:t>
      </w:r>
      <w:proofErr w:type="spellEnd"/>
      <w:r w:rsidRPr="000D3FE1">
        <w:t xml:space="preserve"> </w:t>
      </w:r>
      <w:proofErr w:type="spellStart"/>
      <w:r w:rsidRPr="000D3FE1">
        <w:t>Zat</w:t>
      </w:r>
      <w:proofErr w:type="spellEnd"/>
      <w:r w:rsidRPr="000D3FE1">
        <w:t xml:space="preserve"> </w:t>
      </w:r>
      <w:proofErr w:type="spellStart"/>
      <w:r w:rsidRPr="000D3FE1">
        <w:t>Aditif</w:t>
      </w:r>
      <w:proofErr w:type="spellEnd"/>
      <w:r w:rsidRPr="000D3FE1">
        <w:t xml:space="preserve"> dan </w:t>
      </w:r>
      <w:proofErr w:type="spellStart"/>
      <w:r w:rsidRPr="000D3FE1">
        <w:t>Zat</w:t>
      </w:r>
      <w:proofErr w:type="spellEnd"/>
      <w:r w:rsidRPr="000D3FE1">
        <w:t xml:space="preserve"> </w:t>
      </w:r>
      <w:proofErr w:type="spellStart"/>
      <w:r w:rsidRPr="000D3FE1">
        <w:t>Adiktif</w:t>
      </w:r>
      <w:proofErr w:type="spellEnd"/>
      <w:r w:rsidRPr="000D3FE1">
        <w:t xml:space="preserve"> SMP di Surakarta.</w:t>
      </w:r>
    </w:p>
    <w:p w14:paraId="076117BB" w14:textId="77777777" w:rsidR="000D3FE1" w:rsidRPr="000D3FE1" w:rsidRDefault="000D3FE1" w:rsidP="000D3FE1">
      <w:pPr>
        <w:pStyle w:val="JSLReferences"/>
      </w:pPr>
      <w:r w:rsidRPr="000D3FE1">
        <w:t>Bertram, D. (2007). Likert Scales …Are The Meaning of Life. http://www.performancezoom.com/performanceszoom_fichiers/likert.gif</w:t>
      </w:r>
    </w:p>
    <w:p w14:paraId="32D8286B" w14:textId="77777777" w:rsidR="000D3FE1" w:rsidRPr="000D3FE1" w:rsidRDefault="000D3FE1" w:rsidP="000D3FE1">
      <w:pPr>
        <w:pStyle w:val="JSLReferences"/>
      </w:pPr>
      <w:r w:rsidRPr="000D3FE1">
        <w:t xml:space="preserve">Chapin, N. (2003). Encyclopedia of Computer Science. In </w:t>
      </w:r>
      <w:r w:rsidRPr="000D3FE1">
        <w:rPr>
          <w:i/>
          <w:iCs/>
        </w:rPr>
        <w:t>Encyclopedia of computer science</w:t>
      </w:r>
      <w:r w:rsidRPr="000D3FE1">
        <w:t>.</w:t>
      </w:r>
    </w:p>
    <w:p w14:paraId="29934F4A" w14:textId="77777777" w:rsidR="000D3FE1" w:rsidRPr="000D3FE1" w:rsidRDefault="000D3FE1" w:rsidP="000D3FE1">
      <w:pPr>
        <w:pStyle w:val="JSLReferences"/>
      </w:pPr>
      <w:r w:rsidRPr="000D3FE1">
        <w:t xml:space="preserve">Cheung, L. (2016). Using the ADDIE Model of Instructional Design to Teach Chest Radiograph Interpretation. </w:t>
      </w:r>
      <w:r w:rsidRPr="000D3FE1">
        <w:rPr>
          <w:i/>
          <w:iCs/>
        </w:rPr>
        <w:t>Journal of Biomedical Education</w:t>
      </w:r>
      <w:r w:rsidRPr="000D3FE1">
        <w:t xml:space="preserve">, </w:t>
      </w:r>
      <w:r w:rsidRPr="000D3FE1">
        <w:rPr>
          <w:i/>
          <w:iCs/>
        </w:rPr>
        <w:t>2016</w:t>
      </w:r>
      <w:r w:rsidRPr="000D3FE1">
        <w:t>, 1–6. https://doi.org/10.1155/2016/9502572</w:t>
      </w:r>
    </w:p>
    <w:p w14:paraId="13558920" w14:textId="77777777" w:rsidR="000D3FE1" w:rsidRPr="000D3FE1" w:rsidRDefault="000D3FE1" w:rsidP="000D3FE1">
      <w:pPr>
        <w:pStyle w:val="JSLReferences"/>
      </w:pPr>
      <w:r w:rsidRPr="000D3FE1">
        <w:t xml:space="preserve">Dittmar, J. F. (2012). Digital Comics. In </w:t>
      </w:r>
      <w:r w:rsidRPr="000D3FE1">
        <w:rPr>
          <w:i/>
          <w:iCs/>
        </w:rPr>
        <w:t>SCANDINAVIAN JOURNAL OF COMIC ART (SJOCA)</w:t>
      </w:r>
      <w:r w:rsidRPr="000D3FE1">
        <w:t xml:space="preserve"> (Vol. 1, Issue 2).</w:t>
      </w:r>
    </w:p>
    <w:p w14:paraId="537A4FCA" w14:textId="77777777" w:rsidR="000D3FE1" w:rsidRPr="000D3FE1" w:rsidRDefault="000D3FE1" w:rsidP="000D3FE1">
      <w:pPr>
        <w:pStyle w:val="JSLReferences"/>
      </w:pPr>
      <w:r w:rsidRPr="000D3FE1">
        <w:t xml:space="preserve">Eisner, E., &amp; Powell, K. (2002). </w:t>
      </w:r>
      <w:r w:rsidRPr="000D3FE1">
        <w:rPr>
          <w:i/>
          <w:iCs/>
        </w:rPr>
        <w:t>Special Series on Arts-Based Educational Research Art In Science?</w:t>
      </w:r>
    </w:p>
    <w:p w14:paraId="1653D6F2" w14:textId="77777777" w:rsidR="000D3FE1" w:rsidRPr="000D3FE1" w:rsidRDefault="000D3FE1" w:rsidP="000D3FE1">
      <w:pPr>
        <w:pStyle w:val="JSLReferences"/>
      </w:pPr>
      <w:proofErr w:type="spellStart"/>
      <w:r w:rsidRPr="000D3FE1">
        <w:t>Etikan</w:t>
      </w:r>
      <w:proofErr w:type="spellEnd"/>
      <w:r w:rsidRPr="000D3FE1">
        <w:t xml:space="preserve">, I. (2016). Comparison of Convenience Sampling and Purposive Sampling. </w:t>
      </w:r>
      <w:r w:rsidRPr="000D3FE1">
        <w:rPr>
          <w:i/>
          <w:iCs/>
        </w:rPr>
        <w:t>American Journal of Theoretical and Applied Statistics</w:t>
      </w:r>
      <w:r w:rsidRPr="000D3FE1">
        <w:t xml:space="preserve">, </w:t>
      </w:r>
      <w:r w:rsidRPr="000D3FE1">
        <w:rPr>
          <w:i/>
          <w:iCs/>
        </w:rPr>
        <w:t>5</w:t>
      </w:r>
      <w:r w:rsidRPr="000D3FE1">
        <w:t>(1), 1. https://doi.org/10.11648/j.ajtas.20160501.11</w:t>
      </w:r>
    </w:p>
    <w:p w14:paraId="2969BE3C" w14:textId="77777777" w:rsidR="000D3FE1" w:rsidRPr="000D3FE1" w:rsidRDefault="000D3FE1" w:rsidP="000D3FE1">
      <w:pPr>
        <w:pStyle w:val="JSLReferences"/>
      </w:pPr>
      <w:proofErr w:type="spellStart"/>
      <w:r w:rsidRPr="000D3FE1">
        <w:t>Etikan</w:t>
      </w:r>
      <w:proofErr w:type="spellEnd"/>
      <w:r w:rsidRPr="000D3FE1">
        <w:t xml:space="preserve">, I. (2017). Sampling and Sampling Methods. </w:t>
      </w:r>
      <w:r w:rsidRPr="000D3FE1">
        <w:rPr>
          <w:i/>
          <w:iCs/>
        </w:rPr>
        <w:t>Biometrics &amp; Biostatistics International Journal</w:t>
      </w:r>
      <w:r w:rsidRPr="000D3FE1">
        <w:t xml:space="preserve">, </w:t>
      </w:r>
      <w:r w:rsidRPr="000D3FE1">
        <w:rPr>
          <w:i/>
          <w:iCs/>
        </w:rPr>
        <w:t>5</w:t>
      </w:r>
      <w:r w:rsidRPr="000D3FE1">
        <w:t>(6). https://doi.org/10.15406/bbij.2017.05.00149</w:t>
      </w:r>
    </w:p>
    <w:p w14:paraId="58B3BFBD" w14:textId="77777777" w:rsidR="000D3FE1" w:rsidRPr="000D3FE1" w:rsidRDefault="000D3FE1" w:rsidP="000D3FE1">
      <w:pPr>
        <w:pStyle w:val="JSLReferences"/>
      </w:pPr>
      <w:proofErr w:type="spellStart"/>
      <w:r w:rsidRPr="000D3FE1">
        <w:t>Eurich</w:t>
      </w:r>
      <w:proofErr w:type="spellEnd"/>
      <w:r w:rsidRPr="000D3FE1">
        <w:t>, T. (2018). What Self-Awareness Really Is (and How to Cultivate It).</w:t>
      </w:r>
    </w:p>
    <w:p w14:paraId="02CF9B7E" w14:textId="77777777" w:rsidR="000D3FE1" w:rsidRPr="000D3FE1" w:rsidRDefault="000D3FE1" w:rsidP="000D3FE1">
      <w:pPr>
        <w:pStyle w:val="JSLReferences"/>
      </w:pPr>
      <w:r w:rsidRPr="000D3FE1">
        <w:t xml:space="preserve">Fatimah, A. S., </w:t>
      </w:r>
      <w:proofErr w:type="spellStart"/>
      <w:r w:rsidRPr="000D3FE1">
        <w:t>Santiana</w:t>
      </w:r>
      <w:proofErr w:type="spellEnd"/>
      <w:r w:rsidRPr="000D3FE1">
        <w:t xml:space="preserve">, S., &amp; </w:t>
      </w:r>
      <w:proofErr w:type="spellStart"/>
      <w:r w:rsidRPr="000D3FE1">
        <w:t>Saputra</w:t>
      </w:r>
      <w:proofErr w:type="spellEnd"/>
      <w:r w:rsidRPr="000D3FE1">
        <w:t xml:space="preserve">, Y. (2019a). Digital Comic: An Innovation of Using </w:t>
      </w:r>
      <w:proofErr w:type="spellStart"/>
      <w:r w:rsidRPr="000D3FE1">
        <w:t>Toondoo</w:t>
      </w:r>
      <w:proofErr w:type="spellEnd"/>
      <w:r w:rsidRPr="000D3FE1">
        <w:t xml:space="preserve"> as Media Technology for Teaching English Short Story. </w:t>
      </w:r>
      <w:r w:rsidRPr="000D3FE1">
        <w:rPr>
          <w:i/>
          <w:iCs/>
        </w:rPr>
        <w:t>English Review: Journal of English Education</w:t>
      </w:r>
      <w:r w:rsidRPr="000D3FE1">
        <w:t xml:space="preserve">, </w:t>
      </w:r>
      <w:r w:rsidRPr="000D3FE1">
        <w:rPr>
          <w:i/>
          <w:iCs/>
        </w:rPr>
        <w:t>7</w:t>
      </w:r>
      <w:r w:rsidRPr="000D3FE1">
        <w:t>(2), 101. https://doi.org/10.25134/erjee.v7i2.1526</w:t>
      </w:r>
    </w:p>
    <w:p w14:paraId="718CDE7A" w14:textId="77777777" w:rsidR="000D3FE1" w:rsidRPr="000D3FE1" w:rsidRDefault="000D3FE1" w:rsidP="000D3FE1">
      <w:pPr>
        <w:pStyle w:val="JSLReferences"/>
      </w:pPr>
      <w:r w:rsidRPr="000D3FE1">
        <w:lastRenderedPageBreak/>
        <w:t xml:space="preserve">Fatimah, A. S., </w:t>
      </w:r>
      <w:proofErr w:type="spellStart"/>
      <w:r w:rsidRPr="000D3FE1">
        <w:t>Santiana</w:t>
      </w:r>
      <w:proofErr w:type="spellEnd"/>
      <w:r w:rsidRPr="000D3FE1">
        <w:t xml:space="preserve">, S., &amp; </w:t>
      </w:r>
      <w:proofErr w:type="spellStart"/>
      <w:r w:rsidRPr="000D3FE1">
        <w:t>Saputra</w:t>
      </w:r>
      <w:proofErr w:type="spellEnd"/>
      <w:r w:rsidRPr="000D3FE1">
        <w:t xml:space="preserve">, Y. (2019b). Digital Comic: An Innovation of Using </w:t>
      </w:r>
      <w:proofErr w:type="spellStart"/>
      <w:r w:rsidRPr="000D3FE1">
        <w:t>Toondoo</w:t>
      </w:r>
      <w:proofErr w:type="spellEnd"/>
      <w:r w:rsidRPr="000D3FE1">
        <w:t xml:space="preserve"> as Media Technology for Teaching English Short Story. </w:t>
      </w:r>
      <w:r w:rsidRPr="000D3FE1">
        <w:rPr>
          <w:i/>
          <w:iCs/>
        </w:rPr>
        <w:t>English Review: Journal of English Education</w:t>
      </w:r>
      <w:r w:rsidRPr="000D3FE1">
        <w:t xml:space="preserve">, </w:t>
      </w:r>
      <w:r w:rsidRPr="000D3FE1">
        <w:rPr>
          <w:i/>
          <w:iCs/>
        </w:rPr>
        <w:t>7</w:t>
      </w:r>
      <w:r w:rsidRPr="000D3FE1">
        <w:t>(2), 101. https://doi.org/10.25134/erjee.v7i2.1526</w:t>
      </w:r>
    </w:p>
    <w:p w14:paraId="443FE6E2" w14:textId="77777777" w:rsidR="000D3FE1" w:rsidRPr="000D3FE1" w:rsidRDefault="000D3FE1" w:rsidP="000D3FE1">
      <w:pPr>
        <w:pStyle w:val="JSLReferences"/>
      </w:pPr>
      <w:proofErr w:type="spellStart"/>
      <w:r w:rsidRPr="000D3FE1">
        <w:t>Gravemeijer</w:t>
      </w:r>
      <w:proofErr w:type="spellEnd"/>
      <w:r w:rsidRPr="000D3FE1">
        <w:t xml:space="preserve">, </w:t>
      </w:r>
      <w:proofErr w:type="spellStart"/>
      <w:r w:rsidRPr="000D3FE1">
        <w:t>koeno</w:t>
      </w:r>
      <w:proofErr w:type="spellEnd"/>
      <w:r w:rsidRPr="000D3FE1">
        <w:t>. (1998). Developmental Research as a Research Method.</w:t>
      </w:r>
    </w:p>
    <w:p w14:paraId="6289408B" w14:textId="77777777" w:rsidR="000D3FE1" w:rsidRPr="000D3FE1" w:rsidRDefault="000D3FE1" w:rsidP="000D3FE1">
      <w:pPr>
        <w:pStyle w:val="JSLReferences"/>
      </w:pPr>
      <w:r w:rsidRPr="000D3FE1">
        <w:t xml:space="preserve">Han, Y., Yan, W., Zheng, Y., Khan, M. Z., Yuan, K., &amp; Lu, L. (2019). The Rising Crisis of Illicit Fentanyl Use, Overdose, and Potential Therapeutic Strategies. In </w:t>
      </w:r>
      <w:r w:rsidRPr="000D3FE1">
        <w:rPr>
          <w:i/>
          <w:iCs/>
        </w:rPr>
        <w:t>Translational Psychiatry</w:t>
      </w:r>
      <w:r w:rsidRPr="000D3FE1">
        <w:t xml:space="preserve"> (Vol. 9, Issue 1). Nature Publishing Group. https://doi.org/10.1038/s41398-019-0625-0</w:t>
      </w:r>
    </w:p>
    <w:p w14:paraId="467E0989" w14:textId="77777777" w:rsidR="000D3FE1" w:rsidRPr="000D3FE1" w:rsidRDefault="000D3FE1" w:rsidP="000D3FE1">
      <w:pPr>
        <w:pStyle w:val="JSLReferences"/>
      </w:pPr>
      <w:proofErr w:type="spellStart"/>
      <w:r w:rsidRPr="000D3FE1">
        <w:t>Handrianto</w:t>
      </w:r>
      <w:proofErr w:type="spellEnd"/>
      <w:r w:rsidRPr="000D3FE1">
        <w:t xml:space="preserve">, C., </w:t>
      </w:r>
      <w:proofErr w:type="spellStart"/>
      <w:r w:rsidRPr="000D3FE1">
        <w:t>Jusoh</w:t>
      </w:r>
      <w:proofErr w:type="spellEnd"/>
      <w:r w:rsidRPr="000D3FE1">
        <w:t xml:space="preserve">, A. J., </w:t>
      </w:r>
      <w:proofErr w:type="spellStart"/>
      <w:r w:rsidRPr="000D3FE1">
        <w:t>Swee</w:t>
      </w:r>
      <w:proofErr w:type="spellEnd"/>
      <w:r w:rsidRPr="000D3FE1">
        <w:t xml:space="preserve">, P., &amp; Goh, C. (2021). Using ADDIE Model for Designing Instructional Strategies to Improve Teaching Competency of Secondary </w:t>
      </w:r>
      <w:proofErr w:type="spellStart"/>
      <w:r w:rsidRPr="000D3FE1">
        <w:t>Schooìs</w:t>
      </w:r>
      <w:proofErr w:type="spellEnd"/>
      <w:r w:rsidRPr="000D3FE1">
        <w:t xml:space="preserve"> Teachers. https://www.researchgate.net/publication/352863787</w:t>
      </w:r>
    </w:p>
    <w:p w14:paraId="6C409BF7" w14:textId="77777777" w:rsidR="000D3FE1" w:rsidRPr="000D3FE1" w:rsidRDefault="000D3FE1" w:rsidP="000D3FE1">
      <w:pPr>
        <w:pStyle w:val="JSLReferences"/>
      </w:pPr>
      <w:proofErr w:type="spellStart"/>
      <w:r w:rsidRPr="000D3FE1">
        <w:t>Haris</w:t>
      </w:r>
      <w:proofErr w:type="spellEnd"/>
      <w:r w:rsidRPr="000D3FE1">
        <w:t xml:space="preserve"> Budiman, D., Pd, M., </w:t>
      </w:r>
      <w:proofErr w:type="spellStart"/>
      <w:r w:rsidRPr="000D3FE1">
        <w:t>Ftk</w:t>
      </w:r>
      <w:proofErr w:type="spellEnd"/>
      <w:r w:rsidRPr="000D3FE1">
        <w:t xml:space="preserve">, D., </w:t>
      </w:r>
      <w:proofErr w:type="spellStart"/>
      <w:r w:rsidRPr="000D3FE1">
        <w:t>Raden</w:t>
      </w:r>
      <w:proofErr w:type="spellEnd"/>
      <w:r w:rsidRPr="000D3FE1">
        <w:t xml:space="preserve">, I., &amp; Lampung, I. (2016). </w:t>
      </w:r>
      <w:proofErr w:type="spellStart"/>
      <w:r w:rsidRPr="000D3FE1">
        <w:t>Penggunaan</w:t>
      </w:r>
      <w:proofErr w:type="spellEnd"/>
      <w:r w:rsidRPr="000D3FE1">
        <w:t xml:space="preserve"> Media Visual </w:t>
      </w:r>
      <w:proofErr w:type="spellStart"/>
      <w:r w:rsidRPr="000D3FE1">
        <w:t>dalam</w:t>
      </w:r>
      <w:proofErr w:type="spellEnd"/>
      <w:r w:rsidRPr="000D3FE1">
        <w:t xml:space="preserve"> Proses </w:t>
      </w:r>
      <w:proofErr w:type="spellStart"/>
      <w:r w:rsidRPr="000D3FE1">
        <w:t>Pembelajaran</w:t>
      </w:r>
      <w:proofErr w:type="spellEnd"/>
      <w:r w:rsidRPr="000D3FE1">
        <w:t xml:space="preserve">. </w:t>
      </w:r>
      <w:proofErr w:type="spellStart"/>
      <w:r w:rsidRPr="000D3FE1">
        <w:rPr>
          <w:i/>
          <w:iCs/>
        </w:rPr>
        <w:t>Jurnal</w:t>
      </w:r>
      <w:proofErr w:type="spellEnd"/>
      <w:r w:rsidRPr="000D3FE1">
        <w:rPr>
          <w:i/>
          <w:iCs/>
        </w:rPr>
        <w:t xml:space="preserve"> Pendidikan Islam</w:t>
      </w:r>
      <w:r w:rsidRPr="000D3FE1">
        <w:t xml:space="preserve">, </w:t>
      </w:r>
      <w:r w:rsidRPr="000D3FE1">
        <w:rPr>
          <w:i/>
          <w:iCs/>
        </w:rPr>
        <w:t>7</w:t>
      </w:r>
      <w:r w:rsidRPr="000D3FE1">
        <w:t>.</w:t>
      </w:r>
    </w:p>
    <w:p w14:paraId="05AC52B6" w14:textId="77777777" w:rsidR="000D3FE1" w:rsidRPr="000D3FE1" w:rsidRDefault="000D3FE1" w:rsidP="000D3FE1">
      <w:pPr>
        <w:pStyle w:val="JSLReferences"/>
      </w:pPr>
      <w:proofErr w:type="spellStart"/>
      <w:r w:rsidRPr="000D3FE1">
        <w:t>Heo</w:t>
      </w:r>
      <w:proofErr w:type="spellEnd"/>
      <w:r w:rsidRPr="000D3FE1">
        <w:t xml:space="preserve">, M., &amp; Toomey, N. (2020). Learning with Multimedia: The Effects of Gender, Type of Multimedia Learning Resources, and Spatial Ability. </w:t>
      </w:r>
      <w:r w:rsidRPr="000D3FE1">
        <w:rPr>
          <w:i/>
          <w:iCs/>
        </w:rPr>
        <w:t>Computers and Education</w:t>
      </w:r>
      <w:r w:rsidRPr="000D3FE1">
        <w:t xml:space="preserve">, </w:t>
      </w:r>
      <w:r w:rsidRPr="000D3FE1">
        <w:rPr>
          <w:i/>
          <w:iCs/>
        </w:rPr>
        <w:t>146</w:t>
      </w:r>
      <w:r w:rsidRPr="000D3FE1">
        <w:t>. https://doi.org/10.1016/j.compedu.2019.103747</w:t>
      </w:r>
    </w:p>
    <w:p w14:paraId="3EEDCCE2" w14:textId="77777777" w:rsidR="000D3FE1" w:rsidRPr="000D3FE1" w:rsidRDefault="000D3FE1" w:rsidP="000D3FE1">
      <w:pPr>
        <w:pStyle w:val="JSLReferences"/>
      </w:pPr>
      <w:r w:rsidRPr="000D3FE1">
        <w:t xml:space="preserve">Hughes, R. T. (1996). judgement as an estimating method. In </w:t>
      </w:r>
      <w:r w:rsidRPr="000D3FE1">
        <w:rPr>
          <w:i/>
          <w:iCs/>
        </w:rPr>
        <w:t>Information and Software Technology</w:t>
      </w:r>
      <w:r w:rsidRPr="000D3FE1">
        <w:t xml:space="preserve"> (Vol. 38).</w:t>
      </w:r>
    </w:p>
    <w:p w14:paraId="43D9DFDB" w14:textId="77777777" w:rsidR="000D3FE1" w:rsidRPr="000D3FE1" w:rsidRDefault="000D3FE1" w:rsidP="000D3FE1">
      <w:pPr>
        <w:pStyle w:val="JSLReferences"/>
      </w:pPr>
      <w:r w:rsidRPr="000D3FE1">
        <w:t xml:space="preserve">Husna, A., &amp; </w:t>
      </w:r>
      <w:proofErr w:type="spellStart"/>
      <w:r w:rsidRPr="000D3FE1">
        <w:t>Fajar</w:t>
      </w:r>
      <w:proofErr w:type="spellEnd"/>
      <w:r w:rsidRPr="000D3FE1">
        <w:t xml:space="preserve">, D. M. (2022). Development of Interactive Learning Media Based on Articulate Storyline 3 on Newton’s Law Material with a Contextual Approach at the Junior High School Level. </w:t>
      </w:r>
      <w:r w:rsidRPr="000D3FE1">
        <w:rPr>
          <w:i/>
          <w:iCs/>
        </w:rPr>
        <w:t>IJIS Edu : Indonesian Journal of Integrated Science Education</w:t>
      </w:r>
      <w:r w:rsidRPr="000D3FE1">
        <w:t xml:space="preserve">, </w:t>
      </w:r>
      <w:r w:rsidRPr="000D3FE1">
        <w:rPr>
          <w:i/>
          <w:iCs/>
        </w:rPr>
        <w:t>4</w:t>
      </w:r>
      <w:r w:rsidRPr="000D3FE1">
        <w:t>(1), 17. https://doi.org/10.29300/ijisedu.v4i1.5857</w:t>
      </w:r>
    </w:p>
    <w:p w14:paraId="186DA1AA" w14:textId="77777777" w:rsidR="000D3FE1" w:rsidRPr="000D3FE1" w:rsidRDefault="000D3FE1" w:rsidP="000D3FE1">
      <w:pPr>
        <w:pStyle w:val="JSLReferences"/>
      </w:pPr>
      <w:proofErr w:type="spellStart"/>
      <w:r w:rsidRPr="000D3FE1">
        <w:lastRenderedPageBreak/>
        <w:t>Jatmika</w:t>
      </w:r>
      <w:proofErr w:type="spellEnd"/>
      <w:r w:rsidRPr="000D3FE1">
        <w:t xml:space="preserve">, H. (2005). </w:t>
      </w:r>
      <w:proofErr w:type="spellStart"/>
      <w:r w:rsidRPr="000D3FE1">
        <w:t>Pemanfaatan</w:t>
      </w:r>
      <w:proofErr w:type="spellEnd"/>
      <w:r w:rsidRPr="000D3FE1">
        <w:t xml:space="preserve"> Media Visual </w:t>
      </w:r>
      <w:proofErr w:type="spellStart"/>
      <w:r w:rsidRPr="000D3FE1">
        <w:t>dalam</w:t>
      </w:r>
      <w:proofErr w:type="spellEnd"/>
      <w:r w:rsidRPr="000D3FE1">
        <w:t xml:space="preserve"> </w:t>
      </w:r>
      <w:proofErr w:type="spellStart"/>
      <w:r w:rsidRPr="000D3FE1">
        <w:t>Menunjang</w:t>
      </w:r>
      <w:proofErr w:type="spellEnd"/>
      <w:r w:rsidRPr="000D3FE1">
        <w:t xml:space="preserve"> </w:t>
      </w:r>
      <w:proofErr w:type="spellStart"/>
      <w:r w:rsidRPr="000D3FE1">
        <w:t>Pembelajaran</w:t>
      </w:r>
      <w:proofErr w:type="spellEnd"/>
      <w:r w:rsidRPr="000D3FE1">
        <w:t xml:space="preserve"> Pendidikan </w:t>
      </w:r>
      <w:proofErr w:type="spellStart"/>
      <w:r w:rsidRPr="000D3FE1">
        <w:t>Jasmani</w:t>
      </w:r>
      <w:proofErr w:type="spellEnd"/>
      <w:r w:rsidRPr="000D3FE1">
        <w:t xml:space="preserve"> di </w:t>
      </w:r>
      <w:proofErr w:type="spellStart"/>
      <w:r w:rsidRPr="000D3FE1">
        <w:t>Sekolah</w:t>
      </w:r>
      <w:proofErr w:type="spellEnd"/>
      <w:r w:rsidRPr="000D3FE1">
        <w:t xml:space="preserve"> Dasar.</w:t>
      </w:r>
    </w:p>
    <w:p w14:paraId="40DFA6B6" w14:textId="77777777" w:rsidR="000D3FE1" w:rsidRPr="000D3FE1" w:rsidRDefault="000D3FE1" w:rsidP="000D3FE1">
      <w:pPr>
        <w:pStyle w:val="JSLReferences"/>
      </w:pPr>
      <w:proofErr w:type="spellStart"/>
      <w:r w:rsidRPr="000D3FE1">
        <w:t>Kaloeti</w:t>
      </w:r>
      <w:proofErr w:type="spellEnd"/>
      <w:r w:rsidRPr="000D3FE1">
        <w:t xml:space="preserve">, D. V. S., </w:t>
      </w:r>
      <w:proofErr w:type="spellStart"/>
      <w:r w:rsidRPr="000D3FE1">
        <w:t>Manalu</w:t>
      </w:r>
      <w:proofErr w:type="spellEnd"/>
      <w:r w:rsidRPr="000D3FE1">
        <w:t xml:space="preserve">, R., Kristiana, I. F., &amp; </w:t>
      </w:r>
      <w:proofErr w:type="spellStart"/>
      <w:r w:rsidRPr="000D3FE1">
        <w:t>Bidzan</w:t>
      </w:r>
      <w:proofErr w:type="spellEnd"/>
      <w:r w:rsidRPr="000D3FE1">
        <w:t xml:space="preserve">, M. (2021). The Role of Social Media Use in Peer Bullying Victimization and Onset of Anxiety Among Indonesian Elementary School Children. </w:t>
      </w:r>
      <w:r w:rsidRPr="000D3FE1">
        <w:rPr>
          <w:i/>
          <w:iCs/>
        </w:rPr>
        <w:t>Frontiers in Psychology</w:t>
      </w:r>
      <w:r w:rsidRPr="000D3FE1">
        <w:t xml:space="preserve">, </w:t>
      </w:r>
      <w:r w:rsidRPr="000D3FE1">
        <w:rPr>
          <w:i/>
          <w:iCs/>
        </w:rPr>
        <w:t>12</w:t>
      </w:r>
      <w:r w:rsidRPr="000D3FE1">
        <w:t>. https://doi.org/10.3389/fpsyg.2021.635725</w:t>
      </w:r>
    </w:p>
    <w:p w14:paraId="5F0B778C" w14:textId="77777777" w:rsidR="000D3FE1" w:rsidRPr="000D3FE1" w:rsidRDefault="000D3FE1" w:rsidP="000D3FE1">
      <w:pPr>
        <w:pStyle w:val="JSLReferences"/>
      </w:pPr>
      <w:r w:rsidRPr="000D3FE1">
        <w:t>Levine, D. A. (2007). “Pharming”: The Abuse of Prescription and Over-The-Counter Drugs in Teens. www.erowid.org/chemicals/dxm/faq/dxm_faq.shtml</w:t>
      </w:r>
    </w:p>
    <w:p w14:paraId="55F6111F" w14:textId="77777777" w:rsidR="000D3FE1" w:rsidRPr="000D3FE1" w:rsidRDefault="000D3FE1" w:rsidP="000D3FE1">
      <w:pPr>
        <w:pStyle w:val="JSLReferences"/>
      </w:pPr>
      <w:r w:rsidRPr="000D3FE1">
        <w:t xml:space="preserve">M </w:t>
      </w:r>
      <w:proofErr w:type="spellStart"/>
      <w:r w:rsidRPr="000D3FE1">
        <w:t>Priatna</w:t>
      </w:r>
      <w:proofErr w:type="spellEnd"/>
      <w:r w:rsidRPr="000D3FE1">
        <w:t xml:space="preserve">, B. A. (2008). Uji </w:t>
      </w:r>
      <w:proofErr w:type="spellStart"/>
      <w:r w:rsidRPr="000D3FE1">
        <w:t>Coba</w:t>
      </w:r>
      <w:proofErr w:type="spellEnd"/>
      <w:r w:rsidRPr="000D3FE1">
        <w:t xml:space="preserve"> </w:t>
      </w:r>
      <w:proofErr w:type="spellStart"/>
      <w:r w:rsidRPr="000D3FE1">
        <w:t>Instrumen</w:t>
      </w:r>
      <w:proofErr w:type="spellEnd"/>
      <w:r w:rsidRPr="000D3FE1">
        <w:t xml:space="preserve"> </w:t>
      </w:r>
      <w:proofErr w:type="spellStart"/>
      <w:r w:rsidRPr="000D3FE1">
        <w:t>Penelitian</w:t>
      </w:r>
      <w:proofErr w:type="spellEnd"/>
      <w:r w:rsidRPr="000D3FE1">
        <w:t xml:space="preserve"> </w:t>
      </w:r>
      <w:proofErr w:type="spellStart"/>
      <w:r w:rsidRPr="000D3FE1">
        <w:t>dengan</w:t>
      </w:r>
      <w:proofErr w:type="spellEnd"/>
      <w:r w:rsidRPr="000D3FE1">
        <w:t xml:space="preserve"> </w:t>
      </w:r>
      <w:proofErr w:type="spellStart"/>
      <w:r w:rsidRPr="000D3FE1">
        <w:t>Menggunakan</w:t>
      </w:r>
      <w:proofErr w:type="spellEnd"/>
      <w:r w:rsidRPr="000D3FE1">
        <w:rPr>
          <w:i/>
          <w:iCs/>
        </w:rPr>
        <w:t xml:space="preserve"> </w:t>
      </w:r>
      <w:r w:rsidRPr="000D3FE1">
        <w:t>MS Excel dan SPSS BAPM. http://file.upi.edu/Direktori/FPMIPA/JUR._PEND._MATEMATIKA/196412051990031-BAMBANG_AVIP_PRIATNA_M/Makalah_November_2008.pdf</w:t>
      </w:r>
    </w:p>
    <w:p w14:paraId="5BFBB53E" w14:textId="77777777" w:rsidR="000D3FE1" w:rsidRPr="000D3FE1" w:rsidRDefault="000D3FE1" w:rsidP="000D3FE1">
      <w:pPr>
        <w:pStyle w:val="JSLReferences"/>
      </w:pPr>
      <w:proofErr w:type="spellStart"/>
      <w:r w:rsidRPr="000D3FE1">
        <w:t>McNicol</w:t>
      </w:r>
      <w:proofErr w:type="spellEnd"/>
      <w:r w:rsidRPr="000D3FE1">
        <w:t xml:space="preserve">, S. (2017). The Potential of Educational Comics as a Health Information Medium. </w:t>
      </w:r>
      <w:r w:rsidRPr="000D3FE1">
        <w:rPr>
          <w:i/>
          <w:iCs/>
        </w:rPr>
        <w:t>Health Information and Libraries Journal</w:t>
      </w:r>
      <w:r w:rsidRPr="000D3FE1">
        <w:t xml:space="preserve">, </w:t>
      </w:r>
      <w:r w:rsidRPr="000D3FE1">
        <w:rPr>
          <w:i/>
          <w:iCs/>
        </w:rPr>
        <w:t>34</w:t>
      </w:r>
      <w:r w:rsidRPr="000D3FE1">
        <w:t>(1), 20–31. https://doi.org/10.1111/hir.12145</w:t>
      </w:r>
    </w:p>
    <w:p w14:paraId="6264E356" w14:textId="77777777" w:rsidR="000D3FE1" w:rsidRPr="000D3FE1" w:rsidRDefault="000D3FE1" w:rsidP="000D3FE1">
      <w:pPr>
        <w:pStyle w:val="JSLReferences"/>
      </w:pPr>
      <w:r w:rsidRPr="000D3FE1">
        <w:t xml:space="preserve">Mims, M. (2022). </w:t>
      </w:r>
      <w:r w:rsidRPr="000D3FE1">
        <w:rPr>
          <w:i/>
          <w:iCs/>
        </w:rPr>
        <w:t>Fresno County Sheriff’s Office 2020 Coroner Unit Statistics</w:t>
      </w:r>
      <w:r w:rsidRPr="000D3FE1">
        <w:t>.</w:t>
      </w:r>
    </w:p>
    <w:p w14:paraId="537255F3" w14:textId="77777777" w:rsidR="000D3FE1" w:rsidRPr="000D3FE1" w:rsidRDefault="000D3FE1" w:rsidP="000D3FE1">
      <w:pPr>
        <w:pStyle w:val="JSLReferences"/>
      </w:pPr>
      <w:r w:rsidRPr="000D3FE1">
        <w:t xml:space="preserve">Morin, A. (2011). Self-Awareness Part 1: Definition, Measures, Effects, Functions, and Antecedents. </w:t>
      </w:r>
      <w:r w:rsidRPr="000D3FE1">
        <w:rPr>
          <w:i/>
          <w:iCs/>
        </w:rPr>
        <w:t>Social and Personality Psychology Compass</w:t>
      </w:r>
      <w:r w:rsidRPr="000D3FE1">
        <w:t xml:space="preserve">, </w:t>
      </w:r>
      <w:r w:rsidRPr="000D3FE1">
        <w:rPr>
          <w:i/>
          <w:iCs/>
        </w:rPr>
        <w:t>5</w:t>
      </w:r>
      <w:r w:rsidRPr="000D3FE1">
        <w:t>(10), 807–823. https://doi.org/10.1111/j.1751-9004.2011.00387.x</w:t>
      </w:r>
    </w:p>
    <w:p w14:paraId="645820D8" w14:textId="77777777" w:rsidR="000D3FE1" w:rsidRPr="000D3FE1" w:rsidRDefault="000D3FE1" w:rsidP="000D3FE1">
      <w:pPr>
        <w:pStyle w:val="JSLReferences"/>
      </w:pPr>
      <w:proofErr w:type="spellStart"/>
      <w:r w:rsidRPr="000D3FE1">
        <w:t>Mumtahanah</w:t>
      </w:r>
      <w:proofErr w:type="spellEnd"/>
      <w:r w:rsidRPr="000D3FE1">
        <w:t xml:space="preserve">, N. (2014). </w:t>
      </w:r>
      <w:proofErr w:type="spellStart"/>
      <w:r w:rsidRPr="000D3FE1">
        <w:t>Penggunaan</w:t>
      </w:r>
      <w:proofErr w:type="spellEnd"/>
      <w:r w:rsidRPr="000D3FE1">
        <w:t xml:space="preserve"> Media Visual </w:t>
      </w:r>
      <w:proofErr w:type="spellStart"/>
      <w:r w:rsidRPr="000D3FE1">
        <w:t>dalam</w:t>
      </w:r>
      <w:proofErr w:type="spellEnd"/>
      <w:r w:rsidRPr="000D3FE1">
        <w:t xml:space="preserve"> </w:t>
      </w:r>
      <w:proofErr w:type="spellStart"/>
      <w:r w:rsidRPr="000D3FE1">
        <w:t>Pembelajaran</w:t>
      </w:r>
      <w:proofErr w:type="spellEnd"/>
      <w:r w:rsidRPr="000D3FE1">
        <w:t xml:space="preserve"> PAI. In </w:t>
      </w:r>
      <w:r w:rsidRPr="000D3FE1">
        <w:rPr>
          <w:i/>
          <w:iCs/>
        </w:rPr>
        <w:t xml:space="preserve">HIKMAH </w:t>
      </w:r>
      <w:proofErr w:type="spellStart"/>
      <w:r w:rsidRPr="000D3FE1">
        <w:rPr>
          <w:i/>
          <w:iCs/>
        </w:rPr>
        <w:t>Jurnal</w:t>
      </w:r>
      <w:proofErr w:type="spellEnd"/>
      <w:r w:rsidRPr="000D3FE1">
        <w:rPr>
          <w:i/>
          <w:iCs/>
        </w:rPr>
        <w:t xml:space="preserve"> </w:t>
      </w:r>
      <w:proofErr w:type="spellStart"/>
      <w:r w:rsidRPr="000D3FE1">
        <w:rPr>
          <w:i/>
          <w:iCs/>
        </w:rPr>
        <w:t>Studi</w:t>
      </w:r>
      <w:proofErr w:type="spellEnd"/>
      <w:r w:rsidRPr="000D3FE1">
        <w:rPr>
          <w:i/>
          <w:iCs/>
        </w:rPr>
        <w:t xml:space="preserve"> </w:t>
      </w:r>
      <w:proofErr w:type="spellStart"/>
      <w:r w:rsidRPr="000D3FE1">
        <w:rPr>
          <w:i/>
          <w:iCs/>
        </w:rPr>
        <w:t>Keislaman</w:t>
      </w:r>
      <w:proofErr w:type="spellEnd"/>
      <w:r w:rsidRPr="000D3FE1">
        <w:t xml:space="preserve"> (Vol. 4, Issue 1).</w:t>
      </w:r>
    </w:p>
    <w:p w14:paraId="23F0E8F2" w14:textId="77777777" w:rsidR="000D3FE1" w:rsidRPr="000D3FE1" w:rsidRDefault="000D3FE1" w:rsidP="000D3FE1">
      <w:pPr>
        <w:pStyle w:val="JSLReferences"/>
      </w:pPr>
      <w:proofErr w:type="spellStart"/>
      <w:r w:rsidRPr="000D3FE1">
        <w:t>O’brien</w:t>
      </w:r>
      <w:proofErr w:type="spellEnd"/>
      <w:r w:rsidRPr="000D3FE1">
        <w:t>, L. (1989). Learning Styles: Make The Student Aware.</w:t>
      </w:r>
    </w:p>
    <w:p w14:paraId="6C2543A9" w14:textId="77777777" w:rsidR="000D3FE1" w:rsidRPr="000D3FE1" w:rsidRDefault="000D3FE1" w:rsidP="000D3FE1">
      <w:pPr>
        <w:pStyle w:val="JSLReferences"/>
      </w:pPr>
      <w:r w:rsidRPr="000D3FE1">
        <w:t xml:space="preserve">O’Keeffe, G. S., Clarke-Pearson, K., Mulligan, D. A., Altmann, T. R., Brown, A., Christakis, D. A., </w:t>
      </w:r>
      <w:proofErr w:type="spellStart"/>
      <w:r w:rsidRPr="000D3FE1">
        <w:t>Falik</w:t>
      </w:r>
      <w:proofErr w:type="spellEnd"/>
      <w:r w:rsidRPr="000D3FE1">
        <w:t xml:space="preserve">, H. L., Hill, D. L., Hogan, M. J., Levine, A. E., &amp; Nelson, </w:t>
      </w:r>
      <w:r w:rsidRPr="000D3FE1">
        <w:lastRenderedPageBreak/>
        <w:t xml:space="preserve">K. G. (2011). Clinical report - The Impact of Social Media on Children, Adolescents, and Families. In </w:t>
      </w:r>
      <w:r w:rsidRPr="000D3FE1">
        <w:rPr>
          <w:i/>
          <w:iCs/>
        </w:rPr>
        <w:t>Pediatrics</w:t>
      </w:r>
      <w:r w:rsidRPr="000D3FE1">
        <w:t xml:space="preserve"> (Vol. 127, Issue 4, pp. 800–804). https://doi.org/10.1542/peds.2011-0054</w:t>
      </w:r>
    </w:p>
    <w:p w14:paraId="6CA189A0" w14:textId="77777777" w:rsidR="000D3FE1" w:rsidRPr="000D3FE1" w:rsidRDefault="000D3FE1" w:rsidP="000D3FE1">
      <w:pPr>
        <w:pStyle w:val="JSLReferences"/>
      </w:pPr>
      <w:r w:rsidRPr="000D3FE1">
        <w:t xml:space="preserve">Peterson, C. (2003). Bringing ADDIE to Life: Instructional Design at Its Best. In </w:t>
      </w:r>
      <w:r w:rsidRPr="000D3FE1">
        <w:rPr>
          <w:i/>
          <w:iCs/>
        </w:rPr>
        <w:t>Jl. of Educational Multimedia and Hypermedia</w:t>
      </w:r>
      <w:r w:rsidRPr="000D3FE1">
        <w:t xml:space="preserve"> (Vol. 12, Issue 3).</w:t>
      </w:r>
    </w:p>
    <w:p w14:paraId="0C29BA3C" w14:textId="77777777" w:rsidR="000D3FE1" w:rsidRPr="000D3FE1" w:rsidRDefault="000D3FE1" w:rsidP="000D3FE1">
      <w:pPr>
        <w:pStyle w:val="JSLReferences"/>
      </w:pPr>
      <w:r w:rsidRPr="000D3FE1">
        <w:t xml:space="preserve">Porter, A. C., Smithson, J., Blank, R., &amp; </w:t>
      </w:r>
      <w:proofErr w:type="spellStart"/>
      <w:r w:rsidRPr="000D3FE1">
        <w:t>Zeidner</w:t>
      </w:r>
      <w:proofErr w:type="spellEnd"/>
      <w:r w:rsidRPr="000D3FE1">
        <w:t xml:space="preserve">, T. (2007). Alignment as a Teacher Variable. </w:t>
      </w:r>
      <w:r w:rsidRPr="000D3FE1">
        <w:rPr>
          <w:i/>
          <w:iCs/>
        </w:rPr>
        <w:t>Applied Measurement in Education</w:t>
      </w:r>
      <w:r w:rsidRPr="000D3FE1">
        <w:t xml:space="preserve">, </w:t>
      </w:r>
      <w:r w:rsidRPr="000D3FE1">
        <w:rPr>
          <w:i/>
          <w:iCs/>
        </w:rPr>
        <w:t>20</w:t>
      </w:r>
      <w:r w:rsidRPr="000D3FE1">
        <w:t>(1), 27–51. https://doi.org/10.1080/08957340709336729</w:t>
      </w:r>
    </w:p>
    <w:p w14:paraId="37DA540F" w14:textId="77777777" w:rsidR="000D3FE1" w:rsidRPr="000D3FE1" w:rsidRDefault="000D3FE1" w:rsidP="000D3FE1">
      <w:pPr>
        <w:pStyle w:val="JSLReferences"/>
      </w:pPr>
      <w:proofErr w:type="spellStart"/>
      <w:r w:rsidRPr="000D3FE1">
        <w:t>Retnawati</w:t>
      </w:r>
      <w:proofErr w:type="spellEnd"/>
      <w:r w:rsidRPr="000D3FE1">
        <w:t xml:space="preserve">, H. (2016). </w:t>
      </w:r>
      <w:proofErr w:type="spellStart"/>
      <w:r w:rsidRPr="000D3FE1">
        <w:t>Analisis</w:t>
      </w:r>
      <w:proofErr w:type="spellEnd"/>
      <w:r w:rsidRPr="000D3FE1">
        <w:t xml:space="preserve"> </w:t>
      </w:r>
      <w:proofErr w:type="spellStart"/>
      <w:r w:rsidRPr="000D3FE1">
        <w:t>Kuantitatif</w:t>
      </w:r>
      <w:proofErr w:type="spellEnd"/>
      <w:r w:rsidRPr="000D3FE1">
        <w:t xml:space="preserve"> </w:t>
      </w:r>
      <w:proofErr w:type="spellStart"/>
      <w:r w:rsidRPr="000D3FE1">
        <w:t>Instrumen</w:t>
      </w:r>
      <w:proofErr w:type="spellEnd"/>
      <w:r w:rsidRPr="000D3FE1">
        <w:t xml:space="preserve"> </w:t>
      </w:r>
      <w:proofErr w:type="spellStart"/>
      <w:r w:rsidRPr="000D3FE1">
        <w:t>Penelitian</w:t>
      </w:r>
      <w:proofErr w:type="spellEnd"/>
      <w:r w:rsidRPr="000D3FE1">
        <w:t>. www.nuhamedika.gu.ma</w:t>
      </w:r>
    </w:p>
    <w:p w14:paraId="4DD78922" w14:textId="77777777" w:rsidR="000D3FE1" w:rsidRPr="000D3FE1" w:rsidRDefault="000D3FE1" w:rsidP="000D3FE1">
      <w:pPr>
        <w:pStyle w:val="JSLReferences"/>
      </w:pPr>
      <w:r w:rsidRPr="000D3FE1">
        <w:t xml:space="preserve">Richey, R. C., &amp; Klein, J. D. (2005). Developmental Research Methods: Creating Knowledge from Instructional Design and Development Practice. In </w:t>
      </w:r>
      <w:r w:rsidRPr="000D3FE1">
        <w:rPr>
          <w:i/>
          <w:iCs/>
        </w:rPr>
        <w:t>Journal of Computing in Higher Education Spring</w:t>
      </w:r>
      <w:r w:rsidRPr="000D3FE1">
        <w:t xml:space="preserve"> (Vol. 16, Issue 2).</w:t>
      </w:r>
    </w:p>
    <w:p w14:paraId="60B4B457" w14:textId="77777777" w:rsidR="000D3FE1" w:rsidRPr="000D3FE1" w:rsidRDefault="000D3FE1" w:rsidP="000D3FE1">
      <w:pPr>
        <w:pStyle w:val="JSLReferences"/>
      </w:pPr>
      <w:proofErr w:type="spellStart"/>
      <w:r w:rsidRPr="000D3FE1">
        <w:t>Riyana</w:t>
      </w:r>
      <w:proofErr w:type="spellEnd"/>
      <w:r w:rsidRPr="000D3FE1">
        <w:t xml:space="preserve">, C., &amp; Pd, M. (n.d.). </w:t>
      </w:r>
      <w:proofErr w:type="spellStart"/>
      <w:r w:rsidRPr="000D3FE1">
        <w:rPr>
          <w:i/>
          <w:iCs/>
        </w:rPr>
        <w:t>Komponen</w:t>
      </w:r>
      <w:proofErr w:type="spellEnd"/>
      <w:r w:rsidRPr="000D3FE1">
        <w:rPr>
          <w:i/>
          <w:iCs/>
        </w:rPr>
        <w:t xml:space="preserve"> </w:t>
      </w:r>
      <w:proofErr w:type="spellStart"/>
      <w:r w:rsidRPr="000D3FE1">
        <w:rPr>
          <w:i/>
          <w:iCs/>
        </w:rPr>
        <w:t>Pembelajaran</w:t>
      </w:r>
      <w:proofErr w:type="spellEnd"/>
      <w:r w:rsidRPr="000D3FE1">
        <w:rPr>
          <w:i/>
          <w:iCs/>
        </w:rPr>
        <w:t xml:space="preserve"> A N </w:t>
      </w:r>
      <w:proofErr w:type="spellStart"/>
      <w:r w:rsidRPr="000D3FE1">
        <w:rPr>
          <w:i/>
          <w:iCs/>
        </w:rPr>
        <w:t>N</w:t>
      </w:r>
      <w:proofErr w:type="spellEnd"/>
      <w:r w:rsidRPr="000D3FE1">
        <w:t>.</w:t>
      </w:r>
    </w:p>
    <w:p w14:paraId="0F776964" w14:textId="77777777" w:rsidR="000D3FE1" w:rsidRPr="000D3FE1" w:rsidRDefault="000D3FE1" w:rsidP="000D3FE1">
      <w:pPr>
        <w:pStyle w:val="JSLReferences"/>
      </w:pPr>
      <w:r w:rsidRPr="000D3FE1">
        <w:t xml:space="preserve">Rodríguez Estrada, F. C., &amp; Davis, L. S. (2015). Improving Visual Communication of Science Through the Incorporation of Graphic Design Theories and Practices Into Science Communication. </w:t>
      </w:r>
      <w:r w:rsidRPr="000D3FE1">
        <w:rPr>
          <w:i/>
          <w:iCs/>
        </w:rPr>
        <w:t>Science Communication</w:t>
      </w:r>
      <w:r w:rsidRPr="000D3FE1">
        <w:t xml:space="preserve">, </w:t>
      </w:r>
      <w:r w:rsidRPr="000D3FE1">
        <w:rPr>
          <w:i/>
          <w:iCs/>
        </w:rPr>
        <w:t>37</w:t>
      </w:r>
      <w:r w:rsidRPr="000D3FE1">
        <w:t>(1), 140–148. https://doi.org/10.1177/1075547014562914</w:t>
      </w:r>
    </w:p>
    <w:p w14:paraId="7312D780" w14:textId="77777777" w:rsidR="000D3FE1" w:rsidRPr="000D3FE1" w:rsidRDefault="000D3FE1" w:rsidP="000D3FE1">
      <w:pPr>
        <w:pStyle w:val="JSLReferences"/>
      </w:pPr>
      <w:r w:rsidRPr="000D3FE1">
        <w:t>Ruiz-Colón, K., Chavez-Arias, C., Díaz-</w:t>
      </w:r>
      <w:proofErr w:type="spellStart"/>
      <w:r w:rsidRPr="000D3FE1">
        <w:t>Alcalá</w:t>
      </w:r>
      <w:proofErr w:type="spellEnd"/>
      <w:r w:rsidRPr="000D3FE1">
        <w:t xml:space="preserve">, J. E., &amp; Martínez, M. A. (2014). Xylazine Intoxication In Humans and Its Importance as an Emerging Adulterant In Abused Drugs: A Comprehensive Review of the Literature. In </w:t>
      </w:r>
      <w:r w:rsidRPr="000D3FE1">
        <w:rPr>
          <w:i/>
          <w:iCs/>
        </w:rPr>
        <w:t>Forensic Science International</w:t>
      </w:r>
      <w:r w:rsidRPr="000D3FE1">
        <w:t xml:space="preserve"> (Vol. 240, pp. 1–8). Elsevier Ireland Ltd. https://doi.org/10.1016/j.forsciint.2014.03.015</w:t>
      </w:r>
    </w:p>
    <w:p w14:paraId="34E22FDA" w14:textId="77777777" w:rsidR="000D3FE1" w:rsidRPr="000D3FE1" w:rsidRDefault="000D3FE1" w:rsidP="000D3FE1">
      <w:pPr>
        <w:pStyle w:val="JSLReferences"/>
      </w:pPr>
      <w:proofErr w:type="spellStart"/>
      <w:r w:rsidRPr="000D3FE1">
        <w:lastRenderedPageBreak/>
        <w:t>Saputra</w:t>
      </w:r>
      <w:proofErr w:type="spellEnd"/>
      <w:r w:rsidRPr="000D3FE1">
        <w:t xml:space="preserve">, H., &amp; Pasha, D. (2021). Comics as Learning Medium During the Covid-19 Pandemic. In </w:t>
      </w:r>
      <w:r w:rsidRPr="000D3FE1">
        <w:rPr>
          <w:i/>
          <w:iCs/>
        </w:rPr>
        <w:t>PROC. INTERNAT. CONF. SCI. ENGIN</w:t>
      </w:r>
      <w:r w:rsidRPr="000D3FE1">
        <w:t xml:space="preserve"> (Vol. 4).</w:t>
      </w:r>
    </w:p>
    <w:p w14:paraId="64529CD4" w14:textId="77777777" w:rsidR="000D3FE1" w:rsidRPr="000D3FE1" w:rsidRDefault="000D3FE1" w:rsidP="000D3FE1">
      <w:pPr>
        <w:pStyle w:val="JSLReferences"/>
      </w:pPr>
      <w:r w:rsidRPr="000D3FE1">
        <w:t xml:space="preserve">S.E. Jorgensen, B. H.-S. (2000). </w:t>
      </w:r>
      <w:r w:rsidRPr="000D3FE1">
        <w:rPr>
          <w:i/>
          <w:iCs/>
        </w:rPr>
        <w:t>Chemosphere 40</w:t>
      </w:r>
      <w:r w:rsidRPr="000D3FE1">
        <w:t>.</w:t>
      </w:r>
    </w:p>
    <w:p w14:paraId="50575AAA" w14:textId="77777777" w:rsidR="000D3FE1" w:rsidRPr="000D3FE1" w:rsidRDefault="000D3FE1" w:rsidP="000D3FE1">
      <w:pPr>
        <w:pStyle w:val="JSLReferences"/>
      </w:pPr>
      <w:proofErr w:type="spellStart"/>
      <w:r w:rsidRPr="000D3FE1">
        <w:t>Sholihah</w:t>
      </w:r>
      <w:proofErr w:type="spellEnd"/>
      <w:r w:rsidRPr="000D3FE1">
        <w:t xml:space="preserve">, M., </w:t>
      </w:r>
      <w:proofErr w:type="spellStart"/>
      <w:r w:rsidRPr="000D3FE1">
        <w:t>HidayatulBahiroh</w:t>
      </w:r>
      <w:proofErr w:type="spellEnd"/>
      <w:r w:rsidRPr="000D3FE1">
        <w:t xml:space="preserve">, &amp; </w:t>
      </w:r>
      <w:proofErr w:type="spellStart"/>
      <w:r w:rsidRPr="000D3FE1">
        <w:t>SahalHadi</w:t>
      </w:r>
      <w:proofErr w:type="spellEnd"/>
      <w:r w:rsidRPr="000D3FE1">
        <w:t xml:space="preserve">, M. (2019). </w:t>
      </w:r>
      <w:proofErr w:type="spellStart"/>
      <w:r w:rsidRPr="000D3FE1">
        <w:t>Penggunaan</w:t>
      </w:r>
      <w:proofErr w:type="spellEnd"/>
      <w:r w:rsidRPr="000D3FE1">
        <w:t xml:space="preserve"> Media Visual </w:t>
      </w:r>
      <w:proofErr w:type="spellStart"/>
      <w:r w:rsidRPr="000D3FE1">
        <w:t>dalam</w:t>
      </w:r>
      <w:proofErr w:type="spellEnd"/>
      <w:r w:rsidRPr="000D3FE1">
        <w:t xml:space="preserve"> </w:t>
      </w:r>
      <w:proofErr w:type="spellStart"/>
      <w:r w:rsidRPr="000D3FE1">
        <w:t>Meningkatkan</w:t>
      </w:r>
      <w:proofErr w:type="spellEnd"/>
      <w:r w:rsidRPr="000D3FE1">
        <w:t xml:space="preserve"> </w:t>
      </w:r>
      <w:proofErr w:type="spellStart"/>
      <w:r w:rsidRPr="000D3FE1">
        <w:t>Minat</w:t>
      </w:r>
      <w:proofErr w:type="spellEnd"/>
      <w:r w:rsidRPr="000D3FE1">
        <w:t xml:space="preserve"> </w:t>
      </w:r>
      <w:proofErr w:type="spellStart"/>
      <w:r w:rsidRPr="000D3FE1">
        <w:t>Belajar</w:t>
      </w:r>
      <w:proofErr w:type="spellEnd"/>
      <w:r w:rsidRPr="000D3FE1">
        <w:t xml:space="preserve"> </w:t>
      </w:r>
      <w:proofErr w:type="spellStart"/>
      <w:r w:rsidRPr="000D3FE1">
        <w:t>Siswa</w:t>
      </w:r>
      <w:proofErr w:type="spellEnd"/>
      <w:r w:rsidRPr="000D3FE1">
        <w:t>.</w:t>
      </w:r>
    </w:p>
    <w:p w14:paraId="423E09F1" w14:textId="77777777" w:rsidR="000D3FE1" w:rsidRPr="000D3FE1" w:rsidRDefault="000D3FE1" w:rsidP="000D3FE1">
      <w:pPr>
        <w:pStyle w:val="JSLReferences"/>
      </w:pPr>
      <w:proofErr w:type="spellStart"/>
      <w:r w:rsidRPr="000D3FE1">
        <w:t>Sholihah</w:t>
      </w:r>
      <w:proofErr w:type="spellEnd"/>
      <w:r w:rsidRPr="000D3FE1">
        <w:t xml:space="preserve"> </w:t>
      </w:r>
      <w:proofErr w:type="spellStart"/>
      <w:r w:rsidRPr="000D3FE1">
        <w:t>Mar’atus</w:t>
      </w:r>
      <w:proofErr w:type="spellEnd"/>
      <w:r w:rsidRPr="000D3FE1">
        <w:t xml:space="preserve">, </w:t>
      </w:r>
      <w:proofErr w:type="spellStart"/>
      <w:r w:rsidRPr="000D3FE1">
        <w:t>HidayatulBahiroh</w:t>
      </w:r>
      <w:proofErr w:type="spellEnd"/>
      <w:r w:rsidRPr="000D3FE1">
        <w:t xml:space="preserve">, &amp; </w:t>
      </w:r>
      <w:proofErr w:type="spellStart"/>
      <w:r w:rsidRPr="000D3FE1">
        <w:t>SahalHadi</w:t>
      </w:r>
      <w:proofErr w:type="spellEnd"/>
      <w:r w:rsidRPr="000D3FE1">
        <w:t xml:space="preserve"> Mohammad. (2019). </w:t>
      </w:r>
      <w:proofErr w:type="spellStart"/>
      <w:r w:rsidRPr="000D3FE1">
        <w:t>Penggunaan</w:t>
      </w:r>
      <w:proofErr w:type="spellEnd"/>
      <w:r w:rsidRPr="000D3FE1">
        <w:t xml:space="preserve"> Media Visual </w:t>
      </w:r>
      <w:proofErr w:type="spellStart"/>
      <w:r w:rsidRPr="000D3FE1">
        <w:t>dalam</w:t>
      </w:r>
      <w:proofErr w:type="spellEnd"/>
      <w:r w:rsidRPr="000D3FE1">
        <w:t xml:space="preserve"> </w:t>
      </w:r>
      <w:proofErr w:type="spellStart"/>
      <w:r w:rsidRPr="000D3FE1">
        <w:t>Meningkatkan</w:t>
      </w:r>
      <w:proofErr w:type="spellEnd"/>
      <w:r w:rsidRPr="000D3FE1">
        <w:t xml:space="preserve"> </w:t>
      </w:r>
      <w:proofErr w:type="spellStart"/>
      <w:r w:rsidRPr="000D3FE1">
        <w:t>Minat</w:t>
      </w:r>
      <w:proofErr w:type="spellEnd"/>
      <w:r w:rsidRPr="000D3FE1">
        <w:t xml:space="preserve"> </w:t>
      </w:r>
      <w:proofErr w:type="spellStart"/>
      <w:r w:rsidRPr="000D3FE1">
        <w:t>Belajar</w:t>
      </w:r>
      <w:proofErr w:type="spellEnd"/>
      <w:r w:rsidRPr="000D3FE1">
        <w:t xml:space="preserve"> </w:t>
      </w:r>
      <w:proofErr w:type="spellStart"/>
      <w:r w:rsidRPr="000D3FE1">
        <w:t>Siswa</w:t>
      </w:r>
      <w:proofErr w:type="spellEnd"/>
      <w:r w:rsidRPr="000D3FE1">
        <w:t>.</w:t>
      </w:r>
    </w:p>
    <w:p w14:paraId="611048C0" w14:textId="77777777" w:rsidR="000D3FE1" w:rsidRPr="000D3FE1" w:rsidRDefault="000D3FE1" w:rsidP="000D3FE1">
      <w:pPr>
        <w:pStyle w:val="JSLReferences"/>
      </w:pPr>
      <w:proofErr w:type="spellStart"/>
      <w:r w:rsidRPr="000D3FE1">
        <w:t>Sukiman</w:t>
      </w:r>
      <w:proofErr w:type="spellEnd"/>
      <w:r w:rsidRPr="000D3FE1">
        <w:t xml:space="preserve">, M., &amp; Pd. (2012). </w:t>
      </w:r>
      <w:proofErr w:type="spellStart"/>
      <w:r w:rsidRPr="000D3FE1">
        <w:t>Pengembangan</w:t>
      </w:r>
      <w:proofErr w:type="spellEnd"/>
      <w:r w:rsidRPr="000D3FE1">
        <w:t xml:space="preserve"> Media </w:t>
      </w:r>
      <w:proofErr w:type="spellStart"/>
      <w:r w:rsidRPr="000D3FE1">
        <w:t>Pembelajaran</w:t>
      </w:r>
      <w:proofErr w:type="spellEnd"/>
      <w:r w:rsidRPr="000D3FE1">
        <w:t>. www.insanmadani.com</w:t>
      </w:r>
    </w:p>
    <w:p w14:paraId="48C3E4A9" w14:textId="77777777" w:rsidR="000D3FE1" w:rsidRPr="000D3FE1" w:rsidRDefault="000D3FE1" w:rsidP="000D3FE1">
      <w:pPr>
        <w:pStyle w:val="JSLReferences"/>
      </w:pPr>
      <w:proofErr w:type="spellStart"/>
      <w:r w:rsidRPr="000D3FE1">
        <w:t>Vassilikopoulou</w:t>
      </w:r>
      <w:proofErr w:type="spellEnd"/>
      <w:r w:rsidRPr="000D3FE1">
        <w:t xml:space="preserve">, M., </w:t>
      </w:r>
      <w:proofErr w:type="spellStart"/>
      <w:r w:rsidRPr="000D3FE1">
        <w:t>Retalisa</w:t>
      </w:r>
      <w:proofErr w:type="spellEnd"/>
      <w:r w:rsidRPr="000D3FE1">
        <w:t xml:space="preserve">, S., </w:t>
      </w:r>
      <w:proofErr w:type="spellStart"/>
      <w:r w:rsidRPr="000D3FE1">
        <w:t>Nezi</w:t>
      </w:r>
      <w:proofErr w:type="spellEnd"/>
      <w:r w:rsidRPr="000D3FE1">
        <w:t xml:space="preserve">, M., &amp; </w:t>
      </w:r>
      <w:proofErr w:type="spellStart"/>
      <w:r w:rsidRPr="000D3FE1">
        <w:t>Boloudakis</w:t>
      </w:r>
      <w:proofErr w:type="spellEnd"/>
      <w:r w:rsidRPr="000D3FE1">
        <w:t xml:space="preserve">, M. (2011). Pilot Use of Digital Educational Comics in Language Teaching. </w:t>
      </w:r>
      <w:r w:rsidRPr="000D3FE1">
        <w:rPr>
          <w:i/>
          <w:iCs/>
        </w:rPr>
        <w:t>Educational Media International</w:t>
      </w:r>
      <w:r w:rsidRPr="000D3FE1">
        <w:t xml:space="preserve">, </w:t>
      </w:r>
      <w:r w:rsidRPr="000D3FE1">
        <w:rPr>
          <w:i/>
          <w:iCs/>
        </w:rPr>
        <w:t>48</w:t>
      </w:r>
      <w:r w:rsidRPr="000D3FE1">
        <w:t>(2), 115–126. https://doi.org/10.1080/09523987.2011.576522</w:t>
      </w:r>
    </w:p>
    <w:p w14:paraId="13B248F7" w14:textId="1E280B5A" w:rsidR="000D3FE1" w:rsidRPr="000D3FE1" w:rsidRDefault="000D3FE1" w:rsidP="000D3FE1">
      <w:pPr>
        <w:pStyle w:val="JSLReferences"/>
      </w:pPr>
      <w:proofErr w:type="spellStart"/>
      <w:r w:rsidRPr="000D3FE1">
        <w:t>Yunus</w:t>
      </w:r>
      <w:proofErr w:type="spellEnd"/>
      <w:r w:rsidRPr="000D3FE1">
        <w:t xml:space="preserve">, M. MD., Salehi, H., </w:t>
      </w:r>
      <w:proofErr w:type="spellStart"/>
      <w:r w:rsidRPr="000D3FE1">
        <w:t>Tarmizi</w:t>
      </w:r>
      <w:proofErr w:type="spellEnd"/>
      <w:r w:rsidRPr="000D3FE1">
        <w:t xml:space="preserve">, A., </w:t>
      </w:r>
      <w:proofErr w:type="spellStart"/>
      <w:r w:rsidRPr="000D3FE1">
        <w:t>Idrus</w:t>
      </w:r>
      <w:proofErr w:type="spellEnd"/>
      <w:r w:rsidRPr="000D3FE1">
        <w:t xml:space="preserve">, S. F. S., &amp; </w:t>
      </w:r>
      <w:proofErr w:type="spellStart"/>
      <w:r w:rsidRPr="000D3FE1">
        <w:t>Balaraman</w:t>
      </w:r>
      <w:proofErr w:type="spellEnd"/>
      <w:r w:rsidRPr="000D3FE1">
        <w:t xml:space="preserve">, S. S. A. (2011). </w:t>
      </w:r>
      <w:proofErr w:type="spellStart"/>
      <w:r w:rsidRPr="000D3FE1">
        <w:t>Using_Digital_Comics_in_Teaching_ESL_Wri</w:t>
      </w:r>
      <w:proofErr w:type="spellEnd"/>
      <w:r w:rsidRPr="000D3FE1">
        <w:t xml:space="preserve">. </w:t>
      </w:r>
      <w:r w:rsidRPr="000D3FE1">
        <w:rPr>
          <w:i/>
          <w:iCs/>
        </w:rPr>
        <w:t>Recent Researches in Chemistry, Biology, Environment and Culture</w:t>
      </w:r>
      <w:r w:rsidRPr="000D3FE1">
        <w:t>.</w:t>
      </w:r>
    </w:p>
    <w:p w14:paraId="7E4C23CF" w14:textId="77777777" w:rsidR="007F620D" w:rsidRPr="006756E8" w:rsidRDefault="007F620D" w:rsidP="007F620D">
      <w:pPr>
        <w:pStyle w:val="Heading1"/>
      </w:pPr>
      <w:bookmarkStart w:id="50" w:name="_Toc144034974"/>
      <w:r w:rsidRPr="006756E8">
        <w:t>Highlights</w:t>
      </w:r>
      <w:bookmarkEnd w:id="50"/>
    </w:p>
    <w:p w14:paraId="4A06C132" w14:textId="5A5CD453" w:rsidR="007F620D" w:rsidRPr="00D706E2" w:rsidRDefault="00395356" w:rsidP="007F620D">
      <w:pPr>
        <w:pStyle w:val="JSLMainText"/>
      </w:pPr>
      <w:r>
        <w:t xml:space="preserve">Students understanding and media are two things that influenced one another. It shows in the result that comic left a deep impression of a specific topic that discussed in the comic. Comic can visualize many difficult material using a drawing, and it helps students to understand more about the drug topic. The result shows that students are likely to read a comic because of the drawing and the simple delivered of the topic. </w:t>
      </w:r>
    </w:p>
    <w:p w14:paraId="002E84E4" w14:textId="77777777" w:rsidR="007F620D" w:rsidRDefault="007F620D" w:rsidP="00897D5D">
      <w:pPr>
        <w:pStyle w:val="JSLMainText"/>
      </w:pPr>
    </w:p>
    <w:sdt>
      <w:sdtPr>
        <w:id w:val="1132295416"/>
        <w:docPartObj>
          <w:docPartGallery w:val="Table of Contents"/>
          <w:docPartUnique/>
        </w:docPartObj>
      </w:sdtPr>
      <w:sdtEndPr>
        <w:rPr>
          <w:rFonts w:eastAsia="Times New Roman" w:cs="Times New Roman"/>
          <w:bCs/>
          <w:noProof/>
          <w:szCs w:val="22"/>
        </w:rPr>
      </w:sdtEndPr>
      <w:sdtContent>
        <w:p w14:paraId="02D5B244" w14:textId="54017F7D" w:rsidR="00395356" w:rsidRPr="00395356" w:rsidRDefault="00395356" w:rsidP="00395356">
          <w:pPr>
            <w:pStyle w:val="Heading1"/>
            <w:rPr>
              <w:rStyle w:val="Heading1Char"/>
              <w:b/>
              <w:bCs/>
            </w:rPr>
          </w:pPr>
          <w:r w:rsidRPr="00395356">
            <w:rPr>
              <w:rStyle w:val="Heading1Char"/>
              <w:b/>
              <w:bCs/>
            </w:rPr>
            <w:t>Associated Contents</w:t>
          </w:r>
        </w:p>
        <w:p w14:paraId="6A7F8E6E" w14:textId="4F3B5FB1" w:rsidR="00395356" w:rsidRDefault="00395356" w:rsidP="00395356">
          <w:pPr>
            <w:pStyle w:val="JSLSupportingInformation"/>
            <w:rPr>
              <w:rFonts w:asciiTheme="minorHAnsi" w:eastAsiaTheme="minorEastAsia" w:hAnsiTheme="minorHAnsi" w:cstheme="minorBidi"/>
              <w:noProof/>
              <w:sz w:val="22"/>
              <w:lang w:eastAsia="ja-JP"/>
            </w:rPr>
          </w:pPr>
          <w:r>
            <w:rPr>
              <w:rFonts w:eastAsia="Calibri"/>
              <w:szCs w:val="24"/>
            </w:rPr>
            <w:fldChar w:fldCharType="begin"/>
          </w:r>
          <w:r>
            <w:rPr>
              <w:rFonts w:eastAsia="Calibri"/>
              <w:szCs w:val="24"/>
            </w:rPr>
            <w:instrText xml:space="preserve"> TOC \o "1-3" \h \z \u </w:instrText>
          </w:r>
          <w:r>
            <w:rPr>
              <w:rFonts w:eastAsia="Calibri"/>
              <w:szCs w:val="24"/>
            </w:rPr>
            <w:fldChar w:fldCharType="separate"/>
          </w:r>
          <w:hyperlink w:anchor="_Toc144034957" w:history="1">
            <w:r w:rsidRPr="0087740B">
              <w:rPr>
                <w:rStyle w:val="Hyperlink"/>
                <w:noProof/>
              </w:rPr>
              <w:t>ABSTRACT</w:t>
            </w:r>
            <w:r>
              <w:rPr>
                <w:noProof/>
                <w:webHidden/>
              </w:rPr>
              <w:tab/>
            </w:r>
            <w:r>
              <w:rPr>
                <w:noProof/>
                <w:webHidden/>
              </w:rPr>
              <w:fldChar w:fldCharType="begin"/>
            </w:r>
            <w:r>
              <w:rPr>
                <w:noProof/>
                <w:webHidden/>
              </w:rPr>
              <w:instrText xml:space="preserve"> PAGEREF _Toc144034957 \h </w:instrText>
            </w:r>
            <w:r>
              <w:rPr>
                <w:noProof/>
                <w:webHidden/>
              </w:rPr>
            </w:r>
            <w:r>
              <w:rPr>
                <w:noProof/>
                <w:webHidden/>
              </w:rPr>
              <w:fldChar w:fldCharType="separate"/>
            </w:r>
            <w:r>
              <w:rPr>
                <w:noProof/>
                <w:webHidden/>
              </w:rPr>
              <w:t>4</w:t>
            </w:r>
            <w:r>
              <w:rPr>
                <w:noProof/>
                <w:webHidden/>
              </w:rPr>
              <w:fldChar w:fldCharType="end"/>
            </w:r>
          </w:hyperlink>
        </w:p>
        <w:p w14:paraId="3A87F9AA" w14:textId="2A4FD35B" w:rsidR="00395356" w:rsidRDefault="00395356" w:rsidP="00395356">
          <w:pPr>
            <w:pStyle w:val="JSLSupportingInformation"/>
            <w:rPr>
              <w:rFonts w:asciiTheme="minorHAnsi" w:eastAsiaTheme="minorEastAsia" w:hAnsiTheme="minorHAnsi" w:cstheme="minorBidi"/>
              <w:noProof/>
              <w:sz w:val="22"/>
              <w:lang w:eastAsia="ja-JP"/>
            </w:rPr>
          </w:pPr>
          <w:hyperlink w:anchor="_Toc144034958" w:history="1">
            <w:r w:rsidRPr="0087740B">
              <w:rPr>
                <w:rStyle w:val="Hyperlink"/>
                <w:noProof/>
              </w:rPr>
              <w:t>1. Introduction</w:t>
            </w:r>
            <w:r>
              <w:rPr>
                <w:noProof/>
                <w:webHidden/>
              </w:rPr>
              <w:tab/>
            </w:r>
            <w:r>
              <w:rPr>
                <w:noProof/>
                <w:webHidden/>
              </w:rPr>
              <w:fldChar w:fldCharType="begin"/>
            </w:r>
            <w:r>
              <w:rPr>
                <w:noProof/>
                <w:webHidden/>
              </w:rPr>
              <w:instrText xml:space="preserve"> PAGEREF _Toc144034958 \h </w:instrText>
            </w:r>
            <w:r>
              <w:rPr>
                <w:noProof/>
                <w:webHidden/>
              </w:rPr>
            </w:r>
            <w:r>
              <w:rPr>
                <w:noProof/>
                <w:webHidden/>
              </w:rPr>
              <w:fldChar w:fldCharType="separate"/>
            </w:r>
            <w:r>
              <w:rPr>
                <w:noProof/>
                <w:webHidden/>
              </w:rPr>
              <w:t>5</w:t>
            </w:r>
            <w:r>
              <w:rPr>
                <w:noProof/>
                <w:webHidden/>
              </w:rPr>
              <w:fldChar w:fldCharType="end"/>
            </w:r>
          </w:hyperlink>
        </w:p>
        <w:p w14:paraId="0D81B139" w14:textId="3193EC2B" w:rsidR="00395356" w:rsidRDefault="00395356" w:rsidP="00395356">
          <w:pPr>
            <w:pStyle w:val="JSLSupportingInformation"/>
            <w:rPr>
              <w:rFonts w:asciiTheme="minorHAnsi" w:eastAsiaTheme="minorEastAsia" w:hAnsiTheme="minorHAnsi" w:cstheme="minorBidi"/>
              <w:noProof/>
              <w:sz w:val="22"/>
              <w:lang w:eastAsia="ja-JP"/>
            </w:rPr>
          </w:pPr>
          <w:hyperlink w:anchor="_Toc144034959" w:history="1">
            <w:r w:rsidRPr="0087740B">
              <w:rPr>
                <w:rStyle w:val="Hyperlink"/>
                <w:noProof/>
              </w:rPr>
              <w:t>2. Method</w:t>
            </w:r>
            <w:r>
              <w:rPr>
                <w:noProof/>
                <w:webHidden/>
              </w:rPr>
              <w:tab/>
            </w:r>
            <w:r>
              <w:rPr>
                <w:noProof/>
                <w:webHidden/>
              </w:rPr>
              <w:fldChar w:fldCharType="begin"/>
            </w:r>
            <w:r>
              <w:rPr>
                <w:noProof/>
                <w:webHidden/>
              </w:rPr>
              <w:instrText xml:space="preserve"> PAGEREF _Toc144034959 \h </w:instrText>
            </w:r>
            <w:r>
              <w:rPr>
                <w:noProof/>
                <w:webHidden/>
              </w:rPr>
            </w:r>
            <w:r>
              <w:rPr>
                <w:noProof/>
                <w:webHidden/>
              </w:rPr>
              <w:fldChar w:fldCharType="separate"/>
            </w:r>
            <w:r>
              <w:rPr>
                <w:noProof/>
                <w:webHidden/>
              </w:rPr>
              <w:t>8</w:t>
            </w:r>
            <w:r>
              <w:rPr>
                <w:noProof/>
                <w:webHidden/>
              </w:rPr>
              <w:fldChar w:fldCharType="end"/>
            </w:r>
          </w:hyperlink>
        </w:p>
        <w:p w14:paraId="43788F9B" w14:textId="19C065E6" w:rsidR="00395356" w:rsidRDefault="00395356" w:rsidP="00395356">
          <w:pPr>
            <w:pStyle w:val="JSLSupportingInformation"/>
            <w:rPr>
              <w:rFonts w:asciiTheme="minorHAnsi" w:eastAsiaTheme="minorEastAsia" w:hAnsiTheme="minorHAnsi" w:cstheme="minorBidi"/>
              <w:noProof/>
              <w:sz w:val="22"/>
              <w:lang w:eastAsia="ja-JP"/>
            </w:rPr>
          </w:pPr>
          <w:hyperlink w:anchor="_Toc144034960" w:history="1">
            <w:r w:rsidRPr="0087740B">
              <w:rPr>
                <w:rStyle w:val="Hyperlink"/>
                <w:noProof/>
              </w:rPr>
              <w:t>3. Result and Discussion</w:t>
            </w:r>
            <w:r>
              <w:rPr>
                <w:noProof/>
                <w:webHidden/>
              </w:rPr>
              <w:tab/>
            </w:r>
            <w:r>
              <w:rPr>
                <w:noProof/>
                <w:webHidden/>
              </w:rPr>
              <w:fldChar w:fldCharType="begin"/>
            </w:r>
            <w:r>
              <w:rPr>
                <w:noProof/>
                <w:webHidden/>
              </w:rPr>
              <w:instrText xml:space="preserve"> PAGEREF _Toc144034960 \h </w:instrText>
            </w:r>
            <w:r>
              <w:rPr>
                <w:noProof/>
                <w:webHidden/>
              </w:rPr>
            </w:r>
            <w:r>
              <w:rPr>
                <w:noProof/>
                <w:webHidden/>
              </w:rPr>
              <w:fldChar w:fldCharType="separate"/>
            </w:r>
            <w:r>
              <w:rPr>
                <w:noProof/>
                <w:webHidden/>
              </w:rPr>
              <w:t>11</w:t>
            </w:r>
            <w:r>
              <w:rPr>
                <w:noProof/>
                <w:webHidden/>
              </w:rPr>
              <w:fldChar w:fldCharType="end"/>
            </w:r>
          </w:hyperlink>
        </w:p>
        <w:p w14:paraId="0329F41F" w14:textId="6F161CC4" w:rsidR="00395356" w:rsidRDefault="00395356" w:rsidP="00395356">
          <w:pPr>
            <w:pStyle w:val="JSLSupportingInformation"/>
            <w:rPr>
              <w:rFonts w:asciiTheme="minorHAnsi" w:eastAsiaTheme="minorEastAsia" w:hAnsiTheme="minorHAnsi" w:cstheme="minorBidi"/>
              <w:noProof/>
              <w:sz w:val="22"/>
              <w:lang w:eastAsia="ja-JP"/>
            </w:rPr>
          </w:pPr>
          <w:hyperlink w:anchor="_Toc144034961" w:history="1">
            <w:r w:rsidRPr="0087740B">
              <w:rPr>
                <w:rStyle w:val="Hyperlink"/>
                <w:rFonts w:eastAsia="Yu Gothic Light"/>
                <w:b/>
                <w:noProof/>
              </w:rPr>
              <w:t>3.1 Characteristic development of each comic stage</w:t>
            </w:r>
            <w:r>
              <w:rPr>
                <w:noProof/>
                <w:webHidden/>
              </w:rPr>
              <w:tab/>
            </w:r>
            <w:r>
              <w:rPr>
                <w:noProof/>
                <w:webHidden/>
              </w:rPr>
              <w:fldChar w:fldCharType="begin"/>
            </w:r>
            <w:r>
              <w:rPr>
                <w:noProof/>
                <w:webHidden/>
              </w:rPr>
              <w:instrText xml:space="preserve"> PAGEREF _Toc144034961 \h </w:instrText>
            </w:r>
            <w:r>
              <w:rPr>
                <w:noProof/>
                <w:webHidden/>
              </w:rPr>
            </w:r>
            <w:r>
              <w:rPr>
                <w:noProof/>
                <w:webHidden/>
              </w:rPr>
              <w:fldChar w:fldCharType="separate"/>
            </w:r>
            <w:r>
              <w:rPr>
                <w:noProof/>
                <w:webHidden/>
              </w:rPr>
              <w:t>11</w:t>
            </w:r>
            <w:r>
              <w:rPr>
                <w:noProof/>
                <w:webHidden/>
              </w:rPr>
              <w:fldChar w:fldCharType="end"/>
            </w:r>
          </w:hyperlink>
        </w:p>
        <w:p w14:paraId="7B86EF52" w14:textId="5DE1B7FB" w:rsidR="00395356" w:rsidRDefault="00395356" w:rsidP="00395356">
          <w:pPr>
            <w:pStyle w:val="JSLSupportingInformation"/>
            <w:rPr>
              <w:rFonts w:asciiTheme="minorHAnsi" w:eastAsiaTheme="minorEastAsia" w:hAnsiTheme="minorHAnsi" w:cstheme="minorBidi"/>
              <w:noProof/>
              <w:sz w:val="22"/>
              <w:lang w:eastAsia="ja-JP"/>
            </w:rPr>
          </w:pPr>
          <w:hyperlink w:anchor="_Toc144034962" w:history="1">
            <w:r w:rsidRPr="0087740B">
              <w:rPr>
                <w:rStyle w:val="Hyperlink"/>
                <w:rFonts w:eastAsia="Yu Gothic Light"/>
                <w:noProof/>
              </w:rPr>
              <w:t>3.1.1 Analysis stage</w:t>
            </w:r>
            <w:r>
              <w:rPr>
                <w:noProof/>
                <w:webHidden/>
              </w:rPr>
              <w:tab/>
            </w:r>
            <w:r>
              <w:rPr>
                <w:noProof/>
                <w:webHidden/>
              </w:rPr>
              <w:fldChar w:fldCharType="begin"/>
            </w:r>
            <w:r>
              <w:rPr>
                <w:noProof/>
                <w:webHidden/>
              </w:rPr>
              <w:instrText xml:space="preserve"> PAGEREF _Toc144034962 \h </w:instrText>
            </w:r>
            <w:r>
              <w:rPr>
                <w:noProof/>
                <w:webHidden/>
              </w:rPr>
            </w:r>
            <w:r>
              <w:rPr>
                <w:noProof/>
                <w:webHidden/>
              </w:rPr>
              <w:fldChar w:fldCharType="separate"/>
            </w:r>
            <w:r>
              <w:rPr>
                <w:noProof/>
                <w:webHidden/>
              </w:rPr>
              <w:t>11</w:t>
            </w:r>
            <w:r>
              <w:rPr>
                <w:noProof/>
                <w:webHidden/>
              </w:rPr>
              <w:fldChar w:fldCharType="end"/>
            </w:r>
          </w:hyperlink>
        </w:p>
        <w:p w14:paraId="0298277D" w14:textId="1CB60B0B" w:rsidR="00395356" w:rsidRDefault="00395356" w:rsidP="00395356">
          <w:pPr>
            <w:pStyle w:val="JSLSupportingInformation"/>
            <w:rPr>
              <w:rFonts w:asciiTheme="minorHAnsi" w:eastAsiaTheme="minorEastAsia" w:hAnsiTheme="minorHAnsi" w:cstheme="minorBidi"/>
              <w:noProof/>
              <w:sz w:val="22"/>
              <w:lang w:eastAsia="ja-JP"/>
            </w:rPr>
          </w:pPr>
          <w:hyperlink w:anchor="_Toc144034963" w:history="1">
            <w:r w:rsidRPr="0087740B">
              <w:rPr>
                <w:rStyle w:val="Hyperlink"/>
                <w:rFonts w:eastAsia="Yu Gothic Light"/>
                <w:noProof/>
              </w:rPr>
              <w:t>3.1.2 Design Stage</w:t>
            </w:r>
            <w:r>
              <w:rPr>
                <w:noProof/>
                <w:webHidden/>
              </w:rPr>
              <w:tab/>
            </w:r>
            <w:r>
              <w:rPr>
                <w:noProof/>
                <w:webHidden/>
              </w:rPr>
              <w:fldChar w:fldCharType="begin"/>
            </w:r>
            <w:r>
              <w:rPr>
                <w:noProof/>
                <w:webHidden/>
              </w:rPr>
              <w:instrText xml:space="preserve"> PAGEREF _Toc144034963 \h </w:instrText>
            </w:r>
            <w:r>
              <w:rPr>
                <w:noProof/>
                <w:webHidden/>
              </w:rPr>
            </w:r>
            <w:r>
              <w:rPr>
                <w:noProof/>
                <w:webHidden/>
              </w:rPr>
              <w:fldChar w:fldCharType="separate"/>
            </w:r>
            <w:r>
              <w:rPr>
                <w:noProof/>
                <w:webHidden/>
              </w:rPr>
              <w:t>17</w:t>
            </w:r>
            <w:r>
              <w:rPr>
                <w:noProof/>
                <w:webHidden/>
              </w:rPr>
              <w:fldChar w:fldCharType="end"/>
            </w:r>
          </w:hyperlink>
        </w:p>
        <w:p w14:paraId="222F92D8" w14:textId="5386194F" w:rsidR="00395356" w:rsidRDefault="00395356" w:rsidP="00395356">
          <w:pPr>
            <w:pStyle w:val="JSLSupportingInformation"/>
            <w:rPr>
              <w:rFonts w:asciiTheme="minorHAnsi" w:eastAsiaTheme="minorEastAsia" w:hAnsiTheme="minorHAnsi" w:cstheme="minorBidi"/>
              <w:noProof/>
              <w:sz w:val="22"/>
              <w:lang w:eastAsia="ja-JP"/>
            </w:rPr>
          </w:pPr>
          <w:hyperlink w:anchor="_Toc144034964" w:history="1">
            <w:r w:rsidRPr="0087740B">
              <w:rPr>
                <w:rStyle w:val="Hyperlink"/>
                <w:rFonts w:eastAsia="Yu Gothic Light"/>
                <w:noProof/>
              </w:rPr>
              <w:t>3.1.3 Development Stage</w:t>
            </w:r>
            <w:r>
              <w:rPr>
                <w:noProof/>
                <w:webHidden/>
              </w:rPr>
              <w:tab/>
            </w:r>
            <w:r>
              <w:rPr>
                <w:noProof/>
                <w:webHidden/>
              </w:rPr>
              <w:fldChar w:fldCharType="begin"/>
            </w:r>
            <w:r>
              <w:rPr>
                <w:noProof/>
                <w:webHidden/>
              </w:rPr>
              <w:instrText xml:space="preserve"> PAGEREF _Toc144034964 \h </w:instrText>
            </w:r>
            <w:r>
              <w:rPr>
                <w:noProof/>
                <w:webHidden/>
              </w:rPr>
            </w:r>
            <w:r>
              <w:rPr>
                <w:noProof/>
                <w:webHidden/>
              </w:rPr>
              <w:fldChar w:fldCharType="separate"/>
            </w:r>
            <w:r>
              <w:rPr>
                <w:noProof/>
                <w:webHidden/>
              </w:rPr>
              <w:t>17</w:t>
            </w:r>
            <w:r>
              <w:rPr>
                <w:noProof/>
                <w:webHidden/>
              </w:rPr>
              <w:fldChar w:fldCharType="end"/>
            </w:r>
          </w:hyperlink>
        </w:p>
        <w:p w14:paraId="1621374C" w14:textId="2C15BDE0" w:rsidR="00395356" w:rsidRDefault="00395356" w:rsidP="00395356">
          <w:pPr>
            <w:pStyle w:val="JSLSupportingInformation"/>
            <w:rPr>
              <w:rFonts w:asciiTheme="minorHAnsi" w:eastAsiaTheme="minorEastAsia" w:hAnsiTheme="minorHAnsi" w:cstheme="minorBidi"/>
              <w:noProof/>
              <w:sz w:val="22"/>
              <w:lang w:eastAsia="ja-JP"/>
            </w:rPr>
          </w:pPr>
          <w:hyperlink w:anchor="_Toc144034965" w:history="1">
            <w:r w:rsidRPr="0087740B">
              <w:rPr>
                <w:rStyle w:val="Hyperlink"/>
                <w:rFonts w:eastAsia="Yu Gothic Light"/>
                <w:noProof/>
              </w:rPr>
              <w:t>3.1.4 Implementation Stage</w:t>
            </w:r>
            <w:r>
              <w:rPr>
                <w:noProof/>
                <w:webHidden/>
              </w:rPr>
              <w:tab/>
            </w:r>
            <w:r>
              <w:rPr>
                <w:noProof/>
                <w:webHidden/>
              </w:rPr>
              <w:fldChar w:fldCharType="begin"/>
            </w:r>
            <w:r>
              <w:rPr>
                <w:noProof/>
                <w:webHidden/>
              </w:rPr>
              <w:instrText xml:space="preserve"> PAGEREF _Toc144034965 \h </w:instrText>
            </w:r>
            <w:r>
              <w:rPr>
                <w:noProof/>
                <w:webHidden/>
              </w:rPr>
            </w:r>
            <w:r>
              <w:rPr>
                <w:noProof/>
                <w:webHidden/>
              </w:rPr>
              <w:fldChar w:fldCharType="separate"/>
            </w:r>
            <w:r>
              <w:rPr>
                <w:noProof/>
                <w:webHidden/>
              </w:rPr>
              <w:t>21</w:t>
            </w:r>
            <w:r>
              <w:rPr>
                <w:noProof/>
                <w:webHidden/>
              </w:rPr>
              <w:fldChar w:fldCharType="end"/>
            </w:r>
          </w:hyperlink>
        </w:p>
        <w:p w14:paraId="13532C63" w14:textId="6A15CEF5" w:rsidR="00395356" w:rsidRDefault="00395356" w:rsidP="00395356">
          <w:pPr>
            <w:pStyle w:val="JSLSupportingInformation"/>
            <w:rPr>
              <w:rFonts w:asciiTheme="minorHAnsi" w:eastAsiaTheme="minorEastAsia" w:hAnsiTheme="minorHAnsi" w:cstheme="minorBidi"/>
              <w:noProof/>
              <w:sz w:val="22"/>
              <w:lang w:eastAsia="ja-JP"/>
            </w:rPr>
          </w:pPr>
          <w:hyperlink w:anchor="_Toc144034966" w:history="1">
            <w:r w:rsidRPr="0087740B">
              <w:rPr>
                <w:rStyle w:val="Hyperlink"/>
                <w:rFonts w:eastAsia="Yu Gothic Light"/>
                <w:noProof/>
              </w:rPr>
              <w:t>3.1.5 Evaluation stage</w:t>
            </w:r>
            <w:r>
              <w:rPr>
                <w:noProof/>
                <w:webHidden/>
              </w:rPr>
              <w:tab/>
            </w:r>
            <w:r>
              <w:rPr>
                <w:noProof/>
                <w:webHidden/>
              </w:rPr>
              <w:fldChar w:fldCharType="begin"/>
            </w:r>
            <w:r>
              <w:rPr>
                <w:noProof/>
                <w:webHidden/>
              </w:rPr>
              <w:instrText xml:space="preserve"> PAGEREF _Toc144034966 \h </w:instrText>
            </w:r>
            <w:r>
              <w:rPr>
                <w:noProof/>
                <w:webHidden/>
              </w:rPr>
            </w:r>
            <w:r>
              <w:rPr>
                <w:noProof/>
                <w:webHidden/>
              </w:rPr>
              <w:fldChar w:fldCharType="separate"/>
            </w:r>
            <w:r>
              <w:rPr>
                <w:noProof/>
                <w:webHidden/>
              </w:rPr>
              <w:t>21</w:t>
            </w:r>
            <w:r>
              <w:rPr>
                <w:noProof/>
                <w:webHidden/>
              </w:rPr>
              <w:fldChar w:fldCharType="end"/>
            </w:r>
          </w:hyperlink>
        </w:p>
        <w:p w14:paraId="78DA9A44" w14:textId="3B40E602" w:rsidR="00395356" w:rsidRDefault="00395356" w:rsidP="00395356">
          <w:pPr>
            <w:pStyle w:val="JSLSupportingInformation"/>
            <w:rPr>
              <w:rFonts w:asciiTheme="minorHAnsi" w:eastAsiaTheme="minorEastAsia" w:hAnsiTheme="minorHAnsi" w:cstheme="minorBidi"/>
              <w:noProof/>
              <w:sz w:val="22"/>
              <w:lang w:eastAsia="ja-JP"/>
            </w:rPr>
          </w:pPr>
          <w:hyperlink w:anchor="_Toc144034967" w:history="1">
            <w:r w:rsidRPr="0087740B">
              <w:rPr>
                <w:rStyle w:val="Hyperlink"/>
                <w:rFonts w:eastAsia="Yu Gothic Light"/>
                <w:b/>
                <w:noProof/>
              </w:rPr>
              <w:t>3.2 Expert Judgment</w:t>
            </w:r>
            <w:r>
              <w:rPr>
                <w:noProof/>
                <w:webHidden/>
              </w:rPr>
              <w:tab/>
            </w:r>
            <w:r>
              <w:rPr>
                <w:noProof/>
                <w:webHidden/>
              </w:rPr>
              <w:fldChar w:fldCharType="begin"/>
            </w:r>
            <w:r>
              <w:rPr>
                <w:noProof/>
                <w:webHidden/>
              </w:rPr>
              <w:instrText xml:space="preserve"> PAGEREF _Toc144034967 \h </w:instrText>
            </w:r>
            <w:r>
              <w:rPr>
                <w:noProof/>
                <w:webHidden/>
              </w:rPr>
            </w:r>
            <w:r>
              <w:rPr>
                <w:noProof/>
                <w:webHidden/>
              </w:rPr>
              <w:fldChar w:fldCharType="separate"/>
            </w:r>
            <w:r>
              <w:rPr>
                <w:noProof/>
                <w:webHidden/>
              </w:rPr>
              <w:t>21</w:t>
            </w:r>
            <w:r>
              <w:rPr>
                <w:noProof/>
                <w:webHidden/>
              </w:rPr>
              <w:fldChar w:fldCharType="end"/>
            </w:r>
          </w:hyperlink>
        </w:p>
        <w:p w14:paraId="755D2DC4" w14:textId="4DEE250A" w:rsidR="00395356" w:rsidRDefault="00395356" w:rsidP="00395356">
          <w:pPr>
            <w:pStyle w:val="JSLSupportingInformation"/>
            <w:rPr>
              <w:rFonts w:asciiTheme="minorHAnsi" w:eastAsiaTheme="minorEastAsia" w:hAnsiTheme="minorHAnsi" w:cstheme="minorBidi"/>
              <w:noProof/>
              <w:sz w:val="22"/>
              <w:lang w:eastAsia="ja-JP"/>
            </w:rPr>
          </w:pPr>
          <w:hyperlink w:anchor="_Toc144034968" w:history="1">
            <w:r w:rsidRPr="0087740B">
              <w:rPr>
                <w:rStyle w:val="Hyperlink"/>
                <w:rFonts w:eastAsia="Yu Gothic Light"/>
                <w:noProof/>
              </w:rPr>
              <w:t>3.2.1 Lecturer Expert Judgement</w:t>
            </w:r>
            <w:r>
              <w:rPr>
                <w:noProof/>
                <w:webHidden/>
              </w:rPr>
              <w:tab/>
            </w:r>
            <w:r>
              <w:rPr>
                <w:noProof/>
                <w:webHidden/>
              </w:rPr>
              <w:fldChar w:fldCharType="begin"/>
            </w:r>
            <w:r>
              <w:rPr>
                <w:noProof/>
                <w:webHidden/>
              </w:rPr>
              <w:instrText xml:space="preserve"> PAGEREF _Toc144034968 \h </w:instrText>
            </w:r>
            <w:r>
              <w:rPr>
                <w:noProof/>
                <w:webHidden/>
              </w:rPr>
            </w:r>
            <w:r>
              <w:rPr>
                <w:noProof/>
                <w:webHidden/>
              </w:rPr>
              <w:fldChar w:fldCharType="separate"/>
            </w:r>
            <w:r>
              <w:rPr>
                <w:noProof/>
                <w:webHidden/>
              </w:rPr>
              <w:t>23</w:t>
            </w:r>
            <w:r>
              <w:rPr>
                <w:noProof/>
                <w:webHidden/>
              </w:rPr>
              <w:fldChar w:fldCharType="end"/>
            </w:r>
          </w:hyperlink>
        </w:p>
        <w:p w14:paraId="12B1BD34" w14:textId="09D2A7F6" w:rsidR="00395356" w:rsidRDefault="00395356" w:rsidP="00395356">
          <w:pPr>
            <w:pStyle w:val="JSLSupportingInformation"/>
            <w:rPr>
              <w:rFonts w:asciiTheme="minorHAnsi" w:eastAsiaTheme="minorEastAsia" w:hAnsiTheme="minorHAnsi" w:cstheme="minorBidi"/>
              <w:noProof/>
              <w:sz w:val="22"/>
              <w:lang w:eastAsia="ja-JP"/>
            </w:rPr>
          </w:pPr>
          <w:hyperlink w:anchor="_Toc144034969" w:history="1">
            <w:r w:rsidRPr="0087740B">
              <w:rPr>
                <w:rStyle w:val="Hyperlink"/>
                <w:noProof/>
              </w:rPr>
              <w:t>3.2.2 Teachers’ expert judgement</w:t>
            </w:r>
            <w:r>
              <w:rPr>
                <w:noProof/>
                <w:webHidden/>
              </w:rPr>
              <w:tab/>
            </w:r>
            <w:r>
              <w:rPr>
                <w:noProof/>
                <w:webHidden/>
              </w:rPr>
              <w:fldChar w:fldCharType="begin"/>
            </w:r>
            <w:r>
              <w:rPr>
                <w:noProof/>
                <w:webHidden/>
              </w:rPr>
              <w:instrText xml:space="preserve"> PAGEREF _Toc144034969 \h </w:instrText>
            </w:r>
            <w:r>
              <w:rPr>
                <w:noProof/>
                <w:webHidden/>
              </w:rPr>
            </w:r>
            <w:r>
              <w:rPr>
                <w:noProof/>
                <w:webHidden/>
              </w:rPr>
              <w:fldChar w:fldCharType="separate"/>
            </w:r>
            <w:r>
              <w:rPr>
                <w:noProof/>
                <w:webHidden/>
              </w:rPr>
              <w:t>30</w:t>
            </w:r>
            <w:r>
              <w:rPr>
                <w:noProof/>
                <w:webHidden/>
              </w:rPr>
              <w:fldChar w:fldCharType="end"/>
            </w:r>
          </w:hyperlink>
        </w:p>
        <w:p w14:paraId="47B43740" w14:textId="46B4A58D" w:rsidR="00395356" w:rsidRDefault="00395356" w:rsidP="00395356">
          <w:pPr>
            <w:pStyle w:val="JSLSupportingInformation"/>
            <w:rPr>
              <w:rFonts w:asciiTheme="minorHAnsi" w:eastAsiaTheme="minorEastAsia" w:hAnsiTheme="minorHAnsi" w:cstheme="minorBidi"/>
              <w:noProof/>
              <w:sz w:val="22"/>
              <w:lang w:eastAsia="ja-JP"/>
            </w:rPr>
          </w:pPr>
          <w:hyperlink w:anchor="_Toc144034970" w:history="1">
            <w:r w:rsidRPr="0087740B">
              <w:rPr>
                <w:rStyle w:val="Hyperlink"/>
                <w:noProof/>
              </w:rPr>
              <w:t>3.2.3 Students Responses</w:t>
            </w:r>
            <w:r>
              <w:rPr>
                <w:noProof/>
                <w:webHidden/>
              </w:rPr>
              <w:tab/>
            </w:r>
            <w:r>
              <w:rPr>
                <w:noProof/>
                <w:webHidden/>
              </w:rPr>
              <w:fldChar w:fldCharType="begin"/>
            </w:r>
            <w:r>
              <w:rPr>
                <w:noProof/>
                <w:webHidden/>
              </w:rPr>
              <w:instrText xml:space="preserve"> PAGEREF _Toc144034970 \h </w:instrText>
            </w:r>
            <w:r>
              <w:rPr>
                <w:noProof/>
                <w:webHidden/>
              </w:rPr>
            </w:r>
            <w:r>
              <w:rPr>
                <w:noProof/>
                <w:webHidden/>
              </w:rPr>
              <w:fldChar w:fldCharType="separate"/>
            </w:r>
            <w:r>
              <w:rPr>
                <w:noProof/>
                <w:webHidden/>
              </w:rPr>
              <w:t>35</w:t>
            </w:r>
            <w:r>
              <w:rPr>
                <w:noProof/>
                <w:webHidden/>
              </w:rPr>
              <w:fldChar w:fldCharType="end"/>
            </w:r>
          </w:hyperlink>
        </w:p>
        <w:p w14:paraId="67B87767" w14:textId="74BAACA2" w:rsidR="00395356" w:rsidRDefault="00395356" w:rsidP="00395356">
          <w:pPr>
            <w:pStyle w:val="JSLSupportingInformation"/>
            <w:rPr>
              <w:rFonts w:asciiTheme="minorHAnsi" w:eastAsiaTheme="minorEastAsia" w:hAnsiTheme="minorHAnsi" w:cstheme="minorBidi"/>
              <w:noProof/>
              <w:sz w:val="22"/>
              <w:lang w:eastAsia="ja-JP"/>
            </w:rPr>
          </w:pPr>
          <w:hyperlink w:anchor="_Toc144034971" w:history="1">
            <w:r w:rsidRPr="0087740B">
              <w:rPr>
                <w:rStyle w:val="Hyperlink"/>
                <w:noProof/>
              </w:rPr>
              <w:t>4. Conclusion</w:t>
            </w:r>
            <w:r>
              <w:rPr>
                <w:noProof/>
                <w:webHidden/>
              </w:rPr>
              <w:tab/>
            </w:r>
            <w:r>
              <w:rPr>
                <w:noProof/>
                <w:webHidden/>
              </w:rPr>
              <w:fldChar w:fldCharType="begin"/>
            </w:r>
            <w:r>
              <w:rPr>
                <w:noProof/>
                <w:webHidden/>
              </w:rPr>
              <w:instrText xml:space="preserve"> PAGEREF _Toc144034971 \h </w:instrText>
            </w:r>
            <w:r>
              <w:rPr>
                <w:noProof/>
                <w:webHidden/>
              </w:rPr>
            </w:r>
            <w:r>
              <w:rPr>
                <w:noProof/>
                <w:webHidden/>
              </w:rPr>
              <w:fldChar w:fldCharType="separate"/>
            </w:r>
            <w:r>
              <w:rPr>
                <w:noProof/>
                <w:webHidden/>
              </w:rPr>
              <w:t>39</w:t>
            </w:r>
            <w:r>
              <w:rPr>
                <w:noProof/>
                <w:webHidden/>
              </w:rPr>
              <w:fldChar w:fldCharType="end"/>
            </w:r>
          </w:hyperlink>
        </w:p>
        <w:p w14:paraId="2AC98C80" w14:textId="6B7010E9" w:rsidR="00395356" w:rsidRDefault="00395356" w:rsidP="00395356">
          <w:pPr>
            <w:pStyle w:val="JSLSupportingInformation"/>
            <w:rPr>
              <w:rFonts w:asciiTheme="minorHAnsi" w:eastAsiaTheme="minorEastAsia" w:hAnsiTheme="minorHAnsi" w:cstheme="minorBidi"/>
              <w:noProof/>
              <w:sz w:val="22"/>
              <w:lang w:eastAsia="ja-JP"/>
            </w:rPr>
          </w:pPr>
          <w:hyperlink w:anchor="_Toc144034972" w:history="1">
            <w:r w:rsidRPr="0087740B">
              <w:rPr>
                <w:rStyle w:val="Hyperlink"/>
                <w:noProof/>
              </w:rPr>
              <w:t>Acknowledgment</w:t>
            </w:r>
            <w:r>
              <w:rPr>
                <w:noProof/>
                <w:webHidden/>
              </w:rPr>
              <w:tab/>
            </w:r>
            <w:r>
              <w:rPr>
                <w:noProof/>
                <w:webHidden/>
              </w:rPr>
              <w:fldChar w:fldCharType="begin"/>
            </w:r>
            <w:r>
              <w:rPr>
                <w:noProof/>
                <w:webHidden/>
              </w:rPr>
              <w:instrText xml:space="preserve"> PAGEREF _Toc144034972 \h </w:instrText>
            </w:r>
            <w:r>
              <w:rPr>
                <w:noProof/>
                <w:webHidden/>
              </w:rPr>
            </w:r>
            <w:r>
              <w:rPr>
                <w:noProof/>
                <w:webHidden/>
              </w:rPr>
              <w:fldChar w:fldCharType="separate"/>
            </w:r>
            <w:r>
              <w:rPr>
                <w:noProof/>
                <w:webHidden/>
              </w:rPr>
              <w:t>40</w:t>
            </w:r>
            <w:r>
              <w:rPr>
                <w:noProof/>
                <w:webHidden/>
              </w:rPr>
              <w:fldChar w:fldCharType="end"/>
            </w:r>
          </w:hyperlink>
        </w:p>
        <w:p w14:paraId="111FDB6D" w14:textId="1E8E52F1" w:rsidR="00395356" w:rsidRDefault="00395356" w:rsidP="00395356">
          <w:pPr>
            <w:pStyle w:val="JSLSupportingInformation"/>
            <w:rPr>
              <w:rFonts w:asciiTheme="minorHAnsi" w:eastAsiaTheme="minorEastAsia" w:hAnsiTheme="minorHAnsi" w:cstheme="minorBidi"/>
              <w:noProof/>
              <w:sz w:val="22"/>
              <w:lang w:eastAsia="ja-JP"/>
            </w:rPr>
          </w:pPr>
          <w:hyperlink w:anchor="_Toc144034973" w:history="1">
            <w:r w:rsidRPr="0087740B">
              <w:rPr>
                <w:rStyle w:val="Hyperlink"/>
                <w:noProof/>
              </w:rPr>
              <w:t>References</w:t>
            </w:r>
            <w:r>
              <w:rPr>
                <w:noProof/>
                <w:webHidden/>
              </w:rPr>
              <w:tab/>
            </w:r>
            <w:r>
              <w:rPr>
                <w:noProof/>
                <w:webHidden/>
              </w:rPr>
              <w:fldChar w:fldCharType="begin"/>
            </w:r>
            <w:r>
              <w:rPr>
                <w:noProof/>
                <w:webHidden/>
              </w:rPr>
              <w:instrText xml:space="preserve"> PAGEREF _Toc144034973 \h </w:instrText>
            </w:r>
            <w:r>
              <w:rPr>
                <w:noProof/>
                <w:webHidden/>
              </w:rPr>
            </w:r>
            <w:r>
              <w:rPr>
                <w:noProof/>
                <w:webHidden/>
              </w:rPr>
              <w:fldChar w:fldCharType="separate"/>
            </w:r>
            <w:r>
              <w:rPr>
                <w:noProof/>
                <w:webHidden/>
              </w:rPr>
              <w:t>40</w:t>
            </w:r>
            <w:r>
              <w:rPr>
                <w:noProof/>
                <w:webHidden/>
              </w:rPr>
              <w:fldChar w:fldCharType="end"/>
            </w:r>
          </w:hyperlink>
        </w:p>
        <w:p w14:paraId="0E319EAC" w14:textId="038DE20B" w:rsidR="00395356" w:rsidRDefault="00395356" w:rsidP="00395356">
          <w:pPr>
            <w:pStyle w:val="JSLSupportingInformation"/>
            <w:rPr>
              <w:rFonts w:asciiTheme="minorHAnsi" w:eastAsiaTheme="minorEastAsia" w:hAnsiTheme="minorHAnsi" w:cstheme="minorBidi"/>
              <w:noProof/>
              <w:sz w:val="22"/>
              <w:lang w:eastAsia="ja-JP"/>
            </w:rPr>
          </w:pPr>
          <w:hyperlink w:anchor="_Toc144034974" w:history="1">
            <w:r w:rsidRPr="0087740B">
              <w:rPr>
                <w:rStyle w:val="Hyperlink"/>
                <w:noProof/>
              </w:rPr>
              <w:t>Highlights</w:t>
            </w:r>
            <w:r>
              <w:rPr>
                <w:noProof/>
                <w:webHidden/>
              </w:rPr>
              <w:tab/>
            </w:r>
            <w:r>
              <w:rPr>
                <w:noProof/>
                <w:webHidden/>
              </w:rPr>
              <w:fldChar w:fldCharType="begin"/>
            </w:r>
            <w:r>
              <w:rPr>
                <w:noProof/>
                <w:webHidden/>
              </w:rPr>
              <w:instrText xml:space="preserve"> PAGEREF _Toc144034974 \h </w:instrText>
            </w:r>
            <w:r>
              <w:rPr>
                <w:noProof/>
                <w:webHidden/>
              </w:rPr>
            </w:r>
            <w:r>
              <w:rPr>
                <w:noProof/>
                <w:webHidden/>
              </w:rPr>
              <w:fldChar w:fldCharType="separate"/>
            </w:r>
            <w:r>
              <w:rPr>
                <w:noProof/>
                <w:webHidden/>
              </w:rPr>
              <w:t>45</w:t>
            </w:r>
            <w:r>
              <w:rPr>
                <w:noProof/>
                <w:webHidden/>
              </w:rPr>
              <w:fldChar w:fldCharType="end"/>
            </w:r>
          </w:hyperlink>
        </w:p>
        <w:p w14:paraId="69BED87B" w14:textId="08ECE9EE" w:rsidR="00395356" w:rsidRPr="00395356" w:rsidRDefault="00395356" w:rsidP="00395356">
          <w:pPr>
            <w:sectPr w:rsidR="00395356" w:rsidRPr="00395356" w:rsidSect="00134AF3">
              <w:headerReference w:type="even" r:id="rId36"/>
              <w:footerReference w:type="even" r:id="rId37"/>
              <w:footerReference w:type="default" r:id="rId38"/>
              <w:headerReference w:type="first" r:id="rId39"/>
              <w:footerReference w:type="first" r:id="rId40"/>
              <w:type w:val="continuous"/>
              <w:pgSz w:w="11906" w:h="16838" w:code="9"/>
              <w:pgMar w:top="1701" w:right="1701" w:bottom="1701" w:left="1701" w:header="720" w:footer="720" w:gutter="0"/>
              <w:lnNumType w:countBy="1"/>
              <w:cols w:space="720"/>
              <w:docGrid w:linePitch="360"/>
            </w:sectPr>
          </w:pPr>
          <w:r>
            <w:rPr>
              <w:rFonts w:eastAsia="Calibri"/>
              <w:szCs w:val="24"/>
            </w:rPr>
            <w:fldChar w:fldCharType="end"/>
          </w:r>
        </w:p>
      </w:sdtContent>
    </w:sdt>
    <w:p w14:paraId="5983C5F9" w14:textId="77777777" w:rsidR="00274611" w:rsidRPr="00D03E8A" w:rsidRDefault="00274611" w:rsidP="001B3B4D">
      <w:pPr>
        <w:rPr>
          <w:szCs w:val="24"/>
        </w:rPr>
      </w:pPr>
    </w:p>
    <w:sectPr w:rsidR="00274611" w:rsidRPr="00D03E8A" w:rsidSect="00134AF3">
      <w:type w:val="continuous"/>
      <w:pgSz w:w="11906" w:h="16838" w:code="9"/>
      <w:pgMar w:top="1701" w:right="1701" w:bottom="1701" w:left="1701"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9631B" w14:textId="77777777" w:rsidR="0031020F" w:rsidRDefault="0031020F">
      <w:pPr>
        <w:spacing w:line="240" w:lineRule="auto"/>
      </w:pPr>
      <w:r>
        <w:separator/>
      </w:r>
    </w:p>
  </w:endnote>
  <w:endnote w:type="continuationSeparator" w:id="0">
    <w:p w14:paraId="55D221A7" w14:textId="77777777" w:rsidR="0031020F" w:rsidRDefault="00310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2816" w14:textId="77777777" w:rsidR="00395356" w:rsidRPr="006A2336" w:rsidRDefault="00395356" w:rsidP="00274611">
    <w:pPr>
      <w:pStyle w:val="Footer"/>
      <w:tabs>
        <w:tab w:val="clear" w:pos="9360"/>
        <w:tab w:val="left" w:pos="0"/>
        <w:tab w:val="left" w:pos="4050"/>
        <w:tab w:val="right" w:pos="9720"/>
      </w:tabs>
      <w:jc w:val="center"/>
      <w:rPr>
        <w:rFonts w:ascii="Garamond" w:hAnsi="Garamond"/>
        <w:sz w:val="16"/>
        <w:szCs w:val="16"/>
      </w:rPr>
    </w:pPr>
    <w:r w:rsidRPr="006A2336">
      <w:rPr>
        <w:rFonts w:ascii="Garamond" w:hAnsi="Garamond"/>
        <w:color w:val="000000"/>
        <w:sz w:val="16"/>
        <w:szCs w:val="16"/>
      </w:rPr>
      <w:t>ISSN xxx-xxx-xxx-xxx</w:t>
    </w:r>
    <w:r>
      <w:rPr>
        <w:rFonts w:ascii="Garamond" w:hAnsi="Garamond"/>
        <w:sz w:val="16"/>
        <w:szCs w:val="16"/>
      </w:rPr>
      <w:tab/>
    </w:r>
    <w:r>
      <w:rPr>
        <w:rFonts w:ascii="Garamond" w:hAnsi="Garamond"/>
        <w:sz w:val="16"/>
        <w:szCs w:val="16"/>
      </w:rPr>
      <w:tab/>
    </w:r>
    <w:r>
      <w:rPr>
        <w:rFonts w:ascii="Garamond" w:hAnsi="Garamond"/>
        <w:sz w:val="16"/>
        <w:szCs w:val="16"/>
      </w:rPr>
      <w:tab/>
    </w:r>
    <w:r w:rsidRPr="006A2336">
      <w:rPr>
        <w:rFonts w:ascii="Garamond" w:hAnsi="Garamond"/>
        <w:sz w:val="16"/>
        <w:szCs w:val="16"/>
      </w:rPr>
      <w:t xml:space="preserve">dx.doi.org/xxx-xxx-xxx | Ind. J. Sci. Educ. </w:t>
    </w:r>
    <w:r w:rsidRPr="006A2336">
      <w:rPr>
        <w:rFonts w:ascii="Garamond" w:hAnsi="Garamond"/>
        <w:b/>
        <w:sz w:val="16"/>
        <w:szCs w:val="16"/>
      </w:rPr>
      <w:t xml:space="preserve">2016, </w:t>
    </w:r>
    <w:r w:rsidRPr="006A2336">
      <w:rPr>
        <w:rFonts w:ascii="Garamond" w:hAnsi="Garamond"/>
        <w:sz w:val="16"/>
        <w:szCs w:val="16"/>
      </w:rPr>
      <w:t>1(1), 1-xxx</w:t>
    </w:r>
  </w:p>
  <w:p w14:paraId="4FCBC429" w14:textId="77777777" w:rsidR="00395356" w:rsidRPr="006A2336" w:rsidRDefault="00395356">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8D88" w14:textId="77777777" w:rsidR="00395356" w:rsidRPr="006A2336" w:rsidRDefault="00395356" w:rsidP="00274611">
    <w:pPr>
      <w:pStyle w:val="Footer"/>
      <w:tabs>
        <w:tab w:val="clear" w:pos="9360"/>
        <w:tab w:val="left" w:pos="540"/>
        <w:tab w:val="right" w:pos="9720"/>
      </w:tabs>
      <w:rPr>
        <w:rFonts w:ascii="Garamond" w:hAnsi="Garamond"/>
        <w:sz w:val="16"/>
        <w:szCs w:val="16"/>
      </w:rPr>
    </w:pPr>
  </w:p>
  <w:p w14:paraId="1E5A6530" w14:textId="77777777" w:rsidR="00395356" w:rsidRDefault="00395356" w:rsidP="00274611">
    <w:pPr>
      <w:pStyle w:val="Footer"/>
      <w:tabs>
        <w:tab w:val="clear" w:pos="936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683308"/>
      <w:docPartObj>
        <w:docPartGallery w:val="Page Numbers (Bottom of Page)"/>
        <w:docPartUnique/>
      </w:docPartObj>
    </w:sdtPr>
    <w:sdtEndPr>
      <w:rPr>
        <w:rFonts w:ascii="Garamond" w:hAnsi="Garamond"/>
        <w:noProof/>
        <w:sz w:val="18"/>
        <w:szCs w:val="18"/>
      </w:rPr>
    </w:sdtEndPr>
    <w:sdtContent>
      <w:p w14:paraId="280975F7" w14:textId="77777777" w:rsidR="00395356" w:rsidRDefault="00395356" w:rsidP="004C0D60">
        <w:pPr>
          <w:pStyle w:val="Footer"/>
          <w:tabs>
            <w:tab w:val="clear" w:pos="4680"/>
            <w:tab w:val="clear" w:pos="9360"/>
            <w:tab w:val="left" w:pos="630"/>
            <w:tab w:val="center" w:pos="5400"/>
            <w:tab w:val="right" w:pos="10350"/>
          </w:tabs>
        </w:pPr>
      </w:p>
      <w:p w14:paraId="0DFF4F23" w14:textId="77777777" w:rsidR="00395356" w:rsidRPr="006A2336" w:rsidRDefault="00395356" w:rsidP="00274611">
        <w:pPr>
          <w:pStyle w:val="Footer"/>
          <w:tabs>
            <w:tab w:val="clear" w:pos="4680"/>
            <w:tab w:val="clear" w:pos="9360"/>
            <w:tab w:val="left" w:pos="630"/>
            <w:tab w:val="center" w:pos="5310"/>
            <w:tab w:val="right" w:pos="10440"/>
          </w:tabs>
          <w:ind w:right="270"/>
          <w:rPr>
            <w:rFonts w:ascii="Garamond" w:hAnsi="Garamond"/>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0859" w14:textId="77777777" w:rsidR="0031020F" w:rsidRDefault="0031020F">
      <w:pPr>
        <w:spacing w:line="240" w:lineRule="auto"/>
      </w:pPr>
      <w:r>
        <w:separator/>
      </w:r>
    </w:p>
  </w:footnote>
  <w:footnote w:type="continuationSeparator" w:id="0">
    <w:p w14:paraId="2A3A6209" w14:textId="77777777" w:rsidR="0031020F" w:rsidRDefault="003102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349164"/>
      <w:docPartObj>
        <w:docPartGallery w:val="Page Numbers (Top of Page)"/>
        <w:docPartUnique/>
      </w:docPartObj>
    </w:sdtPr>
    <w:sdtEndPr>
      <w:rPr>
        <w:rFonts w:ascii="Garamond" w:hAnsi="Garamond"/>
        <w:color w:val="7F7F7F" w:themeColor="background1" w:themeShade="7F"/>
        <w:spacing w:val="60"/>
        <w:sz w:val="18"/>
        <w:szCs w:val="18"/>
      </w:rPr>
    </w:sdtEndPr>
    <w:sdtContent>
      <w:p w14:paraId="69C39C37" w14:textId="77777777" w:rsidR="00395356" w:rsidRPr="00CC28E2" w:rsidRDefault="00395356" w:rsidP="00274611">
        <w:pPr>
          <w:pStyle w:val="Header"/>
          <w:pBdr>
            <w:bottom w:val="single" w:sz="4" w:space="1" w:color="D9D9D9" w:themeColor="background1" w:themeShade="D9"/>
          </w:pBdr>
          <w:tabs>
            <w:tab w:val="clear" w:pos="9360"/>
            <w:tab w:val="right" w:pos="9720"/>
          </w:tabs>
          <w:rPr>
            <w:rFonts w:ascii="Garamond" w:hAnsi="Garamond"/>
            <w:b/>
            <w:bCs/>
            <w:sz w:val="18"/>
            <w:szCs w:val="18"/>
          </w:rPr>
        </w:pPr>
        <w:r w:rsidRPr="00CC28E2">
          <w:rPr>
            <w:rFonts w:ascii="Garamond" w:hAnsi="Garamond"/>
            <w:sz w:val="18"/>
            <w:szCs w:val="18"/>
          </w:rPr>
          <w:fldChar w:fldCharType="begin"/>
        </w:r>
        <w:r w:rsidRPr="00CC28E2">
          <w:rPr>
            <w:rFonts w:ascii="Garamond" w:hAnsi="Garamond"/>
            <w:sz w:val="18"/>
            <w:szCs w:val="18"/>
          </w:rPr>
          <w:instrText xml:space="preserve"> PAGE   \* MERGEFORMAT </w:instrText>
        </w:r>
        <w:r w:rsidRPr="00CC28E2">
          <w:rPr>
            <w:rFonts w:ascii="Garamond" w:hAnsi="Garamond"/>
            <w:sz w:val="18"/>
            <w:szCs w:val="18"/>
          </w:rPr>
          <w:fldChar w:fldCharType="separate"/>
        </w:r>
        <w:r w:rsidRPr="00637F91">
          <w:rPr>
            <w:rFonts w:ascii="Garamond" w:hAnsi="Garamond"/>
            <w:b/>
            <w:bCs/>
            <w:noProof/>
            <w:sz w:val="18"/>
            <w:szCs w:val="18"/>
          </w:rPr>
          <w:t>4</w:t>
        </w:r>
        <w:r w:rsidRPr="00CC28E2">
          <w:rPr>
            <w:rFonts w:ascii="Garamond" w:hAnsi="Garamond"/>
            <w:b/>
            <w:bCs/>
            <w:noProof/>
            <w:sz w:val="18"/>
            <w:szCs w:val="18"/>
          </w:rPr>
          <w:fldChar w:fldCharType="end"/>
        </w:r>
        <w:r w:rsidRPr="00CC28E2">
          <w:rPr>
            <w:rFonts w:ascii="Garamond" w:hAnsi="Garamond"/>
            <w:b/>
            <w:bCs/>
            <w:sz w:val="18"/>
            <w:szCs w:val="18"/>
          </w:rPr>
          <w:t xml:space="preserve"> | </w:t>
        </w:r>
        <w:proofErr w:type="spellStart"/>
        <w:r w:rsidRPr="00C6379A">
          <w:rPr>
            <w:rFonts w:ascii="Garamond" w:hAnsi="Garamond"/>
            <w:color w:val="000000" w:themeColor="text1"/>
            <w:spacing w:val="30"/>
            <w:sz w:val="18"/>
            <w:szCs w:val="18"/>
          </w:rPr>
          <w:t>P.F.Vania</w:t>
        </w:r>
        <w:proofErr w:type="spellEnd"/>
        <w:r w:rsidRPr="00C6379A">
          <w:rPr>
            <w:rFonts w:ascii="Garamond" w:hAnsi="Garamond"/>
            <w:color w:val="000000" w:themeColor="text1"/>
            <w:spacing w:val="30"/>
            <w:sz w:val="18"/>
            <w:szCs w:val="18"/>
          </w:rPr>
          <w:t xml:space="preserve"> et al.</w:t>
        </w:r>
        <w:r>
          <w:rPr>
            <w:rFonts w:ascii="Garamond" w:hAnsi="Garamond"/>
            <w:color w:val="000000" w:themeColor="text1"/>
            <w:spacing w:val="60"/>
            <w:sz w:val="18"/>
            <w:szCs w:val="18"/>
          </w:rPr>
          <w:tab/>
        </w:r>
        <w:r>
          <w:rPr>
            <w:rFonts w:ascii="Garamond" w:hAnsi="Garamond"/>
            <w:color w:val="000000" w:themeColor="text1"/>
            <w:spacing w:val="60"/>
            <w:sz w:val="18"/>
            <w:szCs w:val="18"/>
          </w:rPr>
          <w:tab/>
        </w:r>
        <w:r w:rsidRPr="006A2336">
          <w:rPr>
            <w:rFonts w:ascii="Garamond" w:hAnsi="Garamond"/>
            <w:b/>
            <w:color w:val="000000" w:themeColor="text1"/>
            <w:spacing w:val="30"/>
            <w:sz w:val="18"/>
            <w:szCs w:val="18"/>
          </w:rPr>
          <w:t>Original Article</w:t>
        </w:r>
      </w:p>
    </w:sdtContent>
  </w:sdt>
  <w:p w14:paraId="104CE949" w14:textId="77777777" w:rsidR="00395356" w:rsidRDefault="0039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3151" w14:textId="77777777" w:rsidR="00395356" w:rsidRPr="001E4E40" w:rsidRDefault="00395356" w:rsidP="001E4E40">
    <w:pPr>
      <w:pStyle w:val="Header"/>
      <w:tabs>
        <w:tab w:val="clear" w:pos="4680"/>
        <w:tab w:val="clear" w:pos="9360"/>
        <w:tab w:val="right" w:pos="5760"/>
        <w:tab w:val="right" w:pos="10350"/>
      </w:tabs>
      <w:spacing w:after="60"/>
      <w:rPr>
        <w:rFonts w:ascii="Garamond" w:hAnsi="Garamond" w:cs="Arial"/>
        <w:i/>
        <w:sz w:val="18"/>
        <w:szCs w:val="18"/>
      </w:rPr>
    </w:pPr>
    <w:r w:rsidRPr="001E4E40">
      <w:rPr>
        <w:noProof/>
      </w:rPr>
      <w:drawing>
        <wp:anchor distT="0" distB="0" distL="114300" distR="114300" simplePos="0" relativeHeight="251658240" behindDoc="0" locked="0" layoutInCell="1" allowOverlap="1" wp14:anchorId="40F99AAF" wp14:editId="42AFF3E1">
          <wp:simplePos x="0" y="0"/>
          <wp:positionH relativeFrom="margin">
            <wp:align>center</wp:align>
          </wp:positionH>
          <wp:positionV relativeFrom="paragraph">
            <wp:posOffset>-112786</wp:posOffset>
          </wp:positionV>
          <wp:extent cx="6825615" cy="1187450"/>
          <wp:effectExtent l="0" t="0" r="0" b="0"/>
          <wp:wrapThrough wrapText="bothSides">
            <wp:wrapPolygon edited="0">
              <wp:start x="0" y="0"/>
              <wp:lineTo x="0" y="21138"/>
              <wp:lineTo x="21522" y="21138"/>
              <wp:lineTo x="21522" y="0"/>
              <wp:lineTo x="0" y="0"/>
            </wp:wrapPolygon>
          </wp:wrapThrough>
          <wp:docPr id="155" name="Picture 155" descr="E:\Jurnal of Science Learning\Header Journal 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of Science Learning\Header Journal JS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6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B9"/>
    <w:multiLevelType w:val="hybridMultilevel"/>
    <w:tmpl w:val="4CF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57B"/>
    <w:multiLevelType w:val="hybridMultilevel"/>
    <w:tmpl w:val="0960169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7AED"/>
    <w:multiLevelType w:val="hybridMultilevel"/>
    <w:tmpl w:val="656091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912"/>
    <w:multiLevelType w:val="hybridMultilevel"/>
    <w:tmpl w:val="21B0C914"/>
    <w:lvl w:ilvl="0" w:tplc="EDDA59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A1B6893"/>
    <w:multiLevelType w:val="hybridMultilevel"/>
    <w:tmpl w:val="FBC088EA"/>
    <w:lvl w:ilvl="0" w:tplc="AC32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E261F"/>
    <w:multiLevelType w:val="hybridMultilevel"/>
    <w:tmpl w:val="1892E59C"/>
    <w:lvl w:ilvl="0" w:tplc="34B09C9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79D2"/>
    <w:multiLevelType w:val="hybridMultilevel"/>
    <w:tmpl w:val="143CB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6BFB"/>
    <w:multiLevelType w:val="hybridMultilevel"/>
    <w:tmpl w:val="C71E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5439"/>
    <w:multiLevelType w:val="multilevel"/>
    <w:tmpl w:val="F0C2EA9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A33558F"/>
    <w:multiLevelType w:val="hybridMultilevel"/>
    <w:tmpl w:val="CB724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225EE"/>
    <w:multiLevelType w:val="hybridMultilevel"/>
    <w:tmpl w:val="C8C6CD38"/>
    <w:lvl w:ilvl="0" w:tplc="89E226B2">
      <w:start w:val="1"/>
      <w:numFmt w:val="upperLetter"/>
      <w:lvlText w:val="%1."/>
      <w:lvlJc w:val="left"/>
      <w:pPr>
        <w:ind w:left="844" w:hanging="298"/>
      </w:pPr>
      <w:rPr>
        <w:rFonts w:ascii="Times New Roman" w:eastAsia="Times New Roman" w:hAnsi="Times New Roman" w:cs="Times New Roman" w:hint="default"/>
        <w:b/>
        <w:bCs/>
        <w:spacing w:val="-1"/>
        <w:w w:val="99"/>
        <w:sz w:val="24"/>
        <w:szCs w:val="24"/>
        <w:lang w:val="en-US" w:eastAsia="en-US" w:bidi="ar-SA"/>
      </w:rPr>
    </w:lvl>
    <w:lvl w:ilvl="1" w:tplc="A3DE29B8">
      <w:start w:val="1"/>
      <w:numFmt w:val="decimal"/>
      <w:lvlText w:val="%2."/>
      <w:lvlJc w:val="left"/>
      <w:pPr>
        <w:ind w:left="906" w:hanging="360"/>
        <w:jc w:val="right"/>
      </w:pPr>
      <w:rPr>
        <w:rFonts w:ascii="Times New Roman" w:eastAsia="Times New Roman" w:hAnsi="Times New Roman" w:cs="Times New Roman" w:hint="default"/>
        <w:b/>
        <w:bCs/>
        <w:w w:val="100"/>
        <w:sz w:val="24"/>
        <w:szCs w:val="24"/>
        <w:lang w:val="en-US" w:eastAsia="en-US" w:bidi="ar-SA"/>
      </w:rPr>
    </w:lvl>
    <w:lvl w:ilvl="2" w:tplc="9C329806">
      <w:start w:val="1"/>
      <w:numFmt w:val="decimal"/>
      <w:lvlText w:val="%3."/>
      <w:lvlJc w:val="left"/>
      <w:pPr>
        <w:ind w:left="1910" w:hanging="360"/>
      </w:pPr>
      <w:rPr>
        <w:rFonts w:ascii="Times New Roman" w:eastAsia="Times New Roman" w:hAnsi="Times New Roman" w:cs="Times New Roman"/>
        <w:w w:val="99"/>
        <w:sz w:val="24"/>
        <w:szCs w:val="24"/>
        <w:lang w:val="en-US" w:eastAsia="en-US" w:bidi="ar-SA"/>
      </w:rPr>
    </w:lvl>
    <w:lvl w:ilvl="3" w:tplc="5C9AD5B6">
      <w:numFmt w:val="bullet"/>
      <w:lvlText w:val="•"/>
      <w:lvlJc w:val="left"/>
      <w:pPr>
        <w:ind w:left="1260" w:hanging="360"/>
      </w:pPr>
      <w:rPr>
        <w:rFonts w:hint="default"/>
        <w:lang w:val="en-US" w:eastAsia="en-US" w:bidi="ar-SA"/>
      </w:rPr>
    </w:lvl>
    <w:lvl w:ilvl="4" w:tplc="5B6E0926">
      <w:numFmt w:val="bullet"/>
      <w:lvlText w:val="•"/>
      <w:lvlJc w:val="left"/>
      <w:pPr>
        <w:ind w:left="1920" w:hanging="360"/>
      </w:pPr>
      <w:rPr>
        <w:rFonts w:hint="default"/>
        <w:lang w:val="en-US" w:eastAsia="en-US" w:bidi="ar-SA"/>
      </w:rPr>
    </w:lvl>
    <w:lvl w:ilvl="5" w:tplc="42F055F6">
      <w:numFmt w:val="bullet"/>
      <w:lvlText w:val="•"/>
      <w:lvlJc w:val="left"/>
      <w:pPr>
        <w:ind w:left="3156" w:hanging="360"/>
      </w:pPr>
      <w:rPr>
        <w:rFonts w:hint="default"/>
        <w:lang w:val="en-US" w:eastAsia="en-US" w:bidi="ar-SA"/>
      </w:rPr>
    </w:lvl>
    <w:lvl w:ilvl="6" w:tplc="4B3EEAF2">
      <w:numFmt w:val="bullet"/>
      <w:lvlText w:val="•"/>
      <w:lvlJc w:val="left"/>
      <w:pPr>
        <w:ind w:left="4393" w:hanging="360"/>
      </w:pPr>
      <w:rPr>
        <w:rFonts w:hint="default"/>
        <w:lang w:val="en-US" w:eastAsia="en-US" w:bidi="ar-SA"/>
      </w:rPr>
    </w:lvl>
    <w:lvl w:ilvl="7" w:tplc="F94EED36">
      <w:numFmt w:val="bullet"/>
      <w:lvlText w:val="•"/>
      <w:lvlJc w:val="left"/>
      <w:pPr>
        <w:ind w:left="5630" w:hanging="360"/>
      </w:pPr>
      <w:rPr>
        <w:rFonts w:hint="default"/>
        <w:lang w:val="en-US" w:eastAsia="en-US" w:bidi="ar-SA"/>
      </w:rPr>
    </w:lvl>
    <w:lvl w:ilvl="8" w:tplc="FA228FB6">
      <w:numFmt w:val="bullet"/>
      <w:lvlText w:val="•"/>
      <w:lvlJc w:val="left"/>
      <w:pPr>
        <w:ind w:left="6866" w:hanging="360"/>
      </w:pPr>
      <w:rPr>
        <w:rFonts w:hint="default"/>
        <w:lang w:val="en-US" w:eastAsia="en-US" w:bidi="ar-SA"/>
      </w:rPr>
    </w:lvl>
  </w:abstractNum>
  <w:abstractNum w:abstractNumId="11" w15:restartNumberingAfterBreak="0">
    <w:nsid w:val="221960B1"/>
    <w:multiLevelType w:val="hybridMultilevel"/>
    <w:tmpl w:val="543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3E5E"/>
    <w:multiLevelType w:val="hybridMultilevel"/>
    <w:tmpl w:val="E7F425AA"/>
    <w:lvl w:ilvl="0" w:tplc="69847272">
      <w:start w:val="1"/>
      <w:numFmt w:val="decimal"/>
      <w:lvlText w:val="%1."/>
      <w:lvlJc w:val="left"/>
      <w:pPr>
        <w:ind w:left="2356" w:hanging="360"/>
      </w:pPr>
      <w:rPr>
        <w:rFonts w:ascii="Times New Roman" w:eastAsia="Times New Roman" w:hAnsi="Times New Roman" w:cs="Times New Roman"/>
        <w:b w:val="0"/>
        <w:bCs/>
      </w:r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 w15:restartNumberingAfterBreak="0">
    <w:nsid w:val="2A2B00DB"/>
    <w:multiLevelType w:val="hybridMultilevel"/>
    <w:tmpl w:val="1CCC0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55C8"/>
    <w:multiLevelType w:val="hybridMultilevel"/>
    <w:tmpl w:val="0B1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1888"/>
    <w:multiLevelType w:val="hybridMultilevel"/>
    <w:tmpl w:val="B38A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5F32"/>
    <w:multiLevelType w:val="hybridMultilevel"/>
    <w:tmpl w:val="C3FC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6FC10E0"/>
    <w:multiLevelType w:val="hybridMultilevel"/>
    <w:tmpl w:val="4F1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D57"/>
    <w:multiLevelType w:val="multilevel"/>
    <w:tmpl w:val="8E5C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D56D1"/>
    <w:multiLevelType w:val="hybridMultilevel"/>
    <w:tmpl w:val="F730A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16FC"/>
    <w:multiLevelType w:val="multilevel"/>
    <w:tmpl w:val="DE12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05303"/>
    <w:multiLevelType w:val="hybridMultilevel"/>
    <w:tmpl w:val="C43E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22375"/>
    <w:multiLevelType w:val="hybridMultilevel"/>
    <w:tmpl w:val="A57E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029B2"/>
    <w:multiLevelType w:val="hybridMultilevel"/>
    <w:tmpl w:val="B89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C6FAD"/>
    <w:multiLevelType w:val="hybridMultilevel"/>
    <w:tmpl w:val="909C5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2048F"/>
    <w:multiLevelType w:val="hybridMultilevel"/>
    <w:tmpl w:val="D9C4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216D2"/>
    <w:multiLevelType w:val="multilevel"/>
    <w:tmpl w:val="5E7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20E35"/>
    <w:multiLevelType w:val="multilevel"/>
    <w:tmpl w:val="C41E4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3115DE"/>
    <w:multiLevelType w:val="hybridMultilevel"/>
    <w:tmpl w:val="DF30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10948"/>
    <w:multiLevelType w:val="hybridMultilevel"/>
    <w:tmpl w:val="848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4548A"/>
    <w:multiLevelType w:val="multilevel"/>
    <w:tmpl w:val="D122BB0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33" w15:restartNumberingAfterBreak="0">
    <w:nsid w:val="4FCA34F5"/>
    <w:multiLevelType w:val="hybridMultilevel"/>
    <w:tmpl w:val="F914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17B88"/>
    <w:multiLevelType w:val="hybridMultilevel"/>
    <w:tmpl w:val="C002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47825"/>
    <w:multiLevelType w:val="hybridMultilevel"/>
    <w:tmpl w:val="541AF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41B1"/>
    <w:multiLevelType w:val="hybridMultilevel"/>
    <w:tmpl w:val="F85C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571DC"/>
    <w:multiLevelType w:val="hybridMultilevel"/>
    <w:tmpl w:val="47166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D5A3F"/>
    <w:multiLevelType w:val="hybridMultilevel"/>
    <w:tmpl w:val="1438E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110C9"/>
    <w:multiLevelType w:val="hybridMultilevel"/>
    <w:tmpl w:val="A95E1080"/>
    <w:lvl w:ilvl="0" w:tplc="07DCE4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B02B89"/>
    <w:multiLevelType w:val="hybridMultilevel"/>
    <w:tmpl w:val="DBEC903C"/>
    <w:lvl w:ilvl="0" w:tplc="3CAAC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2624F"/>
    <w:multiLevelType w:val="hybridMultilevel"/>
    <w:tmpl w:val="A3184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B7EA3"/>
    <w:multiLevelType w:val="hybridMultilevel"/>
    <w:tmpl w:val="884C3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733D5"/>
    <w:multiLevelType w:val="hybridMultilevel"/>
    <w:tmpl w:val="64F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2713"/>
    <w:multiLevelType w:val="hybridMultilevel"/>
    <w:tmpl w:val="37028EA4"/>
    <w:lvl w:ilvl="0" w:tplc="4DBA5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F7FD0"/>
    <w:multiLevelType w:val="hybridMultilevel"/>
    <w:tmpl w:val="36909C90"/>
    <w:lvl w:ilvl="0" w:tplc="0409000F">
      <w:start w:val="1"/>
      <w:numFmt w:val="decimal"/>
      <w:lvlText w:val="%1."/>
      <w:lvlJc w:val="left"/>
      <w:pPr>
        <w:ind w:left="1956" w:hanging="360"/>
      </w:pPr>
    </w:lvl>
    <w:lvl w:ilvl="1" w:tplc="04090019">
      <w:start w:val="1"/>
      <w:numFmt w:val="lowerLetter"/>
      <w:lvlText w:val="%2."/>
      <w:lvlJc w:val="left"/>
      <w:pPr>
        <w:ind w:left="2676" w:hanging="360"/>
      </w:pPr>
    </w:lvl>
    <w:lvl w:ilvl="2" w:tplc="0409001B">
      <w:start w:val="1"/>
      <w:numFmt w:val="lowerRoman"/>
      <w:lvlText w:val="%3."/>
      <w:lvlJc w:val="right"/>
      <w:pPr>
        <w:ind w:left="3396" w:hanging="180"/>
      </w:pPr>
    </w:lvl>
    <w:lvl w:ilvl="3" w:tplc="0409000F">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abstractNumId w:val="45"/>
  </w:num>
  <w:num w:numId="2">
    <w:abstractNumId w:val="32"/>
  </w:num>
  <w:num w:numId="3">
    <w:abstractNumId w:val="20"/>
  </w:num>
  <w:num w:numId="4">
    <w:abstractNumId w:val="22"/>
  </w:num>
  <w:num w:numId="5">
    <w:abstractNumId w:val="28"/>
  </w:num>
  <w:num w:numId="6">
    <w:abstractNumId w:val="18"/>
  </w:num>
  <w:num w:numId="7">
    <w:abstractNumId w:val="17"/>
  </w:num>
  <w:num w:numId="8">
    <w:abstractNumId w:val="37"/>
  </w:num>
  <w:num w:numId="9">
    <w:abstractNumId w:val="29"/>
  </w:num>
  <w:num w:numId="10">
    <w:abstractNumId w:val="8"/>
  </w:num>
  <w:num w:numId="11">
    <w:abstractNumId w:val="27"/>
  </w:num>
  <w:num w:numId="12">
    <w:abstractNumId w:val="25"/>
  </w:num>
  <w:num w:numId="13">
    <w:abstractNumId w:val="23"/>
  </w:num>
  <w:num w:numId="14">
    <w:abstractNumId w:val="30"/>
  </w:num>
  <w:num w:numId="15">
    <w:abstractNumId w:val="35"/>
  </w:num>
  <w:num w:numId="16">
    <w:abstractNumId w:val="9"/>
  </w:num>
  <w:num w:numId="17">
    <w:abstractNumId w:val="16"/>
  </w:num>
  <w:num w:numId="18">
    <w:abstractNumId w:val="24"/>
  </w:num>
  <w:num w:numId="19">
    <w:abstractNumId w:val="34"/>
  </w:num>
  <w:num w:numId="20">
    <w:abstractNumId w:val="10"/>
  </w:num>
  <w:num w:numId="21">
    <w:abstractNumId w:val="12"/>
  </w:num>
  <w:num w:numId="22">
    <w:abstractNumId w:val="21"/>
  </w:num>
  <w:num w:numId="23">
    <w:abstractNumId w:val="11"/>
  </w:num>
  <w:num w:numId="24">
    <w:abstractNumId w:val="42"/>
  </w:num>
  <w:num w:numId="25">
    <w:abstractNumId w:val="33"/>
  </w:num>
  <w:num w:numId="26">
    <w:abstractNumId w:val="41"/>
  </w:num>
  <w:num w:numId="27">
    <w:abstractNumId w:val="26"/>
  </w:num>
  <w:num w:numId="28">
    <w:abstractNumId w:val="6"/>
  </w:num>
  <w:num w:numId="29">
    <w:abstractNumId w:val="38"/>
  </w:num>
  <w:num w:numId="30">
    <w:abstractNumId w:val="1"/>
  </w:num>
  <w:num w:numId="31">
    <w:abstractNumId w:val="2"/>
  </w:num>
  <w:num w:numId="32">
    <w:abstractNumId w:val="15"/>
  </w:num>
  <w:num w:numId="33">
    <w:abstractNumId w:val="19"/>
  </w:num>
  <w:num w:numId="34">
    <w:abstractNumId w:val="31"/>
  </w:num>
  <w:num w:numId="35">
    <w:abstractNumId w:val="43"/>
  </w:num>
  <w:num w:numId="36">
    <w:abstractNumId w:val="3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num>
  <w:num w:numId="40">
    <w:abstractNumId w:val="0"/>
  </w:num>
  <w:num w:numId="41">
    <w:abstractNumId w:val="5"/>
  </w:num>
  <w:num w:numId="42">
    <w:abstractNumId w:val="7"/>
  </w:num>
  <w:num w:numId="43">
    <w:abstractNumId w:val="13"/>
  </w:num>
  <w:num w:numId="44">
    <w:abstractNumId w:val="4"/>
  </w:num>
  <w:num w:numId="45">
    <w:abstractNumId w:val="3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DcztjQ3MjcyNTZX0lEKTi0uzszPAykwrQUAt3ZoGywAAAA="/>
  </w:docVars>
  <w:rsids>
    <w:rsidRoot w:val="00AF71B4"/>
    <w:rsid w:val="000003EF"/>
    <w:rsid w:val="00014690"/>
    <w:rsid w:val="00020C8D"/>
    <w:rsid w:val="00030241"/>
    <w:rsid w:val="00034B36"/>
    <w:rsid w:val="00036A20"/>
    <w:rsid w:val="00037A1F"/>
    <w:rsid w:val="000577CF"/>
    <w:rsid w:val="000721DF"/>
    <w:rsid w:val="00077255"/>
    <w:rsid w:val="00080925"/>
    <w:rsid w:val="00082618"/>
    <w:rsid w:val="00084821"/>
    <w:rsid w:val="000A4ED1"/>
    <w:rsid w:val="000C6C05"/>
    <w:rsid w:val="000D1451"/>
    <w:rsid w:val="000D3FE1"/>
    <w:rsid w:val="000E09FD"/>
    <w:rsid w:val="000E2213"/>
    <w:rsid w:val="000E522F"/>
    <w:rsid w:val="000E57B1"/>
    <w:rsid w:val="000E5A07"/>
    <w:rsid w:val="000F13BB"/>
    <w:rsid w:val="001014BC"/>
    <w:rsid w:val="00103987"/>
    <w:rsid w:val="0011371A"/>
    <w:rsid w:val="00134AF3"/>
    <w:rsid w:val="00180E3F"/>
    <w:rsid w:val="00182B3E"/>
    <w:rsid w:val="00183692"/>
    <w:rsid w:val="00191AFC"/>
    <w:rsid w:val="001A53EE"/>
    <w:rsid w:val="001B3B4D"/>
    <w:rsid w:val="001C2410"/>
    <w:rsid w:val="001C6BB9"/>
    <w:rsid w:val="001D55DA"/>
    <w:rsid w:val="001E4E40"/>
    <w:rsid w:val="001F5EEE"/>
    <w:rsid w:val="00200BDC"/>
    <w:rsid w:val="00203D82"/>
    <w:rsid w:val="00230F4B"/>
    <w:rsid w:val="0023375C"/>
    <w:rsid w:val="00236D03"/>
    <w:rsid w:val="00240952"/>
    <w:rsid w:val="00251EA5"/>
    <w:rsid w:val="002617EE"/>
    <w:rsid w:val="00264E6D"/>
    <w:rsid w:val="00274611"/>
    <w:rsid w:val="002821A6"/>
    <w:rsid w:val="002835B3"/>
    <w:rsid w:val="002858A4"/>
    <w:rsid w:val="00287D16"/>
    <w:rsid w:val="0029077A"/>
    <w:rsid w:val="0029201F"/>
    <w:rsid w:val="002A402A"/>
    <w:rsid w:val="002B344C"/>
    <w:rsid w:val="002D6047"/>
    <w:rsid w:val="002E5148"/>
    <w:rsid w:val="002F6B2F"/>
    <w:rsid w:val="00304ED5"/>
    <w:rsid w:val="00304F1F"/>
    <w:rsid w:val="0031020F"/>
    <w:rsid w:val="00342F8D"/>
    <w:rsid w:val="003500A0"/>
    <w:rsid w:val="0035622E"/>
    <w:rsid w:val="003629C3"/>
    <w:rsid w:val="003760B9"/>
    <w:rsid w:val="0037720B"/>
    <w:rsid w:val="00384F2A"/>
    <w:rsid w:val="0039287A"/>
    <w:rsid w:val="00392904"/>
    <w:rsid w:val="00395356"/>
    <w:rsid w:val="00397DF0"/>
    <w:rsid w:val="003A1BB5"/>
    <w:rsid w:val="003A4D60"/>
    <w:rsid w:val="003A6427"/>
    <w:rsid w:val="003F61C3"/>
    <w:rsid w:val="0042136D"/>
    <w:rsid w:val="00425EFC"/>
    <w:rsid w:val="00426403"/>
    <w:rsid w:val="00432468"/>
    <w:rsid w:val="0045229A"/>
    <w:rsid w:val="00454438"/>
    <w:rsid w:val="00467546"/>
    <w:rsid w:val="0047066E"/>
    <w:rsid w:val="004713B4"/>
    <w:rsid w:val="00474CEB"/>
    <w:rsid w:val="00475BCE"/>
    <w:rsid w:val="004908C4"/>
    <w:rsid w:val="004A324C"/>
    <w:rsid w:val="004A4D1F"/>
    <w:rsid w:val="004A6A7D"/>
    <w:rsid w:val="004C0D60"/>
    <w:rsid w:val="004C3E9C"/>
    <w:rsid w:val="004C4907"/>
    <w:rsid w:val="004D6788"/>
    <w:rsid w:val="004F41D4"/>
    <w:rsid w:val="004F5BC7"/>
    <w:rsid w:val="004F5E0D"/>
    <w:rsid w:val="00521DEC"/>
    <w:rsid w:val="0053513C"/>
    <w:rsid w:val="005432B4"/>
    <w:rsid w:val="00546AA4"/>
    <w:rsid w:val="00563166"/>
    <w:rsid w:val="005710E1"/>
    <w:rsid w:val="00577CC7"/>
    <w:rsid w:val="0058166A"/>
    <w:rsid w:val="005822E0"/>
    <w:rsid w:val="00582A6F"/>
    <w:rsid w:val="00585397"/>
    <w:rsid w:val="00585CCC"/>
    <w:rsid w:val="005869DD"/>
    <w:rsid w:val="005959A7"/>
    <w:rsid w:val="005A4856"/>
    <w:rsid w:val="005B4A67"/>
    <w:rsid w:val="005B701C"/>
    <w:rsid w:val="005B7A83"/>
    <w:rsid w:val="005C7E4D"/>
    <w:rsid w:val="005D7515"/>
    <w:rsid w:val="005E3CDB"/>
    <w:rsid w:val="005F3F2A"/>
    <w:rsid w:val="005F730D"/>
    <w:rsid w:val="005F7830"/>
    <w:rsid w:val="00604051"/>
    <w:rsid w:val="00613702"/>
    <w:rsid w:val="00623DB5"/>
    <w:rsid w:val="00624278"/>
    <w:rsid w:val="0062786B"/>
    <w:rsid w:val="00645143"/>
    <w:rsid w:val="006469FC"/>
    <w:rsid w:val="0066424C"/>
    <w:rsid w:val="006669C3"/>
    <w:rsid w:val="0067342A"/>
    <w:rsid w:val="006743DD"/>
    <w:rsid w:val="0069055E"/>
    <w:rsid w:val="00690727"/>
    <w:rsid w:val="00695619"/>
    <w:rsid w:val="006A01BA"/>
    <w:rsid w:val="006B3565"/>
    <w:rsid w:val="007171D7"/>
    <w:rsid w:val="007325E4"/>
    <w:rsid w:val="00745DCD"/>
    <w:rsid w:val="00752E8A"/>
    <w:rsid w:val="00761213"/>
    <w:rsid w:val="0076665B"/>
    <w:rsid w:val="007B7696"/>
    <w:rsid w:val="007C5310"/>
    <w:rsid w:val="007D693B"/>
    <w:rsid w:val="007F620D"/>
    <w:rsid w:val="008031EE"/>
    <w:rsid w:val="008259D1"/>
    <w:rsid w:val="008548B1"/>
    <w:rsid w:val="008653D4"/>
    <w:rsid w:val="00897D5D"/>
    <w:rsid w:val="008A6FE5"/>
    <w:rsid w:val="008B020E"/>
    <w:rsid w:val="008C0D69"/>
    <w:rsid w:val="008C3ACD"/>
    <w:rsid w:val="008C6506"/>
    <w:rsid w:val="008E3655"/>
    <w:rsid w:val="008E4039"/>
    <w:rsid w:val="008F19D2"/>
    <w:rsid w:val="008F203F"/>
    <w:rsid w:val="00901763"/>
    <w:rsid w:val="009210EA"/>
    <w:rsid w:val="00924C7E"/>
    <w:rsid w:val="009265A2"/>
    <w:rsid w:val="00934B6E"/>
    <w:rsid w:val="00962798"/>
    <w:rsid w:val="00987019"/>
    <w:rsid w:val="00990F5F"/>
    <w:rsid w:val="0099370C"/>
    <w:rsid w:val="009A3376"/>
    <w:rsid w:val="009B75BA"/>
    <w:rsid w:val="009C2F39"/>
    <w:rsid w:val="009E5D97"/>
    <w:rsid w:val="009F19F4"/>
    <w:rsid w:val="00A07F92"/>
    <w:rsid w:val="00A2319C"/>
    <w:rsid w:val="00A239C3"/>
    <w:rsid w:val="00A24905"/>
    <w:rsid w:val="00A26E4E"/>
    <w:rsid w:val="00A364C6"/>
    <w:rsid w:val="00A37224"/>
    <w:rsid w:val="00A41EB7"/>
    <w:rsid w:val="00A57B25"/>
    <w:rsid w:val="00A64696"/>
    <w:rsid w:val="00A65D28"/>
    <w:rsid w:val="00A675F0"/>
    <w:rsid w:val="00A844CC"/>
    <w:rsid w:val="00A867DB"/>
    <w:rsid w:val="00A871C0"/>
    <w:rsid w:val="00A93CAD"/>
    <w:rsid w:val="00AB2C77"/>
    <w:rsid w:val="00AE0573"/>
    <w:rsid w:val="00AE55C5"/>
    <w:rsid w:val="00AF71B4"/>
    <w:rsid w:val="00B0770A"/>
    <w:rsid w:val="00B07751"/>
    <w:rsid w:val="00B17AA5"/>
    <w:rsid w:val="00B20736"/>
    <w:rsid w:val="00B25CC8"/>
    <w:rsid w:val="00B33495"/>
    <w:rsid w:val="00B414FD"/>
    <w:rsid w:val="00B52D5E"/>
    <w:rsid w:val="00B84DEB"/>
    <w:rsid w:val="00BC30E0"/>
    <w:rsid w:val="00BD2A49"/>
    <w:rsid w:val="00BE2911"/>
    <w:rsid w:val="00BE4E31"/>
    <w:rsid w:val="00C06CB2"/>
    <w:rsid w:val="00C14717"/>
    <w:rsid w:val="00C14C02"/>
    <w:rsid w:val="00C22255"/>
    <w:rsid w:val="00C3369C"/>
    <w:rsid w:val="00C40765"/>
    <w:rsid w:val="00C4500F"/>
    <w:rsid w:val="00C46B4F"/>
    <w:rsid w:val="00C76A85"/>
    <w:rsid w:val="00C77222"/>
    <w:rsid w:val="00C867DC"/>
    <w:rsid w:val="00CA1F97"/>
    <w:rsid w:val="00CA368E"/>
    <w:rsid w:val="00CE2640"/>
    <w:rsid w:val="00D00FDC"/>
    <w:rsid w:val="00D03E8A"/>
    <w:rsid w:val="00D06520"/>
    <w:rsid w:val="00D06918"/>
    <w:rsid w:val="00D1148D"/>
    <w:rsid w:val="00D47086"/>
    <w:rsid w:val="00D53A26"/>
    <w:rsid w:val="00D63870"/>
    <w:rsid w:val="00D73E93"/>
    <w:rsid w:val="00D97348"/>
    <w:rsid w:val="00DA4101"/>
    <w:rsid w:val="00DA4634"/>
    <w:rsid w:val="00DA76D7"/>
    <w:rsid w:val="00DC3769"/>
    <w:rsid w:val="00DC59B6"/>
    <w:rsid w:val="00DC7A7B"/>
    <w:rsid w:val="00E001C1"/>
    <w:rsid w:val="00E04419"/>
    <w:rsid w:val="00E1255A"/>
    <w:rsid w:val="00E31AAC"/>
    <w:rsid w:val="00E34E83"/>
    <w:rsid w:val="00E35B67"/>
    <w:rsid w:val="00E40BBC"/>
    <w:rsid w:val="00E40FDD"/>
    <w:rsid w:val="00E424F4"/>
    <w:rsid w:val="00E43DBD"/>
    <w:rsid w:val="00E71A02"/>
    <w:rsid w:val="00E72503"/>
    <w:rsid w:val="00EB0EF2"/>
    <w:rsid w:val="00EC214E"/>
    <w:rsid w:val="00ED161B"/>
    <w:rsid w:val="00EE3951"/>
    <w:rsid w:val="00EE426C"/>
    <w:rsid w:val="00EF0464"/>
    <w:rsid w:val="00F02580"/>
    <w:rsid w:val="00F06075"/>
    <w:rsid w:val="00F06836"/>
    <w:rsid w:val="00F14C50"/>
    <w:rsid w:val="00F210FD"/>
    <w:rsid w:val="00F2128B"/>
    <w:rsid w:val="00F23052"/>
    <w:rsid w:val="00F303DB"/>
    <w:rsid w:val="00F4429C"/>
    <w:rsid w:val="00F52245"/>
    <w:rsid w:val="00F530DB"/>
    <w:rsid w:val="00F618EC"/>
    <w:rsid w:val="00F80F50"/>
    <w:rsid w:val="00FA348D"/>
    <w:rsid w:val="00FD51EA"/>
    <w:rsid w:val="00FF1E9B"/>
    <w:rsid w:val="00FF603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A9AD"/>
  <w15:chartTrackingRefBased/>
  <w15:docId w15:val="{42C417C6-0A33-401F-9FBB-D5CC049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SL_Affiliation"/>
    <w:qFormat/>
    <w:rsid w:val="00A07F92"/>
    <w:pPr>
      <w:spacing w:after="0" w:line="48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71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71B4"/>
    <w:pPr>
      <w:keepNext/>
      <w:keepLines/>
      <w:spacing w:before="40"/>
      <w:outlineLvl w:val="4"/>
    </w:pPr>
    <w:rPr>
      <w:rFonts w:ascii="Calibri Light" w:eastAsia="Yu Gothic Light" w:hAnsi="Calibri Light"/>
      <w:color w:val="2F5496"/>
      <w:sz w:val="22"/>
      <w:lang w:val="id-ID"/>
    </w:rPr>
  </w:style>
  <w:style w:type="paragraph" w:styleId="Heading6">
    <w:name w:val="heading 6"/>
    <w:basedOn w:val="Normal"/>
    <w:next w:val="Normal"/>
    <w:link w:val="Heading6Char"/>
    <w:uiPriority w:val="9"/>
    <w:semiHidden/>
    <w:unhideWhenUsed/>
    <w:qFormat/>
    <w:rsid w:val="00AF71B4"/>
    <w:pPr>
      <w:keepNext/>
      <w:keepLines/>
      <w:spacing w:before="40"/>
      <w:outlineLvl w:val="5"/>
    </w:pPr>
    <w:rPr>
      <w:rFonts w:ascii="Calibri Light" w:eastAsia="Yu Gothic Light" w:hAnsi="Calibri Light"/>
      <w:color w:val="1F3763"/>
      <w:sz w:val="22"/>
      <w:lang w:val="id-ID"/>
    </w:rPr>
  </w:style>
  <w:style w:type="paragraph" w:styleId="Heading7">
    <w:name w:val="heading 7"/>
    <w:basedOn w:val="Normal"/>
    <w:next w:val="Normal"/>
    <w:link w:val="Heading7Char"/>
    <w:uiPriority w:val="9"/>
    <w:semiHidden/>
    <w:unhideWhenUsed/>
    <w:qFormat/>
    <w:rsid w:val="00AF71B4"/>
    <w:pPr>
      <w:keepNext/>
      <w:keepLines/>
      <w:spacing w:before="40"/>
      <w:outlineLvl w:val="6"/>
    </w:pPr>
    <w:rPr>
      <w:rFonts w:ascii="Calibri Light" w:eastAsia="Yu Gothic Light" w:hAnsi="Calibri Light"/>
      <w:i/>
      <w:iCs/>
      <w:color w:val="1F3763"/>
      <w:sz w:val="22"/>
      <w:lang w:val="id-ID"/>
    </w:rPr>
  </w:style>
  <w:style w:type="paragraph" w:styleId="Heading8">
    <w:name w:val="heading 8"/>
    <w:basedOn w:val="Normal"/>
    <w:next w:val="Normal"/>
    <w:link w:val="Heading8Char"/>
    <w:uiPriority w:val="9"/>
    <w:semiHidden/>
    <w:unhideWhenUsed/>
    <w:qFormat/>
    <w:rsid w:val="00AF71B4"/>
    <w:pPr>
      <w:keepNext/>
      <w:keepLines/>
      <w:spacing w:before="40"/>
      <w:outlineLvl w:val="7"/>
    </w:pPr>
    <w:rPr>
      <w:rFonts w:ascii="Calibri Light" w:eastAsia="Yu Gothic Light" w:hAnsi="Calibri Light"/>
      <w:color w:val="272727"/>
      <w:sz w:val="21"/>
      <w:szCs w:val="21"/>
      <w:lang w:val="id-ID"/>
    </w:rPr>
  </w:style>
  <w:style w:type="paragraph" w:styleId="Heading9">
    <w:name w:val="heading 9"/>
    <w:basedOn w:val="Normal"/>
    <w:next w:val="Normal"/>
    <w:link w:val="Heading9Char"/>
    <w:uiPriority w:val="9"/>
    <w:semiHidden/>
    <w:unhideWhenUsed/>
    <w:qFormat/>
    <w:rsid w:val="00AF71B4"/>
    <w:pPr>
      <w:keepNext/>
      <w:keepLines/>
      <w:spacing w:before="40"/>
      <w:outlineLvl w:val="8"/>
    </w:pPr>
    <w:rPr>
      <w:rFonts w:ascii="Calibri Light" w:eastAsia="Yu Gothic Light" w:hAnsi="Calibri Light"/>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C6C05"/>
    <w:pPr>
      <w:spacing w:after="160" w:line="259" w:lineRule="auto"/>
      <w:ind w:left="720"/>
      <w:contextualSpacing/>
    </w:pPr>
    <w:rPr>
      <w:lang w:val="en-GB"/>
    </w:rPr>
  </w:style>
  <w:style w:type="character" w:customStyle="1" w:styleId="ListParagraphChar">
    <w:name w:val="List Paragraph Char"/>
    <w:aliases w:val="Body of text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LAuthor">
    <w:name w:val="JSL Author"/>
    <w:basedOn w:val="ListParagraph"/>
    <w:link w:val="JSLAuthorChar"/>
    <w:qFormat/>
    <w:rsid w:val="00A07F92"/>
    <w:pPr>
      <w:spacing w:after="240" w:line="480" w:lineRule="auto"/>
      <w:ind w:left="0"/>
      <w:jc w:val="center"/>
    </w:pPr>
    <w:rPr>
      <w:i/>
      <w:szCs w:val="24"/>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
    <w:name w:val="Tabel"/>
    <w:basedOn w:val="Normal"/>
    <w:link w:val="TabelChar"/>
    <w:rsid w:val="008653D4"/>
    <w:pPr>
      <w:spacing w:line="240" w:lineRule="auto"/>
      <w:ind w:left="1134"/>
      <w:jc w:val="center"/>
    </w:pPr>
    <w:rPr>
      <w:rFonts w:eastAsiaTheme="minorHAnsi"/>
      <w:b/>
      <w:color w:val="000000" w:themeColor="text1"/>
      <w:szCs w:val="24"/>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qFormat/>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rPr>
      <w:szCs w:val="24"/>
    </w:rPr>
  </w:style>
  <w:style w:type="paragraph" w:customStyle="1" w:styleId="JSLKeywords">
    <w:name w:val="JSL_Keywords"/>
    <w:basedOn w:val="Normal"/>
    <w:link w:val="JSLKeywordsChar"/>
    <w:qFormat/>
    <w:rsid w:val="00E424F4"/>
    <w:pPr>
      <w:spacing w:after="360" w:line="240" w:lineRule="auto"/>
    </w:pPr>
    <w:rPr>
      <w:szCs w:val="24"/>
    </w:r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rPr>
      <w:szCs w:val="24"/>
    </w:r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zCs w:val="24"/>
      <w:shd w:val="clear" w:color="auto" w:fill="FFFFFF"/>
    </w:rPr>
  </w:style>
  <w:style w:type="character" w:customStyle="1" w:styleId="Heading4Char">
    <w:name w:val="Heading 4 Char"/>
    <w:basedOn w:val="DefaultParagraphFont"/>
    <w:link w:val="Heading4"/>
    <w:uiPriority w:val="9"/>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rPr>
      <w:szCs w:val="24"/>
    </w:rPr>
  </w:style>
  <w:style w:type="paragraph" w:customStyle="1" w:styleId="citation">
    <w:name w:val="citation"/>
    <w:basedOn w:val="Normal"/>
    <w:rsid w:val="000577CF"/>
    <w:pPr>
      <w:spacing w:before="100" w:beforeAutospacing="1" w:after="100" w:afterAutospacing="1" w:line="240" w:lineRule="auto"/>
      <w:jc w:val="left"/>
    </w:pPr>
    <w:rPr>
      <w:szCs w:val="24"/>
    </w:rPr>
  </w:style>
  <w:style w:type="character" w:styleId="Strong">
    <w:name w:val="Strong"/>
    <w:basedOn w:val="DefaultParagraphFont"/>
    <w:uiPriority w:val="22"/>
    <w:qFormat/>
    <w:rsid w:val="000577CF"/>
    <w:rPr>
      <w:b/>
      <w:bCs/>
    </w:rPr>
  </w:style>
  <w:style w:type="paragraph" w:styleId="BodyText">
    <w:name w:val="Body Text"/>
    <w:basedOn w:val="Normal"/>
    <w:link w:val="BodyTextChar"/>
    <w:uiPriority w:val="1"/>
    <w:qFormat/>
    <w:rsid w:val="005E3CDB"/>
    <w:pPr>
      <w:spacing w:after="200" w:line="240" w:lineRule="auto"/>
      <w:jc w:val="center"/>
    </w:pPr>
    <w:rPr>
      <w:rFonts w:ascii="Times" w:hAnsi="Times"/>
      <w:b/>
      <w:sz w:val="40"/>
      <w:szCs w:val="20"/>
    </w:rPr>
  </w:style>
  <w:style w:type="character" w:customStyle="1" w:styleId="BodyTextChar">
    <w:name w:val="Body Text Char"/>
    <w:basedOn w:val="DefaultParagraphFont"/>
    <w:link w:val="BodyText"/>
    <w:uiPriority w:val="1"/>
    <w:rsid w:val="005E3CDB"/>
    <w:rPr>
      <w:rFonts w:ascii="Times" w:eastAsia="Times New Roman" w:hAnsi="Times" w:cs="Times New Roman"/>
      <w:b/>
      <w:sz w:val="40"/>
      <w:szCs w:val="20"/>
      <w:lang w:val="en-US"/>
    </w:rPr>
  </w:style>
  <w:style w:type="table" w:customStyle="1" w:styleId="TableGrid1">
    <w:name w:val="Table Grid1"/>
    <w:basedOn w:val="TableNormal"/>
    <w:next w:val="TableGrid"/>
    <w:uiPriority w:val="39"/>
    <w:rsid w:val="00AF71B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71B4"/>
    <w:rPr>
      <w:rFonts w:asciiTheme="majorHAnsi" w:eastAsiaTheme="majorEastAsia" w:hAnsiTheme="majorHAnsi" w:cstheme="majorBidi"/>
      <w:color w:val="1F4D78" w:themeColor="accent1" w:themeShade="7F"/>
      <w:sz w:val="24"/>
      <w:szCs w:val="24"/>
      <w:lang w:val="en-US"/>
    </w:rPr>
  </w:style>
  <w:style w:type="paragraph" w:customStyle="1" w:styleId="Heading51">
    <w:name w:val="Heading 51"/>
    <w:basedOn w:val="Normal"/>
    <w:next w:val="Normal"/>
    <w:uiPriority w:val="9"/>
    <w:semiHidden/>
    <w:unhideWhenUsed/>
    <w:qFormat/>
    <w:rsid w:val="00AF71B4"/>
    <w:pPr>
      <w:keepNext/>
      <w:keepLines/>
      <w:spacing w:before="40" w:line="360" w:lineRule="auto"/>
      <w:ind w:left="4836" w:hanging="360"/>
      <w:outlineLvl w:val="4"/>
    </w:pPr>
    <w:rPr>
      <w:rFonts w:ascii="Calibri Light" w:eastAsia="Yu Gothic Light" w:hAnsi="Calibri Light"/>
      <w:color w:val="2F5496"/>
      <w:szCs w:val="24"/>
    </w:rPr>
  </w:style>
  <w:style w:type="paragraph" w:customStyle="1" w:styleId="Heading61">
    <w:name w:val="Heading 61"/>
    <w:basedOn w:val="Normal"/>
    <w:next w:val="Normal"/>
    <w:uiPriority w:val="9"/>
    <w:semiHidden/>
    <w:unhideWhenUsed/>
    <w:qFormat/>
    <w:rsid w:val="00AF71B4"/>
    <w:pPr>
      <w:keepNext/>
      <w:keepLines/>
      <w:spacing w:before="40" w:line="360" w:lineRule="auto"/>
      <w:ind w:left="5556" w:hanging="180"/>
      <w:outlineLvl w:val="5"/>
    </w:pPr>
    <w:rPr>
      <w:rFonts w:ascii="Calibri Light" w:eastAsia="Yu Gothic Light" w:hAnsi="Calibri Light"/>
      <w:color w:val="1F3763"/>
      <w:szCs w:val="24"/>
    </w:rPr>
  </w:style>
  <w:style w:type="paragraph" w:customStyle="1" w:styleId="Heading71">
    <w:name w:val="Heading 71"/>
    <w:basedOn w:val="Normal"/>
    <w:next w:val="Normal"/>
    <w:uiPriority w:val="9"/>
    <w:semiHidden/>
    <w:unhideWhenUsed/>
    <w:qFormat/>
    <w:rsid w:val="00AF71B4"/>
    <w:pPr>
      <w:keepNext/>
      <w:keepLines/>
      <w:spacing w:before="40" w:line="360" w:lineRule="auto"/>
      <w:ind w:left="6276" w:hanging="360"/>
      <w:outlineLvl w:val="6"/>
    </w:pPr>
    <w:rPr>
      <w:rFonts w:ascii="Calibri Light" w:eastAsia="Yu Gothic Light" w:hAnsi="Calibri Light"/>
      <w:i/>
      <w:iCs/>
      <w:color w:val="1F3763"/>
      <w:szCs w:val="24"/>
    </w:rPr>
  </w:style>
  <w:style w:type="paragraph" w:customStyle="1" w:styleId="Heading81">
    <w:name w:val="Heading 81"/>
    <w:basedOn w:val="Normal"/>
    <w:next w:val="Normal"/>
    <w:uiPriority w:val="9"/>
    <w:semiHidden/>
    <w:unhideWhenUsed/>
    <w:qFormat/>
    <w:rsid w:val="00AF71B4"/>
    <w:pPr>
      <w:keepNext/>
      <w:keepLines/>
      <w:spacing w:before="40" w:line="360" w:lineRule="auto"/>
      <w:ind w:left="6996" w:hanging="360"/>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AF71B4"/>
    <w:pPr>
      <w:keepNext/>
      <w:keepLines/>
      <w:spacing w:before="40" w:line="360" w:lineRule="auto"/>
      <w:ind w:left="7716" w:hanging="180"/>
      <w:outlineLvl w:val="8"/>
    </w:pPr>
    <w:rPr>
      <w:rFonts w:ascii="Calibri Light" w:eastAsia="Yu Gothic Light" w:hAnsi="Calibri Light"/>
      <w:i/>
      <w:iCs/>
      <w:color w:val="272727"/>
      <w:sz w:val="21"/>
      <w:szCs w:val="21"/>
    </w:rPr>
  </w:style>
  <w:style w:type="numbering" w:customStyle="1" w:styleId="NoList1">
    <w:name w:val="No List1"/>
    <w:next w:val="NoList"/>
    <w:uiPriority w:val="99"/>
    <w:semiHidden/>
    <w:unhideWhenUsed/>
    <w:rsid w:val="00AF71B4"/>
  </w:style>
  <w:style w:type="character" w:customStyle="1" w:styleId="Heading5Char">
    <w:name w:val="Heading 5 Char"/>
    <w:basedOn w:val="DefaultParagraphFont"/>
    <w:link w:val="Heading5"/>
    <w:uiPriority w:val="9"/>
    <w:semiHidden/>
    <w:rsid w:val="00AF71B4"/>
    <w:rPr>
      <w:rFonts w:ascii="Calibri Light" w:eastAsia="Yu Gothic Light" w:hAnsi="Calibri Light" w:cs="Times New Roman"/>
      <w:color w:val="2F5496"/>
    </w:rPr>
  </w:style>
  <w:style w:type="character" w:customStyle="1" w:styleId="Heading6Char">
    <w:name w:val="Heading 6 Char"/>
    <w:basedOn w:val="DefaultParagraphFont"/>
    <w:link w:val="Heading6"/>
    <w:uiPriority w:val="9"/>
    <w:semiHidden/>
    <w:rsid w:val="00AF71B4"/>
    <w:rPr>
      <w:rFonts w:ascii="Calibri Light" w:eastAsia="Yu Gothic Light" w:hAnsi="Calibri Light" w:cs="Times New Roman"/>
      <w:color w:val="1F3763"/>
    </w:rPr>
  </w:style>
  <w:style w:type="character" w:customStyle="1" w:styleId="Heading7Char">
    <w:name w:val="Heading 7 Char"/>
    <w:basedOn w:val="DefaultParagraphFont"/>
    <w:link w:val="Heading7"/>
    <w:uiPriority w:val="9"/>
    <w:semiHidden/>
    <w:rsid w:val="00AF71B4"/>
    <w:rPr>
      <w:rFonts w:ascii="Calibri Light" w:eastAsia="Yu Gothic Light" w:hAnsi="Calibri Light" w:cs="Times New Roman"/>
      <w:i/>
      <w:iCs/>
      <w:color w:val="1F3763"/>
    </w:rPr>
  </w:style>
  <w:style w:type="character" w:customStyle="1" w:styleId="Heading8Char">
    <w:name w:val="Heading 8 Char"/>
    <w:basedOn w:val="DefaultParagraphFont"/>
    <w:link w:val="Heading8"/>
    <w:uiPriority w:val="9"/>
    <w:semiHidden/>
    <w:rsid w:val="00AF71B4"/>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AF71B4"/>
    <w:rPr>
      <w:rFonts w:ascii="Calibri Light" w:eastAsia="Yu Gothic Light" w:hAnsi="Calibri Light" w:cs="Times New Roman"/>
      <w:i/>
      <w:iCs/>
      <w:color w:val="272727"/>
      <w:sz w:val="21"/>
      <w:szCs w:val="21"/>
    </w:rPr>
  </w:style>
  <w:style w:type="paragraph" w:styleId="TOC1">
    <w:name w:val="toc 1"/>
    <w:basedOn w:val="Normal"/>
    <w:next w:val="Normal"/>
    <w:autoRedefine/>
    <w:uiPriority w:val="39"/>
    <w:unhideWhenUsed/>
    <w:rsid w:val="00AF71B4"/>
    <w:pPr>
      <w:spacing w:after="100" w:line="360" w:lineRule="auto"/>
    </w:pPr>
    <w:rPr>
      <w:rFonts w:eastAsia="Calibri"/>
      <w:szCs w:val="24"/>
    </w:rPr>
  </w:style>
  <w:style w:type="paragraph" w:styleId="TOC2">
    <w:name w:val="toc 2"/>
    <w:basedOn w:val="Normal"/>
    <w:next w:val="Normal"/>
    <w:autoRedefine/>
    <w:uiPriority w:val="39"/>
    <w:unhideWhenUsed/>
    <w:rsid w:val="00AF71B4"/>
    <w:pPr>
      <w:spacing w:after="100" w:line="360" w:lineRule="auto"/>
      <w:ind w:left="240"/>
    </w:pPr>
    <w:rPr>
      <w:rFonts w:eastAsia="Calibri"/>
      <w:szCs w:val="24"/>
    </w:rPr>
  </w:style>
  <w:style w:type="character" w:customStyle="1" w:styleId="jsgrdq">
    <w:name w:val="jsgrdq"/>
    <w:basedOn w:val="DefaultParagraphFont"/>
    <w:rsid w:val="00AF71B4"/>
  </w:style>
  <w:style w:type="character" w:styleId="PlaceholderText">
    <w:name w:val="Placeholder Text"/>
    <w:basedOn w:val="DefaultParagraphFont"/>
    <w:uiPriority w:val="99"/>
    <w:semiHidden/>
    <w:rsid w:val="00AF71B4"/>
    <w:rPr>
      <w:color w:val="808080"/>
    </w:rPr>
  </w:style>
  <w:style w:type="character" w:styleId="BookTitle">
    <w:name w:val="Book Title"/>
    <w:basedOn w:val="DefaultParagraphFont"/>
    <w:uiPriority w:val="33"/>
    <w:qFormat/>
    <w:rsid w:val="00AF71B4"/>
    <w:rPr>
      <w:b/>
      <w:bCs/>
      <w:i/>
      <w:iCs/>
      <w:spacing w:val="5"/>
    </w:rPr>
  </w:style>
  <w:style w:type="table" w:customStyle="1" w:styleId="TableGrid2">
    <w:name w:val="Table Grid2"/>
    <w:basedOn w:val="TableNormal"/>
    <w:next w:val="TableGrid"/>
    <w:uiPriority w:val="39"/>
    <w:rsid w:val="00AF71B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71B4"/>
    <w:pPr>
      <w:spacing w:line="360" w:lineRule="auto"/>
    </w:pPr>
    <w:rPr>
      <w:rFonts w:eastAsia="Calibri"/>
      <w:szCs w:val="24"/>
    </w:rPr>
  </w:style>
  <w:style w:type="paragraph" w:styleId="TOC3">
    <w:name w:val="toc 3"/>
    <w:basedOn w:val="Normal"/>
    <w:next w:val="Normal"/>
    <w:autoRedefine/>
    <w:uiPriority w:val="39"/>
    <w:unhideWhenUsed/>
    <w:rsid w:val="00AF71B4"/>
    <w:pPr>
      <w:spacing w:after="100" w:line="360" w:lineRule="auto"/>
      <w:ind w:left="480"/>
    </w:pPr>
    <w:rPr>
      <w:rFonts w:eastAsia="Calibri"/>
      <w:szCs w:val="24"/>
    </w:rPr>
  </w:style>
  <w:style w:type="character" w:styleId="UnresolvedMention">
    <w:name w:val="Unresolved Mention"/>
    <w:basedOn w:val="DefaultParagraphFont"/>
    <w:uiPriority w:val="99"/>
    <w:semiHidden/>
    <w:unhideWhenUsed/>
    <w:rsid w:val="00AF71B4"/>
    <w:rPr>
      <w:color w:val="605E5C"/>
      <w:shd w:val="clear" w:color="auto" w:fill="E1DFDD"/>
    </w:rPr>
  </w:style>
  <w:style w:type="character" w:customStyle="1" w:styleId="Heading5Char1">
    <w:name w:val="Heading 5 Char1"/>
    <w:basedOn w:val="DefaultParagraphFont"/>
    <w:link w:val="Heading5"/>
    <w:uiPriority w:val="9"/>
    <w:semiHidden/>
    <w:rsid w:val="00AF71B4"/>
    <w:rPr>
      <w:rFonts w:asciiTheme="majorHAnsi" w:eastAsiaTheme="majorEastAsia" w:hAnsiTheme="majorHAnsi" w:cstheme="majorBidi"/>
      <w:color w:val="2E74B5" w:themeColor="accent1" w:themeShade="BF"/>
      <w:sz w:val="24"/>
      <w:lang w:val="en-US"/>
    </w:rPr>
  </w:style>
  <w:style w:type="character" w:customStyle="1" w:styleId="Heading6Char1">
    <w:name w:val="Heading 6 Char1"/>
    <w:basedOn w:val="DefaultParagraphFont"/>
    <w:link w:val="Heading6"/>
    <w:uiPriority w:val="9"/>
    <w:semiHidden/>
    <w:rsid w:val="00AF71B4"/>
    <w:rPr>
      <w:rFonts w:asciiTheme="majorHAnsi" w:eastAsiaTheme="majorEastAsia" w:hAnsiTheme="majorHAnsi" w:cstheme="majorBidi"/>
      <w:color w:val="1F4D78" w:themeColor="accent1" w:themeShade="7F"/>
      <w:sz w:val="24"/>
      <w:lang w:val="en-US"/>
    </w:rPr>
  </w:style>
  <w:style w:type="character" w:customStyle="1" w:styleId="Heading7Char1">
    <w:name w:val="Heading 7 Char1"/>
    <w:basedOn w:val="DefaultParagraphFont"/>
    <w:link w:val="Heading7"/>
    <w:uiPriority w:val="9"/>
    <w:semiHidden/>
    <w:rsid w:val="00AF71B4"/>
    <w:rPr>
      <w:rFonts w:asciiTheme="majorHAnsi" w:eastAsiaTheme="majorEastAsia" w:hAnsiTheme="majorHAnsi" w:cstheme="majorBidi"/>
      <w:i/>
      <w:iCs/>
      <w:color w:val="1F4D78" w:themeColor="accent1" w:themeShade="7F"/>
      <w:sz w:val="24"/>
      <w:lang w:val="en-US"/>
    </w:rPr>
  </w:style>
  <w:style w:type="character" w:customStyle="1" w:styleId="Heading8Char1">
    <w:name w:val="Heading 8 Char1"/>
    <w:basedOn w:val="DefaultParagraphFont"/>
    <w:link w:val="Heading8"/>
    <w:uiPriority w:val="9"/>
    <w:semiHidden/>
    <w:rsid w:val="00AF71B4"/>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link w:val="Heading9"/>
    <w:uiPriority w:val="9"/>
    <w:semiHidden/>
    <w:rsid w:val="00AF71B4"/>
    <w:rPr>
      <w:rFonts w:asciiTheme="majorHAnsi" w:eastAsiaTheme="majorEastAsia" w:hAnsiTheme="majorHAnsi" w:cstheme="majorBidi"/>
      <w:i/>
      <w:iCs/>
      <w:color w:val="272727" w:themeColor="text1" w:themeTint="D8"/>
      <w:sz w:val="21"/>
      <w:szCs w:val="21"/>
      <w:lang w:val="en-US"/>
    </w:rPr>
  </w:style>
  <w:style w:type="table" w:customStyle="1" w:styleId="TableGrid3">
    <w:name w:val="Table Grid3"/>
    <w:basedOn w:val="TableNormal"/>
    <w:next w:val="TableGrid"/>
    <w:uiPriority w:val="39"/>
    <w:rsid w:val="00AF71B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5356"/>
    <w:pPr>
      <w:spacing w:before="24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4098">
      <w:bodyDiv w:val="1"/>
      <w:marLeft w:val="0"/>
      <w:marRight w:val="0"/>
      <w:marTop w:val="0"/>
      <w:marBottom w:val="0"/>
      <w:divBdr>
        <w:top w:val="none" w:sz="0" w:space="0" w:color="auto"/>
        <w:left w:val="none" w:sz="0" w:space="0" w:color="auto"/>
        <w:bottom w:val="none" w:sz="0" w:space="0" w:color="auto"/>
        <w:right w:val="none" w:sz="0" w:space="0" w:color="auto"/>
      </w:divBdr>
      <w:divsChild>
        <w:div w:id="44990436">
          <w:marLeft w:val="0"/>
          <w:marRight w:val="0"/>
          <w:marTop w:val="0"/>
          <w:marBottom w:val="0"/>
          <w:divBdr>
            <w:top w:val="none" w:sz="0" w:space="0" w:color="auto"/>
            <w:left w:val="none" w:sz="0" w:space="0" w:color="auto"/>
            <w:bottom w:val="none" w:sz="0" w:space="0" w:color="auto"/>
            <w:right w:val="none" w:sz="0" w:space="0" w:color="auto"/>
          </w:divBdr>
        </w:div>
      </w:divsChild>
    </w:div>
    <w:div w:id="228614935">
      <w:bodyDiv w:val="1"/>
      <w:marLeft w:val="0"/>
      <w:marRight w:val="0"/>
      <w:marTop w:val="0"/>
      <w:marBottom w:val="0"/>
      <w:divBdr>
        <w:top w:val="none" w:sz="0" w:space="0" w:color="auto"/>
        <w:left w:val="none" w:sz="0" w:space="0" w:color="auto"/>
        <w:bottom w:val="none" w:sz="0" w:space="0" w:color="auto"/>
        <w:right w:val="none" w:sz="0" w:space="0" w:color="auto"/>
      </w:divBdr>
    </w:div>
    <w:div w:id="275598329">
      <w:bodyDiv w:val="1"/>
      <w:marLeft w:val="0"/>
      <w:marRight w:val="0"/>
      <w:marTop w:val="0"/>
      <w:marBottom w:val="0"/>
      <w:divBdr>
        <w:top w:val="none" w:sz="0" w:space="0" w:color="auto"/>
        <w:left w:val="none" w:sz="0" w:space="0" w:color="auto"/>
        <w:bottom w:val="none" w:sz="0" w:space="0" w:color="auto"/>
        <w:right w:val="none" w:sz="0" w:space="0" w:color="auto"/>
      </w:divBdr>
    </w:div>
    <w:div w:id="318117141">
      <w:bodyDiv w:val="1"/>
      <w:marLeft w:val="0"/>
      <w:marRight w:val="0"/>
      <w:marTop w:val="0"/>
      <w:marBottom w:val="0"/>
      <w:divBdr>
        <w:top w:val="none" w:sz="0" w:space="0" w:color="auto"/>
        <w:left w:val="none" w:sz="0" w:space="0" w:color="auto"/>
        <w:bottom w:val="none" w:sz="0" w:space="0" w:color="auto"/>
        <w:right w:val="none" w:sz="0" w:space="0" w:color="auto"/>
      </w:divBdr>
    </w:div>
    <w:div w:id="372853968">
      <w:bodyDiv w:val="1"/>
      <w:marLeft w:val="0"/>
      <w:marRight w:val="0"/>
      <w:marTop w:val="0"/>
      <w:marBottom w:val="0"/>
      <w:divBdr>
        <w:top w:val="none" w:sz="0" w:space="0" w:color="auto"/>
        <w:left w:val="none" w:sz="0" w:space="0" w:color="auto"/>
        <w:bottom w:val="none" w:sz="0" w:space="0" w:color="auto"/>
        <w:right w:val="none" w:sz="0" w:space="0" w:color="auto"/>
      </w:divBdr>
    </w:div>
    <w:div w:id="465125173">
      <w:bodyDiv w:val="1"/>
      <w:marLeft w:val="0"/>
      <w:marRight w:val="0"/>
      <w:marTop w:val="0"/>
      <w:marBottom w:val="0"/>
      <w:divBdr>
        <w:top w:val="none" w:sz="0" w:space="0" w:color="auto"/>
        <w:left w:val="none" w:sz="0" w:space="0" w:color="auto"/>
        <w:bottom w:val="none" w:sz="0" w:space="0" w:color="auto"/>
        <w:right w:val="none" w:sz="0" w:space="0" w:color="auto"/>
      </w:divBdr>
    </w:div>
    <w:div w:id="751507421">
      <w:bodyDiv w:val="1"/>
      <w:marLeft w:val="0"/>
      <w:marRight w:val="0"/>
      <w:marTop w:val="0"/>
      <w:marBottom w:val="0"/>
      <w:divBdr>
        <w:top w:val="none" w:sz="0" w:space="0" w:color="auto"/>
        <w:left w:val="none" w:sz="0" w:space="0" w:color="auto"/>
        <w:bottom w:val="none" w:sz="0" w:space="0" w:color="auto"/>
        <w:right w:val="none" w:sz="0" w:space="0" w:color="auto"/>
      </w:divBdr>
    </w:div>
    <w:div w:id="952394654">
      <w:bodyDiv w:val="1"/>
      <w:marLeft w:val="0"/>
      <w:marRight w:val="0"/>
      <w:marTop w:val="0"/>
      <w:marBottom w:val="0"/>
      <w:divBdr>
        <w:top w:val="none" w:sz="0" w:space="0" w:color="auto"/>
        <w:left w:val="none" w:sz="0" w:space="0" w:color="auto"/>
        <w:bottom w:val="none" w:sz="0" w:space="0" w:color="auto"/>
        <w:right w:val="none" w:sz="0" w:space="0" w:color="auto"/>
      </w:divBdr>
    </w:div>
    <w:div w:id="1176457524">
      <w:bodyDiv w:val="1"/>
      <w:marLeft w:val="0"/>
      <w:marRight w:val="0"/>
      <w:marTop w:val="0"/>
      <w:marBottom w:val="0"/>
      <w:divBdr>
        <w:top w:val="none" w:sz="0" w:space="0" w:color="auto"/>
        <w:left w:val="none" w:sz="0" w:space="0" w:color="auto"/>
        <w:bottom w:val="none" w:sz="0" w:space="0" w:color="auto"/>
        <w:right w:val="none" w:sz="0" w:space="0" w:color="auto"/>
      </w:divBdr>
    </w:div>
    <w:div w:id="1248349253">
      <w:bodyDiv w:val="1"/>
      <w:marLeft w:val="0"/>
      <w:marRight w:val="0"/>
      <w:marTop w:val="0"/>
      <w:marBottom w:val="0"/>
      <w:divBdr>
        <w:top w:val="none" w:sz="0" w:space="0" w:color="auto"/>
        <w:left w:val="none" w:sz="0" w:space="0" w:color="auto"/>
        <w:bottom w:val="none" w:sz="0" w:space="0" w:color="auto"/>
        <w:right w:val="none" w:sz="0" w:space="0" w:color="auto"/>
      </w:divBdr>
      <w:divsChild>
        <w:div w:id="351809127">
          <w:marLeft w:val="0"/>
          <w:marRight w:val="0"/>
          <w:marTop w:val="0"/>
          <w:marBottom w:val="0"/>
          <w:divBdr>
            <w:top w:val="none" w:sz="0" w:space="0" w:color="auto"/>
            <w:left w:val="none" w:sz="0" w:space="0" w:color="auto"/>
            <w:bottom w:val="none" w:sz="0" w:space="0" w:color="auto"/>
            <w:right w:val="none" w:sz="0" w:space="0" w:color="auto"/>
          </w:divBdr>
        </w:div>
      </w:divsChild>
    </w:div>
    <w:div w:id="1390493373">
      <w:bodyDiv w:val="1"/>
      <w:marLeft w:val="0"/>
      <w:marRight w:val="0"/>
      <w:marTop w:val="0"/>
      <w:marBottom w:val="0"/>
      <w:divBdr>
        <w:top w:val="none" w:sz="0" w:space="0" w:color="auto"/>
        <w:left w:val="none" w:sz="0" w:space="0" w:color="auto"/>
        <w:bottom w:val="none" w:sz="0" w:space="0" w:color="auto"/>
        <w:right w:val="none" w:sz="0" w:space="0" w:color="auto"/>
      </w:divBdr>
    </w:div>
    <w:div w:id="1524129983">
      <w:bodyDiv w:val="1"/>
      <w:marLeft w:val="0"/>
      <w:marRight w:val="0"/>
      <w:marTop w:val="0"/>
      <w:marBottom w:val="0"/>
      <w:divBdr>
        <w:top w:val="none" w:sz="0" w:space="0" w:color="auto"/>
        <w:left w:val="none" w:sz="0" w:space="0" w:color="auto"/>
        <w:bottom w:val="none" w:sz="0" w:space="0" w:color="auto"/>
        <w:right w:val="none" w:sz="0" w:space="0" w:color="auto"/>
      </w:divBdr>
      <w:divsChild>
        <w:div w:id="325674674">
          <w:marLeft w:val="0"/>
          <w:marRight w:val="0"/>
          <w:marTop w:val="0"/>
          <w:marBottom w:val="0"/>
          <w:divBdr>
            <w:top w:val="none" w:sz="0" w:space="0" w:color="auto"/>
            <w:left w:val="none" w:sz="0" w:space="0" w:color="auto"/>
            <w:bottom w:val="none" w:sz="0" w:space="0" w:color="auto"/>
            <w:right w:val="none" w:sz="0" w:space="0" w:color="auto"/>
          </w:divBdr>
        </w:div>
      </w:divsChild>
    </w:div>
    <w:div w:id="1941136193">
      <w:bodyDiv w:val="1"/>
      <w:marLeft w:val="0"/>
      <w:marRight w:val="0"/>
      <w:marTop w:val="0"/>
      <w:marBottom w:val="0"/>
      <w:divBdr>
        <w:top w:val="none" w:sz="0" w:space="0" w:color="auto"/>
        <w:left w:val="none" w:sz="0" w:space="0" w:color="auto"/>
        <w:bottom w:val="none" w:sz="0" w:space="0" w:color="auto"/>
        <w:right w:val="none" w:sz="0" w:space="0" w:color="auto"/>
      </w:divBdr>
    </w:div>
    <w:div w:id="2116170723">
      <w:bodyDiv w:val="1"/>
      <w:marLeft w:val="0"/>
      <w:marRight w:val="0"/>
      <w:marTop w:val="0"/>
      <w:marBottom w:val="0"/>
      <w:divBdr>
        <w:top w:val="none" w:sz="0" w:space="0" w:color="auto"/>
        <w:left w:val="none" w:sz="0" w:space="0" w:color="auto"/>
        <w:bottom w:val="none" w:sz="0" w:space="0" w:color="auto"/>
        <w:right w:val="none" w:sz="0" w:space="0" w:color="auto"/>
      </w:divBdr>
      <w:divsChild>
        <w:div w:id="164981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9.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JSL%20Articl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user\Library\Containers\com.microsoft.Excel\Data\Library\Application%20Support\Microsoft\Students%20data%20olah%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user\Library\Containers\com.microsoft.Excel\Data\Library\Application%20Support\Microsoft\Expert%20Judgement%20(Lectures&amp;Teachers)%20-%20diolah%20fix%20(version%201).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user\Library\Containers\com.microsoft.Excel\Data\Library\Application%20Support\Microsoft\Students%20data%20olah%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Science Aspects </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dLbl>
              <c:idx val="1"/>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648-44FD-B191-B7999B4A1396}"/>
                </c:ext>
              </c:extLst>
            </c:dLbl>
            <c:dLbl>
              <c:idx val="4"/>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648-44FD-B191-B7999B4A139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data lecture'!$D$3:$E$11</c:f>
              <c:multiLvlStrCache>
                <c:ptCount val="9"/>
                <c:lvl>
                  <c:pt idx="0">
                    <c:v>materials through the plot </c:v>
                  </c:pt>
                  <c:pt idx="1">
                    <c:v>The allignment of the content with the objectives</c:v>
                  </c:pt>
                  <c:pt idx="2">
                    <c:v>Accuration between study concept and scientific fact </c:v>
                  </c:pt>
                  <c:pt idx="3">
                    <c:v>The effectiveness of the quality of the materials</c:v>
                  </c:pt>
                  <c:pt idx="4">
                    <c:v>Misconception in drugs materials</c:v>
                  </c:pt>
                  <c:pt idx="5">
                    <c:v>Suitability of the comic toward the students</c:v>
                  </c:pt>
                  <c:pt idx="6">
                    <c:v>Benefit of the comic toward students knowledge insight</c:v>
                  </c:pt>
                  <c:pt idx="7">
                    <c:v>Comic as a reference</c:v>
                  </c:pt>
                  <c:pt idx="8">
                    <c:v>The use of technological development</c:v>
                  </c:pt>
                </c:lvl>
                <c:lvl>
                  <c:pt idx="0">
                    <c:v>Material Suitability</c:v>
                  </c:pt>
                  <c:pt idx="3">
                    <c:v>Audience Relevance</c:v>
                  </c:pt>
                  <c:pt idx="8">
                    <c:v>Technology Usage</c:v>
                  </c:pt>
                </c:lvl>
              </c:multiLvlStrCache>
            </c:multiLvlStrRef>
          </c:cat>
          <c:val>
            <c:numRef>
              <c:f>'all data lecture'!$N$3:$N$11</c:f>
              <c:numCache>
                <c:formatCode>General</c:formatCode>
                <c:ptCount val="9"/>
                <c:pt idx="0">
                  <c:v>1</c:v>
                </c:pt>
                <c:pt idx="1">
                  <c:v>0.83333333333333337</c:v>
                </c:pt>
                <c:pt idx="2">
                  <c:v>1</c:v>
                </c:pt>
                <c:pt idx="3">
                  <c:v>1</c:v>
                </c:pt>
                <c:pt idx="4">
                  <c:v>0.91666666666666663</c:v>
                </c:pt>
                <c:pt idx="5">
                  <c:v>1</c:v>
                </c:pt>
                <c:pt idx="6">
                  <c:v>1</c:v>
                </c:pt>
                <c:pt idx="7">
                  <c:v>1</c:v>
                </c:pt>
                <c:pt idx="8">
                  <c:v>1</c:v>
                </c:pt>
              </c:numCache>
            </c:numRef>
          </c:val>
          <c:extLst>
            <c:ext xmlns:c16="http://schemas.microsoft.com/office/drawing/2014/chart" uri="{C3380CC4-5D6E-409C-BE32-E72D297353CC}">
              <c16:uniqueId val="{00000002-8648-44FD-B191-B7999B4A1396}"/>
            </c:ext>
          </c:extLst>
        </c:ser>
        <c:dLbls>
          <c:dLblPos val="outEnd"/>
          <c:showLegendKey val="0"/>
          <c:showVal val="1"/>
          <c:showCatName val="0"/>
          <c:showSerName val="0"/>
          <c:showPercent val="0"/>
          <c:showBubbleSize val="0"/>
        </c:dLbls>
        <c:gapWidth val="219"/>
        <c:overlap val="-27"/>
        <c:axId val="489912656"/>
        <c:axId val="489912976"/>
      </c:barChart>
      <c:catAx>
        <c:axId val="4899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912976"/>
        <c:crosses val="autoZero"/>
        <c:auto val="1"/>
        <c:lblAlgn val="ctr"/>
        <c:lblOffset val="100"/>
        <c:noMultiLvlLbl val="0"/>
      </c:catAx>
      <c:valAx>
        <c:axId val="4899129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lidity</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91265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sz="7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Diagram of Student Precentage Output of Understanding and Awareness Towards Digital Comic About Drugs Topic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tudents data olah'!$AF$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2-43AD-8E21-54D3EFF3D1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2-43AD-8E21-54D3EFF3D1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2-43AD-8E21-54D3EFF3D1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32-43AD-8E21-54D3EFF3D1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32-43AD-8E21-54D3EFF3D1D4}"/>
              </c:ext>
            </c:extLst>
          </c:dPt>
          <c:dLbls>
            <c:dLbl>
              <c:idx val="0"/>
              <c:layout>
                <c:manualLayout>
                  <c:x val="6.9244469441319834E-3"/>
                  <c:y val="-1.06816261701192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32-43AD-8E21-54D3EFF3D1D4}"/>
                </c:ext>
              </c:extLst>
            </c:dLbl>
            <c:dLbl>
              <c:idx val="1"/>
              <c:layout>
                <c:manualLayout>
                  <c:x val="-7.7493438320209978E-3"/>
                  <c:y val="-1.98327194079280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32-43AD-8E21-54D3EFF3D1D4}"/>
                </c:ext>
              </c:extLst>
            </c:dLbl>
            <c:dLbl>
              <c:idx val="4"/>
              <c:layout>
                <c:manualLayout>
                  <c:x val="0.15895047837962153"/>
                  <c:y val="1.37456381170744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32-43AD-8E21-54D3EFF3D1D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ents data olah'!$AD$3:$AD$7</c:f>
              <c:strCache>
                <c:ptCount val="5"/>
                <c:pt idx="0">
                  <c:v>Excellent</c:v>
                </c:pt>
                <c:pt idx="1">
                  <c:v>Good</c:v>
                </c:pt>
                <c:pt idx="2">
                  <c:v>Fair</c:v>
                </c:pt>
                <c:pt idx="3">
                  <c:v>Poor</c:v>
                </c:pt>
                <c:pt idx="4">
                  <c:v>Very Poor</c:v>
                </c:pt>
              </c:strCache>
            </c:strRef>
          </c:cat>
          <c:val>
            <c:numRef>
              <c:f>'Students data olah'!$AF$3:$AF$7</c:f>
              <c:numCache>
                <c:formatCode>0.00</c:formatCode>
                <c:ptCount val="5"/>
                <c:pt idx="0">
                  <c:v>53.333333333333336</c:v>
                </c:pt>
                <c:pt idx="1">
                  <c:v>33.333333333333336</c:v>
                </c:pt>
                <c:pt idx="2">
                  <c:v>3.3333333333333335</c:v>
                </c:pt>
                <c:pt idx="3">
                  <c:v>6.666666666666667</c:v>
                </c:pt>
                <c:pt idx="4">
                  <c:v>0</c:v>
                </c:pt>
              </c:numCache>
            </c:numRef>
          </c:val>
          <c:extLst>
            <c:ext xmlns:c16="http://schemas.microsoft.com/office/drawing/2014/chart" uri="{C3380CC4-5D6E-409C-BE32-E72D297353CC}">
              <c16:uniqueId val="{0000000A-8032-43AD-8E21-54D3EFF3D1D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t Aspect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dLbl>
              <c:idx val="2"/>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1E3-4467-A56A-E746D7EC52A9}"/>
                </c:ext>
              </c:extLst>
            </c:dLbl>
            <c:dLbl>
              <c:idx val="4"/>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1E3-4467-A56A-E746D7EC52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data lecture'!$D$12:$E$16</c:f>
              <c:multiLvlStrCache>
                <c:ptCount val="5"/>
                <c:lvl>
                  <c:pt idx="0">
                    <c:v>Quality of illustration, composition, use of color, and design elements</c:v>
                  </c:pt>
                  <c:pt idx="1">
                    <c:v>Consistency of the artistic style</c:v>
                  </c:pt>
                  <c:pt idx="2">
                    <c:v>The visual elements communicate the scientific concepts and information.</c:v>
                  </c:pt>
                  <c:pt idx="3">
                    <c:v>The impact of the comic style and aesthetic </c:v>
                  </c:pt>
                  <c:pt idx="4">
                    <c:v>The convention and trope in the comic</c:v>
                  </c:pt>
                </c:lvl>
                <c:lvl>
                  <c:pt idx="0">
                    <c:v>Visual Appeal </c:v>
                  </c:pt>
                  <c:pt idx="2">
                    <c:v>Clarity of the artwork</c:v>
                  </c:pt>
                </c:lvl>
              </c:multiLvlStrCache>
            </c:multiLvlStrRef>
          </c:cat>
          <c:val>
            <c:numRef>
              <c:f>'all data lecture'!$N$12:$N$16</c:f>
              <c:numCache>
                <c:formatCode>General</c:formatCode>
                <c:ptCount val="5"/>
                <c:pt idx="0">
                  <c:v>1</c:v>
                </c:pt>
                <c:pt idx="1">
                  <c:v>1</c:v>
                </c:pt>
                <c:pt idx="2">
                  <c:v>0.91666666666666663</c:v>
                </c:pt>
                <c:pt idx="3">
                  <c:v>1</c:v>
                </c:pt>
                <c:pt idx="4">
                  <c:v>0.91666666666666663</c:v>
                </c:pt>
              </c:numCache>
            </c:numRef>
          </c:val>
          <c:extLst>
            <c:ext xmlns:c16="http://schemas.microsoft.com/office/drawing/2014/chart" uri="{C3380CC4-5D6E-409C-BE32-E72D297353CC}">
              <c16:uniqueId val="{00000002-A1E3-4467-A56A-E746D7EC52A9}"/>
            </c:ext>
          </c:extLst>
        </c:ser>
        <c:dLbls>
          <c:showLegendKey val="0"/>
          <c:showVal val="1"/>
          <c:showCatName val="0"/>
          <c:showSerName val="0"/>
          <c:showPercent val="0"/>
          <c:showBubbleSize val="0"/>
        </c:dLbls>
        <c:gapWidth val="219"/>
        <c:overlap val="-27"/>
        <c:axId val="520402256"/>
        <c:axId val="520402576"/>
      </c:barChart>
      <c:catAx>
        <c:axId val="5204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402576"/>
        <c:crosses val="autoZero"/>
        <c:auto val="1"/>
        <c:lblAlgn val="ctr"/>
        <c:lblOffset val="100"/>
        <c:noMultiLvlLbl val="0"/>
      </c:catAx>
      <c:valAx>
        <c:axId val="5204025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id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40225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inguistic Aspec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42330118513175"/>
          <c:y val="0.22010979485697779"/>
          <c:w val="0.8159528476512472"/>
          <c:h val="0.40211854477450648"/>
        </c:manualLayout>
      </c:layout>
      <c:barChart>
        <c:barDir val="col"/>
        <c:grouping val="clustered"/>
        <c:varyColors val="0"/>
        <c:ser>
          <c:idx val="0"/>
          <c:order val="0"/>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 lecture'!$E$17:$E$19</c:f>
              <c:strCache>
                <c:ptCount val="3"/>
                <c:pt idx="0">
                  <c:v>Brief explanation of the materials</c:v>
                </c:pt>
                <c:pt idx="1">
                  <c:v>The integration of text and visual</c:v>
                </c:pt>
                <c:pt idx="2">
                  <c:v>The balances of the scientific information with the storytelling </c:v>
                </c:pt>
              </c:strCache>
            </c:strRef>
          </c:cat>
          <c:val>
            <c:numRef>
              <c:f>'all data lecture'!$N$17:$N$19</c:f>
              <c:numCache>
                <c:formatCode>General</c:formatCode>
                <c:ptCount val="3"/>
                <c:pt idx="0">
                  <c:v>0.83333333333333337</c:v>
                </c:pt>
                <c:pt idx="1">
                  <c:v>1</c:v>
                </c:pt>
                <c:pt idx="2">
                  <c:v>1</c:v>
                </c:pt>
              </c:numCache>
            </c:numRef>
          </c:val>
          <c:extLst>
            <c:ext xmlns:c16="http://schemas.microsoft.com/office/drawing/2014/chart" uri="{C3380CC4-5D6E-409C-BE32-E72D297353CC}">
              <c16:uniqueId val="{00000000-6008-4C36-A96D-C1316B6A4675}"/>
            </c:ext>
          </c:extLst>
        </c:ser>
        <c:dLbls>
          <c:showLegendKey val="0"/>
          <c:showVal val="0"/>
          <c:showCatName val="0"/>
          <c:showSerName val="0"/>
          <c:showPercent val="0"/>
          <c:showBubbleSize val="0"/>
        </c:dLbls>
        <c:gapWidth val="219"/>
        <c:overlap val="-27"/>
        <c:axId val="489903696"/>
        <c:axId val="489905616"/>
      </c:barChart>
      <c:catAx>
        <c:axId val="4899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xt</a:t>
                </a:r>
                <a:r>
                  <a:rPr lang="en-US" baseline="0">
                    <a:latin typeface="Times New Roman" panose="02020603050405020304" pitchFamily="18" charset="0"/>
                    <a:cs typeface="Times New Roman" panose="02020603050405020304" pitchFamily="18" charset="0"/>
                  </a:rPr>
                  <a:t> Conten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905616"/>
        <c:crosses val="autoZero"/>
        <c:auto val="1"/>
        <c:lblAlgn val="ctr"/>
        <c:lblOffset val="100"/>
        <c:noMultiLvlLbl val="0"/>
      </c:catAx>
      <c:valAx>
        <c:axId val="4899056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al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90369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wareness aspec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376-4EF9-AE33-A0E7088787D2}"/>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376-4EF9-AE33-A0E708878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 lecture'!$E$20:$E$22</c:f>
              <c:strCache>
                <c:ptCount val="3"/>
                <c:pt idx="0">
                  <c:v>Awareness Facilitator</c:v>
                </c:pt>
                <c:pt idx="1">
                  <c:v>Rising student empathy through the story plot</c:v>
                </c:pt>
                <c:pt idx="2">
                  <c:v>The urgency to always up to date to what happen in society through news</c:v>
                </c:pt>
              </c:strCache>
            </c:strRef>
          </c:cat>
          <c:val>
            <c:numRef>
              <c:f>'all data lecture'!$N$20:$N$22</c:f>
              <c:numCache>
                <c:formatCode>General</c:formatCode>
                <c:ptCount val="3"/>
                <c:pt idx="0">
                  <c:v>0.91666666666666663</c:v>
                </c:pt>
                <c:pt idx="1">
                  <c:v>0.91666666666666663</c:v>
                </c:pt>
                <c:pt idx="2">
                  <c:v>1</c:v>
                </c:pt>
              </c:numCache>
            </c:numRef>
          </c:val>
          <c:extLst>
            <c:ext xmlns:c16="http://schemas.microsoft.com/office/drawing/2014/chart" uri="{C3380CC4-5D6E-409C-BE32-E72D297353CC}">
              <c16:uniqueId val="{00000002-E376-4EF9-AE33-A0E7088787D2}"/>
            </c:ext>
          </c:extLst>
        </c:ser>
        <c:dLbls>
          <c:showLegendKey val="0"/>
          <c:showVal val="1"/>
          <c:showCatName val="0"/>
          <c:showSerName val="0"/>
          <c:showPercent val="0"/>
          <c:showBubbleSize val="0"/>
        </c:dLbls>
        <c:gapWidth val="219"/>
        <c:overlap val="-27"/>
        <c:axId val="420970936"/>
        <c:axId val="420971256"/>
      </c:barChart>
      <c:catAx>
        <c:axId val="420970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ising Aware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71256"/>
        <c:crosses val="autoZero"/>
        <c:auto val="1"/>
        <c:lblAlgn val="ctr"/>
        <c:lblOffset val="100"/>
        <c:noMultiLvlLbl val="0"/>
      </c:catAx>
      <c:valAx>
        <c:axId val="4209712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Validit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709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cience Aspect</a:t>
            </a:r>
          </a:p>
        </c:rich>
      </c:tx>
      <c:layout>
        <c:manualLayout>
          <c:xMode val="edge"/>
          <c:yMode val="edge"/>
          <c:x val="0.3939851991812313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108941686641056"/>
          <c:y val="8.5075974928375514E-2"/>
          <c:w val="0.8780432488680826"/>
          <c:h val="0.32537355783141858"/>
        </c:manualLayout>
      </c:layout>
      <c:barChart>
        <c:barDir val="col"/>
        <c:grouping val="clustered"/>
        <c:varyColors val="0"/>
        <c:ser>
          <c:idx val="0"/>
          <c:order val="0"/>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data teacher'!$D$3:$E$11</c:f>
              <c:multiLvlStrCache>
                <c:ptCount val="9"/>
                <c:lvl>
                  <c:pt idx="0">
                    <c:v>materials through the plot </c:v>
                  </c:pt>
                  <c:pt idx="1">
                    <c:v>The allignment of the content with the objectives</c:v>
                  </c:pt>
                  <c:pt idx="2">
                    <c:v>Accuration between study concept and scientific fact </c:v>
                  </c:pt>
                  <c:pt idx="3">
                    <c:v>The effectiveness of the quality of the materials</c:v>
                  </c:pt>
                  <c:pt idx="4">
                    <c:v>Misconception in drugs materials</c:v>
                  </c:pt>
                  <c:pt idx="5">
                    <c:v>Suitability of the comic toward the students</c:v>
                  </c:pt>
                  <c:pt idx="6">
                    <c:v>Benefit of the comic toward students knowledge insight</c:v>
                  </c:pt>
                  <c:pt idx="7">
                    <c:v>Comic as a reference</c:v>
                  </c:pt>
                  <c:pt idx="8">
                    <c:v>The use of technological development</c:v>
                  </c:pt>
                </c:lvl>
                <c:lvl>
                  <c:pt idx="0">
                    <c:v>Material Suitability</c:v>
                  </c:pt>
                  <c:pt idx="3">
                    <c:v>Audience Relevance</c:v>
                  </c:pt>
                  <c:pt idx="8">
                    <c:v>Technology Usage</c:v>
                  </c:pt>
                </c:lvl>
              </c:multiLvlStrCache>
            </c:multiLvlStrRef>
          </c:cat>
          <c:val>
            <c:numRef>
              <c:f>'all data teacher'!$L$3:$L$11</c:f>
              <c:numCache>
                <c:formatCode>General</c:formatCode>
                <c:ptCount val="9"/>
                <c:pt idx="0">
                  <c:v>0.875</c:v>
                </c:pt>
                <c:pt idx="1">
                  <c:v>0.875</c:v>
                </c:pt>
                <c:pt idx="2">
                  <c:v>1</c:v>
                </c:pt>
                <c:pt idx="3">
                  <c:v>0.75</c:v>
                </c:pt>
                <c:pt idx="4">
                  <c:v>1</c:v>
                </c:pt>
                <c:pt idx="5">
                  <c:v>0.875</c:v>
                </c:pt>
                <c:pt idx="6">
                  <c:v>0.875</c:v>
                </c:pt>
                <c:pt idx="7">
                  <c:v>0.75</c:v>
                </c:pt>
                <c:pt idx="8">
                  <c:v>0.875</c:v>
                </c:pt>
              </c:numCache>
            </c:numRef>
          </c:val>
          <c:extLst>
            <c:ext xmlns:c16="http://schemas.microsoft.com/office/drawing/2014/chart" uri="{C3380CC4-5D6E-409C-BE32-E72D297353CC}">
              <c16:uniqueId val="{00000000-C7E8-4C7D-8B89-D0EDF15E3B66}"/>
            </c:ext>
          </c:extLst>
        </c:ser>
        <c:dLbls>
          <c:showLegendKey val="0"/>
          <c:showVal val="0"/>
          <c:showCatName val="0"/>
          <c:showSerName val="0"/>
          <c:showPercent val="0"/>
          <c:showBubbleSize val="0"/>
        </c:dLbls>
        <c:gapWidth val="219"/>
        <c:overlap val="-27"/>
        <c:axId val="520123152"/>
        <c:axId val="520118672"/>
      </c:barChart>
      <c:catAx>
        <c:axId val="5201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18672"/>
        <c:crosses val="autoZero"/>
        <c:auto val="1"/>
        <c:lblAlgn val="ctr"/>
        <c:lblOffset val="100"/>
        <c:noMultiLvlLbl val="0"/>
      </c:catAx>
      <c:valAx>
        <c:axId val="5201186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al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2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rt Aspec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data teacher'!$D$12:$E$16</c:f>
              <c:multiLvlStrCache>
                <c:ptCount val="5"/>
                <c:lvl>
                  <c:pt idx="0">
                    <c:v>Quality of illustration, composition, use of color, and design elements</c:v>
                  </c:pt>
                  <c:pt idx="1">
                    <c:v>Consistency of the artistic style</c:v>
                  </c:pt>
                  <c:pt idx="2">
                    <c:v>The visual elements communicate the scientific concepts and information.</c:v>
                  </c:pt>
                  <c:pt idx="3">
                    <c:v>The impact of the comic style and aesthetic </c:v>
                  </c:pt>
                  <c:pt idx="4">
                    <c:v>The convention and trope in the comic</c:v>
                  </c:pt>
                </c:lvl>
                <c:lvl>
                  <c:pt idx="0">
                    <c:v>Visual Appeal </c:v>
                  </c:pt>
                  <c:pt idx="2">
                    <c:v>Clarity of the artwork</c:v>
                  </c:pt>
                </c:lvl>
              </c:multiLvlStrCache>
            </c:multiLvlStrRef>
          </c:cat>
          <c:val>
            <c:numRef>
              <c:f>'all data teacher'!$L$12:$L$16</c:f>
              <c:numCache>
                <c:formatCode>General</c:formatCode>
                <c:ptCount val="5"/>
                <c:pt idx="0">
                  <c:v>0.75</c:v>
                </c:pt>
                <c:pt idx="1">
                  <c:v>0.875</c:v>
                </c:pt>
                <c:pt idx="2">
                  <c:v>0.75</c:v>
                </c:pt>
                <c:pt idx="3">
                  <c:v>0.75</c:v>
                </c:pt>
                <c:pt idx="4">
                  <c:v>0.5</c:v>
                </c:pt>
              </c:numCache>
            </c:numRef>
          </c:val>
          <c:extLst>
            <c:ext xmlns:c16="http://schemas.microsoft.com/office/drawing/2014/chart" uri="{C3380CC4-5D6E-409C-BE32-E72D297353CC}">
              <c16:uniqueId val="{00000000-CA0F-4DF1-87CE-E43E4C51105E}"/>
            </c:ext>
          </c:extLst>
        </c:ser>
        <c:dLbls>
          <c:showLegendKey val="0"/>
          <c:showVal val="0"/>
          <c:showCatName val="0"/>
          <c:showSerName val="0"/>
          <c:showPercent val="0"/>
          <c:showBubbleSize val="0"/>
        </c:dLbls>
        <c:gapWidth val="219"/>
        <c:overlap val="-27"/>
        <c:axId val="520112912"/>
        <c:axId val="520111632"/>
      </c:barChart>
      <c:catAx>
        <c:axId val="5201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11632"/>
        <c:crosses val="autoZero"/>
        <c:auto val="1"/>
        <c:lblAlgn val="ctr"/>
        <c:lblOffset val="100"/>
        <c:noMultiLvlLbl val="0"/>
      </c:catAx>
      <c:valAx>
        <c:axId val="5201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Valid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129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inguistic Aspec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 teacher'!$E$17:$E$19</c:f>
              <c:strCache>
                <c:ptCount val="3"/>
                <c:pt idx="0">
                  <c:v>Brief explanation of the materials</c:v>
                </c:pt>
                <c:pt idx="1">
                  <c:v>The integration of text and visual</c:v>
                </c:pt>
                <c:pt idx="2">
                  <c:v>The balances of the scientific information with the storytelling </c:v>
                </c:pt>
              </c:strCache>
            </c:strRef>
          </c:cat>
          <c:val>
            <c:numRef>
              <c:f>'all data teacher'!$L$17:$L$19</c:f>
              <c:numCache>
                <c:formatCode>General</c:formatCode>
                <c:ptCount val="3"/>
                <c:pt idx="0">
                  <c:v>0.75</c:v>
                </c:pt>
                <c:pt idx="1">
                  <c:v>0.75</c:v>
                </c:pt>
                <c:pt idx="2">
                  <c:v>0.625</c:v>
                </c:pt>
              </c:numCache>
            </c:numRef>
          </c:val>
          <c:extLst>
            <c:ext xmlns:c16="http://schemas.microsoft.com/office/drawing/2014/chart" uri="{C3380CC4-5D6E-409C-BE32-E72D297353CC}">
              <c16:uniqueId val="{00000000-1A26-4CB5-971D-7AB31B9131D9}"/>
            </c:ext>
          </c:extLst>
        </c:ser>
        <c:dLbls>
          <c:showLegendKey val="0"/>
          <c:showVal val="0"/>
          <c:showCatName val="0"/>
          <c:showSerName val="0"/>
          <c:showPercent val="0"/>
          <c:showBubbleSize val="0"/>
        </c:dLbls>
        <c:gapWidth val="219"/>
        <c:overlap val="-27"/>
        <c:axId val="520122832"/>
        <c:axId val="520120912"/>
      </c:barChart>
      <c:catAx>
        <c:axId val="52012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sp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20912"/>
        <c:crosses val="autoZero"/>
        <c:auto val="1"/>
        <c:lblAlgn val="ctr"/>
        <c:lblOffset val="100"/>
        <c:noMultiLvlLbl val="0"/>
      </c:catAx>
      <c:valAx>
        <c:axId val="5201209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Valid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01228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wareness</a:t>
            </a:r>
            <a:r>
              <a:rPr lang="en-US" sz="1000" baseline="0">
                <a:latin typeface="Times New Roman" panose="02020603050405020304" pitchFamily="18" charset="0"/>
                <a:cs typeface="Times New Roman" panose="02020603050405020304" pitchFamily="18" charset="0"/>
              </a:rPr>
              <a:t> aspect</a:t>
            </a:r>
            <a:r>
              <a:rPr lang="en-US"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 teacher'!$E$20:$E$22</c:f>
              <c:strCache>
                <c:ptCount val="3"/>
                <c:pt idx="0">
                  <c:v>Awareness Facilitator</c:v>
                </c:pt>
                <c:pt idx="1">
                  <c:v>Rising student empathy through the story plot</c:v>
                </c:pt>
                <c:pt idx="2">
                  <c:v>The urgency to always up to date to what happen in society through news</c:v>
                </c:pt>
              </c:strCache>
            </c:strRef>
          </c:cat>
          <c:val>
            <c:numRef>
              <c:f>'all data teacher'!$L$20:$L$22</c:f>
              <c:numCache>
                <c:formatCode>General</c:formatCode>
                <c:ptCount val="3"/>
                <c:pt idx="0">
                  <c:v>0.625</c:v>
                </c:pt>
                <c:pt idx="1">
                  <c:v>0.75</c:v>
                </c:pt>
                <c:pt idx="2">
                  <c:v>0.75</c:v>
                </c:pt>
              </c:numCache>
            </c:numRef>
          </c:val>
          <c:extLst>
            <c:ext xmlns:c16="http://schemas.microsoft.com/office/drawing/2014/chart" uri="{C3380CC4-5D6E-409C-BE32-E72D297353CC}">
              <c16:uniqueId val="{00000000-27CE-48F4-BA55-2717817143DF}"/>
            </c:ext>
          </c:extLst>
        </c:ser>
        <c:dLbls>
          <c:dLblPos val="outEnd"/>
          <c:showLegendKey val="0"/>
          <c:showVal val="1"/>
          <c:showCatName val="0"/>
          <c:showSerName val="0"/>
          <c:showPercent val="0"/>
          <c:showBubbleSize val="0"/>
        </c:dLbls>
        <c:gapWidth val="219"/>
        <c:overlap val="-27"/>
        <c:axId val="489898896"/>
        <c:axId val="489900496"/>
      </c:barChart>
      <c:catAx>
        <c:axId val="4898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900496"/>
        <c:crosses val="autoZero"/>
        <c:auto val="1"/>
        <c:lblAlgn val="ctr"/>
        <c:lblOffset val="100"/>
        <c:noMultiLvlLbl val="0"/>
      </c:catAx>
      <c:valAx>
        <c:axId val="489900496"/>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Validid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89889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Diagram of Student Precentage of Understanding and Awareness Towards Digital Comic About Drugs Material </a:t>
            </a:r>
          </a:p>
        </c:rich>
      </c:tx>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tudents data olah'!$AF$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7F-40ED-B6E3-D0A5630B0F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7F-40ED-B6E3-D0A5630B0F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7F-40ED-B6E3-D0A5630B0F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7F-40ED-B6E3-D0A5630B0F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7F-40ED-B6E3-D0A5630B0F0C}"/>
              </c:ext>
            </c:extLst>
          </c:dPt>
          <c:dLbls>
            <c:dLbl>
              <c:idx val="0"/>
              <c:layout>
                <c:manualLayout>
                  <c:x val="4.1564537545702392E-2"/>
                  <c:y val="-0.153721302078619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7F-40ED-B6E3-D0A5630B0F0C}"/>
                </c:ext>
              </c:extLst>
            </c:dLbl>
            <c:dLbl>
              <c:idx val="1"/>
              <c:layout>
                <c:manualLayout>
                  <c:x val="-1.089840151653221E-2"/>
                  <c:y val="9.25553845999135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7F-40ED-B6E3-D0A5630B0F0C}"/>
                </c:ext>
              </c:extLst>
            </c:dLbl>
            <c:dLbl>
              <c:idx val="2"/>
              <c:layout>
                <c:manualLayout>
                  <c:x val="-9.8235630324197229E-2"/>
                  <c:y val="-1.0849046168079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7F-40ED-B6E3-D0A5630B0F0C}"/>
                </c:ext>
              </c:extLst>
            </c:dLbl>
            <c:dLbl>
              <c:idx val="3"/>
              <c:layout>
                <c:manualLayout>
                  <c:x val="-1.7901204720690025E-2"/>
                  <c:y val="-1.48751521002403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7F-40ED-B6E3-D0A5630B0F0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ents data olah'!$AD$3:$AD$7</c:f>
              <c:strCache>
                <c:ptCount val="5"/>
                <c:pt idx="0">
                  <c:v>Excellent</c:v>
                </c:pt>
                <c:pt idx="1">
                  <c:v>Good</c:v>
                </c:pt>
                <c:pt idx="2">
                  <c:v>Fair</c:v>
                </c:pt>
                <c:pt idx="3">
                  <c:v>Poor</c:v>
                </c:pt>
                <c:pt idx="4">
                  <c:v>Very Poor</c:v>
                </c:pt>
              </c:strCache>
            </c:strRef>
          </c:cat>
          <c:val>
            <c:numRef>
              <c:f>'Students data olah'!$AF$3:$AF$7</c:f>
              <c:numCache>
                <c:formatCode>0.00</c:formatCode>
                <c:ptCount val="5"/>
                <c:pt idx="0">
                  <c:v>53.333333333333336</c:v>
                </c:pt>
                <c:pt idx="1">
                  <c:v>33.333333333333336</c:v>
                </c:pt>
                <c:pt idx="2">
                  <c:v>3.3333333333333335</c:v>
                </c:pt>
                <c:pt idx="3">
                  <c:v>6.666666666666667</c:v>
                </c:pt>
                <c:pt idx="4">
                  <c:v>0</c:v>
                </c:pt>
              </c:numCache>
            </c:numRef>
          </c:val>
          <c:extLst>
            <c:ext xmlns:c16="http://schemas.microsoft.com/office/drawing/2014/chart" uri="{C3380CC4-5D6E-409C-BE32-E72D297353CC}">
              <c16:uniqueId val="{0000000A-387F-40ED-B6E3-D0A5630B0F0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1D7241A7344D3DB1F8B8400E72B7ED"/>
        <w:category>
          <w:name w:val="General"/>
          <w:gallery w:val="placeholder"/>
        </w:category>
        <w:types>
          <w:type w:val="bbPlcHdr"/>
        </w:types>
        <w:behaviors>
          <w:behavior w:val="content"/>
        </w:behaviors>
        <w:guid w:val="{04CB3A52-0FA8-4044-8DBC-0020E5CE7AD8}"/>
      </w:docPartPr>
      <w:docPartBody>
        <w:p w:rsidR="00C34778" w:rsidRDefault="00C34778" w:rsidP="00C34778">
          <w:pPr>
            <w:pStyle w:val="641D7241A7344D3DB1F8B8400E72B7ED"/>
          </w:pPr>
          <w:r w:rsidRPr="007D727A">
            <w:rPr>
              <w:rStyle w:val="PlaceholderText"/>
            </w:rPr>
            <w:t>Click or tap here to enter text.</w:t>
          </w:r>
        </w:p>
      </w:docPartBody>
    </w:docPart>
    <w:docPart>
      <w:docPartPr>
        <w:name w:val="096F5D11EA994231A07C031D711D5C9B"/>
        <w:category>
          <w:name w:val="General"/>
          <w:gallery w:val="placeholder"/>
        </w:category>
        <w:types>
          <w:type w:val="bbPlcHdr"/>
        </w:types>
        <w:behaviors>
          <w:behavior w:val="content"/>
        </w:behaviors>
        <w:guid w:val="{350928F7-4C55-4EB1-A14B-9D3278D0D6CF}"/>
      </w:docPartPr>
      <w:docPartBody>
        <w:p w:rsidR="00C34778" w:rsidRDefault="00C34778" w:rsidP="00C34778">
          <w:pPr>
            <w:pStyle w:val="096F5D11EA994231A07C031D711D5C9B"/>
          </w:pPr>
          <w:r w:rsidRPr="00F63FE8">
            <w:rPr>
              <w:rStyle w:val="PlaceholderText"/>
            </w:rPr>
            <w:t>Click or tap here to enter text.</w:t>
          </w:r>
        </w:p>
      </w:docPartBody>
    </w:docPart>
    <w:docPart>
      <w:docPartPr>
        <w:name w:val="8C64BADF636A4B918F273EBB10B5AD8A"/>
        <w:category>
          <w:name w:val="General"/>
          <w:gallery w:val="placeholder"/>
        </w:category>
        <w:types>
          <w:type w:val="bbPlcHdr"/>
        </w:types>
        <w:behaviors>
          <w:behavior w:val="content"/>
        </w:behaviors>
        <w:guid w:val="{D358446A-A958-4066-BE48-C691398019EE}"/>
      </w:docPartPr>
      <w:docPartBody>
        <w:p w:rsidR="00C34778" w:rsidRDefault="00C34778" w:rsidP="00C34778">
          <w:pPr>
            <w:pStyle w:val="8C64BADF636A4B918F273EBB10B5AD8A"/>
          </w:pPr>
          <w:r w:rsidRPr="00676248">
            <w:rPr>
              <w:rStyle w:val="PlaceholderText"/>
            </w:rPr>
            <w:t>Click or tap here to enter text.</w:t>
          </w:r>
        </w:p>
      </w:docPartBody>
    </w:docPart>
    <w:docPart>
      <w:docPartPr>
        <w:name w:val="1BB0253F22AB40FA839508B84CD35F2D"/>
        <w:category>
          <w:name w:val="General"/>
          <w:gallery w:val="placeholder"/>
        </w:category>
        <w:types>
          <w:type w:val="bbPlcHdr"/>
        </w:types>
        <w:behaviors>
          <w:behavior w:val="content"/>
        </w:behaviors>
        <w:guid w:val="{3A6C3CD4-0EB7-452A-8022-591558AC7EA1}"/>
      </w:docPartPr>
      <w:docPartBody>
        <w:p w:rsidR="00C34778" w:rsidRDefault="00C34778" w:rsidP="00C34778">
          <w:pPr>
            <w:pStyle w:val="1BB0253F22AB40FA839508B84CD35F2D"/>
          </w:pPr>
          <w:r w:rsidRPr="00F63FE8">
            <w:rPr>
              <w:rStyle w:val="PlaceholderText"/>
            </w:rPr>
            <w:t>Click or tap here to enter text.</w:t>
          </w:r>
        </w:p>
      </w:docPartBody>
    </w:docPart>
    <w:docPart>
      <w:docPartPr>
        <w:name w:val="4453EAC248914206B94BD2EC4507486A"/>
        <w:category>
          <w:name w:val="General"/>
          <w:gallery w:val="placeholder"/>
        </w:category>
        <w:types>
          <w:type w:val="bbPlcHdr"/>
        </w:types>
        <w:behaviors>
          <w:behavior w:val="content"/>
        </w:behaviors>
        <w:guid w:val="{4E86A689-BE74-4B56-8196-047B79B75325}"/>
      </w:docPartPr>
      <w:docPartBody>
        <w:p w:rsidR="00C34778" w:rsidRDefault="00C34778" w:rsidP="00C34778">
          <w:pPr>
            <w:pStyle w:val="4453EAC248914206B94BD2EC4507486A"/>
          </w:pPr>
          <w:r w:rsidRPr="007D727A">
            <w:rPr>
              <w:rStyle w:val="PlaceholderText"/>
            </w:rPr>
            <w:t>Click or tap here to enter text.</w:t>
          </w:r>
        </w:p>
      </w:docPartBody>
    </w:docPart>
    <w:docPart>
      <w:docPartPr>
        <w:name w:val="16EC098D0ABF455DBC30B21EEDAF69F2"/>
        <w:category>
          <w:name w:val="General"/>
          <w:gallery w:val="placeholder"/>
        </w:category>
        <w:types>
          <w:type w:val="bbPlcHdr"/>
        </w:types>
        <w:behaviors>
          <w:behavior w:val="content"/>
        </w:behaviors>
        <w:guid w:val="{2FA84C30-A2AC-4B0C-8D66-B1304881B10E}"/>
      </w:docPartPr>
      <w:docPartBody>
        <w:p w:rsidR="00C34778" w:rsidRDefault="00C34778" w:rsidP="00C34778">
          <w:pPr>
            <w:pStyle w:val="16EC098D0ABF455DBC30B21EEDAF69F2"/>
          </w:pPr>
          <w:r w:rsidRPr="00676248">
            <w:rPr>
              <w:rStyle w:val="PlaceholderText"/>
            </w:rPr>
            <w:t>Click or tap here to enter text.</w:t>
          </w:r>
        </w:p>
      </w:docPartBody>
    </w:docPart>
    <w:docPart>
      <w:docPartPr>
        <w:name w:val="2A13607D558F40D6BF3CC31AD3208DDA"/>
        <w:category>
          <w:name w:val="General"/>
          <w:gallery w:val="placeholder"/>
        </w:category>
        <w:types>
          <w:type w:val="bbPlcHdr"/>
        </w:types>
        <w:behaviors>
          <w:behavior w:val="content"/>
        </w:behaviors>
        <w:guid w:val="{2D11A5C7-3034-46CF-8281-387D1C085249}"/>
      </w:docPartPr>
      <w:docPartBody>
        <w:p w:rsidR="00C34778" w:rsidRDefault="00C34778" w:rsidP="00C34778">
          <w:pPr>
            <w:pStyle w:val="2A13607D558F40D6BF3CC31AD3208DDA"/>
          </w:pPr>
          <w:r w:rsidRPr="007D72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8"/>
    <w:rsid w:val="00C34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778"/>
    <w:rPr>
      <w:color w:val="808080"/>
    </w:rPr>
  </w:style>
  <w:style w:type="paragraph" w:customStyle="1" w:styleId="A0DF9E4C416D4260BF49053CC36F3296">
    <w:name w:val="A0DF9E4C416D4260BF49053CC36F3296"/>
    <w:rsid w:val="00C34778"/>
  </w:style>
  <w:style w:type="paragraph" w:customStyle="1" w:styleId="75829B03F75B48B6B1666C071F2CD846">
    <w:name w:val="75829B03F75B48B6B1666C071F2CD846"/>
    <w:rsid w:val="00C34778"/>
  </w:style>
  <w:style w:type="paragraph" w:customStyle="1" w:styleId="B013967EDE8F4F9DB089C10076735A66">
    <w:name w:val="B013967EDE8F4F9DB089C10076735A66"/>
    <w:rsid w:val="00C34778"/>
  </w:style>
  <w:style w:type="paragraph" w:customStyle="1" w:styleId="B5F4932445E740958F5E0B91EE2563B3">
    <w:name w:val="B5F4932445E740958F5E0B91EE2563B3"/>
    <w:rsid w:val="00C34778"/>
  </w:style>
  <w:style w:type="paragraph" w:customStyle="1" w:styleId="641D7241A7344D3DB1F8B8400E72B7ED">
    <w:name w:val="641D7241A7344D3DB1F8B8400E72B7ED"/>
    <w:rsid w:val="00C34778"/>
  </w:style>
  <w:style w:type="paragraph" w:customStyle="1" w:styleId="096F5D11EA994231A07C031D711D5C9B">
    <w:name w:val="096F5D11EA994231A07C031D711D5C9B"/>
    <w:rsid w:val="00C34778"/>
  </w:style>
  <w:style w:type="paragraph" w:customStyle="1" w:styleId="8C64BADF636A4B918F273EBB10B5AD8A">
    <w:name w:val="8C64BADF636A4B918F273EBB10B5AD8A"/>
    <w:rsid w:val="00C34778"/>
  </w:style>
  <w:style w:type="paragraph" w:customStyle="1" w:styleId="1BB0253F22AB40FA839508B84CD35F2D">
    <w:name w:val="1BB0253F22AB40FA839508B84CD35F2D"/>
    <w:rsid w:val="00C34778"/>
  </w:style>
  <w:style w:type="paragraph" w:customStyle="1" w:styleId="8C938A555ECE4C3EA0F908181B23E288">
    <w:name w:val="8C938A555ECE4C3EA0F908181B23E288"/>
    <w:rsid w:val="00C34778"/>
  </w:style>
  <w:style w:type="paragraph" w:customStyle="1" w:styleId="255D024A53704EC4B485875E316003EC">
    <w:name w:val="255D024A53704EC4B485875E316003EC"/>
    <w:rsid w:val="00C34778"/>
  </w:style>
  <w:style w:type="paragraph" w:customStyle="1" w:styleId="4453EAC248914206B94BD2EC4507486A">
    <w:name w:val="4453EAC248914206B94BD2EC4507486A"/>
    <w:rsid w:val="00C34778"/>
  </w:style>
  <w:style w:type="paragraph" w:customStyle="1" w:styleId="16EC098D0ABF455DBC30B21EEDAF69F2">
    <w:name w:val="16EC098D0ABF455DBC30B21EEDAF69F2"/>
    <w:rsid w:val="00C34778"/>
  </w:style>
  <w:style w:type="paragraph" w:customStyle="1" w:styleId="DE9BD33C291145C3A3B2D54C89B89E99">
    <w:name w:val="DE9BD33C291145C3A3B2D54C89B89E99"/>
    <w:rsid w:val="00C34778"/>
  </w:style>
  <w:style w:type="paragraph" w:customStyle="1" w:styleId="2A13607D558F40D6BF3CC31AD3208DDA">
    <w:name w:val="2A13607D558F40D6BF3CC31AD3208DDA"/>
    <w:rsid w:val="00C34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AAE5-59D9-476F-A9E0-444DE1A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L Article Template.dotx</Template>
  <TotalTime>0</TotalTime>
  <Pages>43</Pages>
  <Words>9732</Words>
  <Characters>5547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ra yuki</dc:creator>
  <cp:keywords/>
  <dc:description/>
  <cp:lastModifiedBy>taira yuki</cp:lastModifiedBy>
  <cp:revision>5</cp:revision>
  <dcterms:created xsi:type="dcterms:W3CDTF">2023-08-27T03:43:00Z</dcterms:created>
  <dcterms:modified xsi:type="dcterms:W3CDTF">2023-08-27T06:46:00Z</dcterms:modified>
</cp:coreProperties>
</file>